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2D54F" w14:textId="66085B72" w:rsidR="00B61C23" w:rsidRPr="004766B8" w:rsidRDefault="00B61C23" w:rsidP="00B61C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766B8">
        <w:rPr>
          <w:rFonts w:ascii="Times New Roman" w:hAnsi="Times New Roman" w:cs="Times New Roman"/>
        </w:rPr>
        <w:t xml:space="preserve">Na temelju čl. 88. Zakona o proračunu </w:t>
      </w:r>
      <w:r w:rsidR="002B6A19">
        <w:rPr>
          <w:rFonts w:ascii="Times New Roman" w:hAnsi="Times New Roman" w:cs="Times New Roman"/>
        </w:rPr>
        <w:t>''</w:t>
      </w:r>
      <w:r w:rsidRPr="004766B8">
        <w:rPr>
          <w:rFonts w:ascii="Times New Roman" w:hAnsi="Times New Roman" w:cs="Times New Roman"/>
        </w:rPr>
        <w:t>N</w:t>
      </w:r>
      <w:r w:rsidR="003817D2" w:rsidRPr="004766B8">
        <w:rPr>
          <w:rFonts w:ascii="Times New Roman" w:hAnsi="Times New Roman" w:cs="Times New Roman"/>
        </w:rPr>
        <w:t>arodne novin</w:t>
      </w:r>
      <w:r w:rsidR="001A5082">
        <w:rPr>
          <w:rFonts w:ascii="Times New Roman" w:hAnsi="Times New Roman" w:cs="Times New Roman"/>
        </w:rPr>
        <w:t>e</w:t>
      </w:r>
      <w:r w:rsidR="002B6A19">
        <w:rPr>
          <w:rFonts w:ascii="Times New Roman" w:hAnsi="Times New Roman" w:cs="Times New Roman"/>
        </w:rPr>
        <w:t>''</w:t>
      </w:r>
      <w:r w:rsidR="003817D2" w:rsidRPr="004766B8">
        <w:rPr>
          <w:rFonts w:ascii="Times New Roman" w:hAnsi="Times New Roman" w:cs="Times New Roman"/>
        </w:rPr>
        <w:t>,</w:t>
      </w:r>
      <w:r w:rsidRPr="004766B8">
        <w:rPr>
          <w:rFonts w:ascii="Times New Roman" w:hAnsi="Times New Roman" w:cs="Times New Roman"/>
        </w:rPr>
        <w:t xml:space="preserve"> br</w:t>
      </w:r>
      <w:r w:rsidR="003817D2" w:rsidRPr="004766B8">
        <w:rPr>
          <w:rFonts w:ascii="Times New Roman" w:hAnsi="Times New Roman" w:cs="Times New Roman"/>
        </w:rPr>
        <w:t>oj</w:t>
      </w:r>
      <w:r w:rsidRPr="004766B8">
        <w:rPr>
          <w:rFonts w:ascii="Times New Roman" w:hAnsi="Times New Roman" w:cs="Times New Roman"/>
        </w:rPr>
        <w:t xml:space="preserve"> 144/21)</w:t>
      </w:r>
      <w:r w:rsidR="002B6A19">
        <w:rPr>
          <w:rFonts w:ascii="Times New Roman" w:hAnsi="Times New Roman" w:cs="Times New Roman"/>
        </w:rPr>
        <w:t xml:space="preserve"> i Pravilnika o polugodišnjem i godišnjem izvještaju o izvršenju proračuna i financijskog plana (''Narodne novine 85/23)</w:t>
      </w:r>
      <w:r w:rsidRPr="004766B8">
        <w:rPr>
          <w:rFonts w:ascii="Times New Roman" w:hAnsi="Times New Roman" w:cs="Times New Roman"/>
        </w:rPr>
        <w:t xml:space="preserve"> </w:t>
      </w:r>
      <w:r w:rsidR="002B6A19">
        <w:rPr>
          <w:rFonts w:ascii="Times New Roman" w:hAnsi="Times New Roman" w:cs="Times New Roman"/>
        </w:rPr>
        <w:t>te</w:t>
      </w:r>
      <w:r w:rsidRPr="004766B8">
        <w:rPr>
          <w:rFonts w:ascii="Times New Roman" w:hAnsi="Times New Roman" w:cs="Times New Roman"/>
        </w:rPr>
        <w:t xml:space="preserve"> čl. 3</w:t>
      </w:r>
      <w:r w:rsidR="00D70BE7">
        <w:rPr>
          <w:rFonts w:ascii="Times New Roman" w:hAnsi="Times New Roman" w:cs="Times New Roman"/>
        </w:rPr>
        <w:t>0</w:t>
      </w:r>
      <w:r w:rsidRPr="004766B8">
        <w:rPr>
          <w:rFonts w:ascii="Times New Roman" w:hAnsi="Times New Roman" w:cs="Times New Roman"/>
        </w:rPr>
        <w:t xml:space="preserve">. Statuta Općine </w:t>
      </w:r>
      <w:r w:rsidR="001A5082">
        <w:rPr>
          <w:rFonts w:ascii="Times New Roman" w:hAnsi="Times New Roman" w:cs="Times New Roman"/>
        </w:rPr>
        <w:t>Sikirevci</w:t>
      </w:r>
      <w:r w:rsidR="00D70BE7">
        <w:rPr>
          <w:rFonts w:ascii="Times New Roman" w:hAnsi="Times New Roman" w:cs="Times New Roman"/>
        </w:rPr>
        <w:t>(„Službeni vjesnik Brodsko-posavske županije“ br.11/21.),</w:t>
      </w:r>
      <w:r w:rsidR="001A5082">
        <w:rPr>
          <w:rFonts w:ascii="Times New Roman" w:hAnsi="Times New Roman" w:cs="Times New Roman"/>
        </w:rPr>
        <w:t xml:space="preserve"> </w:t>
      </w:r>
      <w:r w:rsidRPr="004766B8">
        <w:rPr>
          <w:rFonts w:ascii="Times New Roman" w:hAnsi="Times New Roman" w:cs="Times New Roman"/>
        </w:rPr>
        <w:t xml:space="preserve">Općinsko vijeće Općine </w:t>
      </w:r>
      <w:r w:rsidR="001A5082">
        <w:rPr>
          <w:rFonts w:ascii="Times New Roman" w:hAnsi="Times New Roman" w:cs="Times New Roman"/>
        </w:rPr>
        <w:t>Sikirevci</w:t>
      </w:r>
      <w:r w:rsidR="003817D2" w:rsidRPr="004766B8">
        <w:rPr>
          <w:rFonts w:ascii="Times New Roman" w:hAnsi="Times New Roman" w:cs="Times New Roman"/>
        </w:rPr>
        <w:t xml:space="preserve"> </w:t>
      </w:r>
      <w:r w:rsidRPr="004766B8">
        <w:rPr>
          <w:rFonts w:ascii="Times New Roman" w:hAnsi="Times New Roman" w:cs="Times New Roman"/>
        </w:rPr>
        <w:t xml:space="preserve">na svojoj </w:t>
      </w:r>
      <w:r w:rsidR="00610125">
        <w:rPr>
          <w:rFonts w:ascii="Times New Roman" w:hAnsi="Times New Roman" w:cs="Times New Roman"/>
        </w:rPr>
        <w:t>19</w:t>
      </w:r>
      <w:r w:rsidRPr="004766B8">
        <w:rPr>
          <w:rFonts w:ascii="Times New Roman" w:hAnsi="Times New Roman" w:cs="Times New Roman"/>
        </w:rPr>
        <w:t xml:space="preserve">. sjednici održanoj </w:t>
      </w:r>
      <w:r w:rsidR="005E2392">
        <w:rPr>
          <w:rFonts w:ascii="Times New Roman" w:hAnsi="Times New Roman" w:cs="Times New Roman"/>
        </w:rPr>
        <w:t xml:space="preserve">20.ožujka </w:t>
      </w:r>
      <w:r w:rsidRPr="004766B8">
        <w:rPr>
          <w:rFonts w:ascii="Times New Roman" w:hAnsi="Times New Roman" w:cs="Times New Roman"/>
        </w:rPr>
        <w:t xml:space="preserve"> 202</w:t>
      </w:r>
      <w:r w:rsidR="00D70BE7">
        <w:rPr>
          <w:rFonts w:ascii="Times New Roman" w:hAnsi="Times New Roman" w:cs="Times New Roman"/>
        </w:rPr>
        <w:t>4</w:t>
      </w:r>
      <w:r w:rsidRPr="004766B8">
        <w:rPr>
          <w:rFonts w:ascii="Times New Roman" w:hAnsi="Times New Roman" w:cs="Times New Roman"/>
        </w:rPr>
        <w:t>. godine, donosi:</w:t>
      </w:r>
    </w:p>
    <w:p w14:paraId="4B5AD2B9" w14:textId="77777777" w:rsidR="00150EFB" w:rsidRPr="003817D2" w:rsidRDefault="00150EFB" w:rsidP="00D850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3F7CBCB" w14:textId="714E4890" w:rsidR="00C04C69" w:rsidRPr="003817D2" w:rsidRDefault="00D70BE7" w:rsidP="008E5C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DLUKU O USVAJANJU GODIŠNJEG </w:t>
      </w:r>
      <w:r w:rsidR="00F85C04">
        <w:rPr>
          <w:rFonts w:ascii="Times New Roman" w:hAnsi="Times New Roman" w:cs="Times New Roman"/>
          <w:b/>
          <w:bCs/>
          <w:sz w:val="28"/>
          <w:szCs w:val="28"/>
        </w:rPr>
        <w:t>OSTVARENJE PRORAČUNA OPĆINE SIKIREVCI ZA 2023.GODINU</w:t>
      </w:r>
    </w:p>
    <w:p w14:paraId="7451F080" w14:textId="77777777" w:rsidR="00324C87" w:rsidRPr="003817D2" w:rsidRDefault="00324C87" w:rsidP="008E5CD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68462D4" w14:textId="77777777" w:rsidR="00C04C69" w:rsidRPr="00346839" w:rsidRDefault="00C04C69" w:rsidP="008E5CD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46839">
        <w:rPr>
          <w:rFonts w:ascii="Times New Roman" w:hAnsi="Times New Roman" w:cs="Times New Roman"/>
          <w:b/>
          <w:bCs/>
        </w:rPr>
        <w:t>Članak 1.</w:t>
      </w:r>
    </w:p>
    <w:p w14:paraId="1FD00A1A" w14:textId="6379028B" w:rsidR="00C04C69" w:rsidRPr="004766B8" w:rsidRDefault="00625D40" w:rsidP="003A495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vaja se </w:t>
      </w:r>
      <w:r w:rsidR="00ED74DB">
        <w:rPr>
          <w:rFonts w:ascii="Times New Roman" w:hAnsi="Times New Roman" w:cs="Times New Roman"/>
        </w:rPr>
        <w:t xml:space="preserve">Godišnje ostvarenje </w:t>
      </w:r>
      <w:r w:rsidR="00F872B6" w:rsidRPr="004766B8">
        <w:rPr>
          <w:rFonts w:ascii="Times New Roman" w:hAnsi="Times New Roman" w:cs="Times New Roman"/>
        </w:rPr>
        <w:t>Proračun</w:t>
      </w:r>
      <w:r w:rsidR="00ED74DB">
        <w:rPr>
          <w:rFonts w:ascii="Times New Roman" w:hAnsi="Times New Roman" w:cs="Times New Roman"/>
        </w:rPr>
        <w:t>a</w:t>
      </w:r>
      <w:r w:rsidR="00F872B6" w:rsidRPr="004766B8">
        <w:rPr>
          <w:rFonts w:ascii="Times New Roman" w:hAnsi="Times New Roman" w:cs="Times New Roman"/>
        </w:rPr>
        <w:t xml:space="preserve"> Općine </w:t>
      </w:r>
      <w:r w:rsidR="001A5082">
        <w:rPr>
          <w:rFonts w:ascii="Times New Roman" w:hAnsi="Times New Roman" w:cs="Times New Roman"/>
        </w:rPr>
        <w:t>Sikirevci</w:t>
      </w:r>
      <w:r w:rsidR="00ED74DB">
        <w:rPr>
          <w:rFonts w:ascii="Times New Roman" w:hAnsi="Times New Roman" w:cs="Times New Roman"/>
        </w:rPr>
        <w:t xml:space="preserve"> za vremensko razdoblje od 01.siječnja do 31.prosinca </w:t>
      </w:r>
      <w:r w:rsidR="00B00F9E" w:rsidRPr="004766B8">
        <w:rPr>
          <w:rFonts w:ascii="Times New Roman" w:hAnsi="Times New Roman" w:cs="Times New Roman"/>
        </w:rPr>
        <w:t xml:space="preserve"> </w:t>
      </w:r>
      <w:r w:rsidR="00F85C04">
        <w:rPr>
          <w:rFonts w:ascii="Times New Roman" w:hAnsi="Times New Roman" w:cs="Times New Roman"/>
        </w:rPr>
        <w:t>2023</w:t>
      </w:r>
      <w:r w:rsidR="00B00F9E" w:rsidRPr="003932C2">
        <w:rPr>
          <w:rFonts w:ascii="Times New Roman" w:hAnsi="Times New Roman" w:cs="Times New Roman"/>
        </w:rPr>
        <w:t>.</w:t>
      </w:r>
      <w:r w:rsidR="00F16E99" w:rsidRPr="003932C2">
        <w:rPr>
          <w:rFonts w:ascii="Times New Roman" w:hAnsi="Times New Roman" w:cs="Times New Roman"/>
        </w:rPr>
        <w:t xml:space="preserve"> </w:t>
      </w:r>
      <w:r w:rsidR="00F16E99" w:rsidRPr="004766B8">
        <w:rPr>
          <w:rFonts w:ascii="Times New Roman" w:hAnsi="Times New Roman" w:cs="Times New Roman"/>
        </w:rPr>
        <w:t xml:space="preserve">godine </w:t>
      </w:r>
      <w:r>
        <w:rPr>
          <w:rFonts w:ascii="Times New Roman" w:hAnsi="Times New Roman" w:cs="Times New Roman"/>
        </w:rPr>
        <w:t xml:space="preserve"> </w:t>
      </w:r>
      <w:r w:rsidR="00F16E99" w:rsidRPr="004766B8">
        <w:rPr>
          <w:rFonts w:ascii="Times New Roman" w:hAnsi="Times New Roman" w:cs="Times New Roman"/>
        </w:rPr>
        <w:t>ostvaren  kako slijedi:</w:t>
      </w:r>
    </w:p>
    <w:p w14:paraId="0B204BEF" w14:textId="77777777" w:rsidR="00C04C69" w:rsidRPr="003817D2" w:rsidRDefault="00C04C69" w:rsidP="008E5CD3">
      <w:pPr>
        <w:pStyle w:val="Odlomakpopisa"/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 w:rsidRPr="003817D2">
        <w:rPr>
          <w:rFonts w:ascii="Times New Roman" w:hAnsi="Times New Roman"/>
          <w:b/>
          <w:bCs/>
          <w:sz w:val="24"/>
          <w:szCs w:val="24"/>
        </w:rPr>
        <w:t>OPĆI DIO</w:t>
      </w:r>
    </w:p>
    <w:p w14:paraId="710DC40C" w14:textId="77777777" w:rsidR="0075278C" w:rsidRPr="004766B8" w:rsidRDefault="0075278C" w:rsidP="008E132E">
      <w:pPr>
        <w:pStyle w:val="Odlomakpopisa"/>
        <w:numPr>
          <w:ilvl w:val="0"/>
          <w:numId w:val="15"/>
        </w:numPr>
        <w:spacing w:after="0"/>
        <w:ind w:left="284" w:hanging="284"/>
        <w:rPr>
          <w:rFonts w:ascii="Times New Roman" w:hAnsi="Times New Roman"/>
          <w:b/>
          <w:bCs/>
        </w:rPr>
      </w:pPr>
      <w:r w:rsidRPr="004766B8">
        <w:rPr>
          <w:rFonts w:ascii="Times New Roman" w:hAnsi="Times New Roman"/>
          <w:b/>
          <w:bCs/>
        </w:rPr>
        <w:t>RAČUN PRIHODA I RASHOD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1"/>
        <w:gridCol w:w="1300"/>
        <w:gridCol w:w="1300"/>
        <w:gridCol w:w="1288"/>
        <w:gridCol w:w="1312"/>
        <w:gridCol w:w="960"/>
        <w:gridCol w:w="960"/>
      </w:tblGrid>
      <w:tr w:rsidR="00F85C04" w:rsidRPr="00F85C04" w14:paraId="6E32F139" w14:textId="77777777" w:rsidTr="00ED74DB">
        <w:tc>
          <w:tcPr>
            <w:tcW w:w="2911" w:type="dxa"/>
            <w:shd w:val="clear" w:color="auto" w:fill="505050"/>
          </w:tcPr>
          <w:p w14:paraId="7BE136CC" w14:textId="774A091B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PIS</w:t>
            </w:r>
          </w:p>
        </w:tc>
        <w:tc>
          <w:tcPr>
            <w:tcW w:w="1300" w:type="dxa"/>
            <w:shd w:val="clear" w:color="auto" w:fill="505050"/>
          </w:tcPr>
          <w:p w14:paraId="0A0020BB" w14:textId="6E4C38A8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31.12.2022</w:t>
            </w:r>
          </w:p>
        </w:tc>
        <w:tc>
          <w:tcPr>
            <w:tcW w:w="1300" w:type="dxa"/>
            <w:shd w:val="clear" w:color="auto" w:fill="505050"/>
          </w:tcPr>
          <w:p w14:paraId="41F459B6" w14:textId="7D267BF0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LAN PRORAČUNA ZA 2023. GODINU</w:t>
            </w:r>
          </w:p>
        </w:tc>
        <w:tc>
          <w:tcPr>
            <w:tcW w:w="1288" w:type="dxa"/>
            <w:shd w:val="clear" w:color="auto" w:fill="505050"/>
          </w:tcPr>
          <w:p w14:paraId="5622624C" w14:textId="486DB094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 IZMJENA PLANA PRORAČUNA ZA 2023. GODINU</w:t>
            </w:r>
          </w:p>
        </w:tc>
        <w:tc>
          <w:tcPr>
            <w:tcW w:w="1312" w:type="dxa"/>
            <w:shd w:val="clear" w:color="auto" w:fill="505050"/>
          </w:tcPr>
          <w:p w14:paraId="0021ECE2" w14:textId="331C0A7D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31.12.2023. GODINE</w:t>
            </w:r>
          </w:p>
        </w:tc>
        <w:tc>
          <w:tcPr>
            <w:tcW w:w="960" w:type="dxa"/>
            <w:shd w:val="clear" w:color="auto" w:fill="505050"/>
          </w:tcPr>
          <w:p w14:paraId="30894377" w14:textId="55CB2664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5/2</w:t>
            </w:r>
          </w:p>
        </w:tc>
        <w:tc>
          <w:tcPr>
            <w:tcW w:w="960" w:type="dxa"/>
            <w:shd w:val="clear" w:color="auto" w:fill="505050"/>
          </w:tcPr>
          <w:p w14:paraId="1CEDE9E6" w14:textId="6D8CA105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5/4</w:t>
            </w:r>
          </w:p>
        </w:tc>
      </w:tr>
      <w:tr w:rsidR="00F85C04" w:rsidRPr="00F85C04" w14:paraId="4C2F7833" w14:textId="77777777" w:rsidTr="00ED74DB">
        <w:tc>
          <w:tcPr>
            <w:tcW w:w="2911" w:type="dxa"/>
            <w:shd w:val="clear" w:color="auto" w:fill="505050"/>
          </w:tcPr>
          <w:p w14:paraId="46B797F6" w14:textId="5423086E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0C4D852C" w14:textId="5F073DE0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14FAA36E" w14:textId="33DD9304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288" w:type="dxa"/>
            <w:shd w:val="clear" w:color="auto" w:fill="505050"/>
          </w:tcPr>
          <w:p w14:paraId="6E5C8082" w14:textId="565DD5B8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12" w:type="dxa"/>
            <w:shd w:val="clear" w:color="auto" w:fill="505050"/>
          </w:tcPr>
          <w:p w14:paraId="6DBAFB5A" w14:textId="68DCE8CE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39499CEA" w14:textId="7DDC156D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  <w:tc>
          <w:tcPr>
            <w:tcW w:w="960" w:type="dxa"/>
            <w:shd w:val="clear" w:color="auto" w:fill="505050"/>
          </w:tcPr>
          <w:p w14:paraId="5815822A" w14:textId="7F2EFAB1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7</w:t>
            </w:r>
          </w:p>
        </w:tc>
      </w:tr>
      <w:tr w:rsidR="00F85C04" w14:paraId="0A27A1EC" w14:textId="77777777" w:rsidTr="00ED74DB">
        <w:tc>
          <w:tcPr>
            <w:tcW w:w="2911" w:type="dxa"/>
          </w:tcPr>
          <w:p w14:paraId="335CFB4A" w14:textId="4854617F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ihodi poslovanja</w:t>
            </w:r>
          </w:p>
        </w:tc>
        <w:tc>
          <w:tcPr>
            <w:tcW w:w="1300" w:type="dxa"/>
          </w:tcPr>
          <w:p w14:paraId="112108CC" w14:textId="361E336F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.641,9</w:t>
            </w:r>
            <w:r w:rsidR="004C5F7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00" w:type="dxa"/>
          </w:tcPr>
          <w:p w14:paraId="3B5B3574" w14:textId="23A8C9E9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729.000,00</w:t>
            </w:r>
          </w:p>
        </w:tc>
        <w:tc>
          <w:tcPr>
            <w:tcW w:w="1288" w:type="dxa"/>
          </w:tcPr>
          <w:p w14:paraId="351E7796" w14:textId="1D56C058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92.885,00</w:t>
            </w:r>
          </w:p>
        </w:tc>
        <w:tc>
          <w:tcPr>
            <w:tcW w:w="1312" w:type="dxa"/>
          </w:tcPr>
          <w:p w14:paraId="6CDE842A" w14:textId="241DBB80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27.130,74</w:t>
            </w:r>
          </w:p>
        </w:tc>
        <w:tc>
          <w:tcPr>
            <w:tcW w:w="960" w:type="dxa"/>
          </w:tcPr>
          <w:p w14:paraId="2F8134D2" w14:textId="23AED493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,40%</w:t>
            </w:r>
          </w:p>
        </w:tc>
        <w:tc>
          <w:tcPr>
            <w:tcW w:w="960" w:type="dxa"/>
          </w:tcPr>
          <w:p w14:paraId="0AD435FB" w14:textId="051DD24A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21%</w:t>
            </w:r>
          </w:p>
        </w:tc>
      </w:tr>
      <w:tr w:rsidR="00F85C04" w14:paraId="7BF4995B" w14:textId="77777777" w:rsidTr="00ED74DB">
        <w:tc>
          <w:tcPr>
            <w:tcW w:w="2911" w:type="dxa"/>
          </w:tcPr>
          <w:p w14:paraId="2D7B9601" w14:textId="64190DEA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ihodi od prodaje nefinancijske imovine</w:t>
            </w:r>
          </w:p>
        </w:tc>
        <w:tc>
          <w:tcPr>
            <w:tcW w:w="1300" w:type="dxa"/>
          </w:tcPr>
          <w:p w14:paraId="793671D6" w14:textId="3037AA38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487,19</w:t>
            </w:r>
          </w:p>
        </w:tc>
        <w:tc>
          <w:tcPr>
            <w:tcW w:w="1300" w:type="dxa"/>
          </w:tcPr>
          <w:p w14:paraId="38BA17E7" w14:textId="6289E282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.000,00</w:t>
            </w:r>
          </w:p>
        </w:tc>
        <w:tc>
          <w:tcPr>
            <w:tcW w:w="1288" w:type="dxa"/>
          </w:tcPr>
          <w:p w14:paraId="5633C7D1" w14:textId="5EC38FF5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550,00</w:t>
            </w:r>
          </w:p>
        </w:tc>
        <w:tc>
          <w:tcPr>
            <w:tcW w:w="1312" w:type="dxa"/>
          </w:tcPr>
          <w:p w14:paraId="1B858108" w14:textId="0F76981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647,22</w:t>
            </w:r>
          </w:p>
        </w:tc>
        <w:tc>
          <w:tcPr>
            <w:tcW w:w="960" w:type="dxa"/>
          </w:tcPr>
          <w:p w14:paraId="6BB3DD28" w14:textId="53B4E439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5,47%</w:t>
            </w:r>
          </w:p>
        </w:tc>
        <w:tc>
          <w:tcPr>
            <w:tcW w:w="960" w:type="dxa"/>
          </w:tcPr>
          <w:p w14:paraId="6E382BC8" w14:textId="5DA437F2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78%</w:t>
            </w:r>
          </w:p>
        </w:tc>
      </w:tr>
      <w:tr w:rsidR="00F85C04" w:rsidRPr="00F85C04" w14:paraId="6D5A5D86" w14:textId="77777777" w:rsidTr="00ED74DB">
        <w:tc>
          <w:tcPr>
            <w:tcW w:w="2911" w:type="dxa"/>
          </w:tcPr>
          <w:p w14:paraId="71AC2214" w14:textId="00032592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UKUPNO PRIHODI</w:t>
            </w:r>
          </w:p>
        </w:tc>
        <w:tc>
          <w:tcPr>
            <w:tcW w:w="1300" w:type="dxa"/>
          </w:tcPr>
          <w:p w14:paraId="73A45A5D" w14:textId="29778BF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883.129,1</w:t>
            </w:r>
            <w:r w:rsidR="004C5F7D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300" w:type="dxa"/>
          </w:tcPr>
          <w:p w14:paraId="032BA0CB" w14:textId="079134B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8.939.000,00</w:t>
            </w:r>
          </w:p>
        </w:tc>
        <w:tc>
          <w:tcPr>
            <w:tcW w:w="1288" w:type="dxa"/>
          </w:tcPr>
          <w:p w14:paraId="3BC43ABA" w14:textId="68A01FD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.735.435,00</w:t>
            </w:r>
          </w:p>
        </w:tc>
        <w:tc>
          <w:tcPr>
            <w:tcW w:w="1312" w:type="dxa"/>
          </w:tcPr>
          <w:p w14:paraId="720DC723" w14:textId="61F35F8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.562.777,96</w:t>
            </w:r>
          </w:p>
        </w:tc>
        <w:tc>
          <w:tcPr>
            <w:tcW w:w="960" w:type="dxa"/>
          </w:tcPr>
          <w:p w14:paraId="159D8B32" w14:textId="50A39D8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76,96%</w:t>
            </w:r>
          </w:p>
        </w:tc>
        <w:tc>
          <w:tcPr>
            <w:tcW w:w="960" w:type="dxa"/>
          </w:tcPr>
          <w:p w14:paraId="57F1ABD8" w14:textId="2FDFDAD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90,05%</w:t>
            </w:r>
          </w:p>
        </w:tc>
      </w:tr>
      <w:tr w:rsidR="00F85C04" w14:paraId="3A30967C" w14:textId="77777777" w:rsidTr="00ED74DB">
        <w:tc>
          <w:tcPr>
            <w:tcW w:w="2911" w:type="dxa"/>
          </w:tcPr>
          <w:p w14:paraId="3EC2D8A3" w14:textId="39DBB29D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shodi poslovanja</w:t>
            </w:r>
          </w:p>
        </w:tc>
        <w:tc>
          <w:tcPr>
            <w:tcW w:w="1300" w:type="dxa"/>
          </w:tcPr>
          <w:p w14:paraId="53FDC1E6" w14:textId="21053169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.1</w:t>
            </w:r>
            <w:r w:rsidR="004C5F7D">
              <w:rPr>
                <w:rFonts w:ascii="Times New Roman" w:hAnsi="Times New Roman" w:cs="Times New Roman"/>
                <w:sz w:val="18"/>
                <w:szCs w:val="18"/>
              </w:rPr>
              <w:t>14,70</w:t>
            </w:r>
          </w:p>
        </w:tc>
        <w:tc>
          <w:tcPr>
            <w:tcW w:w="1300" w:type="dxa"/>
          </w:tcPr>
          <w:p w14:paraId="490488D8" w14:textId="4BF5806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136.500,00</w:t>
            </w:r>
          </w:p>
        </w:tc>
        <w:tc>
          <w:tcPr>
            <w:tcW w:w="1288" w:type="dxa"/>
          </w:tcPr>
          <w:p w14:paraId="4E029CB6" w14:textId="244B5AD1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1.420,00</w:t>
            </w:r>
          </w:p>
        </w:tc>
        <w:tc>
          <w:tcPr>
            <w:tcW w:w="1312" w:type="dxa"/>
          </w:tcPr>
          <w:p w14:paraId="5542CE94" w14:textId="2169BF69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.5</w:t>
            </w:r>
            <w:r w:rsidR="002D0A90">
              <w:rPr>
                <w:rFonts w:ascii="Times New Roman" w:hAnsi="Times New Roman" w:cs="Times New Roman"/>
                <w:sz w:val="18"/>
                <w:szCs w:val="18"/>
              </w:rPr>
              <w:t>94,70</w:t>
            </w:r>
          </w:p>
        </w:tc>
        <w:tc>
          <w:tcPr>
            <w:tcW w:w="960" w:type="dxa"/>
          </w:tcPr>
          <w:p w14:paraId="7EFBE325" w14:textId="49BB98DB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36%</w:t>
            </w:r>
          </w:p>
        </w:tc>
        <w:tc>
          <w:tcPr>
            <w:tcW w:w="960" w:type="dxa"/>
          </w:tcPr>
          <w:p w14:paraId="20460B6A" w14:textId="3CE3EF16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97%</w:t>
            </w:r>
          </w:p>
        </w:tc>
      </w:tr>
      <w:tr w:rsidR="00F85C04" w14:paraId="71D7B7A9" w14:textId="77777777" w:rsidTr="00ED74DB">
        <w:tc>
          <w:tcPr>
            <w:tcW w:w="2911" w:type="dxa"/>
          </w:tcPr>
          <w:p w14:paraId="7509D6A1" w14:textId="0F57FD8E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shodi za nabavu nefinancijske imovine</w:t>
            </w:r>
          </w:p>
        </w:tc>
        <w:tc>
          <w:tcPr>
            <w:tcW w:w="1300" w:type="dxa"/>
          </w:tcPr>
          <w:p w14:paraId="157BD88D" w14:textId="1A399765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.</w:t>
            </w:r>
            <w:r w:rsidR="004C5F7D">
              <w:rPr>
                <w:rFonts w:ascii="Times New Roman" w:hAnsi="Times New Roman" w:cs="Times New Roman"/>
                <w:sz w:val="18"/>
                <w:szCs w:val="18"/>
              </w:rPr>
              <w:t>328,09</w:t>
            </w:r>
          </w:p>
        </w:tc>
        <w:tc>
          <w:tcPr>
            <w:tcW w:w="1300" w:type="dxa"/>
          </w:tcPr>
          <w:p w14:paraId="4B2F48A7" w14:textId="47DB3C39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02.500,00</w:t>
            </w:r>
          </w:p>
        </w:tc>
        <w:tc>
          <w:tcPr>
            <w:tcW w:w="1288" w:type="dxa"/>
          </w:tcPr>
          <w:p w14:paraId="700307AE" w14:textId="40A23C89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59.685,00</w:t>
            </w:r>
          </w:p>
        </w:tc>
        <w:tc>
          <w:tcPr>
            <w:tcW w:w="1312" w:type="dxa"/>
          </w:tcPr>
          <w:p w14:paraId="3F4A9652" w14:textId="2AF927D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24.273,22</w:t>
            </w:r>
          </w:p>
        </w:tc>
        <w:tc>
          <w:tcPr>
            <w:tcW w:w="960" w:type="dxa"/>
          </w:tcPr>
          <w:p w14:paraId="2B75A839" w14:textId="337A354E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,77%</w:t>
            </w:r>
          </w:p>
        </w:tc>
        <w:tc>
          <w:tcPr>
            <w:tcW w:w="960" w:type="dxa"/>
          </w:tcPr>
          <w:p w14:paraId="5BC363C7" w14:textId="725BAEC6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66%</w:t>
            </w:r>
          </w:p>
        </w:tc>
      </w:tr>
      <w:tr w:rsidR="00F85C04" w:rsidRPr="00F85C04" w14:paraId="28F34452" w14:textId="77777777" w:rsidTr="00ED74DB">
        <w:tc>
          <w:tcPr>
            <w:tcW w:w="2911" w:type="dxa"/>
          </w:tcPr>
          <w:p w14:paraId="7BADBD96" w14:textId="424CE009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UKUPNO RASHODI</w:t>
            </w:r>
          </w:p>
        </w:tc>
        <w:tc>
          <w:tcPr>
            <w:tcW w:w="1300" w:type="dxa"/>
          </w:tcPr>
          <w:p w14:paraId="534F129C" w14:textId="5EDF5FA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967.442,7</w:t>
            </w:r>
            <w:r w:rsidR="004C5F7D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300" w:type="dxa"/>
          </w:tcPr>
          <w:p w14:paraId="1B89D2E6" w14:textId="78D27E8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21.239.000,00</w:t>
            </w:r>
          </w:p>
        </w:tc>
        <w:tc>
          <w:tcPr>
            <w:tcW w:w="1288" w:type="dxa"/>
          </w:tcPr>
          <w:p w14:paraId="116C8E6F" w14:textId="3E4BDA7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.801.105,00</w:t>
            </w:r>
          </w:p>
        </w:tc>
        <w:tc>
          <w:tcPr>
            <w:tcW w:w="1312" w:type="dxa"/>
          </w:tcPr>
          <w:p w14:paraId="0CA0F9BD" w14:textId="57F6899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.646.8</w:t>
            </w:r>
            <w:r w:rsidR="002D0A90">
              <w:rPr>
                <w:rFonts w:ascii="Times New Roman" w:hAnsi="Times New Roman" w:cs="Times New Roman"/>
                <w:b/>
                <w:sz w:val="18"/>
                <w:szCs w:val="18"/>
              </w:rPr>
              <w:t>67,92</w:t>
            </w:r>
          </w:p>
        </w:tc>
        <w:tc>
          <w:tcPr>
            <w:tcW w:w="960" w:type="dxa"/>
          </w:tcPr>
          <w:p w14:paraId="16999118" w14:textId="252AAC5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70,23%</w:t>
            </w:r>
          </w:p>
        </w:tc>
        <w:tc>
          <w:tcPr>
            <w:tcW w:w="960" w:type="dxa"/>
          </w:tcPr>
          <w:p w14:paraId="1C5FF97F" w14:textId="7122660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91,44%</w:t>
            </w:r>
          </w:p>
        </w:tc>
      </w:tr>
      <w:tr w:rsidR="00F85C04" w:rsidRPr="00F85C04" w14:paraId="579E8465" w14:textId="77777777" w:rsidTr="00ED74DB">
        <w:trPr>
          <w:trHeight w:val="540"/>
        </w:trPr>
        <w:tc>
          <w:tcPr>
            <w:tcW w:w="2911" w:type="dxa"/>
            <w:shd w:val="clear" w:color="auto" w:fill="FFE699"/>
            <w:vAlign w:val="center"/>
          </w:tcPr>
          <w:p w14:paraId="1790C6B2" w14:textId="4FB15EB4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RAZLIKA VIŠAK/MANJAK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8236A64" w14:textId="628B0DE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-84.313,62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1B53BFE" w14:textId="0BA17A6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-2.300.000,00</w:t>
            </w:r>
          </w:p>
        </w:tc>
        <w:tc>
          <w:tcPr>
            <w:tcW w:w="1288" w:type="dxa"/>
            <w:shd w:val="clear" w:color="auto" w:fill="FFE699"/>
            <w:vAlign w:val="center"/>
          </w:tcPr>
          <w:p w14:paraId="50CB6BEB" w14:textId="4CE1F50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-65.670,00</w:t>
            </w:r>
          </w:p>
        </w:tc>
        <w:tc>
          <w:tcPr>
            <w:tcW w:w="1312" w:type="dxa"/>
            <w:shd w:val="clear" w:color="auto" w:fill="FFE699"/>
            <w:vAlign w:val="center"/>
          </w:tcPr>
          <w:p w14:paraId="26F7FEE6" w14:textId="376B6B9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-84.0</w:t>
            </w:r>
            <w:r w:rsidR="002D0A90">
              <w:rPr>
                <w:rFonts w:ascii="Times New Roman" w:hAnsi="Times New Roman" w:cs="Times New Roman"/>
                <w:b/>
                <w:sz w:val="18"/>
                <w:szCs w:val="18"/>
              </w:rPr>
              <w:t>89,96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12FA7FF2" w14:textId="7058B6B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99,74%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2F0B17D8" w14:textId="166626C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28,05%</w:t>
            </w:r>
          </w:p>
        </w:tc>
      </w:tr>
    </w:tbl>
    <w:p w14:paraId="3826F15A" w14:textId="0EA3ECBB" w:rsidR="0075278C" w:rsidRPr="003817D2" w:rsidRDefault="00ED74DB" w:rsidP="0075278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4905E03D" w14:textId="77777777" w:rsidR="008E132E" w:rsidRPr="003817D2" w:rsidRDefault="008E132E" w:rsidP="0075278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95A8349" w14:textId="77777777" w:rsidR="002345D9" w:rsidRPr="004766B8" w:rsidRDefault="002345D9" w:rsidP="002345D9">
      <w:pPr>
        <w:pStyle w:val="Odlomakpopisa"/>
        <w:numPr>
          <w:ilvl w:val="0"/>
          <w:numId w:val="15"/>
        </w:numPr>
        <w:spacing w:after="0"/>
        <w:ind w:left="284" w:hanging="284"/>
        <w:rPr>
          <w:rFonts w:ascii="Times New Roman" w:hAnsi="Times New Roman"/>
          <w:b/>
          <w:bCs/>
        </w:rPr>
      </w:pPr>
      <w:r w:rsidRPr="004766B8">
        <w:rPr>
          <w:rFonts w:ascii="Times New Roman" w:hAnsi="Times New Roman"/>
          <w:b/>
          <w:bCs/>
        </w:rPr>
        <w:t>RASPOLOŽIVA SREDSTVA IZ PRETHODNIH GODIN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1"/>
        <w:gridCol w:w="1300"/>
        <w:gridCol w:w="1300"/>
        <w:gridCol w:w="1300"/>
        <w:gridCol w:w="1300"/>
        <w:gridCol w:w="960"/>
        <w:gridCol w:w="960"/>
      </w:tblGrid>
      <w:tr w:rsidR="00F85C04" w:rsidRPr="00F85C04" w14:paraId="51EBC9CD" w14:textId="77777777" w:rsidTr="00F85C04">
        <w:tc>
          <w:tcPr>
            <w:tcW w:w="2911" w:type="dxa"/>
            <w:shd w:val="clear" w:color="auto" w:fill="DDEBF7"/>
          </w:tcPr>
          <w:p w14:paraId="698709FF" w14:textId="3F25FCFB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UKUPAN DONOS VIŠKA/MANJKA IZ PRETHODNIH GODINA</w:t>
            </w:r>
          </w:p>
        </w:tc>
        <w:tc>
          <w:tcPr>
            <w:tcW w:w="1300" w:type="dxa"/>
            <w:shd w:val="clear" w:color="auto" w:fill="DDEBF7"/>
          </w:tcPr>
          <w:p w14:paraId="7C976D60" w14:textId="1569AFBA" w:rsidR="00F85C04" w:rsidRPr="00F85C04" w:rsidRDefault="004C5F7D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.920,22</w:t>
            </w:r>
          </w:p>
        </w:tc>
        <w:tc>
          <w:tcPr>
            <w:tcW w:w="1300" w:type="dxa"/>
            <w:shd w:val="clear" w:color="auto" w:fill="DDEBF7"/>
          </w:tcPr>
          <w:p w14:paraId="584BF1BC" w14:textId="1D7E93C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00.000,00</w:t>
            </w:r>
          </w:p>
        </w:tc>
        <w:tc>
          <w:tcPr>
            <w:tcW w:w="1300" w:type="dxa"/>
            <w:shd w:val="clear" w:color="auto" w:fill="DDEBF7"/>
          </w:tcPr>
          <w:p w14:paraId="7485AEDB" w14:textId="1BF7A2B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47920789" w14:textId="1FB8AB81" w:rsidR="00F85C04" w:rsidRPr="00F85C04" w:rsidRDefault="00717FA7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665,43</w:t>
            </w:r>
          </w:p>
        </w:tc>
        <w:tc>
          <w:tcPr>
            <w:tcW w:w="960" w:type="dxa"/>
            <w:shd w:val="clear" w:color="auto" w:fill="DDEBF7"/>
          </w:tcPr>
          <w:p w14:paraId="6550469F" w14:textId="159EFEEA" w:rsidR="00F85C04" w:rsidRDefault="00ED74DB" w:rsidP="00ED74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94</w:t>
            </w:r>
          </w:p>
          <w:p w14:paraId="4837F5E6" w14:textId="75CB2BA3" w:rsidR="00ED74DB" w:rsidRPr="00F85C04" w:rsidRDefault="00ED74DB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DEBF7"/>
          </w:tcPr>
          <w:p w14:paraId="25E15E4F" w14:textId="4AB0F7D1" w:rsidR="00F85C04" w:rsidRPr="00F85C04" w:rsidRDefault="00ED74DB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0EAA87BC" w14:textId="77777777" w:rsidTr="00F85C04">
        <w:trPr>
          <w:trHeight w:val="540"/>
        </w:trPr>
        <w:tc>
          <w:tcPr>
            <w:tcW w:w="2911" w:type="dxa"/>
            <w:shd w:val="clear" w:color="auto" w:fill="FFE699"/>
            <w:vAlign w:val="center"/>
          </w:tcPr>
          <w:p w14:paraId="5DA993CA" w14:textId="3D853893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VIŠAK/MANJAK IZ PRETHODNIH GODINA KOJI ĆE SE POKRITI/RASPOREDIT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D978FD0" w14:textId="3E5EAC4D" w:rsidR="00F85C04" w:rsidRPr="00F85C04" w:rsidRDefault="004C5F7D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.920,22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A74F9D3" w14:textId="1460ADF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900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4A0F6A3" w14:textId="5BFE9BD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E227CAB" w14:textId="0E318A32" w:rsidR="00F85C04" w:rsidRPr="00F85C04" w:rsidRDefault="00717FA7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.665,43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7C158176" w14:textId="5F32D4F2" w:rsidR="00F85C04" w:rsidRPr="00F85C04" w:rsidRDefault="00ED74DB" w:rsidP="00ED74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64,94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601487CC" w14:textId="08213D11" w:rsidR="00F85C04" w:rsidRPr="009F7891" w:rsidRDefault="009F7891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78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%</w:t>
            </w:r>
          </w:p>
        </w:tc>
      </w:tr>
    </w:tbl>
    <w:p w14:paraId="606B5418" w14:textId="67EB79C9" w:rsidR="002345D9" w:rsidRPr="003817D2" w:rsidRDefault="002345D9" w:rsidP="002345D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7A894A0" w14:textId="77777777" w:rsidR="002345D9" w:rsidRPr="003817D2" w:rsidRDefault="002345D9" w:rsidP="002345D9">
      <w:pPr>
        <w:pStyle w:val="Odlomakpopisa"/>
        <w:spacing w:after="0"/>
        <w:ind w:left="284"/>
        <w:rPr>
          <w:rFonts w:ascii="Times New Roman" w:hAnsi="Times New Roman"/>
          <w:b/>
          <w:bCs/>
          <w:sz w:val="20"/>
          <w:szCs w:val="20"/>
        </w:rPr>
      </w:pPr>
    </w:p>
    <w:p w14:paraId="01785623" w14:textId="736C2A88" w:rsidR="0075278C" w:rsidRPr="004766B8" w:rsidRDefault="0075278C" w:rsidP="008E132E">
      <w:pPr>
        <w:pStyle w:val="Odlomakpopisa"/>
        <w:numPr>
          <w:ilvl w:val="0"/>
          <w:numId w:val="15"/>
        </w:numPr>
        <w:spacing w:after="0"/>
        <w:ind w:left="284" w:hanging="284"/>
        <w:rPr>
          <w:rFonts w:ascii="Times New Roman" w:hAnsi="Times New Roman"/>
          <w:b/>
          <w:bCs/>
        </w:rPr>
      </w:pPr>
      <w:r w:rsidRPr="004766B8">
        <w:rPr>
          <w:rFonts w:ascii="Times New Roman" w:hAnsi="Times New Roman"/>
          <w:b/>
          <w:bCs/>
        </w:rPr>
        <w:t>RAČUN FINANCIRAN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1"/>
        <w:gridCol w:w="1300"/>
        <w:gridCol w:w="1300"/>
        <w:gridCol w:w="1300"/>
        <w:gridCol w:w="1300"/>
        <w:gridCol w:w="960"/>
        <w:gridCol w:w="960"/>
      </w:tblGrid>
      <w:tr w:rsidR="00F85C04" w14:paraId="50021414" w14:textId="77777777" w:rsidTr="00F85C04">
        <w:tc>
          <w:tcPr>
            <w:tcW w:w="2911" w:type="dxa"/>
          </w:tcPr>
          <w:p w14:paraId="79836344" w14:textId="4CE779B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imici od financijske imovine i zaduživanja</w:t>
            </w:r>
          </w:p>
        </w:tc>
        <w:tc>
          <w:tcPr>
            <w:tcW w:w="1300" w:type="dxa"/>
          </w:tcPr>
          <w:p w14:paraId="408419F8" w14:textId="39506B52" w:rsidR="00F85C04" w:rsidRDefault="004C5F7D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.361,40</w:t>
            </w:r>
          </w:p>
        </w:tc>
        <w:tc>
          <w:tcPr>
            <w:tcW w:w="1300" w:type="dxa"/>
          </w:tcPr>
          <w:p w14:paraId="26E51916" w14:textId="01371EB2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.000,00</w:t>
            </w:r>
          </w:p>
        </w:tc>
        <w:tc>
          <w:tcPr>
            <w:tcW w:w="1300" w:type="dxa"/>
          </w:tcPr>
          <w:p w14:paraId="3E001A3D" w14:textId="3AA14E4F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.620,00</w:t>
            </w:r>
          </w:p>
        </w:tc>
        <w:tc>
          <w:tcPr>
            <w:tcW w:w="1300" w:type="dxa"/>
          </w:tcPr>
          <w:p w14:paraId="24FB674F" w14:textId="5945F6A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.720,00</w:t>
            </w:r>
          </w:p>
        </w:tc>
        <w:tc>
          <w:tcPr>
            <w:tcW w:w="960" w:type="dxa"/>
          </w:tcPr>
          <w:p w14:paraId="5BB710AC" w14:textId="5168A399" w:rsidR="00F85C04" w:rsidRDefault="00ED74DB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</w:tcPr>
          <w:p w14:paraId="1907818F" w14:textId="6C1454AF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5%</w:t>
            </w:r>
          </w:p>
        </w:tc>
      </w:tr>
      <w:tr w:rsidR="00F85C04" w14:paraId="1B67BAA9" w14:textId="77777777" w:rsidTr="00F85C04">
        <w:tc>
          <w:tcPr>
            <w:tcW w:w="2911" w:type="dxa"/>
          </w:tcPr>
          <w:p w14:paraId="7AC927E4" w14:textId="6301AC9E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zdaci za financijsku imovinu i otplate zajmova</w:t>
            </w:r>
          </w:p>
        </w:tc>
        <w:tc>
          <w:tcPr>
            <w:tcW w:w="1300" w:type="dxa"/>
          </w:tcPr>
          <w:p w14:paraId="120C53DC" w14:textId="42ACD75A" w:rsidR="00F85C04" w:rsidRDefault="009D3839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85C04">
              <w:rPr>
                <w:rFonts w:ascii="Times New Roman" w:hAnsi="Times New Roman" w:cs="Times New Roman"/>
                <w:sz w:val="18"/>
                <w:szCs w:val="18"/>
              </w:rPr>
              <w:t>2.629,82</w:t>
            </w:r>
          </w:p>
        </w:tc>
        <w:tc>
          <w:tcPr>
            <w:tcW w:w="1300" w:type="dxa"/>
          </w:tcPr>
          <w:p w14:paraId="7DF9E67A" w14:textId="30D07FE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.000,00</w:t>
            </w:r>
          </w:p>
        </w:tc>
        <w:tc>
          <w:tcPr>
            <w:tcW w:w="1300" w:type="dxa"/>
          </w:tcPr>
          <w:p w14:paraId="770BC210" w14:textId="2E4FB3AE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.950,00</w:t>
            </w:r>
          </w:p>
        </w:tc>
        <w:tc>
          <w:tcPr>
            <w:tcW w:w="1300" w:type="dxa"/>
          </w:tcPr>
          <w:p w14:paraId="1920E7CF" w14:textId="343D4210" w:rsidR="00F85C04" w:rsidRDefault="009D3839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85C04">
              <w:rPr>
                <w:rFonts w:ascii="Times New Roman" w:hAnsi="Times New Roman" w:cs="Times New Roman"/>
                <w:sz w:val="18"/>
                <w:szCs w:val="18"/>
              </w:rPr>
              <w:t>199.084,21</w:t>
            </w:r>
          </w:p>
        </w:tc>
        <w:tc>
          <w:tcPr>
            <w:tcW w:w="960" w:type="dxa"/>
          </w:tcPr>
          <w:p w14:paraId="1E69BDC1" w14:textId="1B609F6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70,26%</w:t>
            </w:r>
          </w:p>
        </w:tc>
        <w:tc>
          <w:tcPr>
            <w:tcW w:w="960" w:type="dxa"/>
          </w:tcPr>
          <w:p w14:paraId="59A14883" w14:textId="64CFE31F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65%</w:t>
            </w:r>
          </w:p>
        </w:tc>
      </w:tr>
      <w:tr w:rsidR="00F85C04" w:rsidRPr="00F85C04" w14:paraId="0EE39C15" w14:textId="77777777" w:rsidTr="00F85C04">
        <w:trPr>
          <w:trHeight w:val="540"/>
        </w:trPr>
        <w:tc>
          <w:tcPr>
            <w:tcW w:w="2911" w:type="dxa"/>
            <w:shd w:val="clear" w:color="auto" w:fill="FFE699"/>
            <w:vAlign w:val="center"/>
          </w:tcPr>
          <w:p w14:paraId="75709C8A" w14:textId="1648F8A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NETO FINANCIRAN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C324E58" w14:textId="5F8E00E1" w:rsidR="00F85C04" w:rsidRPr="00F85C04" w:rsidRDefault="004C5F7D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.731,58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0F47BAF" w14:textId="778F099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.400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E39A9D7" w14:textId="456F010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65.67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5355898" w14:textId="4E864A9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-66.364,21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1A94C7F7" w14:textId="10E985A3" w:rsidR="00F85C04" w:rsidRPr="009F7891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891">
              <w:rPr>
                <w:rFonts w:ascii="Times New Roman" w:hAnsi="Times New Roman" w:cs="Times New Roman"/>
                <w:b/>
                <w:sz w:val="16"/>
                <w:szCs w:val="16"/>
              </w:rPr>
              <w:t>2523,53%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58C8153D" w14:textId="69B889D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-101,06%</w:t>
            </w:r>
          </w:p>
        </w:tc>
      </w:tr>
    </w:tbl>
    <w:p w14:paraId="008D2541" w14:textId="6658048A" w:rsidR="0075278C" w:rsidRPr="003817D2" w:rsidRDefault="0075278C" w:rsidP="0075278C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1DAEC5B" w14:textId="77777777" w:rsidR="008E132E" w:rsidRPr="003817D2" w:rsidRDefault="008E132E" w:rsidP="0075278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CA8FFAE" w14:textId="77777777" w:rsidR="008E132E" w:rsidRPr="003817D2" w:rsidRDefault="008E132E" w:rsidP="0075278C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E699"/>
        <w:tblLayout w:type="fixed"/>
        <w:tblLook w:val="0000" w:firstRow="0" w:lastRow="0" w:firstColumn="0" w:lastColumn="0" w:noHBand="0" w:noVBand="0"/>
      </w:tblPr>
      <w:tblGrid>
        <w:gridCol w:w="2911"/>
        <w:gridCol w:w="1300"/>
        <w:gridCol w:w="1300"/>
        <w:gridCol w:w="1300"/>
        <w:gridCol w:w="1300"/>
        <w:gridCol w:w="960"/>
        <w:gridCol w:w="960"/>
      </w:tblGrid>
      <w:tr w:rsidR="00F85C04" w:rsidRPr="00F85C04" w14:paraId="4966BBE4" w14:textId="77777777" w:rsidTr="00F85C04">
        <w:trPr>
          <w:trHeight w:val="540"/>
        </w:trPr>
        <w:tc>
          <w:tcPr>
            <w:tcW w:w="2911" w:type="dxa"/>
            <w:shd w:val="clear" w:color="auto" w:fill="FFE699"/>
            <w:vAlign w:val="center"/>
          </w:tcPr>
          <w:p w14:paraId="626911EB" w14:textId="0542FF23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VIŠAK/MANJAK + NETO FINANCIRAN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3E161A6" w14:textId="07D36C46" w:rsidR="00F85C04" w:rsidRPr="00F85C04" w:rsidRDefault="004C5F7D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.338,18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86C121F" w14:textId="70F5666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4FFE9A1" w14:textId="1166851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8B2B26E" w14:textId="3A33B6C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4C5F7D">
              <w:rPr>
                <w:rFonts w:ascii="Times New Roman" w:hAnsi="Times New Roman" w:cs="Times New Roman"/>
                <w:b/>
                <w:sz w:val="18"/>
                <w:szCs w:val="18"/>
              </w:rPr>
              <w:t>114.788,74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7A742A35" w14:textId="1230CEA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77,20%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55842405" w14:textId="798CF596" w:rsidR="00F85C04" w:rsidRPr="009F7891" w:rsidRDefault="009F7891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78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%</w:t>
            </w:r>
          </w:p>
        </w:tc>
      </w:tr>
    </w:tbl>
    <w:p w14:paraId="2A65B5AA" w14:textId="678BFB54" w:rsidR="00A31856" w:rsidRPr="003817D2" w:rsidRDefault="00A31856" w:rsidP="0075278C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AF7138D" w14:textId="77777777" w:rsidR="008E132E" w:rsidRPr="003817D2" w:rsidRDefault="008E132E" w:rsidP="0075278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4A22D80" w14:textId="77777777" w:rsidR="001E3479" w:rsidRPr="003817D2" w:rsidRDefault="001E3479" w:rsidP="0075278C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  <w:sectPr w:rsidR="001E3479" w:rsidRPr="003817D2" w:rsidSect="00D17506">
          <w:footerReference w:type="default" r:id="rId8"/>
          <w:pgSz w:w="11906" w:h="16838"/>
          <w:pgMar w:top="962" w:right="849" w:bottom="851" w:left="1134" w:header="567" w:footer="283" w:gutter="0"/>
          <w:cols w:space="708"/>
          <w:docGrid w:linePitch="360"/>
        </w:sectPr>
      </w:pPr>
    </w:p>
    <w:p w14:paraId="79271428" w14:textId="77777777" w:rsidR="00F872B6" w:rsidRPr="00346839" w:rsidRDefault="00F872B6" w:rsidP="00F872B6">
      <w:pPr>
        <w:jc w:val="center"/>
        <w:rPr>
          <w:rFonts w:ascii="Times New Roman" w:hAnsi="Times New Roman" w:cs="Times New Roman"/>
          <w:b/>
        </w:rPr>
      </w:pPr>
      <w:r w:rsidRPr="00346839">
        <w:rPr>
          <w:rFonts w:ascii="Times New Roman" w:hAnsi="Times New Roman" w:cs="Times New Roman"/>
          <w:b/>
        </w:rPr>
        <w:lastRenderedPageBreak/>
        <w:t>Članak 2.</w:t>
      </w:r>
    </w:p>
    <w:p w14:paraId="7DBD7D27" w14:textId="71D7A8E4" w:rsidR="00A861B8" w:rsidRDefault="00A861B8" w:rsidP="00BC5903">
      <w:pPr>
        <w:jc w:val="both"/>
        <w:rPr>
          <w:rFonts w:ascii="Times New Roman" w:hAnsi="Times New Roman" w:cs="Times New Roman"/>
        </w:rPr>
      </w:pPr>
      <w:r w:rsidRPr="00A861B8">
        <w:rPr>
          <w:rFonts w:ascii="Times New Roman" w:hAnsi="Times New Roman" w:cs="Times New Roman"/>
        </w:rPr>
        <w:t>Prihodi i rashodi, te primici i izdaci po ekonomskoj klasifikaciji utvrđuju se u računu prihoda i rashoda i računu financiranja kako slijedi:</w:t>
      </w:r>
    </w:p>
    <w:p w14:paraId="6B87455B" w14:textId="77777777" w:rsidR="00A861B8" w:rsidRPr="00A861B8" w:rsidRDefault="00A861B8" w:rsidP="00A861B8">
      <w:pPr>
        <w:pStyle w:val="Odlomakpopisa"/>
        <w:numPr>
          <w:ilvl w:val="0"/>
          <w:numId w:val="13"/>
        </w:numPr>
        <w:spacing w:after="0"/>
        <w:ind w:left="284" w:hanging="284"/>
        <w:rPr>
          <w:rFonts w:ascii="Times New Roman" w:hAnsi="Times New Roman"/>
          <w:b/>
          <w:bCs/>
          <w:szCs w:val="20"/>
        </w:rPr>
      </w:pPr>
      <w:r w:rsidRPr="00A861B8">
        <w:rPr>
          <w:rFonts w:ascii="Times New Roman" w:hAnsi="Times New Roman"/>
          <w:b/>
          <w:bCs/>
          <w:szCs w:val="20"/>
        </w:rPr>
        <w:t>RAČUN PRIHODA I RASHODA</w:t>
      </w:r>
    </w:p>
    <w:p w14:paraId="3F7C9398" w14:textId="77777777" w:rsidR="00A861B8" w:rsidRPr="00A861B8" w:rsidRDefault="00A861B8" w:rsidP="00A861B8">
      <w:pPr>
        <w:spacing w:after="0"/>
        <w:rPr>
          <w:rFonts w:ascii="Times New Roman" w:hAnsi="Times New Roman" w:cs="Times New Roman"/>
          <w:szCs w:val="20"/>
        </w:rPr>
      </w:pPr>
      <w:r w:rsidRPr="00A861B8">
        <w:rPr>
          <w:rFonts w:ascii="Times New Roman" w:hAnsi="Times New Roman" w:cs="Times New Roman"/>
          <w:szCs w:val="20"/>
        </w:rPr>
        <w:t>PRIHODI PREMA EKONOMSKOJ KLASIFIKACIJ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1"/>
        <w:gridCol w:w="1300"/>
        <w:gridCol w:w="1300"/>
        <w:gridCol w:w="1300"/>
        <w:gridCol w:w="1300"/>
        <w:gridCol w:w="960"/>
        <w:gridCol w:w="960"/>
      </w:tblGrid>
      <w:tr w:rsidR="00F85C04" w:rsidRPr="00F85C04" w14:paraId="461F3695" w14:textId="77777777" w:rsidTr="00F85C04">
        <w:tc>
          <w:tcPr>
            <w:tcW w:w="2911" w:type="dxa"/>
            <w:shd w:val="clear" w:color="auto" w:fill="505050"/>
          </w:tcPr>
          <w:p w14:paraId="48A4AF28" w14:textId="37EB1F2C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70E0782E" w14:textId="5217B51F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31.12.2022</w:t>
            </w:r>
          </w:p>
        </w:tc>
        <w:tc>
          <w:tcPr>
            <w:tcW w:w="1300" w:type="dxa"/>
            <w:shd w:val="clear" w:color="auto" w:fill="505050"/>
          </w:tcPr>
          <w:p w14:paraId="6E6F7711" w14:textId="728C53CE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LAN PRORAČUNA ZA 2023. GODINU</w:t>
            </w:r>
          </w:p>
        </w:tc>
        <w:tc>
          <w:tcPr>
            <w:tcW w:w="1300" w:type="dxa"/>
            <w:shd w:val="clear" w:color="auto" w:fill="505050"/>
          </w:tcPr>
          <w:p w14:paraId="4537B8D8" w14:textId="0C77F51C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 IZMJENA PLANA PRORAČUNA ZA 2023. GODINU</w:t>
            </w:r>
          </w:p>
        </w:tc>
        <w:tc>
          <w:tcPr>
            <w:tcW w:w="1300" w:type="dxa"/>
            <w:shd w:val="clear" w:color="auto" w:fill="505050"/>
          </w:tcPr>
          <w:p w14:paraId="05BAFF14" w14:textId="7102DC9B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31.12.2023. GODINE</w:t>
            </w:r>
          </w:p>
        </w:tc>
        <w:tc>
          <w:tcPr>
            <w:tcW w:w="960" w:type="dxa"/>
            <w:shd w:val="clear" w:color="auto" w:fill="505050"/>
          </w:tcPr>
          <w:p w14:paraId="71D8561D" w14:textId="15D6114F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5/2</w:t>
            </w:r>
          </w:p>
        </w:tc>
        <w:tc>
          <w:tcPr>
            <w:tcW w:w="960" w:type="dxa"/>
            <w:shd w:val="clear" w:color="auto" w:fill="505050"/>
          </w:tcPr>
          <w:p w14:paraId="136C8B0D" w14:textId="5062C5DC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5/4</w:t>
            </w:r>
          </w:p>
        </w:tc>
      </w:tr>
      <w:tr w:rsidR="00F85C04" w:rsidRPr="00F85C04" w14:paraId="5A591906" w14:textId="77777777" w:rsidTr="00F85C04">
        <w:tc>
          <w:tcPr>
            <w:tcW w:w="2911" w:type="dxa"/>
            <w:shd w:val="clear" w:color="auto" w:fill="505050"/>
          </w:tcPr>
          <w:p w14:paraId="57D92314" w14:textId="2721F278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4023AADB" w14:textId="5C5F9FA9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335E5F50" w14:textId="5B7D0DD4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467B4C0A" w14:textId="67886C62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0320FC85" w14:textId="77B2DACB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23842879" w14:textId="23808CDE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  <w:tc>
          <w:tcPr>
            <w:tcW w:w="960" w:type="dxa"/>
            <w:shd w:val="clear" w:color="auto" w:fill="505050"/>
          </w:tcPr>
          <w:p w14:paraId="20117F9B" w14:textId="15A8E283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7</w:t>
            </w:r>
          </w:p>
        </w:tc>
      </w:tr>
      <w:tr w:rsidR="00F85C04" w:rsidRPr="00F85C04" w14:paraId="5B7F263F" w14:textId="77777777" w:rsidTr="00F85C04">
        <w:tc>
          <w:tcPr>
            <w:tcW w:w="2911" w:type="dxa"/>
            <w:shd w:val="clear" w:color="auto" w:fill="BDD7EE"/>
          </w:tcPr>
          <w:p w14:paraId="367DC932" w14:textId="0B068878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 Prihodi poslovanja</w:t>
            </w:r>
          </w:p>
        </w:tc>
        <w:tc>
          <w:tcPr>
            <w:tcW w:w="1300" w:type="dxa"/>
            <w:shd w:val="clear" w:color="auto" w:fill="BDD7EE"/>
          </w:tcPr>
          <w:p w14:paraId="129C5F8E" w14:textId="14AE250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70.641,97</w:t>
            </w:r>
          </w:p>
        </w:tc>
        <w:tc>
          <w:tcPr>
            <w:tcW w:w="1300" w:type="dxa"/>
            <w:shd w:val="clear" w:color="auto" w:fill="BDD7EE"/>
          </w:tcPr>
          <w:p w14:paraId="140A7CA4" w14:textId="77CE872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8.729.000,00</w:t>
            </w:r>
          </w:p>
        </w:tc>
        <w:tc>
          <w:tcPr>
            <w:tcW w:w="1300" w:type="dxa"/>
            <w:shd w:val="clear" w:color="auto" w:fill="BDD7EE"/>
          </w:tcPr>
          <w:p w14:paraId="715C5FF0" w14:textId="4923E3A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692.885,00</w:t>
            </w:r>
          </w:p>
        </w:tc>
        <w:tc>
          <w:tcPr>
            <w:tcW w:w="1300" w:type="dxa"/>
            <w:shd w:val="clear" w:color="auto" w:fill="BDD7EE"/>
          </w:tcPr>
          <w:p w14:paraId="7FD97B83" w14:textId="00E204B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527.130,74</w:t>
            </w:r>
          </w:p>
        </w:tc>
        <w:tc>
          <w:tcPr>
            <w:tcW w:w="960" w:type="dxa"/>
            <w:shd w:val="clear" w:color="auto" w:fill="BDD7EE"/>
          </w:tcPr>
          <w:p w14:paraId="55643E35" w14:textId="79DCBCE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75,40%</w:t>
            </w:r>
          </w:p>
        </w:tc>
        <w:tc>
          <w:tcPr>
            <w:tcW w:w="960" w:type="dxa"/>
            <w:shd w:val="clear" w:color="auto" w:fill="BDD7EE"/>
          </w:tcPr>
          <w:p w14:paraId="01B36D92" w14:textId="24478F2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0,21%</w:t>
            </w:r>
          </w:p>
        </w:tc>
      </w:tr>
      <w:tr w:rsidR="00F85C04" w:rsidRPr="00F85C04" w14:paraId="13D20024" w14:textId="77777777" w:rsidTr="00F85C04">
        <w:tc>
          <w:tcPr>
            <w:tcW w:w="2911" w:type="dxa"/>
            <w:shd w:val="clear" w:color="auto" w:fill="DDEBF7"/>
          </w:tcPr>
          <w:p w14:paraId="6AD36832" w14:textId="7A5C2058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1 Prihodi od poreza</w:t>
            </w:r>
          </w:p>
        </w:tc>
        <w:tc>
          <w:tcPr>
            <w:tcW w:w="1300" w:type="dxa"/>
            <w:shd w:val="clear" w:color="auto" w:fill="DDEBF7"/>
          </w:tcPr>
          <w:p w14:paraId="4B51416C" w14:textId="3B51C3C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89.388,38</w:t>
            </w:r>
          </w:p>
        </w:tc>
        <w:tc>
          <w:tcPr>
            <w:tcW w:w="1300" w:type="dxa"/>
            <w:shd w:val="clear" w:color="auto" w:fill="DDEBF7"/>
          </w:tcPr>
          <w:p w14:paraId="07479E6F" w14:textId="4AD1AF2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591.000,00</w:t>
            </w:r>
          </w:p>
        </w:tc>
        <w:tc>
          <w:tcPr>
            <w:tcW w:w="1300" w:type="dxa"/>
            <w:shd w:val="clear" w:color="auto" w:fill="DDEBF7"/>
          </w:tcPr>
          <w:p w14:paraId="6195C5C4" w14:textId="6938FB3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30.185,00</w:t>
            </w:r>
          </w:p>
        </w:tc>
        <w:tc>
          <w:tcPr>
            <w:tcW w:w="1300" w:type="dxa"/>
            <w:shd w:val="clear" w:color="auto" w:fill="DDEBF7"/>
          </w:tcPr>
          <w:p w14:paraId="49D0C7F2" w14:textId="4A09CEC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81.307,54</w:t>
            </w:r>
          </w:p>
        </w:tc>
        <w:tc>
          <w:tcPr>
            <w:tcW w:w="960" w:type="dxa"/>
            <w:shd w:val="clear" w:color="auto" w:fill="DDEBF7"/>
          </w:tcPr>
          <w:p w14:paraId="69935D49" w14:textId="754EC72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48,53%</w:t>
            </w:r>
          </w:p>
        </w:tc>
        <w:tc>
          <w:tcPr>
            <w:tcW w:w="960" w:type="dxa"/>
            <w:shd w:val="clear" w:color="auto" w:fill="DDEBF7"/>
          </w:tcPr>
          <w:p w14:paraId="556EB992" w14:textId="6A3A8CE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22,21%</w:t>
            </w:r>
          </w:p>
        </w:tc>
      </w:tr>
      <w:tr w:rsidR="00F85C04" w:rsidRPr="00F85C04" w14:paraId="1E923B34" w14:textId="77777777" w:rsidTr="00F85C04">
        <w:tc>
          <w:tcPr>
            <w:tcW w:w="2911" w:type="dxa"/>
            <w:shd w:val="clear" w:color="auto" w:fill="F2F2F2"/>
          </w:tcPr>
          <w:p w14:paraId="22861DCC" w14:textId="6AF5EEA3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11 Porez i prirez na dohodak</w:t>
            </w:r>
          </w:p>
        </w:tc>
        <w:tc>
          <w:tcPr>
            <w:tcW w:w="1300" w:type="dxa"/>
            <w:shd w:val="clear" w:color="auto" w:fill="F2F2F2"/>
          </w:tcPr>
          <w:p w14:paraId="0E31E12C" w14:textId="77D0DE9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71.154,30</w:t>
            </w:r>
          </w:p>
        </w:tc>
        <w:tc>
          <w:tcPr>
            <w:tcW w:w="1300" w:type="dxa"/>
            <w:shd w:val="clear" w:color="auto" w:fill="F2F2F2"/>
          </w:tcPr>
          <w:p w14:paraId="2A980218" w14:textId="22F959E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415.000,00</w:t>
            </w:r>
          </w:p>
        </w:tc>
        <w:tc>
          <w:tcPr>
            <w:tcW w:w="1300" w:type="dxa"/>
            <w:shd w:val="clear" w:color="auto" w:fill="F2F2F2"/>
          </w:tcPr>
          <w:p w14:paraId="24951389" w14:textId="52FA81D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13.885,00</w:t>
            </w:r>
          </w:p>
        </w:tc>
        <w:tc>
          <w:tcPr>
            <w:tcW w:w="1300" w:type="dxa"/>
            <w:shd w:val="clear" w:color="auto" w:fill="F2F2F2"/>
          </w:tcPr>
          <w:p w14:paraId="061B26D2" w14:textId="6F53817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66.337,45</w:t>
            </w:r>
          </w:p>
        </w:tc>
        <w:tc>
          <w:tcPr>
            <w:tcW w:w="960" w:type="dxa"/>
            <w:shd w:val="clear" w:color="auto" w:fill="F2F2F2"/>
          </w:tcPr>
          <w:p w14:paraId="5AACF4AB" w14:textId="719AE88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55,61%</w:t>
            </w:r>
          </w:p>
        </w:tc>
        <w:tc>
          <w:tcPr>
            <w:tcW w:w="960" w:type="dxa"/>
            <w:shd w:val="clear" w:color="auto" w:fill="F2F2F2"/>
          </w:tcPr>
          <w:p w14:paraId="38332EAC" w14:textId="5ED780B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24,52%</w:t>
            </w:r>
          </w:p>
        </w:tc>
      </w:tr>
      <w:tr w:rsidR="00F85C04" w:rsidRPr="00F85C04" w14:paraId="5238F07C" w14:textId="77777777" w:rsidTr="00F85C04">
        <w:tc>
          <w:tcPr>
            <w:tcW w:w="2911" w:type="dxa"/>
            <w:shd w:val="clear" w:color="auto" w:fill="F2F2F2"/>
          </w:tcPr>
          <w:p w14:paraId="3AF19ED8" w14:textId="6D6E9D63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 xml:space="preserve">6111 Porez i prirez na dohodak od nesamostalnog rada </w:t>
            </w:r>
          </w:p>
        </w:tc>
        <w:tc>
          <w:tcPr>
            <w:tcW w:w="1300" w:type="dxa"/>
            <w:shd w:val="clear" w:color="auto" w:fill="F2F2F2"/>
          </w:tcPr>
          <w:p w14:paraId="62679012" w14:textId="4798BEB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71.154,30</w:t>
            </w:r>
          </w:p>
        </w:tc>
        <w:tc>
          <w:tcPr>
            <w:tcW w:w="1300" w:type="dxa"/>
            <w:shd w:val="clear" w:color="auto" w:fill="F2F2F2"/>
          </w:tcPr>
          <w:p w14:paraId="3A0EE6F2" w14:textId="49D99E7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415.000,00</w:t>
            </w:r>
          </w:p>
        </w:tc>
        <w:tc>
          <w:tcPr>
            <w:tcW w:w="1300" w:type="dxa"/>
            <w:shd w:val="clear" w:color="auto" w:fill="F2F2F2"/>
          </w:tcPr>
          <w:p w14:paraId="68BE94AC" w14:textId="3CA029B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13.885,00</w:t>
            </w:r>
          </w:p>
        </w:tc>
        <w:tc>
          <w:tcPr>
            <w:tcW w:w="1300" w:type="dxa"/>
            <w:shd w:val="clear" w:color="auto" w:fill="F2F2F2"/>
          </w:tcPr>
          <w:p w14:paraId="725A849D" w14:textId="39638B8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FD2E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.337,45</w:t>
            </w:r>
          </w:p>
        </w:tc>
        <w:tc>
          <w:tcPr>
            <w:tcW w:w="960" w:type="dxa"/>
            <w:shd w:val="clear" w:color="auto" w:fill="F2F2F2"/>
          </w:tcPr>
          <w:p w14:paraId="159E7E16" w14:textId="6959276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55,61%</w:t>
            </w:r>
          </w:p>
        </w:tc>
        <w:tc>
          <w:tcPr>
            <w:tcW w:w="960" w:type="dxa"/>
            <w:shd w:val="clear" w:color="auto" w:fill="F2F2F2"/>
          </w:tcPr>
          <w:p w14:paraId="7C57DFFD" w14:textId="1C4AA81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24,52%</w:t>
            </w:r>
          </w:p>
        </w:tc>
      </w:tr>
      <w:tr w:rsidR="00F85C04" w:rsidRPr="00F85C04" w14:paraId="57799B1D" w14:textId="77777777" w:rsidTr="00F85C04">
        <w:tc>
          <w:tcPr>
            <w:tcW w:w="2911" w:type="dxa"/>
          </w:tcPr>
          <w:p w14:paraId="1A4B1F0E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 xml:space="preserve">P001 POREZ I PRIREZ NA DOHODAK OD NESAMOSTALNOG RADA </w:t>
            </w:r>
          </w:p>
          <w:p w14:paraId="44ADA815" w14:textId="4EF327B0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 xml:space="preserve">6111 Porez i prirez na dohodak od nesamostalnog rada </w:t>
            </w:r>
          </w:p>
        </w:tc>
        <w:tc>
          <w:tcPr>
            <w:tcW w:w="1300" w:type="dxa"/>
          </w:tcPr>
          <w:p w14:paraId="5515F423" w14:textId="61466F5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71.154,30</w:t>
            </w:r>
          </w:p>
        </w:tc>
        <w:tc>
          <w:tcPr>
            <w:tcW w:w="1300" w:type="dxa"/>
          </w:tcPr>
          <w:p w14:paraId="4643B9A2" w14:textId="662A45B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415.000,00</w:t>
            </w:r>
          </w:p>
        </w:tc>
        <w:tc>
          <w:tcPr>
            <w:tcW w:w="1300" w:type="dxa"/>
          </w:tcPr>
          <w:p w14:paraId="2F354A4E" w14:textId="7EC1EAB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13.885,00</w:t>
            </w:r>
          </w:p>
        </w:tc>
        <w:tc>
          <w:tcPr>
            <w:tcW w:w="1300" w:type="dxa"/>
          </w:tcPr>
          <w:p w14:paraId="2A704CA2" w14:textId="7055D81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66.337,45</w:t>
            </w:r>
          </w:p>
        </w:tc>
        <w:tc>
          <w:tcPr>
            <w:tcW w:w="960" w:type="dxa"/>
          </w:tcPr>
          <w:p w14:paraId="3138A278" w14:textId="284F454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55,61%</w:t>
            </w:r>
          </w:p>
        </w:tc>
        <w:tc>
          <w:tcPr>
            <w:tcW w:w="960" w:type="dxa"/>
          </w:tcPr>
          <w:p w14:paraId="64BD913C" w14:textId="04211EF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24,52%</w:t>
            </w:r>
          </w:p>
        </w:tc>
      </w:tr>
      <w:tr w:rsidR="00F85C04" w:rsidRPr="00F85C04" w14:paraId="6DC93F98" w14:textId="77777777" w:rsidTr="00F85C04">
        <w:tc>
          <w:tcPr>
            <w:tcW w:w="2911" w:type="dxa"/>
            <w:shd w:val="clear" w:color="auto" w:fill="F2F2F2"/>
          </w:tcPr>
          <w:p w14:paraId="3F1EA98B" w14:textId="5C999D75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13 Porezi na imovinu</w:t>
            </w:r>
          </w:p>
        </w:tc>
        <w:tc>
          <w:tcPr>
            <w:tcW w:w="1300" w:type="dxa"/>
            <w:shd w:val="clear" w:color="auto" w:fill="F2F2F2"/>
          </w:tcPr>
          <w:p w14:paraId="165B0D7E" w14:textId="0C3A796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5.230,17</w:t>
            </w:r>
          </w:p>
        </w:tc>
        <w:tc>
          <w:tcPr>
            <w:tcW w:w="1300" w:type="dxa"/>
            <w:shd w:val="clear" w:color="auto" w:fill="F2F2F2"/>
          </w:tcPr>
          <w:p w14:paraId="3E216600" w14:textId="3A51485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F2F2F2"/>
          </w:tcPr>
          <w:p w14:paraId="2252F5ED" w14:textId="5B50906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3.300,00</w:t>
            </w:r>
          </w:p>
        </w:tc>
        <w:tc>
          <w:tcPr>
            <w:tcW w:w="1300" w:type="dxa"/>
            <w:shd w:val="clear" w:color="auto" w:fill="F2F2F2"/>
          </w:tcPr>
          <w:p w14:paraId="63B15C76" w14:textId="3CC0FA7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2.652,23</w:t>
            </w:r>
          </w:p>
        </w:tc>
        <w:tc>
          <w:tcPr>
            <w:tcW w:w="960" w:type="dxa"/>
            <w:shd w:val="clear" w:color="auto" w:fill="F2F2F2"/>
          </w:tcPr>
          <w:p w14:paraId="26351321" w14:textId="525482E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3,07%</w:t>
            </w:r>
          </w:p>
        </w:tc>
        <w:tc>
          <w:tcPr>
            <w:tcW w:w="960" w:type="dxa"/>
            <w:shd w:val="clear" w:color="auto" w:fill="F2F2F2"/>
          </w:tcPr>
          <w:p w14:paraId="5D2BA0EB" w14:textId="0F2F17E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5,13%</w:t>
            </w:r>
          </w:p>
        </w:tc>
      </w:tr>
      <w:tr w:rsidR="00F85C04" w:rsidRPr="00F85C04" w14:paraId="45EEE05F" w14:textId="77777777" w:rsidTr="00F85C04">
        <w:tc>
          <w:tcPr>
            <w:tcW w:w="2911" w:type="dxa"/>
            <w:shd w:val="clear" w:color="auto" w:fill="F2F2F2"/>
          </w:tcPr>
          <w:p w14:paraId="6171BDDF" w14:textId="78226B42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134 Povremeni porezi na imovinu</w:t>
            </w:r>
          </w:p>
        </w:tc>
        <w:tc>
          <w:tcPr>
            <w:tcW w:w="1300" w:type="dxa"/>
            <w:shd w:val="clear" w:color="auto" w:fill="F2F2F2"/>
          </w:tcPr>
          <w:p w14:paraId="638DFC63" w14:textId="5B79BF8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5.230,17</w:t>
            </w:r>
          </w:p>
        </w:tc>
        <w:tc>
          <w:tcPr>
            <w:tcW w:w="1300" w:type="dxa"/>
            <w:shd w:val="clear" w:color="auto" w:fill="F2F2F2"/>
          </w:tcPr>
          <w:p w14:paraId="59183CC7" w14:textId="68B4B3D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F2F2F2"/>
          </w:tcPr>
          <w:p w14:paraId="11E07DD4" w14:textId="77653D1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3.300,00</w:t>
            </w:r>
          </w:p>
        </w:tc>
        <w:tc>
          <w:tcPr>
            <w:tcW w:w="1300" w:type="dxa"/>
            <w:shd w:val="clear" w:color="auto" w:fill="F2F2F2"/>
          </w:tcPr>
          <w:p w14:paraId="6C47F831" w14:textId="01E5755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2.652,23</w:t>
            </w:r>
          </w:p>
        </w:tc>
        <w:tc>
          <w:tcPr>
            <w:tcW w:w="960" w:type="dxa"/>
            <w:shd w:val="clear" w:color="auto" w:fill="F2F2F2"/>
          </w:tcPr>
          <w:p w14:paraId="20096943" w14:textId="5AD390A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3,07%</w:t>
            </w:r>
          </w:p>
        </w:tc>
        <w:tc>
          <w:tcPr>
            <w:tcW w:w="960" w:type="dxa"/>
            <w:shd w:val="clear" w:color="auto" w:fill="F2F2F2"/>
          </w:tcPr>
          <w:p w14:paraId="2417F3C0" w14:textId="01612EC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5,13%</w:t>
            </w:r>
          </w:p>
        </w:tc>
      </w:tr>
      <w:tr w:rsidR="00F85C04" w:rsidRPr="00F85C04" w14:paraId="3D427BB1" w14:textId="77777777" w:rsidTr="00F85C04">
        <w:tc>
          <w:tcPr>
            <w:tcW w:w="2911" w:type="dxa"/>
          </w:tcPr>
          <w:p w14:paraId="44C3FCB0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P025 POVREMENI POREZI NA IMOVINU</w:t>
            </w:r>
          </w:p>
          <w:p w14:paraId="57ECD483" w14:textId="2DC1CB19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134 Povremeni porezi na imovinu</w:t>
            </w:r>
          </w:p>
        </w:tc>
        <w:tc>
          <w:tcPr>
            <w:tcW w:w="1300" w:type="dxa"/>
          </w:tcPr>
          <w:p w14:paraId="33A17B75" w14:textId="7E994BC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5.230,17</w:t>
            </w:r>
          </w:p>
        </w:tc>
        <w:tc>
          <w:tcPr>
            <w:tcW w:w="1300" w:type="dxa"/>
          </w:tcPr>
          <w:p w14:paraId="550A177C" w14:textId="59FD1F5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</w:tcPr>
          <w:p w14:paraId="7F33E408" w14:textId="5EA8CEE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3.300,00</w:t>
            </w:r>
          </w:p>
        </w:tc>
        <w:tc>
          <w:tcPr>
            <w:tcW w:w="1300" w:type="dxa"/>
          </w:tcPr>
          <w:p w14:paraId="04C00E02" w14:textId="0D15925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2.652,23</w:t>
            </w:r>
          </w:p>
        </w:tc>
        <w:tc>
          <w:tcPr>
            <w:tcW w:w="960" w:type="dxa"/>
          </w:tcPr>
          <w:p w14:paraId="56E60305" w14:textId="0F9CC09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3,07%</w:t>
            </w:r>
          </w:p>
        </w:tc>
        <w:tc>
          <w:tcPr>
            <w:tcW w:w="960" w:type="dxa"/>
          </w:tcPr>
          <w:p w14:paraId="510EBBAB" w14:textId="0B9553A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5,13%</w:t>
            </w:r>
          </w:p>
        </w:tc>
      </w:tr>
      <w:tr w:rsidR="00F85C04" w:rsidRPr="00F85C04" w14:paraId="309B390E" w14:textId="77777777" w:rsidTr="00F85C04">
        <w:tc>
          <w:tcPr>
            <w:tcW w:w="2911" w:type="dxa"/>
            <w:shd w:val="clear" w:color="auto" w:fill="F2F2F2"/>
          </w:tcPr>
          <w:p w14:paraId="57F04EDC" w14:textId="4DE8AAC6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14 Porezi na robu i usluge</w:t>
            </w:r>
          </w:p>
        </w:tc>
        <w:tc>
          <w:tcPr>
            <w:tcW w:w="1300" w:type="dxa"/>
            <w:shd w:val="clear" w:color="auto" w:fill="F2F2F2"/>
          </w:tcPr>
          <w:p w14:paraId="390E2836" w14:textId="71EC3BD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003,91</w:t>
            </w:r>
          </w:p>
        </w:tc>
        <w:tc>
          <w:tcPr>
            <w:tcW w:w="1300" w:type="dxa"/>
            <w:shd w:val="clear" w:color="auto" w:fill="F2F2F2"/>
          </w:tcPr>
          <w:p w14:paraId="6F2974BC" w14:textId="0EC116C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6.000,00</w:t>
            </w:r>
          </w:p>
        </w:tc>
        <w:tc>
          <w:tcPr>
            <w:tcW w:w="1300" w:type="dxa"/>
            <w:shd w:val="clear" w:color="auto" w:fill="F2F2F2"/>
          </w:tcPr>
          <w:p w14:paraId="24703753" w14:textId="2094930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00073BB4" w14:textId="7ED89A1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317,86</w:t>
            </w:r>
          </w:p>
        </w:tc>
        <w:tc>
          <w:tcPr>
            <w:tcW w:w="960" w:type="dxa"/>
            <w:shd w:val="clear" w:color="auto" w:fill="F2F2F2"/>
          </w:tcPr>
          <w:p w14:paraId="308A25FC" w14:textId="569BCFC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7,16%</w:t>
            </w:r>
          </w:p>
        </w:tc>
        <w:tc>
          <w:tcPr>
            <w:tcW w:w="960" w:type="dxa"/>
            <w:shd w:val="clear" w:color="auto" w:fill="F2F2F2"/>
          </w:tcPr>
          <w:p w14:paraId="3EDFF3DD" w14:textId="327DD48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7,26%</w:t>
            </w:r>
          </w:p>
        </w:tc>
      </w:tr>
      <w:tr w:rsidR="00F85C04" w:rsidRPr="00F85C04" w14:paraId="28845074" w14:textId="77777777" w:rsidTr="00F85C04">
        <w:tc>
          <w:tcPr>
            <w:tcW w:w="2911" w:type="dxa"/>
            <w:shd w:val="clear" w:color="auto" w:fill="F2F2F2"/>
          </w:tcPr>
          <w:p w14:paraId="51C9F422" w14:textId="770F4D2D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142 Porez na promet</w:t>
            </w:r>
          </w:p>
        </w:tc>
        <w:tc>
          <w:tcPr>
            <w:tcW w:w="1300" w:type="dxa"/>
            <w:shd w:val="clear" w:color="auto" w:fill="F2F2F2"/>
          </w:tcPr>
          <w:p w14:paraId="4BA794D7" w14:textId="2110ABC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003,91</w:t>
            </w:r>
          </w:p>
        </w:tc>
        <w:tc>
          <w:tcPr>
            <w:tcW w:w="1300" w:type="dxa"/>
            <w:shd w:val="clear" w:color="auto" w:fill="F2F2F2"/>
          </w:tcPr>
          <w:p w14:paraId="7705E9CC" w14:textId="179B225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38E73451" w14:textId="3581927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18CECEFC" w14:textId="46DD9D4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317,86</w:t>
            </w:r>
          </w:p>
        </w:tc>
        <w:tc>
          <w:tcPr>
            <w:tcW w:w="960" w:type="dxa"/>
            <w:shd w:val="clear" w:color="auto" w:fill="F2F2F2"/>
          </w:tcPr>
          <w:p w14:paraId="50E75EEE" w14:textId="3EE86F4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7,16%</w:t>
            </w:r>
          </w:p>
        </w:tc>
        <w:tc>
          <w:tcPr>
            <w:tcW w:w="960" w:type="dxa"/>
            <w:shd w:val="clear" w:color="auto" w:fill="F2F2F2"/>
          </w:tcPr>
          <w:p w14:paraId="5731B1F1" w14:textId="760214F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7,26%</w:t>
            </w:r>
          </w:p>
        </w:tc>
      </w:tr>
      <w:tr w:rsidR="00F85C04" w:rsidRPr="00F85C04" w14:paraId="618339E0" w14:textId="77777777" w:rsidTr="00F85C04">
        <w:tc>
          <w:tcPr>
            <w:tcW w:w="2911" w:type="dxa"/>
          </w:tcPr>
          <w:p w14:paraId="590D1756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P002 POREZ NA POTROŠNJU ALKOHOLNIH I BEZALKOHOLNIH PIĆA</w:t>
            </w:r>
          </w:p>
          <w:p w14:paraId="092A007D" w14:textId="66453681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1424 Porez na potrošnju alkoholnih i bezalkoholnih pića</w:t>
            </w:r>
          </w:p>
        </w:tc>
        <w:tc>
          <w:tcPr>
            <w:tcW w:w="1300" w:type="dxa"/>
          </w:tcPr>
          <w:p w14:paraId="2B61757B" w14:textId="0848D1C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003,91</w:t>
            </w:r>
          </w:p>
        </w:tc>
        <w:tc>
          <w:tcPr>
            <w:tcW w:w="1300" w:type="dxa"/>
          </w:tcPr>
          <w:p w14:paraId="54E4C0C1" w14:textId="6CA55E4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66C39A7B" w14:textId="1F1E4AC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790A4FE0" w14:textId="682728F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317,86</w:t>
            </w:r>
          </w:p>
        </w:tc>
        <w:tc>
          <w:tcPr>
            <w:tcW w:w="960" w:type="dxa"/>
          </w:tcPr>
          <w:p w14:paraId="1BA7337F" w14:textId="7E4BB4C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FD2E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,16%</w:t>
            </w:r>
          </w:p>
        </w:tc>
        <w:tc>
          <w:tcPr>
            <w:tcW w:w="960" w:type="dxa"/>
          </w:tcPr>
          <w:p w14:paraId="786F50FF" w14:textId="7EDDD72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7,26%</w:t>
            </w:r>
          </w:p>
        </w:tc>
      </w:tr>
      <w:tr w:rsidR="009F7891" w:rsidRPr="00F85C04" w14:paraId="07437D0A" w14:textId="77777777" w:rsidTr="00F85C04">
        <w:tc>
          <w:tcPr>
            <w:tcW w:w="2911" w:type="dxa"/>
            <w:shd w:val="clear" w:color="auto" w:fill="F2F2F2"/>
          </w:tcPr>
          <w:p w14:paraId="1058FECE" w14:textId="4320ABC5" w:rsidR="009F7891" w:rsidRPr="00F85C04" w:rsidRDefault="009F7891" w:rsidP="009F78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143 Posebni porezi i trošarine</w:t>
            </w:r>
          </w:p>
        </w:tc>
        <w:tc>
          <w:tcPr>
            <w:tcW w:w="1300" w:type="dxa"/>
            <w:shd w:val="clear" w:color="auto" w:fill="F2F2F2"/>
          </w:tcPr>
          <w:p w14:paraId="4133CBCD" w14:textId="576A74D0" w:rsidR="009F7891" w:rsidRPr="00F85C04" w:rsidRDefault="009F7891" w:rsidP="009F789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B1E3C54" w14:textId="2A103E02" w:rsidR="009F7891" w:rsidRPr="00F85C04" w:rsidRDefault="009F7891" w:rsidP="009F789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51FD5FF2" w14:textId="4C27A286" w:rsidR="009F7891" w:rsidRPr="00F85C04" w:rsidRDefault="009F7891" w:rsidP="009F789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056A374" w14:textId="2792D9AE" w:rsidR="009F7891" w:rsidRPr="00F85C04" w:rsidRDefault="009F7891" w:rsidP="009F789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6C95922" w14:textId="733AD2E8" w:rsidR="009F7891" w:rsidRPr="00F85C04" w:rsidRDefault="009F7891" w:rsidP="009F789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1E7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456D2579" w14:textId="20FCBA73" w:rsidR="009F7891" w:rsidRPr="00F85C04" w:rsidRDefault="009F7891" w:rsidP="009F789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1E7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9F7891" w:rsidRPr="00F85C04" w14:paraId="7E4A95AA" w14:textId="77777777" w:rsidTr="00F85C04">
        <w:tc>
          <w:tcPr>
            <w:tcW w:w="2911" w:type="dxa"/>
          </w:tcPr>
          <w:p w14:paraId="13AE6A27" w14:textId="77777777" w:rsidR="009F7891" w:rsidRPr="00F85C04" w:rsidRDefault="009F7891" w:rsidP="009F78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P027 POSEBNI POREZI I TROŠARINE</w:t>
            </w:r>
          </w:p>
          <w:p w14:paraId="46E1A7C6" w14:textId="252B0CAC" w:rsidR="009F7891" w:rsidRPr="00F85C04" w:rsidRDefault="009F7891" w:rsidP="009F78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143 Posebni porezi i trošarine</w:t>
            </w:r>
          </w:p>
        </w:tc>
        <w:tc>
          <w:tcPr>
            <w:tcW w:w="1300" w:type="dxa"/>
          </w:tcPr>
          <w:p w14:paraId="59EE1E7C" w14:textId="7F91E64A" w:rsidR="009F7891" w:rsidRPr="00F85C04" w:rsidRDefault="009F7891" w:rsidP="009F789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F1466CC" w14:textId="1B3CB3D9" w:rsidR="009F7891" w:rsidRPr="00F85C04" w:rsidRDefault="009F7891" w:rsidP="009F789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6CB85B3A" w14:textId="02CC5531" w:rsidR="009F7891" w:rsidRPr="00F85C04" w:rsidRDefault="009F7891" w:rsidP="009F789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790A5F8" w14:textId="73ECE59B" w:rsidR="009F7891" w:rsidRPr="00F85C04" w:rsidRDefault="009F7891" w:rsidP="009F789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33C1C80" w14:textId="25B68936" w:rsidR="009F7891" w:rsidRPr="00F85C04" w:rsidRDefault="009F7891" w:rsidP="009F789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1E7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341E024A" w14:textId="2ACE2E27" w:rsidR="009F7891" w:rsidRPr="00F85C04" w:rsidRDefault="009F7891" w:rsidP="009F789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1E7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0004C3A6" w14:textId="77777777" w:rsidTr="00F85C04">
        <w:tc>
          <w:tcPr>
            <w:tcW w:w="2911" w:type="dxa"/>
            <w:shd w:val="clear" w:color="auto" w:fill="DDEBF7"/>
          </w:tcPr>
          <w:p w14:paraId="1CACD0A4" w14:textId="51D25919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3 Pomoći iz inozemstva i od subjekata unutar općeg proračuna</w:t>
            </w:r>
          </w:p>
        </w:tc>
        <w:tc>
          <w:tcPr>
            <w:tcW w:w="1300" w:type="dxa"/>
            <w:shd w:val="clear" w:color="auto" w:fill="DDEBF7"/>
          </w:tcPr>
          <w:p w14:paraId="2CCCE42B" w14:textId="0DB0EAD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91.743,28</w:t>
            </w:r>
          </w:p>
        </w:tc>
        <w:tc>
          <w:tcPr>
            <w:tcW w:w="1300" w:type="dxa"/>
            <w:shd w:val="clear" w:color="auto" w:fill="DDEBF7"/>
          </w:tcPr>
          <w:p w14:paraId="4B5A0F20" w14:textId="572E7B9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3.500.000,00</w:t>
            </w:r>
          </w:p>
        </w:tc>
        <w:tc>
          <w:tcPr>
            <w:tcW w:w="1300" w:type="dxa"/>
            <w:shd w:val="clear" w:color="auto" w:fill="DDEBF7"/>
          </w:tcPr>
          <w:p w14:paraId="59031FBB" w14:textId="2D4769B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322.050,00</w:t>
            </w:r>
          </w:p>
        </w:tc>
        <w:tc>
          <w:tcPr>
            <w:tcW w:w="1300" w:type="dxa"/>
            <w:shd w:val="clear" w:color="auto" w:fill="DDEBF7"/>
          </w:tcPr>
          <w:p w14:paraId="67E5325B" w14:textId="27AFEEA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145.131,06</w:t>
            </w:r>
          </w:p>
        </w:tc>
        <w:tc>
          <w:tcPr>
            <w:tcW w:w="960" w:type="dxa"/>
            <w:shd w:val="clear" w:color="auto" w:fill="DDEBF7"/>
          </w:tcPr>
          <w:p w14:paraId="5EC9BCB3" w14:textId="2363F7C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93,52%</w:t>
            </w:r>
          </w:p>
        </w:tc>
        <w:tc>
          <w:tcPr>
            <w:tcW w:w="960" w:type="dxa"/>
            <w:shd w:val="clear" w:color="auto" w:fill="DDEBF7"/>
          </w:tcPr>
          <w:p w14:paraId="7C591197" w14:textId="4D24749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6,62%</w:t>
            </w:r>
          </w:p>
        </w:tc>
      </w:tr>
      <w:tr w:rsidR="00F85C04" w:rsidRPr="00F85C04" w14:paraId="52A7EF0F" w14:textId="77777777" w:rsidTr="00F85C04">
        <w:tc>
          <w:tcPr>
            <w:tcW w:w="2911" w:type="dxa"/>
            <w:shd w:val="clear" w:color="auto" w:fill="F2F2F2"/>
          </w:tcPr>
          <w:p w14:paraId="60A0ABAE" w14:textId="0F8AF49C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33 Pomoći proračunu iz drugih proračuna i izvanproračunskim korisnicima</w:t>
            </w:r>
          </w:p>
        </w:tc>
        <w:tc>
          <w:tcPr>
            <w:tcW w:w="1300" w:type="dxa"/>
            <w:shd w:val="clear" w:color="auto" w:fill="F2F2F2"/>
          </w:tcPr>
          <w:p w14:paraId="0EE72022" w14:textId="60D6B63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82.663,54</w:t>
            </w:r>
          </w:p>
        </w:tc>
        <w:tc>
          <w:tcPr>
            <w:tcW w:w="1300" w:type="dxa"/>
            <w:shd w:val="clear" w:color="auto" w:fill="F2F2F2"/>
          </w:tcPr>
          <w:p w14:paraId="53C87DBC" w14:textId="28189ED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.410.000,00</w:t>
            </w:r>
          </w:p>
        </w:tc>
        <w:tc>
          <w:tcPr>
            <w:tcW w:w="1300" w:type="dxa"/>
            <w:shd w:val="clear" w:color="auto" w:fill="F2F2F2"/>
          </w:tcPr>
          <w:p w14:paraId="4D8C76C7" w14:textId="53926F8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61.985,00</w:t>
            </w:r>
          </w:p>
        </w:tc>
        <w:tc>
          <w:tcPr>
            <w:tcW w:w="1300" w:type="dxa"/>
            <w:shd w:val="clear" w:color="auto" w:fill="F2F2F2"/>
          </w:tcPr>
          <w:p w14:paraId="20B59633" w14:textId="33CE5F1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68.191,12</w:t>
            </w:r>
          </w:p>
        </w:tc>
        <w:tc>
          <w:tcPr>
            <w:tcW w:w="960" w:type="dxa"/>
            <w:shd w:val="clear" w:color="auto" w:fill="F2F2F2"/>
          </w:tcPr>
          <w:p w14:paraId="714FD733" w14:textId="0F22102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49,00%</w:t>
            </w:r>
          </w:p>
        </w:tc>
        <w:tc>
          <w:tcPr>
            <w:tcW w:w="960" w:type="dxa"/>
            <w:shd w:val="clear" w:color="auto" w:fill="F2F2F2"/>
          </w:tcPr>
          <w:p w14:paraId="1EFFB3F8" w14:textId="28D18C9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0,72%</w:t>
            </w:r>
          </w:p>
        </w:tc>
      </w:tr>
      <w:tr w:rsidR="00F85C04" w:rsidRPr="00F85C04" w14:paraId="2D074D77" w14:textId="77777777" w:rsidTr="00F85C04">
        <w:tc>
          <w:tcPr>
            <w:tcW w:w="2911" w:type="dxa"/>
            <w:shd w:val="clear" w:color="auto" w:fill="F2F2F2"/>
          </w:tcPr>
          <w:p w14:paraId="7C682B88" w14:textId="0C338E73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331 Tekuće pomoći proračunu iz drugih proračuna i izvanproračunskim korisnicima</w:t>
            </w:r>
          </w:p>
        </w:tc>
        <w:tc>
          <w:tcPr>
            <w:tcW w:w="1300" w:type="dxa"/>
            <w:shd w:val="clear" w:color="auto" w:fill="F2F2F2"/>
          </w:tcPr>
          <w:p w14:paraId="435AFA77" w14:textId="30EC787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64.597,12</w:t>
            </w:r>
          </w:p>
        </w:tc>
        <w:tc>
          <w:tcPr>
            <w:tcW w:w="1300" w:type="dxa"/>
            <w:shd w:val="clear" w:color="auto" w:fill="F2F2F2"/>
          </w:tcPr>
          <w:p w14:paraId="14477D07" w14:textId="7AD5566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400.000,00</w:t>
            </w:r>
          </w:p>
        </w:tc>
        <w:tc>
          <w:tcPr>
            <w:tcW w:w="1300" w:type="dxa"/>
            <w:shd w:val="clear" w:color="auto" w:fill="F2F2F2"/>
          </w:tcPr>
          <w:p w14:paraId="15942833" w14:textId="65606E9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5.475,00</w:t>
            </w:r>
          </w:p>
        </w:tc>
        <w:tc>
          <w:tcPr>
            <w:tcW w:w="1300" w:type="dxa"/>
            <w:shd w:val="clear" w:color="auto" w:fill="F2F2F2"/>
          </w:tcPr>
          <w:p w14:paraId="6FD6D7E9" w14:textId="3F800B5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81.431,40</w:t>
            </w:r>
          </w:p>
        </w:tc>
        <w:tc>
          <w:tcPr>
            <w:tcW w:w="960" w:type="dxa"/>
            <w:shd w:val="clear" w:color="auto" w:fill="F2F2F2"/>
          </w:tcPr>
          <w:p w14:paraId="2025E601" w14:textId="2E40236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3,62%</w:t>
            </w:r>
          </w:p>
        </w:tc>
        <w:tc>
          <w:tcPr>
            <w:tcW w:w="960" w:type="dxa"/>
            <w:shd w:val="clear" w:color="auto" w:fill="F2F2F2"/>
          </w:tcPr>
          <w:p w14:paraId="68F57E9D" w14:textId="6D9B30F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13,15%</w:t>
            </w:r>
          </w:p>
        </w:tc>
      </w:tr>
      <w:tr w:rsidR="009F7891" w:rsidRPr="00F85C04" w14:paraId="4FEBF379" w14:textId="77777777" w:rsidTr="00F85C04">
        <w:tc>
          <w:tcPr>
            <w:tcW w:w="2911" w:type="dxa"/>
          </w:tcPr>
          <w:p w14:paraId="501209DD" w14:textId="77777777" w:rsidR="009F7891" w:rsidRPr="00F85C04" w:rsidRDefault="009F7891" w:rsidP="009F78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P004-1 TEKUĆE POMOĆI -FISKALNO PORAVNANJE</w:t>
            </w:r>
          </w:p>
          <w:p w14:paraId="5DF5596D" w14:textId="5F114E35" w:rsidR="009F7891" w:rsidRPr="00F85C04" w:rsidRDefault="009F7891" w:rsidP="009F78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331 Tekuće pomoći proračunu iz drugih proračuna i izvanproračunskim korisnicima</w:t>
            </w:r>
          </w:p>
        </w:tc>
        <w:tc>
          <w:tcPr>
            <w:tcW w:w="1300" w:type="dxa"/>
          </w:tcPr>
          <w:p w14:paraId="2874923A" w14:textId="35F228D0" w:rsidR="009F7891" w:rsidRPr="00F85C04" w:rsidRDefault="009F7891" w:rsidP="009F789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B1A7691" w14:textId="26147A12" w:rsidR="009F7891" w:rsidRPr="00F85C04" w:rsidRDefault="009F7891" w:rsidP="009F789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400.000,00</w:t>
            </w:r>
          </w:p>
        </w:tc>
        <w:tc>
          <w:tcPr>
            <w:tcW w:w="1300" w:type="dxa"/>
          </w:tcPr>
          <w:p w14:paraId="614354B1" w14:textId="7A9BDB74" w:rsidR="009F7891" w:rsidRPr="00F85C04" w:rsidRDefault="009F7891" w:rsidP="009F789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55.000,00</w:t>
            </w:r>
          </w:p>
        </w:tc>
        <w:tc>
          <w:tcPr>
            <w:tcW w:w="1300" w:type="dxa"/>
          </w:tcPr>
          <w:p w14:paraId="6F14F718" w14:textId="483EE5F4" w:rsidR="009F7891" w:rsidRPr="00F85C04" w:rsidRDefault="009F7891" w:rsidP="009F789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72.841,00</w:t>
            </w:r>
          </w:p>
        </w:tc>
        <w:tc>
          <w:tcPr>
            <w:tcW w:w="960" w:type="dxa"/>
          </w:tcPr>
          <w:p w14:paraId="12584A09" w14:textId="45BC6B8F" w:rsidR="009F7891" w:rsidRPr="00F85C04" w:rsidRDefault="009F7891" w:rsidP="009F789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241F8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601CE78D" w14:textId="3008A260" w:rsidR="009F7891" w:rsidRPr="00F85C04" w:rsidRDefault="009F7891" w:rsidP="009F789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33,19%</w:t>
            </w:r>
          </w:p>
        </w:tc>
      </w:tr>
      <w:tr w:rsidR="009F7891" w:rsidRPr="00F85C04" w14:paraId="78C3AC09" w14:textId="77777777" w:rsidTr="00F85C04">
        <w:tc>
          <w:tcPr>
            <w:tcW w:w="2911" w:type="dxa"/>
          </w:tcPr>
          <w:p w14:paraId="2BEFD74B" w14:textId="77777777" w:rsidR="009F7891" w:rsidRPr="00F85C04" w:rsidRDefault="009F7891" w:rsidP="009F78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P004-2 TEKUĆE POMOĆI-ELEMENTARNE NEPOGODE</w:t>
            </w:r>
          </w:p>
          <w:p w14:paraId="1AC9EA2F" w14:textId="2B2317F0" w:rsidR="009F7891" w:rsidRPr="00F85C04" w:rsidRDefault="009F7891" w:rsidP="009F78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331 Tekuće pomoći proračunu iz drugih proračuna i izvanproračunskim korisnicima</w:t>
            </w:r>
          </w:p>
        </w:tc>
        <w:tc>
          <w:tcPr>
            <w:tcW w:w="1300" w:type="dxa"/>
          </w:tcPr>
          <w:p w14:paraId="4F29C379" w14:textId="7C5A14CC" w:rsidR="009F7891" w:rsidRPr="00F85C04" w:rsidRDefault="009F7891" w:rsidP="009F789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03CCDDB" w14:textId="26DCC24F" w:rsidR="009F7891" w:rsidRPr="00F85C04" w:rsidRDefault="009F7891" w:rsidP="009F789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7B1F652" w14:textId="7E170F43" w:rsidR="009F7891" w:rsidRPr="00F85C04" w:rsidRDefault="009F7891" w:rsidP="009F789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0.250,00</w:t>
            </w:r>
          </w:p>
        </w:tc>
        <w:tc>
          <w:tcPr>
            <w:tcW w:w="1300" w:type="dxa"/>
          </w:tcPr>
          <w:p w14:paraId="51435E43" w14:textId="55B170E1" w:rsidR="009F7891" w:rsidRPr="00F85C04" w:rsidRDefault="009F7891" w:rsidP="009F789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0840C34" w14:textId="3BCD7F70" w:rsidR="009F7891" w:rsidRPr="00F85C04" w:rsidRDefault="009F7891" w:rsidP="009F789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241F8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04D4F4E5" w14:textId="1344452D" w:rsidR="009F7891" w:rsidRPr="00F85C04" w:rsidRDefault="009F7891" w:rsidP="009F789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9F7891" w:rsidRPr="00F85C04" w14:paraId="58BC4E6A" w14:textId="77777777" w:rsidTr="00F85C04">
        <w:tc>
          <w:tcPr>
            <w:tcW w:w="2911" w:type="dxa"/>
          </w:tcPr>
          <w:p w14:paraId="1BB0D434" w14:textId="77777777" w:rsidR="009F7891" w:rsidRPr="00F85C04" w:rsidRDefault="009F7891" w:rsidP="009F78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P004-3 TEKUĆE POMOĆI -STANOVANJE</w:t>
            </w:r>
          </w:p>
          <w:p w14:paraId="49B8CC94" w14:textId="69C9A19C" w:rsidR="009F7891" w:rsidRPr="00F85C04" w:rsidRDefault="009F7891" w:rsidP="009F78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31 Tekuće pomoći proračunu iz drugih proračuna i izvanproračunskim korisnicima</w:t>
            </w:r>
          </w:p>
        </w:tc>
        <w:tc>
          <w:tcPr>
            <w:tcW w:w="1300" w:type="dxa"/>
          </w:tcPr>
          <w:p w14:paraId="518D312A" w14:textId="7749CBE3" w:rsidR="009F7891" w:rsidRPr="00F85C04" w:rsidRDefault="009F7891" w:rsidP="009F789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300" w:type="dxa"/>
          </w:tcPr>
          <w:p w14:paraId="30A40B93" w14:textId="651FCB15" w:rsidR="009F7891" w:rsidRPr="00F85C04" w:rsidRDefault="009F7891" w:rsidP="009F789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05CCEC9" w14:textId="0FBEDC25" w:rsidR="009F7891" w:rsidRPr="00F85C04" w:rsidRDefault="009F7891" w:rsidP="009F789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275,00</w:t>
            </w:r>
          </w:p>
        </w:tc>
        <w:tc>
          <w:tcPr>
            <w:tcW w:w="1300" w:type="dxa"/>
          </w:tcPr>
          <w:p w14:paraId="2375BA55" w14:textId="2810200E" w:rsidR="009F7891" w:rsidRPr="00F85C04" w:rsidRDefault="009F7891" w:rsidP="009F789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646,73</w:t>
            </w:r>
          </w:p>
        </w:tc>
        <w:tc>
          <w:tcPr>
            <w:tcW w:w="960" w:type="dxa"/>
          </w:tcPr>
          <w:p w14:paraId="767A0307" w14:textId="467CE42E" w:rsidR="009F7891" w:rsidRPr="00F85C04" w:rsidRDefault="009F7891" w:rsidP="009F789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241F8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41D30D91" w14:textId="0DAA7DCC" w:rsidR="009F7891" w:rsidRPr="00F85C04" w:rsidRDefault="009F7891" w:rsidP="009F789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11,35%</w:t>
            </w:r>
          </w:p>
        </w:tc>
      </w:tr>
      <w:tr w:rsidR="00F85C04" w:rsidRPr="00F85C04" w14:paraId="1347A220" w14:textId="77777777" w:rsidTr="00F85C04">
        <w:tc>
          <w:tcPr>
            <w:tcW w:w="2911" w:type="dxa"/>
          </w:tcPr>
          <w:p w14:paraId="6D6BA89F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P004-4 TEKUĆE POMOĆI-JAVNI RADOVI</w:t>
            </w:r>
          </w:p>
          <w:p w14:paraId="66A550B0" w14:textId="5630DF56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331 Tekuće pomoći proračunu iz drugih proračuna i izvanproračunskim korisnicima</w:t>
            </w:r>
          </w:p>
        </w:tc>
        <w:tc>
          <w:tcPr>
            <w:tcW w:w="1300" w:type="dxa"/>
          </w:tcPr>
          <w:p w14:paraId="6F1563B3" w14:textId="2BF4BE9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29EBC38" w14:textId="674039E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EA7834A" w14:textId="25F9988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.950,00</w:t>
            </w:r>
          </w:p>
        </w:tc>
        <w:tc>
          <w:tcPr>
            <w:tcW w:w="1300" w:type="dxa"/>
          </w:tcPr>
          <w:p w14:paraId="3B648AA5" w14:textId="735E1FF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.943,67</w:t>
            </w:r>
          </w:p>
        </w:tc>
        <w:tc>
          <w:tcPr>
            <w:tcW w:w="960" w:type="dxa"/>
          </w:tcPr>
          <w:p w14:paraId="1B27B0D6" w14:textId="3A86518A" w:rsidR="00F85C04" w:rsidRPr="00F85C04" w:rsidRDefault="009F7891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435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5CB7D3DD" w14:textId="7CFCBF7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9,87%</w:t>
            </w:r>
          </w:p>
        </w:tc>
      </w:tr>
      <w:tr w:rsidR="00F85C04" w:rsidRPr="00F85C04" w14:paraId="7A9ABEC2" w14:textId="77777777" w:rsidTr="00F85C04">
        <w:tc>
          <w:tcPr>
            <w:tcW w:w="2911" w:type="dxa"/>
          </w:tcPr>
          <w:p w14:paraId="7D702B0E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P041 TEKUĆE POMOĆI IZ DRŽAVNOG PRORAČUNA-FISKALIZACIJA</w:t>
            </w:r>
          </w:p>
          <w:p w14:paraId="7EE53D6D" w14:textId="5330A209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3311 Tekuće pomoći iz državnog proračuna</w:t>
            </w:r>
          </w:p>
        </w:tc>
        <w:tc>
          <w:tcPr>
            <w:tcW w:w="1300" w:type="dxa"/>
          </w:tcPr>
          <w:p w14:paraId="3B727E20" w14:textId="0BC5071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63.482,25</w:t>
            </w:r>
          </w:p>
        </w:tc>
        <w:tc>
          <w:tcPr>
            <w:tcW w:w="1300" w:type="dxa"/>
          </w:tcPr>
          <w:p w14:paraId="325D7176" w14:textId="20AEC73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5D67B8E" w14:textId="6C1C6C9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04EDF8F" w14:textId="197F4CE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CE35D24" w14:textId="43B6F90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3979395F" w14:textId="51645459" w:rsidR="00F85C04" w:rsidRPr="00F85C04" w:rsidRDefault="00625D40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1CC10B4E" w14:textId="77777777" w:rsidTr="00F85C04">
        <w:tc>
          <w:tcPr>
            <w:tcW w:w="2911" w:type="dxa"/>
          </w:tcPr>
          <w:p w14:paraId="5F539844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P004-5 TEKUĆE POMOĆI IZ ŽUPANIJSKIH PRORAČUNA</w:t>
            </w:r>
          </w:p>
          <w:p w14:paraId="13A28292" w14:textId="25056310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3312 Tekuće pomoći iz županijskih proračuna</w:t>
            </w:r>
          </w:p>
        </w:tc>
        <w:tc>
          <w:tcPr>
            <w:tcW w:w="1300" w:type="dxa"/>
          </w:tcPr>
          <w:p w14:paraId="5C77E990" w14:textId="5AB6280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F4820EF" w14:textId="192AEF9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D24790C" w14:textId="1F35185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4B447D87" w14:textId="52F2AD5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D90786A" w14:textId="51B5AFEE" w:rsidR="00F85C04" w:rsidRPr="00F85C04" w:rsidRDefault="009F7891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435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4A684237" w14:textId="42F0111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6F51EA7D" w14:textId="77777777" w:rsidTr="00F85C04">
        <w:tc>
          <w:tcPr>
            <w:tcW w:w="2911" w:type="dxa"/>
          </w:tcPr>
          <w:p w14:paraId="1ECB6C76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P043 TEKUĆE POMOĆI IZ ŽUPANIJSKIH PRORAČUNA-OGRIJEV</w:t>
            </w:r>
          </w:p>
          <w:p w14:paraId="522A8C8F" w14:textId="7D0CB61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3312 Tekuće pomoći iz županijskih proračuna</w:t>
            </w:r>
          </w:p>
        </w:tc>
        <w:tc>
          <w:tcPr>
            <w:tcW w:w="1300" w:type="dxa"/>
          </w:tcPr>
          <w:p w14:paraId="455F34F2" w14:textId="6BB29EA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114,87</w:t>
            </w:r>
          </w:p>
        </w:tc>
        <w:tc>
          <w:tcPr>
            <w:tcW w:w="1300" w:type="dxa"/>
          </w:tcPr>
          <w:p w14:paraId="707F1070" w14:textId="3E7CF76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5A68170" w14:textId="5B2B438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FC07D20" w14:textId="25CAF64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68D33DA" w14:textId="7656BFE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320B1C85" w14:textId="3BD42CD5" w:rsidR="00F85C04" w:rsidRPr="00F85C04" w:rsidRDefault="00625D40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0131D7D5" w14:textId="77777777" w:rsidTr="00F85C04">
        <w:tc>
          <w:tcPr>
            <w:tcW w:w="2911" w:type="dxa"/>
            <w:shd w:val="clear" w:color="auto" w:fill="F2F2F2"/>
          </w:tcPr>
          <w:p w14:paraId="2F6FB705" w14:textId="7031B37C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332 Kapitalne pomoći proračunu iz drugih proračuna i izvanproračunskim korisnicima</w:t>
            </w:r>
          </w:p>
        </w:tc>
        <w:tc>
          <w:tcPr>
            <w:tcW w:w="1300" w:type="dxa"/>
            <w:shd w:val="clear" w:color="auto" w:fill="F2F2F2"/>
          </w:tcPr>
          <w:p w14:paraId="6BCCFB07" w14:textId="3DBF833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18.066,42</w:t>
            </w:r>
          </w:p>
        </w:tc>
        <w:tc>
          <w:tcPr>
            <w:tcW w:w="1300" w:type="dxa"/>
            <w:shd w:val="clear" w:color="auto" w:fill="F2F2F2"/>
          </w:tcPr>
          <w:p w14:paraId="31C72EEF" w14:textId="771A0BB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010.000,00</w:t>
            </w:r>
          </w:p>
        </w:tc>
        <w:tc>
          <w:tcPr>
            <w:tcW w:w="1300" w:type="dxa"/>
            <w:shd w:val="clear" w:color="auto" w:fill="F2F2F2"/>
          </w:tcPr>
          <w:p w14:paraId="4160562C" w14:textId="3D40DF9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36.510,00</w:t>
            </w:r>
          </w:p>
        </w:tc>
        <w:tc>
          <w:tcPr>
            <w:tcW w:w="1300" w:type="dxa"/>
            <w:shd w:val="clear" w:color="auto" w:fill="F2F2F2"/>
          </w:tcPr>
          <w:p w14:paraId="27D6BD89" w14:textId="7CCEC25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6.759,72</w:t>
            </w:r>
          </w:p>
        </w:tc>
        <w:tc>
          <w:tcPr>
            <w:tcW w:w="960" w:type="dxa"/>
            <w:shd w:val="clear" w:color="auto" w:fill="F2F2F2"/>
          </w:tcPr>
          <w:p w14:paraId="74320BA8" w14:textId="2301F0E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7,58%</w:t>
            </w:r>
          </w:p>
        </w:tc>
        <w:tc>
          <w:tcPr>
            <w:tcW w:w="960" w:type="dxa"/>
            <w:shd w:val="clear" w:color="auto" w:fill="F2F2F2"/>
          </w:tcPr>
          <w:p w14:paraId="3EF61289" w14:textId="1C828BA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8,60%</w:t>
            </w:r>
          </w:p>
        </w:tc>
      </w:tr>
      <w:tr w:rsidR="009F7891" w:rsidRPr="00F85C04" w14:paraId="4826D5A9" w14:textId="77777777" w:rsidTr="00F85C04">
        <w:tc>
          <w:tcPr>
            <w:tcW w:w="2911" w:type="dxa"/>
          </w:tcPr>
          <w:p w14:paraId="61C4A9EC" w14:textId="77777777" w:rsidR="009F7891" w:rsidRPr="00F85C04" w:rsidRDefault="009F7891" w:rsidP="009F78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P005-1 KAPITALNE POMOĆI -MINISTARSTVO KULTURE</w:t>
            </w:r>
          </w:p>
          <w:p w14:paraId="62C91410" w14:textId="50B7A0B2" w:rsidR="009F7891" w:rsidRPr="00F85C04" w:rsidRDefault="009F7891" w:rsidP="009F78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332 Kapitalne pomoći proračunu iz drugih proračuna i izvanproračunskim korisnicima</w:t>
            </w:r>
          </w:p>
        </w:tc>
        <w:tc>
          <w:tcPr>
            <w:tcW w:w="1300" w:type="dxa"/>
          </w:tcPr>
          <w:p w14:paraId="5713A3B8" w14:textId="2F9C9DF6" w:rsidR="009F7891" w:rsidRPr="00F85C04" w:rsidRDefault="009F7891" w:rsidP="009F789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77CB7FD" w14:textId="2664C348" w:rsidR="009F7891" w:rsidRPr="00F85C04" w:rsidRDefault="009F7891" w:rsidP="009F789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010.000,00</w:t>
            </w:r>
          </w:p>
        </w:tc>
        <w:tc>
          <w:tcPr>
            <w:tcW w:w="1300" w:type="dxa"/>
          </w:tcPr>
          <w:p w14:paraId="76AB3F32" w14:textId="02A45DA1" w:rsidR="009F7891" w:rsidRPr="00F85C04" w:rsidRDefault="009F7891" w:rsidP="009F789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22A45CA6" w14:textId="76A88D00" w:rsidR="009F7891" w:rsidRPr="00F85C04" w:rsidRDefault="009F7891" w:rsidP="009F789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6.867,82</w:t>
            </w:r>
          </w:p>
        </w:tc>
        <w:tc>
          <w:tcPr>
            <w:tcW w:w="960" w:type="dxa"/>
          </w:tcPr>
          <w:p w14:paraId="16830CF8" w14:textId="34EC31C7" w:rsidR="009F7891" w:rsidRPr="00F85C04" w:rsidRDefault="009F7891" w:rsidP="009F789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00FC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3C955691" w14:textId="3B363CF4" w:rsidR="009F7891" w:rsidRPr="00F85C04" w:rsidRDefault="009F7891" w:rsidP="009F789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4,34%</w:t>
            </w:r>
          </w:p>
        </w:tc>
      </w:tr>
      <w:tr w:rsidR="009F7891" w:rsidRPr="00F85C04" w14:paraId="1C668404" w14:textId="77777777" w:rsidTr="00F85C04">
        <w:tc>
          <w:tcPr>
            <w:tcW w:w="2911" w:type="dxa"/>
          </w:tcPr>
          <w:p w14:paraId="622D25E3" w14:textId="77777777" w:rsidR="009F7891" w:rsidRPr="00F85C04" w:rsidRDefault="009F7891" w:rsidP="009F78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P005-2 KAPITALNE POMOĆI -MRRIF EU</w:t>
            </w:r>
          </w:p>
          <w:p w14:paraId="606DDF69" w14:textId="791362EF" w:rsidR="009F7891" w:rsidRPr="00F85C04" w:rsidRDefault="009F7891" w:rsidP="009F78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332 Kapitalne pomoći proračunu iz drugih proračuna i izvanproračunskim korisnicima</w:t>
            </w:r>
          </w:p>
        </w:tc>
        <w:tc>
          <w:tcPr>
            <w:tcW w:w="1300" w:type="dxa"/>
          </w:tcPr>
          <w:p w14:paraId="7220A6C5" w14:textId="77C7531F" w:rsidR="009F7891" w:rsidRPr="00F85C04" w:rsidRDefault="009F7891" w:rsidP="009F789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9AAB56C" w14:textId="34CCC679" w:rsidR="009F7891" w:rsidRPr="00F85C04" w:rsidRDefault="009F7891" w:rsidP="009F789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4FED2C4" w14:textId="2EE6CD53" w:rsidR="009F7891" w:rsidRPr="00F85C04" w:rsidRDefault="009F7891" w:rsidP="009F789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89.950,00</w:t>
            </w:r>
          </w:p>
        </w:tc>
        <w:tc>
          <w:tcPr>
            <w:tcW w:w="1300" w:type="dxa"/>
          </w:tcPr>
          <w:p w14:paraId="4EE87D92" w14:textId="675FB9EC" w:rsidR="009F7891" w:rsidRPr="00F85C04" w:rsidRDefault="009F7891" w:rsidP="009F789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14.853,49</w:t>
            </w:r>
          </w:p>
        </w:tc>
        <w:tc>
          <w:tcPr>
            <w:tcW w:w="960" w:type="dxa"/>
          </w:tcPr>
          <w:p w14:paraId="4826381C" w14:textId="4C665743" w:rsidR="009F7891" w:rsidRPr="00F85C04" w:rsidRDefault="009F7891" w:rsidP="009F789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00FC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7D435D7D" w14:textId="5E6C8B98" w:rsidR="009F7891" w:rsidRPr="00F85C04" w:rsidRDefault="009F7891" w:rsidP="009F789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8,59%</w:t>
            </w:r>
          </w:p>
        </w:tc>
      </w:tr>
      <w:tr w:rsidR="00F85C04" w:rsidRPr="00F85C04" w14:paraId="59F88CF2" w14:textId="77777777" w:rsidTr="00F85C04">
        <w:tc>
          <w:tcPr>
            <w:tcW w:w="2911" w:type="dxa"/>
          </w:tcPr>
          <w:p w14:paraId="5F07A4D1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P005-3 KAPITALNE POMOĆI -FOND ZA ZAŠTITU OKOLIŠA</w:t>
            </w:r>
          </w:p>
          <w:p w14:paraId="3E2DB52D" w14:textId="434ACE9A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332 Kapitalne pomoći proračunu iz drugih proračuna i izvanproračunskim korisnicima</w:t>
            </w:r>
          </w:p>
        </w:tc>
        <w:tc>
          <w:tcPr>
            <w:tcW w:w="1300" w:type="dxa"/>
          </w:tcPr>
          <w:p w14:paraId="7A8C4D45" w14:textId="27E4BA4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2.894,88</w:t>
            </w:r>
          </w:p>
        </w:tc>
        <w:tc>
          <w:tcPr>
            <w:tcW w:w="1300" w:type="dxa"/>
          </w:tcPr>
          <w:p w14:paraId="737D4CAB" w14:textId="0CCAB81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8F33F06" w14:textId="5806229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26.560,00</w:t>
            </w:r>
          </w:p>
        </w:tc>
        <w:tc>
          <w:tcPr>
            <w:tcW w:w="1300" w:type="dxa"/>
          </w:tcPr>
          <w:p w14:paraId="16C5893F" w14:textId="7E694CC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5.038,41</w:t>
            </w:r>
          </w:p>
        </w:tc>
        <w:tc>
          <w:tcPr>
            <w:tcW w:w="960" w:type="dxa"/>
          </w:tcPr>
          <w:p w14:paraId="332EF4FA" w14:textId="28B32CE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6,40%</w:t>
            </w:r>
          </w:p>
        </w:tc>
        <w:tc>
          <w:tcPr>
            <w:tcW w:w="960" w:type="dxa"/>
          </w:tcPr>
          <w:p w14:paraId="2B78F26A" w14:textId="7CCFA0F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3,49%</w:t>
            </w:r>
          </w:p>
        </w:tc>
      </w:tr>
      <w:tr w:rsidR="00F85C04" w:rsidRPr="00F85C04" w14:paraId="3E6523FD" w14:textId="77777777" w:rsidTr="00F85C04">
        <w:tc>
          <w:tcPr>
            <w:tcW w:w="2911" w:type="dxa"/>
          </w:tcPr>
          <w:p w14:paraId="47762FD5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P042 KAPITALNE POMOĆI IZ DRŽAVNOG PRORAČUNA</w:t>
            </w:r>
          </w:p>
          <w:p w14:paraId="62F14D03" w14:textId="1C15D419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3321 Kapitalne pomoći iz državnog proračuna</w:t>
            </w:r>
          </w:p>
        </w:tc>
        <w:tc>
          <w:tcPr>
            <w:tcW w:w="1300" w:type="dxa"/>
          </w:tcPr>
          <w:p w14:paraId="5E244B66" w14:textId="0C76952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5.171,54</w:t>
            </w:r>
          </w:p>
        </w:tc>
        <w:tc>
          <w:tcPr>
            <w:tcW w:w="1300" w:type="dxa"/>
          </w:tcPr>
          <w:p w14:paraId="316D7AB2" w14:textId="3C43E8D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008D50E" w14:textId="1448F98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DE2647B" w14:textId="4E9A171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135C030" w14:textId="0875E0F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361AD4DE" w14:textId="4EF0F56E" w:rsidR="00F85C04" w:rsidRPr="00F85C04" w:rsidRDefault="009F7891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435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7352F8CA" w14:textId="77777777" w:rsidTr="00F85C04">
        <w:tc>
          <w:tcPr>
            <w:tcW w:w="2911" w:type="dxa"/>
            <w:shd w:val="clear" w:color="auto" w:fill="F2F2F2"/>
          </w:tcPr>
          <w:p w14:paraId="6A9B742C" w14:textId="511F5F62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34 Pomoći od izvanproračunskih korisnika</w:t>
            </w:r>
          </w:p>
        </w:tc>
        <w:tc>
          <w:tcPr>
            <w:tcW w:w="1300" w:type="dxa"/>
            <w:shd w:val="clear" w:color="auto" w:fill="F2F2F2"/>
          </w:tcPr>
          <w:p w14:paraId="68C4BF1B" w14:textId="3B9B122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.079,74</w:t>
            </w:r>
          </w:p>
        </w:tc>
        <w:tc>
          <w:tcPr>
            <w:tcW w:w="1300" w:type="dxa"/>
            <w:shd w:val="clear" w:color="auto" w:fill="F2F2F2"/>
          </w:tcPr>
          <w:p w14:paraId="5EE46A10" w14:textId="471392E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F2F2F2"/>
          </w:tcPr>
          <w:p w14:paraId="7BC5E04B" w14:textId="54F72E4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5,00</w:t>
            </w:r>
          </w:p>
        </w:tc>
        <w:tc>
          <w:tcPr>
            <w:tcW w:w="1300" w:type="dxa"/>
            <w:shd w:val="clear" w:color="auto" w:fill="F2F2F2"/>
          </w:tcPr>
          <w:p w14:paraId="713AA071" w14:textId="29B7913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12A1159" w14:textId="024ADE0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75E87EBC" w14:textId="0D33528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4049A414" w14:textId="77777777" w:rsidTr="00F85C04">
        <w:tc>
          <w:tcPr>
            <w:tcW w:w="2911" w:type="dxa"/>
            <w:shd w:val="clear" w:color="auto" w:fill="F2F2F2"/>
          </w:tcPr>
          <w:p w14:paraId="41D93104" w14:textId="64285C3E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 xml:space="preserve">6341 Tekuće pomoći od izvanproračunskih korisnika </w:t>
            </w:r>
          </w:p>
        </w:tc>
        <w:tc>
          <w:tcPr>
            <w:tcW w:w="1300" w:type="dxa"/>
            <w:shd w:val="clear" w:color="auto" w:fill="F2F2F2"/>
          </w:tcPr>
          <w:p w14:paraId="443A32F4" w14:textId="7B67B39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.079,74</w:t>
            </w:r>
          </w:p>
        </w:tc>
        <w:tc>
          <w:tcPr>
            <w:tcW w:w="1300" w:type="dxa"/>
            <w:shd w:val="clear" w:color="auto" w:fill="F2F2F2"/>
          </w:tcPr>
          <w:p w14:paraId="07C1A5F1" w14:textId="546114A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F2F2F2"/>
          </w:tcPr>
          <w:p w14:paraId="2B07C639" w14:textId="2B62F78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5,00</w:t>
            </w:r>
          </w:p>
        </w:tc>
        <w:tc>
          <w:tcPr>
            <w:tcW w:w="1300" w:type="dxa"/>
            <w:shd w:val="clear" w:color="auto" w:fill="F2F2F2"/>
          </w:tcPr>
          <w:p w14:paraId="644C50F8" w14:textId="0EBDF4B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ECB393F" w14:textId="2861FD0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35600918" w14:textId="5235BD2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28D545B8" w14:textId="77777777" w:rsidTr="00F85C04">
        <w:tc>
          <w:tcPr>
            <w:tcW w:w="2911" w:type="dxa"/>
          </w:tcPr>
          <w:p w14:paraId="7500AE3D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 xml:space="preserve">P006 TEKUĆE POMOĆI OD IZVANPRORAČUNSKIH KORISNIKA </w:t>
            </w:r>
          </w:p>
          <w:p w14:paraId="1DCD0D46" w14:textId="36294A41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 xml:space="preserve">6341 Tekuće pomoći od izvanproračunskih korisnika </w:t>
            </w:r>
          </w:p>
        </w:tc>
        <w:tc>
          <w:tcPr>
            <w:tcW w:w="1300" w:type="dxa"/>
          </w:tcPr>
          <w:p w14:paraId="5E8306E7" w14:textId="69126F4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.079,74</w:t>
            </w:r>
          </w:p>
        </w:tc>
        <w:tc>
          <w:tcPr>
            <w:tcW w:w="1300" w:type="dxa"/>
          </w:tcPr>
          <w:p w14:paraId="63ACA8E7" w14:textId="03433A6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</w:tcPr>
          <w:p w14:paraId="71D88FB7" w14:textId="45244BD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5,00</w:t>
            </w:r>
          </w:p>
        </w:tc>
        <w:tc>
          <w:tcPr>
            <w:tcW w:w="1300" w:type="dxa"/>
          </w:tcPr>
          <w:p w14:paraId="1C0E4B9B" w14:textId="1C7D9F4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B7730FA" w14:textId="1A54CF3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569EE573" w14:textId="429E826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25D40" w:rsidRPr="00F85C04" w14:paraId="01F94A0A" w14:textId="77777777" w:rsidTr="00F85C04">
        <w:tc>
          <w:tcPr>
            <w:tcW w:w="2911" w:type="dxa"/>
            <w:shd w:val="clear" w:color="auto" w:fill="F2F2F2"/>
          </w:tcPr>
          <w:p w14:paraId="70FD107B" w14:textId="539A012D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38 Pomoći temeljem prijenosa EU sredstava</w:t>
            </w:r>
          </w:p>
        </w:tc>
        <w:tc>
          <w:tcPr>
            <w:tcW w:w="1300" w:type="dxa"/>
            <w:shd w:val="clear" w:color="auto" w:fill="F2F2F2"/>
          </w:tcPr>
          <w:p w14:paraId="376E35F8" w14:textId="562C073F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A194B87" w14:textId="721EDBF1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.890.000,00</w:t>
            </w:r>
          </w:p>
        </w:tc>
        <w:tc>
          <w:tcPr>
            <w:tcW w:w="1300" w:type="dxa"/>
            <w:shd w:val="clear" w:color="auto" w:fill="F2F2F2"/>
          </w:tcPr>
          <w:p w14:paraId="57734B1D" w14:textId="24E8A783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60.000,00</w:t>
            </w:r>
          </w:p>
        </w:tc>
        <w:tc>
          <w:tcPr>
            <w:tcW w:w="1300" w:type="dxa"/>
            <w:shd w:val="clear" w:color="auto" w:fill="F2F2F2"/>
          </w:tcPr>
          <w:p w14:paraId="7D1585E7" w14:textId="0C6F02EB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76.939,94</w:t>
            </w:r>
          </w:p>
        </w:tc>
        <w:tc>
          <w:tcPr>
            <w:tcW w:w="960" w:type="dxa"/>
            <w:shd w:val="clear" w:color="auto" w:fill="F2F2F2"/>
          </w:tcPr>
          <w:p w14:paraId="3DBEDE1D" w14:textId="01382FD2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50FD3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5E5BC74A" w14:textId="19CF98F0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0,20%</w:t>
            </w:r>
          </w:p>
        </w:tc>
      </w:tr>
      <w:tr w:rsidR="00625D40" w:rsidRPr="00F85C04" w14:paraId="1EB4015B" w14:textId="77777777" w:rsidTr="00F85C04">
        <w:tc>
          <w:tcPr>
            <w:tcW w:w="2911" w:type="dxa"/>
            <w:shd w:val="clear" w:color="auto" w:fill="F2F2F2"/>
          </w:tcPr>
          <w:p w14:paraId="3FC018CE" w14:textId="7AA4C870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381 Tekuće pomoći temeljem prijenosa EU sredstava</w:t>
            </w:r>
          </w:p>
        </w:tc>
        <w:tc>
          <w:tcPr>
            <w:tcW w:w="1300" w:type="dxa"/>
            <w:shd w:val="clear" w:color="auto" w:fill="F2F2F2"/>
          </w:tcPr>
          <w:p w14:paraId="47846523" w14:textId="1EAA5C5D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D28C270" w14:textId="08A61004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210.000,00</w:t>
            </w:r>
          </w:p>
        </w:tc>
        <w:tc>
          <w:tcPr>
            <w:tcW w:w="1300" w:type="dxa"/>
            <w:shd w:val="clear" w:color="auto" w:fill="F2F2F2"/>
          </w:tcPr>
          <w:p w14:paraId="5FB80A8B" w14:textId="65C10DB7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27957C1" w14:textId="3A382263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428581C" w14:textId="638F3BFE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50FD3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4AC91193" w14:textId="549782E5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316E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25D40" w:rsidRPr="00F85C04" w14:paraId="710A0B50" w14:textId="77777777" w:rsidTr="00F85C04">
        <w:tc>
          <w:tcPr>
            <w:tcW w:w="2911" w:type="dxa"/>
          </w:tcPr>
          <w:p w14:paraId="0456A0F2" w14:textId="7777777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P008 TEKUĆE POMOĆI TEMELJEM PRIJENOSA EU SREDSTAVA-PROGRAM ZAŽELI VI.</w:t>
            </w:r>
          </w:p>
          <w:p w14:paraId="0605A062" w14:textId="0A691705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81 Tekuće pomoći temeljem prijenosa EU sredstava</w:t>
            </w:r>
          </w:p>
        </w:tc>
        <w:tc>
          <w:tcPr>
            <w:tcW w:w="1300" w:type="dxa"/>
          </w:tcPr>
          <w:p w14:paraId="20E67E49" w14:textId="7CA4C9A5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300" w:type="dxa"/>
          </w:tcPr>
          <w:p w14:paraId="45877037" w14:textId="58D8ACEF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210.000,00</w:t>
            </w:r>
          </w:p>
        </w:tc>
        <w:tc>
          <w:tcPr>
            <w:tcW w:w="1300" w:type="dxa"/>
          </w:tcPr>
          <w:p w14:paraId="77E8C292" w14:textId="0B6F3F8B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77D5E04" w14:textId="45E56E7E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F8C8669" w14:textId="08FD5BAA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50FD3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2D0D4482" w14:textId="53857A9C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316E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7387968F" w14:textId="77777777" w:rsidTr="00F85C04">
        <w:tc>
          <w:tcPr>
            <w:tcW w:w="2911" w:type="dxa"/>
            <w:shd w:val="clear" w:color="auto" w:fill="F2F2F2"/>
          </w:tcPr>
          <w:p w14:paraId="3AB881C6" w14:textId="33A7E850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382 Kapitalne pomoći temeljem prijenosa EU sredstava</w:t>
            </w:r>
          </w:p>
        </w:tc>
        <w:tc>
          <w:tcPr>
            <w:tcW w:w="1300" w:type="dxa"/>
            <w:shd w:val="clear" w:color="auto" w:fill="F2F2F2"/>
          </w:tcPr>
          <w:p w14:paraId="53574FE3" w14:textId="4B88149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7A091D4" w14:textId="3E89A77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.680.000,00</w:t>
            </w:r>
          </w:p>
        </w:tc>
        <w:tc>
          <w:tcPr>
            <w:tcW w:w="1300" w:type="dxa"/>
            <w:shd w:val="clear" w:color="auto" w:fill="F2F2F2"/>
          </w:tcPr>
          <w:p w14:paraId="46074E1A" w14:textId="41E9465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60.000,00</w:t>
            </w:r>
          </w:p>
        </w:tc>
        <w:tc>
          <w:tcPr>
            <w:tcW w:w="1300" w:type="dxa"/>
            <w:shd w:val="clear" w:color="auto" w:fill="F2F2F2"/>
          </w:tcPr>
          <w:p w14:paraId="214C1E5A" w14:textId="2D3C122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76.939,94</w:t>
            </w:r>
          </w:p>
        </w:tc>
        <w:tc>
          <w:tcPr>
            <w:tcW w:w="960" w:type="dxa"/>
            <w:shd w:val="clear" w:color="auto" w:fill="F2F2F2"/>
          </w:tcPr>
          <w:p w14:paraId="0035338C" w14:textId="39A96195" w:rsidR="00F85C04" w:rsidRPr="00F85C04" w:rsidRDefault="00625D40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40734F7" w14:textId="7490615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0,20%</w:t>
            </w:r>
          </w:p>
        </w:tc>
      </w:tr>
      <w:tr w:rsidR="00F85C04" w:rsidRPr="00F85C04" w14:paraId="1462CB83" w14:textId="77777777" w:rsidTr="00F85C04">
        <w:tc>
          <w:tcPr>
            <w:tcW w:w="2911" w:type="dxa"/>
          </w:tcPr>
          <w:p w14:paraId="283E88F6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P033 KAPITALNE POMOĆI IZ DRŽAVNOG PRORAČUNA TEMELJEM PRIJENOSA EU SREDSTAVA</w:t>
            </w:r>
          </w:p>
          <w:p w14:paraId="3D166A3A" w14:textId="02191B3D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3821 Kapitalne pomoći iz državnog proračuna temeljem prijenosa EU sredstava</w:t>
            </w:r>
          </w:p>
        </w:tc>
        <w:tc>
          <w:tcPr>
            <w:tcW w:w="1300" w:type="dxa"/>
          </w:tcPr>
          <w:p w14:paraId="1FF60E1D" w14:textId="1836ACC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D8824A2" w14:textId="048F424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.680.000,00</w:t>
            </w:r>
          </w:p>
        </w:tc>
        <w:tc>
          <w:tcPr>
            <w:tcW w:w="1300" w:type="dxa"/>
          </w:tcPr>
          <w:p w14:paraId="2AF23A3D" w14:textId="06EEBBE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60.000,00</w:t>
            </w:r>
          </w:p>
        </w:tc>
        <w:tc>
          <w:tcPr>
            <w:tcW w:w="1300" w:type="dxa"/>
          </w:tcPr>
          <w:p w14:paraId="29B0F267" w14:textId="0FAAFDB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76.939,94</w:t>
            </w:r>
          </w:p>
        </w:tc>
        <w:tc>
          <w:tcPr>
            <w:tcW w:w="960" w:type="dxa"/>
          </w:tcPr>
          <w:p w14:paraId="045034C2" w14:textId="6FFB0E5E" w:rsidR="00F85C04" w:rsidRPr="00F85C04" w:rsidRDefault="00625D40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404BA11" w14:textId="2DD3E77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0,20%</w:t>
            </w:r>
          </w:p>
        </w:tc>
      </w:tr>
      <w:tr w:rsidR="00F85C04" w:rsidRPr="00F85C04" w14:paraId="35798BDD" w14:textId="77777777" w:rsidTr="00F85C04">
        <w:tc>
          <w:tcPr>
            <w:tcW w:w="2911" w:type="dxa"/>
            <w:shd w:val="clear" w:color="auto" w:fill="DDEBF7"/>
          </w:tcPr>
          <w:p w14:paraId="65EADEE0" w14:textId="12F77208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4 Prihodi od imovine</w:t>
            </w:r>
          </w:p>
        </w:tc>
        <w:tc>
          <w:tcPr>
            <w:tcW w:w="1300" w:type="dxa"/>
            <w:shd w:val="clear" w:color="auto" w:fill="DDEBF7"/>
          </w:tcPr>
          <w:p w14:paraId="7E7523CB" w14:textId="39DE611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6.867,13</w:t>
            </w:r>
          </w:p>
        </w:tc>
        <w:tc>
          <w:tcPr>
            <w:tcW w:w="1300" w:type="dxa"/>
            <w:shd w:val="clear" w:color="auto" w:fill="DDEBF7"/>
          </w:tcPr>
          <w:p w14:paraId="6EEB1C94" w14:textId="233F947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45.500,00</w:t>
            </w:r>
          </w:p>
        </w:tc>
        <w:tc>
          <w:tcPr>
            <w:tcW w:w="1300" w:type="dxa"/>
            <w:shd w:val="clear" w:color="auto" w:fill="DDEBF7"/>
          </w:tcPr>
          <w:p w14:paraId="4CB44117" w14:textId="592E417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0.300,00</w:t>
            </w:r>
          </w:p>
        </w:tc>
        <w:tc>
          <w:tcPr>
            <w:tcW w:w="1300" w:type="dxa"/>
            <w:shd w:val="clear" w:color="auto" w:fill="DDEBF7"/>
          </w:tcPr>
          <w:p w14:paraId="3A31FBC7" w14:textId="5E913AB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2.119,55</w:t>
            </w:r>
          </w:p>
        </w:tc>
        <w:tc>
          <w:tcPr>
            <w:tcW w:w="960" w:type="dxa"/>
            <w:shd w:val="clear" w:color="auto" w:fill="DDEBF7"/>
          </w:tcPr>
          <w:p w14:paraId="2A94D4C4" w14:textId="0486F7F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11,21%</w:t>
            </w:r>
          </w:p>
        </w:tc>
        <w:tc>
          <w:tcPr>
            <w:tcW w:w="960" w:type="dxa"/>
            <w:shd w:val="clear" w:color="auto" w:fill="DDEBF7"/>
          </w:tcPr>
          <w:p w14:paraId="2AB32405" w14:textId="48E49FD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4,14%</w:t>
            </w:r>
          </w:p>
        </w:tc>
      </w:tr>
      <w:tr w:rsidR="00F85C04" w:rsidRPr="00F85C04" w14:paraId="46F5EBC6" w14:textId="77777777" w:rsidTr="00F85C04">
        <w:tc>
          <w:tcPr>
            <w:tcW w:w="2911" w:type="dxa"/>
            <w:shd w:val="clear" w:color="auto" w:fill="F2F2F2"/>
          </w:tcPr>
          <w:p w14:paraId="02633CC2" w14:textId="6362F88C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41 Prihodi od financijske imovine</w:t>
            </w:r>
          </w:p>
        </w:tc>
        <w:tc>
          <w:tcPr>
            <w:tcW w:w="1300" w:type="dxa"/>
            <w:shd w:val="clear" w:color="auto" w:fill="F2F2F2"/>
          </w:tcPr>
          <w:p w14:paraId="341E9FBD" w14:textId="66E6091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1300" w:type="dxa"/>
            <w:shd w:val="clear" w:color="auto" w:fill="F2F2F2"/>
          </w:tcPr>
          <w:p w14:paraId="15E2F786" w14:textId="21F7CFB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F2F2F2"/>
          </w:tcPr>
          <w:p w14:paraId="3F3E7C56" w14:textId="3AE750F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F2F2F2"/>
          </w:tcPr>
          <w:p w14:paraId="5B34D2F8" w14:textId="571A6FF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,99</w:t>
            </w:r>
          </w:p>
        </w:tc>
        <w:tc>
          <w:tcPr>
            <w:tcW w:w="960" w:type="dxa"/>
            <w:shd w:val="clear" w:color="auto" w:fill="F2F2F2"/>
          </w:tcPr>
          <w:p w14:paraId="148E6B3C" w14:textId="2C456AA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99,00%</w:t>
            </w:r>
          </w:p>
        </w:tc>
        <w:tc>
          <w:tcPr>
            <w:tcW w:w="960" w:type="dxa"/>
            <w:shd w:val="clear" w:color="auto" w:fill="F2F2F2"/>
          </w:tcPr>
          <w:p w14:paraId="36B488EE" w14:textId="7E1A984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,99%</w:t>
            </w:r>
          </w:p>
        </w:tc>
      </w:tr>
      <w:tr w:rsidR="00F85C04" w:rsidRPr="00F85C04" w14:paraId="32D9A996" w14:textId="77777777" w:rsidTr="00F85C04">
        <w:tc>
          <w:tcPr>
            <w:tcW w:w="2911" w:type="dxa"/>
            <w:shd w:val="clear" w:color="auto" w:fill="F2F2F2"/>
          </w:tcPr>
          <w:p w14:paraId="1078488F" w14:textId="634BBDC0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412 Prihodi od kamata po vrijednosnim papirima</w:t>
            </w:r>
          </w:p>
        </w:tc>
        <w:tc>
          <w:tcPr>
            <w:tcW w:w="1300" w:type="dxa"/>
            <w:shd w:val="clear" w:color="auto" w:fill="F2F2F2"/>
          </w:tcPr>
          <w:p w14:paraId="7184533D" w14:textId="6BBB5BE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C7A3B53" w14:textId="0DC2392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F2F2F2"/>
          </w:tcPr>
          <w:p w14:paraId="7842DC34" w14:textId="6F17BE3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F2F2F2"/>
          </w:tcPr>
          <w:p w14:paraId="3806BD3D" w14:textId="7CE972D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,99</w:t>
            </w:r>
          </w:p>
        </w:tc>
        <w:tc>
          <w:tcPr>
            <w:tcW w:w="960" w:type="dxa"/>
            <w:shd w:val="clear" w:color="auto" w:fill="F2F2F2"/>
          </w:tcPr>
          <w:p w14:paraId="75969ADC" w14:textId="2F0802B0" w:rsidR="00F85C04" w:rsidRPr="00F85C04" w:rsidRDefault="00625D40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DBFD1A0" w14:textId="22E8605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,99%</w:t>
            </w:r>
          </w:p>
        </w:tc>
      </w:tr>
      <w:tr w:rsidR="00F85C04" w:rsidRPr="00F85C04" w14:paraId="267AB685" w14:textId="77777777" w:rsidTr="00F85C04">
        <w:tc>
          <w:tcPr>
            <w:tcW w:w="2911" w:type="dxa"/>
          </w:tcPr>
          <w:p w14:paraId="68E1868D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P029 PRIHODI OD KAMATA PO VRIJEDNOSNIM PAPIRIMA</w:t>
            </w:r>
          </w:p>
          <w:p w14:paraId="74759C52" w14:textId="2EF3BC65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412 Prihodi od kamata po vrijednosnim papirima</w:t>
            </w:r>
          </w:p>
        </w:tc>
        <w:tc>
          <w:tcPr>
            <w:tcW w:w="1300" w:type="dxa"/>
          </w:tcPr>
          <w:p w14:paraId="5EFAF8B0" w14:textId="578F3B1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D235E5D" w14:textId="2CDBD23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30E7FB3D" w14:textId="081CDD3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</w:tcPr>
          <w:p w14:paraId="4E9E2AC0" w14:textId="565FD1F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,99</w:t>
            </w:r>
          </w:p>
        </w:tc>
        <w:tc>
          <w:tcPr>
            <w:tcW w:w="960" w:type="dxa"/>
          </w:tcPr>
          <w:p w14:paraId="24DAEE8E" w14:textId="4BF82E5B" w:rsidR="00F85C04" w:rsidRPr="00F85C04" w:rsidRDefault="00625D40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DFE7927" w14:textId="3506A6A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,99%</w:t>
            </w:r>
          </w:p>
        </w:tc>
      </w:tr>
      <w:tr w:rsidR="00F85C04" w:rsidRPr="00F85C04" w14:paraId="08647150" w14:textId="77777777" w:rsidTr="00F85C04">
        <w:tc>
          <w:tcPr>
            <w:tcW w:w="2911" w:type="dxa"/>
            <w:shd w:val="clear" w:color="auto" w:fill="F2F2F2"/>
          </w:tcPr>
          <w:p w14:paraId="072B6117" w14:textId="105BD212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414 Prihodi od zateznih kamata</w:t>
            </w:r>
          </w:p>
        </w:tc>
        <w:tc>
          <w:tcPr>
            <w:tcW w:w="1300" w:type="dxa"/>
            <w:shd w:val="clear" w:color="auto" w:fill="F2F2F2"/>
          </w:tcPr>
          <w:p w14:paraId="2638563F" w14:textId="2D96C55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1300" w:type="dxa"/>
            <w:shd w:val="clear" w:color="auto" w:fill="F2F2F2"/>
          </w:tcPr>
          <w:p w14:paraId="5A516CC7" w14:textId="0C1E964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0C6E97C" w14:textId="0C7796D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9F7EFB1" w14:textId="62E3157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7B35B9A" w14:textId="3CBB622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66CE0360" w14:textId="14EC33E2" w:rsidR="00F85C04" w:rsidRPr="00F85C04" w:rsidRDefault="00625D40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0121A25F" w14:textId="77777777" w:rsidTr="00F85C04">
        <w:tc>
          <w:tcPr>
            <w:tcW w:w="2911" w:type="dxa"/>
          </w:tcPr>
          <w:p w14:paraId="09274435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P009 PRIHODI OD ZATEZNIH KAMATA</w:t>
            </w:r>
          </w:p>
          <w:p w14:paraId="2FEA2AD6" w14:textId="42706414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414 Prihodi od zateznih kamata</w:t>
            </w:r>
          </w:p>
        </w:tc>
        <w:tc>
          <w:tcPr>
            <w:tcW w:w="1300" w:type="dxa"/>
          </w:tcPr>
          <w:p w14:paraId="457A1C59" w14:textId="6CBC350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1300" w:type="dxa"/>
          </w:tcPr>
          <w:p w14:paraId="789E5C8B" w14:textId="0B4AD4D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E513502" w14:textId="50D2FAD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C6B78F3" w14:textId="48EEDF2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20BD96C" w14:textId="0EF4BAF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1BA0C13B" w14:textId="44FFD75C" w:rsidR="00F85C04" w:rsidRPr="00F85C04" w:rsidRDefault="00625D40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743B6017" w14:textId="77777777" w:rsidTr="00F85C04">
        <w:tc>
          <w:tcPr>
            <w:tcW w:w="2911" w:type="dxa"/>
            <w:shd w:val="clear" w:color="auto" w:fill="F2F2F2"/>
          </w:tcPr>
          <w:p w14:paraId="566057C3" w14:textId="24E239C2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42 Prihodi od nefinancijske imovine</w:t>
            </w:r>
          </w:p>
        </w:tc>
        <w:tc>
          <w:tcPr>
            <w:tcW w:w="1300" w:type="dxa"/>
            <w:shd w:val="clear" w:color="auto" w:fill="F2F2F2"/>
          </w:tcPr>
          <w:p w14:paraId="4913AE94" w14:textId="15CE946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6.866,13</w:t>
            </w:r>
          </w:p>
        </w:tc>
        <w:tc>
          <w:tcPr>
            <w:tcW w:w="1300" w:type="dxa"/>
            <w:shd w:val="clear" w:color="auto" w:fill="F2F2F2"/>
          </w:tcPr>
          <w:p w14:paraId="131D3C55" w14:textId="3121085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45.000,00</w:t>
            </w:r>
          </w:p>
        </w:tc>
        <w:tc>
          <w:tcPr>
            <w:tcW w:w="1300" w:type="dxa"/>
            <w:shd w:val="clear" w:color="auto" w:fill="F2F2F2"/>
          </w:tcPr>
          <w:p w14:paraId="63A0572D" w14:textId="5B49DD4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0.200,00</w:t>
            </w:r>
          </w:p>
        </w:tc>
        <w:tc>
          <w:tcPr>
            <w:tcW w:w="1300" w:type="dxa"/>
            <w:shd w:val="clear" w:color="auto" w:fill="F2F2F2"/>
          </w:tcPr>
          <w:p w14:paraId="193D526F" w14:textId="3BBAC74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2.113,56</w:t>
            </w:r>
          </w:p>
        </w:tc>
        <w:tc>
          <w:tcPr>
            <w:tcW w:w="960" w:type="dxa"/>
            <w:shd w:val="clear" w:color="auto" w:fill="F2F2F2"/>
          </w:tcPr>
          <w:p w14:paraId="6090342E" w14:textId="077CE55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11,20%</w:t>
            </w:r>
          </w:p>
        </w:tc>
        <w:tc>
          <w:tcPr>
            <w:tcW w:w="960" w:type="dxa"/>
            <w:shd w:val="clear" w:color="auto" w:fill="F2F2F2"/>
          </w:tcPr>
          <w:p w14:paraId="172EA9F8" w14:textId="5D77D51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4,24%</w:t>
            </w:r>
          </w:p>
        </w:tc>
      </w:tr>
      <w:tr w:rsidR="00F85C04" w:rsidRPr="00F85C04" w14:paraId="0771608F" w14:textId="77777777" w:rsidTr="00F85C04">
        <w:tc>
          <w:tcPr>
            <w:tcW w:w="2911" w:type="dxa"/>
            <w:shd w:val="clear" w:color="auto" w:fill="F2F2F2"/>
          </w:tcPr>
          <w:p w14:paraId="0439A6C6" w14:textId="239210F0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421 Naknade za koncesije</w:t>
            </w:r>
          </w:p>
        </w:tc>
        <w:tc>
          <w:tcPr>
            <w:tcW w:w="1300" w:type="dxa"/>
            <w:shd w:val="clear" w:color="auto" w:fill="F2F2F2"/>
          </w:tcPr>
          <w:p w14:paraId="32BFB8DF" w14:textId="35A0898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316,70</w:t>
            </w:r>
          </w:p>
        </w:tc>
        <w:tc>
          <w:tcPr>
            <w:tcW w:w="1300" w:type="dxa"/>
            <w:shd w:val="clear" w:color="auto" w:fill="F2F2F2"/>
          </w:tcPr>
          <w:p w14:paraId="00240CAC" w14:textId="6AC7C3D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F2F2F2"/>
          </w:tcPr>
          <w:p w14:paraId="0206C4CE" w14:textId="0CB044B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58B8CDA8" w14:textId="6148792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366,69</w:t>
            </w:r>
          </w:p>
        </w:tc>
        <w:tc>
          <w:tcPr>
            <w:tcW w:w="960" w:type="dxa"/>
            <w:shd w:val="clear" w:color="auto" w:fill="F2F2F2"/>
          </w:tcPr>
          <w:p w14:paraId="44B67E6F" w14:textId="345C4C6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2,16%</w:t>
            </w:r>
          </w:p>
        </w:tc>
        <w:tc>
          <w:tcPr>
            <w:tcW w:w="960" w:type="dxa"/>
            <w:shd w:val="clear" w:color="auto" w:fill="F2F2F2"/>
          </w:tcPr>
          <w:p w14:paraId="281D4F21" w14:textId="53EC85C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9,17%</w:t>
            </w:r>
          </w:p>
        </w:tc>
      </w:tr>
      <w:tr w:rsidR="00F85C04" w:rsidRPr="00F85C04" w14:paraId="39B4DAD2" w14:textId="77777777" w:rsidTr="00F85C04">
        <w:tc>
          <w:tcPr>
            <w:tcW w:w="2911" w:type="dxa"/>
          </w:tcPr>
          <w:p w14:paraId="055D594A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P010-1 NAKNADE ZA KONCESIJE-ISTRAŽIVANJE POVRŠINA</w:t>
            </w:r>
          </w:p>
          <w:p w14:paraId="3BA51FFA" w14:textId="69371C36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421 Naknade za koncesije</w:t>
            </w:r>
          </w:p>
        </w:tc>
        <w:tc>
          <w:tcPr>
            <w:tcW w:w="1300" w:type="dxa"/>
          </w:tcPr>
          <w:p w14:paraId="48C87FCE" w14:textId="0242238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EDBCE56" w14:textId="3E59B8B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5.000,00</w:t>
            </w:r>
          </w:p>
        </w:tc>
        <w:tc>
          <w:tcPr>
            <w:tcW w:w="1300" w:type="dxa"/>
          </w:tcPr>
          <w:p w14:paraId="6187A48A" w14:textId="130F8FE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2BC0202B" w14:textId="570FAE5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64,74</w:t>
            </w:r>
          </w:p>
        </w:tc>
        <w:tc>
          <w:tcPr>
            <w:tcW w:w="960" w:type="dxa"/>
          </w:tcPr>
          <w:p w14:paraId="049EE9E4" w14:textId="3E973FBA" w:rsidR="00F85C04" w:rsidRPr="00F85C04" w:rsidRDefault="009F7891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435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5F7F8241" w14:textId="0F9F0B6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,98%</w:t>
            </w:r>
          </w:p>
        </w:tc>
      </w:tr>
      <w:tr w:rsidR="00F85C04" w:rsidRPr="00F85C04" w14:paraId="0B76393D" w14:textId="77777777" w:rsidTr="00F85C04">
        <w:tc>
          <w:tcPr>
            <w:tcW w:w="2911" w:type="dxa"/>
          </w:tcPr>
          <w:p w14:paraId="7D81AAEB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P010-2 NAKNADE ZA KONCESIJE-ODVOZ SMEĆA</w:t>
            </w:r>
          </w:p>
          <w:p w14:paraId="0201D5C0" w14:textId="72870569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421 Naknade za koncesije</w:t>
            </w:r>
          </w:p>
        </w:tc>
        <w:tc>
          <w:tcPr>
            <w:tcW w:w="1300" w:type="dxa"/>
          </w:tcPr>
          <w:p w14:paraId="1B71CFF7" w14:textId="40E779B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316,70</w:t>
            </w:r>
          </w:p>
        </w:tc>
        <w:tc>
          <w:tcPr>
            <w:tcW w:w="1300" w:type="dxa"/>
          </w:tcPr>
          <w:p w14:paraId="7843E676" w14:textId="0B3542F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FED2265" w14:textId="1556BD4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</w:tcPr>
          <w:p w14:paraId="274D5B54" w14:textId="3BA7DB1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201,95</w:t>
            </w:r>
          </w:p>
        </w:tc>
        <w:tc>
          <w:tcPr>
            <w:tcW w:w="960" w:type="dxa"/>
          </w:tcPr>
          <w:p w14:paraId="5DB568CD" w14:textId="318D68E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5,05%</w:t>
            </w:r>
          </w:p>
        </w:tc>
        <w:tc>
          <w:tcPr>
            <w:tcW w:w="960" w:type="dxa"/>
          </w:tcPr>
          <w:p w14:paraId="13825EA9" w14:textId="18FD8A4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8,08%</w:t>
            </w:r>
          </w:p>
        </w:tc>
      </w:tr>
      <w:tr w:rsidR="00F85C04" w:rsidRPr="00F85C04" w14:paraId="689A79F7" w14:textId="77777777" w:rsidTr="00F85C04">
        <w:tc>
          <w:tcPr>
            <w:tcW w:w="2911" w:type="dxa"/>
            <w:shd w:val="clear" w:color="auto" w:fill="F2F2F2"/>
          </w:tcPr>
          <w:p w14:paraId="5548733D" w14:textId="0945DAD1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422 Prihodi od zakupa i iznajmljivanja imovine</w:t>
            </w:r>
          </w:p>
        </w:tc>
        <w:tc>
          <w:tcPr>
            <w:tcW w:w="1300" w:type="dxa"/>
            <w:shd w:val="clear" w:color="auto" w:fill="F2F2F2"/>
          </w:tcPr>
          <w:p w14:paraId="5779DEB3" w14:textId="57E82E7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4.549,43</w:t>
            </w:r>
          </w:p>
        </w:tc>
        <w:tc>
          <w:tcPr>
            <w:tcW w:w="1300" w:type="dxa"/>
            <w:shd w:val="clear" w:color="auto" w:fill="F2F2F2"/>
          </w:tcPr>
          <w:p w14:paraId="7961564F" w14:textId="014C2B7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10.000,00</w:t>
            </w:r>
          </w:p>
        </w:tc>
        <w:tc>
          <w:tcPr>
            <w:tcW w:w="1300" w:type="dxa"/>
            <w:shd w:val="clear" w:color="auto" w:fill="F2F2F2"/>
          </w:tcPr>
          <w:p w14:paraId="26391A60" w14:textId="622CDEC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6.200,00</w:t>
            </w:r>
          </w:p>
        </w:tc>
        <w:tc>
          <w:tcPr>
            <w:tcW w:w="1300" w:type="dxa"/>
            <w:shd w:val="clear" w:color="auto" w:fill="F2F2F2"/>
          </w:tcPr>
          <w:p w14:paraId="77B58A25" w14:textId="6E6A807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.790,34</w:t>
            </w:r>
          </w:p>
        </w:tc>
        <w:tc>
          <w:tcPr>
            <w:tcW w:w="960" w:type="dxa"/>
            <w:shd w:val="clear" w:color="auto" w:fill="F2F2F2"/>
          </w:tcPr>
          <w:p w14:paraId="0A81B344" w14:textId="06CFE95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6,05%</w:t>
            </w:r>
          </w:p>
        </w:tc>
        <w:tc>
          <w:tcPr>
            <w:tcW w:w="960" w:type="dxa"/>
            <w:shd w:val="clear" w:color="auto" w:fill="F2F2F2"/>
          </w:tcPr>
          <w:p w14:paraId="2CC6FB11" w14:textId="713795C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4,64%</w:t>
            </w:r>
          </w:p>
        </w:tc>
      </w:tr>
      <w:tr w:rsidR="00F85C04" w:rsidRPr="00F85C04" w14:paraId="19E309F6" w14:textId="77777777" w:rsidTr="00F85C04">
        <w:tc>
          <w:tcPr>
            <w:tcW w:w="2911" w:type="dxa"/>
          </w:tcPr>
          <w:p w14:paraId="01F6944E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P011-1 PRIHODI OD ZAKUPA ZEMLJIŠTA</w:t>
            </w:r>
          </w:p>
          <w:p w14:paraId="56E85A0F" w14:textId="6BA42915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422 Prihodi od zakupa i iznajmljivanja imovine</w:t>
            </w:r>
          </w:p>
        </w:tc>
        <w:tc>
          <w:tcPr>
            <w:tcW w:w="1300" w:type="dxa"/>
          </w:tcPr>
          <w:p w14:paraId="2AD3DE79" w14:textId="13C9060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2.114,25</w:t>
            </w:r>
          </w:p>
        </w:tc>
        <w:tc>
          <w:tcPr>
            <w:tcW w:w="1300" w:type="dxa"/>
          </w:tcPr>
          <w:p w14:paraId="1D0A8673" w14:textId="21F97E5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10.000,00</w:t>
            </w:r>
          </w:p>
        </w:tc>
        <w:tc>
          <w:tcPr>
            <w:tcW w:w="1300" w:type="dxa"/>
          </w:tcPr>
          <w:p w14:paraId="37D4AFFC" w14:textId="7B704E6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.600,00</w:t>
            </w:r>
          </w:p>
        </w:tc>
        <w:tc>
          <w:tcPr>
            <w:tcW w:w="1300" w:type="dxa"/>
          </w:tcPr>
          <w:p w14:paraId="757037F3" w14:textId="1E7CC93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4.244,89</w:t>
            </w:r>
          </w:p>
        </w:tc>
        <w:tc>
          <w:tcPr>
            <w:tcW w:w="960" w:type="dxa"/>
          </w:tcPr>
          <w:p w14:paraId="6D1F6A93" w14:textId="3440304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17,59%</w:t>
            </w:r>
          </w:p>
        </w:tc>
        <w:tc>
          <w:tcPr>
            <w:tcW w:w="960" w:type="dxa"/>
          </w:tcPr>
          <w:p w14:paraId="694868A2" w14:textId="1D89D45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65,64%</w:t>
            </w:r>
          </w:p>
        </w:tc>
      </w:tr>
      <w:tr w:rsidR="00F85C04" w:rsidRPr="00F85C04" w14:paraId="47119722" w14:textId="77777777" w:rsidTr="00F85C04">
        <w:tc>
          <w:tcPr>
            <w:tcW w:w="2911" w:type="dxa"/>
          </w:tcPr>
          <w:p w14:paraId="0E98ADEA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P011-2 PRIHODI OD LEGALIZACIJE</w:t>
            </w:r>
          </w:p>
          <w:p w14:paraId="08BBBF42" w14:textId="125499F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422 Prihodi od zakupa i iznajmljivanja imovine</w:t>
            </w:r>
          </w:p>
        </w:tc>
        <w:tc>
          <w:tcPr>
            <w:tcW w:w="1300" w:type="dxa"/>
          </w:tcPr>
          <w:p w14:paraId="25A506D1" w14:textId="52A355C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7035079" w14:textId="5F1F4E5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53315E9" w14:textId="4F0E757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73DC7152" w14:textId="78BE3A9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AF44348" w14:textId="4A04A804" w:rsidR="00F85C04" w:rsidRPr="00F85C04" w:rsidRDefault="00625D40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7C621F5" w14:textId="34DA883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7772C657" w14:textId="77777777" w:rsidTr="00F85C04">
        <w:tc>
          <w:tcPr>
            <w:tcW w:w="2911" w:type="dxa"/>
          </w:tcPr>
          <w:p w14:paraId="0EEC8144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P011-3 PRIHODI OD PRAVA SLUŽNOSTI TCOM</w:t>
            </w:r>
          </w:p>
          <w:p w14:paraId="1F5F416D" w14:textId="2227B86A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422 Prihodi od zakupa i iznajmljivanja imovine</w:t>
            </w:r>
          </w:p>
        </w:tc>
        <w:tc>
          <w:tcPr>
            <w:tcW w:w="1300" w:type="dxa"/>
          </w:tcPr>
          <w:p w14:paraId="245DB0DD" w14:textId="68DA828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2.666,84</w:t>
            </w:r>
          </w:p>
        </w:tc>
        <w:tc>
          <w:tcPr>
            <w:tcW w:w="1300" w:type="dxa"/>
          </w:tcPr>
          <w:p w14:paraId="3956E5F4" w14:textId="21CDCAC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5C0890C" w14:textId="6EE949C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3.300,00</w:t>
            </w:r>
          </w:p>
        </w:tc>
        <w:tc>
          <w:tcPr>
            <w:tcW w:w="1300" w:type="dxa"/>
          </w:tcPr>
          <w:p w14:paraId="56566F2B" w14:textId="06C0191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CF3AE58" w14:textId="128F00B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3B744B1F" w14:textId="131A336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7ECA896C" w14:textId="77777777" w:rsidTr="00F85C04">
        <w:tc>
          <w:tcPr>
            <w:tcW w:w="2911" w:type="dxa"/>
          </w:tcPr>
          <w:p w14:paraId="14D0BEF4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P011-4 PRIHODI OD ZEMLJIŠTA U VLASNIŠTVU RH</w:t>
            </w:r>
          </w:p>
          <w:p w14:paraId="2A9FB5C3" w14:textId="273A611F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422 Prihodi od zakupa i iznajmljivanja imovine</w:t>
            </w:r>
          </w:p>
        </w:tc>
        <w:tc>
          <w:tcPr>
            <w:tcW w:w="1300" w:type="dxa"/>
          </w:tcPr>
          <w:p w14:paraId="4C0CCE6F" w14:textId="05ACAAD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1.707,71</w:t>
            </w:r>
          </w:p>
        </w:tc>
        <w:tc>
          <w:tcPr>
            <w:tcW w:w="1300" w:type="dxa"/>
          </w:tcPr>
          <w:p w14:paraId="225854F0" w14:textId="4C23E0D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1BF4225" w14:textId="17764C7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</w:tcPr>
          <w:p w14:paraId="11595FCF" w14:textId="305F297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.821,56</w:t>
            </w:r>
          </w:p>
        </w:tc>
        <w:tc>
          <w:tcPr>
            <w:tcW w:w="960" w:type="dxa"/>
          </w:tcPr>
          <w:p w14:paraId="2CBD3DED" w14:textId="4DC6D70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6,81%</w:t>
            </w:r>
          </w:p>
        </w:tc>
        <w:tc>
          <w:tcPr>
            <w:tcW w:w="960" w:type="dxa"/>
          </w:tcPr>
          <w:p w14:paraId="72FD69A3" w14:textId="6035149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8,88%</w:t>
            </w:r>
          </w:p>
        </w:tc>
      </w:tr>
      <w:tr w:rsidR="00F85C04" w:rsidRPr="00F85C04" w14:paraId="10E2D44E" w14:textId="77777777" w:rsidTr="00F85C04">
        <w:tc>
          <w:tcPr>
            <w:tcW w:w="2911" w:type="dxa"/>
          </w:tcPr>
          <w:p w14:paraId="7716FF91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P011-5 PRIHODI OD ZAKUPA POSLOVNIH PROSTORA</w:t>
            </w:r>
          </w:p>
          <w:p w14:paraId="46A5E84B" w14:textId="485755DC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422 Prihodi od zakupa i iznajmljivanja imovine</w:t>
            </w:r>
          </w:p>
        </w:tc>
        <w:tc>
          <w:tcPr>
            <w:tcW w:w="1300" w:type="dxa"/>
          </w:tcPr>
          <w:p w14:paraId="65CD7004" w14:textId="5985C03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.604,93</w:t>
            </w:r>
          </w:p>
        </w:tc>
        <w:tc>
          <w:tcPr>
            <w:tcW w:w="1300" w:type="dxa"/>
          </w:tcPr>
          <w:p w14:paraId="154F4370" w14:textId="7B2D1D3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CDAEE71" w14:textId="0CC7534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15FA14DC" w14:textId="55D375F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9.252,33</w:t>
            </w:r>
          </w:p>
        </w:tc>
        <w:tc>
          <w:tcPr>
            <w:tcW w:w="960" w:type="dxa"/>
          </w:tcPr>
          <w:p w14:paraId="35FEEB0D" w14:textId="2C62033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91,48%</w:t>
            </w:r>
          </w:p>
        </w:tc>
        <w:tc>
          <w:tcPr>
            <w:tcW w:w="960" w:type="dxa"/>
          </w:tcPr>
          <w:p w14:paraId="0F8C353B" w14:textId="47211C9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7,01%</w:t>
            </w:r>
          </w:p>
        </w:tc>
      </w:tr>
      <w:tr w:rsidR="00F85C04" w:rsidRPr="00F85C04" w14:paraId="0E7F7CF3" w14:textId="77777777" w:rsidTr="00F85C04">
        <w:tc>
          <w:tcPr>
            <w:tcW w:w="2911" w:type="dxa"/>
          </w:tcPr>
          <w:p w14:paraId="4C04B680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P011-6 PRIHODI OD ZAKUPA JAVNIH POVRŠINA</w:t>
            </w:r>
          </w:p>
          <w:p w14:paraId="66E80271" w14:textId="6BDA1E05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422 Prihodi od zakupa i iznajmljivanja imovine</w:t>
            </w:r>
          </w:p>
        </w:tc>
        <w:tc>
          <w:tcPr>
            <w:tcW w:w="1300" w:type="dxa"/>
          </w:tcPr>
          <w:p w14:paraId="6DB28536" w14:textId="29BE97A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455,70</w:t>
            </w:r>
          </w:p>
        </w:tc>
        <w:tc>
          <w:tcPr>
            <w:tcW w:w="1300" w:type="dxa"/>
          </w:tcPr>
          <w:p w14:paraId="74AD527D" w14:textId="0FCBF86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8427893" w14:textId="1F050CA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600,00</w:t>
            </w:r>
          </w:p>
        </w:tc>
        <w:tc>
          <w:tcPr>
            <w:tcW w:w="1300" w:type="dxa"/>
          </w:tcPr>
          <w:p w14:paraId="69188048" w14:textId="1FC3A4A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471,56</w:t>
            </w:r>
          </w:p>
        </w:tc>
        <w:tc>
          <w:tcPr>
            <w:tcW w:w="960" w:type="dxa"/>
          </w:tcPr>
          <w:p w14:paraId="6BFE4509" w14:textId="2F90A52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1,09%</w:t>
            </w:r>
          </w:p>
        </w:tc>
        <w:tc>
          <w:tcPr>
            <w:tcW w:w="960" w:type="dxa"/>
          </w:tcPr>
          <w:p w14:paraId="14AB6647" w14:textId="5B1BFCF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6,60%</w:t>
            </w:r>
          </w:p>
        </w:tc>
      </w:tr>
      <w:tr w:rsidR="00F85C04" w:rsidRPr="00F85C04" w14:paraId="53A75AB3" w14:textId="77777777" w:rsidTr="00F85C04">
        <w:tc>
          <w:tcPr>
            <w:tcW w:w="2911" w:type="dxa"/>
            <w:shd w:val="clear" w:color="auto" w:fill="F2F2F2"/>
          </w:tcPr>
          <w:p w14:paraId="6A23C8B1" w14:textId="564F5666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423 Naknada za korištenje nefinancijske imovine</w:t>
            </w:r>
          </w:p>
        </w:tc>
        <w:tc>
          <w:tcPr>
            <w:tcW w:w="1300" w:type="dxa"/>
            <w:shd w:val="clear" w:color="auto" w:fill="F2F2F2"/>
          </w:tcPr>
          <w:p w14:paraId="79D71F24" w14:textId="3CB26AE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CD2970C" w14:textId="23BD318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5F981A6" w14:textId="2C221F0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FEF926D" w14:textId="340D033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.738,75</w:t>
            </w:r>
          </w:p>
        </w:tc>
        <w:tc>
          <w:tcPr>
            <w:tcW w:w="960" w:type="dxa"/>
            <w:shd w:val="clear" w:color="auto" w:fill="F2F2F2"/>
          </w:tcPr>
          <w:p w14:paraId="74D12042" w14:textId="10F0EA35" w:rsidR="00F85C04" w:rsidRPr="00F85C04" w:rsidRDefault="00625D40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5CF7AD1" w14:textId="4C92A166" w:rsidR="00F85C04" w:rsidRPr="00F85C04" w:rsidRDefault="00625D40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F7891" w:rsidRPr="00F85C04" w14:paraId="3E53383B" w14:textId="77777777" w:rsidTr="00F85C04">
        <w:tc>
          <w:tcPr>
            <w:tcW w:w="2911" w:type="dxa"/>
          </w:tcPr>
          <w:p w14:paraId="5420FAC1" w14:textId="77777777" w:rsidR="009F7891" w:rsidRPr="00F85C04" w:rsidRDefault="009F7891" w:rsidP="009F78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012 NAKNADA ZA KORIŠTENJE NEFINANCIJSKE IMOVINE</w:t>
            </w:r>
          </w:p>
          <w:p w14:paraId="1C3A6B55" w14:textId="10409568" w:rsidR="009F7891" w:rsidRPr="00F85C04" w:rsidRDefault="009F7891" w:rsidP="009F78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423 Naknada za korištenje nefinancijske imovine</w:t>
            </w:r>
          </w:p>
        </w:tc>
        <w:tc>
          <w:tcPr>
            <w:tcW w:w="1300" w:type="dxa"/>
          </w:tcPr>
          <w:p w14:paraId="08346E74" w14:textId="18B081B6" w:rsidR="009F7891" w:rsidRPr="00F85C04" w:rsidRDefault="009F7891" w:rsidP="009F789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E7E120F" w14:textId="466CEF2B" w:rsidR="009F7891" w:rsidRPr="00F85C04" w:rsidRDefault="009F7891" w:rsidP="009F789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587B2F3" w14:textId="5C202C78" w:rsidR="009F7891" w:rsidRPr="00F85C04" w:rsidRDefault="009F7891" w:rsidP="009F789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1E8E486" w14:textId="5956EE5B" w:rsidR="009F7891" w:rsidRPr="00F85C04" w:rsidRDefault="009F7891" w:rsidP="009F789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.738,75</w:t>
            </w:r>
          </w:p>
        </w:tc>
        <w:tc>
          <w:tcPr>
            <w:tcW w:w="960" w:type="dxa"/>
          </w:tcPr>
          <w:p w14:paraId="3E93D720" w14:textId="77A8B8B6" w:rsidR="009F7891" w:rsidRPr="00F85C04" w:rsidRDefault="009F7891" w:rsidP="009F789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B0240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48B0B66C" w14:textId="1EC31F5F" w:rsidR="009F7891" w:rsidRPr="00F85C04" w:rsidRDefault="009F7891" w:rsidP="009F789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B0240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25D40" w:rsidRPr="00F85C04" w14:paraId="03CC32A8" w14:textId="77777777" w:rsidTr="00F85C04">
        <w:tc>
          <w:tcPr>
            <w:tcW w:w="2911" w:type="dxa"/>
            <w:shd w:val="clear" w:color="auto" w:fill="F2F2F2"/>
          </w:tcPr>
          <w:p w14:paraId="2369E41A" w14:textId="4BC0033D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429 Ostali prihodi od nefinancijske imovine</w:t>
            </w:r>
          </w:p>
        </w:tc>
        <w:tc>
          <w:tcPr>
            <w:tcW w:w="1300" w:type="dxa"/>
            <w:shd w:val="clear" w:color="auto" w:fill="F2F2F2"/>
          </w:tcPr>
          <w:p w14:paraId="30608F8A" w14:textId="20491B72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36F6FA9" w14:textId="2FAEA78D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51B67A8" w14:textId="5A5E9C78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76479E3" w14:textId="7AA59609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217,78</w:t>
            </w:r>
          </w:p>
        </w:tc>
        <w:tc>
          <w:tcPr>
            <w:tcW w:w="960" w:type="dxa"/>
            <w:shd w:val="clear" w:color="auto" w:fill="F2F2F2"/>
          </w:tcPr>
          <w:p w14:paraId="14A4DBD9" w14:textId="5980EE89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4C87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1392DA45" w14:textId="76BA3DE1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4C87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25D40" w:rsidRPr="00F85C04" w14:paraId="763E5657" w14:textId="77777777" w:rsidTr="00F85C04">
        <w:tc>
          <w:tcPr>
            <w:tcW w:w="2911" w:type="dxa"/>
          </w:tcPr>
          <w:p w14:paraId="579A5F9E" w14:textId="7777777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P013 OSTALI PRIHODI OD NEFINANCIJSKE IMOVINE</w:t>
            </w:r>
          </w:p>
          <w:p w14:paraId="5019BDFE" w14:textId="5853134D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429 Ostali prihodi od nefinancijske imovine</w:t>
            </w:r>
          </w:p>
        </w:tc>
        <w:tc>
          <w:tcPr>
            <w:tcW w:w="1300" w:type="dxa"/>
          </w:tcPr>
          <w:p w14:paraId="069A9AE9" w14:textId="06186830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43583C1" w14:textId="7161AC89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40C7C46" w14:textId="4B24FF53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E085855" w14:textId="65640138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217,78</w:t>
            </w:r>
          </w:p>
        </w:tc>
        <w:tc>
          <w:tcPr>
            <w:tcW w:w="960" w:type="dxa"/>
          </w:tcPr>
          <w:p w14:paraId="1131729F" w14:textId="424BF31B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4C87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31070B04" w14:textId="61E4D03B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4C87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420541B2" w14:textId="77777777" w:rsidTr="00F85C04">
        <w:tc>
          <w:tcPr>
            <w:tcW w:w="2911" w:type="dxa"/>
            <w:shd w:val="clear" w:color="auto" w:fill="DDEBF7"/>
          </w:tcPr>
          <w:p w14:paraId="5A217D94" w14:textId="5EB629A5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5 Prihodi od upravnih i administrativnih pristojbi, pristojbi po posebnim propisima i naknada</w:t>
            </w:r>
          </w:p>
        </w:tc>
        <w:tc>
          <w:tcPr>
            <w:tcW w:w="1300" w:type="dxa"/>
            <w:shd w:val="clear" w:color="auto" w:fill="DDEBF7"/>
          </w:tcPr>
          <w:p w14:paraId="51DB850F" w14:textId="0D6892E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1.604,62</w:t>
            </w:r>
          </w:p>
        </w:tc>
        <w:tc>
          <w:tcPr>
            <w:tcW w:w="1300" w:type="dxa"/>
            <w:shd w:val="clear" w:color="auto" w:fill="DDEBF7"/>
          </w:tcPr>
          <w:p w14:paraId="6D8C78AC" w14:textId="7FD9953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62.500,00</w:t>
            </w:r>
          </w:p>
        </w:tc>
        <w:tc>
          <w:tcPr>
            <w:tcW w:w="1300" w:type="dxa"/>
            <w:shd w:val="clear" w:color="auto" w:fill="DDEBF7"/>
          </w:tcPr>
          <w:p w14:paraId="40FE51B9" w14:textId="593D65B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7.450,00</w:t>
            </w:r>
          </w:p>
        </w:tc>
        <w:tc>
          <w:tcPr>
            <w:tcW w:w="1300" w:type="dxa"/>
            <w:shd w:val="clear" w:color="auto" w:fill="DDEBF7"/>
          </w:tcPr>
          <w:p w14:paraId="77920E21" w14:textId="23752E6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7.603,07</w:t>
            </w:r>
          </w:p>
        </w:tc>
        <w:tc>
          <w:tcPr>
            <w:tcW w:w="960" w:type="dxa"/>
            <w:shd w:val="clear" w:color="auto" w:fill="DDEBF7"/>
          </w:tcPr>
          <w:p w14:paraId="393505B8" w14:textId="6182BD8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14,42%</w:t>
            </w:r>
          </w:p>
        </w:tc>
        <w:tc>
          <w:tcPr>
            <w:tcW w:w="960" w:type="dxa"/>
            <w:shd w:val="clear" w:color="auto" w:fill="DDEBF7"/>
          </w:tcPr>
          <w:p w14:paraId="422935E4" w14:textId="6FACB04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0,58%</w:t>
            </w:r>
          </w:p>
        </w:tc>
      </w:tr>
      <w:tr w:rsidR="00625D40" w:rsidRPr="00F85C04" w14:paraId="351B5CC0" w14:textId="77777777" w:rsidTr="00F85C04">
        <w:tc>
          <w:tcPr>
            <w:tcW w:w="2911" w:type="dxa"/>
            <w:shd w:val="clear" w:color="auto" w:fill="F2F2F2"/>
          </w:tcPr>
          <w:p w14:paraId="4B0021FC" w14:textId="75C20524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51 Upravne i administrativne pristojbe</w:t>
            </w:r>
          </w:p>
        </w:tc>
        <w:tc>
          <w:tcPr>
            <w:tcW w:w="1300" w:type="dxa"/>
            <w:shd w:val="clear" w:color="auto" w:fill="F2F2F2"/>
          </w:tcPr>
          <w:p w14:paraId="5F24A28D" w14:textId="2F4C3CA7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B7CEB8B" w14:textId="1ABF8ED7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14:paraId="2264F1B0" w14:textId="41D77C1D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F2F2F2"/>
          </w:tcPr>
          <w:p w14:paraId="1598BDA3" w14:textId="02C12C3F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,39</w:t>
            </w:r>
          </w:p>
        </w:tc>
        <w:tc>
          <w:tcPr>
            <w:tcW w:w="960" w:type="dxa"/>
            <w:shd w:val="clear" w:color="auto" w:fill="F2F2F2"/>
          </w:tcPr>
          <w:p w14:paraId="1FAFE1BF" w14:textId="2E6FFD64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A46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39741376" w14:textId="47CB19D8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,70%</w:t>
            </w:r>
          </w:p>
        </w:tc>
      </w:tr>
      <w:tr w:rsidR="00625D40" w:rsidRPr="00F85C04" w14:paraId="654417F6" w14:textId="77777777" w:rsidTr="00F85C04">
        <w:tc>
          <w:tcPr>
            <w:tcW w:w="2911" w:type="dxa"/>
            <w:shd w:val="clear" w:color="auto" w:fill="F2F2F2"/>
          </w:tcPr>
          <w:p w14:paraId="4DC0CDCA" w14:textId="00582D12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511 Državne upravne i sudske pristojbe</w:t>
            </w:r>
          </w:p>
        </w:tc>
        <w:tc>
          <w:tcPr>
            <w:tcW w:w="1300" w:type="dxa"/>
            <w:shd w:val="clear" w:color="auto" w:fill="F2F2F2"/>
          </w:tcPr>
          <w:p w14:paraId="78A3A601" w14:textId="51C5CE86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9247C95" w14:textId="2C90D35C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F2F2F2"/>
          </w:tcPr>
          <w:p w14:paraId="47CC42A9" w14:textId="4B0928C5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F2F2F2"/>
          </w:tcPr>
          <w:p w14:paraId="022621C5" w14:textId="396DD7D2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BEA23EA" w14:textId="1958AAF0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A46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307074F8" w14:textId="45FD6D5A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25D40" w:rsidRPr="00F85C04" w14:paraId="20D6919F" w14:textId="77777777" w:rsidTr="00F85C04">
        <w:tc>
          <w:tcPr>
            <w:tcW w:w="2911" w:type="dxa"/>
          </w:tcPr>
          <w:p w14:paraId="45204BDD" w14:textId="7777777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P014 DRŽAVNE UPRAVNE I SUDSKE PRISTOJBE</w:t>
            </w:r>
          </w:p>
          <w:p w14:paraId="7F0FEF91" w14:textId="030B45F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511 Državne upravne i sudske pristojbe</w:t>
            </w:r>
          </w:p>
        </w:tc>
        <w:tc>
          <w:tcPr>
            <w:tcW w:w="1300" w:type="dxa"/>
          </w:tcPr>
          <w:p w14:paraId="21669B38" w14:textId="6287BEB0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85D6B76" w14:textId="0CAB5B5B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32F08FF2" w14:textId="24DC6E61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</w:tcPr>
          <w:p w14:paraId="51CEF6FA" w14:textId="37833B2F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BE5BA47" w14:textId="79A28935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A46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0727E706" w14:textId="4082398A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25D40" w:rsidRPr="00F85C04" w14:paraId="74D3DB03" w14:textId="77777777" w:rsidTr="00F85C04">
        <w:tc>
          <w:tcPr>
            <w:tcW w:w="2911" w:type="dxa"/>
            <w:shd w:val="clear" w:color="auto" w:fill="F2F2F2"/>
          </w:tcPr>
          <w:p w14:paraId="26246814" w14:textId="7E85F8FF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512 Županijske, gradske i općinske pristojbe i naknade</w:t>
            </w:r>
          </w:p>
        </w:tc>
        <w:tc>
          <w:tcPr>
            <w:tcW w:w="1300" w:type="dxa"/>
            <w:shd w:val="clear" w:color="auto" w:fill="F2F2F2"/>
          </w:tcPr>
          <w:p w14:paraId="5DB9950A" w14:textId="74AE5907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3978F4E" w14:textId="5F9A4E43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586161AD" w14:textId="3DB94FC2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F2F2F2"/>
          </w:tcPr>
          <w:p w14:paraId="2AED087C" w14:textId="0935A324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,39</w:t>
            </w:r>
          </w:p>
        </w:tc>
        <w:tc>
          <w:tcPr>
            <w:tcW w:w="960" w:type="dxa"/>
            <w:shd w:val="clear" w:color="auto" w:fill="F2F2F2"/>
          </w:tcPr>
          <w:p w14:paraId="626B4055" w14:textId="6B76B627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A46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478FDB10" w14:textId="69C05180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,39%</w:t>
            </w:r>
          </w:p>
        </w:tc>
      </w:tr>
      <w:tr w:rsidR="00625D40" w:rsidRPr="00F85C04" w14:paraId="186BF109" w14:textId="77777777" w:rsidTr="00F85C04">
        <w:tc>
          <w:tcPr>
            <w:tcW w:w="2911" w:type="dxa"/>
          </w:tcPr>
          <w:p w14:paraId="30B93192" w14:textId="7777777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P028 ŽUPANIJSKE, GRADSKE I OPĆINSKE PRISTOJBE I NAKNADE</w:t>
            </w:r>
          </w:p>
          <w:p w14:paraId="06ECD359" w14:textId="4BAF7692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512 Županijske, gradske i općinske pristojbe i naknade</w:t>
            </w:r>
          </w:p>
        </w:tc>
        <w:tc>
          <w:tcPr>
            <w:tcW w:w="1300" w:type="dxa"/>
          </w:tcPr>
          <w:p w14:paraId="4674AB43" w14:textId="25649FEC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4DB1072" w14:textId="2057F541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6312967E" w14:textId="69689441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</w:tcPr>
          <w:p w14:paraId="5B2438A3" w14:textId="6C0C730D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,39</w:t>
            </w:r>
          </w:p>
        </w:tc>
        <w:tc>
          <w:tcPr>
            <w:tcW w:w="960" w:type="dxa"/>
          </w:tcPr>
          <w:p w14:paraId="179DAF64" w14:textId="4436F8C5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A46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175E5191" w14:textId="34A6BA13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,39%</w:t>
            </w:r>
          </w:p>
        </w:tc>
      </w:tr>
      <w:tr w:rsidR="00F85C04" w:rsidRPr="00F85C04" w14:paraId="7E02CA74" w14:textId="77777777" w:rsidTr="00F85C04">
        <w:tc>
          <w:tcPr>
            <w:tcW w:w="2911" w:type="dxa"/>
            <w:shd w:val="clear" w:color="auto" w:fill="F2F2F2"/>
          </w:tcPr>
          <w:p w14:paraId="13E14A92" w14:textId="4C1DAE8A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52 Prihodi po posebnim propisima</w:t>
            </w:r>
          </w:p>
        </w:tc>
        <w:tc>
          <w:tcPr>
            <w:tcW w:w="1300" w:type="dxa"/>
            <w:shd w:val="clear" w:color="auto" w:fill="F2F2F2"/>
          </w:tcPr>
          <w:p w14:paraId="44F66E6C" w14:textId="29BDBB4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5.969,22</w:t>
            </w:r>
          </w:p>
        </w:tc>
        <w:tc>
          <w:tcPr>
            <w:tcW w:w="1300" w:type="dxa"/>
            <w:shd w:val="clear" w:color="auto" w:fill="F2F2F2"/>
          </w:tcPr>
          <w:p w14:paraId="3CF70598" w14:textId="6EC64FC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30.000,00</w:t>
            </w:r>
          </w:p>
        </w:tc>
        <w:tc>
          <w:tcPr>
            <w:tcW w:w="1300" w:type="dxa"/>
            <w:shd w:val="clear" w:color="auto" w:fill="F2F2F2"/>
          </w:tcPr>
          <w:p w14:paraId="6B9E6252" w14:textId="48EFA65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4.750,00</w:t>
            </w:r>
          </w:p>
        </w:tc>
        <w:tc>
          <w:tcPr>
            <w:tcW w:w="1300" w:type="dxa"/>
            <w:shd w:val="clear" w:color="auto" w:fill="F2F2F2"/>
          </w:tcPr>
          <w:p w14:paraId="362ED648" w14:textId="2CCC323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2.529,01</w:t>
            </w:r>
          </w:p>
        </w:tc>
        <w:tc>
          <w:tcPr>
            <w:tcW w:w="960" w:type="dxa"/>
            <w:shd w:val="clear" w:color="auto" w:fill="F2F2F2"/>
          </w:tcPr>
          <w:p w14:paraId="3DDF509D" w14:textId="30B02C9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8,46%</w:t>
            </w:r>
          </w:p>
        </w:tc>
        <w:tc>
          <w:tcPr>
            <w:tcW w:w="960" w:type="dxa"/>
            <w:shd w:val="clear" w:color="auto" w:fill="F2F2F2"/>
          </w:tcPr>
          <w:p w14:paraId="3B246350" w14:textId="71AAB1C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4,94%</w:t>
            </w:r>
          </w:p>
        </w:tc>
      </w:tr>
      <w:tr w:rsidR="00F85C04" w:rsidRPr="00F85C04" w14:paraId="636517A2" w14:textId="77777777" w:rsidTr="00F85C04">
        <w:tc>
          <w:tcPr>
            <w:tcW w:w="2911" w:type="dxa"/>
            <w:shd w:val="clear" w:color="auto" w:fill="F2F2F2"/>
          </w:tcPr>
          <w:p w14:paraId="456B15FC" w14:textId="38489EAF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522 Prihodi vodnog gospodarstva NUV 10%</w:t>
            </w:r>
          </w:p>
        </w:tc>
        <w:tc>
          <w:tcPr>
            <w:tcW w:w="1300" w:type="dxa"/>
            <w:shd w:val="clear" w:color="auto" w:fill="F2F2F2"/>
          </w:tcPr>
          <w:p w14:paraId="38374222" w14:textId="54FC6A9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027,90</w:t>
            </w:r>
          </w:p>
        </w:tc>
        <w:tc>
          <w:tcPr>
            <w:tcW w:w="1300" w:type="dxa"/>
            <w:shd w:val="clear" w:color="auto" w:fill="F2F2F2"/>
          </w:tcPr>
          <w:p w14:paraId="3AF0E72C" w14:textId="729182C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46E14E23" w14:textId="53533CC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F2F2F2"/>
          </w:tcPr>
          <w:p w14:paraId="4C7F75AC" w14:textId="3B4E629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3,73</w:t>
            </w:r>
          </w:p>
        </w:tc>
        <w:tc>
          <w:tcPr>
            <w:tcW w:w="960" w:type="dxa"/>
            <w:shd w:val="clear" w:color="auto" w:fill="F2F2F2"/>
          </w:tcPr>
          <w:p w14:paraId="50D222F9" w14:textId="4929610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,14%</w:t>
            </w:r>
          </w:p>
        </w:tc>
        <w:tc>
          <w:tcPr>
            <w:tcW w:w="960" w:type="dxa"/>
            <w:shd w:val="clear" w:color="auto" w:fill="F2F2F2"/>
          </w:tcPr>
          <w:p w14:paraId="28947BFB" w14:textId="537CDE8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1,87%</w:t>
            </w:r>
          </w:p>
        </w:tc>
      </w:tr>
      <w:tr w:rsidR="00F85C04" w:rsidRPr="00F85C04" w14:paraId="188DB16B" w14:textId="77777777" w:rsidTr="00F85C04">
        <w:tc>
          <w:tcPr>
            <w:tcW w:w="2911" w:type="dxa"/>
          </w:tcPr>
          <w:p w14:paraId="2A1D4FFB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P016 PRIHODI VODNOG, KOMUNALNOG DOPRINOSA I NAKNADE GROBNE</w:t>
            </w:r>
          </w:p>
          <w:p w14:paraId="5AEA4AF0" w14:textId="41921545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522 Prihodi vodnog gospodarstva NUV 10%</w:t>
            </w:r>
          </w:p>
        </w:tc>
        <w:tc>
          <w:tcPr>
            <w:tcW w:w="1300" w:type="dxa"/>
          </w:tcPr>
          <w:p w14:paraId="6949C741" w14:textId="1C46BDA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027,90</w:t>
            </w:r>
          </w:p>
        </w:tc>
        <w:tc>
          <w:tcPr>
            <w:tcW w:w="1300" w:type="dxa"/>
          </w:tcPr>
          <w:p w14:paraId="4E6E024C" w14:textId="60E765D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6D5AF6D9" w14:textId="283BF58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</w:tcPr>
          <w:p w14:paraId="55BCC97C" w14:textId="1F47FE6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3,73</w:t>
            </w:r>
          </w:p>
        </w:tc>
        <w:tc>
          <w:tcPr>
            <w:tcW w:w="960" w:type="dxa"/>
          </w:tcPr>
          <w:p w14:paraId="468A6E31" w14:textId="27F6DF7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,14%</w:t>
            </w:r>
          </w:p>
        </w:tc>
        <w:tc>
          <w:tcPr>
            <w:tcW w:w="960" w:type="dxa"/>
          </w:tcPr>
          <w:p w14:paraId="47B226F7" w14:textId="44E8180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1,87%</w:t>
            </w:r>
          </w:p>
        </w:tc>
      </w:tr>
      <w:tr w:rsidR="00F85C04" w:rsidRPr="00F85C04" w14:paraId="2F7A6074" w14:textId="77777777" w:rsidTr="00F85C04">
        <w:tc>
          <w:tcPr>
            <w:tcW w:w="2911" w:type="dxa"/>
            <w:shd w:val="clear" w:color="auto" w:fill="F2F2F2"/>
          </w:tcPr>
          <w:p w14:paraId="64C57BF5" w14:textId="04D30222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 xml:space="preserve">6526 Ostali nespomenuti prihodi </w:t>
            </w:r>
          </w:p>
        </w:tc>
        <w:tc>
          <w:tcPr>
            <w:tcW w:w="1300" w:type="dxa"/>
            <w:shd w:val="clear" w:color="auto" w:fill="F2F2F2"/>
          </w:tcPr>
          <w:p w14:paraId="07314D7C" w14:textId="2E058A7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1.286,85</w:t>
            </w:r>
          </w:p>
        </w:tc>
        <w:tc>
          <w:tcPr>
            <w:tcW w:w="1300" w:type="dxa"/>
            <w:shd w:val="clear" w:color="auto" w:fill="F2F2F2"/>
          </w:tcPr>
          <w:p w14:paraId="09763B9B" w14:textId="259E1FA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05.000,00</w:t>
            </w:r>
          </w:p>
        </w:tc>
        <w:tc>
          <w:tcPr>
            <w:tcW w:w="1300" w:type="dxa"/>
            <w:shd w:val="clear" w:color="auto" w:fill="F2F2F2"/>
          </w:tcPr>
          <w:p w14:paraId="17D96D92" w14:textId="3E31C98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4.550,00</w:t>
            </w:r>
          </w:p>
        </w:tc>
        <w:tc>
          <w:tcPr>
            <w:tcW w:w="1300" w:type="dxa"/>
            <w:shd w:val="clear" w:color="auto" w:fill="F2F2F2"/>
          </w:tcPr>
          <w:p w14:paraId="0B4D3FBA" w14:textId="170DE55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2.465,28</w:t>
            </w:r>
          </w:p>
        </w:tc>
        <w:tc>
          <w:tcPr>
            <w:tcW w:w="960" w:type="dxa"/>
            <w:shd w:val="clear" w:color="auto" w:fill="F2F2F2"/>
          </w:tcPr>
          <w:p w14:paraId="2D927333" w14:textId="0B2305A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10,44%</w:t>
            </w:r>
          </w:p>
        </w:tc>
        <w:tc>
          <w:tcPr>
            <w:tcW w:w="960" w:type="dxa"/>
            <w:shd w:val="clear" w:color="auto" w:fill="F2F2F2"/>
          </w:tcPr>
          <w:p w14:paraId="665A40F2" w14:textId="599CBE7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5,67%</w:t>
            </w:r>
          </w:p>
        </w:tc>
      </w:tr>
      <w:tr w:rsidR="00F85C04" w:rsidRPr="00F85C04" w14:paraId="4567DA1D" w14:textId="77777777" w:rsidTr="00F85C04">
        <w:tc>
          <w:tcPr>
            <w:tcW w:w="2911" w:type="dxa"/>
          </w:tcPr>
          <w:p w14:paraId="4B62A9A7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P017-1 OTKUP GROBNIH MJESTA</w:t>
            </w:r>
          </w:p>
          <w:p w14:paraId="696851E8" w14:textId="2313583E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 xml:space="preserve">6526 Ostali nespomenuti prihodi </w:t>
            </w:r>
          </w:p>
        </w:tc>
        <w:tc>
          <w:tcPr>
            <w:tcW w:w="1300" w:type="dxa"/>
          </w:tcPr>
          <w:p w14:paraId="621B2FE9" w14:textId="382CFD9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052,62</w:t>
            </w:r>
          </w:p>
        </w:tc>
        <w:tc>
          <w:tcPr>
            <w:tcW w:w="1300" w:type="dxa"/>
          </w:tcPr>
          <w:p w14:paraId="4809D66F" w14:textId="3108829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05.000,00</w:t>
            </w:r>
          </w:p>
        </w:tc>
        <w:tc>
          <w:tcPr>
            <w:tcW w:w="1300" w:type="dxa"/>
          </w:tcPr>
          <w:p w14:paraId="3C744388" w14:textId="2E8779D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.500,00</w:t>
            </w:r>
          </w:p>
        </w:tc>
        <w:tc>
          <w:tcPr>
            <w:tcW w:w="1300" w:type="dxa"/>
          </w:tcPr>
          <w:p w14:paraId="534F7EC3" w14:textId="1E59AE1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.795,86</w:t>
            </w:r>
          </w:p>
        </w:tc>
        <w:tc>
          <w:tcPr>
            <w:tcW w:w="960" w:type="dxa"/>
          </w:tcPr>
          <w:p w14:paraId="2BBEEE2F" w14:textId="71781CF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57,11%</w:t>
            </w:r>
          </w:p>
        </w:tc>
        <w:tc>
          <w:tcPr>
            <w:tcW w:w="960" w:type="dxa"/>
          </w:tcPr>
          <w:p w14:paraId="56C457C4" w14:textId="27FC188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6,57%</w:t>
            </w:r>
          </w:p>
        </w:tc>
      </w:tr>
      <w:tr w:rsidR="00F85C04" w:rsidRPr="00F85C04" w14:paraId="792040E6" w14:textId="77777777" w:rsidTr="00F85C04">
        <w:tc>
          <w:tcPr>
            <w:tcW w:w="2911" w:type="dxa"/>
          </w:tcPr>
          <w:p w14:paraId="31A9F388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P017-2 POVRATI U PRORAČUN</w:t>
            </w:r>
          </w:p>
          <w:p w14:paraId="17A6051B" w14:textId="5FF071FC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 xml:space="preserve">6526 Ostali nespomenuti prihodi </w:t>
            </w:r>
          </w:p>
        </w:tc>
        <w:tc>
          <w:tcPr>
            <w:tcW w:w="1300" w:type="dxa"/>
          </w:tcPr>
          <w:p w14:paraId="571E98C0" w14:textId="2651B8A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9,47</w:t>
            </w:r>
          </w:p>
        </w:tc>
        <w:tc>
          <w:tcPr>
            <w:tcW w:w="1300" w:type="dxa"/>
          </w:tcPr>
          <w:p w14:paraId="4BD6E394" w14:textId="2824911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DE578D7" w14:textId="1DDE02D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300" w:type="dxa"/>
          </w:tcPr>
          <w:p w14:paraId="37597BF0" w14:textId="691F6E0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4,60</w:t>
            </w:r>
          </w:p>
        </w:tc>
        <w:tc>
          <w:tcPr>
            <w:tcW w:w="960" w:type="dxa"/>
          </w:tcPr>
          <w:p w14:paraId="7EF489FD" w14:textId="75CE16A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,38%</w:t>
            </w:r>
          </w:p>
        </w:tc>
        <w:tc>
          <w:tcPr>
            <w:tcW w:w="960" w:type="dxa"/>
          </w:tcPr>
          <w:p w14:paraId="065EAD05" w14:textId="7E470EE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9,20%</w:t>
            </w:r>
          </w:p>
        </w:tc>
      </w:tr>
      <w:tr w:rsidR="00F85C04" w:rsidRPr="00F85C04" w14:paraId="70B38C42" w14:textId="77777777" w:rsidTr="00F85C04">
        <w:tc>
          <w:tcPr>
            <w:tcW w:w="2911" w:type="dxa"/>
          </w:tcPr>
          <w:p w14:paraId="5386A504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P017-3 GODIŠNJA GROBNA NAKNADA</w:t>
            </w:r>
          </w:p>
          <w:p w14:paraId="68F8714A" w14:textId="6F755E38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 xml:space="preserve">6526 Ostali nespomenuti prihodi </w:t>
            </w:r>
          </w:p>
        </w:tc>
        <w:tc>
          <w:tcPr>
            <w:tcW w:w="1300" w:type="dxa"/>
          </w:tcPr>
          <w:p w14:paraId="1E1F1387" w14:textId="04AC8D6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.804,76</w:t>
            </w:r>
          </w:p>
        </w:tc>
        <w:tc>
          <w:tcPr>
            <w:tcW w:w="1300" w:type="dxa"/>
          </w:tcPr>
          <w:p w14:paraId="293CEE3F" w14:textId="6AB929B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18CB650" w14:textId="5C81488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2E3AE338" w14:textId="66C7A1E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.624,82</w:t>
            </w:r>
          </w:p>
        </w:tc>
        <w:tc>
          <w:tcPr>
            <w:tcW w:w="960" w:type="dxa"/>
          </w:tcPr>
          <w:p w14:paraId="242BB21D" w14:textId="139C073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7,69%</w:t>
            </w:r>
          </w:p>
        </w:tc>
        <w:tc>
          <w:tcPr>
            <w:tcW w:w="960" w:type="dxa"/>
          </w:tcPr>
          <w:p w14:paraId="3B5CC30D" w14:textId="63CDCE6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6,25%</w:t>
            </w:r>
          </w:p>
        </w:tc>
      </w:tr>
      <w:tr w:rsidR="00625D40" w:rsidRPr="00F85C04" w14:paraId="31353466" w14:textId="77777777" w:rsidTr="00F85C04">
        <w:tc>
          <w:tcPr>
            <w:tcW w:w="2911" w:type="dxa"/>
            <w:shd w:val="clear" w:color="auto" w:fill="F2F2F2"/>
          </w:tcPr>
          <w:p w14:paraId="23401909" w14:textId="6127FCED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527 Naknade od financijske imovine</w:t>
            </w:r>
          </w:p>
        </w:tc>
        <w:tc>
          <w:tcPr>
            <w:tcW w:w="1300" w:type="dxa"/>
            <w:shd w:val="clear" w:color="auto" w:fill="F2F2F2"/>
          </w:tcPr>
          <w:p w14:paraId="6D0D3945" w14:textId="561F0210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654,47</w:t>
            </w:r>
          </w:p>
        </w:tc>
        <w:tc>
          <w:tcPr>
            <w:tcW w:w="1300" w:type="dxa"/>
            <w:shd w:val="clear" w:color="auto" w:fill="F2F2F2"/>
          </w:tcPr>
          <w:p w14:paraId="2F5B0574" w14:textId="7E9F0437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1ECF082" w14:textId="35719B1B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9D37C01" w14:textId="62582EA7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148DE80" w14:textId="6C02A052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338C8774" w14:textId="7CE5D6C6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54F6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25D40" w:rsidRPr="00F85C04" w14:paraId="34996048" w14:textId="77777777" w:rsidTr="00F85C04">
        <w:tc>
          <w:tcPr>
            <w:tcW w:w="2911" w:type="dxa"/>
          </w:tcPr>
          <w:p w14:paraId="1D811CB9" w14:textId="7777777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P044 NAKNADE OD FINANCIJSKE IMOVINE-JAMSTAV OZBILJNOST PONUDE</w:t>
            </w:r>
          </w:p>
          <w:p w14:paraId="6B0647A2" w14:textId="7D37B90C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527 Naknade od financijske imovine</w:t>
            </w:r>
          </w:p>
        </w:tc>
        <w:tc>
          <w:tcPr>
            <w:tcW w:w="1300" w:type="dxa"/>
          </w:tcPr>
          <w:p w14:paraId="6AF6F1C2" w14:textId="5DC30B60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654,47</w:t>
            </w:r>
          </w:p>
        </w:tc>
        <w:tc>
          <w:tcPr>
            <w:tcW w:w="1300" w:type="dxa"/>
          </w:tcPr>
          <w:p w14:paraId="1EA58C80" w14:textId="1E985232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00BC911" w14:textId="5496065B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F2D5E59" w14:textId="1A7EA1C2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A897FFB" w14:textId="07105B02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47FF9F91" w14:textId="186D67AA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54F6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56B20712" w14:textId="77777777" w:rsidTr="00F85C04">
        <w:tc>
          <w:tcPr>
            <w:tcW w:w="2911" w:type="dxa"/>
            <w:shd w:val="clear" w:color="auto" w:fill="F2F2F2"/>
          </w:tcPr>
          <w:p w14:paraId="65594EDE" w14:textId="06C62086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 xml:space="preserve">653 Komunalni doprinosi i naknade </w:t>
            </w:r>
          </w:p>
        </w:tc>
        <w:tc>
          <w:tcPr>
            <w:tcW w:w="1300" w:type="dxa"/>
            <w:shd w:val="clear" w:color="auto" w:fill="F2F2F2"/>
          </w:tcPr>
          <w:p w14:paraId="2E339AA1" w14:textId="79DA662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5.635,40</w:t>
            </w:r>
          </w:p>
        </w:tc>
        <w:tc>
          <w:tcPr>
            <w:tcW w:w="1300" w:type="dxa"/>
            <w:shd w:val="clear" w:color="auto" w:fill="F2F2F2"/>
          </w:tcPr>
          <w:p w14:paraId="0CBFCF42" w14:textId="4A8CFBB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30.000,00</w:t>
            </w:r>
          </w:p>
        </w:tc>
        <w:tc>
          <w:tcPr>
            <w:tcW w:w="1300" w:type="dxa"/>
            <w:shd w:val="clear" w:color="auto" w:fill="F2F2F2"/>
          </w:tcPr>
          <w:p w14:paraId="357ED65E" w14:textId="1DA0B14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2.500,00</w:t>
            </w:r>
          </w:p>
        </w:tc>
        <w:tc>
          <w:tcPr>
            <w:tcW w:w="1300" w:type="dxa"/>
            <w:shd w:val="clear" w:color="auto" w:fill="F2F2F2"/>
          </w:tcPr>
          <w:p w14:paraId="5DF2A140" w14:textId="38BEEEC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5.070,67</w:t>
            </w:r>
          </w:p>
        </w:tc>
        <w:tc>
          <w:tcPr>
            <w:tcW w:w="960" w:type="dxa"/>
            <w:shd w:val="clear" w:color="auto" w:fill="F2F2F2"/>
          </w:tcPr>
          <w:p w14:paraId="4020EA91" w14:textId="0FDB224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36,81%</w:t>
            </w:r>
          </w:p>
        </w:tc>
        <w:tc>
          <w:tcPr>
            <w:tcW w:w="960" w:type="dxa"/>
            <w:shd w:val="clear" w:color="auto" w:fill="F2F2F2"/>
          </w:tcPr>
          <w:p w14:paraId="49D3A01B" w14:textId="64BF03C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6,80%</w:t>
            </w:r>
          </w:p>
        </w:tc>
      </w:tr>
      <w:tr w:rsidR="00F85C04" w:rsidRPr="00F85C04" w14:paraId="1BB71E8B" w14:textId="77777777" w:rsidTr="00F85C04">
        <w:tc>
          <w:tcPr>
            <w:tcW w:w="2911" w:type="dxa"/>
            <w:shd w:val="clear" w:color="auto" w:fill="F2F2F2"/>
          </w:tcPr>
          <w:p w14:paraId="730FC83A" w14:textId="5B1B8593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531 Komunalni doprinosi</w:t>
            </w:r>
          </w:p>
        </w:tc>
        <w:tc>
          <w:tcPr>
            <w:tcW w:w="1300" w:type="dxa"/>
            <w:shd w:val="clear" w:color="auto" w:fill="F2F2F2"/>
          </w:tcPr>
          <w:p w14:paraId="3F8142CB" w14:textId="49E0326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38,81</w:t>
            </w:r>
          </w:p>
        </w:tc>
        <w:tc>
          <w:tcPr>
            <w:tcW w:w="1300" w:type="dxa"/>
            <w:shd w:val="clear" w:color="auto" w:fill="F2F2F2"/>
          </w:tcPr>
          <w:p w14:paraId="5CEC4AF9" w14:textId="38FA05F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70051B81" w14:textId="6AC2995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F2F2F2"/>
          </w:tcPr>
          <w:p w14:paraId="0EFD1708" w14:textId="4681473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29,23</w:t>
            </w:r>
          </w:p>
        </w:tc>
        <w:tc>
          <w:tcPr>
            <w:tcW w:w="960" w:type="dxa"/>
            <w:shd w:val="clear" w:color="auto" w:fill="F2F2F2"/>
          </w:tcPr>
          <w:p w14:paraId="1E69486D" w14:textId="6895F40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7,66%</w:t>
            </w:r>
          </w:p>
        </w:tc>
        <w:tc>
          <w:tcPr>
            <w:tcW w:w="960" w:type="dxa"/>
            <w:shd w:val="clear" w:color="auto" w:fill="F2F2F2"/>
          </w:tcPr>
          <w:p w14:paraId="480C521E" w14:textId="5BC0863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5,85%</w:t>
            </w:r>
          </w:p>
        </w:tc>
      </w:tr>
      <w:tr w:rsidR="00F85C04" w:rsidRPr="00F85C04" w14:paraId="5F800629" w14:textId="77777777" w:rsidTr="00F85C04">
        <w:tc>
          <w:tcPr>
            <w:tcW w:w="2911" w:type="dxa"/>
          </w:tcPr>
          <w:p w14:paraId="3C799CAF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P018 KOMUNALNI DOPRINOSI</w:t>
            </w:r>
          </w:p>
          <w:p w14:paraId="14003A4E" w14:textId="207CC8C8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531 Komunalni doprinosi</w:t>
            </w:r>
          </w:p>
        </w:tc>
        <w:tc>
          <w:tcPr>
            <w:tcW w:w="1300" w:type="dxa"/>
          </w:tcPr>
          <w:p w14:paraId="67C97429" w14:textId="6E2F670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38,81</w:t>
            </w:r>
          </w:p>
        </w:tc>
        <w:tc>
          <w:tcPr>
            <w:tcW w:w="1300" w:type="dxa"/>
          </w:tcPr>
          <w:p w14:paraId="367A4115" w14:textId="2B8FCD6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0B1F8398" w14:textId="46C8F22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53082433" w14:textId="25FF231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29,23</w:t>
            </w:r>
          </w:p>
        </w:tc>
        <w:tc>
          <w:tcPr>
            <w:tcW w:w="960" w:type="dxa"/>
          </w:tcPr>
          <w:p w14:paraId="7A61AB64" w14:textId="47F2813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7,66%</w:t>
            </w:r>
          </w:p>
        </w:tc>
        <w:tc>
          <w:tcPr>
            <w:tcW w:w="960" w:type="dxa"/>
          </w:tcPr>
          <w:p w14:paraId="0FF906A1" w14:textId="3D544D4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5,85%</w:t>
            </w:r>
          </w:p>
        </w:tc>
      </w:tr>
      <w:tr w:rsidR="00F85C04" w:rsidRPr="00F85C04" w14:paraId="32D5635D" w14:textId="77777777" w:rsidTr="00F85C04">
        <w:tc>
          <w:tcPr>
            <w:tcW w:w="2911" w:type="dxa"/>
            <w:shd w:val="clear" w:color="auto" w:fill="F2F2F2"/>
          </w:tcPr>
          <w:p w14:paraId="4FE8334D" w14:textId="3F51AE6B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532 Komunalne naknade (ili Slivna vodna naknada SVN)</w:t>
            </w:r>
          </w:p>
        </w:tc>
        <w:tc>
          <w:tcPr>
            <w:tcW w:w="1300" w:type="dxa"/>
            <w:shd w:val="clear" w:color="auto" w:fill="F2F2F2"/>
          </w:tcPr>
          <w:p w14:paraId="1A04F6F4" w14:textId="3B9D0B3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5.296,59</w:t>
            </w:r>
          </w:p>
        </w:tc>
        <w:tc>
          <w:tcPr>
            <w:tcW w:w="1300" w:type="dxa"/>
            <w:shd w:val="clear" w:color="auto" w:fill="F2F2F2"/>
          </w:tcPr>
          <w:p w14:paraId="4B82AA48" w14:textId="12C4671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00.000,00</w:t>
            </w:r>
          </w:p>
        </w:tc>
        <w:tc>
          <w:tcPr>
            <w:tcW w:w="1300" w:type="dxa"/>
            <w:shd w:val="clear" w:color="auto" w:fill="F2F2F2"/>
          </w:tcPr>
          <w:p w14:paraId="6ECB7C79" w14:textId="13B2DD7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2.000,00</w:t>
            </w:r>
          </w:p>
        </w:tc>
        <w:tc>
          <w:tcPr>
            <w:tcW w:w="1300" w:type="dxa"/>
            <w:shd w:val="clear" w:color="auto" w:fill="F2F2F2"/>
          </w:tcPr>
          <w:p w14:paraId="0F731284" w14:textId="4FE682A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4.841,44</w:t>
            </w:r>
          </w:p>
        </w:tc>
        <w:tc>
          <w:tcPr>
            <w:tcW w:w="960" w:type="dxa"/>
            <w:shd w:val="clear" w:color="auto" w:fill="F2F2F2"/>
          </w:tcPr>
          <w:p w14:paraId="4C99FC70" w14:textId="592F46D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37,73%</w:t>
            </w:r>
          </w:p>
        </w:tc>
        <w:tc>
          <w:tcPr>
            <w:tcW w:w="960" w:type="dxa"/>
            <w:shd w:val="clear" w:color="auto" w:fill="F2F2F2"/>
          </w:tcPr>
          <w:p w14:paraId="4A762E27" w14:textId="05BE725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7,00%</w:t>
            </w:r>
          </w:p>
        </w:tc>
      </w:tr>
      <w:tr w:rsidR="00F85C04" w:rsidRPr="00F85C04" w14:paraId="31246B0E" w14:textId="77777777" w:rsidTr="00F85C04">
        <w:tc>
          <w:tcPr>
            <w:tcW w:w="2911" w:type="dxa"/>
          </w:tcPr>
          <w:p w14:paraId="733898C1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P019 KOMUNALNE NAKNADE</w:t>
            </w:r>
          </w:p>
          <w:p w14:paraId="0D6DE110" w14:textId="5D49078B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532 Komunalne naknade (ili Slivna vodna naknada SVN)</w:t>
            </w:r>
          </w:p>
        </w:tc>
        <w:tc>
          <w:tcPr>
            <w:tcW w:w="1300" w:type="dxa"/>
          </w:tcPr>
          <w:p w14:paraId="4B5FCE46" w14:textId="55B33AD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.296,59</w:t>
            </w:r>
          </w:p>
        </w:tc>
        <w:tc>
          <w:tcPr>
            <w:tcW w:w="1300" w:type="dxa"/>
          </w:tcPr>
          <w:p w14:paraId="35791FE5" w14:textId="57E4E75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00.000,00</w:t>
            </w:r>
          </w:p>
        </w:tc>
        <w:tc>
          <w:tcPr>
            <w:tcW w:w="1300" w:type="dxa"/>
          </w:tcPr>
          <w:p w14:paraId="02C968DD" w14:textId="038B553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2.000,00</w:t>
            </w:r>
          </w:p>
        </w:tc>
        <w:tc>
          <w:tcPr>
            <w:tcW w:w="1300" w:type="dxa"/>
          </w:tcPr>
          <w:p w14:paraId="03C8A381" w14:textId="1350CE5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4.841,44</w:t>
            </w:r>
          </w:p>
        </w:tc>
        <w:tc>
          <w:tcPr>
            <w:tcW w:w="960" w:type="dxa"/>
          </w:tcPr>
          <w:p w14:paraId="43354EB4" w14:textId="1E088B4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37,73%</w:t>
            </w:r>
          </w:p>
        </w:tc>
        <w:tc>
          <w:tcPr>
            <w:tcW w:w="960" w:type="dxa"/>
          </w:tcPr>
          <w:p w14:paraId="6F191AC2" w14:textId="48D46BC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7,00%</w:t>
            </w:r>
          </w:p>
        </w:tc>
      </w:tr>
      <w:tr w:rsidR="00F85C04" w:rsidRPr="00F85C04" w14:paraId="3F317910" w14:textId="77777777" w:rsidTr="00F85C04">
        <w:tc>
          <w:tcPr>
            <w:tcW w:w="2911" w:type="dxa"/>
            <w:shd w:val="clear" w:color="auto" w:fill="DDEBF7"/>
          </w:tcPr>
          <w:p w14:paraId="339F63DB" w14:textId="67FE3F84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6 Prihodi od prodaje proizvoda i robe te pruženih usluga, prihodi od donacija te povrati po protestiranim jamstvima</w:t>
            </w:r>
          </w:p>
        </w:tc>
        <w:tc>
          <w:tcPr>
            <w:tcW w:w="1300" w:type="dxa"/>
            <w:shd w:val="clear" w:color="auto" w:fill="DDEBF7"/>
          </w:tcPr>
          <w:p w14:paraId="04C6A7B9" w14:textId="1FD7899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038,56</w:t>
            </w:r>
          </w:p>
        </w:tc>
        <w:tc>
          <w:tcPr>
            <w:tcW w:w="1300" w:type="dxa"/>
            <w:shd w:val="clear" w:color="auto" w:fill="DDEBF7"/>
          </w:tcPr>
          <w:p w14:paraId="541D0B8B" w14:textId="2AC6292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DDEBF7"/>
          </w:tcPr>
          <w:p w14:paraId="7950BB32" w14:textId="0F25284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900,00</w:t>
            </w:r>
          </w:p>
        </w:tc>
        <w:tc>
          <w:tcPr>
            <w:tcW w:w="1300" w:type="dxa"/>
            <w:shd w:val="clear" w:color="auto" w:fill="DDEBF7"/>
          </w:tcPr>
          <w:p w14:paraId="292A55FE" w14:textId="1F86788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69,52</w:t>
            </w:r>
          </w:p>
        </w:tc>
        <w:tc>
          <w:tcPr>
            <w:tcW w:w="960" w:type="dxa"/>
            <w:shd w:val="clear" w:color="auto" w:fill="DDEBF7"/>
          </w:tcPr>
          <w:p w14:paraId="5831A93E" w14:textId="04CB3D0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3,35%</w:t>
            </w:r>
          </w:p>
        </w:tc>
        <w:tc>
          <w:tcPr>
            <w:tcW w:w="960" w:type="dxa"/>
            <w:shd w:val="clear" w:color="auto" w:fill="DDEBF7"/>
          </w:tcPr>
          <w:p w14:paraId="0436A3AB" w14:textId="03F1B2F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3,43%</w:t>
            </w:r>
          </w:p>
        </w:tc>
      </w:tr>
      <w:tr w:rsidR="00F85C04" w:rsidRPr="00F85C04" w14:paraId="56249889" w14:textId="77777777" w:rsidTr="00F85C04">
        <w:tc>
          <w:tcPr>
            <w:tcW w:w="2911" w:type="dxa"/>
            <w:shd w:val="clear" w:color="auto" w:fill="F2F2F2"/>
          </w:tcPr>
          <w:p w14:paraId="44DDB1B8" w14:textId="54FC926A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61 Prihodi od prodaje proizvoda i robe te pruženih usluga</w:t>
            </w:r>
          </w:p>
        </w:tc>
        <w:tc>
          <w:tcPr>
            <w:tcW w:w="1300" w:type="dxa"/>
            <w:shd w:val="clear" w:color="auto" w:fill="F2F2F2"/>
          </w:tcPr>
          <w:p w14:paraId="07F7A95A" w14:textId="7889D3C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038,56</w:t>
            </w:r>
          </w:p>
        </w:tc>
        <w:tc>
          <w:tcPr>
            <w:tcW w:w="1300" w:type="dxa"/>
            <w:shd w:val="clear" w:color="auto" w:fill="F2F2F2"/>
          </w:tcPr>
          <w:p w14:paraId="43289C70" w14:textId="5A8D9ED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08065E1E" w14:textId="0614084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900,00</w:t>
            </w:r>
          </w:p>
        </w:tc>
        <w:tc>
          <w:tcPr>
            <w:tcW w:w="1300" w:type="dxa"/>
            <w:shd w:val="clear" w:color="auto" w:fill="F2F2F2"/>
          </w:tcPr>
          <w:p w14:paraId="775547D0" w14:textId="498D978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69,52</w:t>
            </w:r>
          </w:p>
        </w:tc>
        <w:tc>
          <w:tcPr>
            <w:tcW w:w="960" w:type="dxa"/>
            <w:shd w:val="clear" w:color="auto" w:fill="F2F2F2"/>
          </w:tcPr>
          <w:p w14:paraId="1DB0E921" w14:textId="57FA0D4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3,35%</w:t>
            </w:r>
          </w:p>
        </w:tc>
        <w:tc>
          <w:tcPr>
            <w:tcW w:w="960" w:type="dxa"/>
            <w:shd w:val="clear" w:color="auto" w:fill="F2F2F2"/>
          </w:tcPr>
          <w:p w14:paraId="26EC667D" w14:textId="2EDD09D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3,43%</w:t>
            </w:r>
          </w:p>
        </w:tc>
      </w:tr>
      <w:tr w:rsidR="00F85C04" w:rsidRPr="00F85C04" w14:paraId="05BC666F" w14:textId="77777777" w:rsidTr="00F85C04">
        <w:tc>
          <w:tcPr>
            <w:tcW w:w="2911" w:type="dxa"/>
            <w:shd w:val="clear" w:color="auto" w:fill="F2F2F2"/>
          </w:tcPr>
          <w:p w14:paraId="1E8DFFA1" w14:textId="27B268AC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615 Prihodi od pruženih usluga</w:t>
            </w:r>
          </w:p>
        </w:tc>
        <w:tc>
          <w:tcPr>
            <w:tcW w:w="1300" w:type="dxa"/>
            <w:shd w:val="clear" w:color="auto" w:fill="F2F2F2"/>
          </w:tcPr>
          <w:p w14:paraId="48947EC2" w14:textId="026658B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038,56</w:t>
            </w:r>
          </w:p>
        </w:tc>
        <w:tc>
          <w:tcPr>
            <w:tcW w:w="1300" w:type="dxa"/>
            <w:shd w:val="clear" w:color="auto" w:fill="F2F2F2"/>
          </w:tcPr>
          <w:p w14:paraId="03CFA5F5" w14:textId="2B6724B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501E5470" w14:textId="2EF8B3C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900,00</w:t>
            </w:r>
          </w:p>
        </w:tc>
        <w:tc>
          <w:tcPr>
            <w:tcW w:w="1300" w:type="dxa"/>
            <w:shd w:val="clear" w:color="auto" w:fill="F2F2F2"/>
          </w:tcPr>
          <w:p w14:paraId="369A1B83" w14:textId="16160A0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69,52</w:t>
            </w:r>
          </w:p>
        </w:tc>
        <w:tc>
          <w:tcPr>
            <w:tcW w:w="960" w:type="dxa"/>
            <w:shd w:val="clear" w:color="auto" w:fill="F2F2F2"/>
          </w:tcPr>
          <w:p w14:paraId="511E4DBA" w14:textId="668C5B0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3,35%</w:t>
            </w:r>
          </w:p>
        </w:tc>
        <w:tc>
          <w:tcPr>
            <w:tcW w:w="960" w:type="dxa"/>
            <w:shd w:val="clear" w:color="auto" w:fill="F2F2F2"/>
          </w:tcPr>
          <w:p w14:paraId="1298A9F2" w14:textId="318C1DB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3,43%</w:t>
            </w:r>
          </w:p>
        </w:tc>
      </w:tr>
      <w:tr w:rsidR="00F85C04" w:rsidRPr="00F85C04" w14:paraId="33E505AF" w14:textId="77777777" w:rsidTr="00F85C04">
        <w:tc>
          <w:tcPr>
            <w:tcW w:w="2911" w:type="dxa"/>
          </w:tcPr>
          <w:p w14:paraId="4F3E9ABF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P020 PRIHODI OD PRUŽENIH USLUGA</w:t>
            </w:r>
          </w:p>
          <w:p w14:paraId="4F7138C7" w14:textId="2FC36AED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615 Prihodi od pruženih usluga</w:t>
            </w:r>
          </w:p>
        </w:tc>
        <w:tc>
          <w:tcPr>
            <w:tcW w:w="1300" w:type="dxa"/>
          </w:tcPr>
          <w:p w14:paraId="459BFF56" w14:textId="76E9E24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038,56</w:t>
            </w:r>
          </w:p>
        </w:tc>
        <w:tc>
          <w:tcPr>
            <w:tcW w:w="1300" w:type="dxa"/>
          </w:tcPr>
          <w:p w14:paraId="0C9F664E" w14:textId="0599E7D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5A246C91" w14:textId="7C6062F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900,00</w:t>
            </w:r>
          </w:p>
        </w:tc>
        <w:tc>
          <w:tcPr>
            <w:tcW w:w="1300" w:type="dxa"/>
          </w:tcPr>
          <w:p w14:paraId="4265D34A" w14:textId="18C2B17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69,52</w:t>
            </w:r>
          </w:p>
        </w:tc>
        <w:tc>
          <w:tcPr>
            <w:tcW w:w="960" w:type="dxa"/>
          </w:tcPr>
          <w:p w14:paraId="576784D7" w14:textId="001E2FF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3,35%</w:t>
            </w:r>
          </w:p>
        </w:tc>
        <w:tc>
          <w:tcPr>
            <w:tcW w:w="960" w:type="dxa"/>
          </w:tcPr>
          <w:p w14:paraId="39600678" w14:textId="2122F07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3,43%</w:t>
            </w:r>
          </w:p>
        </w:tc>
      </w:tr>
      <w:tr w:rsidR="00F85C04" w:rsidRPr="00F85C04" w14:paraId="20278D18" w14:textId="77777777" w:rsidTr="00F85C04">
        <w:tc>
          <w:tcPr>
            <w:tcW w:w="2911" w:type="dxa"/>
            <w:shd w:val="clear" w:color="auto" w:fill="BDD7EE"/>
          </w:tcPr>
          <w:p w14:paraId="363DC1DD" w14:textId="285C8C50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 Prihodi od prodaje nefinancijske imovine</w:t>
            </w:r>
          </w:p>
        </w:tc>
        <w:tc>
          <w:tcPr>
            <w:tcW w:w="1300" w:type="dxa"/>
            <w:shd w:val="clear" w:color="auto" w:fill="BDD7EE"/>
          </w:tcPr>
          <w:p w14:paraId="7A431AD1" w14:textId="017FB48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2.487,19</w:t>
            </w:r>
          </w:p>
        </w:tc>
        <w:tc>
          <w:tcPr>
            <w:tcW w:w="1300" w:type="dxa"/>
            <w:shd w:val="clear" w:color="auto" w:fill="BDD7EE"/>
          </w:tcPr>
          <w:p w14:paraId="7B68B477" w14:textId="1B3E56B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10.000,00</w:t>
            </w:r>
          </w:p>
        </w:tc>
        <w:tc>
          <w:tcPr>
            <w:tcW w:w="1300" w:type="dxa"/>
            <w:shd w:val="clear" w:color="auto" w:fill="BDD7EE"/>
          </w:tcPr>
          <w:p w14:paraId="7AE032D6" w14:textId="4192A8D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.550,00</w:t>
            </w:r>
          </w:p>
        </w:tc>
        <w:tc>
          <w:tcPr>
            <w:tcW w:w="1300" w:type="dxa"/>
            <w:shd w:val="clear" w:color="auto" w:fill="BDD7EE"/>
          </w:tcPr>
          <w:p w14:paraId="060B3475" w14:textId="3264221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5.647,22</w:t>
            </w:r>
          </w:p>
        </w:tc>
        <w:tc>
          <w:tcPr>
            <w:tcW w:w="960" w:type="dxa"/>
            <w:shd w:val="clear" w:color="auto" w:fill="BDD7EE"/>
          </w:tcPr>
          <w:p w14:paraId="76E81197" w14:textId="467C0C8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85,47%</w:t>
            </w:r>
          </w:p>
        </w:tc>
        <w:tc>
          <w:tcPr>
            <w:tcW w:w="960" w:type="dxa"/>
            <w:shd w:val="clear" w:color="auto" w:fill="BDD7EE"/>
          </w:tcPr>
          <w:p w14:paraId="3FF7CAB0" w14:textId="1FF9071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3,78%</w:t>
            </w:r>
          </w:p>
        </w:tc>
      </w:tr>
      <w:tr w:rsidR="00F85C04" w:rsidRPr="00F85C04" w14:paraId="19454DBB" w14:textId="77777777" w:rsidTr="00F85C04">
        <w:tc>
          <w:tcPr>
            <w:tcW w:w="2911" w:type="dxa"/>
            <w:shd w:val="clear" w:color="auto" w:fill="DDEBF7"/>
          </w:tcPr>
          <w:p w14:paraId="3D5AD7E5" w14:textId="12C3BCAD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 xml:space="preserve">71 Prihodi od prodaje </w:t>
            </w:r>
            <w:proofErr w:type="spellStart"/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neproizvedene</w:t>
            </w:r>
            <w:proofErr w:type="spellEnd"/>
            <w:r w:rsidRPr="00F85C04">
              <w:rPr>
                <w:rFonts w:ascii="Times New Roman" w:hAnsi="Times New Roman" w:cs="Times New Roman"/>
                <w:sz w:val="18"/>
                <w:szCs w:val="18"/>
              </w:rPr>
              <w:t xml:space="preserve"> dugotrajne imovine</w:t>
            </w:r>
          </w:p>
        </w:tc>
        <w:tc>
          <w:tcPr>
            <w:tcW w:w="1300" w:type="dxa"/>
            <w:shd w:val="clear" w:color="auto" w:fill="DDEBF7"/>
          </w:tcPr>
          <w:p w14:paraId="61193DA3" w14:textId="7A2A061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2.003,45</w:t>
            </w:r>
          </w:p>
        </w:tc>
        <w:tc>
          <w:tcPr>
            <w:tcW w:w="1300" w:type="dxa"/>
            <w:shd w:val="clear" w:color="auto" w:fill="DDEBF7"/>
          </w:tcPr>
          <w:p w14:paraId="205E8111" w14:textId="3938D15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DDEBF7"/>
          </w:tcPr>
          <w:p w14:paraId="648A1D66" w14:textId="53C3AB9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1.850,00</w:t>
            </w:r>
          </w:p>
        </w:tc>
        <w:tc>
          <w:tcPr>
            <w:tcW w:w="1300" w:type="dxa"/>
            <w:shd w:val="clear" w:color="auto" w:fill="DDEBF7"/>
          </w:tcPr>
          <w:p w14:paraId="2196C30C" w14:textId="149A36B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5.163,25</w:t>
            </w:r>
          </w:p>
        </w:tc>
        <w:tc>
          <w:tcPr>
            <w:tcW w:w="960" w:type="dxa"/>
            <w:shd w:val="clear" w:color="auto" w:fill="DDEBF7"/>
          </w:tcPr>
          <w:p w14:paraId="2FC579E7" w14:textId="7B31DE2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92,94%</w:t>
            </w:r>
          </w:p>
        </w:tc>
        <w:tc>
          <w:tcPr>
            <w:tcW w:w="960" w:type="dxa"/>
            <w:shd w:val="clear" w:color="auto" w:fill="DDEBF7"/>
          </w:tcPr>
          <w:p w14:paraId="45E264E4" w14:textId="43253A1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4,02%</w:t>
            </w:r>
          </w:p>
        </w:tc>
      </w:tr>
      <w:tr w:rsidR="00F85C04" w:rsidRPr="00F85C04" w14:paraId="642B22C2" w14:textId="77777777" w:rsidTr="00F85C04">
        <w:tc>
          <w:tcPr>
            <w:tcW w:w="2911" w:type="dxa"/>
            <w:shd w:val="clear" w:color="auto" w:fill="F2F2F2"/>
          </w:tcPr>
          <w:p w14:paraId="47AA01BB" w14:textId="65E16B8E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11 Prihodi od prodaje materijalne imovine - prirodnih bogatstava</w:t>
            </w:r>
          </w:p>
        </w:tc>
        <w:tc>
          <w:tcPr>
            <w:tcW w:w="1300" w:type="dxa"/>
            <w:shd w:val="clear" w:color="auto" w:fill="F2F2F2"/>
          </w:tcPr>
          <w:p w14:paraId="601143F7" w14:textId="13E802D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2.003,45</w:t>
            </w:r>
          </w:p>
        </w:tc>
        <w:tc>
          <w:tcPr>
            <w:tcW w:w="1300" w:type="dxa"/>
            <w:shd w:val="clear" w:color="auto" w:fill="F2F2F2"/>
          </w:tcPr>
          <w:p w14:paraId="11695431" w14:textId="46C1232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F2F2F2"/>
          </w:tcPr>
          <w:p w14:paraId="10CFA023" w14:textId="7A6D97F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1.850,00</w:t>
            </w:r>
          </w:p>
        </w:tc>
        <w:tc>
          <w:tcPr>
            <w:tcW w:w="1300" w:type="dxa"/>
            <w:shd w:val="clear" w:color="auto" w:fill="F2F2F2"/>
          </w:tcPr>
          <w:p w14:paraId="083F2B5F" w14:textId="596B6C3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5.163,25</w:t>
            </w:r>
          </w:p>
        </w:tc>
        <w:tc>
          <w:tcPr>
            <w:tcW w:w="960" w:type="dxa"/>
            <w:shd w:val="clear" w:color="auto" w:fill="F2F2F2"/>
          </w:tcPr>
          <w:p w14:paraId="7A6F8804" w14:textId="09236E7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92,94%</w:t>
            </w:r>
          </w:p>
        </w:tc>
        <w:tc>
          <w:tcPr>
            <w:tcW w:w="960" w:type="dxa"/>
            <w:shd w:val="clear" w:color="auto" w:fill="F2F2F2"/>
          </w:tcPr>
          <w:p w14:paraId="23C1FD9D" w14:textId="2F52C2E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4,02%</w:t>
            </w:r>
          </w:p>
        </w:tc>
      </w:tr>
      <w:tr w:rsidR="00F85C04" w:rsidRPr="00F85C04" w14:paraId="015B8714" w14:textId="77777777" w:rsidTr="00F85C04">
        <w:tc>
          <w:tcPr>
            <w:tcW w:w="2911" w:type="dxa"/>
            <w:shd w:val="clear" w:color="auto" w:fill="F2F2F2"/>
          </w:tcPr>
          <w:p w14:paraId="35514B89" w14:textId="2F59CA55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111 Zemljište</w:t>
            </w:r>
          </w:p>
        </w:tc>
        <w:tc>
          <w:tcPr>
            <w:tcW w:w="1300" w:type="dxa"/>
            <w:shd w:val="clear" w:color="auto" w:fill="F2F2F2"/>
          </w:tcPr>
          <w:p w14:paraId="0ACBA81B" w14:textId="22B3DDF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2.003,45</w:t>
            </w:r>
          </w:p>
        </w:tc>
        <w:tc>
          <w:tcPr>
            <w:tcW w:w="1300" w:type="dxa"/>
            <w:shd w:val="clear" w:color="auto" w:fill="F2F2F2"/>
          </w:tcPr>
          <w:p w14:paraId="41FCC569" w14:textId="6957562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F2F2F2"/>
          </w:tcPr>
          <w:p w14:paraId="192E306D" w14:textId="56923E8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1.850,00</w:t>
            </w:r>
          </w:p>
        </w:tc>
        <w:tc>
          <w:tcPr>
            <w:tcW w:w="1300" w:type="dxa"/>
            <w:shd w:val="clear" w:color="auto" w:fill="F2F2F2"/>
          </w:tcPr>
          <w:p w14:paraId="1C0492ED" w14:textId="43757CF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5.163,25</w:t>
            </w:r>
          </w:p>
        </w:tc>
        <w:tc>
          <w:tcPr>
            <w:tcW w:w="960" w:type="dxa"/>
            <w:shd w:val="clear" w:color="auto" w:fill="F2F2F2"/>
          </w:tcPr>
          <w:p w14:paraId="768552F4" w14:textId="0D48B56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92,94%</w:t>
            </w:r>
          </w:p>
        </w:tc>
        <w:tc>
          <w:tcPr>
            <w:tcW w:w="960" w:type="dxa"/>
            <w:shd w:val="clear" w:color="auto" w:fill="F2F2F2"/>
          </w:tcPr>
          <w:p w14:paraId="73CC5811" w14:textId="3962F7F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4,02%</w:t>
            </w:r>
          </w:p>
        </w:tc>
      </w:tr>
      <w:tr w:rsidR="00F85C04" w:rsidRPr="00F85C04" w14:paraId="64E27467" w14:textId="77777777" w:rsidTr="00F85C04">
        <w:tc>
          <w:tcPr>
            <w:tcW w:w="2911" w:type="dxa"/>
          </w:tcPr>
          <w:p w14:paraId="19EEDFC7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P021 ZEMLJIŠTE</w:t>
            </w:r>
          </w:p>
          <w:p w14:paraId="1BA53E7D" w14:textId="7C0BA11E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111 Zemljište</w:t>
            </w:r>
          </w:p>
        </w:tc>
        <w:tc>
          <w:tcPr>
            <w:tcW w:w="1300" w:type="dxa"/>
          </w:tcPr>
          <w:p w14:paraId="2D5B0D2A" w14:textId="6530F53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2.003,45</w:t>
            </w:r>
          </w:p>
        </w:tc>
        <w:tc>
          <w:tcPr>
            <w:tcW w:w="1300" w:type="dxa"/>
          </w:tcPr>
          <w:p w14:paraId="1914D03D" w14:textId="223BCF1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</w:tcPr>
          <w:p w14:paraId="4E856EAE" w14:textId="6B84813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1.850,00</w:t>
            </w:r>
          </w:p>
        </w:tc>
        <w:tc>
          <w:tcPr>
            <w:tcW w:w="1300" w:type="dxa"/>
          </w:tcPr>
          <w:p w14:paraId="6FF3DDBA" w14:textId="555E0F5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5.163,25</w:t>
            </w:r>
          </w:p>
        </w:tc>
        <w:tc>
          <w:tcPr>
            <w:tcW w:w="960" w:type="dxa"/>
          </w:tcPr>
          <w:p w14:paraId="798E2493" w14:textId="147F804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92,94%</w:t>
            </w:r>
          </w:p>
        </w:tc>
        <w:tc>
          <w:tcPr>
            <w:tcW w:w="960" w:type="dxa"/>
          </w:tcPr>
          <w:p w14:paraId="5D1E0CEB" w14:textId="7A681CE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4,02%</w:t>
            </w:r>
          </w:p>
        </w:tc>
      </w:tr>
      <w:tr w:rsidR="00F85C04" w:rsidRPr="00F85C04" w14:paraId="57B6CCB9" w14:textId="77777777" w:rsidTr="00F85C04">
        <w:tc>
          <w:tcPr>
            <w:tcW w:w="2911" w:type="dxa"/>
            <w:shd w:val="clear" w:color="auto" w:fill="DDEBF7"/>
          </w:tcPr>
          <w:p w14:paraId="56CD9ADF" w14:textId="1AD8ADA0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2 Prihodi od prodaje proizvedene dugotrajne imovine</w:t>
            </w:r>
          </w:p>
        </w:tc>
        <w:tc>
          <w:tcPr>
            <w:tcW w:w="1300" w:type="dxa"/>
            <w:shd w:val="clear" w:color="auto" w:fill="DDEBF7"/>
          </w:tcPr>
          <w:p w14:paraId="28BB3B46" w14:textId="0589937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83,74</w:t>
            </w:r>
          </w:p>
        </w:tc>
        <w:tc>
          <w:tcPr>
            <w:tcW w:w="1300" w:type="dxa"/>
            <w:shd w:val="clear" w:color="auto" w:fill="DDEBF7"/>
          </w:tcPr>
          <w:p w14:paraId="31DDB33D" w14:textId="09EBFD6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DEBF7"/>
          </w:tcPr>
          <w:p w14:paraId="2131F797" w14:textId="3D6412F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DDEBF7"/>
          </w:tcPr>
          <w:p w14:paraId="14F419D3" w14:textId="43390F7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83,97</w:t>
            </w:r>
          </w:p>
        </w:tc>
        <w:tc>
          <w:tcPr>
            <w:tcW w:w="960" w:type="dxa"/>
            <w:shd w:val="clear" w:color="auto" w:fill="DDEBF7"/>
          </w:tcPr>
          <w:p w14:paraId="738F6F71" w14:textId="7F13DBE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0,05%</w:t>
            </w:r>
          </w:p>
        </w:tc>
        <w:tc>
          <w:tcPr>
            <w:tcW w:w="960" w:type="dxa"/>
            <w:shd w:val="clear" w:color="auto" w:fill="DDEBF7"/>
          </w:tcPr>
          <w:p w14:paraId="60B3404E" w14:textId="37E79D7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9,14%</w:t>
            </w:r>
          </w:p>
        </w:tc>
      </w:tr>
      <w:tr w:rsidR="00F85C04" w:rsidRPr="00F85C04" w14:paraId="53470F0C" w14:textId="77777777" w:rsidTr="00F85C04">
        <w:tc>
          <w:tcPr>
            <w:tcW w:w="2911" w:type="dxa"/>
            <w:shd w:val="clear" w:color="auto" w:fill="F2F2F2"/>
          </w:tcPr>
          <w:p w14:paraId="1462DC55" w14:textId="681930F3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21 Prihodi od prodaje građevinskih objekata</w:t>
            </w:r>
          </w:p>
        </w:tc>
        <w:tc>
          <w:tcPr>
            <w:tcW w:w="1300" w:type="dxa"/>
            <w:shd w:val="clear" w:color="auto" w:fill="F2F2F2"/>
          </w:tcPr>
          <w:p w14:paraId="2FAB650C" w14:textId="2977C23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83,74</w:t>
            </w:r>
          </w:p>
        </w:tc>
        <w:tc>
          <w:tcPr>
            <w:tcW w:w="1300" w:type="dxa"/>
            <w:shd w:val="clear" w:color="auto" w:fill="F2F2F2"/>
          </w:tcPr>
          <w:p w14:paraId="5D5051BA" w14:textId="72621C4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6D5C3AA3" w14:textId="38E2E1E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14:paraId="064278E7" w14:textId="7300166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83,97</w:t>
            </w:r>
          </w:p>
        </w:tc>
        <w:tc>
          <w:tcPr>
            <w:tcW w:w="960" w:type="dxa"/>
            <w:shd w:val="clear" w:color="auto" w:fill="F2F2F2"/>
          </w:tcPr>
          <w:p w14:paraId="3F24E8CB" w14:textId="6567766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0,05%</w:t>
            </w:r>
          </w:p>
        </w:tc>
        <w:tc>
          <w:tcPr>
            <w:tcW w:w="960" w:type="dxa"/>
            <w:shd w:val="clear" w:color="auto" w:fill="F2F2F2"/>
          </w:tcPr>
          <w:p w14:paraId="06039A67" w14:textId="4D37491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9,14%</w:t>
            </w:r>
          </w:p>
        </w:tc>
      </w:tr>
      <w:tr w:rsidR="00F85C04" w:rsidRPr="00F85C04" w14:paraId="55AA8C91" w14:textId="77777777" w:rsidTr="00F85C04">
        <w:tc>
          <w:tcPr>
            <w:tcW w:w="2911" w:type="dxa"/>
            <w:shd w:val="clear" w:color="auto" w:fill="F2F2F2"/>
          </w:tcPr>
          <w:p w14:paraId="711D4EE0" w14:textId="0ADF8892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211 Stambeni objekti</w:t>
            </w:r>
          </w:p>
        </w:tc>
        <w:tc>
          <w:tcPr>
            <w:tcW w:w="1300" w:type="dxa"/>
            <w:shd w:val="clear" w:color="auto" w:fill="F2F2F2"/>
          </w:tcPr>
          <w:p w14:paraId="0C67D9F2" w14:textId="3C87001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83,74</w:t>
            </w:r>
          </w:p>
        </w:tc>
        <w:tc>
          <w:tcPr>
            <w:tcW w:w="1300" w:type="dxa"/>
            <w:shd w:val="clear" w:color="auto" w:fill="F2F2F2"/>
          </w:tcPr>
          <w:p w14:paraId="0720C20E" w14:textId="221C1F6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0EC13BDA" w14:textId="2BEE1F4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14:paraId="2621C67B" w14:textId="693253E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83,97</w:t>
            </w:r>
          </w:p>
        </w:tc>
        <w:tc>
          <w:tcPr>
            <w:tcW w:w="960" w:type="dxa"/>
            <w:shd w:val="clear" w:color="auto" w:fill="F2F2F2"/>
          </w:tcPr>
          <w:p w14:paraId="78C81D91" w14:textId="4AC9F42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0,05%</w:t>
            </w:r>
          </w:p>
        </w:tc>
        <w:tc>
          <w:tcPr>
            <w:tcW w:w="960" w:type="dxa"/>
            <w:shd w:val="clear" w:color="auto" w:fill="F2F2F2"/>
          </w:tcPr>
          <w:p w14:paraId="30234F6B" w14:textId="40A936B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9,14%</w:t>
            </w:r>
          </w:p>
        </w:tc>
      </w:tr>
      <w:tr w:rsidR="00F85C04" w:rsidRPr="00F85C04" w14:paraId="5C2FA0C7" w14:textId="77777777" w:rsidTr="00F85C04">
        <w:tc>
          <w:tcPr>
            <w:tcW w:w="2911" w:type="dxa"/>
          </w:tcPr>
          <w:p w14:paraId="39824751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P022 STAMBENI OBJEKTI</w:t>
            </w:r>
          </w:p>
          <w:p w14:paraId="34184E9C" w14:textId="55F6CAA9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211 Stambeni objekti</w:t>
            </w:r>
          </w:p>
        </w:tc>
        <w:tc>
          <w:tcPr>
            <w:tcW w:w="1300" w:type="dxa"/>
          </w:tcPr>
          <w:p w14:paraId="238C9635" w14:textId="77C9A63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83,74</w:t>
            </w:r>
          </w:p>
        </w:tc>
        <w:tc>
          <w:tcPr>
            <w:tcW w:w="1300" w:type="dxa"/>
          </w:tcPr>
          <w:p w14:paraId="636B396E" w14:textId="0DFB3AC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23872A6C" w14:textId="7A0A4B7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13733592" w14:textId="77FEF5E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83,97</w:t>
            </w:r>
          </w:p>
        </w:tc>
        <w:tc>
          <w:tcPr>
            <w:tcW w:w="960" w:type="dxa"/>
          </w:tcPr>
          <w:p w14:paraId="45DAEEB1" w14:textId="0B2C12D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0,05%</w:t>
            </w:r>
          </w:p>
        </w:tc>
        <w:tc>
          <w:tcPr>
            <w:tcW w:w="960" w:type="dxa"/>
          </w:tcPr>
          <w:p w14:paraId="7B03CF2B" w14:textId="34DC2C1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9,14%</w:t>
            </w:r>
          </w:p>
        </w:tc>
      </w:tr>
      <w:tr w:rsidR="00F85C04" w:rsidRPr="00F85C04" w14:paraId="0D9D4DD3" w14:textId="77777777" w:rsidTr="00F85C04">
        <w:tc>
          <w:tcPr>
            <w:tcW w:w="2911" w:type="dxa"/>
            <w:shd w:val="clear" w:color="auto" w:fill="505050"/>
          </w:tcPr>
          <w:p w14:paraId="5F735D8C" w14:textId="66BF4A14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PRIHODI</w:t>
            </w:r>
          </w:p>
        </w:tc>
        <w:tc>
          <w:tcPr>
            <w:tcW w:w="1300" w:type="dxa"/>
            <w:shd w:val="clear" w:color="auto" w:fill="505050"/>
          </w:tcPr>
          <w:p w14:paraId="67D8ACAF" w14:textId="5389C47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883.129,16</w:t>
            </w:r>
          </w:p>
        </w:tc>
        <w:tc>
          <w:tcPr>
            <w:tcW w:w="1300" w:type="dxa"/>
            <w:shd w:val="clear" w:color="auto" w:fill="505050"/>
          </w:tcPr>
          <w:p w14:paraId="7E6593D5" w14:textId="67431C5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8.939.000,00</w:t>
            </w:r>
          </w:p>
        </w:tc>
        <w:tc>
          <w:tcPr>
            <w:tcW w:w="1300" w:type="dxa"/>
            <w:shd w:val="clear" w:color="auto" w:fill="505050"/>
          </w:tcPr>
          <w:p w14:paraId="19E53F8D" w14:textId="14A2186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735.435,00</w:t>
            </w:r>
          </w:p>
        </w:tc>
        <w:tc>
          <w:tcPr>
            <w:tcW w:w="1300" w:type="dxa"/>
            <w:shd w:val="clear" w:color="auto" w:fill="505050"/>
          </w:tcPr>
          <w:p w14:paraId="0AC3D0BA" w14:textId="298F247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562.777,96</w:t>
            </w:r>
          </w:p>
        </w:tc>
        <w:tc>
          <w:tcPr>
            <w:tcW w:w="960" w:type="dxa"/>
            <w:shd w:val="clear" w:color="auto" w:fill="505050"/>
          </w:tcPr>
          <w:p w14:paraId="152B3482" w14:textId="737715D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76,96%</w:t>
            </w:r>
          </w:p>
        </w:tc>
        <w:tc>
          <w:tcPr>
            <w:tcW w:w="960" w:type="dxa"/>
            <w:shd w:val="clear" w:color="auto" w:fill="505050"/>
          </w:tcPr>
          <w:p w14:paraId="358A16E6" w14:textId="3A8EAC4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90,05%</w:t>
            </w:r>
          </w:p>
        </w:tc>
      </w:tr>
    </w:tbl>
    <w:p w14:paraId="2936F879" w14:textId="7574A5DF" w:rsidR="00A861B8" w:rsidRPr="00A861B8" w:rsidRDefault="00A861B8" w:rsidP="00A861B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CE71405" w14:textId="77777777" w:rsidR="00A861B8" w:rsidRPr="00A861B8" w:rsidRDefault="00A861B8" w:rsidP="00A861B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7F7EA66" w14:textId="77777777" w:rsidR="00A861B8" w:rsidRPr="00A861B8" w:rsidRDefault="00A861B8" w:rsidP="00A861B8">
      <w:pPr>
        <w:spacing w:after="0"/>
        <w:rPr>
          <w:rFonts w:ascii="Times New Roman" w:hAnsi="Times New Roman" w:cs="Times New Roman"/>
          <w:szCs w:val="20"/>
        </w:rPr>
      </w:pPr>
      <w:r w:rsidRPr="00A861B8">
        <w:rPr>
          <w:rFonts w:ascii="Times New Roman" w:hAnsi="Times New Roman" w:cs="Times New Roman"/>
          <w:szCs w:val="20"/>
        </w:rPr>
        <w:t>RASHODI PREMA EKONOMSKOJ KLASIFIKACIJ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1"/>
        <w:gridCol w:w="1300"/>
        <w:gridCol w:w="1300"/>
        <w:gridCol w:w="1300"/>
        <w:gridCol w:w="1300"/>
        <w:gridCol w:w="960"/>
        <w:gridCol w:w="960"/>
      </w:tblGrid>
      <w:tr w:rsidR="00F85C04" w:rsidRPr="00F85C04" w14:paraId="0968489E" w14:textId="77777777" w:rsidTr="00F85C04">
        <w:tc>
          <w:tcPr>
            <w:tcW w:w="2911" w:type="dxa"/>
            <w:shd w:val="clear" w:color="auto" w:fill="505050"/>
          </w:tcPr>
          <w:p w14:paraId="4DC04C96" w14:textId="12646510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6546E76A" w14:textId="3085C57E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31.12.2022</w:t>
            </w:r>
          </w:p>
        </w:tc>
        <w:tc>
          <w:tcPr>
            <w:tcW w:w="1300" w:type="dxa"/>
            <w:shd w:val="clear" w:color="auto" w:fill="505050"/>
          </w:tcPr>
          <w:p w14:paraId="6C28ADF0" w14:textId="16F652D6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LAN PRORAČUNA ZA 2023. GODINU</w:t>
            </w:r>
          </w:p>
        </w:tc>
        <w:tc>
          <w:tcPr>
            <w:tcW w:w="1300" w:type="dxa"/>
            <w:shd w:val="clear" w:color="auto" w:fill="505050"/>
          </w:tcPr>
          <w:p w14:paraId="6FA5C79F" w14:textId="02D489FA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 IZMJENA PLANA PRORAČUNA ZA 2023. GODINU</w:t>
            </w:r>
          </w:p>
        </w:tc>
        <w:tc>
          <w:tcPr>
            <w:tcW w:w="1300" w:type="dxa"/>
            <w:shd w:val="clear" w:color="auto" w:fill="505050"/>
          </w:tcPr>
          <w:p w14:paraId="45E80D48" w14:textId="2EBDF212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31.12.2023. GODINE</w:t>
            </w:r>
          </w:p>
        </w:tc>
        <w:tc>
          <w:tcPr>
            <w:tcW w:w="960" w:type="dxa"/>
            <w:shd w:val="clear" w:color="auto" w:fill="505050"/>
          </w:tcPr>
          <w:p w14:paraId="725259FF" w14:textId="47FC6380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5/2</w:t>
            </w:r>
          </w:p>
        </w:tc>
        <w:tc>
          <w:tcPr>
            <w:tcW w:w="960" w:type="dxa"/>
            <w:shd w:val="clear" w:color="auto" w:fill="505050"/>
          </w:tcPr>
          <w:p w14:paraId="5C53797B" w14:textId="3881F081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5/4</w:t>
            </w:r>
          </w:p>
        </w:tc>
      </w:tr>
      <w:tr w:rsidR="00F85C04" w:rsidRPr="00F85C04" w14:paraId="78D7686E" w14:textId="77777777" w:rsidTr="00F85C04">
        <w:tc>
          <w:tcPr>
            <w:tcW w:w="2911" w:type="dxa"/>
            <w:shd w:val="clear" w:color="auto" w:fill="505050"/>
          </w:tcPr>
          <w:p w14:paraId="6CA1E97B" w14:textId="7ACE45E2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1A86F2EC" w14:textId="565BEE1B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4621F61D" w14:textId="1FCA5727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1FEBA116" w14:textId="307E48BD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2D8F87B5" w14:textId="77B93EC4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765605DD" w14:textId="18A9E9AE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  <w:tc>
          <w:tcPr>
            <w:tcW w:w="960" w:type="dxa"/>
            <w:shd w:val="clear" w:color="auto" w:fill="505050"/>
          </w:tcPr>
          <w:p w14:paraId="5D2BEAB1" w14:textId="49767115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7</w:t>
            </w:r>
          </w:p>
        </w:tc>
      </w:tr>
      <w:tr w:rsidR="00F85C04" w:rsidRPr="00F85C04" w14:paraId="7C8EEE99" w14:textId="77777777" w:rsidTr="00F85C04">
        <w:tc>
          <w:tcPr>
            <w:tcW w:w="2911" w:type="dxa"/>
            <w:shd w:val="clear" w:color="auto" w:fill="BDD7EE"/>
          </w:tcPr>
          <w:p w14:paraId="00B67C37" w14:textId="5FDD074C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BDD7EE"/>
          </w:tcPr>
          <w:p w14:paraId="73C800E6" w14:textId="3D6DD23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46.125,68</w:t>
            </w:r>
          </w:p>
        </w:tc>
        <w:tc>
          <w:tcPr>
            <w:tcW w:w="1300" w:type="dxa"/>
            <w:shd w:val="clear" w:color="auto" w:fill="BDD7EE"/>
          </w:tcPr>
          <w:p w14:paraId="5AD77D3A" w14:textId="392564A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.136.500,00</w:t>
            </w:r>
          </w:p>
        </w:tc>
        <w:tc>
          <w:tcPr>
            <w:tcW w:w="1300" w:type="dxa"/>
            <w:shd w:val="clear" w:color="auto" w:fill="BDD7EE"/>
          </w:tcPr>
          <w:p w14:paraId="17EC0140" w14:textId="6A929BF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41.420,00</w:t>
            </w:r>
          </w:p>
        </w:tc>
        <w:tc>
          <w:tcPr>
            <w:tcW w:w="1300" w:type="dxa"/>
            <w:shd w:val="clear" w:color="auto" w:fill="BDD7EE"/>
          </w:tcPr>
          <w:p w14:paraId="53F8AC4C" w14:textId="1575B83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22.597,32</w:t>
            </w:r>
          </w:p>
        </w:tc>
        <w:tc>
          <w:tcPr>
            <w:tcW w:w="960" w:type="dxa"/>
            <w:shd w:val="clear" w:color="auto" w:fill="BDD7EE"/>
          </w:tcPr>
          <w:p w14:paraId="05F6B45B" w14:textId="6028978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6,36%</w:t>
            </w:r>
          </w:p>
        </w:tc>
        <w:tc>
          <w:tcPr>
            <w:tcW w:w="960" w:type="dxa"/>
            <w:shd w:val="clear" w:color="auto" w:fill="BDD7EE"/>
          </w:tcPr>
          <w:p w14:paraId="6471CB3E" w14:textId="104AF54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3,97%</w:t>
            </w:r>
          </w:p>
        </w:tc>
      </w:tr>
      <w:tr w:rsidR="00F85C04" w:rsidRPr="00F85C04" w14:paraId="12081396" w14:textId="77777777" w:rsidTr="00F85C04">
        <w:tc>
          <w:tcPr>
            <w:tcW w:w="2911" w:type="dxa"/>
            <w:shd w:val="clear" w:color="auto" w:fill="DDEBF7"/>
          </w:tcPr>
          <w:p w14:paraId="5C9B362E" w14:textId="5AE4151E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DDEBF7"/>
          </w:tcPr>
          <w:p w14:paraId="497A6CBC" w14:textId="7B0AFF8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8.675,84</w:t>
            </w:r>
          </w:p>
        </w:tc>
        <w:tc>
          <w:tcPr>
            <w:tcW w:w="1300" w:type="dxa"/>
            <w:shd w:val="clear" w:color="auto" w:fill="DDEBF7"/>
          </w:tcPr>
          <w:p w14:paraId="78AA42F5" w14:textId="6FF8EF5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525.000,00</w:t>
            </w:r>
          </w:p>
        </w:tc>
        <w:tc>
          <w:tcPr>
            <w:tcW w:w="1300" w:type="dxa"/>
            <w:shd w:val="clear" w:color="auto" w:fill="DDEBF7"/>
          </w:tcPr>
          <w:p w14:paraId="36D7A8F7" w14:textId="3C0404E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0.030,00</w:t>
            </w:r>
          </w:p>
        </w:tc>
        <w:tc>
          <w:tcPr>
            <w:tcW w:w="1300" w:type="dxa"/>
            <w:shd w:val="clear" w:color="auto" w:fill="DDEBF7"/>
          </w:tcPr>
          <w:p w14:paraId="0A79DE3B" w14:textId="013DC3D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6.247,65</w:t>
            </w:r>
          </w:p>
        </w:tc>
        <w:tc>
          <w:tcPr>
            <w:tcW w:w="960" w:type="dxa"/>
            <w:shd w:val="clear" w:color="auto" w:fill="DDEBF7"/>
          </w:tcPr>
          <w:p w14:paraId="004F3064" w14:textId="398F4E2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6,91%</w:t>
            </w:r>
          </w:p>
        </w:tc>
        <w:tc>
          <w:tcPr>
            <w:tcW w:w="960" w:type="dxa"/>
            <w:shd w:val="clear" w:color="auto" w:fill="DDEBF7"/>
          </w:tcPr>
          <w:p w14:paraId="79000D38" w14:textId="49B6CED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5,27%</w:t>
            </w:r>
          </w:p>
        </w:tc>
      </w:tr>
      <w:tr w:rsidR="00F85C04" w:rsidRPr="00F85C04" w14:paraId="6F41679D" w14:textId="77777777" w:rsidTr="00F85C04">
        <w:tc>
          <w:tcPr>
            <w:tcW w:w="2911" w:type="dxa"/>
            <w:shd w:val="clear" w:color="auto" w:fill="F2F2F2"/>
          </w:tcPr>
          <w:p w14:paraId="44B49C3F" w14:textId="3B30EFEA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  <w:shd w:val="clear" w:color="auto" w:fill="F2F2F2"/>
          </w:tcPr>
          <w:p w14:paraId="5FDAEAA9" w14:textId="5F70C3D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7.622,85</w:t>
            </w:r>
          </w:p>
        </w:tc>
        <w:tc>
          <w:tcPr>
            <w:tcW w:w="1300" w:type="dxa"/>
            <w:shd w:val="clear" w:color="auto" w:fill="F2F2F2"/>
          </w:tcPr>
          <w:p w14:paraId="6C694410" w14:textId="0415F52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330.000,00</w:t>
            </w:r>
          </w:p>
        </w:tc>
        <w:tc>
          <w:tcPr>
            <w:tcW w:w="1300" w:type="dxa"/>
            <w:shd w:val="clear" w:color="auto" w:fill="F2F2F2"/>
          </w:tcPr>
          <w:p w14:paraId="1D64FE85" w14:textId="596AE88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9.830,00</w:t>
            </w:r>
          </w:p>
        </w:tc>
        <w:tc>
          <w:tcPr>
            <w:tcW w:w="1300" w:type="dxa"/>
            <w:shd w:val="clear" w:color="auto" w:fill="F2F2F2"/>
          </w:tcPr>
          <w:p w14:paraId="4684EC96" w14:textId="7566890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6.273,37</w:t>
            </w:r>
          </w:p>
        </w:tc>
        <w:tc>
          <w:tcPr>
            <w:tcW w:w="960" w:type="dxa"/>
            <w:shd w:val="clear" w:color="auto" w:fill="F2F2F2"/>
          </w:tcPr>
          <w:p w14:paraId="74752023" w14:textId="79A4E96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8,00%</w:t>
            </w:r>
          </w:p>
        </w:tc>
        <w:tc>
          <w:tcPr>
            <w:tcW w:w="960" w:type="dxa"/>
            <w:shd w:val="clear" w:color="auto" w:fill="F2F2F2"/>
          </w:tcPr>
          <w:p w14:paraId="4C5EE343" w14:textId="4699FB7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4,91%</w:t>
            </w:r>
          </w:p>
        </w:tc>
      </w:tr>
      <w:tr w:rsidR="00F85C04" w:rsidRPr="00F85C04" w14:paraId="4D2D94BE" w14:textId="77777777" w:rsidTr="00F85C04">
        <w:tc>
          <w:tcPr>
            <w:tcW w:w="2911" w:type="dxa"/>
            <w:shd w:val="clear" w:color="auto" w:fill="F2F2F2"/>
          </w:tcPr>
          <w:p w14:paraId="54CD57A1" w14:textId="68B02BC4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  <w:shd w:val="clear" w:color="auto" w:fill="F2F2F2"/>
          </w:tcPr>
          <w:p w14:paraId="64A7B026" w14:textId="498BE9E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7.622,85</w:t>
            </w:r>
          </w:p>
        </w:tc>
        <w:tc>
          <w:tcPr>
            <w:tcW w:w="1300" w:type="dxa"/>
            <w:shd w:val="clear" w:color="auto" w:fill="F2F2F2"/>
          </w:tcPr>
          <w:p w14:paraId="101D9AE4" w14:textId="179810E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330.000,00</w:t>
            </w:r>
          </w:p>
        </w:tc>
        <w:tc>
          <w:tcPr>
            <w:tcW w:w="1300" w:type="dxa"/>
            <w:shd w:val="clear" w:color="auto" w:fill="F2F2F2"/>
          </w:tcPr>
          <w:p w14:paraId="5ACBE4AF" w14:textId="3FCCBE7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9.830,00</w:t>
            </w:r>
          </w:p>
        </w:tc>
        <w:tc>
          <w:tcPr>
            <w:tcW w:w="1300" w:type="dxa"/>
            <w:shd w:val="clear" w:color="auto" w:fill="F2F2F2"/>
          </w:tcPr>
          <w:p w14:paraId="5B10EED4" w14:textId="2CB49C1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6.273,37</w:t>
            </w:r>
          </w:p>
        </w:tc>
        <w:tc>
          <w:tcPr>
            <w:tcW w:w="960" w:type="dxa"/>
            <w:shd w:val="clear" w:color="auto" w:fill="F2F2F2"/>
          </w:tcPr>
          <w:p w14:paraId="33A73261" w14:textId="27D4568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8,00%</w:t>
            </w:r>
          </w:p>
        </w:tc>
        <w:tc>
          <w:tcPr>
            <w:tcW w:w="960" w:type="dxa"/>
            <w:shd w:val="clear" w:color="auto" w:fill="F2F2F2"/>
          </w:tcPr>
          <w:p w14:paraId="30447447" w14:textId="18073EE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4,91%</w:t>
            </w:r>
          </w:p>
        </w:tc>
      </w:tr>
      <w:tr w:rsidR="00F85C04" w:rsidRPr="00F85C04" w14:paraId="1906E4DD" w14:textId="77777777" w:rsidTr="00F85C04">
        <w:tc>
          <w:tcPr>
            <w:tcW w:w="2911" w:type="dxa"/>
          </w:tcPr>
          <w:p w14:paraId="2144337F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014 PLAĆE ZA REDOVAN RAD OPĆINSKE UPRAVE</w:t>
            </w:r>
          </w:p>
          <w:p w14:paraId="3F498B28" w14:textId="50784F33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14:paraId="036C4218" w14:textId="32833CF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9.210,89</w:t>
            </w:r>
          </w:p>
        </w:tc>
        <w:tc>
          <w:tcPr>
            <w:tcW w:w="1300" w:type="dxa"/>
          </w:tcPr>
          <w:p w14:paraId="6B304DE9" w14:textId="6FC740C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50.000,00</w:t>
            </w:r>
          </w:p>
        </w:tc>
        <w:tc>
          <w:tcPr>
            <w:tcW w:w="1300" w:type="dxa"/>
          </w:tcPr>
          <w:p w14:paraId="3729D084" w14:textId="4A0CD2B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1.000,00</w:t>
            </w:r>
          </w:p>
        </w:tc>
        <w:tc>
          <w:tcPr>
            <w:tcW w:w="1300" w:type="dxa"/>
          </w:tcPr>
          <w:p w14:paraId="5A312EF2" w14:textId="68FD31D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7.447,00</w:t>
            </w:r>
          </w:p>
        </w:tc>
        <w:tc>
          <w:tcPr>
            <w:tcW w:w="960" w:type="dxa"/>
          </w:tcPr>
          <w:p w14:paraId="2BE2CF55" w14:textId="546ED4A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7,02%</w:t>
            </w:r>
          </w:p>
        </w:tc>
        <w:tc>
          <w:tcPr>
            <w:tcW w:w="960" w:type="dxa"/>
          </w:tcPr>
          <w:p w14:paraId="3738CC6B" w14:textId="3AE0338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4,18%</w:t>
            </w:r>
          </w:p>
        </w:tc>
      </w:tr>
      <w:tr w:rsidR="00625D40" w:rsidRPr="00F85C04" w14:paraId="354F8462" w14:textId="77777777" w:rsidTr="00F85C04">
        <w:tc>
          <w:tcPr>
            <w:tcW w:w="2911" w:type="dxa"/>
          </w:tcPr>
          <w:p w14:paraId="126ED6BB" w14:textId="7777777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234 PLAĆE ZA REDOVAN RAD</w:t>
            </w:r>
          </w:p>
          <w:p w14:paraId="1C59EBB7" w14:textId="413085A5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14:paraId="40B47D3C" w14:textId="7D83F03E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73531A6" w14:textId="49A46A8A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00.000,00</w:t>
            </w:r>
          </w:p>
        </w:tc>
        <w:tc>
          <w:tcPr>
            <w:tcW w:w="1300" w:type="dxa"/>
          </w:tcPr>
          <w:p w14:paraId="7EBE98C0" w14:textId="43981F40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0F6E9B8" w14:textId="3DF3C267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B712E4E" w14:textId="6E125C82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75E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500A46EB" w14:textId="5173CD34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75E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33ED32B6" w14:textId="77777777" w:rsidTr="00F85C04">
        <w:tc>
          <w:tcPr>
            <w:tcW w:w="2911" w:type="dxa"/>
          </w:tcPr>
          <w:p w14:paraId="1DB3371E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125 PLAĆE - JAVNI RADOVI</w:t>
            </w:r>
          </w:p>
          <w:p w14:paraId="1D349984" w14:textId="7F564D3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1111 Plaće za zaposlene</w:t>
            </w:r>
          </w:p>
        </w:tc>
        <w:tc>
          <w:tcPr>
            <w:tcW w:w="1300" w:type="dxa"/>
          </w:tcPr>
          <w:p w14:paraId="05F22783" w14:textId="2CDD369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.411,96</w:t>
            </w:r>
          </w:p>
        </w:tc>
        <w:tc>
          <w:tcPr>
            <w:tcW w:w="1300" w:type="dxa"/>
          </w:tcPr>
          <w:p w14:paraId="35E275CD" w14:textId="3D83D8D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0.000,00</w:t>
            </w:r>
          </w:p>
        </w:tc>
        <w:tc>
          <w:tcPr>
            <w:tcW w:w="1300" w:type="dxa"/>
          </w:tcPr>
          <w:p w14:paraId="4BCE0F91" w14:textId="0623248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.830,00</w:t>
            </w:r>
          </w:p>
        </w:tc>
        <w:tc>
          <w:tcPr>
            <w:tcW w:w="1300" w:type="dxa"/>
          </w:tcPr>
          <w:p w14:paraId="3B37FC34" w14:textId="0D3CEFC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.826,37</w:t>
            </w:r>
          </w:p>
        </w:tc>
        <w:tc>
          <w:tcPr>
            <w:tcW w:w="960" w:type="dxa"/>
          </w:tcPr>
          <w:p w14:paraId="6DD31827" w14:textId="75C7DA5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4,93%</w:t>
            </w:r>
          </w:p>
        </w:tc>
        <w:tc>
          <w:tcPr>
            <w:tcW w:w="960" w:type="dxa"/>
          </w:tcPr>
          <w:p w14:paraId="56527206" w14:textId="0F0F4FA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9,96%</w:t>
            </w:r>
          </w:p>
        </w:tc>
      </w:tr>
      <w:tr w:rsidR="009F7891" w:rsidRPr="00F85C04" w14:paraId="14E016FF" w14:textId="77777777" w:rsidTr="00F85C04">
        <w:tc>
          <w:tcPr>
            <w:tcW w:w="2911" w:type="dxa"/>
          </w:tcPr>
          <w:p w14:paraId="4ACBC313" w14:textId="77777777" w:rsidR="009F7891" w:rsidRPr="00F85C04" w:rsidRDefault="009F7891" w:rsidP="009F78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181 PLAĆE - ZAPOSLENI PO PROGRAMU</w:t>
            </w:r>
          </w:p>
          <w:p w14:paraId="48F053C6" w14:textId="060799EE" w:rsidR="009F7891" w:rsidRPr="00F85C04" w:rsidRDefault="009F7891" w:rsidP="009F78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1111 Plaće za zaposlene</w:t>
            </w:r>
          </w:p>
        </w:tc>
        <w:tc>
          <w:tcPr>
            <w:tcW w:w="1300" w:type="dxa"/>
          </w:tcPr>
          <w:p w14:paraId="46CABC0E" w14:textId="6CA8F3C2" w:rsidR="009F7891" w:rsidRPr="00F85C04" w:rsidRDefault="009F7891" w:rsidP="009F789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A9D38DA" w14:textId="289C5170" w:rsidR="009F7891" w:rsidRPr="00F85C04" w:rsidRDefault="009F7891" w:rsidP="009F789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C9B063F" w14:textId="0FED0830" w:rsidR="009F7891" w:rsidRPr="00F85C04" w:rsidRDefault="009F7891" w:rsidP="009F789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24B6CD0" w14:textId="135FCC64" w:rsidR="009F7891" w:rsidRPr="00F85C04" w:rsidRDefault="009F7891" w:rsidP="009F789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29A3DCE" w14:textId="44E52C98" w:rsidR="009F7891" w:rsidRPr="00F85C04" w:rsidRDefault="009F7891" w:rsidP="009F789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244A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6241E44C" w14:textId="26EC8E4C" w:rsidR="009F7891" w:rsidRPr="00F85C04" w:rsidRDefault="009F7891" w:rsidP="009F789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244A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091299D6" w14:textId="77777777" w:rsidTr="00F85C04">
        <w:tc>
          <w:tcPr>
            <w:tcW w:w="2911" w:type="dxa"/>
            <w:shd w:val="clear" w:color="auto" w:fill="F2F2F2"/>
          </w:tcPr>
          <w:p w14:paraId="5AFFCB14" w14:textId="29A46229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  <w:shd w:val="clear" w:color="auto" w:fill="F2F2F2"/>
          </w:tcPr>
          <w:p w14:paraId="221E9B7B" w14:textId="22569A4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393,59</w:t>
            </w:r>
          </w:p>
        </w:tc>
        <w:tc>
          <w:tcPr>
            <w:tcW w:w="1300" w:type="dxa"/>
            <w:shd w:val="clear" w:color="auto" w:fill="F2F2F2"/>
          </w:tcPr>
          <w:p w14:paraId="0B3F6FAA" w14:textId="6F6A934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F2F2F2"/>
          </w:tcPr>
          <w:p w14:paraId="1BAB8628" w14:textId="669FF42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100,00</w:t>
            </w:r>
          </w:p>
        </w:tc>
        <w:tc>
          <w:tcPr>
            <w:tcW w:w="1300" w:type="dxa"/>
            <w:shd w:val="clear" w:color="auto" w:fill="F2F2F2"/>
          </w:tcPr>
          <w:p w14:paraId="1E466541" w14:textId="2167ABA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063,60</w:t>
            </w:r>
          </w:p>
        </w:tc>
        <w:tc>
          <w:tcPr>
            <w:tcW w:w="960" w:type="dxa"/>
            <w:shd w:val="clear" w:color="auto" w:fill="F2F2F2"/>
          </w:tcPr>
          <w:p w14:paraId="0DA73559" w14:textId="21320EA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6,32%</w:t>
            </w:r>
          </w:p>
        </w:tc>
        <w:tc>
          <w:tcPr>
            <w:tcW w:w="960" w:type="dxa"/>
            <w:shd w:val="clear" w:color="auto" w:fill="F2F2F2"/>
          </w:tcPr>
          <w:p w14:paraId="62B65CCA" w14:textId="1869BBD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6,69%</w:t>
            </w:r>
          </w:p>
        </w:tc>
      </w:tr>
      <w:tr w:rsidR="00F85C04" w:rsidRPr="00F85C04" w14:paraId="009211C7" w14:textId="77777777" w:rsidTr="00F85C04">
        <w:tc>
          <w:tcPr>
            <w:tcW w:w="2911" w:type="dxa"/>
            <w:shd w:val="clear" w:color="auto" w:fill="F2F2F2"/>
          </w:tcPr>
          <w:p w14:paraId="7511E3A9" w14:textId="7EC0A295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121 Ostali rashodi za zaposlene</w:t>
            </w:r>
          </w:p>
        </w:tc>
        <w:tc>
          <w:tcPr>
            <w:tcW w:w="1300" w:type="dxa"/>
            <w:shd w:val="clear" w:color="auto" w:fill="F2F2F2"/>
          </w:tcPr>
          <w:p w14:paraId="4A57BE62" w14:textId="3F2A1D2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393,59</w:t>
            </w:r>
          </w:p>
        </w:tc>
        <w:tc>
          <w:tcPr>
            <w:tcW w:w="1300" w:type="dxa"/>
            <w:shd w:val="clear" w:color="auto" w:fill="F2F2F2"/>
          </w:tcPr>
          <w:p w14:paraId="232F9656" w14:textId="4DAE0DB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F2F2F2"/>
          </w:tcPr>
          <w:p w14:paraId="73A727D2" w14:textId="2950A1B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100,00</w:t>
            </w:r>
          </w:p>
        </w:tc>
        <w:tc>
          <w:tcPr>
            <w:tcW w:w="1300" w:type="dxa"/>
            <w:shd w:val="clear" w:color="auto" w:fill="F2F2F2"/>
          </w:tcPr>
          <w:p w14:paraId="6EAFA789" w14:textId="15597FF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063,60</w:t>
            </w:r>
          </w:p>
        </w:tc>
        <w:tc>
          <w:tcPr>
            <w:tcW w:w="960" w:type="dxa"/>
            <w:shd w:val="clear" w:color="auto" w:fill="F2F2F2"/>
          </w:tcPr>
          <w:p w14:paraId="63BB2389" w14:textId="258FECD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6,32%</w:t>
            </w:r>
          </w:p>
        </w:tc>
        <w:tc>
          <w:tcPr>
            <w:tcW w:w="960" w:type="dxa"/>
            <w:shd w:val="clear" w:color="auto" w:fill="F2F2F2"/>
          </w:tcPr>
          <w:p w14:paraId="1D4F26D9" w14:textId="1D7CFAF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6,69%</w:t>
            </w:r>
          </w:p>
        </w:tc>
      </w:tr>
      <w:tr w:rsidR="00F85C04" w:rsidRPr="00F85C04" w14:paraId="149404FA" w14:textId="77777777" w:rsidTr="00F85C04">
        <w:tc>
          <w:tcPr>
            <w:tcW w:w="2911" w:type="dxa"/>
          </w:tcPr>
          <w:p w14:paraId="5AB2B007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015 OSTALI RASHODI ZA ZAPOSLENE</w:t>
            </w:r>
          </w:p>
          <w:p w14:paraId="7144FC34" w14:textId="1417EF09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121 Ostali rashodi za zaposlene</w:t>
            </w:r>
          </w:p>
        </w:tc>
        <w:tc>
          <w:tcPr>
            <w:tcW w:w="1300" w:type="dxa"/>
          </w:tcPr>
          <w:p w14:paraId="7E8C481B" w14:textId="7539F4B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393,59</w:t>
            </w:r>
          </w:p>
        </w:tc>
        <w:tc>
          <w:tcPr>
            <w:tcW w:w="1300" w:type="dxa"/>
          </w:tcPr>
          <w:p w14:paraId="66B71F54" w14:textId="4B6E4FD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</w:tcPr>
          <w:p w14:paraId="1A39CC88" w14:textId="61FA0E5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100,00</w:t>
            </w:r>
          </w:p>
        </w:tc>
        <w:tc>
          <w:tcPr>
            <w:tcW w:w="1300" w:type="dxa"/>
          </w:tcPr>
          <w:p w14:paraId="36685047" w14:textId="51064AD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063,60</w:t>
            </w:r>
          </w:p>
        </w:tc>
        <w:tc>
          <w:tcPr>
            <w:tcW w:w="960" w:type="dxa"/>
          </w:tcPr>
          <w:p w14:paraId="5ADC8996" w14:textId="797235B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6,32%</w:t>
            </w:r>
          </w:p>
        </w:tc>
        <w:tc>
          <w:tcPr>
            <w:tcW w:w="960" w:type="dxa"/>
          </w:tcPr>
          <w:p w14:paraId="59971881" w14:textId="2D842B0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6,69%</w:t>
            </w:r>
          </w:p>
        </w:tc>
      </w:tr>
      <w:tr w:rsidR="00F85C04" w:rsidRPr="00F85C04" w14:paraId="5F78071E" w14:textId="77777777" w:rsidTr="00F85C04">
        <w:tc>
          <w:tcPr>
            <w:tcW w:w="2911" w:type="dxa"/>
            <w:shd w:val="clear" w:color="auto" w:fill="F2F2F2"/>
          </w:tcPr>
          <w:p w14:paraId="299F5DDE" w14:textId="1AB5F38D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  <w:shd w:val="clear" w:color="auto" w:fill="F2F2F2"/>
          </w:tcPr>
          <w:p w14:paraId="61E0D1E8" w14:textId="514D200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.659,40</w:t>
            </w:r>
          </w:p>
        </w:tc>
        <w:tc>
          <w:tcPr>
            <w:tcW w:w="1300" w:type="dxa"/>
            <w:shd w:val="clear" w:color="auto" w:fill="F2F2F2"/>
          </w:tcPr>
          <w:p w14:paraId="08E19D55" w14:textId="16D32C3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83.000,00</w:t>
            </w:r>
          </w:p>
        </w:tc>
        <w:tc>
          <w:tcPr>
            <w:tcW w:w="1300" w:type="dxa"/>
            <w:shd w:val="clear" w:color="auto" w:fill="F2F2F2"/>
          </w:tcPr>
          <w:p w14:paraId="525D7682" w14:textId="3E53711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.100,00</w:t>
            </w:r>
          </w:p>
        </w:tc>
        <w:tc>
          <w:tcPr>
            <w:tcW w:w="1300" w:type="dxa"/>
            <w:shd w:val="clear" w:color="auto" w:fill="F2F2F2"/>
          </w:tcPr>
          <w:p w14:paraId="66982EA5" w14:textId="2225C9D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.910,68</w:t>
            </w:r>
          </w:p>
        </w:tc>
        <w:tc>
          <w:tcPr>
            <w:tcW w:w="960" w:type="dxa"/>
            <w:shd w:val="clear" w:color="auto" w:fill="F2F2F2"/>
          </w:tcPr>
          <w:p w14:paraId="77424C7A" w14:textId="1EBDBC3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2,25%</w:t>
            </w:r>
          </w:p>
        </w:tc>
        <w:tc>
          <w:tcPr>
            <w:tcW w:w="960" w:type="dxa"/>
            <w:shd w:val="clear" w:color="auto" w:fill="F2F2F2"/>
          </w:tcPr>
          <w:p w14:paraId="457CCAAC" w14:textId="6FEB364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7,92%</w:t>
            </w:r>
          </w:p>
        </w:tc>
      </w:tr>
      <w:tr w:rsidR="00F85C04" w:rsidRPr="00F85C04" w14:paraId="2DE7CFD4" w14:textId="77777777" w:rsidTr="00F85C04">
        <w:tc>
          <w:tcPr>
            <w:tcW w:w="2911" w:type="dxa"/>
            <w:shd w:val="clear" w:color="auto" w:fill="F2F2F2"/>
          </w:tcPr>
          <w:p w14:paraId="086549F5" w14:textId="311CCB30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  <w:shd w:val="clear" w:color="auto" w:fill="F2F2F2"/>
          </w:tcPr>
          <w:p w14:paraId="30D2E9F0" w14:textId="38ABBBB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.659,40</w:t>
            </w:r>
          </w:p>
        </w:tc>
        <w:tc>
          <w:tcPr>
            <w:tcW w:w="1300" w:type="dxa"/>
            <w:shd w:val="clear" w:color="auto" w:fill="F2F2F2"/>
          </w:tcPr>
          <w:p w14:paraId="26655CED" w14:textId="2F4E308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83.000,00</w:t>
            </w:r>
          </w:p>
        </w:tc>
        <w:tc>
          <w:tcPr>
            <w:tcW w:w="1300" w:type="dxa"/>
            <w:shd w:val="clear" w:color="auto" w:fill="F2F2F2"/>
          </w:tcPr>
          <w:p w14:paraId="19AAC78B" w14:textId="65A98AD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.100,00</w:t>
            </w:r>
          </w:p>
        </w:tc>
        <w:tc>
          <w:tcPr>
            <w:tcW w:w="1300" w:type="dxa"/>
            <w:shd w:val="clear" w:color="auto" w:fill="F2F2F2"/>
          </w:tcPr>
          <w:p w14:paraId="47B5D1FF" w14:textId="343FDFA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.910,68</w:t>
            </w:r>
          </w:p>
        </w:tc>
        <w:tc>
          <w:tcPr>
            <w:tcW w:w="960" w:type="dxa"/>
            <w:shd w:val="clear" w:color="auto" w:fill="F2F2F2"/>
          </w:tcPr>
          <w:p w14:paraId="25460DD0" w14:textId="1173CE1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2,25%</w:t>
            </w:r>
          </w:p>
        </w:tc>
        <w:tc>
          <w:tcPr>
            <w:tcW w:w="960" w:type="dxa"/>
            <w:shd w:val="clear" w:color="auto" w:fill="F2F2F2"/>
          </w:tcPr>
          <w:p w14:paraId="0B8CA6CD" w14:textId="22B5A8E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7,92%</w:t>
            </w:r>
          </w:p>
        </w:tc>
      </w:tr>
      <w:tr w:rsidR="00F85C04" w:rsidRPr="00F85C04" w14:paraId="4ED925E6" w14:textId="77777777" w:rsidTr="00F85C04">
        <w:tc>
          <w:tcPr>
            <w:tcW w:w="2911" w:type="dxa"/>
          </w:tcPr>
          <w:p w14:paraId="5688BE32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016 DOPRINOSI ZA OBVEZNO ZDRAVSTVENO OSIGURANJE</w:t>
            </w:r>
          </w:p>
          <w:p w14:paraId="4D512B2F" w14:textId="56F57395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</w:tcPr>
          <w:p w14:paraId="3DF29167" w14:textId="215FF8C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.334,49</w:t>
            </w:r>
          </w:p>
        </w:tc>
        <w:tc>
          <w:tcPr>
            <w:tcW w:w="1300" w:type="dxa"/>
          </w:tcPr>
          <w:p w14:paraId="1DC0E267" w14:textId="79D8392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3.000,00</w:t>
            </w:r>
          </w:p>
        </w:tc>
        <w:tc>
          <w:tcPr>
            <w:tcW w:w="1300" w:type="dxa"/>
          </w:tcPr>
          <w:p w14:paraId="0BBA55EC" w14:textId="7716140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.400,00</w:t>
            </w:r>
          </w:p>
        </w:tc>
        <w:tc>
          <w:tcPr>
            <w:tcW w:w="1300" w:type="dxa"/>
          </w:tcPr>
          <w:p w14:paraId="067F03AC" w14:textId="250ABEC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.212,43</w:t>
            </w:r>
          </w:p>
        </w:tc>
        <w:tc>
          <w:tcPr>
            <w:tcW w:w="960" w:type="dxa"/>
          </w:tcPr>
          <w:p w14:paraId="51BC9528" w14:textId="2845FD1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8,54%</w:t>
            </w:r>
          </w:p>
        </w:tc>
        <w:tc>
          <w:tcPr>
            <w:tcW w:w="960" w:type="dxa"/>
          </w:tcPr>
          <w:p w14:paraId="4AB2F7CC" w14:textId="200A12B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7,77%</w:t>
            </w:r>
          </w:p>
        </w:tc>
      </w:tr>
      <w:tr w:rsidR="00625D40" w:rsidRPr="00F85C04" w14:paraId="297B370D" w14:textId="77777777" w:rsidTr="00F85C04">
        <w:tc>
          <w:tcPr>
            <w:tcW w:w="2911" w:type="dxa"/>
          </w:tcPr>
          <w:p w14:paraId="31F60A13" w14:textId="7777777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267 DOPRINOSI ZA OBVEZNO ZDRAVSTVENO OSIGURANJE</w:t>
            </w:r>
          </w:p>
          <w:p w14:paraId="260FDB18" w14:textId="46ED4E26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</w:tcPr>
          <w:p w14:paraId="4954FDA9" w14:textId="18DBDA14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C942358" w14:textId="4549F5AD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3A1CD6D6" w14:textId="4162C178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F6AB0D9" w14:textId="04A4E759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B0F5E42" w14:textId="0184D8D3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51C9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579FD355" w14:textId="607EC0D6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51C9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47F14297" w14:textId="77777777" w:rsidTr="00F85C04">
        <w:tc>
          <w:tcPr>
            <w:tcW w:w="2911" w:type="dxa"/>
          </w:tcPr>
          <w:p w14:paraId="162201C0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126 DOPRINOSI NA PLAĆE</w:t>
            </w:r>
          </w:p>
          <w:p w14:paraId="2A370A28" w14:textId="31A9D314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1321 Doprinosi za obvezno zdravstveno osiguranje (stalni)</w:t>
            </w:r>
          </w:p>
        </w:tc>
        <w:tc>
          <w:tcPr>
            <w:tcW w:w="1300" w:type="dxa"/>
          </w:tcPr>
          <w:p w14:paraId="1C8D6684" w14:textId="5B13862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324,91</w:t>
            </w:r>
          </w:p>
        </w:tc>
        <w:tc>
          <w:tcPr>
            <w:tcW w:w="1300" w:type="dxa"/>
          </w:tcPr>
          <w:p w14:paraId="77A2A274" w14:textId="170F330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353F2770" w14:textId="3D24923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52D8D1B9" w14:textId="3F0A348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98,25</w:t>
            </w:r>
          </w:p>
        </w:tc>
        <w:tc>
          <w:tcPr>
            <w:tcW w:w="960" w:type="dxa"/>
          </w:tcPr>
          <w:p w14:paraId="62F27E79" w14:textId="058EE6A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2,70%</w:t>
            </w:r>
          </w:p>
        </w:tc>
        <w:tc>
          <w:tcPr>
            <w:tcW w:w="960" w:type="dxa"/>
          </w:tcPr>
          <w:p w14:paraId="0BEAC0C0" w14:textId="56328D6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9,75%</w:t>
            </w:r>
          </w:p>
        </w:tc>
      </w:tr>
      <w:tr w:rsidR="00625D40" w:rsidRPr="00F85C04" w14:paraId="45073FFA" w14:textId="77777777" w:rsidTr="00F85C04">
        <w:tc>
          <w:tcPr>
            <w:tcW w:w="2911" w:type="dxa"/>
          </w:tcPr>
          <w:p w14:paraId="00F3D268" w14:textId="7777777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183 DOPRINOSI ZA OBVEZNO ZDRAVSTVENO OSIGURANJE</w:t>
            </w:r>
          </w:p>
          <w:p w14:paraId="1FC465A7" w14:textId="24DB9CED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1321 Doprinosi za obvezno zdravstveno osiguranje (stalni)</w:t>
            </w:r>
          </w:p>
        </w:tc>
        <w:tc>
          <w:tcPr>
            <w:tcW w:w="1300" w:type="dxa"/>
          </w:tcPr>
          <w:p w14:paraId="4C7C82F8" w14:textId="181FEBF8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FB952FC" w14:textId="1BAC4D18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3B18727" w14:textId="3C165232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C9ADBCE" w14:textId="3F5C1A66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BEF323F" w14:textId="0A5B60C4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563A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32676E82" w14:textId="6E9BEE68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563A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3E21ED81" w14:textId="77777777" w:rsidTr="00F85C04">
        <w:tc>
          <w:tcPr>
            <w:tcW w:w="2911" w:type="dxa"/>
            <w:shd w:val="clear" w:color="auto" w:fill="DDEBF7"/>
          </w:tcPr>
          <w:p w14:paraId="66A90C1C" w14:textId="36A149E0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DDEBF7"/>
          </w:tcPr>
          <w:p w14:paraId="7E428202" w14:textId="649BF24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43.619,26</w:t>
            </w:r>
          </w:p>
        </w:tc>
        <w:tc>
          <w:tcPr>
            <w:tcW w:w="1300" w:type="dxa"/>
            <w:shd w:val="clear" w:color="auto" w:fill="DDEBF7"/>
          </w:tcPr>
          <w:p w14:paraId="58827FE2" w14:textId="4DABBC0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582.200,00</w:t>
            </w:r>
          </w:p>
        </w:tc>
        <w:tc>
          <w:tcPr>
            <w:tcW w:w="1300" w:type="dxa"/>
            <w:shd w:val="clear" w:color="auto" w:fill="DDEBF7"/>
          </w:tcPr>
          <w:p w14:paraId="2170F65E" w14:textId="505957F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05.575,00</w:t>
            </w:r>
          </w:p>
        </w:tc>
        <w:tc>
          <w:tcPr>
            <w:tcW w:w="1300" w:type="dxa"/>
            <w:shd w:val="clear" w:color="auto" w:fill="DDEBF7"/>
          </w:tcPr>
          <w:p w14:paraId="05A831E5" w14:textId="0E91AA5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70.778,44</w:t>
            </w:r>
          </w:p>
        </w:tc>
        <w:tc>
          <w:tcPr>
            <w:tcW w:w="960" w:type="dxa"/>
            <w:shd w:val="clear" w:color="auto" w:fill="DDEBF7"/>
          </w:tcPr>
          <w:p w14:paraId="208EC515" w14:textId="05411AF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7,90%</w:t>
            </w:r>
          </w:p>
        </w:tc>
        <w:tc>
          <w:tcPr>
            <w:tcW w:w="960" w:type="dxa"/>
            <w:shd w:val="clear" w:color="auto" w:fill="DDEBF7"/>
          </w:tcPr>
          <w:p w14:paraId="202B7486" w14:textId="2DB30D4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1,42%</w:t>
            </w:r>
          </w:p>
        </w:tc>
      </w:tr>
      <w:tr w:rsidR="00F85C04" w:rsidRPr="00F85C04" w14:paraId="0C7C99D5" w14:textId="77777777" w:rsidTr="00F85C04">
        <w:tc>
          <w:tcPr>
            <w:tcW w:w="2911" w:type="dxa"/>
            <w:shd w:val="clear" w:color="auto" w:fill="F2F2F2"/>
          </w:tcPr>
          <w:p w14:paraId="569536DB" w14:textId="23262E89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  <w:shd w:val="clear" w:color="auto" w:fill="F2F2F2"/>
          </w:tcPr>
          <w:p w14:paraId="35666619" w14:textId="0AD4136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.235,05</w:t>
            </w:r>
          </w:p>
        </w:tc>
        <w:tc>
          <w:tcPr>
            <w:tcW w:w="1300" w:type="dxa"/>
            <w:shd w:val="clear" w:color="auto" w:fill="F2F2F2"/>
          </w:tcPr>
          <w:p w14:paraId="34678E32" w14:textId="04F9949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3.000,00</w:t>
            </w:r>
          </w:p>
        </w:tc>
        <w:tc>
          <w:tcPr>
            <w:tcW w:w="1300" w:type="dxa"/>
            <w:shd w:val="clear" w:color="auto" w:fill="F2F2F2"/>
          </w:tcPr>
          <w:p w14:paraId="03C6E816" w14:textId="75C6187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.200,00</w:t>
            </w:r>
          </w:p>
        </w:tc>
        <w:tc>
          <w:tcPr>
            <w:tcW w:w="1300" w:type="dxa"/>
            <w:shd w:val="clear" w:color="auto" w:fill="F2F2F2"/>
          </w:tcPr>
          <w:p w14:paraId="00C25842" w14:textId="4BA6064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719,05</w:t>
            </w:r>
          </w:p>
        </w:tc>
        <w:tc>
          <w:tcPr>
            <w:tcW w:w="960" w:type="dxa"/>
            <w:shd w:val="clear" w:color="auto" w:fill="F2F2F2"/>
          </w:tcPr>
          <w:p w14:paraId="3AC07B4C" w14:textId="3B4C3C6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1,04%</w:t>
            </w:r>
          </w:p>
        </w:tc>
        <w:tc>
          <w:tcPr>
            <w:tcW w:w="960" w:type="dxa"/>
            <w:shd w:val="clear" w:color="auto" w:fill="F2F2F2"/>
          </w:tcPr>
          <w:p w14:paraId="0546E99B" w14:textId="76B5BDA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8,55%</w:t>
            </w:r>
          </w:p>
        </w:tc>
      </w:tr>
      <w:tr w:rsidR="00F85C04" w:rsidRPr="00F85C04" w14:paraId="0C806984" w14:textId="77777777" w:rsidTr="00F85C04">
        <w:tc>
          <w:tcPr>
            <w:tcW w:w="2911" w:type="dxa"/>
            <w:shd w:val="clear" w:color="auto" w:fill="F2F2F2"/>
          </w:tcPr>
          <w:p w14:paraId="46E1F385" w14:textId="355CA274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13 Stručno usavršavanje zaposlenika</w:t>
            </w:r>
          </w:p>
        </w:tc>
        <w:tc>
          <w:tcPr>
            <w:tcW w:w="1300" w:type="dxa"/>
            <w:shd w:val="clear" w:color="auto" w:fill="F2F2F2"/>
          </w:tcPr>
          <w:p w14:paraId="654802B7" w14:textId="3DD10A2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070,56</w:t>
            </w:r>
          </w:p>
        </w:tc>
        <w:tc>
          <w:tcPr>
            <w:tcW w:w="1300" w:type="dxa"/>
            <w:shd w:val="clear" w:color="auto" w:fill="F2F2F2"/>
          </w:tcPr>
          <w:p w14:paraId="169D18AD" w14:textId="177EE44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23C8516F" w14:textId="7A08C33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F2F2F2"/>
          </w:tcPr>
          <w:p w14:paraId="56E8C5B9" w14:textId="3D36417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AF61F1A" w14:textId="657A517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0F13FA92" w14:textId="209416E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66321C8A" w14:textId="77777777" w:rsidTr="00F85C04">
        <w:tc>
          <w:tcPr>
            <w:tcW w:w="2911" w:type="dxa"/>
          </w:tcPr>
          <w:p w14:paraId="125C92E3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017 SEMINARI, SIMPOZIJ I SAVJETOVANJA</w:t>
            </w:r>
          </w:p>
          <w:p w14:paraId="4217ABC5" w14:textId="047BD593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13 Stručno usavršavanje zaposlenika</w:t>
            </w:r>
          </w:p>
        </w:tc>
        <w:tc>
          <w:tcPr>
            <w:tcW w:w="1300" w:type="dxa"/>
          </w:tcPr>
          <w:p w14:paraId="21257C89" w14:textId="1DBD2A5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070,56</w:t>
            </w:r>
          </w:p>
        </w:tc>
        <w:tc>
          <w:tcPr>
            <w:tcW w:w="1300" w:type="dxa"/>
          </w:tcPr>
          <w:p w14:paraId="362750B0" w14:textId="7D0E1F7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1D4F3D44" w14:textId="21D9626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</w:tcPr>
          <w:p w14:paraId="03EE1E91" w14:textId="2BA2064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1175161" w14:textId="01D7B65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5699D2A0" w14:textId="4B7B450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63D153AE" w14:textId="77777777" w:rsidTr="00F85C04">
        <w:tc>
          <w:tcPr>
            <w:tcW w:w="2911" w:type="dxa"/>
            <w:shd w:val="clear" w:color="auto" w:fill="F2F2F2"/>
          </w:tcPr>
          <w:p w14:paraId="5DBB6412" w14:textId="708422F5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14 Ostale naknade troškova zaposlenima</w:t>
            </w:r>
          </w:p>
        </w:tc>
        <w:tc>
          <w:tcPr>
            <w:tcW w:w="1300" w:type="dxa"/>
            <w:shd w:val="clear" w:color="auto" w:fill="F2F2F2"/>
          </w:tcPr>
          <w:p w14:paraId="78FADDC1" w14:textId="183E0EA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.164,49</w:t>
            </w:r>
          </w:p>
        </w:tc>
        <w:tc>
          <w:tcPr>
            <w:tcW w:w="1300" w:type="dxa"/>
            <w:shd w:val="clear" w:color="auto" w:fill="F2F2F2"/>
          </w:tcPr>
          <w:p w14:paraId="4B1A1F70" w14:textId="1FC5346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.000,00</w:t>
            </w:r>
          </w:p>
        </w:tc>
        <w:tc>
          <w:tcPr>
            <w:tcW w:w="1300" w:type="dxa"/>
            <w:shd w:val="clear" w:color="auto" w:fill="F2F2F2"/>
          </w:tcPr>
          <w:p w14:paraId="4434DBF0" w14:textId="6B78001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.100,00</w:t>
            </w:r>
          </w:p>
        </w:tc>
        <w:tc>
          <w:tcPr>
            <w:tcW w:w="1300" w:type="dxa"/>
            <w:shd w:val="clear" w:color="auto" w:fill="F2F2F2"/>
          </w:tcPr>
          <w:p w14:paraId="3AE64E45" w14:textId="75A7BCA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719,05</w:t>
            </w:r>
          </w:p>
        </w:tc>
        <w:tc>
          <w:tcPr>
            <w:tcW w:w="960" w:type="dxa"/>
            <w:shd w:val="clear" w:color="auto" w:fill="F2F2F2"/>
          </w:tcPr>
          <w:p w14:paraId="30557CDE" w14:textId="3EFC63B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9,30%</w:t>
            </w:r>
          </w:p>
        </w:tc>
        <w:tc>
          <w:tcPr>
            <w:tcW w:w="960" w:type="dxa"/>
            <w:shd w:val="clear" w:color="auto" w:fill="F2F2F2"/>
          </w:tcPr>
          <w:p w14:paraId="5AA41548" w14:textId="7389A39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0,71%</w:t>
            </w:r>
          </w:p>
        </w:tc>
      </w:tr>
      <w:tr w:rsidR="00F85C04" w:rsidRPr="00F85C04" w14:paraId="16EF5A64" w14:textId="77777777" w:rsidTr="00F85C04">
        <w:tc>
          <w:tcPr>
            <w:tcW w:w="2911" w:type="dxa"/>
          </w:tcPr>
          <w:p w14:paraId="706B2CC9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018 NAKNADE ZA KORIŠTENJE VL. AUTOMOBILA U PRIVATNE SVRHE</w:t>
            </w:r>
          </w:p>
          <w:p w14:paraId="489904C1" w14:textId="5AA2140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14 Ostale naknade troškova zaposlenima</w:t>
            </w:r>
          </w:p>
        </w:tc>
        <w:tc>
          <w:tcPr>
            <w:tcW w:w="1300" w:type="dxa"/>
          </w:tcPr>
          <w:p w14:paraId="31584DF6" w14:textId="16E737D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855,86</w:t>
            </w:r>
          </w:p>
        </w:tc>
        <w:tc>
          <w:tcPr>
            <w:tcW w:w="1300" w:type="dxa"/>
          </w:tcPr>
          <w:p w14:paraId="23B394C9" w14:textId="3F572BF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3B5FA242" w14:textId="0E3FA22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5EE0A381" w14:textId="3A3C040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620,00</w:t>
            </w:r>
          </w:p>
        </w:tc>
        <w:tc>
          <w:tcPr>
            <w:tcW w:w="960" w:type="dxa"/>
          </w:tcPr>
          <w:p w14:paraId="6AED6A6C" w14:textId="2B72C52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3,88%</w:t>
            </w:r>
          </w:p>
        </w:tc>
        <w:tc>
          <w:tcPr>
            <w:tcW w:w="960" w:type="dxa"/>
          </w:tcPr>
          <w:p w14:paraId="311893EB" w14:textId="6D0134E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0,50%</w:t>
            </w:r>
          </w:p>
        </w:tc>
      </w:tr>
      <w:tr w:rsidR="00625D40" w:rsidRPr="00F85C04" w14:paraId="5798593F" w14:textId="77777777" w:rsidTr="00F85C04">
        <w:tc>
          <w:tcPr>
            <w:tcW w:w="2911" w:type="dxa"/>
          </w:tcPr>
          <w:p w14:paraId="6A4280B6" w14:textId="7777777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184 OSTALE NAKNADE TROŠKOVA ZAPOSLENIMA</w:t>
            </w:r>
          </w:p>
          <w:p w14:paraId="559A3389" w14:textId="1450BD68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14 Ostale naknade troškova zaposlenima</w:t>
            </w:r>
          </w:p>
        </w:tc>
        <w:tc>
          <w:tcPr>
            <w:tcW w:w="1300" w:type="dxa"/>
          </w:tcPr>
          <w:p w14:paraId="17B7E59D" w14:textId="787EF8D9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4F07F85" w14:textId="3A1D9445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1958CFBC" w14:textId="1BCDE33A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F261E88" w14:textId="4492D879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46E534B" w14:textId="737E1A79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73C57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477E693E" w14:textId="47CA8E51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73C57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1A33B73E" w14:textId="77777777" w:rsidTr="00F85C04">
        <w:tc>
          <w:tcPr>
            <w:tcW w:w="2911" w:type="dxa"/>
          </w:tcPr>
          <w:p w14:paraId="03DD73DA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219 NAKNADE ZA RAD NA SJEDNICAMA OV</w:t>
            </w:r>
          </w:p>
          <w:p w14:paraId="3B9DD4E9" w14:textId="61B21CE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14 Ostale naknade troškova zaposlenima</w:t>
            </w:r>
          </w:p>
        </w:tc>
        <w:tc>
          <w:tcPr>
            <w:tcW w:w="1300" w:type="dxa"/>
          </w:tcPr>
          <w:p w14:paraId="30FDCBEE" w14:textId="090BB84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08,63</w:t>
            </w:r>
          </w:p>
        </w:tc>
        <w:tc>
          <w:tcPr>
            <w:tcW w:w="1300" w:type="dxa"/>
          </w:tcPr>
          <w:p w14:paraId="138548C6" w14:textId="21A9B7B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7B458933" w14:textId="06F9B03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</w:tcPr>
          <w:p w14:paraId="35AD6F5A" w14:textId="33EAD5F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9,05</w:t>
            </w:r>
          </w:p>
        </w:tc>
        <w:tc>
          <w:tcPr>
            <w:tcW w:w="960" w:type="dxa"/>
          </w:tcPr>
          <w:p w14:paraId="5995930E" w14:textId="531E912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,09%</w:t>
            </w:r>
          </w:p>
        </w:tc>
        <w:tc>
          <w:tcPr>
            <w:tcW w:w="960" w:type="dxa"/>
          </w:tcPr>
          <w:p w14:paraId="5A37653D" w14:textId="56B4A3F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9,05%</w:t>
            </w:r>
          </w:p>
        </w:tc>
      </w:tr>
      <w:tr w:rsidR="00F85C04" w:rsidRPr="00F85C04" w14:paraId="2B4B7AA3" w14:textId="77777777" w:rsidTr="00F85C04">
        <w:tc>
          <w:tcPr>
            <w:tcW w:w="2911" w:type="dxa"/>
            <w:shd w:val="clear" w:color="auto" w:fill="F2F2F2"/>
          </w:tcPr>
          <w:p w14:paraId="5986654A" w14:textId="09AC87F9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13E8AD0A" w14:textId="3AE91D3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4.288,71</w:t>
            </w:r>
          </w:p>
        </w:tc>
        <w:tc>
          <w:tcPr>
            <w:tcW w:w="1300" w:type="dxa"/>
            <w:shd w:val="clear" w:color="auto" w:fill="F2F2F2"/>
          </w:tcPr>
          <w:p w14:paraId="60431459" w14:textId="1C13BFC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73.700,00</w:t>
            </w:r>
          </w:p>
        </w:tc>
        <w:tc>
          <w:tcPr>
            <w:tcW w:w="1300" w:type="dxa"/>
            <w:shd w:val="clear" w:color="auto" w:fill="F2F2F2"/>
          </w:tcPr>
          <w:p w14:paraId="0870919F" w14:textId="3CB1BAA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4.250,00</w:t>
            </w:r>
          </w:p>
        </w:tc>
        <w:tc>
          <w:tcPr>
            <w:tcW w:w="1300" w:type="dxa"/>
            <w:shd w:val="clear" w:color="auto" w:fill="F2F2F2"/>
          </w:tcPr>
          <w:p w14:paraId="618F3AD4" w14:textId="0952150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8.532,49</w:t>
            </w:r>
          </w:p>
        </w:tc>
        <w:tc>
          <w:tcPr>
            <w:tcW w:w="960" w:type="dxa"/>
            <w:shd w:val="clear" w:color="auto" w:fill="F2F2F2"/>
          </w:tcPr>
          <w:p w14:paraId="4ED0CE73" w14:textId="2CFC584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9,58%</w:t>
            </w:r>
          </w:p>
        </w:tc>
        <w:tc>
          <w:tcPr>
            <w:tcW w:w="960" w:type="dxa"/>
            <w:shd w:val="clear" w:color="auto" w:fill="F2F2F2"/>
          </w:tcPr>
          <w:p w14:paraId="3B8D0026" w14:textId="67D4376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9,46%</w:t>
            </w:r>
          </w:p>
        </w:tc>
      </w:tr>
      <w:tr w:rsidR="00F85C04" w:rsidRPr="00F85C04" w14:paraId="5B27A085" w14:textId="77777777" w:rsidTr="00F85C04">
        <w:tc>
          <w:tcPr>
            <w:tcW w:w="2911" w:type="dxa"/>
            <w:shd w:val="clear" w:color="auto" w:fill="F2F2F2"/>
          </w:tcPr>
          <w:p w14:paraId="465010B2" w14:textId="1A45E9F5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1300" w:type="dxa"/>
            <w:shd w:val="clear" w:color="auto" w:fill="F2F2F2"/>
          </w:tcPr>
          <w:p w14:paraId="089D5190" w14:textId="072D151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714,18</w:t>
            </w:r>
          </w:p>
        </w:tc>
        <w:tc>
          <w:tcPr>
            <w:tcW w:w="1300" w:type="dxa"/>
            <w:shd w:val="clear" w:color="auto" w:fill="F2F2F2"/>
          </w:tcPr>
          <w:p w14:paraId="164EAD13" w14:textId="678F49A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1.000,00</w:t>
            </w:r>
          </w:p>
        </w:tc>
        <w:tc>
          <w:tcPr>
            <w:tcW w:w="1300" w:type="dxa"/>
            <w:shd w:val="clear" w:color="auto" w:fill="F2F2F2"/>
          </w:tcPr>
          <w:p w14:paraId="63526860" w14:textId="7F09893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.800,00</w:t>
            </w:r>
          </w:p>
        </w:tc>
        <w:tc>
          <w:tcPr>
            <w:tcW w:w="1300" w:type="dxa"/>
            <w:shd w:val="clear" w:color="auto" w:fill="F2F2F2"/>
          </w:tcPr>
          <w:p w14:paraId="6B7B06BC" w14:textId="2BE3203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802,16</w:t>
            </w:r>
          </w:p>
        </w:tc>
        <w:tc>
          <w:tcPr>
            <w:tcW w:w="960" w:type="dxa"/>
            <w:shd w:val="clear" w:color="auto" w:fill="F2F2F2"/>
          </w:tcPr>
          <w:p w14:paraId="69BE4EA9" w14:textId="435787D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21,81%</w:t>
            </w:r>
          </w:p>
        </w:tc>
        <w:tc>
          <w:tcPr>
            <w:tcW w:w="960" w:type="dxa"/>
            <w:shd w:val="clear" w:color="auto" w:fill="F2F2F2"/>
          </w:tcPr>
          <w:p w14:paraId="44DC86AE" w14:textId="100417B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9,21%</w:t>
            </w:r>
          </w:p>
        </w:tc>
      </w:tr>
      <w:tr w:rsidR="00F85C04" w:rsidRPr="00F85C04" w14:paraId="519E6ABA" w14:textId="77777777" w:rsidTr="00F85C04">
        <w:tc>
          <w:tcPr>
            <w:tcW w:w="2911" w:type="dxa"/>
          </w:tcPr>
          <w:p w14:paraId="271D38FF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019 UREDSKI MATERIJAL I LITERATURA</w:t>
            </w:r>
          </w:p>
          <w:p w14:paraId="051E95F5" w14:textId="27204B08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1300" w:type="dxa"/>
          </w:tcPr>
          <w:p w14:paraId="016B820B" w14:textId="1CEB34D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050,44</w:t>
            </w:r>
          </w:p>
        </w:tc>
        <w:tc>
          <w:tcPr>
            <w:tcW w:w="1300" w:type="dxa"/>
          </w:tcPr>
          <w:p w14:paraId="14688FA7" w14:textId="065617A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0A5BC13B" w14:textId="2FD5764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700,00</w:t>
            </w:r>
          </w:p>
        </w:tc>
        <w:tc>
          <w:tcPr>
            <w:tcW w:w="1300" w:type="dxa"/>
          </w:tcPr>
          <w:p w14:paraId="7D109EF4" w14:textId="2B28104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472,11</w:t>
            </w:r>
          </w:p>
        </w:tc>
        <w:tc>
          <w:tcPr>
            <w:tcW w:w="960" w:type="dxa"/>
          </w:tcPr>
          <w:p w14:paraId="01AEE6C6" w14:textId="3B058FB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40,14%</w:t>
            </w:r>
          </w:p>
        </w:tc>
        <w:tc>
          <w:tcPr>
            <w:tcW w:w="960" w:type="dxa"/>
          </w:tcPr>
          <w:p w14:paraId="2DD7F9FF" w14:textId="5F675F7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6,59%</w:t>
            </w:r>
          </w:p>
        </w:tc>
      </w:tr>
      <w:tr w:rsidR="00F85C04" w:rsidRPr="00F85C04" w14:paraId="775817DC" w14:textId="77777777" w:rsidTr="00F85C04">
        <w:tc>
          <w:tcPr>
            <w:tcW w:w="2911" w:type="dxa"/>
          </w:tcPr>
          <w:p w14:paraId="30474C00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068 POSTROJBE CZ - EDUKACIJA, STRUČNA LITERATURA</w:t>
            </w:r>
          </w:p>
          <w:p w14:paraId="5289E817" w14:textId="3A3B7491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1300" w:type="dxa"/>
          </w:tcPr>
          <w:p w14:paraId="0F998FB4" w14:textId="15F3ACF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12A9B99" w14:textId="403FC58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2AA000B2" w14:textId="698A2D5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</w:tcPr>
          <w:p w14:paraId="57476469" w14:textId="74FAB6F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8E3EF60" w14:textId="4CA55A42" w:rsidR="00F85C04" w:rsidRPr="00F85C04" w:rsidRDefault="009F7891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435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0B6330E9" w14:textId="51497FA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77743600" w14:textId="77777777" w:rsidTr="00F85C04">
        <w:tc>
          <w:tcPr>
            <w:tcW w:w="2911" w:type="dxa"/>
          </w:tcPr>
          <w:p w14:paraId="3E3773A3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206 RASHODI ZA NABAVU MATERIJALA ZA RAD PREDŠKOLSKOG ODGOJA I OSNOVNOG ŠKOLSTVA</w:t>
            </w:r>
          </w:p>
          <w:p w14:paraId="00722290" w14:textId="705C02E3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1300" w:type="dxa"/>
          </w:tcPr>
          <w:p w14:paraId="35A4A66F" w14:textId="14E7B40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63,74</w:t>
            </w:r>
          </w:p>
        </w:tc>
        <w:tc>
          <w:tcPr>
            <w:tcW w:w="1300" w:type="dxa"/>
          </w:tcPr>
          <w:p w14:paraId="0891CC0B" w14:textId="17F24A3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5C4D6729" w14:textId="4516A38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207B6D55" w14:textId="108C7A0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330,05</w:t>
            </w:r>
          </w:p>
        </w:tc>
        <w:tc>
          <w:tcPr>
            <w:tcW w:w="960" w:type="dxa"/>
          </w:tcPr>
          <w:p w14:paraId="3A1E1CC3" w14:textId="78329F1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51,05%</w:t>
            </w:r>
          </w:p>
        </w:tc>
        <w:tc>
          <w:tcPr>
            <w:tcW w:w="960" w:type="dxa"/>
          </w:tcPr>
          <w:p w14:paraId="3042383C" w14:textId="490EC7F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7,67%</w:t>
            </w:r>
          </w:p>
        </w:tc>
      </w:tr>
      <w:tr w:rsidR="00F85C04" w:rsidRPr="00F85C04" w14:paraId="478823FD" w14:textId="77777777" w:rsidTr="00F85C04">
        <w:tc>
          <w:tcPr>
            <w:tcW w:w="2911" w:type="dxa"/>
            <w:shd w:val="clear" w:color="auto" w:fill="F2F2F2"/>
          </w:tcPr>
          <w:p w14:paraId="7B4A3320" w14:textId="4CD9847D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22 Materijal i sirovine</w:t>
            </w:r>
          </w:p>
        </w:tc>
        <w:tc>
          <w:tcPr>
            <w:tcW w:w="1300" w:type="dxa"/>
            <w:shd w:val="clear" w:color="auto" w:fill="F2F2F2"/>
          </w:tcPr>
          <w:p w14:paraId="68985273" w14:textId="4FBC989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53,45</w:t>
            </w:r>
          </w:p>
        </w:tc>
        <w:tc>
          <w:tcPr>
            <w:tcW w:w="1300" w:type="dxa"/>
            <w:shd w:val="clear" w:color="auto" w:fill="F2F2F2"/>
          </w:tcPr>
          <w:p w14:paraId="36A0017C" w14:textId="1137736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1.200,00</w:t>
            </w:r>
          </w:p>
        </w:tc>
        <w:tc>
          <w:tcPr>
            <w:tcW w:w="1300" w:type="dxa"/>
            <w:shd w:val="clear" w:color="auto" w:fill="F2F2F2"/>
          </w:tcPr>
          <w:p w14:paraId="3365C79E" w14:textId="17535BB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200,00</w:t>
            </w:r>
          </w:p>
        </w:tc>
        <w:tc>
          <w:tcPr>
            <w:tcW w:w="1300" w:type="dxa"/>
            <w:shd w:val="clear" w:color="auto" w:fill="F2F2F2"/>
          </w:tcPr>
          <w:p w14:paraId="62A7BC82" w14:textId="73F2236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128,42</w:t>
            </w:r>
          </w:p>
        </w:tc>
        <w:tc>
          <w:tcPr>
            <w:tcW w:w="960" w:type="dxa"/>
            <w:shd w:val="clear" w:color="auto" w:fill="F2F2F2"/>
          </w:tcPr>
          <w:p w14:paraId="57F7A556" w14:textId="2B45929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48,85%</w:t>
            </w:r>
          </w:p>
        </w:tc>
        <w:tc>
          <w:tcPr>
            <w:tcW w:w="960" w:type="dxa"/>
            <w:shd w:val="clear" w:color="auto" w:fill="F2F2F2"/>
          </w:tcPr>
          <w:p w14:paraId="528EB37A" w14:textId="2715991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4,04%</w:t>
            </w:r>
          </w:p>
        </w:tc>
      </w:tr>
      <w:tr w:rsidR="00F85C04" w:rsidRPr="00F85C04" w14:paraId="6456402B" w14:textId="77777777" w:rsidTr="00F85C04">
        <w:tc>
          <w:tcPr>
            <w:tcW w:w="2911" w:type="dxa"/>
          </w:tcPr>
          <w:p w14:paraId="05E16106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020 RASHODI ZA MATERIJAL ZA ČIŠĆENJE I HIGIJENSKE POTREBE OPĆINSKE ZGRADE</w:t>
            </w:r>
          </w:p>
          <w:p w14:paraId="3001D7A9" w14:textId="3253C8B8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22 Materijal i sirovine</w:t>
            </w:r>
          </w:p>
        </w:tc>
        <w:tc>
          <w:tcPr>
            <w:tcW w:w="1300" w:type="dxa"/>
          </w:tcPr>
          <w:p w14:paraId="51BB4D2E" w14:textId="534814C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53,45</w:t>
            </w:r>
          </w:p>
        </w:tc>
        <w:tc>
          <w:tcPr>
            <w:tcW w:w="1300" w:type="dxa"/>
          </w:tcPr>
          <w:p w14:paraId="198CAEF0" w14:textId="0F512F1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200,00</w:t>
            </w:r>
          </w:p>
        </w:tc>
        <w:tc>
          <w:tcPr>
            <w:tcW w:w="1300" w:type="dxa"/>
          </w:tcPr>
          <w:p w14:paraId="451FDCC4" w14:textId="3889672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200,00</w:t>
            </w:r>
          </w:p>
        </w:tc>
        <w:tc>
          <w:tcPr>
            <w:tcW w:w="1300" w:type="dxa"/>
          </w:tcPr>
          <w:p w14:paraId="72653227" w14:textId="0A47AB3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128,42</w:t>
            </w:r>
          </w:p>
        </w:tc>
        <w:tc>
          <w:tcPr>
            <w:tcW w:w="960" w:type="dxa"/>
          </w:tcPr>
          <w:p w14:paraId="2F41F20A" w14:textId="7A8071E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48,85%</w:t>
            </w:r>
          </w:p>
        </w:tc>
        <w:tc>
          <w:tcPr>
            <w:tcW w:w="960" w:type="dxa"/>
          </w:tcPr>
          <w:p w14:paraId="0FEF2474" w14:textId="2C9FE1E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4,04%</w:t>
            </w:r>
          </w:p>
        </w:tc>
      </w:tr>
      <w:tr w:rsidR="00625D40" w:rsidRPr="00F85C04" w14:paraId="559F612F" w14:textId="77777777" w:rsidTr="00F85C04">
        <w:tc>
          <w:tcPr>
            <w:tcW w:w="2911" w:type="dxa"/>
          </w:tcPr>
          <w:p w14:paraId="2BBC6041" w14:textId="7777777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185 MATERIJALNE POTREPŠTINE KORISNICIMA</w:t>
            </w:r>
          </w:p>
          <w:p w14:paraId="294E68FB" w14:textId="74C5730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22 Materijal i sirovine</w:t>
            </w:r>
          </w:p>
        </w:tc>
        <w:tc>
          <w:tcPr>
            <w:tcW w:w="1300" w:type="dxa"/>
          </w:tcPr>
          <w:p w14:paraId="401E2865" w14:textId="55DAD671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00081E8" w14:textId="4761937A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</w:tcPr>
          <w:p w14:paraId="0E848B9C" w14:textId="056394C7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DEC897C" w14:textId="584F4785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6631B29" w14:textId="6A195D61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5AC9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6315C7D0" w14:textId="6A204E64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5AC9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40559821" w14:textId="77777777" w:rsidTr="00F85C04">
        <w:tc>
          <w:tcPr>
            <w:tcW w:w="2911" w:type="dxa"/>
            <w:shd w:val="clear" w:color="auto" w:fill="F2F2F2"/>
          </w:tcPr>
          <w:p w14:paraId="3A70000D" w14:textId="2EBA0DA5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23 Energija</w:t>
            </w:r>
          </w:p>
        </w:tc>
        <w:tc>
          <w:tcPr>
            <w:tcW w:w="1300" w:type="dxa"/>
            <w:shd w:val="clear" w:color="auto" w:fill="F2F2F2"/>
          </w:tcPr>
          <w:p w14:paraId="75BED5DA" w14:textId="32AA3CB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3.378,58</w:t>
            </w:r>
          </w:p>
        </w:tc>
        <w:tc>
          <w:tcPr>
            <w:tcW w:w="1300" w:type="dxa"/>
            <w:shd w:val="clear" w:color="auto" w:fill="F2F2F2"/>
          </w:tcPr>
          <w:p w14:paraId="351EF1F3" w14:textId="47E9420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71.500,00</w:t>
            </w:r>
          </w:p>
        </w:tc>
        <w:tc>
          <w:tcPr>
            <w:tcW w:w="1300" w:type="dxa"/>
            <w:shd w:val="clear" w:color="auto" w:fill="F2F2F2"/>
          </w:tcPr>
          <w:p w14:paraId="7F34C486" w14:textId="5A95F94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7.550,00</w:t>
            </w:r>
          </w:p>
        </w:tc>
        <w:tc>
          <w:tcPr>
            <w:tcW w:w="1300" w:type="dxa"/>
            <w:shd w:val="clear" w:color="auto" w:fill="F2F2F2"/>
          </w:tcPr>
          <w:p w14:paraId="2664534D" w14:textId="4689F01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3.557,80</w:t>
            </w:r>
          </w:p>
        </w:tc>
        <w:tc>
          <w:tcPr>
            <w:tcW w:w="960" w:type="dxa"/>
            <w:shd w:val="clear" w:color="auto" w:fill="F2F2F2"/>
          </w:tcPr>
          <w:p w14:paraId="71DC65F2" w14:textId="34CD6D0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0,58%</w:t>
            </w:r>
          </w:p>
        </w:tc>
        <w:tc>
          <w:tcPr>
            <w:tcW w:w="960" w:type="dxa"/>
            <w:shd w:val="clear" w:color="auto" w:fill="F2F2F2"/>
          </w:tcPr>
          <w:p w14:paraId="2F3FDEDD" w14:textId="47DBFC2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5,51%</w:t>
            </w:r>
          </w:p>
        </w:tc>
      </w:tr>
      <w:tr w:rsidR="009F7891" w:rsidRPr="00F85C04" w14:paraId="4464F3D5" w14:textId="77777777" w:rsidTr="00F85C04">
        <w:tc>
          <w:tcPr>
            <w:tcW w:w="2911" w:type="dxa"/>
          </w:tcPr>
          <w:p w14:paraId="285A4558" w14:textId="77777777" w:rsidR="009F7891" w:rsidRPr="00F85C04" w:rsidRDefault="009F7891" w:rsidP="009F78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127 UTROŠAK GORIVA ZA SSTROJEVE, UREĐAJE I TRAKTOR</w:t>
            </w:r>
          </w:p>
          <w:p w14:paraId="1D2232F4" w14:textId="2A230621" w:rsidR="009F7891" w:rsidRPr="00F85C04" w:rsidRDefault="009F7891" w:rsidP="009F78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23 Energija</w:t>
            </w:r>
          </w:p>
        </w:tc>
        <w:tc>
          <w:tcPr>
            <w:tcW w:w="1300" w:type="dxa"/>
          </w:tcPr>
          <w:p w14:paraId="44097349" w14:textId="1CAEEC91" w:rsidR="009F7891" w:rsidRPr="00F85C04" w:rsidRDefault="009F7891" w:rsidP="009F789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9989DA6" w14:textId="7DB64293" w:rsidR="009F7891" w:rsidRPr="00F85C04" w:rsidRDefault="009F7891" w:rsidP="009F789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2EE4B2E3" w14:textId="542501AE" w:rsidR="009F7891" w:rsidRPr="00F85C04" w:rsidRDefault="009F7891" w:rsidP="009F789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6AF702E" w14:textId="2ABE48DA" w:rsidR="009F7891" w:rsidRPr="00F85C04" w:rsidRDefault="009F7891" w:rsidP="009F789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36F53A6" w14:textId="7D25D4CC" w:rsidR="009F7891" w:rsidRPr="00F85C04" w:rsidRDefault="009F7891" w:rsidP="009F789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537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40E8F753" w14:textId="2F618E85" w:rsidR="009F7891" w:rsidRPr="00F85C04" w:rsidRDefault="009F7891" w:rsidP="009F789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537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1D83C817" w14:textId="77777777" w:rsidTr="00F85C04">
        <w:tc>
          <w:tcPr>
            <w:tcW w:w="2911" w:type="dxa"/>
          </w:tcPr>
          <w:p w14:paraId="058B4BD7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021 UTROŠAK EL.ENERGIJE - NOVA OPĆINSKA ZGRADA</w:t>
            </w:r>
          </w:p>
          <w:p w14:paraId="29E8F1D6" w14:textId="4BE91779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231 Električna energija</w:t>
            </w:r>
          </w:p>
        </w:tc>
        <w:tc>
          <w:tcPr>
            <w:tcW w:w="1300" w:type="dxa"/>
          </w:tcPr>
          <w:p w14:paraId="68926D7D" w14:textId="483668C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.310,47</w:t>
            </w:r>
          </w:p>
        </w:tc>
        <w:tc>
          <w:tcPr>
            <w:tcW w:w="1300" w:type="dxa"/>
          </w:tcPr>
          <w:p w14:paraId="547F50F1" w14:textId="6A5E82B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5.000,00</w:t>
            </w:r>
          </w:p>
        </w:tc>
        <w:tc>
          <w:tcPr>
            <w:tcW w:w="1300" w:type="dxa"/>
          </w:tcPr>
          <w:p w14:paraId="3351030C" w14:textId="46CA94C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.500,00</w:t>
            </w:r>
          </w:p>
        </w:tc>
        <w:tc>
          <w:tcPr>
            <w:tcW w:w="1300" w:type="dxa"/>
          </w:tcPr>
          <w:p w14:paraId="45EEA080" w14:textId="64BB7E3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.230,60</w:t>
            </w:r>
          </w:p>
        </w:tc>
        <w:tc>
          <w:tcPr>
            <w:tcW w:w="960" w:type="dxa"/>
          </w:tcPr>
          <w:p w14:paraId="6E9030BA" w14:textId="07E727C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7,87%</w:t>
            </w:r>
          </w:p>
        </w:tc>
        <w:tc>
          <w:tcPr>
            <w:tcW w:w="960" w:type="dxa"/>
          </w:tcPr>
          <w:p w14:paraId="2CAA54CB" w14:textId="49EED96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4,01%</w:t>
            </w:r>
          </w:p>
        </w:tc>
      </w:tr>
      <w:tr w:rsidR="00F85C04" w:rsidRPr="00F85C04" w14:paraId="0752D4AB" w14:textId="77777777" w:rsidTr="00F85C04">
        <w:tc>
          <w:tcPr>
            <w:tcW w:w="2911" w:type="dxa"/>
          </w:tcPr>
          <w:p w14:paraId="3D3B9FBE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022 UTROŠAK EL.ENERGIJE - MJERILO UL. V. NAZORA 1</w:t>
            </w:r>
          </w:p>
          <w:p w14:paraId="1470C94B" w14:textId="336C149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231 Električna energija</w:t>
            </w:r>
          </w:p>
        </w:tc>
        <w:tc>
          <w:tcPr>
            <w:tcW w:w="1300" w:type="dxa"/>
          </w:tcPr>
          <w:p w14:paraId="45E70DEC" w14:textId="545EB32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94,50</w:t>
            </w:r>
          </w:p>
        </w:tc>
        <w:tc>
          <w:tcPr>
            <w:tcW w:w="1300" w:type="dxa"/>
          </w:tcPr>
          <w:p w14:paraId="4C0E021B" w14:textId="500BD84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5073AAD0" w14:textId="7173FD7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006CC1B6" w14:textId="09CFC5D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03,18</w:t>
            </w:r>
          </w:p>
        </w:tc>
        <w:tc>
          <w:tcPr>
            <w:tcW w:w="960" w:type="dxa"/>
          </w:tcPr>
          <w:p w14:paraId="675015EB" w14:textId="02E60D5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3,65%</w:t>
            </w:r>
          </w:p>
        </w:tc>
        <w:tc>
          <w:tcPr>
            <w:tcW w:w="960" w:type="dxa"/>
          </w:tcPr>
          <w:p w14:paraId="0665B80F" w14:textId="4E9AB7F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0,64%</w:t>
            </w:r>
          </w:p>
        </w:tc>
      </w:tr>
      <w:tr w:rsidR="00F85C04" w:rsidRPr="00F85C04" w14:paraId="22B953A2" w14:textId="77777777" w:rsidTr="00F85C04">
        <w:tc>
          <w:tcPr>
            <w:tcW w:w="2911" w:type="dxa"/>
          </w:tcPr>
          <w:p w14:paraId="77424720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023 UTROŠAK EL.ENERGIJE - STARA OPĆINSKA ZGRADA</w:t>
            </w:r>
          </w:p>
          <w:p w14:paraId="09F9377F" w14:textId="44AF8778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231 Električna energija</w:t>
            </w:r>
          </w:p>
        </w:tc>
        <w:tc>
          <w:tcPr>
            <w:tcW w:w="1300" w:type="dxa"/>
          </w:tcPr>
          <w:p w14:paraId="38D2AA06" w14:textId="1CECCF5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93,20</w:t>
            </w:r>
          </w:p>
        </w:tc>
        <w:tc>
          <w:tcPr>
            <w:tcW w:w="1300" w:type="dxa"/>
          </w:tcPr>
          <w:p w14:paraId="04D18C70" w14:textId="43DB717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76055982" w14:textId="549D67F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</w:tcPr>
          <w:p w14:paraId="4647D29A" w14:textId="35A9E78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58,30</w:t>
            </w:r>
          </w:p>
        </w:tc>
        <w:tc>
          <w:tcPr>
            <w:tcW w:w="960" w:type="dxa"/>
          </w:tcPr>
          <w:p w14:paraId="4C6739E2" w14:textId="5224623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5,69%</w:t>
            </w:r>
          </w:p>
        </w:tc>
        <w:tc>
          <w:tcPr>
            <w:tcW w:w="960" w:type="dxa"/>
          </w:tcPr>
          <w:p w14:paraId="2F246812" w14:textId="58D7A91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6,10%</w:t>
            </w:r>
          </w:p>
        </w:tc>
      </w:tr>
      <w:tr w:rsidR="00F85C04" w:rsidRPr="00F85C04" w14:paraId="673AE9E3" w14:textId="77777777" w:rsidTr="00F85C04">
        <w:tc>
          <w:tcPr>
            <w:tcW w:w="2911" w:type="dxa"/>
          </w:tcPr>
          <w:p w14:paraId="55167974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024 UTROŠAK EL.ENERGIJE - ŠPORTSKI OBJEKTI</w:t>
            </w:r>
          </w:p>
          <w:p w14:paraId="30EF3D23" w14:textId="5A3E2870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231 Električna energija</w:t>
            </w:r>
          </w:p>
        </w:tc>
        <w:tc>
          <w:tcPr>
            <w:tcW w:w="1300" w:type="dxa"/>
          </w:tcPr>
          <w:p w14:paraId="65092F7F" w14:textId="1DA22D9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170,70</w:t>
            </w:r>
          </w:p>
        </w:tc>
        <w:tc>
          <w:tcPr>
            <w:tcW w:w="1300" w:type="dxa"/>
          </w:tcPr>
          <w:p w14:paraId="2C6FF56D" w14:textId="71BC296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5E272BB7" w14:textId="5A8D916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600,00</w:t>
            </w:r>
          </w:p>
        </w:tc>
        <w:tc>
          <w:tcPr>
            <w:tcW w:w="1300" w:type="dxa"/>
          </w:tcPr>
          <w:p w14:paraId="1FC4F282" w14:textId="040F60B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501,96</w:t>
            </w:r>
          </w:p>
        </w:tc>
        <w:tc>
          <w:tcPr>
            <w:tcW w:w="960" w:type="dxa"/>
          </w:tcPr>
          <w:p w14:paraId="619835B3" w14:textId="5CFD95C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7,37%</w:t>
            </w:r>
          </w:p>
        </w:tc>
        <w:tc>
          <w:tcPr>
            <w:tcW w:w="960" w:type="dxa"/>
          </w:tcPr>
          <w:p w14:paraId="2750F104" w14:textId="076802E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3,87%</w:t>
            </w:r>
          </w:p>
        </w:tc>
      </w:tr>
      <w:tr w:rsidR="00F85C04" w:rsidRPr="00F85C04" w14:paraId="0662513D" w14:textId="77777777" w:rsidTr="00F85C04">
        <w:tc>
          <w:tcPr>
            <w:tcW w:w="2911" w:type="dxa"/>
          </w:tcPr>
          <w:p w14:paraId="396FC234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025 UTROŠAK EL.ENERGIJE - PARK ŠETNICA</w:t>
            </w:r>
          </w:p>
          <w:p w14:paraId="6058B3BD" w14:textId="0F7A23C1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231 Električna energija</w:t>
            </w:r>
          </w:p>
        </w:tc>
        <w:tc>
          <w:tcPr>
            <w:tcW w:w="1300" w:type="dxa"/>
          </w:tcPr>
          <w:p w14:paraId="45F45345" w14:textId="5BBA54F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52,40</w:t>
            </w:r>
          </w:p>
        </w:tc>
        <w:tc>
          <w:tcPr>
            <w:tcW w:w="1300" w:type="dxa"/>
          </w:tcPr>
          <w:p w14:paraId="492B5056" w14:textId="1659736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</w:tcPr>
          <w:p w14:paraId="1DB5DE04" w14:textId="00ABEAD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300" w:type="dxa"/>
          </w:tcPr>
          <w:p w14:paraId="65131312" w14:textId="5E5D001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1,13</w:t>
            </w:r>
          </w:p>
        </w:tc>
        <w:tc>
          <w:tcPr>
            <w:tcW w:w="960" w:type="dxa"/>
          </w:tcPr>
          <w:p w14:paraId="27CF8EA7" w14:textId="30D93ED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6,99%</w:t>
            </w:r>
          </w:p>
        </w:tc>
        <w:tc>
          <w:tcPr>
            <w:tcW w:w="960" w:type="dxa"/>
          </w:tcPr>
          <w:p w14:paraId="60A072D5" w14:textId="194D4E5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2,26%</w:t>
            </w:r>
          </w:p>
        </w:tc>
      </w:tr>
      <w:tr w:rsidR="00F85C04" w:rsidRPr="00F85C04" w14:paraId="2E90202A" w14:textId="77777777" w:rsidTr="00F85C04">
        <w:tc>
          <w:tcPr>
            <w:tcW w:w="2911" w:type="dxa"/>
          </w:tcPr>
          <w:p w14:paraId="1AF693AD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026 UTROŠAK EL.ENERGIJE - KAMERA ZA MJERENJE BRZINE PROMETA</w:t>
            </w:r>
          </w:p>
          <w:p w14:paraId="3BCD6389" w14:textId="008C18B6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231 Električna energija</w:t>
            </w:r>
          </w:p>
        </w:tc>
        <w:tc>
          <w:tcPr>
            <w:tcW w:w="1300" w:type="dxa"/>
          </w:tcPr>
          <w:p w14:paraId="51705310" w14:textId="199CAED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17,44</w:t>
            </w:r>
          </w:p>
        </w:tc>
        <w:tc>
          <w:tcPr>
            <w:tcW w:w="1300" w:type="dxa"/>
          </w:tcPr>
          <w:p w14:paraId="5D2F73EA" w14:textId="2AEB8AA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007EAF74" w14:textId="2933F2C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</w:tcPr>
          <w:p w14:paraId="171DA7A5" w14:textId="48F5183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2,89</w:t>
            </w:r>
          </w:p>
        </w:tc>
        <w:tc>
          <w:tcPr>
            <w:tcW w:w="960" w:type="dxa"/>
          </w:tcPr>
          <w:p w14:paraId="67B528C0" w14:textId="7DAED15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,53%</w:t>
            </w:r>
          </w:p>
        </w:tc>
        <w:tc>
          <w:tcPr>
            <w:tcW w:w="960" w:type="dxa"/>
          </w:tcPr>
          <w:p w14:paraId="2BE941DA" w14:textId="36A26A4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2,89%</w:t>
            </w:r>
          </w:p>
        </w:tc>
      </w:tr>
      <w:tr w:rsidR="00F85C04" w:rsidRPr="00F85C04" w14:paraId="26B75573" w14:textId="77777777" w:rsidTr="00F85C04">
        <w:tc>
          <w:tcPr>
            <w:tcW w:w="2911" w:type="dxa"/>
          </w:tcPr>
          <w:p w14:paraId="14EEB393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027 UTROŠAK EL.ENERGIJE - DOM JARUGE I GROBLJE JARUGE</w:t>
            </w:r>
          </w:p>
          <w:p w14:paraId="66966BF4" w14:textId="246BDBF5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231 Električna energija</w:t>
            </w:r>
          </w:p>
        </w:tc>
        <w:tc>
          <w:tcPr>
            <w:tcW w:w="1300" w:type="dxa"/>
          </w:tcPr>
          <w:p w14:paraId="33B860DC" w14:textId="58E1F96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472,00</w:t>
            </w:r>
          </w:p>
        </w:tc>
        <w:tc>
          <w:tcPr>
            <w:tcW w:w="1300" w:type="dxa"/>
          </w:tcPr>
          <w:p w14:paraId="43689D02" w14:textId="7029D57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1.000,00</w:t>
            </w:r>
          </w:p>
        </w:tc>
        <w:tc>
          <w:tcPr>
            <w:tcW w:w="1300" w:type="dxa"/>
          </w:tcPr>
          <w:p w14:paraId="1F5C1B56" w14:textId="0FEFD39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2B918244" w14:textId="7E93E2C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73,79</w:t>
            </w:r>
          </w:p>
        </w:tc>
        <w:tc>
          <w:tcPr>
            <w:tcW w:w="960" w:type="dxa"/>
          </w:tcPr>
          <w:p w14:paraId="083F443F" w14:textId="0A70A1C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6,15%</w:t>
            </w:r>
          </w:p>
        </w:tc>
        <w:tc>
          <w:tcPr>
            <w:tcW w:w="960" w:type="dxa"/>
          </w:tcPr>
          <w:p w14:paraId="7E29DAAF" w14:textId="1DF9FD1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7,38%</w:t>
            </w:r>
          </w:p>
        </w:tc>
      </w:tr>
      <w:tr w:rsidR="00F85C04" w:rsidRPr="00F85C04" w14:paraId="1B686B7A" w14:textId="77777777" w:rsidTr="00F85C04">
        <w:tc>
          <w:tcPr>
            <w:tcW w:w="2911" w:type="dxa"/>
          </w:tcPr>
          <w:p w14:paraId="7F7E77B8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064 ELEKTRIČNA ENERGIJA DVD JARUGE SIKIREVCI</w:t>
            </w:r>
          </w:p>
          <w:p w14:paraId="118C244E" w14:textId="31C3BEB0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231 Električna energija</w:t>
            </w:r>
          </w:p>
        </w:tc>
        <w:tc>
          <w:tcPr>
            <w:tcW w:w="1300" w:type="dxa"/>
          </w:tcPr>
          <w:p w14:paraId="48597ABC" w14:textId="3D772EB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954,04</w:t>
            </w:r>
          </w:p>
        </w:tc>
        <w:tc>
          <w:tcPr>
            <w:tcW w:w="1300" w:type="dxa"/>
          </w:tcPr>
          <w:p w14:paraId="2BC65331" w14:textId="2047247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727250EB" w14:textId="644E3C0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26974A93" w14:textId="2862844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648,22</w:t>
            </w:r>
          </w:p>
        </w:tc>
        <w:tc>
          <w:tcPr>
            <w:tcW w:w="960" w:type="dxa"/>
          </w:tcPr>
          <w:p w14:paraId="15149EFB" w14:textId="6678A10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4,35%</w:t>
            </w:r>
          </w:p>
        </w:tc>
        <w:tc>
          <w:tcPr>
            <w:tcW w:w="960" w:type="dxa"/>
          </w:tcPr>
          <w:p w14:paraId="5323B1CA" w14:textId="3CC68D9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2,41%</w:t>
            </w:r>
          </w:p>
        </w:tc>
      </w:tr>
      <w:tr w:rsidR="00F85C04" w:rsidRPr="00F85C04" w14:paraId="0D38119A" w14:textId="77777777" w:rsidTr="00F85C04">
        <w:tc>
          <w:tcPr>
            <w:tcW w:w="2911" w:type="dxa"/>
          </w:tcPr>
          <w:p w14:paraId="3B5283BE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152 UTROŠAK JAVNE RASVJETE NASELJE JARUGE</w:t>
            </w:r>
          </w:p>
          <w:p w14:paraId="78529EFE" w14:textId="6794EAAF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231 Električna energija</w:t>
            </w:r>
          </w:p>
        </w:tc>
        <w:tc>
          <w:tcPr>
            <w:tcW w:w="1300" w:type="dxa"/>
          </w:tcPr>
          <w:p w14:paraId="14AA7548" w14:textId="56FC338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48,61</w:t>
            </w:r>
          </w:p>
        </w:tc>
        <w:tc>
          <w:tcPr>
            <w:tcW w:w="1300" w:type="dxa"/>
          </w:tcPr>
          <w:p w14:paraId="6A61FA22" w14:textId="2451E13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14:paraId="4BC5E648" w14:textId="7438E72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022042A2" w14:textId="4608682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53,35</w:t>
            </w:r>
          </w:p>
        </w:tc>
        <w:tc>
          <w:tcPr>
            <w:tcW w:w="960" w:type="dxa"/>
          </w:tcPr>
          <w:p w14:paraId="2AA8F89A" w14:textId="4B91A2B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4,48%</w:t>
            </w:r>
          </w:p>
        </w:tc>
        <w:tc>
          <w:tcPr>
            <w:tcW w:w="960" w:type="dxa"/>
          </w:tcPr>
          <w:p w14:paraId="2F55E4D2" w14:textId="2D1C704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0,67%</w:t>
            </w:r>
          </w:p>
        </w:tc>
      </w:tr>
      <w:tr w:rsidR="00F85C04" w:rsidRPr="00F85C04" w14:paraId="16C9A20A" w14:textId="77777777" w:rsidTr="00F85C04">
        <w:tc>
          <w:tcPr>
            <w:tcW w:w="2911" w:type="dxa"/>
          </w:tcPr>
          <w:p w14:paraId="2BEC035E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153 UTROŠAK OPSKRBA JAVNA RASVJETA SIKIREVCI</w:t>
            </w:r>
          </w:p>
          <w:p w14:paraId="444CB2AF" w14:textId="184A0052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231 Električna energija</w:t>
            </w:r>
          </w:p>
        </w:tc>
        <w:tc>
          <w:tcPr>
            <w:tcW w:w="1300" w:type="dxa"/>
          </w:tcPr>
          <w:p w14:paraId="4D6FBAB7" w14:textId="69FB151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.926,92</w:t>
            </w:r>
          </w:p>
        </w:tc>
        <w:tc>
          <w:tcPr>
            <w:tcW w:w="1300" w:type="dxa"/>
          </w:tcPr>
          <w:p w14:paraId="525AE1D6" w14:textId="6065023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5.000,00</w:t>
            </w:r>
          </w:p>
        </w:tc>
        <w:tc>
          <w:tcPr>
            <w:tcW w:w="1300" w:type="dxa"/>
          </w:tcPr>
          <w:p w14:paraId="0396A30A" w14:textId="1E14247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44F9775F" w14:textId="05C8EE6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.848,92</w:t>
            </w:r>
          </w:p>
        </w:tc>
        <w:tc>
          <w:tcPr>
            <w:tcW w:w="960" w:type="dxa"/>
          </w:tcPr>
          <w:p w14:paraId="31654EF4" w14:textId="086EF68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0,98%</w:t>
            </w:r>
          </w:p>
        </w:tc>
        <w:tc>
          <w:tcPr>
            <w:tcW w:w="960" w:type="dxa"/>
          </w:tcPr>
          <w:p w14:paraId="1692BF82" w14:textId="23F5793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8,49%</w:t>
            </w:r>
          </w:p>
        </w:tc>
      </w:tr>
      <w:tr w:rsidR="00F85C04" w:rsidRPr="00F85C04" w14:paraId="344046D1" w14:textId="77777777" w:rsidTr="00F85C04">
        <w:tc>
          <w:tcPr>
            <w:tcW w:w="2911" w:type="dxa"/>
          </w:tcPr>
          <w:p w14:paraId="3B3E7713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028 PLIN - GRIJANJE ZGRADA OPĆINE</w:t>
            </w:r>
          </w:p>
          <w:p w14:paraId="3700C8A6" w14:textId="666AF84E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233 Plin</w:t>
            </w:r>
          </w:p>
        </w:tc>
        <w:tc>
          <w:tcPr>
            <w:tcW w:w="1300" w:type="dxa"/>
          </w:tcPr>
          <w:p w14:paraId="341E49A5" w14:textId="30C4B17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.438,30</w:t>
            </w:r>
          </w:p>
        </w:tc>
        <w:tc>
          <w:tcPr>
            <w:tcW w:w="1300" w:type="dxa"/>
          </w:tcPr>
          <w:p w14:paraId="08FC0168" w14:textId="04D8CFA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46CEAAAD" w14:textId="0CA27CE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14:paraId="01769C06" w14:textId="509E77D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.375,46</w:t>
            </w:r>
          </w:p>
        </w:tc>
        <w:tc>
          <w:tcPr>
            <w:tcW w:w="960" w:type="dxa"/>
          </w:tcPr>
          <w:p w14:paraId="3E4C383E" w14:textId="6A686FB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3,49%</w:t>
            </w:r>
          </w:p>
        </w:tc>
        <w:tc>
          <w:tcPr>
            <w:tcW w:w="960" w:type="dxa"/>
          </w:tcPr>
          <w:p w14:paraId="0D1686DB" w14:textId="4392759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6,79%</w:t>
            </w:r>
          </w:p>
        </w:tc>
      </w:tr>
      <w:tr w:rsidR="00F85C04" w:rsidRPr="00F85C04" w14:paraId="0FF0F9B5" w14:textId="77777777" w:rsidTr="00F85C04">
        <w:tc>
          <w:tcPr>
            <w:tcW w:w="2911" w:type="dxa"/>
            <w:shd w:val="clear" w:color="auto" w:fill="F2F2F2"/>
          </w:tcPr>
          <w:p w14:paraId="634A9D52" w14:textId="2AA8466F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24 Materijal i dijelovi za tekuće i investicijsko održavanje</w:t>
            </w:r>
          </w:p>
        </w:tc>
        <w:tc>
          <w:tcPr>
            <w:tcW w:w="1300" w:type="dxa"/>
            <w:shd w:val="clear" w:color="auto" w:fill="F2F2F2"/>
          </w:tcPr>
          <w:p w14:paraId="40823326" w14:textId="14A2D43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.266,10</w:t>
            </w:r>
          </w:p>
        </w:tc>
        <w:tc>
          <w:tcPr>
            <w:tcW w:w="1300" w:type="dxa"/>
            <w:shd w:val="clear" w:color="auto" w:fill="F2F2F2"/>
          </w:tcPr>
          <w:p w14:paraId="5DF102E8" w14:textId="45B3E4D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5.000,00</w:t>
            </w:r>
          </w:p>
        </w:tc>
        <w:tc>
          <w:tcPr>
            <w:tcW w:w="1300" w:type="dxa"/>
            <w:shd w:val="clear" w:color="auto" w:fill="F2F2F2"/>
          </w:tcPr>
          <w:p w14:paraId="020970C7" w14:textId="215E37E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8.400,00</w:t>
            </w:r>
          </w:p>
        </w:tc>
        <w:tc>
          <w:tcPr>
            <w:tcW w:w="1300" w:type="dxa"/>
            <w:shd w:val="clear" w:color="auto" w:fill="F2F2F2"/>
          </w:tcPr>
          <w:p w14:paraId="3F382463" w14:textId="3692D30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8.966,52</w:t>
            </w:r>
          </w:p>
        </w:tc>
        <w:tc>
          <w:tcPr>
            <w:tcW w:w="960" w:type="dxa"/>
            <w:shd w:val="clear" w:color="auto" w:fill="F2F2F2"/>
          </w:tcPr>
          <w:p w14:paraId="67D8B63E" w14:textId="39B5E1D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61,03%</w:t>
            </w:r>
          </w:p>
        </w:tc>
        <w:tc>
          <w:tcPr>
            <w:tcW w:w="960" w:type="dxa"/>
            <w:shd w:val="clear" w:color="auto" w:fill="F2F2F2"/>
          </w:tcPr>
          <w:p w14:paraId="7FD455EA" w14:textId="11A7024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3,08%</w:t>
            </w:r>
          </w:p>
        </w:tc>
      </w:tr>
      <w:tr w:rsidR="00F85C04" w:rsidRPr="00F85C04" w14:paraId="00987C78" w14:textId="77777777" w:rsidTr="00F85C04">
        <w:tc>
          <w:tcPr>
            <w:tcW w:w="2911" w:type="dxa"/>
          </w:tcPr>
          <w:p w14:paraId="1393E648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077 MATERIJAL I DIJELOVI ZA TEKUĆE I INVESTICIJSKO ODRŽAVANJE OBJEKATA U VL. OPĆINE</w:t>
            </w:r>
          </w:p>
          <w:p w14:paraId="002CFB69" w14:textId="2BF6209D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24 Materijal i dijelovi za tekuće i investicijsko održavanje</w:t>
            </w:r>
          </w:p>
        </w:tc>
        <w:tc>
          <w:tcPr>
            <w:tcW w:w="1300" w:type="dxa"/>
          </w:tcPr>
          <w:p w14:paraId="58B59E8B" w14:textId="1C4DF35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.101,82</w:t>
            </w:r>
          </w:p>
        </w:tc>
        <w:tc>
          <w:tcPr>
            <w:tcW w:w="1300" w:type="dxa"/>
          </w:tcPr>
          <w:p w14:paraId="4A902B90" w14:textId="757C1A7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17E41F36" w14:textId="350FBE8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3.000,00</w:t>
            </w:r>
          </w:p>
        </w:tc>
        <w:tc>
          <w:tcPr>
            <w:tcW w:w="1300" w:type="dxa"/>
          </w:tcPr>
          <w:p w14:paraId="258E23AD" w14:textId="380D8B4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3.674,19</w:t>
            </w:r>
          </w:p>
        </w:tc>
        <w:tc>
          <w:tcPr>
            <w:tcW w:w="960" w:type="dxa"/>
          </w:tcPr>
          <w:p w14:paraId="58FB5B25" w14:textId="7AA4DFC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68,03%</w:t>
            </w:r>
          </w:p>
        </w:tc>
        <w:tc>
          <w:tcPr>
            <w:tcW w:w="960" w:type="dxa"/>
          </w:tcPr>
          <w:p w14:paraId="3DE4763B" w14:textId="2229F65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5,19%</w:t>
            </w:r>
          </w:p>
        </w:tc>
      </w:tr>
      <w:tr w:rsidR="00F85C04" w:rsidRPr="00F85C04" w14:paraId="629E092E" w14:textId="77777777" w:rsidTr="00F85C04">
        <w:tc>
          <w:tcPr>
            <w:tcW w:w="2911" w:type="dxa"/>
          </w:tcPr>
          <w:p w14:paraId="32CE77CA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128 MATERIJAL I DIJELOVI ZA TEKUĆE I INVESTICIJSKO ODRŽAVANJE STROJEVA I UREĐAJA TE PRIJEVOZNIH SREDSTAVA</w:t>
            </w:r>
          </w:p>
          <w:p w14:paraId="5148C0E8" w14:textId="35D65846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24 Materijal i dijelovi za tekuće i investicijsko održavanje</w:t>
            </w:r>
          </w:p>
        </w:tc>
        <w:tc>
          <w:tcPr>
            <w:tcW w:w="1300" w:type="dxa"/>
          </w:tcPr>
          <w:p w14:paraId="6F1D6682" w14:textId="7B0551B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51,30</w:t>
            </w:r>
          </w:p>
        </w:tc>
        <w:tc>
          <w:tcPr>
            <w:tcW w:w="1300" w:type="dxa"/>
          </w:tcPr>
          <w:p w14:paraId="55F28E73" w14:textId="161DB77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554FAA1E" w14:textId="0D14618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900,00</w:t>
            </w:r>
          </w:p>
        </w:tc>
        <w:tc>
          <w:tcPr>
            <w:tcW w:w="1300" w:type="dxa"/>
          </w:tcPr>
          <w:p w14:paraId="6C3E20A8" w14:textId="61EDE68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000,25</w:t>
            </w:r>
          </w:p>
        </w:tc>
        <w:tc>
          <w:tcPr>
            <w:tcW w:w="960" w:type="dxa"/>
          </w:tcPr>
          <w:p w14:paraId="2677AC1E" w14:textId="7EB0F61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62,82%</w:t>
            </w:r>
          </w:p>
        </w:tc>
        <w:tc>
          <w:tcPr>
            <w:tcW w:w="960" w:type="dxa"/>
          </w:tcPr>
          <w:p w14:paraId="5812C1B4" w14:textId="65DDF3F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5,28%</w:t>
            </w:r>
          </w:p>
        </w:tc>
      </w:tr>
      <w:tr w:rsidR="00F85C04" w:rsidRPr="00F85C04" w14:paraId="0BACA8E8" w14:textId="77777777" w:rsidTr="00F85C04">
        <w:tc>
          <w:tcPr>
            <w:tcW w:w="2911" w:type="dxa"/>
          </w:tcPr>
          <w:p w14:paraId="00F7CF2C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 xml:space="preserve">R129 MATERIJAL I DIJELOVI ZA TEKUĆE I INVESTICIJSKO </w:t>
            </w:r>
            <w:r w:rsidRPr="00F85C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DRŽAVANJE PARKOVA, DJEČJIH IGRALIŠTA, I SL.</w:t>
            </w:r>
          </w:p>
          <w:p w14:paraId="7CDF2CBA" w14:textId="3DD370F9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24 Materijal i dijelovi za tekuće i investicijsko održavanje</w:t>
            </w:r>
          </w:p>
        </w:tc>
        <w:tc>
          <w:tcPr>
            <w:tcW w:w="1300" w:type="dxa"/>
          </w:tcPr>
          <w:p w14:paraId="18C3DF5F" w14:textId="73A1DDD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600,10</w:t>
            </w:r>
          </w:p>
        </w:tc>
        <w:tc>
          <w:tcPr>
            <w:tcW w:w="1300" w:type="dxa"/>
          </w:tcPr>
          <w:p w14:paraId="2D5D0678" w14:textId="23C78CA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64CE03F5" w14:textId="396C4BC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</w:tcPr>
          <w:p w14:paraId="4E7AAA17" w14:textId="0AA3A1A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307,08</w:t>
            </w:r>
          </w:p>
        </w:tc>
        <w:tc>
          <w:tcPr>
            <w:tcW w:w="960" w:type="dxa"/>
          </w:tcPr>
          <w:p w14:paraId="52DC1743" w14:textId="427C67E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44,18%</w:t>
            </w:r>
          </w:p>
        </w:tc>
        <w:tc>
          <w:tcPr>
            <w:tcW w:w="960" w:type="dxa"/>
          </w:tcPr>
          <w:p w14:paraId="60753630" w14:textId="39AA7DD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2,28%</w:t>
            </w:r>
          </w:p>
        </w:tc>
      </w:tr>
      <w:tr w:rsidR="00F85C04" w:rsidRPr="00F85C04" w14:paraId="13FC0EB0" w14:textId="77777777" w:rsidTr="00F85C04">
        <w:tc>
          <w:tcPr>
            <w:tcW w:w="2911" w:type="dxa"/>
          </w:tcPr>
          <w:p w14:paraId="013D7814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155 MATERIJAL I DIJELOVI SAKRALNIH OBJEKATA NA MJESNIM GROBLJIMA</w:t>
            </w:r>
          </w:p>
          <w:p w14:paraId="558CF0F0" w14:textId="2E34371D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24 Materijal i dijelovi za tekuće i investicijsko održavanje</w:t>
            </w:r>
          </w:p>
        </w:tc>
        <w:tc>
          <w:tcPr>
            <w:tcW w:w="1300" w:type="dxa"/>
          </w:tcPr>
          <w:p w14:paraId="1B03FF75" w14:textId="24330E9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2,88</w:t>
            </w:r>
          </w:p>
        </w:tc>
        <w:tc>
          <w:tcPr>
            <w:tcW w:w="1300" w:type="dxa"/>
          </w:tcPr>
          <w:p w14:paraId="036BDDEF" w14:textId="55C32E3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5C2DD6AA" w14:textId="3BD0485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6591247A" w14:textId="4073D95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85,00</w:t>
            </w:r>
          </w:p>
        </w:tc>
        <w:tc>
          <w:tcPr>
            <w:tcW w:w="960" w:type="dxa"/>
          </w:tcPr>
          <w:p w14:paraId="0C314BAB" w14:textId="3764DC9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647,52%</w:t>
            </w:r>
          </w:p>
        </w:tc>
        <w:tc>
          <w:tcPr>
            <w:tcW w:w="960" w:type="dxa"/>
          </w:tcPr>
          <w:p w14:paraId="5A308F73" w14:textId="336FFA8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8,50%</w:t>
            </w:r>
          </w:p>
        </w:tc>
      </w:tr>
      <w:tr w:rsidR="00F85C04" w:rsidRPr="00F85C04" w14:paraId="695EDCAC" w14:textId="77777777" w:rsidTr="00F85C04">
        <w:tc>
          <w:tcPr>
            <w:tcW w:w="2911" w:type="dxa"/>
            <w:shd w:val="clear" w:color="auto" w:fill="F2F2F2"/>
          </w:tcPr>
          <w:p w14:paraId="523A7101" w14:textId="77449084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25 Sitni inventar i auto gume</w:t>
            </w:r>
          </w:p>
        </w:tc>
        <w:tc>
          <w:tcPr>
            <w:tcW w:w="1300" w:type="dxa"/>
            <w:shd w:val="clear" w:color="auto" w:fill="F2F2F2"/>
          </w:tcPr>
          <w:p w14:paraId="270E1239" w14:textId="1C69169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476,40</w:t>
            </w:r>
          </w:p>
        </w:tc>
        <w:tc>
          <w:tcPr>
            <w:tcW w:w="1300" w:type="dxa"/>
            <w:shd w:val="clear" w:color="auto" w:fill="F2F2F2"/>
          </w:tcPr>
          <w:p w14:paraId="61DDECE5" w14:textId="06942B1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19D60561" w14:textId="7D451C5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42991B34" w14:textId="5F5C33E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077,59</w:t>
            </w:r>
          </w:p>
        </w:tc>
        <w:tc>
          <w:tcPr>
            <w:tcW w:w="960" w:type="dxa"/>
            <w:shd w:val="clear" w:color="auto" w:fill="F2F2F2"/>
          </w:tcPr>
          <w:p w14:paraId="06B55FE1" w14:textId="6F40151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2,99%</w:t>
            </w:r>
          </w:p>
        </w:tc>
        <w:tc>
          <w:tcPr>
            <w:tcW w:w="960" w:type="dxa"/>
            <w:shd w:val="clear" w:color="auto" w:fill="F2F2F2"/>
          </w:tcPr>
          <w:p w14:paraId="772BE0E0" w14:textId="0875C39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1,84%</w:t>
            </w:r>
          </w:p>
        </w:tc>
      </w:tr>
      <w:tr w:rsidR="00F85C04" w:rsidRPr="00F85C04" w14:paraId="051DC3FA" w14:textId="77777777" w:rsidTr="00F85C04">
        <w:tc>
          <w:tcPr>
            <w:tcW w:w="2911" w:type="dxa"/>
          </w:tcPr>
          <w:p w14:paraId="6B0A7973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029 SITNI INVENTAR</w:t>
            </w:r>
          </w:p>
          <w:p w14:paraId="7352EF12" w14:textId="0BE2188E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251 Sitni inventar</w:t>
            </w:r>
          </w:p>
        </w:tc>
        <w:tc>
          <w:tcPr>
            <w:tcW w:w="1300" w:type="dxa"/>
          </w:tcPr>
          <w:p w14:paraId="4FAA8A3D" w14:textId="7BD4C91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476,40</w:t>
            </w:r>
          </w:p>
        </w:tc>
        <w:tc>
          <w:tcPr>
            <w:tcW w:w="1300" w:type="dxa"/>
          </w:tcPr>
          <w:p w14:paraId="5C861402" w14:textId="2D33587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1EBA865E" w14:textId="25D5904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74C17E5D" w14:textId="0D0D568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077,59</w:t>
            </w:r>
          </w:p>
        </w:tc>
        <w:tc>
          <w:tcPr>
            <w:tcW w:w="960" w:type="dxa"/>
          </w:tcPr>
          <w:p w14:paraId="3E19BB28" w14:textId="53BD453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2,99%</w:t>
            </w:r>
          </w:p>
        </w:tc>
        <w:tc>
          <w:tcPr>
            <w:tcW w:w="960" w:type="dxa"/>
          </w:tcPr>
          <w:p w14:paraId="7C2DD3A8" w14:textId="1F16515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1,84%</w:t>
            </w:r>
          </w:p>
        </w:tc>
      </w:tr>
      <w:tr w:rsidR="00625D40" w:rsidRPr="00F85C04" w14:paraId="4DA77299" w14:textId="77777777" w:rsidTr="00F85C04">
        <w:tc>
          <w:tcPr>
            <w:tcW w:w="2911" w:type="dxa"/>
            <w:shd w:val="clear" w:color="auto" w:fill="F2F2F2"/>
          </w:tcPr>
          <w:p w14:paraId="11A5C614" w14:textId="2BE42F66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27 Službena, radna i zaštitna odjeća i obuća</w:t>
            </w:r>
          </w:p>
        </w:tc>
        <w:tc>
          <w:tcPr>
            <w:tcW w:w="1300" w:type="dxa"/>
            <w:shd w:val="clear" w:color="auto" w:fill="F2F2F2"/>
          </w:tcPr>
          <w:p w14:paraId="1FACA2B1" w14:textId="6BFB3165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CEA2755" w14:textId="1EA2EBA0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F2F2F2"/>
          </w:tcPr>
          <w:p w14:paraId="7DF3C935" w14:textId="6B361D62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1300" w:type="dxa"/>
            <w:shd w:val="clear" w:color="auto" w:fill="F2F2F2"/>
          </w:tcPr>
          <w:p w14:paraId="0C7AF496" w14:textId="161224A7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405DB8F" w14:textId="72022C78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654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4FC4D836" w14:textId="5114CB72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25D40" w:rsidRPr="00F85C04" w14:paraId="6C65242E" w14:textId="77777777" w:rsidTr="00F85C04">
        <w:tc>
          <w:tcPr>
            <w:tcW w:w="2911" w:type="dxa"/>
          </w:tcPr>
          <w:p w14:paraId="083EFAC2" w14:textId="7777777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065 SLUŽBENA, RADNA I ZAŠTITNA ODJEĆA I OBUĆA</w:t>
            </w:r>
          </w:p>
          <w:p w14:paraId="32DC50F9" w14:textId="73269E8B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271 Službena, radna i zaštitna odjeća i obuća</w:t>
            </w:r>
          </w:p>
        </w:tc>
        <w:tc>
          <w:tcPr>
            <w:tcW w:w="1300" w:type="dxa"/>
          </w:tcPr>
          <w:p w14:paraId="491B33A1" w14:textId="2B9D31EF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39872CB" w14:textId="489165FB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7A789E46" w14:textId="0D0224F4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05CDD0B" w14:textId="26506528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5989AFC" w14:textId="5870DA20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654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4A7E5A90" w14:textId="5C9EF46B" w:rsidR="00625D40" w:rsidRPr="00F85C04" w:rsidRDefault="009F7891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435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25D40" w:rsidRPr="00F85C04" w14:paraId="3AFE1E5C" w14:textId="77777777" w:rsidTr="00F85C04">
        <w:tc>
          <w:tcPr>
            <w:tcW w:w="2911" w:type="dxa"/>
          </w:tcPr>
          <w:p w14:paraId="343AA833" w14:textId="7777777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069  MATERIJAL I TEHNIČKA OPREMA OPERATIVNIH SNAGA (ODORE, VEZA, ZAŠTITNA OPREMA)</w:t>
            </w:r>
          </w:p>
          <w:p w14:paraId="6CE3F305" w14:textId="4953749C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271 Službena, radna i zaštitna odjeća i obuća</w:t>
            </w:r>
          </w:p>
        </w:tc>
        <w:tc>
          <w:tcPr>
            <w:tcW w:w="1300" w:type="dxa"/>
          </w:tcPr>
          <w:p w14:paraId="7FEEE632" w14:textId="21AD5479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B021536" w14:textId="118E6A98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69F474A2" w14:textId="1F9C0B62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</w:tcPr>
          <w:p w14:paraId="622B57A5" w14:textId="406D70FD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3CE4B41" w14:textId="7C6CD211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654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0C29CF30" w14:textId="41947134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25D40" w:rsidRPr="00F85C04" w14:paraId="6388C87B" w14:textId="77777777" w:rsidTr="00F85C04">
        <w:tc>
          <w:tcPr>
            <w:tcW w:w="2911" w:type="dxa"/>
          </w:tcPr>
          <w:p w14:paraId="78DB6111" w14:textId="7777777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130 SLUŽBENA, RADNA I ZAŠTITNA ODJEĆA I OBUĆA</w:t>
            </w:r>
          </w:p>
          <w:p w14:paraId="77E14E07" w14:textId="1327BF0B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271 Službena, radna i zaštitna odjeća i obuća</w:t>
            </w:r>
          </w:p>
        </w:tc>
        <w:tc>
          <w:tcPr>
            <w:tcW w:w="1300" w:type="dxa"/>
          </w:tcPr>
          <w:p w14:paraId="197B514A" w14:textId="76D8B1D4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AEA4958" w14:textId="722B11FE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790C770D" w14:textId="795E2067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6E4035DD" w14:textId="2B0DF53F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05F6123" w14:textId="75C3CB36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654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561E4D50" w14:textId="51864608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17E822C2" w14:textId="77777777" w:rsidTr="00F85C04">
        <w:tc>
          <w:tcPr>
            <w:tcW w:w="2911" w:type="dxa"/>
            <w:shd w:val="clear" w:color="auto" w:fill="F2F2F2"/>
          </w:tcPr>
          <w:p w14:paraId="39CEA95A" w14:textId="3F8A2B92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4843B8B0" w14:textId="32B6484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34.899,01</w:t>
            </w:r>
          </w:p>
        </w:tc>
        <w:tc>
          <w:tcPr>
            <w:tcW w:w="1300" w:type="dxa"/>
            <w:shd w:val="clear" w:color="auto" w:fill="F2F2F2"/>
          </w:tcPr>
          <w:p w14:paraId="69110D5B" w14:textId="15FF5CC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576.000,00</w:t>
            </w:r>
          </w:p>
        </w:tc>
        <w:tc>
          <w:tcPr>
            <w:tcW w:w="1300" w:type="dxa"/>
            <w:shd w:val="clear" w:color="auto" w:fill="F2F2F2"/>
          </w:tcPr>
          <w:p w14:paraId="4E3A3898" w14:textId="0098073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77.045,00</w:t>
            </w:r>
          </w:p>
        </w:tc>
        <w:tc>
          <w:tcPr>
            <w:tcW w:w="1300" w:type="dxa"/>
            <w:shd w:val="clear" w:color="auto" w:fill="F2F2F2"/>
          </w:tcPr>
          <w:p w14:paraId="2A9A0593" w14:textId="635A255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53.992,23</w:t>
            </w:r>
          </w:p>
        </w:tc>
        <w:tc>
          <w:tcPr>
            <w:tcW w:w="960" w:type="dxa"/>
            <w:shd w:val="clear" w:color="auto" w:fill="F2F2F2"/>
          </w:tcPr>
          <w:p w14:paraId="71D49085" w14:textId="145782A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8,13%</w:t>
            </w:r>
          </w:p>
        </w:tc>
        <w:tc>
          <w:tcPr>
            <w:tcW w:w="960" w:type="dxa"/>
            <w:shd w:val="clear" w:color="auto" w:fill="F2F2F2"/>
          </w:tcPr>
          <w:p w14:paraId="02B94065" w14:textId="7C3D06C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1,68%</w:t>
            </w:r>
          </w:p>
        </w:tc>
      </w:tr>
      <w:tr w:rsidR="00F85C04" w:rsidRPr="00F85C04" w14:paraId="14A53848" w14:textId="77777777" w:rsidTr="00F85C04">
        <w:tc>
          <w:tcPr>
            <w:tcW w:w="2911" w:type="dxa"/>
            <w:shd w:val="clear" w:color="auto" w:fill="F2F2F2"/>
          </w:tcPr>
          <w:p w14:paraId="46A6290A" w14:textId="216CD675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1 Usluge telefona, pošte i prijevoza</w:t>
            </w:r>
          </w:p>
        </w:tc>
        <w:tc>
          <w:tcPr>
            <w:tcW w:w="1300" w:type="dxa"/>
            <w:shd w:val="clear" w:color="auto" w:fill="F2F2F2"/>
          </w:tcPr>
          <w:p w14:paraId="6F8149DC" w14:textId="676C181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458,40</w:t>
            </w:r>
          </w:p>
        </w:tc>
        <w:tc>
          <w:tcPr>
            <w:tcW w:w="1300" w:type="dxa"/>
            <w:shd w:val="clear" w:color="auto" w:fill="F2F2F2"/>
          </w:tcPr>
          <w:p w14:paraId="4DFB65F9" w14:textId="38E56FD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5.500,00</w:t>
            </w:r>
          </w:p>
        </w:tc>
        <w:tc>
          <w:tcPr>
            <w:tcW w:w="1300" w:type="dxa"/>
            <w:shd w:val="clear" w:color="auto" w:fill="F2F2F2"/>
          </w:tcPr>
          <w:p w14:paraId="4083CE69" w14:textId="550169F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150,00</w:t>
            </w:r>
          </w:p>
        </w:tc>
        <w:tc>
          <w:tcPr>
            <w:tcW w:w="1300" w:type="dxa"/>
            <w:shd w:val="clear" w:color="auto" w:fill="F2F2F2"/>
          </w:tcPr>
          <w:p w14:paraId="1B925A87" w14:textId="324C270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056,97</w:t>
            </w:r>
          </w:p>
        </w:tc>
        <w:tc>
          <w:tcPr>
            <w:tcW w:w="960" w:type="dxa"/>
            <w:shd w:val="clear" w:color="auto" w:fill="F2F2F2"/>
          </w:tcPr>
          <w:p w14:paraId="58A7B25A" w14:textId="2E8193F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24,35%</w:t>
            </w:r>
          </w:p>
        </w:tc>
        <w:tc>
          <w:tcPr>
            <w:tcW w:w="960" w:type="dxa"/>
            <w:shd w:val="clear" w:color="auto" w:fill="F2F2F2"/>
          </w:tcPr>
          <w:p w14:paraId="34720136" w14:textId="3C15C6C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7,05%</w:t>
            </w:r>
          </w:p>
        </w:tc>
      </w:tr>
      <w:tr w:rsidR="00F85C04" w:rsidRPr="00F85C04" w14:paraId="2D97B406" w14:textId="77777777" w:rsidTr="00F85C04">
        <w:tc>
          <w:tcPr>
            <w:tcW w:w="2911" w:type="dxa"/>
          </w:tcPr>
          <w:p w14:paraId="0EFA631B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030 USLUGE TELEFONA, TELEFAXA, INTERNET</w:t>
            </w:r>
          </w:p>
          <w:p w14:paraId="3D61EDB1" w14:textId="36B8CCD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1 Usluge telefona, pošte i prijevoza</w:t>
            </w:r>
          </w:p>
        </w:tc>
        <w:tc>
          <w:tcPr>
            <w:tcW w:w="1300" w:type="dxa"/>
          </w:tcPr>
          <w:p w14:paraId="70E86DBF" w14:textId="6A97194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554,33</w:t>
            </w:r>
          </w:p>
        </w:tc>
        <w:tc>
          <w:tcPr>
            <w:tcW w:w="1300" w:type="dxa"/>
          </w:tcPr>
          <w:p w14:paraId="1FC73F69" w14:textId="41B1124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39D85EE9" w14:textId="4117200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750,00</w:t>
            </w:r>
          </w:p>
        </w:tc>
        <w:tc>
          <w:tcPr>
            <w:tcW w:w="1300" w:type="dxa"/>
          </w:tcPr>
          <w:p w14:paraId="3CBDDA3A" w14:textId="2F35B95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649,39</w:t>
            </w:r>
          </w:p>
        </w:tc>
        <w:tc>
          <w:tcPr>
            <w:tcW w:w="960" w:type="dxa"/>
          </w:tcPr>
          <w:p w14:paraId="5A69A4C8" w14:textId="3B14FD6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6,12%</w:t>
            </w:r>
          </w:p>
        </w:tc>
        <w:tc>
          <w:tcPr>
            <w:tcW w:w="960" w:type="dxa"/>
          </w:tcPr>
          <w:p w14:paraId="21E371F6" w14:textId="2F4B13D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4,25%</w:t>
            </w:r>
          </w:p>
        </w:tc>
      </w:tr>
      <w:tr w:rsidR="00F85C04" w:rsidRPr="00F85C04" w14:paraId="0359BC14" w14:textId="77777777" w:rsidTr="00F85C04">
        <w:tc>
          <w:tcPr>
            <w:tcW w:w="2911" w:type="dxa"/>
          </w:tcPr>
          <w:p w14:paraId="6A52C7A4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031 RASHODI ZA ENC</w:t>
            </w:r>
          </w:p>
          <w:p w14:paraId="49B0E145" w14:textId="04C1CA6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1 Usluge telefona, pošte i prijevoza</w:t>
            </w:r>
          </w:p>
        </w:tc>
        <w:tc>
          <w:tcPr>
            <w:tcW w:w="1300" w:type="dxa"/>
          </w:tcPr>
          <w:p w14:paraId="21BEEA3C" w14:textId="197E938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65,45</w:t>
            </w:r>
          </w:p>
        </w:tc>
        <w:tc>
          <w:tcPr>
            <w:tcW w:w="1300" w:type="dxa"/>
          </w:tcPr>
          <w:p w14:paraId="342CD54B" w14:textId="27ED9DA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36FF5B63" w14:textId="61C59E5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7D61C731" w14:textId="7558D39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960" w:type="dxa"/>
          </w:tcPr>
          <w:p w14:paraId="2B23A806" w14:textId="6BBAFD9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26,03%</w:t>
            </w:r>
          </w:p>
        </w:tc>
        <w:tc>
          <w:tcPr>
            <w:tcW w:w="960" w:type="dxa"/>
          </w:tcPr>
          <w:p w14:paraId="11F1C686" w14:textId="7FA01FE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20,00%</w:t>
            </w:r>
          </w:p>
        </w:tc>
      </w:tr>
      <w:tr w:rsidR="00F85C04" w:rsidRPr="00F85C04" w14:paraId="6AD5CBEA" w14:textId="77777777" w:rsidTr="00F85C04">
        <w:tc>
          <w:tcPr>
            <w:tcW w:w="2911" w:type="dxa"/>
          </w:tcPr>
          <w:p w14:paraId="4812244D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032 POŠTARINA (PISMA, TISKANICE I PRIJEMNI KNJIGA)</w:t>
            </w:r>
          </w:p>
          <w:p w14:paraId="39FED877" w14:textId="7B077171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13 Poštarina (pisma, tiskanice i sl.)</w:t>
            </w:r>
          </w:p>
        </w:tc>
        <w:tc>
          <w:tcPr>
            <w:tcW w:w="1300" w:type="dxa"/>
          </w:tcPr>
          <w:p w14:paraId="00C31970" w14:textId="6797E33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38,62</w:t>
            </w:r>
          </w:p>
        </w:tc>
        <w:tc>
          <w:tcPr>
            <w:tcW w:w="1300" w:type="dxa"/>
          </w:tcPr>
          <w:p w14:paraId="57B386BF" w14:textId="48F5068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.500,00</w:t>
            </w:r>
          </w:p>
        </w:tc>
        <w:tc>
          <w:tcPr>
            <w:tcW w:w="1300" w:type="dxa"/>
          </w:tcPr>
          <w:p w14:paraId="1D453BE9" w14:textId="7B09514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1300" w:type="dxa"/>
          </w:tcPr>
          <w:p w14:paraId="04181584" w14:textId="2F80B70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07,58</w:t>
            </w:r>
          </w:p>
        </w:tc>
        <w:tc>
          <w:tcPr>
            <w:tcW w:w="960" w:type="dxa"/>
          </w:tcPr>
          <w:p w14:paraId="2AFE2173" w14:textId="77FAB9C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26,46%</w:t>
            </w:r>
          </w:p>
        </w:tc>
        <w:tc>
          <w:tcPr>
            <w:tcW w:w="960" w:type="dxa"/>
          </w:tcPr>
          <w:p w14:paraId="725610F7" w14:textId="68B6A5A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9,73%</w:t>
            </w:r>
          </w:p>
        </w:tc>
      </w:tr>
      <w:tr w:rsidR="00F85C04" w:rsidRPr="00F85C04" w14:paraId="7FDB36BD" w14:textId="77777777" w:rsidTr="00F85C04">
        <w:tc>
          <w:tcPr>
            <w:tcW w:w="2911" w:type="dxa"/>
            <w:shd w:val="clear" w:color="auto" w:fill="F2F2F2"/>
          </w:tcPr>
          <w:p w14:paraId="5729EC5B" w14:textId="17CFE95F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  <w:shd w:val="clear" w:color="auto" w:fill="F2F2F2"/>
          </w:tcPr>
          <w:p w14:paraId="7E5D50DF" w14:textId="1E38ACF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8.962,03</w:t>
            </w:r>
          </w:p>
        </w:tc>
        <w:tc>
          <w:tcPr>
            <w:tcW w:w="1300" w:type="dxa"/>
            <w:shd w:val="clear" w:color="auto" w:fill="F2F2F2"/>
          </w:tcPr>
          <w:p w14:paraId="5CF477D7" w14:textId="7F50563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48.500,00</w:t>
            </w:r>
          </w:p>
        </w:tc>
        <w:tc>
          <w:tcPr>
            <w:tcW w:w="1300" w:type="dxa"/>
            <w:shd w:val="clear" w:color="auto" w:fill="F2F2F2"/>
          </w:tcPr>
          <w:p w14:paraId="29A664A0" w14:textId="4807AD8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9.800,00</w:t>
            </w:r>
          </w:p>
        </w:tc>
        <w:tc>
          <w:tcPr>
            <w:tcW w:w="1300" w:type="dxa"/>
            <w:shd w:val="clear" w:color="auto" w:fill="F2F2F2"/>
          </w:tcPr>
          <w:p w14:paraId="6F6F08B7" w14:textId="69990D8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7.959,80</w:t>
            </w:r>
          </w:p>
        </w:tc>
        <w:tc>
          <w:tcPr>
            <w:tcW w:w="960" w:type="dxa"/>
            <w:shd w:val="clear" w:color="auto" w:fill="F2F2F2"/>
          </w:tcPr>
          <w:p w14:paraId="11AE5656" w14:textId="2FA7D23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31,07%</w:t>
            </w:r>
          </w:p>
        </w:tc>
        <w:tc>
          <w:tcPr>
            <w:tcW w:w="960" w:type="dxa"/>
            <w:shd w:val="clear" w:color="auto" w:fill="F2F2F2"/>
          </w:tcPr>
          <w:p w14:paraId="6832CC79" w14:textId="5437BB2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5,38%</w:t>
            </w:r>
          </w:p>
        </w:tc>
      </w:tr>
      <w:tr w:rsidR="00F85C04" w:rsidRPr="00F85C04" w14:paraId="1E4833F0" w14:textId="77777777" w:rsidTr="00F85C04">
        <w:tc>
          <w:tcPr>
            <w:tcW w:w="2911" w:type="dxa"/>
          </w:tcPr>
          <w:p w14:paraId="5AF0642E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078 USLUGE TEKUĆEG I INVESTICIJSKOG ODRŽAVANJA OBJEKATA U VL. OPĆINE</w:t>
            </w:r>
          </w:p>
          <w:p w14:paraId="09657509" w14:textId="5340292D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14479F5B" w14:textId="5F7895D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956,04</w:t>
            </w:r>
          </w:p>
        </w:tc>
        <w:tc>
          <w:tcPr>
            <w:tcW w:w="1300" w:type="dxa"/>
          </w:tcPr>
          <w:p w14:paraId="1AB92BAB" w14:textId="3019219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4CCD0F25" w14:textId="4F295D9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71CAD7FA" w14:textId="00F8404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704,49</w:t>
            </w:r>
          </w:p>
        </w:tc>
        <w:tc>
          <w:tcPr>
            <w:tcW w:w="960" w:type="dxa"/>
          </w:tcPr>
          <w:p w14:paraId="0DCC9459" w14:textId="4EC59B4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7,14%</w:t>
            </w:r>
          </w:p>
        </w:tc>
        <w:tc>
          <w:tcPr>
            <w:tcW w:w="960" w:type="dxa"/>
          </w:tcPr>
          <w:p w14:paraId="7C63DDFD" w14:textId="0DE316A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5,22%</w:t>
            </w:r>
          </w:p>
        </w:tc>
      </w:tr>
      <w:tr w:rsidR="00F85C04" w:rsidRPr="00F85C04" w14:paraId="6A7B361C" w14:textId="77777777" w:rsidTr="00F85C04">
        <w:tc>
          <w:tcPr>
            <w:tcW w:w="2911" w:type="dxa"/>
          </w:tcPr>
          <w:p w14:paraId="55F50BFD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131 USLUGE ODRŽAVANJA NERAZVRSTANIH CESTA I POLJSKIH PUTOVA - NASIPAVANJE TUCANIKOM</w:t>
            </w:r>
          </w:p>
          <w:p w14:paraId="2B8D5FE0" w14:textId="34D9DF99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69A3CC7E" w14:textId="2563BFA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3.519,03</w:t>
            </w:r>
          </w:p>
        </w:tc>
        <w:tc>
          <w:tcPr>
            <w:tcW w:w="1300" w:type="dxa"/>
          </w:tcPr>
          <w:p w14:paraId="4BE8FFD9" w14:textId="7EBB758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00.000,00</w:t>
            </w:r>
          </w:p>
        </w:tc>
        <w:tc>
          <w:tcPr>
            <w:tcW w:w="1300" w:type="dxa"/>
          </w:tcPr>
          <w:p w14:paraId="44AC0E42" w14:textId="7898A76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</w:tcPr>
          <w:p w14:paraId="17ABDF6F" w14:textId="135B729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6.266,77</w:t>
            </w:r>
          </w:p>
        </w:tc>
        <w:tc>
          <w:tcPr>
            <w:tcW w:w="960" w:type="dxa"/>
          </w:tcPr>
          <w:p w14:paraId="37A7568E" w14:textId="3647BFA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20,32%</w:t>
            </w:r>
          </w:p>
        </w:tc>
        <w:tc>
          <w:tcPr>
            <w:tcW w:w="960" w:type="dxa"/>
          </w:tcPr>
          <w:p w14:paraId="29B04607" w14:textId="7991523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1,67%</w:t>
            </w:r>
          </w:p>
        </w:tc>
      </w:tr>
      <w:tr w:rsidR="00F85C04" w:rsidRPr="00F85C04" w14:paraId="71C94BA2" w14:textId="77777777" w:rsidTr="00F85C04">
        <w:tc>
          <w:tcPr>
            <w:tcW w:w="2911" w:type="dxa"/>
          </w:tcPr>
          <w:p w14:paraId="64AC0594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154 USLUGE TEKUĆEG ODRŽAVANJA JAVNE RASVJETE ZA OBA NASELJA</w:t>
            </w:r>
          </w:p>
          <w:p w14:paraId="2318DCE5" w14:textId="365EE591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0BDEF9BD" w14:textId="7199CD9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934,57</w:t>
            </w:r>
          </w:p>
        </w:tc>
        <w:tc>
          <w:tcPr>
            <w:tcW w:w="1300" w:type="dxa"/>
          </w:tcPr>
          <w:p w14:paraId="041F7226" w14:textId="34719CA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456ACEE8" w14:textId="0593C1D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2D906F7A" w14:textId="1080CCD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.416,80</w:t>
            </w:r>
          </w:p>
        </w:tc>
        <w:tc>
          <w:tcPr>
            <w:tcW w:w="960" w:type="dxa"/>
          </w:tcPr>
          <w:p w14:paraId="191162F4" w14:textId="383E5B1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13,92%</w:t>
            </w:r>
          </w:p>
        </w:tc>
        <w:tc>
          <w:tcPr>
            <w:tcW w:w="960" w:type="dxa"/>
          </w:tcPr>
          <w:p w14:paraId="4B0DF6FE" w14:textId="4B399A8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4,17%</w:t>
            </w:r>
          </w:p>
        </w:tc>
      </w:tr>
      <w:tr w:rsidR="00F85C04" w:rsidRPr="00F85C04" w14:paraId="717A4110" w14:textId="77777777" w:rsidTr="00F85C04">
        <w:tc>
          <w:tcPr>
            <w:tcW w:w="2911" w:type="dxa"/>
          </w:tcPr>
          <w:p w14:paraId="13C076D2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156 TEKUĆE ODRŽAVANJE MJESNIH GROBLJA - KOŠENJE GROBLJA</w:t>
            </w:r>
          </w:p>
          <w:p w14:paraId="1E515449" w14:textId="599B2556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311B285F" w14:textId="2FF4464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.779,55</w:t>
            </w:r>
          </w:p>
        </w:tc>
        <w:tc>
          <w:tcPr>
            <w:tcW w:w="1300" w:type="dxa"/>
          </w:tcPr>
          <w:p w14:paraId="79E892A9" w14:textId="4939238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0.000,00</w:t>
            </w:r>
          </w:p>
        </w:tc>
        <w:tc>
          <w:tcPr>
            <w:tcW w:w="1300" w:type="dxa"/>
          </w:tcPr>
          <w:p w14:paraId="6A4F488A" w14:textId="3014D70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1.100,00</w:t>
            </w:r>
          </w:p>
        </w:tc>
        <w:tc>
          <w:tcPr>
            <w:tcW w:w="1300" w:type="dxa"/>
          </w:tcPr>
          <w:p w14:paraId="7E9ECCBE" w14:textId="2A8ABB8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1.031,74</w:t>
            </w:r>
          </w:p>
        </w:tc>
        <w:tc>
          <w:tcPr>
            <w:tcW w:w="960" w:type="dxa"/>
          </w:tcPr>
          <w:p w14:paraId="2D218378" w14:textId="27481D0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41,80%</w:t>
            </w:r>
          </w:p>
        </w:tc>
        <w:tc>
          <w:tcPr>
            <w:tcW w:w="960" w:type="dxa"/>
          </w:tcPr>
          <w:p w14:paraId="79BD628A" w14:textId="148E753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9,39%</w:t>
            </w:r>
          </w:p>
        </w:tc>
      </w:tr>
      <w:tr w:rsidR="00625D40" w:rsidRPr="00F85C04" w14:paraId="5563C14A" w14:textId="77777777" w:rsidTr="00F85C04">
        <w:tc>
          <w:tcPr>
            <w:tcW w:w="2911" w:type="dxa"/>
          </w:tcPr>
          <w:p w14:paraId="2EE2F40C" w14:textId="7777777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157 USLUGE ODRŽAVANJA SAKRALNIH OBJEKATA NA MJESNIM GROBLJIMA OPĆINE</w:t>
            </w:r>
          </w:p>
          <w:p w14:paraId="1045D57E" w14:textId="53B933DE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621C0BFA" w14:textId="0307BEBE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632,49</w:t>
            </w:r>
          </w:p>
        </w:tc>
        <w:tc>
          <w:tcPr>
            <w:tcW w:w="1300" w:type="dxa"/>
          </w:tcPr>
          <w:p w14:paraId="6904616A" w14:textId="5B2D327F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681A196A" w14:textId="6FF72A2C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C4DE5A7" w14:textId="7819CA60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37011F4" w14:textId="1075B066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5D6DB91F" w14:textId="32544D90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2D0B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25D40" w:rsidRPr="00F85C04" w14:paraId="2C99F9AB" w14:textId="77777777" w:rsidTr="00F85C04">
        <w:tc>
          <w:tcPr>
            <w:tcW w:w="2911" w:type="dxa"/>
          </w:tcPr>
          <w:p w14:paraId="2318305E" w14:textId="7777777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258 USLUGE PRIKLJUČKA NA EL.VOD.POSTAVLJANJE KAMERE</w:t>
            </w:r>
          </w:p>
          <w:p w14:paraId="1D4082BA" w14:textId="720438A6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4EE3E206" w14:textId="26FE227B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762F2D3" w14:textId="7E7D8AFE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4A0A38AE" w14:textId="314A28F6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52D559D" w14:textId="0512346C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73A18D0" w14:textId="7482E52D" w:rsidR="00625D40" w:rsidRPr="00F85C04" w:rsidRDefault="009F7891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435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4AD6C6EB" w14:textId="6730614E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2D0B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08567AC2" w14:textId="77777777" w:rsidTr="00F85C04">
        <w:tc>
          <w:tcPr>
            <w:tcW w:w="2911" w:type="dxa"/>
          </w:tcPr>
          <w:p w14:paraId="1537ECF7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033 USLUGE TEKUĆEG I INVESTICIJSKOG ODRŽAVANJA STROJEVA, OPREME, PLINSKOG SPREMNIKA I SL.</w:t>
            </w:r>
          </w:p>
          <w:p w14:paraId="3404F9DF" w14:textId="1D8A72C2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22 Usluge tekućeg i investicijskog održavanja postrojenja i opreme</w:t>
            </w:r>
          </w:p>
        </w:tc>
        <w:tc>
          <w:tcPr>
            <w:tcW w:w="1300" w:type="dxa"/>
          </w:tcPr>
          <w:p w14:paraId="3DF2A519" w14:textId="63614AB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40,35</w:t>
            </w:r>
          </w:p>
        </w:tc>
        <w:tc>
          <w:tcPr>
            <w:tcW w:w="1300" w:type="dxa"/>
          </w:tcPr>
          <w:p w14:paraId="20B475B1" w14:textId="267BA72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500,00</w:t>
            </w:r>
          </w:p>
        </w:tc>
        <w:tc>
          <w:tcPr>
            <w:tcW w:w="1300" w:type="dxa"/>
          </w:tcPr>
          <w:p w14:paraId="4613D753" w14:textId="70C8026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023864B2" w14:textId="4411A3C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40,00</w:t>
            </w:r>
          </w:p>
        </w:tc>
        <w:tc>
          <w:tcPr>
            <w:tcW w:w="960" w:type="dxa"/>
          </w:tcPr>
          <w:p w14:paraId="487BB676" w14:textId="73C3F7B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4,75%</w:t>
            </w:r>
          </w:p>
        </w:tc>
        <w:tc>
          <w:tcPr>
            <w:tcW w:w="960" w:type="dxa"/>
          </w:tcPr>
          <w:p w14:paraId="4D13B6BE" w14:textId="4002B75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7,14%</w:t>
            </w:r>
          </w:p>
        </w:tc>
      </w:tr>
      <w:tr w:rsidR="00F85C04" w:rsidRPr="00F85C04" w14:paraId="311B69C3" w14:textId="77777777" w:rsidTr="00F85C04">
        <w:tc>
          <w:tcPr>
            <w:tcW w:w="2911" w:type="dxa"/>
            <w:shd w:val="clear" w:color="auto" w:fill="F2F2F2"/>
          </w:tcPr>
          <w:p w14:paraId="2E63CE8A" w14:textId="03B523C0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3 Usluge promidžbe i informiranja</w:t>
            </w:r>
          </w:p>
        </w:tc>
        <w:tc>
          <w:tcPr>
            <w:tcW w:w="1300" w:type="dxa"/>
            <w:shd w:val="clear" w:color="auto" w:fill="F2F2F2"/>
          </w:tcPr>
          <w:p w14:paraId="45F7507C" w14:textId="5729424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.037,15</w:t>
            </w:r>
          </w:p>
        </w:tc>
        <w:tc>
          <w:tcPr>
            <w:tcW w:w="1300" w:type="dxa"/>
            <w:shd w:val="clear" w:color="auto" w:fill="F2F2F2"/>
          </w:tcPr>
          <w:p w14:paraId="3BD78268" w14:textId="64E0B39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8.000,00</w:t>
            </w:r>
          </w:p>
        </w:tc>
        <w:tc>
          <w:tcPr>
            <w:tcW w:w="1300" w:type="dxa"/>
            <w:shd w:val="clear" w:color="auto" w:fill="F2F2F2"/>
          </w:tcPr>
          <w:p w14:paraId="55B2B60F" w14:textId="1B55EC1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.700,00</w:t>
            </w:r>
          </w:p>
        </w:tc>
        <w:tc>
          <w:tcPr>
            <w:tcW w:w="1300" w:type="dxa"/>
            <w:shd w:val="clear" w:color="auto" w:fill="F2F2F2"/>
          </w:tcPr>
          <w:p w14:paraId="43FF34F7" w14:textId="4A4DFD9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.940,38</w:t>
            </w:r>
          </w:p>
        </w:tc>
        <w:tc>
          <w:tcPr>
            <w:tcW w:w="960" w:type="dxa"/>
            <w:shd w:val="clear" w:color="auto" w:fill="F2F2F2"/>
          </w:tcPr>
          <w:p w14:paraId="309FC791" w14:textId="2D06C3F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7,86%</w:t>
            </w:r>
          </w:p>
        </w:tc>
        <w:tc>
          <w:tcPr>
            <w:tcW w:w="960" w:type="dxa"/>
            <w:shd w:val="clear" w:color="auto" w:fill="F2F2F2"/>
          </w:tcPr>
          <w:p w14:paraId="7CB7C55D" w14:textId="77992F2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1,27%</w:t>
            </w:r>
          </w:p>
        </w:tc>
      </w:tr>
      <w:tr w:rsidR="00F85C04" w:rsidRPr="00F85C04" w14:paraId="5D81FFF0" w14:textId="77777777" w:rsidTr="00F85C04">
        <w:tc>
          <w:tcPr>
            <w:tcW w:w="2911" w:type="dxa"/>
          </w:tcPr>
          <w:p w14:paraId="5F7789F9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005 RASHODI TISKA OPĆINSKIH NOVINA</w:t>
            </w:r>
          </w:p>
          <w:p w14:paraId="1A0791CE" w14:textId="07F4FFEF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3 Usluge promidžbe i informiranja</w:t>
            </w:r>
          </w:p>
        </w:tc>
        <w:tc>
          <w:tcPr>
            <w:tcW w:w="1300" w:type="dxa"/>
          </w:tcPr>
          <w:p w14:paraId="2F714395" w14:textId="5D0B2B9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925,64</w:t>
            </w:r>
          </w:p>
        </w:tc>
        <w:tc>
          <w:tcPr>
            <w:tcW w:w="1300" w:type="dxa"/>
          </w:tcPr>
          <w:p w14:paraId="273A8A5D" w14:textId="10935F4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0BDAE675" w14:textId="00BAD51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.300,00</w:t>
            </w:r>
          </w:p>
        </w:tc>
        <w:tc>
          <w:tcPr>
            <w:tcW w:w="1300" w:type="dxa"/>
          </w:tcPr>
          <w:p w14:paraId="67C7D3B8" w14:textId="1A8E03A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.239,75</w:t>
            </w:r>
          </w:p>
        </w:tc>
        <w:tc>
          <w:tcPr>
            <w:tcW w:w="960" w:type="dxa"/>
          </w:tcPr>
          <w:p w14:paraId="7812230A" w14:textId="552F539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20,17%</w:t>
            </w:r>
          </w:p>
        </w:tc>
        <w:tc>
          <w:tcPr>
            <w:tcW w:w="960" w:type="dxa"/>
          </w:tcPr>
          <w:p w14:paraId="6AD737BB" w14:textId="13A6D47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8,60%</w:t>
            </w:r>
          </w:p>
        </w:tc>
      </w:tr>
      <w:tr w:rsidR="00F85C04" w:rsidRPr="00F85C04" w14:paraId="2016B8F7" w14:textId="77777777" w:rsidTr="00F85C04">
        <w:tc>
          <w:tcPr>
            <w:tcW w:w="2911" w:type="dxa"/>
          </w:tcPr>
          <w:p w14:paraId="1E7B04BA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034 USLUGE OBJAVE JAVNIH NATJEČAJA</w:t>
            </w:r>
          </w:p>
          <w:p w14:paraId="796AEA37" w14:textId="707121F1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3 Usluge promidžbe i informiranja</w:t>
            </w:r>
          </w:p>
        </w:tc>
        <w:tc>
          <w:tcPr>
            <w:tcW w:w="1300" w:type="dxa"/>
          </w:tcPr>
          <w:p w14:paraId="15A82BBB" w14:textId="3F301A9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118,39</w:t>
            </w:r>
          </w:p>
        </w:tc>
        <w:tc>
          <w:tcPr>
            <w:tcW w:w="1300" w:type="dxa"/>
          </w:tcPr>
          <w:p w14:paraId="6FA26033" w14:textId="3379701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4351785E" w14:textId="54CF177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27838119" w14:textId="27C552D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559,73</w:t>
            </w:r>
          </w:p>
        </w:tc>
        <w:tc>
          <w:tcPr>
            <w:tcW w:w="960" w:type="dxa"/>
          </w:tcPr>
          <w:p w14:paraId="7AFC527A" w14:textId="58086EB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3,63%</w:t>
            </w:r>
          </w:p>
        </w:tc>
        <w:tc>
          <w:tcPr>
            <w:tcW w:w="960" w:type="dxa"/>
          </w:tcPr>
          <w:p w14:paraId="3CF50D94" w14:textId="568CC73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7,99%</w:t>
            </w:r>
          </w:p>
        </w:tc>
      </w:tr>
      <w:tr w:rsidR="00F85C04" w:rsidRPr="00F85C04" w14:paraId="44E5A896" w14:textId="77777777" w:rsidTr="00F85C04">
        <w:tc>
          <w:tcPr>
            <w:tcW w:w="2911" w:type="dxa"/>
          </w:tcPr>
          <w:p w14:paraId="33C58EC8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037 USLUGE INFORMIRANJA PO UGOVORU - LASICA</w:t>
            </w:r>
          </w:p>
          <w:p w14:paraId="4ED26413" w14:textId="3D0370AA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3 Usluge promidžbe i informiranja</w:t>
            </w:r>
          </w:p>
        </w:tc>
        <w:tc>
          <w:tcPr>
            <w:tcW w:w="1300" w:type="dxa"/>
          </w:tcPr>
          <w:p w14:paraId="78561247" w14:textId="4805F3B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194,51</w:t>
            </w:r>
          </w:p>
        </w:tc>
        <w:tc>
          <w:tcPr>
            <w:tcW w:w="1300" w:type="dxa"/>
          </w:tcPr>
          <w:p w14:paraId="190824C8" w14:textId="276371A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6877D137" w14:textId="2D0CA42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400,00</w:t>
            </w:r>
          </w:p>
        </w:tc>
        <w:tc>
          <w:tcPr>
            <w:tcW w:w="1300" w:type="dxa"/>
          </w:tcPr>
          <w:p w14:paraId="57A20C89" w14:textId="59036A9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960" w:type="dxa"/>
          </w:tcPr>
          <w:p w14:paraId="7EC7D0A3" w14:textId="731D736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25,57%</w:t>
            </w:r>
          </w:p>
        </w:tc>
        <w:tc>
          <w:tcPr>
            <w:tcW w:w="960" w:type="dxa"/>
          </w:tcPr>
          <w:p w14:paraId="529BFA7E" w14:textId="4BE03D7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7,14%</w:t>
            </w:r>
          </w:p>
        </w:tc>
      </w:tr>
      <w:tr w:rsidR="00625D40" w:rsidRPr="00F85C04" w14:paraId="2DF77E59" w14:textId="77777777" w:rsidTr="00F85C04">
        <w:tc>
          <w:tcPr>
            <w:tcW w:w="2911" w:type="dxa"/>
          </w:tcPr>
          <w:p w14:paraId="246891B0" w14:textId="7777777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186 USLUGE PROMIDŽBE I VIDLJIVOSTI</w:t>
            </w:r>
          </w:p>
          <w:p w14:paraId="2362784D" w14:textId="5AA9E2F4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3 Usluge promidžbe i informiranja</w:t>
            </w:r>
          </w:p>
        </w:tc>
        <w:tc>
          <w:tcPr>
            <w:tcW w:w="1300" w:type="dxa"/>
          </w:tcPr>
          <w:p w14:paraId="13ADEBA1" w14:textId="42749890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235482C" w14:textId="0E0D91B3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211E7ACE" w14:textId="399B3B26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959FADE" w14:textId="1338E059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BF9DBCE" w14:textId="77E1344C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6755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3B7260C7" w14:textId="15A04C3D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6755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578B85F0" w14:textId="77777777" w:rsidTr="00F85C04">
        <w:tc>
          <w:tcPr>
            <w:tcW w:w="2911" w:type="dxa"/>
          </w:tcPr>
          <w:p w14:paraId="37A28924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035 PROMIDŽBENI MATERIJALI</w:t>
            </w:r>
          </w:p>
          <w:p w14:paraId="4F5F4AE6" w14:textId="7173FF92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34 Promidžbeni materijali</w:t>
            </w:r>
          </w:p>
        </w:tc>
        <w:tc>
          <w:tcPr>
            <w:tcW w:w="1300" w:type="dxa"/>
          </w:tcPr>
          <w:p w14:paraId="15C92828" w14:textId="0A20678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302,34</w:t>
            </w:r>
          </w:p>
        </w:tc>
        <w:tc>
          <w:tcPr>
            <w:tcW w:w="1300" w:type="dxa"/>
          </w:tcPr>
          <w:p w14:paraId="61164EC3" w14:textId="183121B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</w:tcPr>
          <w:p w14:paraId="2FD86C94" w14:textId="2FE7BB6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1CCA2629" w14:textId="680E432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40,90</w:t>
            </w:r>
          </w:p>
        </w:tc>
        <w:tc>
          <w:tcPr>
            <w:tcW w:w="960" w:type="dxa"/>
          </w:tcPr>
          <w:p w14:paraId="1226B5CF" w14:textId="063300F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9,21%</w:t>
            </w:r>
          </w:p>
        </w:tc>
        <w:tc>
          <w:tcPr>
            <w:tcW w:w="960" w:type="dxa"/>
          </w:tcPr>
          <w:p w14:paraId="7219818A" w14:textId="6DB9D13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4,09%</w:t>
            </w:r>
          </w:p>
        </w:tc>
      </w:tr>
      <w:tr w:rsidR="00F85C04" w:rsidRPr="00F85C04" w14:paraId="5B97F252" w14:textId="77777777" w:rsidTr="00F85C04">
        <w:tc>
          <w:tcPr>
            <w:tcW w:w="2911" w:type="dxa"/>
          </w:tcPr>
          <w:p w14:paraId="54EE2578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036 OSTALE USLUGE PROMIDŽBE I INFORMIRANJA</w:t>
            </w:r>
          </w:p>
          <w:p w14:paraId="1F85A2D5" w14:textId="4F20509F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39 Ostale usluge promidžbe i informiranja</w:t>
            </w:r>
          </w:p>
        </w:tc>
        <w:tc>
          <w:tcPr>
            <w:tcW w:w="1300" w:type="dxa"/>
          </w:tcPr>
          <w:p w14:paraId="64C48EA8" w14:textId="25C1D06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496,27</w:t>
            </w:r>
          </w:p>
        </w:tc>
        <w:tc>
          <w:tcPr>
            <w:tcW w:w="1300" w:type="dxa"/>
          </w:tcPr>
          <w:p w14:paraId="63A1B598" w14:textId="17650E2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4DC07E01" w14:textId="1ADCEF5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CAEDAE1" w14:textId="28D6E28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B0FE6DF" w14:textId="56BC390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7C18B9AC" w14:textId="41996C25" w:rsidR="00F85C04" w:rsidRPr="00F85C04" w:rsidRDefault="00625D40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2442D3EF" w14:textId="77777777" w:rsidTr="00F85C04">
        <w:tc>
          <w:tcPr>
            <w:tcW w:w="2911" w:type="dxa"/>
            <w:shd w:val="clear" w:color="auto" w:fill="F2F2F2"/>
          </w:tcPr>
          <w:p w14:paraId="0688C1E3" w14:textId="32C93B69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  <w:shd w:val="clear" w:color="auto" w:fill="F2F2F2"/>
          </w:tcPr>
          <w:p w14:paraId="4782C55B" w14:textId="6CF8FED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29.682,75</w:t>
            </w:r>
          </w:p>
        </w:tc>
        <w:tc>
          <w:tcPr>
            <w:tcW w:w="1300" w:type="dxa"/>
            <w:shd w:val="clear" w:color="auto" w:fill="F2F2F2"/>
          </w:tcPr>
          <w:p w14:paraId="7EDA0E1E" w14:textId="275553D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169.000,00</w:t>
            </w:r>
          </w:p>
        </w:tc>
        <w:tc>
          <w:tcPr>
            <w:tcW w:w="1300" w:type="dxa"/>
            <w:shd w:val="clear" w:color="auto" w:fill="F2F2F2"/>
          </w:tcPr>
          <w:p w14:paraId="0E5CA1D8" w14:textId="0F7D97B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20.100,00</w:t>
            </w:r>
          </w:p>
        </w:tc>
        <w:tc>
          <w:tcPr>
            <w:tcW w:w="1300" w:type="dxa"/>
            <w:shd w:val="clear" w:color="auto" w:fill="F2F2F2"/>
          </w:tcPr>
          <w:p w14:paraId="12B98236" w14:textId="603183E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13.601,36</w:t>
            </w:r>
          </w:p>
        </w:tc>
        <w:tc>
          <w:tcPr>
            <w:tcW w:w="960" w:type="dxa"/>
            <w:shd w:val="clear" w:color="auto" w:fill="F2F2F2"/>
          </w:tcPr>
          <w:p w14:paraId="71C50192" w14:textId="669DC82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7,60%</w:t>
            </w:r>
          </w:p>
        </w:tc>
        <w:tc>
          <w:tcPr>
            <w:tcW w:w="960" w:type="dxa"/>
            <w:shd w:val="clear" w:color="auto" w:fill="F2F2F2"/>
          </w:tcPr>
          <w:p w14:paraId="2DDA2178" w14:textId="4E1533F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4,59%</w:t>
            </w:r>
          </w:p>
        </w:tc>
      </w:tr>
      <w:tr w:rsidR="00F85C04" w:rsidRPr="00F85C04" w14:paraId="33ECAAD3" w14:textId="77777777" w:rsidTr="00F85C04">
        <w:tc>
          <w:tcPr>
            <w:tcW w:w="2911" w:type="dxa"/>
          </w:tcPr>
          <w:p w14:paraId="65F541C4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132 USLUGE ODRŽAVANJA I KOŠENJA  JAVNIH POVRŠINA I PARKOVA  SIKIREVCI I JARUGE</w:t>
            </w:r>
          </w:p>
          <w:p w14:paraId="1BBE08CF" w14:textId="0CE8E9C0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6464A76B" w14:textId="5E5C33A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1.112,22</w:t>
            </w:r>
          </w:p>
        </w:tc>
        <w:tc>
          <w:tcPr>
            <w:tcW w:w="1300" w:type="dxa"/>
          </w:tcPr>
          <w:p w14:paraId="047792E2" w14:textId="123683C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50.000,00</w:t>
            </w:r>
          </w:p>
        </w:tc>
        <w:tc>
          <w:tcPr>
            <w:tcW w:w="1300" w:type="dxa"/>
          </w:tcPr>
          <w:p w14:paraId="7A4AA7DD" w14:textId="5069672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3.600,00</w:t>
            </w:r>
          </w:p>
        </w:tc>
        <w:tc>
          <w:tcPr>
            <w:tcW w:w="1300" w:type="dxa"/>
          </w:tcPr>
          <w:p w14:paraId="1D16B93B" w14:textId="76A6BCB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3.547,22</w:t>
            </w:r>
          </w:p>
        </w:tc>
        <w:tc>
          <w:tcPr>
            <w:tcW w:w="960" w:type="dxa"/>
          </w:tcPr>
          <w:p w14:paraId="0BCCCE4D" w14:textId="75A2ED9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30,25%</w:t>
            </w:r>
          </w:p>
        </w:tc>
        <w:tc>
          <w:tcPr>
            <w:tcW w:w="960" w:type="dxa"/>
          </w:tcPr>
          <w:p w14:paraId="4B13067C" w14:textId="0681480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9,90%</w:t>
            </w:r>
          </w:p>
        </w:tc>
      </w:tr>
      <w:tr w:rsidR="00F85C04" w:rsidRPr="00F85C04" w14:paraId="52DD7F62" w14:textId="77777777" w:rsidTr="00F85C04">
        <w:tc>
          <w:tcPr>
            <w:tcW w:w="2911" w:type="dxa"/>
          </w:tcPr>
          <w:p w14:paraId="65C392D2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133 USLUGE IZVOĐENJA MANJIH GRAĐEVINSKIH RADOVA</w:t>
            </w:r>
          </w:p>
          <w:p w14:paraId="5BDC4E60" w14:textId="1AE4632D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2DB7A06D" w14:textId="46BD638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3.251,05</w:t>
            </w:r>
          </w:p>
        </w:tc>
        <w:tc>
          <w:tcPr>
            <w:tcW w:w="1300" w:type="dxa"/>
          </w:tcPr>
          <w:p w14:paraId="7892507C" w14:textId="6A9F218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20268B8D" w14:textId="75D5434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850,00</w:t>
            </w:r>
          </w:p>
        </w:tc>
        <w:tc>
          <w:tcPr>
            <w:tcW w:w="1300" w:type="dxa"/>
          </w:tcPr>
          <w:p w14:paraId="01C46649" w14:textId="1183E15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512,40</w:t>
            </w:r>
          </w:p>
        </w:tc>
        <w:tc>
          <w:tcPr>
            <w:tcW w:w="960" w:type="dxa"/>
          </w:tcPr>
          <w:p w14:paraId="6694ABA0" w14:textId="0B680CD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1,41%</w:t>
            </w:r>
          </w:p>
        </w:tc>
        <w:tc>
          <w:tcPr>
            <w:tcW w:w="960" w:type="dxa"/>
          </w:tcPr>
          <w:p w14:paraId="7089004D" w14:textId="31C145D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3,07%</w:t>
            </w:r>
          </w:p>
        </w:tc>
      </w:tr>
      <w:tr w:rsidR="00F85C04" w:rsidRPr="00F85C04" w14:paraId="6198CCE2" w14:textId="77777777" w:rsidTr="00F85C04">
        <w:tc>
          <w:tcPr>
            <w:tcW w:w="2911" w:type="dxa"/>
          </w:tcPr>
          <w:p w14:paraId="12542345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134 USLUGE KRČANJA RASLINJA I TRNJA - OBA NASELJA</w:t>
            </w:r>
          </w:p>
          <w:p w14:paraId="065B1B16" w14:textId="40D9DB05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702AD030" w14:textId="00B4173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6.235,32</w:t>
            </w:r>
          </w:p>
        </w:tc>
        <w:tc>
          <w:tcPr>
            <w:tcW w:w="1300" w:type="dxa"/>
          </w:tcPr>
          <w:p w14:paraId="3581C04B" w14:textId="17EAC4D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</w:tcPr>
          <w:p w14:paraId="4DBAC4A7" w14:textId="248E204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2.500,00</w:t>
            </w:r>
          </w:p>
        </w:tc>
        <w:tc>
          <w:tcPr>
            <w:tcW w:w="1300" w:type="dxa"/>
          </w:tcPr>
          <w:p w14:paraId="1117187B" w14:textId="7B78532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2.401,34</w:t>
            </w:r>
          </w:p>
        </w:tc>
        <w:tc>
          <w:tcPr>
            <w:tcW w:w="960" w:type="dxa"/>
          </w:tcPr>
          <w:p w14:paraId="3E12EA0B" w14:textId="521A4F0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6,38%</w:t>
            </w:r>
          </w:p>
        </w:tc>
        <w:tc>
          <w:tcPr>
            <w:tcW w:w="960" w:type="dxa"/>
          </w:tcPr>
          <w:p w14:paraId="76A98D25" w14:textId="5656919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9,21%</w:t>
            </w:r>
          </w:p>
        </w:tc>
      </w:tr>
      <w:tr w:rsidR="00625D40" w:rsidRPr="00F85C04" w14:paraId="36A3E67D" w14:textId="77777777" w:rsidTr="00F85C04">
        <w:tc>
          <w:tcPr>
            <w:tcW w:w="2911" w:type="dxa"/>
          </w:tcPr>
          <w:p w14:paraId="270E6138" w14:textId="7777777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135 SANIRANJE STARIH I NAPUŠTENIH OBJEKATA</w:t>
            </w:r>
          </w:p>
          <w:p w14:paraId="17409016" w14:textId="6DB4573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22E45816" w14:textId="3A82C9D3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D141165" w14:textId="46856C68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75EC1B84" w14:textId="079CB9EF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7DE89042" w14:textId="2295CBBC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DF3372D" w14:textId="0E5E203B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D7D2E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56989549" w14:textId="67B5B0D4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25D40" w:rsidRPr="00F85C04" w14:paraId="5D620A9E" w14:textId="77777777" w:rsidTr="00F85C04">
        <w:tc>
          <w:tcPr>
            <w:tcW w:w="2911" w:type="dxa"/>
          </w:tcPr>
          <w:p w14:paraId="0D25764F" w14:textId="7777777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136 USLUGE ODRŽAVANJA ZIMSKE SLUŽBE</w:t>
            </w:r>
          </w:p>
          <w:p w14:paraId="703B24F0" w14:textId="713870F0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2804FBBB" w14:textId="1D51A8E4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23A082D" w14:textId="60C8F67D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67589EFB" w14:textId="18A4F413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4DD7EDF5" w14:textId="0B344E81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FD0A39F" w14:textId="4C073E9D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D7D2E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3221FFE0" w14:textId="70B456EB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5AB59C3A" w14:textId="77777777" w:rsidTr="00F85C04">
        <w:tc>
          <w:tcPr>
            <w:tcW w:w="2911" w:type="dxa"/>
          </w:tcPr>
          <w:p w14:paraId="551CFBFF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137 USLUGE RADA STROJEM</w:t>
            </w:r>
          </w:p>
          <w:p w14:paraId="2F2D0E7B" w14:textId="53FC4E3C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6E915B13" w14:textId="1152438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.033,05</w:t>
            </w:r>
          </w:p>
        </w:tc>
        <w:tc>
          <w:tcPr>
            <w:tcW w:w="1300" w:type="dxa"/>
          </w:tcPr>
          <w:p w14:paraId="595FD24D" w14:textId="1BF4F22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0.000,00</w:t>
            </w:r>
          </w:p>
        </w:tc>
        <w:tc>
          <w:tcPr>
            <w:tcW w:w="1300" w:type="dxa"/>
          </w:tcPr>
          <w:p w14:paraId="4C13AB1D" w14:textId="1EF980E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29985AE4" w14:textId="64D3F2F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.998,33</w:t>
            </w:r>
          </w:p>
        </w:tc>
        <w:tc>
          <w:tcPr>
            <w:tcW w:w="960" w:type="dxa"/>
          </w:tcPr>
          <w:p w14:paraId="54E3B11F" w14:textId="321DCD8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7,12%</w:t>
            </w:r>
          </w:p>
        </w:tc>
        <w:tc>
          <w:tcPr>
            <w:tcW w:w="960" w:type="dxa"/>
          </w:tcPr>
          <w:p w14:paraId="3E0ED95D" w14:textId="3C62399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9,98%</w:t>
            </w:r>
          </w:p>
        </w:tc>
      </w:tr>
      <w:tr w:rsidR="00F85C04" w:rsidRPr="00F85C04" w14:paraId="698522E3" w14:textId="77777777" w:rsidTr="00F85C04">
        <w:tc>
          <w:tcPr>
            <w:tcW w:w="2911" w:type="dxa"/>
          </w:tcPr>
          <w:p w14:paraId="774699DC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138 HORTIKULURALNO UREĐENJE ZA OBA NASELJA</w:t>
            </w:r>
          </w:p>
          <w:p w14:paraId="3110D500" w14:textId="6A8981E2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6DC83957" w14:textId="3848A9C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.326,30</w:t>
            </w:r>
          </w:p>
        </w:tc>
        <w:tc>
          <w:tcPr>
            <w:tcW w:w="1300" w:type="dxa"/>
          </w:tcPr>
          <w:p w14:paraId="354C9E5D" w14:textId="56A5CF4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5.000,00</w:t>
            </w:r>
          </w:p>
        </w:tc>
        <w:tc>
          <w:tcPr>
            <w:tcW w:w="1300" w:type="dxa"/>
          </w:tcPr>
          <w:p w14:paraId="57643505" w14:textId="320D68B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3A52D57C" w14:textId="477684A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.329,11</w:t>
            </w:r>
          </w:p>
        </w:tc>
        <w:tc>
          <w:tcPr>
            <w:tcW w:w="960" w:type="dxa"/>
          </w:tcPr>
          <w:p w14:paraId="16D4D9A1" w14:textId="28CCBF0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12,04%</w:t>
            </w:r>
          </w:p>
        </w:tc>
        <w:tc>
          <w:tcPr>
            <w:tcW w:w="960" w:type="dxa"/>
          </w:tcPr>
          <w:p w14:paraId="7EADB852" w14:textId="51C97C1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3,29%</w:t>
            </w:r>
          </w:p>
        </w:tc>
      </w:tr>
      <w:tr w:rsidR="00F85C04" w:rsidRPr="00F85C04" w14:paraId="6B5B9021" w14:textId="77777777" w:rsidTr="00F85C04">
        <w:tc>
          <w:tcPr>
            <w:tcW w:w="2911" w:type="dxa"/>
          </w:tcPr>
          <w:p w14:paraId="6A80542C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140 PRIČUVA</w:t>
            </w:r>
          </w:p>
          <w:p w14:paraId="7A7DE1A5" w14:textId="582A0B54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4A4681DC" w14:textId="60016C3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DF0BCB3" w14:textId="31A10D2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6783E874" w14:textId="0A82CAE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4A79AAA4" w14:textId="56AF57D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8944320" w14:textId="10D92F54" w:rsidR="00F85C04" w:rsidRPr="00F85C04" w:rsidRDefault="009F7891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435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2ADFEB88" w14:textId="1FCA7F7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10114E45" w14:textId="77777777" w:rsidTr="00F85C04">
        <w:tc>
          <w:tcPr>
            <w:tcW w:w="2911" w:type="dxa"/>
          </w:tcPr>
          <w:p w14:paraId="73B58B57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141 ODRŽAVANJE KANALA OBORINSKE VODE I SUSTAV ODVODNJE</w:t>
            </w:r>
          </w:p>
          <w:p w14:paraId="6FA11C84" w14:textId="16AF6D64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12CFE6BF" w14:textId="6304453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71,08</w:t>
            </w:r>
          </w:p>
        </w:tc>
        <w:tc>
          <w:tcPr>
            <w:tcW w:w="1300" w:type="dxa"/>
          </w:tcPr>
          <w:p w14:paraId="4CD3EB5A" w14:textId="35DFDEB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78F8BDD9" w14:textId="686FF1D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</w:tcPr>
          <w:p w14:paraId="79982C15" w14:textId="299E8DE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76,58</w:t>
            </w:r>
          </w:p>
        </w:tc>
        <w:tc>
          <w:tcPr>
            <w:tcW w:w="960" w:type="dxa"/>
          </w:tcPr>
          <w:p w14:paraId="5DE02461" w14:textId="42B63F2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2,90%</w:t>
            </w:r>
          </w:p>
        </w:tc>
        <w:tc>
          <w:tcPr>
            <w:tcW w:w="960" w:type="dxa"/>
          </w:tcPr>
          <w:p w14:paraId="7AE075BA" w14:textId="64A2183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8,86%</w:t>
            </w:r>
          </w:p>
        </w:tc>
      </w:tr>
      <w:tr w:rsidR="00F85C04" w:rsidRPr="00F85C04" w14:paraId="58F346A1" w14:textId="77777777" w:rsidTr="00F85C04">
        <w:tc>
          <w:tcPr>
            <w:tcW w:w="2911" w:type="dxa"/>
          </w:tcPr>
          <w:p w14:paraId="22C11441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142 NAKNADA ZA SLIVNU VODNU NAKNADU, KOMUNALNI DOPRINOS</w:t>
            </w:r>
          </w:p>
          <w:p w14:paraId="011F0FBD" w14:textId="6432D335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1FAB6A87" w14:textId="0CDD910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.736,95</w:t>
            </w:r>
          </w:p>
        </w:tc>
        <w:tc>
          <w:tcPr>
            <w:tcW w:w="1300" w:type="dxa"/>
          </w:tcPr>
          <w:p w14:paraId="0E227E9C" w14:textId="2B11FEF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</w:tcPr>
          <w:p w14:paraId="5C5FE32D" w14:textId="6C6FAE8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700,00</w:t>
            </w:r>
          </w:p>
        </w:tc>
        <w:tc>
          <w:tcPr>
            <w:tcW w:w="1300" w:type="dxa"/>
          </w:tcPr>
          <w:p w14:paraId="659B15E4" w14:textId="138899D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552,24</w:t>
            </w:r>
          </w:p>
        </w:tc>
        <w:tc>
          <w:tcPr>
            <w:tcW w:w="960" w:type="dxa"/>
          </w:tcPr>
          <w:p w14:paraId="09A3BA93" w14:textId="7A818FC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,99%</w:t>
            </w:r>
          </w:p>
        </w:tc>
        <w:tc>
          <w:tcPr>
            <w:tcW w:w="960" w:type="dxa"/>
          </w:tcPr>
          <w:p w14:paraId="69395EB5" w14:textId="5775057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4,53%</w:t>
            </w:r>
          </w:p>
        </w:tc>
      </w:tr>
      <w:tr w:rsidR="00F85C04" w:rsidRPr="00F85C04" w14:paraId="2AEF7D3C" w14:textId="77777777" w:rsidTr="00F85C04">
        <w:tc>
          <w:tcPr>
            <w:tcW w:w="2911" w:type="dxa"/>
          </w:tcPr>
          <w:p w14:paraId="771FCC98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143 NAKNADA ZA UTROŠAK VODE</w:t>
            </w:r>
          </w:p>
          <w:p w14:paraId="6DDB3546" w14:textId="19F8CB72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0D97B8F1" w14:textId="78A1A15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688,48</w:t>
            </w:r>
          </w:p>
        </w:tc>
        <w:tc>
          <w:tcPr>
            <w:tcW w:w="1300" w:type="dxa"/>
          </w:tcPr>
          <w:p w14:paraId="109EA86E" w14:textId="6BB85B8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5.000,00</w:t>
            </w:r>
          </w:p>
        </w:tc>
        <w:tc>
          <w:tcPr>
            <w:tcW w:w="1300" w:type="dxa"/>
          </w:tcPr>
          <w:p w14:paraId="31B04440" w14:textId="1A9C35D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52371F3E" w14:textId="75CB47C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114,22</w:t>
            </w:r>
          </w:p>
        </w:tc>
        <w:tc>
          <w:tcPr>
            <w:tcW w:w="960" w:type="dxa"/>
          </w:tcPr>
          <w:p w14:paraId="27B67F1E" w14:textId="128EB8F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0,21%</w:t>
            </w:r>
          </w:p>
        </w:tc>
        <w:tc>
          <w:tcPr>
            <w:tcW w:w="960" w:type="dxa"/>
          </w:tcPr>
          <w:p w14:paraId="1F376377" w14:textId="085A19B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5,71%</w:t>
            </w:r>
          </w:p>
        </w:tc>
      </w:tr>
      <w:tr w:rsidR="00F85C04" w:rsidRPr="00F85C04" w14:paraId="0DCC0E70" w14:textId="77777777" w:rsidTr="00F85C04">
        <w:tc>
          <w:tcPr>
            <w:tcW w:w="2911" w:type="dxa"/>
          </w:tcPr>
          <w:p w14:paraId="45676848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160 USLUGE ODVOZA KLAONIČKOG OTPADA</w:t>
            </w:r>
          </w:p>
          <w:p w14:paraId="1343E9A2" w14:textId="2B1859F0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2F66BA01" w14:textId="603F267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.058,53</w:t>
            </w:r>
          </w:p>
        </w:tc>
        <w:tc>
          <w:tcPr>
            <w:tcW w:w="1300" w:type="dxa"/>
          </w:tcPr>
          <w:p w14:paraId="12FA7D27" w14:textId="71B3EB7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5.000,00</w:t>
            </w:r>
          </w:p>
        </w:tc>
        <w:tc>
          <w:tcPr>
            <w:tcW w:w="1300" w:type="dxa"/>
          </w:tcPr>
          <w:p w14:paraId="2E9FEAE8" w14:textId="1E5C0EB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4803806D" w14:textId="4CAD530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.961,51</w:t>
            </w:r>
          </w:p>
        </w:tc>
        <w:tc>
          <w:tcPr>
            <w:tcW w:w="960" w:type="dxa"/>
          </w:tcPr>
          <w:p w14:paraId="4962ADA3" w14:textId="3057178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4,77%</w:t>
            </w:r>
          </w:p>
        </w:tc>
        <w:tc>
          <w:tcPr>
            <w:tcW w:w="960" w:type="dxa"/>
          </w:tcPr>
          <w:p w14:paraId="69AC3076" w14:textId="182D48D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9,23%</w:t>
            </w:r>
          </w:p>
        </w:tc>
      </w:tr>
      <w:tr w:rsidR="00F85C04" w:rsidRPr="00F85C04" w14:paraId="6C6FE34F" w14:textId="77777777" w:rsidTr="00F85C04">
        <w:tc>
          <w:tcPr>
            <w:tcW w:w="2911" w:type="dxa"/>
          </w:tcPr>
          <w:p w14:paraId="3CA8FCD7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161 NAKNADA ZA ODVOZ SMEĆA, KAZNE POTICANJE SMANJENJE OTPADA FZZO</w:t>
            </w:r>
          </w:p>
          <w:p w14:paraId="5030E1B5" w14:textId="39F89B2C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7E4FBDDC" w14:textId="1165C36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.565,55</w:t>
            </w:r>
          </w:p>
        </w:tc>
        <w:tc>
          <w:tcPr>
            <w:tcW w:w="1300" w:type="dxa"/>
          </w:tcPr>
          <w:p w14:paraId="54338A58" w14:textId="0804EBE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</w:tcPr>
          <w:p w14:paraId="584F41B0" w14:textId="3FDBC9D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100,00</w:t>
            </w:r>
          </w:p>
        </w:tc>
        <w:tc>
          <w:tcPr>
            <w:tcW w:w="1300" w:type="dxa"/>
          </w:tcPr>
          <w:p w14:paraId="7397D01B" w14:textId="6DDA7E9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.458,41</w:t>
            </w:r>
          </w:p>
        </w:tc>
        <w:tc>
          <w:tcPr>
            <w:tcW w:w="960" w:type="dxa"/>
          </w:tcPr>
          <w:p w14:paraId="22178D7A" w14:textId="72383A8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7,06%</w:t>
            </w:r>
          </w:p>
        </w:tc>
        <w:tc>
          <w:tcPr>
            <w:tcW w:w="960" w:type="dxa"/>
          </w:tcPr>
          <w:p w14:paraId="7C9B49EC" w14:textId="72294F3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76,08%</w:t>
            </w:r>
          </w:p>
        </w:tc>
      </w:tr>
      <w:tr w:rsidR="00625D40" w:rsidRPr="00F85C04" w14:paraId="2001038E" w14:textId="77777777" w:rsidTr="00F85C04">
        <w:tc>
          <w:tcPr>
            <w:tcW w:w="2911" w:type="dxa"/>
          </w:tcPr>
          <w:p w14:paraId="1EDF7F29" w14:textId="7777777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164 RASHODI VEZANO ZA ZBRINJAVANJE ŽIVOTINJA (PSI LUTALICE)</w:t>
            </w:r>
          </w:p>
          <w:p w14:paraId="1304F781" w14:textId="7F1DFD7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4097DE8A" w14:textId="3C91B990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D412356" w14:textId="3D88A28D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66F54D7E" w14:textId="3DD0E1E0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BAABDE7" w14:textId="1176225F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0442CAD" w14:textId="274F8869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79E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22728FBD" w14:textId="3130F79E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79E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5817E6CC" w14:textId="77777777" w:rsidTr="00F85C04">
        <w:tc>
          <w:tcPr>
            <w:tcW w:w="2911" w:type="dxa"/>
          </w:tcPr>
          <w:p w14:paraId="54DDD749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163 DERATIZACIJA I DEZINSEKCIJA I STRUČNI NADZOR</w:t>
            </w:r>
          </w:p>
          <w:p w14:paraId="1B7FB5B1" w14:textId="5D98EF06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43 Deratizacija i dezinsekcija</w:t>
            </w:r>
          </w:p>
        </w:tc>
        <w:tc>
          <w:tcPr>
            <w:tcW w:w="1300" w:type="dxa"/>
          </w:tcPr>
          <w:p w14:paraId="0D6A129B" w14:textId="4F169B6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1.904,22</w:t>
            </w:r>
          </w:p>
        </w:tc>
        <w:tc>
          <w:tcPr>
            <w:tcW w:w="1300" w:type="dxa"/>
          </w:tcPr>
          <w:p w14:paraId="39588CD7" w14:textId="3154EA0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10.000,00</w:t>
            </w:r>
          </w:p>
        </w:tc>
        <w:tc>
          <w:tcPr>
            <w:tcW w:w="1300" w:type="dxa"/>
          </w:tcPr>
          <w:p w14:paraId="151FE75B" w14:textId="21A2008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5.550,00</w:t>
            </w:r>
          </w:p>
        </w:tc>
        <w:tc>
          <w:tcPr>
            <w:tcW w:w="1300" w:type="dxa"/>
          </w:tcPr>
          <w:p w14:paraId="03FB39F8" w14:textId="5EFC196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5.550,00</w:t>
            </w:r>
          </w:p>
        </w:tc>
        <w:tc>
          <w:tcPr>
            <w:tcW w:w="960" w:type="dxa"/>
          </w:tcPr>
          <w:p w14:paraId="57EBA381" w14:textId="0867921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30,63%</w:t>
            </w:r>
          </w:p>
        </w:tc>
        <w:tc>
          <w:tcPr>
            <w:tcW w:w="960" w:type="dxa"/>
          </w:tcPr>
          <w:p w14:paraId="05EC5F7D" w14:textId="085D022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25D40" w:rsidRPr="00F85C04" w14:paraId="17B81196" w14:textId="77777777" w:rsidTr="00F85C04">
        <w:tc>
          <w:tcPr>
            <w:tcW w:w="2911" w:type="dxa"/>
          </w:tcPr>
          <w:p w14:paraId="64D8F552" w14:textId="7777777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162 DIMNJAČARSKE I EKOLOŠKE USLUGE</w:t>
            </w:r>
          </w:p>
          <w:p w14:paraId="0DAA1B42" w14:textId="72483EED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44 Dimnjačarske i ekološke usluge</w:t>
            </w:r>
          </w:p>
        </w:tc>
        <w:tc>
          <w:tcPr>
            <w:tcW w:w="1300" w:type="dxa"/>
          </w:tcPr>
          <w:p w14:paraId="51E47510" w14:textId="58A2F8C4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46BC898" w14:textId="7F2E5BFA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75FB4AA1" w14:textId="308B91CA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46AF368" w14:textId="7564B18B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608AC6E" w14:textId="0A298D9A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759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25CBD506" w14:textId="7729FC12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759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178F0CDF" w14:textId="77777777" w:rsidTr="00F85C04">
        <w:tc>
          <w:tcPr>
            <w:tcW w:w="2911" w:type="dxa"/>
            <w:shd w:val="clear" w:color="auto" w:fill="F2F2F2"/>
          </w:tcPr>
          <w:p w14:paraId="4A8A3CB4" w14:textId="65ED8AE5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5 Zakupnine i najamnine</w:t>
            </w:r>
          </w:p>
        </w:tc>
        <w:tc>
          <w:tcPr>
            <w:tcW w:w="1300" w:type="dxa"/>
            <w:shd w:val="clear" w:color="auto" w:fill="F2F2F2"/>
          </w:tcPr>
          <w:p w14:paraId="3447A4DA" w14:textId="64F662C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283,48</w:t>
            </w:r>
          </w:p>
        </w:tc>
        <w:tc>
          <w:tcPr>
            <w:tcW w:w="1300" w:type="dxa"/>
            <w:shd w:val="clear" w:color="auto" w:fill="F2F2F2"/>
          </w:tcPr>
          <w:p w14:paraId="3B8C1969" w14:textId="5B37981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08B79F4C" w14:textId="7ED1E47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.500,00</w:t>
            </w:r>
          </w:p>
        </w:tc>
        <w:tc>
          <w:tcPr>
            <w:tcW w:w="1300" w:type="dxa"/>
            <w:shd w:val="clear" w:color="auto" w:fill="F2F2F2"/>
          </w:tcPr>
          <w:p w14:paraId="0766EB66" w14:textId="5535D78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.569,74</w:t>
            </w:r>
          </w:p>
        </w:tc>
        <w:tc>
          <w:tcPr>
            <w:tcW w:w="960" w:type="dxa"/>
            <w:shd w:val="clear" w:color="auto" w:fill="F2F2F2"/>
          </w:tcPr>
          <w:p w14:paraId="126151CB" w14:textId="0D9B636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56,04%</w:t>
            </w:r>
          </w:p>
        </w:tc>
        <w:tc>
          <w:tcPr>
            <w:tcW w:w="960" w:type="dxa"/>
            <w:shd w:val="clear" w:color="auto" w:fill="F2F2F2"/>
          </w:tcPr>
          <w:p w14:paraId="3A8B92E4" w14:textId="1D40B00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1,55%</w:t>
            </w:r>
          </w:p>
        </w:tc>
      </w:tr>
      <w:tr w:rsidR="00F85C04" w:rsidRPr="00F85C04" w14:paraId="6036209F" w14:textId="77777777" w:rsidTr="00F85C04">
        <w:tc>
          <w:tcPr>
            <w:tcW w:w="2911" w:type="dxa"/>
          </w:tcPr>
          <w:p w14:paraId="48CE03EB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218 NAJAMNINA ZA PROSTOR + REŽIJE IGRAONICA</w:t>
            </w:r>
          </w:p>
          <w:p w14:paraId="0B52BC7C" w14:textId="22793746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5 Zakupnine i najamnine</w:t>
            </w:r>
          </w:p>
        </w:tc>
        <w:tc>
          <w:tcPr>
            <w:tcW w:w="1300" w:type="dxa"/>
          </w:tcPr>
          <w:p w14:paraId="001598A6" w14:textId="1F4A374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283,48</w:t>
            </w:r>
          </w:p>
        </w:tc>
        <w:tc>
          <w:tcPr>
            <w:tcW w:w="1300" w:type="dxa"/>
          </w:tcPr>
          <w:p w14:paraId="578DC33D" w14:textId="7D38214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7487D812" w14:textId="6D622D6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.500,00</w:t>
            </w:r>
          </w:p>
        </w:tc>
        <w:tc>
          <w:tcPr>
            <w:tcW w:w="1300" w:type="dxa"/>
          </w:tcPr>
          <w:p w14:paraId="1A791B02" w14:textId="6A74F60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.569,74</w:t>
            </w:r>
          </w:p>
        </w:tc>
        <w:tc>
          <w:tcPr>
            <w:tcW w:w="960" w:type="dxa"/>
          </w:tcPr>
          <w:p w14:paraId="330DE7EE" w14:textId="240F3F2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56,04%</w:t>
            </w:r>
          </w:p>
        </w:tc>
        <w:tc>
          <w:tcPr>
            <w:tcW w:w="960" w:type="dxa"/>
          </w:tcPr>
          <w:p w14:paraId="378764E3" w14:textId="77F5FE5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1,55%</w:t>
            </w:r>
          </w:p>
        </w:tc>
      </w:tr>
      <w:tr w:rsidR="00625D40" w:rsidRPr="00F85C04" w14:paraId="116449AD" w14:textId="77777777" w:rsidTr="00F85C04">
        <w:tc>
          <w:tcPr>
            <w:tcW w:w="2911" w:type="dxa"/>
            <w:shd w:val="clear" w:color="auto" w:fill="F2F2F2"/>
          </w:tcPr>
          <w:p w14:paraId="12DDBF68" w14:textId="4F6B3283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6 Zdravstvene i veterinarske usluge</w:t>
            </w:r>
          </w:p>
        </w:tc>
        <w:tc>
          <w:tcPr>
            <w:tcW w:w="1300" w:type="dxa"/>
            <w:shd w:val="clear" w:color="auto" w:fill="F2F2F2"/>
          </w:tcPr>
          <w:p w14:paraId="6004B386" w14:textId="5E7D9C10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77,09</w:t>
            </w:r>
          </w:p>
        </w:tc>
        <w:tc>
          <w:tcPr>
            <w:tcW w:w="1300" w:type="dxa"/>
            <w:shd w:val="clear" w:color="auto" w:fill="F2F2F2"/>
          </w:tcPr>
          <w:p w14:paraId="2F68051B" w14:textId="13D8EECD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4498A617" w14:textId="044DF1E9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F288C8F" w14:textId="3D463D67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5,18</w:t>
            </w:r>
          </w:p>
        </w:tc>
        <w:tc>
          <w:tcPr>
            <w:tcW w:w="960" w:type="dxa"/>
            <w:shd w:val="clear" w:color="auto" w:fill="F2F2F2"/>
          </w:tcPr>
          <w:p w14:paraId="41A51960" w14:textId="4AAE7661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,96%</w:t>
            </w:r>
          </w:p>
        </w:tc>
        <w:tc>
          <w:tcPr>
            <w:tcW w:w="960" w:type="dxa"/>
            <w:shd w:val="clear" w:color="auto" w:fill="F2F2F2"/>
          </w:tcPr>
          <w:p w14:paraId="75CB4007" w14:textId="157707CB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7F7A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25D40" w:rsidRPr="00F85C04" w14:paraId="0F348635" w14:textId="77777777" w:rsidTr="00F85C04">
        <w:tc>
          <w:tcPr>
            <w:tcW w:w="2911" w:type="dxa"/>
          </w:tcPr>
          <w:p w14:paraId="3602E0E3" w14:textId="7777777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038 OBVEZNI I PREVENTIVNI ZDRAVSTVENI PREGLEDI ZAPOSLENIKA</w:t>
            </w:r>
          </w:p>
          <w:p w14:paraId="0FB0862F" w14:textId="277A371D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61 Obvezni i preventivni zdravstveni pregledi zaposlenika</w:t>
            </w:r>
          </w:p>
        </w:tc>
        <w:tc>
          <w:tcPr>
            <w:tcW w:w="1300" w:type="dxa"/>
          </w:tcPr>
          <w:p w14:paraId="02187FF6" w14:textId="16A1146D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77,09</w:t>
            </w:r>
          </w:p>
        </w:tc>
        <w:tc>
          <w:tcPr>
            <w:tcW w:w="1300" w:type="dxa"/>
          </w:tcPr>
          <w:p w14:paraId="00F1AD67" w14:textId="3C99589D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52960244" w14:textId="61E94FA8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FE1BDDE" w14:textId="4EA1CAF4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5,18</w:t>
            </w:r>
          </w:p>
        </w:tc>
        <w:tc>
          <w:tcPr>
            <w:tcW w:w="960" w:type="dxa"/>
          </w:tcPr>
          <w:p w14:paraId="723DCC35" w14:textId="2FF3D433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,96%</w:t>
            </w:r>
          </w:p>
        </w:tc>
        <w:tc>
          <w:tcPr>
            <w:tcW w:w="960" w:type="dxa"/>
          </w:tcPr>
          <w:p w14:paraId="47CFEFEF" w14:textId="1272C666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7F7A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6D009C5D" w14:textId="77777777" w:rsidTr="00F85C04">
        <w:tc>
          <w:tcPr>
            <w:tcW w:w="2911" w:type="dxa"/>
            <w:shd w:val="clear" w:color="auto" w:fill="F2F2F2"/>
          </w:tcPr>
          <w:p w14:paraId="14099AF6" w14:textId="4B7B9265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  <w:shd w:val="clear" w:color="auto" w:fill="F2F2F2"/>
          </w:tcPr>
          <w:p w14:paraId="4F8A79B3" w14:textId="5EAC1B3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4.731,91</w:t>
            </w:r>
          </w:p>
        </w:tc>
        <w:tc>
          <w:tcPr>
            <w:tcW w:w="1300" w:type="dxa"/>
            <w:shd w:val="clear" w:color="auto" w:fill="F2F2F2"/>
          </w:tcPr>
          <w:p w14:paraId="0E6BB9EC" w14:textId="0B9CBD6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52.000,00</w:t>
            </w:r>
          </w:p>
        </w:tc>
        <w:tc>
          <w:tcPr>
            <w:tcW w:w="1300" w:type="dxa"/>
            <w:shd w:val="clear" w:color="auto" w:fill="F2F2F2"/>
          </w:tcPr>
          <w:p w14:paraId="55C849CE" w14:textId="171A3F7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9.495,00</w:t>
            </w:r>
          </w:p>
        </w:tc>
        <w:tc>
          <w:tcPr>
            <w:tcW w:w="1300" w:type="dxa"/>
            <w:shd w:val="clear" w:color="auto" w:fill="F2F2F2"/>
          </w:tcPr>
          <w:p w14:paraId="7FC45114" w14:textId="6502143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5.868,30</w:t>
            </w:r>
          </w:p>
        </w:tc>
        <w:tc>
          <w:tcPr>
            <w:tcW w:w="960" w:type="dxa"/>
            <w:shd w:val="clear" w:color="auto" w:fill="F2F2F2"/>
          </w:tcPr>
          <w:p w14:paraId="29676607" w14:textId="1BCE8D9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38,62%</w:t>
            </w:r>
          </w:p>
        </w:tc>
        <w:tc>
          <w:tcPr>
            <w:tcW w:w="960" w:type="dxa"/>
            <w:shd w:val="clear" w:color="auto" w:fill="F2F2F2"/>
          </w:tcPr>
          <w:p w14:paraId="7EC1D476" w14:textId="5E1A031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4,77%</w:t>
            </w:r>
          </w:p>
        </w:tc>
      </w:tr>
      <w:tr w:rsidR="00F85C04" w:rsidRPr="00F85C04" w14:paraId="4AB504C3" w14:textId="77777777" w:rsidTr="00F85C04">
        <w:tc>
          <w:tcPr>
            <w:tcW w:w="2911" w:type="dxa"/>
          </w:tcPr>
          <w:p w14:paraId="035D0E4A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041 USLUGE PROVEDBE POSTUPAKA NATJEČAJA - JAVNA NABAVA</w:t>
            </w:r>
          </w:p>
          <w:p w14:paraId="5C0635E3" w14:textId="23F9D08D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754E260B" w14:textId="41C2766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205,26</w:t>
            </w:r>
          </w:p>
        </w:tc>
        <w:tc>
          <w:tcPr>
            <w:tcW w:w="1300" w:type="dxa"/>
          </w:tcPr>
          <w:p w14:paraId="5216795E" w14:textId="5C445A2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5.000,00</w:t>
            </w:r>
          </w:p>
        </w:tc>
        <w:tc>
          <w:tcPr>
            <w:tcW w:w="1300" w:type="dxa"/>
          </w:tcPr>
          <w:p w14:paraId="433AF147" w14:textId="4544629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4.000,00</w:t>
            </w:r>
          </w:p>
        </w:tc>
        <w:tc>
          <w:tcPr>
            <w:tcW w:w="1300" w:type="dxa"/>
          </w:tcPr>
          <w:p w14:paraId="4746FA5F" w14:textId="6B87FAF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3.883,53</w:t>
            </w:r>
          </w:p>
        </w:tc>
        <w:tc>
          <w:tcPr>
            <w:tcW w:w="960" w:type="dxa"/>
          </w:tcPr>
          <w:p w14:paraId="08FFF697" w14:textId="5AB314E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45,14%</w:t>
            </w:r>
          </w:p>
        </w:tc>
        <w:tc>
          <w:tcPr>
            <w:tcW w:w="960" w:type="dxa"/>
          </w:tcPr>
          <w:p w14:paraId="5EA3BDCB" w14:textId="233650B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9,51%</w:t>
            </w:r>
          </w:p>
        </w:tc>
      </w:tr>
      <w:tr w:rsidR="00F85C04" w:rsidRPr="00F85C04" w14:paraId="14542103" w14:textId="77777777" w:rsidTr="00F85C04">
        <w:tc>
          <w:tcPr>
            <w:tcW w:w="2911" w:type="dxa"/>
          </w:tcPr>
          <w:p w14:paraId="13FE0318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070 USLUGE ODRŽAVANJA I POPRAVAKA VATROGASNE SIRENE</w:t>
            </w:r>
          </w:p>
          <w:p w14:paraId="29933AA1" w14:textId="12C95A82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103CEF8F" w14:textId="51A1D5D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98,17</w:t>
            </w:r>
          </w:p>
        </w:tc>
        <w:tc>
          <w:tcPr>
            <w:tcW w:w="1300" w:type="dxa"/>
          </w:tcPr>
          <w:p w14:paraId="0CBEF5DA" w14:textId="48955DD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14EA68D1" w14:textId="253CE40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</w:tcPr>
          <w:p w14:paraId="7FC3CB60" w14:textId="2C05D1B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0,66</w:t>
            </w:r>
          </w:p>
        </w:tc>
        <w:tc>
          <w:tcPr>
            <w:tcW w:w="960" w:type="dxa"/>
          </w:tcPr>
          <w:p w14:paraId="155E1D96" w14:textId="764B312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0,53%</w:t>
            </w:r>
          </w:p>
        </w:tc>
        <w:tc>
          <w:tcPr>
            <w:tcW w:w="960" w:type="dxa"/>
          </w:tcPr>
          <w:p w14:paraId="56A1B2C5" w14:textId="3DA9463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0,66%</w:t>
            </w:r>
          </w:p>
        </w:tc>
      </w:tr>
      <w:tr w:rsidR="00F85C04" w:rsidRPr="00F85C04" w14:paraId="3590A95C" w14:textId="77777777" w:rsidTr="00F85C04">
        <w:tc>
          <w:tcPr>
            <w:tcW w:w="2911" w:type="dxa"/>
          </w:tcPr>
          <w:p w14:paraId="59E848AB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071 PREMIJE OSIGURANJA ZA OPERATIVNE SNAGE</w:t>
            </w:r>
          </w:p>
          <w:p w14:paraId="467E96DA" w14:textId="3F389C6A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016DFE18" w14:textId="79D5759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08,47</w:t>
            </w:r>
          </w:p>
        </w:tc>
        <w:tc>
          <w:tcPr>
            <w:tcW w:w="1300" w:type="dxa"/>
          </w:tcPr>
          <w:p w14:paraId="73B98A79" w14:textId="0D0DB91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30024729" w14:textId="6283667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300" w:type="dxa"/>
          </w:tcPr>
          <w:p w14:paraId="6270B101" w14:textId="65FF211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08,96</w:t>
            </w:r>
          </w:p>
        </w:tc>
        <w:tc>
          <w:tcPr>
            <w:tcW w:w="960" w:type="dxa"/>
          </w:tcPr>
          <w:p w14:paraId="18436DA6" w14:textId="07A5A09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0,10%</w:t>
            </w:r>
          </w:p>
        </w:tc>
        <w:tc>
          <w:tcPr>
            <w:tcW w:w="960" w:type="dxa"/>
          </w:tcPr>
          <w:p w14:paraId="6DD23D90" w14:textId="780D7E0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4,83%</w:t>
            </w:r>
          </w:p>
        </w:tc>
      </w:tr>
      <w:tr w:rsidR="00625D40" w:rsidRPr="00F85C04" w14:paraId="0E33D36D" w14:textId="77777777" w:rsidTr="00F85C04">
        <w:tc>
          <w:tcPr>
            <w:tcW w:w="2911" w:type="dxa"/>
          </w:tcPr>
          <w:p w14:paraId="1ADC9567" w14:textId="7777777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072 OSIGURANJE UVJETA ZA EVAKUACIJU, ZBRINJAVANJE I SKLANJANJE STANOVNIŠTVA</w:t>
            </w:r>
          </w:p>
          <w:p w14:paraId="79B38EAA" w14:textId="1B5C5E92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7874FFFF" w14:textId="41A4CBD3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B8DDDBC" w14:textId="6A2C2DC0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C805820" w14:textId="3BE3FF42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2C1B3DD" w14:textId="34C45F05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C1E293D" w14:textId="7F592247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209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7C20B7B0" w14:textId="198501E5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209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3DECC47B" w14:textId="77777777" w:rsidTr="00F85C04">
        <w:tc>
          <w:tcPr>
            <w:tcW w:w="2911" w:type="dxa"/>
          </w:tcPr>
          <w:p w14:paraId="421E2E79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073 PLAN DJELOVANJA U PODRUČJU PRIORODNIH NEPOGODA</w:t>
            </w:r>
          </w:p>
          <w:p w14:paraId="469B775E" w14:textId="1AE9A8CF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553F1B40" w14:textId="10FDC04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10558BD" w14:textId="71C71F2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752A397A" w14:textId="7F037C4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</w:tcPr>
          <w:p w14:paraId="6FEBF008" w14:textId="43C295F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32,72</w:t>
            </w:r>
          </w:p>
        </w:tc>
        <w:tc>
          <w:tcPr>
            <w:tcW w:w="960" w:type="dxa"/>
          </w:tcPr>
          <w:p w14:paraId="496466B4" w14:textId="79FA093B" w:rsidR="00F85C04" w:rsidRPr="00F85C04" w:rsidRDefault="009F7891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435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2BC4F4B6" w14:textId="1B00022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6,36%</w:t>
            </w:r>
          </w:p>
        </w:tc>
      </w:tr>
      <w:tr w:rsidR="00F85C04" w:rsidRPr="00F85C04" w14:paraId="4FB6C558" w14:textId="77777777" w:rsidTr="00F85C04">
        <w:tc>
          <w:tcPr>
            <w:tcW w:w="2911" w:type="dxa"/>
          </w:tcPr>
          <w:p w14:paraId="50FD137A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074 REDOVNO TEKUĆE AŽURIRANJE PRILOGA I PODATAKA IZ SADRŽAJA DOKUMENATA</w:t>
            </w:r>
          </w:p>
          <w:p w14:paraId="2802248B" w14:textId="17E1015F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7540A8C8" w14:textId="2DFE490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393,59</w:t>
            </w:r>
          </w:p>
        </w:tc>
        <w:tc>
          <w:tcPr>
            <w:tcW w:w="1300" w:type="dxa"/>
          </w:tcPr>
          <w:p w14:paraId="4C97FB04" w14:textId="0F43FE7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1.500,00</w:t>
            </w:r>
          </w:p>
        </w:tc>
        <w:tc>
          <w:tcPr>
            <w:tcW w:w="1300" w:type="dxa"/>
          </w:tcPr>
          <w:p w14:paraId="7D8593C1" w14:textId="3E84DC5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08824203" w14:textId="0A04C9C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110,02</w:t>
            </w:r>
          </w:p>
        </w:tc>
        <w:tc>
          <w:tcPr>
            <w:tcW w:w="960" w:type="dxa"/>
          </w:tcPr>
          <w:p w14:paraId="082B19FA" w14:textId="74BE5DB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51,41%</w:t>
            </w:r>
          </w:p>
        </w:tc>
        <w:tc>
          <w:tcPr>
            <w:tcW w:w="960" w:type="dxa"/>
          </w:tcPr>
          <w:p w14:paraId="789037BA" w14:textId="461D2D3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5,50%</w:t>
            </w:r>
          </w:p>
        </w:tc>
      </w:tr>
      <w:tr w:rsidR="00625D40" w:rsidRPr="00F85C04" w14:paraId="4B0F689F" w14:textId="77777777" w:rsidTr="00F85C04">
        <w:tc>
          <w:tcPr>
            <w:tcW w:w="2911" w:type="dxa"/>
          </w:tcPr>
          <w:p w14:paraId="51D431CC" w14:textId="7777777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075 PROCJENA UGROŽENOSTI OD POŽARA, PLAN ZAŠTITE OD POŽARA</w:t>
            </w:r>
          </w:p>
          <w:p w14:paraId="39442A12" w14:textId="54872D2F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070ED2BA" w14:textId="60DD4840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EB6E968" w14:textId="2429B9D6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A2531B2" w14:textId="6FCB0082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FF03741" w14:textId="59DF7D27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D849E4A" w14:textId="368F3412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45BD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13B96975" w14:textId="2ECD642B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45BD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3A603212" w14:textId="77777777" w:rsidTr="00F85C04">
        <w:tc>
          <w:tcPr>
            <w:tcW w:w="2911" w:type="dxa"/>
          </w:tcPr>
          <w:p w14:paraId="65486C70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080 USLUGE STRUČNI I GRAĐEVINSKI NADZOR</w:t>
            </w:r>
          </w:p>
          <w:p w14:paraId="04880374" w14:textId="2674E68C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70F92E30" w14:textId="6DBD44E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.733,45</w:t>
            </w:r>
          </w:p>
        </w:tc>
        <w:tc>
          <w:tcPr>
            <w:tcW w:w="1300" w:type="dxa"/>
          </w:tcPr>
          <w:p w14:paraId="226DD85B" w14:textId="1108322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6B11EAB4" w14:textId="027991F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2965FED1" w14:textId="0CE0506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.804,41</w:t>
            </w:r>
          </w:p>
        </w:tc>
        <w:tc>
          <w:tcPr>
            <w:tcW w:w="960" w:type="dxa"/>
          </w:tcPr>
          <w:p w14:paraId="48ED627B" w14:textId="147912F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43,75%</w:t>
            </w:r>
          </w:p>
        </w:tc>
        <w:tc>
          <w:tcPr>
            <w:tcW w:w="960" w:type="dxa"/>
          </w:tcPr>
          <w:p w14:paraId="55E7D842" w14:textId="03D9DAF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4,02%</w:t>
            </w:r>
          </w:p>
        </w:tc>
      </w:tr>
      <w:tr w:rsidR="00F85C04" w:rsidRPr="00F85C04" w14:paraId="4A638246" w14:textId="77777777" w:rsidTr="00F85C04">
        <w:tc>
          <w:tcPr>
            <w:tcW w:w="2911" w:type="dxa"/>
          </w:tcPr>
          <w:p w14:paraId="4809A50E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139 UGOVORI O DJELU - KOMUNALNI RADNICI POVREMENI</w:t>
            </w:r>
          </w:p>
          <w:p w14:paraId="1670831F" w14:textId="350DE8F2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75630696" w14:textId="71AE641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2.065,33</w:t>
            </w:r>
          </w:p>
        </w:tc>
        <w:tc>
          <w:tcPr>
            <w:tcW w:w="1300" w:type="dxa"/>
          </w:tcPr>
          <w:p w14:paraId="7300AFE3" w14:textId="4A4331A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7C6879FE" w14:textId="0ED3D4D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4F1D0015" w14:textId="6F981BE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.603,86</w:t>
            </w:r>
          </w:p>
        </w:tc>
        <w:tc>
          <w:tcPr>
            <w:tcW w:w="960" w:type="dxa"/>
          </w:tcPr>
          <w:p w14:paraId="2698F461" w14:textId="3973862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4,73%</w:t>
            </w:r>
          </w:p>
        </w:tc>
        <w:tc>
          <w:tcPr>
            <w:tcW w:w="960" w:type="dxa"/>
          </w:tcPr>
          <w:p w14:paraId="54E40368" w14:textId="1FEE24D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65,10%</w:t>
            </w:r>
          </w:p>
        </w:tc>
      </w:tr>
      <w:tr w:rsidR="009F7891" w:rsidRPr="00F85C04" w14:paraId="1E8BB161" w14:textId="77777777" w:rsidTr="00F85C04">
        <w:tc>
          <w:tcPr>
            <w:tcW w:w="2911" w:type="dxa"/>
          </w:tcPr>
          <w:p w14:paraId="2B3EC3EE" w14:textId="77777777" w:rsidR="009F7891" w:rsidRPr="00F85C04" w:rsidRDefault="009F7891" w:rsidP="009F78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187 INTELEKTUALNE I OSOBNE USLUGE</w:t>
            </w:r>
          </w:p>
          <w:p w14:paraId="13FBB167" w14:textId="21EF4D37" w:rsidR="009F7891" w:rsidRPr="00F85C04" w:rsidRDefault="009F7891" w:rsidP="009F78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39D16614" w14:textId="747202F4" w:rsidR="009F7891" w:rsidRPr="00F85C04" w:rsidRDefault="009F7891" w:rsidP="009F789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145E6CE" w14:textId="54E851E3" w:rsidR="009F7891" w:rsidRPr="00F85C04" w:rsidRDefault="009F7891" w:rsidP="009F789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20.000,00</w:t>
            </w:r>
          </w:p>
        </w:tc>
        <w:tc>
          <w:tcPr>
            <w:tcW w:w="1300" w:type="dxa"/>
          </w:tcPr>
          <w:p w14:paraId="61B448FF" w14:textId="6F9A460E" w:rsidR="009F7891" w:rsidRPr="00F85C04" w:rsidRDefault="009F7891" w:rsidP="009F789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C614882" w14:textId="0C7E8A10" w:rsidR="009F7891" w:rsidRPr="00F85C04" w:rsidRDefault="009F7891" w:rsidP="009F789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B279652" w14:textId="2B1832A2" w:rsidR="009F7891" w:rsidRPr="00F85C04" w:rsidRDefault="009F7891" w:rsidP="009F789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23E8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58BE7B43" w14:textId="5A5B41D9" w:rsidR="009F7891" w:rsidRPr="00F85C04" w:rsidRDefault="009F7891" w:rsidP="009F789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23E8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68D3362D" w14:textId="77777777" w:rsidTr="00F85C04">
        <w:tc>
          <w:tcPr>
            <w:tcW w:w="2911" w:type="dxa"/>
          </w:tcPr>
          <w:p w14:paraId="639D5CC4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207 SUFINANCIRANJE IGRAONICE</w:t>
            </w:r>
          </w:p>
          <w:p w14:paraId="20B8064C" w14:textId="26FCC3D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4ED661B5" w14:textId="49F1D38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742,78</w:t>
            </w:r>
          </w:p>
        </w:tc>
        <w:tc>
          <w:tcPr>
            <w:tcW w:w="1300" w:type="dxa"/>
          </w:tcPr>
          <w:p w14:paraId="116F3D44" w14:textId="5D4C429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0.000,00</w:t>
            </w:r>
          </w:p>
        </w:tc>
        <w:tc>
          <w:tcPr>
            <w:tcW w:w="1300" w:type="dxa"/>
          </w:tcPr>
          <w:p w14:paraId="738E0B61" w14:textId="51A2D02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.520,00</w:t>
            </w:r>
          </w:p>
        </w:tc>
        <w:tc>
          <w:tcPr>
            <w:tcW w:w="1300" w:type="dxa"/>
          </w:tcPr>
          <w:p w14:paraId="2B57727D" w14:textId="6E183E5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.433,40</w:t>
            </w:r>
          </w:p>
        </w:tc>
        <w:tc>
          <w:tcPr>
            <w:tcW w:w="960" w:type="dxa"/>
          </w:tcPr>
          <w:p w14:paraId="54CFEEC4" w14:textId="331C3EB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71,89%</w:t>
            </w:r>
          </w:p>
        </w:tc>
        <w:tc>
          <w:tcPr>
            <w:tcW w:w="960" w:type="dxa"/>
          </w:tcPr>
          <w:p w14:paraId="4807A860" w14:textId="5D9F95E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8,67%</w:t>
            </w:r>
          </w:p>
        </w:tc>
      </w:tr>
      <w:tr w:rsidR="00F85C04" w:rsidRPr="00F85C04" w14:paraId="3469F04A" w14:textId="77777777" w:rsidTr="00F85C04">
        <w:tc>
          <w:tcPr>
            <w:tcW w:w="2911" w:type="dxa"/>
          </w:tcPr>
          <w:p w14:paraId="6CAA5875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208 SUFINANCIRANJE PROGRAMA MALE ŠKOLE ZVRK</w:t>
            </w:r>
          </w:p>
          <w:p w14:paraId="41F72027" w14:textId="5E10649B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40995F92" w14:textId="35F081E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.717,37</w:t>
            </w:r>
          </w:p>
        </w:tc>
        <w:tc>
          <w:tcPr>
            <w:tcW w:w="1300" w:type="dxa"/>
          </w:tcPr>
          <w:p w14:paraId="56F430FD" w14:textId="66B51EF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0.000,00</w:t>
            </w:r>
          </w:p>
        </w:tc>
        <w:tc>
          <w:tcPr>
            <w:tcW w:w="1300" w:type="dxa"/>
          </w:tcPr>
          <w:p w14:paraId="710848A7" w14:textId="4D72AB1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.975,00</w:t>
            </w:r>
          </w:p>
        </w:tc>
        <w:tc>
          <w:tcPr>
            <w:tcW w:w="1300" w:type="dxa"/>
          </w:tcPr>
          <w:p w14:paraId="65D81A57" w14:textId="431ABA1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.970,68</w:t>
            </w:r>
          </w:p>
        </w:tc>
        <w:tc>
          <w:tcPr>
            <w:tcW w:w="960" w:type="dxa"/>
          </w:tcPr>
          <w:p w14:paraId="2E775632" w14:textId="736206A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4,37%</w:t>
            </w:r>
          </w:p>
        </w:tc>
        <w:tc>
          <w:tcPr>
            <w:tcW w:w="960" w:type="dxa"/>
          </w:tcPr>
          <w:p w14:paraId="333286CB" w14:textId="12A6300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9,95%</w:t>
            </w:r>
          </w:p>
        </w:tc>
      </w:tr>
      <w:tr w:rsidR="00F85C04" w:rsidRPr="00F85C04" w14:paraId="4224755C" w14:textId="77777777" w:rsidTr="00F85C04">
        <w:tc>
          <w:tcPr>
            <w:tcW w:w="2911" w:type="dxa"/>
          </w:tcPr>
          <w:p w14:paraId="0E5574BA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237 STRATEGIJA UPRAVLJANJA RIZICIMA U POSLOVANJU INSTITUCIJA JAVNOG SEKTORA(PRORAČUN)</w:t>
            </w:r>
          </w:p>
          <w:p w14:paraId="34DF052D" w14:textId="7F6BC368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6AD670E7" w14:textId="643463B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FB63ACA" w14:textId="48E1615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4CFA2E60" w14:textId="095FC02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</w:tcPr>
          <w:p w14:paraId="34D1EE4B" w14:textId="395BCD4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4AF8FC8" w14:textId="4EED9226" w:rsidR="00F85C04" w:rsidRPr="00F85C04" w:rsidRDefault="00625D40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0E2BD203" w14:textId="11DEAAE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25D40" w:rsidRPr="00F85C04" w14:paraId="1797E924" w14:textId="77777777" w:rsidTr="00F85C04">
        <w:tc>
          <w:tcPr>
            <w:tcW w:w="2911" w:type="dxa"/>
          </w:tcPr>
          <w:p w14:paraId="24DA7EE6" w14:textId="7777777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238 PROCJENA RIZIKA OD VELIKIH NESREĆA</w:t>
            </w:r>
          </w:p>
          <w:p w14:paraId="70D4CA71" w14:textId="6D42F885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2E674112" w14:textId="3D4504A5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A38184B" w14:textId="1BD01160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6508DD65" w14:textId="183744C7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</w:tcPr>
          <w:p w14:paraId="202257F7" w14:textId="1B5642EA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0956443" w14:textId="4E75C8C9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92875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5E344DC2" w14:textId="5751BC76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25D40" w:rsidRPr="00F85C04" w14:paraId="006FA22D" w14:textId="77777777" w:rsidTr="00F85C04">
        <w:tc>
          <w:tcPr>
            <w:tcW w:w="2911" w:type="dxa"/>
          </w:tcPr>
          <w:p w14:paraId="71B90C8D" w14:textId="7777777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239 OSIGURANJE UVJETA ZA EVAKUACIJU,ZBRINJAVANJE I SKLANJANJE STANOVNIŠTVA</w:t>
            </w:r>
          </w:p>
          <w:p w14:paraId="0D4879C2" w14:textId="63236CB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3073C6A4" w14:textId="610E8D1C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4986023" w14:textId="064842D8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500,00</w:t>
            </w:r>
          </w:p>
        </w:tc>
        <w:tc>
          <w:tcPr>
            <w:tcW w:w="1300" w:type="dxa"/>
          </w:tcPr>
          <w:p w14:paraId="44AD0165" w14:textId="1D38F984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3C1B61FF" w14:textId="2DC8F467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18B5978" w14:textId="17A4964C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92875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59F3FE4C" w14:textId="1154D6C8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424C74B8" w14:textId="77777777" w:rsidTr="00F85C04">
        <w:tc>
          <w:tcPr>
            <w:tcW w:w="2911" w:type="dxa"/>
          </w:tcPr>
          <w:p w14:paraId="01AF3C19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039 USLUGE ODVJETNIKA I PRAVNOG SAVJETOVANJA</w:t>
            </w:r>
          </w:p>
          <w:p w14:paraId="321EA27E" w14:textId="3AA1490C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73 Usluge odvjetnika i pravnog savjetovanja</w:t>
            </w:r>
          </w:p>
        </w:tc>
        <w:tc>
          <w:tcPr>
            <w:tcW w:w="1300" w:type="dxa"/>
          </w:tcPr>
          <w:p w14:paraId="5C4C8DD2" w14:textId="587C338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119,13</w:t>
            </w:r>
          </w:p>
        </w:tc>
        <w:tc>
          <w:tcPr>
            <w:tcW w:w="1300" w:type="dxa"/>
          </w:tcPr>
          <w:p w14:paraId="7FE98727" w14:textId="2FD13DD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3CF2E984" w14:textId="093E811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</w:tcPr>
          <w:p w14:paraId="4DF53AA7" w14:textId="3DEAAE8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960" w:type="dxa"/>
          </w:tcPr>
          <w:p w14:paraId="53D8005E" w14:textId="6F36A88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,02%</w:t>
            </w:r>
          </w:p>
        </w:tc>
        <w:tc>
          <w:tcPr>
            <w:tcW w:w="960" w:type="dxa"/>
          </w:tcPr>
          <w:p w14:paraId="2092FEFA" w14:textId="1EECB01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25,00%</w:t>
            </w:r>
          </w:p>
        </w:tc>
      </w:tr>
      <w:tr w:rsidR="00F85C04" w:rsidRPr="00F85C04" w14:paraId="61657CB4" w14:textId="77777777" w:rsidTr="00F85C04">
        <w:tc>
          <w:tcPr>
            <w:tcW w:w="2911" w:type="dxa"/>
          </w:tcPr>
          <w:p w14:paraId="4C86BBAE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 xml:space="preserve">R079 GEODETSKO-KATASTARSKE USLUGE - </w:t>
            </w:r>
            <w:r w:rsidRPr="00F85C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GEODETSKE PODLOGE - K.O. SIKIREVCI I K.O. JARUGE</w:t>
            </w:r>
          </w:p>
          <w:p w14:paraId="019F4EDE" w14:textId="67DAE94F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75 Geodetsko-katastarske usluge</w:t>
            </w:r>
          </w:p>
        </w:tc>
        <w:tc>
          <w:tcPr>
            <w:tcW w:w="1300" w:type="dxa"/>
          </w:tcPr>
          <w:p w14:paraId="57A15B9C" w14:textId="5435798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994,82</w:t>
            </w:r>
          </w:p>
        </w:tc>
        <w:tc>
          <w:tcPr>
            <w:tcW w:w="1300" w:type="dxa"/>
          </w:tcPr>
          <w:p w14:paraId="64445C04" w14:textId="228322B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2D8B03C9" w14:textId="1BD823B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491CF2F0" w14:textId="4DE0189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405,53</w:t>
            </w:r>
          </w:p>
        </w:tc>
        <w:tc>
          <w:tcPr>
            <w:tcW w:w="960" w:type="dxa"/>
          </w:tcPr>
          <w:p w14:paraId="76A0AE83" w14:textId="291D7B7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1,72%</w:t>
            </w:r>
          </w:p>
        </w:tc>
        <w:tc>
          <w:tcPr>
            <w:tcW w:w="960" w:type="dxa"/>
          </w:tcPr>
          <w:p w14:paraId="0D53C2D1" w14:textId="6B16F0D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6,85%</w:t>
            </w:r>
          </w:p>
        </w:tc>
      </w:tr>
      <w:tr w:rsidR="00F85C04" w:rsidRPr="00F85C04" w14:paraId="091070BC" w14:textId="77777777" w:rsidTr="00F85C04">
        <w:tc>
          <w:tcPr>
            <w:tcW w:w="2911" w:type="dxa"/>
          </w:tcPr>
          <w:p w14:paraId="5AA9F11E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040 ZNANSTVENOISTRAŽIVAČKE USLUGE (IZRADA PROGRAMA, STRATEGIJA)</w:t>
            </w:r>
          </w:p>
          <w:p w14:paraId="72B73BB7" w14:textId="4493F5C6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78 Znanstvenoistraživačke usluge</w:t>
            </w:r>
          </w:p>
        </w:tc>
        <w:tc>
          <w:tcPr>
            <w:tcW w:w="1300" w:type="dxa"/>
          </w:tcPr>
          <w:p w14:paraId="7A7AC19B" w14:textId="7B4879A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853,54</w:t>
            </w:r>
          </w:p>
        </w:tc>
        <w:tc>
          <w:tcPr>
            <w:tcW w:w="1300" w:type="dxa"/>
          </w:tcPr>
          <w:p w14:paraId="52624753" w14:textId="266FFBD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1F572A46" w14:textId="311E6BC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6DFD8137" w14:textId="7718D1D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9.444,53</w:t>
            </w:r>
          </w:p>
        </w:tc>
        <w:tc>
          <w:tcPr>
            <w:tcW w:w="960" w:type="dxa"/>
          </w:tcPr>
          <w:p w14:paraId="31530741" w14:textId="0E36C8D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81,42%</w:t>
            </w:r>
          </w:p>
        </w:tc>
        <w:tc>
          <w:tcPr>
            <w:tcW w:w="960" w:type="dxa"/>
          </w:tcPr>
          <w:p w14:paraId="594A0E38" w14:textId="66C3F90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7,22%</w:t>
            </w:r>
          </w:p>
        </w:tc>
      </w:tr>
      <w:tr w:rsidR="00F85C04" w:rsidRPr="00F85C04" w14:paraId="79218B70" w14:textId="77777777" w:rsidTr="00F85C04">
        <w:tc>
          <w:tcPr>
            <w:tcW w:w="2911" w:type="dxa"/>
            <w:shd w:val="clear" w:color="auto" w:fill="F2F2F2"/>
          </w:tcPr>
          <w:p w14:paraId="48B4B764" w14:textId="16EF4618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8 Računalne usluge</w:t>
            </w:r>
          </w:p>
        </w:tc>
        <w:tc>
          <w:tcPr>
            <w:tcW w:w="1300" w:type="dxa"/>
            <w:shd w:val="clear" w:color="auto" w:fill="F2F2F2"/>
          </w:tcPr>
          <w:p w14:paraId="57EC6399" w14:textId="7460CAA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498,90</w:t>
            </w:r>
          </w:p>
        </w:tc>
        <w:tc>
          <w:tcPr>
            <w:tcW w:w="1300" w:type="dxa"/>
            <w:shd w:val="clear" w:color="auto" w:fill="F2F2F2"/>
          </w:tcPr>
          <w:p w14:paraId="22B5D07B" w14:textId="404C456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3.500,00</w:t>
            </w:r>
          </w:p>
        </w:tc>
        <w:tc>
          <w:tcPr>
            <w:tcW w:w="1300" w:type="dxa"/>
            <w:shd w:val="clear" w:color="auto" w:fill="F2F2F2"/>
          </w:tcPr>
          <w:p w14:paraId="340BC7BD" w14:textId="490EA83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.200,00</w:t>
            </w:r>
          </w:p>
        </w:tc>
        <w:tc>
          <w:tcPr>
            <w:tcW w:w="1300" w:type="dxa"/>
            <w:shd w:val="clear" w:color="auto" w:fill="F2F2F2"/>
          </w:tcPr>
          <w:p w14:paraId="42FA7B52" w14:textId="52589AE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.692,40</w:t>
            </w:r>
          </w:p>
        </w:tc>
        <w:tc>
          <w:tcPr>
            <w:tcW w:w="960" w:type="dxa"/>
            <w:shd w:val="clear" w:color="auto" w:fill="F2F2F2"/>
          </w:tcPr>
          <w:p w14:paraId="1E59D494" w14:textId="2C3C587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62,69%</w:t>
            </w:r>
          </w:p>
        </w:tc>
        <w:tc>
          <w:tcPr>
            <w:tcW w:w="960" w:type="dxa"/>
            <w:shd w:val="clear" w:color="auto" w:fill="F2F2F2"/>
          </w:tcPr>
          <w:p w14:paraId="773CF8CB" w14:textId="221B2D1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1,81%</w:t>
            </w:r>
          </w:p>
        </w:tc>
      </w:tr>
      <w:tr w:rsidR="00F85C04" w:rsidRPr="00F85C04" w14:paraId="57D532F9" w14:textId="77777777" w:rsidTr="00F85C04">
        <w:tc>
          <w:tcPr>
            <w:tcW w:w="2911" w:type="dxa"/>
          </w:tcPr>
          <w:p w14:paraId="1D200824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042 USLUGE AŽURIRANJA RAČUNALNIH BAZA</w:t>
            </w:r>
          </w:p>
          <w:p w14:paraId="6C2612A1" w14:textId="70E506FF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8 Računalne usluge</w:t>
            </w:r>
          </w:p>
        </w:tc>
        <w:tc>
          <w:tcPr>
            <w:tcW w:w="1300" w:type="dxa"/>
          </w:tcPr>
          <w:p w14:paraId="0BA5A141" w14:textId="1D4A4E2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05,50</w:t>
            </w:r>
          </w:p>
        </w:tc>
        <w:tc>
          <w:tcPr>
            <w:tcW w:w="1300" w:type="dxa"/>
          </w:tcPr>
          <w:p w14:paraId="6C27EA57" w14:textId="46A464F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3.500,00</w:t>
            </w:r>
          </w:p>
        </w:tc>
        <w:tc>
          <w:tcPr>
            <w:tcW w:w="1300" w:type="dxa"/>
          </w:tcPr>
          <w:p w14:paraId="5256007E" w14:textId="2BC21FD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.200,00</w:t>
            </w:r>
          </w:p>
        </w:tc>
        <w:tc>
          <w:tcPr>
            <w:tcW w:w="1300" w:type="dxa"/>
          </w:tcPr>
          <w:p w14:paraId="485DC966" w14:textId="514B3E5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.692,40</w:t>
            </w:r>
          </w:p>
        </w:tc>
        <w:tc>
          <w:tcPr>
            <w:tcW w:w="960" w:type="dxa"/>
          </w:tcPr>
          <w:p w14:paraId="51042FE9" w14:textId="4EA43A6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28,65%</w:t>
            </w:r>
          </w:p>
        </w:tc>
        <w:tc>
          <w:tcPr>
            <w:tcW w:w="960" w:type="dxa"/>
          </w:tcPr>
          <w:p w14:paraId="28AEE007" w14:textId="0D62036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1,81%</w:t>
            </w:r>
          </w:p>
        </w:tc>
      </w:tr>
      <w:tr w:rsidR="009F7891" w:rsidRPr="00F85C04" w14:paraId="7F6B4D91" w14:textId="77777777" w:rsidTr="00F85C04">
        <w:tc>
          <w:tcPr>
            <w:tcW w:w="2911" w:type="dxa"/>
          </w:tcPr>
          <w:p w14:paraId="5572059F" w14:textId="77777777" w:rsidR="009F7891" w:rsidRPr="00F85C04" w:rsidRDefault="009F7891" w:rsidP="009F78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043 USLUGE AŽURIRANJA NUV+GIS</w:t>
            </w:r>
          </w:p>
          <w:p w14:paraId="43852B42" w14:textId="124E8439" w:rsidR="009F7891" w:rsidRPr="00F85C04" w:rsidRDefault="009F7891" w:rsidP="009F78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8 Računalne usluge</w:t>
            </w:r>
          </w:p>
        </w:tc>
        <w:tc>
          <w:tcPr>
            <w:tcW w:w="1300" w:type="dxa"/>
          </w:tcPr>
          <w:p w14:paraId="66D96EB9" w14:textId="693341EA" w:rsidR="009F7891" w:rsidRPr="00F85C04" w:rsidRDefault="009F7891" w:rsidP="009F789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16,70</w:t>
            </w:r>
          </w:p>
        </w:tc>
        <w:tc>
          <w:tcPr>
            <w:tcW w:w="1300" w:type="dxa"/>
          </w:tcPr>
          <w:p w14:paraId="3E7990B0" w14:textId="6E74AB96" w:rsidR="009F7891" w:rsidRPr="00F85C04" w:rsidRDefault="009F7891" w:rsidP="009F789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8B095D7" w14:textId="0CE783D2" w:rsidR="009F7891" w:rsidRPr="00F85C04" w:rsidRDefault="009F7891" w:rsidP="009F789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9713426" w14:textId="28B8B92D" w:rsidR="009F7891" w:rsidRPr="00F85C04" w:rsidRDefault="009F7891" w:rsidP="009F789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6EA3D84" w14:textId="51A4BB6E" w:rsidR="009F7891" w:rsidRPr="00F85C04" w:rsidRDefault="009F7891" w:rsidP="009F789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7346D521" w14:textId="501C3DC1" w:rsidR="009F7891" w:rsidRPr="00F85C04" w:rsidRDefault="009F7891" w:rsidP="009F789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51725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9F7891" w:rsidRPr="00F85C04" w14:paraId="58E562CA" w14:textId="77777777" w:rsidTr="00F85C04">
        <w:tc>
          <w:tcPr>
            <w:tcW w:w="2911" w:type="dxa"/>
          </w:tcPr>
          <w:p w14:paraId="24B38709" w14:textId="77777777" w:rsidR="009F7891" w:rsidRPr="00F85C04" w:rsidRDefault="009F7891" w:rsidP="009F78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044 USLUGE AŽURIRANJA OPĆINSKE KOMUNALNI PROGRAMI, IMOVINE</w:t>
            </w:r>
          </w:p>
          <w:p w14:paraId="72183201" w14:textId="16502709" w:rsidR="009F7891" w:rsidRPr="00F85C04" w:rsidRDefault="009F7891" w:rsidP="009F78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8 Računalne usluge</w:t>
            </w:r>
          </w:p>
        </w:tc>
        <w:tc>
          <w:tcPr>
            <w:tcW w:w="1300" w:type="dxa"/>
          </w:tcPr>
          <w:p w14:paraId="2543470D" w14:textId="1BF631AE" w:rsidR="009F7891" w:rsidRPr="00F85C04" w:rsidRDefault="009F7891" w:rsidP="009F789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876,70</w:t>
            </w:r>
          </w:p>
        </w:tc>
        <w:tc>
          <w:tcPr>
            <w:tcW w:w="1300" w:type="dxa"/>
          </w:tcPr>
          <w:p w14:paraId="21098CC6" w14:textId="4EDC9689" w:rsidR="009F7891" w:rsidRPr="00F85C04" w:rsidRDefault="009F7891" w:rsidP="009F789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66A539C" w14:textId="7F87D3B1" w:rsidR="009F7891" w:rsidRPr="00F85C04" w:rsidRDefault="009F7891" w:rsidP="009F789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8164CAF" w14:textId="18D129E9" w:rsidR="009F7891" w:rsidRPr="00F85C04" w:rsidRDefault="009F7891" w:rsidP="009F789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A889437" w14:textId="2B4185D2" w:rsidR="009F7891" w:rsidRPr="00F85C04" w:rsidRDefault="009F7891" w:rsidP="009F789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74AAD61F" w14:textId="6679E5F5" w:rsidR="009F7891" w:rsidRPr="00F85C04" w:rsidRDefault="009F7891" w:rsidP="009F789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51725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390EB6AB" w14:textId="77777777" w:rsidTr="00F85C04">
        <w:tc>
          <w:tcPr>
            <w:tcW w:w="2911" w:type="dxa"/>
            <w:shd w:val="clear" w:color="auto" w:fill="F2F2F2"/>
          </w:tcPr>
          <w:p w14:paraId="2CB7B3A5" w14:textId="04829245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9 Ostale usluge</w:t>
            </w:r>
          </w:p>
        </w:tc>
        <w:tc>
          <w:tcPr>
            <w:tcW w:w="1300" w:type="dxa"/>
            <w:shd w:val="clear" w:color="auto" w:fill="F2F2F2"/>
          </w:tcPr>
          <w:p w14:paraId="1E7383EE" w14:textId="203213D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.467,30</w:t>
            </w:r>
          </w:p>
        </w:tc>
        <w:tc>
          <w:tcPr>
            <w:tcW w:w="1300" w:type="dxa"/>
            <w:shd w:val="clear" w:color="auto" w:fill="F2F2F2"/>
          </w:tcPr>
          <w:p w14:paraId="509903C6" w14:textId="3C310B5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.500,00</w:t>
            </w:r>
          </w:p>
        </w:tc>
        <w:tc>
          <w:tcPr>
            <w:tcW w:w="1300" w:type="dxa"/>
            <w:shd w:val="clear" w:color="auto" w:fill="F2F2F2"/>
          </w:tcPr>
          <w:p w14:paraId="19329341" w14:textId="408C93F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.100,00</w:t>
            </w:r>
          </w:p>
        </w:tc>
        <w:tc>
          <w:tcPr>
            <w:tcW w:w="1300" w:type="dxa"/>
            <w:shd w:val="clear" w:color="auto" w:fill="F2F2F2"/>
          </w:tcPr>
          <w:p w14:paraId="4447F3AA" w14:textId="6C16687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.218,10</w:t>
            </w:r>
          </w:p>
        </w:tc>
        <w:tc>
          <w:tcPr>
            <w:tcW w:w="960" w:type="dxa"/>
            <w:shd w:val="clear" w:color="auto" w:fill="F2F2F2"/>
          </w:tcPr>
          <w:p w14:paraId="175B8C70" w14:textId="32B36ED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16,81%</w:t>
            </w:r>
          </w:p>
        </w:tc>
        <w:tc>
          <w:tcPr>
            <w:tcW w:w="960" w:type="dxa"/>
            <w:shd w:val="clear" w:color="auto" w:fill="F2F2F2"/>
          </w:tcPr>
          <w:p w14:paraId="2E2769B3" w14:textId="28B0B3A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2,32%</w:t>
            </w:r>
          </w:p>
        </w:tc>
      </w:tr>
      <w:tr w:rsidR="00F85C04" w:rsidRPr="00F85C04" w14:paraId="6B730000" w14:textId="77777777" w:rsidTr="00F85C04">
        <w:tc>
          <w:tcPr>
            <w:tcW w:w="2911" w:type="dxa"/>
          </w:tcPr>
          <w:p w14:paraId="1CD44DC9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047 OSTALE USLUGE I NAKNADE (HRT PRETPLATA, NAJAM PL. SPREMNIKA, PU NAPLATA 5%)</w:t>
            </w:r>
          </w:p>
          <w:p w14:paraId="3C4F5C3E" w14:textId="17B8CB20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9 Ostale usluge</w:t>
            </w:r>
          </w:p>
        </w:tc>
        <w:tc>
          <w:tcPr>
            <w:tcW w:w="1300" w:type="dxa"/>
          </w:tcPr>
          <w:p w14:paraId="4B92977B" w14:textId="2755397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29,92</w:t>
            </w:r>
          </w:p>
        </w:tc>
        <w:tc>
          <w:tcPr>
            <w:tcW w:w="1300" w:type="dxa"/>
          </w:tcPr>
          <w:p w14:paraId="51CA252C" w14:textId="0B8A052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5300DA81" w14:textId="48F3DC1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62CB78AD" w14:textId="4E4E558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30,09</w:t>
            </w:r>
          </w:p>
        </w:tc>
        <w:tc>
          <w:tcPr>
            <w:tcW w:w="960" w:type="dxa"/>
          </w:tcPr>
          <w:p w14:paraId="32E181AE" w14:textId="2E344F0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0,03%</w:t>
            </w:r>
          </w:p>
        </w:tc>
        <w:tc>
          <w:tcPr>
            <w:tcW w:w="960" w:type="dxa"/>
          </w:tcPr>
          <w:p w14:paraId="1038BB38" w14:textId="27C956E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5,73%</w:t>
            </w:r>
          </w:p>
        </w:tc>
      </w:tr>
      <w:tr w:rsidR="00F85C04" w:rsidRPr="00F85C04" w14:paraId="29178F23" w14:textId="77777777" w:rsidTr="00F85C04">
        <w:tc>
          <w:tcPr>
            <w:tcW w:w="2911" w:type="dxa"/>
          </w:tcPr>
          <w:p w14:paraId="778E0CD1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048 NAPLATA 1% PRIHODA OD POREZA NA DH - FISKALNO IZRAVANJE</w:t>
            </w:r>
          </w:p>
          <w:p w14:paraId="2E23BF27" w14:textId="1F8EB0C1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9 Ostale usluge</w:t>
            </w:r>
          </w:p>
        </w:tc>
        <w:tc>
          <w:tcPr>
            <w:tcW w:w="1300" w:type="dxa"/>
          </w:tcPr>
          <w:p w14:paraId="2C69026D" w14:textId="401F954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730,09</w:t>
            </w:r>
          </w:p>
        </w:tc>
        <w:tc>
          <w:tcPr>
            <w:tcW w:w="1300" w:type="dxa"/>
          </w:tcPr>
          <w:p w14:paraId="538EDF78" w14:textId="16AEDBB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3.000,00</w:t>
            </w:r>
          </w:p>
        </w:tc>
        <w:tc>
          <w:tcPr>
            <w:tcW w:w="1300" w:type="dxa"/>
          </w:tcPr>
          <w:p w14:paraId="2B1FF090" w14:textId="4D2F351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</w:tcPr>
          <w:p w14:paraId="035C825B" w14:textId="2715D0F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801,15</w:t>
            </w:r>
          </w:p>
        </w:tc>
        <w:tc>
          <w:tcPr>
            <w:tcW w:w="960" w:type="dxa"/>
          </w:tcPr>
          <w:p w14:paraId="0F019FD3" w14:textId="0AFE3A0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61,91%</w:t>
            </w:r>
          </w:p>
        </w:tc>
        <w:tc>
          <w:tcPr>
            <w:tcW w:w="960" w:type="dxa"/>
          </w:tcPr>
          <w:p w14:paraId="4C5D0F0F" w14:textId="5604A4B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12,05%</w:t>
            </w:r>
          </w:p>
        </w:tc>
      </w:tr>
      <w:tr w:rsidR="00F85C04" w:rsidRPr="00F85C04" w14:paraId="0653E88D" w14:textId="77777777" w:rsidTr="00F85C04">
        <w:tc>
          <w:tcPr>
            <w:tcW w:w="2911" w:type="dxa"/>
          </w:tcPr>
          <w:p w14:paraId="7D4F597D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049 NAPLATA HP - SUFINANCIRANJE TROŠKOVA POŠTANSKE NAKNADE</w:t>
            </w:r>
          </w:p>
          <w:p w14:paraId="2378FDE2" w14:textId="68291BD9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9 Ostale usluge</w:t>
            </w:r>
          </w:p>
        </w:tc>
        <w:tc>
          <w:tcPr>
            <w:tcW w:w="1300" w:type="dxa"/>
          </w:tcPr>
          <w:p w14:paraId="73B09D7E" w14:textId="0C1E556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26,17</w:t>
            </w:r>
          </w:p>
        </w:tc>
        <w:tc>
          <w:tcPr>
            <w:tcW w:w="1300" w:type="dxa"/>
          </w:tcPr>
          <w:p w14:paraId="5996D52C" w14:textId="02BE6C9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.500,00</w:t>
            </w:r>
          </w:p>
        </w:tc>
        <w:tc>
          <w:tcPr>
            <w:tcW w:w="1300" w:type="dxa"/>
          </w:tcPr>
          <w:p w14:paraId="0A7CD021" w14:textId="5E599EF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71493EFA" w14:textId="2F348B6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072,95</w:t>
            </w:r>
          </w:p>
        </w:tc>
        <w:tc>
          <w:tcPr>
            <w:tcW w:w="960" w:type="dxa"/>
          </w:tcPr>
          <w:p w14:paraId="2201F77B" w14:textId="0DD5C4B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29,87%</w:t>
            </w:r>
          </w:p>
        </w:tc>
        <w:tc>
          <w:tcPr>
            <w:tcW w:w="960" w:type="dxa"/>
          </w:tcPr>
          <w:p w14:paraId="407FEA7F" w14:textId="5CE789F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7,30%</w:t>
            </w:r>
          </w:p>
        </w:tc>
      </w:tr>
      <w:tr w:rsidR="00F85C04" w:rsidRPr="00F85C04" w14:paraId="6CBB24EE" w14:textId="77777777" w:rsidTr="00F85C04">
        <w:tc>
          <w:tcPr>
            <w:tcW w:w="2911" w:type="dxa"/>
          </w:tcPr>
          <w:p w14:paraId="1693D3F6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045 GRAFIČKE I TISKARSKE USLUGE KNJIGA</w:t>
            </w:r>
          </w:p>
          <w:p w14:paraId="2BD73A90" w14:textId="4037518B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91 Grafičke i tiskarske usluge, usluge kopiranja i uvezivanja i slično</w:t>
            </w:r>
          </w:p>
        </w:tc>
        <w:tc>
          <w:tcPr>
            <w:tcW w:w="1300" w:type="dxa"/>
          </w:tcPr>
          <w:p w14:paraId="7AEE6998" w14:textId="25401EC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078,37</w:t>
            </w:r>
          </w:p>
        </w:tc>
        <w:tc>
          <w:tcPr>
            <w:tcW w:w="1300" w:type="dxa"/>
          </w:tcPr>
          <w:p w14:paraId="2755F0C5" w14:textId="27E9BDF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2702757B" w14:textId="4D29885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2461C734" w14:textId="4D615D9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960" w:type="dxa"/>
          </w:tcPr>
          <w:p w14:paraId="5623CF5C" w14:textId="2B50ECE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4,91%</w:t>
            </w:r>
          </w:p>
        </w:tc>
        <w:tc>
          <w:tcPr>
            <w:tcW w:w="960" w:type="dxa"/>
          </w:tcPr>
          <w:p w14:paraId="36D6E27A" w14:textId="5A9C715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85C04" w:rsidRPr="00F85C04" w14:paraId="6A9F1032" w14:textId="77777777" w:rsidTr="00F85C04">
        <w:tc>
          <w:tcPr>
            <w:tcW w:w="2911" w:type="dxa"/>
          </w:tcPr>
          <w:p w14:paraId="0E25C9AA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046 USLUGE PRI REGISTRACIJI PRIJEVOZNIH SREDSTAVA</w:t>
            </w:r>
          </w:p>
          <w:p w14:paraId="15589C12" w14:textId="5AB641D1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94 Usluge pri registraciji prijevoznih sredstava</w:t>
            </w:r>
          </w:p>
        </w:tc>
        <w:tc>
          <w:tcPr>
            <w:tcW w:w="1300" w:type="dxa"/>
          </w:tcPr>
          <w:p w14:paraId="036814B7" w14:textId="1D07DE9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02,75</w:t>
            </w:r>
          </w:p>
        </w:tc>
        <w:tc>
          <w:tcPr>
            <w:tcW w:w="1300" w:type="dxa"/>
          </w:tcPr>
          <w:p w14:paraId="4AEF7078" w14:textId="51F2533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5EBA8A14" w14:textId="587040F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</w:tcPr>
          <w:p w14:paraId="354FFCFB" w14:textId="6578726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13,91</w:t>
            </w:r>
          </w:p>
        </w:tc>
        <w:tc>
          <w:tcPr>
            <w:tcW w:w="960" w:type="dxa"/>
          </w:tcPr>
          <w:p w14:paraId="58A8E93F" w14:textId="58CAE31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7,63%</w:t>
            </w:r>
          </w:p>
        </w:tc>
        <w:tc>
          <w:tcPr>
            <w:tcW w:w="960" w:type="dxa"/>
          </w:tcPr>
          <w:p w14:paraId="6308FB56" w14:textId="7A76D03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6,96%</w:t>
            </w:r>
          </w:p>
        </w:tc>
      </w:tr>
      <w:tr w:rsidR="00625D40" w:rsidRPr="00F85C04" w14:paraId="21F3BF56" w14:textId="77777777" w:rsidTr="00F85C04">
        <w:tc>
          <w:tcPr>
            <w:tcW w:w="2911" w:type="dxa"/>
            <w:shd w:val="clear" w:color="auto" w:fill="F2F2F2"/>
          </w:tcPr>
          <w:p w14:paraId="244037E6" w14:textId="1F001DE9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4 Naknade troškova osobama izvan radnog odnosa</w:t>
            </w:r>
          </w:p>
        </w:tc>
        <w:tc>
          <w:tcPr>
            <w:tcW w:w="1300" w:type="dxa"/>
            <w:shd w:val="clear" w:color="auto" w:fill="F2F2F2"/>
          </w:tcPr>
          <w:p w14:paraId="4EAD262E" w14:textId="62883B0D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39E9251" w14:textId="1F4E3F89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56024EF" w14:textId="17E82E22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475DA29" w14:textId="413E8D24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83F41F8" w14:textId="571FBDA2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39E7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4DD29039" w14:textId="28BEE9CE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39E7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25D40" w:rsidRPr="00F85C04" w14:paraId="1CD08031" w14:textId="77777777" w:rsidTr="00F85C04">
        <w:tc>
          <w:tcPr>
            <w:tcW w:w="2911" w:type="dxa"/>
            <w:shd w:val="clear" w:color="auto" w:fill="F2F2F2"/>
          </w:tcPr>
          <w:p w14:paraId="4FAE1FFC" w14:textId="05D28776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41 Naknade troškova osobama izvan radnog odnosa</w:t>
            </w:r>
          </w:p>
        </w:tc>
        <w:tc>
          <w:tcPr>
            <w:tcW w:w="1300" w:type="dxa"/>
            <w:shd w:val="clear" w:color="auto" w:fill="F2F2F2"/>
          </w:tcPr>
          <w:p w14:paraId="660DEF12" w14:textId="78A35B0F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F996E4A" w14:textId="2DE93A33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C28E42C" w14:textId="676A71CB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7C65D47" w14:textId="799C6C95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FF538D9" w14:textId="77BAC198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39E7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1D929E52" w14:textId="3F1C5DE6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39E7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25D40" w:rsidRPr="00F85C04" w14:paraId="24E02D22" w14:textId="77777777" w:rsidTr="00F85C04">
        <w:tc>
          <w:tcPr>
            <w:tcW w:w="2911" w:type="dxa"/>
          </w:tcPr>
          <w:p w14:paraId="1EBC56C6" w14:textId="7777777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050 NAKNADE TROŠKOVA OSOBAMA IZVAN RADNOG ODNOSA - STRUČNO OSPOSOBLJAVANJE</w:t>
            </w:r>
          </w:p>
          <w:p w14:paraId="26503838" w14:textId="3A59AE7D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41 Naknade troškova osobama izvan radnog odnosa</w:t>
            </w:r>
          </w:p>
        </w:tc>
        <w:tc>
          <w:tcPr>
            <w:tcW w:w="1300" w:type="dxa"/>
          </w:tcPr>
          <w:p w14:paraId="6E898A7E" w14:textId="1D87D2F8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D92EEEC" w14:textId="7EB53A99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8E4A3FB" w14:textId="0995FCDE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673C2A0" w14:textId="5A1278BC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1FE6A70" w14:textId="52A1EAF0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39E7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28461D56" w14:textId="3E4B2722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39E7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783C0BFD" w14:textId="77777777" w:rsidTr="00F85C04">
        <w:tc>
          <w:tcPr>
            <w:tcW w:w="2911" w:type="dxa"/>
            <w:shd w:val="clear" w:color="auto" w:fill="F2F2F2"/>
          </w:tcPr>
          <w:p w14:paraId="7337B48C" w14:textId="32A4E13F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3B165F10" w14:textId="7A61FCE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9.196,49</w:t>
            </w:r>
          </w:p>
        </w:tc>
        <w:tc>
          <w:tcPr>
            <w:tcW w:w="1300" w:type="dxa"/>
            <w:shd w:val="clear" w:color="auto" w:fill="F2F2F2"/>
          </w:tcPr>
          <w:p w14:paraId="6449BA8F" w14:textId="1C314ED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89.500,00</w:t>
            </w:r>
          </w:p>
        </w:tc>
        <w:tc>
          <w:tcPr>
            <w:tcW w:w="1300" w:type="dxa"/>
            <w:shd w:val="clear" w:color="auto" w:fill="F2F2F2"/>
          </w:tcPr>
          <w:p w14:paraId="7B86E04E" w14:textId="2AAB5FC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0.080,00</w:t>
            </w:r>
          </w:p>
        </w:tc>
        <w:tc>
          <w:tcPr>
            <w:tcW w:w="1300" w:type="dxa"/>
            <w:shd w:val="clear" w:color="auto" w:fill="F2F2F2"/>
          </w:tcPr>
          <w:p w14:paraId="005800CF" w14:textId="0B8754C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4.534,67</w:t>
            </w:r>
          </w:p>
        </w:tc>
        <w:tc>
          <w:tcPr>
            <w:tcW w:w="960" w:type="dxa"/>
            <w:shd w:val="clear" w:color="auto" w:fill="F2F2F2"/>
          </w:tcPr>
          <w:p w14:paraId="4B23AB0A" w14:textId="61CC223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9,02%</w:t>
            </w:r>
          </w:p>
        </w:tc>
        <w:tc>
          <w:tcPr>
            <w:tcW w:w="960" w:type="dxa"/>
            <w:shd w:val="clear" w:color="auto" w:fill="F2F2F2"/>
          </w:tcPr>
          <w:p w14:paraId="32656E0F" w14:textId="6F48B21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2,09%</w:t>
            </w:r>
          </w:p>
        </w:tc>
      </w:tr>
      <w:tr w:rsidR="00F85C04" w:rsidRPr="00F85C04" w14:paraId="3C7D3D3A" w14:textId="77777777" w:rsidTr="00F85C04">
        <w:tc>
          <w:tcPr>
            <w:tcW w:w="2911" w:type="dxa"/>
            <w:shd w:val="clear" w:color="auto" w:fill="F2F2F2"/>
          </w:tcPr>
          <w:p w14:paraId="55BE3501" w14:textId="2BA2B8B5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91 Naknade za rad predstavničkih i izvršnih tijela, povjerenstava i slično</w:t>
            </w:r>
          </w:p>
        </w:tc>
        <w:tc>
          <w:tcPr>
            <w:tcW w:w="1300" w:type="dxa"/>
            <w:shd w:val="clear" w:color="auto" w:fill="F2F2F2"/>
          </w:tcPr>
          <w:p w14:paraId="7D04508F" w14:textId="1C94BB0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858,12</w:t>
            </w:r>
          </w:p>
        </w:tc>
        <w:tc>
          <w:tcPr>
            <w:tcW w:w="1300" w:type="dxa"/>
            <w:shd w:val="clear" w:color="auto" w:fill="F2F2F2"/>
          </w:tcPr>
          <w:p w14:paraId="29937F0D" w14:textId="10D84CD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F2F2F2"/>
          </w:tcPr>
          <w:p w14:paraId="1A7DEE5E" w14:textId="5507D42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14:paraId="6C2E3B0D" w14:textId="2861C68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232,10</w:t>
            </w:r>
          </w:p>
        </w:tc>
        <w:tc>
          <w:tcPr>
            <w:tcW w:w="960" w:type="dxa"/>
            <w:shd w:val="clear" w:color="auto" w:fill="F2F2F2"/>
          </w:tcPr>
          <w:p w14:paraId="449C56B0" w14:textId="4A0A59B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6,31%</w:t>
            </w:r>
          </w:p>
        </w:tc>
        <w:tc>
          <w:tcPr>
            <w:tcW w:w="960" w:type="dxa"/>
            <w:shd w:val="clear" w:color="auto" w:fill="F2F2F2"/>
          </w:tcPr>
          <w:p w14:paraId="3CB6663E" w14:textId="0A20F3E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4,78%</w:t>
            </w:r>
          </w:p>
        </w:tc>
      </w:tr>
      <w:tr w:rsidR="009F7891" w:rsidRPr="00F85C04" w14:paraId="5E64CDD1" w14:textId="77777777" w:rsidTr="00F85C04">
        <w:tc>
          <w:tcPr>
            <w:tcW w:w="2911" w:type="dxa"/>
          </w:tcPr>
          <w:p w14:paraId="04F8DAAA" w14:textId="77777777" w:rsidR="009F7891" w:rsidRPr="00F85C04" w:rsidRDefault="009F7891" w:rsidP="009F78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003 PROVEDBA IZBORA ZA LOKALNI MO</w:t>
            </w:r>
          </w:p>
          <w:p w14:paraId="3D278A48" w14:textId="59E94C20" w:rsidR="009F7891" w:rsidRPr="00F85C04" w:rsidRDefault="009F7891" w:rsidP="009F78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91 Naknade za rad predstavničkih i izvršnih tijela, povjerenstava i slično</w:t>
            </w:r>
          </w:p>
        </w:tc>
        <w:tc>
          <w:tcPr>
            <w:tcW w:w="1300" w:type="dxa"/>
          </w:tcPr>
          <w:p w14:paraId="30F0D090" w14:textId="661A5372" w:rsidR="009F7891" w:rsidRPr="00F85C04" w:rsidRDefault="009F7891" w:rsidP="009F789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300" w:type="dxa"/>
          </w:tcPr>
          <w:p w14:paraId="217DE713" w14:textId="1B0024DE" w:rsidR="009F7891" w:rsidRPr="00F85C04" w:rsidRDefault="009F7891" w:rsidP="009F789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61697AB" w14:textId="6F931410" w:rsidR="009F7891" w:rsidRPr="00F85C04" w:rsidRDefault="009F7891" w:rsidP="009F789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BC57E2B" w14:textId="7875AB96" w:rsidR="009F7891" w:rsidRPr="00F85C04" w:rsidRDefault="009F7891" w:rsidP="009F789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2862BFC" w14:textId="2D8FBF97" w:rsidR="009F7891" w:rsidRPr="00F85C04" w:rsidRDefault="009F7891" w:rsidP="009F789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30A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30523FC2" w14:textId="7EB5BD9F" w:rsidR="009F7891" w:rsidRPr="00F85C04" w:rsidRDefault="009F7891" w:rsidP="009F789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30A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1F06CF84" w14:textId="77777777" w:rsidTr="00F85C04">
        <w:tc>
          <w:tcPr>
            <w:tcW w:w="2911" w:type="dxa"/>
          </w:tcPr>
          <w:p w14:paraId="1F29032D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002 FINANCIRANJE RAD POLIT.STRANAKA I NEZAVISNIH VIJEĆNIKA</w:t>
            </w:r>
          </w:p>
          <w:p w14:paraId="0995AADA" w14:textId="036B89CD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 xml:space="preserve">32911 Naknade za rad članovima predstavničkih i izvršnih tijela i upravnih vijeća </w:t>
            </w:r>
          </w:p>
        </w:tc>
        <w:tc>
          <w:tcPr>
            <w:tcW w:w="1300" w:type="dxa"/>
          </w:tcPr>
          <w:p w14:paraId="4DC82B89" w14:textId="4F9236A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858,12</w:t>
            </w:r>
          </w:p>
        </w:tc>
        <w:tc>
          <w:tcPr>
            <w:tcW w:w="1300" w:type="dxa"/>
          </w:tcPr>
          <w:p w14:paraId="133B0568" w14:textId="3747221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4.000,00</w:t>
            </w:r>
          </w:p>
        </w:tc>
        <w:tc>
          <w:tcPr>
            <w:tcW w:w="1300" w:type="dxa"/>
          </w:tcPr>
          <w:p w14:paraId="5A4B2A11" w14:textId="3EF4D25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1099AC5D" w14:textId="5136D7C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232,10</w:t>
            </w:r>
          </w:p>
        </w:tc>
        <w:tc>
          <w:tcPr>
            <w:tcW w:w="960" w:type="dxa"/>
          </w:tcPr>
          <w:p w14:paraId="72762B9F" w14:textId="3FFFFA2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6,31%</w:t>
            </w:r>
          </w:p>
        </w:tc>
        <w:tc>
          <w:tcPr>
            <w:tcW w:w="960" w:type="dxa"/>
          </w:tcPr>
          <w:p w14:paraId="3A7469AC" w14:textId="5A2B96D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4,78%</w:t>
            </w:r>
          </w:p>
        </w:tc>
      </w:tr>
      <w:tr w:rsidR="00F85C04" w:rsidRPr="00F85C04" w14:paraId="2BF25051" w14:textId="77777777" w:rsidTr="00F85C04">
        <w:tc>
          <w:tcPr>
            <w:tcW w:w="2911" w:type="dxa"/>
            <w:shd w:val="clear" w:color="auto" w:fill="F2F2F2"/>
          </w:tcPr>
          <w:p w14:paraId="28310BF6" w14:textId="0A000FD1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92 Premije osiguranja</w:t>
            </w:r>
          </w:p>
        </w:tc>
        <w:tc>
          <w:tcPr>
            <w:tcW w:w="1300" w:type="dxa"/>
            <w:shd w:val="clear" w:color="auto" w:fill="F2F2F2"/>
          </w:tcPr>
          <w:p w14:paraId="7CA4ABB6" w14:textId="3F6B76F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67,88</w:t>
            </w:r>
          </w:p>
        </w:tc>
        <w:tc>
          <w:tcPr>
            <w:tcW w:w="1300" w:type="dxa"/>
            <w:shd w:val="clear" w:color="auto" w:fill="F2F2F2"/>
          </w:tcPr>
          <w:p w14:paraId="545C7308" w14:textId="18C03B8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14:paraId="79B5D4F1" w14:textId="21B944D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F2F2F2"/>
          </w:tcPr>
          <w:p w14:paraId="4FB715FD" w14:textId="5B9219C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95,26</w:t>
            </w:r>
          </w:p>
        </w:tc>
        <w:tc>
          <w:tcPr>
            <w:tcW w:w="960" w:type="dxa"/>
            <w:shd w:val="clear" w:color="auto" w:fill="F2F2F2"/>
          </w:tcPr>
          <w:p w14:paraId="3DD36F3D" w14:textId="0EF30FC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2,83%</w:t>
            </w:r>
          </w:p>
        </w:tc>
        <w:tc>
          <w:tcPr>
            <w:tcW w:w="960" w:type="dxa"/>
            <w:shd w:val="clear" w:color="auto" w:fill="F2F2F2"/>
          </w:tcPr>
          <w:p w14:paraId="735F5950" w14:textId="1DB1192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99,05%</w:t>
            </w:r>
          </w:p>
        </w:tc>
      </w:tr>
      <w:tr w:rsidR="00F85C04" w:rsidRPr="00F85C04" w14:paraId="496A5440" w14:textId="77777777" w:rsidTr="00F85C04">
        <w:tc>
          <w:tcPr>
            <w:tcW w:w="2911" w:type="dxa"/>
          </w:tcPr>
          <w:p w14:paraId="1920F226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051 PREMIJE OSIGURANJA PRIJEVOZNIH SREDSTAVA</w:t>
            </w:r>
          </w:p>
          <w:p w14:paraId="607E38FB" w14:textId="1FF65AF9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921 Premije osiguranja prijevoznih sredstava</w:t>
            </w:r>
          </w:p>
        </w:tc>
        <w:tc>
          <w:tcPr>
            <w:tcW w:w="1300" w:type="dxa"/>
          </w:tcPr>
          <w:p w14:paraId="655CD23E" w14:textId="490CBAA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67,88</w:t>
            </w:r>
          </w:p>
        </w:tc>
        <w:tc>
          <w:tcPr>
            <w:tcW w:w="1300" w:type="dxa"/>
          </w:tcPr>
          <w:p w14:paraId="34FA93AE" w14:textId="08617B5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</w:tcPr>
          <w:p w14:paraId="0C00370E" w14:textId="1EC5E7A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7F4CDA71" w14:textId="29543E0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95,26</w:t>
            </w:r>
          </w:p>
        </w:tc>
        <w:tc>
          <w:tcPr>
            <w:tcW w:w="960" w:type="dxa"/>
          </w:tcPr>
          <w:p w14:paraId="42651065" w14:textId="1FDD001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2,83%</w:t>
            </w:r>
          </w:p>
        </w:tc>
        <w:tc>
          <w:tcPr>
            <w:tcW w:w="960" w:type="dxa"/>
          </w:tcPr>
          <w:p w14:paraId="3A32C989" w14:textId="7C585E5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99,05%</w:t>
            </w:r>
          </w:p>
        </w:tc>
      </w:tr>
      <w:tr w:rsidR="00F85C04" w:rsidRPr="00F85C04" w14:paraId="61949E5A" w14:textId="77777777" w:rsidTr="00F85C04">
        <w:tc>
          <w:tcPr>
            <w:tcW w:w="2911" w:type="dxa"/>
            <w:shd w:val="clear" w:color="auto" w:fill="F2F2F2"/>
          </w:tcPr>
          <w:p w14:paraId="03586C4E" w14:textId="1D8BC5AE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93 Reprezentacija</w:t>
            </w:r>
          </w:p>
        </w:tc>
        <w:tc>
          <w:tcPr>
            <w:tcW w:w="1300" w:type="dxa"/>
            <w:shd w:val="clear" w:color="auto" w:fill="F2F2F2"/>
          </w:tcPr>
          <w:p w14:paraId="723F91F2" w14:textId="162B55A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746,20</w:t>
            </w:r>
          </w:p>
        </w:tc>
        <w:tc>
          <w:tcPr>
            <w:tcW w:w="1300" w:type="dxa"/>
            <w:shd w:val="clear" w:color="auto" w:fill="F2F2F2"/>
          </w:tcPr>
          <w:p w14:paraId="0BCEF82A" w14:textId="1782301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1E13117E" w14:textId="787C2B0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14:paraId="5C92C505" w14:textId="4E8AFC9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294,43</w:t>
            </w:r>
          </w:p>
        </w:tc>
        <w:tc>
          <w:tcPr>
            <w:tcW w:w="960" w:type="dxa"/>
            <w:shd w:val="clear" w:color="auto" w:fill="F2F2F2"/>
          </w:tcPr>
          <w:p w14:paraId="059D3E24" w14:textId="4507FE7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4,13%</w:t>
            </w:r>
          </w:p>
        </w:tc>
        <w:tc>
          <w:tcPr>
            <w:tcW w:w="960" w:type="dxa"/>
            <w:shd w:val="clear" w:color="auto" w:fill="F2F2F2"/>
          </w:tcPr>
          <w:p w14:paraId="7C659F13" w14:textId="5EBB345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1,78%</w:t>
            </w:r>
          </w:p>
        </w:tc>
      </w:tr>
      <w:tr w:rsidR="00F85C04" w:rsidRPr="00F85C04" w14:paraId="217950AD" w14:textId="77777777" w:rsidTr="00F85C04">
        <w:tc>
          <w:tcPr>
            <w:tcW w:w="2911" w:type="dxa"/>
          </w:tcPr>
          <w:p w14:paraId="3F2AEF8E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052 REPREZENTACIJA</w:t>
            </w:r>
          </w:p>
          <w:p w14:paraId="398A5F2F" w14:textId="6D34E211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931 Reprezentacija</w:t>
            </w:r>
          </w:p>
        </w:tc>
        <w:tc>
          <w:tcPr>
            <w:tcW w:w="1300" w:type="dxa"/>
          </w:tcPr>
          <w:p w14:paraId="0C726465" w14:textId="20D18AF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746,20</w:t>
            </w:r>
          </w:p>
        </w:tc>
        <w:tc>
          <w:tcPr>
            <w:tcW w:w="1300" w:type="dxa"/>
          </w:tcPr>
          <w:p w14:paraId="1B8233C3" w14:textId="21CC985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6D0874BD" w14:textId="40FC47E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</w:tcPr>
          <w:p w14:paraId="787359A3" w14:textId="2960032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294,43</w:t>
            </w:r>
          </w:p>
        </w:tc>
        <w:tc>
          <w:tcPr>
            <w:tcW w:w="960" w:type="dxa"/>
          </w:tcPr>
          <w:p w14:paraId="7C42C077" w14:textId="6366920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4,13%</w:t>
            </w:r>
          </w:p>
        </w:tc>
        <w:tc>
          <w:tcPr>
            <w:tcW w:w="960" w:type="dxa"/>
          </w:tcPr>
          <w:p w14:paraId="27DE97FB" w14:textId="70FD686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1,78%</w:t>
            </w:r>
          </w:p>
        </w:tc>
      </w:tr>
      <w:tr w:rsidR="00F85C04" w:rsidRPr="00F85C04" w14:paraId="06877911" w14:textId="77777777" w:rsidTr="00F85C04">
        <w:tc>
          <w:tcPr>
            <w:tcW w:w="2911" w:type="dxa"/>
            <w:shd w:val="clear" w:color="auto" w:fill="F2F2F2"/>
          </w:tcPr>
          <w:p w14:paraId="7E00D962" w14:textId="163C3B9F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94 Članarine i norme</w:t>
            </w:r>
          </w:p>
        </w:tc>
        <w:tc>
          <w:tcPr>
            <w:tcW w:w="1300" w:type="dxa"/>
            <w:shd w:val="clear" w:color="auto" w:fill="F2F2F2"/>
          </w:tcPr>
          <w:p w14:paraId="01A07659" w14:textId="1FC8105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380,96</w:t>
            </w:r>
          </w:p>
        </w:tc>
        <w:tc>
          <w:tcPr>
            <w:tcW w:w="1300" w:type="dxa"/>
            <w:shd w:val="clear" w:color="auto" w:fill="F2F2F2"/>
          </w:tcPr>
          <w:p w14:paraId="03E8DD9F" w14:textId="5926A6D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6.000,00</w:t>
            </w:r>
          </w:p>
        </w:tc>
        <w:tc>
          <w:tcPr>
            <w:tcW w:w="1300" w:type="dxa"/>
            <w:shd w:val="clear" w:color="auto" w:fill="F2F2F2"/>
          </w:tcPr>
          <w:p w14:paraId="178AD377" w14:textId="3ADADDB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.730,00</w:t>
            </w:r>
          </w:p>
        </w:tc>
        <w:tc>
          <w:tcPr>
            <w:tcW w:w="1300" w:type="dxa"/>
            <w:shd w:val="clear" w:color="auto" w:fill="F2F2F2"/>
          </w:tcPr>
          <w:p w14:paraId="43DF2BC5" w14:textId="7978B95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26,52</w:t>
            </w:r>
          </w:p>
        </w:tc>
        <w:tc>
          <w:tcPr>
            <w:tcW w:w="960" w:type="dxa"/>
            <w:shd w:val="clear" w:color="auto" w:fill="F2F2F2"/>
          </w:tcPr>
          <w:p w14:paraId="639EED3A" w14:textId="276BA5E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1,49%</w:t>
            </w:r>
          </w:p>
        </w:tc>
        <w:tc>
          <w:tcPr>
            <w:tcW w:w="960" w:type="dxa"/>
            <w:shd w:val="clear" w:color="auto" w:fill="F2F2F2"/>
          </w:tcPr>
          <w:p w14:paraId="62FFB31E" w14:textId="67C8AAF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5,36%</w:t>
            </w:r>
          </w:p>
        </w:tc>
      </w:tr>
      <w:tr w:rsidR="00F85C04" w:rsidRPr="00F85C04" w14:paraId="090867FD" w14:textId="77777777" w:rsidTr="00F85C04">
        <w:tc>
          <w:tcPr>
            <w:tcW w:w="2911" w:type="dxa"/>
          </w:tcPr>
          <w:p w14:paraId="24457194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168 ČLANARINA LAG -OVI -VRPOLJE"SLAVONSKA RAVNICA" , OPRISAVCI LAG "SAVSKI VEZ"</w:t>
            </w:r>
          </w:p>
          <w:p w14:paraId="55B3DBB6" w14:textId="1723053F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94 Članarine i norme</w:t>
            </w:r>
          </w:p>
        </w:tc>
        <w:tc>
          <w:tcPr>
            <w:tcW w:w="1300" w:type="dxa"/>
          </w:tcPr>
          <w:p w14:paraId="7000BFAA" w14:textId="358D0A7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654,46</w:t>
            </w:r>
          </w:p>
        </w:tc>
        <w:tc>
          <w:tcPr>
            <w:tcW w:w="1300" w:type="dxa"/>
          </w:tcPr>
          <w:p w14:paraId="67C5C1D5" w14:textId="7ED85DF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28AA09EF" w14:textId="4D9A810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1E4BCB7A" w14:textId="3B5607A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CC9BCE5" w14:textId="6E71288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42607229" w14:textId="062D859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79A30203" w14:textId="77777777" w:rsidTr="00F85C04">
        <w:tc>
          <w:tcPr>
            <w:tcW w:w="2911" w:type="dxa"/>
          </w:tcPr>
          <w:p w14:paraId="44445646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053 TUZEMNE ČLANARINE</w:t>
            </w:r>
          </w:p>
          <w:p w14:paraId="3F35E389" w14:textId="0CAE91FA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941 Tuzemne članarine</w:t>
            </w:r>
          </w:p>
        </w:tc>
        <w:tc>
          <w:tcPr>
            <w:tcW w:w="1300" w:type="dxa"/>
          </w:tcPr>
          <w:p w14:paraId="1166E19A" w14:textId="2022CF6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26,50</w:t>
            </w:r>
          </w:p>
        </w:tc>
        <w:tc>
          <w:tcPr>
            <w:tcW w:w="1300" w:type="dxa"/>
          </w:tcPr>
          <w:p w14:paraId="32E99AD3" w14:textId="727C7DD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46E56E3D" w14:textId="2CF5450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30,00</w:t>
            </w:r>
          </w:p>
        </w:tc>
        <w:tc>
          <w:tcPr>
            <w:tcW w:w="1300" w:type="dxa"/>
          </w:tcPr>
          <w:p w14:paraId="6AC2EEFA" w14:textId="5865EAC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26,52</w:t>
            </w:r>
          </w:p>
        </w:tc>
        <w:tc>
          <w:tcPr>
            <w:tcW w:w="960" w:type="dxa"/>
          </w:tcPr>
          <w:p w14:paraId="5356DE56" w14:textId="58ED520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469C6A33" w14:textId="236FA53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9,52%</w:t>
            </w:r>
          </w:p>
        </w:tc>
      </w:tr>
      <w:tr w:rsidR="00F85C04" w:rsidRPr="00F85C04" w14:paraId="2DCEE3DD" w14:textId="77777777" w:rsidTr="00F85C04">
        <w:tc>
          <w:tcPr>
            <w:tcW w:w="2911" w:type="dxa"/>
            <w:shd w:val="clear" w:color="auto" w:fill="F2F2F2"/>
          </w:tcPr>
          <w:p w14:paraId="1EC55F27" w14:textId="75085040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95 Pristojbe i naknade</w:t>
            </w:r>
          </w:p>
        </w:tc>
        <w:tc>
          <w:tcPr>
            <w:tcW w:w="1300" w:type="dxa"/>
            <w:shd w:val="clear" w:color="auto" w:fill="F2F2F2"/>
          </w:tcPr>
          <w:p w14:paraId="14E01CF5" w14:textId="5AFBA59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97,80</w:t>
            </w:r>
          </w:p>
        </w:tc>
        <w:tc>
          <w:tcPr>
            <w:tcW w:w="1300" w:type="dxa"/>
            <w:shd w:val="clear" w:color="auto" w:fill="F2F2F2"/>
          </w:tcPr>
          <w:p w14:paraId="74C3A8E9" w14:textId="030C023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1133DE8B" w14:textId="7EBD136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F2F2F2"/>
          </w:tcPr>
          <w:p w14:paraId="0DED438E" w14:textId="369F1F9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14,23</w:t>
            </w:r>
          </w:p>
        </w:tc>
        <w:tc>
          <w:tcPr>
            <w:tcW w:w="960" w:type="dxa"/>
            <w:shd w:val="clear" w:color="auto" w:fill="F2F2F2"/>
          </w:tcPr>
          <w:p w14:paraId="624555E2" w14:textId="118B5F9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5,52%</w:t>
            </w:r>
          </w:p>
        </w:tc>
        <w:tc>
          <w:tcPr>
            <w:tcW w:w="960" w:type="dxa"/>
            <w:shd w:val="clear" w:color="auto" w:fill="F2F2F2"/>
          </w:tcPr>
          <w:p w14:paraId="18FC9AE4" w14:textId="2ADEC9C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4,74%</w:t>
            </w:r>
          </w:p>
        </w:tc>
      </w:tr>
      <w:tr w:rsidR="00F85C04" w:rsidRPr="00F85C04" w14:paraId="26BA97D3" w14:textId="77777777" w:rsidTr="00F85C04">
        <w:tc>
          <w:tcPr>
            <w:tcW w:w="2911" w:type="dxa"/>
          </w:tcPr>
          <w:p w14:paraId="623ED20E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054 JAVNOBILJEŽNIČKE PRISTOJBE</w:t>
            </w:r>
          </w:p>
          <w:p w14:paraId="57BE6F79" w14:textId="1F0D43D2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953 Javnobilježničke pristojbe</w:t>
            </w:r>
          </w:p>
        </w:tc>
        <w:tc>
          <w:tcPr>
            <w:tcW w:w="1300" w:type="dxa"/>
          </w:tcPr>
          <w:p w14:paraId="3FC76CC5" w14:textId="5AEF95D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97,80</w:t>
            </w:r>
          </w:p>
        </w:tc>
        <w:tc>
          <w:tcPr>
            <w:tcW w:w="1300" w:type="dxa"/>
          </w:tcPr>
          <w:p w14:paraId="60A4860D" w14:textId="345569E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22B77B50" w14:textId="4BCC66E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</w:tcPr>
          <w:p w14:paraId="740276B0" w14:textId="7B93CD2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14,23</w:t>
            </w:r>
          </w:p>
        </w:tc>
        <w:tc>
          <w:tcPr>
            <w:tcW w:w="960" w:type="dxa"/>
          </w:tcPr>
          <w:p w14:paraId="1D903AD8" w14:textId="703173C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5,52%</w:t>
            </w:r>
          </w:p>
        </w:tc>
        <w:tc>
          <w:tcPr>
            <w:tcW w:w="960" w:type="dxa"/>
          </w:tcPr>
          <w:p w14:paraId="412E4284" w14:textId="343499C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4,74%</w:t>
            </w:r>
          </w:p>
        </w:tc>
      </w:tr>
      <w:tr w:rsidR="00F85C04" w:rsidRPr="00F85C04" w14:paraId="1637246B" w14:textId="77777777" w:rsidTr="00F85C04">
        <w:tc>
          <w:tcPr>
            <w:tcW w:w="2911" w:type="dxa"/>
            <w:shd w:val="clear" w:color="auto" w:fill="F2F2F2"/>
          </w:tcPr>
          <w:p w14:paraId="4E4616CB" w14:textId="5C7CE314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71E53F63" w14:textId="3E2057A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0.945,53</w:t>
            </w:r>
          </w:p>
        </w:tc>
        <w:tc>
          <w:tcPr>
            <w:tcW w:w="1300" w:type="dxa"/>
            <w:shd w:val="clear" w:color="auto" w:fill="F2F2F2"/>
          </w:tcPr>
          <w:p w14:paraId="02BDAA69" w14:textId="79D0406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35.500,00</w:t>
            </w:r>
          </w:p>
        </w:tc>
        <w:tc>
          <w:tcPr>
            <w:tcW w:w="1300" w:type="dxa"/>
            <w:shd w:val="clear" w:color="auto" w:fill="F2F2F2"/>
          </w:tcPr>
          <w:p w14:paraId="413F31EC" w14:textId="4544280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0.750,00</w:t>
            </w:r>
          </w:p>
        </w:tc>
        <w:tc>
          <w:tcPr>
            <w:tcW w:w="1300" w:type="dxa"/>
            <w:shd w:val="clear" w:color="auto" w:fill="F2F2F2"/>
          </w:tcPr>
          <w:p w14:paraId="306AF1EB" w14:textId="62C088C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9.972,13</w:t>
            </w:r>
          </w:p>
        </w:tc>
        <w:tc>
          <w:tcPr>
            <w:tcW w:w="960" w:type="dxa"/>
            <w:shd w:val="clear" w:color="auto" w:fill="F2F2F2"/>
          </w:tcPr>
          <w:p w14:paraId="11CFA448" w14:textId="0F4B49C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17,72%</w:t>
            </w:r>
          </w:p>
        </w:tc>
        <w:tc>
          <w:tcPr>
            <w:tcW w:w="960" w:type="dxa"/>
            <w:shd w:val="clear" w:color="auto" w:fill="F2F2F2"/>
          </w:tcPr>
          <w:p w14:paraId="65DE24D0" w14:textId="56592B5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8,72%</w:t>
            </w:r>
          </w:p>
        </w:tc>
      </w:tr>
      <w:tr w:rsidR="00F85C04" w:rsidRPr="00F85C04" w14:paraId="285E8B11" w14:textId="77777777" w:rsidTr="00F85C04">
        <w:tc>
          <w:tcPr>
            <w:tcW w:w="2911" w:type="dxa"/>
          </w:tcPr>
          <w:p w14:paraId="6C8F7D07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001 RAD PREDSTAVNIČKIH TIJELA - NAKNADA ZA SJEDNICE</w:t>
            </w:r>
          </w:p>
          <w:p w14:paraId="126687CF" w14:textId="57BC6BC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0274B85D" w14:textId="727FA36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862,73</w:t>
            </w:r>
          </w:p>
        </w:tc>
        <w:tc>
          <w:tcPr>
            <w:tcW w:w="1300" w:type="dxa"/>
          </w:tcPr>
          <w:p w14:paraId="52D1890C" w14:textId="25ACBF2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4B837338" w14:textId="6F2CE94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0CE7FE5E" w14:textId="28FEC4B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723,80</w:t>
            </w:r>
          </w:p>
        </w:tc>
        <w:tc>
          <w:tcPr>
            <w:tcW w:w="960" w:type="dxa"/>
          </w:tcPr>
          <w:p w14:paraId="3B161984" w14:textId="50CCFAF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2,54%</w:t>
            </w:r>
          </w:p>
        </w:tc>
        <w:tc>
          <w:tcPr>
            <w:tcW w:w="960" w:type="dxa"/>
          </w:tcPr>
          <w:p w14:paraId="59DDADB9" w14:textId="62C3C95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6,19%</w:t>
            </w:r>
          </w:p>
        </w:tc>
      </w:tr>
      <w:tr w:rsidR="00F85C04" w:rsidRPr="00F85C04" w14:paraId="17CD406B" w14:textId="77777777" w:rsidTr="00F85C04">
        <w:tc>
          <w:tcPr>
            <w:tcW w:w="2911" w:type="dxa"/>
          </w:tcPr>
          <w:p w14:paraId="349CA8AE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004 RASHODI OBILJEŽAVANJA DANA OPĆINE</w:t>
            </w:r>
          </w:p>
          <w:p w14:paraId="447FE684" w14:textId="78FFF51F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79BB3E06" w14:textId="0E6BA54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9.820,38</w:t>
            </w:r>
          </w:p>
        </w:tc>
        <w:tc>
          <w:tcPr>
            <w:tcW w:w="1300" w:type="dxa"/>
          </w:tcPr>
          <w:p w14:paraId="1F4777D9" w14:textId="52AFF70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90.000,00</w:t>
            </w:r>
          </w:p>
        </w:tc>
        <w:tc>
          <w:tcPr>
            <w:tcW w:w="1300" w:type="dxa"/>
          </w:tcPr>
          <w:p w14:paraId="13CD897D" w14:textId="43A55CE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</w:tcPr>
          <w:p w14:paraId="4F204917" w14:textId="39EADA9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5.574,06</w:t>
            </w:r>
          </w:p>
        </w:tc>
        <w:tc>
          <w:tcPr>
            <w:tcW w:w="960" w:type="dxa"/>
          </w:tcPr>
          <w:p w14:paraId="24A0D88A" w14:textId="01CFF12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8,58%</w:t>
            </w:r>
          </w:p>
        </w:tc>
        <w:tc>
          <w:tcPr>
            <w:tcW w:w="960" w:type="dxa"/>
          </w:tcPr>
          <w:p w14:paraId="499FF029" w14:textId="21631E0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7,34%</w:t>
            </w:r>
          </w:p>
        </w:tc>
      </w:tr>
      <w:tr w:rsidR="00F85C04" w:rsidRPr="00F85C04" w14:paraId="2B69423A" w14:textId="77777777" w:rsidTr="00F85C04">
        <w:tc>
          <w:tcPr>
            <w:tcW w:w="2911" w:type="dxa"/>
          </w:tcPr>
          <w:p w14:paraId="2A657848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006 RASHODI OBILJEŽAVANJA DAN DIJASPORE</w:t>
            </w:r>
          </w:p>
          <w:p w14:paraId="0A88A410" w14:textId="11C41C9B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370AAF2A" w14:textId="2B8A1BE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408,59</w:t>
            </w:r>
          </w:p>
        </w:tc>
        <w:tc>
          <w:tcPr>
            <w:tcW w:w="1300" w:type="dxa"/>
          </w:tcPr>
          <w:p w14:paraId="2FEE9E53" w14:textId="6C5C821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703C953D" w14:textId="33F6C5A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50,00</w:t>
            </w:r>
          </w:p>
        </w:tc>
        <w:tc>
          <w:tcPr>
            <w:tcW w:w="1300" w:type="dxa"/>
          </w:tcPr>
          <w:p w14:paraId="5F36431D" w14:textId="1D088A4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14,59</w:t>
            </w:r>
          </w:p>
        </w:tc>
        <w:tc>
          <w:tcPr>
            <w:tcW w:w="960" w:type="dxa"/>
          </w:tcPr>
          <w:p w14:paraId="3FB99669" w14:textId="6BADA8F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6,53%</w:t>
            </w:r>
          </w:p>
        </w:tc>
        <w:tc>
          <w:tcPr>
            <w:tcW w:w="960" w:type="dxa"/>
          </w:tcPr>
          <w:p w14:paraId="4DCC230B" w14:textId="00392B5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3,56%</w:t>
            </w:r>
          </w:p>
        </w:tc>
      </w:tr>
      <w:tr w:rsidR="00F85C04" w:rsidRPr="00F85C04" w14:paraId="0EA3CB64" w14:textId="77777777" w:rsidTr="00F85C04">
        <w:tc>
          <w:tcPr>
            <w:tcW w:w="2911" w:type="dxa"/>
          </w:tcPr>
          <w:p w14:paraId="70D8C491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007 RASHODI OBILJEŽAVANJA LJETO U SIKIREVCIMA</w:t>
            </w:r>
          </w:p>
          <w:p w14:paraId="1A38293E" w14:textId="46F9D6FA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7792E35F" w14:textId="79B908A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.234,39</w:t>
            </w:r>
          </w:p>
        </w:tc>
        <w:tc>
          <w:tcPr>
            <w:tcW w:w="1300" w:type="dxa"/>
          </w:tcPr>
          <w:p w14:paraId="5929A806" w14:textId="4A8E456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</w:tcPr>
          <w:p w14:paraId="2E1FD967" w14:textId="4F09BD7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.300,00</w:t>
            </w:r>
          </w:p>
        </w:tc>
        <w:tc>
          <w:tcPr>
            <w:tcW w:w="1300" w:type="dxa"/>
          </w:tcPr>
          <w:p w14:paraId="16E41B7D" w14:textId="43B63C6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.292,36</w:t>
            </w:r>
          </w:p>
        </w:tc>
        <w:tc>
          <w:tcPr>
            <w:tcW w:w="960" w:type="dxa"/>
          </w:tcPr>
          <w:p w14:paraId="47FF406F" w14:textId="4138CBE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0,63%</w:t>
            </w:r>
          </w:p>
        </w:tc>
        <w:tc>
          <w:tcPr>
            <w:tcW w:w="960" w:type="dxa"/>
          </w:tcPr>
          <w:p w14:paraId="2657BABE" w14:textId="3AF45B5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9,92%</w:t>
            </w:r>
          </w:p>
        </w:tc>
      </w:tr>
      <w:tr w:rsidR="00F85C04" w:rsidRPr="00F85C04" w14:paraId="11278C30" w14:textId="77777777" w:rsidTr="00F85C04">
        <w:tc>
          <w:tcPr>
            <w:tcW w:w="2911" w:type="dxa"/>
          </w:tcPr>
          <w:p w14:paraId="05DE0956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008 RASHODI ZA MEĐUOPĆINSKU SURADNJU - OPĆINA TRIBUNJ-OPĆINA SIKIREVCI</w:t>
            </w:r>
          </w:p>
          <w:p w14:paraId="66540C78" w14:textId="3218D92C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416F5087" w14:textId="7E5037E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874,76</w:t>
            </w:r>
          </w:p>
        </w:tc>
        <w:tc>
          <w:tcPr>
            <w:tcW w:w="1300" w:type="dxa"/>
          </w:tcPr>
          <w:p w14:paraId="66712B53" w14:textId="667DD80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1E97F8A7" w14:textId="04D69F6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.900,00</w:t>
            </w:r>
          </w:p>
        </w:tc>
        <w:tc>
          <w:tcPr>
            <w:tcW w:w="1300" w:type="dxa"/>
          </w:tcPr>
          <w:p w14:paraId="472AEEEB" w14:textId="38ACFD3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.850,65</w:t>
            </w:r>
          </w:p>
        </w:tc>
        <w:tc>
          <w:tcPr>
            <w:tcW w:w="960" w:type="dxa"/>
          </w:tcPr>
          <w:p w14:paraId="551C7573" w14:textId="5F7C056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80,03%</w:t>
            </w:r>
          </w:p>
        </w:tc>
        <w:tc>
          <w:tcPr>
            <w:tcW w:w="960" w:type="dxa"/>
          </w:tcPr>
          <w:p w14:paraId="3FD2B2F1" w14:textId="33E8C82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9,55%</w:t>
            </w:r>
          </w:p>
        </w:tc>
      </w:tr>
      <w:tr w:rsidR="00F85C04" w:rsidRPr="00F85C04" w14:paraId="5A53B5D8" w14:textId="77777777" w:rsidTr="00F85C04">
        <w:tc>
          <w:tcPr>
            <w:tcW w:w="2911" w:type="dxa"/>
          </w:tcPr>
          <w:p w14:paraId="75E229D7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009 NOVOGODIŠNJI DOMJENAK</w:t>
            </w:r>
          </w:p>
          <w:p w14:paraId="6A5C68C4" w14:textId="006C1465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762C1246" w14:textId="4D5720C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101,62</w:t>
            </w:r>
          </w:p>
        </w:tc>
        <w:tc>
          <w:tcPr>
            <w:tcW w:w="1300" w:type="dxa"/>
          </w:tcPr>
          <w:p w14:paraId="13C5F6ED" w14:textId="2290A9E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2C9EA05D" w14:textId="22D3497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5C7AE773" w14:textId="1EB6B48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105,77</w:t>
            </w:r>
          </w:p>
        </w:tc>
        <w:tc>
          <w:tcPr>
            <w:tcW w:w="960" w:type="dxa"/>
          </w:tcPr>
          <w:p w14:paraId="720E148B" w14:textId="62374A8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0,38%</w:t>
            </w:r>
          </w:p>
        </w:tc>
        <w:tc>
          <w:tcPr>
            <w:tcW w:w="960" w:type="dxa"/>
          </w:tcPr>
          <w:p w14:paraId="21371CAC" w14:textId="7E33B19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3,72%</w:t>
            </w:r>
          </w:p>
        </w:tc>
      </w:tr>
      <w:tr w:rsidR="00F85C04" w:rsidRPr="00F85C04" w14:paraId="63AD8F8B" w14:textId="77777777" w:rsidTr="00F85C04">
        <w:tc>
          <w:tcPr>
            <w:tcW w:w="2911" w:type="dxa"/>
          </w:tcPr>
          <w:p w14:paraId="118B7DAB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010 PRIGODNI POKOLNI POVODOM NOVOGODIŠNJIH PRAZNIKA</w:t>
            </w:r>
          </w:p>
          <w:p w14:paraId="1D6F2935" w14:textId="2F60D33A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4C8C9B56" w14:textId="3094243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43,35</w:t>
            </w:r>
          </w:p>
        </w:tc>
        <w:tc>
          <w:tcPr>
            <w:tcW w:w="1300" w:type="dxa"/>
          </w:tcPr>
          <w:p w14:paraId="49301E37" w14:textId="3E3D80F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5603F401" w14:textId="588A0FD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70B4A3E6" w14:textId="438DE80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310,41</w:t>
            </w:r>
          </w:p>
        </w:tc>
        <w:tc>
          <w:tcPr>
            <w:tcW w:w="960" w:type="dxa"/>
          </w:tcPr>
          <w:p w14:paraId="5D00B114" w14:textId="360BD86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10,81%</w:t>
            </w:r>
          </w:p>
        </w:tc>
        <w:tc>
          <w:tcPr>
            <w:tcW w:w="960" w:type="dxa"/>
          </w:tcPr>
          <w:p w14:paraId="7E963649" w14:textId="7F7971D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7,76%</w:t>
            </w:r>
          </w:p>
        </w:tc>
      </w:tr>
      <w:tr w:rsidR="00F85C04" w:rsidRPr="00F85C04" w14:paraId="4588EE33" w14:textId="77777777" w:rsidTr="00F85C04">
        <w:tc>
          <w:tcPr>
            <w:tcW w:w="2911" w:type="dxa"/>
          </w:tcPr>
          <w:p w14:paraId="400BF9B7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011 RASHODI ZA PRIGODNE POKLONE DJECI OPĆINE POVODOM SV. NIKOLE</w:t>
            </w:r>
          </w:p>
          <w:p w14:paraId="60874086" w14:textId="2677B960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3FC333D7" w14:textId="5A0F4DD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138,74</w:t>
            </w:r>
          </w:p>
        </w:tc>
        <w:tc>
          <w:tcPr>
            <w:tcW w:w="1300" w:type="dxa"/>
          </w:tcPr>
          <w:p w14:paraId="3EA88CCE" w14:textId="1829691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632EA289" w14:textId="07B1CEE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100,00</w:t>
            </w:r>
          </w:p>
        </w:tc>
        <w:tc>
          <w:tcPr>
            <w:tcW w:w="1300" w:type="dxa"/>
          </w:tcPr>
          <w:p w14:paraId="0F1E4A99" w14:textId="4B5C5B0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032,00</w:t>
            </w:r>
          </w:p>
        </w:tc>
        <w:tc>
          <w:tcPr>
            <w:tcW w:w="960" w:type="dxa"/>
          </w:tcPr>
          <w:p w14:paraId="1820877B" w14:textId="311DCC5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0,63%</w:t>
            </w:r>
          </w:p>
        </w:tc>
        <w:tc>
          <w:tcPr>
            <w:tcW w:w="960" w:type="dxa"/>
          </w:tcPr>
          <w:p w14:paraId="32FA407E" w14:textId="5F356F3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3,82%</w:t>
            </w:r>
          </w:p>
        </w:tc>
      </w:tr>
      <w:tr w:rsidR="00F85C04" w:rsidRPr="00F85C04" w14:paraId="498790D4" w14:textId="77777777" w:rsidTr="00F85C04">
        <w:tc>
          <w:tcPr>
            <w:tcW w:w="2911" w:type="dxa"/>
          </w:tcPr>
          <w:p w14:paraId="59D0C227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012 RASHODI ZA NOVOGODIŠNJE UKRAŠAVANJE OBA NASELJA</w:t>
            </w:r>
          </w:p>
          <w:p w14:paraId="1FF7C55A" w14:textId="38B53B71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7F5ADE8A" w14:textId="1BB63FC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75,97</w:t>
            </w:r>
          </w:p>
        </w:tc>
        <w:tc>
          <w:tcPr>
            <w:tcW w:w="1300" w:type="dxa"/>
          </w:tcPr>
          <w:p w14:paraId="5C1853F6" w14:textId="39B8C9E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2C59D9B6" w14:textId="0127316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0E01F0B0" w14:textId="579F585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050,56</w:t>
            </w:r>
          </w:p>
        </w:tc>
        <w:tc>
          <w:tcPr>
            <w:tcW w:w="960" w:type="dxa"/>
          </w:tcPr>
          <w:p w14:paraId="7B7B540B" w14:textId="170D019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34,09%</w:t>
            </w:r>
          </w:p>
        </w:tc>
        <w:tc>
          <w:tcPr>
            <w:tcW w:w="960" w:type="dxa"/>
          </w:tcPr>
          <w:p w14:paraId="45542E78" w14:textId="69029FB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1,26%</w:t>
            </w:r>
          </w:p>
        </w:tc>
      </w:tr>
      <w:tr w:rsidR="00F85C04" w:rsidRPr="00F85C04" w14:paraId="593045AE" w14:textId="77777777" w:rsidTr="00F85C04">
        <w:tc>
          <w:tcPr>
            <w:tcW w:w="2911" w:type="dxa"/>
          </w:tcPr>
          <w:p w14:paraId="687F391F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013 RASHODI ORGANIZACIJE ADVENTA</w:t>
            </w:r>
          </w:p>
          <w:p w14:paraId="47263EA5" w14:textId="73BF366C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213E0CBF" w14:textId="0997B71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.868,49</w:t>
            </w:r>
          </w:p>
        </w:tc>
        <w:tc>
          <w:tcPr>
            <w:tcW w:w="1300" w:type="dxa"/>
          </w:tcPr>
          <w:p w14:paraId="647BB5D4" w14:textId="1C5879F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78FB79ED" w14:textId="094C264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300,00</w:t>
            </w:r>
          </w:p>
        </w:tc>
        <w:tc>
          <w:tcPr>
            <w:tcW w:w="1300" w:type="dxa"/>
          </w:tcPr>
          <w:p w14:paraId="62817939" w14:textId="4964CC4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.973,15</w:t>
            </w:r>
          </w:p>
        </w:tc>
        <w:tc>
          <w:tcPr>
            <w:tcW w:w="960" w:type="dxa"/>
          </w:tcPr>
          <w:p w14:paraId="1C1470ED" w14:textId="3AFCB36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18,82%</w:t>
            </w:r>
          </w:p>
        </w:tc>
        <w:tc>
          <w:tcPr>
            <w:tcW w:w="960" w:type="dxa"/>
          </w:tcPr>
          <w:p w14:paraId="573CF92E" w14:textId="0B7A5AF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11,31%</w:t>
            </w:r>
          </w:p>
        </w:tc>
      </w:tr>
      <w:tr w:rsidR="00F85C04" w:rsidRPr="00F85C04" w14:paraId="63B6AE9E" w14:textId="77777777" w:rsidTr="00F85C04">
        <w:tc>
          <w:tcPr>
            <w:tcW w:w="2911" w:type="dxa"/>
          </w:tcPr>
          <w:p w14:paraId="5F85D09B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055 RASHODI ZA NABAVU ZASTAVA, GRBA, JAVNA PRIZNANJA</w:t>
            </w:r>
          </w:p>
          <w:p w14:paraId="522DEB27" w14:textId="2BA0AABE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46A3174D" w14:textId="4DC30C1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97,48</w:t>
            </w:r>
          </w:p>
        </w:tc>
        <w:tc>
          <w:tcPr>
            <w:tcW w:w="1300" w:type="dxa"/>
          </w:tcPr>
          <w:p w14:paraId="79C1C088" w14:textId="4EB3E31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19042043" w14:textId="661BB22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</w:tcPr>
          <w:p w14:paraId="4E5671BF" w14:textId="4F8FA43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960" w:type="dxa"/>
          </w:tcPr>
          <w:p w14:paraId="65568A32" w14:textId="549AD3F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5,48%</w:t>
            </w:r>
          </w:p>
        </w:tc>
        <w:tc>
          <w:tcPr>
            <w:tcW w:w="960" w:type="dxa"/>
          </w:tcPr>
          <w:p w14:paraId="440089E3" w14:textId="52C1FD8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85C04" w:rsidRPr="00F85C04" w14:paraId="32F14F77" w14:textId="77777777" w:rsidTr="00F85C04">
        <w:tc>
          <w:tcPr>
            <w:tcW w:w="2911" w:type="dxa"/>
          </w:tcPr>
          <w:p w14:paraId="17C02355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158 RASHODI PROTOKOLA NA SPOMEN OBILJEŽJIMA POGINULIM HRVATSKIM BRANITELJIMA</w:t>
            </w:r>
          </w:p>
          <w:p w14:paraId="301ADED6" w14:textId="41182076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11E37257" w14:textId="55A22BA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72,27</w:t>
            </w:r>
          </w:p>
        </w:tc>
        <w:tc>
          <w:tcPr>
            <w:tcW w:w="1300" w:type="dxa"/>
          </w:tcPr>
          <w:p w14:paraId="5DA628BA" w14:textId="4970946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4A755F75" w14:textId="7EF945B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13DBD6F6" w14:textId="3BF4A70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98,85</w:t>
            </w:r>
          </w:p>
        </w:tc>
        <w:tc>
          <w:tcPr>
            <w:tcW w:w="960" w:type="dxa"/>
          </w:tcPr>
          <w:p w14:paraId="73D24B78" w14:textId="33B92CE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83,22%</w:t>
            </w:r>
          </w:p>
        </w:tc>
        <w:tc>
          <w:tcPr>
            <w:tcW w:w="960" w:type="dxa"/>
          </w:tcPr>
          <w:p w14:paraId="65A62BF5" w14:textId="61FDA1C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9,89%</w:t>
            </w:r>
          </w:p>
        </w:tc>
      </w:tr>
      <w:tr w:rsidR="00F85C04" w:rsidRPr="00F85C04" w14:paraId="64B38540" w14:textId="77777777" w:rsidTr="00F85C04">
        <w:tc>
          <w:tcPr>
            <w:tcW w:w="2911" w:type="dxa"/>
          </w:tcPr>
          <w:p w14:paraId="1F2CBAFB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165 RASHODI ZA USLUGE PRIJEVOZA  (PROMOCIJA I PREDSTAVLJANJE OPĆINE)</w:t>
            </w:r>
          </w:p>
          <w:p w14:paraId="6AB3AC7A" w14:textId="120E044E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09ECBAC9" w14:textId="3EC7E50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97,25</w:t>
            </w:r>
          </w:p>
        </w:tc>
        <w:tc>
          <w:tcPr>
            <w:tcW w:w="1300" w:type="dxa"/>
          </w:tcPr>
          <w:p w14:paraId="59C66B2A" w14:textId="15A9017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2C0A024D" w14:textId="0FAA5BF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800,00</w:t>
            </w:r>
          </w:p>
        </w:tc>
        <w:tc>
          <w:tcPr>
            <w:tcW w:w="1300" w:type="dxa"/>
          </w:tcPr>
          <w:p w14:paraId="170707DC" w14:textId="1596165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751,24</w:t>
            </w:r>
          </w:p>
        </w:tc>
        <w:tc>
          <w:tcPr>
            <w:tcW w:w="960" w:type="dxa"/>
          </w:tcPr>
          <w:p w14:paraId="03C54C21" w14:textId="39E4407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60,65%</w:t>
            </w:r>
          </w:p>
        </w:tc>
        <w:tc>
          <w:tcPr>
            <w:tcW w:w="960" w:type="dxa"/>
          </w:tcPr>
          <w:p w14:paraId="43065339" w14:textId="0489801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8,26%</w:t>
            </w:r>
          </w:p>
        </w:tc>
      </w:tr>
      <w:tr w:rsidR="00F85C04" w:rsidRPr="00F85C04" w14:paraId="5EE01A87" w14:textId="77777777" w:rsidTr="00F85C04">
        <w:tc>
          <w:tcPr>
            <w:tcW w:w="2911" w:type="dxa"/>
          </w:tcPr>
          <w:p w14:paraId="38FD7EFF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166 RASHODI SAJMOVA</w:t>
            </w:r>
          </w:p>
          <w:p w14:paraId="0E430BBC" w14:textId="6FFDC04B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3D25EEA8" w14:textId="74C6FE4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28,77</w:t>
            </w:r>
          </w:p>
        </w:tc>
        <w:tc>
          <w:tcPr>
            <w:tcW w:w="1300" w:type="dxa"/>
          </w:tcPr>
          <w:p w14:paraId="7341882E" w14:textId="1115952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34125528" w14:textId="0408BFC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</w:tcPr>
          <w:p w14:paraId="3E59B087" w14:textId="5EB22CB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1D61272" w14:textId="746AC9F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5C8E6C5D" w14:textId="3FD1EB6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288D5662" w14:textId="77777777" w:rsidTr="00F85C04">
        <w:tc>
          <w:tcPr>
            <w:tcW w:w="2911" w:type="dxa"/>
          </w:tcPr>
          <w:p w14:paraId="608CB285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173 RASHODI ZA AKTIVNOST DOBROVOLJNOG DARIVANJA KRVI AKCIJA CRVENI KRIŽ</w:t>
            </w:r>
          </w:p>
          <w:p w14:paraId="0773327D" w14:textId="10A97A6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69648C5F" w14:textId="50C96BF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80,75</w:t>
            </w:r>
          </w:p>
        </w:tc>
        <w:tc>
          <w:tcPr>
            <w:tcW w:w="1300" w:type="dxa"/>
          </w:tcPr>
          <w:p w14:paraId="516A03BC" w14:textId="5A40364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6B1E1A5C" w14:textId="6C6E2CA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7CE63E2B" w14:textId="59B523F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91,07</w:t>
            </w:r>
          </w:p>
        </w:tc>
        <w:tc>
          <w:tcPr>
            <w:tcW w:w="960" w:type="dxa"/>
          </w:tcPr>
          <w:p w14:paraId="27EBF67A" w14:textId="1530C3D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14,13%</w:t>
            </w:r>
          </w:p>
        </w:tc>
        <w:tc>
          <w:tcPr>
            <w:tcW w:w="960" w:type="dxa"/>
          </w:tcPr>
          <w:p w14:paraId="225B6DBB" w14:textId="0AD51F0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9,11%</w:t>
            </w:r>
          </w:p>
        </w:tc>
      </w:tr>
      <w:tr w:rsidR="00625D40" w:rsidRPr="00F85C04" w14:paraId="4F9BBB43" w14:textId="77777777" w:rsidTr="00F85C04">
        <w:tc>
          <w:tcPr>
            <w:tcW w:w="2911" w:type="dxa"/>
          </w:tcPr>
          <w:p w14:paraId="560A6EF8" w14:textId="7777777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210 OSTALI NESPOMENUTI RASHODI POSLOVANJA</w:t>
            </w:r>
          </w:p>
          <w:p w14:paraId="0B494B7A" w14:textId="695010DC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15E12D9D" w14:textId="3FA3AFEC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A9F8C8A" w14:textId="05A0CF13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5DF864A" w14:textId="0534B352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B2F9DF8" w14:textId="51CFF2BB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CCC322B" w14:textId="5DC75301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4973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70AD9E38" w14:textId="42C837C3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4973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46FCC803" w14:textId="77777777" w:rsidTr="00F85C04">
        <w:tc>
          <w:tcPr>
            <w:tcW w:w="2911" w:type="dxa"/>
          </w:tcPr>
          <w:p w14:paraId="7A0CBB8C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223 RASHODI ZA PRIJEVOZ NA ŠPORTSKA NATJECANJA</w:t>
            </w:r>
          </w:p>
          <w:p w14:paraId="5830C67F" w14:textId="5583E0EB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623BE2A2" w14:textId="3F58895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493,13</w:t>
            </w:r>
          </w:p>
        </w:tc>
        <w:tc>
          <w:tcPr>
            <w:tcW w:w="1300" w:type="dxa"/>
          </w:tcPr>
          <w:p w14:paraId="2E723B4B" w14:textId="42998CA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6F5968EF" w14:textId="17B57F1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1300" w:type="dxa"/>
          </w:tcPr>
          <w:p w14:paraId="541B9DF9" w14:textId="28D882F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75,00</w:t>
            </w:r>
          </w:p>
        </w:tc>
        <w:tc>
          <w:tcPr>
            <w:tcW w:w="960" w:type="dxa"/>
          </w:tcPr>
          <w:p w14:paraId="42882AC1" w14:textId="15245A9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8,60%</w:t>
            </w:r>
          </w:p>
        </w:tc>
        <w:tc>
          <w:tcPr>
            <w:tcW w:w="960" w:type="dxa"/>
          </w:tcPr>
          <w:p w14:paraId="7CDD0B05" w14:textId="2EB493D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7,22%</w:t>
            </w:r>
          </w:p>
        </w:tc>
      </w:tr>
      <w:tr w:rsidR="00F85C04" w:rsidRPr="00F85C04" w14:paraId="2A7165FE" w14:textId="77777777" w:rsidTr="00F85C04">
        <w:tc>
          <w:tcPr>
            <w:tcW w:w="2911" w:type="dxa"/>
          </w:tcPr>
          <w:p w14:paraId="6BAFB536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056 OSTALI NESPOMENUTI RASHODI POSLOVANJA</w:t>
            </w:r>
          </w:p>
          <w:p w14:paraId="6E795E2C" w14:textId="4EC7D260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999 Ostali nespomenuti rashodi poslovanja</w:t>
            </w:r>
          </w:p>
        </w:tc>
        <w:tc>
          <w:tcPr>
            <w:tcW w:w="1300" w:type="dxa"/>
          </w:tcPr>
          <w:p w14:paraId="411EA3AA" w14:textId="62DE8D2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46,86</w:t>
            </w:r>
          </w:p>
        </w:tc>
        <w:tc>
          <w:tcPr>
            <w:tcW w:w="1300" w:type="dxa"/>
          </w:tcPr>
          <w:p w14:paraId="4F7976F7" w14:textId="0EDA210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.500,00</w:t>
            </w:r>
          </w:p>
        </w:tc>
        <w:tc>
          <w:tcPr>
            <w:tcW w:w="1300" w:type="dxa"/>
          </w:tcPr>
          <w:p w14:paraId="01D5C324" w14:textId="6132002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00ABF4A7" w14:textId="563CC69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228,62</w:t>
            </w:r>
          </w:p>
        </w:tc>
        <w:tc>
          <w:tcPr>
            <w:tcW w:w="960" w:type="dxa"/>
          </w:tcPr>
          <w:p w14:paraId="5FD56377" w14:textId="749C44D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1,25%</w:t>
            </w:r>
          </w:p>
        </w:tc>
        <w:tc>
          <w:tcPr>
            <w:tcW w:w="960" w:type="dxa"/>
          </w:tcPr>
          <w:p w14:paraId="1855B0EE" w14:textId="2A098A6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61,43%</w:t>
            </w:r>
          </w:p>
        </w:tc>
      </w:tr>
      <w:tr w:rsidR="00F85C04" w:rsidRPr="00F85C04" w14:paraId="75D51597" w14:textId="77777777" w:rsidTr="00F85C04">
        <w:tc>
          <w:tcPr>
            <w:tcW w:w="2911" w:type="dxa"/>
            <w:shd w:val="clear" w:color="auto" w:fill="DDEBF7"/>
          </w:tcPr>
          <w:p w14:paraId="13D8D059" w14:textId="0AAA3998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  <w:shd w:val="clear" w:color="auto" w:fill="DDEBF7"/>
          </w:tcPr>
          <w:p w14:paraId="7FBDADE3" w14:textId="3F7039E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.318,49</w:t>
            </w:r>
          </w:p>
        </w:tc>
        <w:tc>
          <w:tcPr>
            <w:tcW w:w="1300" w:type="dxa"/>
            <w:shd w:val="clear" w:color="auto" w:fill="DDEBF7"/>
          </w:tcPr>
          <w:p w14:paraId="2AC4C937" w14:textId="4F697FB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61.300,00</w:t>
            </w:r>
          </w:p>
        </w:tc>
        <w:tc>
          <w:tcPr>
            <w:tcW w:w="1300" w:type="dxa"/>
            <w:shd w:val="clear" w:color="auto" w:fill="DDEBF7"/>
          </w:tcPr>
          <w:p w14:paraId="5A67FE3F" w14:textId="1D56AAC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5.100,00</w:t>
            </w:r>
          </w:p>
        </w:tc>
        <w:tc>
          <w:tcPr>
            <w:tcW w:w="1300" w:type="dxa"/>
            <w:shd w:val="clear" w:color="auto" w:fill="DDEBF7"/>
          </w:tcPr>
          <w:p w14:paraId="6291AAB9" w14:textId="20E1D5A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2.184,10</w:t>
            </w:r>
          </w:p>
        </w:tc>
        <w:tc>
          <w:tcPr>
            <w:tcW w:w="960" w:type="dxa"/>
            <w:shd w:val="clear" w:color="auto" w:fill="DDEBF7"/>
          </w:tcPr>
          <w:p w14:paraId="094F745F" w14:textId="12CE473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66,48%</w:t>
            </w:r>
          </w:p>
        </w:tc>
        <w:tc>
          <w:tcPr>
            <w:tcW w:w="960" w:type="dxa"/>
            <w:shd w:val="clear" w:color="auto" w:fill="DDEBF7"/>
          </w:tcPr>
          <w:p w14:paraId="483008F9" w14:textId="0E8E601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0,69%</w:t>
            </w:r>
          </w:p>
        </w:tc>
      </w:tr>
      <w:tr w:rsidR="00F85C04" w:rsidRPr="00F85C04" w14:paraId="430923AA" w14:textId="77777777" w:rsidTr="00F85C04">
        <w:tc>
          <w:tcPr>
            <w:tcW w:w="2911" w:type="dxa"/>
            <w:shd w:val="clear" w:color="auto" w:fill="F2F2F2"/>
          </w:tcPr>
          <w:p w14:paraId="5D103548" w14:textId="50AA0FFE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42 Kamate za primljene kredite i zajmove</w:t>
            </w:r>
          </w:p>
        </w:tc>
        <w:tc>
          <w:tcPr>
            <w:tcW w:w="1300" w:type="dxa"/>
            <w:shd w:val="clear" w:color="auto" w:fill="F2F2F2"/>
          </w:tcPr>
          <w:p w14:paraId="51D8FB9F" w14:textId="273457F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4,79</w:t>
            </w:r>
          </w:p>
        </w:tc>
        <w:tc>
          <w:tcPr>
            <w:tcW w:w="1300" w:type="dxa"/>
            <w:shd w:val="clear" w:color="auto" w:fill="F2F2F2"/>
          </w:tcPr>
          <w:p w14:paraId="0C39F541" w14:textId="1E1E9C2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26828712" w14:textId="1758873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.500,00</w:t>
            </w:r>
          </w:p>
        </w:tc>
        <w:tc>
          <w:tcPr>
            <w:tcW w:w="1300" w:type="dxa"/>
            <w:shd w:val="clear" w:color="auto" w:fill="F2F2F2"/>
          </w:tcPr>
          <w:p w14:paraId="788489D0" w14:textId="3A47172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279,24</w:t>
            </w:r>
          </w:p>
        </w:tc>
        <w:tc>
          <w:tcPr>
            <w:tcW w:w="960" w:type="dxa"/>
            <w:shd w:val="clear" w:color="auto" w:fill="F2F2F2"/>
          </w:tcPr>
          <w:p w14:paraId="0FA7ED52" w14:textId="5450F1E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3228,08%</w:t>
            </w:r>
          </w:p>
        </w:tc>
        <w:tc>
          <w:tcPr>
            <w:tcW w:w="960" w:type="dxa"/>
            <w:shd w:val="clear" w:color="auto" w:fill="F2F2F2"/>
          </w:tcPr>
          <w:p w14:paraId="384826E6" w14:textId="405D6C4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9,62%</w:t>
            </w:r>
          </w:p>
        </w:tc>
      </w:tr>
      <w:tr w:rsidR="00F85C04" w:rsidRPr="00F85C04" w14:paraId="70DDE371" w14:textId="77777777" w:rsidTr="00F85C04">
        <w:tc>
          <w:tcPr>
            <w:tcW w:w="2911" w:type="dxa"/>
            <w:shd w:val="clear" w:color="auto" w:fill="F2F2F2"/>
          </w:tcPr>
          <w:p w14:paraId="0F80FF09" w14:textId="0B6B4A4F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 xml:space="preserve">3422 Kamate za primljene kredite i zajmove od kreditnih i ostalih </w:t>
            </w:r>
            <w:r w:rsidRPr="00F85C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financijskih institucija u javnom sektoru</w:t>
            </w:r>
          </w:p>
        </w:tc>
        <w:tc>
          <w:tcPr>
            <w:tcW w:w="1300" w:type="dxa"/>
            <w:shd w:val="clear" w:color="auto" w:fill="F2F2F2"/>
          </w:tcPr>
          <w:p w14:paraId="62C4B07E" w14:textId="2E0E6DA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,79</w:t>
            </w:r>
          </w:p>
        </w:tc>
        <w:tc>
          <w:tcPr>
            <w:tcW w:w="1300" w:type="dxa"/>
            <w:shd w:val="clear" w:color="auto" w:fill="F2F2F2"/>
          </w:tcPr>
          <w:p w14:paraId="2EB3C2C4" w14:textId="7A92496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4143AFBF" w14:textId="5917FB0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.500,00</w:t>
            </w:r>
          </w:p>
        </w:tc>
        <w:tc>
          <w:tcPr>
            <w:tcW w:w="1300" w:type="dxa"/>
            <w:shd w:val="clear" w:color="auto" w:fill="F2F2F2"/>
          </w:tcPr>
          <w:p w14:paraId="5CBA045B" w14:textId="0805C49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279,24</w:t>
            </w:r>
          </w:p>
        </w:tc>
        <w:tc>
          <w:tcPr>
            <w:tcW w:w="960" w:type="dxa"/>
            <w:shd w:val="clear" w:color="auto" w:fill="F2F2F2"/>
          </w:tcPr>
          <w:p w14:paraId="67460C52" w14:textId="60546DA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3228,08%</w:t>
            </w:r>
          </w:p>
        </w:tc>
        <w:tc>
          <w:tcPr>
            <w:tcW w:w="960" w:type="dxa"/>
            <w:shd w:val="clear" w:color="auto" w:fill="F2F2F2"/>
          </w:tcPr>
          <w:p w14:paraId="055389E6" w14:textId="2200CAB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9,62%</w:t>
            </w:r>
          </w:p>
        </w:tc>
      </w:tr>
      <w:tr w:rsidR="00F85C04" w:rsidRPr="00F85C04" w14:paraId="55E8CED4" w14:textId="77777777" w:rsidTr="00F85C04">
        <w:tc>
          <w:tcPr>
            <w:tcW w:w="2911" w:type="dxa"/>
          </w:tcPr>
          <w:p w14:paraId="1FD385F1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213 KAMATE ZA PRIMLJENE KREDITE</w:t>
            </w:r>
          </w:p>
          <w:p w14:paraId="1B65496A" w14:textId="10C61EBC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422 Kamate za primljene kredite i zajmove od kreditnih i ostalih financijskih institucija u javnom sektoru</w:t>
            </w:r>
          </w:p>
        </w:tc>
        <w:tc>
          <w:tcPr>
            <w:tcW w:w="1300" w:type="dxa"/>
          </w:tcPr>
          <w:p w14:paraId="17BE2494" w14:textId="1B95BDE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4,79</w:t>
            </w:r>
          </w:p>
        </w:tc>
        <w:tc>
          <w:tcPr>
            <w:tcW w:w="1300" w:type="dxa"/>
          </w:tcPr>
          <w:p w14:paraId="748DF6AA" w14:textId="5AA33C2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053CBABE" w14:textId="434894D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.500,00</w:t>
            </w:r>
          </w:p>
        </w:tc>
        <w:tc>
          <w:tcPr>
            <w:tcW w:w="1300" w:type="dxa"/>
          </w:tcPr>
          <w:p w14:paraId="05D4BC8E" w14:textId="5281E32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279,24</w:t>
            </w:r>
          </w:p>
        </w:tc>
        <w:tc>
          <w:tcPr>
            <w:tcW w:w="960" w:type="dxa"/>
          </w:tcPr>
          <w:p w14:paraId="4D524989" w14:textId="5BF5199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3228,08%</w:t>
            </w:r>
          </w:p>
        </w:tc>
        <w:tc>
          <w:tcPr>
            <w:tcW w:w="960" w:type="dxa"/>
          </w:tcPr>
          <w:p w14:paraId="68DBDE37" w14:textId="64E4042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9,62%</w:t>
            </w:r>
          </w:p>
        </w:tc>
      </w:tr>
      <w:tr w:rsidR="00F85C04" w:rsidRPr="00F85C04" w14:paraId="17BCDA31" w14:textId="77777777" w:rsidTr="00F85C04">
        <w:tc>
          <w:tcPr>
            <w:tcW w:w="2911" w:type="dxa"/>
            <w:shd w:val="clear" w:color="auto" w:fill="F2F2F2"/>
          </w:tcPr>
          <w:p w14:paraId="49334532" w14:textId="430B59FA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43 Ostali financijski rashodi</w:t>
            </w:r>
          </w:p>
        </w:tc>
        <w:tc>
          <w:tcPr>
            <w:tcW w:w="1300" w:type="dxa"/>
            <w:shd w:val="clear" w:color="auto" w:fill="F2F2F2"/>
          </w:tcPr>
          <w:p w14:paraId="4EF26961" w14:textId="2587A3F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.293,70</w:t>
            </w:r>
          </w:p>
        </w:tc>
        <w:tc>
          <w:tcPr>
            <w:tcW w:w="1300" w:type="dxa"/>
            <w:shd w:val="clear" w:color="auto" w:fill="F2F2F2"/>
          </w:tcPr>
          <w:p w14:paraId="44C17C63" w14:textId="5FA8F90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1.300,00</w:t>
            </w:r>
          </w:p>
        </w:tc>
        <w:tc>
          <w:tcPr>
            <w:tcW w:w="1300" w:type="dxa"/>
            <w:shd w:val="clear" w:color="auto" w:fill="F2F2F2"/>
          </w:tcPr>
          <w:p w14:paraId="4DCDCD1D" w14:textId="7066E01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.600,00</w:t>
            </w:r>
          </w:p>
        </w:tc>
        <w:tc>
          <w:tcPr>
            <w:tcW w:w="1300" w:type="dxa"/>
            <w:shd w:val="clear" w:color="auto" w:fill="F2F2F2"/>
          </w:tcPr>
          <w:p w14:paraId="6B42A1A2" w14:textId="35AF4B3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.904,86</w:t>
            </w:r>
          </w:p>
        </w:tc>
        <w:tc>
          <w:tcPr>
            <w:tcW w:w="960" w:type="dxa"/>
            <w:shd w:val="clear" w:color="auto" w:fill="F2F2F2"/>
          </w:tcPr>
          <w:p w14:paraId="763FA45B" w14:textId="20E6334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22,09%</w:t>
            </w:r>
          </w:p>
        </w:tc>
        <w:tc>
          <w:tcPr>
            <w:tcW w:w="960" w:type="dxa"/>
            <w:shd w:val="clear" w:color="auto" w:fill="F2F2F2"/>
          </w:tcPr>
          <w:p w14:paraId="02913577" w14:textId="3A494B7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2,76%</w:t>
            </w:r>
          </w:p>
        </w:tc>
      </w:tr>
      <w:tr w:rsidR="00F85C04" w:rsidRPr="00F85C04" w14:paraId="47BD0C56" w14:textId="77777777" w:rsidTr="00F85C04">
        <w:tc>
          <w:tcPr>
            <w:tcW w:w="2911" w:type="dxa"/>
            <w:shd w:val="clear" w:color="auto" w:fill="F2F2F2"/>
          </w:tcPr>
          <w:p w14:paraId="22C51F3E" w14:textId="3A8F1EB4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431 Bankarske usluge i usluge platnog prometa</w:t>
            </w:r>
          </w:p>
        </w:tc>
        <w:tc>
          <w:tcPr>
            <w:tcW w:w="1300" w:type="dxa"/>
            <w:shd w:val="clear" w:color="auto" w:fill="F2F2F2"/>
          </w:tcPr>
          <w:p w14:paraId="7F4C5FF1" w14:textId="1F99A29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378,36</w:t>
            </w:r>
          </w:p>
        </w:tc>
        <w:tc>
          <w:tcPr>
            <w:tcW w:w="1300" w:type="dxa"/>
            <w:shd w:val="clear" w:color="auto" w:fill="F2F2F2"/>
          </w:tcPr>
          <w:p w14:paraId="30099943" w14:textId="63FFC52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1.500,00</w:t>
            </w:r>
          </w:p>
        </w:tc>
        <w:tc>
          <w:tcPr>
            <w:tcW w:w="1300" w:type="dxa"/>
            <w:shd w:val="clear" w:color="auto" w:fill="F2F2F2"/>
          </w:tcPr>
          <w:p w14:paraId="7B496ACA" w14:textId="663BA03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900,00</w:t>
            </w:r>
          </w:p>
        </w:tc>
        <w:tc>
          <w:tcPr>
            <w:tcW w:w="1300" w:type="dxa"/>
            <w:shd w:val="clear" w:color="auto" w:fill="F2F2F2"/>
          </w:tcPr>
          <w:p w14:paraId="4A92C437" w14:textId="187E548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322,20</w:t>
            </w:r>
          </w:p>
        </w:tc>
        <w:tc>
          <w:tcPr>
            <w:tcW w:w="960" w:type="dxa"/>
            <w:shd w:val="clear" w:color="auto" w:fill="F2F2F2"/>
          </w:tcPr>
          <w:p w14:paraId="7B7E3D21" w14:textId="417D336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5,93%</w:t>
            </w:r>
          </w:p>
        </w:tc>
        <w:tc>
          <w:tcPr>
            <w:tcW w:w="960" w:type="dxa"/>
            <w:shd w:val="clear" w:color="auto" w:fill="F2F2F2"/>
          </w:tcPr>
          <w:p w14:paraId="34FC224F" w14:textId="7B2AD6E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9,59%</w:t>
            </w:r>
          </w:p>
        </w:tc>
      </w:tr>
      <w:tr w:rsidR="00F85C04" w:rsidRPr="00F85C04" w14:paraId="0EA7C8AA" w14:textId="77777777" w:rsidTr="00F85C04">
        <w:tc>
          <w:tcPr>
            <w:tcW w:w="2911" w:type="dxa"/>
          </w:tcPr>
          <w:p w14:paraId="3DFD0E54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059 USLUGE FINE</w:t>
            </w:r>
          </w:p>
          <w:p w14:paraId="1AFB6F7B" w14:textId="301B781F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431 Bankarske usluge i usluge platnog prometa</w:t>
            </w:r>
          </w:p>
        </w:tc>
        <w:tc>
          <w:tcPr>
            <w:tcW w:w="1300" w:type="dxa"/>
          </w:tcPr>
          <w:p w14:paraId="3AF07024" w14:textId="28DBFB4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34,77</w:t>
            </w:r>
          </w:p>
        </w:tc>
        <w:tc>
          <w:tcPr>
            <w:tcW w:w="1300" w:type="dxa"/>
          </w:tcPr>
          <w:p w14:paraId="350AE03B" w14:textId="1A44A21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7D491863" w14:textId="560B6CD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1300" w:type="dxa"/>
          </w:tcPr>
          <w:p w14:paraId="78398FD0" w14:textId="0F5BC3E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54,19</w:t>
            </w:r>
          </w:p>
        </w:tc>
        <w:tc>
          <w:tcPr>
            <w:tcW w:w="960" w:type="dxa"/>
          </w:tcPr>
          <w:p w14:paraId="534F1686" w14:textId="4E76830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5,93%</w:t>
            </w:r>
          </w:p>
        </w:tc>
        <w:tc>
          <w:tcPr>
            <w:tcW w:w="960" w:type="dxa"/>
          </w:tcPr>
          <w:p w14:paraId="1C1FE52E" w14:textId="338D79C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8,24%</w:t>
            </w:r>
          </w:p>
        </w:tc>
      </w:tr>
      <w:tr w:rsidR="00F85C04" w:rsidRPr="00F85C04" w14:paraId="47590DE5" w14:textId="77777777" w:rsidTr="00F85C04">
        <w:tc>
          <w:tcPr>
            <w:tcW w:w="2911" w:type="dxa"/>
          </w:tcPr>
          <w:p w14:paraId="6FD51292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057 USLUGE BANAKA</w:t>
            </w:r>
          </w:p>
          <w:p w14:paraId="7C050C8A" w14:textId="5C365B21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4311 Usluge banaka</w:t>
            </w:r>
          </w:p>
        </w:tc>
        <w:tc>
          <w:tcPr>
            <w:tcW w:w="1300" w:type="dxa"/>
          </w:tcPr>
          <w:p w14:paraId="68BF071C" w14:textId="2C52F70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043,59</w:t>
            </w:r>
          </w:p>
        </w:tc>
        <w:tc>
          <w:tcPr>
            <w:tcW w:w="1300" w:type="dxa"/>
          </w:tcPr>
          <w:p w14:paraId="0380BC7B" w14:textId="05DA981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.500,00</w:t>
            </w:r>
          </w:p>
        </w:tc>
        <w:tc>
          <w:tcPr>
            <w:tcW w:w="1300" w:type="dxa"/>
          </w:tcPr>
          <w:p w14:paraId="7CCB5F18" w14:textId="2E08683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210C2690" w14:textId="1392EDF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068,01</w:t>
            </w:r>
          </w:p>
        </w:tc>
        <w:tc>
          <w:tcPr>
            <w:tcW w:w="960" w:type="dxa"/>
          </w:tcPr>
          <w:p w14:paraId="6A302C1D" w14:textId="06C0948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2,34%</w:t>
            </w:r>
          </w:p>
        </w:tc>
        <w:tc>
          <w:tcPr>
            <w:tcW w:w="960" w:type="dxa"/>
          </w:tcPr>
          <w:p w14:paraId="55195184" w14:textId="250E801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6,80%</w:t>
            </w:r>
          </w:p>
        </w:tc>
      </w:tr>
      <w:tr w:rsidR="00F85C04" w:rsidRPr="00F85C04" w14:paraId="7B3634A6" w14:textId="77777777" w:rsidTr="00F85C04">
        <w:tc>
          <w:tcPr>
            <w:tcW w:w="2911" w:type="dxa"/>
            <w:shd w:val="clear" w:color="auto" w:fill="F2F2F2"/>
          </w:tcPr>
          <w:p w14:paraId="41EE2421" w14:textId="698EAC14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434 Ostali nespomenuti financijski rashodi</w:t>
            </w:r>
          </w:p>
        </w:tc>
        <w:tc>
          <w:tcPr>
            <w:tcW w:w="1300" w:type="dxa"/>
            <w:shd w:val="clear" w:color="auto" w:fill="F2F2F2"/>
          </w:tcPr>
          <w:p w14:paraId="67ECEBAA" w14:textId="216C6B2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.915,34</w:t>
            </w:r>
          </w:p>
        </w:tc>
        <w:tc>
          <w:tcPr>
            <w:tcW w:w="1300" w:type="dxa"/>
            <w:shd w:val="clear" w:color="auto" w:fill="F2F2F2"/>
          </w:tcPr>
          <w:p w14:paraId="0719C542" w14:textId="5756D87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9.800,00</w:t>
            </w:r>
          </w:p>
        </w:tc>
        <w:tc>
          <w:tcPr>
            <w:tcW w:w="1300" w:type="dxa"/>
            <w:shd w:val="clear" w:color="auto" w:fill="F2F2F2"/>
          </w:tcPr>
          <w:p w14:paraId="02B1290E" w14:textId="39BAE9E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.700,00</w:t>
            </w:r>
          </w:p>
        </w:tc>
        <w:tc>
          <w:tcPr>
            <w:tcW w:w="1300" w:type="dxa"/>
            <w:shd w:val="clear" w:color="auto" w:fill="F2F2F2"/>
          </w:tcPr>
          <w:p w14:paraId="6180BAC7" w14:textId="52AD18B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.582,66</w:t>
            </w:r>
          </w:p>
        </w:tc>
        <w:tc>
          <w:tcPr>
            <w:tcW w:w="960" w:type="dxa"/>
            <w:shd w:val="clear" w:color="auto" w:fill="F2F2F2"/>
          </w:tcPr>
          <w:p w14:paraId="228A4315" w14:textId="559AFD3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28,19%</w:t>
            </w:r>
          </w:p>
        </w:tc>
        <w:tc>
          <w:tcPr>
            <w:tcW w:w="960" w:type="dxa"/>
            <w:shd w:val="clear" w:color="auto" w:fill="F2F2F2"/>
          </w:tcPr>
          <w:p w14:paraId="2D3C3E7E" w14:textId="35F1697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8,48%</w:t>
            </w:r>
          </w:p>
        </w:tc>
      </w:tr>
      <w:tr w:rsidR="00F85C04" w:rsidRPr="00F85C04" w14:paraId="21CF5B69" w14:textId="77777777" w:rsidTr="00F85C04">
        <w:tc>
          <w:tcPr>
            <w:tcW w:w="2911" w:type="dxa"/>
          </w:tcPr>
          <w:p w14:paraId="3401AAA9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058 KAZNENE MJERE PO RJEŠENJU FZZOEU, ZZVPRIZOSI</w:t>
            </w:r>
          </w:p>
          <w:p w14:paraId="5F69633B" w14:textId="3EFCD60F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434 Ostali nespomenuti financijski rashodi</w:t>
            </w:r>
          </w:p>
        </w:tc>
        <w:tc>
          <w:tcPr>
            <w:tcW w:w="1300" w:type="dxa"/>
          </w:tcPr>
          <w:p w14:paraId="6910AA5E" w14:textId="04ACCDE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.915,34</w:t>
            </w:r>
          </w:p>
        </w:tc>
        <w:tc>
          <w:tcPr>
            <w:tcW w:w="1300" w:type="dxa"/>
          </w:tcPr>
          <w:p w14:paraId="3F64D37B" w14:textId="7464B3B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9.800,00</w:t>
            </w:r>
          </w:p>
        </w:tc>
        <w:tc>
          <w:tcPr>
            <w:tcW w:w="1300" w:type="dxa"/>
          </w:tcPr>
          <w:p w14:paraId="1A11EEC7" w14:textId="564F83A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</w:tcPr>
          <w:p w14:paraId="3D01FAA5" w14:textId="437A16B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,66</w:t>
            </w:r>
          </w:p>
        </w:tc>
        <w:tc>
          <w:tcPr>
            <w:tcW w:w="960" w:type="dxa"/>
          </w:tcPr>
          <w:p w14:paraId="0FF9682E" w14:textId="3DC5AEF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4%</w:t>
            </w:r>
          </w:p>
        </w:tc>
        <w:tc>
          <w:tcPr>
            <w:tcW w:w="960" w:type="dxa"/>
          </w:tcPr>
          <w:p w14:paraId="6E1E7730" w14:textId="63D6F13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,66%</w:t>
            </w:r>
          </w:p>
        </w:tc>
      </w:tr>
      <w:tr w:rsidR="00625D40" w:rsidRPr="00F85C04" w14:paraId="15E33669" w14:textId="77777777" w:rsidTr="00F85C04">
        <w:tc>
          <w:tcPr>
            <w:tcW w:w="2911" w:type="dxa"/>
          </w:tcPr>
          <w:p w14:paraId="678683CA" w14:textId="7777777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225 NAKNADA PO RJEŠENJU OSTAVINE - TROŠKOVI NASLJEĐIVANJA</w:t>
            </w:r>
          </w:p>
          <w:p w14:paraId="629E0FD4" w14:textId="2E7AD731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434 Ostali nespomenuti financijski rashodi</w:t>
            </w:r>
          </w:p>
        </w:tc>
        <w:tc>
          <w:tcPr>
            <w:tcW w:w="1300" w:type="dxa"/>
          </w:tcPr>
          <w:p w14:paraId="64D228EE" w14:textId="399E417A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D792865" w14:textId="0742B486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5C0FA725" w14:textId="25142BEF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.600,00</w:t>
            </w:r>
          </w:p>
        </w:tc>
        <w:tc>
          <w:tcPr>
            <w:tcW w:w="1300" w:type="dxa"/>
          </w:tcPr>
          <w:p w14:paraId="5F8C2B67" w14:textId="11E62C98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.580,00</w:t>
            </w:r>
          </w:p>
        </w:tc>
        <w:tc>
          <w:tcPr>
            <w:tcW w:w="960" w:type="dxa"/>
          </w:tcPr>
          <w:p w14:paraId="1F69FD04" w14:textId="2D14F243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752C5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401C39D3" w14:textId="4649829C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9,74%</w:t>
            </w:r>
          </w:p>
        </w:tc>
      </w:tr>
      <w:tr w:rsidR="00625D40" w:rsidRPr="00F85C04" w14:paraId="29027069" w14:textId="77777777" w:rsidTr="00F85C04">
        <w:tc>
          <w:tcPr>
            <w:tcW w:w="2911" w:type="dxa"/>
            <w:shd w:val="clear" w:color="auto" w:fill="DDEBF7"/>
          </w:tcPr>
          <w:p w14:paraId="11F9543A" w14:textId="5D9F4130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  <w:shd w:val="clear" w:color="auto" w:fill="DDEBF7"/>
          </w:tcPr>
          <w:p w14:paraId="2520F92F" w14:textId="4194AE7F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7D0437D1" w14:textId="7FF712BA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DDEBF7"/>
          </w:tcPr>
          <w:p w14:paraId="25DE5286" w14:textId="44966C8C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DDEBF7"/>
          </w:tcPr>
          <w:p w14:paraId="5D10B36C" w14:textId="59CEFDD1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DEBF7"/>
          </w:tcPr>
          <w:p w14:paraId="64C020C8" w14:textId="179EAD23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752C5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DDEBF7"/>
          </w:tcPr>
          <w:p w14:paraId="39B67DBC" w14:textId="74EC1549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25D40" w:rsidRPr="00F85C04" w14:paraId="7DC8739C" w14:textId="77777777" w:rsidTr="00F85C04">
        <w:tc>
          <w:tcPr>
            <w:tcW w:w="2911" w:type="dxa"/>
            <w:shd w:val="clear" w:color="auto" w:fill="F2F2F2"/>
          </w:tcPr>
          <w:p w14:paraId="45188CA2" w14:textId="0E082BD9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63 Pomoći unutar općeg proračuna</w:t>
            </w:r>
          </w:p>
        </w:tc>
        <w:tc>
          <w:tcPr>
            <w:tcW w:w="1300" w:type="dxa"/>
            <w:shd w:val="clear" w:color="auto" w:fill="F2F2F2"/>
          </w:tcPr>
          <w:p w14:paraId="59D7F3FF" w14:textId="6A86E731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CB872F9" w14:textId="546027F4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5B1FA587" w14:textId="07E99DBA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F2F2F2"/>
          </w:tcPr>
          <w:p w14:paraId="681E1B89" w14:textId="28549322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6133B65" w14:textId="3D64E56A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752C5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0ADA8FB9" w14:textId="4F9D396C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25D40" w:rsidRPr="00F85C04" w14:paraId="6568D14C" w14:textId="77777777" w:rsidTr="00F85C04">
        <w:tc>
          <w:tcPr>
            <w:tcW w:w="2911" w:type="dxa"/>
            <w:shd w:val="clear" w:color="auto" w:fill="F2F2F2"/>
          </w:tcPr>
          <w:p w14:paraId="5A6D99F6" w14:textId="01323BD6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631 Tekuće pomoći unutar općeg proračuna</w:t>
            </w:r>
          </w:p>
        </w:tc>
        <w:tc>
          <w:tcPr>
            <w:tcW w:w="1300" w:type="dxa"/>
            <w:shd w:val="clear" w:color="auto" w:fill="F2F2F2"/>
          </w:tcPr>
          <w:p w14:paraId="39B85007" w14:textId="7F2E3171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EE2F854" w14:textId="2A2BBECE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145D9BEA" w14:textId="6B43A280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F2F2F2"/>
          </w:tcPr>
          <w:p w14:paraId="66331AF9" w14:textId="1CBDF526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19EC0C9" w14:textId="62C1FB35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752C5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5256C24C" w14:textId="3E7274F7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25D40" w:rsidRPr="00F85C04" w14:paraId="34BA4BAD" w14:textId="77777777" w:rsidTr="00F85C04">
        <w:tc>
          <w:tcPr>
            <w:tcW w:w="2911" w:type="dxa"/>
          </w:tcPr>
          <w:p w14:paraId="1A0C333D" w14:textId="7777777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060 BPZ ŠIROKO POJASNI INTERNET - PO SPORAZUMU</w:t>
            </w:r>
          </w:p>
          <w:p w14:paraId="2874A807" w14:textId="61166D2C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631 Tekuće pomoći unutar općeg proračuna</w:t>
            </w:r>
          </w:p>
        </w:tc>
        <w:tc>
          <w:tcPr>
            <w:tcW w:w="1300" w:type="dxa"/>
          </w:tcPr>
          <w:p w14:paraId="1E5EDCDA" w14:textId="34670BCC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84B5589" w14:textId="703C70A4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3D1D4768" w14:textId="59BA341F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</w:tcPr>
          <w:p w14:paraId="27492412" w14:textId="576E5C82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BF97E5C" w14:textId="46CF0914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752C5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6D71759F" w14:textId="3FDFB980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25D40" w:rsidRPr="00F85C04" w14:paraId="538FC495" w14:textId="77777777" w:rsidTr="00F85C04">
        <w:tc>
          <w:tcPr>
            <w:tcW w:w="2911" w:type="dxa"/>
          </w:tcPr>
          <w:p w14:paraId="2B3F18A3" w14:textId="7777777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061 PROVEDBA RAVNOPRAVNOSTI SPOLOVA</w:t>
            </w:r>
          </w:p>
          <w:p w14:paraId="6432486D" w14:textId="2EA0FA7C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631 Tekuće pomoći unutar općeg proračuna</w:t>
            </w:r>
          </w:p>
        </w:tc>
        <w:tc>
          <w:tcPr>
            <w:tcW w:w="1300" w:type="dxa"/>
          </w:tcPr>
          <w:p w14:paraId="7811648C" w14:textId="70B635A5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E4B3EBA" w14:textId="1934E98A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37B246C1" w14:textId="1DF00A82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</w:tcPr>
          <w:p w14:paraId="4D512424" w14:textId="1CCFD99F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CE4649A" w14:textId="0F9C2287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752C5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20F43486" w14:textId="6CDC6BAC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2DA49CD4" w14:textId="77777777" w:rsidTr="00F85C04">
        <w:tc>
          <w:tcPr>
            <w:tcW w:w="2911" w:type="dxa"/>
            <w:shd w:val="clear" w:color="auto" w:fill="DDEBF7"/>
          </w:tcPr>
          <w:p w14:paraId="616A2923" w14:textId="1F213581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DDEBF7"/>
          </w:tcPr>
          <w:p w14:paraId="40B92065" w14:textId="580E4A1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2.177,86</w:t>
            </w:r>
          </w:p>
        </w:tc>
        <w:tc>
          <w:tcPr>
            <w:tcW w:w="1300" w:type="dxa"/>
            <w:shd w:val="clear" w:color="auto" w:fill="DDEBF7"/>
          </w:tcPr>
          <w:p w14:paraId="191CA620" w14:textId="373D1EF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17.000,00</w:t>
            </w:r>
          </w:p>
        </w:tc>
        <w:tc>
          <w:tcPr>
            <w:tcW w:w="1300" w:type="dxa"/>
            <w:shd w:val="clear" w:color="auto" w:fill="DDEBF7"/>
          </w:tcPr>
          <w:p w14:paraId="7B1DCE85" w14:textId="3EDA801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8.080,00</w:t>
            </w:r>
          </w:p>
        </w:tc>
        <w:tc>
          <w:tcPr>
            <w:tcW w:w="1300" w:type="dxa"/>
            <w:shd w:val="clear" w:color="auto" w:fill="DDEBF7"/>
          </w:tcPr>
          <w:p w14:paraId="4188CDA9" w14:textId="5F70C45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7.216,59</w:t>
            </w:r>
          </w:p>
        </w:tc>
        <w:tc>
          <w:tcPr>
            <w:tcW w:w="960" w:type="dxa"/>
            <w:shd w:val="clear" w:color="auto" w:fill="DDEBF7"/>
          </w:tcPr>
          <w:p w14:paraId="3846A449" w14:textId="0428996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7,63%</w:t>
            </w:r>
          </w:p>
        </w:tc>
        <w:tc>
          <w:tcPr>
            <w:tcW w:w="960" w:type="dxa"/>
            <w:shd w:val="clear" w:color="auto" w:fill="DDEBF7"/>
          </w:tcPr>
          <w:p w14:paraId="091960D6" w14:textId="24925B9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5,22%</w:t>
            </w:r>
          </w:p>
        </w:tc>
      </w:tr>
      <w:tr w:rsidR="00F85C04" w:rsidRPr="00F85C04" w14:paraId="2B445425" w14:textId="77777777" w:rsidTr="00F85C04">
        <w:tc>
          <w:tcPr>
            <w:tcW w:w="2911" w:type="dxa"/>
            <w:shd w:val="clear" w:color="auto" w:fill="F2F2F2"/>
          </w:tcPr>
          <w:p w14:paraId="7B5AFFB2" w14:textId="775CDD3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  <w:shd w:val="clear" w:color="auto" w:fill="F2F2F2"/>
          </w:tcPr>
          <w:p w14:paraId="6D105243" w14:textId="409F75A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2.177,86</w:t>
            </w:r>
          </w:p>
        </w:tc>
        <w:tc>
          <w:tcPr>
            <w:tcW w:w="1300" w:type="dxa"/>
            <w:shd w:val="clear" w:color="auto" w:fill="F2F2F2"/>
          </w:tcPr>
          <w:p w14:paraId="2630C542" w14:textId="4071461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17.000,00</w:t>
            </w:r>
          </w:p>
        </w:tc>
        <w:tc>
          <w:tcPr>
            <w:tcW w:w="1300" w:type="dxa"/>
            <w:shd w:val="clear" w:color="auto" w:fill="F2F2F2"/>
          </w:tcPr>
          <w:p w14:paraId="380C44A0" w14:textId="549A793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8.080,00</w:t>
            </w:r>
          </w:p>
        </w:tc>
        <w:tc>
          <w:tcPr>
            <w:tcW w:w="1300" w:type="dxa"/>
            <w:shd w:val="clear" w:color="auto" w:fill="F2F2F2"/>
          </w:tcPr>
          <w:p w14:paraId="49B18B30" w14:textId="4529B1F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7.216,59</w:t>
            </w:r>
          </w:p>
        </w:tc>
        <w:tc>
          <w:tcPr>
            <w:tcW w:w="960" w:type="dxa"/>
            <w:shd w:val="clear" w:color="auto" w:fill="F2F2F2"/>
          </w:tcPr>
          <w:p w14:paraId="3B357AD8" w14:textId="6B9D08E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7,63%</w:t>
            </w:r>
          </w:p>
        </w:tc>
        <w:tc>
          <w:tcPr>
            <w:tcW w:w="960" w:type="dxa"/>
            <w:shd w:val="clear" w:color="auto" w:fill="F2F2F2"/>
          </w:tcPr>
          <w:p w14:paraId="0DB6721C" w14:textId="026C4EC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5,22%</w:t>
            </w:r>
          </w:p>
        </w:tc>
      </w:tr>
      <w:tr w:rsidR="00F85C04" w:rsidRPr="00F85C04" w14:paraId="42E2A577" w14:textId="77777777" w:rsidTr="00F85C04">
        <w:tc>
          <w:tcPr>
            <w:tcW w:w="2911" w:type="dxa"/>
            <w:shd w:val="clear" w:color="auto" w:fill="F2F2F2"/>
          </w:tcPr>
          <w:p w14:paraId="081915DC" w14:textId="0BF2AB2A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721 Naknade građanima i kućanstvima u novcu</w:t>
            </w:r>
          </w:p>
        </w:tc>
        <w:tc>
          <w:tcPr>
            <w:tcW w:w="1300" w:type="dxa"/>
            <w:shd w:val="clear" w:color="auto" w:fill="F2F2F2"/>
          </w:tcPr>
          <w:p w14:paraId="45684FEB" w14:textId="779D111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0.499,02</w:t>
            </w:r>
          </w:p>
        </w:tc>
        <w:tc>
          <w:tcPr>
            <w:tcW w:w="1300" w:type="dxa"/>
            <w:shd w:val="clear" w:color="auto" w:fill="F2F2F2"/>
          </w:tcPr>
          <w:p w14:paraId="4DCED0A6" w14:textId="5FA4BCD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92.000,00</w:t>
            </w:r>
          </w:p>
        </w:tc>
        <w:tc>
          <w:tcPr>
            <w:tcW w:w="1300" w:type="dxa"/>
            <w:shd w:val="clear" w:color="auto" w:fill="F2F2F2"/>
          </w:tcPr>
          <w:p w14:paraId="122747D3" w14:textId="4DECCA0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7.080,00</w:t>
            </w:r>
          </w:p>
        </w:tc>
        <w:tc>
          <w:tcPr>
            <w:tcW w:w="1300" w:type="dxa"/>
            <w:shd w:val="clear" w:color="auto" w:fill="F2F2F2"/>
          </w:tcPr>
          <w:p w14:paraId="07FB2320" w14:textId="100F9DE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6.623,29</w:t>
            </w:r>
          </w:p>
        </w:tc>
        <w:tc>
          <w:tcPr>
            <w:tcW w:w="960" w:type="dxa"/>
            <w:shd w:val="clear" w:color="auto" w:fill="F2F2F2"/>
          </w:tcPr>
          <w:p w14:paraId="487F4250" w14:textId="422875B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1,09%</w:t>
            </w:r>
          </w:p>
        </w:tc>
        <w:tc>
          <w:tcPr>
            <w:tcW w:w="960" w:type="dxa"/>
            <w:shd w:val="clear" w:color="auto" w:fill="F2F2F2"/>
          </w:tcPr>
          <w:p w14:paraId="551FE009" w14:textId="2538B11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7,33%</w:t>
            </w:r>
          </w:p>
        </w:tc>
      </w:tr>
      <w:tr w:rsidR="00F85C04" w:rsidRPr="00F85C04" w14:paraId="5CB742E0" w14:textId="77777777" w:rsidTr="00F85C04">
        <w:tc>
          <w:tcPr>
            <w:tcW w:w="2911" w:type="dxa"/>
          </w:tcPr>
          <w:p w14:paraId="38EE8CEC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174 NAKNADE GRAĐANIMA I KUĆANSTVIMA U NOVCU OBITELJIMA I SAMCIMA</w:t>
            </w:r>
          </w:p>
          <w:p w14:paraId="22EF1EEF" w14:textId="32A11479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721 Naknade građanima i kućanstvima u novcu</w:t>
            </w:r>
          </w:p>
        </w:tc>
        <w:tc>
          <w:tcPr>
            <w:tcW w:w="1300" w:type="dxa"/>
          </w:tcPr>
          <w:p w14:paraId="4A826EB8" w14:textId="689B3E8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225,16</w:t>
            </w:r>
          </w:p>
        </w:tc>
        <w:tc>
          <w:tcPr>
            <w:tcW w:w="1300" w:type="dxa"/>
          </w:tcPr>
          <w:p w14:paraId="08DE7605" w14:textId="26BA68F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596243E1" w14:textId="585A37E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29D2F312" w14:textId="181F872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960,00</w:t>
            </w:r>
          </w:p>
        </w:tc>
        <w:tc>
          <w:tcPr>
            <w:tcW w:w="960" w:type="dxa"/>
          </w:tcPr>
          <w:p w14:paraId="1CC3B556" w14:textId="0C902AF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1,78%</w:t>
            </w:r>
          </w:p>
        </w:tc>
        <w:tc>
          <w:tcPr>
            <w:tcW w:w="960" w:type="dxa"/>
          </w:tcPr>
          <w:p w14:paraId="1B1055C6" w14:textId="11CD637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8,67%</w:t>
            </w:r>
          </w:p>
        </w:tc>
      </w:tr>
      <w:tr w:rsidR="00F85C04" w:rsidRPr="00F85C04" w14:paraId="0E9C4C70" w14:textId="77777777" w:rsidTr="00F85C04">
        <w:tc>
          <w:tcPr>
            <w:tcW w:w="2911" w:type="dxa"/>
          </w:tcPr>
          <w:p w14:paraId="674C862F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175 NAKNADE U NOVCU RODITELJIMA NOVOROĐENE DJECE</w:t>
            </w:r>
          </w:p>
          <w:p w14:paraId="23C41305" w14:textId="7DC4AF62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721 Naknade građanima i kućanstvima u novcu</w:t>
            </w:r>
          </w:p>
        </w:tc>
        <w:tc>
          <w:tcPr>
            <w:tcW w:w="1300" w:type="dxa"/>
          </w:tcPr>
          <w:p w14:paraId="341A72DF" w14:textId="7D893B8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.034,30</w:t>
            </w:r>
          </w:p>
        </w:tc>
        <w:tc>
          <w:tcPr>
            <w:tcW w:w="1300" w:type="dxa"/>
          </w:tcPr>
          <w:p w14:paraId="75B5967F" w14:textId="14BDD73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0.000,00</w:t>
            </w:r>
          </w:p>
        </w:tc>
        <w:tc>
          <w:tcPr>
            <w:tcW w:w="1300" w:type="dxa"/>
          </w:tcPr>
          <w:p w14:paraId="525B7CE6" w14:textId="51F5B70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1AD359A6" w14:textId="5A7BC99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.600,00</w:t>
            </w:r>
          </w:p>
        </w:tc>
        <w:tc>
          <w:tcPr>
            <w:tcW w:w="960" w:type="dxa"/>
          </w:tcPr>
          <w:p w14:paraId="392303D5" w14:textId="59F22A6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8,04%</w:t>
            </w:r>
          </w:p>
        </w:tc>
        <w:tc>
          <w:tcPr>
            <w:tcW w:w="960" w:type="dxa"/>
          </w:tcPr>
          <w:p w14:paraId="0F56C3A5" w14:textId="3A50BAB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5,00%</w:t>
            </w:r>
          </w:p>
        </w:tc>
      </w:tr>
      <w:tr w:rsidR="00F85C04" w:rsidRPr="00F85C04" w14:paraId="70ABC4B9" w14:textId="77777777" w:rsidTr="00F85C04">
        <w:tc>
          <w:tcPr>
            <w:tcW w:w="2911" w:type="dxa"/>
          </w:tcPr>
          <w:p w14:paraId="0661CD4F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176 NAKNADE U NOVCU ZA POMOĆ U NABAVI RADNOG MATERIJALA</w:t>
            </w:r>
          </w:p>
          <w:p w14:paraId="76DEE192" w14:textId="710DF469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21 Naknade građanima i kućanstvima u novcu</w:t>
            </w:r>
          </w:p>
        </w:tc>
        <w:tc>
          <w:tcPr>
            <w:tcW w:w="1300" w:type="dxa"/>
          </w:tcPr>
          <w:p w14:paraId="5F80A4D6" w14:textId="3F66607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062,91</w:t>
            </w:r>
          </w:p>
        </w:tc>
        <w:tc>
          <w:tcPr>
            <w:tcW w:w="1300" w:type="dxa"/>
          </w:tcPr>
          <w:p w14:paraId="65408546" w14:textId="5590C7D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5.000,00</w:t>
            </w:r>
          </w:p>
        </w:tc>
        <w:tc>
          <w:tcPr>
            <w:tcW w:w="1300" w:type="dxa"/>
          </w:tcPr>
          <w:p w14:paraId="7745BEF8" w14:textId="2E4E9B6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720,00</w:t>
            </w:r>
          </w:p>
        </w:tc>
        <w:tc>
          <w:tcPr>
            <w:tcW w:w="1300" w:type="dxa"/>
          </w:tcPr>
          <w:p w14:paraId="49BC298D" w14:textId="18ACAFA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711,68</w:t>
            </w:r>
          </w:p>
        </w:tc>
        <w:tc>
          <w:tcPr>
            <w:tcW w:w="960" w:type="dxa"/>
          </w:tcPr>
          <w:p w14:paraId="5292F0FF" w14:textId="33DAC54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6,03%</w:t>
            </w:r>
          </w:p>
        </w:tc>
        <w:tc>
          <w:tcPr>
            <w:tcW w:w="960" w:type="dxa"/>
          </w:tcPr>
          <w:p w14:paraId="6A343A41" w14:textId="6ACFE09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9,78%</w:t>
            </w:r>
          </w:p>
        </w:tc>
      </w:tr>
      <w:tr w:rsidR="00F85C04" w:rsidRPr="00F85C04" w14:paraId="3C3F1AD4" w14:textId="77777777" w:rsidTr="00F85C04">
        <w:tc>
          <w:tcPr>
            <w:tcW w:w="2911" w:type="dxa"/>
          </w:tcPr>
          <w:p w14:paraId="646369EB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177 NAKNADE U NOVCU ZA NABAVU OGRJEVA</w:t>
            </w:r>
          </w:p>
          <w:p w14:paraId="2F052E07" w14:textId="54E33FF3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721 Naknade građanima i kućanstvima u novcu</w:t>
            </w:r>
          </w:p>
        </w:tc>
        <w:tc>
          <w:tcPr>
            <w:tcW w:w="1300" w:type="dxa"/>
          </w:tcPr>
          <w:p w14:paraId="74C38D3E" w14:textId="2D19367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176,65</w:t>
            </w:r>
          </w:p>
        </w:tc>
        <w:tc>
          <w:tcPr>
            <w:tcW w:w="1300" w:type="dxa"/>
          </w:tcPr>
          <w:p w14:paraId="0D0E8767" w14:textId="3B4BC10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7.000,00</w:t>
            </w:r>
          </w:p>
        </w:tc>
        <w:tc>
          <w:tcPr>
            <w:tcW w:w="1300" w:type="dxa"/>
          </w:tcPr>
          <w:p w14:paraId="016D21E9" w14:textId="643A350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360,00</w:t>
            </w:r>
          </w:p>
        </w:tc>
        <w:tc>
          <w:tcPr>
            <w:tcW w:w="1300" w:type="dxa"/>
          </w:tcPr>
          <w:p w14:paraId="52BA908E" w14:textId="2810A8C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351,61</w:t>
            </w:r>
          </w:p>
        </w:tc>
        <w:tc>
          <w:tcPr>
            <w:tcW w:w="960" w:type="dxa"/>
          </w:tcPr>
          <w:p w14:paraId="5A48782B" w14:textId="2226C6D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8,04%</w:t>
            </w:r>
          </w:p>
        </w:tc>
        <w:tc>
          <w:tcPr>
            <w:tcW w:w="960" w:type="dxa"/>
          </w:tcPr>
          <w:p w14:paraId="2936F419" w14:textId="44A6C79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9,64%</w:t>
            </w:r>
          </w:p>
        </w:tc>
      </w:tr>
      <w:tr w:rsidR="00F85C04" w:rsidRPr="00F85C04" w14:paraId="2B57DF88" w14:textId="77777777" w:rsidTr="00F85C04">
        <w:tc>
          <w:tcPr>
            <w:tcW w:w="2911" w:type="dxa"/>
            <w:shd w:val="clear" w:color="auto" w:fill="F2F2F2"/>
          </w:tcPr>
          <w:p w14:paraId="3B44E3A7" w14:textId="6527376D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722 Naknade građanima i kućanstvima u naravi</w:t>
            </w:r>
          </w:p>
        </w:tc>
        <w:tc>
          <w:tcPr>
            <w:tcW w:w="1300" w:type="dxa"/>
            <w:shd w:val="clear" w:color="auto" w:fill="F2F2F2"/>
          </w:tcPr>
          <w:p w14:paraId="5CDE5854" w14:textId="2C86345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678,84</w:t>
            </w:r>
          </w:p>
        </w:tc>
        <w:tc>
          <w:tcPr>
            <w:tcW w:w="1300" w:type="dxa"/>
            <w:shd w:val="clear" w:color="auto" w:fill="F2F2F2"/>
          </w:tcPr>
          <w:p w14:paraId="58EF867A" w14:textId="33924B4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7806C8BD" w14:textId="0E5F286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374FF35F" w14:textId="739CEA8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93,30</w:t>
            </w:r>
          </w:p>
        </w:tc>
        <w:tc>
          <w:tcPr>
            <w:tcW w:w="960" w:type="dxa"/>
            <w:shd w:val="clear" w:color="auto" w:fill="F2F2F2"/>
          </w:tcPr>
          <w:p w14:paraId="11384EF8" w14:textId="65DF10D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5,34%</w:t>
            </w:r>
          </w:p>
        </w:tc>
        <w:tc>
          <w:tcPr>
            <w:tcW w:w="960" w:type="dxa"/>
            <w:shd w:val="clear" w:color="auto" w:fill="F2F2F2"/>
          </w:tcPr>
          <w:p w14:paraId="383A3033" w14:textId="3995FE6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9,33%</w:t>
            </w:r>
          </w:p>
        </w:tc>
      </w:tr>
      <w:tr w:rsidR="00F85C04" w:rsidRPr="00F85C04" w14:paraId="74FEB292" w14:textId="77777777" w:rsidTr="00F85C04">
        <w:tc>
          <w:tcPr>
            <w:tcW w:w="2911" w:type="dxa"/>
          </w:tcPr>
          <w:p w14:paraId="53FC6457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178 NAKNADE U NARAVI ZA STANOVANJE</w:t>
            </w:r>
          </w:p>
          <w:p w14:paraId="20F928CC" w14:textId="14A246F5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722 Naknade građanima i kućanstvima u naravi</w:t>
            </w:r>
          </w:p>
        </w:tc>
        <w:tc>
          <w:tcPr>
            <w:tcW w:w="1300" w:type="dxa"/>
          </w:tcPr>
          <w:p w14:paraId="119EE81D" w14:textId="3088E75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678,84</w:t>
            </w:r>
          </w:p>
        </w:tc>
        <w:tc>
          <w:tcPr>
            <w:tcW w:w="1300" w:type="dxa"/>
          </w:tcPr>
          <w:p w14:paraId="183B5763" w14:textId="0F1EDEC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379422F1" w14:textId="2E543AC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490D574F" w14:textId="7060962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93,30</w:t>
            </w:r>
          </w:p>
        </w:tc>
        <w:tc>
          <w:tcPr>
            <w:tcW w:w="960" w:type="dxa"/>
          </w:tcPr>
          <w:p w14:paraId="1FDB50C9" w14:textId="446D1B2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5,34%</w:t>
            </w:r>
          </w:p>
        </w:tc>
        <w:tc>
          <w:tcPr>
            <w:tcW w:w="960" w:type="dxa"/>
          </w:tcPr>
          <w:p w14:paraId="3BB6F5C1" w14:textId="28B8726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9,33%</w:t>
            </w:r>
          </w:p>
        </w:tc>
      </w:tr>
      <w:tr w:rsidR="00625D40" w:rsidRPr="00F85C04" w14:paraId="649A4170" w14:textId="77777777" w:rsidTr="00F85C04">
        <w:tc>
          <w:tcPr>
            <w:tcW w:w="2911" w:type="dxa"/>
          </w:tcPr>
          <w:p w14:paraId="3DFBB6D0" w14:textId="7777777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209 SUFINANCIRANJE CIJENE PRIJEVOZA UČENIKA SREDNJOŠKOLACA</w:t>
            </w:r>
          </w:p>
          <w:p w14:paraId="1607381F" w14:textId="7CA118C2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7221 Sufinanciranje cijene prijevoza</w:t>
            </w:r>
          </w:p>
        </w:tc>
        <w:tc>
          <w:tcPr>
            <w:tcW w:w="1300" w:type="dxa"/>
          </w:tcPr>
          <w:p w14:paraId="2E00B3D0" w14:textId="4B3FCA74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BFEEF07" w14:textId="6946A745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E24CFC9" w14:textId="568BE7D1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5442FC1" w14:textId="50493064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3E8E1DF" w14:textId="14241B1B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071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082DEAED" w14:textId="483098D9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071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306F8489" w14:textId="77777777" w:rsidTr="00F85C04">
        <w:tc>
          <w:tcPr>
            <w:tcW w:w="2911" w:type="dxa"/>
            <w:shd w:val="clear" w:color="auto" w:fill="DDEBF7"/>
          </w:tcPr>
          <w:p w14:paraId="56B82349" w14:textId="413C4679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DDEBF7"/>
          </w:tcPr>
          <w:p w14:paraId="712E82C8" w14:textId="40686D7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94.334,23</w:t>
            </w:r>
          </w:p>
        </w:tc>
        <w:tc>
          <w:tcPr>
            <w:tcW w:w="1300" w:type="dxa"/>
            <w:shd w:val="clear" w:color="auto" w:fill="DDEBF7"/>
          </w:tcPr>
          <w:p w14:paraId="205C15A4" w14:textId="013C627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649.000,00</w:t>
            </w:r>
          </w:p>
        </w:tc>
        <w:tc>
          <w:tcPr>
            <w:tcW w:w="1300" w:type="dxa"/>
            <w:shd w:val="clear" w:color="auto" w:fill="DDEBF7"/>
          </w:tcPr>
          <w:p w14:paraId="07B6E61C" w14:textId="04997EB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22.435,00</w:t>
            </w:r>
          </w:p>
        </w:tc>
        <w:tc>
          <w:tcPr>
            <w:tcW w:w="1300" w:type="dxa"/>
            <w:shd w:val="clear" w:color="auto" w:fill="DDEBF7"/>
          </w:tcPr>
          <w:p w14:paraId="0EA67620" w14:textId="0F9E068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46.170,54</w:t>
            </w:r>
          </w:p>
        </w:tc>
        <w:tc>
          <w:tcPr>
            <w:tcW w:w="960" w:type="dxa"/>
            <w:shd w:val="clear" w:color="auto" w:fill="DDEBF7"/>
          </w:tcPr>
          <w:p w14:paraId="230E54B6" w14:textId="3C6D06D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5,22%</w:t>
            </w:r>
          </w:p>
        </w:tc>
        <w:tc>
          <w:tcPr>
            <w:tcW w:w="960" w:type="dxa"/>
            <w:shd w:val="clear" w:color="auto" w:fill="DDEBF7"/>
          </w:tcPr>
          <w:p w14:paraId="77D48E99" w14:textId="3DAB937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5,71%</w:t>
            </w:r>
          </w:p>
        </w:tc>
      </w:tr>
      <w:tr w:rsidR="00F85C04" w:rsidRPr="00F85C04" w14:paraId="0035681C" w14:textId="77777777" w:rsidTr="00F85C04">
        <w:tc>
          <w:tcPr>
            <w:tcW w:w="2911" w:type="dxa"/>
            <w:shd w:val="clear" w:color="auto" w:fill="F2F2F2"/>
          </w:tcPr>
          <w:p w14:paraId="36601B35" w14:textId="1BE7AF86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14:paraId="20008484" w14:textId="224567B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3.144,32</w:t>
            </w:r>
          </w:p>
        </w:tc>
        <w:tc>
          <w:tcPr>
            <w:tcW w:w="1300" w:type="dxa"/>
            <w:shd w:val="clear" w:color="auto" w:fill="F2F2F2"/>
          </w:tcPr>
          <w:p w14:paraId="4EE881A3" w14:textId="5BA9D7D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009.000,00</w:t>
            </w:r>
          </w:p>
        </w:tc>
        <w:tc>
          <w:tcPr>
            <w:tcW w:w="1300" w:type="dxa"/>
            <w:shd w:val="clear" w:color="auto" w:fill="F2F2F2"/>
          </w:tcPr>
          <w:p w14:paraId="48C22135" w14:textId="1DCB0C1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12.796,00</w:t>
            </w:r>
          </w:p>
        </w:tc>
        <w:tc>
          <w:tcPr>
            <w:tcW w:w="1300" w:type="dxa"/>
            <w:shd w:val="clear" w:color="auto" w:fill="F2F2F2"/>
          </w:tcPr>
          <w:p w14:paraId="5A80C3AC" w14:textId="119B507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6.890,21</w:t>
            </w:r>
          </w:p>
        </w:tc>
        <w:tc>
          <w:tcPr>
            <w:tcW w:w="960" w:type="dxa"/>
            <w:shd w:val="clear" w:color="auto" w:fill="F2F2F2"/>
          </w:tcPr>
          <w:p w14:paraId="18DF7A06" w14:textId="0E6A4F4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3,29%</w:t>
            </w:r>
          </w:p>
        </w:tc>
        <w:tc>
          <w:tcPr>
            <w:tcW w:w="960" w:type="dxa"/>
            <w:shd w:val="clear" w:color="auto" w:fill="F2F2F2"/>
          </w:tcPr>
          <w:p w14:paraId="5058F82B" w14:textId="1F70282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7,03%</w:t>
            </w:r>
          </w:p>
        </w:tc>
      </w:tr>
      <w:tr w:rsidR="00F85C04" w:rsidRPr="00F85C04" w14:paraId="47E0C7E5" w14:textId="77777777" w:rsidTr="00F85C04">
        <w:tc>
          <w:tcPr>
            <w:tcW w:w="2911" w:type="dxa"/>
            <w:shd w:val="clear" w:color="auto" w:fill="F2F2F2"/>
          </w:tcPr>
          <w:p w14:paraId="21F29B3B" w14:textId="15617E33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  <w:shd w:val="clear" w:color="auto" w:fill="F2F2F2"/>
          </w:tcPr>
          <w:p w14:paraId="7339E1ED" w14:textId="5833347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3.144,32</w:t>
            </w:r>
          </w:p>
        </w:tc>
        <w:tc>
          <w:tcPr>
            <w:tcW w:w="1300" w:type="dxa"/>
            <w:shd w:val="clear" w:color="auto" w:fill="F2F2F2"/>
          </w:tcPr>
          <w:p w14:paraId="0E9D237B" w14:textId="3F71373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009.000,00</w:t>
            </w:r>
          </w:p>
        </w:tc>
        <w:tc>
          <w:tcPr>
            <w:tcW w:w="1300" w:type="dxa"/>
            <w:shd w:val="clear" w:color="auto" w:fill="F2F2F2"/>
          </w:tcPr>
          <w:p w14:paraId="3D66EC31" w14:textId="7560EFD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12.796,00</w:t>
            </w:r>
          </w:p>
        </w:tc>
        <w:tc>
          <w:tcPr>
            <w:tcW w:w="1300" w:type="dxa"/>
            <w:shd w:val="clear" w:color="auto" w:fill="F2F2F2"/>
          </w:tcPr>
          <w:p w14:paraId="307FEAB8" w14:textId="22DE967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6.890,21</w:t>
            </w:r>
          </w:p>
        </w:tc>
        <w:tc>
          <w:tcPr>
            <w:tcW w:w="960" w:type="dxa"/>
            <w:shd w:val="clear" w:color="auto" w:fill="F2F2F2"/>
          </w:tcPr>
          <w:p w14:paraId="365C634B" w14:textId="503E973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3,29%</w:t>
            </w:r>
          </w:p>
        </w:tc>
        <w:tc>
          <w:tcPr>
            <w:tcW w:w="960" w:type="dxa"/>
            <w:shd w:val="clear" w:color="auto" w:fill="F2F2F2"/>
          </w:tcPr>
          <w:p w14:paraId="115A14E8" w14:textId="0C3BDFD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7,03%</w:t>
            </w:r>
          </w:p>
        </w:tc>
      </w:tr>
      <w:tr w:rsidR="00625D40" w:rsidRPr="00F85C04" w14:paraId="4C8B6E81" w14:textId="77777777" w:rsidTr="00F85C04">
        <w:tc>
          <w:tcPr>
            <w:tcW w:w="2911" w:type="dxa"/>
          </w:tcPr>
          <w:p w14:paraId="56A9D297" w14:textId="7777777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062 POVRAT SREDSTAVA (KRIVE UPLATE)</w:t>
            </w:r>
          </w:p>
          <w:p w14:paraId="00736704" w14:textId="4C00CCB6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6643C3D7" w14:textId="55BA447F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0BD0292" w14:textId="65E2A8EE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E187CD1" w14:textId="4377A8C6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C795FB4" w14:textId="60928680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75946F2" w14:textId="268E1FDC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C2E0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2703817D" w14:textId="3568F478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C2E0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3E440525" w14:textId="77777777" w:rsidTr="00F85C04">
        <w:tc>
          <w:tcPr>
            <w:tcW w:w="2911" w:type="dxa"/>
          </w:tcPr>
          <w:p w14:paraId="00398CB7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066 TEKUĆE DONACIJE U NOVCU VZO SIKIREVCI</w:t>
            </w:r>
          </w:p>
          <w:p w14:paraId="29647CD2" w14:textId="3AD7EF5E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0F155C09" w14:textId="0906CD6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3.935,89</w:t>
            </w:r>
          </w:p>
        </w:tc>
        <w:tc>
          <w:tcPr>
            <w:tcW w:w="1300" w:type="dxa"/>
          </w:tcPr>
          <w:p w14:paraId="41786D48" w14:textId="6502D1F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92.000,00</w:t>
            </w:r>
          </w:p>
        </w:tc>
        <w:tc>
          <w:tcPr>
            <w:tcW w:w="1300" w:type="dxa"/>
          </w:tcPr>
          <w:p w14:paraId="44053CD8" w14:textId="383ED47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.000,00</w:t>
            </w:r>
          </w:p>
        </w:tc>
        <w:tc>
          <w:tcPr>
            <w:tcW w:w="1300" w:type="dxa"/>
          </w:tcPr>
          <w:p w14:paraId="17FC1492" w14:textId="5D6AA9B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1.300,00</w:t>
            </w:r>
          </w:p>
        </w:tc>
        <w:tc>
          <w:tcPr>
            <w:tcW w:w="960" w:type="dxa"/>
          </w:tcPr>
          <w:p w14:paraId="3CADE04F" w14:textId="5FFE617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52,84%</w:t>
            </w:r>
          </w:p>
        </w:tc>
        <w:tc>
          <w:tcPr>
            <w:tcW w:w="960" w:type="dxa"/>
          </w:tcPr>
          <w:p w14:paraId="7583042C" w14:textId="3CEE201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6,05%</w:t>
            </w:r>
          </w:p>
        </w:tc>
      </w:tr>
      <w:tr w:rsidR="00F85C04" w:rsidRPr="00F85C04" w14:paraId="06211AB3" w14:textId="77777777" w:rsidTr="00F85C04">
        <w:tc>
          <w:tcPr>
            <w:tcW w:w="2911" w:type="dxa"/>
          </w:tcPr>
          <w:p w14:paraId="7DBA3115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067 NAKNADE VATROGASCIMA ZA INTERVENCIJE U POŽARU</w:t>
            </w:r>
          </w:p>
          <w:p w14:paraId="4AF46370" w14:textId="6AF9EBC9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1C979B67" w14:textId="10D7734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F317E7A" w14:textId="346E755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28CE1A23" w14:textId="0C98387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1300" w:type="dxa"/>
          </w:tcPr>
          <w:p w14:paraId="05CD8876" w14:textId="46BAE70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8F8BEE1" w14:textId="16776641" w:rsidR="00F85C04" w:rsidRPr="00F85C04" w:rsidRDefault="00625D40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39BF976E" w14:textId="0B3CC69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5C267BC3" w14:textId="77777777" w:rsidTr="00F85C04">
        <w:tc>
          <w:tcPr>
            <w:tcW w:w="2911" w:type="dxa"/>
          </w:tcPr>
          <w:p w14:paraId="426887A1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076 TEKUĆE DONACIJE HGSS</w:t>
            </w:r>
          </w:p>
          <w:p w14:paraId="7410745B" w14:textId="3F280C4C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364CBB80" w14:textId="7E6C8D2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061,78</w:t>
            </w:r>
          </w:p>
        </w:tc>
        <w:tc>
          <w:tcPr>
            <w:tcW w:w="1300" w:type="dxa"/>
          </w:tcPr>
          <w:p w14:paraId="38C1DB77" w14:textId="257037A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000D4664" w14:textId="5D14193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100,00</w:t>
            </w:r>
          </w:p>
        </w:tc>
        <w:tc>
          <w:tcPr>
            <w:tcW w:w="1300" w:type="dxa"/>
          </w:tcPr>
          <w:p w14:paraId="18521BDC" w14:textId="6719715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061,78</w:t>
            </w:r>
          </w:p>
        </w:tc>
        <w:tc>
          <w:tcPr>
            <w:tcW w:w="960" w:type="dxa"/>
          </w:tcPr>
          <w:p w14:paraId="21037CE0" w14:textId="561DB5D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1DDA561E" w14:textId="4CD63C3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6,53%</w:t>
            </w:r>
          </w:p>
        </w:tc>
      </w:tr>
      <w:tr w:rsidR="00F85C04" w:rsidRPr="00F85C04" w14:paraId="1D0E0B2F" w14:textId="77777777" w:rsidTr="00F85C04">
        <w:tc>
          <w:tcPr>
            <w:tcW w:w="2911" w:type="dxa"/>
          </w:tcPr>
          <w:p w14:paraId="4384F1F0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179 ZAKONSKA OSNOVA CRVENOM KRIŽU SL. BROD</w:t>
            </w:r>
          </w:p>
          <w:p w14:paraId="047BD093" w14:textId="5E425329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1CFD3CCB" w14:textId="317D36F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.261,96</w:t>
            </w:r>
          </w:p>
        </w:tc>
        <w:tc>
          <w:tcPr>
            <w:tcW w:w="1300" w:type="dxa"/>
          </w:tcPr>
          <w:p w14:paraId="3A1203B9" w14:textId="2BB2913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3.000,00</w:t>
            </w:r>
          </w:p>
        </w:tc>
        <w:tc>
          <w:tcPr>
            <w:tcW w:w="1300" w:type="dxa"/>
          </w:tcPr>
          <w:p w14:paraId="6025B116" w14:textId="7C7A1C5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215,00</w:t>
            </w:r>
          </w:p>
        </w:tc>
        <w:tc>
          <w:tcPr>
            <w:tcW w:w="1300" w:type="dxa"/>
          </w:tcPr>
          <w:p w14:paraId="210793E0" w14:textId="739DE6E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214,81</w:t>
            </w:r>
          </w:p>
        </w:tc>
        <w:tc>
          <w:tcPr>
            <w:tcW w:w="960" w:type="dxa"/>
          </w:tcPr>
          <w:p w14:paraId="3AC0CE05" w14:textId="0BB0403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8,50%</w:t>
            </w:r>
          </w:p>
        </w:tc>
        <w:tc>
          <w:tcPr>
            <w:tcW w:w="960" w:type="dxa"/>
          </w:tcPr>
          <w:p w14:paraId="11AC60E6" w14:textId="039BD05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9,98%</w:t>
            </w:r>
          </w:p>
        </w:tc>
      </w:tr>
      <w:tr w:rsidR="00625D40" w:rsidRPr="00F85C04" w14:paraId="52973333" w14:textId="77777777" w:rsidTr="00F85C04">
        <w:tc>
          <w:tcPr>
            <w:tcW w:w="2911" w:type="dxa"/>
          </w:tcPr>
          <w:p w14:paraId="04900273" w14:textId="7777777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196 TEKUĆE DONACIJE U NOVCU KUD SLOGA SIKIREVCI</w:t>
            </w:r>
          </w:p>
          <w:p w14:paraId="06AE8D3A" w14:textId="23BAB8C4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716CA20A" w14:textId="4D4EF984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389,01</w:t>
            </w:r>
          </w:p>
        </w:tc>
        <w:tc>
          <w:tcPr>
            <w:tcW w:w="1300" w:type="dxa"/>
          </w:tcPr>
          <w:p w14:paraId="6F914DC5" w14:textId="69C70D46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4616D63" w14:textId="14552BD8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8AE3B52" w14:textId="227FC926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F266FC9" w14:textId="1B547BD1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309B584C" w14:textId="000EB28B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279A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25D40" w:rsidRPr="00F85C04" w14:paraId="0D3C7488" w14:textId="77777777" w:rsidTr="00F85C04">
        <w:tc>
          <w:tcPr>
            <w:tcW w:w="2911" w:type="dxa"/>
          </w:tcPr>
          <w:p w14:paraId="745104B9" w14:textId="7777777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197 TEKUĆE DONACIJE U NOVCU UDRUGA KOZUH</w:t>
            </w:r>
          </w:p>
          <w:p w14:paraId="47C06866" w14:textId="632F28B0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3B71E127" w14:textId="2338CEF7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98,17</w:t>
            </w:r>
          </w:p>
        </w:tc>
        <w:tc>
          <w:tcPr>
            <w:tcW w:w="1300" w:type="dxa"/>
          </w:tcPr>
          <w:p w14:paraId="1AD775AE" w14:textId="5568AA34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6CA45E3" w14:textId="2B5669E1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8E7FFB7" w14:textId="2D28A02D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749D8AF" w14:textId="0A95A41C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170A9D2D" w14:textId="4EE4320C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279A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25D40" w:rsidRPr="00F85C04" w14:paraId="460F5224" w14:textId="77777777" w:rsidTr="00F85C04">
        <w:tc>
          <w:tcPr>
            <w:tcW w:w="2911" w:type="dxa"/>
          </w:tcPr>
          <w:p w14:paraId="2373C99E" w14:textId="7777777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198 TEKUĆE DONACIJE U NOVCU ZA KULTURU - BEZ JAVNOG POZIVA</w:t>
            </w:r>
          </w:p>
          <w:p w14:paraId="410B88CB" w14:textId="2C0A7529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728BB4B3" w14:textId="283D79AB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6,36</w:t>
            </w:r>
          </w:p>
        </w:tc>
        <w:tc>
          <w:tcPr>
            <w:tcW w:w="1300" w:type="dxa"/>
          </w:tcPr>
          <w:p w14:paraId="74A038E0" w14:textId="59714B71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1B2E156" w14:textId="6A682256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67B72BE" w14:textId="37FA39D9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8ED95F9" w14:textId="158A164C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5D9F5F13" w14:textId="2360CF01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279A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25D40" w:rsidRPr="00F85C04" w14:paraId="1B49013F" w14:textId="77777777" w:rsidTr="00F85C04">
        <w:tc>
          <w:tcPr>
            <w:tcW w:w="2911" w:type="dxa"/>
          </w:tcPr>
          <w:p w14:paraId="4D1F37DC" w14:textId="7777777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199 TEKUĆE DONACIJE U NOVCU UDRUGA SIKIREVAČKI MOTIV</w:t>
            </w:r>
          </w:p>
          <w:p w14:paraId="79F9AE84" w14:textId="41AEE051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7AA9044C" w14:textId="6CE064C1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318,07</w:t>
            </w:r>
          </w:p>
        </w:tc>
        <w:tc>
          <w:tcPr>
            <w:tcW w:w="1300" w:type="dxa"/>
          </w:tcPr>
          <w:p w14:paraId="4116CBAC" w14:textId="77863E70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2906D43" w14:textId="7416587A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9BC6CC6" w14:textId="184D4206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CA59BB4" w14:textId="66EAA3D6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285335F0" w14:textId="53F215E8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279A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25D40" w:rsidRPr="00F85C04" w14:paraId="0E737A40" w14:textId="77777777" w:rsidTr="00F85C04">
        <w:tc>
          <w:tcPr>
            <w:tcW w:w="2911" w:type="dxa"/>
          </w:tcPr>
          <w:p w14:paraId="62226FEB" w14:textId="7777777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200 TEKUĆE DONACIJE U NOVCU UDRUGA MISIJA</w:t>
            </w:r>
          </w:p>
          <w:p w14:paraId="533D959D" w14:textId="5E2C87B9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7CA18BC3" w14:textId="6D5FBFFC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486,50</w:t>
            </w:r>
          </w:p>
        </w:tc>
        <w:tc>
          <w:tcPr>
            <w:tcW w:w="1300" w:type="dxa"/>
          </w:tcPr>
          <w:p w14:paraId="5C7BAEF9" w14:textId="0D552973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FF47F78" w14:textId="1723E0D8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1CADF7C" w14:textId="56757D8F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EEC5710" w14:textId="745EAE8A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5BD4D16F" w14:textId="093F3622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279A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25D40" w:rsidRPr="00F85C04" w14:paraId="68C4FB38" w14:textId="77777777" w:rsidTr="00F85C04">
        <w:tc>
          <w:tcPr>
            <w:tcW w:w="2911" w:type="dxa"/>
          </w:tcPr>
          <w:p w14:paraId="13B453AA" w14:textId="7777777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201 TEKUĆE DONACIJE U NOVCU UDRUGE GRAĐANA - BEZ JAVNOG POZIVA</w:t>
            </w:r>
          </w:p>
          <w:p w14:paraId="5C7FB86F" w14:textId="07FA57E9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2AD36134" w14:textId="2A0B2D22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526,31</w:t>
            </w:r>
          </w:p>
        </w:tc>
        <w:tc>
          <w:tcPr>
            <w:tcW w:w="1300" w:type="dxa"/>
          </w:tcPr>
          <w:p w14:paraId="0A44CA6E" w14:textId="09CF40A1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C169CD4" w14:textId="6EEF1AB4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A8B33B3" w14:textId="65E070C3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94B4D32" w14:textId="6E52CEF7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48DD319C" w14:textId="590C6974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279A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25D40" w:rsidRPr="00F85C04" w14:paraId="580A4B3A" w14:textId="77777777" w:rsidTr="00F85C04">
        <w:tc>
          <w:tcPr>
            <w:tcW w:w="2911" w:type="dxa"/>
          </w:tcPr>
          <w:p w14:paraId="551208DF" w14:textId="7777777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202 TEKUĆE DONACIJE UDRUGA SLIJEPIH BPZ</w:t>
            </w:r>
          </w:p>
          <w:p w14:paraId="3EEAFDEA" w14:textId="2FEB472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581BCB9B" w14:textId="70156B79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65,45</w:t>
            </w:r>
          </w:p>
        </w:tc>
        <w:tc>
          <w:tcPr>
            <w:tcW w:w="1300" w:type="dxa"/>
          </w:tcPr>
          <w:p w14:paraId="3D5ECBBB" w14:textId="00C8E5AA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8BA9747" w14:textId="361F6308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94A7089" w14:textId="6D26ED31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7CC076C" w14:textId="09665A74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594570EE" w14:textId="6FDBF4E0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1E05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25D40" w:rsidRPr="00F85C04" w14:paraId="3EC575DC" w14:textId="77777777" w:rsidTr="00F85C04">
        <w:tc>
          <w:tcPr>
            <w:tcW w:w="2911" w:type="dxa"/>
          </w:tcPr>
          <w:p w14:paraId="2272BDB2" w14:textId="7777777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 xml:space="preserve">R203 TEKUĆE DONACIJE U NOVCU SINDIKALNA </w:t>
            </w:r>
            <w:r w:rsidRPr="00F85C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ODRUŽNICA UMIROVLJENIKA SIKIREVCI</w:t>
            </w:r>
          </w:p>
          <w:p w14:paraId="0E5540A6" w14:textId="26E420BE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779DCADC" w14:textId="18C8F304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94,51</w:t>
            </w:r>
          </w:p>
        </w:tc>
        <w:tc>
          <w:tcPr>
            <w:tcW w:w="1300" w:type="dxa"/>
          </w:tcPr>
          <w:p w14:paraId="7B7C60B7" w14:textId="701F99B2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D9743FD" w14:textId="0758392E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F183652" w14:textId="5E964265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EE8D9E8" w14:textId="457E0EBB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05FC6543" w14:textId="644E1B80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1E05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25D40" w:rsidRPr="00F85C04" w14:paraId="79ED0A85" w14:textId="77777777" w:rsidTr="00F85C04">
        <w:tc>
          <w:tcPr>
            <w:tcW w:w="2911" w:type="dxa"/>
          </w:tcPr>
          <w:p w14:paraId="0929A43E" w14:textId="7777777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204 TEKUĆE DONACIJE U NOVCU UDRUGA FRAMA</w:t>
            </w:r>
          </w:p>
          <w:p w14:paraId="54C380A7" w14:textId="1D8E8F3B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6B2B72A3" w14:textId="01198076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CD9CD99" w14:textId="4A61E0EB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AB1667C" w14:textId="27FE7E1A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2B57F49" w14:textId="69386B82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7E0DDFF" w14:textId="30FE44A7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94E2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68B16E9A" w14:textId="259C87EC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94E2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287DB986" w14:textId="77777777" w:rsidTr="00F85C04">
        <w:tc>
          <w:tcPr>
            <w:tcW w:w="2911" w:type="dxa"/>
          </w:tcPr>
          <w:p w14:paraId="7A2FB415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205 TEKUĆE DONACIJE U NOVCU ŽUPA SIKIREVCI</w:t>
            </w:r>
          </w:p>
          <w:p w14:paraId="3F0ADD2E" w14:textId="131C8FFA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1ED3FA37" w14:textId="49CC378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919,90</w:t>
            </w:r>
          </w:p>
        </w:tc>
        <w:tc>
          <w:tcPr>
            <w:tcW w:w="1300" w:type="dxa"/>
          </w:tcPr>
          <w:p w14:paraId="4532D4EA" w14:textId="3A7AD10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4A1EF30B" w14:textId="14B16F4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700,00</w:t>
            </w:r>
          </w:p>
        </w:tc>
        <w:tc>
          <w:tcPr>
            <w:tcW w:w="1300" w:type="dxa"/>
          </w:tcPr>
          <w:p w14:paraId="205EC544" w14:textId="7606D50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700,00</w:t>
            </w:r>
          </w:p>
        </w:tc>
        <w:tc>
          <w:tcPr>
            <w:tcW w:w="960" w:type="dxa"/>
          </w:tcPr>
          <w:p w14:paraId="6EC27421" w14:textId="7F2840E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2,47%</w:t>
            </w:r>
          </w:p>
        </w:tc>
        <w:tc>
          <w:tcPr>
            <w:tcW w:w="960" w:type="dxa"/>
          </w:tcPr>
          <w:p w14:paraId="34EDF932" w14:textId="464E5DB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85C04" w:rsidRPr="00F85C04" w14:paraId="46D63E55" w14:textId="77777777" w:rsidTr="00F85C04">
        <w:tc>
          <w:tcPr>
            <w:tcW w:w="2911" w:type="dxa"/>
          </w:tcPr>
          <w:p w14:paraId="48FCEFD0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211 SUFINANCIRANJE ŠKOLSKE KUHINJE</w:t>
            </w:r>
          </w:p>
          <w:p w14:paraId="57EAC4FA" w14:textId="2A88D7CE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64939CB6" w14:textId="5ECBBA1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.717,76</w:t>
            </w:r>
          </w:p>
        </w:tc>
        <w:tc>
          <w:tcPr>
            <w:tcW w:w="1300" w:type="dxa"/>
          </w:tcPr>
          <w:p w14:paraId="0DEFCF8E" w14:textId="48B0319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43FA4178" w14:textId="2A6C6BF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41,00</w:t>
            </w:r>
          </w:p>
        </w:tc>
        <w:tc>
          <w:tcPr>
            <w:tcW w:w="1300" w:type="dxa"/>
          </w:tcPr>
          <w:p w14:paraId="72AE6BFC" w14:textId="1C77B0D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40,02</w:t>
            </w:r>
          </w:p>
        </w:tc>
        <w:tc>
          <w:tcPr>
            <w:tcW w:w="960" w:type="dxa"/>
          </w:tcPr>
          <w:p w14:paraId="2871A91F" w14:textId="36C7D91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,78%</w:t>
            </w:r>
          </w:p>
        </w:tc>
        <w:tc>
          <w:tcPr>
            <w:tcW w:w="960" w:type="dxa"/>
          </w:tcPr>
          <w:p w14:paraId="2B71C66E" w14:textId="2BE0D91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9,90%</w:t>
            </w:r>
          </w:p>
        </w:tc>
      </w:tr>
      <w:tr w:rsidR="00F85C04" w:rsidRPr="00F85C04" w14:paraId="3937E396" w14:textId="77777777" w:rsidTr="00F85C04">
        <w:tc>
          <w:tcPr>
            <w:tcW w:w="2911" w:type="dxa"/>
          </w:tcPr>
          <w:p w14:paraId="3EC8D11E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215 JEDNOKRATNA NAKNADA POVODOM BOŽIĆNIH PRAZNIKA UMIROVLJENICIMA</w:t>
            </w:r>
          </w:p>
          <w:p w14:paraId="0D4CEBA7" w14:textId="390B33AE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5AF927E7" w14:textId="7DCA747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362,47</w:t>
            </w:r>
          </w:p>
        </w:tc>
        <w:tc>
          <w:tcPr>
            <w:tcW w:w="1300" w:type="dxa"/>
          </w:tcPr>
          <w:p w14:paraId="237CB8A3" w14:textId="5AE4279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02C41864" w14:textId="7DD0BF6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37E85945" w14:textId="4C4C891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320,00</w:t>
            </w:r>
          </w:p>
        </w:tc>
        <w:tc>
          <w:tcPr>
            <w:tcW w:w="960" w:type="dxa"/>
          </w:tcPr>
          <w:p w14:paraId="67B57499" w14:textId="2F3354A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5,87%</w:t>
            </w:r>
          </w:p>
        </w:tc>
        <w:tc>
          <w:tcPr>
            <w:tcW w:w="960" w:type="dxa"/>
          </w:tcPr>
          <w:p w14:paraId="3746FBD5" w14:textId="5F44423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4,00%</w:t>
            </w:r>
          </w:p>
        </w:tc>
      </w:tr>
      <w:tr w:rsidR="00F85C04" w:rsidRPr="00F85C04" w14:paraId="515E437B" w14:textId="77777777" w:rsidTr="00F85C04">
        <w:tc>
          <w:tcPr>
            <w:tcW w:w="2911" w:type="dxa"/>
          </w:tcPr>
          <w:p w14:paraId="157BDD41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216 TEKUĆE DONACIJE U NOVCU DVD SIKIREVCI</w:t>
            </w:r>
          </w:p>
          <w:p w14:paraId="7D30CDF4" w14:textId="4BE3C7CD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545A0AE4" w14:textId="7C74DE5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29,06</w:t>
            </w:r>
          </w:p>
        </w:tc>
        <w:tc>
          <w:tcPr>
            <w:tcW w:w="1300" w:type="dxa"/>
          </w:tcPr>
          <w:p w14:paraId="1D60B368" w14:textId="2A8355E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1CF69CF" w14:textId="0B842B2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D1AF98D" w14:textId="6878710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EE45768" w14:textId="6F93F42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18FA3209" w14:textId="48F36D49" w:rsidR="00F85C04" w:rsidRPr="00F85C04" w:rsidRDefault="00625D40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7C320FBA" w14:textId="77777777" w:rsidTr="00F85C04">
        <w:tc>
          <w:tcPr>
            <w:tcW w:w="2911" w:type="dxa"/>
          </w:tcPr>
          <w:p w14:paraId="33D763BE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236 TEKUĆE DONACIJE U NOVCU DVD -IMA</w:t>
            </w:r>
          </w:p>
          <w:p w14:paraId="1F2B21A8" w14:textId="691A4AAF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54B6E047" w14:textId="30B0138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6C6F11E" w14:textId="6DEA413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191CBFE7" w14:textId="4ED3C72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</w:tcPr>
          <w:p w14:paraId="7EFAB6A3" w14:textId="2D8BC84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33D947B" w14:textId="7777777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1C7629E6" w14:textId="668E627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25D40" w:rsidRPr="00F85C04" w14:paraId="2E0B9C10" w14:textId="77777777" w:rsidTr="00F85C04">
        <w:tc>
          <w:tcPr>
            <w:tcW w:w="2911" w:type="dxa"/>
          </w:tcPr>
          <w:p w14:paraId="50FFBB15" w14:textId="7777777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188 TEKUĆE DONACIJE U NOVCU NK SIKIREVCI</w:t>
            </w:r>
          </w:p>
          <w:p w14:paraId="7FD5BFF6" w14:textId="7DB8EB94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115 Tekuće donacije sportskim društvima</w:t>
            </w:r>
          </w:p>
        </w:tc>
        <w:tc>
          <w:tcPr>
            <w:tcW w:w="1300" w:type="dxa"/>
          </w:tcPr>
          <w:p w14:paraId="46323255" w14:textId="3A329848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8.581,19</w:t>
            </w:r>
          </w:p>
        </w:tc>
        <w:tc>
          <w:tcPr>
            <w:tcW w:w="1300" w:type="dxa"/>
          </w:tcPr>
          <w:p w14:paraId="0EC1CB5C" w14:textId="4208E463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BA35227" w14:textId="6A2E88D2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39371D2" w14:textId="1643DED9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A823BFD" w14:textId="44C8D64A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01442351" w14:textId="6F4E5689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AB5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25D40" w:rsidRPr="00F85C04" w14:paraId="62FA5A17" w14:textId="77777777" w:rsidTr="00F85C04">
        <w:tc>
          <w:tcPr>
            <w:tcW w:w="2911" w:type="dxa"/>
          </w:tcPr>
          <w:p w14:paraId="1091C491" w14:textId="7777777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189 TEKUĆE DONACIJE U NOVCU NK SLOGA JARUGE</w:t>
            </w:r>
          </w:p>
          <w:p w14:paraId="5E37E6FA" w14:textId="432EA479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115 Tekuće donacije sportskim društvima</w:t>
            </w:r>
          </w:p>
        </w:tc>
        <w:tc>
          <w:tcPr>
            <w:tcW w:w="1300" w:type="dxa"/>
          </w:tcPr>
          <w:p w14:paraId="21A4FF55" w14:textId="6F689FD4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2.210,50</w:t>
            </w:r>
          </w:p>
        </w:tc>
        <w:tc>
          <w:tcPr>
            <w:tcW w:w="1300" w:type="dxa"/>
          </w:tcPr>
          <w:p w14:paraId="51E412AE" w14:textId="1BC87B1C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5AD7CE5" w14:textId="752794A5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B9D354E" w14:textId="0A7E75FB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912E28E" w14:textId="3080D15C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248A26AC" w14:textId="2B5AB7E3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AB5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25D40" w:rsidRPr="00F85C04" w14:paraId="01475795" w14:textId="77777777" w:rsidTr="00F85C04">
        <w:tc>
          <w:tcPr>
            <w:tcW w:w="2911" w:type="dxa"/>
          </w:tcPr>
          <w:p w14:paraId="3DD874FC" w14:textId="7777777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190 TEKUĆE DONACIJE U NOVCU KONJOGOJSKA UDRUGA</w:t>
            </w:r>
          </w:p>
          <w:p w14:paraId="1942A085" w14:textId="340CB7C2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115 Tekuće donacije sportskim društvima</w:t>
            </w:r>
          </w:p>
        </w:tc>
        <w:tc>
          <w:tcPr>
            <w:tcW w:w="1300" w:type="dxa"/>
          </w:tcPr>
          <w:p w14:paraId="2C14DA4C" w14:textId="66F2654A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725,40</w:t>
            </w:r>
          </w:p>
        </w:tc>
        <w:tc>
          <w:tcPr>
            <w:tcW w:w="1300" w:type="dxa"/>
          </w:tcPr>
          <w:p w14:paraId="37075021" w14:textId="7C24C396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E99D682" w14:textId="29704D6D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EC70EDE" w14:textId="545712DB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5924C18" w14:textId="2B7B479B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287DE859" w14:textId="524D4B84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AB5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25D40" w:rsidRPr="00F85C04" w14:paraId="35D34439" w14:textId="77777777" w:rsidTr="00F85C04">
        <w:tc>
          <w:tcPr>
            <w:tcW w:w="2911" w:type="dxa"/>
          </w:tcPr>
          <w:p w14:paraId="177D1CE7" w14:textId="7777777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191 TEKUĆE DONACIJE U NOVCU LD GRANIČARI</w:t>
            </w:r>
          </w:p>
          <w:p w14:paraId="29673599" w14:textId="35CA9659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115 Tekuće donacije sportskim društvima</w:t>
            </w:r>
          </w:p>
        </w:tc>
        <w:tc>
          <w:tcPr>
            <w:tcW w:w="1300" w:type="dxa"/>
          </w:tcPr>
          <w:p w14:paraId="777FF250" w14:textId="37F6924C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327,23</w:t>
            </w:r>
          </w:p>
        </w:tc>
        <w:tc>
          <w:tcPr>
            <w:tcW w:w="1300" w:type="dxa"/>
          </w:tcPr>
          <w:p w14:paraId="027FEF10" w14:textId="09574FC5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102E001" w14:textId="759BEA17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65839C4" w14:textId="79707707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1ACF5E7" w14:textId="6A933F5A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4362869E" w14:textId="797726F8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43A9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25D40" w:rsidRPr="00F85C04" w14:paraId="4976186E" w14:textId="77777777" w:rsidTr="00F85C04">
        <w:tc>
          <w:tcPr>
            <w:tcW w:w="2911" w:type="dxa"/>
          </w:tcPr>
          <w:p w14:paraId="138C328A" w14:textId="7777777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192 TEKUĆE DONACIJE U NOVCU ŠKOLA NOGOMETA SIKIREVCI</w:t>
            </w:r>
          </w:p>
          <w:p w14:paraId="6E062F1C" w14:textId="047B82D9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115 Tekuće donacije sportskim društvima</w:t>
            </w:r>
          </w:p>
        </w:tc>
        <w:tc>
          <w:tcPr>
            <w:tcW w:w="1300" w:type="dxa"/>
          </w:tcPr>
          <w:p w14:paraId="7E4A357C" w14:textId="1157607A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.645,30</w:t>
            </w:r>
          </w:p>
        </w:tc>
        <w:tc>
          <w:tcPr>
            <w:tcW w:w="1300" w:type="dxa"/>
          </w:tcPr>
          <w:p w14:paraId="7FF2E109" w14:textId="601CF126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3B01460" w14:textId="515C2DEC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50A7553" w14:textId="585A9EE2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D43D1CF" w14:textId="278E3060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5DD4D82D" w14:textId="6B1EF945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43A9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25D40" w:rsidRPr="00F85C04" w14:paraId="06E3C098" w14:textId="77777777" w:rsidTr="00F85C04">
        <w:tc>
          <w:tcPr>
            <w:tcW w:w="2911" w:type="dxa"/>
          </w:tcPr>
          <w:p w14:paraId="0984BE27" w14:textId="7777777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194 TEKUĆE DONACIJE SPORTSKIM DRUŠTVIMA - BEZ JAVNOG POZIVA</w:t>
            </w:r>
          </w:p>
          <w:p w14:paraId="38BFA321" w14:textId="447F872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115 Tekuće donacije sportskim društvima</w:t>
            </w:r>
          </w:p>
        </w:tc>
        <w:tc>
          <w:tcPr>
            <w:tcW w:w="1300" w:type="dxa"/>
          </w:tcPr>
          <w:p w14:paraId="2AE1F232" w14:textId="6B70CAB7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96,34</w:t>
            </w:r>
          </w:p>
        </w:tc>
        <w:tc>
          <w:tcPr>
            <w:tcW w:w="1300" w:type="dxa"/>
          </w:tcPr>
          <w:p w14:paraId="39152D66" w14:textId="611DCFBB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C7B7599" w14:textId="4FB71F83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75B5CBA" w14:textId="3F40B19E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7012601" w14:textId="2FEAC9C0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021BFDC9" w14:textId="1E4DAB9A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43A9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25D40" w:rsidRPr="00F85C04" w14:paraId="6ED6FB85" w14:textId="77777777" w:rsidTr="00F85C04">
        <w:tc>
          <w:tcPr>
            <w:tcW w:w="2911" w:type="dxa"/>
          </w:tcPr>
          <w:p w14:paraId="5C0C8E7E" w14:textId="7777777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195 TEKUĆE DONACIJE U NOVCU RD GRGEC JARUGE</w:t>
            </w:r>
          </w:p>
          <w:p w14:paraId="69C1DEDF" w14:textId="68C36BC3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115 Tekuće donacije sportskim društvima</w:t>
            </w:r>
          </w:p>
        </w:tc>
        <w:tc>
          <w:tcPr>
            <w:tcW w:w="1300" w:type="dxa"/>
          </w:tcPr>
          <w:p w14:paraId="4D8FFC4F" w14:textId="2C09F893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65,45</w:t>
            </w:r>
          </w:p>
        </w:tc>
        <w:tc>
          <w:tcPr>
            <w:tcW w:w="1300" w:type="dxa"/>
          </w:tcPr>
          <w:p w14:paraId="27CF40BC" w14:textId="1591E5FD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4F34490" w14:textId="1930D26F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39A211B" w14:textId="0105B6A8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AF4C5A7" w14:textId="533D05B3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3B4F5E07" w14:textId="24BCFD34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43A9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25D40" w:rsidRPr="00F85C04" w14:paraId="12F18B65" w14:textId="77777777" w:rsidTr="00F85C04">
        <w:tc>
          <w:tcPr>
            <w:tcW w:w="2911" w:type="dxa"/>
          </w:tcPr>
          <w:p w14:paraId="7FF6B03E" w14:textId="7777777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261 TEKUĆE I KAPITALNE DONACIJE ŠPORT</w:t>
            </w:r>
          </w:p>
          <w:p w14:paraId="0BB97DEC" w14:textId="35D447B0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115 Tekuće donacije sportskim društvima</w:t>
            </w:r>
          </w:p>
        </w:tc>
        <w:tc>
          <w:tcPr>
            <w:tcW w:w="1300" w:type="dxa"/>
          </w:tcPr>
          <w:p w14:paraId="6620744A" w14:textId="2BCF0CDF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61A2582" w14:textId="412D89FF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50.000,00</w:t>
            </w:r>
          </w:p>
        </w:tc>
        <w:tc>
          <w:tcPr>
            <w:tcW w:w="1300" w:type="dxa"/>
          </w:tcPr>
          <w:p w14:paraId="341DB1E9" w14:textId="0B13E451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0.500,00</w:t>
            </w:r>
          </w:p>
        </w:tc>
        <w:tc>
          <w:tcPr>
            <w:tcW w:w="1300" w:type="dxa"/>
          </w:tcPr>
          <w:p w14:paraId="723F0EA2" w14:textId="152AA163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0.363,60</w:t>
            </w:r>
          </w:p>
        </w:tc>
        <w:tc>
          <w:tcPr>
            <w:tcW w:w="960" w:type="dxa"/>
          </w:tcPr>
          <w:p w14:paraId="782158A1" w14:textId="50051152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435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32521B64" w14:textId="1F7E2204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9,66%</w:t>
            </w:r>
          </w:p>
        </w:tc>
      </w:tr>
      <w:tr w:rsidR="00625D40" w:rsidRPr="00F85C04" w14:paraId="0B4FE86E" w14:textId="77777777" w:rsidTr="00F85C04">
        <w:tc>
          <w:tcPr>
            <w:tcW w:w="2911" w:type="dxa"/>
          </w:tcPr>
          <w:p w14:paraId="41B6D55C" w14:textId="7777777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262 TEKUĆE I KAPITALNE DONACIJE KULTURA I UDRUGA GRAĐANA</w:t>
            </w:r>
          </w:p>
          <w:p w14:paraId="038F7F18" w14:textId="1E2403D0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115 Tekuće donacije sportskim društvima</w:t>
            </w:r>
          </w:p>
        </w:tc>
        <w:tc>
          <w:tcPr>
            <w:tcW w:w="1300" w:type="dxa"/>
          </w:tcPr>
          <w:p w14:paraId="330B80CE" w14:textId="66B310C9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300" w:type="dxa"/>
          </w:tcPr>
          <w:p w14:paraId="5B592471" w14:textId="7E97E122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05D7F971" w14:textId="23A4C7B2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6.990,00</w:t>
            </w:r>
          </w:p>
        </w:tc>
        <w:tc>
          <w:tcPr>
            <w:tcW w:w="1300" w:type="dxa"/>
          </w:tcPr>
          <w:p w14:paraId="4989173A" w14:textId="038DB256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.140,00</w:t>
            </w:r>
          </w:p>
        </w:tc>
        <w:tc>
          <w:tcPr>
            <w:tcW w:w="960" w:type="dxa"/>
          </w:tcPr>
          <w:p w14:paraId="2B4CE83C" w14:textId="6D765AE4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435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4076094F" w14:textId="6DFF4955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9,68%</w:t>
            </w:r>
          </w:p>
        </w:tc>
      </w:tr>
      <w:tr w:rsidR="00F85C04" w:rsidRPr="00F85C04" w14:paraId="7F49D067" w14:textId="77777777" w:rsidTr="00F85C04">
        <w:tc>
          <w:tcPr>
            <w:tcW w:w="2911" w:type="dxa"/>
          </w:tcPr>
          <w:p w14:paraId="4B6914AA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212 TEKUĆE JEDNOKRATNE DONACIJE STUDENTIMA</w:t>
            </w:r>
          </w:p>
          <w:p w14:paraId="775BF5F4" w14:textId="194AA1DD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117 Tekuće donacije građanima i kućanstvima</w:t>
            </w:r>
          </w:p>
        </w:tc>
        <w:tc>
          <w:tcPr>
            <w:tcW w:w="1300" w:type="dxa"/>
          </w:tcPr>
          <w:p w14:paraId="1DF77646" w14:textId="5F30688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.759,71</w:t>
            </w:r>
          </w:p>
        </w:tc>
        <w:tc>
          <w:tcPr>
            <w:tcW w:w="1300" w:type="dxa"/>
          </w:tcPr>
          <w:p w14:paraId="39810CCF" w14:textId="5F27340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</w:tcPr>
          <w:p w14:paraId="26D52F93" w14:textId="7E03A55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.850,00</w:t>
            </w:r>
          </w:p>
        </w:tc>
        <w:tc>
          <w:tcPr>
            <w:tcW w:w="1300" w:type="dxa"/>
          </w:tcPr>
          <w:p w14:paraId="5B8EF417" w14:textId="6CEBE32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.850,00</w:t>
            </w:r>
          </w:p>
        </w:tc>
        <w:tc>
          <w:tcPr>
            <w:tcW w:w="960" w:type="dxa"/>
          </w:tcPr>
          <w:p w14:paraId="16370075" w14:textId="307677D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9,61%</w:t>
            </w:r>
          </w:p>
        </w:tc>
        <w:tc>
          <w:tcPr>
            <w:tcW w:w="960" w:type="dxa"/>
          </w:tcPr>
          <w:p w14:paraId="571943C5" w14:textId="4BDFFB6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85C04" w:rsidRPr="00F85C04" w14:paraId="69377902" w14:textId="77777777" w:rsidTr="00F85C04">
        <w:tc>
          <w:tcPr>
            <w:tcW w:w="2911" w:type="dxa"/>
            <w:shd w:val="clear" w:color="auto" w:fill="F2F2F2"/>
          </w:tcPr>
          <w:p w14:paraId="46E5885D" w14:textId="102A430E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2 Kapitalne donacije</w:t>
            </w:r>
          </w:p>
        </w:tc>
        <w:tc>
          <w:tcPr>
            <w:tcW w:w="1300" w:type="dxa"/>
            <w:shd w:val="clear" w:color="auto" w:fill="F2F2F2"/>
          </w:tcPr>
          <w:p w14:paraId="6EAD31FF" w14:textId="405B373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1.189,91</w:t>
            </w:r>
          </w:p>
        </w:tc>
        <w:tc>
          <w:tcPr>
            <w:tcW w:w="1300" w:type="dxa"/>
            <w:shd w:val="clear" w:color="auto" w:fill="F2F2F2"/>
          </w:tcPr>
          <w:p w14:paraId="0563F827" w14:textId="06613B1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40.000,00</w:t>
            </w:r>
          </w:p>
        </w:tc>
        <w:tc>
          <w:tcPr>
            <w:tcW w:w="1300" w:type="dxa"/>
            <w:shd w:val="clear" w:color="auto" w:fill="F2F2F2"/>
          </w:tcPr>
          <w:p w14:paraId="6733B506" w14:textId="5B25284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1.989,00</w:t>
            </w:r>
          </w:p>
        </w:tc>
        <w:tc>
          <w:tcPr>
            <w:tcW w:w="1300" w:type="dxa"/>
            <w:shd w:val="clear" w:color="auto" w:fill="F2F2F2"/>
          </w:tcPr>
          <w:p w14:paraId="45B4A49C" w14:textId="3B87828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3.648,32</w:t>
            </w:r>
          </w:p>
        </w:tc>
        <w:tc>
          <w:tcPr>
            <w:tcW w:w="960" w:type="dxa"/>
            <w:shd w:val="clear" w:color="auto" w:fill="F2F2F2"/>
          </w:tcPr>
          <w:p w14:paraId="3E1BD10F" w14:textId="58A7B1F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3,02%</w:t>
            </w:r>
          </w:p>
        </w:tc>
        <w:tc>
          <w:tcPr>
            <w:tcW w:w="960" w:type="dxa"/>
            <w:shd w:val="clear" w:color="auto" w:fill="F2F2F2"/>
          </w:tcPr>
          <w:p w14:paraId="4C3004DD" w14:textId="34621AC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3,19%</w:t>
            </w:r>
          </w:p>
        </w:tc>
      </w:tr>
      <w:tr w:rsidR="00F85C04" w:rsidRPr="00F85C04" w14:paraId="0D79FA7C" w14:textId="77777777" w:rsidTr="00F85C04">
        <w:tc>
          <w:tcPr>
            <w:tcW w:w="2911" w:type="dxa"/>
            <w:shd w:val="clear" w:color="auto" w:fill="F2F2F2"/>
          </w:tcPr>
          <w:p w14:paraId="618DACD5" w14:textId="1B8B2F0E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21 Kapitalne donacije neprofitnim organizacijama</w:t>
            </w:r>
          </w:p>
        </w:tc>
        <w:tc>
          <w:tcPr>
            <w:tcW w:w="1300" w:type="dxa"/>
            <w:shd w:val="clear" w:color="auto" w:fill="F2F2F2"/>
          </w:tcPr>
          <w:p w14:paraId="132C5A66" w14:textId="4598F4E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7.638,09</w:t>
            </w:r>
          </w:p>
        </w:tc>
        <w:tc>
          <w:tcPr>
            <w:tcW w:w="1300" w:type="dxa"/>
            <w:shd w:val="clear" w:color="auto" w:fill="F2F2F2"/>
          </w:tcPr>
          <w:p w14:paraId="2794A790" w14:textId="17F8A42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F2F2F2"/>
          </w:tcPr>
          <w:p w14:paraId="0CED151C" w14:textId="38BD47C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.380,00</w:t>
            </w:r>
          </w:p>
        </w:tc>
        <w:tc>
          <w:tcPr>
            <w:tcW w:w="1300" w:type="dxa"/>
            <w:shd w:val="clear" w:color="auto" w:fill="F2F2F2"/>
          </w:tcPr>
          <w:p w14:paraId="7E4F85D2" w14:textId="5077633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.374,38</w:t>
            </w:r>
          </w:p>
        </w:tc>
        <w:tc>
          <w:tcPr>
            <w:tcW w:w="960" w:type="dxa"/>
            <w:shd w:val="clear" w:color="auto" w:fill="F2F2F2"/>
          </w:tcPr>
          <w:p w14:paraId="4BCDC166" w14:textId="0F25876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3,06%</w:t>
            </w:r>
          </w:p>
        </w:tc>
        <w:tc>
          <w:tcPr>
            <w:tcW w:w="960" w:type="dxa"/>
            <w:shd w:val="clear" w:color="auto" w:fill="F2F2F2"/>
          </w:tcPr>
          <w:p w14:paraId="2F81467D" w14:textId="2DC929A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9,91%</w:t>
            </w:r>
          </w:p>
        </w:tc>
      </w:tr>
      <w:tr w:rsidR="00F85C04" w:rsidRPr="00F85C04" w14:paraId="0526C22D" w14:textId="77777777" w:rsidTr="00F85C04">
        <w:tc>
          <w:tcPr>
            <w:tcW w:w="2911" w:type="dxa"/>
          </w:tcPr>
          <w:p w14:paraId="3B62C70C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180 KAPITALNE DONACIJE - DJEČJI BICIKLI ZA UČENIKE OSNOVNE ŠKOLE</w:t>
            </w:r>
          </w:p>
          <w:p w14:paraId="15DA425B" w14:textId="577AF58B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21 Kapitalne donacije neprofitnim organizacijama</w:t>
            </w:r>
          </w:p>
        </w:tc>
        <w:tc>
          <w:tcPr>
            <w:tcW w:w="1300" w:type="dxa"/>
          </w:tcPr>
          <w:p w14:paraId="71304A3D" w14:textId="232ABBB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.729,67</w:t>
            </w:r>
          </w:p>
        </w:tc>
        <w:tc>
          <w:tcPr>
            <w:tcW w:w="1300" w:type="dxa"/>
          </w:tcPr>
          <w:p w14:paraId="649CF44E" w14:textId="396F929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</w:tcPr>
          <w:p w14:paraId="74552EC6" w14:textId="0856F55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.380,00</w:t>
            </w:r>
          </w:p>
        </w:tc>
        <w:tc>
          <w:tcPr>
            <w:tcW w:w="1300" w:type="dxa"/>
          </w:tcPr>
          <w:p w14:paraId="02F044FD" w14:textId="0B0F89B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.374,38</w:t>
            </w:r>
          </w:p>
        </w:tc>
        <w:tc>
          <w:tcPr>
            <w:tcW w:w="960" w:type="dxa"/>
          </w:tcPr>
          <w:p w14:paraId="5693567B" w14:textId="6E23DDC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2,47%</w:t>
            </w:r>
          </w:p>
        </w:tc>
        <w:tc>
          <w:tcPr>
            <w:tcW w:w="960" w:type="dxa"/>
          </w:tcPr>
          <w:p w14:paraId="6D698BD8" w14:textId="71008F2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9,91%</w:t>
            </w:r>
          </w:p>
        </w:tc>
      </w:tr>
      <w:tr w:rsidR="00F85C04" w:rsidRPr="00F85C04" w14:paraId="39BB9BF6" w14:textId="77777777" w:rsidTr="00F85C04">
        <w:tc>
          <w:tcPr>
            <w:tcW w:w="2911" w:type="dxa"/>
          </w:tcPr>
          <w:p w14:paraId="56D93EA2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193 KAPITALNE DONACIJA DVD SIKIREVCI - NABAVA VATROGASNOG VOZILA</w:t>
            </w:r>
          </w:p>
          <w:p w14:paraId="3CE49C5F" w14:textId="6744B513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21 Kapitalne donacije neprofitnim organizacijama</w:t>
            </w:r>
          </w:p>
        </w:tc>
        <w:tc>
          <w:tcPr>
            <w:tcW w:w="1300" w:type="dxa"/>
          </w:tcPr>
          <w:p w14:paraId="294FBA2F" w14:textId="51E38D2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9.908,42</w:t>
            </w:r>
          </w:p>
        </w:tc>
        <w:tc>
          <w:tcPr>
            <w:tcW w:w="1300" w:type="dxa"/>
          </w:tcPr>
          <w:p w14:paraId="72A67676" w14:textId="21AA85D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71B8174" w14:textId="25DDEBF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5423141" w14:textId="4DB3230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7687D08" w14:textId="6C5470E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4E915D78" w14:textId="7089D071" w:rsidR="00F85C04" w:rsidRPr="00F85C04" w:rsidRDefault="00625D40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7988336E" w14:textId="77777777" w:rsidTr="00F85C04">
        <w:tc>
          <w:tcPr>
            <w:tcW w:w="2911" w:type="dxa"/>
            <w:shd w:val="clear" w:color="auto" w:fill="F2F2F2"/>
          </w:tcPr>
          <w:p w14:paraId="264FA8F6" w14:textId="7929EA35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22 Kapitalne donacije građanima i kućanstvima</w:t>
            </w:r>
          </w:p>
        </w:tc>
        <w:tc>
          <w:tcPr>
            <w:tcW w:w="1300" w:type="dxa"/>
            <w:shd w:val="clear" w:color="auto" w:fill="F2F2F2"/>
          </w:tcPr>
          <w:p w14:paraId="5911B6F7" w14:textId="580AFF2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3.551,82</w:t>
            </w:r>
          </w:p>
        </w:tc>
        <w:tc>
          <w:tcPr>
            <w:tcW w:w="1300" w:type="dxa"/>
            <w:shd w:val="clear" w:color="auto" w:fill="F2F2F2"/>
          </w:tcPr>
          <w:p w14:paraId="17A4F428" w14:textId="38EB0D1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0.000,00</w:t>
            </w:r>
          </w:p>
        </w:tc>
        <w:tc>
          <w:tcPr>
            <w:tcW w:w="1300" w:type="dxa"/>
            <w:shd w:val="clear" w:color="auto" w:fill="F2F2F2"/>
          </w:tcPr>
          <w:p w14:paraId="2E374E84" w14:textId="2C617B8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5.609,00</w:t>
            </w:r>
          </w:p>
        </w:tc>
        <w:tc>
          <w:tcPr>
            <w:tcW w:w="1300" w:type="dxa"/>
            <w:shd w:val="clear" w:color="auto" w:fill="F2F2F2"/>
          </w:tcPr>
          <w:p w14:paraId="1ACBE955" w14:textId="32CDAE6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7.273,94</w:t>
            </w:r>
          </w:p>
        </w:tc>
        <w:tc>
          <w:tcPr>
            <w:tcW w:w="960" w:type="dxa"/>
            <w:shd w:val="clear" w:color="auto" w:fill="F2F2F2"/>
          </w:tcPr>
          <w:p w14:paraId="1BC33161" w14:textId="17A8B1F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4,27%</w:t>
            </w:r>
          </w:p>
        </w:tc>
        <w:tc>
          <w:tcPr>
            <w:tcW w:w="960" w:type="dxa"/>
            <w:shd w:val="clear" w:color="auto" w:fill="F2F2F2"/>
          </w:tcPr>
          <w:p w14:paraId="2A4A255D" w14:textId="3DC0E11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3,65%</w:t>
            </w:r>
          </w:p>
        </w:tc>
      </w:tr>
      <w:tr w:rsidR="00F85C04" w:rsidRPr="00F85C04" w14:paraId="46A56E9B" w14:textId="77777777" w:rsidTr="00F85C04">
        <w:tc>
          <w:tcPr>
            <w:tcW w:w="2911" w:type="dxa"/>
          </w:tcPr>
          <w:p w14:paraId="7D1432EC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182 KOMPOSTERI</w:t>
            </w:r>
          </w:p>
          <w:p w14:paraId="39D9B609" w14:textId="0AF28E16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22 Kapitalne donacije građanima i kućanstvima</w:t>
            </w:r>
          </w:p>
        </w:tc>
        <w:tc>
          <w:tcPr>
            <w:tcW w:w="1300" w:type="dxa"/>
          </w:tcPr>
          <w:p w14:paraId="70293B4D" w14:textId="1641895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6.287,08</w:t>
            </w:r>
          </w:p>
        </w:tc>
        <w:tc>
          <w:tcPr>
            <w:tcW w:w="1300" w:type="dxa"/>
          </w:tcPr>
          <w:p w14:paraId="78D4F679" w14:textId="6B3E433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D0089C1" w14:textId="4EA57DC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8B16617" w14:textId="3DD8262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8A643F2" w14:textId="283D33C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6D89483E" w14:textId="02129496" w:rsidR="00F85C04" w:rsidRPr="00F85C04" w:rsidRDefault="00625D40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435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63C06AC1" w14:textId="77777777" w:rsidTr="00F85C04">
        <w:tc>
          <w:tcPr>
            <w:tcW w:w="2911" w:type="dxa"/>
          </w:tcPr>
          <w:p w14:paraId="24E836AF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144 KAPITALNE DONACIJE SIKIREVČANKI PO ODLUCI OPĆINSKOG VIJEĆA</w:t>
            </w:r>
          </w:p>
          <w:p w14:paraId="55586AAC" w14:textId="7B869251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221 Kapitalne donacije za gradnju i obnovu građevinskih objekata</w:t>
            </w:r>
          </w:p>
        </w:tc>
        <w:tc>
          <w:tcPr>
            <w:tcW w:w="1300" w:type="dxa"/>
          </w:tcPr>
          <w:p w14:paraId="3C012E2A" w14:textId="74A816D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454C765" w14:textId="6F81728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</w:tcPr>
          <w:p w14:paraId="137221C5" w14:textId="54145E7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3.300,00</w:t>
            </w:r>
          </w:p>
        </w:tc>
        <w:tc>
          <w:tcPr>
            <w:tcW w:w="1300" w:type="dxa"/>
          </w:tcPr>
          <w:p w14:paraId="1C863F43" w14:textId="2C78F3F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3.272,28</w:t>
            </w:r>
          </w:p>
        </w:tc>
        <w:tc>
          <w:tcPr>
            <w:tcW w:w="960" w:type="dxa"/>
          </w:tcPr>
          <w:p w14:paraId="6535A5C2" w14:textId="1DDAED06" w:rsidR="00F85C04" w:rsidRPr="00F85C04" w:rsidRDefault="00625D40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435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5624FB10" w14:textId="37332FE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9,79%</w:t>
            </w:r>
          </w:p>
        </w:tc>
      </w:tr>
      <w:tr w:rsidR="00F85C04" w:rsidRPr="00F85C04" w14:paraId="05CE20DE" w14:textId="77777777" w:rsidTr="00F85C04">
        <w:tc>
          <w:tcPr>
            <w:tcW w:w="2911" w:type="dxa"/>
          </w:tcPr>
          <w:p w14:paraId="6C33BC77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169 KAPITALNE FIN.POTPORE - IZGRADNJA NOVIH I KUPOVINA IZGRAĐ.KUĆA</w:t>
            </w:r>
          </w:p>
          <w:p w14:paraId="50A42256" w14:textId="17D20902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221 Kapitalne donacije za gradnju i obnovu građevinskih objekata</w:t>
            </w:r>
          </w:p>
        </w:tc>
        <w:tc>
          <w:tcPr>
            <w:tcW w:w="1300" w:type="dxa"/>
          </w:tcPr>
          <w:p w14:paraId="43C61AC1" w14:textId="6FB05B3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7.253,97</w:t>
            </w:r>
          </w:p>
        </w:tc>
        <w:tc>
          <w:tcPr>
            <w:tcW w:w="1300" w:type="dxa"/>
          </w:tcPr>
          <w:p w14:paraId="21FD2BF7" w14:textId="5BA8C78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</w:tcPr>
          <w:p w14:paraId="088C7202" w14:textId="74FBE28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7.200,00</w:t>
            </w:r>
          </w:p>
        </w:tc>
        <w:tc>
          <w:tcPr>
            <w:tcW w:w="1300" w:type="dxa"/>
          </w:tcPr>
          <w:p w14:paraId="0EFE70F3" w14:textId="7E2F513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1.200,00</w:t>
            </w:r>
          </w:p>
        </w:tc>
        <w:tc>
          <w:tcPr>
            <w:tcW w:w="960" w:type="dxa"/>
          </w:tcPr>
          <w:p w14:paraId="523FD2EC" w14:textId="784C10C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22,87%</w:t>
            </w:r>
          </w:p>
        </w:tc>
        <w:tc>
          <w:tcPr>
            <w:tcW w:w="960" w:type="dxa"/>
          </w:tcPr>
          <w:p w14:paraId="758B8DDC" w14:textId="192CCC7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23,26%</w:t>
            </w:r>
          </w:p>
        </w:tc>
      </w:tr>
      <w:tr w:rsidR="00F85C04" w:rsidRPr="00F85C04" w14:paraId="6F3B8D93" w14:textId="77777777" w:rsidTr="00F85C04">
        <w:tc>
          <w:tcPr>
            <w:tcW w:w="2911" w:type="dxa"/>
          </w:tcPr>
          <w:p w14:paraId="289479B6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170 KAPITALNE FIN.POTPORE ZA POTICANJE OTVARANJA SOBA ZA NAJAM, ETNO-EKO KUĆA</w:t>
            </w:r>
          </w:p>
          <w:p w14:paraId="68465185" w14:textId="630E06CB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221 Kapitalne donacije za gradnju i obnovu građevinskih objekata</w:t>
            </w:r>
          </w:p>
        </w:tc>
        <w:tc>
          <w:tcPr>
            <w:tcW w:w="1300" w:type="dxa"/>
          </w:tcPr>
          <w:p w14:paraId="6CB2476F" w14:textId="2C27851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327,23</w:t>
            </w:r>
          </w:p>
        </w:tc>
        <w:tc>
          <w:tcPr>
            <w:tcW w:w="1300" w:type="dxa"/>
          </w:tcPr>
          <w:p w14:paraId="0E6B71A7" w14:textId="032AB4E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4AF3BEC0" w14:textId="186AD61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03E9B69A" w14:textId="55A2FCF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80EE62C" w14:textId="68CFF98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2EA0F09D" w14:textId="0DA3BF4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0EDC10FE" w14:textId="77777777" w:rsidTr="00F85C04">
        <w:tc>
          <w:tcPr>
            <w:tcW w:w="2911" w:type="dxa"/>
          </w:tcPr>
          <w:p w14:paraId="1AD9BF42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171 KAPIT.SUF.PRIKLJUČKA NA VODOVODNU MREŽU FIZIČKIM OSOBAMA</w:t>
            </w:r>
          </w:p>
          <w:p w14:paraId="4F32EE3A" w14:textId="2E8AFE46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221 Kapitalne donacije za gradnju i obnovu građevinskih objekata</w:t>
            </w:r>
          </w:p>
        </w:tc>
        <w:tc>
          <w:tcPr>
            <w:tcW w:w="1300" w:type="dxa"/>
          </w:tcPr>
          <w:p w14:paraId="6FEA1284" w14:textId="25499F3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180,12</w:t>
            </w:r>
          </w:p>
        </w:tc>
        <w:tc>
          <w:tcPr>
            <w:tcW w:w="1300" w:type="dxa"/>
          </w:tcPr>
          <w:p w14:paraId="01D53DEE" w14:textId="146DEE6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6CB57D32" w14:textId="585EBA3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809,00</w:t>
            </w:r>
          </w:p>
        </w:tc>
        <w:tc>
          <w:tcPr>
            <w:tcW w:w="1300" w:type="dxa"/>
          </w:tcPr>
          <w:p w14:paraId="0990C7AD" w14:textId="451A5B3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801,66</w:t>
            </w:r>
          </w:p>
        </w:tc>
        <w:tc>
          <w:tcPr>
            <w:tcW w:w="960" w:type="dxa"/>
          </w:tcPr>
          <w:p w14:paraId="1249009B" w14:textId="1F2A56A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74,38%</w:t>
            </w:r>
          </w:p>
        </w:tc>
        <w:tc>
          <w:tcPr>
            <w:tcW w:w="960" w:type="dxa"/>
          </w:tcPr>
          <w:p w14:paraId="15A8FC19" w14:textId="364A057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9,81%</w:t>
            </w:r>
          </w:p>
        </w:tc>
      </w:tr>
      <w:tr w:rsidR="00F85C04" w:rsidRPr="00F85C04" w14:paraId="26A10D35" w14:textId="77777777" w:rsidTr="00F85C04">
        <w:tc>
          <w:tcPr>
            <w:tcW w:w="2911" w:type="dxa"/>
          </w:tcPr>
          <w:p w14:paraId="74007314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172 KAPITALNE FINANCIJSKE POTPORE ZA OTVARANJE MALIH OBRTA I PODUZETNIKA, OPG</w:t>
            </w:r>
          </w:p>
          <w:p w14:paraId="5EFAB82C" w14:textId="504BCD36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222 Kapitalne donacije za nabavu opreme</w:t>
            </w:r>
          </w:p>
        </w:tc>
        <w:tc>
          <w:tcPr>
            <w:tcW w:w="1300" w:type="dxa"/>
          </w:tcPr>
          <w:p w14:paraId="53785908" w14:textId="070C6FB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.503,42</w:t>
            </w:r>
          </w:p>
        </w:tc>
        <w:tc>
          <w:tcPr>
            <w:tcW w:w="1300" w:type="dxa"/>
          </w:tcPr>
          <w:p w14:paraId="4AFC7B12" w14:textId="0326132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530A4258" w14:textId="66B8781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4BA01DE2" w14:textId="4DE3A61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.000,00</w:t>
            </w:r>
          </w:p>
        </w:tc>
        <w:tc>
          <w:tcPr>
            <w:tcW w:w="960" w:type="dxa"/>
          </w:tcPr>
          <w:p w14:paraId="58A740DD" w14:textId="3167460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38,39%</w:t>
            </w:r>
          </w:p>
        </w:tc>
        <w:tc>
          <w:tcPr>
            <w:tcW w:w="960" w:type="dxa"/>
          </w:tcPr>
          <w:p w14:paraId="23704F5B" w14:textId="61F7331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0,00%</w:t>
            </w:r>
          </w:p>
        </w:tc>
      </w:tr>
      <w:tr w:rsidR="00625D40" w:rsidRPr="00F85C04" w14:paraId="602BDD3A" w14:textId="77777777" w:rsidTr="00F85C04">
        <w:tc>
          <w:tcPr>
            <w:tcW w:w="2911" w:type="dxa"/>
            <w:shd w:val="clear" w:color="auto" w:fill="F2F2F2"/>
          </w:tcPr>
          <w:p w14:paraId="6BB65534" w14:textId="0DD2EE23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3 Kazne, penali i naknade štete</w:t>
            </w:r>
          </w:p>
        </w:tc>
        <w:tc>
          <w:tcPr>
            <w:tcW w:w="1300" w:type="dxa"/>
            <w:shd w:val="clear" w:color="auto" w:fill="F2F2F2"/>
          </w:tcPr>
          <w:p w14:paraId="4CEF8D72" w14:textId="7006760D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D123B70" w14:textId="42EBB98C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F2F2F2"/>
          </w:tcPr>
          <w:p w14:paraId="5F7EF62D" w14:textId="683A0E31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7.650,00</w:t>
            </w:r>
          </w:p>
        </w:tc>
        <w:tc>
          <w:tcPr>
            <w:tcW w:w="1300" w:type="dxa"/>
            <w:shd w:val="clear" w:color="auto" w:fill="F2F2F2"/>
          </w:tcPr>
          <w:p w14:paraId="24B708EC" w14:textId="163F61F1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.632,01</w:t>
            </w:r>
          </w:p>
        </w:tc>
        <w:tc>
          <w:tcPr>
            <w:tcW w:w="960" w:type="dxa"/>
            <w:shd w:val="clear" w:color="auto" w:fill="F2F2F2"/>
          </w:tcPr>
          <w:p w14:paraId="1CDE00C8" w14:textId="0B29EFAB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A201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0BD0B13B" w14:textId="189D22DC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,77%</w:t>
            </w:r>
          </w:p>
        </w:tc>
      </w:tr>
      <w:tr w:rsidR="00625D40" w:rsidRPr="00F85C04" w14:paraId="39D19C71" w14:textId="77777777" w:rsidTr="00F85C04">
        <w:tc>
          <w:tcPr>
            <w:tcW w:w="2911" w:type="dxa"/>
            <w:shd w:val="clear" w:color="auto" w:fill="F2F2F2"/>
          </w:tcPr>
          <w:p w14:paraId="2B8AC94F" w14:textId="396B6288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31 Naknade šteta pravnim i fizičkim osobama</w:t>
            </w:r>
          </w:p>
        </w:tc>
        <w:tc>
          <w:tcPr>
            <w:tcW w:w="1300" w:type="dxa"/>
            <w:shd w:val="clear" w:color="auto" w:fill="F2F2F2"/>
          </w:tcPr>
          <w:p w14:paraId="06599360" w14:textId="67AFE02F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5777BC7" w14:textId="613850AD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F2F2F2"/>
          </w:tcPr>
          <w:p w14:paraId="43D45A15" w14:textId="487BE260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7.650,00</w:t>
            </w:r>
          </w:p>
        </w:tc>
        <w:tc>
          <w:tcPr>
            <w:tcW w:w="1300" w:type="dxa"/>
            <w:shd w:val="clear" w:color="auto" w:fill="F2F2F2"/>
          </w:tcPr>
          <w:p w14:paraId="4490BAD6" w14:textId="53A85B6F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.632,01</w:t>
            </w:r>
          </w:p>
        </w:tc>
        <w:tc>
          <w:tcPr>
            <w:tcW w:w="960" w:type="dxa"/>
            <w:shd w:val="clear" w:color="auto" w:fill="F2F2F2"/>
          </w:tcPr>
          <w:p w14:paraId="7F5C6A19" w14:textId="62DC173C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A201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175F306E" w14:textId="7CC89400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,77%</w:t>
            </w:r>
          </w:p>
        </w:tc>
      </w:tr>
      <w:tr w:rsidR="00625D40" w:rsidRPr="00F85C04" w14:paraId="5937F259" w14:textId="77777777" w:rsidTr="00F85C04">
        <w:tc>
          <w:tcPr>
            <w:tcW w:w="2911" w:type="dxa"/>
          </w:tcPr>
          <w:p w14:paraId="40CF0A54" w14:textId="7777777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167 TEKUĆE POMOĆI POLJOPRIVREDNICIMA EL.NEPOGODA</w:t>
            </w:r>
          </w:p>
          <w:p w14:paraId="5001A5FB" w14:textId="61CC02C5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31 Naknade šteta pravnim i fizičkim osobama</w:t>
            </w:r>
          </w:p>
        </w:tc>
        <w:tc>
          <w:tcPr>
            <w:tcW w:w="1300" w:type="dxa"/>
          </w:tcPr>
          <w:p w14:paraId="6A497848" w14:textId="6A9319A1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F9843CA" w14:textId="284B1C11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</w:tcPr>
          <w:p w14:paraId="2F6D69DC" w14:textId="64808533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7.650,00</w:t>
            </w:r>
          </w:p>
        </w:tc>
        <w:tc>
          <w:tcPr>
            <w:tcW w:w="1300" w:type="dxa"/>
          </w:tcPr>
          <w:p w14:paraId="1382EFB8" w14:textId="3182EB3E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.632,01</w:t>
            </w:r>
          </w:p>
        </w:tc>
        <w:tc>
          <w:tcPr>
            <w:tcW w:w="960" w:type="dxa"/>
          </w:tcPr>
          <w:p w14:paraId="213334AC" w14:textId="307447C4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A201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44786142" w14:textId="06876AB7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,77%</w:t>
            </w:r>
          </w:p>
        </w:tc>
      </w:tr>
      <w:tr w:rsidR="00F85C04" w:rsidRPr="00F85C04" w14:paraId="1D578256" w14:textId="77777777" w:rsidTr="00F85C04">
        <w:tc>
          <w:tcPr>
            <w:tcW w:w="2911" w:type="dxa"/>
            <w:shd w:val="clear" w:color="auto" w:fill="BDD7EE"/>
          </w:tcPr>
          <w:p w14:paraId="7F0C866C" w14:textId="412FDA16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BDD7EE"/>
          </w:tcPr>
          <w:p w14:paraId="1E8DE8AE" w14:textId="63CE445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1.317,10</w:t>
            </w:r>
          </w:p>
        </w:tc>
        <w:tc>
          <w:tcPr>
            <w:tcW w:w="1300" w:type="dxa"/>
            <w:shd w:val="clear" w:color="auto" w:fill="BDD7EE"/>
          </w:tcPr>
          <w:p w14:paraId="45241009" w14:textId="7B20F9A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4.102.500,00</w:t>
            </w:r>
          </w:p>
        </w:tc>
        <w:tc>
          <w:tcPr>
            <w:tcW w:w="1300" w:type="dxa"/>
            <w:shd w:val="clear" w:color="auto" w:fill="BDD7EE"/>
          </w:tcPr>
          <w:p w14:paraId="13880549" w14:textId="3B17388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059.685,00</w:t>
            </w:r>
          </w:p>
        </w:tc>
        <w:tc>
          <w:tcPr>
            <w:tcW w:w="1300" w:type="dxa"/>
            <w:shd w:val="clear" w:color="auto" w:fill="BDD7EE"/>
          </w:tcPr>
          <w:p w14:paraId="643F7717" w14:textId="04E0E61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024.273,22</w:t>
            </w:r>
          </w:p>
        </w:tc>
        <w:tc>
          <w:tcPr>
            <w:tcW w:w="960" w:type="dxa"/>
            <w:shd w:val="clear" w:color="auto" w:fill="BDD7EE"/>
          </w:tcPr>
          <w:p w14:paraId="71C8A8AF" w14:textId="42E8DA8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18,77%</w:t>
            </w:r>
          </w:p>
        </w:tc>
        <w:tc>
          <w:tcPr>
            <w:tcW w:w="960" w:type="dxa"/>
            <w:shd w:val="clear" w:color="auto" w:fill="BDD7EE"/>
          </w:tcPr>
          <w:p w14:paraId="39FC4107" w14:textId="7A14276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6,66%</w:t>
            </w:r>
          </w:p>
        </w:tc>
      </w:tr>
      <w:tr w:rsidR="00625D40" w:rsidRPr="00F85C04" w14:paraId="3ACB059F" w14:textId="77777777" w:rsidTr="00F85C04">
        <w:tc>
          <w:tcPr>
            <w:tcW w:w="2911" w:type="dxa"/>
            <w:shd w:val="clear" w:color="auto" w:fill="DDEBF7"/>
          </w:tcPr>
          <w:p w14:paraId="07994995" w14:textId="19A36A4C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1 Rashodi za nabavu </w:t>
            </w:r>
            <w:proofErr w:type="spellStart"/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neproizvedene</w:t>
            </w:r>
            <w:proofErr w:type="spellEnd"/>
            <w:r w:rsidRPr="00F85C04">
              <w:rPr>
                <w:rFonts w:ascii="Times New Roman" w:hAnsi="Times New Roman" w:cs="Times New Roman"/>
                <w:sz w:val="18"/>
                <w:szCs w:val="18"/>
              </w:rPr>
              <w:t xml:space="preserve"> dugotrajne imovine</w:t>
            </w:r>
          </w:p>
        </w:tc>
        <w:tc>
          <w:tcPr>
            <w:tcW w:w="1300" w:type="dxa"/>
            <w:shd w:val="clear" w:color="auto" w:fill="DDEBF7"/>
          </w:tcPr>
          <w:p w14:paraId="1EA88BDC" w14:textId="2D31AEAA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430A2946" w14:textId="66068D6B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DEBF7"/>
          </w:tcPr>
          <w:p w14:paraId="77DE3EAA" w14:textId="246C1DA9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2416F09A" w14:textId="62BAA36D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DEBF7"/>
          </w:tcPr>
          <w:p w14:paraId="1F190CB4" w14:textId="4017B472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D4FF7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DDEBF7"/>
          </w:tcPr>
          <w:p w14:paraId="1F09172E" w14:textId="50E14372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D4FF7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25D40" w:rsidRPr="00F85C04" w14:paraId="7496B05A" w14:textId="77777777" w:rsidTr="00F85C04">
        <w:tc>
          <w:tcPr>
            <w:tcW w:w="2911" w:type="dxa"/>
            <w:shd w:val="clear" w:color="auto" w:fill="F2F2F2"/>
          </w:tcPr>
          <w:p w14:paraId="4B0670A5" w14:textId="53F8560B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11 Materijalna imovina - prirodna bogatstva</w:t>
            </w:r>
          </w:p>
        </w:tc>
        <w:tc>
          <w:tcPr>
            <w:tcW w:w="1300" w:type="dxa"/>
            <w:shd w:val="clear" w:color="auto" w:fill="F2F2F2"/>
          </w:tcPr>
          <w:p w14:paraId="511C486D" w14:textId="7909CCD1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513594F" w14:textId="0803728D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12561221" w14:textId="074E522F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B023B15" w14:textId="62B38913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FA145DB" w14:textId="68724D2F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D4FF7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1901C95D" w14:textId="6CE548E0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D4FF7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25D40" w:rsidRPr="00F85C04" w14:paraId="76DB703C" w14:textId="77777777" w:rsidTr="00F85C04">
        <w:tc>
          <w:tcPr>
            <w:tcW w:w="2911" w:type="dxa"/>
            <w:shd w:val="clear" w:color="auto" w:fill="F2F2F2"/>
          </w:tcPr>
          <w:p w14:paraId="32B9E5B0" w14:textId="5B6DB85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111 Zemljište</w:t>
            </w:r>
          </w:p>
        </w:tc>
        <w:tc>
          <w:tcPr>
            <w:tcW w:w="1300" w:type="dxa"/>
            <w:shd w:val="clear" w:color="auto" w:fill="F2F2F2"/>
          </w:tcPr>
          <w:p w14:paraId="20AD50DB" w14:textId="1B45B5E7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40392B6" w14:textId="5C601FA8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08202FF4" w14:textId="6EAB4778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5DC6354" w14:textId="3BE1C5D3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2DB767F" w14:textId="0407E0C4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D4FF7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385D859B" w14:textId="332998C3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D4FF7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25D40" w:rsidRPr="00F85C04" w14:paraId="085937A5" w14:textId="77777777" w:rsidTr="00F85C04">
        <w:tc>
          <w:tcPr>
            <w:tcW w:w="2911" w:type="dxa"/>
          </w:tcPr>
          <w:p w14:paraId="7BC6D450" w14:textId="7777777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081 GRAĐEVINSKO ZEMLJIŠTE ILI OBJEKTI - KUPOVINA</w:t>
            </w:r>
          </w:p>
          <w:p w14:paraId="292DE278" w14:textId="15CC07DD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111 Zemljište</w:t>
            </w:r>
          </w:p>
        </w:tc>
        <w:tc>
          <w:tcPr>
            <w:tcW w:w="1300" w:type="dxa"/>
          </w:tcPr>
          <w:p w14:paraId="6055DEB9" w14:textId="4F565412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94E43D6" w14:textId="3DE40584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2A8D4069" w14:textId="6FB45DA9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7ECC38E" w14:textId="757A0BE3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116D609" w14:textId="3D4666C4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D4FF7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041DDAA2" w14:textId="5DD62D28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D4FF7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3C0FB0CB" w14:textId="77777777" w:rsidTr="00F85C04">
        <w:tc>
          <w:tcPr>
            <w:tcW w:w="2911" w:type="dxa"/>
            <w:shd w:val="clear" w:color="auto" w:fill="DDEBF7"/>
          </w:tcPr>
          <w:p w14:paraId="1F931AA0" w14:textId="40FE2CE5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DDEBF7"/>
          </w:tcPr>
          <w:p w14:paraId="6971381A" w14:textId="720D1C2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18.188,78</w:t>
            </w:r>
          </w:p>
        </w:tc>
        <w:tc>
          <w:tcPr>
            <w:tcW w:w="1300" w:type="dxa"/>
            <w:shd w:val="clear" w:color="auto" w:fill="DDEBF7"/>
          </w:tcPr>
          <w:p w14:paraId="37821E54" w14:textId="7BFE625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3.842.500,00</w:t>
            </w:r>
          </w:p>
        </w:tc>
        <w:tc>
          <w:tcPr>
            <w:tcW w:w="1300" w:type="dxa"/>
            <w:shd w:val="clear" w:color="auto" w:fill="DDEBF7"/>
          </w:tcPr>
          <w:p w14:paraId="15D2510A" w14:textId="690F201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049.085,00</w:t>
            </w:r>
          </w:p>
        </w:tc>
        <w:tc>
          <w:tcPr>
            <w:tcW w:w="1300" w:type="dxa"/>
            <w:shd w:val="clear" w:color="auto" w:fill="DDEBF7"/>
          </w:tcPr>
          <w:p w14:paraId="407B9BEA" w14:textId="044EB14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024.273,22</w:t>
            </w:r>
          </w:p>
        </w:tc>
        <w:tc>
          <w:tcPr>
            <w:tcW w:w="960" w:type="dxa"/>
            <w:shd w:val="clear" w:color="auto" w:fill="DDEBF7"/>
          </w:tcPr>
          <w:p w14:paraId="61192B16" w14:textId="59F4B17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1,91%</w:t>
            </w:r>
          </w:p>
        </w:tc>
        <w:tc>
          <w:tcPr>
            <w:tcW w:w="960" w:type="dxa"/>
            <w:shd w:val="clear" w:color="auto" w:fill="DDEBF7"/>
          </w:tcPr>
          <w:p w14:paraId="1D96C4FC" w14:textId="1B49CC1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7,63%</w:t>
            </w:r>
          </w:p>
        </w:tc>
      </w:tr>
      <w:tr w:rsidR="00F85C04" w:rsidRPr="00F85C04" w14:paraId="367CCC8E" w14:textId="77777777" w:rsidTr="00F85C04">
        <w:tc>
          <w:tcPr>
            <w:tcW w:w="2911" w:type="dxa"/>
            <w:shd w:val="clear" w:color="auto" w:fill="F2F2F2"/>
          </w:tcPr>
          <w:p w14:paraId="73A49D6C" w14:textId="6CC03016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0D38215D" w14:textId="2401A74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70.643,88</w:t>
            </w:r>
          </w:p>
        </w:tc>
        <w:tc>
          <w:tcPr>
            <w:tcW w:w="1300" w:type="dxa"/>
            <w:shd w:val="clear" w:color="auto" w:fill="F2F2F2"/>
          </w:tcPr>
          <w:p w14:paraId="3D64A8A7" w14:textId="6E7B9FE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2.905.000,00</w:t>
            </w:r>
          </w:p>
        </w:tc>
        <w:tc>
          <w:tcPr>
            <w:tcW w:w="1300" w:type="dxa"/>
            <w:shd w:val="clear" w:color="auto" w:fill="F2F2F2"/>
          </w:tcPr>
          <w:p w14:paraId="59A6ED87" w14:textId="17B2D2A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67.780,00</w:t>
            </w:r>
          </w:p>
        </w:tc>
        <w:tc>
          <w:tcPr>
            <w:tcW w:w="1300" w:type="dxa"/>
            <w:shd w:val="clear" w:color="auto" w:fill="F2F2F2"/>
          </w:tcPr>
          <w:p w14:paraId="73F32C3B" w14:textId="4247902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68.127,42</w:t>
            </w:r>
          </w:p>
        </w:tc>
        <w:tc>
          <w:tcPr>
            <w:tcW w:w="960" w:type="dxa"/>
            <w:shd w:val="clear" w:color="auto" w:fill="F2F2F2"/>
          </w:tcPr>
          <w:p w14:paraId="52F4CB9E" w14:textId="4E72194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57,71%</w:t>
            </w:r>
          </w:p>
        </w:tc>
        <w:tc>
          <w:tcPr>
            <w:tcW w:w="960" w:type="dxa"/>
            <w:shd w:val="clear" w:color="auto" w:fill="F2F2F2"/>
          </w:tcPr>
          <w:p w14:paraId="143453BA" w14:textId="0A41D02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0,04%</w:t>
            </w:r>
          </w:p>
        </w:tc>
      </w:tr>
      <w:tr w:rsidR="00F85C04" w:rsidRPr="00F85C04" w14:paraId="0D3969F6" w14:textId="77777777" w:rsidTr="00F85C04">
        <w:tc>
          <w:tcPr>
            <w:tcW w:w="2911" w:type="dxa"/>
            <w:shd w:val="clear" w:color="auto" w:fill="F2F2F2"/>
          </w:tcPr>
          <w:p w14:paraId="4695E7A8" w14:textId="6EA2C55A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12 Poslovni objekti</w:t>
            </w:r>
          </w:p>
        </w:tc>
        <w:tc>
          <w:tcPr>
            <w:tcW w:w="1300" w:type="dxa"/>
            <w:shd w:val="clear" w:color="auto" w:fill="F2F2F2"/>
          </w:tcPr>
          <w:p w14:paraId="7FE4E461" w14:textId="7579F65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2.908,51</w:t>
            </w:r>
          </w:p>
        </w:tc>
        <w:tc>
          <w:tcPr>
            <w:tcW w:w="1300" w:type="dxa"/>
            <w:shd w:val="clear" w:color="auto" w:fill="F2F2F2"/>
          </w:tcPr>
          <w:p w14:paraId="0B1A60F7" w14:textId="62ED6AE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.110.000,00</w:t>
            </w:r>
          </w:p>
        </w:tc>
        <w:tc>
          <w:tcPr>
            <w:tcW w:w="1300" w:type="dxa"/>
            <w:shd w:val="clear" w:color="auto" w:fill="F2F2F2"/>
          </w:tcPr>
          <w:p w14:paraId="0E06A3CC" w14:textId="492B42B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07.100,00</w:t>
            </w:r>
          </w:p>
        </w:tc>
        <w:tc>
          <w:tcPr>
            <w:tcW w:w="1300" w:type="dxa"/>
            <w:shd w:val="clear" w:color="auto" w:fill="F2F2F2"/>
          </w:tcPr>
          <w:p w14:paraId="2FC68833" w14:textId="1BAC1B3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15.401,08</w:t>
            </w:r>
          </w:p>
        </w:tc>
        <w:tc>
          <w:tcPr>
            <w:tcW w:w="960" w:type="dxa"/>
            <w:shd w:val="clear" w:color="auto" w:fill="F2F2F2"/>
          </w:tcPr>
          <w:p w14:paraId="6E63E41E" w14:textId="349BC1B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62,88%</w:t>
            </w:r>
          </w:p>
        </w:tc>
        <w:tc>
          <w:tcPr>
            <w:tcW w:w="960" w:type="dxa"/>
            <w:shd w:val="clear" w:color="auto" w:fill="F2F2F2"/>
          </w:tcPr>
          <w:p w14:paraId="093339B4" w14:textId="5662D1E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1,17%</w:t>
            </w:r>
          </w:p>
        </w:tc>
      </w:tr>
      <w:tr w:rsidR="00625D40" w:rsidRPr="00F85C04" w14:paraId="41287E45" w14:textId="77777777" w:rsidTr="00F85C04">
        <w:tc>
          <w:tcPr>
            <w:tcW w:w="2911" w:type="dxa"/>
          </w:tcPr>
          <w:p w14:paraId="71CC8820" w14:textId="7777777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082 IZGRADNJA ŠKOLSKE SPORTSKE DVORANE U SIKIREVCIMA</w:t>
            </w:r>
          </w:p>
          <w:p w14:paraId="5B811568" w14:textId="4E8F2A16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12 Poslovni objekti</w:t>
            </w:r>
          </w:p>
        </w:tc>
        <w:tc>
          <w:tcPr>
            <w:tcW w:w="1300" w:type="dxa"/>
          </w:tcPr>
          <w:p w14:paraId="021F2CF3" w14:textId="654E6E93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10C048D" w14:textId="0CF4DC6A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45175763" w14:textId="28B88E46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B804A5A" w14:textId="4B36DD02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3B119D0" w14:textId="01139DCE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6003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6C382676" w14:textId="1C10ADAE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6003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25D40" w:rsidRPr="00F85C04" w14:paraId="2AA5C109" w14:textId="77777777" w:rsidTr="00F85C04">
        <w:tc>
          <w:tcPr>
            <w:tcW w:w="2911" w:type="dxa"/>
          </w:tcPr>
          <w:p w14:paraId="610366AB" w14:textId="7777777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083 IZGRADNJA RIBARSKE KUĆE U JARUGAMA</w:t>
            </w:r>
          </w:p>
          <w:p w14:paraId="45066AB1" w14:textId="5A868FD4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12 Poslovni objekti</w:t>
            </w:r>
          </w:p>
        </w:tc>
        <w:tc>
          <w:tcPr>
            <w:tcW w:w="1300" w:type="dxa"/>
          </w:tcPr>
          <w:p w14:paraId="2237D435" w14:textId="77488C75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2D4A8CE" w14:textId="3541598B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435CBF7A" w14:textId="2714F8D9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82A8096" w14:textId="6A9B5E04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193EF74" w14:textId="68999D1C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6003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535623BC" w14:textId="46E3BE68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6003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25D40" w:rsidRPr="00F85C04" w14:paraId="246FBE45" w14:textId="77777777" w:rsidTr="00F85C04">
        <w:tc>
          <w:tcPr>
            <w:tcW w:w="2911" w:type="dxa"/>
          </w:tcPr>
          <w:p w14:paraId="3D17FDFC" w14:textId="7777777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084 IZGRADNJA RECIKLAŽNOG DVORIŠTA</w:t>
            </w:r>
          </w:p>
          <w:p w14:paraId="1FB270CE" w14:textId="5C7782A3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12 Poslovni objekti</w:t>
            </w:r>
          </w:p>
        </w:tc>
        <w:tc>
          <w:tcPr>
            <w:tcW w:w="1300" w:type="dxa"/>
          </w:tcPr>
          <w:p w14:paraId="1B9E5F9C" w14:textId="6FDB9C1A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5C6B62B" w14:textId="57007912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534768EF" w14:textId="48318978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5918671" w14:textId="2F73A9F2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ADF9349" w14:textId="682D1AA1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6003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1E2249A3" w14:textId="2A0C7F96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6003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25D40" w:rsidRPr="00F85C04" w14:paraId="155D2BC1" w14:textId="77777777" w:rsidTr="00F85C04">
        <w:tc>
          <w:tcPr>
            <w:tcW w:w="2911" w:type="dxa"/>
          </w:tcPr>
          <w:p w14:paraId="4BDBABDA" w14:textId="7777777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085 IZGRADNJA HALE ZA KOM.PODUZEĆE SIKIREVČANKA</w:t>
            </w:r>
          </w:p>
          <w:p w14:paraId="17A3A2AB" w14:textId="455CB5B8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12 Poslovni objekti</w:t>
            </w:r>
          </w:p>
        </w:tc>
        <w:tc>
          <w:tcPr>
            <w:tcW w:w="1300" w:type="dxa"/>
          </w:tcPr>
          <w:p w14:paraId="7BA4378F" w14:textId="10B4206C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5F4670D" w14:textId="694C9B22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C225289" w14:textId="3AE867A1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BC5326C" w14:textId="00DC6422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72C65B9" w14:textId="25638787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6003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5D475A39" w14:textId="3C87753C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6003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25D40" w:rsidRPr="00F85C04" w14:paraId="33AD9314" w14:textId="77777777" w:rsidTr="00F85C04">
        <w:tc>
          <w:tcPr>
            <w:tcW w:w="2911" w:type="dxa"/>
          </w:tcPr>
          <w:p w14:paraId="2B65D0B2" w14:textId="7777777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086 IZGRADNJA DJEČJEG IGRALIŠTA UL. A. STEPINCA</w:t>
            </w:r>
          </w:p>
          <w:p w14:paraId="798247E0" w14:textId="7C04045E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12 Poslovni objekti</w:t>
            </w:r>
          </w:p>
        </w:tc>
        <w:tc>
          <w:tcPr>
            <w:tcW w:w="1300" w:type="dxa"/>
          </w:tcPr>
          <w:p w14:paraId="160C4A39" w14:textId="412883D5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0882B45" w14:textId="4A565B9E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2F0E99B" w14:textId="6E05A30C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F3EBCBE" w14:textId="694CFDB7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4DBB246" w14:textId="7653153D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6003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7B52D475" w14:textId="33A94D2C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6003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25D40" w:rsidRPr="00F85C04" w14:paraId="3092A78F" w14:textId="77777777" w:rsidTr="00F85C04">
        <w:tc>
          <w:tcPr>
            <w:tcW w:w="2911" w:type="dxa"/>
          </w:tcPr>
          <w:p w14:paraId="0B9F4354" w14:textId="7777777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087 IZGRADNJA PUNIONICE ZA EL. VOZILA</w:t>
            </w:r>
          </w:p>
          <w:p w14:paraId="2E4D2AAE" w14:textId="77E6B272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12 Poslovni objekti</w:t>
            </w:r>
          </w:p>
        </w:tc>
        <w:tc>
          <w:tcPr>
            <w:tcW w:w="1300" w:type="dxa"/>
          </w:tcPr>
          <w:p w14:paraId="616B2AB4" w14:textId="6858C3CF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7521EE5" w14:textId="305CDAE7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5478196C" w14:textId="7546AFAC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E742319" w14:textId="33CE5EEF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87327E8" w14:textId="6C62C523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6003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24CEE778" w14:textId="01026AAD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6003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25D40" w:rsidRPr="00F85C04" w14:paraId="2291EA1C" w14:textId="77777777" w:rsidTr="00F85C04">
        <w:tc>
          <w:tcPr>
            <w:tcW w:w="2911" w:type="dxa"/>
          </w:tcPr>
          <w:p w14:paraId="6845E9B4" w14:textId="7777777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088 IZGRADNJA IZLETIŠTA NA RIJECI SAVI U NASELJU JARUGE</w:t>
            </w:r>
          </w:p>
          <w:p w14:paraId="11242EE3" w14:textId="5D239DEB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12 Poslovni objekti</w:t>
            </w:r>
          </w:p>
        </w:tc>
        <w:tc>
          <w:tcPr>
            <w:tcW w:w="1300" w:type="dxa"/>
          </w:tcPr>
          <w:p w14:paraId="34276EB1" w14:textId="3A6E200E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7CE46ED" w14:textId="2DD09134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6F83EF00" w14:textId="355F42BF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374CB56" w14:textId="22905E79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2A9714B" w14:textId="2431B2D9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6003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596C15EC" w14:textId="54C33295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6003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25D40" w:rsidRPr="00F85C04" w14:paraId="7C627446" w14:textId="77777777" w:rsidTr="00F85C04">
        <w:tc>
          <w:tcPr>
            <w:tcW w:w="2911" w:type="dxa"/>
          </w:tcPr>
          <w:p w14:paraId="52CB056E" w14:textId="7777777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089 IZGRADNJA SPORTSKIH TERENA JELAS SIKIREVCI</w:t>
            </w:r>
          </w:p>
          <w:p w14:paraId="4B5A264F" w14:textId="519C2E84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12 Poslovni objekti</w:t>
            </w:r>
          </w:p>
        </w:tc>
        <w:tc>
          <w:tcPr>
            <w:tcW w:w="1300" w:type="dxa"/>
          </w:tcPr>
          <w:p w14:paraId="5C7C770B" w14:textId="6FB16AD2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DEFD2BD" w14:textId="045BF793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4746C28" w14:textId="57356A7D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1663004" w14:textId="37431E12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84D0277" w14:textId="21A6EE4C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6003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2D64501F" w14:textId="5F785FC3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6003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2D6EC291" w14:textId="77777777" w:rsidTr="00F85C04">
        <w:tc>
          <w:tcPr>
            <w:tcW w:w="2911" w:type="dxa"/>
          </w:tcPr>
          <w:p w14:paraId="44241A4D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090 IZGRADNJA OBJEKTA ZA DJEČJI VRTIĆ (PROJEKT, IZGRADNJA, OPREMANJE)</w:t>
            </w:r>
          </w:p>
          <w:p w14:paraId="49201347" w14:textId="3811E699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12 Poslovni objekti</w:t>
            </w:r>
          </w:p>
        </w:tc>
        <w:tc>
          <w:tcPr>
            <w:tcW w:w="1300" w:type="dxa"/>
          </w:tcPr>
          <w:p w14:paraId="6E905E30" w14:textId="21C8414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2.908,51</w:t>
            </w:r>
          </w:p>
        </w:tc>
        <w:tc>
          <w:tcPr>
            <w:tcW w:w="1300" w:type="dxa"/>
          </w:tcPr>
          <w:p w14:paraId="337A37A6" w14:textId="1A7CA4B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500.000,00</w:t>
            </w:r>
          </w:p>
        </w:tc>
        <w:tc>
          <w:tcPr>
            <w:tcW w:w="1300" w:type="dxa"/>
          </w:tcPr>
          <w:p w14:paraId="72B59778" w14:textId="3AC7161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60.000,00</w:t>
            </w:r>
          </w:p>
        </w:tc>
        <w:tc>
          <w:tcPr>
            <w:tcW w:w="1300" w:type="dxa"/>
          </w:tcPr>
          <w:p w14:paraId="3B80D154" w14:textId="02A7002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17.038,28</w:t>
            </w:r>
          </w:p>
        </w:tc>
        <w:tc>
          <w:tcPr>
            <w:tcW w:w="960" w:type="dxa"/>
          </w:tcPr>
          <w:p w14:paraId="57EB4B5F" w14:textId="5BBE319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03,01%</w:t>
            </w:r>
          </w:p>
        </w:tc>
        <w:tc>
          <w:tcPr>
            <w:tcW w:w="960" w:type="dxa"/>
          </w:tcPr>
          <w:p w14:paraId="78B75CC4" w14:textId="2A820C2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0,66%</w:t>
            </w:r>
          </w:p>
        </w:tc>
      </w:tr>
      <w:tr w:rsidR="00625D40" w:rsidRPr="00F85C04" w14:paraId="6B19E420" w14:textId="77777777" w:rsidTr="00F85C04">
        <w:tc>
          <w:tcPr>
            <w:tcW w:w="2911" w:type="dxa"/>
          </w:tcPr>
          <w:p w14:paraId="6508BE36" w14:textId="7777777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240 REKONSTRUKCIJA I OPREMANJE ETNO KUĆE SIKIREVCI</w:t>
            </w:r>
          </w:p>
          <w:p w14:paraId="43FF0CAB" w14:textId="1B761428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12 Poslovni objekti</w:t>
            </w:r>
          </w:p>
        </w:tc>
        <w:tc>
          <w:tcPr>
            <w:tcW w:w="1300" w:type="dxa"/>
          </w:tcPr>
          <w:p w14:paraId="2A95E10D" w14:textId="1BF003A5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2E77CE6" w14:textId="61C8A4DC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.180.000,00</w:t>
            </w:r>
          </w:p>
        </w:tc>
        <w:tc>
          <w:tcPr>
            <w:tcW w:w="1300" w:type="dxa"/>
          </w:tcPr>
          <w:p w14:paraId="15AF60D8" w14:textId="6969768B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47.100,00</w:t>
            </w:r>
          </w:p>
        </w:tc>
        <w:tc>
          <w:tcPr>
            <w:tcW w:w="1300" w:type="dxa"/>
          </w:tcPr>
          <w:p w14:paraId="0422F76B" w14:textId="0DF59E8C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98.362,80</w:t>
            </w:r>
          </w:p>
        </w:tc>
        <w:tc>
          <w:tcPr>
            <w:tcW w:w="960" w:type="dxa"/>
          </w:tcPr>
          <w:p w14:paraId="4C7A7925" w14:textId="4F7E784F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29D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11865FE7" w14:textId="22D0117D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20,75%</w:t>
            </w:r>
          </w:p>
        </w:tc>
      </w:tr>
      <w:tr w:rsidR="00625D40" w:rsidRPr="00F85C04" w14:paraId="78B48B4A" w14:textId="77777777" w:rsidTr="00F85C04">
        <w:tc>
          <w:tcPr>
            <w:tcW w:w="2911" w:type="dxa"/>
          </w:tcPr>
          <w:p w14:paraId="4AE583D0" w14:textId="7777777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241 REKONSTRUKCIJA KAPELICE M.MAGDALENE NA GROBLJU U JARUGAMA</w:t>
            </w:r>
          </w:p>
          <w:p w14:paraId="422C0258" w14:textId="61FE9309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12 Poslovni objekti</w:t>
            </w:r>
          </w:p>
        </w:tc>
        <w:tc>
          <w:tcPr>
            <w:tcW w:w="1300" w:type="dxa"/>
          </w:tcPr>
          <w:p w14:paraId="2D62B858" w14:textId="7E5B9D41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F46E1A9" w14:textId="1BACB06A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1D4BD422" w14:textId="4AF89844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115D7A0" w14:textId="3DF646AA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DFDBC3D" w14:textId="41DA58CC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29D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4A2B42F5" w14:textId="708D6BBD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435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0D1771C5" w14:textId="77777777" w:rsidTr="00F85C04">
        <w:tc>
          <w:tcPr>
            <w:tcW w:w="2911" w:type="dxa"/>
            <w:shd w:val="clear" w:color="auto" w:fill="F2F2F2"/>
          </w:tcPr>
          <w:p w14:paraId="1FC94129" w14:textId="57744E95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  <w:shd w:val="clear" w:color="auto" w:fill="F2F2F2"/>
          </w:tcPr>
          <w:p w14:paraId="06D576F3" w14:textId="23F796E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55.642,50</w:t>
            </w:r>
          </w:p>
        </w:tc>
        <w:tc>
          <w:tcPr>
            <w:tcW w:w="1300" w:type="dxa"/>
            <w:shd w:val="clear" w:color="auto" w:fill="F2F2F2"/>
          </w:tcPr>
          <w:p w14:paraId="4640EC78" w14:textId="6C65D20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785.000,00</w:t>
            </w:r>
          </w:p>
        </w:tc>
        <w:tc>
          <w:tcPr>
            <w:tcW w:w="1300" w:type="dxa"/>
            <w:shd w:val="clear" w:color="auto" w:fill="F2F2F2"/>
          </w:tcPr>
          <w:p w14:paraId="43BC872B" w14:textId="1937E8E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60.150,00</w:t>
            </w:r>
          </w:p>
        </w:tc>
        <w:tc>
          <w:tcPr>
            <w:tcW w:w="1300" w:type="dxa"/>
            <w:shd w:val="clear" w:color="auto" w:fill="F2F2F2"/>
          </w:tcPr>
          <w:p w14:paraId="329A52B7" w14:textId="10EFD2E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55.269,51</w:t>
            </w:r>
          </w:p>
        </w:tc>
        <w:tc>
          <w:tcPr>
            <w:tcW w:w="960" w:type="dxa"/>
            <w:shd w:val="clear" w:color="auto" w:fill="F2F2F2"/>
          </w:tcPr>
          <w:p w14:paraId="65640501" w14:textId="5B7A6C4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9,76%</w:t>
            </w:r>
          </w:p>
        </w:tc>
        <w:tc>
          <w:tcPr>
            <w:tcW w:w="960" w:type="dxa"/>
            <w:shd w:val="clear" w:color="auto" w:fill="F2F2F2"/>
          </w:tcPr>
          <w:p w14:paraId="4920DEFD" w14:textId="029834B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6,95%</w:t>
            </w:r>
          </w:p>
        </w:tc>
      </w:tr>
      <w:tr w:rsidR="00625D40" w:rsidRPr="00F85C04" w14:paraId="687D93EC" w14:textId="77777777" w:rsidTr="00F85C04">
        <w:tc>
          <w:tcPr>
            <w:tcW w:w="2911" w:type="dxa"/>
          </w:tcPr>
          <w:p w14:paraId="1374221C" w14:textId="7777777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100 IZGRADNJA CESTE L. MANDIĆA JARUGE</w:t>
            </w:r>
          </w:p>
          <w:p w14:paraId="01326C22" w14:textId="694D3CCC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066AF506" w14:textId="532259E4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046A226" w14:textId="67DF5C5D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00.000,00</w:t>
            </w:r>
          </w:p>
        </w:tc>
        <w:tc>
          <w:tcPr>
            <w:tcW w:w="1300" w:type="dxa"/>
          </w:tcPr>
          <w:p w14:paraId="40C76F45" w14:textId="7EE74222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E046E07" w14:textId="08E11734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AFDD2B7" w14:textId="47F2D876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22C9B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06899DF6" w14:textId="4A66FB50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22C9B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4AC0B86E" w14:textId="77777777" w:rsidTr="00F85C04">
        <w:tc>
          <w:tcPr>
            <w:tcW w:w="2911" w:type="dxa"/>
          </w:tcPr>
          <w:p w14:paraId="106065BC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101 IZGRADNJA ODVOJAK CESTE A. STEPINCA (MRSULJA)</w:t>
            </w:r>
          </w:p>
          <w:p w14:paraId="3072FE02" w14:textId="5D2B9604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13 Ceste, željeznice i ostali prometni objekti</w:t>
            </w:r>
          </w:p>
        </w:tc>
        <w:tc>
          <w:tcPr>
            <w:tcW w:w="1300" w:type="dxa"/>
          </w:tcPr>
          <w:p w14:paraId="46876F7D" w14:textId="6C27048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29,52</w:t>
            </w:r>
          </w:p>
        </w:tc>
        <w:tc>
          <w:tcPr>
            <w:tcW w:w="1300" w:type="dxa"/>
          </w:tcPr>
          <w:p w14:paraId="54CCE34E" w14:textId="2FE65AA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00.000,00</w:t>
            </w:r>
          </w:p>
        </w:tc>
        <w:tc>
          <w:tcPr>
            <w:tcW w:w="1300" w:type="dxa"/>
          </w:tcPr>
          <w:p w14:paraId="5338F975" w14:textId="3331ADB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BC6DA57" w14:textId="13E2EE0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6B31778" w14:textId="03D319A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3F982498" w14:textId="33EF8F48" w:rsidR="00F85C04" w:rsidRPr="00F85C04" w:rsidRDefault="00625D40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435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25D40" w:rsidRPr="00F85C04" w14:paraId="1EA83493" w14:textId="77777777" w:rsidTr="00F85C04">
        <w:tc>
          <w:tcPr>
            <w:tcW w:w="2911" w:type="dxa"/>
          </w:tcPr>
          <w:p w14:paraId="2B7268B0" w14:textId="7777777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102 IZGRADNJA I. I II. FAZE UL. SV. DONATA U SIKIREVCIMA</w:t>
            </w:r>
          </w:p>
          <w:p w14:paraId="3401E33E" w14:textId="5F26EAD9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4777A34E" w14:textId="730C6889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3C0C2BF" w14:textId="3E134A94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4FC0A4E" w14:textId="0520DE85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42421E8" w14:textId="5905441F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935BDBD" w14:textId="23983782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B6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0DBCCA43" w14:textId="1B2D6D95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B6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25D40" w:rsidRPr="00F85C04" w14:paraId="0A3C997B" w14:textId="77777777" w:rsidTr="00F85C04">
        <w:tc>
          <w:tcPr>
            <w:tcW w:w="2911" w:type="dxa"/>
          </w:tcPr>
          <w:p w14:paraId="7FFAA874" w14:textId="7777777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103 ZACJEVLJIVANJE GL.KANALA JELAS ISPRED OPĆINSKE ZGRADE U SIKIREVCIMA</w:t>
            </w:r>
          </w:p>
          <w:p w14:paraId="3FBB3700" w14:textId="4E1D6A6B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0C39C781" w14:textId="59886383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FA764CD" w14:textId="605E6DDB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50.000,00</w:t>
            </w:r>
          </w:p>
        </w:tc>
        <w:tc>
          <w:tcPr>
            <w:tcW w:w="1300" w:type="dxa"/>
          </w:tcPr>
          <w:p w14:paraId="73D2C424" w14:textId="21A95F86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7BB97B4" w14:textId="79C25FE8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2B7D3B1" w14:textId="219639A0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B6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11411E85" w14:textId="38D19CAC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B6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540226EC" w14:textId="77777777" w:rsidTr="00F85C04">
        <w:tc>
          <w:tcPr>
            <w:tcW w:w="2911" w:type="dxa"/>
          </w:tcPr>
          <w:p w14:paraId="0D2680B1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104 IZGRADNJA PARKIRALIŠTA NA JELASU PREKO PUTA ŽUPE</w:t>
            </w:r>
          </w:p>
          <w:p w14:paraId="41272EBC" w14:textId="1923D175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1738B3D2" w14:textId="0E27301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8.846,42</w:t>
            </w:r>
          </w:p>
        </w:tc>
        <w:tc>
          <w:tcPr>
            <w:tcW w:w="1300" w:type="dxa"/>
          </w:tcPr>
          <w:p w14:paraId="75574ABD" w14:textId="106D0A9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0DB317E" w14:textId="423B549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40679ED" w14:textId="7927E3C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7805A0E" w14:textId="0A59ACA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420BA693" w14:textId="4C0EF4C9" w:rsidR="00F85C04" w:rsidRPr="00F85C04" w:rsidRDefault="00625D40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435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25D40" w:rsidRPr="00F85C04" w14:paraId="1570295E" w14:textId="77777777" w:rsidTr="00F85C04">
        <w:tc>
          <w:tcPr>
            <w:tcW w:w="2911" w:type="dxa"/>
          </w:tcPr>
          <w:p w14:paraId="297251A2" w14:textId="7777777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105 IZGRADNJA SLAVONSKOG DVORIŠTA</w:t>
            </w:r>
          </w:p>
          <w:p w14:paraId="12D2368B" w14:textId="21B27CD5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25833376" w14:textId="576BCE12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559FBDA" w14:textId="5DCD6872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581FA6B2" w14:textId="2C2CCA70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14AE5F6" w14:textId="4D5EE92D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164EC67" w14:textId="408B503A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02E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57CE03AF" w14:textId="55B33D21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02E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25D40" w:rsidRPr="00F85C04" w14:paraId="1FB80BB7" w14:textId="77777777" w:rsidTr="00F85C04">
        <w:tc>
          <w:tcPr>
            <w:tcW w:w="2911" w:type="dxa"/>
          </w:tcPr>
          <w:p w14:paraId="69F2EF31" w14:textId="7777777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106 AMBULANTA SIKIREVCI-IZGRADNJA PARKIRALIŠTA</w:t>
            </w:r>
          </w:p>
          <w:p w14:paraId="78B28186" w14:textId="27CF14D3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731FD7CE" w14:textId="4E5EBD51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7A6E9DB" w14:textId="23919E06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00.000,00</w:t>
            </w:r>
          </w:p>
        </w:tc>
        <w:tc>
          <w:tcPr>
            <w:tcW w:w="1300" w:type="dxa"/>
          </w:tcPr>
          <w:p w14:paraId="49663F50" w14:textId="24681E9A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297C836" w14:textId="496ACC4B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3E8ABE3" w14:textId="3B91A1A7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02E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50170F70" w14:textId="583D0EAA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02E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25D40" w:rsidRPr="00F85C04" w14:paraId="6E30BC78" w14:textId="77777777" w:rsidTr="00F85C04">
        <w:tc>
          <w:tcPr>
            <w:tcW w:w="2911" w:type="dxa"/>
          </w:tcPr>
          <w:p w14:paraId="515C7341" w14:textId="7777777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106-1 IZGRADNJA PARKIRALIŠTA ISPRED DJEČJEG VRTIĆA</w:t>
            </w:r>
          </w:p>
          <w:p w14:paraId="33D4D9FF" w14:textId="62BE57A2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07BBE16F" w14:textId="3B34C595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DC411FA" w14:textId="728CB5E6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5F27590" w14:textId="1B2B316B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1951C08" w14:textId="631388E5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0614F87" w14:textId="5CF362AD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02E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3034A1D2" w14:textId="39686421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02E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25D40" w:rsidRPr="00F85C04" w14:paraId="16CA62A0" w14:textId="77777777" w:rsidTr="00F85C04">
        <w:tc>
          <w:tcPr>
            <w:tcW w:w="2911" w:type="dxa"/>
          </w:tcPr>
          <w:p w14:paraId="56FE09C3" w14:textId="7777777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107 IZGRADNJA PARKIRALIŠTA ISPRED OPĆINE</w:t>
            </w:r>
          </w:p>
          <w:p w14:paraId="76611D83" w14:textId="6AC96311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06B63270" w14:textId="4AEA6C3A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6B9B24E" w14:textId="1E46BA06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CFA15FA" w14:textId="1A5B4090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12A0823" w14:textId="39C8999F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4870B58" w14:textId="001D6CFB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02E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5BCB06A2" w14:textId="74D60DB1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02E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25D40" w:rsidRPr="00F85C04" w14:paraId="75560CEB" w14:textId="77777777" w:rsidTr="00F85C04">
        <w:tc>
          <w:tcPr>
            <w:tcW w:w="2911" w:type="dxa"/>
          </w:tcPr>
          <w:p w14:paraId="3F2820FB" w14:textId="7777777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108 IZGRADNJA PODIJA ZA KONJSKA DOGAĐANJA</w:t>
            </w:r>
          </w:p>
          <w:p w14:paraId="49523E59" w14:textId="01860D10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732EAB74" w14:textId="0EAFCF85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074859D" w14:textId="09B8D758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7136B744" w14:textId="132A0887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B21A6BC" w14:textId="4E95CBB1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5065E07" w14:textId="03EA7C67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02E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50520351" w14:textId="52D838FC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002E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25D40" w:rsidRPr="00F85C04" w14:paraId="503C0E35" w14:textId="77777777" w:rsidTr="00F85C04">
        <w:tc>
          <w:tcPr>
            <w:tcW w:w="2911" w:type="dxa"/>
          </w:tcPr>
          <w:p w14:paraId="4E1DB453" w14:textId="7777777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109 REKONSTRUKCIJA PJEŠAČKIH STAZA U JARUGAMA</w:t>
            </w:r>
          </w:p>
          <w:p w14:paraId="7889D034" w14:textId="649BA3A6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5A054A75" w14:textId="41E20CCB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51,74</w:t>
            </w:r>
          </w:p>
        </w:tc>
        <w:tc>
          <w:tcPr>
            <w:tcW w:w="1300" w:type="dxa"/>
          </w:tcPr>
          <w:p w14:paraId="1806562E" w14:textId="18119A65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4624D6DC" w14:textId="765CD594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E539FF3" w14:textId="627A7424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92BE194" w14:textId="0EC68024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6379BC5C" w14:textId="718D2A78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7673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25D40" w:rsidRPr="00F85C04" w14:paraId="197D91B5" w14:textId="77777777" w:rsidTr="00F85C04">
        <w:tc>
          <w:tcPr>
            <w:tcW w:w="2911" w:type="dxa"/>
          </w:tcPr>
          <w:p w14:paraId="4D293390" w14:textId="7777777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110 REKONSTRUKCIJA UL. B. KAŠIĆA SIKIREVCI</w:t>
            </w:r>
          </w:p>
          <w:p w14:paraId="492B042B" w14:textId="40AC08EF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124BBB31" w14:textId="22DF942A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E590AE8" w14:textId="7643D2D7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00.000,00</w:t>
            </w:r>
          </w:p>
        </w:tc>
        <w:tc>
          <w:tcPr>
            <w:tcW w:w="1300" w:type="dxa"/>
          </w:tcPr>
          <w:p w14:paraId="39046AC1" w14:textId="22FC7C2A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9804D58" w14:textId="4B342D0D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A242400" w14:textId="522E4B3C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435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6785F7BA" w14:textId="4FA32033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7673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25D40" w:rsidRPr="00F85C04" w14:paraId="217782BF" w14:textId="77777777" w:rsidTr="00F85C04">
        <w:tc>
          <w:tcPr>
            <w:tcW w:w="2911" w:type="dxa"/>
          </w:tcPr>
          <w:p w14:paraId="1AD2AFF8" w14:textId="7777777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111 REKONSTRUKCIJA UL. S. RADIĆA SIKIREVCI</w:t>
            </w:r>
          </w:p>
          <w:p w14:paraId="38634411" w14:textId="1FB57CC9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53370436" w14:textId="1080F923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0.989,39</w:t>
            </w:r>
          </w:p>
        </w:tc>
        <w:tc>
          <w:tcPr>
            <w:tcW w:w="1300" w:type="dxa"/>
          </w:tcPr>
          <w:p w14:paraId="00A962C3" w14:textId="3EE261D5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D3E8FD4" w14:textId="0DD00DB9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420B2AC" w14:textId="01AB2C35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5736333" w14:textId="1ECB90FF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46B178E3" w14:textId="40171FDE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7673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54A6C139" w14:textId="77777777" w:rsidTr="00F85C04">
        <w:tc>
          <w:tcPr>
            <w:tcW w:w="2911" w:type="dxa"/>
          </w:tcPr>
          <w:p w14:paraId="35067D0B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112 REKONSTRUKCIJA PJEŠAČKIH STAZA U SIKIREVCIMA LJ. GAJA PREMA KRUŠEVICI</w:t>
            </w:r>
          </w:p>
          <w:p w14:paraId="0ED8A9F8" w14:textId="54F7EA2F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28FD583A" w14:textId="45DFE91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928,83</w:t>
            </w:r>
          </w:p>
        </w:tc>
        <w:tc>
          <w:tcPr>
            <w:tcW w:w="1300" w:type="dxa"/>
          </w:tcPr>
          <w:p w14:paraId="1A2E6757" w14:textId="39FDCCE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013F25EA" w14:textId="58AB9B6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</w:tcPr>
          <w:p w14:paraId="6E9E230C" w14:textId="4A76A40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6.458,83</w:t>
            </w:r>
          </w:p>
        </w:tc>
        <w:tc>
          <w:tcPr>
            <w:tcW w:w="960" w:type="dxa"/>
          </w:tcPr>
          <w:p w14:paraId="43B38789" w14:textId="44805F7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445,55%</w:t>
            </w:r>
          </w:p>
        </w:tc>
        <w:tc>
          <w:tcPr>
            <w:tcW w:w="960" w:type="dxa"/>
          </w:tcPr>
          <w:p w14:paraId="596361AB" w14:textId="0BDA27E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4,94%</w:t>
            </w:r>
          </w:p>
        </w:tc>
      </w:tr>
      <w:tr w:rsidR="00625D40" w:rsidRPr="00F85C04" w14:paraId="0908D62C" w14:textId="77777777" w:rsidTr="00F85C04">
        <w:tc>
          <w:tcPr>
            <w:tcW w:w="2911" w:type="dxa"/>
          </w:tcPr>
          <w:p w14:paraId="175BB818" w14:textId="7777777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 xml:space="preserve">R113 REKONSTRUKCIJA PJEŠAČKIH STAZA U </w:t>
            </w:r>
            <w:r w:rsidRPr="00F85C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IKIREVCIMA A. STEPINCA PARNA STRANA</w:t>
            </w:r>
          </w:p>
          <w:p w14:paraId="65E47827" w14:textId="34B21D2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08E25B3F" w14:textId="30152FFE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300" w:type="dxa"/>
          </w:tcPr>
          <w:p w14:paraId="6ED322A7" w14:textId="37DF0069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34E5454C" w14:textId="011F8D85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AA04C59" w14:textId="3284E4D5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29DE712" w14:textId="74D30D49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AA5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0EB6773B" w14:textId="5FB1A094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1AA5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25D40" w:rsidRPr="00F85C04" w14:paraId="11CF819F" w14:textId="77777777" w:rsidTr="00F85C04">
        <w:tc>
          <w:tcPr>
            <w:tcW w:w="2911" w:type="dxa"/>
          </w:tcPr>
          <w:p w14:paraId="4FF8E78F" w14:textId="7777777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159 IZGRADNJA GROBNIH STAZA I GROBNICA U OBA MJESNA GROBLJA OPĆINE</w:t>
            </w:r>
          </w:p>
          <w:p w14:paraId="73DC54FF" w14:textId="1AD83FC1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66B59F6A" w14:textId="75128AAE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2.696,60</w:t>
            </w:r>
          </w:p>
        </w:tc>
        <w:tc>
          <w:tcPr>
            <w:tcW w:w="1300" w:type="dxa"/>
          </w:tcPr>
          <w:p w14:paraId="60B18B2F" w14:textId="635F1E8F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</w:tcPr>
          <w:p w14:paraId="16357693" w14:textId="53243CC6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C12997B" w14:textId="303C5631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096C061" w14:textId="15C35C9C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025F01AA" w14:textId="27D7F26C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719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25D40" w:rsidRPr="00F85C04" w14:paraId="388A0B79" w14:textId="77777777" w:rsidTr="00F85C04">
        <w:tc>
          <w:tcPr>
            <w:tcW w:w="2911" w:type="dxa"/>
          </w:tcPr>
          <w:p w14:paraId="11448064" w14:textId="7777777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250 IZGRADNJA IZLETIŠTA BRANA JARUGE</w:t>
            </w:r>
          </w:p>
          <w:p w14:paraId="76E0A032" w14:textId="0BFE2804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226E9347" w14:textId="3051D0F5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714E10A" w14:textId="4DCA26FD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4709F2BB" w14:textId="5F468589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3B1CF51" w14:textId="2F7DB981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76B3908" w14:textId="48A75024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530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2777C33F" w14:textId="227BD0C2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719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25D40" w:rsidRPr="00F85C04" w14:paraId="0F3469E0" w14:textId="77777777" w:rsidTr="00F85C04">
        <w:tc>
          <w:tcPr>
            <w:tcW w:w="2911" w:type="dxa"/>
          </w:tcPr>
          <w:p w14:paraId="51862474" w14:textId="7777777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251 IZGRADNJA PARKIRALIŠTA ISPRED OBJEKTA SIKIREVČANKA</w:t>
            </w:r>
          </w:p>
          <w:p w14:paraId="186A4DF0" w14:textId="2231553A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413CA696" w14:textId="599F58CD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ECF9D63" w14:textId="511E9C4B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00.000,00</w:t>
            </w:r>
          </w:p>
        </w:tc>
        <w:tc>
          <w:tcPr>
            <w:tcW w:w="1300" w:type="dxa"/>
          </w:tcPr>
          <w:p w14:paraId="0DD5B117" w14:textId="1E5ED1B3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8.850,00</w:t>
            </w:r>
          </w:p>
        </w:tc>
        <w:tc>
          <w:tcPr>
            <w:tcW w:w="1300" w:type="dxa"/>
          </w:tcPr>
          <w:p w14:paraId="59F775D4" w14:textId="369F7B72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8.810,68</w:t>
            </w:r>
          </w:p>
        </w:tc>
        <w:tc>
          <w:tcPr>
            <w:tcW w:w="960" w:type="dxa"/>
          </w:tcPr>
          <w:p w14:paraId="057021E2" w14:textId="55BA61DF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530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39D082BD" w14:textId="1F4F9FD4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9,96%</w:t>
            </w:r>
          </w:p>
        </w:tc>
      </w:tr>
      <w:tr w:rsidR="00625D40" w:rsidRPr="00F85C04" w14:paraId="1077F588" w14:textId="77777777" w:rsidTr="00F85C04">
        <w:tc>
          <w:tcPr>
            <w:tcW w:w="2911" w:type="dxa"/>
          </w:tcPr>
          <w:p w14:paraId="2AD632C5" w14:textId="7777777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252  AMBULANTA JARUGE- IZGRADNJA PARKIRALIŠTA</w:t>
            </w:r>
          </w:p>
          <w:p w14:paraId="2FDBFD0F" w14:textId="76668BF3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2587F866" w14:textId="5713E80E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C5133A0" w14:textId="31BA47D0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00.000,00</w:t>
            </w:r>
          </w:p>
        </w:tc>
        <w:tc>
          <w:tcPr>
            <w:tcW w:w="1300" w:type="dxa"/>
          </w:tcPr>
          <w:p w14:paraId="02366169" w14:textId="5261D186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B43BC5A" w14:textId="0DAFEF27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09DC646" w14:textId="6A499E52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530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6FCC6CD4" w14:textId="791D62A1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366B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25D40" w:rsidRPr="00F85C04" w14:paraId="3951DAF9" w14:textId="77777777" w:rsidTr="00F85C04">
        <w:tc>
          <w:tcPr>
            <w:tcW w:w="2911" w:type="dxa"/>
          </w:tcPr>
          <w:p w14:paraId="003D09E5" w14:textId="7777777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253 POSTAVLJANJE PRIJELAZNIH MOSTOVA</w:t>
            </w:r>
          </w:p>
          <w:p w14:paraId="499EB266" w14:textId="40B13EE1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682EBD9B" w14:textId="6AC6096A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42CD93E" w14:textId="4A642144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27971BFB" w14:textId="7E5D0DFC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B193AB5" w14:textId="52EE660C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1EE1961" w14:textId="254BA8BA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530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6650802B" w14:textId="775DBE82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4366B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25D40" w:rsidRPr="00F85C04" w14:paraId="4544462D" w14:textId="77777777" w:rsidTr="00F85C04">
        <w:tc>
          <w:tcPr>
            <w:tcW w:w="2911" w:type="dxa"/>
          </w:tcPr>
          <w:p w14:paraId="5ECEA850" w14:textId="7777777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255 IZGRADNJA PJEŠAČKE STAZE UL.LJUDEVITA NEPARNA STRANA</w:t>
            </w:r>
          </w:p>
          <w:p w14:paraId="18153C6F" w14:textId="391BF921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01BC3A61" w14:textId="01312854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D185CBA" w14:textId="55E4E0FA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1AAA1BF9" w14:textId="4897B515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0AFFE61E" w14:textId="7F0AB8E6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62BCB64" w14:textId="6294A17D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530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2926818A" w14:textId="59643A54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573C1D25" w14:textId="77777777" w:rsidTr="00F85C04">
        <w:tc>
          <w:tcPr>
            <w:tcW w:w="2911" w:type="dxa"/>
            <w:shd w:val="clear" w:color="auto" w:fill="F2F2F2"/>
          </w:tcPr>
          <w:p w14:paraId="1525902E" w14:textId="3836ED15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  <w:shd w:val="clear" w:color="auto" w:fill="F2F2F2"/>
          </w:tcPr>
          <w:p w14:paraId="5D18EC3B" w14:textId="2E3213E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.092,87</w:t>
            </w:r>
          </w:p>
        </w:tc>
        <w:tc>
          <w:tcPr>
            <w:tcW w:w="1300" w:type="dxa"/>
            <w:shd w:val="clear" w:color="auto" w:fill="F2F2F2"/>
          </w:tcPr>
          <w:p w14:paraId="202B8421" w14:textId="52322D2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010.000,00</w:t>
            </w:r>
          </w:p>
        </w:tc>
        <w:tc>
          <w:tcPr>
            <w:tcW w:w="1300" w:type="dxa"/>
            <w:shd w:val="clear" w:color="auto" w:fill="F2F2F2"/>
          </w:tcPr>
          <w:p w14:paraId="4078A0A8" w14:textId="69FB1FC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0.530,00</w:t>
            </w:r>
          </w:p>
        </w:tc>
        <w:tc>
          <w:tcPr>
            <w:tcW w:w="1300" w:type="dxa"/>
            <w:shd w:val="clear" w:color="auto" w:fill="F2F2F2"/>
          </w:tcPr>
          <w:p w14:paraId="6EB82F7C" w14:textId="61FE599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7.456,83</w:t>
            </w:r>
          </w:p>
        </w:tc>
        <w:tc>
          <w:tcPr>
            <w:tcW w:w="960" w:type="dxa"/>
            <w:shd w:val="clear" w:color="auto" w:fill="F2F2F2"/>
          </w:tcPr>
          <w:p w14:paraId="2B029BD0" w14:textId="75BF3F2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03,67%</w:t>
            </w:r>
          </w:p>
        </w:tc>
        <w:tc>
          <w:tcPr>
            <w:tcW w:w="960" w:type="dxa"/>
            <w:shd w:val="clear" w:color="auto" w:fill="F2F2F2"/>
          </w:tcPr>
          <w:p w14:paraId="1E204678" w14:textId="44E6CAC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6,94%</w:t>
            </w:r>
          </w:p>
        </w:tc>
      </w:tr>
      <w:tr w:rsidR="00F85C04" w:rsidRPr="00F85C04" w14:paraId="5A3FEB75" w14:textId="77777777" w:rsidTr="00F85C04">
        <w:tc>
          <w:tcPr>
            <w:tcW w:w="2911" w:type="dxa"/>
          </w:tcPr>
          <w:p w14:paraId="5C3B1DA9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094 AGLOMERACIJA SIKIREVCI-JARUGE (BROD 3) PROJEKT KANALIZACIJA</w:t>
            </w:r>
          </w:p>
          <w:p w14:paraId="7C165A71" w14:textId="62EDCD16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14:paraId="0098A9F3" w14:textId="57E1A60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BBC7D5B" w14:textId="06AB16A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0922011A" w14:textId="6C90389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</w:tcPr>
          <w:p w14:paraId="7890F6D1" w14:textId="73D8D13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C59AEDA" w14:textId="42A095CA" w:rsidR="00F85C04" w:rsidRPr="00F85C04" w:rsidRDefault="00625D40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435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4795D602" w14:textId="5FDF710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25D40" w:rsidRPr="00F85C04" w14:paraId="7F3574BD" w14:textId="77777777" w:rsidTr="00F85C04">
        <w:tc>
          <w:tcPr>
            <w:tcW w:w="2911" w:type="dxa"/>
          </w:tcPr>
          <w:p w14:paraId="0109B63D" w14:textId="7777777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095 PLINOFIKACIJA - PLINSKA MREŽA</w:t>
            </w:r>
          </w:p>
          <w:p w14:paraId="3E10B4DA" w14:textId="6CA10525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14:paraId="21F6E67D" w14:textId="784F451D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7F51457" w14:textId="141B6BD7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301A19A9" w14:textId="7B04C5C8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45729E1" w14:textId="01249015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EEE9380" w14:textId="71B3FE90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0336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319D6B98" w14:textId="2139D4AC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0336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1E39628C" w14:textId="77777777" w:rsidTr="00F85C04">
        <w:tc>
          <w:tcPr>
            <w:tcW w:w="2911" w:type="dxa"/>
          </w:tcPr>
          <w:p w14:paraId="2E74C730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096 IZGRADNJA (PRODUŽENJE) VODOVODNE MREŽE - SUFINANCIRANJE</w:t>
            </w:r>
          </w:p>
          <w:p w14:paraId="15953272" w14:textId="510A540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14:paraId="17BCF3F1" w14:textId="1446775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6E724B0" w14:textId="6E5D4CE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2C77605C" w14:textId="0C5BFCE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7AB87CE4" w14:textId="400212B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299,09</w:t>
            </w:r>
          </w:p>
        </w:tc>
        <w:tc>
          <w:tcPr>
            <w:tcW w:w="960" w:type="dxa"/>
          </w:tcPr>
          <w:p w14:paraId="129C1E02" w14:textId="052BA21E" w:rsidR="00F85C04" w:rsidRPr="00F85C04" w:rsidRDefault="00625D40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435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0A37EADA" w14:textId="2A95E14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6,61%</w:t>
            </w:r>
          </w:p>
        </w:tc>
      </w:tr>
      <w:tr w:rsidR="00F85C04" w:rsidRPr="00F85C04" w14:paraId="1BA9053B" w14:textId="77777777" w:rsidTr="00F85C04">
        <w:tc>
          <w:tcPr>
            <w:tcW w:w="2911" w:type="dxa"/>
          </w:tcPr>
          <w:p w14:paraId="5F5511C8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114 REKONSTRUKCIJA JAVNE RASVJETE U OBA NASELJA</w:t>
            </w:r>
          </w:p>
          <w:p w14:paraId="3510C4A3" w14:textId="5D980D48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14:paraId="5F5467F2" w14:textId="2D42650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.995,39</w:t>
            </w:r>
          </w:p>
        </w:tc>
        <w:tc>
          <w:tcPr>
            <w:tcW w:w="1300" w:type="dxa"/>
          </w:tcPr>
          <w:p w14:paraId="44249ABC" w14:textId="672A067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0.000,00</w:t>
            </w:r>
          </w:p>
        </w:tc>
        <w:tc>
          <w:tcPr>
            <w:tcW w:w="1300" w:type="dxa"/>
          </w:tcPr>
          <w:p w14:paraId="4B5106BF" w14:textId="5247166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7E7CAF2A" w14:textId="0C32CA4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058E009" w14:textId="1386D85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3C9783D3" w14:textId="3727481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770CE857" w14:textId="77777777" w:rsidTr="00F85C04">
        <w:tc>
          <w:tcPr>
            <w:tcW w:w="2911" w:type="dxa"/>
          </w:tcPr>
          <w:p w14:paraId="67CBF641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220 SANACIJA NA KAPELICI SRCA ISUSOVA NA GROBLJU SIKIREVCI</w:t>
            </w:r>
          </w:p>
          <w:p w14:paraId="65557F91" w14:textId="16B30890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14:paraId="1C0BD0D8" w14:textId="6D5C33D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C57A8EB" w14:textId="053D631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19F7E690" w14:textId="1F0E8A9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2.300,00</w:t>
            </w:r>
          </w:p>
        </w:tc>
        <w:tc>
          <w:tcPr>
            <w:tcW w:w="1300" w:type="dxa"/>
          </w:tcPr>
          <w:p w14:paraId="5654D5B6" w14:textId="0BE6E58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2.235,63</w:t>
            </w:r>
          </w:p>
        </w:tc>
        <w:tc>
          <w:tcPr>
            <w:tcW w:w="960" w:type="dxa"/>
          </w:tcPr>
          <w:p w14:paraId="0F979830" w14:textId="33FCD2B1" w:rsidR="00F85C04" w:rsidRPr="00F85C04" w:rsidRDefault="00625D40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435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45B62096" w14:textId="33FF068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9,48%</w:t>
            </w:r>
          </w:p>
        </w:tc>
      </w:tr>
      <w:tr w:rsidR="00F85C04" w:rsidRPr="00F85C04" w14:paraId="3117143F" w14:textId="77777777" w:rsidTr="00F85C04">
        <w:tc>
          <w:tcPr>
            <w:tcW w:w="2911" w:type="dxa"/>
          </w:tcPr>
          <w:p w14:paraId="4114F345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221 SANACIJA DIVLJE DEPONIJE</w:t>
            </w:r>
          </w:p>
          <w:p w14:paraId="60A9CF75" w14:textId="5BC57714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14:paraId="6D88B81B" w14:textId="4176326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4.097,48</w:t>
            </w:r>
          </w:p>
        </w:tc>
        <w:tc>
          <w:tcPr>
            <w:tcW w:w="1300" w:type="dxa"/>
          </w:tcPr>
          <w:p w14:paraId="310BE6A2" w14:textId="6E776D3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10.000,00</w:t>
            </w:r>
          </w:p>
        </w:tc>
        <w:tc>
          <w:tcPr>
            <w:tcW w:w="1300" w:type="dxa"/>
          </w:tcPr>
          <w:p w14:paraId="309BB463" w14:textId="76A660E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3.930,00</w:t>
            </w:r>
          </w:p>
        </w:tc>
        <w:tc>
          <w:tcPr>
            <w:tcW w:w="1300" w:type="dxa"/>
          </w:tcPr>
          <w:p w14:paraId="60640424" w14:textId="67E04A1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3.922,11</w:t>
            </w:r>
          </w:p>
        </w:tc>
        <w:tc>
          <w:tcPr>
            <w:tcW w:w="960" w:type="dxa"/>
          </w:tcPr>
          <w:p w14:paraId="77FFD289" w14:textId="228856C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48,26%</w:t>
            </w:r>
          </w:p>
        </w:tc>
        <w:tc>
          <w:tcPr>
            <w:tcW w:w="960" w:type="dxa"/>
          </w:tcPr>
          <w:p w14:paraId="2C3CBC78" w14:textId="637545F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9,99%</w:t>
            </w:r>
          </w:p>
        </w:tc>
      </w:tr>
      <w:tr w:rsidR="00F85C04" w:rsidRPr="00F85C04" w14:paraId="60CCB9BF" w14:textId="77777777" w:rsidTr="00F85C04">
        <w:tc>
          <w:tcPr>
            <w:tcW w:w="2911" w:type="dxa"/>
          </w:tcPr>
          <w:p w14:paraId="51514BFF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244 PRIKLJUČAK NA VODOVODNU MREŽU</w:t>
            </w:r>
          </w:p>
          <w:p w14:paraId="797EF4C3" w14:textId="36DD4895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14:paraId="1680D1A8" w14:textId="623658E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6F7D466" w14:textId="59FCF7B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4C9C3A00" w14:textId="58B8465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2069EFE3" w14:textId="306EE15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B24A1CC" w14:textId="2CA719D1" w:rsidR="00F85C04" w:rsidRPr="00F85C04" w:rsidRDefault="009F7891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435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675FC9C7" w14:textId="28C8158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2E0963ED" w14:textId="77777777" w:rsidTr="00F85C04">
        <w:tc>
          <w:tcPr>
            <w:tcW w:w="2911" w:type="dxa"/>
            <w:shd w:val="clear" w:color="auto" w:fill="F2F2F2"/>
          </w:tcPr>
          <w:p w14:paraId="5E68B97E" w14:textId="394B50D1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14:paraId="72A10A4F" w14:textId="196833F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3.281,33</w:t>
            </w:r>
          </w:p>
        </w:tc>
        <w:tc>
          <w:tcPr>
            <w:tcW w:w="1300" w:type="dxa"/>
            <w:shd w:val="clear" w:color="auto" w:fill="F2F2F2"/>
          </w:tcPr>
          <w:p w14:paraId="27157C5A" w14:textId="4D9EAD5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35.000,00</w:t>
            </w:r>
          </w:p>
        </w:tc>
        <w:tc>
          <w:tcPr>
            <w:tcW w:w="1300" w:type="dxa"/>
            <w:shd w:val="clear" w:color="auto" w:fill="F2F2F2"/>
          </w:tcPr>
          <w:p w14:paraId="7E5041B6" w14:textId="5B6C292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9.480,00</w:t>
            </w:r>
          </w:p>
        </w:tc>
        <w:tc>
          <w:tcPr>
            <w:tcW w:w="1300" w:type="dxa"/>
            <w:shd w:val="clear" w:color="auto" w:fill="F2F2F2"/>
          </w:tcPr>
          <w:p w14:paraId="67F5EC16" w14:textId="5F72F15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7.598,69</w:t>
            </w:r>
          </w:p>
        </w:tc>
        <w:tc>
          <w:tcPr>
            <w:tcW w:w="960" w:type="dxa"/>
            <w:shd w:val="clear" w:color="auto" w:fill="F2F2F2"/>
          </w:tcPr>
          <w:p w14:paraId="606EE354" w14:textId="57A1775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18,54%</w:t>
            </w:r>
          </w:p>
        </w:tc>
        <w:tc>
          <w:tcPr>
            <w:tcW w:w="960" w:type="dxa"/>
            <w:shd w:val="clear" w:color="auto" w:fill="F2F2F2"/>
          </w:tcPr>
          <w:p w14:paraId="1913F778" w14:textId="686C0B3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3,62%</w:t>
            </w:r>
          </w:p>
        </w:tc>
      </w:tr>
      <w:tr w:rsidR="00F85C04" w:rsidRPr="00F85C04" w14:paraId="5D105353" w14:textId="77777777" w:rsidTr="00F85C04">
        <w:tc>
          <w:tcPr>
            <w:tcW w:w="2911" w:type="dxa"/>
            <w:shd w:val="clear" w:color="auto" w:fill="F2F2F2"/>
          </w:tcPr>
          <w:p w14:paraId="36F87260" w14:textId="565983A6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21 Uredska oprema i namještaj</w:t>
            </w:r>
          </w:p>
        </w:tc>
        <w:tc>
          <w:tcPr>
            <w:tcW w:w="1300" w:type="dxa"/>
            <w:shd w:val="clear" w:color="auto" w:fill="F2F2F2"/>
          </w:tcPr>
          <w:p w14:paraId="74489B19" w14:textId="431C51B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0.492,10</w:t>
            </w:r>
          </w:p>
        </w:tc>
        <w:tc>
          <w:tcPr>
            <w:tcW w:w="1300" w:type="dxa"/>
            <w:shd w:val="clear" w:color="auto" w:fill="F2F2F2"/>
          </w:tcPr>
          <w:p w14:paraId="20730033" w14:textId="3078C91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76DB7094" w14:textId="24C6E30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630,00</w:t>
            </w:r>
          </w:p>
        </w:tc>
        <w:tc>
          <w:tcPr>
            <w:tcW w:w="1300" w:type="dxa"/>
            <w:shd w:val="clear" w:color="auto" w:fill="F2F2F2"/>
          </w:tcPr>
          <w:p w14:paraId="5B7AC59D" w14:textId="7D013AF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625,00</w:t>
            </w:r>
          </w:p>
        </w:tc>
        <w:tc>
          <w:tcPr>
            <w:tcW w:w="960" w:type="dxa"/>
            <w:shd w:val="clear" w:color="auto" w:fill="F2F2F2"/>
          </w:tcPr>
          <w:p w14:paraId="0FFC0EF3" w14:textId="333F2BD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,93%</w:t>
            </w:r>
          </w:p>
        </w:tc>
        <w:tc>
          <w:tcPr>
            <w:tcW w:w="960" w:type="dxa"/>
            <w:shd w:val="clear" w:color="auto" w:fill="F2F2F2"/>
          </w:tcPr>
          <w:p w14:paraId="53D63DDE" w14:textId="1982579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9,69%</w:t>
            </w:r>
          </w:p>
        </w:tc>
      </w:tr>
      <w:tr w:rsidR="00F85C04" w:rsidRPr="00F85C04" w14:paraId="492B5BA9" w14:textId="77777777" w:rsidTr="00F85C04">
        <w:tc>
          <w:tcPr>
            <w:tcW w:w="2911" w:type="dxa"/>
          </w:tcPr>
          <w:p w14:paraId="7C4BE1EF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097 UREDSKI NAMJEŠTAJ ZGRADA OPĆINE</w:t>
            </w:r>
          </w:p>
          <w:p w14:paraId="50A85515" w14:textId="06277574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21 Uredska oprema i namještaj</w:t>
            </w:r>
          </w:p>
        </w:tc>
        <w:tc>
          <w:tcPr>
            <w:tcW w:w="1300" w:type="dxa"/>
          </w:tcPr>
          <w:p w14:paraId="64D4F3B9" w14:textId="32D19EB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421,99</w:t>
            </w:r>
          </w:p>
        </w:tc>
        <w:tc>
          <w:tcPr>
            <w:tcW w:w="1300" w:type="dxa"/>
          </w:tcPr>
          <w:p w14:paraId="5896EC07" w14:textId="2EC26F1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30E9B0FF" w14:textId="742D211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630,00</w:t>
            </w:r>
          </w:p>
        </w:tc>
        <w:tc>
          <w:tcPr>
            <w:tcW w:w="1300" w:type="dxa"/>
          </w:tcPr>
          <w:p w14:paraId="1037E20F" w14:textId="025C729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625,00</w:t>
            </w:r>
          </w:p>
        </w:tc>
        <w:tc>
          <w:tcPr>
            <w:tcW w:w="960" w:type="dxa"/>
          </w:tcPr>
          <w:p w14:paraId="4AE80E80" w14:textId="2FA4B38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14,28%</w:t>
            </w:r>
          </w:p>
        </w:tc>
        <w:tc>
          <w:tcPr>
            <w:tcW w:w="960" w:type="dxa"/>
          </w:tcPr>
          <w:p w14:paraId="43810F0E" w14:textId="5C88A72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9,69%</w:t>
            </w:r>
          </w:p>
        </w:tc>
      </w:tr>
      <w:tr w:rsidR="00F85C04" w:rsidRPr="00F85C04" w14:paraId="59F7F1F4" w14:textId="77777777" w:rsidTr="00F85C04">
        <w:tc>
          <w:tcPr>
            <w:tcW w:w="2911" w:type="dxa"/>
          </w:tcPr>
          <w:p w14:paraId="55366F83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217 NABAVA INFORM. OPREME U OPĆINI (DIGITALNA ARHIVA)</w:t>
            </w:r>
          </w:p>
          <w:p w14:paraId="71E3A5F0" w14:textId="2460E463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21 Uredska oprema i namještaj</w:t>
            </w:r>
          </w:p>
        </w:tc>
        <w:tc>
          <w:tcPr>
            <w:tcW w:w="1300" w:type="dxa"/>
          </w:tcPr>
          <w:p w14:paraId="4561CD57" w14:textId="34265DB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9.070,11</w:t>
            </w:r>
          </w:p>
        </w:tc>
        <w:tc>
          <w:tcPr>
            <w:tcW w:w="1300" w:type="dxa"/>
          </w:tcPr>
          <w:p w14:paraId="540F64D6" w14:textId="3EE7093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D9C4499" w14:textId="4058FF2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F00A023" w14:textId="3141979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60C309C" w14:textId="3C626C6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4CB1BEF7" w14:textId="3C6A3FBB" w:rsidR="00F85C04" w:rsidRPr="00F85C04" w:rsidRDefault="00625D40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435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25D40" w:rsidRPr="00F85C04" w14:paraId="7B63A0E7" w14:textId="77777777" w:rsidTr="00F85C04">
        <w:tc>
          <w:tcPr>
            <w:tcW w:w="2911" w:type="dxa"/>
            <w:shd w:val="clear" w:color="auto" w:fill="F2F2F2"/>
          </w:tcPr>
          <w:p w14:paraId="69A9697E" w14:textId="3820BE92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22 Komunikacijska oprema</w:t>
            </w:r>
          </w:p>
        </w:tc>
        <w:tc>
          <w:tcPr>
            <w:tcW w:w="1300" w:type="dxa"/>
            <w:shd w:val="clear" w:color="auto" w:fill="F2F2F2"/>
          </w:tcPr>
          <w:p w14:paraId="2340FC7D" w14:textId="5B3BBC3B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06,40</w:t>
            </w:r>
          </w:p>
        </w:tc>
        <w:tc>
          <w:tcPr>
            <w:tcW w:w="1300" w:type="dxa"/>
            <w:shd w:val="clear" w:color="auto" w:fill="F2F2F2"/>
          </w:tcPr>
          <w:p w14:paraId="0F23089A" w14:textId="1DB1116E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E0DB078" w14:textId="2CF67550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E37D218" w14:textId="05FF5B6D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E83CF24" w14:textId="30632483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61AE6B9F" w14:textId="286C67B9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5FA0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25D40" w:rsidRPr="00F85C04" w14:paraId="5486E494" w14:textId="77777777" w:rsidTr="00F85C04">
        <w:tc>
          <w:tcPr>
            <w:tcW w:w="2911" w:type="dxa"/>
          </w:tcPr>
          <w:p w14:paraId="3C2FC372" w14:textId="7777777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224 MOBILNI UREĐAJI</w:t>
            </w:r>
          </w:p>
          <w:p w14:paraId="7084F2CF" w14:textId="0F69B0AD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22 Komunikacijska oprema</w:t>
            </w:r>
          </w:p>
        </w:tc>
        <w:tc>
          <w:tcPr>
            <w:tcW w:w="1300" w:type="dxa"/>
          </w:tcPr>
          <w:p w14:paraId="3763F4DF" w14:textId="64ABA287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06,40</w:t>
            </w:r>
          </w:p>
        </w:tc>
        <w:tc>
          <w:tcPr>
            <w:tcW w:w="1300" w:type="dxa"/>
          </w:tcPr>
          <w:p w14:paraId="10B5EAA7" w14:textId="27871266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DF7C1C4" w14:textId="03D9A87A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4D13F6B" w14:textId="5021067E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A7A9CBA" w14:textId="1E02F621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0CDB4F89" w14:textId="61D3DD4D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5FA0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45FD2949" w14:textId="77777777" w:rsidTr="00F85C04">
        <w:tc>
          <w:tcPr>
            <w:tcW w:w="2911" w:type="dxa"/>
            <w:shd w:val="clear" w:color="auto" w:fill="F2F2F2"/>
          </w:tcPr>
          <w:p w14:paraId="622B1066" w14:textId="1C25AB8A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27 Uređaji, strojevi i oprema za ostale namjene</w:t>
            </w:r>
          </w:p>
        </w:tc>
        <w:tc>
          <w:tcPr>
            <w:tcW w:w="1300" w:type="dxa"/>
            <w:shd w:val="clear" w:color="auto" w:fill="F2F2F2"/>
          </w:tcPr>
          <w:p w14:paraId="292101BB" w14:textId="6C3294B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282,83</w:t>
            </w:r>
          </w:p>
        </w:tc>
        <w:tc>
          <w:tcPr>
            <w:tcW w:w="1300" w:type="dxa"/>
            <w:shd w:val="clear" w:color="auto" w:fill="F2F2F2"/>
          </w:tcPr>
          <w:p w14:paraId="724C3341" w14:textId="6B7F0FA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10.000,00</w:t>
            </w:r>
          </w:p>
        </w:tc>
        <w:tc>
          <w:tcPr>
            <w:tcW w:w="1300" w:type="dxa"/>
            <w:shd w:val="clear" w:color="auto" w:fill="F2F2F2"/>
          </w:tcPr>
          <w:p w14:paraId="70573A06" w14:textId="04898E3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7.850,00</w:t>
            </w:r>
          </w:p>
        </w:tc>
        <w:tc>
          <w:tcPr>
            <w:tcW w:w="1300" w:type="dxa"/>
            <w:shd w:val="clear" w:color="auto" w:fill="F2F2F2"/>
          </w:tcPr>
          <w:p w14:paraId="5D59EA4B" w14:textId="2C2154C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5.973,69</w:t>
            </w:r>
          </w:p>
        </w:tc>
        <w:tc>
          <w:tcPr>
            <w:tcW w:w="960" w:type="dxa"/>
            <w:shd w:val="clear" w:color="auto" w:fill="F2F2F2"/>
          </w:tcPr>
          <w:p w14:paraId="5D7E31A9" w14:textId="15BF3C9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137,78%</w:t>
            </w:r>
          </w:p>
        </w:tc>
        <w:tc>
          <w:tcPr>
            <w:tcW w:w="960" w:type="dxa"/>
            <w:shd w:val="clear" w:color="auto" w:fill="F2F2F2"/>
          </w:tcPr>
          <w:p w14:paraId="4D44083F" w14:textId="6484AAA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3,26%</w:t>
            </w:r>
          </w:p>
        </w:tc>
      </w:tr>
      <w:tr w:rsidR="00F85C04" w:rsidRPr="00F85C04" w14:paraId="6ACC0CA7" w14:textId="77777777" w:rsidTr="00F85C04">
        <w:tc>
          <w:tcPr>
            <w:tcW w:w="2911" w:type="dxa"/>
          </w:tcPr>
          <w:p w14:paraId="0F6CBCC4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098 OPREMA ZA GRIJANJE I HLAĐENJE ZA OBJEKTE U VL. OPĆINE</w:t>
            </w:r>
          </w:p>
          <w:p w14:paraId="5A2530E0" w14:textId="5992601A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27 Uređaji, strojevi i oprema za ostale namjene</w:t>
            </w:r>
          </w:p>
        </w:tc>
        <w:tc>
          <w:tcPr>
            <w:tcW w:w="1300" w:type="dxa"/>
          </w:tcPr>
          <w:p w14:paraId="5FD0E328" w14:textId="5F7DA86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98,17</w:t>
            </w:r>
          </w:p>
        </w:tc>
        <w:tc>
          <w:tcPr>
            <w:tcW w:w="1300" w:type="dxa"/>
          </w:tcPr>
          <w:p w14:paraId="6BA750F1" w14:textId="72B3356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0CD91E79" w14:textId="6014F8D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</w:tcPr>
          <w:p w14:paraId="0072B13F" w14:textId="1F9B98D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B067496" w14:textId="2F433B2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51B368E5" w14:textId="4142541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25D40" w:rsidRPr="00F85C04" w14:paraId="03C8F956" w14:textId="77777777" w:rsidTr="00F85C04">
        <w:tc>
          <w:tcPr>
            <w:tcW w:w="2911" w:type="dxa"/>
          </w:tcPr>
          <w:p w14:paraId="5F2D4574" w14:textId="7777777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099 OSTALA OPREMA ZA POTREBE OBJEKATA U VL. OPĆINE</w:t>
            </w:r>
          </w:p>
          <w:p w14:paraId="22A2D1BA" w14:textId="66CE63FB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27 Uređaji, strojevi i oprema za ostale namjene</w:t>
            </w:r>
          </w:p>
        </w:tc>
        <w:tc>
          <w:tcPr>
            <w:tcW w:w="1300" w:type="dxa"/>
          </w:tcPr>
          <w:p w14:paraId="5B5482F8" w14:textId="16DE8328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43138FD" w14:textId="715A4961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F641407" w14:textId="2FBE02C1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D6153BE" w14:textId="277C6AF9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9D67BF6" w14:textId="60BECFF4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D3EC6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145E6157" w14:textId="1C5A70D8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D3EC6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25D40" w:rsidRPr="00F85C04" w14:paraId="67D67A18" w14:textId="77777777" w:rsidTr="00F85C04">
        <w:tc>
          <w:tcPr>
            <w:tcW w:w="2911" w:type="dxa"/>
          </w:tcPr>
          <w:p w14:paraId="4993102F" w14:textId="7777777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115 OPREMA ZA ZUBNU ORDINACIJU</w:t>
            </w:r>
          </w:p>
          <w:p w14:paraId="79EC0877" w14:textId="29E0CA32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27 Uređaji, strojevi i oprema za ostale namjene</w:t>
            </w:r>
          </w:p>
        </w:tc>
        <w:tc>
          <w:tcPr>
            <w:tcW w:w="1300" w:type="dxa"/>
          </w:tcPr>
          <w:p w14:paraId="6F0DA9CD" w14:textId="2FB9A1F4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A37FEF3" w14:textId="7F86D38C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13CBC9E" w14:textId="726E8DC1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21CDB7B" w14:textId="16411489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81CCE9B" w14:textId="133CBE3A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D3EC6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142EF0BF" w14:textId="54A7C3AB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D3EC6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2AD14074" w14:textId="77777777" w:rsidTr="00F85C04">
        <w:tc>
          <w:tcPr>
            <w:tcW w:w="2911" w:type="dxa"/>
          </w:tcPr>
          <w:p w14:paraId="4C306138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145 NABAVA STROJEVA I UREĐAJA ZA KOMUNALNE POTREBE</w:t>
            </w:r>
          </w:p>
          <w:p w14:paraId="266F2E94" w14:textId="770E72CA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27 Uređaji, strojevi i oprema za ostale namjene</w:t>
            </w:r>
          </w:p>
        </w:tc>
        <w:tc>
          <w:tcPr>
            <w:tcW w:w="1300" w:type="dxa"/>
          </w:tcPr>
          <w:p w14:paraId="125AA089" w14:textId="00569A3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9CD6729" w14:textId="1567A42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17FB5D00" w14:textId="4412048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</w:tcPr>
          <w:p w14:paraId="212B78F5" w14:textId="024571E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5.937,00</w:t>
            </w:r>
          </w:p>
        </w:tc>
        <w:tc>
          <w:tcPr>
            <w:tcW w:w="960" w:type="dxa"/>
          </w:tcPr>
          <w:p w14:paraId="1BCC0C13" w14:textId="35CA0399" w:rsidR="00F85C04" w:rsidRPr="00F85C04" w:rsidRDefault="00625D40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435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7DF7E9CC" w14:textId="3D2F0D9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9,61%</w:t>
            </w:r>
          </w:p>
        </w:tc>
      </w:tr>
      <w:tr w:rsidR="00625D40" w:rsidRPr="00F85C04" w14:paraId="3D52F483" w14:textId="77777777" w:rsidTr="00F85C04">
        <w:tc>
          <w:tcPr>
            <w:tcW w:w="2911" w:type="dxa"/>
          </w:tcPr>
          <w:p w14:paraId="38888F99" w14:textId="7777777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146 NABAVA SPORTSKE OPREME ZA SPORTSKE TERENE</w:t>
            </w:r>
          </w:p>
          <w:p w14:paraId="5D908931" w14:textId="69F9BF5D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27 Uređaji, strojevi i oprema za ostale namjene</w:t>
            </w:r>
          </w:p>
        </w:tc>
        <w:tc>
          <w:tcPr>
            <w:tcW w:w="1300" w:type="dxa"/>
          </w:tcPr>
          <w:p w14:paraId="0CEC0B19" w14:textId="2D2F4A5F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884,66</w:t>
            </w:r>
          </w:p>
        </w:tc>
        <w:tc>
          <w:tcPr>
            <w:tcW w:w="1300" w:type="dxa"/>
          </w:tcPr>
          <w:p w14:paraId="56727FF1" w14:textId="0A44F475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01A333CB" w14:textId="1262ED18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D06B428" w14:textId="782E7B38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53A5254" w14:textId="2A3A1AD1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19751FD5" w14:textId="71E1A3CE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419B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25D40" w:rsidRPr="00F85C04" w14:paraId="53E9915F" w14:textId="77777777" w:rsidTr="00F85C04">
        <w:tc>
          <w:tcPr>
            <w:tcW w:w="2911" w:type="dxa"/>
          </w:tcPr>
          <w:p w14:paraId="7A9F659F" w14:textId="7777777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147 NABAVA KOMUNALNE OPREME</w:t>
            </w:r>
          </w:p>
          <w:p w14:paraId="01DB6970" w14:textId="500A8CC2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27 Uređaji, strojevi i oprema za ostale namjene</w:t>
            </w:r>
          </w:p>
        </w:tc>
        <w:tc>
          <w:tcPr>
            <w:tcW w:w="1300" w:type="dxa"/>
          </w:tcPr>
          <w:p w14:paraId="5968946D" w14:textId="3FC6BC07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C12EFEB" w14:textId="4628324F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1D8ADE71" w14:textId="0F1ECB68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384673F" w14:textId="2B6E0BEE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979BFB1" w14:textId="192DD3BF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31C0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0EBBC10C" w14:textId="7855FC1C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419B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25D40" w:rsidRPr="00F85C04" w14:paraId="675CDD15" w14:textId="77777777" w:rsidTr="00F85C04">
        <w:tc>
          <w:tcPr>
            <w:tcW w:w="2911" w:type="dxa"/>
          </w:tcPr>
          <w:p w14:paraId="6B4AE4B6" w14:textId="7777777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148 NABAVA OPREME ZA DJEČJE I JAVNE PARKOVE</w:t>
            </w:r>
          </w:p>
          <w:p w14:paraId="0A360BEC" w14:textId="3334FD40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27 Uređaji, strojevi i oprema za ostale namjene</w:t>
            </w:r>
          </w:p>
        </w:tc>
        <w:tc>
          <w:tcPr>
            <w:tcW w:w="1300" w:type="dxa"/>
          </w:tcPr>
          <w:p w14:paraId="56740079" w14:textId="12E43FB8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B431473" w14:textId="596D238C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1774483C" w14:textId="4AF9AA6B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500,00</w:t>
            </w:r>
          </w:p>
        </w:tc>
        <w:tc>
          <w:tcPr>
            <w:tcW w:w="1300" w:type="dxa"/>
          </w:tcPr>
          <w:p w14:paraId="6303F212" w14:textId="670BAEAC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303,56</w:t>
            </w:r>
          </w:p>
        </w:tc>
        <w:tc>
          <w:tcPr>
            <w:tcW w:w="960" w:type="dxa"/>
          </w:tcPr>
          <w:p w14:paraId="296A994C" w14:textId="0E20FA2A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31C0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7987BCA4" w14:textId="4638FA97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4,39%</w:t>
            </w:r>
          </w:p>
        </w:tc>
      </w:tr>
      <w:tr w:rsidR="00625D40" w:rsidRPr="00F85C04" w14:paraId="22912A67" w14:textId="77777777" w:rsidTr="00F85C04">
        <w:tc>
          <w:tcPr>
            <w:tcW w:w="2911" w:type="dxa"/>
          </w:tcPr>
          <w:p w14:paraId="48864A52" w14:textId="7777777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245 OPREMA ZA ZUBNU ORDINACIJU</w:t>
            </w:r>
          </w:p>
          <w:p w14:paraId="2C1D0CC6" w14:textId="62DDF511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27 Uređaji, strojevi i oprema za ostale namjene</w:t>
            </w:r>
          </w:p>
        </w:tc>
        <w:tc>
          <w:tcPr>
            <w:tcW w:w="1300" w:type="dxa"/>
          </w:tcPr>
          <w:p w14:paraId="717FD94D" w14:textId="780F7FBD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0C042DA" w14:textId="05A46B74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</w:tcPr>
          <w:p w14:paraId="7AD183FA" w14:textId="0FBAE2F0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2C10568" w14:textId="0FA0C198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1F93CB9" w14:textId="2229E471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31C0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619B6C28" w14:textId="3C309E3B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435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25D40" w:rsidRPr="00F85C04" w14:paraId="21761728" w14:textId="77777777" w:rsidTr="00F85C04">
        <w:tc>
          <w:tcPr>
            <w:tcW w:w="2911" w:type="dxa"/>
          </w:tcPr>
          <w:p w14:paraId="588EAE03" w14:textId="7777777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246 OPREMA ZA  LOVAČKU KUĆU- STROJ</w:t>
            </w:r>
          </w:p>
          <w:p w14:paraId="764F15A0" w14:textId="74B69A74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27 Uređaji, strojevi i oprema za ostale namjene</w:t>
            </w:r>
          </w:p>
        </w:tc>
        <w:tc>
          <w:tcPr>
            <w:tcW w:w="1300" w:type="dxa"/>
          </w:tcPr>
          <w:p w14:paraId="52FD8C31" w14:textId="1C504D87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3F81162" w14:textId="4FBAF169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</w:tcPr>
          <w:p w14:paraId="3EBFD7C9" w14:textId="51CC19EB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.750,00</w:t>
            </w:r>
          </w:p>
        </w:tc>
        <w:tc>
          <w:tcPr>
            <w:tcW w:w="1300" w:type="dxa"/>
          </w:tcPr>
          <w:p w14:paraId="60C6052C" w14:textId="1E0B1EDF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.733,13</w:t>
            </w:r>
          </w:p>
        </w:tc>
        <w:tc>
          <w:tcPr>
            <w:tcW w:w="960" w:type="dxa"/>
          </w:tcPr>
          <w:p w14:paraId="27C149F2" w14:textId="3C2D8BF5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31C0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3D3E7E0A" w14:textId="2BAC03F7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9,75%</w:t>
            </w:r>
          </w:p>
        </w:tc>
      </w:tr>
      <w:tr w:rsidR="00625D40" w:rsidRPr="00F85C04" w14:paraId="5869C9AF" w14:textId="77777777" w:rsidTr="00F85C04">
        <w:tc>
          <w:tcPr>
            <w:tcW w:w="2911" w:type="dxa"/>
          </w:tcPr>
          <w:p w14:paraId="40079284" w14:textId="7777777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247 OPREMANJE PROSTORA ZA PRERADU VOĆA I POVRĆA</w:t>
            </w:r>
          </w:p>
          <w:p w14:paraId="07115DC9" w14:textId="7D8CB588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27 Uređaji, strojevi i oprema za ostale namjene</w:t>
            </w:r>
          </w:p>
        </w:tc>
        <w:tc>
          <w:tcPr>
            <w:tcW w:w="1300" w:type="dxa"/>
          </w:tcPr>
          <w:p w14:paraId="40478CF6" w14:textId="1A1D0B9C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3F781E7" w14:textId="6753140B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193F27CD" w14:textId="7934E8EC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6E6B5BF" w14:textId="7DD89A65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BD724CB" w14:textId="3A5F05BA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31C0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07AB79BC" w14:textId="3032FF72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435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25D40" w:rsidRPr="00F85C04" w14:paraId="7D6A8627" w14:textId="77777777" w:rsidTr="00F85C04">
        <w:tc>
          <w:tcPr>
            <w:tcW w:w="2911" w:type="dxa"/>
          </w:tcPr>
          <w:p w14:paraId="538C4828" w14:textId="7777777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248 OPREMA VIDEO NADZOR</w:t>
            </w:r>
          </w:p>
          <w:p w14:paraId="0666137C" w14:textId="47B90278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27 Uređaji, strojevi i oprema za ostale namjene</w:t>
            </w:r>
          </w:p>
        </w:tc>
        <w:tc>
          <w:tcPr>
            <w:tcW w:w="1300" w:type="dxa"/>
          </w:tcPr>
          <w:p w14:paraId="15062C87" w14:textId="1FA08A91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8E6FE87" w14:textId="6CF08F66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40BF3F75" w14:textId="63BA3B22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03F2511C" w14:textId="7A7B6396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21E5E57" w14:textId="6A6B9499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31C0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6215E7CD" w14:textId="6AA86255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7EC265DD" w14:textId="77777777" w:rsidTr="00F85C04">
        <w:tc>
          <w:tcPr>
            <w:tcW w:w="2911" w:type="dxa"/>
          </w:tcPr>
          <w:p w14:paraId="3A94F400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249 OSTALA OPREMA ZA POTREBE OBJEKATA U VL.OPĆINE</w:t>
            </w:r>
          </w:p>
          <w:p w14:paraId="5126A207" w14:textId="7F61809C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27 Uređaji, strojevi i oprema za ostale namjene</w:t>
            </w:r>
          </w:p>
        </w:tc>
        <w:tc>
          <w:tcPr>
            <w:tcW w:w="1300" w:type="dxa"/>
          </w:tcPr>
          <w:p w14:paraId="5222D9A2" w14:textId="5A8FE4F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E03F5B1" w14:textId="5D50DC1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18F558FA" w14:textId="0217FC7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</w:tcPr>
          <w:p w14:paraId="176321D9" w14:textId="6D3DAEE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116500E" w14:textId="2F7E933A" w:rsidR="00F85C04" w:rsidRPr="00F85C04" w:rsidRDefault="00625D40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435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600A1B33" w14:textId="726BEB4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25D40" w:rsidRPr="00F85C04" w14:paraId="534ADAED" w14:textId="77777777" w:rsidTr="00F85C04">
        <w:tc>
          <w:tcPr>
            <w:tcW w:w="2911" w:type="dxa"/>
            <w:shd w:val="clear" w:color="auto" w:fill="F2F2F2"/>
          </w:tcPr>
          <w:p w14:paraId="10AE7FEC" w14:textId="79BD9B3F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3 Prijevozna sredstva</w:t>
            </w:r>
          </w:p>
        </w:tc>
        <w:tc>
          <w:tcPr>
            <w:tcW w:w="1300" w:type="dxa"/>
            <w:shd w:val="clear" w:color="auto" w:fill="F2F2F2"/>
          </w:tcPr>
          <w:p w14:paraId="116E455F" w14:textId="79F9C854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.379,85</w:t>
            </w:r>
          </w:p>
        </w:tc>
        <w:tc>
          <w:tcPr>
            <w:tcW w:w="1300" w:type="dxa"/>
            <w:shd w:val="clear" w:color="auto" w:fill="F2F2F2"/>
          </w:tcPr>
          <w:p w14:paraId="4E681B2D" w14:textId="7E8735DF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30.000,00</w:t>
            </w:r>
          </w:p>
        </w:tc>
        <w:tc>
          <w:tcPr>
            <w:tcW w:w="1300" w:type="dxa"/>
            <w:shd w:val="clear" w:color="auto" w:fill="F2F2F2"/>
          </w:tcPr>
          <w:p w14:paraId="0AE75E63" w14:textId="242AB9DA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91CAD44" w14:textId="1628B431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C2FF77A" w14:textId="32958708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2735BAC5" w14:textId="519795DF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434C6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25D40" w:rsidRPr="00F85C04" w14:paraId="639DB5FA" w14:textId="77777777" w:rsidTr="00F85C04">
        <w:tc>
          <w:tcPr>
            <w:tcW w:w="2911" w:type="dxa"/>
            <w:shd w:val="clear" w:color="auto" w:fill="F2F2F2"/>
          </w:tcPr>
          <w:p w14:paraId="35E79FE1" w14:textId="345B2E0F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31 Prijevozna sredstva u cestovnom prometu</w:t>
            </w:r>
          </w:p>
        </w:tc>
        <w:tc>
          <w:tcPr>
            <w:tcW w:w="1300" w:type="dxa"/>
            <w:shd w:val="clear" w:color="auto" w:fill="F2F2F2"/>
          </w:tcPr>
          <w:p w14:paraId="11ED5541" w14:textId="2902C10E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.379,85</w:t>
            </w:r>
          </w:p>
        </w:tc>
        <w:tc>
          <w:tcPr>
            <w:tcW w:w="1300" w:type="dxa"/>
            <w:shd w:val="clear" w:color="auto" w:fill="F2F2F2"/>
          </w:tcPr>
          <w:p w14:paraId="58EC6246" w14:textId="69B4F420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30.000,00</w:t>
            </w:r>
          </w:p>
        </w:tc>
        <w:tc>
          <w:tcPr>
            <w:tcW w:w="1300" w:type="dxa"/>
            <w:shd w:val="clear" w:color="auto" w:fill="F2F2F2"/>
          </w:tcPr>
          <w:p w14:paraId="7F82F217" w14:textId="5E0658BF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D8E5450" w14:textId="34879185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84579EC" w14:textId="4FE67801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5C632C0C" w14:textId="3F5D6208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434C6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25D40" w:rsidRPr="00F85C04" w14:paraId="29F49282" w14:textId="77777777" w:rsidTr="00F85C04">
        <w:tc>
          <w:tcPr>
            <w:tcW w:w="2911" w:type="dxa"/>
          </w:tcPr>
          <w:p w14:paraId="2C26BB6F" w14:textId="7777777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149 NABAVA KOMBI VOZILA 8+1</w:t>
            </w:r>
          </w:p>
          <w:p w14:paraId="51864EE6" w14:textId="64F15DC0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31 Prijevozna sredstva u cestovnom prometu</w:t>
            </w:r>
          </w:p>
        </w:tc>
        <w:tc>
          <w:tcPr>
            <w:tcW w:w="1300" w:type="dxa"/>
          </w:tcPr>
          <w:p w14:paraId="288DA346" w14:textId="1AA67315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CBD867A" w14:textId="7E99A86B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30.000,00</w:t>
            </w:r>
          </w:p>
        </w:tc>
        <w:tc>
          <w:tcPr>
            <w:tcW w:w="1300" w:type="dxa"/>
          </w:tcPr>
          <w:p w14:paraId="6DDCCC30" w14:textId="67DF0F20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A922D6C" w14:textId="73541B02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4E555EF" w14:textId="5853AFD2" w:rsidR="00625D40" w:rsidRPr="00F85C04" w:rsidRDefault="009F7891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435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4D1E9986" w14:textId="7C869476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434C6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25D40" w:rsidRPr="00F85C04" w14:paraId="06D09730" w14:textId="77777777" w:rsidTr="00F85C04">
        <w:tc>
          <w:tcPr>
            <w:tcW w:w="2911" w:type="dxa"/>
          </w:tcPr>
          <w:p w14:paraId="675B077D" w14:textId="7777777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150 NABAVA HLADNJAČE</w:t>
            </w:r>
          </w:p>
          <w:p w14:paraId="4E8D6198" w14:textId="2A3B3322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31 Prijevozna sredstva u cestovnom prometu</w:t>
            </w:r>
          </w:p>
        </w:tc>
        <w:tc>
          <w:tcPr>
            <w:tcW w:w="1300" w:type="dxa"/>
          </w:tcPr>
          <w:p w14:paraId="20E5D60B" w14:textId="3C256855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.379,85</w:t>
            </w:r>
          </w:p>
        </w:tc>
        <w:tc>
          <w:tcPr>
            <w:tcW w:w="1300" w:type="dxa"/>
          </w:tcPr>
          <w:p w14:paraId="2C5124F6" w14:textId="02205B93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003B75A" w14:textId="2E65CFF3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99DC432" w14:textId="12E763F1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47C9D76" w14:textId="51F1C3AE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1BB195E8" w14:textId="51FA5E9D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434C6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25D40" w:rsidRPr="00F85C04" w14:paraId="3696C503" w14:textId="77777777" w:rsidTr="00F85C04">
        <w:tc>
          <w:tcPr>
            <w:tcW w:w="2911" w:type="dxa"/>
          </w:tcPr>
          <w:p w14:paraId="0C27E747" w14:textId="7777777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151 NABAVA DOSTAVNO VOZILO</w:t>
            </w:r>
          </w:p>
          <w:p w14:paraId="5642688D" w14:textId="71E04F9A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31 Prijevozna sredstva u cestovnom prometu</w:t>
            </w:r>
          </w:p>
        </w:tc>
        <w:tc>
          <w:tcPr>
            <w:tcW w:w="1300" w:type="dxa"/>
          </w:tcPr>
          <w:p w14:paraId="4CB1D485" w14:textId="455ACBB8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D32D05A" w14:textId="47462696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016FE4F7" w14:textId="6943330A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CAF8A28" w14:textId="5209EBB6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55403BD" w14:textId="314484CA" w:rsidR="00625D40" w:rsidRPr="00F85C04" w:rsidRDefault="009F7891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435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73203B7B" w14:textId="0D0C8EAC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434C6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053DABAC" w14:textId="77777777" w:rsidTr="00F85C04">
        <w:tc>
          <w:tcPr>
            <w:tcW w:w="2911" w:type="dxa"/>
            <w:shd w:val="clear" w:color="auto" w:fill="F2F2F2"/>
          </w:tcPr>
          <w:p w14:paraId="60685CEF" w14:textId="29EF8FF8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6 Nematerijalna proizvedena imovina</w:t>
            </w:r>
          </w:p>
        </w:tc>
        <w:tc>
          <w:tcPr>
            <w:tcW w:w="1300" w:type="dxa"/>
            <w:shd w:val="clear" w:color="auto" w:fill="F2F2F2"/>
          </w:tcPr>
          <w:p w14:paraId="1EC21CE2" w14:textId="6672F68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9.883,72</w:t>
            </w:r>
          </w:p>
        </w:tc>
        <w:tc>
          <w:tcPr>
            <w:tcW w:w="1300" w:type="dxa"/>
            <w:shd w:val="clear" w:color="auto" w:fill="F2F2F2"/>
          </w:tcPr>
          <w:p w14:paraId="17DADEB3" w14:textId="6369A12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72.500,00</w:t>
            </w:r>
          </w:p>
        </w:tc>
        <w:tc>
          <w:tcPr>
            <w:tcW w:w="1300" w:type="dxa"/>
            <w:shd w:val="clear" w:color="auto" w:fill="F2F2F2"/>
          </w:tcPr>
          <w:p w14:paraId="429E2F47" w14:textId="6657D01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1.825,00</w:t>
            </w:r>
          </w:p>
        </w:tc>
        <w:tc>
          <w:tcPr>
            <w:tcW w:w="1300" w:type="dxa"/>
            <w:shd w:val="clear" w:color="auto" w:fill="F2F2F2"/>
          </w:tcPr>
          <w:p w14:paraId="49887DC0" w14:textId="51D6354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8.547,11</w:t>
            </w:r>
          </w:p>
        </w:tc>
        <w:tc>
          <w:tcPr>
            <w:tcW w:w="960" w:type="dxa"/>
            <w:shd w:val="clear" w:color="auto" w:fill="F2F2F2"/>
          </w:tcPr>
          <w:p w14:paraId="144D091E" w14:textId="21C5DBF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43,57%</w:t>
            </w:r>
          </w:p>
        </w:tc>
        <w:tc>
          <w:tcPr>
            <w:tcW w:w="960" w:type="dxa"/>
            <w:shd w:val="clear" w:color="auto" w:fill="F2F2F2"/>
          </w:tcPr>
          <w:p w14:paraId="6A63799F" w14:textId="3E94C5B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5,08%</w:t>
            </w:r>
          </w:p>
        </w:tc>
      </w:tr>
      <w:tr w:rsidR="00F85C04" w:rsidRPr="00F85C04" w14:paraId="4276AF29" w14:textId="77777777" w:rsidTr="00F85C04">
        <w:tc>
          <w:tcPr>
            <w:tcW w:w="2911" w:type="dxa"/>
            <w:shd w:val="clear" w:color="auto" w:fill="F2F2F2"/>
          </w:tcPr>
          <w:p w14:paraId="6E7EE0D0" w14:textId="5E2A8119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62 Ulaganja u računalne programe</w:t>
            </w:r>
          </w:p>
        </w:tc>
        <w:tc>
          <w:tcPr>
            <w:tcW w:w="1300" w:type="dxa"/>
            <w:shd w:val="clear" w:color="auto" w:fill="F2F2F2"/>
          </w:tcPr>
          <w:p w14:paraId="14838C24" w14:textId="1FA787A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071,74</w:t>
            </w:r>
          </w:p>
        </w:tc>
        <w:tc>
          <w:tcPr>
            <w:tcW w:w="1300" w:type="dxa"/>
            <w:shd w:val="clear" w:color="auto" w:fill="F2F2F2"/>
          </w:tcPr>
          <w:p w14:paraId="15A40F3B" w14:textId="790CF1C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51E90F38" w14:textId="00A3674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700,00</w:t>
            </w:r>
          </w:p>
        </w:tc>
        <w:tc>
          <w:tcPr>
            <w:tcW w:w="1300" w:type="dxa"/>
            <w:shd w:val="clear" w:color="auto" w:fill="F2F2F2"/>
          </w:tcPr>
          <w:p w14:paraId="74F9A770" w14:textId="17BD296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622,35</w:t>
            </w:r>
          </w:p>
        </w:tc>
        <w:tc>
          <w:tcPr>
            <w:tcW w:w="960" w:type="dxa"/>
            <w:shd w:val="clear" w:color="auto" w:fill="F2F2F2"/>
          </w:tcPr>
          <w:p w14:paraId="28997A8F" w14:textId="4EEAAA9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37,99%</w:t>
            </w:r>
          </w:p>
        </w:tc>
        <w:tc>
          <w:tcPr>
            <w:tcW w:w="960" w:type="dxa"/>
            <w:shd w:val="clear" w:color="auto" w:fill="F2F2F2"/>
          </w:tcPr>
          <w:p w14:paraId="22FF97FE" w14:textId="1B9E409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7,90%</w:t>
            </w:r>
          </w:p>
        </w:tc>
      </w:tr>
      <w:tr w:rsidR="00F85C04" w:rsidRPr="00F85C04" w14:paraId="33F59A7D" w14:textId="77777777" w:rsidTr="00F85C04">
        <w:tc>
          <w:tcPr>
            <w:tcW w:w="2911" w:type="dxa"/>
          </w:tcPr>
          <w:p w14:paraId="29A2DA85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063 ULAGANJA U RAČUNALNE PROGRAME</w:t>
            </w:r>
          </w:p>
          <w:p w14:paraId="08584C56" w14:textId="67A5E5C6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621 Ulaganja u računalne programe</w:t>
            </w:r>
          </w:p>
        </w:tc>
        <w:tc>
          <w:tcPr>
            <w:tcW w:w="1300" w:type="dxa"/>
          </w:tcPr>
          <w:p w14:paraId="3E754167" w14:textId="626CC56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071,74</w:t>
            </w:r>
          </w:p>
        </w:tc>
        <w:tc>
          <w:tcPr>
            <w:tcW w:w="1300" w:type="dxa"/>
          </w:tcPr>
          <w:p w14:paraId="335AF52B" w14:textId="01DCFC0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437C49EA" w14:textId="15BD273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700,00</w:t>
            </w:r>
          </w:p>
        </w:tc>
        <w:tc>
          <w:tcPr>
            <w:tcW w:w="1300" w:type="dxa"/>
          </w:tcPr>
          <w:p w14:paraId="122C60F0" w14:textId="1496CCF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622,35</w:t>
            </w:r>
          </w:p>
        </w:tc>
        <w:tc>
          <w:tcPr>
            <w:tcW w:w="960" w:type="dxa"/>
          </w:tcPr>
          <w:p w14:paraId="4B8FA33D" w14:textId="7842EC7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37,99%</w:t>
            </w:r>
          </w:p>
        </w:tc>
        <w:tc>
          <w:tcPr>
            <w:tcW w:w="960" w:type="dxa"/>
          </w:tcPr>
          <w:p w14:paraId="60764302" w14:textId="3A77447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7,90%</w:t>
            </w:r>
          </w:p>
        </w:tc>
      </w:tr>
      <w:tr w:rsidR="00F85C04" w:rsidRPr="00F85C04" w14:paraId="28591FE9" w14:textId="77777777" w:rsidTr="00F85C04">
        <w:tc>
          <w:tcPr>
            <w:tcW w:w="2911" w:type="dxa"/>
            <w:shd w:val="clear" w:color="auto" w:fill="F2F2F2"/>
          </w:tcPr>
          <w:p w14:paraId="18D55E40" w14:textId="7E29E3E4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64 Ostala nematerijalna proizvedena imovina</w:t>
            </w:r>
          </w:p>
        </w:tc>
        <w:tc>
          <w:tcPr>
            <w:tcW w:w="1300" w:type="dxa"/>
            <w:shd w:val="clear" w:color="auto" w:fill="F2F2F2"/>
          </w:tcPr>
          <w:p w14:paraId="4C8D6BA1" w14:textId="28188F2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8.811,98</w:t>
            </w:r>
          </w:p>
        </w:tc>
        <w:tc>
          <w:tcPr>
            <w:tcW w:w="1300" w:type="dxa"/>
            <w:shd w:val="clear" w:color="auto" w:fill="F2F2F2"/>
          </w:tcPr>
          <w:p w14:paraId="6866EA09" w14:textId="51387F3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57.500,00</w:t>
            </w:r>
          </w:p>
        </w:tc>
        <w:tc>
          <w:tcPr>
            <w:tcW w:w="1300" w:type="dxa"/>
            <w:shd w:val="clear" w:color="auto" w:fill="F2F2F2"/>
          </w:tcPr>
          <w:p w14:paraId="4F2D4059" w14:textId="7F76509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8.125,00</w:t>
            </w:r>
          </w:p>
        </w:tc>
        <w:tc>
          <w:tcPr>
            <w:tcW w:w="1300" w:type="dxa"/>
            <w:shd w:val="clear" w:color="auto" w:fill="F2F2F2"/>
          </w:tcPr>
          <w:p w14:paraId="160A7173" w14:textId="78FE1C8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4.924,76</w:t>
            </w:r>
          </w:p>
        </w:tc>
        <w:tc>
          <w:tcPr>
            <w:tcW w:w="960" w:type="dxa"/>
            <w:shd w:val="clear" w:color="auto" w:fill="F2F2F2"/>
          </w:tcPr>
          <w:p w14:paraId="29AEF776" w14:textId="479A1E8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32,49%</w:t>
            </w:r>
          </w:p>
        </w:tc>
        <w:tc>
          <w:tcPr>
            <w:tcW w:w="960" w:type="dxa"/>
            <w:shd w:val="clear" w:color="auto" w:fill="F2F2F2"/>
          </w:tcPr>
          <w:p w14:paraId="38582390" w14:textId="7E91B14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1,79%</w:t>
            </w:r>
          </w:p>
        </w:tc>
      </w:tr>
      <w:tr w:rsidR="00625D40" w:rsidRPr="00F85C04" w14:paraId="2B6D1CDC" w14:textId="77777777" w:rsidTr="00F85C04">
        <w:tc>
          <w:tcPr>
            <w:tcW w:w="2911" w:type="dxa"/>
          </w:tcPr>
          <w:p w14:paraId="4FFE4C9A" w14:textId="7777777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123 PROJEKTNA DOKUMENTACIJA ZA IZGRADNJU ETNO KUĆE</w:t>
            </w:r>
          </w:p>
          <w:p w14:paraId="55C39F09" w14:textId="69CD8330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64 Ostala nematerijalna proizvedena imovina</w:t>
            </w:r>
          </w:p>
        </w:tc>
        <w:tc>
          <w:tcPr>
            <w:tcW w:w="1300" w:type="dxa"/>
          </w:tcPr>
          <w:p w14:paraId="4CB8F403" w14:textId="0C2EC113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.630,56</w:t>
            </w:r>
          </w:p>
        </w:tc>
        <w:tc>
          <w:tcPr>
            <w:tcW w:w="1300" w:type="dxa"/>
          </w:tcPr>
          <w:p w14:paraId="6E75E576" w14:textId="78B1BA4F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BF0DFEC" w14:textId="554562AE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2CB248C" w14:textId="61E7A252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645D118" w14:textId="0E4B2053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1F737570" w14:textId="3F335448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5F4F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25D40" w:rsidRPr="00F85C04" w14:paraId="04E11A85" w14:textId="77777777" w:rsidTr="00F85C04">
        <w:tc>
          <w:tcPr>
            <w:tcW w:w="2911" w:type="dxa"/>
          </w:tcPr>
          <w:p w14:paraId="36DE5B4F" w14:textId="7777777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227 PROJEKTNA DOKUMENTACIJA ZA IZGRADNJU NOVE ŠPORTSKE SVLAČIONICE SIKIREVCI</w:t>
            </w:r>
          </w:p>
          <w:p w14:paraId="6D30BB12" w14:textId="0B61BF9E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64 Ostala nematerijalna proizvedena imovina</w:t>
            </w:r>
          </w:p>
        </w:tc>
        <w:tc>
          <w:tcPr>
            <w:tcW w:w="1300" w:type="dxa"/>
          </w:tcPr>
          <w:p w14:paraId="01859469" w14:textId="4000C2AD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C9B1EC9" w14:textId="78393C1D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65F91063" w14:textId="46C41980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EF685A7" w14:textId="6C130BCE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272096B" w14:textId="7DE61179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0D57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1BE03F17" w14:textId="2F351C02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5F4F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25D40" w:rsidRPr="00F85C04" w14:paraId="349F2B0E" w14:textId="77777777" w:rsidTr="00F85C04">
        <w:tc>
          <w:tcPr>
            <w:tcW w:w="2911" w:type="dxa"/>
          </w:tcPr>
          <w:p w14:paraId="0DCF5EF7" w14:textId="7777777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256 PROJEKTNA DOKUMENATCIJA ZA REK.LOVAČKE KUĆE SIKIREVCI</w:t>
            </w:r>
          </w:p>
          <w:p w14:paraId="7E269372" w14:textId="677AECCA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64 Ostala nematerijalna proizvedena imovina</w:t>
            </w:r>
          </w:p>
        </w:tc>
        <w:tc>
          <w:tcPr>
            <w:tcW w:w="1300" w:type="dxa"/>
          </w:tcPr>
          <w:p w14:paraId="28F368E9" w14:textId="71DAF106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D0C8D16" w14:textId="775D65BE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058D41B0" w14:textId="55151FE2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71DB55D" w14:textId="267516AA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1.375,00</w:t>
            </w:r>
          </w:p>
        </w:tc>
        <w:tc>
          <w:tcPr>
            <w:tcW w:w="960" w:type="dxa"/>
          </w:tcPr>
          <w:p w14:paraId="69C35BA4" w14:textId="7E394E1B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0D57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069F9EE3" w14:textId="23804801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5F4F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25D40" w:rsidRPr="00F85C04" w14:paraId="6A9FB049" w14:textId="77777777" w:rsidTr="00F85C04">
        <w:tc>
          <w:tcPr>
            <w:tcW w:w="2911" w:type="dxa"/>
          </w:tcPr>
          <w:p w14:paraId="6ACF21C4" w14:textId="7777777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257 PROJEKTNA DOKUMENTACIJA ZA IZGRADNJU HALE ZA KONJOGOJSKE UDRUGE</w:t>
            </w:r>
          </w:p>
          <w:p w14:paraId="3CCB5218" w14:textId="274F5C7B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64 Ostala nematerijalna proizvedena imovina</w:t>
            </w:r>
          </w:p>
        </w:tc>
        <w:tc>
          <w:tcPr>
            <w:tcW w:w="1300" w:type="dxa"/>
          </w:tcPr>
          <w:p w14:paraId="5F193C68" w14:textId="2A9BB353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62F4BE1" w14:textId="323B4C6C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3F7ED85F" w14:textId="27EF99D6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03F81FE" w14:textId="2DED6EF9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F6A99B5" w14:textId="77766B73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0D57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57978394" w14:textId="0B570896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5F4F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25D40" w:rsidRPr="00F85C04" w14:paraId="648EFA52" w14:textId="77777777" w:rsidTr="00F85C04">
        <w:tc>
          <w:tcPr>
            <w:tcW w:w="2911" w:type="dxa"/>
          </w:tcPr>
          <w:p w14:paraId="3B12C7B5" w14:textId="7777777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269 ISHOĐENJE PROJEKTNE DOKUMENTACIJE RECIKLAŽNO DVORIŠTE GRAĐEVINSKOG MATERIJALA</w:t>
            </w:r>
          </w:p>
          <w:p w14:paraId="04B2D189" w14:textId="5A84408C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64 Ostala nematerijalna proizvedena imovina</w:t>
            </w:r>
          </w:p>
        </w:tc>
        <w:tc>
          <w:tcPr>
            <w:tcW w:w="1300" w:type="dxa"/>
          </w:tcPr>
          <w:p w14:paraId="5B1D31E9" w14:textId="1EAD13E0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A1099E1" w14:textId="70E04A1E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9EC053C" w14:textId="6788679E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3.200,00</w:t>
            </w:r>
          </w:p>
        </w:tc>
        <w:tc>
          <w:tcPr>
            <w:tcW w:w="1300" w:type="dxa"/>
          </w:tcPr>
          <w:p w14:paraId="2E91A6FD" w14:textId="76FC0903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4C009BC" w14:textId="15050E8B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0D57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76423242" w14:textId="3DF2B884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25D40" w:rsidRPr="00F85C04" w14:paraId="1E7B5CF8" w14:textId="77777777" w:rsidTr="00F85C04">
        <w:tc>
          <w:tcPr>
            <w:tcW w:w="2911" w:type="dxa"/>
          </w:tcPr>
          <w:p w14:paraId="09E08BB0" w14:textId="7777777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116 IZRADA DETALJNOG PROSTORNOG PLANA IND. ZONE IZMJENE I DOPUNE PPUO</w:t>
            </w:r>
          </w:p>
          <w:p w14:paraId="3F662667" w14:textId="065B926B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641 Ostala nematerijalna proizvedena imovina</w:t>
            </w:r>
          </w:p>
        </w:tc>
        <w:tc>
          <w:tcPr>
            <w:tcW w:w="1300" w:type="dxa"/>
          </w:tcPr>
          <w:p w14:paraId="4CDC2498" w14:textId="020CBE2F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474B9A1" w14:textId="3DE8C41A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7.500,00</w:t>
            </w:r>
          </w:p>
        </w:tc>
        <w:tc>
          <w:tcPr>
            <w:tcW w:w="1300" w:type="dxa"/>
          </w:tcPr>
          <w:p w14:paraId="7D022A3B" w14:textId="25B7E7AD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.600,00</w:t>
            </w:r>
          </w:p>
        </w:tc>
        <w:tc>
          <w:tcPr>
            <w:tcW w:w="1300" w:type="dxa"/>
          </w:tcPr>
          <w:p w14:paraId="571B03FB" w14:textId="1B3F943E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.299,76</w:t>
            </w:r>
          </w:p>
        </w:tc>
        <w:tc>
          <w:tcPr>
            <w:tcW w:w="960" w:type="dxa"/>
          </w:tcPr>
          <w:p w14:paraId="42749969" w14:textId="7E0BB665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0D57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0E2E3A33" w14:textId="7126D16F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10,60%</w:t>
            </w:r>
          </w:p>
        </w:tc>
      </w:tr>
      <w:tr w:rsidR="00625D40" w:rsidRPr="00F85C04" w14:paraId="0C197934" w14:textId="77777777" w:rsidTr="00F85C04">
        <w:tc>
          <w:tcPr>
            <w:tcW w:w="2911" w:type="dxa"/>
          </w:tcPr>
          <w:p w14:paraId="1159518A" w14:textId="7777777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117 IZRADA STUDIJSKE DOKUMENTACIJE RAZVOJA VODOVODNO-KOMUNALNE INFRASTR.</w:t>
            </w:r>
          </w:p>
          <w:p w14:paraId="2041F3B0" w14:textId="2A99D7FA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641 Ostala nematerijalna proizvedena imovina</w:t>
            </w:r>
          </w:p>
        </w:tc>
        <w:tc>
          <w:tcPr>
            <w:tcW w:w="1300" w:type="dxa"/>
          </w:tcPr>
          <w:p w14:paraId="1D2E58C4" w14:textId="6AFF582D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300" w:type="dxa"/>
          </w:tcPr>
          <w:p w14:paraId="16102907" w14:textId="60E6A5B0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0502B282" w14:textId="0B6F4E25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5386EB35" w14:textId="4815A8EC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9FA431E" w14:textId="226140F9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0D57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10EDC133" w14:textId="01FE4A84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25D40" w:rsidRPr="00F85C04" w14:paraId="5DF262E5" w14:textId="77777777" w:rsidTr="00F85C04">
        <w:tc>
          <w:tcPr>
            <w:tcW w:w="2911" w:type="dxa"/>
          </w:tcPr>
          <w:p w14:paraId="52AE0DE0" w14:textId="7777777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118 IZRADA PROJEKTNE DOKUMENTACIJE ZA POSTAVLJANJE PUNIONICE ZA EL. VOZILA</w:t>
            </w:r>
          </w:p>
          <w:p w14:paraId="5352D260" w14:textId="7A572496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641 Ostala nematerijalna proizvedena imovina</w:t>
            </w:r>
          </w:p>
        </w:tc>
        <w:tc>
          <w:tcPr>
            <w:tcW w:w="1300" w:type="dxa"/>
          </w:tcPr>
          <w:p w14:paraId="2B5D8810" w14:textId="7C238301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E39A9D3" w14:textId="7965A895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4534DF97" w14:textId="4C0159A2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87278D4" w14:textId="6AD87F47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A920FBD" w14:textId="2FB4A733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261C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5072C4BD" w14:textId="68183BB1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261C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25D40" w:rsidRPr="00F85C04" w14:paraId="6650E052" w14:textId="77777777" w:rsidTr="00F85C04">
        <w:tc>
          <w:tcPr>
            <w:tcW w:w="2911" w:type="dxa"/>
          </w:tcPr>
          <w:p w14:paraId="5AE25771" w14:textId="7777777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119 IZRADA PROJEKTNE DOKUMENTACIJE ZA IZGRADNJU SLAVONSKOG DVORIŠTA</w:t>
            </w:r>
          </w:p>
          <w:p w14:paraId="522D861D" w14:textId="38416E4E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641 Ostala nematerijalna proizvedena imovina</w:t>
            </w:r>
          </w:p>
        </w:tc>
        <w:tc>
          <w:tcPr>
            <w:tcW w:w="1300" w:type="dxa"/>
          </w:tcPr>
          <w:p w14:paraId="377ED7FC" w14:textId="41318186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830A309" w14:textId="2342CDB2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1CEB447F" w14:textId="54D9DB3D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8AF86C5" w14:textId="44BC8821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0D1E3BF" w14:textId="407F20C0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261C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1F1AE85C" w14:textId="04B6DC42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261C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25D40" w:rsidRPr="00F85C04" w14:paraId="52682D0E" w14:textId="77777777" w:rsidTr="00F85C04">
        <w:tc>
          <w:tcPr>
            <w:tcW w:w="2911" w:type="dxa"/>
          </w:tcPr>
          <w:p w14:paraId="5A9C7197" w14:textId="7777777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120 PROJEKTNA DOKUMENTACIJA ZA IZGRADNJU HALE ZA KOM.PODUZEĆE SIKIREVČANKA</w:t>
            </w:r>
          </w:p>
          <w:p w14:paraId="15011892" w14:textId="3EBEA538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641 Ostala nematerijalna proizvedena imovina</w:t>
            </w:r>
          </w:p>
        </w:tc>
        <w:tc>
          <w:tcPr>
            <w:tcW w:w="1300" w:type="dxa"/>
          </w:tcPr>
          <w:p w14:paraId="661842C6" w14:textId="32D521D9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1.181,42</w:t>
            </w:r>
          </w:p>
        </w:tc>
        <w:tc>
          <w:tcPr>
            <w:tcW w:w="1300" w:type="dxa"/>
          </w:tcPr>
          <w:p w14:paraId="4BC68670" w14:textId="358046C4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A204EBB" w14:textId="1527AB3E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4791FD1" w14:textId="2DE11B6D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5C6847F" w14:textId="2FE5FD64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7BD5C15E" w14:textId="2BE3EA16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D6717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25D40" w:rsidRPr="00F85C04" w14:paraId="2900D836" w14:textId="77777777" w:rsidTr="00F85C04">
        <w:tc>
          <w:tcPr>
            <w:tcW w:w="2911" w:type="dxa"/>
          </w:tcPr>
          <w:p w14:paraId="01A5389A" w14:textId="7777777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121 PROJEKTNA DOKUMENTACIJA ZA IZGRADNJU TRG S FONTANOM</w:t>
            </w:r>
          </w:p>
          <w:p w14:paraId="4C39B7D7" w14:textId="3A791349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641 Ostala nematerijalna proizvedena imovina</w:t>
            </w:r>
          </w:p>
        </w:tc>
        <w:tc>
          <w:tcPr>
            <w:tcW w:w="1300" w:type="dxa"/>
          </w:tcPr>
          <w:p w14:paraId="5D4EA273" w14:textId="51E598DB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CBAEC79" w14:textId="7025FDD8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1A0E9781" w14:textId="7C884412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CD6F685" w14:textId="12A86971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DBC312C" w14:textId="40D6AACE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64566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57B72B31" w14:textId="61980570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D6717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25D40" w:rsidRPr="00F85C04" w14:paraId="3E7ABED0" w14:textId="77777777" w:rsidTr="00F85C04">
        <w:tc>
          <w:tcPr>
            <w:tcW w:w="2911" w:type="dxa"/>
          </w:tcPr>
          <w:p w14:paraId="713B2310" w14:textId="7777777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122 PROJEKTNA DOKUMENTACIJA ZA IZGRADNJU STARAČKOG DOMA</w:t>
            </w:r>
          </w:p>
          <w:p w14:paraId="32D1AF90" w14:textId="04BD0843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641 Ostala nematerijalna proizvedena imovina</w:t>
            </w:r>
          </w:p>
        </w:tc>
        <w:tc>
          <w:tcPr>
            <w:tcW w:w="1300" w:type="dxa"/>
          </w:tcPr>
          <w:p w14:paraId="3148F65D" w14:textId="62F2B819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7201976" w14:textId="148D750C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57DAF3E" w14:textId="11CFF84C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1B89C2A" w14:textId="72753228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24BCB67" w14:textId="06636506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64566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10C70796" w14:textId="2015836A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D6717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25D40" w:rsidRPr="00F85C04" w14:paraId="5D3A0CA5" w14:textId="77777777" w:rsidTr="00F85C04">
        <w:tc>
          <w:tcPr>
            <w:tcW w:w="2911" w:type="dxa"/>
          </w:tcPr>
          <w:p w14:paraId="106B36CB" w14:textId="7777777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124 PROJEKTNA DOKUMENTACIJA ZA IZGRADNJU VIŠENAMJENSKE ZGRADE (CENTAR SELA) SIKIREVCI</w:t>
            </w:r>
          </w:p>
          <w:p w14:paraId="44A17E11" w14:textId="7C21BC52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641 Ostala nematerijalna proizvedena imovina</w:t>
            </w:r>
          </w:p>
        </w:tc>
        <w:tc>
          <w:tcPr>
            <w:tcW w:w="1300" w:type="dxa"/>
          </w:tcPr>
          <w:p w14:paraId="026E2C05" w14:textId="354286EF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79B6720" w14:textId="543F3D17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7FD01003" w14:textId="19177306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C034EAE" w14:textId="33A47496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.250,00</w:t>
            </w:r>
          </w:p>
        </w:tc>
        <w:tc>
          <w:tcPr>
            <w:tcW w:w="960" w:type="dxa"/>
          </w:tcPr>
          <w:p w14:paraId="55EE5256" w14:textId="2E2755E5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64566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32D98117" w14:textId="745F384B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D6717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190A3D61" w14:textId="77777777" w:rsidTr="00F85C04">
        <w:tc>
          <w:tcPr>
            <w:tcW w:w="2911" w:type="dxa"/>
          </w:tcPr>
          <w:p w14:paraId="3BBCDB7F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124-1 PROJEKTNA DOKUMENTACIJA- KUĆA ILIĆ</w:t>
            </w:r>
          </w:p>
          <w:p w14:paraId="5CEAF42C" w14:textId="573D63F0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641 Ostala nematerijalna proizvedena imovina</w:t>
            </w:r>
          </w:p>
        </w:tc>
        <w:tc>
          <w:tcPr>
            <w:tcW w:w="1300" w:type="dxa"/>
          </w:tcPr>
          <w:p w14:paraId="3CA6270F" w14:textId="692FCEF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D353394" w14:textId="6A24DA2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D089966" w14:textId="22D33D3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.250,00</w:t>
            </w:r>
          </w:p>
        </w:tc>
        <w:tc>
          <w:tcPr>
            <w:tcW w:w="1300" w:type="dxa"/>
          </w:tcPr>
          <w:p w14:paraId="1DF18F5C" w14:textId="1CDFBE9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71583D4" w14:textId="677FFF64" w:rsidR="00F85C04" w:rsidRPr="00F85C04" w:rsidRDefault="00625D40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435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6F6F39D3" w14:textId="4E9FAAB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5D23101A" w14:textId="77777777" w:rsidTr="00F85C04">
        <w:tc>
          <w:tcPr>
            <w:tcW w:w="2911" w:type="dxa"/>
          </w:tcPr>
          <w:p w14:paraId="6134C5CD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256-1 PROJEKTNA DOKUMENTACIJA- RECIKLAŽNO DVORIŠTE GRAĐEVINSKOG MATERIJALA</w:t>
            </w:r>
          </w:p>
          <w:p w14:paraId="2B075052" w14:textId="40952B2E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641 Ostala nematerijalna proizvedena imovina</w:t>
            </w:r>
          </w:p>
        </w:tc>
        <w:tc>
          <w:tcPr>
            <w:tcW w:w="1300" w:type="dxa"/>
          </w:tcPr>
          <w:p w14:paraId="52A13533" w14:textId="35A6582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D82D673" w14:textId="4990C53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F69A2FC" w14:textId="51EA517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1.375,00</w:t>
            </w:r>
          </w:p>
        </w:tc>
        <w:tc>
          <w:tcPr>
            <w:tcW w:w="1300" w:type="dxa"/>
          </w:tcPr>
          <w:p w14:paraId="429E9A01" w14:textId="2543A8C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986E6F6" w14:textId="1A83BF73" w:rsidR="00F85C04" w:rsidRPr="00F85C04" w:rsidRDefault="00946B3F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435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275759F7" w14:textId="2FADD73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6D045AB3" w14:textId="77777777" w:rsidTr="00F85C04">
        <w:tc>
          <w:tcPr>
            <w:tcW w:w="2911" w:type="dxa"/>
            <w:shd w:val="clear" w:color="auto" w:fill="DDEBF7"/>
          </w:tcPr>
          <w:p w14:paraId="02F279D0" w14:textId="5B1863E3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  <w:shd w:val="clear" w:color="auto" w:fill="DDEBF7"/>
          </w:tcPr>
          <w:p w14:paraId="2B37CFC5" w14:textId="51BCD3C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128,32</w:t>
            </w:r>
          </w:p>
        </w:tc>
        <w:tc>
          <w:tcPr>
            <w:tcW w:w="1300" w:type="dxa"/>
            <w:shd w:val="clear" w:color="auto" w:fill="DDEBF7"/>
          </w:tcPr>
          <w:p w14:paraId="172A7CAE" w14:textId="5416659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40.000,00</w:t>
            </w:r>
          </w:p>
        </w:tc>
        <w:tc>
          <w:tcPr>
            <w:tcW w:w="1300" w:type="dxa"/>
            <w:shd w:val="clear" w:color="auto" w:fill="DDEBF7"/>
          </w:tcPr>
          <w:p w14:paraId="53FDEDF6" w14:textId="7A44574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.600,00</w:t>
            </w:r>
          </w:p>
        </w:tc>
        <w:tc>
          <w:tcPr>
            <w:tcW w:w="1300" w:type="dxa"/>
            <w:shd w:val="clear" w:color="auto" w:fill="DDEBF7"/>
          </w:tcPr>
          <w:p w14:paraId="4F9ECC89" w14:textId="2AD6121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DEBF7"/>
          </w:tcPr>
          <w:p w14:paraId="1A197944" w14:textId="718001F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DDEBF7"/>
          </w:tcPr>
          <w:p w14:paraId="5E4DE2D8" w14:textId="56D97C1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6943453F" w14:textId="77777777" w:rsidTr="00F85C04">
        <w:tc>
          <w:tcPr>
            <w:tcW w:w="2911" w:type="dxa"/>
            <w:shd w:val="clear" w:color="auto" w:fill="F2F2F2"/>
          </w:tcPr>
          <w:p w14:paraId="7A86E246" w14:textId="54C47892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51 Dodatna ulaganja na građevinskim objektima</w:t>
            </w:r>
          </w:p>
        </w:tc>
        <w:tc>
          <w:tcPr>
            <w:tcW w:w="1300" w:type="dxa"/>
            <w:shd w:val="clear" w:color="auto" w:fill="F2F2F2"/>
          </w:tcPr>
          <w:p w14:paraId="23A39610" w14:textId="10526E7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128,32</w:t>
            </w:r>
          </w:p>
        </w:tc>
        <w:tc>
          <w:tcPr>
            <w:tcW w:w="1300" w:type="dxa"/>
            <w:shd w:val="clear" w:color="auto" w:fill="F2F2F2"/>
          </w:tcPr>
          <w:p w14:paraId="55C09663" w14:textId="456423D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40.000,00</w:t>
            </w:r>
          </w:p>
        </w:tc>
        <w:tc>
          <w:tcPr>
            <w:tcW w:w="1300" w:type="dxa"/>
            <w:shd w:val="clear" w:color="auto" w:fill="F2F2F2"/>
          </w:tcPr>
          <w:p w14:paraId="5856451B" w14:textId="2DBEF44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.600,00</w:t>
            </w:r>
          </w:p>
        </w:tc>
        <w:tc>
          <w:tcPr>
            <w:tcW w:w="1300" w:type="dxa"/>
            <w:shd w:val="clear" w:color="auto" w:fill="F2F2F2"/>
          </w:tcPr>
          <w:p w14:paraId="00A6014B" w14:textId="11AEEC9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B8C3D9C" w14:textId="7EB8172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4E247FAF" w14:textId="775E18D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3A1D1597" w14:textId="77777777" w:rsidTr="00F85C04">
        <w:tc>
          <w:tcPr>
            <w:tcW w:w="2911" w:type="dxa"/>
            <w:shd w:val="clear" w:color="auto" w:fill="F2F2F2"/>
          </w:tcPr>
          <w:p w14:paraId="5FC3EE32" w14:textId="08D2187A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511 Dodatna ulaganja na građevinskim objektima</w:t>
            </w:r>
          </w:p>
        </w:tc>
        <w:tc>
          <w:tcPr>
            <w:tcW w:w="1300" w:type="dxa"/>
            <w:shd w:val="clear" w:color="auto" w:fill="F2F2F2"/>
          </w:tcPr>
          <w:p w14:paraId="7A95D1D2" w14:textId="7F01B2E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128,32</w:t>
            </w:r>
          </w:p>
        </w:tc>
        <w:tc>
          <w:tcPr>
            <w:tcW w:w="1300" w:type="dxa"/>
            <w:shd w:val="clear" w:color="auto" w:fill="F2F2F2"/>
          </w:tcPr>
          <w:p w14:paraId="609F6770" w14:textId="7F38EC5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40.000,00</w:t>
            </w:r>
          </w:p>
        </w:tc>
        <w:tc>
          <w:tcPr>
            <w:tcW w:w="1300" w:type="dxa"/>
            <w:shd w:val="clear" w:color="auto" w:fill="F2F2F2"/>
          </w:tcPr>
          <w:p w14:paraId="5E502128" w14:textId="45CF5D8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.600,00</w:t>
            </w:r>
          </w:p>
        </w:tc>
        <w:tc>
          <w:tcPr>
            <w:tcW w:w="1300" w:type="dxa"/>
            <w:shd w:val="clear" w:color="auto" w:fill="F2F2F2"/>
          </w:tcPr>
          <w:p w14:paraId="4314E3D5" w14:textId="3F431BF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375363A" w14:textId="0C94C77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12AE0C5D" w14:textId="42B5204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1B2DC34A" w14:textId="77777777" w:rsidTr="00F85C04">
        <w:tc>
          <w:tcPr>
            <w:tcW w:w="2911" w:type="dxa"/>
          </w:tcPr>
          <w:p w14:paraId="1A51F90F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242 DODATNA ULAGANJA U OBJEKT DVD SIKIREVCI</w:t>
            </w:r>
          </w:p>
          <w:p w14:paraId="4970B560" w14:textId="55CC6FDE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511 Dodatna ulaganja na građevinskim objektima</w:t>
            </w:r>
          </w:p>
        </w:tc>
        <w:tc>
          <w:tcPr>
            <w:tcW w:w="1300" w:type="dxa"/>
          </w:tcPr>
          <w:p w14:paraId="03EAFFBE" w14:textId="1EEC731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961C3A9" w14:textId="7006F75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0.000,00</w:t>
            </w:r>
          </w:p>
        </w:tc>
        <w:tc>
          <w:tcPr>
            <w:tcW w:w="1300" w:type="dxa"/>
          </w:tcPr>
          <w:p w14:paraId="669C079A" w14:textId="564CA0B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.600,00</w:t>
            </w:r>
          </w:p>
        </w:tc>
        <w:tc>
          <w:tcPr>
            <w:tcW w:w="1300" w:type="dxa"/>
          </w:tcPr>
          <w:p w14:paraId="0ADC9DA7" w14:textId="54BEAF7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C98C910" w14:textId="62C2B07C" w:rsidR="00F85C04" w:rsidRPr="00F85C04" w:rsidRDefault="00946B3F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435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1C6649E6" w14:textId="325DAB3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946B3F" w:rsidRPr="00F85C04" w14:paraId="0EFEAD8E" w14:textId="77777777" w:rsidTr="00F85C04">
        <w:tc>
          <w:tcPr>
            <w:tcW w:w="2911" w:type="dxa"/>
          </w:tcPr>
          <w:p w14:paraId="603E5CA6" w14:textId="77777777" w:rsidR="00946B3F" w:rsidRPr="00F85C04" w:rsidRDefault="00946B3F" w:rsidP="00946B3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243 DODATNA ULAGANJA U LOVAČKU KUĆU</w:t>
            </w:r>
          </w:p>
          <w:p w14:paraId="3D796216" w14:textId="5375246B" w:rsidR="00946B3F" w:rsidRPr="00F85C04" w:rsidRDefault="00946B3F" w:rsidP="00946B3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11 Dodatna ulaganja na građevinskim objektima</w:t>
            </w:r>
          </w:p>
        </w:tc>
        <w:tc>
          <w:tcPr>
            <w:tcW w:w="1300" w:type="dxa"/>
          </w:tcPr>
          <w:p w14:paraId="74B4B15E" w14:textId="50030E16" w:rsidR="00946B3F" w:rsidRPr="00F85C04" w:rsidRDefault="00946B3F" w:rsidP="00946B3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300" w:type="dxa"/>
          </w:tcPr>
          <w:p w14:paraId="53055903" w14:textId="20404D71" w:rsidR="00946B3F" w:rsidRPr="00F85C04" w:rsidRDefault="00946B3F" w:rsidP="00946B3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0F34974B" w14:textId="5DE7ADA8" w:rsidR="00946B3F" w:rsidRPr="00F85C04" w:rsidRDefault="00946B3F" w:rsidP="00946B3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F9CCB7F" w14:textId="1BFDFC6C" w:rsidR="00946B3F" w:rsidRPr="00F85C04" w:rsidRDefault="00946B3F" w:rsidP="00946B3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D37AA44" w14:textId="2FE2F128" w:rsidR="00946B3F" w:rsidRPr="00F85C04" w:rsidRDefault="00946B3F" w:rsidP="00946B3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7B27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0B8BD889" w14:textId="304A5F4D" w:rsidR="00946B3F" w:rsidRPr="00F85C04" w:rsidRDefault="00946B3F" w:rsidP="00946B3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7B27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25D40" w:rsidRPr="00F85C04" w14:paraId="63B4774E" w14:textId="77777777" w:rsidTr="00F85C04">
        <w:tc>
          <w:tcPr>
            <w:tcW w:w="2911" w:type="dxa"/>
          </w:tcPr>
          <w:p w14:paraId="664AF267" w14:textId="7777777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091 DODATNA ULAGANJA U STARU OPĆINSKU ZGRADU - ENERGETSKA OBNOVA</w:t>
            </w:r>
          </w:p>
          <w:p w14:paraId="662E3E74" w14:textId="644253D9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5111 Dodatna ulaganja na građevinskim objektima</w:t>
            </w:r>
          </w:p>
        </w:tc>
        <w:tc>
          <w:tcPr>
            <w:tcW w:w="1300" w:type="dxa"/>
          </w:tcPr>
          <w:p w14:paraId="171EDE01" w14:textId="5F97A464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6379B7E" w14:textId="578A7422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6E54DD0E" w14:textId="75961417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8B14956" w14:textId="198DAB19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4574DC5" w14:textId="6DA97229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5DED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344F5D20" w14:textId="188D6EF5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5DED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25D40" w:rsidRPr="00F85C04" w14:paraId="5996E527" w14:textId="77777777" w:rsidTr="00F85C04">
        <w:tc>
          <w:tcPr>
            <w:tcW w:w="2911" w:type="dxa"/>
          </w:tcPr>
          <w:p w14:paraId="549FE96D" w14:textId="7777777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092 DODATNA ULAGANJA U ŠPORTSKI OBJEKT I TERENE SIKIREVCI</w:t>
            </w:r>
          </w:p>
          <w:p w14:paraId="7250C4F2" w14:textId="15CAE646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5111 Dodatna ulaganja na građevinskim objektima</w:t>
            </w:r>
          </w:p>
        </w:tc>
        <w:tc>
          <w:tcPr>
            <w:tcW w:w="1300" w:type="dxa"/>
          </w:tcPr>
          <w:p w14:paraId="1FA077AB" w14:textId="23F0BF95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273,48</w:t>
            </w:r>
          </w:p>
        </w:tc>
        <w:tc>
          <w:tcPr>
            <w:tcW w:w="1300" w:type="dxa"/>
          </w:tcPr>
          <w:p w14:paraId="6A1BA96B" w14:textId="65F27ACA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23F66F5" w14:textId="225D720C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55D8CDD" w14:textId="75ED07F4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0F1B52E" w14:textId="2157146D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13C076B6" w14:textId="3E8D236A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7078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25D40" w:rsidRPr="00F85C04" w14:paraId="495C1DAF" w14:textId="77777777" w:rsidTr="00F85C04">
        <w:tc>
          <w:tcPr>
            <w:tcW w:w="2911" w:type="dxa"/>
          </w:tcPr>
          <w:p w14:paraId="03D674EF" w14:textId="77777777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093 DODATNA ULAGANJA U ŠPORTSKI OBJEKT NK SLOGA JARUGE</w:t>
            </w:r>
          </w:p>
          <w:p w14:paraId="3DC5F30B" w14:textId="55509AA9" w:rsidR="00625D40" w:rsidRPr="00F85C04" w:rsidRDefault="00625D40" w:rsidP="00625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5111 Dodatna ulaganja na građevinskim objektima</w:t>
            </w:r>
          </w:p>
        </w:tc>
        <w:tc>
          <w:tcPr>
            <w:tcW w:w="1300" w:type="dxa"/>
          </w:tcPr>
          <w:p w14:paraId="6E09D452" w14:textId="104A3B2F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854,84</w:t>
            </w:r>
          </w:p>
        </w:tc>
        <w:tc>
          <w:tcPr>
            <w:tcW w:w="1300" w:type="dxa"/>
          </w:tcPr>
          <w:p w14:paraId="0A233A24" w14:textId="0ACD423C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</w:tcPr>
          <w:p w14:paraId="047A1D5F" w14:textId="7F72A832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BC57205" w14:textId="6CAB9367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0B3FF9C" w14:textId="0D42BF65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5461DCB0" w14:textId="47948149" w:rsidR="00625D40" w:rsidRPr="00F85C04" w:rsidRDefault="00625D40" w:rsidP="00625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7078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35DAC7C7" w14:textId="77777777" w:rsidTr="00F85C04">
        <w:tc>
          <w:tcPr>
            <w:tcW w:w="2911" w:type="dxa"/>
            <w:shd w:val="clear" w:color="auto" w:fill="505050"/>
          </w:tcPr>
          <w:p w14:paraId="53024E04" w14:textId="252EF243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1A77D2E3" w14:textId="1510CD6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967.442,78</w:t>
            </w:r>
          </w:p>
        </w:tc>
        <w:tc>
          <w:tcPr>
            <w:tcW w:w="1300" w:type="dxa"/>
            <w:shd w:val="clear" w:color="auto" w:fill="505050"/>
          </w:tcPr>
          <w:p w14:paraId="01E2035E" w14:textId="40A5CDA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1.239.000,00</w:t>
            </w:r>
          </w:p>
        </w:tc>
        <w:tc>
          <w:tcPr>
            <w:tcW w:w="1300" w:type="dxa"/>
            <w:shd w:val="clear" w:color="auto" w:fill="505050"/>
          </w:tcPr>
          <w:p w14:paraId="56A7E9C4" w14:textId="33D0421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801.105,00</w:t>
            </w:r>
          </w:p>
        </w:tc>
        <w:tc>
          <w:tcPr>
            <w:tcW w:w="1300" w:type="dxa"/>
            <w:shd w:val="clear" w:color="auto" w:fill="505050"/>
          </w:tcPr>
          <w:p w14:paraId="02BFDC07" w14:textId="5784107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646.870,54</w:t>
            </w:r>
          </w:p>
        </w:tc>
        <w:tc>
          <w:tcPr>
            <w:tcW w:w="960" w:type="dxa"/>
            <w:shd w:val="clear" w:color="auto" w:fill="505050"/>
          </w:tcPr>
          <w:p w14:paraId="1568982A" w14:textId="0078BA9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70,23%</w:t>
            </w:r>
          </w:p>
        </w:tc>
        <w:tc>
          <w:tcPr>
            <w:tcW w:w="960" w:type="dxa"/>
            <w:shd w:val="clear" w:color="auto" w:fill="505050"/>
          </w:tcPr>
          <w:p w14:paraId="68A24FC3" w14:textId="329A008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91,44%</w:t>
            </w:r>
          </w:p>
        </w:tc>
      </w:tr>
    </w:tbl>
    <w:p w14:paraId="4CE7F1B8" w14:textId="0E751145" w:rsidR="00A861B8" w:rsidRPr="00A861B8" w:rsidRDefault="00A861B8" w:rsidP="00A861B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930EF31" w14:textId="77777777" w:rsidR="00A861B8" w:rsidRPr="00A861B8" w:rsidRDefault="00A861B8" w:rsidP="00A861B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555125A" w14:textId="77777777" w:rsidR="00A861B8" w:rsidRPr="00A861B8" w:rsidRDefault="00A861B8" w:rsidP="00A861B8">
      <w:pPr>
        <w:spacing w:after="0"/>
        <w:rPr>
          <w:rFonts w:ascii="Times New Roman" w:hAnsi="Times New Roman" w:cs="Times New Roman"/>
          <w:szCs w:val="20"/>
        </w:rPr>
      </w:pPr>
      <w:r w:rsidRPr="00A861B8">
        <w:rPr>
          <w:rFonts w:ascii="Times New Roman" w:hAnsi="Times New Roman" w:cs="Times New Roman"/>
          <w:szCs w:val="20"/>
        </w:rPr>
        <w:t>PRIHODI PREMA IZVORIMA FINANCIRAN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1"/>
        <w:gridCol w:w="1300"/>
        <w:gridCol w:w="1300"/>
        <w:gridCol w:w="1300"/>
        <w:gridCol w:w="1300"/>
        <w:gridCol w:w="960"/>
        <w:gridCol w:w="960"/>
      </w:tblGrid>
      <w:tr w:rsidR="00F85C04" w:rsidRPr="00F85C04" w14:paraId="05F2A96B" w14:textId="77777777" w:rsidTr="00F85C04">
        <w:tc>
          <w:tcPr>
            <w:tcW w:w="2911" w:type="dxa"/>
            <w:shd w:val="clear" w:color="auto" w:fill="505050"/>
          </w:tcPr>
          <w:p w14:paraId="58FB5DB7" w14:textId="33BA0250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3E47105E" w14:textId="01F7934E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31.12.2022</w:t>
            </w:r>
          </w:p>
        </w:tc>
        <w:tc>
          <w:tcPr>
            <w:tcW w:w="1300" w:type="dxa"/>
            <w:shd w:val="clear" w:color="auto" w:fill="505050"/>
          </w:tcPr>
          <w:p w14:paraId="474BCCA6" w14:textId="11DABB74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LAN PRORAČUNA ZA 2023. GODINU</w:t>
            </w:r>
          </w:p>
        </w:tc>
        <w:tc>
          <w:tcPr>
            <w:tcW w:w="1300" w:type="dxa"/>
            <w:shd w:val="clear" w:color="auto" w:fill="505050"/>
          </w:tcPr>
          <w:p w14:paraId="41F6E8BA" w14:textId="0F5619C0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 IZMJENA PLANA PRORAČUNA ZA 2023. GODINU</w:t>
            </w:r>
          </w:p>
        </w:tc>
        <w:tc>
          <w:tcPr>
            <w:tcW w:w="1300" w:type="dxa"/>
            <w:shd w:val="clear" w:color="auto" w:fill="505050"/>
          </w:tcPr>
          <w:p w14:paraId="384AFB0B" w14:textId="7526A59A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31.12.2023. GODINE</w:t>
            </w:r>
          </w:p>
        </w:tc>
        <w:tc>
          <w:tcPr>
            <w:tcW w:w="960" w:type="dxa"/>
            <w:shd w:val="clear" w:color="auto" w:fill="505050"/>
          </w:tcPr>
          <w:p w14:paraId="2F8D95CF" w14:textId="66ABF064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5/2</w:t>
            </w:r>
          </w:p>
        </w:tc>
        <w:tc>
          <w:tcPr>
            <w:tcW w:w="960" w:type="dxa"/>
            <w:shd w:val="clear" w:color="auto" w:fill="505050"/>
          </w:tcPr>
          <w:p w14:paraId="65B9049B" w14:textId="6D321872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5/4</w:t>
            </w:r>
          </w:p>
        </w:tc>
      </w:tr>
      <w:tr w:rsidR="00F85C04" w:rsidRPr="00F85C04" w14:paraId="6906661F" w14:textId="77777777" w:rsidTr="00F85C04">
        <w:tc>
          <w:tcPr>
            <w:tcW w:w="2911" w:type="dxa"/>
            <w:shd w:val="clear" w:color="auto" w:fill="505050"/>
          </w:tcPr>
          <w:p w14:paraId="585C7472" w14:textId="35889E1C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6DEC1D84" w14:textId="552672C2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16354492" w14:textId="3F0D6D78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14945302" w14:textId="012D6B24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19412F86" w14:textId="4673EFB0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74C8D934" w14:textId="68BF01D6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  <w:tc>
          <w:tcPr>
            <w:tcW w:w="960" w:type="dxa"/>
            <w:shd w:val="clear" w:color="auto" w:fill="505050"/>
          </w:tcPr>
          <w:p w14:paraId="5841A290" w14:textId="02B65E51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7</w:t>
            </w:r>
          </w:p>
        </w:tc>
      </w:tr>
      <w:tr w:rsidR="009F7891" w:rsidRPr="00F85C04" w14:paraId="7EC7028E" w14:textId="77777777" w:rsidTr="0006044E">
        <w:trPr>
          <w:trHeight w:val="540"/>
        </w:trPr>
        <w:tc>
          <w:tcPr>
            <w:tcW w:w="2911" w:type="dxa"/>
            <w:shd w:val="clear" w:color="auto" w:fill="FFE699"/>
            <w:vAlign w:val="center"/>
          </w:tcPr>
          <w:p w14:paraId="495A320E" w14:textId="294CE84C" w:rsidR="009F7891" w:rsidRPr="00F85C04" w:rsidRDefault="009F7891" w:rsidP="009F789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- -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43F282B" w14:textId="06787F29" w:rsidR="009F7891" w:rsidRPr="00F85C04" w:rsidRDefault="009F7891" w:rsidP="009F789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5F4AE5F" w14:textId="57B30050" w:rsidR="009F7891" w:rsidRPr="00F85C04" w:rsidRDefault="009F7891" w:rsidP="009F789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6D2478E" w14:textId="091FF4A7" w:rsidR="009F7891" w:rsidRPr="00F85C04" w:rsidRDefault="009F7891" w:rsidP="009F789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C0FF2A5" w14:textId="29F95A40" w:rsidR="009F7891" w:rsidRPr="00F85C04" w:rsidRDefault="009F7891" w:rsidP="009F789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4.887,62</w:t>
            </w:r>
          </w:p>
        </w:tc>
        <w:tc>
          <w:tcPr>
            <w:tcW w:w="960" w:type="dxa"/>
            <w:shd w:val="clear" w:color="auto" w:fill="FFE699"/>
          </w:tcPr>
          <w:p w14:paraId="4ADC7889" w14:textId="45B73463" w:rsidR="009F7891" w:rsidRPr="00F85C04" w:rsidRDefault="009F7891" w:rsidP="009F789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28FD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FE699"/>
          </w:tcPr>
          <w:p w14:paraId="0708FC62" w14:textId="206185B8" w:rsidR="009F7891" w:rsidRPr="00F85C04" w:rsidRDefault="009F7891" w:rsidP="009F789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28FD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946B3F" w14:paraId="5F816E51" w14:textId="77777777" w:rsidTr="00F85C04">
        <w:tc>
          <w:tcPr>
            <w:tcW w:w="2911" w:type="dxa"/>
          </w:tcPr>
          <w:p w14:paraId="7E4C8434" w14:textId="0371FD9C" w:rsidR="00946B3F" w:rsidRDefault="00946B3F" w:rsidP="00946B3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-</w:t>
            </w:r>
          </w:p>
        </w:tc>
        <w:tc>
          <w:tcPr>
            <w:tcW w:w="1300" w:type="dxa"/>
          </w:tcPr>
          <w:p w14:paraId="5878BC18" w14:textId="471AF787" w:rsidR="00946B3F" w:rsidRDefault="00946B3F" w:rsidP="00946B3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AD4D2A4" w14:textId="7096D62C" w:rsidR="00946B3F" w:rsidRDefault="00946B3F" w:rsidP="00946B3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1A1A2F6" w14:textId="65A357E8" w:rsidR="00946B3F" w:rsidRDefault="00946B3F" w:rsidP="00946B3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0F598D9" w14:textId="46705E49" w:rsidR="00946B3F" w:rsidRDefault="00946B3F" w:rsidP="00946B3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887,62</w:t>
            </w:r>
          </w:p>
        </w:tc>
        <w:tc>
          <w:tcPr>
            <w:tcW w:w="960" w:type="dxa"/>
          </w:tcPr>
          <w:p w14:paraId="18F5A2BD" w14:textId="37E81D1A" w:rsidR="00946B3F" w:rsidRDefault="00946B3F" w:rsidP="00946B3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D710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2270E156" w14:textId="5EB14583" w:rsidR="00946B3F" w:rsidRDefault="00946B3F" w:rsidP="00946B3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D710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5B28A98F" w14:textId="77777777" w:rsidTr="00F85C04">
        <w:trPr>
          <w:trHeight w:val="540"/>
        </w:trPr>
        <w:tc>
          <w:tcPr>
            <w:tcW w:w="2911" w:type="dxa"/>
            <w:shd w:val="clear" w:color="auto" w:fill="FFE699"/>
            <w:vAlign w:val="center"/>
          </w:tcPr>
          <w:p w14:paraId="3B97F484" w14:textId="41FDBFBF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F8C3682" w14:textId="3EB1D25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653.301,1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113E8CD" w14:textId="46DEFFD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6.682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3D6D692" w14:textId="7408AED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585.385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3F24733" w14:textId="0C287DF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754.154,53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60A25727" w14:textId="0875635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15,44%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4EF65506" w14:textId="1A70EF0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28,83%</w:t>
            </w:r>
          </w:p>
        </w:tc>
      </w:tr>
      <w:tr w:rsidR="00F85C04" w14:paraId="250A0200" w14:textId="77777777" w:rsidTr="00F85C04">
        <w:tc>
          <w:tcPr>
            <w:tcW w:w="2911" w:type="dxa"/>
          </w:tcPr>
          <w:p w14:paraId="27A03AF8" w14:textId="0BFB7473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Izvorni općinski prihodi</w:t>
            </w:r>
          </w:p>
        </w:tc>
        <w:tc>
          <w:tcPr>
            <w:tcW w:w="1300" w:type="dxa"/>
          </w:tcPr>
          <w:p w14:paraId="490313C2" w14:textId="48AF06F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.301,10</w:t>
            </w:r>
          </w:p>
        </w:tc>
        <w:tc>
          <w:tcPr>
            <w:tcW w:w="1300" w:type="dxa"/>
          </w:tcPr>
          <w:p w14:paraId="1619E740" w14:textId="7DAB0B7E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682.000,00</w:t>
            </w:r>
          </w:p>
        </w:tc>
        <w:tc>
          <w:tcPr>
            <w:tcW w:w="1300" w:type="dxa"/>
          </w:tcPr>
          <w:p w14:paraId="7AC939B2" w14:textId="25E4D1D8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5.385,00</w:t>
            </w:r>
          </w:p>
        </w:tc>
        <w:tc>
          <w:tcPr>
            <w:tcW w:w="1300" w:type="dxa"/>
          </w:tcPr>
          <w:p w14:paraId="14B74B64" w14:textId="565302B1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4.154,53</w:t>
            </w:r>
          </w:p>
        </w:tc>
        <w:tc>
          <w:tcPr>
            <w:tcW w:w="960" w:type="dxa"/>
          </w:tcPr>
          <w:p w14:paraId="56D3FA31" w14:textId="499B151F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44%</w:t>
            </w:r>
          </w:p>
        </w:tc>
        <w:tc>
          <w:tcPr>
            <w:tcW w:w="960" w:type="dxa"/>
          </w:tcPr>
          <w:p w14:paraId="1D3212DA" w14:textId="5D86116A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,83%</w:t>
            </w:r>
          </w:p>
        </w:tc>
      </w:tr>
      <w:tr w:rsidR="00F85C04" w:rsidRPr="00F85C04" w14:paraId="5C4A86E4" w14:textId="77777777" w:rsidTr="00F85C04">
        <w:trPr>
          <w:trHeight w:val="540"/>
        </w:trPr>
        <w:tc>
          <w:tcPr>
            <w:tcW w:w="2911" w:type="dxa"/>
            <w:shd w:val="clear" w:color="auto" w:fill="FFE699"/>
            <w:vAlign w:val="center"/>
          </w:tcPr>
          <w:p w14:paraId="5ACB3762" w14:textId="3225C2DA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4 PRIHODI ZA POSEBNE NAMJEN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1188437" w14:textId="6DB0FFD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89.079,84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495151C" w14:textId="3A546C8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.737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657B8ED" w14:textId="53D3FCD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40.45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E5E2933" w14:textId="069690E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95.798,53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6D5F5FD8" w14:textId="5940CEF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07,54%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7EECC4E5" w14:textId="2651DC8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68,21%</w:t>
            </w:r>
          </w:p>
        </w:tc>
      </w:tr>
      <w:tr w:rsidR="00F85C04" w14:paraId="0BDB770C" w14:textId="77777777" w:rsidTr="00F85C04">
        <w:tc>
          <w:tcPr>
            <w:tcW w:w="2911" w:type="dxa"/>
          </w:tcPr>
          <w:p w14:paraId="66CB29CB" w14:textId="7D72CDB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 Legalizacija</w:t>
            </w:r>
          </w:p>
        </w:tc>
        <w:tc>
          <w:tcPr>
            <w:tcW w:w="1300" w:type="dxa"/>
          </w:tcPr>
          <w:p w14:paraId="1B0F3D18" w14:textId="384AD4D3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2A78E39" w14:textId="29D3797F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107E5A4" w14:textId="30E8C49F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0701A29E" w14:textId="6CCBC62D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4C8394C" w14:textId="7777777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704B17C3" w14:textId="607E91F3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14:paraId="59788F02" w14:textId="77777777" w:rsidTr="00F85C04">
        <w:tc>
          <w:tcPr>
            <w:tcW w:w="2911" w:type="dxa"/>
          </w:tcPr>
          <w:p w14:paraId="5DE3BD16" w14:textId="0113160C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 Prihod od zakup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 vlasništvu RH</w:t>
            </w:r>
          </w:p>
        </w:tc>
        <w:tc>
          <w:tcPr>
            <w:tcW w:w="1300" w:type="dxa"/>
          </w:tcPr>
          <w:p w14:paraId="04D9EFCE" w14:textId="5441876D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707,71</w:t>
            </w:r>
          </w:p>
        </w:tc>
        <w:tc>
          <w:tcPr>
            <w:tcW w:w="1300" w:type="dxa"/>
          </w:tcPr>
          <w:p w14:paraId="37D15A26" w14:textId="70F53BDC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57C3300" w14:textId="0B06555F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</w:tcPr>
          <w:p w14:paraId="38BD86FA" w14:textId="0D05C71A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46,65</w:t>
            </w:r>
          </w:p>
        </w:tc>
        <w:tc>
          <w:tcPr>
            <w:tcW w:w="960" w:type="dxa"/>
          </w:tcPr>
          <w:p w14:paraId="59F007F3" w14:textId="31B3DCA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,67%</w:t>
            </w:r>
          </w:p>
        </w:tc>
        <w:tc>
          <w:tcPr>
            <w:tcW w:w="960" w:type="dxa"/>
          </w:tcPr>
          <w:p w14:paraId="686DDB07" w14:textId="5C24D2F3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,42%</w:t>
            </w:r>
          </w:p>
        </w:tc>
      </w:tr>
      <w:tr w:rsidR="00F85C04" w14:paraId="4D1FB084" w14:textId="77777777" w:rsidTr="00F85C04">
        <w:tc>
          <w:tcPr>
            <w:tcW w:w="2911" w:type="dxa"/>
          </w:tcPr>
          <w:p w14:paraId="742444CB" w14:textId="53C39503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 Ostali prihodi za posebne namjene</w:t>
            </w:r>
          </w:p>
        </w:tc>
        <w:tc>
          <w:tcPr>
            <w:tcW w:w="1300" w:type="dxa"/>
          </w:tcPr>
          <w:p w14:paraId="2E70110A" w14:textId="113884DC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.372,13</w:t>
            </w:r>
          </w:p>
        </w:tc>
        <w:tc>
          <w:tcPr>
            <w:tcW w:w="1300" w:type="dxa"/>
          </w:tcPr>
          <w:p w14:paraId="1C4A78B0" w14:textId="404DAD8F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37.000,00</w:t>
            </w:r>
          </w:p>
        </w:tc>
        <w:tc>
          <w:tcPr>
            <w:tcW w:w="1300" w:type="dxa"/>
          </w:tcPr>
          <w:p w14:paraId="7004B96C" w14:textId="7F082548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.750,00</w:t>
            </w:r>
          </w:p>
        </w:tc>
        <w:tc>
          <w:tcPr>
            <w:tcW w:w="1300" w:type="dxa"/>
          </w:tcPr>
          <w:p w14:paraId="004A5B00" w14:textId="768B2F4B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.345,18</w:t>
            </w:r>
          </w:p>
        </w:tc>
        <w:tc>
          <w:tcPr>
            <w:tcW w:w="960" w:type="dxa"/>
          </w:tcPr>
          <w:p w14:paraId="3F91BEBB" w14:textId="54A23F10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52%</w:t>
            </w:r>
          </w:p>
        </w:tc>
        <w:tc>
          <w:tcPr>
            <w:tcW w:w="960" w:type="dxa"/>
          </w:tcPr>
          <w:p w14:paraId="554EDA75" w14:textId="6F5A3B86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85%</w:t>
            </w:r>
          </w:p>
        </w:tc>
      </w:tr>
      <w:tr w:rsidR="00F85C04" w:rsidRPr="00F85C04" w14:paraId="280366E7" w14:textId="77777777" w:rsidTr="00F85C04">
        <w:trPr>
          <w:trHeight w:val="540"/>
        </w:trPr>
        <w:tc>
          <w:tcPr>
            <w:tcW w:w="2911" w:type="dxa"/>
            <w:shd w:val="clear" w:color="auto" w:fill="FFE699"/>
            <w:vAlign w:val="center"/>
          </w:tcPr>
          <w:p w14:paraId="25B3F6DD" w14:textId="258F714E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5 Pomoć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4123CBA" w14:textId="0AFA787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28.261,03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AB06723" w14:textId="45EBE00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0.310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C719310" w14:textId="04FEE10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967.05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C23B57C" w14:textId="410BE45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672.290,06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60F64CCE" w14:textId="0043E82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524,16%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63ED7737" w14:textId="482DCE0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69,52%</w:t>
            </w:r>
          </w:p>
        </w:tc>
      </w:tr>
      <w:tr w:rsidR="00F85C04" w14:paraId="41BF4E93" w14:textId="77777777" w:rsidTr="00F85C04">
        <w:tc>
          <w:tcPr>
            <w:tcW w:w="2911" w:type="dxa"/>
          </w:tcPr>
          <w:p w14:paraId="3ADDAE3A" w14:textId="633621CF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 Tekuće pomoći</w:t>
            </w:r>
          </w:p>
        </w:tc>
        <w:tc>
          <w:tcPr>
            <w:tcW w:w="1300" w:type="dxa"/>
          </w:tcPr>
          <w:p w14:paraId="6571B72B" w14:textId="2EBBFC2F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94,61</w:t>
            </w:r>
          </w:p>
        </w:tc>
        <w:tc>
          <w:tcPr>
            <w:tcW w:w="1300" w:type="dxa"/>
          </w:tcPr>
          <w:p w14:paraId="568CCD21" w14:textId="7CC665D2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.000,00</w:t>
            </w:r>
          </w:p>
        </w:tc>
        <w:tc>
          <w:tcPr>
            <w:tcW w:w="1300" w:type="dxa"/>
          </w:tcPr>
          <w:p w14:paraId="72A64307" w14:textId="623D25D1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.540,00</w:t>
            </w:r>
          </w:p>
        </w:tc>
        <w:tc>
          <w:tcPr>
            <w:tcW w:w="1300" w:type="dxa"/>
          </w:tcPr>
          <w:p w14:paraId="6F664DCA" w14:textId="5EE0BEEE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590,40</w:t>
            </w:r>
          </w:p>
        </w:tc>
        <w:tc>
          <w:tcPr>
            <w:tcW w:w="960" w:type="dxa"/>
          </w:tcPr>
          <w:p w14:paraId="42C32E1A" w14:textId="6F09A1E6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26%</w:t>
            </w:r>
          </w:p>
        </w:tc>
        <w:tc>
          <w:tcPr>
            <w:tcW w:w="960" w:type="dxa"/>
          </w:tcPr>
          <w:p w14:paraId="54CC6EB1" w14:textId="5F94F4E8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18%</w:t>
            </w:r>
          </w:p>
        </w:tc>
      </w:tr>
      <w:tr w:rsidR="00F85C04" w14:paraId="2207721A" w14:textId="77777777" w:rsidTr="00F85C04">
        <w:tc>
          <w:tcPr>
            <w:tcW w:w="2911" w:type="dxa"/>
          </w:tcPr>
          <w:p w14:paraId="4A77DAF3" w14:textId="12B1174E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 Kapitalne pomoći</w:t>
            </w:r>
          </w:p>
        </w:tc>
        <w:tc>
          <w:tcPr>
            <w:tcW w:w="1300" w:type="dxa"/>
          </w:tcPr>
          <w:p w14:paraId="73178626" w14:textId="2ED7C63B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.066,42</w:t>
            </w:r>
          </w:p>
        </w:tc>
        <w:tc>
          <w:tcPr>
            <w:tcW w:w="1300" w:type="dxa"/>
          </w:tcPr>
          <w:p w14:paraId="688252E4" w14:textId="26DC966F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10.000,00</w:t>
            </w:r>
          </w:p>
        </w:tc>
        <w:tc>
          <w:tcPr>
            <w:tcW w:w="1300" w:type="dxa"/>
          </w:tcPr>
          <w:p w14:paraId="6AB2F507" w14:textId="7783E15C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6.510,00</w:t>
            </w:r>
          </w:p>
        </w:tc>
        <w:tc>
          <w:tcPr>
            <w:tcW w:w="1300" w:type="dxa"/>
          </w:tcPr>
          <w:p w14:paraId="6E6F0593" w14:textId="196979BD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.759,72</w:t>
            </w:r>
          </w:p>
        </w:tc>
        <w:tc>
          <w:tcPr>
            <w:tcW w:w="960" w:type="dxa"/>
          </w:tcPr>
          <w:p w14:paraId="3435D828" w14:textId="7E70101D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7,58%</w:t>
            </w:r>
          </w:p>
        </w:tc>
        <w:tc>
          <w:tcPr>
            <w:tcW w:w="960" w:type="dxa"/>
          </w:tcPr>
          <w:p w14:paraId="10B244D6" w14:textId="2C271B2D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60%</w:t>
            </w:r>
          </w:p>
        </w:tc>
      </w:tr>
      <w:tr w:rsidR="00F85C04" w14:paraId="6EF44D28" w14:textId="77777777" w:rsidTr="00F85C04">
        <w:tc>
          <w:tcPr>
            <w:tcW w:w="2911" w:type="dxa"/>
          </w:tcPr>
          <w:p w14:paraId="2543AB6F" w14:textId="2D40F5B6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 Pomoći iz fondova EU</w:t>
            </w:r>
          </w:p>
        </w:tc>
        <w:tc>
          <w:tcPr>
            <w:tcW w:w="1300" w:type="dxa"/>
          </w:tcPr>
          <w:p w14:paraId="30147B05" w14:textId="301F1C76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CC0436A" w14:textId="3493B070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890.000,00</w:t>
            </w:r>
          </w:p>
        </w:tc>
        <w:tc>
          <w:tcPr>
            <w:tcW w:w="1300" w:type="dxa"/>
          </w:tcPr>
          <w:p w14:paraId="16E6EFC2" w14:textId="20E47CCD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.000,00</w:t>
            </w:r>
          </w:p>
        </w:tc>
        <w:tc>
          <w:tcPr>
            <w:tcW w:w="1300" w:type="dxa"/>
          </w:tcPr>
          <w:p w14:paraId="3488AC6F" w14:textId="78947C3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.939,94</w:t>
            </w:r>
          </w:p>
        </w:tc>
        <w:tc>
          <w:tcPr>
            <w:tcW w:w="960" w:type="dxa"/>
          </w:tcPr>
          <w:p w14:paraId="7A4BF8AF" w14:textId="7777777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4F905406" w14:textId="736E4F93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0%</w:t>
            </w:r>
          </w:p>
        </w:tc>
      </w:tr>
      <w:tr w:rsidR="00F85C04" w:rsidRPr="00F85C04" w14:paraId="7EF52B5A" w14:textId="77777777" w:rsidTr="00F85C04">
        <w:trPr>
          <w:trHeight w:val="540"/>
        </w:trPr>
        <w:tc>
          <w:tcPr>
            <w:tcW w:w="2911" w:type="dxa"/>
            <w:shd w:val="clear" w:color="auto" w:fill="FFE699"/>
            <w:vAlign w:val="center"/>
          </w:tcPr>
          <w:p w14:paraId="33E772C8" w14:textId="1E8D1E26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7 Prihodi od proda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12B41D1" w14:textId="26CA546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2.487,19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388BCA1" w14:textId="3B158B0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210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FB92DD4" w14:textId="4484471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42.55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E1FE079" w14:textId="21A72CB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35.647,22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57F38694" w14:textId="256C5F8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285,47%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347EC916" w14:textId="4998693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83,78%</w:t>
            </w:r>
          </w:p>
        </w:tc>
      </w:tr>
      <w:tr w:rsidR="00F85C04" w14:paraId="4B657F46" w14:textId="77777777" w:rsidTr="00F85C04">
        <w:tc>
          <w:tcPr>
            <w:tcW w:w="2911" w:type="dxa"/>
          </w:tcPr>
          <w:p w14:paraId="5B23209C" w14:textId="0FD08AAE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1 Prihodi od prodaj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eproizveden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movine</w:t>
            </w:r>
          </w:p>
        </w:tc>
        <w:tc>
          <w:tcPr>
            <w:tcW w:w="1300" w:type="dxa"/>
          </w:tcPr>
          <w:p w14:paraId="6DA6E692" w14:textId="4E64FE6A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487,19</w:t>
            </w:r>
          </w:p>
        </w:tc>
        <w:tc>
          <w:tcPr>
            <w:tcW w:w="1300" w:type="dxa"/>
          </w:tcPr>
          <w:p w14:paraId="36E87071" w14:textId="1381141C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.000,00</w:t>
            </w:r>
          </w:p>
        </w:tc>
        <w:tc>
          <w:tcPr>
            <w:tcW w:w="1300" w:type="dxa"/>
          </w:tcPr>
          <w:p w14:paraId="0E2E6D34" w14:textId="59ED235A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550,00</w:t>
            </w:r>
          </w:p>
        </w:tc>
        <w:tc>
          <w:tcPr>
            <w:tcW w:w="1300" w:type="dxa"/>
          </w:tcPr>
          <w:p w14:paraId="262028AD" w14:textId="797221D6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647,22</w:t>
            </w:r>
          </w:p>
        </w:tc>
        <w:tc>
          <w:tcPr>
            <w:tcW w:w="960" w:type="dxa"/>
          </w:tcPr>
          <w:p w14:paraId="3AC544F2" w14:textId="2A890F65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5,47%</w:t>
            </w:r>
          </w:p>
        </w:tc>
        <w:tc>
          <w:tcPr>
            <w:tcW w:w="960" w:type="dxa"/>
          </w:tcPr>
          <w:p w14:paraId="3CF2D86C" w14:textId="67206AE2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78%</w:t>
            </w:r>
          </w:p>
        </w:tc>
      </w:tr>
      <w:tr w:rsidR="00F85C04" w:rsidRPr="00F85C04" w14:paraId="0F3EBF0C" w14:textId="77777777" w:rsidTr="00F85C04">
        <w:tc>
          <w:tcPr>
            <w:tcW w:w="2911" w:type="dxa"/>
            <w:shd w:val="clear" w:color="auto" w:fill="505050"/>
          </w:tcPr>
          <w:p w14:paraId="7F56E15B" w14:textId="7533D771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PRIHODI</w:t>
            </w:r>
          </w:p>
        </w:tc>
        <w:tc>
          <w:tcPr>
            <w:tcW w:w="1300" w:type="dxa"/>
            <w:shd w:val="clear" w:color="auto" w:fill="505050"/>
          </w:tcPr>
          <w:p w14:paraId="43106E7F" w14:textId="60DD111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883.129,16</w:t>
            </w:r>
          </w:p>
        </w:tc>
        <w:tc>
          <w:tcPr>
            <w:tcW w:w="1300" w:type="dxa"/>
            <w:shd w:val="clear" w:color="auto" w:fill="505050"/>
          </w:tcPr>
          <w:p w14:paraId="686BE383" w14:textId="1BE4C5A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8.939.000,00</w:t>
            </w:r>
          </w:p>
        </w:tc>
        <w:tc>
          <w:tcPr>
            <w:tcW w:w="1300" w:type="dxa"/>
            <w:shd w:val="clear" w:color="auto" w:fill="505050"/>
          </w:tcPr>
          <w:p w14:paraId="0E040F94" w14:textId="327FFAB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735.435,00</w:t>
            </w:r>
          </w:p>
        </w:tc>
        <w:tc>
          <w:tcPr>
            <w:tcW w:w="1300" w:type="dxa"/>
            <w:shd w:val="clear" w:color="auto" w:fill="505050"/>
          </w:tcPr>
          <w:p w14:paraId="4CD66553" w14:textId="72C18D1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562.777,96</w:t>
            </w:r>
          </w:p>
        </w:tc>
        <w:tc>
          <w:tcPr>
            <w:tcW w:w="960" w:type="dxa"/>
            <w:shd w:val="clear" w:color="auto" w:fill="505050"/>
          </w:tcPr>
          <w:p w14:paraId="57FA02B5" w14:textId="064F03C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76,96%</w:t>
            </w:r>
          </w:p>
        </w:tc>
        <w:tc>
          <w:tcPr>
            <w:tcW w:w="960" w:type="dxa"/>
            <w:shd w:val="clear" w:color="auto" w:fill="505050"/>
          </w:tcPr>
          <w:p w14:paraId="2D46C6A0" w14:textId="204FA66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90,05%</w:t>
            </w:r>
          </w:p>
        </w:tc>
      </w:tr>
    </w:tbl>
    <w:p w14:paraId="0BADE1BD" w14:textId="59130931" w:rsidR="00A861B8" w:rsidRPr="00A861B8" w:rsidRDefault="00A861B8" w:rsidP="00A861B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8B9B760" w14:textId="77777777" w:rsidR="00A861B8" w:rsidRDefault="00A861B8" w:rsidP="00A861B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D3C0482" w14:textId="77777777" w:rsidR="00D70BE7" w:rsidRDefault="00D70BE7" w:rsidP="00A861B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40EC55D" w14:textId="77777777" w:rsidR="00D70BE7" w:rsidRDefault="00D70BE7" w:rsidP="00A861B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CD9DF2A" w14:textId="77777777" w:rsidR="00D70BE7" w:rsidRDefault="00D70BE7" w:rsidP="00A861B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8812C6A" w14:textId="77777777" w:rsidR="00D70BE7" w:rsidRDefault="00D70BE7" w:rsidP="00A861B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36BED45" w14:textId="77777777" w:rsidR="00D70BE7" w:rsidRDefault="00D70BE7" w:rsidP="00A861B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210B65F" w14:textId="77777777" w:rsidR="00D70BE7" w:rsidRDefault="00D70BE7" w:rsidP="00A861B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7538226" w14:textId="77777777" w:rsidR="00D70BE7" w:rsidRDefault="00D70BE7" w:rsidP="00A861B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1D958A0" w14:textId="77777777" w:rsidR="00D70BE7" w:rsidRPr="00A861B8" w:rsidRDefault="00D70BE7" w:rsidP="00A861B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7BC9BB0" w14:textId="77777777" w:rsidR="00A861B8" w:rsidRPr="00A861B8" w:rsidRDefault="00A861B8" w:rsidP="00A861B8">
      <w:pPr>
        <w:spacing w:after="0"/>
        <w:rPr>
          <w:rFonts w:ascii="Times New Roman" w:hAnsi="Times New Roman" w:cs="Times New Roman"/>
          <w:szCs w:val="20"/>
        </w:rPr>
      </w:pPr>
      <w:r w:rsidRPr="00A861B8">
        <w:rPr>
          <w:rFonts w:ascii="Times New Roman" w:hAnsi="Times New Roman" w:cs="Times New Roman"/>
          <w:szCs w:val="20"/>
        </w:rPr>
        <w:lastRenderedPageBreak/>
        <w:t>RASHODI PREMA IZVORIMA FINANCIRAN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1"/>
        <w:gridCol w:w="1300"/>
        <w:gridCol w:w="1300"/>
        <w:gridCol w:w="1300"/>
        <w:gridCol w:w="1300"/>
        <w:gridCol w:w="960"/>
        <w:gridCol w:w="960"/>
      </w:tblGrid>
      <w:tr w:rsidR="00F85C04" w:rsidRPr="00F85C04" w14:paraId="34286213" w14:textId="77777777" w:rsidTr="00F85C04">
        <w:tc>
          <w:tcPr>
            <w:tcW w:w="2911" w:type="dxa"/>
            <w:shd w:val="clear" w:color="auto" w:fill="505050"/>
          </w:tcPr>
          <w:p w14:paraId="70BC9DB7" w14:textId="32B3E8EF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0EFB6A72" w14:textId="3AFBDC43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31.12.2022</w:t>
            </w:r>
          </w:p>
        </w:tc>
        <w:tc>
          <w:tcPr>
            <w:tcW w:w="1300" w:type="dxa"/>
            <w:shd w:val="clear" w:color="auto" w:fill="505050"/>
          </w:tcPr>
          <w:p w14:paraId="5E2F5FB8" w14:textId="6B3DBC19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LAN PRORAČUNA ZA 2023. GODINU</w:t>
            </w:r>
          </w:p>
        </w:tc>
        <w:tc>
          <w:tcPr>
            <w:tcW w:w="1300" w:type="dxa"/>
            <w:shd w:val="clear" w:color="auto" w:fill="505050"/>
          </w:tcPr>
          <w:p w14:paraId="5A77FA8C" w14:textId="3A65E90B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 IZMJENA PLANA PRORAČUNA ZA 2023. GODINU</w:t>
            </w:r>
          </w:p>
        </w:tc>
        <w:tc>
          <w:tcPr>
            <w:tcW w:w="1300" w:type="dxa"/>
            <w:shd w:val="clear" w:color="auto" w:fill="505050"/>
          </w:tcPr>
          <w:p w14:paraId="47D3AB7E" w14:textId="72AA1C71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31.12.2023. GODINE</w:t>
            </w:r>
          </w:p>
        </w:tc>
        <w:tc>
          <w:tcPr>
            <w:tcW w:w="960" w:type="dxa"/>
            <w:shd w:val="clear" w:color="auto" w:fill="505050"/>
          </w:tcPr>
          <w:p w14:paraId="1E66EA6D" w14:textId="031205E7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5/2</w:t>
            </w:r>
          </w:p>
        </w:tc>
        <w:tc>
          <w:tcPr>
            <w:tcW w:w="960" w:type="dxa"/>
            <w:shd w:val="clear" w:color="auto" w:fill="505050"/>
          </w:tcPr>
          <w:p w14:paraId="6D3C0F6B" w14:textId="6579234A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5/4</w:t>
            </w:r>
          </w:p>
        </w:tc>
      </w:tr>
      <w:tr w:rsidR="00F85C04" w:rsidRPr="00F85C04" w14:paraId="7C569F11" w14:textId="77777777" w:rsidTr="00F85C04">
        <w:tc>
          <w:tcPr>
            <w:tcW w:w="2911" w:type="dxa"/>
            <w:shd w:val="clear" w:color="auto" w:fill="505050"/>
          </w:tcPr>
          <w:p w14:paraId="6298D2EF" w14:textId="2221542D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1BE10D18" w14:textId="73A705B5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23C00545" w14:textId="6992D5E8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189700B6" w14:textId="41250783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7402F505" w14:textId="449E0B73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307EB5C8" w14:textId="7E2A12F7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  <w:tc>
          <w:tcPr>
            <w:tcW w:w="960" w:type="dxa"/>
            <w:shd w:val="clear" w:color="auto" w:fill="505050"/>
          </w:tcPr>
          <w:p w14:paraId="081081F7" w14:textId="2F2685EB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7</w:t>
            </w:r>
          </w:p>
        </w:tc>
      </w:tr>
      <w:tr w:rsidR="00F85C04" w:rsidRPr="00F85C04" w14:paraId="4DE0589A" w14:textId="77777777" w:rsidTr="00F85C04">
        <w:trPr>
          <w:trHeight w:val="540"/>
        </w:trPr>
        <w:tc>
          <w:tcPr>
            <w:tcW w:w="2911" w:type="dxa"/>
            <w:shd w:val="clear" w:color="auto" w:fill="FFE699"/>
            <w:vAlign w:val="center"/>
          </w:tcPr>
          <w:p w14:paraId="0C474374" w14:textId="73EC4955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4F376BC" w14:textId="4AC62E3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627.438,08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B1EC99D" w14:textId="2FE833B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6.082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729522B" w14:textId="7A15131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585.385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742160F" w14:textId="1589BC1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663.206,83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6D552081" w14:textId="6000648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05,70%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75CCD3A5" w14:textId="0A1DDAD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13,29%</w:t>
            </w:r>
          </w:p>
        </w:tc>
      </w:tr>
      <w:tr w:rsidR="00F85C04" w14:paraId="02A1CEB0" w14:textId="77777777" w:rsidTr="00F85C04">
        <w:tc>
          <w:tcPr>
            <w:tcW w:w="2911" w:type="dxa"/>
          </w:tcPr>
          <w:p w14:paraId="2F8BBD0E" w14:textId="1482E4B2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Izvorni općinski prihodi</w:t>
            </w:r>
          </w:p>
        </w:tc>
        <w:tc>
          <w:tcPr>
            <w:tcW w:w="1300" w:type="dxa"/>
          </w:tcPr>
          <w:p w14:paraId="1EE09A21" w14:textId="7C8C4153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7.438,08</w:t>
            </w:r>
          </w:p>
        </w:tc>
        <w:tc>
          <w:tcPr>
            <w:tcW w:w="1300" w:type="dxa"/>
          </w:tcPr>
          <w:p w14:paraId="2985A7E0" w14:textId="2BB31AFE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82.000,00</w:t>
            </w:r>
          </w:p>
        </w:tc>
        <w:tc>
          <w:tcPr>
            <w:tcW w:w="1300" w:type="dxa"/>
          </w:tcPr>
          <w:p w14:paraId="07860595" w14:textId="111F5645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5.385,00</w:t>
            </w:r>
          </w:p>
        </w:tc>
        <w:tc>
          <w:tcPr>
            <w:tcW w:w="1300" w:type="dxa"/>
          </w:tcPr>
          <w:p w14:paraId="3B90EA5D" w14:textId="7A3D604B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3.206,83</w:t>
            </w:r>
          </w:p>
        </w:tc>
        <w:tc>
          <w:tcPr>
            <w:tcW w:w="960" w:type="dxa"/>
          </w:tcPr>
          <w:p w14:paraId="417BC555" w14:textId="1FA4052D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70%</w:t>
            </w:r>
          </w:p>
        </w:tc>
        <w:tc>
          <w:tcPr>
            <w:tcW w:w="960" w:type="dxa"/>
          </w:tcPr>
          <w:p w14:paraId="444E15A9" w14:textId="7267406C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29%</w:t>
            </w:r>
          </w:p>
        </w:tc>
      </w:tr>
      <w:tr w:rsidR="00F85C04" w:rsidRPr="00F85C04" w14:paraId="21BB8184" w14:textId="77777777" w:rsidTr="00F85C04">
        <w:trPr>
          <w:trHeight w:val="540"/>
        </w:trPr>
        <w:tc>
          <w:tcPr>
            <w:tcW w:w="2911" w:type="dxa"/>
            <w:shd w:val="clear" w:color="auto" w:fill="FFE699"/>
            <w:vAlign w:val="center"/>
          </w:tcPr>
          <w:p w14:paraId="7CABF3CF" w14:textId="31646B2A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4 PRIHODI ZA POSEBNE NAMJEN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BB540C9" w14:textId="746FE54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91.205,53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3835123" w14:textId="03BC99E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.737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FCC77C3" w14:textId="7569388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40.45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21B820D" w14:textId="60A9F49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45.726,31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545923A2" w14:textId="731A5B7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59,78%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7AB8E1CD" w14:textId="5534C18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03,76%</w:t>
            </w:r>
          </w:p>
        </w:tc>
      </w:tr>
      <w:tr w:rsidR="00F85C04" w14:paraId="35DC5C49" w14:textId="77777777" w:rsidTr="00F85C04">
        <w:tc>
          <w:tcPr>
            <w:tcW w:w="2911" w:type="dxa"/>
          </w:tcPr>
          <w:p w14:paraId="15042537" w14:textId="61CD3ADA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 Legalizacija</w:t>
            </w:r>
          </w:p>
        </w:tc>
        <w:tc>
          <w:tcPr>
            <w:tcW w:w="1300" w:type="dxa"/>
          </w:tcPr>
          <w:p w14:paraId="5B147530" w14:textId="1957B156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AE093D8" w14:textId="543AF88C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494A467" w14:textId="755DF78F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6573E293" w14:textId="30EF2DF3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9C81578" w14:textId="7777777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7BEC5DEE" w14:textId="62C286A3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14:paraId="0FFB1617" w14:textId="77777777" w:rsidTr="00F85C04">
        <w:tc>
          <w:tcPr>
            <w:tcW w:w="2911" w:type="dxa"/>
          </w:tcPr>
          <w:p w14:paraId="739198F1" w14:textId="2E8B2B53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 Prihod od zakup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 vlasništvu RH</w:t>
            </w:r>
          </w:p>
        </w:tc>
        <w:tc>
          <w:tcPr>
            <w:tcW w:w="1300" w:type="dxa"/>
          </w:tcPr>
          <w:p w14:paraId="33A53DB4" w14:textId="2C09E71F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519,03</w:t>
            </w:r>
          </w:p>
        </w:tc>
        <w:tc>
          <w:tcPr>
            <w:tcW w:w="1300" w:type="dxa"/>
          </w:tcPr>
          <w:p w14:paraId="653CE872" w14:textId="12F44D2E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CAE573F" w14:textId="4141AB0A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</w:tcPr>
          <w:p w14:paraId="7755F30F" w14:textId="0F4B637F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8,00</w:t>
            </w:r>
          </w:p>
        </w:tc>
        <w:tc>
          <w:tcPr>
            <w:tcW w:w="960" w:type="dxa"/>
          </w:tcPr>
          <w:p w14:paraId="375A8B4C" w14:textId="5A34AFD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31%</w:t>
            </w:r>
          </w:p>
        </w:tc>
        <w:tc>
          <w:tcPr>
            <w:tcW w:w="960" w:type="dxa"/>
          </w:tcPr>
          <w:p w14:paraId="279EBE66" w14:textId="324AA77E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9%</w:t>
            </w:r>
          </w:p>
        </w:tc>
      </w:tr>
      <w:tr w:rsidR="00F85C04" w14:paraId="54A8EA29" w14:textId="77777777" w:rsidTr="00F85C04">
        <w:tc>
          <w:tcPr>
            <w:tcW w:w="2911" w:type="dxa"/>
          </w:tcPr>
          <w:p w14:paraId="350778A7" w14:textId="6F2C0574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 Ostali prihodi za posebne namjene</w:t>
            </w:r>
          </w:p>
        </w:tc>
        <w:tc>
          <w:tcPr>
            <w:tcW w:w="1300" w:type="dxa"/>
          </w:tcPr>
          <w:p w14:paraId="7AAC7728" w14:textId="06DA15D3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.686,50</w:t>
            </w:r>
          </w:p>
        </w:tc>
        <w:tc>
          <w:tcPr>
            <w:tcW w:w="1300" w:type="dxa"/>
          </w:tcPr>
          <w:p w14:paraId="4564273A" w14:textId="7783FBAB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37.000,00</w:t>
            </w:r>
          </w:p>
        </w:tc>
        <w:tc>
          <w:tcPr>
            <w:tcW w:w="1300" w:type="dxa"/>
          </w:tcPr>
          <w:p w14:paraId="2E41B2EA" w14:textId="1D5ABBEB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.750,00</w:t>
            </w:r>
          </w:p>
        </w:tc>
        <w:tc>
          <w:tcPr>
            <w:tcW w:w="1300" w:type="dxa"/>
          </w:tcPr>
          <w:p w14:paraId="2979827E" w14:textId="3CE7F652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.008,31</w:t>
            </w:r>
          </w:p>
        </w:tc>
        <w:tc>
          <w:tcPr>
            <w:tcW w:w="960" w:type="dxa"/>
          </w:tcPr>
          <w:p w14:paraId="358FDA31" w14:textId="29E17A5D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,66%</w:t>
            </w:r>
          </w:p>
        </w:tc>
        <w:tc>
          <w:tcPr>
            <w:tcW w:w="960" w:type="dxa"/>
          </w:tcPr>
          <w:p w14:paraId="6AB2490A" w14:textId="4A1FFBB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18%</w:t>
            </w:r>
          </w:p>
        </w:tc>
      </w:tr>
      <w:tr w:rsidR="00F85C04" w:rsidRPr="00F85C04" w14:paraId="342024A1" w14:textId="77777777" w:rsidTr="00F85C04">
        <w:trPr>
          <w:trHeight w:val="540"/>
        </w:trPr>
        <w:tc>
          <w:tcPr>
            <w:tcW w:w="2911" w:type="dxa"/>
            <w:shd w:val="clear" w:color="auto" w:fill="FFE699"/>
            <w:vAlign w:val="center"/>
          </w:tcPr>
          <w:p w14:paraId="20D94CC9" w14:textId="502A09E8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5 Pomoć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B637EFB" w14:textId="77CAE5D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241.168,61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30B335B" w14:textId="3DDF694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3.210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FBE1189" w14:textId="3ED6A76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.032.72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9B388B0" w14:textId="4BE1EA3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830.281,87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578FB28F" w14:textId="34E4511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344,27%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3EC203FF" w14:textId="360705B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80,40%</w:t>
            </w:r>
          </w:p>
        </w:tc>
      </w:tr>
      <w:tr w:rsidR="00F85C04" w14:paraId="056FA960" w14:textId="77777777" w:rsidTr="00F85C04">
        <w:tc>
          <w:tcPr>
            <w:tcW w:w="2911" w:type="dxa"/>
          </w:tcPr>
          <w:p w14:paraId="77116670" w14:textId="27C18B2A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 Tekuće pomoći</w:t>
            </w:r>
          </w:p>
        </w:tc>
        <w:tc>
          <w:tcPr>
            <w:tcW w:w="1300" w:type="dxa"/>
          </w:tcPr>
          <w:p w14:paraId="7193BE63" w14:textId="4704821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913,52</w:t>
            </w:r>
          </w:p>
        </w:tc>
        <w:tc>
          <w:tcPr>
            <w:tcW w:w="1300" w:type="dxa"/>
          </w:tcPr>
          <w:p w14:paraId="4BFBC4CA" w14:textId="12FF1F79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.000,00</w:t>
            </w:r>
          </w:p>
        </w:tc>
        <w:tc>
          <w:tcPr>
            <w:tcW w:w="1300" w:type="dxa"/>
          </w:tcPr>
          <w:p w14:paraId="14B957B8" w14:textId="60670F2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.540,00</w:t>
            </w:r>
          </w:p>
        </w:tc>
        <w:tc>
          <w:tcPr>
            <w:tcW w:w="1300" w:type="dxa"/>
          </w:tcPr>
          <w:p w14:paraId="2566FB9F" w14:textId="6CBCBC08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723,05</w:t>
            </w:r>
          </w:p>
        </w:tc>
        <w:tc>
          <w:tcPr>
            <w:tcW w:w="960" w:type="dxa"/>
          </w:tcPr>
          <w:p w14:paraId="7ACFCB10" w14:textId="1F866496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,16%</w:t>
            </w:r>
          </w:p>
        </w:tc>
        <w:tc>
          <w:tcPr>
            <w:tcW w:w="960" w:type="dxa"/>
          </w:tcPr>
          <w:p w14:paraId="10AE2FE2" w14:textId="01CD94B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54%</w:t>
            </w:r>
          </w:p>
        </w:tc>
      </w:tr>
      <w:tr w:rsidR="00F85C04" w14:paraId="48FE17EC" w14:textId="77777777" w:rsidTr="00F85C04">
        <w:tc>
          <w:tcPr>
            <w:tcW w:w="2911" w:type="dxa"/>
          </w:tcPr>
          <w:p w14:paraId="51263E7F" w14:textId="56E887B5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 Kapitalne pomoći</w:t>
            </w:r>
          </w:p>
        </w:tc>
        <w:tc>
          <w:tcPr>
            <w:tcW w:w="1300" w:type="dxa"/>
          </w:tcPr>
          <w:p w14:paraId="43386BF2" w14:textId="31AB15D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.255,09</w:t>
            </w:r>
          </w:p>
        </w:tc>
        <w:tc>
          <w:tcPr>
            <w:tcW w:w="1300" w:type="dxa"/>
          </w:tcPr>
          <w:p w14:paraId="66920CA3" w14:textId="0B712F26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910.000,00</w:t>
            </w:r>
          </w:p>
        </w:tc>
        <w:tc>
          <w:tcPr>
            <w:tcW w:w="1300" w:type="dxa"/>
          </w:tcPr>
          <w:p w14:paraId="0BFBAE5F" w14:textId="102A8313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.180,00</w:t>
            </w:r>
          </w:p>
        </w:tc>
        <w:tc>
          <w:tcPr>
            <w:tcW w:w="1300" w:type="dxa"/>
          </w:tcPr>
          <w:p w14:paraId="515D2E3B" w14:textId="49F3213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.144,64</w:t>
            </w:r>
          </w:p>
        </w:tc>
        <w:tc>
          <w:tcPr>
            <w:tcW w:w="960" w:type="dxa"/>
          </w:tcPr>
          <w:p w14:paraId="7EC35E5A" w14:textId="0F4DB5AA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6%</w:t>
            </w:r>
          </w:p>
        </w:tc>
        <w:tc>
          <w:tcPr>
            <w:tcW w:w="960" w:type="dxa"/>
          </w:tcPr>
          <w:p w14:paraId="2807A97E" w14:textId="333EF235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94%</w:t>
            </w:r>
          </w:p>
        </w:tc>
      </w:tr>
      <w:tr w:rsidR="00F85C04" w14:paraId="533BB960" w14:textId="77777777" w:rsidTr="00F85C04">
        <w:tc>
          <w:tcPr>
            <w:tcW w:w="2911" w:type="dxa"/>
          </w:tcPr>
          <w:p w14:paraId="63B8CB71" w14:textId="35438559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 Ostale pomoći</w:t>
            </w:r>
          </w:p>
        </w:tc>
        <w:tc>
          <w:tcPr>
            <w:tcW w:w="1300" w:type="dxa"/>
          </w:tcPr>
          <w:p w14:paraId="43619D2B" w14:textId="7A5F694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2D762C6" w14:textId="39564FE9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BF50BD6" w14:textId="3F448160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2D3FCA4" w14:textId="422410A6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98FE8A3" w14:textId="7777777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70DC6C82" w14:textId="7777777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5C04" w14:paraId="18DFAD8C" w14:textId="77777777" w:rsidTr="00F85C04">
        <w:tc>
          <w:tcPr>
            <w:tcW w:w="2911" w:type="dxa"/>
          </w:tcPr>
          <w:p w14:paraId="1227BB0E" w14:textId="58118B88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 Pomoći iz fondova EU</w:t>
            </w:r>
          </w:p>
        </w:tc>
        <w:tc>
          <w:tcPr>
            <w:tcW w:w="1300" w:type="dxa"/>
          </w:tcPr>
          <w:p w14:paraId="193FC561" w14:textId="3422B8AC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E83E40B" w14:textId="3313774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890.000,00</w:t>
            </w:r>
          </w:p>
        </w:tc>
        <w:tc>
          <w:tcPr>
            <w:tcW w:w="1300" w:type="dxa"/>
          </w:tcPr>
          <w:p w14:paraId="64D0509C" w14:textId="0CD39BA3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.000,00</w:t>
            </w:r>
          </w:p>
        </w:tc>
        <w:tc>
          <w:tcPr>
            <w:tcW w:w="1300" w:type="dxa"/>
          </w:tcPr>
          <w:p w14:paraId="26B16FFA" w14:textId="2D068293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6.414,18</w:t>
            </w:r>
          </w:p>
        </w:tc>
        <w:tc>
          <w:tcPr>
            <w:tcW w:w="960" w:type="dxa"/>
          </w:tcPr>
          <w:p w14:paraId="0021949A" w14:textId="7777777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234E9610" w14:textId="6DCC0A61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57%</w:t>
            </w:r>
          </w:p>
        </w:tc>
      </w:tr>
      <w:tr w:rsidR="00F85C04" w:rsidRPr="00F85C04" w14:paraId="753A321F" w14:textId="77777777" w:rsidTr="00F85C04">
        <w:trPr>
          <w:trHeight w:val="540"/>
        </w:trPr>
        <w:tc>
          <w:tcPr>
            <w:tcW w:w="2911" w:type="dxa"/>
            <w:shd w:val="clear" w:color="auto" w:fill="FFE699"/>
            <w:vAlign w:val="center"/>
          </w:tcPr>
          <w:p w14:paraId="3E60FE0F" w14:textId="54A1D2D6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7 Prihodi od proda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9FF67E8" w14:textId="5F22341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7.630,56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641FCAF" w14:textId="3E34E96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210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C879166" w14:textId="0EEA5A0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42.55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7E1EF5E" w14:textId="4F8D6B7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7.655,53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21A89FA0" w14:textId="7F602CF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00,33%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5D00729F" w14:textId="27A9C1D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7,99%</w:t>
            </w:r>
          </w:p>
        </w:tc>
      </w:tr>
      <w:tr w:rsidR="00F85C04" w14:paraId="624A9337" w14:textId="77777777" w:rsidTr="00F85C04">
        <w:tc>
          <w:tcPr>
            <w:tcW w:w="2911" w:type="dxa"/>
          </w:tcPr>
          <w:p w14:paraId="64E48433" w14:textId="61FE8A5B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1 Prihodi od prodaj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eproizveden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movine</w:t>
            </w:r>
          </w:p>
        </w:tc>
        <w:tc>
          <w:tcPr>
            <w:tcW w:w="1300" w:type="dxa"/>
          </w:tcPr>
          <w:p w14:paraId="2DB09150" w14:textId="7D0EBC0B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630,56</w:t>
            </w:r>
          </w:p>
        </w:tc>
        <w:tc>
          <w:tcPr>
            <w:tcW w:w="1300" w:type="dxa"/>
          </w:tcPr>
          <w:p w14:paraId="69C37C68" w14:textId="3950DCEB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.000,00</w:t>
            </w:r>
          </w:p>
        </w:tc>
        <w:tc>
          <w:tcPr>
            <w:tcW w:w="1300" w:type="dxa"/>
          </w:tcPr>
          <w:p w14:paraId="0B889387" w14:textId="6E380500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550,00</w:t>
            </w:r>
          </w:p>
        </w:tc>
        <w:tc>
          <w:tcPr>
            <w:tcW w:w="1300" w:type="dxa"/>
          </w:tcPr>
          <w:p w14:paraId="11904B2F" w14:textId="7624C4D6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655,53</w:t>
            </w:r>
          </w:p>
        </w:tc>
        <w:tc>
          <w:tcPr>
            <w:tcW w:w="960" w:type="dxa"/>
          </w:tcPr>
          <w:p w14:paraId="67A0F2D5" w14:textId="7BA03F0C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33%</w:t>
            </w:r>
          </w:p>
        </w:tc>
        <w:tc>
          <w:tcPr>
            <w:tcW w:w="960" w:type="dxa"/>
          </w:tcPr>
          <w:p w14:paraId="2490CE64" w14:textId="4D9FB28F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99%</w:t>
            </w:r>
          </w:p>
        </w:tc>
      </w:tr>
      <w:tr w:rsidR="00F85C04" w:rsidRPr="00F85C04" w14:paraId="16486525" w14:textId="77777777" w:rsidTr="00F85C04">
        <w:tc>
          <w:tcPr>
            <w:tcW w:w="2911" w:type="dxa"/>
            <w:shd w:val="clear" w:color="auto" w:fill="505050"/>
          </w:tcPr>
          <w:p w14:paraId="197486AA" w14:textId="725CF5FC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265EF649" w14:textId="7355B19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967.442,78</w:t>
            </w:r>
          </w:p>
        </w:tc>
        <w:tc>
          <w:tcPr>
            <w:tcW w:w="1300" w:type="dxa"/>
            <w:shd w:val="clear" w:color="auto" w:fill="505050"/>
          </w:tcPr>
          <w:p w14:paraId="241B26C9" w14:textId="3989EC9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1.239.000,00</w:t>
            </w:r>
          </w:p>
        </w:tc>
        <w:tc>
          <w:tcPr>
            <w:tcW w:w="1300" w:type="dxa"/>
            <w:shd w:val="clear" w:color="auto" w:fill="505050"/>
          </w:tcPr>
          <w:p w14:paraId="40ABC5CF" w14:textId="7B46C38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801.105,00</w:t>
            </w:r>
          </w:p>
        </w:tc>
        <w:tc>
          <w:tcPr>
            <w:tcW w:w="1300" w:type="dxa"/>
            <w:shd w:val="clear" w:color="auto" w:fill="505050"/>
          </w:tcPr>
          <w:p w14:paraId="18D07968" w14:textId="64C9293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646.870,54</w:t>
            </w:r>
          </w:p>
        </w:tc>
        <w:tc>
          <w:tcPr>
            <w:tcW w:w="960" w:type="dxa"/>
            <w:shd w:val="clear" w:color="auto" w:fill="505050"/>
          </w:tcPr>
          <w:p w14:paraId="10CE5124" w14:textId="143E8B3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70,23%</w:t>
            </w:r>
          </w:p>
        </w:tc>
        <w:tc>
          <w:tcPr>
            <w:tcW w:w="960" w:type="dxa"/>
            <w:shd w:val="clear" w:color="auto" w:fill="505050"/>
          </w:tcPr>
          <w:p w14:paraId="560B9B0F" w14:textId="3E701A0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91,44%</w:t>
            </w:r>
          </w:p>
        </w:tc>
      </w:tr>
    </w:tbl>
    <w:p w14:paraId="19ADA986" w14:textId="2AAFAC77" w:rsidR="00A861B8" w:rsidRPr="00A861B8" w:rsidRDefault="00A861B8" w:rsidP="00A861B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64D3373" w14:textId="77777777" w:rsidR="00A861B8" w:rsidRPr="00A861B8" w:rsidRDefault="00A861B8" w:rsidP="00A861B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ABB9E57" w14:textId="77777777" w:rsidR="00A861B8" w:rsidRPr="00A861B8" w:rsidRDefault="00A861B8" w:rsidP="00A861B8">
      <w:pPr>
        <w:spacing w:after="0"/>
        <w:rPr>
          <w:rFonts w:ascii="Times New Roman" w:hAnsi="Times New Roman" w:cs="Times New Roman"/>
          <w:szCs w:val="20"/>
        </w:rPr>
      </w:pPr>
      <w:r w:rsidRPr="00A861B8">
        <w:rPr>
          <w:rFonts w:ascii="Times New Roman" w:hAnsi="Times New Roman" w:cs="Times New Roman"/>
          <w:szCs w:val="20"/>
        </w:rPr>
        <w:t>RASHODI PREMA FUNKCIJSKOJ KLASIFIKACIJ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1"/>
        <w:gridCol w:w="1300"/>
        <w:gridCol w:w="1300"/>
        <w:gridCol w:w="1300"/>
        <w:gridCol w:w="1300"/>
        <w:gridCol w:w="960"/>
        <w:gridCol w:w="960"/>
      </w:tblGrid>
      <w:tr w:rsidR="00F85C04" w:rsidRPr="00F85C04" w14:paraId="2E07DC91" w14:textId="77777777" w:rsidTr="00F85C04">
        <w:tc>
          <w:tcPr>
            <w:tcW w:w="2911" w:type="dxa"/>
            <w:shd w:val="clear" w:color="auto" w:fill="505050"/>
          </w:tcPr>
          <w:p w14:paraId="1855CC45" w14:textId="4328F37D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FUNKCIJA I OPIS FUNKCIJE</w:t>
            </w:r>
          </w:p>
        </w:tc>
        <w:tc>
          <w:tcPr>
            <w:tcW w:w="1300" w:type="dxa"/>
            <w:shd w:val="clear" w:color="auto" w:fill="505050"/>
          </w:tcPr>
          <w:p w14:paraId="2E8A366E" w14:textId="1511D236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31.12.2022</w:t>
            </w:r>
          </w:p>
        </w:tc>
        <w:tc>
          <w:tcPr>
            <w:tcW w:w="1300" w:type="dxa"/>
            <w:shd w:val="clear" w:color="auto" w:fill="505050"/>
          </w:tcPr>
          <w:p w14:paraId="0756D8C1" w14:textId="67BA2640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LAN PRORAČUNA ZA 2023. GODINU</w:t>
            </w:r>
          </w:p>
        </w:tc>
        <w:tc>
          <w:tcPr>
            <w:tcW w:w="1300" w:type="dxa"/>
            <w:shd w:val="clear" w:color="auto" w:fill="505050"/>
          </w:tcPr>
          <w:p w14:paraId="29C61FD5" w14:textId="6B5A4DC6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 IZMJENA PLANA PRORAČUNA ZA 2023. GODINU</w:t>
            </w:r>
          </w:p>
        </w:tc>
        <w:tc>
          <w:tcPr>
            <w:tcW w:w="1300" w:type="dxa"/>
            <w:shd w:val="clear" w:color="auto" w:fill="505050"/>
          </w:tcPr>
          <w:p w14:paraId="30BFFF4D" w14:textId="02668DAF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31.12.2023. GODINE</w:t>
            </w:r>
          </w:p>
        </w:tc>
        <w:tc>
          <w:tcPr>
            <w:tcW w:w="960" w:type="dxa"/>
            <w:shd w:val="clear" w:color="auto" w:fill="505050"/>
          </w:tcPr>
          <w:p w14:paraId="50B20D68" w14:textId="335623A7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5/2</w:t>
            </w:r>
          </w:p>
        </w:tc>
        <w:tc>
          <w:tcPr>
            <w:tcW w:w="960" w:type="dxa"/>
            <w:shd w:val="clear" w:color="auto" w:fill="505050"/>
          </w:tcPr>
          <w:p w14:paraId="59B91FDA" w14:textId="0AA2968A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5/4</w:t>
            </w:r>
          </w:p>
        </w:tc>
      </w:tr>
      <w:tr w:rsidR="00F85C04" w:rsidRPr="00F85C04" w14:paraId="1AFAB237" w14:textId="77777777" w:rsidTr="00F85C04">
        <w:tc>
          <w:tcPr>
            <w:tcW w:w="2911" w:type="dxa"/>
            <w:shd w:val="clear" w:color="auto" w:fill="505050"/>
          </w:tcPr>
          <w:p w14:paraId="7F687133" w14:textId="1E93B755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64CBB0E7" w14:textId="23ECF912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754E8606" w14:textId="551BDC10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60789AE6" w14:textId="28D63851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0DDB5A2D" w14:textId="3D3B417C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331F240D" w14:textId="254C0585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  <w:tc>
          <w:tcPr>
            <w:tcW w:w="960" w:type="dxa"/>
            <w:shd w:val="clear" w:color="auto" w:fill="505050"/>
          </w:tcPr>
          <w:p w14:paraId="4CB6C6F0" w14:textId="707C8020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7</w:t>
            </w:r>
          </w:p>
        </w:tc>
      </w:tr>
      <w:tr w:rsidR="00F85C04" w:rsidRPr="00F85C04" w14:paraId="6FAC6198" w14:textId="77777777" w:rsidTr="00F85C04">
        <w:tc>
          <w:tcPr>
            <w:tcW w:w="2911" w:type="dxa"/>
            <w:shd w:val="clear" w:color="auto" w:fill="E2EFDA"/>
          </w:tcPr>
          <w:p w14:paraId="7EA56F81" w14:textId="734C5065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01 Opće javne usluge</w:t>
            </w:r>
          </w:p>
        </w:tc>
        <w:tc>
          <w:tcPr>
            <w:tcW w:w="1300" w:type="dxa"/>
            <w:shd w:val="clear" w:color="auto" w:fill="E2EFDA"/>
          </w:tcPr>
          <w:p w14:paraId="2BB396FC" w14:textId="51B52DC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233.043,47</w:t>
            </w:r>
          </w:p>
        </w:tc>
        <w:tc>
          <w:tcPr>
            <w:tcW w:w="1300" w:type="dxa"/>
            <w:shd w:val="clear" w:color="auto" w:fill="E2EFDA"/>
          </w:tcPr>
          <w:p w14:paraId="23B40369" w14:textId="2EAAD5B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2.189.500,00</w:t>
            </w:r>
          </w:p>
        </w:tc>
        <w:tc>
          <w:tcPr>
            <w:tcW w:w="1300" w:type="dxa"/>
            <w:shd w:val="clear" w:color="auto" w:fill="E2EFDA"/>
          </w:tcPr>
          <w:p w14:paraId="4BF3A005" w14:textId="6AD652F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295.885,00</w:t>
            </w:r>
          </w:p>
        </w:tc>
        <w:tc>
          <w:tcPr>
            <w:tcW w:w="1300" w:type="dxa"/>
            <w:shd w:val="clear" w:color="auto" w:fill="E2EFDA"/>
          </w:tcPr>
          <w:p w14:paraId="5C4EC797" w14:textId="3B3A3E2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257.732,19</w:t>
            </w:r>
          </w:p>
        </w:tc>
        <w:tc>
          <w:tcPr>
            <w:tcW w:w="960" w:type="dxa"/>
            <w:shd w:val="clear" w:color="auto" w:fill="E2EFDA"/>
          </w:tcPr>
          <w:p w14:paraId="554BDBA6" w14:textId="447019D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10,59%</w:t>
            </w:r>
          </w:p>
        </w:tc>
        <w:tc>
          <w:tcPr>
            <w:tcW w:w="960" w:type="dxa"/>
            <w:shd w:val="clear" w:color="auto" w:fill="E2EFDA"/>
          </w:tcPr>
          <w:p w14:paraId="5A364971" w14:textId="1B9C309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87,11%</w:t>
            </w:r>
          </w:p>
        </w:tc>
      </w:tr>
      <w:tr w:rsidR="00F85C04" w14:paraId="5C6C89CE" w14:textId="77777777" w:rsidTr="00F85C04">
        <w:tc>
          <w:tcPr>
            <w:tcW w:w="2911" w:type="dxa"/>
          </w:tcPr>
          <w:p w14:paraId="2B12FE48" w14:textId="4AEF967A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1 Izvršna i zakonodavna tijela</w:t>
            </w:r>
          </w:p>
        </w:tc>
        <w:tc>
          <w:tcPr>
            <w:tcW w:w="1300" w:type="dxa"/>
          </w:tcPr>
          <w:p w14:paraId="12B1E5F4" w14:textId="646C9CB6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205,91</w:t>
            </w:r>
          </w:p>
        </w:tc>
        <w:tc>
          <w:tcPr>
            <w:tcW w:w="1300" w:type="dxa"/>
          </w:tcPr>
          <w:p w14:paraId="4DCF744B" w14:textId="35C4DC8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3.000,00</w:t>
            </w:r>
          </w:p>
        </w:tc>
        <w:tc>
          <w:tcPr>
            <w:tcW w:w="1300" w:type="dxa"/>
          </w:tcPr>
          <w:p w14:paraId="2AAD32FF" w14:textId="5C4C8B18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.150,00</w:t>
            </w:r>
          </w:p>
        </w:tc>
        <w:tc>
          <w:tcPr>
            <w:tcW w:w="1300" w:type="dxa"/>
          </w:tcPr>
          <w:p w14:paraId="518A1AA1" w14:textId="7F80FB12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.774,20</w:t>
            </w:r>
          </w:p>
        </w:tc>
        <w:tc>
          <w:tcPr>
            <w:tcW w:w="960" w:type="dxa"/>
          </w:tcPr>
          <w:p w14:paraId="3A2C82F5" w14:textId="122CDC33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83%</w:t>
            </w:r>
          </w:p>
        </w:tc>
        <w:tc>
          <w:tcPr>
            <w:tcW w:w="960" w:type="dxa"/>
          </w:tcPr>
          <w:p w14:paraId="58A8BD21" w14:textId="5E08515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67%</w:t>
            </w:r>
          </w:p>
        </w:tc>
      </w:tr>
      <w:tr w:rsidR="00F85C04" w14:paraId="54117844" w14:textId="77777777" w:rsidTr="00F85C04">
        <w:tc>
          <w:tcPr>
            <w:tcW w:w="2911" w:type="dxa"/>
          </w:tcPr>
          <w:p w14:paraId="3730B011" w14:textId="3D3FB2CD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31 Opće usluge vezane uz službenike</w:t>
            </w:r>
          </w:p>
        </w:tc>
        <w:tc>
          <w:tcPr>
            <w:tcW w:w="1300" w:type="dxa"/>
          </w:tcPr>
          <w:p w14:paraId="61DF3BA3" w14:textId="4FBB441B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.628,91</w:t>
            </w:r>
          </w:p>
        </w:tc>
        <w:tc>
          <w:tcPr>
            <w:tcW w:w="1300" w:type="dxa"/>
          </w:tcPr>
          <w:p w14:paraId="4BFFD6A6" w14:textId="5E308D48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26.500,00</w:t>
            </w:r>
          </w:p>
        </w:tc>
        <w:tc>
          <w:tcPr>
            <w:tcW w:w="1300" w:type="dxa"/>
          </w:tcPr>
          <w:p w14:paraId="30DA7081" w14:textId="07A8FC52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.230,00</w:t>
            </w:r>
          </w:p>
        </w:tc>
        <w:tc>
          <w:tcPr>
            <w:tcW w:w="1300" w:type="dxa"/>
          </w:tcPr>
          <w:p w14:paraId="471AC24E" w14:textId="78E47E3F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.974,86</w:t>
            </w:r>
          </w:p>
        </w:tc>
        <w:tc>
          <w:tcPr>
            <w:tcW w:w="960" w:type="dxa"/>
          </w:tcPr>
          <w:p w14:paraId="689D0213" w14:textId="70CC3A62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84%</w:t>
            </w:r>
          </w:p>
        </w:tc>
        <w:tc>
          <w:tcPr>
            <w:tcW w:w="960" w:type="dxa"/>
          </w:tcPr>
          <w:p w14:paraId="6A6587A3" w14:textId="65E8B969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92%</w:t>
            </w:r>
          </w:p>
        </w:tc>
      </w:tr>
      <w:tr w:rsidR="00F85C04" w14:paraId="64380F2F" w14:textId="77777777" w:rsidTr="00F85C04">
        <w:tc>
          <w:tcPr>
            <w:tcW w:w="2911" w:type="dxa"/>
          </w:tcPr>
          <w:p w14:paraId="5DFB9A8B" w14:textId="55AB5AE9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6 Opće javne usluge koje nisu drugdje svrstane</w:t>
            </w:r>
          </w:p>
        </w:tc>
        <w:tc>
          <w:tcPr>
            <w:tcW w:w="1300" w:type="dxa"/>
          </w:tcPr>
          <w:p w14:paraId="1864B6D1" w14:textId="29CB7882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208,65</w:t>
            </w:r>
          </w:p>
        </w:tc>
        <w:tc>
          <w:tcPr>
            <w:tcW w:w="1300" w:type="dxa"/>
          </w:tcPr>
          <w:p w14:paraId="6AC62E1D" w14:textId="7DDAE139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.000,00</w:t>
            </w:r>
          </w:p>
        </w:tc>
        <w:tc>
          <w:tcPr>
            <w:tcW w:w="1300" w:type="dxa"/>
          </w:tcPr>
          <w:p w14:paraId="4FE40598" w14:textId="50FF4B48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505,00</w:t>
            </w:r>
          </w:p>
        </w:tc>
        <w:tc>
          <w:tcPr>
            <w:tcW w:w="1300" w:type="dxa"/>
          </w:tcPr>
          <w:p w14:paraId="79B78A2E" w14:textId="6CF7E17F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983,13</w:t>
            </w:r>
          </w:p>
        </w:tc>
        <w:tc>
          <w:tcPr>
            <w:tcW w:w="960" w:type="dxa"/>
          </w:tcPr>
          <w:p w14:paraId="113D117B" w14:textId="7C92A4E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62%</w:t>
            </w:r>
          </w:p>
        </w:tc>
        <w:tc>
          <w:tcPr>
            <w:tcW w:w="960" w:type="dxa"/>
          </w:tcPr>
          <w:p w14:paraId="6ED45E71" w14:textId="20CCC46D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45%</w:t>
            </w:r>
          </w:p>
        </w:tc>
      </w:tr>
      <w:tr w:rsidR="00F85C04" w:rsidRPr="00F85C04" w14:paraId="3DFBEC84" w14:textId="77777777" w:rsidTr="00F85C04">
        <w:tc>
          <w:tcPr>
            <w:tcW w:w="2911" w:type="dxa"/>
            <w:shd w:val="clear" w:color="auto" w:fill="E2EFDA"/>
          </w:tcPr>
          <w:p w14:paraId="5D96CE31" w14:textId="04AD624B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02 Obrana</w:t>
            </w:r>
          </w:p>
        </w:tc>
        <w:tc>
          <w:tcPr>
            <w:tcW w:w="1300" w:type="dxa"/>
            <w:shd w:val="clear" w:color="auto" w:fill="E2EFDA"/>
          </w:tcPr>
          <w:p w14:paraId="7D710683" w14:textId="0AA07EA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3.362,01</w:t>
            </w:r>
          </w:p>
        </w:tc>
        <w:tc>
          <w:tcPr>
            <w:tcW w:w="1300" w:type="dxa"/>
            <w:shd w:val="clear" w:color="auto" w:fill="E2EFDA"/>
          </w:tcPr>
          <w:p w14:paraId="7413D230" w14:textId="4A27E1B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61.000,00</w:t>
            </w:r>
          </w:p>
        </w:tc>
        <w:tc>
          <w:tcPr>
            <w:tcW w:w="1300" w:type="dxa"/>
            <w:shd w:val="clear" w:color="auto" w:fill="E2EFDA"/>
          </w:tcPr>
          <w:p w14:paraId="37736C5B" w14:textId="770A74B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5.300,00</w:t>
            </w:r>
          </w:p>
        </w:tc>
        <w:tc>
          <w:tcPr>
            <w:tcW w:w="1300" w:type="dxa"/>
            <w:shd w:val="clear" w:color="auto" w:fill="E2EFDA"/>
          </w:tcPr>
          <w:p w14:paraId="6210AEB5" w14:textId="672D089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4.134,14</w:t>
            </w:r>
          </w:p>
        </w:tc>
        <w:tc>
          <w:tcPr>
            <w:tcW w:w="960" w:type="dxa"/>
            <w:shd w:val="clear" w:color="auto" w:fill="E2EFDA"/>
          </w:tcPr>
          <w:p w14:paraId="350B32D1" w14:textId="45AE8C6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22,97%</w:t>
            </w:r>
          </w:p>
        </w:tc>
        <w:tc>
          <w:tcPr>
            <w:tcW w:w="960" w:type="dxa"/>
            <w:shd w:val="clear" w:color="auto" w:fill="E2EFDA"/>
          </w:tcPr>
          <w:p w14:paraId="09A94655" w14:textId="544D0A3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78,00%</w:t>
            </w:r>
          </w:p>
        </w:tc>
      </w:tr>
      <w:tr w:rsidR="00F85C04" w14:paraId="429FD383" w14:textId="77777777" w:rsidTr="00F85C04">
        <w:tc>
          <w:tcPr>
            <w:tcW w:w="2911" w:type="dxa"/>
          </w:tcPr>
          <w:p w14:paraId="20F0D5FE" w14:textId="08821B04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2 Civilna obrana</w:t>
            </w:r>
          </w:p>
        </w:tc>
        <w:tc>
          <w:tcPr>
            <w:tcW w:w="1300" w:type="dxa"/>
          </w:tcPr>
          <w:p w14:paraId="524E3E39" w14:textId="02531471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62,01</w:t>
            </w:r>
          </w:p>
        </w:tc>
        <w:tc>
          <w:tcPr>
            <w:tcW w:w="1300" w:type="dxa"/>
          </w:tcPr>
          <w:p w14:paraId="1EB5FF74" w14:textId="4843D811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.000,00</w:t>
            </w:r>
          </w:p>
        </w:tc>
        <w:tc>
          <w:tcPr>
            <w:tcW w:w="1300" w:type="dxa"/>
          </w:tcPr>
          <w:p w14:paraId="4715CA73" w14:textId="6DC4D3AD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00,00</w:t>
            </w:r>
          </w:p>
        </w:tc>
        <w:tc>
          <w:tcPr>
            <w:tcW w:w="1300" w:type="dxa"/>
          </w:tcPr>
          <w:p w14:paraId="2A04784B" w14:textId="32F979FA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34,14</w:t>
            </w:r>
          </w:p>
        </w:tc>
        <w:tc>
          <w:tcPr>
            <w:tcW w:w="960" w:type="dxa"/>
          </w:tcPr>
          <w:p w14:paraId="088798E9" w14:textId="27C9357A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97%</w:t>
            </w:r>
          </w:p>
        </w:tc>
        <w:tc>
          <w:tcPr>
            <w:tcW w:w="960" w:type="dxa"/>
          </w:tcPr>
          <w:p w14:paraId="5501D6F2" w14:textId="6D155200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00%</w:t>
            </w:r>
          </w:p>
        </w:tc>
      </w:tr>
      <w:tr w:rsidR="00F85C04" w:rsidRPr="00F85C04" w14:paraId="26F96377" w14:textId="77777777" w:rsidTr="00F85C04">
        <w:tc>
          <w:tcPr>
            <w:tcW w:w="2911" w:type="dxa"/>
            <w:shd w:val="clear" w:color="auto" w:fill="E2EFDA"/>
          </w:tcPr>
          <w:p w14:paraId="3464E9AA" w14:textId="48698D58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03 Javni red i sigurnost</w:t>
            </w:r>
          </w:p>
        </w:tc>
        <w:tc>
          <w:tcPr>
            <w:tcW w:w="1300" w:type="dxa"/>
            <w:shd w:val="clear" w:color="auto" w:fill="E2EFDA"/>
          </w:tcPr>
          <w:p w14:paraId="1E64DBC0" w14:textId="14603CE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5.889,93</w:t>
            </w:r>
          </w:p>
        </w:tc>
        <w:tc>
          <w:tcPr>
            <w:tcW w:w="1300" w:type="dxa"/>
            <w:shd w:val="clear" w:color="auto" w:fill="E2EFDA"/>
          </w:tcPr>
          <w:p w14:paraId="1E4F290C" w14:textId="4B0CBB1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323.000,00</w:t>
            </w:r>
          </w:p>
        </w:tc>
        <w:tc>
          <w:tcPr>
            <w:tcW w:w="1300" w:type="dxa"/>
            <w:shd w:val="clear" w:color="auto" w:fill="E2EFDA"/>
          </w:tcPr>
          <w:p w14:paraId="5DE67219" w14:textId="4272270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40.500,00</w:t>
            </w:r>
          </w:p>
        </w:tc>
        <w:tc>
          <w:tcPr>
            <w:tcW w:w="1300" w:type="dxa"/>
            <w:shd w:val="clear" w:color="auto" w:fill="E2EFDA"/>
          </w:tcPr>
          <w:p w14:paraId="6CB40085" w14:textId="305081A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22.948,22</w:t>
            </w:r>
          </w:p>
        </w:tc>
        <w:tc>
          <w:tcPr>
            <w:tcW w:w="960" w:type="dxa"/>
            <w:shd w:val="clear" w:color="auto" w:fill="E2EFDA"/>
          </w:tcPr>
          <w:p w14:paraId="5084ED8B" w14:textId="1B89AC8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44,42%</w:t>
            </w:r>
          </w:p>
        </w:tc>
        <w:tc>
          <w:tcPr>
            <w:tcW w:w="960" w:type="dxa"/>
            <w:shd w:val="clear" w:color="auto" w:fill="E2EFDA"/>
          </w:tcPr>
          <w:p w14:paraId="1699D7D2" w14:textId="0BAD2D0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56,66%</w:t>
            </w:r>
          </w:p>
        </w:tc>
      </w:tr>
      <w:tr w:rsidR="00F85C04" w14:paraId="4D9F7204" w14:textId="77777777" w:rsidTr="00F85C04">
        <w:tc>
          <w:tcPr>
            <w:tcW w:w="2911" w:type="dxa"/>
          </w:tcPr>
          <w:p w14:paraId="70A1453B" w14:textId="78E5EDD9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2 Usluge protupožarne zaštite</w:t>
            </w:r>
          </w:p>
        </w:tc>
        <w:tc>
          <w:tcPr>
            <w:tcW w:w="1300" w:type="dxa"/>
          </w:tcPr>
          <w:p w14:paraId="75E9D1C8" w14:textId="27E29B5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889,93</w:t>
            </w:r>
          </w:p>
        </w:tc>
        <w:tc>
          <w:tcPr>
            <w:tcW w:w="1300" w:type="dxa"/>
          </w:tcPr>
          <w:p w14:paraId="2621CE7C" w14:textId="3B6E15AC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.000,00</w:t>
            </w:r>
          </w:p>
        </w:tc>
        <w:tc>
          <w:tcPr>
            <w:tcW w:w="1300" w:type="dxa"/>
          </w:tcPr>
          <w:p w14:paraId="79FB2304" w14:textId="094242C0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500,00</w:t>
            </w:r>
          </w:p>
        </w:tc>
        <w:tc>
          <w:tcPr>
            <w:tcW w:w="1300" w:type="dxa"/>
          </w:tcPr>
          <w:p w14:paraId="327B4498" w14:textId="4E077C5E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948,22</w:t>
            </w:r>
          </w:p>
        </w:tc>
        <w:tc>
          <w:tcPr>
            <w:tcW w:w="960" w:type="dxa"/>
          </w:tcPr>
          <w:p w14:paraId="3E0343AD" w14:textId="103AF9F8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42%</w:t>
            </w:r>
          </w:p>
        </w:tc>
        <w:tc>
          <w:tcPr>
            <w:tcW w:w="960" w:type="dxa"/>
          </w:tcPr>
          <w:p w14:paraId="1E481021" w14:textId="41944E13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66%</w:t>
            </w:r>
          </w:p>
        </w:tc>
      </w:tr>
      <w:tr w:rsidR="00F85C04" w:rsidRPr="00F85C04" w14:paraId="39328F97" w14:textId="77777777" w:rsidTr="00F85C04">
        <w:tc>
          <w:tcPr>
            <w:tcW w:w="2911" w:type="dxa"/>
            <w:shd w:val="clear" w:color="auto" w:fill="E2EFDA"/>
          </w:tcPr>
          <w:p w14:paraId="4E0120CD" w14:textId="63BB5724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04 Ekonomski poslovi</w:t>
            </w:r>
          </w:p>
        </w:tc>
        <w:tc>
          <w:tcPr>
            <w:tcW w:w="1300" w:type="dxa"/>
            <w:shd w:val="clear" w:color="auto" w:fill="E2EFDA"/>
          </w:tcPr>
          <w:p w14:paraId="1C542C3F" w14:textId="250ADE4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273.914,08</w:t>
            </w:r>
          </w:p>
        </w:tc>
        <w:tc>
          <w:tcPr>
            <w:tcW w:w="1300" w:type="dxa"/>
            <w:shd w:val="clear" w:color="auto" w:fill="E2EFDA"/>
          </w:tcPr>
          <w:p w14:paraId="64322335" w14:textId="2CFD968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2.697.500,00</w:t>
            </w:r>
          </w:p>
        </w:tc>
        <w:tc>
          <w:tcPr>
            <w:tcW w:w="1300" w:type="dxa"/>
            <w:shd w:val="clear" w:color="auto" w:fill="E2EFDA"/>
          </w:tcPr>
          <w:p w14:paraId="727D9C8A" w14:textId="1785230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.019.309,00</w:t>
            </w:r>
          </w:p>
        </w:tc>
        <w:tc>
          <w:tcPr>
            <w:tcW w:w="1300" w:type="dxa"/>
            <w:shd w:val="clear" w:color="auto" w:fill="E2EFDA"/>
          </w:tcPr>
          <w:p w14:paraId="57EB56BD" w14:textId="699E40F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943.943,88</w:t>
            </w:r>
          </w:p>
        </w:tc>
        <w:tc>
          <w:tcPr>
            <w:tcW w:w="960" w:type="dxa"/>
            <w:shd w:val="clear" w:color="auto" w:fill="E2EFDA"/>
          </w:tcPr>
          <w:p w14:paraId="7A6B6D31" w14:textId="772E8FF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344,61%</w:t>
            </w:r>
          </w:p>
        </w:tc>
        <w:tc>
          <w:tcPr>
            <w:tcW w:w="960" w:type="dxa"/>
            <w:shd w:val="clear" w:color="auto" w:fill="E2EFDA"/>
          </w:tcPr>
          <w:p w14:paraId="0648FD85" w14:textId="5055702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92,61%</w:t>
            </w:r>
          </w:p>
        </w:tc>
      </w:tr>
      <w:tr w:rsidR="00F85C04" w14:paraId="668CFD9D" w14:textId="77777777" w:rsidTr="00F85C04">
        <w:tc>
          <w:tcPr>
            <w:tcW w:w="2911" w:type="dxa"/>
          </w:tcPr>
          <w:p w14:paraId="10CEAA04" w14:textId="49EA58EF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11 Opći ekonomski i trgovački poslovi</w:t>
            </w:r>
          </w:p>
        </w:tc>
        <w:tc>
          <w:tcPr>
            <w:tcW w:w="1300" w:type="dxa"/>
          </w:tcPr>
          <w:p w14:paraId="635D1E83" w14:textId="3E62AE0E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.968,18</w:t>
            </w:r>
          </w:p>
        </w:tc>
        <w:tc>
          <w:tcPr>
            <w:tcW w:w="1300" w:type="dxa"/>
          </w:tcPr>
          <w:p w14:paraId="0668773D" w14:textId="6ABC11C5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62.500,00</w:t>
            </w:r>
          </w:p>
        </w:tc>
        <w:tc>
          <w:tcPr>
            <w:tcW w:w="1300" w:type="dxa"/>
          </w:tcPr>
          <w:p w14:paraId="70B304FF" w14:textId="4C02A5BB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9.159,00</w:t>
            </w:r>
          </w:p>
        </w:tc>
        <w:tc>
          <w:tcPr>
            <w:tcW w:w="1300" w:type="dxa"/>
          </w:tcPr>
          <w:p w14:paraId="1ED3A06D" w14:textId="1C9CD7BE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8.674,37</w:t>
            </w:r>
          </w:p>
        </w:tc>
        <w:tc>
          <w:tcPr>
            <w:tcW w:w="960" w:type="dxa"/>
          </w:tcPr>
          <w:p w14:paraId="37BE3DC1" w14:textId="480D6193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9,47%</w:t>
            </w:r>
          </w:p>
        </w:tc>
        <w:tc>
          <w:tcPr>
            <w:tcW w:w="960" w:type="dxa"/>
          </w:tcPr>
          <w:p w14:paraId="1853EBE2" w14:textId="44651E2B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80%</w:t>
            </w:r>
          </w:p>
        </w:tc>
      </w:tr>
      <w:tr w:rsidR="00F85C04" w14:paraId="4303EB17" w14:textId="77777777" w:rsidTr="00F85C04">
        <w:tc>
          <w:tcPr>
            <w:tcW w:w="2911" w:type="dxa"/>
          </w:tcPr>
          <w:p w14:paraId="36F693C4" w14:textId="085E9E89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51 Cestovni promet</w:t>
            </w:r>
          </w:p>
        </w:tc>
        <w:tc>
          <w:tcPr>
            <w:tcW w:w="1300" w:type="dxa"/>
          </w:tcPr>
          <w:p w14:paraId="2C8F9EFF" w14:textId="30F4A4B1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.945,90</w:t>
            </w:r>
          </w:p>
        </w:tc>
        <w:tc>
          <w:tcPr>
            <w:tcW w:w="1300" w:type="dxa"/>
          </w:tcPr>
          <w:p w14:paraId="1CD3597B" w14:textId="345EF99C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635.000,00</w:t>
            </w:r>
          </w:p>
        </w:tc>
        <w:tc>
          <w:tcPr>
            <w:tcW w:w="1300" w:type="dxa"/>
          </w:tcPr>
          <w:p w14:paraId="731C8A0A" w14:textId="3A9AB14F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.150,00</w:t>
            </w:r>
          </w:p>
        </w:tc>
        <w:tc>
          <w:tcPr>
            <w:tcW w:w="1300" w:type="dxa"/>
          </w:tcPr>
          <w:p w14:paraId="28E890FA" w14:textId="5B910328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.269,51</w:t>
            </w:r>
          </w:p>
        </w:tc>
        <w:tc>
          <w:tcPr>
            <w:tcW w:w="960" w:type="dxa"/>
          </w:tcPr>
          <w:p w14:paraId="7D0E9DA9" w14:textId="6532FF1A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,79%</w:t>
            </w:r>
          </w:p>
        </w:tc>
        <w:tc>
          <w:tcPr>
            <w:tcW w:w="960" w:type="dxa"/>
          </w:tcPr>
          <w:p w14:paraId="34C34A3E" w14:textId="70718606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95%</w:t>
            </w:r>
          </w:p>
        </w:tc>
      </w:tr>
      <w:tr w:rsidR="00F85C04" w:rsidRPr="00F85C04" w14:paraId="6086FA73" w14:textId="77777777" w:rsidTr="00F85C04">
        <w:tc>
          <w:tcPr>
            <w:tcW w:w="2911" w:type="dxa"/>
            <w:shd w:val="clear" w:color="auto" w:fill="E2EFDA"/>
          </w:tcPr>
          <w:p w14:paraId="32D7F9ED" w14:textId="3542F8A0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05 Zaštita okoliša</w:t>
            </w:r>
          </w:p>
        </w:tc>
        <w:tc>
          <w:tcPr>
            <w:tcW w:w="1300" w:type="dxa"/>
            <w:shd w:val="clear" w:color="auto" w:fill="E2EFDA"/>
          </w:tcPr>
          <w:p w14:paraId="229BBFE8" w14:textId="6548ECB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00.912,86</w:t>
            </w:r>
          </w:p>
        </w:tc>
        <w:tc>
          <w:tcPr>
            <w:tcW w:w="1300" w:type="dxa"/>
            <w:shd w:val="clear" w:color="auto" w:fill="E2EFDA"/>
          </w:tcPr>
          <w:p w14:paraId="4C1DF3B5" w14:textId="39ADF31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.079.000,00</w:t>
            </w:r>
          </w:p>
        </w:tc>
        <w:tc>
          <w:tcPr>
            <w:tcW w:w="1300" w:type="dxa"/>
            <w:shd w:val="clear" w:color="auto" w:fill="E2EFDA"/>
          </w:tcPr>
          <w:p w14:paraId="341B4B15" w14:textId="61544FB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09.880,00</w:t>
            </w:r>
          </w:p>
        </w:tc>
        <w:tc>
          <w:tcPr>
            <w:tcW w:w="1300" w:type="dxa"/>
            <w:shd w:val="clear" w:color="auto" w:fill="E2EFDA"/>
          </w:tcPr>
          <w:p w14:paraId="161C46CA" w14:textId="7A82F17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11.191,12</w:t>
            </w:r>
          </w:p>
        </w:tc>
        <w:tc>
          <w:tcPr>
            <w:tcW w:w="960" w:type="dxa"/>
            <w:shd w:val="clear" w:color="auto" w:fill="E2EFDA"/>
          </w:tcPr>
          <w:p w14:paraId="55D464E9" w14:textId="0C75BE0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10,19%</w:t>
            </w:r>
          </w:p>
        </w:tc>
        <w:tc>
          <w:tcPr>
            <w:tcW w:w="960" w:type="dxa"/>
            <w:shd w:val="clear" w:color="auto" w:fill="E2EFDA"/>
          </w:tcPr>
          <w:p w14:paraId="50301AF5" w14:textId="1C0869D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01,19%</w:t>
            </w:r>
          </w:p>
        </w:tc>
      </w:tr>
      <w:tr w:rsidR="00F85C04" w14:paraId="32BF4789" w14:textId="77777777" w:rsidTr="00F85C04">
        <w:tc>
          <w:tcPr>
            <w:tcW w:w="2911" w:type="dxa"/>
          </w:tcPr>
          <w:p w14:paraId="1A01C7A0" w14:textId="6F2824F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2 Gospodarenje otpadnim vodama</w:t>
            </w:r>
          </w:p>
        </w:tc>
        <w:tc>
          <w:tcPr>
            <w:tcW w:w="1300" w:type="dxa"/>
          </w:tcPr>
          <w:p w14:paraId="5154045D" w14:textId="721EFB88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F384951" w14:textId="29A48E83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.000,00</w:t>
            </w:r>
          </w:p>
        </w:tc>
        <w:tc>
          <w:tcPr>
            <w:tcW w:w="1300" w:type="dxa"/>
          </w:tcPr>
          <w:p w14:paraId="4D61609F" w14:textId="28FC060B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00,00</w:t>
            </w:r>
          </w:p>
        </w:tc>
        <w:tc>
          <w:tcPr>
            <w:tcW w:w="1300" w:type="dxa"/>
          </w:tcPr>
          <w:p w14:paraId="2BC49672" w14:textId="67808E4A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99,09</w:t>
            </w:r>
          </w:p>
        </w:tc>
        <w:tc>
          <w:tcPr>
            <w:tcW w:w="960" w:type="dxa"/>
          </w:tcPr>
          <w:p w14:paraId="2FCC4F5C" w14:textId="7777777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4C0D3BE3" w14:textId="49DF92DC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48%</w:t>
            </w:r>
          </w:p>
        </w:tc>
      </w:tr>
      <w:tr w:rsidR="00F85C04" w14:paraId="1A58EAAD" w14:textId="77777777" w:rsidTr="00F85C04">
        <w:tc>
          <w:tcPr>
            <w:tcW w:w="2911" w:type="dxa"/>
          </w:tcPr>
          <w:p w14:paraId="25650206" w14:textId="602F9CDA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6 Poslovi i usluge zaštite okoliša koji nisu drugdje svrstani</w:t>
            </w:r>
          </w:p>
        </w:tc>
        <w:tc>
          <w:tcPr>
            <w:tcW w:w="1300" w:type="dxa"/>
          </w:tcPr>
          <w:p w14:paraId="2F0B5A07" w14:textId="1DA1454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912,86</w:t>
            </w:r>
          </w:p>
        </w:tc>
        <w:tc>
          <w:tcPr>
            <w:tcW w:w="1300" w:type="dxa"/>
          </w:tcPr>
          <w:p w14:paraId="61897AB5" w14:textId="4EEB1506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9.000,00</w:t>
            </w:r>
          </w:p>
        </w:tc>
        <w:tc>
          <w:tcPr>
            <w:tcW w:w="1300" w:type="dxa"/>
          </w:tcPr>
          <w:p w14:paraId="72356C7C" w14:textId="2B92606C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.580,00</w:t>
            </w:r>
          </w:p>
        </w:tc>
        <w:tc>
          <w:tcPr>
            <w:tcW w:w="1300" w:type="dxa"/>
          </w:tcPr>
          <w:p w14:paraId="068FBF1F" w14:textId="2989CF86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.892,03</w:t>
            </w:r>
          </w:p>
        </w:tc>
        <w:tc>
          <w:tcPr>
            <w:tcW w:w="960" w:type="dxa"/>
          </w:tcPr>
          <w:p w14:paraId="53A3B54B" w14:textId="26EB1BAD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90%</w:t>
            </w:r>
          </w:p>
        </w:tc>
        <w:tc>
          <w:tcPr>
            <w:tcW w:w="960" w:type="dxa"/>
          </w:tcPr>
          <w:p w14:paraId="4A6EDE74" w14:textId="2491871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15%</w:t>
            </w:r>
          </w:p>
        </w:tc>
      </w:tr>
      <w:tr w:rsidR="00F85C04" w:rsidRPr="00F85C04" w14:paraId="13F0D223" w14:textId="77777777" w:rsidTr="00F85C04">
        <w:tc>
          <w:tcPr>
            <w:tcW w:w="2911" w:type="dxa"/>
            <w:shd w:val="clear" w:color="auto" w:fill="E2EFDA"/>
          </w:tcPr>
          <w:p w14:paraId="201FE35A" w14:textId="18BA3826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06 Usluge unaprjeđenja stanovanja i zajednice</w:t>
            </w:r>
          </w:p>
        </w:tc>
        <w:tc>
          <w:tcPr>
            <w:tcW w:w="1300" w:type="dxa"/>
            <w:shd w:val="clear" w:color="auto" w:fill="E2EFDA"/>
          </w:tcPr>
          <w:p w14:paraId="0261AB39" w14:textId="3B08BC7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98.815,66</w:t>
            </w:r>
          </w:p>
        </w:tc>
        <w:tc>
          <w:tcPr>
            <w:tcW w:w="1300" w:type="dxa"/>
            <w:shd w:val="clear" w:color="auto" w:fill="E2EFDA"/>
          </w:tcPr>
          <w:p w14:paraId="77F24DAB" w14:textId="5932A64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2.554.000,00</w:t>
            </w:r>
          </w:p>
        </w:tc>
        <w:tc>
          <w:tcPr>
            <w:tcW w:w="1300" w:type="dxa"/>
            <w:shd w:val="clear" w:color="auto" w:fill="E2EFDA"/>
          </w:tcPr>
          <w:p w14:paraId="259AA085" w14:textId="0720C59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217.080,00</w:t>
            </w:r>
          </w:p>
        </w:tc>
        <w:tc>
          <w:tcPr>
            <w:tcW w:w="1300" w:type="dxa"/>
            <w:shd w:val="clear" w:color="auto" w:fill="E2EFDA"/>
          </w:tcPr>
          <w:p w14:paraId="380CE16A" w14:textId="0F49BBC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202.496,39</w:t>
            </w:r>
          </w:p>
        </w:tc>
        <w:tc>
          <w:tcPr>
            <w:tcW w:w="960" w:type="dxa"/>
            <w:shd w:val="clear" w:color="auto" w:fill="E2EFDA"/>
          </w:tcPr>
          <w:p w14:paraId="613063D7" w14:textId="1AB58D6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01,85%</w:t>
            </w:r>
          </w:p>
        </w:tc>
        <w:tc>
          <w:tcPr>
            <w:tcW w:w="960" w:type="dxa"/>
            <w:shd w:val="clear" w:color="auto" w:fill="E2EFDA"/>
          </w:tcPr>
          <w:p w14:paraId="18732220" w14:textId="41FF30B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93,28%</w:t>
            </w:r>
          </w:p>
        </w:tc>
      </w:tr>
      <w:tr w:rsidR="00F85C04" w14:paraId="601760D6" w14:textId="77777777" w:rsidTr="00F85C04">
        <w:tc>
          <w:tcPr>
            <w:tcW w:w="2911" w:type="dxa"/>
          </w:tcPr>
          <w:p w14:paraId="492A1C00" w14:textId="7BEAE355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4 Ulična rasvjeta</w:t>
            </w:r>
          </w:p>
        </w:tc>
        <w:tc>
          <w:tcPr>
            <w:tcW w:w="1300" w:type="dxa"/>
          </w:tcPr>
          <w:p w14:paraId="6F810576" w14:textId="7D20274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505,49</w:t>
            </w:r>
          </w:p>
        </w:tc>
        <w:tc>
          <w:tcPr>
            <w:tcW w:w="1300" w:type="dxa"/>
          </w:tcPr>
          <w:p w14:paraId="43BB7B6D" w14:textId="558F516A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.000,00</w:t>
            </w:r>
          </w:p>
        </w:tc>
        <w:tc>
          <w:tcPr>
            <w:tcW w:w="1300" w:type="dxa"/>
          </w:tcPr>
          <w:p w14:paraId="0A7ACC4F" w14:textId="76333721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500,00</w:t>
            </w:r>
          </w:p>
        </w:tc>
        <w:tc>
          <w:tcPr>
            <w:tcW w:w="1300" w:type="dxa"/>
          </w:tcPr>
          <w:p w14:paraId="23FC9FA9" w14:textId="25D6F536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619,07</w:t>
            </w:r>
          </w:p>
        </w:tc>
        <w:tc>
          <w:tcPr>
            <w:tcW w:w="960" w:type="dxa"/>
          </w:tcPr>
          <w:p w14:paraId="2D85C946" w14:textId="4289D4C9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96%</w:t>
            </w:r>
          </w:p>
        </w:tc>
        <w:tc>
          <w:tcPr>
            <w:tcW w:w="960" w:type="dxa"/>
          </w:tcPr>
          <w:p w14:paraId="008742B9" w14:textId="3CB4F76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31%</w:t>
            </w:r>
          </w:p>
        </w:tc>
      </w:tr>
      <w:tr w:rsidR="00F85C04" w14:paraId="7EE1C07C" w14:textId="77777777" w:rsidTr="00F85C04">
        <w:tc>
          <w:tcPr>
            <w:tcW w:w="2911" w:type="dxa"/>
          </w:tcPr>
          <w:p w14:paraId="6B35E38A" w14:textId="35A2479D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66 Rashodi vezani uz stanovanje i kom. pogodnosti koji nisu drugdje svrstani</w:t>
            </w:r>
          </w:p>
        </w:tc>
        <w:tc>
          <w:tcPr>
            <w:tcW w:w="1300" w:type="dxa"/>
          </w:tcPr>
          <w:p w14:paraId="0D671D8C" w14:textId="2DA22189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.310,17</w:t>
            </w:r>
          </w:p>
        </w:tc>
        <w:tc>
          <w:tcPr>
            <w:tcW w:w="1300" w:type="dxa"/>
          </w:tcPr>
          <w:p w14:paraId="47E53370" w14:textId="3FED53E5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52.000,00</w:t>
            </w:r>
          </w:p>
        </w:tc>
        <w:tc>
          <w:tcPr>
            <w:tcW w:w="1300" w:type="dxa"/>
          </w:tcPr>
          <w:p w14:paraId="3EF336A4" w14:textId="0EB84AD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.580,00</w:t>
            </w:r>
          </w:p>
        </w:tc>
        <w:tc>
          <w:tcPr>
            <w:tcW w:w="1300" w:type="dxa"/>
          </w:tcPr>
          <w:p w14:paraId="1383FB16" w14:textId="4F1BDAFE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.877,32</w:t>
            </w:r>
          </w:p>
        </w:tc>
        <w:tc>
          <w:tcPr>
            <w:tcW w:w="960" w:type="dxa"/>
          </w:tcPr>
          <w:p w14:paraId="494435BC" w14:textId="7AAD27A6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46%</w:t>
            </w:r>
          </w:p>
        </w:tc>
        <w:tc>
          <w:tcPr>
            <w:tcW w:w="960" w:type="dxa"/>
          </w:tcPr>
          <w:p w14:paraId="58CE56B8" w14:textId="5FD7024A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01%</w:t>
            </w:r>
          </w:p>
        </w:tc>
      </w:tr>
      <w:tr w:rsidR="00F85C04" w:rsidRPr="00F85C04" w14:paraId="1BDC5AE2" w14:textId="77777777" w:rsidTr="00F85C04">
        <w:tc>
          <w:tcPr>
            <w:tcW w:w="2911" w:type="dxa"/>
            <w:shd w:val="clear" w:color="auto" w:fill="E2EFDA"/>
          </w:tcPr>
          <w:p w14:paraId="362F1F6B" w14:textId="6F975269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08 Rekreacija, kultura i religija</w:t>
            </w:r>
          </w:p>
        </w:tc>
        <w:tc>
          <w:tcPr>
            <w:tcW w:w="1300" w:type="dxa"/>
            <w:shd w:val="clear" w:color="auto" w:fill="E2EFDA"/>
          </w:tcPr>
          <w:p w14:paraId="48D52795" w14:textId="1B417CD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73.953,17</w:t>
            </w:r>
          </w:p>
        </w:tc>
        <w:tc>
          <w:tcPr>
            <w:tcW w:w="1300" w:type="dxa"/>
            <w:shd w:val="clear" w:color="auto" w:fill="E2EFDA"/>
          </w:tcPr>
          <w:p w14:paraId="345C658F" w14:textId="3A5EC66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470.000,00</w:t>
            </w:r>
          </w:p>
        </w:tc>
        <w:tc>
          <w:tcPr>
            <w:tcW w:w="1300" w:type="dxa"/>
            <w:shd w:val="clear" w:color="auto" w:fill="E2EFDA"/>
          </w:tcPr>
          <w:p w14:paraId="57B0DE0A" w14:textId="60EF35A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60.190,00</w:t>
            </w:r>
          </w:p>
        </w:tc>
        <w:tc>
          <w:tcPr>
            <w:tcW w:w="1300" w:type="dxa"/>
            <w:shd w:val="clear" w:color="auto" w:fill="E2EFDA"/>
          </w:tcPr>
          <w:p w14:paraId="3742FD3A" w14:textId="53E9999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53.203,60</w:t>
            </w:r>
          </w:p>
        </w:tc>
        <w:tc>
          <w:tcPr>
            <w:tcW w:w="960" w:type="dxa"/>
            <w:shd w:val="clear" w:color="auto" w:fill="E2EFDA"/>
          </w:tcPr>
          <w:p w14:paraId="1FF95A83" w14:textId="43B5F47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71,94%</w:t>
            </w:r>
          </w:p>
        </w:tc>
        <w:tc>
          <w:tcPr>
            <w:tcW w:w="960" w:type="dxa"/>
            <w:shd w:val="clear" w:color="auto" w:fill="E2EFDA"/>
          </w:tcPr>
          <w:p w14:paraId="3C120F29" w14:textId="3671804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88,39%</w:t>
            </w:r>
          </w:p>
        </w:tc>
      </w:tr>
      <w:tr w:rsidR="00F85C04" w14:paraId="75AD3800" w14:textId="77777777" w:rsidTr="00F85C04">
        <w:tc>
          <w:tcPr>
            <w:tcW w:w="2911" w:type="dxa"/>
          </w:tcPr>
          <w:p w14:paraId="6F5D91CC" w14:textId="114A4AA5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1 Službe rekreacije i sporta</w:t>
            </w:r>
          </w:p>
        </w:tc>
        <w:tc>
          <w:tcPr>
            <w:tcW w:w="1300" w:type="dxa"/>
          </w:tcPr>
          <w:p w14:paraId="73AF3305" w14:textId="6A1E4C1E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.551,41</w:t>
            </w:r>
          </w:p>
        </w:tc>
        <w:tc>
          <w:tcPr>
            <w:tcW w:w="1300" w:type="dxa"/>
          </w:tcPr>
          <w:p w14:paraId="23454705" w14:textId="275B133C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.000,00</w:t>
            </w:r>
          </w:p>
        </w:tc>
        <w:tc>
          <w:tcPr>
            <w:tcW w:w="1300" w:type="dxa"/>
          </w:tcPr>
          <w:p w14:paraId="33C25C90" w14:textId="6BFDB3B2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500,00</w:t>
            </w:r>
          </w:p>
        </w:tc>
        <w:tc>
          <w:tcPr>
            <w:tcW w:w="1300" w:type="dxa"/>
          </w:tcPr>
          <w:p w14:paraId="4265E0AC" w14:textId="7EE397C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363,60</w:t>
            </w:r>
          </w:p>
        </w:tc>
        <w:tc>
          <w:tcPr>
            <w:tcW w:w="960" w:type="dxa"/>
          </w:tcPr>
          <w:p w14:paraId="5968F096" w14:textId="7C422DD0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05%</w:t>
            </w:r>
          </w:p>
        </w:tc>
        <w:tc>
          <w:tcPr>
            <w:tcW w:w="960" w:type="dxa"/>
          </w:tcPr>
          <w:p w14:paraId="29E29CFC" w14:textId="11E48F42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66%</w:t>
            </w:r>
          </w:p>
        </w:tc>
      </w:tr>
      <w:tr w:rsidR="00F85C04" w14:paraId="0949D1E8" w14:textId="77777777" w:rsidTr="00F85C04">
        <w:tc>
          <w:tcPr>
            <w:tcW w:w="2911" w:type="dxa"/>
          </w:tcPr>
          <w:p w14:paraId="00C8FC50" w14:textId="70066AF9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2 Službe kulture</w:t>
            </w:r>
          </w:p>
        </w:tc>
        <w:tc>
          <w:tcPr>
            <w:tcW w:w="1300" w:type="dxa"/>
          </w:tcPr>
          <w:p w14:paraId="398440BC" w14:textId="4142CD6A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71,61</w:t>
            </w:r>
          </w:p>
        </w:tc>
        <w:tc>
          <w:tcPr>
            <w:tcW w:w="1300" w:type="dxa"/>
          </w:tcPr>
          <w:p w14:paraId="21B44491" w14:textId="3ACF3832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1BB72C92" w14:textId="3AABA41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990,00</w:t>
            </w:r>
          </w:p>
        </w:tc>
        <w:tc>
          <w:tcPr>
            <w:tcW w:w="1300" w:type="dxa"/>
          </w:tcPr>
          <w:p w14:paraId="5D3591DD" w14:textId="65C2DC99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40,00</w:t>
            </w:r>
          </w:p>
        </w:tc>
        <w:tc>
          <w:tcPr>
            <w:tcW w:w="960" w:type="dxa"/>
          </w:tcPr>
          <w:p w14:paraId="6B29A74B" w14:textId="7F95B60A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,30%</w:t>
            </w:r>
          </w:p>
        </w:tc>
        <w:tc>
          <w:tcPr>
            <w:tcW w:w="960" w:type="dxa"/>
          </w:tcPr>
          <w:p w14:paraId="3803EA8C" w14:textId="2D75A362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68%</w:t>
            </w:r>
          </w:p>
        </w:tc>
      </w:tr>
      <w:tr w:rsidR="00F85C04" w14:paraId="6D0EC223" w14:textId="77777777" w:rsidTr="00F85C04">
        <w:tc>
          <w:tcPr>
            <w:tcW w:w="2911" w:type="dxa"/>
          </w:tcPr>
          <w:p w14:paraId="617FB1F9" w14:textId="6A3AB133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4 Religijske i druge službe zajednice</w:t>
            </w:r>
          </w:p>
        </w:tc>
        <w:tc>
          <w:tcPr>
            <w:tcW w:w="1300" w:type="dxa"/>
          </w:tcPr>
          <w:p w14:paraId="7ADB7725" w14:textId="68ACCE5D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919,90</w:t>
            </w:r>
          </w:p>
        </w:tc>
        <w:tc>
          <w:tcPr>
            <w:tcW w:w="1300" w:type="dxa"/>
          </w:tcPr>
          <w:p w14:paraId="5076B08A" w14:textId="4875A1A6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745F7FC3" w14:textId="63C72B4E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00,00</w:t>
            </w:r>
          </w:p>
        </w:tc>
        <w:tc>
          <w:tcPr>
            <w:tcW w:w="1300" w:type="dxa"/>
          </w:tcPr>
          <w:p w14:paraId="0EB54FAF" w14:textId="6AD52C8B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00,00</w:t>
            </w:r>
          </w:p>
        </w:tc>
        <w:tc>
          <w:tcPr>
            <w:tcW w:w="960" w:type="dxa"/>
          </w:tcPr>
          <w:p w14:paraId="5CBE9928" w14:textId="0F1ACF3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47%</w:t>
            </w:r>
          </w:p>
        </w:tc>
        <w:tc>
          <w:tcPr>
            <w:tcW w:w="960" w:type="dxa"/>
          </w:tcPr>
          <w:p w14:paraId="1706704C" w14:textId="128BB75D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85C04" w14:paraId="02DE60D7" w14:textId="77777777" w:rsidTr="00F85C04">
        <w:tc>
          <w:tcPr>
            <w:tcW w:w="2911" w:type="dxa"/>
          </w:tcPr>
          <w:p w14:paraId="218EC0A6" w14:textId="2835C36A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6 Rashodi za rekreaciju, kulturu i religiju koji nisu drugdje svrstani</w:t>
            </w:r>
          </w:p>
        </w:tc>
        <w:tc>
          <w:tcPr>
            <w:tcW w:w="1300" w:type="dxa"/>
          </w:tcPr>
          <w:p w14:paraId="7C815CD8" w14:textId="319692E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310,25</w:t>
            </w:r>
          </w:p>
        </w:tc>
        <w:tc>
          <w:tcPr>
            <w:tcW w:w="1300" w:type="dxa"/>
          </w:tcPr>
          <w:p w14:paraId="09D3C1AF" w14:textId="788E66C8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BBA09C1" w14:textId="0A09EFB6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B14E6E9" w14:textId="3A3DBFB5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BEB6284" w14:textId="6DF04B22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102F550C" w14:textId="51C48EFA" w:rsidR="00F85C04" w:rsidRDefault="00946B3F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435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2846B4D9" w14:textId="77777777" w:rsidTr="00F85C04">
        <w:tc>
          <w:tcPr>
            <w:tcW w:w="2911" w:type="dxa"/>
            <w:shd w:val="clear" w:color="auto" w:fill="E2EFDA"/>
          </w:tcPr>
          <w:p w14:paraId="47B4D947" w14:textId="3B94A2E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09 Obrazovanje</w:t>
            </w:r>
          </w:p>
        </w:tc>
        <w:tc>
          <w:tcPr>
            <w:tcW w:w="1300" w:type="dxa"/>
            <w:shd w:val="clear" w:color="auto" w:fill="E2EFDA"/>
          </w:tcPr>
          <w:p w14:paraId="00005D0D" w14:textId="503A48F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32.601,36</w:t>
            </w:r>
          </w:p>
        </w:tc>
        <w:tc>
          <w:tcPr>
            <w:tcW w:w="1300" w:type="dxa"/>
            <w:shd w:val="clear" w:color="auto" w:fill="E2EFDA"/>
          </w:tcPr>
          <w:p w14:paraId="28FE708D" w14:textId="670F004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340.000,00</w:t>
            </w:r>
          </w:p>
        </w:tc>
        <w:tc>
          <w:tcPr>
            <w:tcW w:w="1300" w:type="dxa"/>
            <w:shd w:val="clear" w:color="auto" w:fill="E2EFDA"/>
          </w:tcPr>
          <w:p w14:paraId="443086DF" w14:textId="458A92F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26.286,00</w:t>
            </w:r>
          </w:p>
        </w:tc>
        <w:tc>
          <w:tcPr>
            <w:tcW w:w="1300" w:type="dxa"/>
            <w:shd w:val="clear" w:color="auto" w:fill="E2EFDA"/>
          </w:tcPr>
          <w:p w14:paraId="14B302BD" w14:textId="7035BCA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25.524,15</w:t>
            </w:r>
          </w:p>
        </w:tc>
        <w:tc>
          <w:tcPr>
            <w:tcW w:w="960" w:type="dxa"/>
            <w:shd w:val="clear" w:color="auto" w:fill="E2EFDA"/>
          </w:tcPr>
          <w:p w14:paraId="327CCB74" w14:textId="5893ADE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78,29%</w:t>
            </w:r>
          </w:p>
        </w:tc>
        <w:tc>
          <w:tcPr>
            <w:tcW w:w="960" w:type="dxa"/>
            <w:shd w:val="clear" w:color="auto" w:fill="E2EFDA"/>
          </w:tcPr>
          <w:p w14:paraId="7895DCDB" w14:textId="348389B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97,10%</w:t>
            </w:r>
          </w:p>
        </w:tc>
      </w:tr>
      <w:tr w:rsidR="00F85C04" w14:paraId="39613A8C" w14:textId="77777777" w:rsidTr="00F85C04">
        <w:tc>
          <w:tcPr>
            <w:tcW w:w="2911" w:type="dxa"/>
          </w:tcPr>
          <w:p w14:paraId="260354BB" w14:textId="620FDE01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11 Predškolsko obrazovanje</w:t>
            </w:r>
          </w:p>
        </w:tc>
        <w:tc>
          <w:tcPr>
            <w:tcW w:w="1300" w:type="dxa"/>
          </w:tcPr>
          <w:p w14:paraId="68D6468C" w14:textId="15C4C1B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23,89</w:t>
            </w:r>
          </w:p>
        </w:tc>
        <w:tc>
          <w:tcPr>
            <w:tcW w:w="1300" w:type="dxa"/>
          </w:tcPr>
          <w:p w14:paraId="7F5D6709" w14:textId="3847DB1A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.000,00</w:t>
            </w:r>
          </w:p>
        </w:tc>
        <w:tc>
          <w:tcPr>
            <w:tcW w:w="1300" w:type="dxa"/>
          </w:tcPr>
          <w:p w14:paraId="3D46BFFA" w14:textId="37AD3D93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495,00</w:t>
            </w:r>
          </w:p>
        </w:tc>
        <w:tc>
          <w:tcPr>
            <w:tcW w:w="1300" w:type="dxa"/>
          </w:tcPr>
          <w:p w14:paraId="5E3FAF76" w14:textId="0C201509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734,13</w:t>
            </w:r>
          </w:p>
        </w:tc>
        <w:tc>
          <w:tcPr>
            <w:tcW w:w="960" w:type="dxa"/>
          </w:tcPr>
          <w:p w14:paraId="4C3B334F" w14:textId="45D3AB93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65%</w:t>
            </w:r>
          </w:p>
        </w:tc>
        <w:tc>
          <w:tcPr>
            <w:tcW w:w="960" w:type="dxa"/>
          </w:tcPr>
          <w:p w14:paraId="162C37B1" w14:textId="6469EDCF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65%</w:t>
            </w:r>
          </w:p>
        </w:tc>
      </w:tr>
      <w:tr w:rsidR="00F85C04" w14:paraId="0ED39D9E" w14:textId="77777777" w:rsidTr="00F85C04">
        <w:tc>
          <w:tcPr>
            <w:tcW w:w="2911" w:type="dxa"/>
          </w:tcPr>
          <w:p w14:paraId="3332749E" w14:textId="6752701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12 Osnovno obrazovanje</w:t>
            </w:r>
          </w:p>
        </w:tc>
        <w:tc>
          <w:tcPr>
            <w:tcW w:w="1300" w:type="dxa"/>
          </w:tcPr>
          <w:p w14:paraId="31B09236" w14:textId="60A31D50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717,76</w:t>
            </w:r>
          </w:p>
        </w:tc>
        <w:tc>
          <w:tcPr>
            <w:tcW w:w="1300" w:type="dxa"/>
          </w:tcPr>
          <w:p w14:paraId="5DE60006" w14:textId="6CA862AC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5B9BE149" w14:textId="12DE4DCF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1,00</w:t>
            </w:r>
          </w:p>
        </w:tc>
        <w:tc>
          <w:tcPr>
            <w:tcW w:w="1300" w:type="dxa"/>
          </w:tcPr>
          <w:p w14:paraId="061E9812" w14:textId="755BB245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0,02</w:t>
            </w:r>
          </w:p>
        </w:tc>
        <w:tc>
          <w:tcPr>
            <w:tcW w:w="960" w:type="dxa"/>
          </w:tcPr>
          <w:p w14:paraId="5EBCA941" w14:textId="59D30A7C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78%</w:t>
            </w:r>
          </w:p>
        </w:tc>
        <w:tc>
          <w:tcPr>
            <w:tcW w:w="960" w:type="dxa"/>
          </w:tcPr>
          <w:p w14:paraId="06B5FDBB" w14:textId="104615FC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90%</w:t>
            </w:r>
          </w:p>
        </w:tc>
      </w:tr>
      <w:tr w:rsidR="00F85C04" w14:paraId="4180DA78" w14:textId="77777777" w:rsidTr="00F85C04">
        <w:tc>
          <w:tcPr>
            <w:tcW w:w="2911" w:type="dxa"/>
          </w:tcPr>
          <w:p w14:paraId="65593858" w14:textId="0749F1EF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4 Visoka naobrazba</w:t>
            </w:r>
          </w:p>
        </w:tc>
        <w:tc>
          <w:tcPr>
            <w:tcW w:w="1300" w:type="dxa"/>
          </w:tcPr>
          <w:p w14:paraId="2AD36C00" w14:textId="3AD3041D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759,71</w:t>
            </w:r>
          </w:p>
        </w:tc>
        <w:tc>
          <w:tcPr>
            <w:tcW w:w="1300" w:type="dxa"/>
          </w:tcPr>
          <w:p w14:paraId="0BE30249" w14:textId="4C519F68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</w:tcPr>
          <w:p w14:paraId="1EDB6C89" w14:textId="725D2E92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850,00</w:t>
            </w:r>
          </w:p>
        </w:tc>
        <w:tc>
          <w:tcPr>
            <w:tcW w:w="1300" w:type="dxa"/>
          </w:tcPr>
          <w:p w14:paraId="62DF7838" w14:textId="7BD0966A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850,00</w:t>
            </w:r>
          </w:p>
        </w:tc>
        <w:tc>
          <w:tcPr>
            <w:tcW w:w="960" w:type="dxa"/>
          </w:tcPr>
          <w:p w14:paraId="3213DBE1" w14:textId="0C27589F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61%</w:t>
            </w:r>
          </w:p>
        </w:tc>
        <w:tc>
          <w:tcPr>
            <w:tcW w:w="960" w:type="dxa"/>
          </w:tcPr>
          <w:p w14:paraId="3EE710EB" w14:textId="5C7F85D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85C04" w:rsidRPr="00F85C04" w14:paraId="4D0AAE64" w14:textId="77777777" w:rsidTr="00F85C04">
        <w:tc>
          <w:tcPr>
            <w:tcW w:w="2911" w:type="dxa"/>
            <w:shd w:val="clear" w:color="auto" w:fill="E2EFDA"/>
          </w:tcPr>
          <w:p w14:paraId="0948F3A7" w14:textId="2DD11443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0 Socijalna zaštita</w:t>
            </w:r>
          </w:p>
        </w:tc>
        <w:tc>
          <w:tcPr>
            <w:tcW w:w="1300" w:type="dxa"/>
            <w:shd w:val="clear" w:color="auto" w:fill="E2EFDA"/>
          </w:tcPr>
          <w:p w14:paraId="4EB801BE" w14:textId="4903115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34.950,24</w:t>
            </w:r>
          </w:p>
        </w:tc>
        <w:tc>
          <w:tcPr>
            <w:tcW w:w="1300" w:type="dxa"/>
            <w:shd w:val="clear" w:color="auto" w:fill="E2EFDA"/>
          </w:tcPr>
          <w:p w14:paraId="0427B915" w14:textId="15BC85D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.525.000,00</w:t>
            </w:r>
          </w:p>
        </w:tc>
        <w:tc>
          <w:tcPr>
            <w:tcW w:w="1300" w:type="dxa"/>
            <w:shd w:val="clear" w:color="auto" w:fill="E2EFDA"/>
          </w:tcPr>
          <w:p w14:paraId="02F4130E" w14:textId="7C66E65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26.675,00</w:t>
            </w:r>
          </w:p>
        </w:tc>
        <w:tc>
          <w:tcPr>
            <w:tcW w:w="1300" w:type="dxa"/>
            <w:shd w:val="clear" w:color="auto" w:fill="E2EFDA"/>
          </w:tcPr>
          <w:p w14:paraId="688BAAF1" w14:textId="129F66A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25.696,85</w:t>
            </w:r>
          </w:p>
        </w:tc>
        <w:tc>
          <w:tcPr>
            <w:tcW w:w="960" w:type="dxa"/>
            <w:shd w:val="clear" w:color="auto" w:fill="E2EFDA"/>
          </w:tcPr>
          <w:p w14:paraId="5129DBDC" w14:textId="083206C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73,52%</w:t>
            </w:r>
          </w:p>
        </w:tc>
        <w:tc>
          <w:tcPr>
            <w:tcW w:w="960" w:type="dxa"/>
            <w:shd w:val="clear" w:color="auto" w:fill="E2EFDA"/>
          </w:tcPr>
          <w:p w14:paraId="4DE45E83" w14:textId="023B190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96,33%</w:t>
            </w:r>
          </w:p>
        </w:tc>
      </w:tr>
      <w:tr w:rsidR="00F85C04" w14:paraId="2E9AAE86" w14:textId="77777777" w:rsidTr="00F85C04">
        <w:tc>
          <w:tcPr>
            <w:tcW w:w="2911" w:type="dxa"/>
          </w:tcPr>
          <w:p w14:paraId="1C04009D" w14:textId="7F26068B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 Aktivnosti socijalne zaštite koje nisu drugdje svrstane</w:t>
            </w:r>
          </w:p>
        </w:tc>
        <w:tc>
          <w:tcPr>
            <w:tcW w:w="1300" w:type="dxa"/>
          </w:tcPr>
          <w:p w14:paraId="6098594E" w14:textId="70D607B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950,24</w:t>
            </w:r>
          </w:p>
        </w:tc>
        <w:tc>
          <w:tcPr>
            <w:tcW w:w="1300" w:type="dxa"/>
          </w:tcPr>
          <w:p w14:paraId="4FA6F01C" w14:textId="5DF2F62F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25.000,00</w:t>
            </w:r>
          </w:p>
        </w:tc>
        <w:tc>
          <w:tcPr>
            <w:tcW w:w="1300" w:type="dxa"/>
          </w:tcPr>
          <w:p w14:paraId="525635CB" w14:textId="4CDB48E8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675,00</w:t>
            </w:r>
          </w:p>
        </w:tc>
        <w:tc>
          <w:tcPr>
            <w:tcW w:w="1300" w:type="dxa"/>
          </w:tcPr>
          <w:p w14:paraId="505A7B7F" w14:textId="1388D256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696,85</w:t>
            </w:r>
          </w:p>
        </w:tc>
        <w:tc>
          <w:tcPr>
            <w:tcW w:w="960" w:type="dxa"/>
          </w:tcPr>
          <w:p w14:paraId="3A408D4E" w14:textId="02F9EFDC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52%</w:t>
            </w:r>
          </w:p>
        </w:tc>
        <w:tc>
          <w:tcPr>
            <w:tcW w:w="960" w:type="dxa"/>
          </w:tcPr>
          <w:p w14:paraId="5979BED4" w14:textId="49736A6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33%</w:t>
            </w:r>
          </w:p>
        </w:tc>
      </w:tr>
      <w:tr w:rsidR="00F85C04" w:rsidRPr="00F85C04" w14:paraId="0D876232" w14:textId="77777777" w:rsidTr="00F85C04">
        <w:tc>
          <w:tcPr>
            <w:tcW w:w="2911" w:type="dxa"/>
            <w:shd w:val="clear" w:color="auto" w:fill="505050"/>
          </w:tcPr>
          <w:p w14:paraId="4574C2C5" w14:textId="1DCEE079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2B60C94C" w14:textId="2486404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967.442,78</w:t>
            </w:r>
          </w:p>
        </w:tc>
        <w:tc>
          <w:tcPr>
            <w:tcW w:w="1300" w:type="dxa"/>
            <w:shd w:val="clear" w:color="auto" w:fill="505050"/>
          </w:tcPr>
          <w:p w14:paraId="3B173842" w14:textId="4D5D823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1.239.000,00</w:t>
            </w:r>
          </w:p>
        </w:tc>
        <w:tc>
          <w:tcPr>
            <w:tcW w:w="1300" w:type="dxa"/>
            <w:shd w:val="clear" w:color="auto" w:fill="505050"/>
          </w:tcPr>
          <w:p w14:paraId="04D6190B" w14:textId="175A6E2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801.105,00</w:t>
            </w:r>
          </w:p>
        </w:tc>
        <w:tc>
          <w:tcPr>
            <w:tcW w:w="1300" w:type="dxa"/>
            <w:shd w:val="clear" w:color="auto" w:fill="505050"/>
          </w:tcPr>
          <w:p w14:paraId="248B5F0A" w14:textId="03416C2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646.870,54</w:t>
            </w:r>
          </w:p>
        </w:tc>
        <w:tc>
          <w:tcPr>
            <w:tcW w:w="960" w:type="dxa"/>
            <w:shd w:val="clear" w:color="auto" w:fill="505050"/>
          </w:tcPr>
          <w:p w14:paraId="11C9C446" w14:textId="7FDF93D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70,23%</w:t>
            </w:r>
          </w:p>
        </w:tc>
        <w:tc>
          <w:tcPr>
            <w:tcW w:w="960" w:type="dxa"/>
            <w:shd w:val="clear" w:color="auto" w:fill="505050"/>
          </w:tcPr>
          <w:p w14:paraId="047B6968" w14:textId="3F36D63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91,44%</w:t>
            </w:r>
          </w:p>
        </w:tc>
      </w:tr>
    </w:tbl>
    <w:p w14:paraId="1AB64819" w14:textId="6DA30582" w:rsidR="00A861B8" w:rsidRPr="00A861B8" w:rsidRDefault="00A861B8" w:rsidP="00A861B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DF8AE6A" w14:textId="77777777" w:rsidR="00A861B8" w:rsidRPr="00A861B8" w:rsidRDefault="00A861B8" w:rsidP="00A861B8">
      <w:pPr>
        <w:spacing w:after="0"/>
        <w:rPr>
          <w:rFonts w:ascii="Times New Roman" w:hAnsi="Times New Roman" w:cs="Times New Roman"/>
          <w:szCs w:val="20"/>
        </w:rPr>
      </w:pPr>
    </w:p>
    <w:p w14:paraId="2847EF5A" w14:textId="77777777" w:rsidR="00A861B8" w:rsidRPr="00A861B8" w:rsidRDefault="00A861B8" w:rsidP="00A861B8">
      <w:pPr>
        <w:spacing w:after="0"/>
        <w:rPr>
          <w:rFonts w:ascii="Times New Roman" w:hAnsi="Times New Roman" w:cs="Times New Roman"/>
          <w:szCs w:val="20"/>
        </w:rPr>
      </w:pPr>
    </w:p>
    <w:p w14:paraId="6AB6172D" w14:textId="77777777" w:rsidR="00A861B8" w:rsidRPr="00A861B8" w:rsidRDefault="00A861B8" w:rsidP="00A861B8">
      <w:pPr>
        <w:pStyle w:val="Odlomakpopisa"/>
        <w:numPr>
          <w:ilvl w:val="0"/>
          <w:numId w:val="13"/>
        </w:numPr>
        <w:spacing w:after="0"/>
        <w:ind w:left="284" w:hanging="284"/>
        <w:rPr>
          <w:rFonts w:ascii="Times New Roman" w:hAnsi="Times New Roman"/>
          <w:b/>
          <w:bCs/>
          <w:szCs w:val="20"/>
        </w:rPr>
      </w:pPr>
      <w:r w:rsidRPr="00A861B8">
        <w:rPr>
          <w:rFonts w:ascii="Times New Roman" w:hAnsi="Times New Roman"/>
          <w:b/>
          <w:bCs/>
          <w:szCs w:val="20"/>
        </w:rPr>
        <w:t>RAČUN FINANCIRANJA</w:t>
      </w:r>
    </w:p>
    <w:p w14:paraId="66A3FE20" w14:textId="77777777" w:rsidR="00A861B8" w:rsidRPr="00A861B8" w:rsidRDefault="00A861B8" w:rsidP="00A861B8">
      <w:pPr>
        <w:spacing w:after="0"/>
        <w:rPr>
          <w:rFonts w:ascii="Times New Roman" w:hAnsi="Times New Roman" w:cs="Times New Roman"/>
          <w:szCs w:val="20"/>
        </w:rPr>
      </w:pPr>
      <w:r w:rsidRPr="00A861B8">
        <w:rPr>
          <w:rFonts w:ascii="Times New Roman" w:hAnsi="Times New Roman" w:cs="Times New Roman"/>
          <w:szCs w:val="20"/>
        </w:rPr>
        <w:t>RAČUN FINANCIRANJA PREMA EKONOMSKOJ KLASIFIKACIJ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1"/>
        <w:gridCol w:w="1300"/>
        <w:gridCol w:w="1300"/>
        <w:gridCol w:w="1300"/>
        <w:gridCol w:w="1300"/>
        <w:gridCol w:w="960"/>
        <w:gridCol w:w="960"/>
      </w:tblGrid>
      <w:tr w:rsidR="00F85C04" w:rsidRPr="00F85C04" w14:paraId="7EF3038F" w14:textId="77777777" w:rsidTr="00F85C04">
        <w:tc>
          <w:tcPr>
            <w:tcW w:w="2911" w:type="dxa"/>
            <w:shd w:val="clear" w:color="auto" w:fill="505050"/>
          </w:tcPr>
          <w:p w14:paraId="4076CE2F" w14:textId="3BFF6A09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28D0A8B5" w14:textId="5093BE8D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31.12.2022</w:t>
            </w:r>
          </w:p>
        </w:tc>
        <w:tc>
          <w:tcPr>
            <w:tcW w:w="1300" w:type="dxa"/>
            <w:shd w:val="clear" w:color="auto" w:fill="505050"/>
          </w:tcPr>
          <w:p w14:paraId="67E4F41B" w14:textId="4F01F48C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LAN PRORAČUNA ZA 2023. GODINU</w:t>
            </w:r>
          </w:p>
        </w:tc>
        <w:tc>
          <w:tcPr>
            <w:tcW w:w="1300" w:type="dxa"/>
            <w:shd w:val="clear" w:color="auto" w:fill="505050"/>
          </w:tcPr>
          <w:p w14:paraId="55758D2B" w14:textId="190F8A16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 IZMJENA PLANA PRORAČUNA ZA 2023. GODINU</w:t>
            </w:r>
          </w:p>
        </w:tc>
        <w:tc>
          <w:tcPr>
            <w:tcW w:w="1300" w:type="dxa"/>
            <w:shd w:val="clear" w:color="auto" w:fill="505050"/>
          </w:tcPr>
          <w:p w14:paraId="19B590E7" w14:textId="04311EB3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31.12.2023. GODINE</w:t>
            </w:r>
          </w:p>
        </w:tc>
        <w:tc>
          <w:tcPr>
            <w:tcW w:w="960" w:type="dxa"/>
            <w:shd w:val="clear" w:color="auto" w:fill="505050"/>
          </w:tcPr>
          <w:p w14:paraId="65849F12" w14:textId="6B736F0C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5/2</w:t>
            </w:r>
          </w:p>
        </w:tc>
        <w:tc>
          <w:tcPr>
            <w:tcW w:w="960" w:type="dxa"/>
            <w:shd w:val="clear" w:color="auto" w:fill="505050"/>
          </w:tcPr>
          <w:p w14:paraId="2BD75560" w14:textId="46781E23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5/4</w:t>
            </w:r>
          </w:p>
        </w:tc>
      </w:tr>
      <w:tr w:rsidR="00F85C04" w:rsidRPr="00F85C04" w14:paraId="5FB300AF" w14:textId="77777777" w:rsidTr="00F85C04">
        <w:tc>
          <w:tcPr>
            <w:tcW w:w="2911" w:type="dxa"/>
            <w:shd w:val="clear" w:color="auto" w:fill="505050"/>
          </w:tcPr>
          <w:p w14:paraId="3468CF92" w14:textId="712E1116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33EFE4E3" w14:textId="0F527F31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152CB1EF" w14:textId="6AE63A90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6EB2CCA7" w14:textId="1D619642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5C6210A9" w14:textId="43CE23D7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3926161C" w14:textId="5641BBFB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  <w:tc>
          <w:tcPr>
            <w:tcW w:w="960" w:type="dxa"/>
            <w:shd w:val="clear" w:color="auto" w:fill="505050"/>
          </w:tcPr>
          <w:p w14:paraId="052B0D89" w14:textId="32D573F6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7</w:t>
            </w:r>
          </w:p>
        </w:tc>
      </w:tr>
      <w:tr w:rsidR="00F85C04" w:rsidRPr="00F85C04" w14:paraId="2811553A" w14:textId="77777777" w:rsidTr="00F85C04">
        <w:tc>
          <w:tcPr>
            <w:tcW w:w="2911" w:type="dxa"/>
            <w:shd w:val="clear" w:color="auto" w:fill="BDD7EE"/>
          </w:tcPr>
          <w:p w14:paraId="4BDC9449" w14:textId="41CE6DCC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BDD7EE"/>
          </w:tcPr>
          <w:p w14:paraId="6831A0CA" w14:textId="2757054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629,82</w:t>
            </w:r>
          </w:p>
        </w:tc>
        <w:tc>
          <w:tcPr>
            <w:tcW w:w="1300" w:type="dxa"/>
            <w:shd w:val="clear" w:color="auto" w:fill="BDD7EE"/>
          </w:tcPr>
          <w:p w14:paraId="52F25147" w14:textId="50712F6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00.000,00</w:t>
            </w:r>
          </w:p>
        </w:tc>
        <w:tc>
          <w:tcPr>
            <w:tcW w:w="1300" w:type="dxa"/>
            <w:shd w:val="clear" w:color="auto" w:fill="BDD7EE"/>
          </w:tcPr>
          <w:p w14:paraId="35250036" w14:textId="21357E3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49.950,00</w:t>
            </w:r>
          </w:p>
        </w:tc>
        <w:tc>
          <w:tcPr>
            <w:tcW w:w="1300" w:type="dxa"/>
            <w:shd w:val="clear" w:color="auto" w:fill="BDD7EE"/>
          </w:tcPr>
          <w:p w14:paraId="6785F547" w14:textId="1C386D2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99.084,21</w:t>
            </w:r>
          </w:p>
        </w:tc>
        <w:tc>
          <w:tcPr>
            <w:tcW w:w="960" w:type="dxa"/>
            <w:shd w:val="clear" w:color="auto" w:fill="BDD7EE"/>
          </w:tcPr>
          <w:p w14:paraId="191F8095" w14:textId="3BC07B9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570,26%</w:t>
            </w:r>
          </w:p>
        </w:tc>
        <w:tc>
          <w:tcPr>
            <w:tcW w:w="960" w:type="dxa"/>
            <w:shd w:val="clear" w:color="auto" w:fill="BDD7EE"/>
          </w:tcPr>
          <w:p w14:paraId="68949B29" w14:textId="6251099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9,65%</w:t>
            </w:r>
          </w:p>
        </w:tc>
      </w:tr>
      <w:tr w:rsidR="00F85C04" w:rsidRPr="00F85C04" w14:paraId="08BDF651" w14:textId="77777777" w:rsidTr="00F85C04">
        <w:tc>
          <w:tcPr>
            <w:tcW w:w="2911" w:type="dxa"/>
            <w:shd w:val="clear" w:color="auto" w:fill="DDEBF7"/>
          </w:tcPr>
          <w:p w14:paraId="3F209016" w14:textId="7A9F2FCE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300" w:type="dxa"/>
            <w:shd w:val="clear" w:color="auto" w:fill="DDEBF7"/>
          </w:tcPr>
          <w:p w14:paraId="5F44838B" w14:textId="47F9DC6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629,82</w:t>
            </w:r>
          </w:p>
        </w:tc>
        <w:tc>
          <w:tcPr>
            <w:tcW w:w="1300" w:type="dxa"/>
            <w:shd w:val="clear" w:color="auto" w:fill="DDEBF7"/>
          </w:tcPr>
          <w:p w14:paraId="62774662" w14:textId="578880D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00.000,00</w:t>
            </w:r>
          </w:p>
        </w:tc>
        <w:tc>
          <w:tcPr>
            <w:tcW w:w="1300" w:type="dxa"/>
            <w:shd w:val="clear" w:color="auto" w:fill="DDEBF7"/>
          </w:tcPr>
          <w:p w14:paraId="14D4041B" w14:textId="2AC32E1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49.950,00</w:t>
            </w:r>
          </w:p>
        </w:tc>
        <w:tc>
          <w:tcPr>
            <w:tcW w:w="1300" w:type="dxa"/>
            <w:shd w:val="clear" w:color="auto" w:fill="DDEBF7"/>
          </w:tcPr>
          <w:p w14:paraId="24AE45DE" w14:textId="1CCB0EF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99.084,21</w:t>
            </w:r>
          </w:p>
        </w:tc>
        <w:tc>
          <w:tcPr>
            <w:tcW w:w="960" w:type="dxa"/>
            <w:shd w:val="clear" w:color="auto" w:fill="DDEBF7"/>
          </w:tcPr>
          <w:p w14:paraId="4CBB291E" w14:textId="350A6DA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570,26%</w:t>
            </w:r>
          </w:p>
        </w:tc>
        <w:tc>
          <w:tcPr>
            <w:tcW w:w="960" w:type="dxa"/>
            <w:shd w:val="clear" w:color="auto" w:fill="DDEBF7"/>
          </w:tcPr>
          <w:p w14:paraId="43254B13" w14:textId="6C1C870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9,65%</w:t>
            </w:r>
          </w:p>
        </w:tc>
      </w:tr>
      <w:tr w:rsidR="00F85C04" w:rsidRPr="00F85C04" w14:paraId="120B53B7" w14:textId="77777777" w:rsidTr="00F85C04">
        <w:tc>
          <w:tcPr>
            <w:tcW w:w="2911" w:type="dxa"/>
            <w:shd w:val="clear" w:color="auto" w:fill="F2F2F2"/>
          </w:tcPr>
          <w:p w14:paraId="472C95B8" w14:textId="579746F5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42 Otplata glavnice primljenih kredita i zajmova od kreditnih i ostalih financijskih institucija u javnom sektoru</w:t>
            </w:r>
          </w:p>
        </w:tc>
        <w:tc>
          <w:tcPr>
            <w:tcW w:w="1300" w:type="dxa"/>
            <w:shd w:val="clear" w:color="auto" w:fill="F2F2F2"/>
          </w:tcPr>
          <w:p w14:paraId="14788093" w14:textId="6189F6A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629,82</w:t>
            </w:r>
          </w:p>
        </w:tc>
        <w:tc>
          <w:tcPr>
            <w:tcW w:w="1300" w:type="dxa"/>
            <w:shd w:val="clear" w:color="auto" w:fill="F2F2F2"/>
          </w:tcPr>
          <w:p w14:paraId="6DE93AE0" w14:textId="04C9243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00.000,00</w:t>
            </w:r>
          </w:p>
        </w:tc>
        <w:tc>
          <w:tcPr>
            <w:tcW w:w="1300" w:type="dxa"/>
            <w:shd w:val="clear" w:color="auto" w:fill="F2F2F2"/>
          </w:tcPr>
          <w:p w14:paraId="27849B69" w14:textId="3380066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49.950,00</w:t>
            </w:r>
          </w:p>
        </w:tc>
        <w:tc>
          <w:tcPr>
            <w:tcW w:w="1300" w:type="dxa"/>
            <w:shd w:val="clear" w:color="auto" w:fill="F2F2F2"/>
          </w:tcPr>
          <w:p w14:paraId="254AE4B0" w14:textId="5181CFB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99.084,21</w:t>
            </w:r>
          </w:p>
        </w:tc>
        <w:tc>
          <w:tcPr>
            <w:tcW w:w="960" w:type="dxa"/>
            <w:shd w:val="clear" w:color="auto" w:fill="F2F2F2"/>
          </w:tcPr>
          <w:p w14:paraId="4533E9BC" w14:textId="7C0A91D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570,26%</w:t>
            </w:r>
          </w:p>
        </w:tc>
        <w:tc>
          <w:tcPr>
            <w:tcW w:w="960" w:type="dxa"/>
            <w:shd w:val="clear" w:color="auto" w:fill="F2F2F2"/>
          </w:tcPr>
          <w:p w14:paraId="739ABB2B" w14:textId="3C89062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9,65%</w:t>
            </w:r>
          </w:p>
        </w:tc>
      </w:tr>
      <w:tr w:rsidR="00F85C04" w:rsidRPr="00F85C04" w14:paraId="05C9F531" w14:textId="77777777" w:rsidTr="00F85C04">
        <w:tc>
          <w:tcPr>
            <w:tcW w:w="2911" w:type="dxa"/>
            <w:shd w:val="clear" w:color="auto" w:fill="F2F2F2"/>
          </w:tcPr>
          <w:p w14:paraId="0CBCF578" w14:textId="2FD00F5A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422 Otplata glavnice primljenih kredita od kreditnih institucija u javnom sektoru</w:t>
            </w:r>
          </w:p>
        </w:tc>
        <w:tc>
          <w:tcPr>
            <w:tcW w:w="1300" w:type="dxa"/>
            <w:shd w:val="clear" w:color="auto" w:fill="F2F2F2"/>
          </w:tcPr>
          <w:p w14:paraId="4821BD42" w14:textId="5BE9AC2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629,82</w:t>
            </w:r>
          </w:p>
        </w:tc>
        <w:tc>
          <w:tcPr>
            <w:tcW w:w="1300" w:type="dxa"/>
            <w:shd w:val="clear" w:color="auto" w:fill="F2F2F2"/>
          </w:tcPr>
          <w:p w14:paraId="51665D73" w14:textId="2E7E912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00.000,00</w:t>
            </w:r>
          </w:p>
        </w:tc>
        <w:tc>
          <w:tcPr>
            <w:tcW w:w="1300" w:type="dxa"/>
            <w:shd w:val="clear" w:color="auto" w:fill="F2F2F2"/>
          </w:tcPr>
          <w:p w14:paraId="5F1BE1C3" w14:textId="4892C94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49.950,00</w:t>
            </w:r>
          </w:p>
        </w:tc>
        <w:tc>
          <w:tcPr>
            <w:tcW w:w="1300" w:type="dxa"/>
            <w:shd w:val="clear" w:color="auto" w:fill="F2F2F2"/>
          </w:tcPr>
          <w:p w14:paraId="4BB0DFA3" w14:textId="424163C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99.084,21</w:t>
            </w:r>
          </w:p>
        </w:tc>
        <w:tc>
          <w:tcPr>
            <w:tcW w:w="960" w:type="dxa"/>
            <w:shd w:val="clear" w:color="auto" w:fill="F2F2F2"/>
          </w:tcPr>
          <w:p w14:paraId="5B805C56" w14:textId="619E2DE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570,26%</w:t>
            </w:r>
          </w:p>
        </w:tc>
        <w:tc>
          <w:tcPr>
            <w:tcW w:w="960" w:type="dxa"/>
            <w:shd w:val="clear" w:color="auto" w:fill="F2F2F2"/>
          </w:tcPr>
          <w:p w14:paraId="66632D33" w14:textId="0C53B18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9,65%</w:t>
            </w:r>
          </w:p>
        </w:tc>
      </w:tr>
      <w:tr w:rsidR="00F85C04" w:rsidRPr="00F85C04" w14:paraId="6E3B5BE6" w14:textId="77777777" w:rsidTr="00F85C04">
        <w:tc>
          <w:tcPr>
            <w:tcW w:w="2911" w:type="dxa"/>
          </w:tcPr>
          <w:p w14:paraId="4899CC4B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R214 OTPLATA GLAVNICE</w:t>
            </w:r>
          </w:p>
          <w:p w14:paraId="3BE6B305" w14:textId="4F3F30FD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422 Otplata glavnice primljenih kredita od kreditnih institucija u javnom sektoru</w:t>
            </w:r>
          </w:p>
        </w:tc>
        <w:tc>
          <w:tcPr>
            <w:tcW w:w="1300" w:type="dxa"/>
          </w:tcPr>
          <w:p w14:paraId="1C6E9D70" w14:textId="4647284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629,82</w:t>
            </w:r>
          </w:p>
        </w:tc>
        <w:tc>
          <w:tcPr>
            <w:tcW w:w="1300" w:type="dxa"/>
          </w:tcPr>
          <w:p w14:paraId="5A9A8443" w14:textId="32E1523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00.000,00</w:t>
            </w:r>
          </w:p>
        </w:tc>
        <w:tc>
          <w:tcPr>
            <w:tcW w:w="1300" w:type="dxa"/>
          </w:tcPr>
          <w:p w14:paraId="74D0EF7B" w14:textId="091BA55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49.950,00</w:t>
            </w:r>
          </w:p>
        </w:tc>
        <w:tc>
          <w:tcPr>
            <w:tcW w:w="1300" w:type="dxa"/>
          </w:tcPr>
          <w:p w14:paraId="0E80262A" w14:textId="04A34F5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99.084,21</w:t>
            </w:r>
          </w:p>
        </w:tc>
        <w:tc>
          <w:tcPr>
            <w:tcW w:w="960" w:type="dxa"/>
          </w:tcPr>
          <w:p w14:paraId="6544E30F" w14:textId="082716F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570,26%</w:t>
            </w:r>
          </w:p>
        </w:tc>
        <w:tc>
          <w:tcPr>
            <w:tcW w:w="960" w:type="dxa"/>
          </w:tcPr>
          <w:p w14:paraId="1EC7B36F" w14:textId="5EA9E11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9,65%</w:t>
            </w:r>
          </w:p>
        </w:tc>
      </w:tr>
      <w:tr w:rsidR="00946B3F" w:rsidRPr="00F85C04" w14:paraId="0D7849B5" w14:textId="77777777" w:rsidTr="00F85C04">
        <w:tc>
          <w:tcPr>
            <w:tcW w:w="2911" w:type="dxa"/>
            <w:shd w:val="clear" w:color="auto" w:fill="BDD7EE"/>
          </w:tcPr>
          <w:p w14:paraId="15B6D5D2" w14:textId="5AB05754" w:rsidR="00946B3F" w:rsidRPr="00F85C04" w:rsidRDefault="00946B3F" w:rsidP="00946B3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 Primici od financijske imovine i zaduživanja</w:t>
            </w:r>
          </w:p>
        </w:tc>
        <w:tc>
          <w:tcPr>
            <w:tcW w:w="1300" w:type="dxa"/>
            <w:shd w:val="clear" w:color="auto" w:fill="BDD7EE"/>
          </w:tcPr>
          <w:p w14:paraId="22358DE4" w14:textId="3A1322A8" w:rsidR="00946B3F" w:rsidRPr="00F85C04" w:rsidRDefault="00946B3F" w:rsidP="00946B3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BDD7EE"/>
          </w:tcPr>
          <w:p w14:paraId="7B912AEF" w14:textId="0B256B83" w:rsidR="00946B3F" w:rsidRPr="00F85C04" w:rsidRDefault="00946B3F" w:rsidP="00946B3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000.000,00</w:t>
            </w:r>
          </w:p>
        </w:tc>
        <w:tc>
          <w:tcPr>
            <w:tcW w:w="1300" w:type="dxa"/>
            <w:shd w:val="clear" w:color="auto" w:fill="BDD7EE"/>
          </w:tcPr>
          <w:p w14:paraId="0B28FB21" w14:textId="359A4A52" w:rsidR="00946B3F" w:rsidRPr="00F85C04" w:rsidRDefault="00946B3F" w:rsidP="00946B3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15.620,00</w:t>
            </w:r>
          </w:p>
        </w:tc>
        <w:tc>
          <w:tcPr>
            <w:tcW w:w="1300" w:type="dxa"/>
            <w:shd w:val="clear" w:color="auto" w:fill="BDD7EE"/>
          </w:tcPr>
          <w:p w14:paraId="3E36CE78" w14:textId="7B21FB6F" w:rsidR="00946B3F" w:rsidRPr="00F85C04" w:rsidRDefault="00946B3F" w:rsidP="00946B3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32.720,00</w:t>
            </w:r>
          </w:p>
        </w:tc>
        <w:tc>
          <w:tcPr>
            <w:tcW w:w="960" w:type="dxa"/>
            <w:shd w:val="clear" w:color="auto" w:fill="BDD7EE"/>
          </w:tcPr>
          <w:p w14:paraId="579BB53F" w14:textId="6B1A66F0" w:rsidR="00946B3F" w:rsidRPr="00F85C04" w:rsidRDefault="00946B3F" w:rsidP="00946B3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704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BDD7EE"/>
          </w:tcPr>
          <w:p w14:paraId="0B85220F" w14:textId="61B7D4BF" w:rsidR="00946B3F" w:rsidRPr="00F85C04" w:rsidRDefault="00946B3F" w:rsidP="00946B3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,05%</w:t>
            </w:r>
          </w:p>
        </w:tc>
      </w:tr>
      <w:tr w:rsidR="00946B3F" w:rsidRPr="00F85C04" w14:paraId="3425E0AF" w14:textId="77777777" w:rsidTr="00F85C04">
        <w:tc>
          <w:tcPr>
            <w:tcW w:w="2911" w:type="dxa"/>
            <w:shd w:val="clear" w:color="auto" w:fill="DDEBF7"/>
          </w:tcPr>
          <w:p w14:paraId="5A18657A" w14:textId="2C295B5D" w:rsidR="00946B3F" w:rsidRPr="00F85C04" w:rsidRDefault="00946B3F" w:rsidP="00946B3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4 Primici od zaduživanja</w:t>
            </w:r>
          </w:p>
        </w:tc>
        <w:tc>
          <w:tcPr>
            <w:tcW w:w="1300" w:type="dxa"/>
            <w:shd w:val="clear" w:color="auto" w:fill="DDEBF7"/>
          </w:tcPr>
          <w:p w14:paraId="74F9EFA1" w14:textId="49A2C4B1" w:rsidR="00946B3F" w:rsidRPr="00F85C04" w:rsidRDefault="00946B3F" w:rsidP="00946B3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336AEC6C" w14:textId="0460A634" w:rsidR="00946B3F" w:rsidRPr="00F85C04" w:rsidRDefault="00946B3F" w:rsidP="00946B3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000.000,00</w:t>
            </w:r>
          </w:p>
        </w:tc>
        <w:tc>
          <w:tcPr>
            <w:tcW w:w="1300" w:type="dxa"/>
            <w:shd w:val="clear" w:color="auto" w:fill="DDEBF7"/>
          </w:tcPr>
          <w:p w14:paraId="27FCCBAB" w14:textId="0AD4BB96" w:rsidR="00946B3F" w:rsidRPr="00F85C04" w:rsidRDefault="00946B3F" w:rsidP="00946B3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15.620,00</w:t>
            </w:r>
          </w:p>
        </w:tc>
        <w:tc>
          <w:tcPr>
            <w:tcW w:w="1300" w:type="dxa"/>
            <w:shd w:val="clear" w:color="auto" w:fill="DDEBF7"/>
          </w:tcPr>
          <w:p w14:paraId="281E3032" w14:textId="1E2D20CB" w:rsidR="00946B3F" w:rsidRPr="00F85C04" w:rsidRDefault="00946B3F" w:rsidP="00946B3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32.720,00</w:t>
            </w:r>
          </w:p>
        </w:tc>
        <w:tc>
          <w:tcPr>
            <w:tcW w:w="960" w:type="dxa"/>
            <w:shd w:val="clear" w:color="auto" w:fill="DDEBF7"/>
          </w:tcPr>
          <w:p w14:paraId="292BB62C" w14:textId="6EEBF8A6" w:rsidR="00946B3F" w:rsidRPr="00F85C04" w:rsidRDefault="00946B3F" w:rsidP="00946B3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704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DDEBF7"/>
          </w:tcPr>
          <w:p w14:paraId="0CF87ED1" w14:textId="444FC12C" w:rsidR="00946B3F" w:rsidRPr="00F85C04" w:rsidRDefault="00946B3F" w:rsidP="00946B3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,05%</w:t>
            </w:r>
          </w:p>
        </w:tc>
      </w:tr>
      <w:tr w:rsidR="00946B3F" w:rsidRPr="00F85C04" w14:paraId="2FAA3992" w14:textId="77777777" w:rsidTr="00F85C04">
        <w:tc>
          <w:tcPr>
            <w:tcW w:w="2911" w:type="dxa"/>
            <w:shd w:val="clear" w:color="auto" w:fill="F2F2F2"/>
          </w:tcPr>
          <w:p w14:paraId="0C3CEE51" w14:textId="306F5E0C" w:rsidR="00946B3F" w:rsidRPr="00F85C04" w:rsidRDefault="00946B3F" w:rsidP="00946B3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44 Primljeni krediti i zajmovi od kreditnih i ostalih financijskih institucija izvan javnog sektora</w:t>
            </w:r>
          </w:p>
        </w:tc>
        <w:tc>
          <w:tcPr>
            <w:tcW w:w="1300" w:type="dxa"/>
            <w:shd w:val="clear" w:color="auto" w:fill="F2F2F2"/>
          </w:tcPr>
          <w:p w14:paraId="188F4C4E" w14:textId="3B77BB31" w:rsidR="00946B3F" w:rsidRPr="00F85C04" w:rsidRDefault="00946B3F" w:rsidP="00946B3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C6F0CA0" w14:textId="7B550F8E" w:rsidR="00946B3F" w:rsidRPr="00F85C04" w:rsidRDefault="00946B3F" w:rsidP="00946B3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000.000,00</w:t>
            </w:r>
          </w:p>
        </w:tc>
        <w:tc>
          <w:tcPr>
            <w:tcW w:w="1300" w:type="dxa"/>
            <w:shd w:val="clear" w:color="auto" w:fill="F2F2F2"/>
          </w:tcPr>
          <w:p w14:paraId="5B442A1E" w14:textId="0942A2BD" w:rsidR="00946B3F" w:rsidRPr="00F85C04" w:rsidRDefault="00946B3F" w:rsidP="00946B3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15.620,00</w:t>
            </w:r>
          </w:p>
        </w:tc>
        <w:tc>
          <w:tcPr>
            <w:tcW w:w="1300" w:type="dxa"/>
            <w:shd w:val="clear" w:color="auto" w:fill="F2F2F2"/>
          </w:tcPr>
          <w:p w14:paraId="6110B27D" w14:textId="5C69F2B7" w:rsidR="00946B3F" w:rsidRPr="00F85C04" w:rsidRDefault="00946B3F" w:rsidP="00946B3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32.720,00</w:t>
            </w:r>
          </w:p>
        </w:tc>
        <w:tc>
          <w:tcPr>
            <w:tcW w:w="960" w:type="dxa"/>
            <w:shd w:val="clear" w:color="auto" w:fill="F2F2F2"/>
          </w:tcPr>
          <w:p w14:paraId="589C4D56" w14:textId="6DAEF50F" w:rsidR="00946B3F" w:rsidRPr="00F85C04" w:rsidRDefault="00946B3F" w:rsidP="00946B3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704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7F4FB39B" w14:textId="67915050" w:rsidR="00946B3F" w:rsidRPr="00F85C04" w:rsidRDefault="00946B3F" w:rsidP="00946B3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,05%</w:t>
            </w:r>
          </w:p>
        </w:tc>
      </w:tr>
      <w:tr w:rsidR="00946B3F" w:rsidRPr="00F85C04" w14:paraId="126D3CB5" w14:textId="77777777" w:rsidTr="00F85C04">
        <w:tc>
          <w:tcPr>
            <w:tcW w:w="2911" w:type="dxa"/>
            <w:shd w:val="clear" w:color="auto" w:fill="F2F2F2"/>
          </w:tcPr>
          <w:p w14:paraId="7881CB50" w14:textId="03BEA2FB" w:rsidR="00946B3F" w:rsidRPr="00F85C04" w:rsidRDefault="00946B3F" w:rsidP="00946B3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44 Primljeni krediti i zajmovi od kreditnih i ostalih financijskih institucija izvan javnog sektora</w:t>
            </w:r>
          </w:p>
        </w:tc>
        <w:tc>
          <w:tcPr>
            <w:tcW w:w="1300" w:type="dxa"/>
            <w:shd w:val="clear" w:color="auto" w:fill="F2F2F2"/>
          </w:tcPr>
          <w:p w14:paraId="2661A5DD" w14:textId="437F25A4" w:rsidR="00946B3F" w:rsidRPr="00F85C04" w:rsidRDefault="00946B3F" w:rsidP="00946B3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B24D50C" w14:textId="7FD3CFBA" w:rsidR="00946B3F" w:rsidRPr="00F85C04" w:rsidRDefault="00946B3F" w:rsidP="00946B3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000.000,00</w:t>
            </w:r>
          </w:p>
        </w:tc>
        <w:tc>
          <w:tcPr>
            <w:tcW w:w="1300" w:type="dxa"/>
            <w:shd w:val="clear" w:color="auto" w:fill="F2F2F2"/>
          </w:tcPr>
          <w:p w14:paraId="1F0DE4F5" w14:textId="7BD519E3" w:rsidR="00946B3F" w:rsidRPr="00F85C04" w:rsidRDefault="00946B3F" w:rsidP="00946B3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15.620,00</w:t>
            </w:r>
          </w:p>
        </w:tc>
        <w:tc>
          <w:tcPr>
            <w:tcW w:w="1300" w:type="dxa"/>
            <w:shd w:val="clear" w:color="auto" w:fill="F2F2F2"/>
          </w:tcPr>
          <w:p w14:paraId="73155C4C" w14:textId="394F1B77" w:rsidR="00946B3F" w:rsidRPr="00F85C04" w:rsidRDefault="00946B3F" w:rsidP="00946B3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32.720,00</w:t>
            </w:r>
          </w:p>
        </w:tc>
        <w:tc>
          <w:tcPr>
            <w:tcW w:w="960" w:type="dxa"/>
            <w:shd w:val="clear" w:color="auto" w:fill="F2F2F2"/>
          </w:tcPr>
          <w:p w14:paraId="1582D2E3" w14:textId="6BFC2AEC" w:rsidR="00946B3F" w:rsidRPr="00F85C04" w:rsidRDefault="00946B3F" w:rsidP="00946B3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704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56E10AEE" w14:textId="2ADD83C4" w:rsidR="00946B3F" w:rsidRPr="00F85C04" w:rsidRDefault="00946B3F" w:rsidP="00946B3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,05%</w:t>
            </w:r>
          </w:p>
        </w:tc>
      </w:tr>
      <w:tr w:rsidR="00946B3F" w:rsidRPr="00F85C04" w14:paraId="4A4E20BC" w14:textId="77777777" w:rsidTr="00F85C04">
        <w:tc>
          <w:tcPr>
            <w:tcW w:w="2911" w:type="dxa"/>
          </w:tcPr>
          <w:p w14:paraId="75D37AED" w14:textId="77777777" w:rsidR="00946B3F" w:rsidRPr="00F85C04" w:rsidRDefault="00946B3F" w:rsidP="00946B3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6DE8654" w14:textId="4D1FC31E" w:rsidR="00946B3F" w:rsidRPr="00F85C04" w:rsidRDefault="00946B3F" w:rsidP="00946B3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44 Primljeni krediti i zajmovi od kreditnih i ostalih financijskih institucija izvan javnog sektora</w:t>
            </w:r>
          </w:p>
        </w:tc>
        <w:tc>
          <w:tcPr>
            <w:tcW w:w="1300" w:type="dxa"/>
          </w:tcPr>
          <w:p w14:paraId="21D3F2C0" w14:textId="568D3AD3" w:rsidR="00946B3F" w:rsidRPr="00F85C04" w:rsidRDefault="00946B3F" w:rsidP="00946B3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B1465FF" w14:textId="0316A432" w:rsidR="00946B3F" w:rsidRPr="00F85C04" w:rsidRDefault="00946B3F" w:rsidP="00946B3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000.000,00</w:t>
            </w:r>
          </w:p>
        </w:tc>
        <w:tc>
          <w:tcPr>
            <w:tcW w:w="1300" w:type="dxa"/>
          </w:tcPr>
          <w:p w14:paraId="3899D4F5" w14:textId="16A5C917" w:rsidR="00946B3F" w:rsidRPr="00F85C04" w:rsidRDefault="00946B3F" w:rsidP="00946B3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15.620,00</w:t>
            </w:r>
          </w:p>
        </w:tc>
        <w:tc>
          <w:tcPr>
            <w:tcW w:w="1300" w:type="dxa"/>
          </w:tcPr>
          <w:p w14:paraId="008B955F" w14:textId="7120304D" w:rsidR="00946B3F" w:rsidRPr="00F85C04" w:rsidRDefault="00946B3F" w:rsidP="00946B3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32.720,00</w:t>
            </w:r>
          </w:p>
        </w:tc>
        <w:tc>
          <w:tcPr>
            <w:tcW w:w="960" w:type="dxa"/>
          </w:tcPr>
          <w:p w14:paraId="05EE133D" w14:textId="44077DEB" w:rsidR="00946B3F" w:rsidRPr="00F85C04" w:rsidRDefault="00946B3F" w:rsidP="00946B3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704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1964C7B5" w14:textId="7AE9EC9C" w:rsidR="00946B3F" w:rsidRPr="00F85C04" w:rsidRDefault="00946B3F" w:rsidP="00946B3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,05%</w:t>
            </w:r>
          </w:p>
        </w:tc>
      </w:tr>
      <w:tr w:rsidR="00946B3F" w:rsidRPr="00F85C04" w14:paraId="1C94475E" w14:textId="77777777" w:rsidTr="00F85C04">
        <w:tc>
          <w:tcPr>
            <w:tcW w:w="2911" w:type="dxa"/>
          </w:tcPr>
          <w:p w14:paraId="50220912" w14:textId="77777777" w:rsidR="00946B3F" w:rsidRPr="00F85C04" w:rsidRDefault="00946B3F" w:rsidP="00946B3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 xml:space="preserve">P032 PRIMLJENI KREDITI I ZAJMOVI OD KREDITNIH I OSTALIH FINANCIJSKIH </w:t>
            </w:r>
            <w:r w:rsidRPr="00F85C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NSTITUCIJA IZVAN JAVNOG SEKTORA</w:t>
            </w:r>
          </w:p>
          <w:p w14:paraId="211E601E" w14:textId="44C2E0F7" w:rsidR="00946B3F" w:rsidRPr="00F85C04" w:rsidRDefault="00946B3F" w:rsidP="00946B3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44 Primljeni krediti i zajmovi od kreditnih i ostalih financijskih institucija izvan javnog sektora</w:t>
            </w:r>
          </w:p>
        </w:tc>
        <w:tc>
          <w:tcPr>
            <w:tcW w:w="1300" w:type="dxa"/>
          </w:tcPr>
          <w:p w14:paraId="255A2B7A" w14:textId="033D2D04" w:rsidR="00946B3F" w:rsidRPr="00F85C04" w:rsidRDefault="00946B3F" w:rsidP="00946B3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300" w:type="dxa"/>
          </w:tcPr>
          <w:p w14:paraId="0F42B33A" w14:textId="5CF4984A" w:rsidR="00946B3F" w:rsidRPr="00F85C04" w:rsidRDefault="00946B3F" w:rsidP="00946B3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000.000,00</w:t>
            </w:r>
          </w:p>
        </w:tc>
        <w:tc>
          <w:tcPr>
            <w:tcW w:w="1300" w:type="dxa"/>
          </w:tcPr>
          <w:p w14:paraId="0CE26BA0" w14:textId="2E8344AC" w:rsidR="00946B3F" w:rsidRPr="00F85C04" w:rsidRDefault="00946B3F" w:rsidP="00946B3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15.620,00</w:t>
            </w:r>
          </w:p>
        </w:tc>
        <w:tc>
          <w:tcPr>
            <w:tcW w:w="1300" w:type="dxa"/>
          </w:tcPr>
          <w:p w14:paraId="65478B66" w14:textId="7CEE59A4" w:rsidR="00946B3F" w:rsidRPr="00F85C04" w:rsidRDefault="00946B3F" w:rsidP="00946B3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32.720,00</w:t>
            </w:r>
          </w:p>
        </w:tc>
        <w:tc>
          <w:tcPr>
            <w:tcW w:w="960" w:type="dxa"/>
          </w:tcPr>
          <w:p w14:paraId="04BBC3B1" w14:textId="6E7686A5" w:rsidR="00946B3F" w:rsidRPr="00F85C04" w:rsidRDefault="00946B3F" w:rsidP="00946B3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704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324F058A" w14:textId="5EF1DCA4" w:rsidR="00946B3F" w:rsidRPr="00F85C04" w:rsidRDefault="00946B3F" w:rsidP="00946B3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,05%</w:t>
            </w:r>
          </w:p>
        </w:tc>
      </w:tr>
      <w:tr w:rsidR="00946B3F" w:rsidRPr="00F85C04" w14:paraId="71695EC1" w14:textId="77777777" w:rsidTr="00F85C04">
        <w:tc>
          <w:tcPr>
            <w:tcW w:w="2911" w:type="dxa"/>
            <w:shd w:val="clear" w:color="auto" w:fill="F2F2F2"/>
          </w:tcPr>
          <w:p w14:paraId="46652BE1" w14:textId="72650846" w:rsidR="00946B3F" w:rsidRPr="00F85C04" w:rsidRDefault="00946B3F" w:rsidP="00946B3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44 Primljeni krediti i zajmovi od kreditnih i ostalih financijskih institucija izvan javnog sektora</w:t>
            </w:r>
          </w:p>
        </w:tc>
        <w:tc>
          <w:tcPr>
            <w:tcW w:w="1300" w:type="dxa"/>
            <w:shd w:val="clear" w:color="auto" w:fill="F2F2F2"/>
          </w:tcPr>
          <w:p w14:paraId="32513F1D" w14:textId="28FB5081" w:rsidR="00946B3F" w:rsidRPr="00F85C04" w:rsidRDefault="00946B3F" w:rsidP="00946B3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1EF1658" w14:textId="4C4C2E11" w:rsidR="00946B3F" w:rsidRPr="00F85C04" w:rsidRDefault="00946B3F" w:rsidP="00946B3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000.000,00</w:t>
            </w:r>
          </w:p>
        </w:tc>
        <w:tc>
          <w:tcPr>
            <w:tcW w:w="1300" w:type="dxa"/>
            <w:shd w:val="clear" w:color="auto" w:fill="F2F2F2"/>
          </w:tcPr>
          <w:p w14:paraId="7C3933DD" w14:textId="21902DC6" w:rsidR="00946B3F" w:rsidRPr="00F85C04" w:rsidRDefault="00946B3F" w:rsidP="00946B3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15.620,00</w:t>
            </w:r>
          </w:p>
        </w:tc>
        <w:tc>
          <w:tcPr>
            <w:tcW w:w="1300" w:type="dxa"/>
            <w:shd w:val="clear" w:color="auto" w:fill="F2F2F2"/>
          </w:tcPr>
          <w:p w14:paraId="398795E7" w14:textId="3338D87A" w:rsidR="00946B3F" w:rsidRPr="00F85C04" w:rsidRDefault="00946B3F" w:rsidP="00946B3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32.720,00</w:t>
            </w:r>
          </w:p>
        </w:tc>
        <w:tc>
          <w:tcPr>
            <w:tcW w:w="960" w:type="dxa"/>
            <w:shd w:val="clear" w:color="auto" w:fill="F2F2F2"/>
          </w:tcPr>
          <w:p w14:paraId="218E990F" w14:textId="6B32F5B2" w:rsidR="00946B3F" w:rsidRPr="00F85C04" w:rsidRDefault="00946B3F" w:rsidP="00946B3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51CA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76929BA1" w14:textId="26D5881A" w:rsidR="00946B3F" w:rsidRPr="00F85C04" w:rsidRDefault="00946B3F" w:rsidP="00946B3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,05%</w:t>
            </w:r>
          </w:p>
        </w:tc>
      </w:tr>
      <w:tr w:rsidR="00946B3F" w:rsidRPr="00F85C04" w14:paraId="322D93C0" w14:textId="77777777" w:rsidTr="00F85C04">
        <w:tc>
          <w:tcPr>
            <w:tcW w:w="2911" w:type="dxa"/>
          </w:tcPr>
          <w:p w14:paraId="602E54E3" w14:textId="77777777" w:rsidR="00946B3F" w:rsidRPr="00F85C04" w:rsidRDefault="00946B3F" w:rsidP="00946B3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43FFAEF" w14:textId="6C7B6E97" w:rsidR="00946B3F" w:rsidRPr="00F85C04" w:rsidRDefault="00946B3F" w:rsidP="00946B3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44 Primljeni krediti i zajmovi od kreditnih i ostalih financijskih institucija izvan javnog sektora</w:t>
            </w:r>
          </w:p>
        </w:tc>
        <w:tc>
          <w:tcPr>
            <w:tcW w:w="1300" w:type="dxa"/>
          </w:tcPr>
          <w:p w14:paraId="158A7446" w14:textId="564E86CC" w:rsidR="00946B3F" w:rsidRPr="00F85C04" w:rsidRDefault="00946B3F" w:rsidP="00946B3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B9B65E9" w14:textId="1D962856" w:rsidR="00946B3F" w:rsidRPr="00F85C04" w:rsidRDefault="00946B3F" w:rsidP="00946B3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000.000,00</w:t>
            </w:r>
          </w:p>
        </w:tc>
        <w:tc>
          <w:tcPr>
            <w:tcW w:w="1300" w:type="dxa"/>
          </w:tcPr>
          <w:p w14:paraId="13A19C99" w14:textId="2496381F" w:rsidR="00946B3F" w:rsidRPr="00F85C04" w:rsidRDefault="00946B3F" w:rsidP="00946B3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15.620,00</w:t>
            </w:r>
          </w:p>
        </w:tc>
        <w:tc>
          <w:tcPr>
            <w:tcW w:w="1300" w:type="dxa"/>
          </w:tcPr>
          <w:p w14:paraId="3A016449" w14:textId="31F3BEAD" w:rsidR="00946B3F" w:rsidRPr="00F85C04" w:rsidRDefault="00946B3F" w:rsidP="00946B3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32.720,00</w:t>
            </w:r>
          </w:p>
        </w:tc>
        <w:tc>
          <w:tcPr>
            <w:tcW w:w="960" w:type="dxa"/>
          </w:tcPr>
          <w:p w14:paraId="62712207" w14:textId="1D08954B" w:rsidR="00946B3F" w:rsidRPr="00F85C04" w:rsidRDefault="00946B3F" w:rsidP="00946B3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51CA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29335AC2" w14:textId="6EE6BC46" w:rsidR="00946B3F" w:rsidRPr="00F85C04" w:rsidRDefault="00946B3F" w:rsidP="00946B3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,05%</w:t>
            </w:r>
          </w:p>
        </w:tc>
      </w:tr>
      <w:tr w:rsidR="00946B3F" w:rsidRPr="00F85C04" w14:paraId="7B897A56" w14:textId="77777777" w:rsidTr="00F85C04">
        <w:tc>
          <w:tcPr>
            <w:tcW w:w="2911" w:type="dxa"/>
          </w:tcPr>
          <w:p w14:paraId="508D58E6" w14:textId="77777777" w:rsidR="00946B3F" w:rsidRPr="00F85C04" w:rsidRDefault="00946B3F" w:rsidP="00946B3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P032 PRIMLJENI KREDITI I ZAJMOVI OD KREDITNIH I OSTALIH FINANCIJSKIH INSTITUCIJA IZVAN JAVNOG SEKTORA</w:t>
            </w:r>
          </w:p>
          <w:p w14:paraId="09FE79C0" w14:textId="59985C59" w:rsidR="00946B3F" w:rsidRPr="00F85C04" w:rsidRDefault="00946B3F" w:rsidP="00946B3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44 Primljeni krediti i zajmovi od kreditnih i ostalih financijskih institucija izvan javnog sektora</w:t>
            </w:r>
          </w:p>
        </w:tc>
        <w:tc>
          <w:tcPr>
            <w:tcW w:w="1300" w:type="dxa"/>
          </w:tcPr>
          <w:p w14:paraId="02915ECB" w14:textId="451BB8A5" w:rsidR="00946B3F" w:rsidRPr="00F85C04" w:rsidRDefault="00946B3F" w:rsidP="00946B3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DEE5363" w14:textId="53876483" w:rsidR="00946B3F" w:rsidRPr="00F85C04" w:rsidRDefault="00946B3F" w:rsidP="00946B3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000.000,00</w:t>
            </w:r>
          </w:p>
        </w:tc>
        <w:tc>
          <w:tcPr>
            <w:tcW w:w="1300" w:type="dxa"/>
          </w:tcPr>
          <w:p w14:paraId="5B01B4F0" w14:textId="0C27D5E0" w:rsidR="00946B3F" w:rsidRPr="00F85C04" w:rsidRDefault="00946B3F" w:rsidP="00946B3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15.620,00</w:t>
            </w:r>
          </w:p>
        </w:tc>
        <w:tc>
          <w:tcPr>
            <w:tcW w:w="1300" w:type="dxa"/>
          </w:tcPr>
          <w:p w14:paraId="6B873FF7" w14:textId="6F44B582" w:rsidR="00946B3F" w:rsidRPr="00F85C04" w:rsidRDefault="00946B3F" w:rsidP="00946B3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32.720,00</w:t>
            </w:r>
          </w:p>
        </w:tc>
        <w:tc>
          <w:tcPr>
            <w:tcW w:w="960" w:type="dxa"/>
          </w:tcPr>
          <w:p w14:paraId="3EADCC55" w14:textId="6D5419D0" w:rsidR="00946B3F" w:rsidRPr="00F85C04" w:rsidRDefault="00946B3F" w:rsidP="00946B3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51CA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2C84BE69" w14:textId="39F432D7" w:rsidR="00946B3F" w:rsidRPr="00F85C04" w:rsidRDefault="00946B3F" w:rsidP="00946B3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,05%</w:t>
            </w:r>
          </w:p>
        </w:tc>
      </w:tr>
      <w:tr w:rsidR="00F85C04" w:rsidRPr="00F85C04" w14:paraId="070E5DEC" w14:textId="77777777" w:rsidTr="00F85C04">
        <w:tc>
          <w:tcPr>
            <w:tcW w:w="2911" w:type="dxa"/>
          </w:tcPr>
          <w:p w14:paraId="52C2C64B" w14:textId="777777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53E1F8A" w14:textId="7777777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B4CA104" w14:textId="7777777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5C9CC8E" w14:textId="7777777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9B91C9A" w14:textId="7777777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4D8B48EA" w14:textId="7777777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73791458" w14:textId="7777777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C58F73A" w14:textId="35C45D7C" w:rsidR="00A861B8" w:rsidRPr="00A861B8" w:rsidRDefault="00A861B8" w:rsidP="00A861B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C115199" w14:textId="77777777" w:rsidR="00A861B8" w:rsidRPr="00A861B8" w:rsidRDefault="00A861B8" w:rsidP="00A861B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F743923" w14:textId="77777777" w:rsidR="00A861B8" w:rsidRPr="00A861B8" w:rsidRDefault="00A861B8" w:rsidP="00A861B8">
      <w:pPr>
        <w:spacing w:after="0"/>
        <w:rPr>
          <w:rFonts w:ascii="Times New Roman" w:hAnsi="Times New Roman" w:cs="Times New Roman"/>
          <w:szCs w:val="20"/>
        </w:rPr>
      </w:pPr>
      <w:r w:rsidRPr="00A861B8">
        <w:rPr>
          <w:rFonts w:ascii="Times New Roman" w:hAnsi="Times New Roman" w:cs="Times New Roman"/>
          <w:szCs w:val="20"/>
        </w:rPr>
        <w:t>RAČUN FINANCIRANJA PREMA IZVORIMA FINANCIRAN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1"/>
        <w:gridCol w:w="1300"/>
        <w:gridCol w:w="1300"/>
        <w:gridCol w:w="1300"/>
        <w:gridCol w:w="1300"/>
        <w:gridCol w:w="960"/>
        <w:gridCol w:w="960"/>
      </w:tblGrid>
      <w:tr w:rsidR="00F85C04" w:rsidRPr="00F85C04" w14:paraId="55C4A9E9" w14:textId="77777777" w:rsidTr="00F85C04">
        <w:tc>
          <w:tcPr>
            <w:tcW w:w="2911" w:type="dxa"/>
            <w:shd w:val="clear" w:color="auto" w:fill="505050"/>
          </w:tcPr>
          <w:p w14:paraId="36C4C08F" w14:textId="6EA48E66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351C0B03" w14:textId="39F7CACD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31.12.2022</w:t>
            </w:r>
          </w:p>
        </w:tc>
        <w:tc>
          <w:tcPr>
            <w:tcW w:w="1300" w:type="dxa"/>
            <w:shd w:val="clear" w:color="auto" w:fill="505050"/>
          </w:tcPr>
          <w:p w14:paraId="0FDF3C7F" w14:textId="722BFC1A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LAN PRORAČUNA ZA 2023. GODINU</w:t>
            </w:r>
          </w:p>
        </w:tc>
        <w:tc>
          <w:tcPr>
            <w:tcW w:w="1300" w:type="dxa"/>
            <w:shd w:val="clear" w:color="auto" w:fill="505050"/>
          </w:tcPr>
          <w:p w14:paraId="022095C7" w14:textId="1C736549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 IZMJENA PLANA PRORAČUNA ZA 2023. GODINU</w:t>
            </w:r>
          </w:p>
        </w:tc>
        <w:tc>
          <w:tcPr>
            <w:tcW w:w="1300" w:type="dxa"/>
            <w:shd w:val="clear" w:color="auto" w:fill="505050"/>
          </w:tcPr>
          <w:p w14:paraId="371EAB44" w14:textId="12017478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31.12.2023. GODINE</w:t>
            </w:r>
          </w:p>
        </w:tc>
        <w:tc>
          <w:tcPr>
            <w:tcW w:w="960" w:type="dxa"/>
            <w:shd w:val="clear" w:color="auto" w:fill="505050"/>
          </w:tcPr>
          <w:p w14:paraId="2E9D1D7C" w14:textId="5CDDD5FE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5/2</w:t>
            </w:r>
          </w:p>
        </w:tc>
        <w:tc>
          <w:tcPr>
            <w:tcW w:w="960" w:type="dxa"/>
            <w:shd w:val="clear" w:color="auto" w:fill="505050"/>
          </w:tcPr>
          <w:p w14:paraId="5C80D6FE" w14:textId="4567462B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5/4</w:t>
            </w:r>
          </w:p>
        </w:tc>
      </w:tr>
      <w:tr w:rsidR="00F85C04" w:rsidRPr="00F85C04" w14:paraId="14140C06" w14:textId="77777777" w:rsidTr="00F85C04">
        <w:tc>
          <w:tcPr>
            <w:tcW w:w="2911" w:type="dxa"/>
            <w:shd w:val="clear" w:color="auto" w:fill="505050"/>
          </w:tcPr>
          <w:p w14:paraId="13833B02" w14:textId="601DF1E8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2C7B8276" w14:textId="77D6462B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1948AE54" w14:textId="724EC73F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14548E9B" w14:textId="533E9DD1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0AEF8BBB" w14:textId="2439445A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22D039FC" w14:textId="43FFF9FA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  <w:tc>
          <w:tcPr>
            <w:tcW w:w="960" w:type="dxa"/>
            <w:shd w:val="clear" w:color="auto" w:fill="505050"/>
          </w:tcPr>
          <w:p w14:paraId="294D431A" w14:textId="4E25B806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7</w:t>
            </w:r>
          </w:p>
        </w:tc>
      </w:tr>
      <w:tr w:rsidR="00F85C04" w14:paraId="52C1C4B7" w14:textId="77777777" w:rsidTr="00F85C04">
        <w:tc>
          <w:tcPr>
            <w:tcW w:w="2911" w:type="dxa"/>
          </w:tcPr>
          <w:p w14:paraId="74B72F1A" w14:textId="18118D9B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IMICI OD FINANCIJSKE IMOVINE</w:t>
            </w:r>
          </w:p>
        </w:tc>
        <w:tc>
          <w:tcPr>
            <w:tcW w:w="1300" w:type="dxa"/>
          </w:tcPr>
          <w:p w14:paraId="3296E205" w14:textId="7777777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169B11B" w14:textId="7777777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EBC4A1A" w14:textId="7777777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8739380" w14:textId="7777777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54EE56FD" w14:textId="7777777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568BF84F" w14:textId="7777777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5C04" w:rsidRPr="00F85C04" w14:paraId="67AF08FB" w14:textId="77777777" w:rsidTr="00F85C04">
        <w:trPr>
          <w:trHeight w:val="540"/>
        </w:trPr>
        <w:tc>
          <w:tcPr>
            <w:tcW w:w="2911" w:type="dxa"/>
            <w:shd w:val="clear" w:color="auto" w:fill="FFE699"/>
            <w:vAlign w:val="center"/>
          </w:tcPr>
          <w:p w14:paraId="3478578F" w14:textId="40F875A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5 Pomoć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7C3E138" w14:textId="16C653C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0A3D3C6" w14:textId="5189819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2.000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8000FC6" w14:textId="233C63F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315.62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569E54A" w14:textId="5ED35E0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32.720,00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6A8E1C5D" w14:textId="7DEA4379" w:rsidR="00F85C04" w:rsidRPr="00F85C04" w:rsidRDefault="009F7891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435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68E30120" w14:textId="6DCB434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42,05%</w:t>
            </w:r>
          </w:p>
        </w:tc>
      </w:tr>
      <w:tr w:rsidR="00F85C04" w14:paraId="0994559C" w14:textId="77777777" w:rsidTr="00F85C04">
        <w:tc>
          <w:tcPr>
            <w:tcW w:w="2911" w:type="dxa"/>
          </w:tcPr>
          <w:p w14:paraId="3654F805" w14:textId="1AA4FC1E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 Kapitalne pomoći</w:t>
            </w:r>
          </w:p>
        </w:tc>
        <w:tc>
          <w:tcPr>
            <w:tcW w:w="1300" w:type="dxa"/>
          </w:tcPr>
          <w:p w14:paraId="74BBB5EC" w14:textId="4668D873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03F2454" w14:textId="3F448D8B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.000,00</w:t>
            </w:r>
          </w:p>
        </w:tc>
        <w:tc>
          <w:tcPr>
            <w:tcW w:w="1300" w:type="dxa"/>
          </w:tcPr>
          <w:p w14:paraId="7161A59F" w14:textId="43F6D833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.620,00</w:t>
            </w:r>
          </w:p>
        </w:tc>
        <w:tc>
          <w:tcPr>
            <w:tcW w:w="1300" w:type="dxa"/>
          </w:tcPr>
          <w:p w14:paraId="4A1BAF4F" w14:textId="6FD0FA09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.720,00</w:t>
            </w:r>
          </w:p>
        </w:tc>
        <w:tc>
          <w:tcPr>
            <w:tcW w:w="960" w:type="dxa"/>
          </w:tcPr>
          <w:p w14:paraId="23214EEE" w14:textId="3348B75C" w:rsidR="00F85C04" w:rsidRDefault="00946B3F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435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4FDDC325" w14:textId="3F151F7C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5%</w:t>
            </w:r>
          </w:p>
        </w:tc>
      </w:tr>
      <w:tr w:rsidR="00F85C04" w14:paraId="6C5BF6D2" w14:textId="77777777" w:rsidTr="00F85C04">
        <w:tc>
          <w:tcPr>
            <w:tcW w:w="2911" w:type="dxa"/>
          </w:tcPr>
          <w:p w14:paraId="2F363803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E0F9EC9" w14:textId="7777777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84B5ABD" w14:textId="7777777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DE4D6B6" w14:textId="7777777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F0DB3A0" w14:textId="7777777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6BB0BABE" w14:textId="7777777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75F8FF02" w14:textId="7777777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5C04" w14:paraId="50E8E964" w14:textId="77777777" w:rsidTr="00F85C04">
        <w:tc>
          <w:tcPr>
            <w:tcW w:w="2911" w:type="dxa"/>
          </w:tcPr>
          <w:p w14:paraId="4C1A40CB" w14:textId="1F18C350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ZDACI OD FINANCIJSKE IMOVINE</w:t>
            </w:r>
          </w:p>
        </w:tc>
        <w:tc>
          <w:tcPr>
            <w:tcW w:w="1300" w:type="dxa"/>
          </w:tcPr>
          <w:p w14:paraId="2634807E" w14:textId="7777777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73225F5" w14:textId="7777777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9E70D14" w14:textId="7777777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FEDB9BD" w14:textId="7777777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3DFB8311" w14:textId="7777777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74E0033B" w14:textId="7777777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5C04" w:rsidRPr="00F85C04" w14:paraId="630B4FB2" w14:textId="77777777" w:rsidTr="00F85C04">
        <w:trPr>
          <w:trHeight w:val="540"/>
        </w:trPr>
        <w:tc>
          <w:tcPr>
            <w:tcW w:w="2911" w:type="dxa"/>
            <w:shd w:val="clear" w:color="auto" w:fill="FFE699"/>
            <w:vAlign w:val="center"/>
          </w:tcPr>
          <w:p w14:paraId="339BDA6C" w14:textId="43FD4BA3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D172C29" w14:textId="674B7C3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2.629,82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D06134E" w14:textId="55EA09B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600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D1FA59F" w14:textId="0E82F43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221C290" w14:textId="50DEBF4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99.084,21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14320D9E" w14:textId="0C5E2CC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7570,26%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5F413140" w14:textId="1F2B65C1" w:rsidR="00F85C04" w:rsidRPr="00F85C04" w:rsidRDefault="009F7891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435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14:paraId="2ADD291D" w14:textId="77777777" w:rsidTr="00F85C04">
        <w:tc>
          <w:tcPr>
            <w:tcW w:w="2911" w:type="dxa"/>
          </w:tcPr>
          <w:p w14:paraId="2129918C" w14:textId="017F19C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Izvorni općinski prihodi</w:t>
            </w:r>
          </w:p>
        </w:tc>
        <w:tc>
          <w:tcPr>
            <w:tcW w:w="1300" w:type="dxa"/>
          </w:tcPr>
          <w:p w14:paraId="52C165C0" w14:textId="040C8B6A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29,82</w:t>
            </w:r>
          </w:p>
        </w:tc>
        <w:tc>
          <w:tcPr>
            <w:tcW w:w="1300" w:type="dxa"/>
          </w:tcPr>
          <w:p w14:paraId="606951F0" w14:textId="704D03C0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.000,00</w:t>
            </w:r>
          </w:p>
        </w:tc>
        <w:tc>
          <w:tcPr>
            <w:tcW w:w="1300" w:type="dxa"/>
          </w:tcPr>
          <w:p w14:paraId="43794033" w14:textId="5595C276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DA0C077" w14:textId="6D51FE0F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.084,21</w:t>
            </w:r>
          </w:p>
        </w:tc>
        <w:tc>
          <w:tcPr>
            <w:tcW w:w="960" w:type="dxa"/>
          </w:tcPr>
          <w:p w14:paraId="3B046A33" w14:textId="7D8C7371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70,26%</w:t>
            </w:r>
          </w:p>
        </w:tc>
        <w:tc>
          <w:tcPr>
            <w:tcW w:w="960" w:type="dxa"/>
          </w:tcPr>
          <w:p w14:paraId="336AFF9E" w14:textId="07AF0F34" w:rsidR="00F85C04" w:rsidRDefault="00946B3F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435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67E530B5" w14:textId="77777777" w:rsidTr="00F85C04">
        <w:trPr>
          <w:trHeight w:val="540"/>
        </w:trPr>
        <w:tc>
          <w:tcPr>
            <w:tcW w:w="2911" w:type="dxa"/>
            <w:shd w:val="clear" w:color="auto" w:fill="FFE699"/>
            <w:vAlign w:val="center"/>
          </w:tcPr>
          <w:p w14:paraId="7DF9C290" w14:textId="5E8A8EFB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5 Pomoć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1AA0200" w14:textId="049C1D5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21BA539" w14:textId="741F14A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99E52DA" w14:textId="676860B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249.95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9DD322F" w14:textId="2A5478F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65DB2FBB" w14:textId="7777777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FE699"/>
            <w:vAlign w:val="center"/>
          </w:tcPr>
          <w:p w14:paraId="24C30009" w14:textId="05B2A0E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</w:tr>
      <w:tr w:rsidR="00F85C04" w14:paraId="67EC8277" w14:textId="77777777" w:rsidTr="00F85C04">
        <w:tc>
          <w:tcPr>
            <w:tcW w:w="2911" w:type="dxa"/>
          </w:tcPr>
          <w:p w14:paraId="7D50FF91" w14:textId="775607A3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 Kapitalne pomoći</w:t>
            </w:r>
          </w:p>
        </w:tc>
        <w:tc>
          <w:tcPr>
            <w:tcW w:w="1300" w:type="dxa"/>
          </w:tcPr>
          <w:p w14:paraId="27695C3B" w14:textId="3A6FF472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0041555" w14:textId="7401998B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7B325D0" w14:textId="7C6C6B6B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.950,00</w:t>
            </w:r>
          </w:p>
        </w:tc>
        <w:tc>
          <w:tcPr>
            <w:tcW w:w="1300" w:type="dxa"/>
          </w:tcPr>
          <w:p w14:paraId="7EBE5E6C" w14:textId="6661E6DF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8394879" w14:textId="61E6FC01" w:rsidR="00F85C04" w:rsidRDefault="00946B3F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435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789E31E1" w14:textId="54E2F4B8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14:paraId="3A42BCA8" w14:textId="77777777" w:rsidTr="00F85C04">
        <w:tc>
          <w:tcPr>
            <w:tcW w:w="2911" w:type="dxa"/>
          </w:tcPr>
          <w:p w14:paraId="6A690C24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B03C001" w14:textId="7777777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9E9DB07" w14:textId="7777777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B846E43" w14:textId="7777777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286EE90" w14:textId="7777777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0D7AC536" w14:textId="7777777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39EC5341" w14:textId="7777777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8C0FCC3" w14:textId="4D35D437" w:rsidR="00A861B8" w:rsidRPr="00A861B8" w:rsidRDefault="00A861B8" w:rsidP="00A861B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EAD80DC" w14:textId="77777777" w:rsidR="00A861B8" w:rsidRPr="00A861B8" w:rsidRDefault="00A861B8" w:rsidP="00A861B8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14:paraId="31353E5B" w14:textId="77777777" w:rsidR="00A861B8" w:rsidRDefault="00A861B8" w:rsidP="00A861B8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14:paraId="09CBA1BE" w14:textId="77777777" w:rsidR="00D70BE7" w:rsidRDefault="00D70BE7" w:rsidP="00A861B8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14:paraId="3CA8D62C" w14:textId="77777777" w:rsidR="00D70BE7" w:rsidRDefault="00D70BE7" w:rsidP="00A861B8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14:paraId="41D8E29F" w14:textId="77777777" w:rsidR="00D70BE7" w:rsidRDefault="00D70BE7" w:rsidP="00A861B8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14:paraId="593131A7" w14:textId="77777777" w:rsidR="00D70BE7" w:rsidRDefault="00D70BE7" w:rsidP="00A861B8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14:paraId="7E0EEFFB" w14:textId="77777777" w:rsidR="00D70BE7" w:rsidRDefault="00D70BE7" w:rsidP="00A861B8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14:paraId="5315BF66" w14:textId="77777777" w:rsidR="00D70BE7" w:rsidRDefault="00D70BE7" w:rsidP="00A861B8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14:paraId="6C64158B" w14:textId="77777777" w:rsidR="00D70BE7" w:rsidRDefault="00D70BE7" w:rsidP="00A861B8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14:paraId="2175AE70" w14:textId="77777777" w:rsidR="00D70BE7" w:rsidRDefault="00D70BE7" w:rsidP="00A861B8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14:paraId="52CCB039" w14:textId="77777777" w:rsidR="00D70BE7" w:rsidRDefault="00D70BE7" w:rsidP="00A861B8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14:paraId="128D0C32" w14:textId="77777777" w:rsidR="00D70BE7" w:rsidRDefault="00D70BE7" w:rsidP="00A861B8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14:paraId="16394B51" w14:textId="77777777" w:rsidR="00D70BE7" w:rsidRDefault="00D70BE7" w:rsidP="00A861B8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14:paraId="56657B53" w14:textId="77777777" w:rsidR="00D70BE7" w:rsidRDefault="00D70BE7" w:rsidP="00A861B8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14:paraId="3A282048" w14:textId="77777777" w:rsidR="00D70BE7" w:rsidRPr="00A861B8" w:rsidRDefault="00D70BE7" w:rsidP="00A861B8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14:paraId="62A5F901" w14:textId="77777777" w:rsidR="00A861B8" w:rsidRPr="00A861B8" w:rsidRDefault="00A861B8" w:rsidP="00A861B8">
      <w:pPr>
        <w:pStyle w:val="Odlomakpopisa"/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 w:rsidRPr="00A861B8">
        <w:rPr>
          <w:rFonts w:ascii="Times New Roman" w:hAnsi="Times New Roman"/>
          <w:b/>
          <w:bCs/>
          <w:sz w:val="24"/>
          <w:szCs w:val="24"/>
        </w:rPr>
        <w:lastRenderedPageBreak/>
        <w:t>POSEBNI DIO</w:t>
      </w:r>
    </w:p>
    <w:p w14:paraId="144E944D" w14:textId="77777777" w:rsidR="00A861B8" w:rsidRPr="00A861B8" w:rsidRDefault="00A861B8" w:rsidP="00A861B8">
      <w:pPr>
        <w:spacing w:after="0"/>
        <w:rPr>
          <w:rFonts w:ascii="Times New Roman" w:hAnsi="Times New Roman" w:cs="Times New Roman"/>
          <w:szCs w:val="20"/>
        </w:rPr>
      </w:pPr>
      <w:r w:rsidRPr="00A861B8">
        <w:rPr>
          <w:rFonts w:ascii="Times New Roman" w:hAnsi="Times New Roman" w:cs="Times New Roman"/>
          <w:szCs w:val="20"/>
        </w:rPr>
        <w:t>ORGANIZACIJSKA KLASIFIKACIJA</w:t>
      </w: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7"/>
        <w:gridCol w:w="1303"/>
        <w:gridCol w:w="1303"/>
        <w:gridCol w:w="1303"/>
        <w:gridCol w:w="1303"/>
      </w:tblGrid>
      <w:tr w:rsidR="00F85C04" w:rsidRPr="00F85C04" w14:paraId="72458319" w14:textId="77777777" w:rsidTr="009F7891">
        <w:trPr>
          <w:trHeight w:val="1165"/>
        </w:trPr>
        <w:tc>
          <w:tcPr>
            <w:tcW w:w="4847" w:type="dxa"/>
            <w:shd w:val="clear" w:color="auto" w:fill="505050"/>
          </w:tcPr>
          <w:p w14:paraId="7EB762D7" w14:textId="415B1A24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ZNAKA I OPIS</w:t>
            </w:r>
          </w:p>
        </w:tc>
        <w:tc>
          <w:tcPr>
            <w:tcW w:w="1303" w:type="dxa"/>
            <w:shd w:val="clear" w:color="auto" w:fill="505050"/>
          </w:tcPr>
          <w:p w14:paraId="5C57C02C" w14:textId="5F06BDF4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31.12.2022</w:t>
            </w:r>
          </w:p>
        </w:tc>
        <w:tc>
          <w:tcPr>
            <w:tcW w:w="1303" w:type="dxa"/>
            <w:shd w:val="clear" w:color="auto" w:fill="505050"/>
          </w:tcPr>
          <w:p w14:paraId="2D7451BF" w14:textId="20B2228B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LAN PRORAČUNA ZA 2023. GODINU</w:t>
            </w:r>
          </w:p>
        </w:tc>
        <w:tc>
          <w:tcPr>
            <w:tcW w:w="1303" w:type="dxa"/>
            <w:shd w:val="clear" w:color="auto" w:fill="505050"/>
          </w:tcPr>
          <w:p w14:paraId="6270C63B" w14:textId="6CE3ED5C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 IZMJENA PLANA PRORAČUNA ZA 2023. GODINU</w:t>
            </w:r>
          </w:p>
        </w:tc>
        <w:tc>
          <w:tcPr>
            <w:tcW w:w="1303" w:type="dxa"/>
            <w:shd w:val="clear" w:color="auto" w:fill="505050"/>
          </w:tcPr>
          <w:p w14:paraId="1B71A7F8" w14:textId="7F15CB78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31.12.2023. GODINE</w:t>
            </w:r>
          </w:p>
        </w:tc>
      </w:tr>
      <w:tr w:rsidR="00F85C04" w:rsidRPr="00F85C04" w14:paraId="5E6C9A0E" w14:textId="77777777" w:rsidTr="009F7891">
        <w:trPr>
          <w:trHeight w:val="227"/>
        </w:trPr>
        <w:tc>
          <w:tcPr>
            <w:tcW w:w="4847" w:type="dxa"/>
            <w:shd w:val="clear" w:color="auto" w:fill="505050"/>
          </w:tcPr>
          <w:p w14:paraId="600A93C2" w14:textId="075F0705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3" w:type="dxa"/>
            <w:shd w:val="clear" w:color="auto" w:fill="505050"/>
          </w:tcPr>
          <w:p w14:paraId="10D35CE9" w14:textId="639D0EED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3" w:type="dxa"/>
            <w:shd w:val="clear" w:color="auto" w:fill="505050"/>
          </w:tcPr>
          <w:p w14:paraId="17A00B8C" w14:textId="1B527836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3" w:type="dxa"/>
            <w:shd w:val="clear" w:color="auto" w:fill="505050"/>
          </w:tcPr>
          <w:p w14:paraId="71E7B679" w14:textId="45DA687D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3" w:type="dxa"/>
            <w:shd w:val="clear" w:color="auto" w:fill="505050"/>
          </w:tcPr>
          <w:p w14:paraId="61503E22" w14:textId="66E75814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F85C04" w:rsidRPr="00F85C04" w14:paraId="10705AE1" w14:textId="77777777" w:rsidTr="009F7891">
        <w:trPr>
          <w:trHeight w:val="593"/>
        </w:trPr>
        <w:tc>
          <w:tcPr>
            <w:tcW w:w="4847" w:type="dxa"/>
            <w:shd w:val="clear" w:color="auto" w:fill="FFC000"/>
            <w:vAlign w:val="center"/>
          </w:tcPr>
          <w:p w14:paraId="6FC34426" w14:textId="542ADAD8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RAZDJEL 001 JEDINSTVENI UPRAVNI ODJEL</w:t>
            </w:r>
          </w:p>
        </w:tc>
        <w:tc>
          <w:tcPr>
            <w:tcW w:w="1303" w:type="dxa"/>
            <w:shd w:val="clear" w:color="auto" w:fill="FFC000"/>
            <w:vAlign w:val="center"/>
          </w:tcPr>
          <w:p w14:paraId="311A5F90" w14:textId="0B1A79A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970.072,60</w:t>
            </w:r>
          </w:p>
        </w:tc>
        <w:tc>
          <w:tcPr>
            <w:tcW w:w="1303" w:type="dxa"/>
            <w:shd w:val="clear" w:color="auto" w:fill="FFC000"/>
            <w:vAlign w:val="center"/>
          </w:tcPr>
          <w:p w14:paraId="5BD0F798" w14:textId="11BA6FD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21.839.000,00</w:t>
            </w:r>
          </w:p>
        </w:tc>
        <w:tc>
          <w:tcPr>
            <w:tcW w:w="1303" w:type="dxa"/>
            <w:shd w:val="clear" w:color="auto" w:fill="FFC000"/>
            <w:vAlign w:val="center"/>
          </w:tcPr>
          <w:p w14:paraId="7AB76BB7" w14:textId="3862237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2.051.055,00</w:t>
            </w:r>
          </w:p>
        </w:tc>
        <w:tc>
          <w:tcPr>
            <w:tcW w:w="1303" w:type="dxa"/>
            <w:shd w:val="clear" w:color="auto" w:fill="FFC000"/>
            <w:vAlign w:val="center"/>
          </w:tcPr>
          <w:p w14:paraId="69AC4217" w14:textId="27F840B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.845.954,75</w:t>
            </w:r>
          </w:p>
        </w:tc>
      </w:tr>
      <w:tr w:rsidR="00F85C04" w14:paraId="650273B8" w14:textId="77777777" w:rsidTr="009F7891">
        <w:trPr>
          <w:trHeight w:val="252"/>
        </w:trPr>
        <w:tc>
          <w:tcPr>
            <w:tcW w:w="4847" w:type="dxa"/>
          </w:tcPr>
          <w:p w14:paraId="671CF2A7" w14:textId="2A1E33D6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LAVA 00101 </w:t>
            </w:r>
          </w:p>
        </w:tc>
        <w:tc>
          <w:tcPr>
            <w:tcW w:w="1303" w:type="dxa"/>
          </w:tcPr>
          <w:p w14:paraId="5C95D3A6" w14:textId="63B751FC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0.072,60</w:t>
            </w:r>
          </w:p>
        </w:tc>
        <w:tc>
          <w:tcPr>
            <w:tcW w:w="1303" w:type="dxa"/>
          </w:tcPr>
          <w:p w14:paraId="7AE55F1E" w14:textId="0AD12810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839.000,00</w:t>
            </w:r>
          </w:p>
        </w:tc>
        <w:tc>
          <w:tcPr>
            <w:tcW w:w="1303" w:type="dxa"/>
          </w:tcPr>
          <w:p w14:paraId="4C7EFD9B" w14:textId="14FA966D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51.055,00</w:t>
            </w:r>
          </w:p>
        </w:tc>
        <w:tc>
          <w:tcPr>
            <w:tcW w:w="1303" w:type="dxa"/>
          </w:tcPr>
          <w:p w14:paraId="3ED3F8F4" w14:textId="6C69984E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45.954,75</w:t>
            </w:r>
          </w:p>
        </w:tc>
      </w:tr>
      <w:tr w:rsidR="00F85C04" w:rsidRPr="00F85C04" w14:paraId="53972111" w14:textId="77777777" w:rsidTr="009F7891">
        <w:trPr>
          <w:trHeight w:val="227"/>
        </w:trPr>
        <w:tc>
          <w:tcPr>
            <w:tcW w:w="4847" w:type="dxa"/>
            <w:shd w:val="clear" w:color="auto" w:fill="505050"/>
          </w:tcPr>
          <w:p w14:paraId="65644CA0" w14:textId="67DC77B1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3" w:type="dxa"/>
            <w:shd w:val="clear" w:color="auto" w:fill="505050"/>
          </w:tcPr>
          <w:p w14:paraId="53DC7B47" w14:textId="0FE8BE6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970.072,60</w:t>
            </w:r>
          </w:p>
        </w:tc>
        <w:tc>
          <w:tcPr>
            <w:tcW w:w="1303" w:type="dxa"/>
            <w:shd w:val="clear" w:color="auto" w:fill="505050"/>
          </w:tcPr>
          <w:p w14:paraId="4C7234E0" w14:textId="6EDE68D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1.839.000,00</w:t>
            </w:r>
          </w:p>
        </w:tc>
        <w:tc>
          <w:tcPr>
            <w:tcW w:w="1303" w:type="dxa"/>
            <w:shd w:val="clear" w:color="auto" w:fill="505050"/>
          </w:tcPr>
          <w:p w14:paraId="5463464C" w14:textId="6568C2A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.051.055,00</w:t>
            </w:r>
          </w:p>
        </w:tc>
        <w:tc>
          <w:tcPr>
            <w:tcW w:w="1303" w:type="dxa"/>
            <w:shd w:val="clear" w:color="auto" w:fill="505050"/>
          </w:tcPr>
          <w:p w14:paraId="7F8CB20A" w14:textId="7EFFF2C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845.954,75</w:t>
            </w:r>
          </w:p>
        </w:tc>
      </w:tr>
    </w:tbl>
    <w:p w14:paraId="259C07E5" w14:textId="2D4C3CEB" w:rsidR="00A861B8" w:rsidRPr="00A861B8" w:rsidRDefault="00A861B8" w:rsidP="00A861B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DE79F53" w14:textId="77777777" w:rsidR="00A861B8" w:rsidRPr="00A861B8" w:rsidRDefault="00A861B8" w:rsidP="00A861B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9D829C3" w14:textId="77777777" w:rsidR="00A861B8" w:rsidRPr="00A861B8" w:rsidRDefault="00A861B8" w:rsidP="00A861B8">
      <w:pPr>
        <w:spacing w:after="0"/>
        <w:rPr>
          <w:rFonts w:ascii="Times New Roman" w:hAnsi="Times New Roman" w:cs="Times New Roman"/>
          <w:szCs w:val="20"/>
        </w:rPr>
      </w:pPr>
      <w:r w:rsidRPr="00A861B8">
        <w:rPr>
          <w:rFonts w:ascii="Times New Roman" w:hAnsi="Times New Roman" w:cs="Times New Roman"/>
          <w:szCs w:val="20"/>
        </w:rPr>
        <w:t>PROGRAMSKA KLASIFIKACI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1"/>
        <w:gridCol w:w="1300"/>
        <w:gridCol w:w="1300"/>
        <w:gridCol w:w="1300"/>
        <w:gridCol w:w="1300"/>
      </w:tblGrid>
      <w:tr w:rsidR="00F85C04" w:rsidRPr="00F85C04" w14:paraId="2D86F7B3" w14:textId="77777777" w:rsidTr="00F85C04">
        <w:tc>
          <w:tcPr>
            <w:tcW w:w="4831" w:type="dxa"/>
            <w:shd w:val="clear" w:color="auto" w:fill="505050"/>
          </w:tcPr>
          <w:p w14:paraId="2639CA33" w14:textId="764DDE47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ZNAKA I OPIS</w:t>
            </w:r>
          </w:p>
        </w:tc>
        <w:tc>
          <w:tcPr>
            <w:tcW w:w="1300" w:type="dxa"/>
            <w:shd w:val="clear" w:color="auto" w:fill="505050"/>
          </w:tcPr>
          <w:p w14:paraId="120ED881" w14:textId="245535D7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31.12.2022</w:t>
            </w:r>
          </w:p>
        </w:tc>
        <w:tc>
          <w:tcPr>
            <w:tcW w:w="1300" w:type="dxa"/>
            <w:shd w:val="clear" w:color="auto" w:fill="505050"/>
          </w:tcPr>
          <w:p w14:paraId="5E947566" w14:textId="73FF503F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LAN PRORAČUNA ZA 2023. GODINU</w:t>
            </w:r>
          </w:p>
        </w:tc>
        <w:tc>
          <w:tcPr>
            <w:tcW w:w="1300" w:type="dxa"/>
            <w:shd w:val="clear" w:color="auto" w:fill="505050"/>
          </w:tcPr>
          <w:p w14:paraId="0068AE2A" w14:textId="24B6643E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 IZMJENA PLANA PRORAČUNA ZA 2023. GODINU</w:t>
            </w:r>
          </w:p>
        </w:tc>
        <w:tc>
          <w:tcPr>
            <w:tcW w:w="1300" w:type="dxa"/>
            <w:shd w:val="clear" w:color="auto" w:fill="505050"/>
          </w:tcPr>
          <w:p w14:paraId="4AEE2825" w14:textId="043072F9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31.12.2023. GODINE</w:t>
            </w:r>
          </w:p>
        </w:tc>
      </w:tr>
      <w:tr w:rsidR="00F85C04" w:rsidRPr="00F85C04" w14:paraId="1AF04B61" w14:textId="77777777" w:rsidTr="00F85C04">
        <w:tc>
          <w:tcPr>
            <w:tcW w:w="4831" w:type="dxa"/>
            <w:shd w:val="clear" w:color="auto" w:fill="505050"/>
          </w:tcPr>
          <w:p w14:paraId="0047C682" w14:textId="0F8875F3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5C971A01" w14:textId="0121971D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2BCD7BB9" w14:textId="00AEF0FB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05102487" w14:textId="525F7E90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57560AFC" w14:textId="34873430" w:rsidR="00F85C04" w:rsidRPr="00F85C04" w:rsidRDefault="00F85C04" w:rsidP="00F85C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F85C04" w:rsidRPr="00F85C04" w14:paraId="062937C9" w14:textId="77777777" w:rsidTr="00F85C04">
        <w:trPr>
          <w:trHeight w:val="540"/>
        </w:trPr>
        <w:tc>
          <w:tcPr>
            <w:tcW w:w="4831" w:type="dxa"/>
            <w:shd w:val="clear" w:color="auto" w:fill="FFC000"/>
            <w:vAlign w:val="center"/>
          </w:tcPr>
          <w:p w14:paraId="2DD9513D" w14:textId="41E9E6CF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RAZDJEL 001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50E6861" w14:textId="4548771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970.072,6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4C71534" w14:textId="080D18F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21.839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48515B4" w14:textId="7983F91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2.051.055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09E5B80" w14:textId="56F727F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.845.954,75</w:t>
            </w:r>
          </w:p>
        </w:tc>
      </w:tr>
      <w:tr w:rsidR="00F85C04" w:rsidRPr="00F85C04" w14:paraId="31C631C7" w14:textId="77777777" w:rsidTr="00F85C04">
        <w:trPr>
          <w:trHeight w:val="540"/>
        </w:trPr>
        <w:tc>
          <w:tcPr>
            <w:tcW w:w="4831" w:type="dxa"/>
            <w:shd w:val="clear" w:color="auto" w:fill="FFC000"/>
            <w:vAlign w:val="center"/>
          </w:tcPr>
          <w:p w14:paraId="0A011015" w14:textId="1B706906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LAVA 00101 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5D29911" w14:textId="4279DAD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970.072,6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B471E28" w14:textId="57CCD41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21.839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25CBD78" w14:textId="67F0CDA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2.051.055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ADD95BC" w14:textId="1C0F012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.845.954,75</w:t>
            </w:r>
          </w:p>
        </w:tc>
      </w:tr>
      <w:tr w:rsidR="00F85C04" w:rsidRPr="00F85C04" w14:paraId="3D1FFBBE" w14:textId="77777777" w:rsidTr="00F85C04">
        <w:tc>
          <w:tcPr>
            <w:tcW w:w="4831" w:type="dxa"/>
            <w:shd w:val="clear" w:color="auto" w:fill="CBFFCB"/>
          </w:tcPr>
          <w:p w14:paraId="2ED07F76" w14:textId="0F096A0A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0FB6B00E" w14:textId="7735B61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630.067,90</w:t>
            </w:r>
          </w:p>
        </w:tc>
        <w:tc>
          <w:tcPr>
            <w:tcW w:w="1300" w:type="dxa"/>
            <w:shd w:val="clear" w:color="auto" w:fill="CBFFCB"/>
          </w:tcPr>
          <w:p w14:paraId="6E8CC8EC" w14:textId="6297232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6.682.000,00</w:t>
            </w:r>
          </w:p>
        </w:tc>
        <w:tc>
          <w:tcPr>
            <w:tcW w:w="1300" w:type="dxa"/>
            <w:shd w:val="clear" w:color="auto" w:fill="CBFFCB"/>
          </w:tcPr>
          <w:p w14:paraId="2A04FCA6" w14:textId="5B2CCC8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585.385,00</w:t>
            </w:r>
          </w:p>
        </w:tc>
        <w:tc>
          <w:tcPr>
            <w:tcW w:w="1300" w:type="dxa"/>
            <w:shd w:val="clear" w:color="auto" w:fill="CBFFCB"/>
          </w:tcPr>
          <w:p w14:paraId="1C5D29F9" w14:textId="60AE97A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862.291,04</w:t>
            </w:r>
          </w:p>
        </w:tc>
      </w:tr>
      <w:tr w:rsidR="00F85C04" w:rsidRPr="00F85C04" w14:paraId="3991B434" w14:textId="77777777" w:rsidTr="00F85C04">
        <w:tc>
          <w:tcPr>
            <w:tcW w:w="4831" w:type="dxa"/>
            <w:shd w:val="clear" w:color="auto" w:fill="CBFFCB"/>
          </w:tcPr>
          <w:p w14:paraId="3D4D7274" w14:textId="25BAF314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IZVOR 41 Legalizacija</w:t>
            </w:r>
          </w:p>
        </w:tc>
        <w:tc>
          <w:tcPr>
            <w:tcW w:w="1300" w:type="dxa"/>
            <w:shd w:val="clear" w:color="auto" w:fill="CBFFCB"/>
          </w:tcPr>
          <w:p w14:paraId="5F2C9232" w14:textId="100C04F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BF181FF" w14:textId="3827EC4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B14FAD1" w14:textId="6EA0F4A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CBFFCB"/>
          </w:tcPr>
          <w:p w14:paraId="3EE6DBF9" w14:textId="2FD68AB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F85C04" w:rsidRPr="00F85C04" w14:paraId="17529CD1" w14:textId="77777777" w:rsidTr="00F85C04">
        <w:tc>
          <w:tcPr>
            <w:tcW w:w="4831" w:type="dxa"/>
            <w:shd w:val="clear" w:color="auto" w:fill="CBFFCB"/>
          </w:tcPr>
          <w:p w14:paraId="79C6D576" w14:textId="5756BF7D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 xml:space="preserve">IZVOR 42 Prihod od zakupa </w:t>
            </w:r>
            <w:proofErr w:type="spellStart"/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polj.zemljišta</w:t>
            </w:r>
            <w:proofErr w:type="spellEnd"/>
            <w:r w:rsidRPr="00F85C04">
              <w:rPr>
                <w:rFonts w:ascii="Times New Roman" w:hAnsi="Times New Roman" w:cs="Times New Roman"/>
                <w:sz w:val="16"/>
                <w:szCs w:val="18"/>
              </w:rPr>
              <w:t xml:space="preserve"> u vlasništvu RH</w:t>
            </w:r>
          </w:p>
        </w:tc>
        <w:tc>
          <w:tcPr>
            <w:tcW w:w="1300" w:type="dxa"/>
            <w:shd w:val="clear" w:color="auto" w:fill="CBFFCB"/>
          </w:tcPr>
          <w:p w14:paraId="5BF80B33" w14:textId="35FCF5C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13.519,03</w:t>
            </w:r>
          </w:p>
        </w:tc>
        <w:tc>
          <w:tcPr>
            <w:tcW w:w="1300" w:type="dxa"/>
            <w:shd w:val="clear" w:color="auto" w:fill="CBFFCB"/>
          </w:tcPr>
          <w:p w14:paraId="55D27CC4" w14:textId="446DA53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70951DC" w14:textId="3D6710B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CBFFCB"/>
          </w:tcPr>
          <w:p w14:paraId="0B96128F" w14:textId="35F9BE2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718,00</w:t>
            </w:r>
          </w:p>
        </w:tc>
      </w:tr>
      <w:tr w:rsidR="00F85C04" w:rsidRPr="00F85C04" w14:paraId="7B7989E1" w14:textId="77777777" w:rsidTr="00F85C04">
        <w:tc>
          <w:tcPr>
            <w:tcW w:w="4831" w:type="dxa"/>
            <w:shd w:val="clear" w:color="auto" w:fill="CBFFCB"/>
          </w:tcPr>
          <w:p w14:paraId="3974303D" w14:textId="00AB82A4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396B63E2" w14:textId="4EBF717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77.686,50</w:t>
            </w:r>
          </w:p>
        </w:tc>
        <w:tc>
          <w:tcPr>
            <w:tcW w:w="1300" w:type="dxa"/>
            <w:shd w:val="clear" w:color="auto" w:fill="CBFFCB"/>
          </w:tcPr>
          <w:p w14:paraId="67E3B921" w14:textId="2170E2A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1.737.000,00</w:t>
            </w:r>
          </w:p>
        </w:tc>
        <w:tc>
          <w:tcPr>
            <w:tcW w:w="1300" w:type="dxa"/>
            <w:shd w:val="clear" w:color="auto" w:fill="CBFFCB"/>
          </w:tcPr>
          <w:p w14:paraId="264213A3" w14:textId="02B4391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123.750,00</w:t>
            </w:r>
          </w:p>
        </w:tc>
        <w:tc>
          <w:tcPr>
            <w:tcW w:w="1300" w:type="dxa"/>
            <w:shd w:val="clear" w:color="auto" w:fill="CBFFCB"/>
          </w:tcPr>
          <w:p w14:paraId="4FF8163A" w14:textId="56FE52E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145.008,31</w:t>
            </w:r>
          </w:p>
        </w:tc>
      </w:tr>
      <w:tr w:rsidR="00F85C04" w:rsidRPr="00F85C04" w14:paraId="3F938F5C" w14:textId="77777777" w:rsidTr="00F85C04">
        <w:tc>
          <w:tcPr>
            <w:tcW w:w="4831" w:type="dxa"/>
            <w:shd w:val="clear" w:color="auto" w:fill="CBFFCB"/>
          </w:tcPr>
          <w:p w14:paraId="7D9DC58C" w14:textId="1AEFA0C1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IZVOR 51 Tekuće pomoći</w:t>
            </w:r>
          </w:p>
        </w:tc>
        <w:tc>
          <w:tcPr>
            <w:tcW w:w="1300" w:type="dxa"/>
            <w:shd w:val="clear" w:color="auto" w:fill="CBFFCB"/>
          </w:tcPr>
          <w:p w14:paraId="28B07463" w14:textId="75F6C7E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11.913,52</w:t>
            </w:r>
          </w:p>
        </w:tc>
        <w:tc>
          <w:tcPr>
            <w:tcW w:w="1300" w:type="dxa"/>
            <w:shd w:val="clear" w:color="auto" w:fill="CBFFCB"/>
          </w:tcPr>
          <w:p w14:paraId="146DBC6E" w14:textId="175FE72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410.000,00</w:t>
            </w:r>
          </w:p>
        </w:tc>
        <w:tc>
          <w:tcPr>
            <w:tcW w:w="1300" w:type="dxa"/>
            <w:shd w:val="clear" w:color="auto" w:fill="CBFFCB"/>
          </w:tcPr>
          <w:p w14:paraId="50E27FDB" w14:textId="55345F5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70.540,00</w:t>
            </w:r>
          </w:p>
        </w:tc>
        <w:tc>
          <w:tcPr>
            <w:tcW w:w="1300" w:type="dxa"/>
            <w:shd w:val="clear" w:color="auto" w:fill="CBFFCB"/>
          </w:tcPr>
          <w:p w14:paraId="1C4FE1BB" w14:textId="553B97E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18.723,05</w:t>
            </w:r>
          </w:p>
        </w:tc>
      </w:tr>
      <w:tr w:rsidR="00F85C04" w:rsidRPr="00F85C04" w14:paraId="646C853C" w14:textId="77777777" w:rsidTr="00F85C04">
        <w:tc>
          <w:tcPr>
            <w:tcW w:w="4831" w:type="dxa"/>
            <w:shd w:val="clear" w:color="auto" w:fill="CBFFCB"/>
          </w:tcPr>
          <w:p w14:paraId="2C75DF2D" w14:textId="324040C4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IZVOR 52 Kapitalne pomoći</w:t>
            </w:r>
          </w:p>
        </w:tc>
        <w:tc>
          <w:tcPr>
            <w:tcW w:w="1300" w:type="dxa"/>
            <w:shd w:val="clear" w:color="auto" w:fill="CBFFCB"/>
          </w:tcPr>
          <w:p w14:paraId="40FF921F" w14:textId="66015D3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229.255,09</w:t>
            </w:r>
          </w:p>
        </w:tc>
        <w:tc>
          <w:tcPr>
            <w:tcW w:w="1300" w:type="dxa"/>
            <w:shd w:val="clear" w:color="auto" w:fill="CBFFCB"/>
          </w:tcPr>
          <w:p w14:paraId="279581C2" w14:textId="5D62FCA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3.910.000,00</w:t>
            </w:r>
          </w:p>
        </w:tc>
        <w:tc>
          <w:tcPr>
            <w:tcW w:w="1300" w:type="dxa"/>
            <w:shd w:val="clear" w:color="auto" w:fill="CBFFCB"/>
          </w:tcPr>
          <w:p w14:paraId="2D9FC8CB" w14:textId="3983401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752.130,00</w:t>
            </w:r>
          </w:p>
        </w:tc>
        <w:tc>
          <w:tcPr>
            <w:tcW w:w="1300" w:type="dxa"/>
            <w:shd w:val="clear" w:color="auto" w:fill="CBFFCB"/>
          </w:tcPr>
          <w:p w14:paraId="65E6DB00" w14:textId="7B3DF59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105.144,64</w:t>
            </w:r>
          </w:p>
        </w:tc>
      </w:tr>
      <w:tr w:rsidR="00F85C04" w:rsidRPr="00F85C04" w14:paraId="54E78C3C" w14:textId="77777777" w:rsidTr="00F85C04">
        <w:tc>
          <w:tcPr>
            <w:tcW w:w="4831" w:type="dxa"/>
            <w:shd w:val="clear" w:color="auto" w:fill="CBFFCB"/>
          </w:tcPr>
          <w:p w14:paraId="53E4A2AB" w14:textId="51FBCB9D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IZVOR 53 Ostale pomoći</w:t>
            </w:r>
          </w:p>
        </w:tc>
        <w:tc>
          <w:tcPr>
            <w:tcW w:w="1300" w:type="dxa"/>
            <w:shd w:val="clear" w:color="auto" w:fill="CBFFCB"/>
          </w:tcPr>
          <w:p w14:paraId="05416426" w14:textId="43BF1C8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8ABBA1B" w14:textId="15B54BD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F0F6F68" w14:textId="672C56A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E31BB33" w14:textId="2B05C1D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F85C04" w:rsidRPr="00F85C04" w14:paraId="26080891" w14:textId="77777777" w:rsidTr="00F85C04">
        <w:tc>
          <w:tcPr>
            <w:tcW w:w="4831" w:type="dxa"/>
            <w:shd w:val="clear" w:color="auto" w:fill="CBFFCB"/>
          </w:tcPr>
          <w:p w14:paraId="165B0209" w14:textId="1D3D5A5A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IZVOR 54 Pomoći iz fondova EU</w:t>
            </w:r>
          </w:p>
        </w:tc>
        <w:tc>
          <w:tcPr>
            <w:tcW w:w="1300" w:type="dxa"/>
            <w:shd w:val="clear" w:color="auto" w:fill="CBFFCB"/>
          </w:tcPr>
          <w:p w14:paraId="3C69CC97" w14:textId="55BFE09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1DA94F9" w14:textId="3D18265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8.890.000,00</w:t>
            </w:r>
          </w:p>
        </w:tc>
        <w:tc>
          <w:tcPr>
            <w:tcW w:w="1300" w:type="dxa"/>
            <w:shd w:val="clear" w:color="auto" w:fill="CBFFCB"/>
          </w:tcPr>
          <w:p w14:paraId="7991DF4F" w14:textId="6284EDB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460.000,00</w:t>
            </w:r>
          </w:p>
        </w:tc>
        <w:tc>
          <w:tcPr>
            <w:tcW w:w="1300" w:type="dxa"/>
            <w:shd w:val="clear" w:color="auto" w:fill="CBFFCB"/>
          </w:tcPr>
          <w:p w14:paraId="6C30C525" w14:textId="20A0723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706.414,18</w:t>
            </w:r>
          </w:p>
        </w:tc>
      </w:tr>
      <w:tr w:rsidR="00F85C04" w:rsidRPr="00F85C04" w14:paraId="6FFA5C4F" w14:textId="77777777" w:rsidTr="00F85C04">
        <w:tc>
          <w:tcPr>
            <w:tcW w:w="4831" w:type="dxa"/>
            <w:shd w:val="clear" w:color="auto" w:fill="CBFFCB"/>
          </w:tcPr>
          <w:p w14:paraId="2EF8FE0C" w14:textId="72B42792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 xml:space="preserve">IZVOR 71 Prihodi od prodaje </w:t>
            </w:r>
            <w:proofErr w:type="spellStart"/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neproizvedene</w:t>
            </w:r>
            <w:proofErr w:type="spellEnd"/>
            <w:r w:rsidRPr="00F85C04">
              <w:rPr>
                <w:rFonts w:ascii="Times New Roman" w:hAnsi="Times New Roman" w:cs="Times New Roman"/>
                <w:sz w:val="16"/>
                <w:szCs w:val="18"/>
              </w:rPr>
              <w:t xml:space="preserve"> imovine</w:t>
            </w:r>
          </w:p>
        </w:tc>
        <w:tc>
          <w:tcPr>
            <w:tcW w:w="1300" w:type="dxa"/>
            <w:shd w:val="clear" w:color="auto" w:fill="CBFFCB"/>
          </w:tcPr>
          <w:p w14:paraId="2136EFA6" w14:textId="045EF0D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7.630,56</w:t>
            </w:r>
          </w:p>
        </w:tc>
        <w:tc>
          <w:tcPr>
            <w:tcW w:w="1300" w:type="dxa"/>
            <w:shd w:val="clear" w:color="auto" w:fill="CBFFCB"/>
          </w:tcPr>
          <w:p w14:paraId="53946C40" w14:textId="4949679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210.000,00</w:t>
            </w:r>
          </w:p>
        </w:tc>
        <w:tc>
          <w:tcPr>
            <w:tcW w:w="1300" w:type="dxa"/>
            <w:shd w:val="clear" w:color="auto" w:fill="CBFFCB"/>
          </w:tcPr>
          <w:p w14:paraId="0009AEE4" w14:textId="20186B7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42.550,00</w:t>
            </w:r>
          </w:p>
        </w:tc>
        <w:tc>
          <w:tcPr>
            <w:tcW w:w="1300" w:type="dxa"/>
            <w:shd w:val="clear" w:color="auto" w:fill="CBFFCB"/>
          </w:tcPr>
          <w:p w14:paraId="0E8719ED" w14:textId="63DEA87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7.655,53</w:t>
            </w:r>
          </w:p>
        </w:tc>
      </w:tr>
      <w:tr w:rsidR="00F85C04" w:rsidRPr="00F85C04" w14:paraId="1E7233A4" w14:textId="77777777" w:rsidTr="00F85C04">
        <w:trPr>
          <w:trHeight w:val="540"/>
        </w:trPr>
        <w:tc>
          <w:tcPr>
            <w:tcW w:w="4831" w:type="dxa"/>
            <w:shd w:val="clear" w:color="auto" w:fill="17365D"/>
            <w:vAlign w:val="center"/>
          </w:tcPr>
          <w:p w14:paraId="1A60FEF4" w14:textId="1E33EC1A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1 PREDSTAVNIČKA TIJEL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6218DDE" w14:textId="48F56CE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3.541,23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04C2C1B" w14:textId="0A5F8A0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29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544D2F7" w14:textId="0E3ED33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9.3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C5E0853" w14:textId="1B38851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8.529,96</w:t>
            </w:r>
          </w:p>
        </w:tc>
      </w:tr>
      <w:tr w:rsidR="00F85C04" w:rsidRPr="00F85C04" w14:paraId="1A3C224D" w14:textId="77777777" w:rsidTr="00F85C04">
        <w:trPr>
          <w:trHeight w:val="540"/>
        </w:trPr>
        <w:tc>
          <w:tcPr>
            <w:tcW w:w="4831" w:type="dxa"/>
            <w:shd w:val="clear" w:color="auto" w:fill="DAE8F2"/>
            <w:vAlign w:val="center"/>
          </w:tcPr>
          <w:p w14:paraId="2E38840B" w14:textId="0FFCB1E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01 Djelatnost Općinskog vijeć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92E6599" w14:textId="6C419AC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23.541,23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3FC82FD" w14:textId="2BDC609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229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939E6AC" w14:textId="4071A09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9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D532842" w14:textId="6229F19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8.529,96</w:t>
            </w:r>
          </w:p>
        </w:tc>
      </w:tr>
      <w:tr w:rsidR="00F85C04" w:rsidRPr="00F85C04" w14:paraId="71156834" w14:textId="77777777" w:rsidTr="00F85C04">
        <w:tc>
          <w:tcPr>
            <w:tcW w:w="4831" w:type="dxa"/>
            <w:shd w:val="clear" w:color="auto" w:fill="CBFFCB"/>
          </w:tcPr>
          <w:p w14:paraId="7434A704" w14:textId="5D4B8202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22F83C91" w14:textId="34C76EF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23.541,23</w:t>
            </w:r>
          </w:p>
        </w:tc>
        <w:tc>
          <w:tcPr>
            <w:tcW w:w="1300" w:type="dxa"/>
            <w:shd w:val="clear" w:color="auto" w:fill="CBFFCB"/>
          </w:tcPr>
          <w:p w14:paraId="283840BF" w14:textId="61F8538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229.000,00</w:t>
            </w:r>
          </w:p>
        </w:tc>
        <w:tc>
          <w:tcPr>
            <w:tcW w:w="1300" w:type="dxa"/>
            <w:shd w:val="clear" w:color="auto" w:fill="CBFFCB"/>
          </w:tcPr>
          <w:p w14:paraId="1118B076" w14:textId="0EA8D6B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19.300,00</w:t>
            </w:r>
          </w:p>
        </w:tc>
        <w:tc>
          <w:tcPr>
            <w:tcW w:w="1300" w:type="dxa"/>
            <w:shd w:val="clear" w:color="auto" w:fill="CBFFCB"/>
          </w:tcPr>
          <w:p w14:paraId="7B3666DF" w14:textId="7E428D5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18.529,96</w:t>
            </w:r>
          </w:p>
        </w:tc>
      </w:tr>
      <w:tr w:rsidR="00F85C04" w:rsidRPr="00F85C04" w14:paraId="3F37EFDB" w14:textId="77777777" w:rsidTr="00F85C04">
        <w:tc>
          <w:tcPr>
            <w:tcW w:w="4831" w:type="dxa"/>
            <w:shd w:val="clear" w:color="auto" w:fill="F2F2F2"/>
          </w:tcPr>
          <w:p w14:paraId="1C43C620" w14:textId="5FF97B40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F148D64" w14:textId="00FA262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3.541,23</w:t>
            </w:r>
          </w:p>
        </w:tc>
        <w:tc>
          <w:tcPr>
            <w:tcW w:w="1300" w:type="dxa"/>
            <w:shd w:val="clear" w:color="auto" w:fill="F2F2F2"/>
          </w:tcPr>
          <w:p w14:paraId="02813862" w14:textId="1796B98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29.000,00</w:t>
            </w:r>
          </w:p>
        </w:tc>
        <w:tc>
          <w:tcPr>
            <w:tcW w:w="1300" w:type="dxa"/>
            <w:shd w:val="clear" w:color="auto" w:fill="F2F2F2"/>
          </w:tcPr>
          <w:p w14:paraId="325CAF3D" w14:textId="0C593B1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9.300,00</w:t>
            </w:r>
          </w:p>
        </w:tc>
        <w:tc>
          <w:tcPr>
            <w:tcW w:w="1300" w:type="dxa"/>
            <w:shd w:val="clear" w:color="auto" w:fill="F2F2F2"/>
          </w:tcPr>
          <w:p w14:paraId="28BB9460" w14:textId="563C3FF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8.529,96</w:t>
            </w:r>
          </w:p>
        </w:tc>
      </w:tr>
      <w:tr w:rsidR="00F85C04" w:rsidRPr="00F85C04" w14:paraId="21F99318" w14:textId="77777777" w:rsidTr="00F85C04">
        <w:tc>
          <w:tcPr>
            <w:tcW w:w="4831" w:type="dxa"/>
            <w:shd w:val="clear" w:color="auto" w:fill="F2F2F2"/>
          </w:tcPr>
          <w:p w14:paraId="5EB72670" w14:textId="7E8CC566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34A8103" w14:textId="797DD76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3.541,23</w:t>
            </w:r>
          </w:p>
        </w:tc>
        <w:tc>
          <w:tcPr>
            <w:tcW w:w="1300" w:type="dxa"/>
            <w:shd w:val="clear" w:color="auto" w:fill="F2F2F2"/>
          </w:tcPr>
          <w:p w14:paraId="4C442043" w14:textId="6BBDACA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29.000,00</w:t>
            </w:r>
          </w:p>
        </w:tc>
        <w:tc>
          <w:tcPr>
            <w:tcW w:w="1300" w:type="dxa"/>
            <w:shd w:val="clear" w:color="auto" w:fill="F2F2F2"/>
          </w:tcPr>
          <w:p w14:paraId="6C9691D0" w14:textId="6694CCC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9.300,00</w:t>
            </w:r>
          </w:p>
        </w:tc>
        <w:tc>
          <w:tcPr>
            <w:tcW w:w="1300" w:type="dxa"/>
            <w:shd w:val="clear" w:color="auto" w:fill="F2F2F2"/>
          </w:tcPr>
          <w:p w14:paraId="6764D2D8" w14:textId="7581710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8.529,96</w:t>
            </w:r>
          </w:p>
        </w:tc>
      </w:tr>
      <w:tr w:rsidR="00F85C04" w:rsidRPr="00F85C04" w14:paraId="545785A0" w14:textId="77777777" w:rsidTr="00F85C04">
        <w:tc>
          <w:tcPr>
            <w:tcW w:w="4831" w:type="dxa"/>
            <w:shd w:val="clear" w:color="auto" w:fill="F2F2F2"/>
          </w:tcPr>
          <w:p w14:paraId="48D10C26" w14:textId="3CAE3DEA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16CBDB82" w14:textId="038A1E5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3.541,23</w:t>
            </w:r>
          </w:p>
        </w:tc>
        <w:tc>
          <w:tcPr>
            <w:tcW w:w="1300" w:type="dxa"/>
            <w:shd w:val="clear" w:color="auto" w:fill="F2F2F2"/>
          </w:tcPr>
          <w:p w14:paraId="25B0CB91" w14:textId="64BAAB6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29.000,00</w:t>
            </w:r>
          </w:p>
        </w:tc>
        <w:tc>
          <w:tcPr>
            <w:tcW w:w="1300" w:type="dxa"/>
            <w:shd w:val="clear" w:color="auto" w:fill="F2F2F2"/>
          </w:tcPr>
          <w:p w14:paraId="0A7E3C24" w14:textId="684E3FF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9.300,00</w:t>
            </w:r>
          </w:p>
        </w:tc>
        <w:tc>
          <w:tcPr>
            <w:tcW w:w="1300" w:type="dxa"/>
            <w:shd w:val="clear" w:color="auto" w:fill="F2F2F2"/>
          </w:tcPr>
          <w:p w14:paraId="27D5E8FA" w14:textId="1CF8033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8.529,96</w:t>
            </w:r>
          </w:p>
        </w:tc>
      </w:tr>
      <w:tr w:rsidR="00F85C04" w:rsidRPr="00F85C04" w14:paraId="7536FC37" w14:textId="77777777" w:rsidTr="00F85C04">
        <w:tc>
          <w:tcPr>
            <w:tcW w:w="4831" w:type="dxa"/>
            <w:shd w:val="clear" w:color="auto" w:fill="F2F2F2"/>
          </w:tcPr>
          <w:p w14:paraId="153250AC" w14:textId="5976BA99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91 Naknade za rad predstavničkih i izvršnih tijela, povjerenstava i slično</w:t>
            </w:r>
          </w:p>
        </w:tc>
        <w:tc>
          <w:tcPr>
            <w:tcW w:w="1300" w:type="dxa"/>
            <w:shd w:val="clear" w:color="auto" w:fill="F2F2F2"/>
          </w:tcPr>
          <w:p w14:paraId="464DA54F" w14:textId="3AE159B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858,12</w:t>
            </w:r>
          </w:p>
        </w:tc>
        <w:tc>
          <w:tcPr>
            <w:tcW w:w="1300" w:type="dxa"/>
            <w:shd w:val="clear" w:color="auto" w:fill="F2F2F2"/>
          </w:tcPr>
          <w:p w14:paraId="2BCBA4D6" w14:textId="723BD56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F2F2F2"/>
          </w:tcPr>
          <w:p w14:paraId="3E7F771D" w14:textId="7C76263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14:paraId="3B09776A" w14:textId="5BA59B9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232,10</w:t>
            </w:r>
          </w:p>
        </w:tc>
      </w:tr>
      <w:tr w:rsidR="00F85C04" w14:paraId="65640C1C" w14:textId="77777777" w:rsidTr="00F85C04">
        <w:tc>
          <w:tcPr>
            <w:tcW w:w="4831" w:type="dxa"/>
          </w:tcPr>
          <w:p w14:paraId="660DFA23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03 PROVEDBA IZBORA ZA LOKALNI MO</w:t>
            </w:r>
          </w:p>
          <w:p w14:paraId="02CD5374" w14:textId="4141FE7C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1 Naknade za rad predstavničkih i izvršnih tijela, povjerenstava i slično</w:t>
            </w:r>
          </w:p>
        </w:tc>
        <w:tc>
          <w:tcPr>
            <w:tcW w:w="1300" w:type="dxa"/>
          </w:tcPr>
          <w:p w14:paraId="1A072D2F" w14:textId="1BCCB8DC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05D25B7" w14:textId="17DC9349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07CAC75" w14:textId="040B1650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9F0C937" w14:textId="3863B6C8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1B622BCE" w14:textId="77777777" w:rsidTr="00F85C04">
        <w:tc>
          <w:tcPr>
            <w:tcW w:w="4831" w:type="dxa"/>
          </w:tcPr>
          <w:p w14:paraId="04203110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02 FINANCIRANJE RAD POLIT.STRANAKA I NEZAVISNIH VIJEĆNIKA</w:t>
            </w:r>
          </w:p>
          <w:p w14:paraId="35B500DD" w14:textId="6206D49A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2911 Naknade za rad članovima predstavničkih i izvršnih tijela i upravnih vijeća </w:t>
            </w:r>
          </w:p>
        </w:tc>
        <w:tc>
          <w:tcPr>
            <w:tcW w:w="1300" w:type="dxa"/>
          </w:tcPr>
          <w:p w14:paraId="7BEEE07B" w14:textId="3B17151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58,12</w:t>
            </w:r>
          </w:p>
        </w:tc>
        <w:tc>
          <w:tcPr>
            <w:tcW w:w="1300" w:type="dxa"/>
          </w:tcPr>
          <w:p w14:paraId="1626CE11" w14:textId="7F9060C6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0,00</w:t>
            </w:r>
          </w:p>
        </w:tc>
        <w:tc>
          <w:tcPr>
            <w:tcW w:w="1300" w:type="dxa"/>
          </w:tcPr>
          <w:p w14:paraId="69BC0D8F" w14:textId="60DD9B31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6E61074E" w14:textId="30978C08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32,10</w:t>
            </w:r>
          </w:p>
        </w:tc>
      </w:tr>
      <w:tr w:rsidR="00F85C04" w:rsidRPr="00F85C04" w14:paraId="4A452517" w14:textId="77777777" w:rsidTr="00F85C04">
        <w:tc>
          <w:tcPr>
            <w:tcW w:w="4831" w:type="dxa"/>
            <w:shd w:val="clear" w:color="auto" w:fill="F2F2F2"/>
          </w:tcPr>
          <w:p w14:paraId="1CA9EFE4" w14:textId="59ACCD3A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3E64C2EA" w14:textId="554A1D2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1.683,11</w:t>
            </w:r>
          </w:p>
        </w:tc>
        <w:tc>
          <w:tcPr>
            <w:tcW w:w="1300" w:type="dxa"/>
            <w:shd w:val="clear" w:color="auto" w:fill="F2F2F2"/>
          </w:tcPr>
          <w:p w14:paraId="3A96509E" w14:textId="174D87B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15.000,00</w:t>
            </w:r>
          </w:p>
        </w:tc>
        <w:tc>
          <w:tcPr>
            <w:tcW w:w="1300" w:type="dxa"/>
            <w:shd w:val="clear" w:color="auto" w:fill="F2F2F2"/>
          </w:tcPr>
          <w:p w14:paraId="339F8D6C" w14:textId="145D08F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8.000,00</w:t>
            </w:r>
          </w:p>
        </w:tc>
        <w:tc>
          <w:tcPr>
            <w:tcW w:w="1300" w:type="dxa"/>
            <w:shd w:val="clear" w:color="auto" w:fill="F2F2F2"/>
          </w:tcPr>
          <w:p w14:paraId="0B0141C7" w14:textId="502DEB7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7.297,86</w:t>
            </w:r>
          </w:p>
        </w:tc>
      </w:tr>
      <w:tr w:rsidR="00F85C04" w14:paraId="3F7CB223" w14:textId="77777777" w:rsidTr="00F85C04">
        <w:tc>
          <w:tcPr>
            <w:tcW w:w="4831" w:type="dxa"/>
          </w:tcPr>
          <w:p w14:paraId="56E14FE5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01 RAD PREDSTAVNIČKIH TIJELA - NAKNADA ZA SJEDNICE</w:t>
            </w:r>
          </w:p>
          <w:p w14:paraId="74AFC1A8" w14:textId="1CC2E58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15A53B7A" w14:textId="7BEC1DA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62,73</w:t>
            </w:r>
          </w:p>
        </w:tc>
        <w:tc>
          <w:tcPr>
            <w:tcW w:w="1300" w:type="dxa"/>
          </w:tcPr>
          <w:p w14:paraId="7EE76B18" w14:textId="2C3A2639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0F046544" w14:textId="4DD9261C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36ADAAC2" w14:textId="1E97CC00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23,80</w:t>
            </w:r>
          </w:p>
        </w:tc>
      </w:tr>
      <w:tr w:rsidR="00F85C04" w14:paraId="25383875" w14:textId="77777777" w:rsidTr="00F85C04">
        <w:tc>
          <w:tcPr>
            <w:tcW w:w="4831" w:type="dxa"/>
          </w:tcPr>
          <w:p w14:paraId="774EA01E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04 RASHODI OBILJEŽAVANJA DANA OPĆINE</w:t>
            </w:r>
          </w:p>
          <w:p w14:paraId="493065A8" w14:textId="1E61961D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60B8AC08" w14:textId="20C889B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820,38</w:t>
            </w:r>
          </w:p>
        </w:tc>
        <w:tc>
          <w:tcPr>
            <w:tcW w:w="1300" w:type="dxa"/>
          </w:tcPr>
          <w:p w14:paraId="27AC8C1E" w14:textId="4857E74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.000,00</w:t>
            </w:r>
          </w:p>
        </w:tc>
        <w:tc>
          <w:tcPr>
            <w:tcW w:w="1300" w:type="dxa"/>
          </w:tcPr>
          <w:p w14:paraId="2188333E" w14:textId="6F5078AA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</w:tcPr>
          <w:p w14:paraId="01228AEC" w14:textId="7D3204D8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574,06</w:t>
            </w:r>
          </w:p>
        </w:tc>
      </w:tr>
      <w:tr w:rsidR="00F85C04" w:rsidRPr="00F85C04" w14:paraId="0964D9AE" w14:textId="77777777" w:rsidTr="00F85C04">
        <w:trPr>
          <w:trHeight w:val="540"/>
        </w:trPr>
        <w:tc>
          <w:tcPr>
            <w:tcW w:w="4831" w:type="dxa"/>
            <w:shd w:val="clear" w:color="auto" w:fill="17365D"/>
            <w:vAlign w:val="center"/>
          </w:tcPr>
          <w:p w14:paraId="01486BCF" w14:textId="7CFF98D6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2 URED NAČELNIKA I JEDINSTVENI UPRAVNI ODJEL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25C864A" w14:textId="7497458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69.293,59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298B786" w14:textId="6A53023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.350.5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7C57188" w14:textId="0D88DE6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25.08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CA17726" w14:textId="56C9213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13.219,10</w:t>
            </w:r>
          </w:p>
        </w:tc>
      </w:tr>
      <w:tr w:rsidR="00F85C04" w:rsidRPr="00F85C04" w14:paraId="4D907981" w14:textId="77777777" w:rsidTr="00F85C04">
        <w:trPr>
          <w:trHeight w:val="540"/>
        </w:trPr>
        <w:tc>
          <w:tcPr>
            <w:tcW w:w="4831" w:type="dxa"/>
            <w:shd w:val="clear" w:color="auto" w:fill="DAE8F2"/>
            <w:vAlign w:val="center"/>
          </w:tcPr>
          <w:p w14:paraId="6A79169A" w14:textId="3A92360F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AKTIVNOST A100201 Djelatnost ured načelnik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26507BC" w14:textId="1630C26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27.664,6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8E67F74" w14:textId="679DD06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22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DB45BE7" w14:textId="2C514FC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39.8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B36BA29" w14:textId="466EFE0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39.244,24</w:t>
            </w:r>
          </w:p>
        </w:tc>
      </w:tr>
      <w:tr w:rsidR="00F85C04" w:rsidRPr="00F85C04" w14:paraId="15354366" w14:textId="77777777" w:rsidTr="00F85C04">
        <w:tc>
          <w:tcPr>
            <w:tcW w:w="4831" w:type="dxa"/>
            <w:shd w:val="clear" w:color="auto" w:fill="CBFFCB"/>
          </w:tcPr>
          <w:p w14:paraId="7D7BFA2A" w14:textId="37674B9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18392B1A" w14:textId="10CBA7C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27.664,68</w:t>
            </w:r>
          </w:p>
        </w:tc>
        <w:tc>
          <w:tcPr>
            <w:tcW w:w="1300" w:type="dxa"/>
            <w:shd w:val="clear" w:color="auto" w:fill="CBFFCB"/>
          </w:tcPr>
          <w:p w14:paraId="64373213" w14:textId="6FF0B23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224.000,00</w:t>
            </w:r>
          </w:p>
        </w:tc>
        <w:tc>
          <w:tcPr>
            <w:tcW w:w="1300" w:type="dxa"/>
            <w:shd w:val="clear" w:color="auto" w:fill="CBFFCB"/>
          </w:tcPr>
          <w:p w14:paraId="3488F47F" w14:textId="7FF2E7C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39.850,00</w:t>
            </w:r>
          </w:p>
        </w:tc>
        <w:tc>
          <w:tcPr>
            <w:tcW w:w="1300" w:type="dxa"/>
            <w:shd w:val="clear" w:color="auto" w:fill="CBFFCB"/>
          </w:tcPr>
          <w:p w14:paraId="05186DB4" w14:textId="24B20BC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39.244,24</w:t>
            </w:r>
          </w:p>
        </w:tc>
      </w:tr>
      <w:tr w:rsidR="00F85C04" w:rsidRPr="00F85C04" w14:paraId="43127B77" w14:textId="77777777" w:rsidTr="00F85C04">
        <w:tc>
          <w:tcPr>
            <w:tcW w:w="4831" w:type="dxa"/>
            <w:shd w:val="clear" w:color="auto" w:fill="F2F2F2"/>
          </w:tcPr>
          <w:p w14:paraId="7E5B8E41" w14:textId="371752AE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96D4C40" w14:textId="14CBBDD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7.664,68</w:t>
            </w:r>
          </w:p>
        </w:tc>
        <w:tc>
          <w:tcPr>
            <w:tcW w:w="1300" w:type="dxa"/>
            <w:shd w:val="clear" w:color="auto" w:fill="F2F2F2"/>
          </w:tcPr>
          <w:p w14:paraId="1112F7D0" w14:textId="673FD3A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24.000,00</w:t>
            </w:r>
          </w:p>
        </w:tc>
        <w:tc>
          <w:tcPr>
            <w:tcW w:w="1300" w:type="dxa"/>
            <w:shd w:val="clear" w:color="auto" w:fill="F2F2F2"/>
          </w:tcPr>
          <w:p w14:paraId="1FB9A1C2" w14:textId="16A6832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9.850,00</w:t>
            </w:r>
          </w:p>
        </w:tc>
        <w:tc>
          <w:tcPr>
            <w:tcW w:w="1300" w:type="dxa"/>
            <w:shd w:val="clear" w:color="auto" w:fill="F2F2F2"/>
          </w:tcPr>
          <w:p w14:paraId="2F7F55FC" w14:textId="0D01794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9.244,24</w:t>
            </w:r>
          </w:p>
        </w:tc>
      </w:tr>
      <w:tr w:rsidR="00F85C04" w:rsidRPr="00F85C04" w14:paraId="62F9A379" w14:textId="77777777" w:rsidTr="00F85C04">
        <w:tc>
          <w:tcPr>
            <w:tcW w:w="4831" w:type="dxa"/>
            <w:shd w:val="clear" w:color="auto" w:fill="F2F2F2"/>
          </w:tcPr>
          <w:p w14:paraId="15B9FD29" w14:textId="1E0154F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1B31C39F" w14:textId="342552C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7.664,68</w:t>
            </w:r>
          </w:p>
        </w:tc>
        <w:tc>
          <w:tcPr>
            <w:tcW w:w="1300" w:type="dxa"/>
            <w:shd w:val="clear" w:color="auto" w:fill="F2F2F2"/>
          </w:tcPr>
          <w:p w14:paraId="5F2A674D" w14:textId="16E6A93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24.000,00</w:t>
            </w:r>
          </w:p>
        </w:tc>
        <w:tc>
          <w:tcPr>
            <w:tcW w:w="1300" w:type="dxa"/>
            <w:shd w:val="clear" w:color="auto" w:fill="F2F2F2"/>
          </w:tcPr>
          <w:p w14:paraId="78C9EC2E" w14:textId="29F5760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9.850,00</w:t>
            </w:r>
          </w:p>
        </w:tc>
        <w:tc>
          <w:tcPr>
            <w:tcW w:w="1300" w:type="dxa"/>
            <w:shd w:val="clear" w:color="auto" w:fill="F2F2F2"/>
          </w:tcPr>
          <w:p w14:paraId="7576A089" w14:textId="48BE7B8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9.244,24</w:t>
            </w:r>
          </w:p>
        </w:tc>
      </w:tr>
      <w:tr w:rsidR="00F85C04" w:rsidRPr="00F85C04" w14:paraId="62B56F12" w14:textId="77777777" w:rsidTr="00F85C04">
        <w:tc>
          <w:tcPr>
            <w:tcW w:w="4831" w:type="dxa"/>
            <w:shd w:val="clear" w:color="auto" w:fill="F2F2F2"/>
          </w:tcPr>
          <w:p w14:paraId="1EF22F2F" w14:textId="6572FABA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4C08D166" w14:textId="0709A5B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925,64</w:t>
            </w:r>
          </w:p>
        </w:tc>
        <w:tc>
          <w:tcPr>
            <w:tcW w:w="1300" w:type="dxa"/>
            <w:shd w:val="clear" w:color="auto" w:fill="F2F2F2"/>
          </w:tcPr>
          <w:p w14:paraId="09562028" w14:textId="1826FF6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481C59CD" w14:textId="2B21B6F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.300,00</w:t>
            </w:r>
          </w:p>
        </w:tc>
        <w:tc>
          <w:tcPr>
            <w:tcW w:w="1300" w:type="dxa"/>
            <w:shd w:val="clear" w:color="auto" w:fill="F2F2F2"/>
          </w:tcPr>
          <w:p w14:paraId="02ADDAF4" w14:textId="4773F3D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.239,75</w:t>
            </w:r>
          </w:p>
        </w:tc>
      </w:tr>
      <w:tr w:rsidR="00F85C04" w:rsidRPr="00F85C04" w14:paraId="6BA2378F" w14:textId="77777777" w:rsidTr="00F85C04">
        <w:tc>
          <w:tcPr>
            <w:tcW w:w="4831" w:type="dxa"/>
            <w:shd w:val="clear" w:color="auto" w:fill="F2F2F2"/>
          </w:tcPr>
          <w:p w14:paraId="6030F9AF" w14:textId="493A50CD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3 Usluge promidžbe i informiranja</w:t>
            </w:r>
          </w:p>
        </w:tc>
        <w:tc>
          <w:tcPr>
            <w:tcW w:w="1300" w:type="dxa"/>
            <w:shd w:val="clear" w:color="auto" w:fill="F2F2F2"/>
          </w:tcPr>
          <w:p w14:paraId="51E79719" w14:textId="5D3A990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925,64</w:t>
            </w:r>
          </w:p>
        </w:tc>
        <w:tc>
          <w:tcPr>
            <w:tcW w:w="1300" w:type="dxa"/>
            <w:shd w:val="clear" w:color="auto" w:fill="F2F2F2"/>
          </w:tcPr>
          <w:p w14:paraId="3C9C82D5" w14:textId="2C0D38C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5B53FCAB" w14:textId="1247C33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.300,00</w:t>
            </w:r>
          </w:p>
        </w:tc>
        <w:tc>
          <w:tcPr>
            <w:tcW w:w="1300" w:type="dxa"/>
            <w:shd w:val="clear" w:color="auto" w:fill="F2F2F2"/>
          </w:tcPr>
          <w:p w14:paraId="40111D6A" w14:textId="661A0E0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.239,75</w:t>
            </w:r>
          </w:p>
        </w:tc>
      </w:tr>
      <w:tr w:rsidR="00F85C04" w14:paraId="375A96CB" w14:textId="77777777" w:rsidTr="00F85C04">
        <w:tc>
          <w:tcPr>
            <w:tcW w:w="4831" w:type="dxa"/>
          </w:tcPr>
          <w:p w14:paraId="25679524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05 RASHODI TISKA OPĆINSKIH NOVINA</w:t>
            </w:r>
          </w:p>
          <w:p w14:paraId="2B180ACA" w14:textId="11D15CD9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3 Usluge promidžbe i informiranja</w:t>
            </w:r>
          </w:p>
        </w:tc>
        <w:tc>
          <w:tcPr>
            <w:tcW w:w="1300" w:type="dxa"/>
          </w:tcPr>
          <w:p w14:paraId="5462B0E3" w14:textId="27E3B159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25,64</w:t>
            </w:r>
          </w:p>
        </w:tc>
        <w:tc>
          <w:tcPr>
            <w:tcW w:w="1300" w:type="dxa"/>
          </w:tcPr>
          <w:p w14:paraId="6928D592" w14:textId="651765DE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5E962B76" w14:textId="4DABDAE0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300,00</w:t>
            </w:r>
          </w:p>
        </w:tc>
        <w:tc>
          <w:tcPr>
            <w:tcW w:w="1300" w:type="dxa"/>
          </w:tcPr>
          <w:p w14:paraId="420E3D83" w14:textId="54F8AC6C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39,75</w:t>
            </w:r>
          </w:p>
        </w:tc>
      </w:tr>
      <w:tr w:rsidR="00F85C04" w:rsidRPr="00F85C04" w14:paraId="055AED05" w14:textId="77777777" w:rsidTr="00F85C04">
        <w:tc>
          <w:tcPr>
            <w:tcW w:w="4831" w:type="dxa"/>
            <w:shd w:val="clear" w:color="auto" w:fill="F2F2F2"/>
          </w:tcPr>
          <w:p w14:paraId="12E431B7" w14:textId="0C437F2F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5753FF16" w14:textId="1472E18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5.739,04</w:t>
            </w:r>
          </w:p>
        </w:tc>
        <w:tc>
          <w:tcPr>
            <w:tcW w:w="1300" w:type="dxa"/>
            <w:shd w:val="clear" w:color="auto" w:fill="F2F2F2"/>
          </w:tcPr>
          <w:p w14:paraId="4C6DE561" w14:textId="1643AFE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94.000,00</w:t>
            </w:r>
          </w:p>
        </w:tc>
        <w:tc>
          <w:tcPr>
            <w:tcW w:w="1300" w:type="dxa"/>
            <w:shd w:val="clear" w:color="auto" w:fill="F2F2F2"/>
          </w:tcPr>
          <w:p w14:paraId="2F0593C7" w14:textId="3DBFBD9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5.550,00</w:t>
            </w:r>
          </w:p>
        </w:tc>
        <w:tc>
          <w:tcPr>
            <w:tcW w:w="1300" w:type="dxa"/>
            <w:shd w:val="clear" w:color="auto" w:fill="F2F2F2"/>
          </w:tcPr>
          <w:p w14:paraId="04031575" w14:textId="7FD8CB5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5.004,49</w:t>
            </w:r>
          </w:p>
        </w:tc>
      </w:tr>
      <w:tr w:rsidR="00F85C04" w:rsidRPr="00F85C04" w14:paraId="367B9D7F" w14:textId="77777777" w:rsidTr="00F85C04">
        <w:tc>
          <w:tcPr>
            <w:tcW w:w="4831" w:type="dxa"/>
            <w:shd w:val="clear" w:color="auto" w:fill="F2F2F2"/>
          </w:tcPr>
          <w:p w14:paraId="269205E5" w14:textId="3F55CEF4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4AF8E793" w14:textId="59F13AD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5.739,04</w:t>
            </w:r>
          </w:p>
        </w:tc>
        <w:tc>
          <w:tcPr>
            <w:tcW w:w="1300" w:type="dxa"/>
            <w:shd w:val="clear" w:color="auto" w:fill="F2F2F2"/>
          </w:tcPr>
          <w:p w14:paraId="49D8D3E2" w14:textId="166BEA0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94.000,00</w:t>
            </w:r>
          </w:p>
        </w:tc>
        <w:tc>
          <w:tcPr>
            <w:tcW w:w="1300" w:type="dxa"/>
            <w:shd w:val="clear" w:color="auto" w:fill="F2F2F2"/>
          </w:tcPr>
          <w:p w14:paraId="1E456B02" w14:textId="44FEF6A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5.550,00</w:t>
            </w:r>
          </w:p>
        </w:tc>
        <w:tc>
          <w:tcPr>
            <w:tcW w:w="1300" w:type="dxa"/>
            <w:shd w:val="clear" w:color="auto" w:fill="F2F2F2"/>
          </w:tcPr>
          <w:p w14:paraId="6826E066" w14:textId="044916C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5.004,49</w:t>
            </w:r>
          </w:p>
        </w:tc>
      </w:tr>
      <w:tr w:rsidR="00F85C04" w14:paraId="7D45E760" w14:textId="77777777" w:rsidTr="00F85C04">
        <w:tc>
          <w:tcPr>
            <w:tcW w:w="4831" w:type="dxa"/>
          </w:tcPr>
          <w:p w14:paraId="57137090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06 RASHODI OBILJEŽAVANJA DAN DIJASPORE</w:t>
            </w:r>
          </w:p>
          <w:p w14:paraId="18C8ED84" w14:textId="1FD22DBD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6F4C9912" w14:textId="5D3174F0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08,59</w:t>
            </w:r>
          </w:p>
        </w:tc>
        <w:tc>
          <w:tcPr>
            <w:tcW w:w="1300" w:type="dxa"/>
          </w:tcPr>
          <w:p w14:paraId="6899499D" w14:textId="4D600DC1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5BA9F276" w14:textId="78FC7489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,00</w:t>
            </w:r>
          </w:p>
        </w:tc>
        <w:tc>
          <w:tcPr>
            <w:tcW w:w="1300" w:type="dxa"/>
          </w:tcPr>
          <w:p w14:paraId="21C77E52" w14:textId="080F9A4B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4,59</w:t>
            </w:r>
          </w:p>
        </w:tc>
      </w:tr>
      <w:tr w:rsidR="00F85C04" w14:paraId="2CD8DB58" w14:textId="77777777" w:rsidTr="00F85C04">
        <w:tc>
          <w:tcPr>
            <w:tcW w:w="4831" w:type="dxa"/>
          </w:tcPr>
          <w:p w14:paraId="010A8701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07 RASHODI OBILJEŽAVANJA LJETO U SIKIREVCIMA</w:t>
            </w:r>
          </w:p>
          <w:p w14:paraId="46B74204" w14:textId="0BE9D5DB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7F6C7621" w14:textId="24BDF7A5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234,39</w:t>
            </w:r>
          </w:p>
        </w:tc>
        <w:tc>
          <w:tcPr>
            <w:tcW w:w="1300" w:type="dxa"/>
          </w:tcPr>
          <w:p w14:paraId="7EFCD8A7" w14:textId="26D2460E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</w:tcPr>
          <w:p w14:paraId="45108ADC" w14:textId="6BD63F6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00,00</w:t>
            </w:r>
          </w:p>
        </w:tc>
        <w:tc>
          <w:tcPr>
            <w:tcW w:w="1300" w:type="dxa"/>
          </w:tcPr>
          <w:p w14:paraId="26ABEE11" w14:textId="154ADFA5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292,36</w:t>
            </w:r>
          </w:p>
        </w:tc>
      </w:tr>
      <w:tr w:rsidR="00F85C04" w14:paraId="474EE516" w14:textId="77777777" w:rsidTr="00F85C04">
        <w:tc>
          <w:tcPr>
            <w:tcW w:w="4831" w:type="dxa"/>
          </w:tcPr>
          <w:p w14:paraId="6F22FD2D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08 RASHODI ZA MEĐUOPĆINSKU SURADNJU - OPĆINA TRIBUNJ-OPĆINA SIKIREVCI</w:t>
            </w:r>
          </w:p>
          <w:p w14:paraId="433A8186" w14:textId="2C5787DB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3687CDEB" w14:textId="3503B49A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874,76</w:t>
            </w:r>
          </w:p>
        </w:tc>
        <w:tc>
          <w:tcPr>
            <w:tcW w:w="1300" w:type="dxa"/>
          </w:tcPr>
          <w:p w14:paraId="12F37ADA" w14:textId="6A343BD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21BCC5CE" w14:textId="70E82395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900,00</w:t>
            </w:r>
          </w:p>
        </w:tc>
        <w:tc>
          <w:tcPr>
            <w:tcW w:w="1300" w:type="dxa"/>
          </w:tcPr>
          <w:p w14:paraId="61FD23AF" w14:textId="14A9F6BB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850,65</w:t>
            </w:r>
          </w:p>
        </w:tc>
      </w:tr>
      <w:tr w:rsidR="00F85C04" w14:paraId="774A3B41" w14:textId="77777777" w:rsidTr="00F85C04">
        <w:tc>
          <w:tcPr>
            <w:tcW w:w="4831" w:type="dxa"/>
          </w:tcPr>
          <w:p w14:paraId="4E2BE17C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09 NOVOGODIŠNJI DOMJENAK</w:t>
            </w:r>
          </w:p>
          <w:p w14:paraId="4181C912" w14:textId="04761F74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2B0B9487" w14:textId="42A14A9B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1,62</w:t>
            </w:r>
          </w:p>
        </w:tc>
        <w:tc>
          <w:tcPr>
            <w:tcW w:w="1300" w:type="dxa"/>
          </w:tcPr>
          <w:p w14:paraId="764DC27A" w14:textId="40B7EF41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202AAE72" w14:textId="6B626D5F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20730317" w14:textId="3A0AD0C5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5,77</w:t>
            </w:r>
          </w:p>
        </w:tc>
      </w:tr>
      <w:tr w:rsidR="00F85C04" w14:paraId="4C459593" w14:textId="77777777" w:rsidTr="00F85C04">
        <w:tc>
          <w:tcPr>
            <w:tcW w:w="4831" w:type="dxa"/>
          </w:tcPr>
          <w:p w14:paraId="0F49A787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10 PRIGODNI POKOLNI POVODOM NOVOGODIŠNJIH PRAZNIKA</w:t>
            </w:r>
          </w:p>
          <w:p w14:paraId="0F5E1C0C" w14:textId="17ACA835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2866A2EC" w14:textId="55BDBBA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3,35</w:t>
            </w:r>
          </w:p>
        </w:tc>
        <w:tc>
          <w:tcPr>
            <w:tcW w:w="1300" w:type="dxa"/>
          </w:tcPr>
          <w:p w14:paraId="0484F1CF" w14:textId="6AD459DE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7B3D3CE8" w14:textId="6F888AF0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77567EA6" w14:textId="64470B9A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10,41</w:t>
            </w:r>
          </w:p>
        </w:tc>
      </w:tr>
      <w:tr w:rsidR="00F85C04" w14:paraId="3DD4E1A3" w14:textId="77777777" w:rsidTr="00F85C04">
        <w:tc>
          <w:tcPr>
            <w:tcW w:w="4831" w:type="dxa"/>
          </w:tcPr>
          <w:p w14:paraId="135FF60A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11 RASHODI ZA PRIGODNE POKLONE DJECI OPĆINE POVODOM SV. NIKOLE</w:t>
            </w:r>
          </w:p>
          <w:p w14:paraId="6DD5E97F" w14:textId="636E9D8B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426B94EA" w14:textId="259EDB61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38,74</w:t>
            </w:r>
          </w:p>
        </w:tc>
        <w:tc>
          <w:tcPr>
            <w:tcW w:w="1300" w:type="dxa"/>
          </w:tcPr>
          <w:p w14:paraId="343C9E83" w14:textId="5A52D1B5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1499E8B3" w14:textId="3643F2CF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0,00</w:t>
            </w:r>
          </w:p>
        </w:tc>
        <w:tc>
          <w:tcPr>
            <w:tcW w:w="1300" w:type="dxa"/>
          </w:tcPr>
          <w:p w14:paraId="6F80DE16" w14:textId="67C6B1CF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32,00</w:t>
            </w:r>
          </w:p>
        </w:tc>
      </w:tr>
      <w:tr w:rsidR="00F85C04" w14:paraId="0764B299" w14:textId="77777777" w:rsidTr="00F85C04">
        <w:tc>
          <w:tcPr>
            <w:tcW w:w="4831" w:type="dxa"/>
          </w:tcPr>
          <w:p w14:paraId="3371BADB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12 RASHODI ZA NOVOGODIŠNJE UKRAŠAVANJE OBA NASELJA</w:t>
            </w:r>
          </w:p>
          <w:p w14:paraId="30A61A57" w14:textId="2D1A39BA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6F4D5B23" w14:textId="62256A10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5,97</w:t>
            </w:r>
          </w:p>
        </w:tc>
        <w:tc>
          <w:tcPr>
            <w:tcW w:w="1300" w:type="dxa"/>
          </w:tcPr>
          <w:p w14:paraId="05AE3E43" w14:textId="5062CB51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08973D3A" w14:textId="791EC4A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2D1485FB" w14:textId="2C6B3FE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50,56</w:t>
            </w:r>
          </w:p>
        </w:tc>
      </w:tr>
      <w:tr w:rsidR="00F85C04" w14:paraId="5A82EFD5" w14:textId="77777777" w:rsidTr="00F85C04">
        <w:tc>
          <w:tcPr>
            <w:tcW w:w="4831" w:type="dxa"/>
          </w:tcPr>
          <w:p w14:paraId="2B789249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13 RASHODI ORGANIZACIJE ADVENTA</w:t>
            </w:r>
          </w:p>
          <w:p w14:paraId="3336C843" w14:textId="4B90C286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57AD74BA" w14:textId="0B837DE0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868,49</w:t>
            </w:r>
          </w:p>
        </w:tc>
        <w:tc>
          <w:tcPr>
            <w:tcW w:w="1300" w:type="dxa"/>
          </w:tcPr>
          <w:p w14:paraId="3463DADD" w14:textId="4E80C321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75D01B36" w14:textId="3CCAB12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00,00</w:t>
            </w:r>
          </w:p>
        </w:tc>
        <w:tc>
          <w:tcPr>
            <w:tcW w:w="1300" w:type="dxa"/>
          </w:tcPr>
          <w:p w14:paraId="4BB0D908" w14:textId="46FA77FC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973,15</w:t>
            </w:r>
          </w:p>
        </w:tc>
      </w:tr>
      <w:tr w:rsidR="00F85C04" w14:paraId="456DAE95" w14:textId="77777777" w:rsidTr="00F85C04">
        <w:tc>
          <w:tcPr>
            <w:tcW w:w="4831" w:type="dxa"/>
          </w:tcPr>
          <w:p w14:paraId="7D0A4079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223 RASHODI ZA PRIJEVOZ NA ŠPORTSKA NATJECANJA</w:t>
            </w:r>
          </w:p>
          <w:p w14:paraId="1A0DCD0B" w14:textId="0D584A30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1E7FDF49" w14:textId="0F22BA0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93,13</w:t>
            </w:r>
          </w:p>
        </w:tc>
        <w:tc>
          <w:tcPr>
            <w:tcW w:w="1300" w:type="dxa"/>
          </w:tcPr>
          <w:p w14:paraId="2AA5C784" w14:textId="424766ED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34E3DE2F" w14:textId="48445768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1300" w:type="dxa"/>
          </w:tcPr>
          <w:p w14:paraId="24CF72A3" w14:textId="00DA0B4C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5,00</w:t>
            </w:r>
          </w:p>
        </w:tc>
      </w:tr>
      <w:tr w:rsidR="00F85C04" w:rsidRPr="00F85C04" w14:paraId="439463AA" w14:textId="77777777" w:rsidTr="00F85C04">
        <w:trPr>
          <w:trHeight w:val="540"/>
        </w:trPr>
        <w:tc>
          <w:tcPr>
            <w:tcW w:w="4831" w:type="dxa"/>
            <w:shd w:val="clear" w:color="auto" w:fill="DAE8F2"/>
            <w:vAlign w:val="center"/>
          </w:tcPr>
          <w:p w14:paraId="6EB0F22F" w14:textId="2EC03ED6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AKTIVNOST A100202 Rashodi općinske uprav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547E937" w14:textId="2037558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40.557,1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2CAAB71" w14:textId="05DA232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.111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41FB3F7" w14:textId="1C8408C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81.53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F47E120" w14:textId="1050AFA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70.352,51</w:t>
            </w:r>
          </w:p>
        </w:tc>
      </w:tr>
      <w:tr w:rsidR="00F85C04" w:rsidRPr="00F85C04" w14:paraId="5E7D289E" w14:textId="77777777" w:rsidTr="00F85C04">
        <w:tc>
          <w:tcPr>
            <w:tcW w:w="4831" w:type="dxa"/>
            <w:shd w:val="clear" w:color="auto" w:fill="CBFFCB"/>
          </w:tcPr>
          <w:p w14:paraId="6E1C850F" w14:textId="028C2412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572975FA" w14:textId="555084E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140.557,17</w:t>
            </w:r>
          </w:p>
        </w:tc>
        <w:tc>
          <w:tcPr>
            <w:tcW w:w="1300" w:type="dxa"/>
            <w:shd w:val="clear" w:color="auto" w:fill="CBFFCB"/>
          </w:tcPr>
          <w:p w14:paraId="6C9FD674" w14:textId="0D068A6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955.500,00</w:t>
            </w:r>
          </w:p>
        </w:tc>
        <w:tc>
          <w:tcPr>
            <w:tcW w:w="1300" w:type="dxa"/>
            <w:shd w:val="clear" w:color="auto" w:fill="CBFFCB"/>
          </w:tcPr>
          <w:p w14:paraId="4AF309CA" w14:textId="4EF75F2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181.530,00</w:t>
            </w:r>
          </w:p>
        </w:tc>
        <w:tc>
          <w:tcPr>
            <w:tcW w:w="1300" w:type="dxa"/>
            <w:shd w:val="clear" w:color="auto" w:fill="CBFFCB"/>
          </w:tcPr>
          <w:p w14:paraId="68CB68B7" w14:textId="030AA36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157.709,22</w:t>
            </w:r>
          </w:p>
        </w:tc>
      </w:tr>
      <w:tr w:rsidR="00F85C04" w:rsidRPr="00F85C04" w14:paraId="3286A4CD" w14:textId="77777777" w:rsidTr="00F85C04">
        <w:tc>
          <w:tcPr>
            <w:tcW w:w="4831" w:type="dxa"/>
            <w:shd w:val="clear" w:color="auto" w:fill="F2F2F2"/>
          </w:tcPr>
          <w:p w14:paraId="0BD7A735" w14:textId="726D1FCA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B366695" w14:textId="5F6987F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40.557,17</w:t>
            </w:r>
          </w:p>
        </w:tc>
        <w:tc>
          <w:tcPr>
            <w:tcW w:w="1300" w:type="dxa"/>
            <w:shd w:val="clear" w:color="auto" w:fill="F2F2F2"/>
          </w:tcPr>
          <w:p w14:paraId="210A432A" w14:textId="6E92B54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55.500,00</w:t>
            </w:r>
          </w:p>
        </w:tc>
        <w:tc>
          <w:tcPr>
            <w:tcW w:w="1300" w:type="dxa"/>
            <w:shd w:val="clear" w:color="auto" w:fill="F2F2F2"/>
          </w:tcPr>
          <w:p w14:paraId="21BF5E6D" w14:textId="0D41196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81.530,00</w:t>
            </w:r>
          </w:p>
        </w:tc>
        <w:tc>
          <w:tcPr>
            <w:tcW w:w="1300" w:type="dxa"/>
            <w:shd w:val="clear" w:color="auto" w:fill="F2F2F2"/>
          </w:tcPr>
          <w:p w14:paraId="45964FF8" w14:textId="1577FEF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57.709,22</w:t>
            </w:r>
          </w:p>
        </w:tc>
      </w:tr>
      <w:tr w:rsidR="00F85C04" w:rsidRPr="00F85C04" w14:paraId="5A3B9737" w14:textId="77777777" w:rsidTr="00F85C04">
        <w:tc>
          <w:tcPr>
            <w:tcW w:w="4831" w:type="dxa"/>
            <w:shd w:val="clear" w:color="auto" w:fill="F2F2F2"/>
          </w:tcPr>
          <w:p w14:paraId="12591839" w14:textId="3B24F4B1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7F0310A1" w14:textId="13CC10B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8.938,97</w:t>
            </w:r>
          </w:p>
        </w:tc>
        <w:tc>
          <w:tcPr>
            <w:tcW w:w="1300" w:type="dxa"/>
            <w:shd w:val="clear" w:color="auto" w:fill="F2F2F2"/>
          </w:tcPr>
          <w:p w14:paraId="33A1ED18" w14:textId="16AA950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25.000,00</w:t>
            </w:r>
          </w:p>
        </w:tc>
        <w:tc>
          <w:tcPr>
            <w:tcW w:w="1300" w:type="dxa"/>
            <w:shd w:val="clear" w:color="auto" w:fill="F2F2F2"/>
          </w:tcPr>
          <w:p w14:paraId="66118E41" w14:textId="2923DEC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0.500,00</w:t>
            </w:r>
          </w:p>
        </w:tc>
        <w:tc>
          <w:tcPr>
            <w:tcW w:w="1300" w:type="dxa"/>
            <w:shd w:val="clear" w:color="auto" w:fill="F2F2F2"/>
          </w:tcPr>
          <w:p w14:paraId="4A8B39F7" w14:textId="6026125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6.723,03</w:t>
            </w:r>
          </w:p>
        </w:tc>
      </w:tr>
      <w:tr w:rsidR="00F85C04" w:rsidRPr="00F85C04" w14:paraId="6DC927FF" w14:textId="77777777" w:rsidTr="00F85C04">
        <w:tc>
          <w:tcPr>
            <w:tcW w:w="4831" w:type="dxa"/>
            <w:shd w:val="clear" w:color="auto" w:fill="F2F2F2"/>
          </w:tcPr>
          <w:p w14:paraId="3E4533E2" w14:textId="59105733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  <w:shd w:val="clear" w:color="auto" w:fill="F2F2F2"/>
          </w:tcPr>
          <w:p w14:paraId="7FE44CB9" w14:textId="62EE193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9.210,89</w:t>
            </w:r>
          </w:p>
        </w:tc>
        <w:tc>
          <w:tcPr>
            <w:tcW w:w="1300" w:type="dxa"/>
            <w:shd w:val="clear" w:color="auto" w:fill="F2F2F2"/>
          </w:tcPr>
          <w:p w14:paraId="74605D6C" w14:textId="634A3D1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50.000,00</w:t>
            </w:r>
          </w:p>
        </w:tc>
        <w:tc>
          <w:tcPr>
            <w:tcW w:w="1300" w:type="dxa"/>
            <w:shd w:val="clear" w:color="auto" w:fill="F2F2F2"/>
          </w:tcPr>
          <w:p w14:paraId="2FED0121" w14:textId="321609E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1.000,00</w:t>
            </w:r>
          </w:p>
        </w:tc>
        <w:tc>
          <w:tcPr>
            <w:tcW w:w="1300" w:type="dxa"/>
            <w:shd w:val="clear" w:color="auto" w:fill="F2F2F2"/>
          </w:tcPr>
          <w:p w14:paraId="3251236F" w14:textId="12868A0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7.447,00</w:t>
            </w:r>
          </w:p>
        </w:tc>
      </w:tr>
      <w:tr w:rsidR="00F85C04" w:rsidRPr="00F85C04" w14:paraId="361FF578" w14:textId="77777777" w:rsidTr="00F85C04">
        <w:tc>
          <w:tcPr>
            <w:tcW w:w="4831" w:type="dxa"/>
            <w:shd w:val="clear" w:color="auto" w:fill="F2F2F2"/>
          </w:tcPr>
          <w:p w14:paraId="1F42EEA0" w14:textId="0318E00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  <w:shd w:val="clear" w:color="auto" w:fill="F2F2F2"/>
          </w:tcPr>
          <w:p w14:paraId="65C93A61" w14:textId="6C57217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9.210,89</w:t>
            </w:r>
          </w:p>
        </w:tc>
        <w:tc>
          <w:tcPr>
            <w:tcW w:w="1300" w:type="dxa"/>
            <w:shd w:val="clear" w:color="auto" w:fill="F2F2F2"/>
          </w:tcPr>
          <w:p w14:paraId="73D1754D" w14:textId="65AACF0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50.000,00</w:t>
            </w:r>
          </w:p>
        </w:tc>
        <w:tc>
          <w:tcPr>
            <w:tcW w:w="1300" w:type="dxa"/>
            <w:shd w:val="clear" w:color="auto" w:fill="F2F2F2"/>
          </w:tcPr>
          <w:p w14:paraId="458DF18D" w14:textId="64D554B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1.000,00</w:t>
            </w:r>
          </w:p>
        </w:tc>
        <w:tc>
          <w:tcPr>
            <w:tcW w:w="1300" w:type="dxa"/>
            <w:shd w:val="clear" w:color="auto" w:fill="F2F2F2"/>
          </w:tcPr>
          <w:p w14:paraId="71787B52" w14:textId="67202FD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7.447,00</w:t>
            </w:r>
          </w:p>
        </w:tc>
      </w:tr>
      <w:tr w:rsidR="00F85C04" w14:paraId="06BABC93" w14:textId="77777777" w:rsidTr="00F85C04">
        <w:tc>
          <w:tcPr>
            <w:tcW w:w="4831" w:type="dxa"/>
          </w:tcPr>
          <w:p w14:paraId="0A4CFAD5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14 PLAĆE ZA REDOVAN RAD OPĆINSKE UPRAVE</w:t>
            </w:r>
          </w:p>
          <w:p w14:paraId="0131F3D8" w14:textId="463F7A5F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14:paraId="7464575E" w14:textId="0C4662CF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.210,89</w:t>
            </w:r>
          </w:p>
        </w:tc>
        <w:tc>
          <w:tcPr>
            <w:tcW w:w="1300" w:type="dxa"/>
          </w:tcPr>
          <w:p w14:paraId="4878B04E" w14:textId="03495FF1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.000,00</w:t>
            </w:r>
          </w:p>
        </w:tc>
        <w:tc>
          <w:tcPr>
            <w:tcW w:w="1300" w:type="dxa"/>
          </w:tcPr>
          <w:p w14:paraId="591068CA" w14:textId="30F251A1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.000,00</w:t>
            </w:r>
          </w:p>
        </w:tc>
        <w:tc>
          <w:tcPr>
            <w:tcW w:w="1300" w:type="dxa"/>
          </w:tcPr>
          <w:p w14:paraId="65910005" w14:textId="5B32665B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.447,00</w:t>
            </w:r>
          </w:p>
        </w:tc>
      </w:tr>
      <w:tr w:rsidR="00F85C04" w:rsidRPr="00F85C04" w14:paraId="60B51A40" w14:textId="77777777" w:rsidTr="00F85C04">
        <w:tc>
          <w:tcPr>
            <w:tcW w:w="4831" w:type="dxa"/>
            <w:shd w:val="clear" w:color="auto" w:fill="F2F2F2"/>
          </w:tcPr>
          <w:p w14:paraId="38EBD9B8" w14:textId="1EBCF9B8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  <w:shd w:val="clear" w:color="auto" w:fill="F2F2F2"/>
          </w:tcPr>
          <w:p w14:paraId="4B0C3AB7" w14:textId="52C4D3F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393,59</w:t>
            </w:r>
          </w:p>
        </w:tc>
        <w:tc>
          <w:tcPr>
            <w:tcW w:w="1300" w:type="dxa"/>
            <w:shd w:val="clear" w:color="auto" w:fill="F2F2F2"/>
          </w:tcPr>
          <w:p w14:paraId="2F355446" w14:textId="6404BFE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F2F2F2"/>
          </w:tcPr>
          <w:p w14:paraId="2BEEDA72" w14:textId="2543404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100,00</w:t>
            </w:r>
          </w:p>
        </w:tc>
        <w:tc>
          <w:tcPr>
            <w:tcW w:w="1300" w:type="dxa"/>
            <w:shd w:val="clear" w:color="auto" w:fill="F2F2F2"/>
          </w:tcPr>
          <w:p w14:paraId="053F192A" w14:textId="200606E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063,60</w:t>
            </w:r>
          </w:p>
        </w:tc>
      </w:tr>
      <w:tr w:rsidR="00F85C04" w:rsidRPr="00F85C04" w14:paraId="59B60A35" w14:textId="77777777" w:rsidTr="00F85C04">
        <w:tc>
          <w:tcPr>
            <w:tcW w:w="4831" w:type="dxa"/>
            <w:shd w:val="clear" w:color="auto" w:fill="F2F2F2"/>
          </w:tcPr>
          <w:p w14:paraId="48E923FF" w14:textId="37B27350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121 Ostali rashodi za zaposlene</w:t>
            </w:r>
          </w:p>
        </w:tc>
        <w:tc>
          <w:tcPr>
            <w:tcW w:w="1300" w:type="dxa"/>
            <w:shd w:val="clear" w:color="auto" w:fill="F2F2F2"/>
          </w:tcPr>
          <w:p w14:paraId="3316C262" w14:textId="53FE98A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393,59</w:t>
            </w:r>
          </w:p>
        </w:tc>
        <w:tc>
          <w:tcPr>
            <w:tcW w:w="1300" w:type="dxa"/>
            <w:shd w:val="clear" w:color="auto" w:fill="F2F2F2"/>
          </w:tcPr>
          <w:p w14:paraId="0B2BEDCA" w14:textId="693341A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F2F2F2"/>
          </w:tcPr>
          <w:p w14:paraId="2F4E1D19" w14:textId="6E6A1DE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100,00</w:t>
            </w:r>
          </w:p>
        </w:tc>
        <w:tc>
          <w:tcPr>
            <w:tcW w:w="1300" w:type="dxa"/>
            <w:shd w:val="clear" w:color="auto" w:fill="F2F2F2"/>
          </w:tcPr>
          <w:p w14:paraId="62BF2331" w14:textId="7809DAE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063,60</w:t>
            </w:r>
          </w:p>
        </w:tc>
      </w:tr>
      <w:tr w:rsidR="00F85C04" w14:paraId="0B020AA9" w14:textId="77777777" w:rsidTr="00F85C04">
        <w:tc>
          <w:tcPr>
            <w:tcW w:w="4831" w:type="dxa"/>
          </w:tcPr>
          <w:p w14:paraId="39D57990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15 OSTALI RASHODI ZA ZAPOSLENE</w:t>
            </w:r>
          </w:p>
          <w:p w14:paraId="4DB30A5F" w14:textId="4DA5598F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1 Ostali rashodi za zaposlene</w:t>
            </w:r>
          </w:p>
        </w:tc>
        <w:tc>
          <w:tcPr>
            <w:tcW w:w="1300" w:type="dxa"/>
          </w:tcPr>
          <w:p w14:paraId="68A1C05E" w14:textId="5B69B16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93,59</w:t>
            </w:r>
          </w:p>
        </w:tc>
        <w:tc>
          <w:tcPr>
            <w:tcW w:w="1300" w:type="dxa"/>
          </w:tcPr>
          <w:p w14:paraId="205DB888" w14:textId="00C73F7F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</w:tcPr>
          <w:p w14:paraId="467CFFD7" w14:textId="76DB8968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0,00</w:t>
            </w:r>
          </w:p>
        </w:tc>
        <w:tc>
          <w:tcPr>
            <w:tcW w:w="1300" w:type="dxa"/>
          </w:tcPr>
          <w:p w14:paraId="446FAB0E" w14:textId="5F33434E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63,60</w:t>
            </w:r>
          </w:p>
        </w:tc>
      </w:tr>
      <w:tr w:rsidR="00F85C04" w:rsidRPr="00F85C04" w14:paraId="21C77178" w14:textId="77777777" w:rsidTr="00F85C04">
        <w:tc>
          <w:tcPr>
            <w:tcW w:w="4831" w:type="dxa"/>
            <w:shd w:val="clear" w:color="auto" w:fill="F2F2F2"/>
          </w:tcPr>
          <w:p w14:paraId="2EFCFC8C" w14:textId="7B58D82A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  <w:shd w:val="clear" w:color="auto" w:fill="F2F2F2"/>
          </w:tcPr>
          <w:p w14:paraId="3A714C52" w14:textId="1A69BFB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.334,49</w:t>
            </w:r>
          </w:p>
        </w:tc>
        <w:tc>
          <w:tcPr>
            <w:tcW w:w="1300" w:type="dxa"/>
            <w:shd w:val="clear" w:color="auto" w:fill="F2F2F2"/>
          </w:tcPr>
          <w:p w14:paraId="2789A7E1" w14:textId="65EC9E1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3.000,00</w:t>
            </w:r>
          </w:p>
        </w:tc>
        <w:tc>
          <w:tcPr>
            <w:tcW w:w="1300" w:type="dxa"/>
            <w:shd w:val="clear" w:color="auto" w:fill="F2F2F2"/>
          </w:tcPr>
          <w:p w14:paraId="66FA1E28" w14:textId="417953D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.400,00</w:t>
            </w:r>
          </w:p>
        </w:tc>
        <w:tc>
          <w:tcPr>
            <w:tcW w:w="1300" w:type="dxa"/>
            <w:shd w:val="clear" w:color="auto" w:fill="F2F2F2"/>
          </w:tcPr>
          <w:p w14:paraId="2463BFF2" w14:textId="6692FCA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.212,43</w:t>
            </w:r>
          </w:p>
        </w:tc>
      </w:tr>
      <w:tr w:rsidR="00F85C04" w:rsidRPr="00F85C04" w14:paraId="39E58B12" w14:textId="77777777" w:rsidTr="00F85C04">
        <w:tc>
          <w:tcPr>
            <w:tcW w:w="4831" w:type="dxa"/>
            <w:shd w:val="clear" w:color="auto" w:fill="F2F2F2"/>
          </w:tcPr>
          <w:p w14:paraId="3BD1D6D3" w14:textId="3615035D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  <w:shd w:val="clear" w:color="auto" w:fill="F2F2F2"/>
          </w:tcPr>
          <w:p w14:paraId="7C2B1E8C" w14:textId="5F2EC7B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.334,49</w:t>
            </w:r>
          </w:p>
        </w:tc>
        <w:tc>
          <w:tcPr>
            <w:tcW w:w="1300" w:type="dxa"/>
            <w:shd w:val="clear" w:color="auto" w:fill="F2F2F2"/>
          </w:tcPr>
          <w:p w14:paraId="1D3FEABB" w14:textId="20B1D6B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3.000,00</w:t>
            </w:r>
          </w:p>
        </w:tc>
        <w:tc>
          <w:tcPr>
            <w:tcW w:w="1300" w:type="dxa"/>
            <w:shd w:val="clear" w:color="auto" w:fill="F2F2F2"/>
          </w:tcPr>
          <w:p w14:paraId="381CC3CD" w14:textId="6187B6C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.400,00</w:t>
            </w:r>
          </w:p>
        </w:tc>
        <w:tc>
          <w:tcPr>
            <w:tcW w:w="1300" w:type="dxa"/>
            <w:shd w:val="clear" w:color="auto" w:fill="F2F2F2"/>
          </w:tcPr>
          <w:p w14:paraId="42906E55" w14:textId="2E7C9B6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.212,43</w:t>
            </w:r>
          </w:p>
        </w:tc>
      </w:tr>
      <w:tr w:rsidR="00F85C04" w14:paraId="2071AAFE" w14:textId="77777777" w:rsidTr="00F85C04">
        <w:tc>
          <w:tcPr>
            <w:tcW w:w="4831" w:type="dxa"/>
          </w:tcPr>
          <w:p w14:paraId="433DDB07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16 DOPRINOSI ZA OBVEZNO ZDRAVSTVENO OSIGURANJE</w:t>
            </w:r>
          </w:p>
          <w:p w14:paraId="41CC755F" w14:textId="3708803F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</w:tcPr>
          <w:p w14:paraId="5BBF8D29" w14:textId="5C2CCF85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334,49</w:t>
            </w:r>
          </w:p>
        </w:tc>
        <w:tc>
          <w:tcPr>
            <w:tcW w:w="1300" w:type="dxa"/>
          </w:tcPr>
          <w:p w14:paraId="5E973AF4" w14:textId="3E220AF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.000,00</w:t>
            </w:r>
          </w:p>
        </w:tc>
        <w:tc>
          <w:tcPr>
            <w:tcW w:w="1300" w:type="dxa"/>
          </w:tcPr>
          <w:p w14:paraId="6ABD9368" w14:textId="3B0B83EA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400,00</w:t>
            </w:r>
          </w:p>
        </w:tc>
        <w:tc>
          <w:tcPr>
            <w:tcW w:w="1300" w:type="dxa"/>
          </w:tcPr>
          <w:p w14:paraId="05CCE4C9" w14:textId="43D08E36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212,43</w:t>
            </w:r>
          </w:p>
        </w:tc>
      </w:tr>
      <w:tr w:rsidR="00F85C04" w:rsidRPr="00F85C04" w14:paraId="5B201C57" w14:textId="77777777" w:rsidTr="00F85C04">
        <w:tc>
          <w:tcPr>
            <w:tcW w:w="4831" w:type="dxa"/>
            <w:shd w:val="clear" w:color="auto" w:fill="F2F2F2"/>
          </w:tcPr>
          <w:p w14:paraId="6ACCDFEC" w14:textId="79EC1A29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50B73F85" w14:textId="71B47E9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1.962,03</w:t>
            </w:r>
          </w:p>
        </w:tc>
        <w:tc>
          <w:tcPr>
            <w:tcW w:w="1300" w:type="dxa"/>
            <w:shd w:val="clear" w:color="auto" w:fill="F2F2F2"/>
          </w:tcPr>
          <w:p w14:paraId="210CA29E" w14:textId="3469760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37.200,00</w:t>
            </w:r>
          </w:p>
        </w:tc>
        <w:tc>
          <w:tcPr>
            <w:tcW w:w="1300" w:type="dxa"/>
            <w:shd w:val="clear" w:color="auto" w:fill="F2F2F2"/>
          </w:tcPr>
          <w:p w14:paraId="7CC73DF1" w14:textId="4CE2625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8.230,00</w:t>
            </w:r>
          </w:p>
        </w:tc>
        <w:tc>
          <w:tcPr>
            <w:tcW w:w="1300" w:type="dxa"/>
            <w:shd w:val="clear" w:color="auto" w:fill="F2F2F2"/>
          </w:tcPr>
          <w:p w14:paraId="02A04FC0" w14:textId="23E324A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0.761,33</w:t>
            </w:r>
          </w:p>
        </w:tc>
      </w:tr>
      <w:tr w:rsidR="00F85C04" w:rsidRPr="00F85C04" w14:paraId="217AA1DE" w14:textId="77777777" w:rsidTr="00F85C04">
        <w:tc>
          <w:tcPr>
            <w:tcW w:w="4831" w:type="dxa"/>
            <w:shd w:val="clear" w:color="auto" w:fill="F2F2F2"/>
          </w:tcPr>
          <w:p w14:paraId="4C237159" w14:textId="78A07E56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  <w:shd w:val="clear" w:color="auto" w:fill="F2F2F2"/>
          </w:tcPr>
          <w:p w14:paraId="06C033E2" w14:textId="401BAE6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.235,05</w:t>
            </w:r>
          </w:p>
        </w:tc>
        <w:tc>
          <w:tcPr>
            <w:tcW w:w="1300" w:type="dxa"/>
            <w:shd w:val="clear" w:color="auto" w:fill="F2F2F2"/>
          </w:tcPr>
          <w:p w14:paraId="169322B2" w14:textId="00FE03A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.000,00</w:t>
            </w:r>
          </w:p>
        </w:tc>
        <w:tc>
          <w:tcPr>
            <w:tcW w:w="1300" w:type="dxa"/>
            <w:shd w:val="clear" w:color="auto" w:fill="F2F2F2"/>
          </w:tcPr>
          <w:p w14:paraId="25A6C5FB" w14:textId="2BDDEE0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.200,00</w:t>
            </w:r>
          </w:p>
        </w:tc>
        <w:tc>
          <w:tcPr>
            <w:tcW w:w="1300" w:type="dxa"/>
            <w:shd w:val="clear" w:color="auto" w:fill="F2F2F2"/>
          </w:tcPr>
          <w:p w14:paraId="0A05F452" w14:textId="7C01B21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719,05</w:t>
            </w:r>
          </w:p>
        </w:tc>
      </w:tr>
      <w:tr w:rsidR="00F85C04" w:rsidRPr="00F85C04" w14:paraId="07A08B83" w14:textId="77777777" w:rsidTr="00F85C04">
        <w:tc>
          <w:tcPr>
            <w:tcW w:w="4831" w:type="dxa"/>
            <w:shd w:val="clear" w:color="auto" w:fill="F2F2F2"/>
          </w:tcPr>
          <w:p w14:paraId="6B4DC835" w14:textId="3514D052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13 Stručno usavršavanje zaposlenika</w:t>
            </w:r>
          </w:p>
        </w:tc>
        <w:tc>
          <w:tcPr>
            <w:tcW w:w="1300" w:type="dxa"/>
            <w:shd w:val="clear" w:color="auto" w:fill="F2F2F2"/>
          </w:tcPr>
          <w:p w14:paraId="22068288" w14:textId="7A88A85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070,56</w:t>
            </w:r>
          </w:p>
        </w:tc>
        <w:tc>
          <w:tcPr>
            <w:tcW w:w="1300" w:type="dxa"/>
            <w:shd w:val="clear" w:color="auto" w:fill="F2F2F2"/>
          </w:tcPr>
          <w:p w14:paraId="6ECA56D2" w14:textId="67ADECB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6371B810" w14:textId="165DFDD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F2F2F2"/>
          </w:tcPr>
          <w:p w14:paraId="1CAF2EBB" w14:textId="2EE1170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4E398D04" w14:textId="77777777" w:rsidTr="00F85C04">
        <w:tc>
          <w:tcPr>
            <w:tcW w:w="4831" w:type="dxa"/>
          </w:tcPr>
          <w:p w14:paraId="080819EC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17 SEMINARI, SIMPOZIJ I SAVJETOVANJA</w:t>
            </w:r>
          </w:p>
          <w:p w14:paraId="09E11D52" w14:textId="39D73772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3 Stručno usavršavanje zaposlenika</w:t>
            </w:r>
          </w:p>
        </w:tc>
        <w:tc>
          <w:tcPr>
            <w:tcW w:w="1300" w:type="dxa"/>
          </w:tcPr>
          <w:p w14:paraId="1C2E80F3" w14:textId="1076D98C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70,56</w:t>
            </w:r>
          </w:p>
        </w:tc>
        <w:tc>
          <w:tcPr>
            <w:tcW w:w="1300" w:type="dxa"/>
          </w:tcPr>
          <w:p w14:paraId="3F15998F" w14:textId="3A848E20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3AB0CE07" w14:textId="0A4D394B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</w:tcPr>
          <w:p w14:paraId="2BDCBC89" w14:textId="4F9BB9A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42C5F07C" w14:textId="77777777" w:rsidTr="00F85C04">
        <w:tc>
          <w:tcPr>
            <w:tcW w:w="4831" w:type="dxa"/>
            <w:shd w:val="clear" w:color="auto" w:fill="F2F2F2"/>
          </w:tcPr>
          <w:p w14:paraId="51593066" w14:textId="3EA78AF5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14 Ostale naknade troškova zaposlenima</w:t>
            </w:r>
          </w:p>
        </w:tc>
        <w:tc>
          <w:tcPr>
            <w:tcW w:w="1300" w:type="dxa"/>
            <w:shd w:val="clear" w:color="auto" w:fill="F2F2F2"/>
          </w:tcPr>
          <w:p w14:paraId="65A28A20" w14:textId="3C8A9E8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.164,49</w:t>
            </w:r>
          </w:p>
        </w:tc>
        <w:tc>
          <w:tcPr>
            <w:tcW w:w="1300" w:type="dxa"/>
            <w:shd w:val="clear" w:color="auto" w:fill="F2F2F2"/>
          </w:tcPr>
          <w:p w14:paraId="2799DBFF" w14:textId="2CF0DD3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3.000,00</w:t>
            </w:r>
          </w:p>
        </w:tc>
        <w:tc>
          <w:tcPr>
            <w:tcW w:w="1300" w:type="dxa"/>
            <w:shd w:val="clear" w:color="auto" w:fill="F2F2F2"/>
          </w:tcPr>
          <w:p w14:paraId="54998E77" w14:textId="2F62581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.100,00</w:t>
            </w:r>
          </w:p>
        </w:tc>
        <w:tc>
          <w:tcPr>
            <w:tcW w:w="1300" w:type="dxa"/>
            <w:shd w:val="clear" w:color="auto" w:fill="F2F2F2"/>
          </w:tcPr>
          <w:p w14:paraId="21FB5A5A" w14:textId="6ADA92D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719,05</w:t>
            </w:r>
          </w:p>
        </w:tc>
      </w:tr>
      <w:tr w:rsidR="00F85C04" w14:paraId="29A69579" w14:textId="77777777" w:rsidTr="00F85C04">
        <w:tc>
          <w:tcPr>
            <w:tcW w:w="4831" w:type="dxa"/>
          </w:tcPr>
          <w:p w14:paraId="661C3694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018 NAKNADE ZA KORIŠTENJE VL. AUTOMOBILA U PRIVATNE SVRHE</w:t>
            </w:r>
          </w:p>
          <w:p w14:paraId="0BA27350" w14:textId="6366ADFF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4 Ostale naknade troškova zaposlenima</w:t>
            </w:r>
          </w:p>
        </w:tc>
        <w:tc>
          <w:tcPr>
            <w:tcW w:w="1300" w:type="dxa"/>
          </w:tcPr>
          <w:p w14:paraId="722E74C3" w14:textId="752DEE7E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855,86</w:t>
            </w:r>
          </w:p>
        </w:tc>
        <w:tc>
          <w:tcPr>
            <w:tcW w:w="1300" w:type="dxa"/>
          </w:tcPr>
          <w:p w14:paraId="7B425F96" w14:textId="7E235653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3C59FC59" w14:textId="2CB3A66A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6332A9BD" w14:textId="0303F885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620,00</w:t>
            </w:r>
          </w:p>
        </w:tc>
      </w:tr>
      <w:tr w:rsidR="00F85C04" w14:paraId="047BD7A4" w14:textId="77777777" w:rsidTr="00F85C04">
        <w:tc>
          <w:tcPr>
            <w:tcW w:w="4831" w:type="dxa"/>
          </w:tcPr>
          <w:p w14:paraId="5D3CD7B2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219 NAKNADE ZA RAD NA SJEDNICAMA OV</w:t>
            </w:r>
          </w:p>
          <w:p w14:paraId="1316E46E" w14:textId="022BA6D4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4 Ostale naknade troškova zaposlenima</w:t>
            </w:r>
          </w:p>
        </w:tc>
        <w:tc>
          <w:tcPr>
            <w:tcW w:w="1300" w:type="dxa"/>
          </w:tcPr>
          <w:p w14:paraId="70460049" w14:textId="5FABBA5A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,63</w:t>
            </w:r>
          </w:p>
        </w:tc>
        <w:tc>
          <w:tcPr>
            <w:tcW w:w="1300" w:type="dxa"/>
          </w:tcPr>
          <w:p w14:paraId="4885F6CA" w14:textId="5A18F666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56599067" w14:textId="0AB18086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</w:tcPr>
          <w:p w14:paraId="4505A445" w14:textId="569C4382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05</w:t>
            </w:r>
          </w:p>
        </w:tc>
      </w:tr>
      <w:tr w:rsidR="00F85C04" w:rsidRPr="00F85C04" w14:paraId="5A3E329C" w14:textId="77777777" w:rsidTr="00F85C04">
        <w:tc>
          <w:tcPr>
            <w:tcW w:w="4831" w:type="dxa"/>
            <w:shd w:val="clear" w:color="auto" w:fill="F2F2F2"/>
          </w:tcPr>
          <w:p w14:paraId="29780A94" w14:textId="1F287A78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7D3A8F87" w14:textId="6EEF015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2.829,30</w:t>
            </w:r>
          </w:p>
        </w:tc>
        <w:tc>
          <w:tcPr>
            <w:tcW w:w="1300" w:type="dxa"/>
            <w:shd w:val="clear" w:color="auto" w:fill="F2F2F2"/>
          </w:tcPr>
          <w:p w14:paraId="4AA11DFC" w14:textId="621460B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4.700,00</w:t>
            </w:r>
          </w:p>
        </w:tc>
        <w:tc>
          <w:tcPr>
            <w:tcW w:w="1300" w:type="dxa"/>
            <w:shd w:val="clear" w:color="auto" w:fill="F2F2F2"/>
          </w:tcPr>
          <w:p w14:paraId="220834C6" w14:textId="42CE55B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9.450,00</w:t>
            </w:r>
          </w:p>
        </w:tc>
        <w:tc>
          <w:tcPr>
            <w:tcW w:w="1300" w:type="dxa"/>
            <w:shd w:val="clear" w:color="auto" w:fill="F2F2F2"/>
          </w:tcPr>
          <w:p w14:paraId="2FDD5CCF" w14:textId="00BB518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742,14</w:t>
            </w:r>
          </w:p>
        </w:tc>
      </w:tr>
      <w:tr w:rsidR="00F85C04" w:rsidRPr="00F85C04" w14:paraId="50EDC1BE" w14:textId="77777777" w:rsidTr="00F85C04">
        <w:tc>
          <w:tcPr>
            <w:tcW w:w="4831" w:type="dxa"/>
            <w:shd w:val="clear" w:color="auto" w:fill="F2F2F2"/>
          </w:tcPr>
          <w:p w14:paraId="7C8B2D5F" w14:textId="4C2E8178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1300" w:type="dxa"/>
            <w:shd w:val="clear" w:color="auto" w:fill="F2F2F2"/>
          </w:tcPr>
          <w:p w14:paraId="025893EB" w14:textId="2F29C49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050,44</w:t>
            </w:r>
          </w:p>
        </w:tc>
        <w:tc>
          <w:tcPr>
            <w:tcW w:w="1300" w:type="dxa"/>
            <w:shd w:val="clear" w:color="auto" w:fill="F2F2F2"/>
          </w:tcPr>
          <w:p w14:paraId="1B2F6255" w14:textId="7066BEB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03DC270F" w14:textId="30AEB29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700,00</w:t>
            </w:r>
          </w:p>
        </w:tc>
        <w:tc>
          <w:tcPr>
            <w:tcW w:w="1300" w:type="dxa"/>
            <w:shd w:val="clear" w:color="auto" w:fill="F2F2F2"/>
          </w:tcPr>
          <w:p w14:paraId="2FD31C34" w14:textId="390540E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472,11</w:t>
            </w:r>
          </w:p>
        </w:tc>
      </w:tr>
      <w:tr w:rsidR="00F85C04" w14:paraId="66BBDC57" w14:textId="77777777" w:rsidTr="00F85C04">
        <w:tc>
          <w:tcPr>
            <w:tcW w:w="4831" w:type="dxa"/>
          </w:tcPr>
          <w:p w14:paraId="4E61A933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19 UREDSKI MATERIJAL I LITERATURA</w:t>
            </w:r>
          </w:p>
          <w:p w14:paraId="0D4D6815" w14:textId="13A4F20E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1300" w:type="dxa"/>
          </w:tcPr>
          <w:p w14:paraId="6D9EA7C5" w14:textId="39E6C579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50,44</w:t>
            </w:r>
          </w:p>
        </w:tc>
        <w:tc>
          <w:tcPr>
            <w:tcW w:w="1300" w:type="dxa"/>
          </w:tcPr>
          <w:p w14:paraId="7A972EF8" w14:textId="65328A3F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14F1CA6C" w14:textId="5EEE842D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00,00</w:t>
            </w:r>
          </w:p>
        </w:tc>
        <w:tc>
          <w:tcPr>
            <w:tcW w:w="1300" w:type="dxa"/>
          </w:tcPr>
          <w:p w14:paraId="1AEF3B1F" w14:textId="7F51A4C2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72,11</w:t>
            </w:r>
          </w:p>
        </w:tc>
      </w:tr>
      <w:tr w:rsidR="00F85C04" w:rsidRPr="00F85C04" w14:paraId="51F72150" w14:textId="77777777" w:rsidTr="00F85C04">
        <w:tc>
          <w:tcPr>
            <w:tcW w:w="4831" w:type="dxa"/>
            <w:shd w:val="clear" w:color="auto" w:fill="F2F2F2"/>
          </w:tcPr>
          <w:p w14:paraId="34C4EA89" w14:textId="10C5E29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22 Materijal i sirovine</w:t>
            </w:r>
          </w:p>
        </w:tc>
        <w:tc>
          <w:tcPr>
            <w:tcW w:w="1300" w:type="dxa"/>
            <w:shd w:val="clear" w:color="auto" w:fill="F2F2F2"/>
          </w:tcPr>
          <w:p w14:paraId="0166694F" w14:textId="12927D3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53,45</w:t>
            </w:r>
          </w:p>
        </w:tc>
        <w:tc>
          <w:tcPr>
            <w:tcW w:w="1300" w:type="dxa"/>
            <w:shd w:val="clear" w:color="auto" w:fill="F2F2F2"/>
          </w:tcPr>
          <w:p w14:paraId="50E29F84" w14:textId="18DB8AD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200,00</w:t>
            </w:r>
          </w:p>
        </w:tc>
        <w:tc>
          <w:tcPr>
            <w:tcW w:w="1300" w:type="dxa"/>
            <w:shd w:val="clear" w:color="auto" w:fill="F2F2F2"/>
          </w:tcPr>
          <w:p w14:paraId="210E5E0D" w14:textId="39693ED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200,00</w:t>
            </w:r>
          </w:p>
        </w:tc>
        <w:tc>
          <w:tcPr>
            <w:tcW w:w="1300" w:type="dxa"/>
            <w:shd w:val="clear" w:color="auto" w:fill="F2F2F2"/>
          </w:tcPr>
          <w:p w14:paraId="3F3AE886" w14:textId="159D239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128,42</w:t>
            </w:r>
          </w:p>
        </w:tc>
      </w:tr>
      <w:tr w:rsidR="00F85C04" w14:paraId="3472B6B7" w14:textId="77777777" w:rsidTr="00F85C04">
        <w:tc>
          <w:tcPr>
            <w:tcW w:w="4831" w:type="dxa"/>
          </w:tcPr>
          <w:p w14:paraId="1C7EF01A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20 RASHODI ZA MATERIJAL ZA ČIŠĆENJE I HIGIJENSKE POTREBE OPĆINSKE ZGRADE</w:t>
            </w:r>
          </w:p>
          <w:p w14:paraId="7B639EC8" w14:textId="4CCDD638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2 Materijal i sirovine</w:t>
            </w:r>
          </w:p>
        </w:tc>
        <w:tc>
          <w:tcPr>
            <w:tcW w:w="1300" w:type="dxa"/>
          </w:tcPr>
          <w:p w14:paraId="37CF6AEC" w14:textId="0FA0107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3,45</w:t>
            </w:r>
          </w:p>
        </w:tc>
        <w:tc>
          <w:tcPr>
            <w:tcW w:w="1300" w:type="dxa"/>
          </w:tcPr>
          <w:p w14:paraId="2B45BAC6" w14:textId="0AA3F5BB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00,00</w:t>
            </w:r>
          </w:p>
        </w:tc>
        <w:tc>
          <w:tcPr>
            <w:tcW w:w="1300" w:type="dxa"/>
          </w:tcPr>
          <w:p w14:paraId="2D1B0C02" w14:textId="4F16B44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00,00</w:t>
            </w:r>
          </w:p>
        </w:tc>
        <w:tc>
          <w:tcPr>
            <w:tcW w:w="1300" w:type="dxa"/>
          </w:tcPr>
          <w:p w14:paraId="01A8668C" w14:textId="350E6A6C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28,42</w:t>
            </w:r>
          </w:p>
        </w:tc>
      </w:tr>
      <w:tr w:rsidR="00F85C04" w:rsidRPr="00F85C04" w14:paraId="6FF23023" w14:textId="77777777" w:rsidTr="00F85C04">
        <w:tc>
          <w:tcPr>
            <w:tcW w:w="4831" w:type="dxa"/>
            <w:shd w:val="clear" w:color="auto" w:fill="F2F2F2"/>
          </w:tcPr>
          <w:p w14:paraId="54CE7B66" w14:textId="392D9870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23 Energija</w:t>
            </w:r>
          </w:p>
        </w:tc>
        <w:tc>
          <w:tcPr>
            <w:tcW w:w="1300" w:type="dxa"/>
            <w:shd w:val="clear" w:color="auto" w:fill="F2F2F2"/>
          </w:tcPr>
          <w:p w14:paraId="1060DCFC" w14:textId="253DE5E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9.849,01</w:t>
            </w:r>
          </w:p>
        </w:tc>
        <w:tc>
          <w:tcPr>
            <w:tcW w:w="1300" w:type="dxa"/>
            <w:shd w:val="clear" w:color="auto" w:fill="F2F2F2"/>
          </w:tcPr>
          <w:p w14:paraId="6F0A7CB8" w14:textId="52AA2B0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F2F2F2"/>
          </w:tcPr>
          <w:p w14:paraId="005FA27F" w14:textId="6542AB4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5.050,00</w:t>
            </w:r>
          </w:p>
        </w:tc>
        <w:tc>
          <w:tcPr>
            <w:tcW w:w="1300" w:type="dxa"/>
            <w:shd w:val="clear" w:color="auto" w:fill="F2F2F2"/>
          </w:tcPr>
          <w:p w14:paraId="6FE99B28" w14:textId="49B0970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4,02</w:t>
            </w:r>
          </w:p>
        </w:tc>
      </w:tr>
      <w:tr w:rsidR="00F85C04" w14:paraId="1691F917" w14:textId="77777777" w:rsidTr="00F85C04">
        <w:tc>
          <w:tcPr>
            <w:tcW w:w="4831" w:type="dxa"/>
          </w:tcPr>
          <w:p w14:paraId="1BFF17C6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21 UTROŠAK EL.ENERGIJE - NOVA OPĆINSKA ZGRADA</w:t>
            </w:r>
          </w:p>
          <w:p w14:paraId="39A098EF" w14:textId="243FD395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31 Električna energija</w:t>
            </w:r>
          </w:p>
        </w:tc>
        <w:tc>
          <w:tcPr>
            <w:tcW w:w="1300" w:type="dxa"/>
          </w:tcPr>
          <w:p w14:paraId="6117CA03" w14:textId="3FA4CE00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310,47</w:t>
            </w:r>
          </w:p>
        </w:tc>
        <w:tc>
          <w:tcPr>
            <w:tcW w:w="1300" w:type="dxa"/>
          </w:tcPr>
          <w:p w14:paraId="68ADAFFA" w14:textId="307FABCB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A44F052" w14:textId="2CEE63C3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00,00</w:t>
            </w:r>
          </w:p>
        </w:tc>
        <w:tc>
          <w:tcPr>
            <w:tcW w:w="1300" w:type="dxa"/>
          </w:tcPr>
          <w:p w14:paraId="71C46635" w14:textId="50760196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52705F20" w14:textId="77777777" w:rsidTr="00F85C04">
        <w:tc>
          <w:tcPr>
            <w:tcW w:w="4831" w:type="dxa"/>
          </w:tcPr>
          <w:p w14:paraId="20187244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22 UTROŠAK EL.ENERGIJE - MJERILO UL. V. NAZORA 1</w:t>
            </w:r>
          </w:p>
          <w:p w14:paraId="31DC498F" w14:textId="64E46C26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31 Električna energija</w:t>
            </w:r>
          </w:p>
        </w:tc>
        <w:tc>
          <w:tcPr>
            <w:tcW w:w="1300" w:type="dxa"/>
          </w:tcPr>
          <w:p w14:paraId="6AFEB6FB" w14:textId="2A15D8A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4,50</w:t>
            </w:r>
          </w:p>
        </w:tc>
        <w:tc>
          <w:tcPr>
            <w:tcW w:w="1300" w:type="dxa"/>
          </w:tcPr>
          <w:p w14:paraId="48BEB8B0" w14:textId="23255942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7C01B5E" w14:textId="6ADE039A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7FE6C068" w14:textId="623D27D9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3F5DE0E4" w14:textId="77777777" w:rsidTr="00F85C04">
        <w:tc>
          <w:tcPr>
            <w:tcW w:w="4831" w:type="dxa"/>
          </w:tcPr>
          <w:p w14:paraId="22CE3DFB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23 UTROŠAK EL.ENERGIJE - STARA OPĆINSKA ZGRADA</w:t>
            </w:r>
          </w:p>
          <w:p w14:paraId="4A6E5B11" w14:textId="5D2C7C95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31 Električna energija</w:t>
            </w:r>
          </w:p>
        </w:tc>
        <w:tc>
          <w:tcPr>
            <w:tcW w:w="1300" w:type="dxa"/>
          </w:tcPr>
          <w:p w14:paraId="06A87911" w14:textId="0EB4350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3,20</w:t>
            </w:r>
          </w:p>
        </w:tc>
        <w:tc>
          <w:tcPr>
            <w:tcW w:w="1300" w:type="dxa"/>
          </w:tcPr>
          <w:p w14:paraId="08392525" w14:textId="3262F94D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352B71D" w14:textId="1A02DBD0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</w:tcPr>
          <w:p w14:paraId="67478FA0" w14:textId="7AB7700F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61427EA6" w14:textId="77777777" w:rsidTr="00F85C04">
        <w:tc>
          <w:tcPr>
            <w:tcW w:w="4831" w:type="dxa"/>
          </w:tcPr>
          <w:p w14:paraId="0AB179AE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24 UTROŠAK EL.ENERGIJE - ŠPORTSKI OBJEKTI</w:t>
            </w:r>
          </w:p>
          <w:p w14:paraId="562802E9" w14:textId="5595D0F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31 Električna energija</w:t>
            </w:r>
          </w:p>
        </w:tc>
        <w:tc>
          <w:tcPr>
            <w:tcW w:w="1300" w:type="dxa"/>
          </w:tcPr>
          <w:p w14:paraId="580489CC" w14:textId="6F7E7BE1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70,70</w:t>
            </w:r>
          </w:p>
        </w:tc>
        <w:tc>
          <w:tcPr>
            <w:tcW w:w="1300" w:type="dxa"/>
          </w:tcPr>
          <w:p w14:paraId="41273931" w14:textId="62635302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8C9DDBA" w14:textId="17745FB3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00,00</w:t>
            </w:r>
          </w:p>
        </w:tc>
        <w:tc>
          <w:tcPr>
            <w:tcW w:w="1300" w:type="dxa"/>
          </w:tcPr>
          <w:p w14:paraId="134BE2A5" w14:textId="6688260C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301AD382" w14:textId="77777777" w:rsidTr="00F85C04">
        <w:tc>
          <w:tcPr>
            <w:tcW w:w="4831" w:type="dxa"/>
          </w:tcPr>
          <w:p w14:paraId="402C41E7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25 UTROŠAK EL.ENERGIJE - PARK ŠETNICA</w:t>
            </w:r>
          </w:p>
          <w:p w14:paraId="22738CE8" w14:textId="7CE9138E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31 Električna energija</w:t>
            </w:r>
          </w:p>
        </w:tc>
        <w:tc>
          <w:tcPr>
            <w:tcW w:w="1300" w:type="dxa"/>
          </w:tcPr>
          <w:p w14:paraId="45F168F6" w14:textId="14A02A38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,40</w:t>
            </w:r>
          </w:p>
        </w:tc>
        <w:tc>
          <w:tcPr>
            <w:tcW w:w="1300" w:type="dxa"/>
          </w:tcPr>
          <w:p w14:paraId="5954868C" w14:textId="5F80751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</w:tcPr>
          <w:p w14:paraId="1ABA9941" w14:textId="5E18EFE3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300" w:type="dxa"/>
          </w:tcPr>
          <w:p w14:paraId="039617C7" w14:textId="7DB7ACF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13</w:t>
            </w:r>
          </w:p>
        </w:tc>
      </w:tr>
      <w:tr w:rsidR="00F85C04" w14:paraId="3A43CB12" w14:textId="77777777" w:rsidTr="00F85C04">
        <w:tc>
          <w:tcPr>
            <w:tcW w:w="4831" w:type="dxa"/>
          </w:tcPr>
          <w:p w14:paraId="7D58344A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26 UTROŠAK EL.ENERGIJE - KAMERA ZA MJERENJE BRZINE PROMETA</w:t>
            </w:r>
          </w:p>
          <w:p w14:paraId="723203AF" w14:textId="3BDAF75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31 Električna energija</w:t>
            </w:r>
          </w:p>
        </w:tc>
        <w:tc>
          <w:tcPr>
            <w:tcW w:w="1300" w:type="dxa"/>
          </w:tcPr>
          <w:p w14:paraId="03C43DAC" w14:textId="5A4F933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,44</w:t>
            </w:r>
          </w:p>
        </w:tc>
        <w:tc>
          <w:tcPr>
            <w:tcW w:w="1300" w:type="dxa"/>
          </w:tcPr>
          <w:p w14:paraId="1A7EB4F2" w14:textId="39CF207C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09F06A01" w14:textId="5A1E12C8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</w:tcPr>
          <w:p w14:paraId="671F63C8" w14:textId="4EC36569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89</w:t>
            </w:r>
          </w:p>
        </w:tc>
      </w:tr>
      <w:tr w:rsidR="00F85C04" w14:paraId="41193B76" w14:textId="77777777" w:rsidTr="00F85C04">
        <w:tc>
          <w:tcPr>
            <w:tcW w:w="4831" w:type="dxa"/>
          </w:tcPr>
          <w:p w14:paraId="400449F8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27 UTROŠAK EL.ENERGIJE - DOM JARUGE I GROBLJE JARUGE</w:t>
            </w:r>
          </w:p>
          <w:p w14:paraId="10AE9308" w14:textId="7F9686E8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31 Električna energija</w:t>
            </w:r>
          </w:p>
        </w:tc>
        <w:tc>
          <w:tcPr>
            <w:tcW w:w="1300" w:type="dxa"/>
          </w:tcPr>
          <w:p w14:paraId="144B56AD" w14:textId="4CC27BA0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72,00</w:t>
            </w:r>
          </w:p>
        </w:tc>
        <w:tc>
          <w:tcPr>
            <w:tcW w:w="1300" w:type="dxa"/>
          </w:tcPr>
          <w:p w14:paraId="2948EA3D" w14:textId="5C0D810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D4EF342" w14:textId="0D1B52C5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08D727A9" w14:textId="6C42FAA6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02E7D441" w14:textId="77777777" w:rsidTr="00F85C04">
        <w:tc>
          <w:tcPr>
            <w:tcW w:w="4831" w:type="dxa"/>
          </w:tcPr>
          <w:p w14:paraId="5F8187D1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28 PLIN - GRIJANJE ZGRADA OPĆINE</w:t>
            </w:r>
          </w:p>
          <w:p w14:paraId="3DBBE1C2" w14:textId="0744495A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33 Plin</w:t>
            </w:r>
          </w:p>
        </w:tc>
        <w:tc>
          <w:tcPr>
            <w:tcW w:w="1300" w:type="dxa"/>
          </w:tcPr>
          <w:p w14:paraId="6BD0B0BB" w14:textId="61BEAECD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438,30</w:t>
            </w:r>
          </w:p>
        </w:tc>
        <w:tc>
          <w:tcPr>
            <w:tcW w:w="1300" w:type="dxa"/>
          </w:tcPr>
          <w:p w14:paraId="4018ED4B" w14:textId="6B44D5A6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7543DBA" w14:textId="4AC51FB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14:paraId="15D0B621" w14:textId="075E843A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6B650BB0" w14:textId="77777777" w:rsidTr="00F85C04">
        <w:tc>
          <w:tcPr>
            <w:tcW w:w="4831" w:type="dxa"/>
            <w:shd w:val="clear" w:color="auto" w:fill="F2F2F2"/>
          </w:tcPr>
          <w:p w14:paraId="31BAE6B2" w14:textId="1E7E466A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25 Sitni inventar i auto gume</w:t>
            </w:r>
          </w:p>
        </w:tc>
        <w:tc>
          <w:tcPr>
            <w:tcW w:w="1300" w:type="dxa"/>
            <w:shd w:val="clear" w:color="auto" w:fill="F2F2F2"/>
          </w:tcPr>
          <w:p w14:paraId="6A311A1F" w14:textId="6D60248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476,40</w:t>
            </w:r>
          </w:p>
        </w:tc>
        <w:tc>
          <w:tcPr>
            <w:tcW w:w="1300" w:type="dxa"/>
            <w:shd w:val="clear" w:color="auto" w:fill="F2F2F2"/>
          </w:tcPr>
          <w:p w14:paraId="78C400D5" w14:textId="1C65341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1260E8F6" w14:textId="718C3E4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2AD5E954" w14:textId="2C3E278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077,59</w:t>
            </w:r>
          </w:p>
        </w:tc>
      </w:tr>
      <w:tr w:rsidR="00F85C04" w14:paraId="4F5B877C" w14:textId="77777777" w:rsidTr="00F85C04">
        <w:tc>
          <w:tcPr>
            <w:tcW w:w="4831" w:type="dxa"/>
          </w:tcPr>
          <w:p w14:paraId="3DB1A5E4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29 SITNI INVENTAR</w:t>
            </w:r>
          </w:p>
          <w:p w14:paraId="389F12DD" w14:textId="6335F79D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51 Sitni inventar</w:t>
            </w:r>
          </w:p>
        </w:tc>
        <w:tc>
          <w:tcPr>
            <w:tcW w:w="1300" w:type="dxa"/>
          </w:tcPr>
          <w:p w14:paraId="49A38652" w14:textId="28692F6F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76,40</w:t>
            </w:r>
          </w:p>
        </w:tc>
        <w:tc>
          <w:tcPr>
            <w:tcW w:w="1300" w:type="dxa"/>
          </w:tcPr>
          <w:p w14:paraId="2164D00F" w14:textId="664D704A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338E81E1" w14:textId="43D9C536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7D195194" w14:textId="146F8BE6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77,59</w:t>
            </w:r>
          </w:p>
        </w:tc>
      </w:tr>
      <w:tr w:rsidR="00F85C04" w:rsidRPr="00F85C04" w14:paraId="0E02964D" w14:textId="77777777" w:rsidTr="00F85C04">
        <w:tc>
          <w:tcPr>
            <w:tcW w:w="4831" w:type="dxa"/>
            <w:shd w:val="clear" w:color="auto" w:fill="F2F2F2"/>
          </w:tcPr>
          <w:p w14:paraId="5BB84914" w14:textId="144CC20C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47D86213" w14:textId="5FBCF11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8.914,96</w:t>
            </w:r>
          </w:p>
        </w:tc>
        <w:tc>
          <w:tcPr>
            <w:tcW w:w="1300" w:type="dxa"/>
            <w:shd w:val="clear" w:color="auto" w:fill="F2F2F2"/>
          </w:tcPr>
          <w:p w14:paraId="53375CA0" w14:textId="6E79078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45.000,00</w:t>
            </w:r>
          </w:p>
        </w:tc>
        <w:tc>
          <w:tcPr>
            <w:tcW w:w="1300" w:type="dxa"/>
            <w:shd w:val="clear" w:color="auto" w:fill="F2F2F2"/>
          </w:tcPr>
          <w:p w14:paraId="0DE94B48" w14:textId="34234EB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8.250,00</w:t>
            </w:r>
          </w:p>
        </w:tc>
        <w:tc>
          <w:tcPr>
            <w:tcW w:w="1300" w:type="dxa"/>
            <w:shd w:val="clear" w:color="auto" w:fill="F2F2F2"/>
          </w:tcPr>
          <w:p w14:paraId="49F9C4E0" w14:textId="498EA50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6.441,08</w:t>
            </w:r>
          </w:p>
        </w:tc>
      </w:tr>
      <w:tr w:rsidR="00F85C04" w:rsidRPr="00F85C04" w14:paraId="60B1D773" w14:textId="77777777" w:rsidTr="00F85C04">
        <w:tc>
          <w:tcPr>
            <w:tcW w:w="4831" w:type="dxa"/>
            <w:shd w:val="clear" w:color="auto" w:fill="F2F2F2"/>
          </w:tcPr>
          <w:p w14:paraId="35C8598E" w14:textId="21A35063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1 Usluge telefona, pošte i prijevoza</w:t>
            </w:r>
          </w:p>
        </w:tc>
        <w:tc>
          <w:tcPr>
            <w:tcW w:w="1300" w:type="dxa"/>
            <w:shd w:val="clear" w:color="auto" w:fill="F2F2F2"/>
          </w:tcPr>
          <w:p w14:paraId="62205ED2" w14:textId="114FB83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458,40</w:t>
            </w:r>
          </w:p>
        </w:tc>
        <w:tc>
          <w:tcPr>
            <w:tcW w:w="1300" w:type="dxa"/>
            <w:shd w:val="clear" w:color="auto" w:fill="F2F2F2"/>
          </w:tcPr>
          <w:p w14:paraId="0EE28E03" w14:textId="3A5BC09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5.500,00</w:t>
            </w:r>
          </w:p>
        </w:tc>
        <w:tc>
          <w:tcPr>
            <w:tcW w:w="1300" w:type="dxa"/>
            <w:shd w:val="clear" w:color="auto" w:fill="F2F2F2"/>
          </w:tcPr>
          <w:p w14:paraId="246EB5E6" w14:textId="6CF774A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150,00</w:t>
            </w:r>
          </w:p>
        </w:tc>
        <w:tc>
          <w:tcPr>
            <w:tcW w:w="1300" w:type="dxa"/>
            <w:shd w:val="clear" w:color="auto" w:fill="F2F2F2"/>
          </w:tcPr>
          <w:p w14:paraId="464503DC" w14:textId="6C43462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056,97</w:t>
            </w:r>
          </w:p>
        </w:tc>
      </w:tr>
      <w:tr w:rsidR="00F85C04" w14:paraId="06354D5A" w14:textId="77777777" w:rsidTr="00F85C04">
        <w:tc>
          <w:tcPr>
            <w:tcW w:w="4831" w:type="dxa"/>
          </w:tcPr>
          <w:p w14:paraId="014A071A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30 USLUGE TELEFONA, TELEFAXA, INTERNET</w:t>
            </w:r>
          </w:p>
          <w:p w14:paraId="1EE70ABA" w14:textId="0FFF2F1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1 Usluge telefona, pošte i prijevoza</w:t>
            </w:r>
          </w:p>
        </w:tc>
        <w:tc>
          <w:tcPr>
            <w:tcW w:w="1300" w:type="dxa"/>
          </w:tcPr>
          <w:p w14:paraId="20933D24" w14:textId="4BBE3323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54,33</w:t>
            </w:r>
          </w:p>
        </w:tc>
        <w:tc>
          <w:tcPr>
            <w:tcW w:w="1300" w:type="dxa"/>
          </w:tcPr>
          <w:p w14:paraId="4B9D5110" w14:textId="5ABCAA61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6D3BBB7C" w14:textId="12E13989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50,00</w:t>
            </w:r>
          </w:p>
        </w:tc>
        <w:tc>
          <w:tcPr>
            <w:tcW w:w="1300" w:type="dxa"/>
          </w:tcPr>
          <w:p w14:paraId="27947ABC" w14:textId="6568FEA1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49,39</w:t>
            </w:r>
          </w:p>
        </w:tc>
      </w:tr>
      <w:tr w:rsidR="00F85C04" w14:paraId="2E714673" w14:textId="77777777" w:rsidTr="00F85C04">
        <w:tc>
          <w:tcPr>
            <w:tcW w:w="4831" w:type="dxa"/>
          </w:tcPr>
          <w:p w14:paraId="39F4226E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31 RASHODI ZA ENC</w:t>
            </w:r>
          </w:p>
          <w:p w14:paraId="2A90CC0E" w14:textId="65D9A96E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1 Usluge telefona, pošte i prijevoza</w:t>
            </w:r>
          </w:p>
        </w:tc>
        <w:tc>
          <w:tcPr>
            <w:tcW w:w="1300" w:type="dxa"/>
          </w:tcPr>
          <w:p w14:paraId="0FF104D0" w14:textId="6A45C823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,45</w:t>
            </w:r>
          </w:p>
        </w:tc>
        <w:tc>
          <w:tcPr>
            <w:tcW w:w="1300" w:type="dxa"/>
          </w:tcPr>
          <w:p w14:paraId="2C525D3B" w14:textId="121BC521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6ECF66B7" w14:textId="4E66315E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25A462DC" w14:textId="4180CDB2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</w:tr>
      <w:tr w:rsidR="00F85C04" w14:paraId="071AF6F4" w14:textId="77777777" w:rsidTr="00F85C04">
        <w:tc>
          <w:tcPr>
            <w:tcW w:w="4831" w:type="dxa"/>
          </w:tcPr>
          <w:p w14:paraId="5267E41A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32 POŠTARINA (PISMA, TISKANICE I PRIJEMNI KNJIGA)</w:t>
            </w:r>
          </w:p>
          <w:p w14:paraId="2D776F66" w14:textId="76A6AAF5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13 Poštarina (pisma, tiskanice i sl.)</w:t>
            </w:r>
          </w:p>
        </w:tc>
        <w:tc>
          <w:tcPr>
            <w:tcW w:w="1300" w:type="dxa"/>
          </w:tcPr>
          <w:p w14:paraId="59F97A03" w14:textId="72F98052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8,62</w:t>
            </w:r>
          </w:p>
        </w:tc>
        <w:tc>
          <w:tcPr>
            <w:tcW w:w="1300" w:type="dxa"/>
          </w:tcPr>
          <w:p w14:paraId="52CABCC0" w14:textId="68BCCBCA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500,00</w:t>
            </w:r>
          </w:p>
        </w:tc>
        <w:tc>
          <w:tcPr>
            <w:tcW w:w="1300" w:type="dxa"/>
          </w:tcPr>
          <w:p w14:paraId="46B7EEA9" w14:textId="2DE2E3EB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1300" w:type="dxa"/>
          </w:tcPr>
          <w:p w14:paraId="194BAC3A" w14:textId="744E788C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7,58</w:t>
            </w:r>
          </w:p>
        </w:tc>
      </w:tr>
      <w:tr w:rsidR="00F85C04" w:rsidRPr="00F85C04" w14:paraId="234FA7B5" w14:textId="77777777" w:rsidTr="00F85C04">
        <w:tc>
          <w:tcPr>
            <w:tcW w:w="4831" w:type="dxa"/>
            <w:shd w:val="clear" w:color="auto" w:fill="F2F2F2"/>
          </w:tcPr>
          <w:p w14:paraId="14FD75E2" w14:textId="41E19DED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  <w:shd w:val="clear" w:color="auto" w:fill="F2F2F2"/>
          </w:tcPr>
          <w:p w14:paraId="5AA008D6" w14:textId="0774586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40,35</w:t>
            </w:r>
          </w:p>
        </w:tc>
        <w:tc>
          <w:tcPr>
            <w:tcW w:w="1300" w:type="dxa"/>
            <w:shd w:val="clear" w:color="auto" w:fill="F2F2F2"/>
          </w:tcPr>
          <w:p w14:paraId="487FDA40" w14:textId="15702FF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F2F2F2"/>
          </w:tcPr>
          <w:p w14:paraId="6BE4A14A" w14:textId="0BEC508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14:paraId="3D0C7E22" w14:textId="03D9F6F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40,00</w:t>
            </w:r>
          </w:p>
        </w:tc>
      </w:tr>
      <w:tr w:rsidR="00F85C04" w14:paraId="653156D6" w14:textId="77777777" w:rsidTr="00F85C04">
        <w:tc>
          <w:tcPr>
            <w:tcW w:w="4831" w:type="dxa"/>
          </w:tcPr>
          <w:p w14:paraId="32CFC56D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33 USLUGE TEKUĆEG I INVESTICIJSKOG ODRŽAVANJA STROJEVA, OPREME, PLINSKOG SPREMNIKA I SL.</w:t>
            </w:r>
          </w:p>
          <w:p w14:paraId="52D7E360" w14:textId="67D5BE43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22 Usluge tekućeg i investicijskog održavanja postrojenja i opreme</w:t>
            </w:r>
          </w:p>
        </w:tc>
        <w:tc>
          <w:tcPr>
            <w:tcW w:w="1300" w:type="dxa"/>
          </w:tcPr>
          <w:p w14:paraId="3F3AB3DD" w14:textId="0DF0FE1D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35</w:t>
            </w:r>
          </w:p>
        </w:tc>
        <w:tc>
          <w:tcPr>
            <w:tcW w:w="1300" w:type="dxa"/>
          </w:tcPr>
          <w:p w14:paraId="4A1304E5" w14:textId="715155FB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00,00</w:t>
            </w:r>
          </w:p>
        </w:tc>
        <w:tc>
          <w:tcPr>
            <w:tcW w:w="1300" w:type="dxa"/>
          </w:tcPr>
          <w:p w14:paraId="56AF9656" w14:textId="585C67E8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29275695" w14:textId="6C0B1482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,00</w:t>
            </w:r>
          </w:p>
        </w:tc>
      </w:tr>
      <w:tr w:rsidR="00F85C04" w:rsidRPr="00F85C04" w14:paraId="2525249A" w14:textId="77777777" w:rsidTr="00F85C04">
        <w:tc>
          <w:tcPr>
            <w:tcW w:w="4831" w:type="dxa"/>
            <w:shd w:val="clear" w:color="auto" w:fill="F2F2F2"/>
          </w:tcPr>
          <w:p w14:paraId="77D12D5D" w14:textId="1CF9F0B4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3 Usluge promidžbe i informiranja</w:t>
            </w:r>
          </w:p>
        </w:tc>
        <w:tc>
          <w:tcPr>
            <w:tcW w:w="1300" w:type="dxa"/>
            <w:shd w:val="clear" w:color="auto" w:fill="F2F2F2"/>
          </w:tcPr>
          <w:p w14:paraId="2EC640E6" w14:textId="3B93EB2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.111,51</w:t>
            </w:r>
          </w:p>
        </w:tc>
        <w:tc>
          <w:tcPr>
            <w:tcW w:w="1300" w:type="dxa"/>
            <w:shd w:val="clear" w:color="auto" w:fill="F2F2F2"/>
          </w:tcPr>
          <w:p w14:paraId="06B471A1" w14:textId="34B2099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3.000,00</w:t>
            </w:r>
          </w:p>
        </w:tc>
        <w:tc>
          <w:tcPr>
            <w:tcW w:w="1300" w:type="dxa"/>
            <w:shd w:val="clear" w:color="auto" w:fill="F2F2F2"/>
          </w:tcPr>
          <w:p w14:paraId="5377D832" w14:textId="2D27DE4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.400,00</w:t>
            </w:r>
          </w:p>
        </w:tc>
        <w:tc>
          <w:tcPr>
            <w:tcW w:w="1300" w:type="dxa"/>
            <w:shd w:val="clear" w:color="auto" w:fill="F2F2F2"/>
          </w:tcPr>
          <w:p w14:paraId="37ADE489" w14:textId="6D87D2A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700,63</w:t>
            </w:r>
          </w:p>
        </w:tc>
      </w:tr>
      <w:tr w:rsidR="00F85C04" w14:paraId="70301E42" w14:textId="77777777" w:rsidTr="00F85C04">
        <w:tc>
          <w:tcPr>
            <w:tcW w:w="4831" w:type="dxa"/>
          </w:tcPr>
          <w:p w14:paraId="53A6356D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34 USLUGE OBJAVE JAVNIH NATJEČAJA</w:t>
            </w:r>
          </w:p>
          <w:p w14:paraId="70BE3A9D" w14:textId="2A5C795B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3 Usluge promidžbe i informiranja</w:t>
            </w:r>
          </w:p>
        </w:tc>
        <w:tc>
          <w:tcPr>
            <w:tcW w:w="1300" w:type="dxa"/>
          </w:tcPr>
          <w:p w14:paraId="4CDB89E0" w14:textId="38A8666F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18,39</w:t>
            </w:r>
          </w:p>
        </w:tc>
        <w:tc>
          <w:tcPr>
            <w:tcW w:w="1300" w:type="dxa"/>
          </w:tcPr>
          <w:p w14:paraId="1D45457F" w14:textId="2F6E8A0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0587DAED" w14:textId="3EB17F30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47E67C01" w14:textId="3A693612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59,73</w:t>
            </w:r>
          </w:p>
        </w:tc>
      </w:tr>
      <w:tr w:rsidR="00F85C04" w14:paraId="6A7B75A7" w14:textId="77777777" w:rsidTr="00F85C04">
        <w:tc>
          <w:tcPr>
            <w:tcW w:w="4831" w:type="dxa"/>
          </w:tcPr>
          <w:p w14:paraId="26FBD5A7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37 USLUGE INFORMIRANJA PO UGOVORU - LASICA</w:t>
            </w:r>
          </w:p>
          <w:p w14:paraId="784F9D71" w14:textId="264031C6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3 Usluge promidžbe i informiranja</w:t>
            </w:r>
          </w:p>
        </w:tc>
        <w:tc>
          <w:tcPr>
            <w:tcW w:w="1300" w:type="dxa"/>
          </w:tcPr>
          <w:p w14:paraId="2157F99B" w14:textId="07C24510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94,51</w:t>
            </w:r>
          </w:p>
        </w:tc>
        <w:tc>
          <w:tcPr>
            <w:tcW w:w="1300" w:type="dxa"/>
          </w:tcPr>
          <w:p w14:paraId="470F7BF6" w14:textId="42E018E8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38135F3D" w14:textId="2A28488F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00,00</w:t>
            </w:r>
          </w:p>
        </w:tc>
        <w:tc>
          <w:tcPr>
            <w:tcW w:w="1300" w:type="dxa"/>
          </w:tcPr>
          <w:p w14:paraId="5A397CF4" w14:textId="66746C5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</w:tr>
      <w:tr w:rsidR="00F85C04" w14:paraId="156FE841" w14:textId="77777777" w:rsidTr="00F85C04">
        <w:tc>
          <w:tcPr>
            <w:tcW w:w="4831" w:type="dxa"/>
          </w:tcPr>
          <w:p w14:paraId="54D17A1E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35 PROMIDŽBENI MATERIJALI</w:t>
            </w:r>
          </w:p>
          <w:p w14:paraId="363D8BDE" w14:textId="0346B6CE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34 Promidžbeni materijali</w:t>
            </w:r>
          </w:p>
        </w:tc>
        <w:tc>
          <w:tcPr>
            <w:tcW w:w="1300" w:type="dxa"/>
          </w:tcPr>
          <w:p w14:paraId="722B9C96" w14:textId="4ADFBCF9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02,34</w:t>
            </w:r>
          </w:p>
        </w:tc>
        <w:tc>
          <w:tcPr>
            <w:tcW w:w="1300" w:type="dxa"/>
          </w:tcPr>
          <w:p w14:paraId="0E2317A3" w14:textId="046188E2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</w:tcPr>
          <w:p w14:paraId="734E867A" w14:textId="2CCD0A36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2689F45A" w14:textId="510D97BA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0,90</w:t>
            </w:r>
          </w:p>
        </w:tc>
      </w:tr>
      <w:tr w:rsidR="00F85C04" w14:paraId="3F1C8C15" w14:textId="77777777" w:rsidTr="00F85C04">
        <w:tc>
          <w:tcPr>
            <w:tcW w:w="4831" w:type="dxa"/>
          </w:tcPr>
          <w:p w14:paraId="662C49A4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036 OSTALE USLUGE PROMIDŽBE I INFORMIRANJA</w:t>
            </w:r>
          </w:p>
          <w:p w14:paraId="5D5D4779" w14:textId="4C120659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39 Ostale usluge promidžbe i informiranja</w:t>
            </w:r>
          </w:p>
        </w:tc>
        <w:tc>
          <w:tcPr>
            <w:tcW w:w="1300" w:type="dxa"/>
          </w:tcPr>
          <w:p w14:paraId="5E8BE1C5" w14:textId="6A8A622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96,27</w:t>
            </w:r>
          </w:p>
        </w:tc>
        <w:tc>
          <w:tcPr>
            <w:tcW w:w="1300" w:type="dxa"/>
          </w:tcPr>
          <w:p w14:paraId="3761233A" w14:textId="59E3E8CD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249127B0" w14:textId="1766E5A1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FAC4694" w14:textId="61840D3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2C0BE403" w14:textId="77777777" w:rsidTr="00F85C04">
        <w:tc>
          <w:tcPr>
            <w:tcW w:w="4831" w:type="dxa"/>
            <w:shd w:val="clear" w:color="auto" w:fill="F2F2F2"/>
          </w:tcPr>
          <w:p w14:paraId="4100A54E" w14:textId="5F371324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5 Zakupnine i najamnine</w:t>
            </w:r>
          </w:p>
        </w:tc>
        <w:tc>
          <w:tcPr>
            <w:tcW w:w="1300" w:type="dxa"/>
            <w:shd w:val="clear" w:color="auto" w:fill="F2F2F2"/>
          </w:tcPr>
          <w:p w14:paraId="50D265F8" w14:textId="5EE633E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283,48</w:t>
            </w:r>
          </w:p>
        </w:tc>
        <w:tc>
          <w:tcPr>
            <w:tcW w:w="1300" w:type="dxa"/>
            <w:shd w:val="clear" w:color="auto" w:fill="F2F2F2"/>
          </w:tcPr>
          <w:p w14:paraId="329EC39F" w14:textId="406301D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0FC36D27" w14:textId="314B2AF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.500,00</w:t>
            </w:r>
          </w:p>
        </w:tc>
        <w:tc>
          <w:tcPr>
            <w:tcW w:w="1300" w:type="dxa"/>
            <w:shd w:val="clear" w:color="auto" w:fill="F2F2F2"/>
          </w:tcPr>
          <w:p w14:paraId="573F2218" w14:textId="2BBB271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.569,74</w:t>
            </w:r>
          </w:p>
        </w:tc>
      </w:tr>
      <w:tr w:rsidR="00F85C04" w14:paraId="3F8FC964" w14:textId="77777777" w:rsidTr="00F85C04">
        <w:tc>
          <w:tcPr>
            <w:tcW w:w="4831" w:type="dxa"/>
          </w:tcPr>
          <w:p w14:paraId="1BCAD778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218 NAJAMNINA ZA PROSTOR + REŽIJE IGRAONICA</w:t>
            </w:r>
          </w:p>
          <w:p w14:paraId="40E9BD53" w14:textId="4FB8D502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5 Zakupnine i najamnine</w:t>
            </w:r>
          </w:p>
        </w:tc>
        <w:tc>
          <w:tcPr>
            <w:tcW w:w="1300" w:type="dxa"/>
          </w:tcPr>
          <w:p w14:paraId="6210ED5F" w14:textId="00D09355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83,48</w:t>
            </w:r>
          </w:p>
        </w:tc>
        <w:tc>
          <w:tcPr>
            <w:tcW w:w="1300" w:type="dxa"/>
          </w:tcPr>
          <w:p w14:paraId="3E6F35A5" w14:textId="5CB0E30B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4B69D681" w14:textId="0902FB8F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00,00</w:t>
            </w:r>
          </w:p>
        </w:tc>
        <w:tc>
          <w:tcPr>
            <w:tcW w:w="1300" w:type="dxa"/>
          </w:tcPr>
          <w:p w14:paraId="3656EB5B" w14:textId="527964BB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69,74</w:t>
            </w:r>
          </w:p>
        </w:tc>
      </w:tr>
      <w:tr w:rsidR="00F85C04" w:rsidRPr="00F85C04" w14:paraId="7F4B8F15" w14:textId="77777777" w:rsidTr="00F85C04">
        <w:tc>
          <w:tcPr>
            <w:tcW w:w="4831" w:type="dxa"/>
            <w:shd w:val="clear" w:color="auto" w:fill="F2F2F2"/>
          </w:tcPr>
          <w:p w14:paraId="3A9CDCC0" w14:textId="10BD08E1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6 Zdravstvene i veterinarske usluge</w:t>
            </w:r>
          </w:p>
        </w:tc>
        <w:tc>
          <w:tcPr>
            <w:tcW w:w="1300" w:type="dxa"/>
            <w:shd w:val="clear" w:color="auto" w:fill="F2F2F2"/>
          </w:tcPr>
          <w:p w14:paraId="2ECD7782" w14:textId="3F0A47A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77,09</w:t>
            </w:r>
          </w:p>
        </w:tc>
        <w:tc>
          <w:tcPr>
            <w:tcW w:w="1300" w:type="dxa"/>
            <w:shd w:val="clear" w:color="auto" w:fill="F2F2F2"/>
          </w:tcPr>
          <w:p w14:paraId="1B6E9430" w14:textId="086C8A9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7C37C6BB" w14:textId="470CCAE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2CFF736" w14:textId="50D0947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5,18</w:t>
            </w:r>
          </w:p>
        </w:tc>
      </w:tr>
      <w:tr w:rsidR="00F85C04" w14:paraId="10EBC2E7" w14:textId="77777777" w:rsidTr="00F85C04">
        <w:tc>
          <w:tcPr>
            <w:tcW w:w="4831" w:type="dxa"/>
          </w:tcPr>
          <w:p w14:paraId="15D01D11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38 OBVEZNI I PREVENTIVNI ZDRAVSTVENI PREGLEDI ZAPOSLENIKA</w:t>
            </w:r>
          </w:p>
          <w:p w14:paraId="40F59D65" w14:textId="6BF7CA5F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61 Obvezni i preventivni zdravstveni pregledi zaposlenika</w:t>
            </w:r>
          </w:p>
        </w:tc>
        <w:tc>
          <w:tcPr>
            <w:tcW w:w="1300" w:type="dxa"/>
          </w:tcPr>
          <w:p w14:paraId="29A3F652" w14:textId="1C1B9D5E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7,09</w:t>
            </w:r>
          </w:p>
        </w:tc>
        <w:tc>
          <w:tcPr>
            <w:tcW w:w="1300" w:type="dxa"/>
          </w:tcPr>
          <w:p w14:paraId="122D7E56" w14:textId="6A70E68E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765454D9" w14:textId="0849B366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C47FE19" w14:textId="0E74136B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18</w:t>
            </w:r>
          </w:p>
        </w:tc>
      </w:tr>
      <w:tr w:rsidR="00F85C04" w:rsidRPr="00F85C04" w14:paraId="7E564544" w14:textId="77777777" w:rsidTr="00F85C04">
        <w:tc>
          <w:tcPr>
            <w:tcW w:w="4831" w:type="dxa"/>
            <w:shd w:val="clear" w:color="auto" w:fill="F2F2F2"/>
          </w:tcPr>
          <w:p w14:paraId="7ADD0145" w14:textId="4EAC311F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  <w:shd w:val="clear" w:color="auto" w:fill="F2F2F2"/>
          </w:tcPr>
          <w:p w14:paraId="0B86A343" w14:textId="3EE54FF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.177,93</w:t>
            </w:r>
          </w:p>
        </w:tc>
        <w:tc>
          <w:tcPr>
            <w:tcW w:w="1300" w:type="dxa"/>
            <w:shd w:val="clear" w:color="auto" w:fill="F2F2F2"/>
          </w:tcPr>
          <w:p w14:paraId="47320A18" w14:textId="7E3ACC6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0.000,00</w:t>
            </w:r>
          </w:p>
        </w:tc>
        <w:tc>
          <w:tcPr>
            <w:tcW w:w="1300" w:type="dxa"/>
            <w:shd w:val="clear" w:color="auto" w:fill="F2F2F2"/>
          </w:tcPr>
          <w:p w14:paraId="65BA22DE" w14:textId="30C0019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4.200,00</w:t>
            </w:r>
          </w:p>
        </w:tc>
        <w:tc>
          <w:tcPr>
            <w:tcW w:w="1300" w:type="dxa"/>
            <w:shd w:val="clear" w:color="auto" w:fill="F2F2F2"/>
          </w:tcPr>
          <w:p w14:paraId="30D88AEC" w14:textId="510A52B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3.578,06</w:t>
            </w:r>
          </w:p>
        </w:tc>
      </w:tr>
      <w:tr w:rsidR="00F85C04" w14:paraId="747782E0" w14:textId="77777777" w:rsidTr="00F85C04">
        <w:tc>
          <w:tcPr>
            <w:tcW w:w="4831" w:type="dxa"/>
          </w:tcPr>
          <w:p w14:paraId="0E37CBF7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41 USLUGE PROVEDBE POSTUPAKA NATJEČAJA - JAVNA NABAVA</w:t>
            </w:r>
          </w:p>
          <w:p w14:paraId="4C290A07" w14:textId="0D988352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5D729126" w14:textId="2EF2AA4C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05,26</w:t>
            </w:r>
          </w:p>
        </w:tc>
        <w:tc>
          <w:tcPr>
            <w:tcW w:w="1300" w:type="dxa"/>
          </w:tcPr>
          <w:p w14:paraId="0F373A25" w14:textId="2E7BE05B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000,00</w:t>
            </w:r>
          </w:p>
        </w:tc>
        <w:tc>
          <w:tcPr>
            <w:tcW w:w="1300" w:type="dxa"/>
          </w:tcPr>
          <w:p w14:paraId="54BE6107" w14:textId="615AC61E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00,00</w:t>
            </w:r>
          </w:p>
        </w:tc>
        <w:tc>
          <w:tcPr>
            <w:tcW w:w="1300" w:type="dxa"/>
          </w:tcPr>
          <w:p w14:paraId="269D1D3D" w14:textId="726F5C8A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883,53</w:t>
            </w:r>
          </w:p>
        </w:tc>
      </w:tr>
      <w:tr w:rsidR="00F85C04" w14:paraId="039DDF7F" w14:textId="77777777" w:rsidTr="00F85C04">
        <w:tc>
          <w:tcPr>
            <w:tcW w:w="4831" w:type="dxa"/>
          </w:tcPr>
          <w:p w14:paraId="71D35565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39 USLUGE ODVJETNIKA I PRAVNOG SAVJETOVANJA</w:t>
            </w:r>
          </w:p>
          <w:p w14:paraId="0D95A4E5" w14:textId="537FE745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73 Usluge odvjetnika i pravnog savjetovanja</w:t>
            </w:r>
          </w:p>
        </w:tc>
        <w:tc>
          <w:tcPr>
            <w:tcW w:w="1300" w:type="dxa"/>
          </w:tcPr>
          <w:p w14:paraId="40E38B55" w14:textId="6CD82B5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19,13</w:t>
            </w:r>
          </w:p>
        </w:tc>
        <w:tc>
          <w:tcPr>
            <w:tcW w:w="1300" w:type="dxa"/>
          </w:tcPr>
          <w:p w14:paraId="746500CF" w14:textId="3C038A50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61DD0999" w14:textId="6EDDF381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</w:tcPr>
          <w:p w14:paraId="77C60AEB" w14:textId="53D390E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</w:tr>
      <w:tr w:rsidR="00F85C04" w14:paraId="56BC261B" w14:textId="77777777" w:rsidTr="00F85C04">
        <w:tc>
          <w:tcPr>
            <w:tcW w:w="4831" w:type="dxa"/>
          </w:tcPr>
          <w:p w14:paraId="4DB2BD1D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40 ZNANSTVENOISTRAŽIVAČKE USLUGE (IZRADA PROGRAMA, STRATEGIJA)</w:t>
            </w:r>
          </w:p>
          <w:p w14:paraId="4DB7CF00" w14:textId="5D0DEBB5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78 Znanstvenoistraživačke usluge</w:t>
            </w:r>
          </w:p>
        </w:tc>
        <w:tc>
          <w:tcPr>
            <w:tcW w:w="1300" w:type="dxa"/>
          </w:tcPr>
          <w:p w14:paraId="1F8D1F03" w14:textId="7A18675A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53,54</w:t>
            </w:r>
          </w:p>
        </w:tc>
        <w:tc>
          <w:tcPr>
            <w:tcW w:w="1300" w:type="dxa"/>
          </w:tcPr>
          <w:p w14:paraId="03EB7662" w14:textId="1541D76B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7B293B3B" w14:textId="19F1D0C1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77D23806" w14:textId="6CE24E62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444,53</w:t>
            </w:r>
          </w:p>
        </w:tc>
      </w:tr>
      <w:tr w:rsidR="00F85C04" w:rsidRPr="00F85C04" w14:paraId="701918DC" w14:textId="77777777" w:rsidTr="00F85C04">
        <w:tc>
          <w:tcPr>
            <w:tcW w:w="4831" w:type="dxa"/>
            <w:shd w:val="clear" w:color="auto" w:fill="F2F2F2"/>
          </w:tcPr>
          <w:p w14:paraId="42F8B4FE" w14:textId="0DDB94B5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8 Računalne usluge</w:t>
            </w:r>
          </w:p>
        </w:tc>
        <w:tc>
          <w:tcPr>
            <w:tcW w:w="1300" w:type="dxa"/>
            <w:shd w:val="clear" w:color="auto" w:fill="F2F2F2"/>
          </w:tcPr>
          <w:p w14:paraId="5A444FD6" w14:textId="3BE48B1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498,90</w:t>
            </w:r>
          </w:p>
        </w:tc>
        <w:tc>
          <w:tcPr>
            <w:tcW w:w="1300" w:type="dxa"/>
            <w:shd w:val="clear" w:color="auto" w:fill="F2F2F2"/>
          </w:tcPr>
          <w:p w14:paraId="09B79D3C" w14:textId="49B8D90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3.500,00</w:t>
            </w:r>
          </w:p>
        </w:tc>
        <w:tc>
          <w:tcPr>
            <w:tcW w:w="1300" w:type="dxa"/>
            <w:shd w:val="clear" w:color="auto" w:fill="F2F2F2"/>
          </w:tcPr>
          <w:p w14:paraId="6417CE20" w14:textId="536BD6E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.200,00</w:t>
            </w:r>
          </w:p>
        </w:tc>
        <w:tc>
          <w:tcPr>
            <w:tcW w:w="1300" w:type="dxa"/>
            <w:shd w:val="clear" w:color="auto" w:fill="F2F2F2"/>
          </w:tcPr>
          <w:p w14:paraId="004B9ED6" w14:textId="6B2086E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.692,40</w:t>
            </w:r>
          </w:p>
        </w:tc>
      </w:tr>
      <w:tr w:rsidR="00F85C04" w14:paraId="04EE2DC6" w14:textId="77777777" w:rsidTr="00F85C04">
        <w:tc>
          <w:tcPr>
            <w:tcW w:w="4831" w:type="dxa"/>
          </w:tcPr>
          <w:p w14:paraId="0F2844B0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42 USLUGE AŽURIRANJA RAČUNALNIH BAZA</w:t>
            </w:r>
          </w:p>
          <w:p w14:paraId="0ADC86B6" w14:textId="16DFBDE6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8 Računalne usluge</w:t>
            </w:r>
          </w:p>
        </w:tc>
        <w:tc>
          <w:tcPr>
            <w:tcW w:w="1300" w:type="dxa"/>
          </w:tcPr>
          <w:p w14:paraId="4928ACD6" w14:textId="2084EF9B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,50</w:t>
            </w:r>
          </w:p>
        </w:tc>
        <w:tc>
          <w:tcPr>
            <w:tcW w:w="1300" w:type="dxa"/>
          </w:tcPr>
          <w:p w14:paraId="387B7AD7" w14:textId="26E8D8FD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500,00</w:t>
            </w:r>
          </w:p>
        </w:tc>
        <w:tc>
          <w:tcPr>
            <w:tcW w:w="1300" w:type="dxa"/>
          </w:tcPr>
          <w:p w14:paraId="74244F90" w14:textId="4DD926EB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200,00</w:t>
            </w:r>
          </w:p>
        </w:tc>
        <w:tc>
          <w:tcPr>
            <w:tcW w:w="1300" w:type="dxa"/>
          </w:tcPr>
          <w:p w14:paraId="300D2FC4" w14:textId="1EB6EA60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692,40</w:t>
            </w:r>
          </w:p>
        </w:tc>
      </w:tr>
      <w:tr w:rsidR="00F85C04" w14:paraId="59084C6D" w14:textId="77777777" w:rsidTr="00F85C04">
        <w:tc>
          <w:tcPr>
            <w:tcW w:w="4831" w:type="dxa"/>
          </w:tcPr>
          <w:p w14:paraId="091CEDA7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43 USLUGE AŽURIRANJA NUV+GIS</w:t>
            </w:r>
          </w:p>
          <w:p w14:paraId="632C8B88" w14:textId="35D5C6DB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8 Računalne usluge</w:t>
            </w:r>
          </w:p>
        </w:tc>
        <w:tc>
          <w:tcPr>
            <w:tcW w:w="1300" w:type="dxa"/>
          </w:tcPr>
          <w:p w14:paraId="3EF1CC61" w14:textId="653A9952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6,70</w:t>
            </w:r>
          </w:p>
        </w:tc>
        <w:tc>
          <w:tcPr>
            <w:tcW w:w="1300" w:type="dxa"/>
          </w:tcPr>
          <w:p w14:paraId="5D3A7543" w14:textId="1418CFDC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6B164E2" w14:textId="16EAE212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E77E7E6" w14:textId="4BEF9A6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23D4B56C" w14:textId="77777777" w:rsidTr="00F85C04">
        <w:tc>
          <w:tcPr>
            <w:tcW w:w="4831" w:type="dxa"/>
          </w:tcPr>
          <w:p w14:paraId="780B69CC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44 USLUGE AŽURIRANJA OPĆINSKE KOMUNALNI PROGRAMI, IMOVINE</w:t>
            </w:r>
          </w:p>
          <w:p w14:paraId="1CD5FF28" w14:textId="68E6C180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8 Računalne usluge</w:t>
            </w:r>
          </w:p>
        </w:tc>
        <w:tc>
          <w:tcPr>
            <w:tcW w:w="1300" w:type="dxa"/>
          </w:tcPr>
          <w:p w14:paraId="58AA6E68" w14:textId="779A3838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76,70</w:t>
            </w:r>
          </w:p>
        </w:tc>
        <w:tc>
          <w:tcPr>
            <w:tcW w:w="1300" w:type="dxa"/>
          </w:tcPr>
          <w:p w14:paraId="1D5A738F" w14:textId="726BABAF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20FFE61" w14:textId="27A655C8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A9EA961" w14:textId="3335A13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7664FEDD" w14:textId="77777777" w:rsidTr="00F85C04">
        <w:tc>
          <w:tcPr>
            <w:tcW w:w="4831" w:type="dxa"/>
            <w:shd w:val="clear" w:color="auto" w:fill="F2F2F2"/>
          </w:tcPr>
          <w:p w14:paraId="731C99F5" w14:textId="1B9266AA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9 Ostale usluge</w:t>
            </w:r>
          </w:p>
        </w:tc>
        <w:tc>
          <w:tcPr>
            <w:tcW w:w="1300" w:type="dxa"/>
            <w:shd w:val="clear" w:color="auto" w:fill="F2F2F2"/>
          </w:tcPr>
          <w:p w14:paraId="2B4B46AA" w14:textId="5A793D5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.467,30</w:t>
            </w:r>
          </w:p>
        </w:tc>
        <w:tc>
          <w:tcPr>
            <w:tcW w:w="1300" w:type="dxa"/>
            <w:shd w:val="clear" w:color="auto" w:fill="F2F2F2"/>
          </w:tcPr>
          <w:p w14:paraId="01E2A893" w14:textId="7832BAD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.500,00</w:t>
            </w:r>
          </w:p>
        </w:tc>
        <w:tc>
          <w:tcPr>
            <w:tcW w:w="1300" w:type="dxa"/>
            <w:shd w:val="clear" w:color="auto" w:fill="F2F2F2"/>
          </w:tcPr>
          <w:p w14:paraId="6F69C772" w14:textId="4D36EFE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.100,00</w:t>
            </w:r>
          </w:p>
        </w:tc>
        <w:tc>
          <w:tcPr>
            <w:tcW w:w="1300" w:type="dxa"/>
            <w:shd w:val="clear" w:color="auto" w:fill="F2F2F2"/>
          </w:tcPr>
          <w:p w14:paraId="48155B86" w14:textId="4F9F098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.218,10</w:t>
            </w:r>
          </w:p>
        </w:tc>
      </w:tr>
      <w:tr w:rsidR="00F85C04" w14:paraId="56BBA292" w14:textId="77777777" w:rsidTr="00F85C04">
        <w:tc>
          <w:tcPr>
            <w:tcW w:w="4831" w:type="dxa"/>
          </w:tcPr>
          <w:p w14:paraId="20426026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47 OSTALE USLUGE I NAKNADE (HRT PRETPLATA, NAJAM PL. SPREMNIKA, PU NAPLATA 5%)</w:t>
            </w:r>
          </w:p>
          <w:p w14:paraId="6EBBD238" w14:textId="2D6F5444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9 Ostale usluge</w:t>
            </w:r>
          </w:p>
        </w:tc>
        <w:tc>
          <w:tcPr>
            <w:tcW w:w="1300" w:type="dxa"/>
          </w:tcPr>
          <w:p w14:paraId="367C9406" w14:textId="230092F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9,92</w:t>
            </w:r>
          </w:p>
        </w:tc>
        <w:tc>
          <w:tcPr>
            <w:tcW w:w="1300" w:type="dxa"/>
          </w:tcPr>
          <w:p w14:paraId="64477063" w14:textId="6812D489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23AF6760" w14:textId="35707E90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1B1D8673" w14:textId="37B4184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,09</w:t>
            </w:r>
          </w:p>
        </w:tc>
      </w:tr>
      <w:tr w:rsidR="00F85C04" w14:paraId="044F67B5" w14:textId="77777777" w:rsidTr="00F85C04">
        <w:tc>
          <w:tcPr>
            <w:tcW w:w="4831" w:type="dxa"/>
          </w:tcPr>
          <w:p w14:paraId="3EE2D0D8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48 NAPLATA 1% PRIHODA OD POREZA NA DH - FISKALNO IZRAVANJE</w:t>
            </w:r>
          </w:p>
          <w:p w14:paraId="58E79698" w14:textId="1E72C29E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9 Ostale usluge</w:t>
            </w:r>
          </w:p>
        </w:tc>
        <w:tc>
          <w:tcPr>
            <w:tcW w:w="1300" w:type="dxa"/>
          </w:tcPr>
          <w:p w14:paraId="47893636" w14:textId="33A0DA33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30,09</w:t>
            </w:r>
          </w:p>
        </w:tc>
        <w:tc>
          <w:tcPr>
            <w:tcW w:w="1300" w:type="dxa"/>
          </w:tcPr>
          <w:p w14:paraId="75F18C28" w14:textId="3CDFB636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0,00</w:t>
            </w:r>
          </w:p>
        </w:tc>
        <w:tc>
          <w:tcPr>
            <w:tcW w:w="1300" w:type="dxa"/>
          </w:tcPr>
          <w:p w14:paraId="4E9AD2DE" w14:textId="6D5E0DBB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</w:tcPr>
          <w:p w14:paraId="24985DB3" w14:textId="4C41B026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01,15</w:t>
            </w:r>
          </w:p>
        </w:tc>
      </w:tr>
      <w:tr w:rsidR="00F85C04" w14:paraId="312CDC36" w14:textId="77777777" w:rsidTr="00F85C04">
        <w:tc>
          <w:tcPr>
            <w:tcW w:w="4831" w:type="dxa"/>
          </w:tcPr>
          <w:p w14:paraId="6C47219F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49 NAPLATA HP - SUFINANCIRANJE TROŠKOVA POŠTANSKE NAKNADE</w:t>
            </w:r>
          </w:p>
          <w:p w14:paraId="5AEA46AD" w14:textId="7FE1C56C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9 Ostale usluge</w:t>
            </w:r>
          </w:p>
        </w:tc>
        <w:tc>
          <w:tcPr>
            <w:tcW w:w="1300" w:type="dxa"/>
          </w:tcPr>
          <w:p w14:paraId="68A64FD0" w14:textId="135FB965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6,17</w:t>
            </w:r>
          </w:p>
        </w:tc>
        <w:tc>
          <w:tcPr>
            <w:tcW w:w="1300" w:type="dxa"/>
          </w:tcPr>
          <w:p w14:paraId="4F50BDCC" w14:textId="5A58269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500,00</w:t>
            </w:r>
          </w:p>
        </w:tc>
        <w:tc>
          <w:tcPr>
            <w:tcW w:w="1300" w:type="dxa"/>
          </w:tcPr>
          <w:p w14:paraId="678E0FC7" w14:textId="02CD52F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500028DF" w14:textId="19F4749F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72,95</w:t>
            </w:r>
          </w:p>
        </w:tc>
      </w:tr>
      <w:tr w:rsidR="00F85C04" w14:paraId="215E0321" w14:textId="77777777" w:rsidTr="00F85C04">
        <w:tc>
          <w:tcPr>
            <w:tcW w:w="4831" w:type="dxa"/>
          </w:tcPr>
          <w:p w14:paraId="66BC7685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45 GRAFIČKE I TISKARSKE USLUGE KNJIGA</w:t>
            </w:r>
          </w:p>
          <w:p w14:paraId="677BE2C1" w14:textId="671BCC5E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91 Grafičke i tiskarske usluge, usluge kopiranja i uvezivanja i slično</w:t>
            </w:r>
          </w:p>
        </w:tc>
        <w:tc>
          <w:tcPr>
            <w:tcW w:w="1300" w:type="dxa"/>
          </w:tcPr>
          <w:p w14:paraId="16B6E2F4" w14:textId="307C1C40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78,37</w:t>
            </w:r>
          </w:p>
        </w:tc>
        <w:tc>
          <w:tcPr>
            <w:tcW w:w="1300" w:type="dxa"/>
          </w:tcPr>
          <w:p w14:paraId="012D6025" w14:textId="24547E85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44CE1314" w14:textId="588681CB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30BEC37B" w14:textId="3B2E1B8B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</w:tr>
      <w:tr w:rsidR="00F85C04" w14:paraId="66DB1F01" w14:textId="77777777" w:rsidTr="00F85C04">
        <w:tc>
          <w:tcPr>
            <w:tcW w:w="4831" w:type="dxa"/>
          </w:tcPr>
          <w:p w14:paraId="074B8197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46 USLUGE PRI REGISTRACIJI PRIJEVOZNIH SREDSTAVA</w:t>
            </w:r>
          </w:p>
          <w:p w14:paraId="410A0A94" w14:textId="76B73393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94 Usluge pri registraciji prijevoznih sredstava</w:t>
            </w:r>
          </w:p>
        </w:tc>
        <w:tc>
          <w:tcPr>
            <w:tcW w:w="1300" w:type="dxa"/>
          </w:tcPr>
          <w:p w14:paraId="3944A64F" w14:textId="6D4297AB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,75</w:t>
            </w:r>
          </w:p>
        </w:tc>
        <w:tc>
          <w:tcPr>
            <w:tcW w:w="1300" w:type="dxa"/>
          </w:tcPr>
          <w:p w14:paraId="19ACF6AC" w14:textId="2EC17255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1B7FF363" w14:textId="4E4C006B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</w:tcPr>
          <w:p w14:paraId="16A8DAB5" w14:textId="54B8E508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91</w:t>
            </w:r>
          </w:p>
        </w:tc>
      </w:tr>
      <w:tr w:rsidR="00F85C04" w:rsidRPr="00F85C04" w14:paraId="2AC9266C" w14:textId="77777777" w:rsidTr="00F85C04">
        <w:tc>
          <w:tcPr>
            <w:tcW w:w="4831" w:type="dxa"/>
            <w:shd w:val="clear" w:color="auto" w:fill="F2F2F2"/>
          </w:tcPr>
          <w:p w14:paraId="622650CE" w14:textId="01D3D701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4 Naknade troškova osobama izvan radnog odnosa</w:t>
            </w:r>
          </w:p>
        </w:tc>
        <w:tc>
          <w:tcPr>
            <w:tcW w:w="1300" w:type="dxa"/>
            <w:shd w:val="clear" w:color="auto" w:fill="F2F2F2"/>
          </w:tcPr>
          <w:p w14:paraId="72F6E0F3" w14:textId="36EBE5B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420BC9F" w14:textId="12D807E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6F0DA6D" w14:textId="04B40DC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0F8906C" w14:textId="0A812B2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201C7BC7" w14:textId="77777777" w:rsidTr="00F85C04">
        <w:tc>
          <w:tcPr>
            <w:tcW w:w="4831" w:type="dxa"/>
            <w:shd w:val="clear" w:color="auto" w:fill="F2F2F2"/>
          </w:tcPr>
          <w:p w14:paraId="568E9104" w14:textId="7FC539C9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41 Naknade troškova osobama izvan radnog odnosa</w:t>
            </w:r>
          </w:p>
        </w:tc>
        <w:tc>
          <w:tcPr>
            <w:tcW w:w="1300" w:type="dxa"/>
            <w:shd w:val="clear" w:color="auto" w:fill="F2F2F2"/>
          </w:tcPr>
          <w:p w14:paraId="365E24B7" w14:textId="4C46D29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4B34749" w14:textId="5409234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CC2AE4E" w14:textId="7D9C08E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3A5F107" w14:textId="660E6E2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18F24650" w14:textId="77777777" w:rsidTr="00F85C04">
        <w:tc>
          <w:tcPr>
            <w:tcW w:w="4831" w:type="dxa"/>
          </w:tcPr>
          <w:p w14:paraId="4F47F5F4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50 NAKNADE TROŠKOVA OSOBAMA IZVAN RADNOG ODNOSA - STRUČNO OSPOSOBLJAVANJE</w:t>
            </w:r>
          </w:p>
          <w:p w14:paraId="40C862C1" w14:textId="16B374C6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1 Naknade troškova osobama izvan radnog odnosa</w:t>
            </w:r>
          </w:p>
        </w:tc>
        <w:tc>
          <w:tcPr>
            <w:tcW w:w="1300" w:type="dxa"/>
          </w:tcPr>
          <w:p w14:paraId="628157B5" w14:textId="7D938F51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70EB38B" w14:textId="20EE09E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A0A877B" w14:textId="66FE4638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0FC450F" w14:textId="43D8BCBE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6EEA8480" w14:textId="77777777" w:rsidTr="00F85C04">
        <w:tc>
          <w:tcPr>
            <w:tcW w:w="4831" w:type="dxa"/>
            <w:shd w:val="clear" w:color="auto" w:fill="F2F2F2"/>
          </w:tcPr>
          <w:p w14:paraId="07CF8B74" w14:textId="35EA1DC2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4025A4E0" w14:textId="71846DA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.982,72</w:t>
            </w:r>
          </w:p>
        </w:tc>
        <w:tc>
          <w:tcPr>
            <w:tcW w:w="1300" w:type="dxa"/>
            <w:shd w:val="clear" w:color="auto" w:fill="F2F2F2"/>
          </w:tcPr>
          <w:p w14:paraId="7F330701" w14:textId="0070434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9.500,00</w:t>
            </w:r>
          </w:p>
        </w:tc>
        <w:tc>
          <w:tcPr>
            <w:tcW w:w="1300" w:type="dxa"/>
            <w:shd w:val="clear" w:color="auto" w:fill="F2F2F2"/>
          </w:tcPr>
          <w:p w14:paraId="63A0A533" w14:textId="6DD2459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.330,00</w:t>
            </w:r>
          </w:p>
        </w:tc>
        <w:tc>
          <w:tcPr>
            <w:tcW w:w="1300" w:type="dxa"/>
            <w:shd w:val="clear" w:color="auto" w:fill="F2F2F2"/>
          </w:tcPr>
          <w:p w14:paraId="24EE8ED7" w14:textId="36C5D98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.859,06</w:t>
            </w:r>
          </w:p>
        </w:tc>
      </w:tr>
      <w:tr w:rsidR="00F85C04" w:rsidRPr="00F85C04" w14:paraId="7B3E100F" w14:textId="77777777" w:rsidTr="00F85C04">
        <w:tc>
          <w:tcPr>
            <w:tcW w:w="4831" w:type="dxa"/>
            <w:shd w:val="clear" w:color="auto" w:fill="F2F2F2"/>
          </w:tcPr>
          <w:p w14:paraId="159F7C54" w14:textId="16FB0DDB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92 Premije osiguranja</w:t>
            </w:r>
          </w:p>
        </w:tc>
        <w:tc>
          <w:tcPr>
            <w:tcW w:w="1300" w:type="dxa"/>
            <w:shd w:val="clear" w:color="auto" w:fill="F2F2F2"/>
          </w:tcPr>
          <w:p w14:paraId="22716D5F" w14:textId="384F4E8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67,88</w:t>
            </w:r>
          </w:p>
        </w:tc>
        <w:tc>
          <w:tcPr>
            <w:tcW w:w="1300" w:type="dxa"/>
            <w:shd w:val="clear" w:color="auto" w:fill="F2F2F2"/>
          </w:tcPr>
          <w:p w14:paraId="747D9A98" w14:textId="5584147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14:paraId="11A0A532" w14:textId="4712E6E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F2F2F2"/>
          </w:tcPr>
          <w:p w14:paraId="5AEE18E6" w14:textId="3B30666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95,26</w:t>
            </w:r>
          </w:p>
        </w:tc>
      </w:tr>
      <w:tr w:rsidR="00F85C04" w14:paraId="589B8C8F" w14:textId="77777777" w:rsidTr="00F85C04">
        <w:tc>
          <w:tcPr>
            <w:tcW w:w="4831" w:type="dxa"/>
          </w:tcPr>
          <w:p w14:paraId="6B9717AE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51 PREMIJE OSIGURANJA PRIJEVOZNIH SREDSTAVA</w:t>
            </w:r>
          </w:p>
          <w:p w14:paraId="3CABAFA9" w14:textId="1E745790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21 Premije osiguranja prijevoznih sredstava</w:t>
            </w:r>
          </w:p>
        </w:tc>
        <w:tc>
          <w:tcPr>
            <w:tcW w:w="1300" w:type="dxa"/>
          </w:tcPr>
          <w:p w14:paraId="217EC4E2" w14:textId="704FF1C5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7,88</w:t>
            </w:r>
          </w:p>
        </w:tc>
        <w:tc>
          <w:tcPr>
            <w:tcW w:w="1300" w:type="dxa"/>
          </w:tcPr>
          <w:p w14:paraId="1753C774" w14:textId="45FB1731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</w:tcPr>
          <w:p w14:paraId="04176D35" w14:textId="4CB579C2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11C54959" w14:textId="690CE1D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5,26</w:t>
            </w:r>
          </w:p>
        </w:tc>
      </w:tr>
      <w:tr w:rsidR="00F85C04" w:rsidRPr="00F85C04" w14:paraId="4F5C5047" w14:textId="77777777" w:rsidTr="00F85C04">
        <w:tc>
          <w:tcPr>
            <w:tcW w:w="4831" w:type="dxa"/>
            <w:shd w:val="clear" w:color="auto" w:fill="F2F2F2"/>
          </w:tcPr>
          <w:p w14:paraId="5DCD1A3C" w14:textId="238099EC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93 Reprezentacija</w:t>
            </w:r>
          </w:p>
        </w:tc>
        <w:tc>
          <w:tcPr>
            <w:tcW w:w="1300" w:type="dxa"/>
            <w:shd w:val="clear" w:color="auto" w:fill="F2F2F2"/>
          </w:tcPr>
          <w:p w14:paraId="20746284" w14:textId="179DBC5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746,20</w:t>
            </w:r>
          </w:p>
        </w:tc>
        <w:tc>
          <w:tcPr>
            <w:tcW w:w="1300" w:type="dxa"/>
            <w:shd w:val="clear" w:color="auto" w:fill="F2F2F2"/>
          </w:tcPr>
          <w:p w14:paraId="2BF418F4" w14:textId="194E312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4E6E088E" w14:textId="67BFF10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14:paraId="6E4B071A" w14:textId="498E167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294,43</w:t>
            </w:r>
          </w:p>
        </w:tc>
      </w:tr>
      <w:tr w:rsidR="00F85C04" w14:paraId="5D00FB1A" w14:textId="77777777" w:rsidTr="00F85C04">
        <w:tc>
          <w:tcPr>
            <w:tcW w:w="4831" w:type="dxa"/>
          </w:tcPr>
          <w:p w14:paraId="7210E760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52 REPREZENTACIJA</w:t>
            </w:r>
          </w:p>
          <w:p w14:paraId="792F7D7D" w14:textId="0D894EFB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31 Reprezentacija</w:t>
            </w:r>
          </w:p>
        </w:tc>
        <w:tc>
          <w:tcPr>
            <w:tcW w:w="1300" w:type="dxa"/>
          </w:tcPr>
          <w:p w14:paraId="2DEE212B" w14:textId="67A7A575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46,20</w:t>
            </w:r>
          </w:p>
        </w:tc>
        <w:tc>
          <w:tcPr>
            <w:tcW w:w="1300" w:type="dxa"/>
          </w:tcPr>
          <w:p w14:paraId="237B32BC" w14:textId="25837523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48560E0B" w14:textId="3F318E51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</w:tcPr>
          <w:p w14:paraId="28659B3B" w14:textId="6B2D81A8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94,43</w:t>
            </w:r>
          </w:p>
        </w:tc>
      </w:tr>
      <w:tr w:rsidR="00F85C04" w:rsidRPr="00F85C04" w14:paraId="6E2B2676" w14:textId="77777777" w:rsidTr="00F85C04">
        <w:tc>
          <w:tcPr>
            <w:tcW w:w="4831" w:type="dxa"/>
            <w:shd w:val="clear" w:color="auto" w:fill="F2F2F2"/>
          </w:tcPr>
          <w:p w14:paraId="67D61CF5" w14:textId="086F7FFF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94 Članarine i norme</w:t>
            </w:r>
          </w:p>
        </w:tc>
        <w:tc>
          <w:tcPr>
            <w:tcW w:w="1300" w:type="dxa"/>
            <w:shd w:val="clear" w:color="auto" w:fill="F2F2F2"/>
          </w:tcPr>
          <w:p w14:paraId="1C21C40A" w14:textId="388E085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26,50</w:t>
            </w:r>
          </w:p>
        </w:tc>
        <w:tc>
          <w:tcPr>
            <w:tcW w:w="1300" w:type="dxa"/>
            <w:shd w:val="clear" w:color="auto" w:fill="F2F2F2"/>
          </w:tcPr>
          <w:p w14:paraId="566A6FB9" w14:textId="3BE1EB7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4C4CFFF9" w14:textId="6513C8A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30,00</w:t>
            </w:r>
          </w:p>
        </w:tc>
        <w:tc>
          <w:tcPr>
            <w:tcW w:w="1300" w:type="dxa"/>
            <w:shd w:val="clear" w:color="auto" w:fill="F2F2F2"/>
          </w:tcPr>
          <w:p w14:paraId="4104BF49" w14:textId="4305183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26,52</w:t>
            </w:r>
          </w:p>
        </w:tc>
      </w:tr>
      <w:tr w:rsidR="00F85C04" w14:paraId="30E32D8E" w14:textId="77777777" w:rsidTr="00F85C04">
        <w:tc>
          <w:tcPr>
            <w:tcW w:w="4831" w:type="dxa"/>
          </w:tcPr>
          <w:p w14:paraId="34A75D48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53 TUZEMNE ČLANARINE</w:t>
            </w:r>
          </w:p>
          <w:p w14:paraId="074FD56A" w14:textId="13B252D9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41 Tuzemne članarine</w:t>
            </w:r>
          </w:p>
        </w:tc>
        <w:tc>
          <w:tcPr>
            <w:tcW w:w="1300" w:type="dxa"/>
          </w:tcPr>
          <w:p w14:paraId="1CBAF257" w14:textId="3B211172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6,50</w:t>
            </w:r>
          </w:p>
        </w:tc>
        <w:tc>
          <w:tcPr>
            <w:tcW w:w="1300" w:type="dxa"/>
          </w:tcPr>
          <w:p w14:paraId="4AEFBB3D" w14:textId="7EA7083E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69EEDF83" w14:textId="68F43DD0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0,00</w:t>
            </w:r>
          </w:p>
        </w:tc>
        <w:tc>
          <w:tcPr>
            <w:tcW w:w="1300" w:type="dxa"/>
          </w:tcPr>
          <w:p w14:paraId="0C0181F4" w14:textId="7CF4482C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6,52</w:t>
            </w:r>
          </w:p>
        </w:tc>
      </w:tr>
      <w:tr w:rsidR="00F85C04" w:rsidRPr="00F85C04" w14:paraId="4A619B54" w14:textId="77777777" w:rsidTr="00F85C04">
        <w:tc>
          <w:tcPr>
            <w:tcW w:w="4831" w:type="dxa"/>
            <w:shd w:val="clear" w:color="auto" w:fill="F2F2F2"/>
          </w:tcPr>
          <w:p w14:paraId="6606242C" w14:textId="1D90C38E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95 Pristojbe i naknade</w:t>
            </w:r>
          </w:p>
        </w:tc>
        <w:tc>
          <w:tcPr>
            <w:tcW w:w="1300" w:type="dxa"/>
            <w:shd w:val="clear" w:color="auto" w:fill="F2F2F2"/>
          </w:tcPr>
          <w:p w14:paraId="14A6A838" w14:textId="55AAD07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97,80</w:t>
            </w:r>
          </w:p>
        </w:tc>
        <w:tc>
          <w:tcPr>
            <w:tcW w:w="1300" w:type="dxa"/>
            <w:shd w:val="clear" w:color="auto" w:fill="F2F2F2"/>
          </w:tcPr>
          <w:p w14:paraId="589025F6" w14:textId="150D243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2D0D425C" w14:textId="34329BB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F2F2F2"/>
          </w:tcPr>
          <w:p w14:paraId="70B77DCA" w14:textId="148D41A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14,23</w:t>
            </w:r>
          </w:p>
        </w:tc>
      </w:tr>
      <w:tr w:rsidR="00F85C04" w14:paraId="7335F3EB" w14:textId="77777777" w:rsidTr="00F85C04">
        <w:tc>
          <w:tcPr>
            <w:tcW w:w="4831" w:type="dxa"/>
          </w:tcPr>
          <w:p w14:paraId="3712C780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054 JAVNOBILJEŽNIČKE PRISTOJBE</w:t>
            </w:r>
          </w:p>
          <w:p w14:paraId="20E8A082" w14:textId="667C4759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53 Javnobilježničke pristojbe</w:t>
            </w:r>
          </w:p>
        </w:tc>
        <w:tc>
          <w:tcPr>
            <w:tcW w:w="1300" w:type="dxa"/>
          </w:tcPr>
          <w:p w14:paraId="17625646" w14:textId="48CA16F8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80</w:t>
            </w:r>
          </w:p>
        </w:tc>
        <w:tc>
          <w:tcPr>
            <w:tcW w:w="1300" w:type="dxa"/>
          </w:tcPr>
          <w:p w14:paraId="32947400" w14:textId="0BE008AE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0433032A" w14:textId="2CB9B3DC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</w:tcPr>
          <w:p w14:paraId="340D0999" w14:textId="6B35BEAF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,23</w:t>
            </w:r>
          </w:p>
        </w:tc>
      </w:tr>
      <w:tr w:rsidR="00F85C04" w:rsidRPr="00F85C04" w14:paraId="13E97F14" w14:textId="77777777" w:rsidTr="00F85C04">
        <w:tc>
          <w:tcPr>
            <w:tcW w:w="4831" w:type="dxa"/>
            <w:shd w:val="clear" w:color="auto" w:fill="F2F2F2"/>
          </w:tcPr>
          <w:p w14:paraId="228F1C47" w14:textId="7FBCE46C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673C96F9" w14:textId="0C94125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244,34</w:t>
            </w:r>
          </w:p>
        </w:tc>
        <w:tc>
          <w:tcPr>
            <w:tcW w:w="1300" w:type="dxa"/>
            <w:shd w:val="clear" w:color="auto" w:fill="F2F2F2"/>
          </w:tcPr>
          <w:p w14:paraId="1A78BDBA" w14:textId="2790B7C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.500,00</w:t>
            </w:r>
          </w:p>
        </w:tc>
        <w:tc>
          <w:tcPr>
            <w:tcW w:w="1300" w:type="dxa"/>
            <w:shd w:val="clear" w:color="auto" w:fill="F2F2F2"/>
          </w:tcPr>
          <w:p w14:paraId="2513584C" w14:textId="75E6FFC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300,00</w:t>
            </w:r>
          </w:p>
        </w:tc>
        <w:tc>
          <w:tcPr>
            <w:tcW w:w="1300" w:type="dxa"/>
            <w:shd w:val="clear" w:color="auto" w:fill="F2F2F2"/>
          </w:tcPr>
          <w:p w14:paraId="722F1946" w14:textId="39EFF8E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528,62</w:t>
            </w:r>
          </w:p>
        </w:tc>
      </w:tr>
      <w:tr w:rsidR="00F85C04" w14:paraId="670E4B33" w14:textId="77777777" w:rsidTr="00F85C04">
        <w:tc>
          <w:tcPr>
            <w:tcW w:w="4831" w:type="dxa"/>
          </w:tcPr>
          <w:p w14:paraId="6B7C126D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55 RASHODI ZA NABAVU ZASTAVA, GRBA, JAVNA PRIZNANJA</w:t>
            </w:r>
          </w:p>
          <w:p w14:paraId="373A8379" w14:textId="11DBD5FD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5AD28D1A" w14:textId="39ACFE16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7,48</w:t>
            </w:r>
          </w:p>
        </w:tc>
        <w:tc>
          <w:tcPr>
            <w:tcW w:w="1300" w:type="dxa"/>
          </w:tcPr>
          <w:p w14:paraId="5A7BF79C" w14:textId="3C9C6E28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60D6FB5B" w14:textId="583AB80A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</w:tcPr>
          <w:p w14:paraId="3275AA2D" w14:textId="5FB34AB9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</w:tr>
      <w:tr w:rsidR="00F85C04" w14:paraId="70A6FCA9" w14:textId="77777777" w:rsidTr="00F85C04">
        <w:tc>
          <w:tcPr>
            <w:tcW w:w="4831" w:type="dxa"/>
          </w:tcPr>
          <w:p w14:paraId="65EEB4BF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56 OSTALI NESPOMENUTI RASHODI POSLOVANJA</w:t>
            </w:r>
          </w:p>
          <w:p w14:paraId="49518143" w14:textId="1198EAA4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99 Ostali nespomenuti rashodi poslovanja</w:t>
            </w:r>
          </w:p>
        </w:tc>
        <w:tc>
          <w:tcPr>
            <w:tcW w:w="1300" w:type="dxa"/>
          </w:tcPr>
          <w:p w14:paraId="56D8B8F0" w14:textId="326E5498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6,86</w:t>
            </w:r>
          </w:p>
        </w:tc>
        <w:tc>
          <w:tcPr>
            <w:tcW w:w="1300" w:type="dxa"/>
          </w:tcPr>
          <w:p w14:paraId="533BA19C" w14:textId="4DB01BD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500,00</w:t>
            </w:r>
          </w:p>
        </w:tc>
        <w:tc>
          <w:tcPr>
            <w:tcW w:w="1300" w:type="dxa"/>
          </w:tcPr>
          <w:p w14:paraId="31B3B005" w14:textId="7828F206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55747B31" w14:textId="55D9D819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28,62</w:t>
            </w:r>
          </w:p>
        </w:tc>
      </w:tr>
      <w:tr w:rsidR="00F85C04" w:rsidRPr="00F85C04" w14:paraId="3857296C" w14:textId="77777777" w:rsidTr="00F85C04">
        <w:tc>
          <w:tcPr>
            <w:tcW w:w="4831" w:type="dxa"/>
            <w:shd w:val="clear" w:color="auto" w:fill="F2F2F2"/>
          </w:tcPr>
          <w:p w14:paraId="7877D79C" w14:textId="02DCE6E2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  <w:shd w:val="clear" w:color="auto" w:fill="F2F2F2"/>
          </w:tcPr>
          <w:p w14:paraId="289776B5" w14:textId="6F922CF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.293,70</w:t>
            </w:r>
          </w:p>
        </w:tc>
        <w:tc>
          <w:tcPr>
            <w:tcW w:w="1300" w:type="dxa"/>
            <w:shd w:val="clear" w:color="auto" w:fill="F2F2F2"/>
          </w:tcPr>
          <w:p w14:paraId="55B1C8C2" w14:textId="55D4CB4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1.300,00</w:t>
            </w:r>
          </w:p>
        </w:tc>
        <w:tc>
          <w:tcPr>
            <w:tcW w:w="1300" w:type="dxa"/>
            <w:shd w:val="clear" w:color="auto" w:fill="F2F2F2"/>
          </w:tcPr>
          <w:p w14:paraId="206F8D80" w14:textId="5F87BD8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.600,00</w:t>
            </w:r>
          </w:p>
        </w:tc>
        <w:tc>
          <w:tcPr>
            <w:tcW w:w="1300" w:type="dxa"/>
            <w:shd w:val="clear" w:color="auto" w:fill="F2F2F2"/>
          </w:tcPr>
          <w:p w14:paraId="729424DD" w14:textId="757E061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.904,86</w:t>
            </w:r>
          </w:p>
        </w:tc>
      </w:tr>
      <w:tr w:rsidR="00F85C04" w:rsidRPr="00F85C04" w14:paraId="6F540DE6" w14:textId="77777777" w:rsidTr="00F85C04">
        <w:tc>
          <w:tcPr>
            <w:tcW w:w="4831" w:type="dxa"/>
            <w:shd w:val="clear" w:color="auto" w:fill="F2F2F2"/>
          </w:tcPr>
          <w:p w14:paraId="09FD2002" w14:textId="06A61364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43 Ostali financijski rashodi</w:t>
            </w:r>
          </w:p>
        </w:tc>
        <w:tc>
          <w:tcPr>
            <w:tcW w:w="1300" w:type="dxa"/>
            <w:shd w:val="clear" w:color="auto" w:fill="F2F2F2"/>
          </w:tcPr>
          <w:p w14:paraId="4EC1A4D9" w14:textId="2C4286E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.293,70</w:t>
            </w:r>
          </w:p>
        </w:tc>
        <w:tc>
          <w:tcPr>
            <w:tcW w:w="1300" w:type="dxa"/>
            <w:shd w:val="clear" w:color="auto" w:fill="F2F2F2"/>
          </w:tcPr>
          <w:p w14:paraId="75DDF48B" w14:textId="0F3EC9E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1.300,00</w:t>
            </w:r>
          </w:p>
        </w:tc>
        <w:tc>
          <w:tcPr>
            <w:tcW w:w="1300" w:type="dxa"/>
            <w:shd w:val="clear" w:color="auto" w:fill="F2F2F2"/>
          </w:tcPr>
          <w:p w14:paraId="5EFB5EEC" w14:textId="76D559C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.600,00</w:t>
            </w:r>
          </w:p>
        </w:tc>
        <w:tc>
          <w:tcPr>
            <w:tcW w:w="1300" w:type="dxa"/>
            <w:shd w:val="clear" w:color="auto" w:fill="F2F2F2"/>
          </w:tcPr>
          <w:p w14:paraId="6C756943" w14:textId="71E2B2A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.904,86</w:t>
            </w:r>
          </w:p>
        </w:tc>
      </w:tr>
      <w:tr w:rsidR="00F85C04" w:rsidRPr="00F85C04" w14:paraId="7305F059" w14:textId="77777777" w:rsidTr="00F85C04">
        <w:tc>
          <w:tcPr>
            <w:tcW w:w="4831" w:type="dxa"/>
            <w:shd w:val="clear" w:color="auto" w:fill="F2F2F2"/>
          </w:tcPr>
          <w:p w14:paraId="1C21C9D9" w14:textId="45E26CC2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431 Bankarske usluge i usluge platnog prometa</w:t>
            </w:r>
          </w:p>
        </w:tc>
        <w:tc>
          <w:tcPr>
            <w:tcW w:w="1300" w:type="dxa"/>
            <w:shd w:val="clear" w:color="auto" w:fill="F2F2F2"/>
          </w:tcPr>
          <w:p w14:paraId="57493CEF" w14:textId="1A73340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378,36</w:t>
            </w:r>
          </w:p>
        </w:tc>
        <w:tc>
          <w:tcPr>
            <w:tcW w:w="1300" w:type="dxa"/>
            <w:shd w:val="clear" w:color="auto" w:fill="F2F2F2"/>
          </w:tcPr>
          <w:p w14:paraId="2FB37205" w14:textId="509EE8E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1.500,00</w:t>
            </w:r>
          </w:p>
        </w:tc>
        <w:tc>
          <w:tcPr>
            <w:tcW w:w="1300" w:type="dxa"/>
            <w:shd w:val="clear" w:color="auto" w:fill="F2F2F2"/>
          </w:tcPr>
          <w:p w14:paraId="1229F173" w14:textId="7B5A886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900,00</w:t>
            </w:r>
          </w:p>
        </w:tc>
        <w:tc>
          <w:tcPr>
            <w:tcW w:w="1300" w:type="dxa"/>
            <w:shd w:val="clear" w:color="auto" w:fill="F2F2F2"/>
          </w:tcPr>
          <w:p w14:paraId="6E209520" w14:textId="5B302CD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322,20</w:t>
            </w:r>
          </w:p>
        </w:tc>
      </w:tr>
      <w:tr w:rsidR="00F85C04" w14:paraId="1081A331" w14:textId="77777777" w:rsidTr="00F85C04">
        <w:tc>
          <w:tcPr>
            <w:tcW w:w="4831" w:type="dxa"/>
          </w:tcPr>
          <w:p w14:paraId="32A01549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59 USLUGE FINE</w:t>
            </w:r>
          </w:p>
          <w:p w14:paraId="56E72ED6" w14:textId="425D648A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1 Bankarske usluge i usluge platnog prometa</w:t>
            </w:r>
          </w:p>
        </w:tc>
        <w:tc>
          <w:tcPr>
            <w:tcW w:w="1300" w:type="dxa"/>
          </w:tcPr>
          <w:p w14:paraId="7DFCB030" w14:textId="13E6E5DE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,77</w:t>
            </w:r>
          </w:p>
        </w:tc>
        <w:tc>
          <w:tcPr>
            <w:tcW w:w="1300" w:type="dxa"/>
          </w:tcPr>
          <w:p w14:paraId="62002995" w14:textId="1C0D200F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3B48149E" w14:textId="3E93B1F2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1300" w:type="dxa"/>
          </w:tcPr>
          <w:p w14:paraId="574BC2EB" w14:textId="431E6A3B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,19</w:t>
            </w:r>
          </w:p>
        </w:tc>
      </w:tr>
      <w:tr w:rsidR="00F85C04" w14:paraId="63CF8F68" w14:textId="77777777" w:rsidTr="00F85C04">
        <w:tc>
          <w:tcPr>
            <w:tcW w:w="4831" w:type="dxa"/>
          </w:tcPr>
          <w:p w14:paraId="7D3768FC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57 USLUGE BANAKA</w:t>
            </w:r>
          </w:p>
          <w:p w14:paraId="3D514D49" w14:textId="51C382AF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11 Usluge banaka</w:t>
            </w:r>
          </w:p>
        </w:tc>
        <w:tc>
          <w:tcPr>
            <w:tcW w:w="1300" w:type="dxa"/>
          </w:tcPr>
          <w:p w14:paraId="730EB2DF" w14:textId="54794638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43,59</w:t>
            </w:r>
          </w:p>
        </w:tc>
        <w:tc>
          <w:tcPr>
            <w:tcW w:w="1300" w:type="dxa"/>
          </w:tcPr>
          <w:p w14:paraId="15F10E8C" w14:textId="4B87B998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500,00</w:t>
            </w:r>
          </w:p>
        </w:tc>
        <w:tc>
          <w:tcPr>
            <w:tcW w:w="1300" w:type="dxa"/>
          </w:tcPr>
          <w:p w14:paraId="5BC7DC50" w14:textId="30E7E199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1D5BBF88" w14:textId="4AC67B3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68,01</w:t>
            </w:r>
          </w:p>
        </w:tc>
      </w:tr>
      <w:tr w:rsidR="00F85C04" w:rsidRPr="00F85C04" w14:paraId="70FEA536" w14:textId="77777777" w:rsidTr="00F85C04">
        <w:tc>
          <w:tcPr>
            <w:tcW w:w="4831" w:type="dxa"/>
            <w:shd w:val="clear" w:color="auto" w:fill="F2F2F2"/>
          </w:tcPr>
          <w:p w14:paraId="7DF17ACB" w14:textId="7414FA21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434 Ostali nespomenuti financijski rashodi</w:t>
            </w:r>
          </w:p>
        </w:tc>
        <w:tc>
          <w:tcPr>
            <w:tcW w:w="1300" w:type="dxa"/>
            <w:shd w:val="clear" w:color="auto" w:fill="F2F2F2"/>
          </w:tcPr>
          <w:p w14:paraId="3400C106" w14:textId="63CCCB6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.915,34</w:t>
            </w:r>
          </w:p>
        </w:tc>
        <w:tc>
          <w:tcPr>
            <w:tcW w:w="1300" w:type="dxa"/>
            <w:shd w:val="clear" w:color="auto" w:fill="F2F2F2"/>
          </w:tcPr>
          <w:p w14:paraId="1BF9BFA6" w14:textId="42A3512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9.800,00</w:t>
            </w:r>
          </w:p>
        </w:tc>
        <w:tc>
          <w:tcPr>
            <w:tcW w:w="1300" w:type="dxa"/>
            <w:shd w:val="clear" w:color="auto" w:fill="F2F2F2"/>
          </w:tcPr>
          <w:p w14:paraId="573A0D2F" w14:textId="0E6C59B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.700,00</w:t>
            </w:r>
          </w:p>
        </w:tc>
        <w:tc>
          <w:tcPr>
            <w:tcW w:w="1300" w:type="dxa"/>
            <w:shd w:val="clear" w:color="auto" w:fill="F2F2F2"/>
          </w:tcPr>
          <w:p w14:paraId="6918A1A8" w14:textId="6DBAD5E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.582,66</w:t>
            </w:r>
          </w:p>
        </w:tc>
      </w:tr>
      <w:tr w:rsidR="00F85C04" w14:paraId="631B224E" w14:textId="77777777" w:rsidTr="00F85C04">
        <w:tc>
          <w:tcPr>
            <w:tcW w:w="4831" w:type="dxa"/>
          </w:tcPr>
          <w:p w14:paraId="4FF80BF7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58 KAZNENE MJERE PO RJEŠENJU FZZOEU, ZZVPRIZOSI</w:t>
            </w:r>
          </w:p>
          <w:p w14:paraId="043BCC0B" w14:textId="79EFDCDE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4 Ostali nespomenuti financijski rashodi</w:t>
            </w:r>
          </w:p>
        </w:tc>
        <w:tc>
          <w:tcPr>
            <w:tcW w:w="1300" w:type="dxa"/>
          </w:tcPr>
          <w:p w14:paraId="050F7301" w14:textId="01F91E33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915,34</w:t>
            </w:r>
          </w:p>
        </w:tc>
        <w:tc>
          <w:tcPr>
            <w:tcW w:w="1300" w:type="dxa"/>
          </w:tcPr>
          <w:p w14:paraId="3CBB98E6" w14:textId="4D082D38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.800,00</w:t>
            </w:r>
          </w:p>
        </w:tc>
        <w:tc>
          <w:tcPr>
            <w:tcW w:w="1300" w:type="dxa"/>
          </w:tcPr>
          <w:p w14:paraId="03E5777D" w14:textId="4DBB9B02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</w:tcPr>
          <w:p w14:paraId="1525B846" w14:textId="31366828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66</w:t>
            </w:r>
          </w:p>
        </w:tc>
      </w:tr>
      <w:tr w:rsidR="00F85C04" w14:paraId="559FE8AA" w14:textId="77777777" w:rsidTr="00F85C04">
        <w:tc>
          <w:tcPr>
            <w:tcW w:w="4831" w:type="dxa"/>
          </w:tcPr>
          <w:p w14:paraId="0CD7847C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225 NAKNADA PO RJEŠENJU OSTAVINE - TROŠKOVI NASLJEĐIVANJA</w:t>
            </w:r>
          </w:p>
          <w:p w14:paraId="4A7CF7C2" w14:textId="430247C3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4 Ostali nespomenuti financijski rashodi</w:t>
            </w:r>
          </w:p>
        </w:tc>
        <w:tc>
          <w:tcPr>
            <w:tcW w:w="1300" w:type="dxa"/>
          </w:tcPr>
          <w:p w14:paraId="3739A811" w14:textId="4987DEF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9F15ECE" w14:textId="7C810BAE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7BCEDB60" w14:textId="7DAA18A1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600,00</w:t>
            </w:r>
          </w:p>
        </w:tc>
        <w:tc>
          <w:tcPr>
            <w:tcW w:w="1300" w:type="dxa"/>
          </w:tcPr>
          <w:p w14:paraId="49C2EA36" w14:textId="017FD39A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580,00</w:t>
            </w:r>
          </w:p>
        </w:tc>
      </w:tr>
      <w:tr w:rsidR="00F85C04" w:rsidRPr="00F85C04" w14:paraId="652597CA" w14:textId="77777777" w:rsidTr="00F85C04">
        <w:tc>
          <w:tcPr>
            <w:tcW w:w="4831" w:type="dxa"/>
            <w:shd w:val="clear" w:color="auto" w:fill="F2F2F2"/>
          </w:tcPr>
          <w:p w14:paraId="599C8601" w14:textId="6E3D1F75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  <w:shd w:val="clear" w:color="auto" w:fill="F2F2F2"/>
          </w:tcPr>
          <w:p w14:paraId="64CDAF8D" w14:textId="39ECCE1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1D4903C" w14:textId="4CABAC5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12AE29BD" w14:textId="71003B5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F2F2F2"/>
          </w:tcPr>
          <w:p w14:paraId="3E83E644" w14:textId="30F20E8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5134170C" w14:textId="77777777" w:rsidTr="00F85C04">
        <w:tc>
          <w:tcPr>
            <w:tcW w:w="4831" w:type="dxa"/>
            <w:shd w:val="clear" w:color="auto" w:fill="F2F2F2"/>
          </w:tcPr>
          <w:p w14:paraId="4174FBF9" w14:textId="566508FD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63 Pomoći unutar općeg proračuna</w:t>
            </w:r>
          </w:p>
        </w:tc>
        <w:tc>
          <w:tcPr>
            <w:tcW w:w="1300" w:type="dxa"/>
            <w:shd w:val="clear" w:color="auto" w:fill="F2F2F2"/>
          </w:tcPr>
          <w:p w14:paraId="3FF353E7" w14:textId="7D16C5B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4E69397" w14:textId="6DAD298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4CB8FD6B" w14:textId="271FAEC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F2F2F2"/>
          </w:tcPr>
          <w:p w14:paraId="6FDECB8F" w14:textId="05802CA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6056BD24" w14:textId="77777777" w:rsidTr="00F85C04">
        <w:tc>
          <w:tcPr>
            <w:tcW w:w="4831" w:type="dxa"/>
            <w:shd w:val="clear" w:color="auto" w:fill="F2F2F2"/>
          </w:tcPr>
          <w:p w14:paraId="0A7CC779" w14:textId="7AA2EAD6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631 Tekuće pomoći unutar općeg proračuna</w:t>
            </w:r>
          </w:p>
        </w:tc>
        <w:tc>
          <w:tcPr>
            <w:tcW w:w="1300" w:type="dxa"/>
            <w:shd w:val="clear" w:color="auto" w:fill="F2F2F2"/>
          </w:tcPr>
          <w:p w14:paraId="6FFD3483" w14:textId="57180F0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FD47156" w14:textId="5104453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740CD1DF" w14:textId="2BDF72F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F2F2F2"/>
          </w:tcPr>
          <w:p w14:paraId="2ADC4BDA" w14:textId="364A6BD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348D5F2A" w14:textId="77777777" w:rsidTr="00F85C04">
        <w:tc>
          <w:tcPr>
            <w:tcW w:w="4831" w:type="dxa"/>
          </w:tcPr>
          <w:p w14:paraId="4C6BEFD4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60 BPZ ŠIROKO POJASNI INTERNET - PO SPORAZUMU</w:t>
            </w:r>
          </w:p>
          <w:p w14:paraId="0D52D022" w14:textId="63DC87F5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1 Tekuće pomoći unutar općeg proračuna</w:t>
            </w:r>
          </w:p>
        </w:tc>
        <w:tc>
          <w:tcPr>
            <w:tcW w:w="1300" w:type="dxa"/>
          </w:tcPr>
          <w:p w14:paraId="3D07730E" w14:textId="1E58AA15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1D5BD98" w14:textId="4A81A691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5FD7646E" w14:textId="6ADFF8B1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</w:tcPr>
          <w:p w14:paraId="6534C599" w14:textId="2D548D59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3175D6AB" w14:textId="77777777" w:rsidTr="00F85C04">
        <w:tc>
          <w:tcPr>
            <w:tcW w:w="4831" w:type="dxa"/>
          </w:tcPr>
          <w:p w14:paraId="28495C38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61 PROVEDBA RAVNOPRAVNOSTI SPOLOVA</w:t>
            </w:r>
          </w:p>
          <w:p w14:paraId="7620F55B" w14:textId="21639D72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1 Tekuće pomoći unutar općeg proračuna</w:t>
            </w:r>
          </w:p>
        </w:tc>
        <w:tc>
          <w:tcPr>
            <w:tcW w:w="1300" w:type="dxa"/>
          </w:tcPr>
          <w:p w14:paraId="6971ADC6" w14:textId="059BF4BC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9247FBD" w14:textId="4B088D5D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18454456" w14:textId="2224040D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</w:tcPr>
          <w:p w14:paraId="345B6671" w14:textId="5ABC235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34635C3A" w14:textId="77777777" w:rsidTr="00F85C04">
        <w:tc>
          <w:tcPr>
            <w:tcW w:w="4831" w:type="dxa"/>
            <w:shd w:val="clear" w:color="auto" w:fill="F2F2F2"/>
          </w:tcPr>
          <w:p w14:paraId="4929EA46" w14:textId="62D5F4BC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680D5093" w14:textId="451ABE1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362,47</w:t>
            </w:r>
          </w:p>
        </w:tc>
        <w:tc>
          <w:tcPr>
            <w:tcW w:w="1300" w:type="dxa"/>
            <w:shd w:val="clear" w:color="auto" w:fill="F2F2F2"/>
          </w:tcPr>
          <w:p w14:paraId="61D90CBD" w14:textId="2DFA6FF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5ECA99BB" w14:textId="7BA7004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1D788A6E" w14:textId="50C23C3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320,00</w:t>
            </w:r>
          </w:p>
        </w:tc>
      </w:tr>
      <w:tr w:rsidR="00F85C04" w:rsidRPr="00F85C04" w14:paraId="40EC48B5" w14:textId="77777777" w:rsidTr="00F85C04">
        <w:tc>
          <w:tcPr>
            <w:tcW w:w="4831" w:type="dxa"/>
            <w:shd w:val="clear" w:color="auto" w:fill="F2F2F2"/>
          </w:tcPr>
          <w:p w14:paraId="49182C1D" w14:textId="43AE2CD5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14:paraId="3F612801" w14:textId="0BFAC27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362,47</w:t>
            </w:r>
          </w:p>
        </w:tc>
        <w:tc>
          <w:tcPr>
            <w:tcW w:w="1300" w:type="dxa"/>
            <w:shd w:val="clear" w:color="auto" w:fill="F2F2F2"/>
          </w:tcPr>
          <w:p w14:paraId="0D48958B" w14:textId="2E0430D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349DAD8B" w14:textId="71D1A1F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2017823E" w14:textId="1240152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320,00</w:t>
            </w:r>
          </w:p>
        </w:tc>
      </w:tr>
      <w:tr w:rsidR="00F85C04" w:rsidRPr="00F85C04" w14:paraId="3B911661" w14:textId="77777777" w:rsidTr="00F85C04">
        <w:tc>
          <w:tcPr>
            <w:tcW w:w="4831" w:type="dxa"/>
            <w:shd w:val="clear" w:color="auto" w:fill="F2F2F2"/>
          </w:tcPr>
          <w:p w14:paraId="31F52DE6" w14:textId="4814692B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  <w:shd w:val="clear" w:color="auto" w:fill="F2F2F2"/>
          </w:tcPr>
          <w:p w14:paraId="25EEAC45" w14:textId="52137FF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362,47</w:t>
            </w:r>
          </w:p>
        </w:tc>
        <w:tc>
          <w:tcPr>
            <w:tcW w:w="1300" w:type="dxa"/>
            <w:shd w:val="clear" w:color="auto" w:fill="F2F2F2"/>
          </w:tcPr>
          <w:p w14:paraId="50539321" w14:textId="512135C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31403E71" w14:textId="021896E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08A84CA5" w14:textId="046177E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320,00</w:t>
            </w:r>
          </w:p>
        </w:tc>
      </w:tr>
      <w:tr w:rsidR="00F85C04" w14:paraId="6E2472B9" w14:textId="77777777" w:rsidTr="00F85C04">
        <w:tc>
          <w:tcPr>
            <w:tcW w:w="4831" w:type="dxa"/>
          </w:tcPr>
          <w:p w14:paraId="759DFF75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62 POVRAT SREDSTAVA (KRIVE UPLATE)</w:t>
            </w:r>
          </w:p>
          <w:p w14:paraId="212AA9E6" w14:textId="495E1E98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7CC4932D" w14:textId="3AC8870F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C4F0F26" w14:textId="39F21C1F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004EA91" w14:textId="182DAAA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7A77445" w14:textId="2AF896E5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77F51CDE" w14:textId="77777777" w:rsidTr="00F85C04">
        <w:tc>
          <w:tcPr>
            <w:tcW w:w="4831" w:type="dxa"/>
          </w:tcPr>
          <w:p w14:paraId="5FFA068C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215 JEDNOKRATNA NAKNADA POVODOM BOŽIĆNIH PRAZNIKA UMIROVLJENICIMA</w:t>
            </w:r>
          </w:p>
          <w:p w14:paraId="621E2F13" w14:textId="15DA138F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3B00CCDC" w14:textId="6A2D2199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62,47</w:t>
            </w:r>
          </w:p>
        </w:tc>
        <w:tc>
          <w:tcPr>
            <w:tcW w:w="1300" w:type="dxa"/>
          </w:tcPr>
          <w:p w14:paraId="28BFEF69" w14:textId="606EE3D0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665060AA" w14:textId="19269EB9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34994B93" w14:textId="79A3D1DB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20,00</w:t>
            </w:r>
          </w:p>
        </w:tc>
      </w:tr>
      <w:tr w:rsidR="00F85C04" w:rsidRPr="00F85C04" w14:paraId="5DA4E1A1" w14:textId="77777777" w:rsidTr="00F85C04">
        <w:tc>
          <w:tcPr>
            <w:tcW w:w="4831" w:type="dxa"/>
            <w:shd w:val="clear" w:color="auto" w:fill="CBFFCB"/>
          </w:tcPr>
          <w:p w14:paraId="4DA86101" w14:textId="1970B94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4F9E4B83" w14:textId="14809FD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6C3CCDD" w14:textId="258042F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156.000,00</w:t>
            </w:r>
          </w:p>
        </w:tc>
        <w:tc>
          <w:tcPr>
            <w:tcW w:w="1300" w:type="dxa"/>
            <w:shd w:val="clear" w:color="auto" w:fill="CBFFCB"/>
          </w:tcPr>
          <w:p w14:paraId="2096FFD2" w14:textId="4496958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BE0E458" w14:textId="5FF2A5D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12.643,29</w:t>
            </w:r>
          </w:p>
        </w:tc>
      </w:tr>
      <w:tr w:rsidR="00F85C04" w:rsidRPr="00F85C04" w14:paraId="616E71F8" w14:textId="77777777" w:rsidTr="00F85C04">
        <w:tc>
          <w:tcPr>
            <w:tcW w:w="4831" w:type="dxa"/>
            <w:shd w:val="clear" w:color="auto" w:fill="F2F2F2"/>
          </w:tcPr>
          <w:p w14:paraId="1C8FDC6A" w14:textId="651726F6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607A234" w14:textId="443E8C7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DE67A9B" w14:textId="2E9FE76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56.000,00</w:t>
            </w:r>
          </w:p>
        </w:tc>
        <w:tc>
          <w:tcPr>
            <w:tcW w:w="1300" w:type="dxa"/>
            <w:shd w:val="clear" w:color="auto" w:fill="F2F2F2"/>
          </w:tcPr>
          <w:p w14:paraId="0DFA84B9" w14:textId="477C63E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EC25CC9" w14:textId="0A10A14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2.643,29</w:t>
            </w:r>
          </w:p>
        </w:tc>
      </w:tr>
      <w:tr w:rsidR="00F85C04" w:rsidRPr="00F85C04" w14:paraId="49FD9F71" w14:textId="77777777" w:rsidTr="00F85C04">
        <w:tc>
          <w:tcPr>
            <w:tcW w:w="4831" w:type="dxa"/>
            <w:shd w:val="clear" w:color="auto" w:fill="F2F2F2"/>
          </w:tcPr>
          <w:p w14:paraId="240C51AC" w14:textId="21DA7CC2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07A5F62D" w14:textId="55F0D59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4E1C2CA" w14:textId="134028F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56.000,00</w:t>
            </w:r>
          </w:p>
        </w:tc>
        <w:tc>
          <w:tcPr>
            <w:tcW w:w="1300" w:type="dxa"/>
            <w:shd w:val="clear" w:color="auto" w:fill="F2F2F2"/>
          </w:tcPr>
          <w:p w14:paraId="63FA79D3" w14:textId="1F70CE1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B208792" w14:textId="459F4F4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2.643,29</w:t>
            </w:r>
          </w:p>
        </w:tc>
      </w:tr>
      <w:tr w:rsidR="00F85C04" w:rsidRPr="00F85C04" w14:paraId="00AD1394" w14:textId="77777777" w:rsidTr="00F85C04">
        <w:tc>
          <w:tcPr>
            <w:tcW w:w="4831" w:type="dxa"/>
            <w:shd w:val="clear" w:color="auto" w:fill="F2F2F2"/>
          </w:tcPr>
          <w:p w14:paraId="4EEBDC1C" w14:textId="0AD4BA4F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49680D37" w14:textId="1DFC1C4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7CFD82A" w14:textId="6BD4A76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56.000,00</w:t>
            </w:r>
          </w:p>
        </w:tc>
        <w:tc>
          <w:tcPr>
            <w:tcW w:w="1300" w:type="dxa"/>
            <w:shd w:val="clear" w:color="auto" w:fill="F2F2F2"/>
          </w:tcPr>
          <w:p w14:paraId="3BA48D4A" w14:textId="58268B3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2CD150B" w14:textId="59B8BEE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2.643,29</w:t>
            </w:r>
          </w:p>
        </w:tc>
      </w:tr>
      <w:tr w:rsidR="00F85C04" w:rsidRPr="00F85C04" w14:paraId="3721B1D4" w14:textId="77777777" w:rsidTr="00F85C04">
        <w:tc>
          <w:tcPr>
            <w:tcW w:w="4831" w:type="dxa"/>
            <w:shd w:val="clear" w:color="auto" w:fill="F2F2F2"/>
          </w:tcPr>
          <w:p w14:paraId="5CBBC52B" w14:textId="22AFEFAE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23 Energija</w:t>
            </w:r>
          </w:p>
        </w:tc>
        <w:tc>
          <w:tcPr>
            <w:tcW w:w="1300" w:type="dxa"/>
            <w:shd w:val="clear" w:color="auto" w:fill="F2F2F2"/>
          </w:tcPr>
          <w:p w14:paraId="2A87F1BE" w14:textId="528A9BA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C51C7D0" w14:textId="2A81834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56.000,00</w:t>
            </w:r>
          </w:p>
        </w:tc>
        <w:tc>
          <w:tcPr>
            <w:tcW w:w="1300" w:type="dxa"/>
            <w:shd w:val="clear" w:color="auto" w:fill="F2F2F2"/>
          </w:tcPr>
          <w:p w14:paraId="286B3C79" w14:textId="4594E93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4FBB37E" w14:textId="7CC3E14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2.643,29</w:t>
            </w:r>
          </w:p>
        </w:tc>
      </w:tr>
      <w:tr w:rsidR="00F85C04" w14:paraId="478CCE6A" w14:textId="77777777" w:rsidTr="00F85C04">
        <w:tc>
          <w:tcPr>
            <w:tcW w:w="4831" w:type="dxa"/>
          </w:tcPr>
          <w:p w14:paraId="09CBCC64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21 UTROŠAK EL.ENERGIJE - NOVA OPĆINSKA ZGRADA</w:t>
            </w:r>
          </w:p>
          <w:p w14:paraId="1FCC4971" w14:textId="6A6CC834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31 Električna energija</w:t>
            </w:r>
          </w:p>
        </w:tc>
        <w:tc>
          <w:tcPr>
            <w:tcW w:w="1300" w:type="dxa"/>
          </w:tcPr>
          <w:p w14:paraId="7B2A46EB" w14:textId="6A4975B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FEFA188" w14:textId="1F35CCDE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000,00</w:t>
            </w:r>
          </w:p>
        </w:tc>
        <w:tc>
          <w:tcPr>
            <w:tcW w:w="1300" w:type="dxa"/>
          </w:tcPr>
          <w:p w14:paraId="47149122" w14:textId="6E011CE3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B109E10" w14:textId="3BBE322B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30,60</w:t>
            </w:r>
          </w:p>
        </w:tc>
      </w:tr>
      <w:tr w:rsidR="00F85C04" w14:paraId="09023D58" w14:textId="77777777" w:rsidTr="00F85C04">
        <w:tc>
          <w:tcPr>
            <w:tcW w:w="4831" w:type="dxa"/>
          </w:tcPr>
          <w:p w14:paraId="086F7E2D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22 UTROŠAK EL.ENERGIJE - MJERILO UL. V. NAZORA 1</w:t>
            </w:r>
          </w:p>
          <w:p w14:paraId="6A1368D4" w14:textId="3848343A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31 Električna energija</w:t>
            </w:r>
          </w:p>
        </w:tc>
        <w:tc>
          <w:tcPr>
            <w:tcW w:w="1300" w:type="dxa"/>
          </w:tcPr>
          <w:p w14:paraId="05A98342" w14:textId="45087188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31D2037" w14:textId="6FF84DCA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1F69C263" w14:textId="23CD20FE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75312BA" w14:textId="0F776540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,18</w:t>
            </w:r>
          </w:p>
        </w:tc>
      </w:tr>
      <w:tr w:rsidR="00F85C04" w14:paraId="40E257C4" w14:textId="77777777" w:rsidTr="00F85C04">
        <w:tc>
          <w:tcPr>
            <w:tcW w:w="4831" w:type="dxa"/>
          </w:tcPr>
          <w:p w14:paraId="339B725C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23 UTROŠAK EL.ENERGIJE - STARA OPĆINSKA ZGRADA</w:t>
            </w:r>
          </w:p>
          <w:p w14:paraId="2333194A" w14:textId="6D7EF0A3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31 Električna energija</w:t>
            </w:r>
          </w:p>
        </w:tc>
        <w:tc>
          <w:tcPr>
            <w:tcW w:w="1300" w:type="dxa"/>
          </w:tcPr>
          <w:p w14:paraId="7A5DF622" w14:textId="39E2866A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1B876C8" w14:textId="424B6B3F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1CB19706" w14:textId="625E2873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3FB75C8" w14:textId="5142B871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,30</w:t>
            </w:r>
          </w:p>
        </w:tc>
      </w:tr>
      <w:tr w:rsidR="00F85C04" w14:paraId="642DDB04" w14:textId="77777777" w:rsidTr="00F85C04">
        <w:tc>
          <w:tcPr>
            <w:tcW w:w="4831" w:type="dxa"/>
          </w:tcPr>
          <w:p w14:paraId="593500F4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24 UTROŠAK EL.ENERGIJE - ŠPORTSKI OBJEKTI</w:t>
            </w:r>
          </w:p>
          <w:p w14:paraId="257F83F9" w14:textId="617288F9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31 Električna energija</w:t>
            </w:r>
          </w:p>
        </w:tc>
        <w:tc>
          <w:tcPr>
            <w:tcW w:w="1300" w:type="dxa"/>
          </w:tcPr>
          <w:p w14:paraId="27F6AFD8" w14:textId="01FDADB9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DC4A76B" w14:textId="7BFE4FF2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3C578552" w14:textId="664DEA8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4A25F47" w14:textId="562B384D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1,96</w:t>
            </w:r>
          </w:p>
        </w:tc>
      </w:tr>
      <w:tr w:rsidR="00F85C04" w14:paraId="7291EFF3" w14:textId="77777777" w:rsidTr="00F85C04">
        <w:tc>
          <w:tcPr>
            <w:tcW w:w="4831" w:type="dxa"/>
          </w:tcPr>
          <w:p w14:paraId="50447DFE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27 UTROŠAK EL.ENERGIJE - DOM JARUGE I GROBLJE JARUGE</w:t>
            </w:r>
          </w:p>
          <w:p w14:paraId="0230A935" w14:textId="6EA247F2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31 Električna energija</w:t>
            </w:r>
          </w:p>
        </w:tc>
        <w:tc>
          <w:tcPr>
            <w:tcW w:w="1300" w:type="dxa"/>
          </w:tcPr>
          <w:p w14:paraId="1FD80FA7" w14:textId="62AF047A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EDD3264" w14:textId="6F4B9602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00,00</w:t>
            </w:r>
          </w:p>
        </w:tc>
        <w:tc>
          <w:tcPr>
            <w:tcW w:w="1300" w:type="dxa"/>
          </w:tcPr>
          <w:p w14:paraId="46E30410" w14:textId="41C6B4D3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E1FBC92" w14:textId="7F13E448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3,79</w:t>
            </w:r>
          </w:p>
        </w:tc>
      </w:tr>
      <w:tr w:rsidR="00F85C04" w14:paraId="1E45CD83" w14:textId="77777777" w:rsidTr="00F85C04">
        <w:tc>
          <w:tcPr>
            <w:tcW w:w="4831" w:type="dxa"/>
          </w:tcPr>
          <w:p w14:paraId="03622A8A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28 PLIN - GRIJANJE ZGRADA OPĆINE</w:t>
            </w:r>
          </w:p>
          <w:p w14:paraId="3B0FAF5A" w14:textId="6806AD7F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33 Plin</w:t>
            </w:r>
          </w:p>
        </w:tc>
        <w:tc>
          <w:tcPr>
            <w:tcW w:w="1300" w:type="dxa"/>
          </w:tcPr>
          <w:p w14:paraId="63C6EB8E" w14:textId="633AD845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1479AF3" w14:textId="6387C7ED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1310397E" w14:textId="6B0DA869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07A48BF" w14:textId="0602B1C5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75,46</w:t>
            </w:r>
          </w:p>
        </w:tc>
      </w:tr>
      <w:tr w:rsidR="00F85C04" w:rsidRPr="00F85C04" w14:paraId="657B3F65" w14:textId="77777777" w:rsidTr="00F85C04">
        <w:trPr>
          <w:trHeight w:val="540"/>
        </w:trPr>
        <w:tc>
          <w:tcPr>
            <w:tcW w:w="4831" w:type="dxa"/>
            <w:shd w:val="clear" w:color="auto" w:fill="DAE8F2"/>
            <w:vAlign w:val="center"/>
          </w:tcPr>
          <w:p w14:paraId="7E5188B4" w14:textId="312979AB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KAPITALNI PROJEKT K100203 Ulaganje u račun</w:t>
            </w:r>
            <w:r w:rsidR="0000338A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lne programe za potrebe rada JUO-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8F665F1" w14:textId="4A3FDBF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.071,7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FB18E77" w14:textId="0EE6049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9B342C0" w14:textId="294A223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3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D147939" w14:textId="1C0F754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3.622,35</w:t>
            </w:r>
          </w:p>
        </w:tc>
      </w:tr>
      <w:tr w:rsidR="00F85C04" w:rsidRPr="00F85C04" w14:paraId="2A292310" w14:textId="77777777" w:rsidTr="00F85C04">
        <w:tc>
          <w:tcPr>
            <w:tcW w:w="4831" w:type="dxa"/>
            <w:shd w:val="clear" w:color="auto" w:fill="CBFFCB"/>
          </w:tcPr>
          <w:p w14:paraId="0DA44CDD" w14:textId="0732E0B4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73256418" w14:textId="45E2FC3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1.071,74</w:t>
            </w:r>
          </w:p>
        </w:tc>
        <w:tc>
          <w:tcPr>
            <w:tcW w:w="1300" w:type="dxa"/>
            <w:shd w:val="clear" w:color="auto" w:fill="CBFFCB"/>
          </w:tcPr>
          <w:p w14:paraId="7C7DD431" w14:textId="2FF34F0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0242562A" w14:textId="242BB97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3.700,00</w:t>
            </w:r>
          </w:p>
        </w:tc>
        <w:tc>
          <w:tcPr>
            <w:tcW w:w="1300" w:type="dxa"/>
            <w:shd w:val="clear" w:color="auto" w:fill="CBFFCB"/>
          </w:tcPr>
          <w:p w14:paraId="45F02E33" w14:textId="3C765EE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3.622,35</w:t>
            </w:r>
          </w:p>
        </w:tc>
      </w:tr>
      <w:tr w:rsidR="00F85C04" w:rsidRPr="00F85C04" w14:paraId="43DC4B2B" w14:textId="77777777" w:rsidTr="00F85C04">
        <w:tc>
          <w:tcPr>
            <w:tcW w:w="4831" w:type="dxa"/>
            <w:shd w:val="clear" w:color="auto" w:fill="F2F2F2"/>
          </w:tcPr>
          <w:p w14:paraId="270E1B89" w14:textId="753C7A7F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3431C87" w14:textId="2C345E1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071,74</w:t>
            </w:r>
          </w:p>
        </w:tc>
        <w:tc>
          <w:tcPr>
            <w:tcW w:w="1300" w:type="dxa"/>
            <w:shd w:val="clear" w:color="auto" w:fill="F2F2F2"/>
          </w:tcPr>
          <w:p w14:paraId="20AA4501" w14:textId="700A46E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3F2608A9" w14:textId="554E449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700,00</w:t>
            </w:r>
          </w:p>
        </w:tc>
        <w:tc>
          <w:tcPr>
            <w:tcW w:w="1300" w:type="dxa"/>
            <w:shd w:val="clear" w:color="auto" w:fill="F2F2F2"/>
          </w:tcPr>
          <w:p w14:paraId="3127184F" w14:textId="36AA0B5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622,35</w:t>
            </w:r>
          </w:p>
        </w:tc>
      </w:tr>
      <w:tr w:rsidR="00F85C04" w:rsidRPr="00F85C04" w14:paraId="0FDFBB68" w14:textId="77777777" w:rsidTr="00F85C04">
        <w:tc>
          <w:tcPr>
            <w:tcW w:w="4831" w:type="dxa"/>
            <w:shd w:val="clear" w:color="auto" w:fill="F2F2F2"/>
          </w:tcPr>
          <w:p w14:paraId="7499EEB9" w14:textId="15252FF1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50681C4D" w14:textId="4EACFC0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071,74</w:t>
            </w:r>
          </w:p>
        </w:tc>
        <w:tc>
          <w:tcPr>
            <w:tcW w:w="1300" w:type="dxa"/>
            <w:shd w:val="clear" w:color="auto" w:fill="F2F2F2"/>
          </w:tcPr>
          <w:p w14:paraId="4512A1CB" w14:textId="5D4C88D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76D5D131" w14:textId="5C2A1E6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700,00</w:t>
            </w:r>
          </w:p>
        </w:tc>
        <w:tc>
          <w:tcPr>
            <w:tcW w:w="1300" w:type="dxa"/>
            <w:shd w:val="clear" w:color="auto" w:fill="F2F2F2"/>
          </w:tcPr>
          <w:p w14:paraId="03C74CF3" w14:textId="56DC689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622,35</w:t>
            </w:r>
          </w:p>
        </w:tc>
      </w:tr>
      <w:tr w:rsidR="00F85C04" w:rsidRPr="00F85C04" w14:paraId="6D8446BB" w14:textId="77777777" w:rsidTr="00F85C04">
        <w:tc>
          <w:tcPr>
            <w:tcW w:w="4831" w:type="dxa"/>
            <w:shd w:val="clear" w:color="auto" w:fill="F2F2F2"/>
          </w:tcPr>
          <w:p w14:paraId="6180D61D" w14:textId="069A744A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6 Nematerijalna proizvedena imovina</w:t>
            </w:r>
          </w:p>
        </w:tc>
        <w:tc>
          <w:tcPr>
            <w:tcW w:w="1300" w:type="dxa"/>
            <w:shd w:val="clear" w:color="auto" w:fill="F2F2F2"/>
          </w:tcPr>
          <w:p w14:paraId="26A308E1" w14:textId="6E6BF43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071,74</w:t>
            </w:r>
          </w:p>
        </w:tc>
        <w:tc>
          <w:tcPr>
            <w:tcW w:w="1300" w:type="dxa"/>
            <w:shd w:val="clear" w:color="auto" w:fill="F2F2F2"/>
          </w:tcPr>
          <w:p w14:paraId="57985A42" w14:textId="3E84470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0ACB6A80" w14:textId="73A4E29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700,00</w:t>
            </w:r>
          </w:p>
        </w:tc>
        <w:tc>
          <w:tcPr>
            <w:tcW w:w="1300" w:type="dxa"/>
            <w:shd w:val="clear" w:color="auto" w:fill="F2F2F2"/>
          </w:tcPr>
          <w:p w14:paraId="38C15FC8" w14:textId="1795333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622,35</w:t>
            </w:r>
          </w:p>
        </w:tc>
      </w:tr>
      <w:tr w:rsidR="00F85C04" w:rsidRPr="00F85C04" w14:paraId="624325EE" w14:textId="77777777" w:rsidTr="00F85C04">
        <w:tc>
          <w:tcPr>
            <w:tcW w:w="4831" w:type="dxa"/>
            <w:shd w:val="clear" w:color="auto" w:fill="F2F2F2"/>
          </w:tcPr>
          <w:p w14:paraId="2B112A7F" w14:textId="45130C61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62 Ulaganja u računalne programe</w:t>
            </w:r>
          </w:p>
        </w:tc>
        <w:tc>
          <w:tcPr>
            <w:tcW w:w="1300" w:type="dxa"/>
            <w:shd w:val="clear" w:color="auto" w:fill="F2F2F2"/>
          </w:tcPr>
          <w:p w14:paraId="4C980182" w14:textId="06CEB4D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071,74</w:t>
            </w:r>
          </w:p>
        </w:tc>
        <w:tc>
          <w:tcPr>
            <w:tcW w:w="1300" w:type="dxa"/>
            <w:shd w:val="clear" w:color="auto" w:fill="F2F2F2"/>
          </w:tcPr>
          <w:p w14:paraId="7E7EBAFB" w14:textId="42FB65A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5ED81875" w14:textId="4177AC8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700,00</w:t>
            </w:r>
          </w:p>
        </w:tc>
        <w:tc>
          <w:tcPr>
            <w:tcW w:w="1300" w:type="dxa"/>
            <w:shd w:val="clear" w:color="auto" w:fill="F2F2F2"/>
          </w:tcPr>
          <w:p w14:paraId="232F224A" w14:textId="2723AB3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622,35</w:t>
            </w:r>
          </w:p>
        </w:tc>
      </w:tr>
      <w:tr w:rsidR="00F85C04" w14:paraId="3C2424DA" w14:textId="77777777" w:rsidTr="00F85C04">
        <w:tc>
          <w:tcPr>
            <w:tcW w:w="4831" w:type="dxa"/>
          </w:tcPr>
          <w:p w14:paraId="7E66AA28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63 ULAGANJA U RAČUNALNE PROGRAME</w:t>
            </w:r>
          </w:p>
          <w:p w14:paraId="0AC11450" w14:textId="439AAC94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21 Ulaganja u računalne programe</w:t>
            </w:r>
          </w:p>
        </w:tc>
        <w:tc>
          <w:tcPr>
            <w:tcW w:w="1300" w:type="dxa"/>
          </w:tcPr>
          <w:p w14:paraId="2C350446" w14:textId="1FDB80E9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71,74</w:t>
            </w:r>
          </w:p>
        </w:tc>
        <w:tc>
          <w:tcPr>
            <w:tcW w:w="1300" w:type="dxa"/>
          </w:tcPr>
          <w:p w14:paraId="08F1C8A6" w14:textId="42ED27A3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3EAB4C44" w14:textId="1F166C83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700,00</w:t>
            </w:r>
          </w:p>
        </w:tc>
        <w:tc>
          <w:tcPr>
            <w:tcW w:w="1300" w:type="dxa"/>
          </w:tcPr>
          <w:p w14:paraId="4C999CE0" w14:textId="3A4D9E5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622,35</w:t>
            </w:r>
          </w:p>
        </w:tc>
      </w:tr>
      <w:tr w:rsidR="00F85C04" w:rsidRPr="00F85C04" w14:paraId="2E6776F7" w14:textId="77777777" w:rsidTr="00F85C04">
        <w:trPr>
          <w:trHeight w:val="540"/>
        </w:trPr>
        <w:tc>
          <w:tcPr>
            <w:tcW w:w="4831" w:type="dxa"/>
            <w:shd w:val="clear" w:color="auto" w:fill="17365D"/>
            <w:vAlign w:val="center"/>
          </w:tcPr>
          <w:p w14:paraId="6671DE3E" w14:textId="524BB55A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3 ORGANIZACIJA I PROVOĐENJE ZAŠTITE I SPAŠAVANJ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967E231" w14:textId="3D790C7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9.251,94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15D3A54" w14:textId="67DF479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84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093A220" w14:textId="7BC9F49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5.8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ABF77E5" w14:textId="0DBA5B4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7.082,36</w:t>
            </w:r>
          </w:p>
        </w:tc>
      </w:tr>
      <w:tr w:rsidR="00F85C04" w:rsidRPr="00F85C04" w14:paraId="1C595547" w14:textId="77777777" w:rsidTr="00F85C04">
        <w:trPr>
          <w:trHeight w:val="540"/>
        </w:trPr>
        <w:tc>
          <w:tcPr>
            <w:tcW w:w="4831" w:type="dxa"/>
            <w:shd w:val="clear" w:color="auto" w:fill="DAE8F2"/>
            <w:vAlign w:val="center"/>
          </w:tcPr>
          <w:p w14:paraId="07C8F437" w14:textId="2A293ECA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AKTIVNOST A100301 Vatrogastvo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34D8845" w14:textId="0B5A957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5.889,93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07191F1" w14:textId="2D25A88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32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FF879FA" w14:textId="18BF7E9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40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A6C6B33" w14:textId="0568332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22.948,22</w:t>
            </w:r>
          </w:p>
        </w:tc>
      </w:tr>
      <w:tr w:rsidR="00F85C04" w:rsidRPr="00F85C04" w14:paraId="07D0C790" w14:textId="77777777" w:rsidTr="00F85C04">
        <w:tc>
          <w:tcPr>
            <w:tcW w:w="4831" w:type="dxa"/>
            <w:shd w:val="clear" w:color="auto" w:fill="CBFFCB"/>
          </w:tcPr>
          <w:p w14:paraId="56601DBF" w14:textId="6F848DFE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406206CC" w14:textId="4B4834D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15.889,93</w:t>
            </w:r>
          </w:p>
        </w:tc>
        <w:tc>
          <w:tcPr>
            <w:tcW w:w="1300" w:type="dxa"/>
            <w:shd w:val="clear" w:color="auto" w:fill="CBFFCB"/>
          </w:tcPr>
          <w:p w14:paraId="0BAB94DB" w14:textId="2C1FB2A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308.000,00</w:t>
            </w:r>
          </w:p>
        </w:tc>
        <w:tc>
          <w:tcPr>
            <w:tcW w:w="1300" w:type="dxa"/>
            <w:shd w:val="clear" w:color="auto" w:fill="CBFFCB"/>
          </w:tcPr>
          <w:p w14:paraId="507A59BE" w14:textId="5715CAB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40.500,00</w:t>
            </w:r>
          </w:p>
        </w:tc>
        <w:tc>
          <w:tcPr>
            <w:tcW w:w="1300" w:type="dxa"/>
            <w:shd w:val="clear" w:color="auto" w:fill="CBFFCB"/>
          </w:tcPr>
          <w:p w14:paraId="00D1B31B" w14:textId="7A0EE01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21.300,00</w:t>
            </w:r>
          </w:p>
        </w:tc>
      </w:tr>
      <w:tr w:rsidR="00F85C04" w:rsidRPr="00F85C04" w14:paraId="303C0A34" w14:textId="77777777" w:rsidTr="00F85C04">
        <w:tc>
          <w:tcPr>
            <w:tcW w:w="4831" w:type="dxa"/>
            <w:shd w:val="clear" w:color="auto" w:fill="F2F2F2"/>
          </w:tcPr>
          <w:p w14:paraId="0C2E39E9" w14:textId="0A604634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4705EBB" w14:textId="2A71F88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5.889,93</w:t>
            </w:r>
          </w:p>
        </w:tc>
        <w:tc>
          <w:tcPr>
            <w:tcW w:w="1300" w:type="dxa"/>
            <w:shd w:val="clear" w:color="auto" w:fill="F2F2F2"/>
          </w:tcPr>
          <w:p w14:paraId="45EF29E3" w14:textId="71574ED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08.000,00</w:t>
            </w:r>
          </w:p>
        </w:tc>
        <w:tc>
          <w:tcPr>
            <w:tcW w:w="1300" w:type="dxa"/>
            <w:shd w:val="clear" w:color="auto" w:fill="F2F2F2"/>
          </w:tcPr>
          <w:p w14:paraId="0326D045" w14:textId="3D798AF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0.500,00</w:t>
            </w:r>
          </w:p>
        </w:tc>
        <w:tc>
          <w:tcPr>
            <w:tcW w:w="1300" w:type="dxa"/>
            <w:shd w:val="clear" w:color="auto" w:fill="F2F2F2"/>
          </w:tcPr>
          <w:p w14:paraId="0310A2A3" w14:textId="7AD50A5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1.300,00</w:t>
            </w:r>
          </w:p>
        </w:tc>
      </w:tr>
      <w:tr w:rsidR="00F85C04" w:rsidRPr="00F85C04" w14:paraId="1E34903F" w14:textId="77777777" w:rsidTr="00F85C04">
        <w:tc>
          <w:tcPr>
            <w:tcW w:w="4831" w:type="dxa"/>
            <w:shd w:val="clear" w:color="auto" w:fill="F2F2F2"/>
          </w:tcPr>
          <w:p w14:paraId="2211425B" w14:textId="618E87C4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0B2B6704" w14:textId="33FB63F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954,04</w:t>
            </w:r>
          </w:p>
        </w:tc>
        <w:tc>
          <w:tcPr>
            <w:tcW w:w="1300" w:type="dxa"/>
            <w:shd w:val="clear" w:color="auto" w:fill="F2F2F2"/>
          </w:tcPr>
          <w:p w14:paraId="1B1BC2A5" w14:textId="4E36B49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130704A4" w14:textId="23BA4DE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0F49D31C" w14:textId="3D4C9E3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4E7F08C3" w14:textId="77777777" w:rsidTr="00F85C04">
        <w:tc>
          <w:tcPr>
            <w:tcW w:w="4831" w:type="dxa"/>
            <w:shd w:val="clear" w:color="auto" w:fill="F2F2F2"/>
          </w:tcPr>
          <w:p w14:paraId="53B05892" w14:textId="7A7FEDB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2F42C0F7" w14:textId="18CF6D4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954,04</w:t>
            </w:r>
          </w:p>
        </w:tc>
        <w:tc>
          <w:tcPr>
            <w:tcW w:w="1300" w:type="dxa"/>
            <w:shd w:val="clear" w:color="auto" w:fill="F2F2F2"/>
          </w:tcPr>
          <w:p w14:paraId="2EF19B19" w14:textId="689F467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05D7DFFC" w14:textId="415FBDC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45B8681D" w14:textId="1100D7C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58988094" w14:textId="77777777" w:rsidTr="00F85C04">
        <w:tc>
          <w:tcPr>
            <w:tcW w:w="4831" w:type="dxa"/>
            <w:shd w:val="clear" w:color="auto" w:fill="F2F2F2"/>
          </w:tcPr>
          <w:p w14:paraId="6A0E05F0" w14:textId="6D89A1AD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23 Energija</w:t>
            </w:r>
          </w:p>
        </w:tc>
        <w:tc>
          <w:tcPr>
            <w:tcW w:w="1300" w:type="dxa"/>
            <w:shd w:val="clear" w:color="auto" w:fill="F2F2F2"/>
          </w:tcPr>
          <w:p w14:paraId="3706B117" w14:textId="540C69F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954,04</w:t>
            </w:r>
          </w:p>
        </w:tc>
        <w:tc>
          <w:tcPr>
            <w:tcW w:w="1300" w:type="dxa"/>
            <w:shd w:val="clear" w:color="auto" w:fill="F2F2F2"/>
          </w:tcPr>
          <w:p w14:paraId="16C47E39" w14:textId="7B4A66A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B2B1366" w14:textId="7051BFE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0E93D67F" w14:textId="0B3CF99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4A5045CE" w14:textId="77777777" w:rsidTr="00F85C04">
        <w:tc>
          <w:tcPr>
            <w:tcW w:w="4831" w:type="dxa"/>
          </w:tcPr>
          <w:p w14:paraId="0FB9F33A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64 ELEKTRIČNA ENERGIJA DVD JARUGE SIKIREVCI</w:t>
            </w:r>
          </w:p>
          <w:p w14:paraId="5FE2976F" w14:textId="6BB4BCED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31 Električna energija</w:t>
            </w:r>
          </w:p>
        </w:tc>
        <w:tc>
          <w:tcPr>
            <w:tcW w:w="1300" w:type="dxa"/>
          </w:tcPr>
          <w:p w14:paraId="12D85AFD" w14:textId="0FC0CD88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54,04</w:t>
            </w:r>
          </w:p>
        </w:tc>
        <w:tc>
          <w:tcPr>
            <w:tcW w:w="1300" w:type="dxa"/>
          </w:tcPr>
          <w:p w14:paraId="11275156" w14:textId="7299909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C681747" w14:textId="084C641F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3051B9C3" w14:textId="75A9B188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6D2DC64A" w14:textId="77777777" w:rsidTr="00F85C04">
        <w:tc>
          <w:tcPr>
            <w:tcW w:w="4831" w:type="dxa"/>
            <w:shd w:val="clear" w:color="auto" w:fill="F2F2F2"/>
          </w:tcPr>
          <w:p w14:paraId="32612F54" w14:textId="101CFC52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27 Službena, radna i zaštitna odjeća i obuća</w:t>
            </w:r>
          </w:p>
        </w:tc>
        <w:tc>
          <w:tcPr>
            <w:tcW w:w="1300" w:type="dxa"/>
            <w:shd w:val="clear" w:color="auto" w:fill="F2F2F2"/>
          </w:tcPr>
          <w:p w14:paraId="55616CE0" w14:textId="43089DF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59AB288" w14:textId="3CA023A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6ABFC71F" w14:textId="6685B11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A46E78C" w14:textId="31E781E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49427510" w14:textId="77777777" w:rsidTr="00F85C04">
        <w:tc>
          <w:tcPr>
            <w:tcW w:w="4831" w:type="dxa"/>
          </w:tcPr>
          <w:p w14:paraId="139B7837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65 SLUŽBENA, RADNA I ZAŠTITNA ODJEĆA I OBUĆA</w:t>
            </w:r>
          </w:p>
          <w:p w14:paraId="20AE2E2B" w14:textId="4E5F84E3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71 Službena, radna i zaštitna odjeća i obuća</w:t>
            </w:r>
          </w:p>
        </w:tc>
        <w:tc>
          <w:tcPr>
            <w:tcW w:w="1300" w:type="dxa"/>
          </w:tcPr>
          <w:p w14:paraId="552DF94B" w14:textId="4179C711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FC1A2A3" w14:textId="77D69F6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228932BD" w14:textId="7FAE3683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46C493E" w14:textId="596E48C8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5418AF5D" w14:textId="77777777" w:rsidTr="00F85C04">
        <w:tc>
          <w:tcPr>
            <w:tcW w:w="4831" w:type="dxa"/>
            <w:shd w:val="clear" w:color="auto" w:fill="F2F2F2"/>
          </w:tcPr>
          <w:p w14:paraId="649C28EA" w14:textId="520C68D6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55DA8BB9" w14:textId="411EC2B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3.935,89</w:t>
            </w:r>
          </w:p>
        </w:tc>
        <w:tc>
          <w:tcPr>
            <w:tcW w:w="1300" w:type="dxa"/>
            <w:shd w:val="clear" w:color="auto" w:fill="F2F2F2"/>
          </w:tcPr>
          <w:p w14:paraId="3C2F1591" w14:textId="5420D2A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98.000,00</w:t>
            </w:r>
          </w:p>
        </w:tc>
        <w:tc>
          <w:tcPr>
            <w:tcW w:w="1300" w:type="dxa"/>
            <w:shd w:val="clear" w:color="auto" w:fill="F2F2F2"/>
          </w:tcPr>
          <w:p w14:paraId="755B41F3" w14:textId="0A3F1BC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.500,00</w:t>
            </w:r>
          </w:p>
        </w:tc>
        <w:tc>
          <w:tcPr>
            <w:tcW w:w="1300" w:type="dxa"/>
            <w:shd w:val="clear" w:color="auto" w:fill="F2F2F2"/>
          </w:tcPr>
          <w:p w14:paraId="48FE0528" w14:textId="32196E7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1.300,00</w:t>
            </w:r>
          </w:p>
        </w:tc>
      </w:tr>
      <w:tr w:rsidR="00F85C04" w:rsidRPr="00F85C04" w14:paraId="64FA16A5" w14:textId="77777777" w:rsidTr="00F85C04">
        <w:tc>
          <w:tcPr>
            <w:tcW w:w="4831" w:type="dxa"/>
            <w:shd w:val="clear" w:color="auto" w:fill="F2F2F2"/>
          </w:tcPr>
          <w:p w14:paraId="1452D477" w14:textId="6943A3FC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14:paraId="48AD9D31" w14:textId="62F6F7E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3.935,89</w:t>
            </w:r>
          </w:p>
        </w:tc>
        <w:tc>
          <w:tcPr>
            <w:tcW w:w="1300" w:type="dxa"/>
            <w:shd w:val="clear" w:color="auto" w:fill="F2F2F2"/>
          </w:tcPr>
          <w:p w14:paraId="477430F9" w14:textId="37912E5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98.000,00</w:t>
            </w:r>
          </w:p>
        </w:tc>
        <w:tc>
          <w:tcPr>
            <w:tcW w:w="1300" w:type="dxa"/>
            <w:shd w:val="clear" w:color="auto" w:fill="F2F2F2"/>
          </w:tcPr>
          <w:p w14:paraId="4F87A7EF" w14:textId="57AB75C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.500,00</w:t>
            </w:r>
          </w:p>
        </w:tc>
        <w:tc>
          <w:tcPr>
            <w:tcW w:w="1300" w:type="dxa"/>
            <w:shd w:val="clear" w:color="auto" w:fill="F2F2F2"/>
          </w:tcPr>
          <w:p w14:paraId="22424FBF" w14:textId="67D239A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1.300,00</w:t>
            </w:r>
          </w:p>
        </w:tc>
      </w:tr>
      <w:tr w:rsidR="00F85C04" w:rsidRPr="00F85C04" w14:paraId="4C32D2FD" w14:textId="77777777" w:rsidTr="00F85C04">
        <w:tc>
          <w:tcPr>
            <w:tcW w:w="4831" w:type="dxa"/>
            <w:shd w:val="clear" w:color="auto" w:fill="F2F2F2"/>
          </w:tcPr>
          <w:p w14:paraId="6938815C" w14:textId="54D51D8F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  <w:shd w:val="clear" w:color="auto" w:fill="F2F2F2"/>
          </w:tcPr>
          <w:p w14:paraId="37C7A5A7" w14:textId="0EDBD52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3.935,89</w:t>
            </w:r>
          </w:p>
        </w:tc>
        <w:tc>
          <w:tcPr>
            <w:tcW w:w="1300" w:type="dxa"/>
            <w:shd w:val="clear" w:color="auto" w:fill="F2F2F2"/>
          </w:tcPr>
          <w:p w14:paraId="012ABB7B" w14:textId="228C5F8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98.000,00</w:t>
            </w:r>
          </w:p>
        </w:tc>
        <w:tc>
          <w:tcPr>
            <w:tcW w:w="1300" w:type="dxa"/>
            <w:shd w:val="clear" w:color="auto" w:fill="F2F2F2"/>
          </w:tcPr>
          <w:p w14:paraId="5F671FEB" w14:textId="7E3A9B2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.500,00</w:t>
            </w:r>
          </w:p>
        </w:tc>
        <w:tc>
          <w:tcPr>
            <w:tcW w:w="1300" w:type="dxa"/>
            <w:shd w:val="clear" w:color="auto" w:fill="F2F2F2"/>
          </w:tcPr>
          <w:p w14:paraId="12406A18" w14:textId="295E4B4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1.300,00</w:t>
            </w:r>
          </w:p>
        </w:tc>
      </w:tr>
      <w:tr w:rsidR="00F85C04" w14:paraId="362E31C7" w14:textId="77777777" w:rsidTr="00F85C04">
        <w:tc>
          <w:tcPr>
            <w:tcW w:w="4831" w:type="dxa"/>
          </w:tcPr>
          <w:p w14:paraId="031B9890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66 TEKUĆE DONACIJE U NOVCU VZO SIKIREVCI</w:t>
            </w:r>
          </w:p>
          <w:p w14:paraId="2E3210B2" w14:textId="54B8711A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51B7565A" w14:textId="42D7D368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935,89</w:t>
            </w:r>
          </w:p>
        </w:tc>
        <w:tc>
          <w:tcPr>
            <w:tcW w:w="1300" w:type="dxa"/>
          </w:tcPr>
          <w:p w14:paraId="0178A4CC" w14:textId="6CD608E8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.000,00</w:t>
            </w:r>
          </w:p>
        </w:tc>
        <w:tc>
          <w:tcPr>
            <w:tcW w:w="1300" w:type="dxa"/>
          </w:tcPr>
          <w:p w14:paraId="0C56E162" w14:textId="6A209B19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000,00</w:t>
            </w:r>
          </w:p>
        </w:tc>
        <w:tc>
          <w:tcPr>
            <w:tcW w:w="1300" w:type="dxa"/>
          </w:tcPr>
          <w:p w14:paraId="7C1113B6" w14:textId="7FEB00CB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300,00</w:t>
            </w:r>
          </w:p>
        </w:tc>
      </w:tr>
      <w:tr w:rsidR="00F85C04" w14:paraId="56AB108A" w14:textId="77777777" w:rsidTr="00F85C04">
        <w:tc>
          <w:tcPr>
            <w:tcW w:w="4831" w:type="dxa"/>
          </w:tcPr>
          <w:p w14:paraId="3B91AEB4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67 NAKNADE VATROGASCIMA ZA INTERVENCIJE U POŽARU</w:t>
            </w:r>
          </w:p>
          <w:p w14:paraId="4346A083" w14:textId="5EE7F333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0788A76C" w14:textId="0369D422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08B87F1" w14:textId="0DFBBF59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23EAFAC0" w14:textId="0DE8662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1300" w:type="dxa"/>
          </w:tcPr>
          <w:p w14:paraId="08A25532" w14:textId="27A33E62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779EAC5A" w14:textId="77777777" w:rsidTr="00F85C04">
        <w:tc>
          <w:tcPr>
            <w:tcW w:w="4831" w:type="dxa"/>
          </w:tcPr>
          <w:p w14:paraId="4329CAF2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236 TEKUĆE DONACIJE U NOVCU DVD -IMA</w:t>
            </w:r>
          </w:p>
          <w:p w14:paraId="0A2EB104" w14:textId="355B768A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3C499702" w14:textId="10DF50B2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E32F62D" w14:textId="622777DB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341AFD02" w14:textId="1F2DF96F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</w:tcPr>
          <w:p w14:paraId="0A68F57E" w14:textId="41C6C7E1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642BC5FF" w14:textId="77777777" w:rsidTr="00F85C04">
        <w:tc>
          <w:tcPr>
            <w:tcW w:w="4831" w:type="dxa"/>
            <w:shd w:val="clear" w:color="auto" w:fill="CBFFCB"/>
          </w:tcPr>
          <w:p w14:paraId="53CC1CAD" w14:textId="7E57BC72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5874E978" w14:textId="06E5687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82D8B85" w14:textId="29E4507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264E2883" w14:textId="36EF3BB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F74F01A" w14:textId="12D2E9E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1.648,22</w:t>
            </w:r>
          </w:p>
        </w:tc>
      </w:tr>
      <w:tr w:rsidR="00F85C04" w:rsidRPr="00F85C04" w14:paraId="3D935AA9" w14:textId="77777777" w:rsidTr="00F85C04">
        <w:tc>
          <w:tcPr>
            <w:tcW w:w="4831" w:type="dxa"/>
            <w:shd w:val="clear" w:color="auto" w:fill="F2F2F2"/>
          </w:tcPr>
          <w:p w14:paraId="20C71D9E" w14:textId="5909D079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1C7EB4D" w14:textId="688F8BF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D9AA597" w14:textId="65F8A28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70CF69AB" w14:textId="0E7FBFD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015C0D3" w14:textId="55EEF6F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648,22</w:t>
            </w:r>
          </w:p>
        </w:tc>
      </w:tr>
      <w:tr w:rsidR="00F85C04" w:rsidRPr="00F85C04" w14:paraId="75E206EB" w14:textId="77777777" w:rsidTr="00F85C04">
        <w:tc>
          <w:tcPr>
            <w:tcW w:w="4831" w:type="dxa"/>
            <w:shd w:val="clear" w:color="auto" w:fill="F2F2F2"/>
          </w:tcPr>
          <w:p w14:paraId="73F8BA20" w14:textId="7B3068DE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280947BA" w14:textId="0B34047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71165D8" w14:textId="659BE76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417CB695" w14:textId="290A222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87544EC" w14:textId="04CD1F0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648,22</w:t>
            </w:r>
          </w:p>
        </w:tc>
      </w:tr>
      <w:tr w:rsidR="00F85C04" w:rsidRPr="00F85C04" w14:paraId="617BC439" w14:textId="77777777" w:rsidTr="00F85C04">
        <w:tc>
          <w:tcPr>
            <w:tcW w:w="4831" w:type="dxa"/>
            <w:shd w:val="clear" w:color="auto" w:fill="F2F2F2"/>
          </w:tcPr>
          <w:p w14:paraId="313B7BAD" w14:textId="6423B89D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52045A0A" w14:textId="496E4D2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BFF0256" w14:textId="2793B80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51094268" w14:textId="6906AD1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B456D37" w14:textId="402C3EE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648,22</w:t>
            </w:r>
          </w:p>
        </w:tc>
      </w:tr>
      <w:tr w:rsidR="00F85C04" w:rsidRPr="00F85C04" w14:paraId="699DB53A" w14:textId="77777777" w:rsidTr="00F85C04">
        <w:tc>
          <w:tcPr>
            <w:tcW w:w="4831" w:type="dxa"/>
            <w:shd w:val="clear" w:color="auto" w:fill="F2F2F2"/>
          </w:tcPr>
          <w:p w14:paraId="5B9548FB" w14:textId="623E52CD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23 Energija</w:t>
            </w:r>
          </w:p>
        </w:tc>
        <w:tc>
          <w:tcPr>
            <w:tcW w:w="1300" w:type="dxa"/>
            <w:shd w:val="clear" w:color="auto" w:fill="F2F2F2"/>
          </w:tcPr>
          <w:p w14:paraId="091D9EF4" w14:textId="0BFB6F6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0679AFB" w14:textId="47EE39C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31B16CB2" w14:textId="192A91C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EA3B683" w14:textId="11286CD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648,22</w:t>
            </w:r>
          </w:p>
        </w:tc>
      </w:tr>
      <w:tr w:rsidR="00F85C04" w14:paraId="2554073F" w14:textId="77777777" w:rsidTr="00F85C04">
        <w:tc>
          <w:tcPr>
            <w:tcW w:w="4831" w:type="dxa"/>
          </w:tcPr>
          <w:p w14:paraId="522894D4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64 ELEKTRIČNA ENERGIJA DVD JARUGE SIKIREVCI</w:t>
            </w:r>
          </w:p>
          <w:p w14:paraId="020A94F9" w14:textId="79E26819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31 Električna energija</w:t>
            </w:r>
          </w:p>
        </w:tc>
        <w:tc>
          <w:tcPr>
            <w:tcW w:w="1300" w:type="dxa"/>
          </w:tcPr>
          <w:p w14:paraId="6B01C036" w14:textId="7DC0742D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D37DAD2" w14:textId="5B35CE2B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22D276CB" w14:textId="3A333026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F240EAD" w14:textId="58CAE431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48,22</w:t>
            </w:r>
          </w:p>
        </w:tc>
      </w:tr>
      <w:tr w:rsidR="00F85C04" w:rsidRPr="00F85C04" w14:paraId="12130114" w14:textId="77777777" w:rsidTr="00F85C04">
        <w:trPr>
          <w:trHeight w:val="540"/>
        </w:trPr>
        <w:tc>
          <w:tcPr>
            <w:tcW w:w="4831" w:type="dxa"/>
            <w:shd w:val="clear" w:color="auto" w:fill="DAE8F2"/>
            <w:vAlign w:val="center"/>
          </w:tcPr>
          <w:p w14:paraId="0075BB18" w14:textId="7E1D0972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AKTIVNOST A100302 Civilna zašti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F972FE1" w14:textId="3B00488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3.362,0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614B25E" w14:textId="14EC706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6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30B871C" w14:textId="4DA0690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5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C4AF12B" w14:textId="1DE9C39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4.134,14</w:t>
            </w:r>
          </w:p>
        </w:tc>
      </w:tr>
      <w:tr w:rsidR="00F85C04" w:rsidRPr="00F85C04" w14:paraId="016ED093" w14:textId="77777777" w:rsidTr="00F85C04">
        <w:tc>
          <w:tcPr>
            <w:tcW w:w="4831" w:type="dxa"/>
            <w:shd w:val="clear" w:color="auto" w:fill="CBFFCB"/>
          </w:tcPr>
          <w:p w14:paraId="2B30B0D9" w14:textId="134457EB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05FD3E1E" w14:textId="3FED94E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3.362,01</w:t>
            </w:r>
          </w:p>
        </w:tc>
        <w:tc>
          <w:tcPr>
            <w:tcW w:w="1300" w:type="dxa"/>
            <w:shd w:val="clear" w:color="auto" w:fill="CBFFCB"/>
          </w:tcPr>
          <w:p w14:paraId="5F44AABC" w14:textId="1876790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61.000,00</w:t>
            </w:r>
          </w:p>
        </w:tc>
        <w:tc>
          <w:tcPr>
            <w:tcW w:w="1300" w:type="dxa"/>
            <w:shd w:val="clear" w:color="auto" w:fill="CBFFCB"/>
          </w:tcPr>
          <w:p w14:paraId="6856E415" w14:textId="140D397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5.300,00</w:t>
            </w:r>
          </w:p>
        </w:tc>
        <w:tc>
          <w:tcPr>
            <w:tcW w:w="1300" w:type="dxa"/>
            <w:shd w:val="clear" w:color="auto" w:fill="CBFFCB"/>
          </w:tcPr>
          <w:p w14:paraId="6878E825" w14:textId="5A6247B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4.134,14</w:t>
            </w:r>
          </w:p>
        </w:tc>
      </w:tr>
      <w:tr w:rsidR="00F85C04" w:rsidRPr="00F85C04" w14:paraId="2256C875" w14:textId="77777777" w:rsidTr="00F85C04">
        <w:tc>
          <w:tcPr>
            <w:tcW w:w="4831" w:type="dxa"/>
            <w:shd w:val="clear" w:color="auto" w:fill="F2F2F2"/>
          </w:tcPr>
          <w:p w14:paraId="09769391" w14:textId="7654F356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507E5CA" w14:textId="34082B5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362,01</w:t>
            </w:r>
          </w:p>
        </w:tc>
        <w:tc>
          <w:tcPr>
            <w:tcW w:w="1300" w:type="dxa"/>
            <w:shd w:val="clear" w:color="auto" w:fill="F2F2F2"/>
          </w:tcPr>
          <w:p w14:paraId="3B072E21" w14:textId="3873A79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1.000,00</w:t>
            </w:r>
          </w:p>
        </w:tc>
        <w:tc>
          <w:tcPr>
            <w:tcW w:w="1300" w:type="dxa"/>
            <w:shd w:val="clear" w:color="auto" w:fill="F2F2F2"/>
          </w:tcPr>
          <w:p w14:paraId="1D818739" w14:textId="47F1E0F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.300,00</w:t>
            </w:r>
          </w:p>
        </w:tc>
        <w:tc>
          <w:tcPr>
            <w:tcW w:w="1300" w:type="dxa"/>
            <w:shd w:val="clear" w:color="auto" w:fill="F2F2F2"/>
          </w:tcPr>
          <w:p w14:paraId="0D2D6A61" w14:textId="254F4C2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.134,14</w:t>
            </w:r>
          </w:p>
        </w:tc>
      </w:tr>
      <w:tr w:rsidR="00F85C04" w:rsidRPr="00F85C04" w14:paraId="1C0A6104" w14:textId="77777777" w:rsidTr="00F85C04">
        <w:tc>
          <w:tcPr>
            <w:tcW w:w="4831" w:type="dxa"/>
            <w:shd w:val="clear" w:color="auto" w:fill="F2F2F2"/>
          </w:tcPr>
          <w:p w14:paraId="43AB8A0C" w14:textId="5538868E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26DBB984" w14:textId="748EE6F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300,23</w:t>
            </w:r>
          </w:p>
        </w:tc>
        <w:tc>
          <w:tcPr>
            <w:tcW w:w="1300" w:type="dxa"/>
            <w:shd w:val="clear" w:color="auto" w:fill="F2F2F2"/>
          </w:tcPr>
          <w:p w14:paraId="5668B78C" w14:textId="293EF1A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3.000,00</w:t>
            </w:r>
          </w:p>
        </w:tc>
        <w:tc>
          <w:tcPr>
            <w:tcW w:w="1300" w:type="dxa"/>
            <w:shd w:val="clear" w:color="auto" w:fill="F2F2F2"/>
          </w:tcPr>
          <w:p w14:paraId="0A56515A" w14:textId="6EC9C41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.200,00</w:t>
            </w:r>
          </w:p>
        </w:tc>
        <w:tc>
          <w:tcPr>
            <w:tcW w:w="1300" w:type="dxa"/>
            <w:shd w:val="clear" w:color="auto" w:fill="F2F2F2"/>
          </w:tcPr>
          <w:p w14:paraId="2C7B94DB" w14:textId="4D75D06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072,36</w:t>
            </w:r>
          </w:p>
        </w:tc>
      </w:tr>
      <w:tr w:rsidR="00F85C04" w:rsidRPr="00F85C04" w14:paraId="28BC57EA" w14:textId="77777777" w:rsidTr="00F85C04">
        <w:tc>
          <w:tcPr>
            <w:tcW w:w="4831" w:type="dxa"/>
            <w:shd w:val="clear" w:color="auto" w:fill="F2F2F2"/>
          </w:tcPr>
          <w:p w14:paraId="2FD6A7FE" w14:textId="5C8564E1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58F781EE" w14:textId="047BE06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A406C51" w14:textId="1F5CD95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1.000,00</w:t>
            </w:r>
          </w:p>
        </w:tc>
        <w:tc>
          <w:tcPr>
            <w:tcW w:w="1300" w:type="dxa"/>
            <w:shd w:val="clear" w:color="auto" w:fill="F2F2F2"/>
          </w:tcPr>
          <w:p w14:paraId="048825A3" w14:textId="480B879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1300" w:type="dxa"/>
            <w:shd w:val="clear" w:color="auto" w:fill="F2F2F2"/>
          </w:tcPr>
          <w:p w14:paraId="76189941" w14:textId="7D5EB97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1A248FBE" w14:textId="77777777" w:rsidTr="00F85C04">
        <w:tc>
          <w:tcPr>
            <w:tcW w:w="4831" w:type="dxa"/>
            <w:shd w:val="clear" w:color="auto" w:fill="F2F2F2"/>
          </w:tcPr>
          <w:p w14:paraId="524CDFE0" w14:textId="07AB1B75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1300" w:type="dxa"/>
            <w:shd w:val="clear" w:color="auto" w:fill="F2F2F2"/>
          </w:tcPr>
          <w:p w14:paraId="6A357900" w14:textId="4A490A2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06FF308" w14:textId="6F17724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01CB4151" w14:textId="7187EE2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F2F2F2"/>
          </w:tcPr>
          <w:p w14:paraId="6D9577DF" w14:textId="06C8186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2371E8CE" w14:textId="77777777" w:rsidTr="00F85C04">
        <w:tc>
          <w:tcPr>
            <w:tcW w:w="4831" w:type="dxa"/>
          </w:tcPr>
          <w:p w14:paraId="7AED6B94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68 POSTROJBE CZ - EDUKACIJA, STRUČNA LITERATURA</w:t>
            </w:r>
          </w:p>
          <w:p w14:paraId="1E74B339" w14:textId="014506C1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1300" w:type="dxa"/>
          </w:tcPr>
          <w:p w14:paraId="7E0C53B7" w14:textId="5020C280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9F494A8" w14:textId="13D27EAC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76F7D090" w14:textId="0D524715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</w:tcPr>
          <w:p w14:paraId="1C0914DB" w14:textId="287DA5C1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42BD3F08" w14:textId="77777777" w:rsidTr="00F85C04">
        <w:tc>
          <w:tcPr>
            <w:tcW w:w="4831" w:type="dxa"/>
            <w:shd w:val="clear" w:color="auto" w:fill="F2F2F2"/>
          </w:tcPr>
          <w:p w14:paraId="1289D27C" w14:textId="7127EADF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27 Službena, radna i zaštitna odjeća i obuća</w:t>
            </w:r>
          </w:p>
        </w:tc>
        <w:tc>
          <w:tcPr>
            <w:tcW w:w="1300" w:type="dxa"/>
            <w:shd w:val="clear" w:color="auto" w:fill="F2F2F2"/>
          </w:tcPr>
          <w:p w14:paraId="4C5CAC4C" w14:textId="236A6C7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A4AC3DE" w14:textId="44CFEA0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4148D079" w14:textId="7751A50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F2F2F2"/>
          </w:tcPr>
          <w:p w14:paraId="21728DF9" w14:textId="12349D8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395F3988" w14:textId="77777777" w:rsidTr="00F85C04">
        <w:tc>
          <w:tcPr>
            <w:tcW w:w="4831" w:type="dxa"/>
          </w:tcPr>
          <w:p w14:paraId="43988002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69  MATERIJAL I TEHNIČKA OPREMA OPERATIVNIH SNAGA (ODORE, VEZA, ZAŠTITNA OPREMA)</w:t>
            </w:r>
          </w:p>
          <w:p w14:paraId="7DB87C7A" w14:textId="4C73ACB6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71 Službena, radna i zaštitna odjeća i obuća</w:t>
            </w:r>
          </w:p>
        </w:tc>
        <w:tc>
          <w:tcPr>
            <w:tcW w:w="1300" w:type="dxa"/>
          </w:tcPr>
          <w:p w14:paraId="298C5E1D" w14:textId="0CB58FBF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90359E0" w14:textId="2C584CC2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609BA9F5" w14:textId="5285750F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</w:tcPr>
          <w:p w14:paraId="4ED41610" w14:textId="64E89E55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2918A541" w14:textId="77777777" w:rsidTr="00F85C04">
        <w:tc>
          <w:tcPr>
            <w:tcW w:w="4831" w:type="dxa"/>
            <w:shd w:val="clear" w:color="auto" w:fill="F2F2F2"/>
          </w:tcPr>
          <w:p w14:paraId="1AB8C1D1" w14:textId="31888395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3CF02553" w14:textId="5D2CC43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300,23</w:t>
            </w:r>
          </w:p>
        </w:tc>
        <w:tc>
          <w:tcPr>
            <w:tcW w:w="1300" w:type="dxa"/>
            <w:shd w:val="clear" w:color="auto" w:fill="F2F2F2"/>
          </w:tcPr>
          <w:p w14:paraId="63D4B60B" w14:textId="1970711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.000,00</w:t>
            </w:r>
          </w:p>
        </w:tc>
        <w:tc>
          <w:tcPr>
            <w:tcW w:w="1300" w:type="dxa"/>
            <w:shd w:val="clear" w:color="auto" w:fill="F2F2F2"/>
          </w:tcPr>
          <w:p w14:paraId="7258BC7A" w14:textId="09AE28B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800,00</w:t>
            </w:r>
          </w:p>
        </w:tc>
        <w:tc>
          <w:tcPr>
            <w:tcW w:w="1300" w:type="dxa"/>
            <w:shd w:val="clear" w:color="auto" w:fill="F2F2F2"/>
          </w:tcPr>
          <w:p w14:paraId="51439785" w14:textId="795BB26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072,36</w:t>
            </w:r>
          </w:p>
        </w:tc>
      </w:tr>
      <w:tr w:rsidR="00F85C04" w:rsidRPr="00F85C04" w14:paraId="5CB1DED4" w14:textId="77777777" w:rsidTr="00F85C04">
        <w:tc>
          <w:tcPr>
            <w:tcW w:w="4831" w:type="dxa"/>
            <w:shd w:val="clear" w:color="auto" w:fill="F2F2F2"/>
          </w:tcPr>
          <w:p w14:paraId="4AA09C63" w14:textId="2EBE51F8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  <w:shd w:val="clear" w:color="auto" w:fill="F2F2F2"/>
          </w:tcPr>
          <w:p w14:paraId="0E9C5C68" w14:textId="565B609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300,23</w:t>
            </w:r>
          </w:p>
        </w:tc>
        <w:tc>
          <w:tcPr>
            <w:tcW w:w="1300" w:type="dxa"/>
            <w:shd w:val="clear" w:color="auto" w:fill="F2F2F2"/>
          </w:tcPr>
          <w:p w14:paraId="1F91BE7A" w14:textId="0A95AEB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.000,00</w:t>
            </w:r>
          </w:p>
        </w:tc>
        <w:tc>
          <w:tcPr>
            <w:tcW w:w="1300" w:type="dxa"/>
            <w:shd w:val="clear" w:color="auto" w:fill="F2F2F2"/>
          </w:tcPr>
          <w:p w14:paraId="354506BE" w14:textId="2B5B7F5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800,00</w:t>
            </w:r>
          </w:p>
        </w:tc>
        <w:tc>
          <w:tcPr>
            <w:tcW w:w="1300" w:type="dxa"/>
            <w:shd w:val="clear" w:color="auto" w:fill="F2F2F2"/>
          </w:tcPr>
          <w:p w14:paraId="3420783F" w14:textId="7031DC1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072,36</w:t>
            </w:r>
          </w:p>
        </w:tc>
      </w:tr>
      <w:tr w:rsidR="00F85C04" w14:paraId="0C4D3FD7" w14:textId="77777777" w:rsidTr="00F85C04">
        <w:tc>
          <w:tcPr>
            <w:tcW w:w="4831" w:type="dxa"/>
          </w:tcPr>
          <w:p w14:paraId="54CB0F75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70 USLUGE ODRŽAVANJA I POPRAVAKA VATROGASNE SIRENE</w:t>
            </w:r>
          </w:p>
          <w:p w14:paraId="65CC191A" w14:textId="0D1CE17C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37 Intelektualne i osobne usluge</w:t>
            </w:r>
          </w:p>
        </w:tc>
        <w:tc>
          <w:tcPr>
            <w:tcW w:w="1300" w:type="dxa"/>
          </w:tcPr>
          <w:p w14:paraId="61EBF16E" w14:textId="28030DB1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8,17</w:t>
            </w:r>
          </w:p>
        </w:tc>
        <w:tc>
          <w:tcPr>
            <w:tcW w:w="1300" w:type="dxa"/>
          </w:tcPr>
          <w:p w14:paraId="3399F3E2" w14:textId="18310942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342E06A9" w14:textId="2C3CE72B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</w:tcPr>
          <w:p w14:paraId="64C247E6" w14:textId="377D2D52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,66</w:t>
            </w:r>
          </w:p>
        </w:tc>
      </w:tr>
      <w:tr w:rsidR="00F85C04" w14:paraId="2344742E" w14:textId="77777777" w:rsidTr="00F85C04">
        <w:tc>
          <w:tcPr>
            <w:tcW w:w="4831" w:type="dxa"/>
          </w:tcPr>
          <w:p w14:paraId="2501F71D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71 PREMIJE OSIGURANJA ZA OPERATIVNE SNAGE</w:t>
            </w:r>
          </w:p>
          <w:p w14:paraId="7EB7A6EC" w14:textId="5771D938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668BA677" w14:textId="45A71056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8,47</w:t>
            </w:r>
          </w:p>
        </w:tc>
        <w:tc>
          <w:tcPr>
            <w:tcW w:w="1300" w:type="dxa"/>
          </w:tcPr>
          <w:p w14:paraId="167E1174" w14:textId="352A88A9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7D704A08" w14:textId="3BC997EE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300" w:type="dxa"/>
          </w:tcPr>
          <w:p w14:paraId="57D50C44" w14:textId="3FD66BD0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8,96</w:t>
            </w:r>
          </w:p>
        </w:tc>
      </w:tr>
      <w:tr w:rsidR="00F85C04" w14:paraId="42A84C77" w14:textId="77777777" w:rsidTr="00F85C04">
        <w:tc>
          <w:tcPr>
            <w:tcW w:w="4831" w:type="dxa"/>
          </w:tcPr>
          <w:p w14:paraId="4B4F7BA7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72 OSIGURANJE UVJETA ZA EVAKUACIJU, ZBRINJAVANJE I SKLANJANJE STANOVNIŠTVA</w:t>
            </w:r>
          </w:p>
          <w:p w14:paraId="3EBB408F" w14:textId="43479AAC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30A88FE2" w14:textId="2D058CA1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DA49416" w14:textId="48F0D5A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DD1F8AB" w14:textId="5A41475A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B3D8872" w14:textId="155B1FD0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7ECB7BC2" w14:textId="77777777" w:rsidTr="00F85C04">
        <w:tc>
          <w:tcPr>
            <w:tcW w:w="4831" w:type="dxa"/>
          </w:tcPr>
          <w:p w14:paraId="433E1283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73 PLAN DJELOVANJA U PODRUČJU PRIORODNIH NEPOGODA</w:t>
            </w:r>
          </w:p>
          <w:p w14:paraId="56485B25" w14:textId="3F59025B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30DD8B49" w14:textId="54BC43EF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E353820" w14:textId="558710B9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1AB6FDD7" w14:textId="39996E70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</w:tcPr>
          <w:p w14:paraId="7934EF41" w14:textId="4E2E8160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,72</w:t>
            </w:r>
          </w:p>
        </w:tc>
      </w:tr>
      <w:tr w:rsidR="00F85C04" w14:paraId="51C423A4" w14:textId="77777777" w:rsidTr="00F85C04">
        <w:tc>
          <w:tcPr>
            <w:tcW w:w="4831" w:type="dxa"/>
          </w:tcPr>
          <w:p w14:paraId="23275524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74 REDOVNO TEKUĆE AŽURIRANJE PRILOGA I PODATAKA IZ SADRŽAJA DOKUMENATA</w:t>
            </w:r>
          </w:p>
          <w:p w14:paraId="5AAB1797" w14:textId="36FA0B8A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70B4F071" w14:textId="31996F39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93,59</w:t>
            </w:r>
          </w:p>
        </w:tc>
        <w:tc>
          <w:tcPr>
            <w:tcW w:w="1300" w:type="dxa"/>
          </w:tcPr>
          <w:p w14:paraId="6879112A" w14:textId="664C9920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500,00</w:t>
            </w:r>
          </w:p>
        </w:tc>
        <w:tc>
          <w:tcPr>
            <w:tcW w:w="1300" w:type="dxa"/>
          </w:tcPr>
          <w:p w14:paraId="07946AAD" w14:textId="239B3C0A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63CD3055" w14:textId="155B1630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10,02</w:t>
            </w:r>
          </w:p>
        </w:tc>
      </w:tr>
      <w:tr w:rsidR="00F85C04" w14:paraId="6AA9DC1D" w14:textId="77777777" w:rsidTr="00F85C04">
        <w:tc>
          <w:tcPr>
            <w:tcW w:w="4831" w:type="dxa"/>
          </w:tcPr>
          <w:p w14:paraId="4CDFE8E3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75 PROCJENA UGROŽENOSTI OD POŽARA, PLAN ZAŠTITE OD POŽARA</w:t>
            </w:r>
          </w:p>
          <w:p w14:paraId="1F7FE18E" w14:textId="44F61C43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07FCCB06" w14:textId="30A7215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8054EC5" w14:textId="16B6C8C5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EAB87C6" w14:textId="7D40EFF3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5849737" w14:textId="3F423AEF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7857FE49" w14:textId="77777777" w:rsidTr="00F85C04">
        <w:tc>
          <w:tcPr>
            <w:tcW w:w="4831" w:type="dxa"/>
          </w:tcPr>
          <w:p w14:paraId="77BAE475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237 STRATEGIJA UPRAVLJANJA RIZICIMA U POSLOVANJU INSTITUCIJA JAVNOG SEKTORA(PRORAČUN)</w:t>
            </w:r>
          </w:p>
          <w:p w14:paraId="0FCAB6EB" w14:textId="57DB4434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6ED80D42" w14:textId="11D467B8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1819D62" w14:textId="1C9BB5BE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147FA720" w14:textId="1C9800D5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</w:tcPr>
          <w:p w14:paraId="003B271C" w14:textId="0E64B7CF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47AAB0DB" w14:textId="77777777" w:rsidTr="00F85C04">
        <w:tc>
          <w:tcPr>
            <w:tcW w:w="4831" w:type="dxa"/>
          </w:tcPr>
          <w:p w14:paraId="5C0C1E16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238 PROCJENA RIZIKA OD VELIKIH NESREĆA</w:t>
            </w:r>
          </w:p>
          <w:p w14:paraId="7A7D6F10" w14:textId="57EB181E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391AB9C4" w14:textId="710926D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1555EE8" w14:textId="0723EE2F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5326C7CA" w14:textId="08754018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</w:tcPr>
          <w:p w14:paraId="11CB849A" w14:textId="152882FB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21FB5ED9" w14:textId="77777777" w:rsidTr="00F85C04">
        <w:tc>
          <w:tcPr>
            <w:tcW w:w="4831" w:type="dxa"/>
          </w:tcPr>
          <w:p w14:paraId="17EBD39A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239 OSIGURANJE UVJETA ZA EVAKUACIJU,ZBRINJAVANJE I SKLANJANJE STANOVNIŠTVA</w:t>
            </w:r>
          </w:p>
          <w:p w14:paraId="27F97006" w14:textId="4D218B45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274B563F" w14:textId="1AE8A51E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0386DFB" w14:textId="6A133B93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00,00</w:t>
            </w:r>
          </w:p>
        </w:tc>
        <w:tc>
          <w:tcPr>
            <w:tcW w:w="1300" w:type="dxa"/>
          </w:tcPr>
          <w:p w14:paraId="5FDFE769" w14:textId="7EE161C5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2BBD8DF3" w14:textId="2770CDEF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03BDA59A" w14:textId="77777777" w:rsidTr="00F85C04">
        <w:tc>
          <w:tcPr>
            <w:tcW w:w="4831" w:type="dxa"/>
            <w:shd w:val="clear" w:color="auto" w:fill="F2F2F2"/>
          </w:tcPr>
          <w:p w14:paraId="7382F47F" w14:textId="1D86A89D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01EA981D" w14:textId="51FF543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061,78</w:t>
            </w:r>
          </w:p>
        </w:tc>
        <w:tc>
          <w:tcPr>
            <w:tcW w:w="1300" w:type="dxa"/>
            <w:shd w:val="clear" w:color="auto" w:fill="F2F2F2"/>
          </w:tcPr>
          <w:p w14:paraId="1FDA3A46" w14:textId="4B4DCEB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11FA4994" w14:textId="03011AE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100,00</w:t>
            </w:r>
          </w:p>
        </w:tc>
        <w:tc>
          <w:tcPr>
            <w:tcW w:w="1300" w:type="dxa"/>
            <w:shd w:val="clear" w:color="auto" w:fill="F2F2F2"/>
          </w:tcPr>
          <w:p w14:paraId="49E57B72" w14:textId="5C72D00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061,78</w:t>
            </w:r>
          </w:p>
        </w:tc>
      </w:tr>
      <w:tr w:rsidR="00F85C04" w:rsidRPr="00F85C04" w14:paraId="33780221" w14:textId="77777777" w:rsidTr="00F85C04">
        <w:tc>
          <w:tcPr>
            <w:tcW w:w="4831" w:type="dxa"/>
            <w:shd w:val="clear" w:color="auto" w:fill="F2F2F2"/>
          </w:tcPr>
          <w:p w14:paraId="31A3689F" w14:textId="1DF68CB9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14:paraId="64F1717A" w14:textId="16815BC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061,78</w:t>
            </w:r>
          </w:p>
        </w:tc>
        <w:tc>
          <w:tcPr>
            <w:tcW w:w="1300" w:type="dxa"/>
            <w:shd w:val="clear" w:color="auto" w:fill="F2F2F2"/>
          </w:tcPr>
          <w:p w14:paraId="1D9B4DBC" w14:textId="7BAB324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6A01D4CD" w14:textId="71B44B6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100,00</w:t>
            </w:r>
          </w:p>
        </w:tc>
        <w:tc>
          <w:tcPr>
            <w:tcW w:w="1300" w:type="dxa"/>
            <w:shd w:val="clear" w:color="auto" w:fill="F2F2F2"/>
          </w:tcPr>
          <w:p w14:paraId="634D9C74" w14:textId="2CBD42B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061,78</w:t>
            </w:r>
          </w:p>
        </w:tc>
      </w:tr>
      <w:tr w:rsidR="00F85C04" w:rsidRPr="00F85C04" w14:paraId="6E1AA910" w14:textId="77777777" w:rsidTr="00F85C04">
        <w:tc>
          <w:tcPr>
            <w:tcW w:w="4831" w:type="dxa"/>
            <w:shd w:val="clear" w:color="auto" w:fill="F2F2F2"/>
          </w:tcPr>
          <w:p w14:paraId="0F1B4AAC" w14:textId="0FD4CBD8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  <w:shd w:val="clear" w:color="auto" w:fill="F2F2F2"/>
          </w:tcPr>
          <w:p w14:paraId="250C4F13" w14:textId="719CC8D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061,78</w:t>
            </w:r>
          </w:p>
        </w:tc>
        <w:tc>
          <w:tcPr>
            <w:tcW w:w="1300" w:type="dxa"/>
            <w:shd w:val="clear" w:color="auto" w:fill="F2F2F2"/>
          </w:tcPr>
          <w:p w14:paraId="64425448" w14:textId="26D2338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5FA839D4" w14:textId="691098D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100,00</w:t>
            </w:r>
          </w:p>
        </w:tc>
        <w:tc>
          <w:tcPr>
            <w:tcW w:w="1300" w:type="dxa"/>
            <w:shd w:val="clear" w:color="auto" w:fill="F2F2F2"/>
          </w:tcPr>
          <w:p w14:paraId="53BF5487" w14:textId="3CC44A2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061,78</w:t>
            </w:r>
          </w:p>
        </w:tc>
      </w:tr>
      <w:tr w:rsidR="00F85C04" w14:paraId="01940D48" w14:textId="77777777" w:rsidTr="00F85C04">
        <w:tc>
          <w:tcPr>
            <w:tcW w:w="4831" w:type="dxa"/>
          </w:tcPr>
          <w:p w14:paraId="2F96998F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76 TEKUĆE DONACIJE HGSS</w:t>
            </w:r>
          </w:p>
          <w:p w14:paraId="4B0B2157" w14:textId="3F8DBF14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050AF308" w14:textId="3BE84655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61,78</w:t>
            </w:r>
          </w:p>
        </w:tc>
        <w:tc>
          <w:tcPr>
            <w:tcW w:w="1300" w:type="dxa"/>
          </w:tcPr>
          <w:p w14:paraId="101A2704" w14:textId="58DF07CA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56578544" w14:textId="7F3AB336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0,00</w:t>
            </w:r>
          </w:p>
        </w:tc>
        <w:tc>
          <w:tcPr>
            <w:tcW w:w="1300" w:type="dxa"/>
          </w:tcPr>
          <w:p w14:paraId="76A0601C" w14:textId="09FA0EDD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61,78</w:t>
            </w:r>
          </w:p>
        </w:tc>
      </w:tr>
      <w:tr w:rsidR="00F85C04" w:rsidRPr="00F85C04" w14:paraId="030E8724" w14:textId="77777777" w:rsidTr="00F85C04">
        <w:trPr>
          <w:trHeight w:val="540"/>
        </w:trPr>
        <w:tc>
          <w:tcPr>
            <w:tcW w:w="4831" w:type="dxa"/>
            <w:shd w:val="clear" w:color="auto" w:fill="17365D"/>
            <w:vAlign w:val="center"/>
          </w:tcPr>
          <w:p w14:paraId="61ED4FAA" w14:textId="5F63201B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4 IZGRADNJA KOMUNALNE INFRASTRUKTUR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8162251" w14:textId="78D3963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33.874,24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42F7D68" w14:textId="68365D6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9.875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CEABB8D" w14:textId="08A9EC7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.023.43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429CF9C" w14:textId="79E280D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951.010,37</w:t>
            </w:r>
          </w:p>
        </w:tc>
      </w:tr>
      <w:tr w:rsidR="00F85C04" w:rsidRPr="00F85C04" w14:paraId="2A05C1F3" w14:textId="77777777" w:rsidTr="00F85C04">
        <w:trPr>
          <w:trHeight w:val="540"/>
        </w:trPr>
        <w:tc>
          <w:tcPr>
            <w:tcW w:w="4831" w:type="dxa"/>
            <w:shd w:val="clear" w:color="auto" w:fill="DAE8F2"/>
            <w:vAlign w:val="center"/>
          </w:tcPr>
          <w:p w14:paraId="169DFE88" w14:textId="39EE550E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KTIVNOST A100204 Otplata zajma za otplatu primljenih kredita - </w:t>
            </w:r>
            <w:proofErr w:type="spellStart"/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glavnice+kamate</w:t>
            </w:r>
            <w:proofErr w:type="spellEnd"/>
          </w:p>
        </w:tc>
        <w:tc>
          <w:tcPr>
            <w:tcW w:w="1300" w:type="dxa"/>
            <w:shd w:val="clear" w:color="auto" w:fill="DAE8F2"/>
            <w:vAlign w:val="center"/>
          </w:tcPr>
          <w:p w14:paraId="463A770E" w14:textId="0741C26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2.654,6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BF63125" w14:textId="00CB5B0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7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EC84935" w14:textId="1470208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255.4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4AD5E42" w14:textId="2C9D37C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202.363,45</w:t>
            </w:r>
          </w:p>
        </w:tc>
      </w:tr>
      <w:tr w:rsidR="00F85C04" w:rsidRPr="00F85C04" w14:paraId="02606D45" w14:textId="77777777" w:rsidTr="00F85C04">
        <w:tc>
          <w:tcPr>
            <w:tcW w:w="4831" w:type="dxa"/>
            <w:shd w:val="clear" w:color="auto" w:fill="CBFFCB"/>
          </w:tcPr>
          <w:p w14:paraId="68DB3CFF" w14:textId="484C97EE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3DBFEC83" w14:textId="3D6D513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2.654,61</w:t>
            </w:r>
          </w:p>
        </w:tc>
        <w:tc>
          <w:tcPr>
            <w:tcW w:w="1300" w:type="dxa"/>
            <w:shd w:val="clear" w:color="auto" w:fill="CBFFCB"/>
          </w:tcPr>
          <w:p w14:paraId="06E12A52" w14:textId="25D18DF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700.000,00</w:t>
            </w:r>
          </w:p>
        </w:tc>
        <w:tc>
          <w:tcPr>
            <w:tcW w:w="1300" w:type="dxa"/>
            <w:shd w:val="clear" w:color="auto" w:fill="CBFFCB"/>
          </w:tcPr>
          <w:p w14:paraId="07213F45" w14:textId="733FEE2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5.500,00</w:t>
            </w:r>
          </w:p>
        </w:tc>
        <w:tc>
          <w:tcPr>
            <w:tcW w:w="1300" w:type="dxa"/>
            <w:shd w:val="clear" w:color="auto" w:fill="CBFFCB"/>
          </w:tcPr>
          <w:p w14:paraId="2184E561" w14:textId="76A1566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202.363,45</w:t>
            </w:r>
          </w:p>
        </w:tc>
      </w:tr>
      <w:tr w:rsidR="00F85C04" w:rsidRPr="00F85C04" w14:paraId="65E076C4" w14:textId="77777777" w:rsidTr="00F85C04">
        <w:tc>
          <w:tcPr>
            <w:tcW w:w="4831" w:type="dxa"/>
            <w:shd w:val="clear" w:color="auto" w:fill="F2F2F2"/>
          </w:tcPr>
          <w:p w14:paraId="052F1A1C" w14:textId="6F39224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B095459" w14:textId="7DE4FF4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4,79</w:t>
            </w:r>
          </w:p>
        </w:tc>
        <w:tc>
          <w:tcPr>
            <w:tcW w:w="1300" w:type="dxa"/>
            <w:shd w:val="clear" w:color="auto" w:fill="F2F2F2"/>
          </w:tcPr>
          <w:p w14:paraId="2FF5D2AB" w14:textId="5521CF1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049FB92D" w14:textId="0D13454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.500,00</w:t>
            </w:r>
          </w:p>
        </w:tc>
        <w:tc>
          <w:tcPr>
            <w:tcW w:w="1300" w:type="dxa"/>
            <w:shd w:val="clear" w:color="auto" w:fill="F2F2F2"/>
          </w:tcPr>
          <w:p w14:paraId="7E8F98A9" w14:textId="37569CE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279,24</w:t>
            </w:r>
          </w:p>
        </w:tc>
      </w:tr>
      <w:tr w:rsidR="00F85C04" w:rsidRPr="00F85C04" w14:paraId="76691921" w14:textId="77777777" w:rsidTr="00F85C04">
        <w:tc>
          <w:tcPr>
            <w:tcW w:w="4831" w:type="dxa"/>
            <w:shd w:val="clear" w:color="auto" w:fill="F2F2F2"/>
          </w:tcPr>
          <w:p w14:paraId="7A9B0344" w14:textId="38F60A43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  <w:shd w:val="clear" w:color="auto" w:fill="F2F2F2"/>
          </w:tcPr>
          <w:p w14:paraId="27D93433" w14:textId="51F48F2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4,79</w:t>
            </w:r>
          </w:p>
        </w:tc>
        <w:tc>
          <w:tcPr>
            <w:tcW w:w="1300" w:type="dxa"/>
            <w:shd w:val="clear" w:color="auto" w:fill="F2F2F2"/>
          </w:tcPr>
          <w:p w14:paraId="52B462F7" w14:textId="2E2554D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6D4580C9" w14:textId="69357FD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.500,00</w:t>
            </w:r>
          </w:p>
        </w:tc>
        <w:tc>
          <w:tcPr>
            <w:tcW w:w="1300" w:type="dxa"/>
            <w:shd w:val="clear" w:color="auto" w:fill="F2F2F2"/>
          </w:tcPr>
          <w:p w14:paraId="1E6A7DCE" w14:textId="447762D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279,24</w:t>
            </w:r>
          </w:p>
        </w:tc>
      </w:tr>
      <w:tr w:rsidR="00F85C04" w:rsidRPr="00F85C04" w14:paraId="1F3F82A4" w14:textId="77777777" w:rsidTr="00F85C04">
        <w:tc>
          <w:tcPr>
            <w:tcW w:w="4831" w:type="dxa"/>
            <w:shd w:val="clear" w:color="auto" w:fill="F2F2F2"/>
          </w:tcPr>
          <w:p w14:paraId="55B1022F" w14:textId="62837E81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42 Kamate za primljene kredite i zajmove</w:t>
            </w:r>
          </w:p>
        </w:tc>
        <w:tc>
          <w:tcPr>
            <w:tcW w:w="1300" w:type="dxa"/>
            <w:shd w:val="clear" w:color="auto" w:fill="F2F2F2"/>
          </w:tcPr>
          <w:p w14:paraId="02ADB698" w14:textId="69990C2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4,79</w:t>
            </w:r>
          </w:p>
        </w:tc>
        <w:tc>
          <w:tcPr>
            <w:tcW w:w="1300" w:type="dxa"/>
            <w:shd w:val="clear" w:color="auto" w:fill="F2F2F2"/>
          </w:tcPr>
          <w:p w14:paraId="5D429FD0" w14:textId="2F74269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5FF9CA0D" w14:textId="15F909F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.500,00</w:t>
            </w:r>
          </w:p>
        </w:tc>
        <w:tc>
          <w:tcPr>
            <w:tcW w:w="1300" w:type="dxa"/>
            <w:shd w:val="clear" w:color="auto" w:fill="F2F2F2"/>
          </w:tcPr>
          <w:p w14:paraId="0CC93D40" w14:textId="0E00B29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279,24</w:t>
            </w:r>
          </w:p>
        </w:tc>
      </w:tr>
      <w:tr w:rsidR="00F85C04" w:rsidRPr="00F85C04" w14:paraId="0907FD18" w14:textId="77777777" w:rsidTr="00F85C04">
        <w:tc>
          <w:tcPr>
            <w:tcW w:w="4831" w:type="dxa"/>
            <w:shd w:val="clear" w:color="auto" w:fill="F2F2F2"/>
          </w:tcPr>
          <w:p w14:paraId="621E8526" w14:textId="128542E9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422 Kamate za primljene kredite i zajmove od kreditnih i ostalih financijskih institucija u javnom sektoru</w:t>
            </w:r>
          </w:p>
        </w:tc>
        <w:tc>
          <w:tcPr>
            <w:tcW w:w="1300" w:type="dxa"/>
            <w:shd w:val="clear" w:color="auto" w:fill="F2F2F2"/>
          </w:tcPr>
          <w:p w14:paraId="47E6F7FE" w14:textId="1D64992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4,79</w:t>
            </w:r>
          </w:p>
        </w:tc>
        <w:tc>
          <w:tcPr>
            <w:tcW w:w="1300" w:type="dxa"/>
            <w:shd w:val="clear" w:color="auto" w:fill="F2F2F2"/>
          </w:tcPr>
          <w:p w14:paraId="02C4A86A" w14:textId="3754ED2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4D7D9584" w14:textId="5019AAA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.500,00</w:t>
            </w:r>
          </w:p>
        </w:tc>
        <w:tc>
          <w:tcPr>
            <w:tcW w:w="1300" w:type="dxa"/>
            <w:shd w:val="clear" w:color="auto" w:fill="F2F2F2"/>
          </w:tcPr>
          <w:p w14:paraId="65DDCCD5" w14:textId="03B5CF0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279,24</w:t>
            </w:r>
          </w:p>
        </w:tc>
      </w:tr>
      <w:tr w:rsidR="00F85C04" w14:paraId="3CCBEC9C" w14:textId="77777777" w:rsidTr="00F85C04">
        <w:tc>
          <w:tcPr>
            <w:tcW w:w="4831" w:type="dxa"/>
          </w:tcPr>
          <w:p w14:paraId="3599CD20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213 KAMATE ZA PRIMLJENE KREDITE</w:t>
            </w:r>
          </w:p>
          <w:p w14:paraId="4029328B" w14:textId="685F0D61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2 Kamate za primljene kredite i zajmove od kreditnih i ostalih financijskih institucija u javnom sektoru</w:t>
            </w:r>
          </w:p>
        </w:tc>
        <w:tc>
          <w:tcPr>
            <w:tcW w:w="1300" w:type="dxa"/>
          </w:tcPr>
          <w:p w14:paraId="0784DA83" w14:textId="21912A6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79</w:t>
            </w:r>
          </w:p>
        </w:tc>
        <w:tc>
          <w:tcPr>
            <w:tcW w:w="1300" w:type="dxa"/>
          </w:tcPr>
          <w:p w14:paraId="0EBF892B" w14:textId="5914043C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64FDE539" w14:textId="6FF35DB1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500,00</w:t>
            </w:r>
          </w:p>
        </w:tc>
        <w:tc>
          <w:tcPr>
            <w:tcW w:w="1300" w:type="dxa"/>
          </w:tcPr>
          <w:p w14:paraId="7B4FBB28" w14:textId="665E3EB8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79,24</w:t>
            </w:r>
          </w:p>
        </w:tc>
      </w:tr>
      <w:tr w:rsidR="00F85C04" w:rsidRPr="00F85C04" w14:paraId="7C5D5622" w14:textId="77777777" w:rsidTr="00F85C04">
        <w:tc>
          <w:tcPr>
            <w:tcW w:w="4831" w:type="dxa"/>
            <w:shd w:val="clear" w:color="auto" w:fill="F2F2F2"/>
          </w:tcPr>
          <w:p w14:paraId="7BE4BC26" w14:textId="23BE4F83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F2F2F2"/>
          </w:tcPr>
          <w:p w14:paraId="1112F35F" w14:textId="56FD237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629,82</w:t>
            </w:r>
          </w:p>
        </w:tc>
        <w:tc>
          <w:tcPr>
            <w:tcW w:w="1300" w:type="dxa"/>
            <w:shd w:val="clear" w:color="auto" w:fill="F2F2F2"/>
          </w:tcPr>
          <w:p w14:paraId="1F0F36D7" w14:textId="4847568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00.000,00</w:t>
            </w:r>
          </w:p>
        </w:tc>
        <w:tc>
          <w:tcPr>
            <w:tcW w:w="1300" w:type="dxa"/>
            <w:shd w:val="clear" w:color="auto" w:fill="F2F2F2"/>
          </w:tcPr>
          <w:p w14:paraId="25B799D8" w14:textId="73CED33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F95AEBE" w14:textId="6089562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99.084,21</w:t>
            </w:r>
          </w:p>
        </w:tc>
      </w:tr>
      <w:tr w:rsidR="00F85C04" w:rsidRPr="00F85C04" w14:paraId="73F08F7D" w14:textId="77777777" w:rsidTr="00F85C04">
        <w:tc>
          <w:tcPr>
            <w:tcW w:w="4831" w:type="dxa"/>
            <w:shd w:val="clear" w:color="auto" w:fill="F2F2F2"/>
          </w:tcPr>
          <w:p w14:paraId="67FB38CA" w14:textId="6EBD9F2D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300" w:type="dxa"/>
            <w:shd w:val="clear" w:color="auto" w:fill="F2F2F2"/>
          </w:tcPr>
          <w:p w14:paraId="2BBE7D5E" w14:textId="7B90696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629,82</w:t>
            </w:r>
          </w:p>
        </w:tc>
        <w:tc>
          <w:tcPr>
            <w:tcW w:w="1300" w:type="dxa"/>
            <w:shd w:val="clear" w:color="auto" w:fill="F2F2F2"/>
          </w:tcPr>
          <w:p w14:paraId="45DC4CC6" w14:textId="6E29399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00.000,00</w:t>
            </w:r>
          </w:p>
        </w:tc>
        <w:tc>
          <w:tcPr>
            <w:tcW w:w="1300" w:type="dxa"/>
            <w:shd w:val="clear" w:color="auto" w:fill="F2F2F2"/>
          </w:tcPr>
          <w:p w14:paraId="2F7A28AA" w14:textId="3E940CB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C76C856" w14:textId="50B953E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99.084,21</w:t>
            </w:r>
          </w:p>
        </w:tc>
      </w:tr>
      <w:tr w:rsidR="00F85C04" w:rsidRPr="00F85C04" w14:paraId="30AD76ED" w14:textId="77777777" w:rsidTr="00F85C04">
        <w:tc>
          <w:tcPr>
            <w:tcW w:w="4831" w:type="dxa"/>
            <w:shd w:val="clear" w:color="auto" w:fill="F2F2F2"/>
          </w:tcPr>
          <w:p w14:paraId="37BEC085" w14:textId="09B83F3D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42 Otplata glavnice primljenih kredita i zajmova od kreditnih i ostalih financijskih institucija u javnom sektoru</w:t>
            </w:r>
          </w:p>
        </w:tc>
        <w:tc>
          <w:tcPr>
            <w:tcW w:w="1300" w:type="dxa"/>
            <w:shd w:val="clear" w:color="auto" w:fill="F2F2F2"/>
          </w:tcPr>
          <w:p w14:paraId="2BEC8742" w14:textId="7C5EB22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629,82</w:t>
            </w:r>
          </w:p>
        </w:tc>
        <w:tc>
          <w:tcPr>
            <w:tcW w:w="1300" w:type="dxa"/>
            <w:shd w:val="clear" w:color="auto" w:fill="F2F2F2"/>
          </w:tcPr>
          <w:p w14:paraId="2C0DB9C2" w14:textId="57E5FF8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00.000,00</w:t>
            </w:r>
          </w:p>
        </w:tc>
        <w:tc>
          <w:tcPr>
            <w:tcW w:w="1300" w:type="dxa"/>
            <w:shd w:val="clear" w:color="auto" w:fill="F2F2F2"/>
          </w:tcPr>
          <w:p w14:paraId="259C0598" w14:textId="2D87B04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D8F61F2" w14:textId="4982B1B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99.084,21</w:t>
            </w:r>
          </w:p>
        </w:tc>
      </w:tr>
      <w:tr w:rsidR="00F85C04" w:rsidRPr="00F85C04" w14:paraId="15CFF18E" w14:textId="77777777" w:rsidTr="00F85C04">
        <w:tc>
          <w:tcPr>
            <w:tcW w:w="4831" w:type="dxa"/>
            <w:shd w:val="clear" w:color="auto" w:fill="F2F2F2"/>
          </w:tcPr>
          <w:p w14:paraId="687BA977" w14:textId="6572910D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422 Otplata glavnice primljenih kredita od kreditnih institucija u javnom sektoru</w:t>
            </w:r>
          </w:p>
        </w:tc>
        <w:tc>
          <w:tcPr>
            <w:tcW w:w="1300" w:type="dxa"/>
            <w:shd w:val="clear" w:color="auto" w:fill="F2F2F2"/>
          </w:tcPr>
          <w:p w14:paraId="6B212CF2" w14:textId="77338FF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629,82</w:t>
            </w:r>
          </w:p>
        </w:tc>
        <w:tc>
          <w:tcPr>
            <w:tcW w:w="1300" w:type="dxa"/>
            <w:shd w:val="clear" w:color="auto" w:fill="F2F2F2"/>
          </w:tcPr>
          <w:p w14:paraId="72C61D46" w14:textId="1026D45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00.000,00</w:t>
            </w:r>
          </w:p>
        </w:tc>
        <w:tc>
          <w:tcPr>
            <w:tcW w:w="1300" w:type="dxa"/>
            <w:shd w:val="clear" w:color="auto" w:fill="F2F2F2"/>
          </w:tcPr>
          <w:p w14:paraId="355DECDC" w14:textId="3CABFC5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F547315" w14:textId="2CFBA7E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99.084,21</w:t>
            </w:r>
          </w:p>
        </w:tc>
      </w:tr>
      <w:tr w:rsidR="00F85C04" w14:paraId="66F84FAD" w14:textId="77777777" w:rsidTr="00F85C04">
        <w:tc>
          <w:tcPr>
            <w:tcW w:w="4831" w:type="dxa"/>
          </w:tcPr>
          <w:p w14:paraId="5B790697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214 OTPLATA GLAVNICE</w:t>
            </w:r>
          </w:p>
          <w:p w14:paraId="1465AF10" w14:textId="4CFEC7F0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22 Otplata glavnice primljenih kredita od kreditnih institucija u javnom sektoru</w:t>
            </w:r>
          </w:p>
        </w:tc>
        <w:tc>
          <w:tcPr>
            <w:tcW w:w="1300" w:type="dxa"/>
          </w:tcPr>
          <w:p w14:paraId="1BF9B1B0" w14:textId="65493068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29,82</w:t>
            </w:r>
          </w:p>
        </w:tc>
        <w:tc>
          <w:tcPr>
            <w:tcW w:w="1300" w:type="dxa"/>
          </w:tcPr>
          <w:p w14:paraId="55225B3E" w14:textId="43D2E70A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.000,00</w:t>
            </w:r>
          </w:p>
        </w:tc>
        <w:tc>
          <w:tcPr>
            <w:tcW w:w="1300" w:type="dxa"/>
          </w:tcPr>
          <w:p w14:paraId="22133D1B" w14:textId="0CF63BA2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71BF7A5" w14:textId="5D5A76E3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.084,21</w:t>
            </w:r>
          </w:p>
        </w:tc>
      </w:tr>
      <w:tr w:rsidR="00F85C04" w:rsidRPr="00F85C04" w14:paraId="1DDDEE55" w14:textId="77777777" w:rsidTr="00F85C04">
        <w:tc>
          <w:tcPr>
            <w:tcW w:w="4831" w:type="dxa"/>
            <w:shd w:val="clear" w:color="auto" w:fill="CBFFCB"/>
          </w:tcPr>
          <w:p w14:paraId="74240DCF" w14:textId="660CF0C5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IZVOR 52 Kapitalne pomoći</w:t>
            </w:r>
          </w:p>
        </w:tc>
        <w:tc>
          <w:tcPr>
            <w:tcW w:w="1300" w:type="dxa"/>
            <w:shd w:val="clear" w:color="auto" w:fill="CBFFCB"/>
          </w:tcPr>
          <w:p w14:paraId="2632AF1E" w14:textId="197D90C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174E18D" w14:textId="0127182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BFD94EB" w14:textId="53D55F9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249.950,00</w:t>
            </w:r>
          </w:p>
        </w:tc>
        <w:tc>
          <w:tcPr>
            <w:tcW w:w="1300" w:type="dxa"/>
            <w:shd w:val="clear" w:color="auto" w:fill="CBFFCB"/>
          </w:tcPr>
          <w:p w14:paraId="4A46EC24" w14:textId="3BBFEC4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F85C04" w:rsidRPr="00F85C04" w14:paraId="72986F4D" w14:textId="77777777" w:rsidTr="00F85C04">
        <w:tc>
          <w:tcPr>
            <w:tcW w:w="4831" w:type="dxa"/>
            <w:shd w:val="clear" w:color="auto" w:fill="F2F2F2"/>
          </w:tcPr>
          <w:p w14:paraId="579D77B3" w14:textId="5CF2DC93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F2F2F2"/>
          </w:tcPr>
          <w:p w14:paraId="4F05EE3C" w14:textId="6C04DA2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1915654" w14:textId="1130FEF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FA9A8E3" w14:textId="1FB19DE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49.950,00</w:t>
            </w:r>
          </w:p>
        </w:tc>
        <w:tc>
          <w:tcPr>
            <w:tcW w:w="1300" w:type="dxa"/>
            <w:shd w:val="clear" w:color="auto" w:fill="F2F2F2"/>
          </w:tcPr>
          <w:p w14:paraId="1AC0D42C" w14:textId="7C03506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72FF6039" w14:textId="77777777" w:rsidTr="00F85C04">
        <w:tc>
          <w:tcPr>
            <w:tcW w:w="4831" w:type="dxa"/>
            <w:shd w:val="clear" w:color="auto" w:fill="F2F2F2"/>
          </w:tcPr>
          <w:p w14:paraId="08EAEEF0" w14:textId="4A1B6FB5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300" w:type="dxa"/>
            <w:shd w:val="clear" w:color="auto" w:fill="F2F2F2"/>
          </w:tcPr>
          <w:p w14:paraId="37DD2ED3" w14:textId="19994D0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B5A32FD" w14:textId="292D741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E62E1B0" w14:textId="4FCC639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49.950,00</w:t>
            </w:r>
          </w:p>
        </w:tc>
        <w:tc>
          <w:tcPr>
            <w:tcW w:w="1300" w:type="dxa"/>
            <w:shd w:val="clear" w:color="auto" w:fill="F2F2F2"/>
          </w:tcPr>
          <w:p w14:paraId="0278E53F" w14:textId="6F145BC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5F7428E5" w14:textId="77777777" w:rsidTr="00F85C04">
        <w:tc>
          <w:tcPr>
            <w:tcW w:w="4831" w:type="dxa"/>
            <w:shd w:val="clear" w:color="auto" w:fill="F2F2F2"/>
          </w:tcPr>
          <w:p w14:paraId="17555736" w14:textId="0651AFBD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42 Otplata glavnice primljenih kredita i zajmova od kreditnih i ostalih financijskih institucija u javnom sektoru</w:t>
            </w:r>
          </w:p>
        </w:tc>
        <w:tc>
          <w:tcPr>
            <w:tcW w:w="1300" w:type="dxa"/>
            <w:shd w:val="clear" w:color="auto" w:fill="F2F2F2"/>
          </w:tcPr>
          <w:p w14:paraId="3FFF7DC5" w14:textId="06CF914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788CF86" w14:textId="6404D2F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68E232A" w14:textId="281E31D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49.950,00</w:t>
            </w:r>
          </w:p>
        </w:tc>
        <w:tc>
          <w:tcPr>
            <w:tcW w:w="1300" w:type="dxa"/>
            <w:shd w:val="clear" w:color="auto" w:fill="F2F2F2"/>
          </w:tcPr>
          <w:p w14:paraId="75E7FA24" w14:textId="296AABF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18A0C863" w14:textId="77777777" w:rsidTr="00F85C04">
        <w:tc>
          <w:tcPr>
            <w:tcW w:w="4831" w:type="dxa"/>
            <w:shd w:val="clear" w:color="auto" w:fill="F2F2F2"/>
          </w:tcPr>
          <w:p w14:paraId="4C4F550D" w14:textId="6B342F1E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422 Otplata glavnice primljenih kredita od kreditnih institucija u javnom sektoru</w:t>
            </w:r>
          </w:p>
        </w:tc>
        <w:tc>
          <w:tcPr>
            <w:tcW w:w="1300" w:type="dxa"/>
            <w:shd w:val="clear" w:color="auto" w:fill="F2F2F2"/>
          </w:tcPr>
          <w:p w14:paraId="1A7EA8EB" w14:textId="4C0071B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8230702" w14:textId="4817F91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2D07DB7" w14:textId="5ABAA46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49.950,00</w:t>
            </w:r>
          </w:p>
        </w:tc>
        <w:tc>
          <w:tcPr>
            <w:tcW w:w="1300" w:type="dxa"/>
            <w:shd w:val="clear" w:color="auto" w:fill="F2F2F2"/>
          </w:tcPr>
          <w:p w14:paraId="5373B2D7" w14:textId="4541786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1B6F406E" w14:textId="77777777" w:rsidTr="00F85C04">
        <w:tc>
          <w:tcPr>
            <w:tcW w:w="4831" w:type="dxa"/>
          </w:tcPr>
          <w:p w14:paraId="361FCF4D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214 OTPLATA GLAVNICE</w:t>
            </w:r>
          </w:p>
          <w:p w14:paraId="5E8343FE" w14:textId="7D608773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422 Otplata glavnice primljenih kredita od kreditnih institucija u javnom sektoru</w:t>
            </w:r>
          </w:p>
        </w:tc>
        <w:tc>
          <w:tcPr>
            <w:tcW w:w="1300" w:type="dxa"/>
          </w:tcPr>
          <w:p w14:paraId="6CD456B0" w14:textId="7B3935BE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300" w:type="dxa"/>
          </w:tcPr>
          <w:p w14:paraId="290EA1F6" w14:textId="5CCFBAAD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168364E" w14:textId="2839540B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.950,00</w:t>
            </w:r>
          </w:p>
        </w:tc>
        <w:tc>
          <w:tcPr>
            <w:tcW w:w="1300" w:type="dxa"/>
          </w:tcPr>
          <w:p w14:paraId="05F8234F" w14:textId="3A59F1A1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1013A01C" w14:textId="77777777" w:rsidTr="00F85C04">
        <w:trPr>
          <w:trHeight w:val="540"/>
        </w:trPr>
        <w:tc>
          <w:tcPr>
            <w:tcW w:w="4831" w:type="dxa"/>
            <w:shd w:val="clear" w:color="auto" w:fill="DAE8F2"/>
            <w:vAlign w:val="center"/>
          </w:tcPr>
          <w:p w14:paraId="217D4C81" w14:textId="5BF2172E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AKTIVNOST A100401 Rashodi za materijal i uslug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EECB3D9" w14:textId="717024B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23.786,13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9BC7482" w14:textId="763D549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20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DCE6F8E" w14:textId="29E4575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3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39A4346" w14:textId="37F8718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23.588,62</w:t>
            </w:r>
          </w:p>
        </w:tc>
      </w:tr>
      <w:tr w:rsidR="00F85C04" w:rsidRPr="00F85C04" w14:paraId="09F62AD0" w14:textId="77777777" w:rsidTr="00F85C04">
        <w:tc>
          <w:tcPr>
            <w:tcW w:w="4831" w:type="dxa"/>
            <w:shd w:val="clear" w:color="auto" w:fill="CBFFCB"/>
          </w:tcPr>
          <w:p w14:paraId="6DE7F66F" w14:textId="43D51E9A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76E5FD4D" w14:textId="6203E28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23.786,13</w:t>
            </w:r>
          </w:p>
        </w:tc>
        <w:tc>
          <w:tcPr>
            <w:tcW w:w="1300" w:type="dxa"/>
            <w:shd w:val="clear" w:color="auto" w:fill="CBFFCB"/>
          </w:tcPr>
          <w:p w14:paraId="70337246" w14:textId="4A156E3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105.000,00</w:t>
            </w:r>
          </w:p>
        </w:tc>
        <w:tc>
          <w:tcPr>
            <w:tcW w:w="1300" w:type="dxa"/>
            <w:shd w:val="clear" w:color="auto" w:fill="CBFFCB"/>
          </w:tcPr>
          <w:p w14:paraId="00B3D8A7" w14:textId="3333124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CBFFCB"/>
          </w:tcPr>
          <w:p w14:paraId="0E8B1D78" w14:textId="4950C16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22.183,09</w:t>
            </w:r>
          </w:p>
        </w:tc>
      </w:tr>
      <w:tr w:rsidR="00F85C04" w:rsidRPr="00F85C04" w14:paraId="4A029E68" w14:textId="77777777" w:rsidTr="00F85C04">
        <w:tc>
          <w:tcPr>
            <w:tcW w:w="4831" w:type="dxa"/>
            <w:shd w:val="clear" w:color="auto" w:fill="F2F2F2"/>
          </w:tcPr>
          <w:p w14:paraId="296D803B" w14:textId="6183E0B5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8DD2EF3" w14:textId="1B50734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3.786,13</w:t>
            </w:r>
          </w:p>
        </w:tc>
        <w:tc>
          <w:tcPr>
            <w:tcW w:w="1300" w:type="dxa"/>
            <w:shd w:val="clear" w:color="auto" w:fill="F2F2F2"/>
          </w:tcPr>
          <w:p w14:paraId="085F001D" w14:textId="7863E18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5.000,00</w:t>
            </w:r>
          </w:p>
        </w:tc>
        <w:tc>
          <w:tcPr>
            <w:tcW w:w="1300" w:type="dxa"/>
            <w:shd w:val="clear" w:color="auto" w:fill="F2F2F2"/>
          </w:tcPr>
          <w:p w14:paraId="3F941839" w14:textId="2ACFFDB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F2F2F2"/>
          </w:tcPr>
          <w:p w14:paraId="2F722BAF" w14:textId="0845311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2.183,09</w:t>
            </w:r>
          </w:p>
        </w:tc>
      </w:tr>
      <w:tr w:rsidR="00F85C04" w:rsidRPr="00F85C04" w14:paraId="48D23FE4" w14:textId="77777777" w:rsidTr="00F85C04">
        <w:tc>
          <w:tcPr>
            <w:tcW w:w="4831" w:type="dxa"/>
            <w:shd w:val="clear" w:color="auto" w:fill="F2F2F2"/>
          </w:tcPr>
          <w:p w14:paraId="28934AF6" w14:textId="44E9F155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5AF934A" w14:textId="5DDC2C1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3.786,13</w:t>
            </w:r>
          </w:p>
        </w:tc>
        <w:tc>
          <w:tcPr>
            <w:tcW w:w="1300" w:type="dxa"/>
            <w:shd w:val="clear" w:color="auto" w:fill="F2F2F2"/>
          </w:tcPr>
          <w:p w14:paraId="2BB24225" w14:textId="62950D0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5.000,00</w:t>
            </w:r>
          </w:p>
        </w:tc>
        <w:tc>
          <w:tcPr>
            <w:tcW w:w="1300" w:type="dxa"/>
            <w:shd w:val="clear" w:color="auto" w:fill="F2F2F2"/>
          </w:tcPr>
          <w:p w14:paraId="70A04B1F" w14:textId="0B21C41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F2F2F2"/>
          </w:tcPr>
          <w:p w14:paraId="506EE19E" w14:textId="296CC4E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2.183,09</w:t>
            </w:r>
          </w:p>
        </w:tc>
      </w:tr>
      <w:tr w:rsidR="00F85C04" w:rsidRPr="00F85C04" w14:paraId="761A5861" w14:textId="77777777" w:rsidTr="00F85C04">
        <w:tc>
          <w:tcPr>
            <w:tcW w:w="4831" w:type="dxa"/>
            <w:shd w:val="clear" w:color="auto" w:fill="F2F2F2"/>
          </w:tcPr>
          <w:p w14:paraId="32E27AC4" w14:textId="6BBD8363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358C89FE" w14:textId="60665A6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.101,82</w:t>
            </w:r>
          </w:p>
        </w:tc>
        <w:tc>
          <w:tcPr>
            <w:tcW w:w="1300" w:type="dxa"/>
            <w:shd w:val="clear" w:color="auto" w:fill="F2F2F2"/>
          </w:tcPr>
          <w:p w14:paraId="6B96B87A" w14:textId="51A83CB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10300D0B" w14:textId="3E2D79D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3.000,00</w:t>
            </w:r>
          </w:p>
        </w:tc>
        <w:tc>
          <w:tcPr>
            <w:tcW w:w="1300" w:type="dxa"/>
            <w:shd w:val="clear" w:color="auto" w:fill="F2F2F2"/>
          </w:tcPr>
          <w:p w14:paraId="1E71280E" w14:textId="71A80CA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3.674,19</w:t>
            </w:r>
          </w:p>
        </w:tc>
      </w:tr>
      <w:tr w:rsidR="00F85C04" w:rsidRPr="00F85C04" w14:paraId="7E9B6763" w14:textId="77777777" w:rsidTr="00F85C04">
        <w:tc>
          <w:tcPr>
            <w:tcW w:w="4831" w:type="dxa"/>
            <w:shd w:val="clear" w:color="auto" w:fill="F2F2F2"/>
          </w:tcPr>
          <w:p w14:paraId="5605105B" w14:textId="2ADA3FAC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24 Materijal i dijelovi za tekuće i investicijsko održavanje</w:t>
            </w:r>
          </w:p>
        </w:tc>
        <w:tc>
          <w:tcPr>
            <w:tcW w:w="1300" w:type="dxa"/>
            <w:shd w:val="clear" w:color="auto" w:fill="F2F2F2"/>
          </w:tcPr>
          <w:p w14:paraId="1B51493B" w14:textId="11C962F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.101,82</w:t>
            </w:r>
          </w:p>
        </w:tc>
        <w:tc>
          <w:tcPr>
            <w:tcW w:w="1300" w:type="dxa"/>
            <w:shd w:val="clear" w:color="auto" w:fill="F2F2F2"/>
          </w:tcPr>
          <w:p w14:paraId="18730B91" w14:textId="75E610B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108F76D2" w14:textId="161B3F4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3.000,00</w:t>
            </w:r>
          </w:p>
        </w:tc>
        <w:tc>
          <w:tcPr>
            <w:tcW w:w="1300" w:type="dxa"/>
            <w:shd w:val="clear" w:color="auto" w:fill="F2F2F2"/>
          </w:tcPr>
          <w:p w14:paraId="6ACE1228" w14:textId="2E574CB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3.674,19</w:t>
            </w:r>
          </w:p>
        </w:tc>
      </w:tr>
      <w:tr w:rsidR="00F85C04" w14:paraId="76A8B25E" w14:textId="77777777" w:rsidTr="00F85C04">
        <w:tc>
          <w:tcPr>
            <w:tcW w:w="4831" w:type="dxa"/>
          </w:tcPr>
          <w:p w14:paraId="7D74CA0B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77 MATERIJAL I DIJELOVI ZA TEKUĆE I INVESTICIJSKO ODRŽAVANJE OBJEKATA U VL. OPĆINE</w:t>
            </w:r>
          </w:p>
          <w:p w14:paraId="19796EFC" w14:textId="0477F5B2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4 Materijal i dijelovi za tekuće i investicijsko održavanje</w:t>
            </w:r>
          </w:p>
        </w:tc>
        <w:tc>
          <w:tcPr>
            <w:tcW w:w="1300" w:type="dxa"/>
          </w:tcPr>
          <w:p w14:paraId="62A36B26" w14:textId="09195E25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01,82</w:t>
            </w:r>
          </w:p>
        </w:tc>
        <w:tc>
          <w:tcPr>
            <w:tcW w:w="1300" w:type="dxa"/>
          </w:tcPr>
          <w:p w14:paraId="32527416" w14:textId="2D3D78ED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203C3D52" w14:textId="2A54DA8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0,00</w:t>
            </w:r>
          </w:p>
        </w:tc>
        <w:tc>
          <w:tcPr>
            <w:tcW w:w="1300" w:type="dxa"/>
          </w:tcPr>
          <w:p w14:paraId="420937A6" w14:textId="144FB932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674,19</w:t>
            </w:r>
          </w:p>
        </w:tc>
      </w:tr>
      <w:tr w:rsidR="00F85C04" w:rsidRPr="00F85C04" w14:paraId="3C682CEE" w14:textId="77777777" w:rsidTr="00F85C04">
        <w:tc>
          <w:tcPr>
            <w:tcW w:w="4831" w:type="dxa"/>
            <w:shd w:val="clear" w:color="auto" w:fill="F2F2F2"/>
          </w:tcPr>
          <w:p w14:paraId="2264303D" w14:textId="03908C98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789B665A" w14:textId="5B6E466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8.684,31</w:t>
            </w:r>
          </w:p>
        </w:tc>
        <w:tc>
          <w:tcPr>
            <w:tcW w:w="1300" w:type="dxa"/>
            <w:shd w:val="clear" w:color="auto" w:fill="F2F2F2"/>
          </w:tcPr>
          <w:p w14:paraId="7CB294DC" w14:textId="3090F86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5.000,00</w:t>
            </w:r>
          </w:p>
        </w:tc>
        <w:tc>
          <w:tcPr>
            <w:tcW w:w="1300" w:type="dxa"/>
            <w:shd w:val="clear" w:color="auto" w:fill="F2F2F2"/>
          </w:tcPr>
          <w:p w14:paraId="6A05BA06" w14:textId="4496465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2.000,00</w:t>
            </w:r>
          </w:p>
        </w:tc>
        <w:tc>
          <w:tcPr>
            <w:tcW w:w="1300" w:type="dxa"/>
            <w:shd w:val="clear" w:color="auto" w:fill="F2F2F2"/>
          </w:tcPr>
          <w:p w14:paraId="78BE6CFD" w14:textId="5416011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.508,90</w:t>
            </w:r>
          </w:p>
        </w:tc>
      </w:tr>
      <w:tr w:rsidR="00F85C04" w:rsidRPr="00F85C04" w14:paraId="517B5353" w14:textId="77777777" w:rsidTr="00F85C04">
        <w:tc>
          <w:tcPr>
            <w:tcW w:w="4831" w:type="dxa"/>
            <w:shd w:val="clear" w:color="auto" w:fill="F2F2F2"/>
          </w:tcPr>
          <w:p w14:paraId="559A56A1" w14:textId="03387C89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  <w:shd w:val="clear" w:color="auto" w:fill="F2F2F2"/>
          </w:tcPr>
          <w:p w14:paraId="1CFA34E2" w14:textId="290E3E0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956,04</w:t>
            </w:r>
          </w:p>
        </w:tc>
        <w:tc>
          <w:tcPr>
            <w:tcW w:w="1300" w:type="dxa"/>
            <w:shd w:val="clear" w:color="auto" w:fill="F2F2F2"/>
          </w:tcPr>
          <w:p w14:paraId="45CB919A" w14:textId="226E7D7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2D9D9012" w14:textId="03D036C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10ACD530" w14:textId="65D2C72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704,49</w:t>
            </w:r>
          </w:p>
        </w:tc>
      </w:tr>
      <w:tr w:rsidR="00F85C04" w14:paraId="75D50E01" w14:textId="77777777" w:rsidTr="00F85C04">
        <w:tc>
          <w:tcPr>
            <w:tcW w:w="4831" w:type="dxa"/>
          </w:tcPr>
          <w:p w14:paraId="1FF848CB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78 USLUGE TEKUĆEG I INVESTICIJSKOG ODRŽAVANJA OBJEKATA U VL. OPĆINE</w:t>
            </w:r>
          </w:p>
          <w:p w14:paraId="71D1113E" w14:textId="130D547D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7C8F710E" w14:textId="016EF07E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56,04</w:t>
            </w:r>
          </w:p>
        </w:tc>
        <w:tc>
          <w:tcPr>
            <w:tcW w:w="1300" w:type="dxa"/>
          </w:tcPr>
          <w:p w14:paraId="25F117E7" w14:textId="180CC44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2D2ECF76" w14:textId="3CD29B9B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77D9B3D6" w14:textId="76A8570B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04,49</w:t>
            </w:r>
          </w:p>
        </w:tc>
      </w:tr>
      <w:tr w:rsidR="00F85C04" w:rsidRPr="00F85C04" w14:paraId="1625FD2A" w14:textId="77777777" w:rsidTr="00F85C04">
        <w:tc>
          <w:tcPr>
            <w:tcW w:w="4831" w:type="dxa"/>
            <w:shd w:val="clear" w:color="auto" w:fill="F2F2F2"/>
          </w:tcPr>
          <w:p w14:paraId="7D95BF13" w14:textId="4A6DDF7E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  <w:shd w:val="clear" w:color="auto" w:fill="F2F2F2"/>
          </w:tcPr>
          <w:p w14:paraId="74D03895" w14:textId="7423C2B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6.728,27</w:t>
            </w:r>
          </w:p>
        </w:tc>
        <w:tc>
          <w:tcPr>
            <w:tcW w:w="1300" w:type="dxa"/>
            <w:shd w:val="clear" w:color="auto" w:fill="F2F2F2"/>
          </w:tcPr>
          <w:p w14:paraId="73178F8E" w14:textId="1AF107A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69EB3C49" w14:textId="2BBE3A6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0074A68C" w14:textId="3BD33A8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.804,41</w:t>
            </w:r>
          </w:p>
        </w:tc>
      </w:tr>
      <w:tr w:rsidR="00F85C04" w14:paraId="23D3672B" w14:textId="77777777" w:rsidTr="00F85C04">
        <w:tc>
          <w:tcPr>
            <w:tcW w:w="4831" w:type="dxa"/>
          </w:tcPr>
          <w:p w14:paraId="5938B655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80 USLUGE STRUČNI I GRAĐEVINSKI NADZOR</w:t>
            </w:r>
          </w:p>
          <w:p w14:paraId="12C0F816" w14:textId="6FB7D1A4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0FFA28A1" w14:textId="79F264FB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733,45</w:t>
            </w:r>
          </w:p>
        </w:tc>
        <w:tc>
          <w:tcPr>
            <w:tcW w:w="1300" w:type="dxa"/>
          </w:tcPr>
          <w:p w14:paraId="0AF56AA7" w14:textId="6318DA4E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04094B0F" w14:textId="4B7BDC8B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73912F60" w14:textId="69C8A426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804,41</w:t>
            </w:r>
          </w:p>
        </w:tc>
      </w:tr>
      <w:tr w:rsidR="00F85C04" w14:paraId="3C758058" w14:textId="77777777" w:rsidTr="00F85C04">
        <w:tc>
          <w:tcPr>
            <w:tcW w:w="4831" w:type="dxa"/>
          </w:tcPr>
          <w:p w14:paraId="06E9D0B2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79 GEODETSKO-KATASTARSKE USLUGE - GEODETSKE PODLOGE - K.O. SIKIREVCI I K.O. JARUGE</w:t>
            </w:r>
          </w:p>
          <w:p w14:paraId="301C4EE1" w14:textId="52F7FB02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75 Geodetsko-katastarske usluge</w:t>
            </w:r>
          </w:p>
        </w:tc>
        <w:tc>
          <w:tcPr>
            <w:tcW w:w="1300" w:type="dxa"/>
          </w:tcPr>
          <w:p w14:paraId="490ADD63" w14:textId="0E654AFF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994,82</w:t>
            </w:r>
          </w:p>
        </w:tc>
        <w:tc>
          <w:tcPr>
            <w:tcW w:w="1300" w:type="dxa"/>
          </w:tcPr>
          <w:p w14:paraId="40DBFC07" w14:textId="5EFAC392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26062F2" w14:textId="552D94F3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6C0C5EA" w14:textId="50B8111B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72E477C2" w14:textId="77777777" w:rsidTr="00F85C04">
        <w:tc>
          <w:tcPr>
            <w:tcW w:w="4831" w:type="dxa"/>
            <w:shd w:val="clear" w:color="auto" w:fill="CBFFCB"/>
          </w:tcPr>
          <w:p w14:paraId="65B445B5" w14:textId="41D33135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 xml:space="preserve">IZVOR 71 Prihodi od prodaje </w:t>
            </w:r>
            <w:proofErr w:type="spellStart"/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neproizvedene</w:t>
            </w:r>
            <w:proofErr w:type="spellEnd"/>
            <w:r w:rsidRPr="00F85C04">
              <w:rPr>
                <w:rFonts w:ascii="Times New Roman" w:hAnsi="Times New Roman" w:cs="Times New Roman"/>
                <w:sz w:val="16"/>
                <w:szCs w:val="18"/>
              </w:rPr>
              <w:t xml:space="preserve"> imovine</w:t>
            </w:r>
          </w:p>
        </w:tc>
        <w:tc>
          <w:tcPr>
            <w:tcW w:w="1300" w:type="dxa"/>
            <w:shd w:val="clear" w:color="auto" w:fill="CBFFCB"/>
          </w:tcPr>
          <w:p w14:paraId="4FE328A3" w14:textId="5E138F1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89AE708" w14:textId="2F65B1E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CBFFCB"/>
          </w:tcPr>
          <w:p w14:paraId="499DF460" w14:textId="6B670CD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4BB4D1E1" w14:textId="6B645BB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1.405,53</w:t>
            </w:r>
          </w:p>
        </w:tc>
      </w:tr>
      <w:tr w:rsidR="00F85C04" w:rsidRPr="00F85C04" w14:paraId="06B358BC" w14:textId="77777777" w:rsidTr="00F85C04">
        <w:tc>
          <w:tcPr>
            <w:tcW w:w="4831" w:type="dxa"/>
            <w:shd w:val="clear" w:color="auto" w:fill="F2F2F2"/>
          </w:tcPr>
          <w:p w14:paraId="6A9ED6B6" w14:textId="295FD035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A9FFED9" w14:textId="5BC345A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700C45E" w14:textId="6D545E6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137A1574" w14:textId="58B57DF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4D95CBAC" w14:textId="45AF292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405,53</w:t>
            </w:r>
          </w:p>
        </w:tc>
      </w:tr>
      <w:tr w:rsidR="00F85C04" w:rsidRPr="00F85C04" w14:paraId="6EF081DF" w14:textId="77777777" w:rsidTr="00F85C04">
        <w:tc>
          <w:tcPr>
            <w:tcW w:w="4831" w:type="dxa"/>
            <w:shd w:val="clear" w:color="auto" w:fill="F2F2F2"/>
          </w:tcPr>
          <w:p w14:paraId="7D72AFC8" w14:textId="1BB32E9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3CE8438" w14:textId="440F23F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4B315DD" w14:textId="13E3445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355A77A2" w14:textId="10C0E13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6AAC4C1A" w14:textId="528CFC9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405,53</w:t>
            </w:r>
          </w:p>
        </w:tc>
      </w:tr>
      <w:tr w:rsidR="00F85C04" w:rsidRPr="00F85C04" w14:paraId="59EC772C" w14:textId="77777777" w:rsidTr="00F85C04">
        <w:tc>
          <w:tcPr>
            <w:tcW w:w="4831" w:type="dxa"/>
            <w:shd w:val="clear" w:color="auto" w:fill="F2F2F2"/>
          </w:tcPr>
          <w:p w14:paraId="5DA302C5" w14:textId="5FA4B70D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51AE1ECD" w14:textId="4D0F4AA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FE07325" w14:textId="5EAF0BA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00AE0FA9" w14:textId="7C60027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309B893B" w14:textId="0A4AF9B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405,53</w:t>
            </w:r>
          </w:p>
        </w:tc>
      </w:tr>
      <w:tr w:rsidR="00F85C04" w:rsidRPr="00F85C04" w14:paraId="32320C80" w14:textId="77777777" w:rsidTr="00F85C04">
        <w:tc>
          <w:tcPr>
            <w:tcW w:w="4831" w:type="dxa"/>
            <w:shd w:val="clear" w:color="auto" w:fill="F2F2F2"/>
          </w:tcPr>
          <w:p w14:paraId="36DBC863" w14:textId="45164C9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  <w:shd w:val="clear" w:color="auto" w:fill="F2F2F2"/>
          </w:tcPr>
          <w:p w14:paraId="28A3564F" w14:textId="03850F4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D32CE19" w14:textId="22A7E92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41194DCE" w14:textId="1EA7D57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02CA9E93" w14:textId="27B4B90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405,53</w:t>
            </w:r>
          </w:p>
        </w:tc>
      </w:tr>
      <w:tr w:rsidR="00F85C04" w14:paraId="4B64F280" w14:textId="77777777" w:rsidTr="00F85C04">
        <w:tc>
          <w:tcPr>
            <w:tcW w:w="4831" w:type="dxa"/>
          </w:tcPr>
          <w:p w14:paraId="00346A20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79 GEODETSKO-KATASTARSKE USLUGE - GEODETSKE PODLOGE - K.O. SIKIREVCI I K.O. JARUGE</w:t>
            </w:r>
          </w:p>
          <w:p w14:paraId="0B46DA4F" w14:textId="75D7EB38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75 Geodetsko-katastarske usluge</w:t>
            </w:r>
          </w:p>
        </w:tc>
        <w:tc>
          <w:tcPr>
            <w:tcW w:w="1300" w:type="dxa"/>
          </w:tcPr>
          <w:p w14:paraId="3831C4B8" w14:textId="7767B9E1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8548D46" w14:textId="6152E299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0EBCACBF" w14:textId="43CBFD25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773BC797" w14:textId="03BB4E0F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05,53</w:t>
            </w:r>
          </w:p>
        </w:tc>
      </w:tr>
      <w:tr w:rsidR="00F85C04" w:rsidRPr="00F85C04" w14:paraId="377935CC" w14:textId="77777777" w:rsidTr="00F85C04">
        <w:trPr>
          <w:trHeight w:val="540"/>
        </w:trPr>
        <w:tc>
          <w:tcPr>
            <w:tcW w:w="4831" w:type="dxa"/>
            <w:shd w:val="clear" w:color="auto" w:fill="DAE8F2"/>
            <w:vAlign w:val="center"/>
          </w:tcPr>
          <w:p w14:paraId="52E1ECD0" w14:textId="4011A229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402 Kupovina zemljišta, izgradnja novih objeka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046CA8C" w14:textId="7F86CA9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82.908,5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6D52550" w14:textId="71162E6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8.13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A0560B3" w14:textId="7AFF573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707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B5BAFEE" w14:textId="30C200E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715.401,08</w:t>
            </w:r>
          </w:p>
        </w:tc>
      </w:tr>
      <w:tr w:rsidR="00F85C04" w:rsidRPr="00F85C04" w14:paraId="42B2A43A" w14:textId="77777777" w:rsidTr="00F85C04">
        <w:tc>
          <w:tcPr>
            <w:tcW w:w="4831" w:type="dxa"/>
            <w:shd w:val="clear" w:color="auto" w:fill="CBFFCB"/>
          </w:tcPr>
          <w:p w14:paraId="4044EC7F" w14:textId="5A5310D2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2F3190DD" w14:textId="3FB93AA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B8F4820" w14:textId="400B135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130.000,00</w:t>
            </w:r>
          </w:p>
        </w:tc>
        <w:tc>
          <w:tcPr>
            <w:tcW w:w="1300" w:type="dxa"/>
            <w:shd w:val="clear" w:color="auto" w:fill="CBFFCB"/>
          </w:tcPr>
          <w:p w14:paraId="62CEC54C" w14:textId="03F2F80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173CE00" w14:textId="1B22208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F85C04" w:rsidRPr="00F85C04" w14:paraId="3F93BC68" w14:textId="77777777" w:rsidTr="00F85C04">
        <w:tc>
          <w:tcPr>
            <w:tcW w:w="4831" w:type="dxa"/>
            <w:shd w:val="clear" w:color="auto" w:fill="F2F2F2"/>
          </w:tcPr>
          <w:p w14:paraId="6EB4C665" w14:textId="21AFC836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82C0E20" w14:textId="6FA07EB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D2697CC" w14:textId="7B29BD5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30.000,00</w:t>
            </w:r>
          </w:p>
        </w:tc>
        <w:tc>
          <w:tcPr>
            <w:tcW w:w="1300" w:type="dxa"/>
            <w:shd w:val="clear" w:color="auto" w:fill="F2F2F2"/>
          </w:tcPr>
          <w:p w14:paraId="0C9A5377" w14:textId="0B51BFD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780B45B" w14:textId="5A39AA7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02E942F8" w14:textId="77777777" w:rsidTr="00F85C04">
        <w:tc>
          <w:tcPr>
            <w:tcW w:w="4831" w:type="dxa"/>
            <w:shd w:val="clear" w:color="auto" w:fill="F2F2F2"/>
          </w:tcPr>
          <w:p w14:paraId="0F60121C" w14:textId="49BAE259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73A36980" w14:textId="218A5F1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F134F94" w14:textId="546F728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30.000,00</w:t>
            </w:r>
          </w:p>
        </w:tc>
        <w:tc>
          <w:tcPr>
            <w:tcW w:w="1300" w:type="dxa"/>
            <w:shd w:val="clear" w:color="auto" w:fill="F2F2F2"/>
          </w:tcPr>
          <w:p w14:paraId="02E0D92E" w14:textId="5289E8E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6F86938" w14:textId="0FB8DEC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164465AD" w14:textId="77777777" w:rsidTr="00F85C04">
        <w:tc>
          <w:tcPr>
            <w:tcW w:w="4831" w:type="dxa"/>
            <w:shd w:val="clear" w:color="auto" w:fill="F2F2F2"/>
          </w:tcPr>
          <w:p w14:paraId="14070203" w14:textId="58FD6C5F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6BE4D65F" w14:textId="0D33602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500FDF0" w14:textId="06FC009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30.000,00</w:t>
            </w:r>
          </w:p>
        </w:tc>
        <w:tc>
          <w:tcPr>
            <w:tcW w:w="1300" w:type="dxa"/>
            <w:shd w:val="clear" w:color="auto" w:fill="F2F2F2"/>
          </w:tcPr>
          <w:p w14:paraId="521AAABE" w14:textId="0CAEC36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4150A98" w14:textId="278BCCA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455E69ED" w14:textId="77777777" w:rsidTr="00F85C04">
        <w:tc>
          <w:tcPr>
            <w:tcW w:w="4831" w:type="dxa"/>
            <w:shd w:val="clear" w:color="auto" w:fill="F2F2F2"/>
          </w:tcPr>
          <w:p w14:paraId="366BF219" w14:textId="52127406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12 Poslovni objekti</w:t>
            </w:r>
          </w:p>
        </w:tc>
        <w:tc>
          <w:tcPr>
            <w:tcW w:w="1300" w:type="dxa"/>
            <w:shd w:val="clear" w:color="auto" w:fill="F2F2F2"/>
          </w:tcPr>
          <w:p w14:paraId="663378E1" w14:textId="28F9FC9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FB13ABC" w14:textId="195C3B1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30.000,00</w:t>
            </w:r>
          </w:p>
        </w:tc>
        <w:tc>
          <w:tcPr>
            <w:tcW w:w="1300" w:type="dxa"/>
            <w:shd w:val="clear" w:color="auto" w:fill="F2F2F2"/>
          </w:tcPr>
          <w:p w14:paraId="2D2726D3" w14:textId="0252F1F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2092F0A" w14:textId="43185A3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267081E0" w14:textId="77777777" w:rsidTr="00F85C04">
        <w:tc>
          <w:tcPr>
            <w:tcW w:w="4831" w:type="dxa"/>
          </w:tcPr>
          <w:p w14:paraId="5A07876E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83 IZGRADNJA RIBARSKE KUĆE U JARUGAMA</w:t>
            </w:r>
          </w:p>
          <w:p w14:paraId="60FCE555" w14:textId="6DE36465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2 Poslovni objekti</w:t>
            </w:r>
          </w:p>
        </w:tc>
        <w:tc>
          <w:tcPr>
            <w:tcW w:w="1300" w:type="dxa"/>
          </w:tcPr>
          <w:p w14:paraId="60F6D62D" w14:textId="478F63F0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883768D" w14:textId="62F9C1BB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668093D" w14:textId="228A1115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037597A" w14:textId="25BE068E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721AC800" w14:textId="77777777" w:rsidTr="00F85C04">
        <w:tc>
          <w:tcPr>
            <w:tcW w:w="4831" w:type="dxa"/>
          </w:tcPr>
          <w:p w14:paraId="6FEA36BE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87 IZGRADNJA PUNIONICE ZA EL. VOZILA</w:t>
            </w:r>
          </w:p>
          <w:p w14:paraId="2F67E597" w14:textId="0742F8E2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2 Poslovni objekti</w:t>
            </w:r>
          </w:p>
        </w:tc>
        <w:tc>
          <w:tcPr>
            <w:tcW w:w="1300" w:type="dxa"/>
          </w:tcPr>
          <w:p w14:paraId="3FDFB091" w14:textId="2F52B245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38574EF" w14:textId="128DD570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31E3A887" w14:textId="6641F16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5C50343" w14:textId="0AD6830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555CE968" w14:textId="77777777" w:rsidTr="00F85C04">
        <w:tc>
          <w:tcPr>
            <w:tcW w:w="4831" w:type="dxa"/>
          </w:tcPr>
          <w:p w14:paraId="22E7A496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88 IZGRADNJA IZLETIŠTA NA RIJECI SAVI U NASELJU JARUGE</w:t>
            </w:r>
          </w:p>
          <w:p w14:paraId="0A1FA918" w14:textId="2BA1CA49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2 Poslovni objekti</w:t>
            </w:r>
          </w:p>
        </w:tc>
        <w:tc>
          <w:tcPr>
            <w:tcW w:w="1300" w:type="dxa"/>
          </w:tcPr>
          <w:p w14:paraId="7BA6A940" w14:textId="78DA2A68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3B7EA8B" w14:textId="6499DA7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01ADBEBA" w14:textId="7D5E8BF3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17A8C16" w14:textId="2F2BD420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19D1EDB9" w14:textId="77777777" w:rsidTr="00F85C04">
        <w:tc>
          <w:tcPr>
            <w:tcW w:w="4831" w:type="dxa"/>
          </w:tcPr>
          <w:p w14:paraId="0DC43B16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241 REKONSTRUKCIJA KAPELICE M.MAGDALENE NA GROBLJU U JARUGAMA</w:t>
            </w:r>
          </w:p>
          <w:p w14:paraId="506A5F0D" w14:textId="3C1B6F4B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2 Poslovni objekti</w:t>
            </w:r>
          </w:p>
        </w:tc>
        <w:tc>
          <w:tcPr>
            <w:tcW w:w="1300" w:type="dxa"/>
          </w:tcPr>
          <w:p w14:paraId="1BCD46B9" w14:textId="038961D9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D1EE83F" w14:textId="487B6DE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15C085D7" w14:textId="4233962D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5DB517D" w14:textId="501507BA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52488A5D" w14:textId="77777777" w:rsidTr="00F85C04">
        <w:tc>
          <w:tcPr>
            <w:tcW w:w="4831" w:type="dxa"/>
            <w:shd w:val="clear" w:color="auto" w:fill="CBFFCB"/>
          </w:tcPr>
          <w:p w14:paraId="1C3A14DE" w14:textId="43F0F59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IZVOR 52 Kapitalne pomoći</w:t>
            </w:r>
          </w:p>
        </w:tc>
        <w:tc>
          <w:tcPr>
            <w:tcW w:w="1300" w:type="dxa"/>
            <w:shd w:val="clear" w:color="auto" w:fill="CBFFCB"/>
          </w:tcPr>
          <w:p w14:paraId="7B3F44F6" w14:textId="0E0A799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82.908,51</w:t>
            </w:r>
          </w:p>
        </w:tc>
        <w:tc>
          <w:tcPr>
            <w:tcW w:w="1300" w:type="dxa"/>
            <w:shd w:val="clear" w:color="auto" w:fill="CBFFCB"/>
          </w:tcPr>
          <w:p w14:paraId="45459A09" w14:textId="42E7B0F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300.000,00</w:t>
            </w:r>
          </w:p>
        </w:tc>
        <w:tc>
          <w:tcPr>
            <w:tcW w:w="1300" w:type="dxa"/>
            <w:shd w:val="clear" w:color="auto" w:fill="CBFFCB"/>
          </w:tcPr>
          <w:p w14:paraId="1A33311A" w14:textId="4D7C80B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247.100,00</w:t>
            </w:r>
          </w:p>
        </w:tc>
        <w:tc>
          <w:tcPr>
            <w:tcW w:w="1300" w:type="dxa"/>
            <w:shd w:val="clear" w:color="auto" w:fill="CBFFCB"/>
          </w:tcPr>
          <w:p w14:paraId="38EF6027" w14:textId="3C61F06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8.986,90</w:t>
            </w:r>
          </w:p>
        </w:tc>
      </w:tr>
      <w:tr w:rsidR="00F85C04" w:rsidRPr="00F85C04" w14:paraId="31EA34CB" w14:textId="77777777" w:rsidTr="00F85C04">
        <w:tc>
          <w:tcPr>
            <w:tcW w:w="4831" w:type="dxa"/>
            <w:shd w:val="clear" w:color="auto" w:fill="F2F2F2"/>
          </w:tcPr>
          <w:p w14:paraId="0ECA0D48" w14:textId="00F8168F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86C40D2" w14:textId="4886120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2.908,51</w:t>
            </w:r>
          </w:p>
        </w:tc>
        <w:tc>
          <w:tcPr>
            <w:tcW w:w="1300" w:type="dxa"/>
            <w:shd w:val="clear" w:color="auto" w:fill="F2F2F2"/>
          </w:tcPr>
          <w:p w14:paraId="6BFFA4EF" w14:textId="5A6DE16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00.000,00</w:t>
            </w:r>
          </w:p>
        </w:tc>
        <w:tc>
          <w:tcPr>
            <w:tcW w:w="1300" w:type="dxa"/>
            <w:shd w:val="clear" w:color="auto" w:fill="F2F2F2"/>
          </w:tcPr>
          <w:p w14:paraId="49674D59" w14:textId="446DB37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47.100,00</w:t>
            </w:r>
          </w:p>
        </w:tc>
        <w:tc>
          <w:tcPr>
            <w:tcW w:w="1300" w:type="dxa"/>
            <w:shd w:val="clear" w:color="auto" w:fill="F2F2F2"/>
          </w:tcPr>
          <w:p w14:paraId="1B0F3829" w14:textId="3F8BB8A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.986,90</w:t>
            </w:r>
          </w:p>
        </w:tc>
      </w:tr>
      <w:tr w:rsidR="00F85C04" w:rsidRPr="00F85C04" w14:paraId="72034BD8" w14:textId="77777777" w:rsidTr="00F85C04">
        <w:tc>
          <w:tcPr>
            <w:tcW w:w="4831" w:type="dxa"/>
            <w:shd w:val="clear" w:color="auto" w:fill="F2F2F2"/>
          </w:tcPr>
          <w:p w14:paraId="3461C509" w14:textId="0381876C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25D0C084" w14:textId="1B34F31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2.908,51</w:t>
            </w:r>
          </w:p>
        </w:tc>
        <w:tc>
          <w:tcPr>
            <w:tcW w:w="1300" w:type="dxa"/>
            <w:shd w:val="clear" w:color="auto" w:fill="F2F2F2"/>
          </w:tcPr>
          <w:p w14:paraId="54763E0D" w14:textId="595F277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00.000,00</w:t>
            </w:r>
          </w:p>
        </w:tc>
        <w:tc>
          <w:tcPr>
            <w:tcW w:w="1300" w:type="dxa"/>
            <w:shd w:val="clear" w:color="auto" w:fill="F2F2F2"/>
          </w:tcPr>
          <w:p w14:paraId="5737581B" w14:textId="327A56E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47.100,00</w:t>
            </w:r>
          </w:p>
        </w:tc>
        <w:tc>
          <w:tcPr>
            <w:tcW w:w="1300" w:type="dxa"/>
            <w:shd w:val="clear" w:color="auto" w:fill="F2F2F2"/>
          </w:tcPr>
          <w:p w14:paraId="013BE66B" w14:textId="1A649EC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.986,90</w:t>
            </w:r>
          </w:p>
        </w:tc>
      </w:tr>
      <w:tr w:rsidR="00F85C04" w:rsidRPr="00F85C04" w14:paraId="50A56A31" w14:textId="77777777" w:rsidTr="00F85C04">
        <w:tc>
          <w:tcPr>
            <w:tcW w:w="4831" w:type="dxa"/>
            <w:shd w:val="clear" w:color="auto" w:fill="F2F2F2"/>
          </w:tcPr>
          <w:p w14:paraId="7F3DF8C5" w14:textId="74E7B0CA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077D94EE" w14:textId="7776312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2.908,51</w:t>
            </w:r>
          </w:p>
        </w:tc>
        <w:tc>
          <w:tcPr>
            <w:tcW w:w="1300" w:type="dxa"/>
            <w:shd w:val="clear" w:color="auto" w:fill="F2F2F2"/>
          </w:tcPr>
          <w:p w14:paraId="77C72F92" w14:textId="0C48F4C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00.000,00</w:t>
            </w:r>
          </w:p>
        </w:tc>
        <w:tc>
          <w:tcPr>
            <w:tcW w:w="1300" w:type="dxa"/>
            <w:shd w:val="clear" w:color="auto" w:fill="F2F2F2"/>
          </w:tcPr>
          <w:p w14:paraId="2F78EE53" w14:textId="65E3F62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47.100,00</w:t>
            </w:r>
          </w:p>
        </w:tc>
        <w:tc>
          <w:tcPr>
            <w:tcW w:w="1300" w:type="dxa"/>
            <w:shd w:val="clear" w:color="auto" w:fill="F2F2F2"/>
          </w:tcPr>
          <w:p w14:paraId="4D5BAA69" w14:textId="7567DB6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.986,90</w:t>
            </w:r>
          </w:p>
        </w:tc>
      </w:tr>
      <w:tr w:rsidR="00F85C04" w:rsidRPr="00F85C04" w14:paraId="2644F5DF" w14:textId="77777777" w:rsidTr="00F85C04">
        <w:tc>
          <w:tcPr>
            <w:tcW w:w="4831" w:type="dxa"/>
            <w:shd w:val="clear" w:color="auto" w:fill="F2F2F2"/>
          </w:tcPr>
          <w:p w14:paraId="24A1F32A" w14:textId="3E992542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12 Poslovni objekti</w:t>
            </w:r>
          </w:p>
        </w:tc>
        <w:tc>
          <w:tcPr>
            <w:tcW w:w="1300" w:type="dxa"/>
            <w:shd w:val="clear" w:color="auto" w:fill="F2F2F2"/>
          </w:tcPr>
          <w:p w14:paraId="73FA4CC6" w14:textId="1437262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2.908,51</w:t>
            </w:r>
          </w:p>
        </w:tc>
        <w:tc>
          <w:tcPr>
            <w:tcW w:w="1300" w:type="dxa"/>
            <w:shd w:val="clear" w:color="auto" w:fill="F2F2F2"/>
          </w:tcPr>
          <w:p w14:paraId="646042CF" w14:textId="22BE689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00.000,00</w:t>
            </w:r>
          </w:p>
        </w:tc>
        <w:tc>
          <w:tcPr>
            <w:tcW w:w="1300" w:type="dxa"/>
            <w:shd w:val="clear" w:color="auto" w:fill="F2F2F2"/>
          </w:tcPr>
          <w:p w14:paraId="5BEFFB34" w14:textId="7DBFA0A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47.100,00</w:t>
            </w:r>
          </w:p>
        </w:tc>
        <w:tc>
          <w:tcPr>
            <w:tcW w:w="1300" w:type="dxa"/>
            <w:shd w:val="clear" w:color="auto" w:fill="F2F2F2"/>
          </w:tcPr>
          <w:p w14:paraId="2084EB56" w14:textId="3B83162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.986,90</w:t>
            </w:r>
          </w:p>
        </w:tc>
      </w:tr>
      <w:tr w:rsidR="00F85C04" w14:paraId="1EF078D5" w14:textId="77777777" w:rsidTr="00F85C04">
        <w:tc>
          <w:tcPr>
            <w:tcW w:w="4831" w:type="dxa"/>
          </w:tcPr>
          <w:p w14:paraId="78707C5F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82 IZGRADNJA ŠKOLSKE SPORTSKE DVORANE U SIKIREVCIMA</w:t>
            </w:r>
          </w:p>
          <w:p w14:paraId="39FEA194" w14:textId="0E6030AA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2 Poslovni objekti</w:t>
            </w:r>
          </w:p>
        </w:tc>
        <w:tc>
          <w:tcPr>
            <w:tcW w:w="1300" w:type="dxa"/>
          </w:tcPr>
          <w:p w14:paraId="78898CD8" w14:textId="1B37AFD1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FED31C1" w14:textId="4260B865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599A998B" w14:textId="138EE1DF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B0160EF" w14:textId="6B7BE00E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2B857053" w14:textId="77777777" w:rsidTr="00F85C04">
        <w:tc>
          <w:tcPr>
            <w:tcW w:w="4831" w:type="dxa"/>
          </w:tcPr>
          <w:p w14:paraId="6EA2B103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83 IZGRADNJA RIBARSKE KUĆE U JARUGAMA</w:t>
            </w:r>
          </w:p>
          <w:p w14:paraId="4BC4A83E" w14:textId="726DA265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2 Poslovni objekti</w:t>
            </w:r>
          </w:p>
        </w:tc>
        <w:tc>
          <w:tcPr>
            <w:tcW w:w="1300" w:type="dxa"/>
          </w:tcPr>
          <w:p w14:paraId="527738E0" w14:textId="72FBE28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2CDC7DC" w14:textId="442DDC76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6B791EA2" w14:textId="2E6F741C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0991348" w14:textId="04C6167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63A33B98" w14:textId="77777777" w:rsidTr="00F85C04">
        <w:tc>
          <w:tcPr>
            <w:tcW w:w="4831" w:type="dxa"/>
          </w:tcPr>
          <w:p w14:paraId="0692DF1D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84 IZGRADNJA RECIKLAŽNOG DVORIŠTA</w:t>
            </w:r>
          </w:p>
          <w:p w14:paraId="0D1B33DF" w14:textId="4B8604E5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12 Poslovni objekti</w:t>
            </w:r>
          </w:p>
        </w:tc>
        <w:tc>
          <w:tcPr>
            <w:tcW w:w="1300" w:type="dxa"/>
          </w:tcPr>
          <w:p w14:paraId="67A1B3DF" w14:textId="6F76A938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300" w:type="dxa"/>
          </w:tcPr>
          <w:p w14:paraId="417E6540" w14:textId="3646B5FE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28FF3007" w14:textId="51C0936F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0E245F9" w14:textId="63E4F212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7DA91C8E" w14:textId="77777777" w:rsidTr="00F85C04">
        <w:tc>
          <w:tcPr>
            <w:tcW w:w="4831" w:type="dxa"/>
          </w:tcPr>
          <w:p w14:paraId="72DB724D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85 IZGRADNJA HALE ZA KOM.PODUZEĆE SIKIREVČANKA</w:t>
            </w:r>
          </w:p>
          <w:p w14:paraId="0FB2B616" w14:textId="67BCF16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2 Poslovni objekti</w:t>
            </w:r>
          </w:p>
        </w:tc>
        <w:tc>
          <w:tcPr>
            <w:tcW w:w="1300" w:type="dxa"/>
          </w:tcPr>
          <w:p w14:paraId="5600318C" w14:textId="5685D8F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079B39B" w14:textId="67E0EEFE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7EC22CB" w14:textId="3B3D64C2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8FF8548" w14:textId="3D4F4230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1BF33130" w14:textId="77777777" w:rsidTr="00F85C04">
        <w:tc>
          <w:tcPr>
            <w:tcW w:w="4831" w:type="dxa"/>
          </w:tcPr>
          <w:p w14:paraId="7354592D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86 IZGRADNJA DJEČJEG IGRALIŠTA UL. A. STEPINCA</w:t>
            </w:r>
          </w:p>
          <w:p w14:paraId="07EDE406" w14:textId="05EDF894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2 Poslovni objekti</w:t>
            </w:r>
          </w:p>
        </w:tc>
        <w:tc>
          <w:tcPr>
            <w:tcW w:w="1300" w:type="dxa"/>
          </w:tcPr>
          <w:p w14:paraId="4C5161A1" w14:textId="15660888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91B3C75" w14:textId="0661F6D1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4EB4A4A" w14:textId="7746663F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18DE766" w14:textId="62CD732C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032C43BC" w14:textId="77777777" w:rsidTr="00F85C04">
        <w:tc>
          <w:tcPr>
            <w:tcW w:w="4831" w:type="dxa"/>
          </w:tcPr>
          <w:p w14:paraId="33970D1F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89 IZGRADNJA SPORTSKIH TERENA JELAS SIKIREVCI</w:t>
            </w:r>
          </w:p>
          <w:p w14:paraId="38CF696A" w14:textId="44DF2718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2 Poslovni objekti</w:t>
            </w:r>
          </w:p>
        </w:tc>
        <w:tc>
          <w:tcPr>
            <w:tcW w:w="1300" w:type="dxa"/>
          </w:tcPr>
          <w:p w14:paraId="080BDB22" w14:textId="3FEB8C79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9E24FBD" w14:textId="4A78E61B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A19DBD5" w14:textId="1B208615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D132983" w14:textId="49C49929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60E325A3" w14:textId="77777777" w:rsidTr="00F85C04">
        <w:tc>
          <w:tcPr>
            <w:tcW w:w="4831" w:type="dxa"/>
          </w:tcPr>
          <w:p w14:paraId="6164F064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90 IZGRADNJA OBJEKTA ZA DJEČJI VRTIĆ (PROJEKT, IZGRADNJA, OPREMANJE)</w:t>
            </w:r>
          </w:p>
          <w:p w14:paraId="0FA07900" w14:textId="78672256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2 Poslovni objekti</w:t>
            </w:r>
          </w:p>
        </w:tc>
        <w:tc>
          <w:tcPr>
            <w:tcW w:w="1300" w:type="dxa"/>
          </w:tcPr>
          <w:p w14:paraId="1A4EB24B" w14:textId="279D40AB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.908,51</w:t>
            </w:r>
          </w:p>
        </w:tc>
        <w:tc>
          <w:tcPr>
            <w:tcW w:w="1300" w:type="dxa"/>
          </w:tcPr>
          <w:p w14:paraId="581AB10D" w14:textId="56C6AAAC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3071658" w14:textId="1E8E7E6D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1F0E08C" w14:textId="5B94CB53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47CBEAC5" w14:textId="77777777" w:rsidTr="00F85C04">
        <w:tc>
          <w:tcPr>
            <w:tcW w:w="4831" w:type="dxa"/>
          </w:tcPr>
          <w:p w14:paraId="45FBB2FE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240 REKONSTRUKCIJA I OPREMANJE ETNO KUĆE SIKIREVCI</w:t>
            </w:r>
          </w:p>
          <w:p w14:paraId="25FEE379" w14:textId="640EA6D8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2 Poslovni objekti</w:t>
            </w:r>
          </w:p>
        </w:tc>
        <w:tc>
          <w:tcPr>
            <w:tcW w:w="1300" w:type="dxa"/>
          </w:tcPr>
          <w:p w14:paraId="3E696862" w14:textId="21238DE1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CD63FC1" w14:textId="6C06A94F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258CC3E" w14:textId="569A1ADB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.100,00</w:t>
            </w:r>
          </w:p>
        </w:tc>
        <w:tc>
          <w:tcPr>
            <w:tcW w:w="1300" w:type="dxa"/>
          </w:tcPr>
          <w:p w14:paraId="53A04D8D" w14:textId="710537C5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986,90</w:t>
            </w:r>
          </w:p>
        </w:tc>
      </w:tr>
      <w:tr w:rsidR="00F85C04" w:rsidRPr="00F85C04" w14:paraId="0A389386" w14:textId="77777777" w:rsidTr="00F85C04">
        <w:tc>
          <w:tcPr>
            <w:tcW w:w="4831" w:type="dxa"/>
            <w:shd w:val="clear" w:color="auto" w:fill="CBFFCB"/>
          </w:tcPr>
          <w:p w14:paraId="3849FC84" w14:textId="37803394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IZVOR 54 Pomoći iz fondova EU</w:t>
            </w:r>
          </w:p>
        </w:tc>
        <w:tc>
          <w:tcPr>
            <w:tcW w:w="1300" w:type="dxa"/>
            <w:shd w:val="clear" w:color="auto" w:fill="CBFFCB"/>
          </w:tcPr>
          <w:p w14:paraId="096932E4" w14:textId="4C477B9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3D20DA0" w14:textId="6D5C82D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7.680.000,00</w:t>
            </w:r>
          </w:p>
        </w:tc>
        <w:tc>
          <w:tcPr>
            <w:tcW w:w="1300" w:type="dxa"/>
            <w:shd w:val="clear" w:color="auto" w:fill="CBFFCB"/>
          </w:tcPr>
          <w:p w14:paraId="4C6180D3" w14:textId="1113E35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460.000,00</w:t>
            </w:r>
          </w:p>
        </w:tc>
        <w:tc>
          <w:tcPr>
            <w:tcW w:w="1300" w:type="dxa"/>
            <w:shd w:val="clear" w:color="auto" w:fill="CBFFCB"/>
          </w:tcPr>
          <w:p w14:paraId="5398065A" w14:textId="4305893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706.414,18</w:t>
            </w:r>
          </w:p>
        </w:tc>
      </w:tr>
      <w:tr w:rsidR="00F85C04" w:rsidRPr="00F85C04" w14:paraId="58ECDBB1" w14:textId="77777777" w:rsidTr="00F85C04">
        <w:tc>
          <w:tcPr>
            <w:tcW w:w="4831" w:type="dxa"/>
            <w:shd w:val="clear" w:color="auto" w:fill="F2F2F2"/>
          </w:tcPr>
          <w:p w14:paraId="68A3DDC2" w14:textId="11B50266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17F46C5" w14:textId="6829C88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ACAF7F7" w14:textId="25FE320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.680.000,00</w:t>
            </w:r>
          </w:p>
        </w:tc>
        <w:tc>
          <w:tcPr>
            <w:tcW w:w="1300" w:type="dxa"/>
            <w:shd w:val="clear" w:color="auto" w:fill="F2F2F2"/>
          </w:tcPr>
          <w:p w14:paraId="17979713" w14:textId="23D28B6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60.000,00</w:t>
            </w:r>
          </w:p>
        </w:tc>
        <w:tc>
          <w:tcPr>
            <w:tcW w:w="1300" w:type="dxa"/>
            <w:shd w:val="clear" w:color="auto" w:fill="F2F2F2"/>
          </w:tcPr>
          <w:p w14:paraId="2D8B6D4D" w14:textId="5F3B3CE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06.414,18</w:t>
            </w:r>
          </w:p>
        </w:tc>
      </w:tr>
      <w:tr w:rsidR="00F85C04" w:rsidRPr="00F85C04" w14:paraId="00D179AE" w14:textId="77777777" w:rsidTr="00F85C04">
        <w:tc>
          <w:tcPr>
            <w:tcW w:w="4831" w:type="dxa"/>
            <w:shd w:val="clear" w:color="auto" w:fill="F2F2F2"/>
          </w:tcPr>
          <w:p w14:paraId="795D8795" w14:textId="7F35B431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142760D5" w14:textId="4A4EAD8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5BA8F0A" w14:textId="4764888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.680.000,00</w:t>
            </w:r>
          </w:p>
        </w:tc>
        <w:tc>
          <w:tcPr>
            <w:tcW w:w="1300" w:type="dxa"/>
            <w:shd w:val="clear" w:color="auto" w:fill="F2F2F2"/>
          </w:tcPr>
          <w:p w14:paraId="210E4D4C" w14:textId="76D6BDD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60.000,00</w:t>
            </w:r>
          </w:p>
        </w:tc>
        <w:tc>
          <w:tcPr>
            <w:tcW w:w="1300" w:type="dxa"/>
            <w:shd w:val="clear" w:color="auto" w:fill="F2F2F2"/>
          </w:tcPr>
          <w:p w14:paraId="3CB82E35" w14:textId="273DEBA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06.414,18</w:t>
            </w:r>
          </w:p>
        </w:tc>
      </w:tr>
      <w:tr w:rsidR="00F85C04" w:rsidRPr="00F85C04" w14:paraId="77F8165E" w14:textId="77777777" w:rsidTr="00F85C04">
        <w:tc>
          <w:tcPr>
            <w:tcW w:w="4831" w:type="dxa"/>
            <w:shd w:val="clear" w:color="auto" w:fill="F2F2F2"/>
          </w:tcPr>
          <w:p w14:paraId="59D57B12" w14:textId="037F193A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6DDF51A1" w14:textId="3DF769F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B4B8380" w14:textId="57A8DC6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.680.000,00</w:t>
            </w:r>
          </w:p>
        </w:tc>
        <w:tc>
          <w:tcPr>
            <w:tcW w:w="1300" w:type="dxa"/>
            <w:shd w:val="clear" w:color="auto" w:fill="F2F2F2"/>
          </w:tcPr>
          <w:p w14:paraId="0B00A2A4" w14:textId="041D4E8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60.000,00</w:t>
            </w:r>
          </w:p>
        </w:tc>
        <w:tc>
          <w:tcPr>
            <w:tcW w:w="1300" w:type="dxa"/>
            <w:shd w:val="clear" w:color="auto" w:fill="F2F2F2"/>
          </w:tcPr>
          <w:p w14:paraId="326C1897" w14:textId="735AD12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06.414,18</w:t>
            </w:r>
          </w:p>
        </w:tc>
      </w:tr>
      <w:tr w:rsidR="00F85C04" w:rsidRPr="00F85C04" w14:paraId="537BF6DB" w14:textId="77777777" w:rsidTr="00F85C04">
        <w:tc>
          <w:tcPr>
            <w:tcW w:w="4831" w:type="dxa"/>
            <w:shd w:val="clear" w:color="auto" w:fill="F2F2F2"/>
          </w:tcPr>
          <w:p w14:paraId="557ADE56" w14:textId="55BA1EAD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12 Poslovni objekti</w:t>
            </w:r>
          </w:p>
        </w:tc>
        <w:tc>
          <w:tcPr>
            <w:tcW w:w="1300" w:type="dxa"/>
            <w:shd w:val="clear" w:color="auto" w:fill="F2F2F2"/>
          </w:tcPr>
          <w:p w14:paraId="65B05E35" w14:textId="6037BAF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A1B16B5" w14:textId="550DB4E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.680.000,00</w:t>
            </w:r>
          </w:p>
        </w:tc>
        <w:tc>
          <w:tcPr>
            <w:tcW w:w="1300" w:type="dxa"/>
            <w:shd w:val="clear" w:color="auto" w:fill="F2F2F2"/>
          </w:tcPr>
          <w:p w14:paraId="3C42F678" w14:textId="09E2142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60.000,00</w:t>
            </w:r>
          </w:p>
        </w:tc>
        <w:tc>
          <w:tcPr>
            <w:tcW w:w="1300" w:type="dxa"/>
            <w:shd w:val="clear" w:color="auto" w:fill="F2F2F2"/>
          </w:tcPr>
          <w:p w14:paraId="6FF635D4" w14:textId="412CF1C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06.414,18</w:t>
            </w:r>
          </w:p>
        </w:tc>
      </w:tr>
      <w:tr w:rsidR="00F85C04" w14:paraId="04F1DA5F" w14:textId="77777777" w:rsidTr="00F85C04">
        <w:tc>
          <w:tcPr>
            <w:tcW w:w="4831" w:type="dxa"/>
          </w:tcPr>
          <w:p w14:paraId="07299128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90 IZGRADNJA OBJEKTA ZA DJEČJI VRTIĆ (PROJEKT, IZGRADNJA, OPREMANJE)</w:t>
            </w:r>
          </w:p>
          <w:p w14:paraId="1BB005B2" w14:textId="60B26E4A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2 Poslovni objekti</w:t>
            </w:r>
          </w:p>
        </w:tc>
        <w:tc>
          <w:tcPr>
            <w:tcW w:w="1300" w:type="dxa"/>
          </w:tcPr>
          <w:p w14:paraId="4AD74E70" w14:textId="383E070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0E8F12F" w14:textId="3EA0012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00.000,00</w:t>
            </w:r>
          </w:p>
        </w:tc>
        <w:tc>
          <w:tcPr>
            <w:tcW w:w="1300" w:type="dxa"/>
          </w:tcPr>
          <w:p w14:paraId="43797164" w14:textId="1B589002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.000,00</w:t>
            </w:r>
          </w:p>
        </w:tc>
        <w:tc>
          <w:tcPr>
            <w:tcW w:w="1300" w:type="dxa"/>
          </w:tcPr>
          <w:p w14:paraId="24FFD096" w14:textId="2F994C9B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7.038,28</w:t>
            </w:r>
          </w:p>
        </w:tc>
      </w:tr>
      <w:tr w:rsidR="00F85C04" w14:paraId="02ABCAC7" w14:textId="77777777" w:rsidTr="00F85C04">
        <w:tc>
          <w:tcPr>
            <w:tcW w:w="4831" w:type="dxa"/>
          </w:tcPr>
          <w:p w14:paraId="6C166579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240 REKONSTRUKCIJA I OPREMANJE ETNO KUĆE SIKIREVCI</w:t>
            </w:r>
          </w:p>
          <w:p w14:paraId="6A18F5DA" w14:textId="323FB74A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2 Poslovni objekti</w:t>
            </w:r>
          </w:p>
        </w:tc>
        <w:tc>
          <w:tcPr>
            <w:tcW w:w="1300" w:type="dxa"/>
          </w:tcPr>
          <w:p w14:paraId="5A9CAB1F" w14:textId="51674DC0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75DB8ED" w14:textId="031E9D9D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80.000,00</w:t>
            </w:r>
          </w:p>
        </w:tc>
        <w:tc>
          <w:tcPr>
            <w:tcW w:w="1300" w:type="dxa"/>
          </w:tcPr>
          <w:p w14:paraId="718C2ED1" w14:textId="489141DD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9ECF626" w14:textId="07988D1D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.375,90</w:t>
            </w:r>
          </w:p>
        </w:tc>
      </w:tr>
      <w:tr w:rsidR="00F85C04" w:rsidRPr="00F85C04" w14:paraId="01C1F0E6" w14:textId="77777777" w:rsidTr="00F85C04">
        <w:tc>
          <w:tcPr>
            <w:tcW w:w="4831" w:type="dxa"/>
            <w:shd w:val="clear" w:color="auto" w:fill="CBFFCB"/>
          </w:tcPr>
          <w:p w14:paraId="7BF0404B" w14:textId="084349F3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 xml:space="preserve">IZVOR 71 Prihodi od prodaje </w:t>
            </w:r>
            <w:proofErr w:type="spellStart"/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neproizvedene</w:t>
            </w:r>
            <w:proofErr w:type="spellEnd"/>
            <w:r w:rsidRPr="00F85C04">
              <w:rPr>
                <w:rFonts w:ascii="Times New Roman" w:hAnsi="Times New Roman" w:cs="Times New Roman"/>
                <w:sz w:val="16"/>
                <w:szCs w:val="18"/>
              </w:rPr>
              <w:t xml:space="preserve"> imovine</w:t>
            </w:r>
          </w:p>
        </w:tc>
        <w:tc>
          <w:tcPr>
            <w:tcW w:w="1300" w:type="dxa"/>
            <w:shd w:val="clear" w:color="auto" w:fill="CBFFCB"/>
          </w:tcPr>
          <w:p w14:paraId="4ADF73B5" w14:textId="1878B11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966C755" w14:textId="692DB61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76FA0D40" w14:textId="19AEF0D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1DB3660" w14:textId="675A933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F85C04" w:rsidRPr="00F85C04" w14:paraId="2D519ADB" w14:textId="77777777" w:rsidTr="00F85C04">
        <w:tc>
          <w:tcPr>
            <w:tcW w:w="4831" w:type="dxa"/>
            <w:shd w:val="clear" w:color="auto" w:fill="F2F2F2"/>
          </w:tcPr>
          <w:p w14:paraId="492AEA5B" w14:textId="2EAE9DEC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E6D7A1B" w14:textId="7BED42D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8F21782" w14:textId="5829553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1A7C8476" w14:textId="44B6300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5F2591E" w14:textId="1C5CBC8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1041152B" w14:textId="77777777" w:rsidTr="00F85C04">
        <w:tc>
          <w:tcPr>
            <w:tcW w:w="4831" w:type="dxa"/>
            <w:shd w:val="clear" w:color="auto" w:fill="F2F2F2"/>
          </w:tcPr>
          <w:p w14:paraId="32A11AB7" w14:textId="2BD5B96F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 xml:space="preserve">41 Rashodi za nabavu </w:t>
            </w:r>
            <w:proofErr w:type="spellStart"/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neproizvedene</w:t>
            </w:r>
            <w:proofErr w:type="spellEnd"/>
            <w:r w:rsidRPr="00F85C04">
              <w:rPr>
                <w:rFonts w:ascii="Times New Roman" w:hAnsi="Times New Roman" w:cs="Times New Roman"/>
                <w:sz w:val="18"/>
                <w:szCs w:val="18"/>
              </w:rPr>
              <w:t xml:space="preserve"> dugotrajne imovine</w:t>
            </w:r>
          </w:p>
        </w:tc>
        <w:tc>
          <w:tcPr>
            <w:tcW w:w="1300" w:type="dxa"/>
            <w:shd w:val="clear" w:color="auto" w:fill="F2F2F2"/>
          </w:tcPr>
          <w:p w14:paraId="698ABE50" w14:textId="4137B49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AB3E91E" w14:textId="1118A3F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3302E683" w14:textId="7957AFD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151F56D" w14:textId="3400EAC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03D9E922" w14:textId="77777777" w:rsidTr="00F85C04">
        <w:tc>
          <w:tcPr>
            <w:tcW w:w="4831" w:type="dxa"/>
            <w:shd w:val="clear" w:color="auto" w:fill="F2F2F2"/>
          </w:tcPr>
          <w:p w14:paraId="701A09DD" w14:textId="59D17F5D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11 Materijalna imovina - prirodna bogatstva</w:t>
            </w:r>
          </w:p>
        </w:tc>
        <w:tc>
          <w:tcPr>
            <w:tcW w:w="1300" w:type="dxa"/>
            <w:shd w:val="clear" w:color="auto" w:fill="F2F2F2"/>
          </w:tcPr>
          <w:p w14:paraId="31F951A8" w14:textId="550FED9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4BE62F0" w14:textId="5F1AE61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56E660E9" w14:textId="25FAD71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F20AEAC" w14:textId="2319ED5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5DE4355B" w14:textId="77777777" w:rsidTr="00F85C04">
        <w:tc>
          <w:tcPr>
            <w:tcW w:w="4831" w:type="dxa"/>
            <w:shd w:val="clear" w:color="auto" w:fill="F2F2F2"/>
          </w:tcPr>
          <w:p w14:paraId="1CFA14EA" w14:textId="16DFD654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111 Zemljište</w:t>
            </w:r>
          </w:p>
        </w:tc>
        <w:tc>
          <w:tcPr>
            <w:tcW w:w="1300" w:type="dxa"/>
            <w:shd w:val="clear" w:color="auto" w:fill="F2F2F2"/>
          </w:tcPr>
          <w:p w14:paraId="41011DB0" w14:textId="242E081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2DCCA1E" w14:textId="14F84CD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4B42D14A" w14:textId="14A7C33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D63EF67" w14:textId="02F823C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0A272250" w14:textId="77777777" w:rsidTr="00F85C04">
        <w:tc>
          <w:tcPr>
            <w:tcW w:w="4831" w:type="dxa"/>
          </w:tcPr>
          <w:p w14:paraId="5AD041FD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81 GRAĐEVINSKO ZEMLJIŠTE ILI OBJEKTI - KUPOVINA</w:t>
            </w:r>
          </w:p>
          <w:p w14:paraId="305D14B1" w14:textId="02807655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1 Zemljište</w:t>
            </w:r>
          </w:p>
        </w:tc>
        <w:tc>
          <w:tcPr>
            <w:tcW w:w="1300" w:type="dxa"/>
          </w:tcPr>
          <w:p w14:paraId="7DEFA94E" w14:textId="1548522E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E3F21D3" w14:textId="1285642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07018BAD" w14:textId="225F70C1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1580E3D" w14:textId="42754E0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2595706C" w14:textId="77777777" w:rsidTr="00F85C04">
        <w:trPr>
          <w:trHeight w:val="540"/>
        </w:trPr>
        <w:tc>
          <w:tcPr>
            <w:tcW w:w="4831" w:type="dxa"/>
            <w:shd w:val="clear" w:color="auto" w:fill="DAE8F2"/>
            <w:vAlign w:val="center"/>
          </w:tcPr>
          <w:p w14:paraId="0EB1BAD4" w14:textId="710699E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403 Dodatna ulaganja u postojeće objekt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358FE47" w14:textId="254B156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3.128,3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81FCA87" w14:textId="4C7FD16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24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6A963A1" w14:textId="5E921C5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0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B5FCF02" w14:textId="2656E67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F85C04" w:rsidRPr="00F85C04" w14:paraId="0397DE9C" w14:textId="77777777" w:rsidTr="00F85C04">
        <w:tc>
          <w:tcPr>
            <w:tcW w:w="4831" w:type="dxa"/>
            <w:shd w:val="clear" w:color="auto" w:fill="CBFFCB"/>
          </w:tcPr>
          <w:p w14:paraId="16622E2C" w14:textId="7443A803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4F9214DE" w14:textId="629174C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3.128,32</w:t>
            </w:r>
          </w:p>
        </w:tc>
        <w:tc>
          <w:tcPr>
            <w:tcW w:w="1300" w:type="dxa"/>
            <w:shd w:val="clear" w:color="auto" w:fill="CBFFCB"/>
          </w:tcPr>
          <w:p w14:paraId="32375C0B" w14:textId="0139A92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240.000,00</w:t>
            </w:r>
          </w:p>
        </w:tc>
        <w:tc>
          <w:tcPr>
            <w:tcW w:w="1300" w:type="dxa"/>
            <w:shd w:val="clear" w:color="auto" w:fill="CBFFCB"/>
          </w:tcPr>
          <w:p w14:paraId="10D2F235" w14:textId="1C1BBD4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10.600,00</w:t>
            </w:r>
          </w:p>
        </w:tc>
        <w:tc>
          <w:tcPr>
            <w:tcW w:w="1300" w:type="dxa"/>
            <w:shd w:val="clear" w:color="auto" w:fill="CBFFCB"/>
          </w:tcPr>
          <w:p w14:paraId="07A2976D" w14:textId="6F38FA6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F85C04" w:rsidRPr="00F85C04" w14:paraId="5ACC2A54" w14:textId="77777777" w:rsidTr="00F85C04">
        <w:tc>
          <w:tcPr>
            <w:tcW w:w="4831" w:type="dxa"/>
            <w:shd w:val="clear" w:color="auto" w:fill="F2F2F2"/>
          </w:tcPr>
          <w:p w14:paraId="68106D09" w14:textId="6580C5E9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933DE8A" w14:textId="18355CF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128,32</w:t>
            </w:r>
          </w:p>
        </w:tc>
        <w:tc>
          <w:tcPr>
            <w:tcW w:w="1300" w:type="dxa"/>
            <w:shd w:val="clear" w:color="auto" w:fill="F2F2F2"/>
          </w:tcPr>
          <w:p w14:paraId="35ED4008" w14:textId="523CBAC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40.000,00</w:t>
            </w:r>
          </w:p>
        </w:tc>
        <w:tc>
          <w:tcPr>
            <w:tcW w:w="1300" w:type="dxa"/>
            <w:shd w:val="clear" w:color="auto" w:fill="F2F2F2"/>
          </w:tcPr>
          <w:p w14:paraId="69BE3BF6" w14:textId="7ED6944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.600,00</w:t>
            </w:r>
          </w:p>
        </w:tc>
        <w:tc>
          <w:tcPr>
            <w:tcW w:w="1300" w:type="dxa"/>
            <w:shd w:val="clear" w:color="auto" w:fill="F2F2F2"/>
          </w:tcPr>
          <w:p w14:paraId="420F2A07" w14:textId="09041B4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045C0408" w14:textId="77777777" w:rsidTr="00F85C04">
        <w:tc>
          <w:tcPr>
            <w:tcW w:w="4831" w:type="dxa"/>
            <w:shd w:val="clear" w:color="auto" w:fill="F2F2F2"/>
          </w:tcPr>
          <w:p w14:paraId="18B3322C" w14:textId="59134EFE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  <w:shd w:val="clear" w:color="auto" w:fill="F2F2F2"/>
          </w:tcPr>
          <w:p w14:paraId="2D98820D" w14:textId="54CA46E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128,32</w:t>
            </w:r>
          </w:p>
        </w:tc>
        <w:tc>
          <w:tcPr>
            <w:tcW w:w="1300" w:type="dxa"/>
            <w:shd w:val="clear" w:color="auto" w:fill="F2F2F2"/>
          </w:tcPr>
          <w:p w14:paraId="4EC1EBD0" w14:textId="6F0FFE7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40.000,00</w:t>
            </w:r>
          </w:p>
        </w:tc>
        <w:tc>
          <w:tcPr>
            <w:tcW w:w="1300" w:type="dxa"/>
            <w:shd w:val="clear" w:color="auto" w:fill="F2F2F2"/>
          </w:tcPr>
          <w:p w14:paraId="00806228" w14:textId="53A0F0B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.600,00</w:t>
            </w:r>
          </w:p>
        </w:tc>
        <w:tc>
          <w:tcPr>
            <w:tcW w:w="1300" w:type="dxa"/>
            <w:shd w:val="clear" w:color="auto" w:fill="F2F2F2"/>
          </w:tcPr>
          <w:p w14:paraId="584258F8" w14:textId="603EA69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03F91FE5" w14:textId="77777777" w:rsidTr="00F85C04">
        <w:tc>
          <w:tcPr>
            <w:tcW w:w="4831" w:type="dxa"/>
            <w:shd w:val="clear" w:color="auto" w:fill="F2F2F2"/>
          </w:tcPr>
          <w:p w14:paraId="361469F8" w14:textId="074935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51 Dodatna ulaganja na građevinskim objektima</w:t>
            </w:r>
          </w:p>
        </w:tc>
        <w:tc>
          <w:tcPr>
            <w:tcW w:w="1300" w:type="dxa"/>
            <w:shd w:val="clear" w:color="auto" w:fill="F2F2F2"/>
          </w:tcPr>
          <w:p w14:paraId="48322B2E" w14:textId="1E94BC3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128,32</w:t>
            </w:r>
          </w:p>
        </w:tc>
        <w:tc>
          <w:tcPr>
            <w:tcW w:w="1300" w:type="dxa"/>
            <w:shd w:val="clear" w:color="auto" w:fill="F2F2F2"/>
          </w:tcPr>
          <w:p w14:paraId="47AF669E" w14:textId="4B058DB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40.000,00</w:t>
            </w:r>
          </w:p>
        </w:tc>
        <w:tc>
          <w:tcPr>
            <w:tcW w:w="1300" w:type="dxa"/>
            <w:shd w:val="clear" w:color="auto" w:fill="F2F2F2"/>
          </w:tcPr>
          <w:p w14:paraId="2F008C3F" w14:textId="2F1A18A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.600,00</w:t>
            </w:r>
          </w:p>
        </w:tc>
        <w:tc>
          <w:tcPr>
            <w:tcW w:w="1300" w:type="dxa"/>
            <w:shd w:val="clear" w:color="auto" w:fill="F2F2F2"/>
          </w:tcPr>
          <w:p w14:paraId="4311265A" w14:textId="17312FA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72B0A545" w14:textId="77777777" w:rsidTr="00F85C04">
        <w:tc>
          <w:tcPr>
            <w:tcW w:w="4831" w:type="dxa"/>
            <w:shd w:val="clear" w:color="auto" w:fill="F2F2F2"/>
          </w:tcPr>
          <w:p w14:paraId="7D83847A" w14:textId="7DC1421F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511 Dodatna ulaganja na građevinskim objektima</w:t>
            </w:r>
          </w:p>
        </w:tc>
        <w:tc>
          <w:tcPr>
            <w:tcW w:w="1300" w:type="dxa"/>
            <w:shd w:val="clear" w:color="auto" w:fill="F2F2F2"/>
          </w:tcPr>
          <w:p w14:paraId="397E3FF8" w14:textId="7A129B6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128,32</w:t>
            </w:r>
          </w:p>
        </w:tc>
        <w:tc>
          <w:tcPr>
            <w:tcW w:w="1300" w:type="dxa"/>
            <w:shd w:val="clear" w:color="auto" w:fill="F2F2F2"/>
          </w:tcPr>
          <w:p w14:paraId="3B68EC7A" w14:textId="36E130F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40.000,00</w:t>
            </w:r>
          </w:p>
        </w:tc>
        <w:tc>
          <w:tcPr>
            <w:tcW w:w="1300" w:type="dxa"/>
            <w:shd w:val="clear" w:color="auto" w:fill="F2F2F2"/>
          </w:tcPr>
          <w:p w14:paraId="4344E6ED" w14:textId="7820262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.600,00</w:t>
            </w:r>
          </w:p>
        </w:tc>
        <w:tc>
          <w:tcPr>
            <w:tcW w:w="1300" w:type="dxa"/>
            <w:shd w:val="clear" w:color="auto" w:fill="F2F2F2"/>
          </w:tcPr>
          <w:p w14:paraId="455BED6F" w14:textId="0464AFB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7B479DBC" w14:textId="77777777" w:rsidTr="00F85C04">
        <w:tc>
          <w:tcPr>
            <w:tcW w:w="4831" w:type="dxa"/>
          </w:tcPr>
          <w:p w14:paraId="61EE6AC3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242 DODATNA ULAGANJA U OBJEKT DVD SIKIREVCI</w:t>
            </w:r>
          </w:p>
          <w:p w14:paraId="0B97B4B9" w14:textId="12829C1A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11 Dodatna ulaganja na građevinskim objektima</w:t>
            </w:r>
          </w:p>
        </w:tc>
        <w:tc>
          <w:tcPr>
            <w:tcW w:w="1300" w:type="dxa"/>
          </w:tcPr>
          <w:p w14:paraId="55FCE3CA" w14:textId="37AB3C15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1BB9A44" w14:textId="3F2CB2AB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000,00</w:t>
            </w:r>
          </w:p>
        </w:tc>
        <w:tc>
          <w:tcPr>
            <w:tcW w:w="1300" w:type="dxa"/>
          </w:tcPr>
          <w:p w14:paraId="751A1364" w14:textId="30CF1713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600,00</w:t>
            </w:r>
          </w:p>
        </w:tc>
        <w:tc>
          <w:tcPr>
            <w:tcW w:w="1300" w:type="dxa"/>
          </w:tcPr>
          <w:p w14:paraId="0466EABA" w14:textId="13B4FC49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7CA809CB" w14:textId="77777777" w:rsidTr="00F85C04">
        <w:tc>
          <w:tcPr>
            <w:tcW w:w="4831" w:type="dxa"/>
          </w:tcPr>
          <w:p w14:paraId="0DF7D3DC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243 DODATNA ULAGANJA U LOVAČKU KUĆU</w:t>
            </w:r>
          </w:p>
          <w:p w14:paraId="397EDBE3" w14:textId="77875C36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11 Dodatna ulaganja na građevinskim objektima</w:t>
            </w:r>
          </w:p>
        </w:tc>
        <w:tc>
          <w:tcPr>
            <w:tcW w:w="1300" w:type="dxa"/>
          </w:tcPr>
          <w:p w14:paraId="52C66CC7" w14:textId="1EE973CA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147FBEA" w14:textId="7D0BBCB5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61980FE1" w14:textId="46537206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1A61CB5" w14:textId="0A4A3D3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5C02B02F" w14:textId="77777777" w:rsidTr="00F85C04">
        <w:tc>
          <w:tcPr>
            <w:tcW w:w="4831" w:type="dxa"/>
          </w:tcPr>
          <w:p w14:paraId="70EEB3ED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91 DODATNA ULAGANJA U STARU OPĆINSKU ZGRADU - ENERGETSKA OBNOVA</w:t>
            </w:r>
          </w:p>
          <w:p w14:paraId="548E5A46" w14:textId="107974D3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111 Dodatna ulaganja na građevinskim objektima</w:t>
            </w:r>
          </w:p>
        </w:tc>
        <w:tc>
          <w:tcPr>
            <w:tcW w:w="1300" w:type="dxa"/>
          </w:tcPr>
          <w:p w14:paraId="742A1721" w14:textId="1E838185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DC635D1" w14:textId="360C8E01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080B4AE7" w14:textId="1AB0892B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4452755" w14:textId="018AF112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6752ECE8" w14:textId="77777777" w:rsidTr="00F85C04">
        <w:tc>
          <w:tcPr>
            <w:tcW w:w="4831" w:type="dxa"/>
          </w:tcPr>
          <w:p w14:paraId="79D2C14D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92 DODATNA ULAGANJA U ŠPORTSKI OBJEKT I TERENE SIKIREVCI</w:t>
            </w:r>
          </w:p>
          <w:p w14:paraId="6ABAF213" w14:textId="254E99D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111 Dodatna ulaganja na građevinskim objektima</w:t>
            </w:r>
          </w:p>
        </w:tc>
        <w:tc>
          <w:tcPr>
            <w:tcW w:w="1300" w:type="dxa"/>
          </w:tcPr>
          <w:p w14:paraId="20E5A1D7" w14:textId="5370921D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73,48</w:t>
            </w:r>
          </w:p>
        </w:tc>
        <w:tc>
          <w:tcPr>
            <w:tcW w:w="1300" w:type="dxa"/>
          </w:tcPr>
          <w:p w14:paraId="247E6DE7" w14:textId="20A2478A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14B049F" w14:textId="0C9F4D48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5FD0919" w14:textId="566475F5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6E3DC2E8" w14:textId="77777777" w:rsidTr="00F85C04">
        <w:tc>
          <w:tcPr>
            <w:tcW w:w="4831" w:type="dxa"/>
          </w:tcPr>
          <w:p w14:paraId="760F9AF6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93 DODATNA ULAGANJA U ŠPORTSKI OBJEKT NK SLOGA JARUGE</w:t>
            </w:r>
          </w:p>
          <w:p w14:paraId="22757CAE" w14:textId="4FB8D1E4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111 Dodatna ulaganja na građevinskim objektima</w:t>
            </w:r>
          </w:p>
        </w:tc>
        <w:tc>
          <w:tcPr>
            <w:tcW w:w="1300" w:type="dxa"/>
          </w:tcPr>
          <w:p w14:paraId="103CD264" w14:textId="005901DB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54,84</w:t>
            </w:r>
          </w:p>
        </w:tc>
        <w:tc>
          <w:tcPr>
            <w:tcW w:w="1300" w:type="dxa"/>
          </w:tcPr>
          <w:p w14:paraId="085FFC21" w14:textId="71A8E2DB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</w:tcPr>
          <w:p w14:paraId="6558417F" w14:textId="7713E38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5D5983B" w14:textId="510C4633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755C20F5" w14:textId="77777777" w:rsidTr="00F85C04">
        <w:trPr>
          <w:trHeight w:val="540"/>
        </w:trPr>
        <w:tc>
          <w:tcPr>
            <w:tcW w:w="4831" w:type="dxa"/>
            <w:shd w:val="clear" w:color="auto" w:fill="DAE8F2"/>
            <w:vAlign w:val="center"/>
          </w:tcPr>
          <w:p w14:paraId="33228494" w14:textId="6A695ABA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404 Vodovod, kanalizacija i plinska mrež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E44F29D" w14:textId="66CA77F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61C4A80" w14:textId="006A571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2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662E5B2" w14:textId="0A9BE4F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2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B12A54B" w14:textId="19AAFEB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.299,09</w:t>
            </w:r>
          </w:p>
        </w:tc>
      </w:tr>
      <w:tr w:rsidR="00F85C04" w:rsidRPr="00F85C04" w14:paraId="6E801F1F" w14:textId="77777777" w:rsidTr="00F85C04">
        <w:tc>
          <w:tcPr>
            <w:tcW w:w="4831" w:type="dxa"/>
            <w:shd w:val="clear" w:color="auto" w:fill="CBFFCB"/>
          </w:tcPr>
          <w:p w14:paraId="4BE744DA" w14:textId="4436D79B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024938F7" w14:textId="06FA378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E1B0012" w14:textId="483187F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120.000,00</w:t>
            </w:r>
          </w:p>
        </w:tc>
        <w:tc>
          <w:tcPr>
            <w:tcW w:w="1300" w:type="dxa"/>
            <w:shd w:val="clear" w:color="auto" w:fill="CBFFCB"/>
          </w:tcPr>
          <w:p w14:paraId="7CDE900C" w14:textId="2F3AF37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2.300,00</w:t>
            </w:r>
          </w:p>
        </w:tc>
        <w:tc>
          <w:tcPr>
            <w:tcW w:w="1300" w:type="dxa"/>
            <w:shd w:val="clear" w:color="auto" w:fill="CBFFCB"/>
          </w:tcPr>
          <w:p w14:paraId="01492795" w14:textId="039AEE0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1.299,09</w:t>
            </w:r>
          </w:p>
        </w:tc>
      </w:tr>
      <w:tr w:rsidR="00F85C04" w:rsidRPr="00F85C04" w14:paraId="14BA89EE" w14:textId="77777777" w:rsidTr="00F85C04">
        <w:tc>
          <w:tcPr>
            <w:tcW w:w="4831" w:type="dxa"/>
            <w:shd w:val="clear" w:color="auto" w:fill="F2F2F2"/>
          </w:tcPr>
          <w:p w14:paraId="19D7C95F" w14:textId="534A3512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654F451" w14:textId="60E2D13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42D80C0" w14:textId="7881254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20.000,00</w:t>
            </w:r>
          </w:p>
        </w:tc>
        <w:tc>
          <w:tcPr>
            <w:tcW w:w="1300" w:type="dxa"/>
            <w:shd w:val="clear" w:color="auto" w:fill="F2F2F2"/>
          </w:tcPr>
          <w:p w14:paraId="60B0F780" w14:textId="0D7F65F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300,00</w:t>
            </w:r>
          </w:p>
        </w:tc>
        <w:tc>
          <w:tcPr>
            <w:tcW w:w="1300" w:type="dxa"/>
            <w:shd w:val="clear" w:color="auto" w:fill="F2F2F2"/>
          </w:tcPr>
          <w:p w14:paraId="0013DAB9" w14:textId="6B777A7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299,09</w:t>
            </w:r>
          </w:p>
        </w:tc>
      </w:tr>
      <w:tr w:rsidR="00F85C04" w:rsidRPr="00F85C04" w14:paraId="524E3CC8" w14:textId="77777777" w:rsidTr="00F85C04">
        <w:tc>
          <w:tcPr>
            <w:tcW w:w="4831" w:type="dxa"/>
            <w:shd w:val="clear" w:color="auto" w:fill="F2F2F2"/>
          </w:tcPr>
          <w:p w14:paraId="6BB919D8" w14:textId="1E7E98CE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37216BCE" w14:textId="79B8C9A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8318CE3" w14:textId="411C51E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20.000,00</w:t>
            </w:r>
          </w:p>
        </w:tc>
        <w:tc>
          <w:tcPr>
            <w:tcW w:w="1300" w:type="dxa"/>
            <w:shd w:val="clear" w:color="auto" w:fill="F2F2F2"/>
          </w:tcPr>
          <w:p w14:paraId="3FF6AC25" w14:textId="767EBCB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300,00</w:t>
            </w:r>
          </w:p>
        </w:tc>
        <w:tc>
          <w:tcPr>
            <w:tcW w:w="1300" w:type="dxa"/>
            <w:shd w:val="clear" w:color="auto" w:fill="F2F2F2"/>
          </w:tcPr>
          <w:p w14:paraId="7536CC73" w14:textId="771BBD3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299,09</w:t>
            </w:r>
          </w:p>
        </w:tc>
      </w:tr>
      <w:tr w:rsidR="00F85C04" w:rsidRPr="00F85C04" w14:paraId="33C1D801" w14:textId="77777777" w:rsidTr="00F85C04">
        <w:tc>
          <w:tcPr>
            <w:tcW w:w="4831" w:type="dxa"/>
            <w:shd w:val="clear" w:color="auto" w:fill="F2F2F2"/>
          </w:tcPr>
          <w:p w14:paraId="252B41F5" w14:textId="2E887F2C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078E14AC" w14:textId="4583888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0BBB497" w14:textId="6219C98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20.000,00</w:t>
            </w:r>
          </w:p>
        </w:tc>
        <w:tc>
          <w:tcPr>
            <w:tcW w:w="1300" w:type="dxa"/>
            <w:shd w:val="clear" w:color="auto" w:fill="F2F2F2"/>
          </w:tcPr>
          <w:p w14:paraId="6C0C0834" w14:textId="1255577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300,00</w:t>
            </w:r>
          </w:p>
        </w:tc>
        <w:tc>
          <w:tcPr>
            <w:tcW w:w="1300" w:type="dxa"/>
            <w:shd w:val="clear" w:color="auto" w:fill="F2F2F2"/>
          </w:tcPr>
          <w:p w14:paraId="24A39CC4" w14:textId="6F099A7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299,09</w:t>
            </w:r>
          </w:p>
        </w:tc>
      </w:tr>
      <w:tr w:rsidR="00F85C04" w:rsidRPr="00F85C04" w14:paraId="2FD36003" w14:textId="77777777" w:rsidTr="00F85C04">
        <w:tc>
          <w:tcPr>
            <w:tcW w:w="4831" w:type="dxa"/>
            <w:shd w:val="clear" w:color="auto" w:fill="F2F2F2"/>
          </w:tcPr>
          <w:p w14:paraId="4BE100FA" w14:textId="5B17268F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  <w:shd w:val="clear" w:color="auto" w:fill="F2F2F2"/>
          </w:tcPr>
          <w:p w14:paraId="11EF462C" w14:textId="222F232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363C72D" w14:textId="0563610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20.000,00</w:t>
            </w:r>
          </w:p>
        </w:tc>
        <w:tc>
          <w:tcPr>
            <w:tcW w:w="1300" w:type="dxa"/>
            <w:shd w:val="clear" w:color="auto" w:fill="F2F2F2"/>
          </w:tcPr>
          <w:p w14:paraId="45DCBDDF" w14:textId="508E6B0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300,00</w:t>
            </w:r>
          </w:p>
        </w:tc>
        <w:tc>
          <w:tcPr>
            <w:tcW w:w="1300" w:type="dxa"/>
            <w:shd w:val="clear" w:color="auto" w:fill="F2F2F2"/>
          </w:tcPr>
          <w:p w14:paraId="406CFA84" w14:textId="02AC3CA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299,09</w:t>
            </w:r>
          </w:p>
        </w:tc>
      </w:tr>
      <w:tr w:rsidR="00F85C04" w14:paraId="695EC0D6" w14:textId="77777777" w:rsidTr="00F85C04">
        <w:tc>
          <w:tcPr>
            <w:tcW w:w="4831" w:type="dxa"/>
          </w:tcPr>
          <w:p w14:paraId="18D692A0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94 AGLOMERACIJA SIKIREVCI-JARUGE (BROD 3) PROJEKT KANALIZACIJA</w:t>
            </w:r>
          </w:p>
          <w:p w14:paraId="7892432E" w14:textId="7AC3C396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14:paraId="1E282211" w14:textId="43334BED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4AF9E73" w14:textId="21F49572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605E6510" w14:textId="3F1601CB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</w:tcPr>
          <w:p w14:paraId="2057F500" w14:textId="4A4F983F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6CC0BF3F" w14:textId="77777777" w:rsidTr="00F85C04">
        <w:tc>
          <w:tcPr>
            <w:tcW w:w="4831" w:type="dxa"/>
          </w:tcPr>
          <w:p w14:paraId="7468355D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96 IZGRADNJA (PRODUŽENJE) VODOVODNE MREŽE - SUFINANCIRANJE</w:t>
            </w:r>
          </w:p>
          <w:p w14:paraId="48723394" w14:textId="5CD42812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14:paraId="60319652" w14:textId="52121AF9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960B4A8" w14:textId="1BA19388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3DFF8E50" w14:textId="20A5906A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10036184" w14:textId="0AA1FB5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99,09</w:t>
            </w:r>
          </w:p>
        </w:tc>
      </w:tr>
      <w:tr w:rsidR="00F85C04" w14:paraId="26422B97" w14:textId="77777777" w:rsidTr="00F85C04">
        <w:tc>
          <w:tcPr>
            <w:tcW w:w="4831" w:type="dxa"/>
          </w:tcPr>
          <w:p w14:paraId="2F504796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244 PRIKLJUČAK NA VODOVODNU MREŽU</w:t>
            </w:r>
          </w:p>
          <w:p w14:paraId="50F6264F" w14:textId="35D707CE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14:paraId="0E28806A" w14:textId="15533A29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2D32292" w14:textId="34EB05F2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38E2207E" w14:textId="374FE098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5605595D" w14:textId="0E67EC3B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344B40A2" w14:textId="77777777" w:rsidTr="00F85C04">
        <w:tc>
          <w:tcPr>
            <w:tcW w:w="4831" w:type="dxa"/>
            <w:shd w:val="clear" w:color="auto" w:fill="CBFFCB"/>
          </w:tcPr>
          <w:p w14:paraId="6D19A7C5" w14:textId="45FB505B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0C461C18" w14:textId="5546942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8B06B01" w14:textId="0FAEF8A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305FE99" w14:textId="46871AD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8050987" w14:textId="481E0FC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F85C04" w:rsidRPr="00F85C04" w14:paraId="50AB9560" w14:textId="77777777" w:rsidTr="00F85C04">
        <w:tc>
          <w:tcPr>
            <w:tcW w:w="4831" w:type="dxa"/>
            <w:shd w:val="clear" w:color="auto" w:fill="F2F2F2"/>
          </w:tcPr>
          <w:p w14:paraId="3BE70AF7" w14:textId="618E5F36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99C8AA9" w14:textId="2DE7849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5804291" w14:textId="25D5825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486B853" w14:textId="0AF74C3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F5A2789" w14:textId="4C34457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15B96B52" w14:textId="77777777" w:rsidTr="00F85C04">
        <w:tc>
          <w:tcPr>
            <w:tcW w:w="4831" w:type="dxa"/>
            <w:shd w:val="clear" w:color="auto" w:fill="F2F2F2"/>
          </w:tcPr>
          <w:p w14:paraId="0A5F303C" w14:textId="0556E26A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00CA276C" w14:textId="7138A3C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657017F" w14:textId="24EF9D4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2E145DF" w14:textId="177259A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7424E10" w14:textId="18E55A5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0495FB0A" w14:textId="77777777" w:rsidTr="00F85C04">
        <w:tc>
          <w:tcPr>
            <w:tcW w:w="4831" w:type="dxa"/>
            <w:shd w:val="clear" w:color="auto" w:fill="F2F2F2"/>
          </w:tcPr>
          <w:p w14:paraId="3E3A5E3B" w14:textId="08CC6C4D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603DC6DD" w14:textId="25638C4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D02E66D" w14:textId="770881F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34EAAC8" w14:textId="1C6FA1B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BFA838F" w14:textId="019C15B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20DDC444" w14:textId="77777777" w:rsidTr="00F85C04">
        <w:tc>
          <w:tcPr>
            <w:tcW w:w="4831" w:type="dxa"/>
            <w:shd w:val="clear" w:color="auto" w:fill="F2F2F2"/>
          </w:tcPr>
          <w:p w14:paraId="0A1B542F" w14:textId="76BF3AB8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  <w:shd w:val="clear" w:color="auto" w:fill="F2F2F2"/>
          </w:tcPr>
          <w:p w14:paraId="55794000" w14:textId="213C92C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799314B" w14:textId="2BD72EA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B04D64D" w14:textId="7925F1D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39E0976" w14:textId="3FBBCD4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007E64C8" w14:textId="77777777" w:rsidTr="00F85C04">
        <w:tc>
          <w:tcPr>
            <w:tcW w:w="4831" w:type="dxa"/>
          </w:tcPr>
          <w:p w14:paraId="1B146D97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94 AGLOMERACIJA SIKIREVCI-JARUGE (BROD 3) PROJEKT KANALIZACIJA</w:t>
            </w:r>
          </w:p>
          <w:p w14:paraId="18C8BA22" w14:textId="79BD0D23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14:paraId="6799682A" w14:textId="64ADE0A6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33E0DD8" w14:textId="7D903C4F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EA5D13C" w14:textId="21669425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A58ECBA" w14:textId="774E033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12F67EF2" w14:textId="77777777" w:rsidTr="00F85C04">
        <w:tc>
          <w:tcPr>
            <w:tcW w:w="4831" w:type="dxa"/>
          </w:tcPr>
          <w:p w14:paraId="2071FEC3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95 PLINOFIKACIJA - PLINSKA MREŽA</w:t>
            </w:r>
          </w:p>
          <w:p w14:paraId="767BF08C" w14:textId="504742F3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14:paraId="0BC82931" w14:textId="58E04263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8E0F9DF" w14:textId="2E5FAF33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9DE94EA" w14:textId="27D10C33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B0391A0" w14:textId="19CDBDBF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5A87A5BD" w14:textId="77777777" w:rsidTr="00F85C04">
        <w:tc>
          <w:tcPr>
            <w:tcW w:w="4831" w:type="dxa"/>
          </w:tcPr>
          <w:p w14:paraId="6C9AAA64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96 IZGRADNJA (PRODUŽENJE) VODOVODNE MREŽE - SUFINANCIRANJE</w:t>
            </w:r>
          </w:p>
          <w:p w14:paraId="2439006D" w14:textId="0487A85B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14:paraId="39D2107E" w14:textId="63525F6F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ACF82C5" w14:textId="6A23FDE3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5D8A6F8" w14:textId="01CFE222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38A450C" w14:textId="1F22DEB6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42101F78" w14:textId="77777777" w:rsidTr="00F85C04">
        <w:tc>
          <w:tcPr>
            <w:tcW w:w="4831" w:type="dxa"/>
            <w:shd w:val="clear" w:color="auto" w:fill="CBFFCB"/>
          </w:tcPr>
          <w:p w14:paraId="2E4AB18F" w14:textId="7F940ED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IZVOR 52 Kapitalne pomoći</w:t>
            </w:r>
          </w:p>
        </w:tc>
        <w:tc>
          <w:tcPr>
            <w:tcW w:w="1300" w:type="dxa"/>
            <w:shd w:val="clear" w:color="auto" w:fill="CBFFCB"/>
          </w:tcPr>
          <w:p w14:paraId="028A8475" w14:textId="6E0A3C8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7083740" w14:textId="19C1BD2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CBFFCB"/>
          </w:tcPr>
          <w:p w14:paraId="313C5550" w14:textId="388313A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2A1BE58" w14:textId="1794EEB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F85C04" w:rsidRPr="00F85C04" w14:paraId="2213054C" w14:textId="77777777" w:rsidTr="00F85C04">
        <w:tc>
          <w:tcPr>
            <w:tcW w:w="4831" w:type="dxa"/>
            <w:shd w:val="clear" w:color="auto" w:fill="F2F2F2"/>
          </w:tcPr>
          <w:p w14:paraId="0097A51A" w14:textId="4EBEFD84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4A57E88" w14:textId="101080A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BF40810" w14:textId="642550E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0BE63F42" w14:textId="069C8E0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B157AC1" w14:textId="3F013E3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194C3195" w14:textId="77777777" w:rsidTr="00F85C04">
        <w:tc>
          <w:tcPr>
            <w:tcW w:w="4831" w:type="dxa"/>
            <w:shd w:val="clear" w:color="auto" w:fill="F2F2F2"/>
          </w:tcPr>
          <w:p w14:paraId="31AACD9E" w14:textId="1B16EB16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009EF959" w14:textId="5945692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DD081BA" w14:textId="56E100C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730DB7D3" w14:textId="10E7777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0521DC0" w14:textId="1ADEA0F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6F075E1C" w14:textId="77777777" w:rsidTr="00F85C04">
        <w:tc>
          <w:tcPr>
            <w:tcW w:w="4831" w:type="dxa"/>
            <w:shd w:val="clear" w:color="auto" w:fill="F2F2F2"/>
          </w:tcPr>
          <w:p w14:paraId="1E03ED68" w14:textId="08B243FF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17B769AD" w14:textId="39E74FC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25DE2D8" w14:textId="79ED2DD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16D45FDF" w14:textId="1B05283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C6EBAF6" w14:textId="2FE490F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2A67E3AF" w14:textId="77777777" w:rsidTr="00F85C04">
        <w:tc>
          <w:tcPr>
            <w:tcW w:w="4831" w:type="dxa"/>
            <w:shd w:val="clear" w:color="auto" w:fill="F2F2F2"/>
          </w:tcPr>
          <w:p w14:paraId="4C5AF560" w14:textId="6E967043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  <w:shd w:val="clear" w:color="auto" w:fill="F2F2F2"/>
          </w:tcPr>
          <w:p w14:paraId="5884303A" w14:textId="1C5DAED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23AFE6E" w14:textId="51085C8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0C3FA83E" w14:textId="48D236E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12603AE" w14:textId="43920F6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12846F2F" w14:textId="77777777" w:rsidTr="00F85C04">
        <w:tc>
          <w:tcPr>
            <w:tcW w:w="4831" w:type="dxa"/>
          </w:tcPr>
          <w:p w14:paraId="03334016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95 PLINOFIKACIJA - PLINSKA MREŽA</w:t>
            </w:r>
          </w:p>
          <w:p w14:paraId="068DAAB7" w14:textId="602E2EAF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14:paraId="03DAF1FF" w14:textId="66C1CD3C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1826A01" w14:textId="33EB699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03295BD8" w14:textId="693E83D2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4B518C7" w14:textId="1E53F173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2B705701" w14:textId="77777777" w:rsidTr="00F85C04">
        <w:trPr>
          <w:trHeight w:val="540"/>
        </w:trPr>
        <w:tc>
          <w:tcPr>
            <w:tcW w:w="4831" w:type="dxa"/>
            <w:shd w:val="clear" w:color="auto" w:fill="DAE8F2"/>
            <w:vAlign w:val="center"/>
          </w:tcPr>
          <w:p w14:paraId="05DA5782" w14:textId="0FC6833B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405 Uredsko opremanje poslovnih, komunalnih i drugih objeka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45BC6C8" w14:textId="4DA514F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21.396,6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FE5B51B" w14:textId="51216FB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38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A61AD77" w14:textId="0AC6A2B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9.98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048945B" w14:textId="015DBA1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8.358,13</w:t>
            </w:r>
          </w:p>
        </w:tc>
      </w:tr>
      <w:tr w:rsidR="00F85C04" w:rsidRPr="00F85C04" w14:paraId="363F8FC5" w14:textId="77777777" w:rsidTr="00F85C04">
        <w:tc>
          <w:tcPr>
            <w:tcW w:w="4831" w:type="dxa"/>
            <w:shd w:val="clear" w:color="auto" w:fill="CBFFCB"/>
          </w:tcPr>
          <w:p w14:paraId="219F6068" w14:textId="3F7B5B06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7A422715" w14:textId="7A5FC29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2.326,56</w:t>
            </w:r>
          </w:p>
        </w:tc>
        <w:tc>
          <w:tcPr>
            <w:tcW w:w="1300" w:type="dxa"/>
            <w:shd w:val="clear" w:color="auto" w:fill="CBFFCB"/>
          </w:tcPr>
          <w:p w14:paraId="56E23E66" w14:textId="46B899F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380.000,00</w:t>
            </w:r>
          </w:p>
        </w:tc>
        <w:tc>
          <w:tcPr>
            <w:tcW w:w="1300" w:type="dxa"/>
            <w:shd w:val="clear" w:color="auto" w:fill="CBFFCB"/>
          </w:tcPr>
          <w:p w14:paraId="4080ACF1" w14:textId="32F71EF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9.980,00</w:t>
            </w:r>
          </w:p>
        </w:tc>
        <w:tc>
          <w:tcPr>
            <w:tcW w:w="1300" w:type="dxa"/>
            <w:shd w:val="clear" w:color="auto" w:fill="CBFFCB"/>
          </w:tcPr>
          <w:p w14:paraId="237763E2" w14:textId="4D6B2D0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8.358,13</w:t>
            </w:r>
          </w:p>
        </w:tc>
      </w:tr>
      <w:tr w:rsidR="00F85C04" w:rsidRPr="00F85C04" w14:paraId="4897954F" w14:textId="77777777" w:rsidTr="00F85C04">
        <w:tc>
          <w:tcPr>
            <w:tcW w:w="4831" w:type="dxa"/>
            <w:shd w:val="clear" w:color="auto" w:fill="F2F2F2"/>
          </w:tcPr>
          <w:p w14:paraId="5741CB33" w14:textId="7A47D92E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21D3BE0" w14:textId="3163AB1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326,56</w:t>
            </w:r>
          </w:p>
        </w:tc>
        <w:tc>
          <w:tcPr>
            <w:tcW w:w="1300" w:type="dxa"/>
            <w:shd w:val="clear" w:color="auto" w:fill="F2F2F2"/>
          </w:tcPr>
          <w:p w14:paraId="068EAA6A" w14:textId="57A6F15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0.000,00</w:t>
            </w:r>
          </w:p>
        </w:tc>
        <w:tc>
          <w:tcPr>
            <w:tcW w:w="1300" w:type="dxa"/>
            <w:shd w:val="clear" w:color="auto" w:fill="F2F2F2"/>
          </w:tcPr>
          <w:p w14:paraId="2A2C542A" w14:textId="3A86411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.980,00</w:t>
            </w:r>
          </w:p>
        </w:tc>
        <w:tc>
          <w:tcPr>
            <w:tcW w:w="1300" w:type="dxa"/>
            <w:shd w:val="clear" w:color="auto" w:fill="F2F2F2"/>
          </w:tcPr>
          <w:p w14:paraId="01A596D2" w14:textId="4B7D0EE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.358,13</w:t>
            </w:r>
          </w:p>
        </w:tc>
      </w:tr>
      <w:tr w:rsidR="00F85C04" w:rsidRPr="00F85C04" w14:paraId="6DA44944" w14:textId="77777777" w:rsidTr="00F85C04">
        <w:tc>
          <w:tcPr>
            <w:tcW w:w="4831" w:type="dxa"/>
            <w:shd w:val="clear" w:color="auto" w:fill="F2F2F2"/>
          </w:tcPr>
          <w:p w14:paraId="651DCB99" w14:textId="529BB335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43189F13" w14:textId="3A36DBA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326,56</w:t>
            </w:r>
          </w:p>
        </w:tc>
        <w:tc>
          <w:tcPr>
            <w:tcW w:w="1300" w:type="dxa"/>
            <w:shd w:val="clear" w:color="auto" w:fill="F2F2F2"/>
          </w:tcPr>
          <w:p w14:paraId="229B645C" w14:textId="6596A3D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0.000,00</w:t>
            </w:r>
          </w:p>
        </w:tc>
        <w:tc>
          <w:tcPr>
            <w:tcW w:w="1300" w:type="dxa"/>
            <w:shd w:val="clear" w:color="auto" w:fill="F2F2F2"/>
          </w:tcPr>
          <w:p w14:paraId="3E65E9B3" w14:textId="5F182BB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.980,00</w:t>
            </w:r>
          </w:p>
        </w:tc>
        <w:tc>
          <w:tcPr>
            <w:tcW w:w="1300" w:type="dxa"/>
            <w:shd w:val="clear" w:color="auto" w:fill="F2F2F2"/>
          </w:tcPr>
          <w:p w14:paraId="66C34E6B" w14:textId="3D52300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.358,13</w:t>
            </w:r>
          </w:p>
        </w:tc>
      </w:tr>
      <w:tr w:rsidR="00F85C04" w:rsidRPr="00F85C04" w14:paraId="6AF2F9CB" w14:textId="77777777" w:rsidTr="00F85C04">
        <w:tc>
          <w:tcPr>
            <w:tcW w:w="4831" w:type="dxa"/>
            <w:shd w:val="clear" w:color="auto" w:fill="F2F2F2"/>
          </w:tcPr>
          <w:p w14:paraId="068F6753" w14:textId="0665C71A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14:paraId="467B9F69" w14:textId="0993E8B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326,56</w:t>
            </w:r>
          </w:p>
        </w:tc>
        <w:tc>
          <w:tcPr>
            <w:tcW w:w="1300" w:type="dxa"/>
            <w:shd w:val="clear" w:color="auto" w:fill="F2F2F2"/>
          </w:tcPr>
          <w:p w14:paraId="0F9F6B32" w14:textId="0A539E2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0.000,00</w:t>
            </w:r>
          </w:p>
        </w:tc>
        <w:tc>
          <w:tcPr>
            <w:tcW w:w="1300" w:type="dxa"/>
            <w:shd w:val="clear" w:color="auto" w:fill="F2F2F2"/>
          </w:tcPr>
          <w:p w14:paraId="71E00DCA" w14:textId="44E6362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.980,00</w:t>
            </w:r>
          </w:p>
        </w:tc>
        <w:tc>
          <w:tcPr>
            <w:tcW w:w="1300" w:type="dxa"/>
            <w:shd w:val="clear" w:color="auto" w:fill="F2F2F2"/>
          </w:tcPr>
          <w:p w14:paraId="3B7DFA2A" w14:textId="4EB91C3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.358,13</w:t>
            </w:r>
          </w:p>
        </w:tc>
      </w:tr>
      <w:tr w:rsidR="00F85C04" w:rsidRPr="00F85C04" w14:paraId="4B907B79" w14:textId="77777777" w:rsidTr="00F85C04">
        <w:tc>
          <w:tcPr>
            <w:tcW w:w="4831" w:type="dxa"/>
            <w:shd w:val="clear" w:color="auto" w:fill="F2F2F2"/>
          </w:tcPr>
          <w:p w14:paraId="69BFF456" w14:textId="00DDB1B2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21 Uredska oprema i namještaj</w:t>
            </w:r>
          </w:p>
        </w:tc>
        <w:tc>
          <w:tcPr>
            <w:tcW w:w="1300" w:type="dxa"/>
            <w:shd w:val="clear" w:color="auto" w:fill="F2F2F2"/>
          </w:tcPr>
          <w:p w14:paraId="040D8354" w14:textId="53F699E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421,99</w:t>
            </w:r>
          </w:p>
        </w:tc>
        <w:tc>
          <w:tcPr>
            <w:tcW w:w="1300" w:type="dxa"/>
            <w:shd w:val="clear" w:color="auto" w:fill="F2F2F2"/>
          </w:tcPr>
          <w:p w14:paraId="1573D934" w14:textId="367A50F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18604F66" w14:textId="0D81CFB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630,00</w:t>
            </w:r>
          </w:p>
        </w:tc>
        <w:tc>
          <w:tcPr>
            <w:tcW w:w="1300" w:type="dxa"/>
            <w:shd w:val="clear" w:color="auto" w:fill="F2F2F2"/>
          </w:tcPr>
          <w:p w14:paraId="41D2B5AD" w14:textId="480A056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625,00</w:t>
            </w:r>
          </w:p>
        </w:tc>
      </w:tr>
      <w:tr w:rsidR="00F85C04" w14:paraId="60840C42" w14:textId="77777777" w:rsidTr="00F85C04">
        <w:tc>
          <w:tcPr>
            <w:tcW w:w="4831" w:type="dxa"/>
          </w:tcPr>
          <w:p w14:paraId="0C64E8D3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97 UREDSKI NAMJEŠTAJ ZGRADA OPĆINE</w:t>
            </w:r>
          </w:p>
          <w:p w14:paraId="50A0524F" w14:textId="164495A3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1 Uredska oprema i namještaj</w:t>
            </w:r>
          </w:p>
        </w:tc>
        <w:tc>
          <w:tcPr>
            <w:tcW w:w="1300" w:type="dxa"/>
          </w:tcPr>
          <w:p w14:paraId="31827718" w14:textId="602D3D6B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21,99</w:t>
            </w:r>
          </w:p>
        </w:tc>
        <w:tc>
          <w:tcPr>
            <w:tcW w:w="1300" w:type="dxa"/>
          </w:tcPr>
          <w:p w14:paraId="751F97C0" w14:textId="429A1C58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580D9E41" w14:textId="2D3E3A15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30,00</w:t>
            </w:r>
          </w:p>
        </w:tc>
        <w:tc>
          <w:tcPr>
            <w:tcW w:w="1300" w:type="dxa"/>
          </w:tcPr>
          <w:p w14:paraId="1D7D070C" w14:textId="4746F080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25,00</w:t>
            </w:r>
          </w:p>
        </w:tc>
      </w:tr>
      <w:tr w:rsidR="00F85C04" w:rsidRPr="00F85C04" w14:paraId="0136B557" w14:textId="77777777" w:rsidTr="00F85C04">
        <w:tc>
          <w:tcPr>
            <w:tcW w:w="4831" w:type="dxa"/>
            <w:shd w:val="clear" w:color="auto" w:fill="F2F2F2"/>
          </w:tcPr>
          <w:p w14:paraId="07A2F902" w14:textId="2AD77ED5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22 Komunikacijska oprema</w:t>
            </w:r>
          </w:p>
        </w:tc>
        <w:tc>
          <w:tcPr>
            <w:tcW w:w="1300" w:type="dxa"/>
            <w:shd w:val="clear" w:color="auto" w:fill="F2F2F2"/>
          </w:tcPr>
          <w:p w14:paraId="12376E2A" w14:textId="28297C0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06,40</w:t>
            </w:r>
          </w:p>
        </w:tc>
        <w:tc>
          <w:tcPr>
            <w:tcW w:w="1300" w:type="dxa"/>
            <w:shd w:val="clear" w:color="auto" w:fill="F2F2F2"/>
          </w:tcPr>
          <w:p w14:paraId="7389E9B7" w14:textId="5A873AC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CD814FC" w14:textId="10E6783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8A9B2A1" w14:textId="749D98B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025E045B" w14:textId="77777777" w:rsidTr="00F85C04">
        <w:tc>
          <w:tcPr>
            <w:tcW w:w="4831" w:type="dxa"/>
          </w:tcPr>
          <w:p w14:paraId="1F4CA3A6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224 MOBILNI UREĐAJI</w:t>
            </w:r>
          </w:p>
          <w:p w14:paraId="47F7ABC5" w14:textId="5A2EEA66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2 Komunikacijska oprema</w:t>
            </w:r>
          </w:p>
        </w:tc>
        <w:tc>
          <w:tcPr>
            <w:tcW w:w="1300" w:type="dxa"/>
          </w:tcPr>
          <w:p w14:paraId="03857FFC" w14:textId="54E335C0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6,40</w:t>
            </w:r>
          </w:p>
        </w:tc>
        <w:tc>
          <w:tcPr>
            <w:tcW w:w="1300" w:type="dxa"/>
          </w:tcPr>
          <w:p w14:paraId="338B8ABD" w14:textId="2B91F9C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B56443D" w14:textId="1A27A71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78487E5" w14:textId="7E4159B1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51CB38D1" w14:textId="77777777" w:rsidTr="00F85C04">
        <w:tc>
          <w:tcPr>
            <w:tcW w:w="4831" w:type="dxa"/>
            <w:shd w:val="clear" w:color="auto" w:fill="F2F2F2"/>
          </w:tcPr>
          <w:p w14:paraId="41B50776" w14:textId="7C4F9DC3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27 Uređaji, strojevi i oprema za ostale namjene</w:t>
            </w:r>
          </w:p>
        </w:tc>
        <w:tc>
          <w:tcPr>
            <w:tcW w:w="1300" w:type="dxa"/>
            <w:shd w:val="clear" w:color="auto" w:fill="F2F2F2"/>
          </w:tcPr>
          <w:p w14:paraId="58EC11C2" w14:textId="15643B0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98,17</w:t>
            </w:r>
          </w:p>
        </w:tc>
        <w:tc>
          <w:tcPr>
            <w:tcW w:w="1300" w:type="dxa"/>
            <w:shd w:val="clear" w:color="auto" w:fill="F2F2F2"/>
          </w:tcPr>
          <w:p w14:paraId="73721BC9" w14:textId="41383DE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55.000,00</w:t>
            </w:r>
          </w:p>
        </w:tc>
        <w:tc>
          <w:tcPr>
            <w:tcW w:w="1300" w:type="dxa"/>
            <w:shd w:val="clear" w:color="auto" w:fill="F2F2F2"/>
          </w:tcPr>
          <w:p w14:paraId="7BA0E5D4" w14:textId="25AB84A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.350,00</w:t>
            </w:r>
          </w:p>
        </w:tc>
        <w:tc>
          <w:tcPr>
            <w:tcW w:w="1300" w:type="dxa"/>
            <w:shd w:val="clear" w:color="auto" w:fill="F2F2F2"/>
          </w:tcPr>
          <w:p w14:paraId="669DE0F0" w14:textId="400D14A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.733,13</w:t>
            </w:r>
          </w:p>
        </w:tc>
      </w:tr>
      <w:tr w:rsidR="00F85C04" w14:paraId="7B14F7CB" w14:textId="77777777" w:rsidTr="00F85C04">
        <w:tc>
          <w:tcPr>
            <w:tcW w:w="4831" w:type="dxa"/>
          </w:tcPr>
          <w:p w14:paraId="51F7D20B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98 OPREMA ZA GRIJANJE I HLAĐENJE ZA OBJEKTE U VL. OPĆINE</w:t>
            </w:r>
          </w:p>
          <w:p w14:paraId="66A9ED27" w14:textId="2B41C365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7 Uređaji, strojevi i oprema za ostale namjene</w:t>
            </w:r>
          </w:p>
        </w:tc>
        <w:tc>
          <w:tcPr>
            <w:tcW w:w="1300" w:type="dxa"/>
          </w:tcPr>
          <w:p w14:paraId="1FFBF040" w14:textId="14F1B38A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,17</w:t>
            </w:r>
          </w:p>
        </w:tc>
        <w:tc>
          <w:tcPr>
            <w:tcW w:w="1300" w:type="dxa"/>
          </w:tcPr>
          <w:p w14:paraId="1F3C7D20" w14:textId="1781714E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6E98FF1A" w14:textId="5BE46B5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</w:tcPr>
          <w:p w14:paraId="7E7F7769" w14:textId="64F6D6AC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01495813" w14:textId="77777777" w:rsidTr="00F85C04">
        <w:tc>
          <w:tcPr>
            <w:tcW w:w="4831" w:type="dxa"/>
          </w:tcPr>
          <w:p w14:paraId="1156350D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99 OSTALA OPREMA ZA POTREBE OBJEKATA U VL. OPĆINE</w:t>
            </w:r>
          </w:p>
          <w:p w14:paraId="36519F49" w14:textId="333DDFB5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7 Uređaji, strojevi i oprema za ostale namjene</w:t>
            </w:r>
          </w:p>
        </w:tc>
        <w:tc>
          <w:tcPr>
            <w:tcW w:w="1300" w:type="dxa"/>
          </w:tcPr>
          <w:p w14:paraId="7458875D" w14:textId="67BBEE21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34DDE72" w14:textId="2FAB5DDA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D5B5F01" w14:textId="5C3C4351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5588DEC" w14:textId="0EEF7370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0C75E0DF" w14:textId="77777777" w:rsidTr="00F85C04">
        <w:tc>
          <w:tcPr>
            <w:tcW w:w="4831" w:type="dxa"/>
          </w:tcPr>
          <w:p w14:paraId="407E0763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15 OPREMA ZA ZUBNU ORDINACIJU</w:t>
            </w:r>
          </w:p>
          <w:p w14:paraId="0EB5C34B" w14:textId="3DEE352F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7 Uređaji, strojevi i oprema za ostale namjene</w:t>
            </w:r>
          </w:p>
        </w:tc>
        <w:tc>
          <w:tcPr>
            <w:tcW w:w="1300" w:type="dxa"/>
          </w:tcPr>
          <w:p w14:paraId="6E11D2BC" w14:textId="767B2C3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CCE62DE" w14:textId="6E5BC8D0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4B3C021" w14:textId="5233D291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EDE97E5" w14:textId="2921DA05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511BFA49" w14:textId="77777777" w:rsidTr="00F85C04">
        <w:tc>
          <w:tcPr>
            <w:tcW w:w="4831" w:type="dxa"/>
          </w:tcPr>
          <w:p w14:paraId="5904B2EB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245 OPREMA ZA ZUBNU ORDINACIJU</w:t>
            </w:r>
          </w:p>
          <w:p w14:paraId="26A3F9DF" w14:textId="2450C40E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7 Uređaji, strojevi i oprema za ostale namjene</w:t>
            </w:r>
          </w:p>
        </w:tc>
        <w:tc>
          <w:tcPr>
            <w:tcW w:w="1300" w:type="dxa"/>
          </w:tcPr>
          <w:p w14:paraId="7BB5A2D8" w14:textId="497E090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2353993" w14:textId="032D3760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</w:tcPr>
          <w:p w14:paraId="4EEE6EAE" w14:textId="78B20B9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C18DE7C" w14:textId="61732553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056311DF" w14:textId="77777777" w:rsidTr="00F85C04">
        <w:tc>
          <w:tcPr>
            <w:tcW w:w="4831" w:type="dxa"/>
          </w:tcPr>
          <w:p w14:paraId="6272D784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246 OPREMA ZA  LOVAČKU KUĆU- STROJ</w:t>
            </w:r>
          </w:p>
          <w:p w14:paraId="09D198FE" w14:textId="6AC2DFA2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7 Uređaji, strojevi i oprema za ostale namjene</w:t>
            </w:r>
          </w:p>
        </w:tc>
        <w:tc>
          <w:tcPr>
            <w:tcW w:w="1300" w:type="dxa"/>
          </w:tcPr>
          <w:p w14:paraId="48E6EF03" w14:textId="510A2D48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E6C1C68" w14:textId="0E77FE6C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</w:tcPr>
          <w:p w14:paraId="748AA535" w14:textId="2C6831DA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750,00</w:t>
            </w:r>
          </w:p>
        </w:tc>
        <w:tc>
          <w:tcPr>
            <w:tcW w:w="1300" w:type="dxa"/>
          </w:tcPr>
          <w:p w14:paraId="05F0E3E2" w14:textId="344D5003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733,13</w:t>
            </w:r>
          </w:p>
        </w:tc>
      </w:tr>
      <w:tr w:rsidR="00F85C04" w14:paraId="58C324D2" w14:textId="77777777" w:rsidTr="00F85C04">
        <w:tc>
          <w:tcPr>
            <w:tcW w:w="4831" w:type="dxa"/>
          </w:tcPr>
          <w:p w14:paraId="316440A6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247 OPREMANJE PROSTORA ZA PRERADU VOĆA I POVRĆA</w:t>
            </w:r>
          </w:p>
          <w:p w14:paraId="698416F4" w14:textId="6E10DE58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7 Uređaji, strojevi i oprema za ostale namjene</w:t>
            </w:r>
          </w:p>
        </w:tc>
        <w:tc>
          <w:tcPr>
            <w:tcW w:w="1300" w:type="dxa"/>
          </w:tcPr>
          <w:p w14:paraId="0B717260" w14:textId="182EBF19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A3D7749" w14:textId="5465CF90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4315FE04" w14:textId="60D8AAF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DBEB8C5" w14:textId="7323B5E5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4E8F995E" w14:textId="77777777" w:rsidTr="00F85C04">
        <w:tc>
          <w:tcPr>
            <w:tcW w:w="4831" w:type="dxa"/>
          </w:tcPr>
          <w:p w14:paraId="4D324F32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248 OPREMA VIDEO NADZOR</w:t>
            </w:r>
          </w:p>
          <w:p w14:paraId="60F5EB88" w14:textId="1E14FE45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7 Uređaji, strojevi i oprema za ostale namjene</w:t>
            </w:r>
          </w:p>
        </w:tc>
        <w:tc>
          <w:tcPr>
            <w:tcW w:w="1300" w:type="dxa"/>
          </w:tcPr>
          <w:p w14:paraId="55599D8B" w14:textId="266B4D06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9FDAEDE" w14:textId="7D769C3E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442A5E87" w14:textId="4A54F826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28793FC1" w14:textId="38C0ACF0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0816525B" w14:textId="77777777" w:rsidTr="00F85C04">
        <w:tc>
          <w:tcPr>
            <w:tcW w:w="4831" w:type="dxa"/>
          </w:tcPr>
          <w:p w14:paraId="5FE5A9A9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249 OSTALA OPREMA ZA POTREBE OBJEKATA U VL.OPĆINE</w:t>
            </w:r>
          </w:p>
          <w:p w14:paraId="5A5F26A9" w14:textId="08AAB41B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7 Uređaji, strojevi i oprema za ostale namjene</w:t>
            </w:r>
          </w:p>
        </w:tc>
        <w:tc>
          <w:tcPr>
            <w:tcW w:w="1300" w:type="dxa"/>
          </w:tcPr>
          <w:p w14:paraId="0F5B0727" w14:textId="17CC1F0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22E09E8" w14:textId="0CCEA091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2B3EDF9A" w14:textId="6DF2926C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</w:tcPr>
          <w:p w14:paraId="2614D404" w14:textId="0DE81879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1D5F48DB" w14:textId="77777777" w:rsidTr="00F85C04">
        <w:tc>
          <w:tcPr>
            <w:tcW w:w="4831" w:type="dxa"/>
            <w:shd w:val="clear" w:color="auto" w:fill="CBFFCB"/>
          </w:tcPr>
          <w:p w14:paraId="0A17A335" w14:textId="6B7AB81F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IZVOR 52 Kapitalne pomoći</w:t>
            </w:r>
          </w:p>
        </w:tc>
        <w:tc>
          <w:tcPr>
            <w:tcW w:w="1300" w:type="dxa"/>
            <w:shd w:val="clear" w:color="auto" w:fill="CBFFCB"/>
          </w:tcPr>
          <w:p w14:paraId="47DCDD74" w14:textId="5DF670C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19.070,11</w:t>
            </w:r>
          </w:p>
        </w:tc>
        <w:tc>
          <w:tcPr>
            <w:tcW w:w="1300" w:type="dxa"/>
            <w:shd w:val="clear" w:color="auto" w:fill="CBFFCB"/>
          </w:tcPr>
          <w:p w14:paraId="7F2883A1" w14:textId="525245E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04EA52F" w14:textId="3950C28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423D2EA" w14:textId="6A43887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F85C04" w:rsidRPr="00F85C04" w14:paraId="57015F16" w14:textId="77777777" w:rsidTr="00F85C04">
        <w:tc>
          <w:tcPr>
            <w:tcW w:w="4831" w:type="dxa"/>
            <w:shd w:val="clear" w:color="auto" w:fill="F2F2F2"/>
          </w:tcPr>
          <w:p w14:paraId="6AF7EEE7" w14:textId="6AA9B21F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494F673" w14:textId="0B234C0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9.070,11</w:t>
            </w:r>
          </w:p>
        </w:tc>
        <w:tc>
          <w:tcPr>
            <w:tcW w:w="1300" w:type="dxa"/>
            <w:shd w:val="clear" w:color="auto" w:fill="F2F2F2"/>
          </w:tcPr>
          <w:p w14:paraId="21BF6E39" w14:textId="64281FD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7F44F62" w14:textId="725AC55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29631CE" w14:textId="1F51579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52183EF7" w14:textId="77777777" w:rsidTr="00F85C04">
        <w:tc>
          <w:tcPr>
            <w:tcW w:w="4831" w:type="dxa"/>
            <w:shd w:val="clear" w:color="auto" w:fill="F2F2F2"/>
          </w:tcPr>
          <w:p w14:paraId="373591CD" w14:textId="0734752E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1D27399F" w14:textId="02802B5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9.070,11</w:t>
            </w:r>
          </w:p>
        </w:tc>
        <w:tc>
          <w:tcPr>
            <w:tcW w:w="1300" w:type="dxa"/>
            <w:shd w:val="clear" w:color="auto" w:fill="F2F2F2"/>
          </w:tcPr>
          <w:p w14:paraId="04DA3B91" w14:textId="0A0AB8D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32BE2FF" w14:textId="5860DD1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5B028C2" w14:textId="170F219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6CBCCA98" w14:textId="77777777" w:rsidTr="00F85C04">
        <w:tc>
          <w:tcPr>
            <w:tcW w:w="4831" w:type="dxa"/>
            <w:shd w:val="clear" w:color="auto" w:fill="F2F2F2"/>
          </w:tcPr>
          <w:p w14:paraId="53CFEA79" w14:textId="21B51B56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14:paraId="6A62F4BA" w14:textId="3BE67E4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9.070,11</w:t>
            </w:r>
          </w:p>
        </w:tc>
        <w:tc>
          <w:tcPr>
            <w:tcW w:w="1300" w:type="dxa"/>
            <w:shd w:val="clear" w:color="auto" w:fill="F2F2F2"/>
          </w:tcPr>
          <w:p w14:paraId="71537C6D" w14:textId="1487EB1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AD96147" w14:textId="3D52EE7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075A80C" w14:textId="3193BAB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4218FB8A" w14:textId="77777777" w:rsidTr="00F85C04">
        <w:tc>
          <w:tcPr>
            <w:tcW w:w="4831" w:type="dxa"/>
            <w:shd w:val="clear" w:color="auto" w:fill="F2F2F2"/>
          </w:tcPr>
          <w:p w14:paraId="4C893B74" w14:textId="5376A4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21 Uredska oprema i namještaj</w:t>
            </w:r>
          </w:p>
        </w:tc>
        <w:tc>
          <w:tcPr>
            <w:tcW w:w="1300" w:type="dxa"/>
            <w:shd w:val="clear" w:color="auto" w:fill="F2F2F2"/>
          </w:tcPr>
          <w:p w14:paraId="47BAB552" w14:textId="0990401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9.070,11</w:t>
            </w:r>
          </w:p>
        </w:tc>
        <w:tc>
          <w:tcPr>
            <w:tcW w:w="1300" w:type="dxa"/>
            <w:shd w:val="clear" w:color="auto" w:fill="F2F2F2"/>
          </w:tcPr>
          <w:p w14:paraId="60CADF02" w14:textId="7DF6E06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1DA2FDC" w14:textId="030AF46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A6AE67D" w14:textId="564E12E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69BD48A6" w14:textId="77777777" w:rsidTr="00F85C04">
        <w:tc>
          <w:tcPr>
            <w:tcW w:w="4831" w:type="dxa"/>
          </w:tcPr>
          <w:p w14:paraId="0E816799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217 NABAVA INFORM. OPREME U OPĆINI (DIGITALNA ARHIVA)</w:t>
            </w:r>
          </w:p>
          <w:p w14:paraId="748D41C6" w14:textId="15700FCF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1 Uredska oprema i namještaj</w:t>
            </w:r>
          </w:p>
        </w:tc>
        <w:tc>
          <w:tcPr>
            <w:tcW w:w="1300" w:type="dxa"/>
          </w:tcPr>
          <w:p w14:paraId="6A213460" w14:textId="071B26A9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70,11</w:t>
            </w:r>
          </w:p>
        </w:tc>
        <w:tc>
          <w:tcPr>
            <w:tcW w:w="1300" w:type="dxa"/>
          </w:tcPr>
          <w:p w14:paraId="16E33300" w14:textId="37A6C62F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5283E99" w14:textId="140DDA09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3F644E2" w14:textId="7272406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16929EF0" w14:textId="77777777" w:rsidTr="00F85C04">
        <w:trPr>
          <w:trHeight w:val="540"/>
        </w:trPr>
        <w:tc>
          <w:tcPr>
            <w:tcW w:w="4831" w:type="dxa"/>
            <w:shd w:val="clear" w:color="auto" w:fill="17365D"/>
            <w:vAlign w:val="center"/>
          </w:tcPr>
          <w:p w14:paraId="0CF9DC4D" w14:textId="11E828CB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5 KOMUNALNA IZGRADNJA - CESTOGRADNJA, JAVNA RASVJET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8852061" w14:textId="1271B1C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59.753,27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6382219" w14:textId="2EBE552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.972.5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280F266" w14:textId="56D5403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10.275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7DFFA4F" w14:textId="4E0D344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80.194,27</w:t>
            </w:r>
          </w:p>
        </w:tc>
      </w:tr>
      <w:tr w:rsidR="00F85C04" w:rsidRPr="00F85C04" w14:paraId="2E1EA3E6" w14:textId="77777777" w:rsidTr="00F85C04">
        <w:trPr>
          <w:trHeight w:val="540"/>
        </w:trPr>
        <w:tc>
          <w:tcPr>
            <w:tcW w:w="4831" w:type="dxa"/>
            <w:shd w:val="clear" w:color="auto" w:fill="DAE8F2"/>
            <w:vAlign w:val="center"/>
          </w:tcPr>
          <w:p w14:paraId="3975C2BF" w14:textId="6882724A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501 Izgradnja nerazvrstanih cesta, nogostupa i parkirališ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5BCD973" w14:textId="6F67798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32.945,9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8EEF63A" w14:textId="6FADA7B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3.63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2690D2D" w14:textId="74085E4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60.1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32B45BA" w14:textId="00152C8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55.269,51</w:t>
            </w:r>
          </w:p>
        </w:tc>
      </w:tr>
      <w:tr w:rsidR="00F85C04" w:rsidRPr="00F85C04" w14:paraId="54863842" w14:textId="77777777" w:rsidTr="00F85C04">
        <w:tc>
          <w:tcPr>
            <w:tcW w:w="4831" w:type="dxa"/>
            <w:shd w:val="clear" w:color="auto" w:fill="CBFFCB"/>
          </w:tcPr>
          <w:p w14:paraId="0BD3754B" w14:textId="3C290DB9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4A47716C" w14:textId="0E00529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51.956,51</w:t>
            </w:r>
          </w:p>
        </w:tc>
        <w:tc>
          <w:tcPr>
            <w:tcW w:w="1300" w:type="dxa"/>
            <w:shd w:val="clear" w:color="auto" w:fill="CBFFCB"/>
          </w:tcPr>
          <w:p w14:paraId="31D71866" w14:textId="3D6C4EC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835.000,00</w:t>
            </w:r>
          </w:p>
        </w:tc>
        <w:tc>
          <w:tcPr>
            <w:tcW w:w="1300" w:type="dxa"/>
            <w:shd w:val="clear" w:color="auto" w:fill="CBFFCB"/>
          </w:tcPr>
          <w:p w14:paraId="23CFC491" w14:textId="7F171AC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4B4BB66" w14:textId="346B597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155.269,51</w:t>
            </w:r>
          </w:p>
        </w:tc>
      </w:tr>
      <w:tr w:rsidR="00F85C04" w:rsidRPr="00F85C04" w14:paraId="48A1808C" w14:textId="77777777" w:rsidTr="00F85C04">
        <w:tc>
          <w:tcPr>
            <w:tcW w:w="4831" w:type="dxa"/>
            <w:shd w:val="clear" w:color="auto" w:fill="F2F2F2"/>
          </w:tcPr>
          <w:p w14:paraId="230756CE" w14:textId="76CD5A2A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B99DF72" w14:textId="3F08FF4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1.956,51</w:t>
            </w:r>
          </w:p>
        </w:tc>
        <w:tc>
          <w:tcPr>
            <w:tcW w:w="1300" w:type="dxa"/>
            <w:shd w:val="clear" w:color="auto" w:fill="F2F2F2"/>
          </w:tcPr>
          <w:p w14:paraId="091E049D" w14:textId="5735668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35.000,00</w:t>
            </w:r>
          </w:p>
        </w:tc>
        <w:tc>
          <w:tcPr>
            <w:tcW w:w="1300" w:type="dxa"/>
            <w:shd w:val="clear" w:color="auto" w:fill="F2F2F2"/>
          </w:tcPr>
          <w:p w14:paraId="5FA3B999" w14:textId="36AA79C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7141620" w14:textId="450E4DA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55.269,51</w:t>
            </w:r>
          </w:p>
        </w:tc>
      </w:tr>
      <w:tr w:rsidR="00F85C04" w:rsidRPr="00F85C04" w14:paraId="1FF527D5" w14:textId="77777777" w:rsidTr="00F85C04">
        <w:tc>
          <w:tcPr>
            <w:tcW w:w="4831" w:type="dxa"/>
            <w:shd w:val="clear" w:color="auto" w:fill="F2F2F2"/>
          </w:tcPr>
          <w:p w14:paraId="038A3881" w14:textId="1B05C68F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68A666DB" w14:textId="479F2DE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1.956,51</w:t>
            </w:r>
          </w:p>
        </w:tc>
        <w:tc>
          <w:tcPr>
            <w:tcW w:w="1300" w:type="dxa"/>
            <w:shd w:val="clear" w:color="auto" w:fill="F2F2F2"/>
          </w:tcPr>
          <w:p w14:paraId="52C4D006" w14:textId="40B185A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35.000,00</w:t>
            </w:r>
          </w:p>
        </w:tc>
        <w:tc>
          <w:tcPr>
            <w:tcW w:w="1300" w:type="dxa"/>
            <w:shd w:val="clear" w:color="auto" w:fill="F2F2F2"/>
          </w:tcPr>
          <w:p w14:paraId="636D68AB" w14:textId="75607BF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75556F0" w14:textId="1180334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55.269,51</w:t>
            </w:r>
          </w:p>
        </w:tc>
      </w:tr>
      <w:tr w:rsidR="00F85C04" w:rsidRPr="00F85C04" w14:paraId="62795CDE" w14:textId="77777777" w:rsidTr="00F85C04">
        <w:tc>
          <w:tcPr>
            <w:tcW w:w="4831" w:type="dxa"/>
            <w:shd w:val="clear" w:color="auto" w:fill="F2F2F2"/>
          </w:tcPr>
          <w:p w14:paraId="69D18DB3" w14:textId="64ECA77C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273605F0" w14:textId="65E21D0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1.956,51</w:t>
            </w:r>
          </w:p>
        </w:tc>
        <w:tc>
          <w:tcPr>
            <w:tcW w:w="1300" w:type="dxa"/>
            <w:shd w:val="clear" w:color="auto" w:fill="F2F2F2"/>
          </w:tcPr>
          <w:p w14:paraId="5E8E8FF8" w14:textId="2E80A5B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35.000,00</w:t>
            </w:r>
          </w:p>
        </w:tc>
        <w:tc>
          <w:tcPr>
            <w:tcW w:w="1300" w:type="dxa"/>
            <w:shd w:val="clear" w:color="auto" w:fill="F2F2F2"/>
          </w:tcPr>
          <w:p w14:paraId="1E35F762" w14:textId="1861D68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7603FB9" w14:textId="7C6F3D8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55.269,51</w:t>
            </w:r>
          </w:p>
        </w:tc>
      </w:tr>
      <w:tr w:rsidR="00F85C04" w:rsidRPr="00F85C04" w14:paraId="232C6F2E" w14:textId="77777777" w:rsidTr="00F85C04">
        <w:tc>
          <w:tcPr>
            <w:tcW w:w="4831" w:type="dxa"/>
            <w:shd w:val="clear" w:color="auto" w:fill="F2F2F2"/>
          </w:tcPr>
          <w:p w14:paraId="279523DB" w14:textId="7AB1F380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  <w:shd w:val="clear" w:color="auto" w:fill="F2F2F2"/>
          </w:tcPr>
          <w:p w14:paraId="1F8D3F1C" w14:textId="17D773C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1.956,51</w:t>
            </w:r>
          </w:p>
        </w:tc>
        <w:tc>
          <w:tcPr>
            <w:tcW w:w="1300" w:type="dxa"/>
            <w:shd w:val="clear" w:color="auto" w:fill="F2F2F2"/>
          </w:tcPr>
          <w:p w14:paraId="08BAD1A5" w14:textId="3F808F8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35.000,00</w:t>
            </w:r>
          </w:p>
        </w:tc>
        <w:tc>
          <w:tcPr>
            <w:tcW w:w="1300" w:type="dxa"/>
            <w:shd w:val="clear" w:color="auto" w:fill="F2F2F2"/>
          </w:tcPr>
          <w:p w14:paraId="02094A76" w14:textId="420DF9E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97A4817" w14:textId="2D396CB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55.269,51</w:t>
            </w:r>
          </w:p>
        </w:tc>
      </w:tr>
      <w:tr w:rsidR="00F85C04" w14:paraId="2FB99B71" w14:textId="77777777" w:rsidTr="00F85C04">
        <w:tc>
          <w:tcPr>
            <w:tcW w:w="4831" w:type="dxa"/>
          </w:tcPr>
          <w:p w14:paraId="01AFE77C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01 IZGRADNJA ODVOJAK CESTE A. STEPINCA (MRSULJA)</w:t>
            </w:r>
          </w:p>
          <w:p w14:paraId="1DFEAEE0" w14:textId="54502D8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4E8799DF" w14:textId="22EF77B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9,52</w:t>
            </w:r>
          </w:p>
        </w:tc>
        <w:tc>
          <w:tcPr>
            <w:tcW w:w="1300" w:type="dxa"/>
          </w:tcPr>
          <w:p w14:paraId="4326D954" w14:textId="57CFEED5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46C32C6" w14:textId="5F0A554B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5E4A5CF" w14:textId="2A76F803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714FAF6A" w14:textId="77777777" w:rsidTr="00F85C04">
        <w:tc>
          <w:tcPr>
            <w:tcW w:w="4831" w:type="dxa"/>
          </w:tcPr>
          <w:p w14:paraId="17DC537D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04 IZGRADNJA PARKIRALIŠTA NA JELASU PREKO PUTA ŽUPE</w:t>
            </w:r>
          </w:p>
          <w:p w14:paraId="6B5C623D" w14:textId="7A7BA53E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5231A449" w14:textId="747F3C9F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.846,42</w:t>
            </w:r>
          </w:p>
        </w:tc>
        <w:tc>
          <w:tcPr>
            <w:tcW w:w="1300" w:type="dxa"/>
          </w:tcPr>
          <w:p w14:paraId="55787489" w14:textId="50459EC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91B9AD1" w14:textId="19E89A8D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30EFEC0" w14:textId="0B7DC26E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72699956" w14:textId="77777777" w:rsidTr="00F85C04">
        <w:tc>
          <w:tcPr>
            <w:tcW w:w="4831" w:type="dxa"/>
          </w:tcPr>
          <w:p w14:paraId="3DAAF870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05 IZGRADNJA SLAVONSKOG DVORIŠTA</w:t>
            </w:r>
          </w:p>
          <w:p w14:paraId="73ED16EB" w14:textId="6309AA91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69953678" w14:textId="04E15A4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C57989A" w14:textId="54509128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785FAD9" w14:textId="31DD9D0C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9F54BCC" w14:textId="1DDEB652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0666ABDE" w14:textId="77777777" w:rsidTr="00F85C04">
        <w:tc>
          <w:tcPr>
            <w:tcW w:w="4831" w:type="dxa"/>
          </w:tcPr>
          <w:p w14:paraId="33F1A980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06 AMBULANTA SIKIREVCI-IZGRADNJA PARKIRALIŠTA</w:t>
            </w:r>
          </w:p>
          <w:p w14:paraId="5B1DE2E6" w14:textId="5900518A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24967549" w14:textId="7C450441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B1E424B" w14:textId="7EC12BBE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2E209BF" w14:textId="53B81B39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49C9758" w14:textId="58F935A5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6063ABF3" w14:textId="77777777" w:rsidTr="00F85C04">
        <w:tc>
          <w:tcPr>
            <w:tcW w:w="4831" w:type="dxa"/>
          </w:tcPr>
          <w:p w14:paraId="26F0AC28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07 IZGRADNJA PARKIRALIŠTA ISPRED OPĆINE</w:t>
            </w:r>
          </w:p>
          <w:p w14:paraId="159E8F57" w14:textId="7A093665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7EEDAD4E" w14:textId="4E78C5EA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F1E8C15" w14:textId="0A4D7A5A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1F1007B" w14:textId="595B881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5AC5C75" w14:textId="2780B971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7100F986" w14:textId="77777777" w:rsidTr="00F85C04">
        <w:tc>
          <w:tcPr>
            <w:tcW w:w="4831" w:type="dxa"/>
          </w:tcPr>
          <w:p w14:paraId="13DB21DB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08 IZGRADNJA PODIJA ZA KONJSKA DOGAĐANJA</w:t>
            </w:r>
          </w:p>
          <w:p w14:paraId="14037F98" w14:textId="58AE973D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6542B692" w14:textId="3CECE058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B62DC66" w14:textId="666759FF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AAE1B55" w14:textId="25F47729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45B6364" w14:textId="2E8C2C79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35F2FD5C" w14:textId="77777777" w:rsidTr="00F85C04">
        <w:tc>
          <w:tcPr>
            <w:tcW w:w="4831" w:type="dxa"/>
          </w:tcPr>
          <w:p w14:paraId="6BF662FE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09 REKONSTRUKCIJA PJEŠAČKIH STAZA U JARUGAMA</w:t>
            </w:r>
          </w:p>
          <w:p w14:paraId="5BC09044" w14:textId="6640A155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056B5E71" w14:textId="587A2BD8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1,74</w:t>
            </w:r>
          </w:p>
        </w:tc>
        <w:tc>
          <w:tcPr>
            <w:tcW w:w="1300" w:type="dxa"/>
          </w:tcPr>
          <w:p w14:paraId="0312D172" w14:textId="61F0E1DF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3F9C554" w14:textId="71161122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013E2DD" w14:textId="769C3F7B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0065E609" w14:textId="77777777" w:rsidTr="00F85C04">
        <w:tc>
          <w:tcPr>
            <w:tcW w:w="4831" w:type="dxa"/>
          </w:tcPr>
          <w:p w14:paraId="2B0EF539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12 REKONSTRUKCIJA PJEŠAČKIH STAZA U SIKIREVCIMA LJ. GAJA PREMA KRUŠEVICI</w:t>
            </w:r>
          </w:p>
          <w:p w14:paraId="2A3BC3C9" w14:textId="77E26086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51D2C093" w14:textId="429DE632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28,83</w:t>
            </w:r>
          </w:p>
        </w:tc>
        <w:tc>
          <w:tcPr>
            <w:tcW w:w="1300" w:type="dxa"/>
          </w:tcPr>
          <w:p w14:paraId="1D3296FB" w14:textId="3E94ED32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38D6CAEA" w14:textId="725C799E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3334189" w14:textId="60B29629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.458,83</w:t>
            </w:r>
          </w:p>
        </w:tc>
      </w:tr>
      <w:tr w:rsidR="00F85C04" w14:paraId="36DEECDF" w14:textId="77777777" w:rsidTr="00F85C04">
        <w:tc>
          <w:tcPr>
            <w:tcW w:w="4831" w:type="dxa"/>
          </w:tcPr>
          <w:p w14:paraId="1679FB51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13 REKONSTRUKCIJA PJEŠAČKIH STAZA U SIKIREVCIMA A. STEPINCA PARNA STRANA</w:t>
            </w:r>
          </w:p>
          <w:p w14:paraId="5A9C1C71" w14:textId="60AB20B9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31FBF929" w14:textId="2013524B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A927921" w14:textId="2048CF1B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503DBBA8" w14:textId="243DF9B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B54FF9C" w14:textId="78A13F63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3A9CB998" w14:textId="77777777" w:rsidTr="00F85C04">
        <w:tc>
          <w:tcPr>
            <w:tcW w:w="4831" w:type="dxa"/>
          </w:tcPr>
          <w:p w14:paraId="03185D26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250 IZGRADNJA IZLETIŠTA BRANA JARUGE</w:t>
            </w:r>
          </w:p>
          <w:p w14:paraId="4D5C53A7" w14:textId="58BA3074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6A020435" w14:textId="79E1AE1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A685D96" w14:textId="61E0213C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40DB38C1" w14:textId="6E67F142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51D2838" w14:textId="249F517C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09F22FE4" w14:textId="77777777" w:rsidTr="00F85C04">
        <w:tc>
          <w:tcPr>
            <w:tcW w:w="4831" w:type="dxa"/>
          </w:tcPr>
          <w:p w14:paraId="1D884807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251 IZGRADNJA PARKIRALIŠTA ISPRED OBJEKTA SIKIREVČANKA</w:t>
            </w:r>
          </w:p>
          <w:p w14:paraId="4F3D5E4B" w14:textId="103FEF3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00573DEA" w14:textId="7FC8CD12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DEEE53E" w14:textId="55701F4D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.000,00</w:t>
            </w:r>
          </w:p>
        </w:tc>
        <w:tc>
          <w:tcPr>
            <w:tcW w:w="1300" w:type="dxa"/>
          </w:tcPr>
          <w:p w14:paraId="40DD4DF2" w14:textId="496DBF3D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5041DA7" w14:textId="124E611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.810,68</w:t>
            </w:r>
          </w:p>
        </w:tc>
      </w:tr>
      <w:tr w:rsidR="00F85C04" w14:paraId="5ECF69AB" w14:textId="77777777" w:rsidTr="00F85C04">
        <w:tc>
          <w:tcPr>
            <w:tcW w:w="4831" w:type="dxa"/>
          </w:tcPr>
          <w:p w14:paraId="1677756E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252  AMBULANTA JARUGE- IZGRADNJA PARKIRALIŠTA</w:t>
            </w:r>
          </w:p>
          <w:p w14:paraId="045F4167" w14:textId="7FE0BC59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555CCF54" w14:textId="6BA695CB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48AAB38" w14:textId="70CD8980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.000,00</w:t>
            </w:r>
          </w:p>
        </w:tc>
        <w:tc>
          <w:tcPr>
            <w:tcW w:w="1300" w:type="dxa"/>
          </w:tcPr>
          <w:p w14:paraId="36D77E27" w14:textId="1820DDFA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40F6CD9" w14:textId="3FF077A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0BA04DBD" w14:textId="77777777" w:rsidTr="00F85C04">
        <w:tc>
          <w:tcPr>
            <w:tcW w:w="4831" w:type="dxa"/>
          </w:tcPr>
          <w:p w14:paraId="7FE58D1A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253 POSTAVLJANJE PRIJELAZNIH MOSTOVA</w:t>
            </w:r>
          </w:p>
          <w:p w14:paraId="212B93A1" w14:textId="246325FE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1FCB442F" w14:textId="0AB54B62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403777F" w14:textId="6819945D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240C145C" w14:textId="385DA29B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E75E35C" w14:textId="7B33E095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1F66BEE5" w14:textId="77777777" w:rsidTr="00F85C04">
        <w:tc>
          <w:tcPr>
            <w:tcW w:w="4831" w:type="dxa"/>
          </w:tcPr>
          <w:p w14:paraId="3CD1F09E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255 IZGRADNJA PJEŠAČKE STAZE UL.LJUDEVITA NEPARNA STRANA</w:t>
            </w:r>
          </w:p>
          <w:p w14:paraId="6817255E" w14:textId="5D08AE65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5B017059" w14:textId="31174018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13FE112" w14:textId="6402A5AB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6AAA481A" w14:textId="549A7FDD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19D021C" w14:textId="46282CF5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08E9F8A5" w14:textId="77777777" w:rsidTr="00F85C04">
        <w:tc>
          <w:tcPr>
            <w:tcW w:w="4831" w:type="dxa"/>
            <w:shd w:val="clear" w:color="auto" w:fill="CBFFCB"/>
          </w:tcPr>
          <w:p w14:paraId="20B53301" w14:textId="12F47F5A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IZVOR 52 Kapitalne pomoći</w:t>
            </w:r>
          </w:p>
        </w:tc>
        <w:tc>
          <w:tcPr>
            <w:tcW w:w="1300" w:type="dxa"/>
            <w:shd w:val="clear" w:color="auto" w:fill="CBFFCB"/>
          </w:tcPr>
          <w:p w14:paraId="6272749E" w14:textId="48C6560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80.989,39</w:t>
            </w:r>
          </w:p>
        </w:tc>
        <w:tc>
          <w:tcPr>
            <w:tcW w:w="1300" w:type="dxa"/>
            <w:shd w:val="clear" w:color="auto" w:fill="CBFFCB"/>
          </w:tcPr>
          <w:p w14:paraId="5BF0C7A2" w14:textId="7BDECBB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2.800.000,00</w:t>
            </w:r>
          </w:p>
        </w:tc>
        <w:tc>
          <w:tcPr>
            <w:tcW w:w="1300" w:type="dxa"/>
            <w:shd w:val="clear" w:color="auto" w:fill="CBFFCB"/>
          </w:tcPr>
          <w:p w14:paraId="3F2783D1" w14:textId="2D3B0E4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158.850,00</w:t>
            </w:r>
          </w:p>
        </w:tc>
        <w:tc>
          <w:tcPr>
            <w:tcW w:w="1300" w:type="dxa"/>
            <w:shd w:val="clear" w:color="auto" w:fill="CBFFCB"/>
          </w:tcPr>
          <w:p w14:paraId="69F8CD54" w14:textId="4D9F233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F85C04" w:rsidRPr="00F85C04" w14:paraId="3F077DA9" w14:textId="77777777" w:rsidTr="00F85C04">
        <w:tc>
          <w:tcPr>
            <w:tcW w:w="4831" w:type="dxa"/>
            <w:shd w:val="clear" w:color="auto" w:fill="F2F2F2"/>
          </w:tcPr>
          <w:p w14:paraId="093C7B96" w14:textId="1D6C94D0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05DE668" w14:textId="6995AFE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0.989,39</w:t>
            </w:r>
          </w:p>
        </w:tc>
        <w:tc>
          <w:tcPr>
            <w:tcW w:w="1300" w:type="dxa"/>
            <w:shd w:val="clear" w:color="auto" w:fill="F2F2F2"/>
          </w:tcPr>
          <w:p w14:paraId="5D5D1778" w14:textId="2E8AF21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800.000,00</w:t>
            </w:r>
          </w:p>
        </w:tc>
        <w:tc>
          <w:tcPr>
            <w:tcW w:w="1300" w:type="dxa"/>
            <w:shd w:val="clear" w:color="auto" w:fill="F2F2F2"/>
          </w:tcPr>
          <w:p w14:paraId="575A41D1" w14:textId="237516E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58.850,00</w:t>
            </w:r>
          </w:p>
        </w:tc>
        <w:tc>
          <w:tcPr>
            <w:tcW w:w="1300" w:type="dxa"/>
            <w:shd w:val="clear" w:color="auto" w:fill="F2F2F2"/>
          </w:tcPr>
          <w:p w14:paraId="3C9BC5FE" w14:textId="5DFD1DA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76625431" w14:textId="77777777" w:rsidTr="00F85C04">
        <w:tc>
          <w:tcPr>
            <w:tcW w:w="4831" w:type="dxa"/>
            <w:shd w:val="clear" w:color="auto" w:fill="F2F2F2"/>
          </w:tcPr>
          <w:p w14:paraId="31C02980" w14:textId="3544CCF2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3404E001" w14:textId="2B771E2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0.989,39</w:t>
            </w:r>
          </w:p>
        </w:tc>
        <w:tc>
          <w:tcPr>
            <w:tcW w:w="1300" w:type="dxa"/>
            <w:shd w:val="clear" w:color="auto" w:fill="F2F2F2"/>
          </w:tcPr>
          <w:p w14:paraId="3A124B4C" w14:textId="13CDA26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800.000,00</w:t>
            </w:r>
          </w:p>
        </w:tc>
        <w:tc>
          <w:tcPr>
            <w:tcW w:w="1300" w:type="dxa"/>
            <w:shd w:val="clear" w:color="auto" w:fill="F2F2F2"/>
          </w:tcPr>
          <w:p w14:paraId="6ADF80A4" w14:textId="52DB2AA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58.850,00</w:t>
            </w:r>
          </w:p>
        </w:tc>
        <w:tc>
          <w:tcPr>
            <w:tcW w:w="1300" w:type="dxa"/>
            <w:shd w:val="clear" w:color="auto" w:fill="F2F2F2"/>
          </w:tcPr>
          <w:p w14:paraId="1B571236" w14:textId="3CFFD9C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5EE52712" w14:textId="77777777" w:rsidTr="00F85C04">
        <w:tc>
          <w:tcPr>
            <w:tcW w:w="4831" w:type="dxa"/>
            <w:shd w:val="clear" w:color="auto" w:fill="F2F2F2"/>
          </w:tcPr>
          <w:p w14:paraId="6AB530F6" w14:textId="1818C970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44243BBD" w14:textId="09F496B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0.989,39</w:t>
            </w:r>
          </w:p>
        </w:tc>
        <w:tc>
          <w:tcPr>
            <w:tcW w:w="1300" w:type="dxa"/>
            <w:shd w:val="clear" w:color="auto" w:fill="F2F2F2"/>
          </w:tcPr>
          <w:p w14:paraId="3D148A7E" w14:textId="0747D4B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800.000,00</w:t>
            </w:r>
          </w:p>
        </w:tc>
        <w:tc>
          <w:tcPr>
            <w:tcW w:w="1300" w:type="dxa"/>
            <w:shd w:val="clear" w:color="auto" w:fill="F2F2F2"/>
          </w:tcPr>
          <w:p w14:paraId="5811CC87" w14:textId="69B7195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58.850,00</w:t>
            </w:r>
          </w:p>
        </w:tc>
        <w:tc>
          <w:tcPr>
            <w:tcW w:w="1300" w:type="dxa"/>
            <w:shd w:val="clear" w:color="auto" w:fill="F2F2F2"/>
          </w:tcPr>
          <w:p w14:paraId="3DE03F32" w14:textId="3054CBD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785D65D7" w14:textId="77777777" w:rsidTr="00F85C04">
        <w:tc>
          <w:tcPr>
            <w:tcW w:w="4831" w:type="dxa"/>
            <w:shd w:val="clear" w:color="auto" w:fill="F2F2F2"/>
          </w:tcPr>
          <w:p w14:paraId="54C65F1A" w14:textId="3218D168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  <w:shd w:val="clear" w:color="auto" w:fill="F2F2F2"/>
          </w:tcPr>
          <w:p w14:paraId="593B44D5" w14:textId="7D26569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0.989,39</w:t>
            </w:r>
          </w:p>
        </w:tc>
        <w:tc>
          <w:tcPr>
            <w:tcW w:w="1300" w:type="dxa"/>
            <w:shd w:val="clear" w:color="auto" w:fill="F2F2F2"/>
          </w:tcPr>
          <w:p w14:paraId="51CC77CB" w14:textId="42D61BC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800.000,00</w:t>
            </w:r>
          </w:p>
        </w:tc>
        <w:tc>
          <w:tcPr>
            <w:tcW w:w="1300" w:type="dxa"/>
            <w:shd w:val="clear" w:color="auto" w:fill="F2F2F2"/>
          </w:tcPr>
          <w:p w14:paraId="2C1C8D79" w14:textId="2AF4919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58.850,00</w:t>
            </w:r>
          </w:p>
        </w:tc>
        <w:tc>
          <w:tcPr>
            <w:tcW w:w="1300" w:type="dxa"/>
            <w:shd w:val="clear" w:color="auto" w:fill="F2F2F2"/>
          </w:tcPr>
          <w:p w14:paraId="5E6C35EB" w14:textId="0382F23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0B207F1E" w14:textId="77777777" w:rsidTr="00F85C04">
        <w:tc>
          <w:tcPr>
            <w:tcW w:w="4831" w:type="dxa"/>
          </w:tcPr>
          <w:p w14:paraId="77C84428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00 IZGRADNJA CESTE L. MANDIĆA JARUGE</w:t>
            </w:r>
          </w:p>
          <w:p w14:paraId="4B6229DE" w14:textId="58EBB7AD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0FED03F1" w14:textId="65F25F82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2BCE34F" w14:textId="1E46DB2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.000,00</w:t>
            </w:r>
          </w:p>
        </w:tc>
        <w:tc>
          <w:tcPr>
            <w:tcW w:w="1300" w:type="dxa"/>
          </w:tcPr>
          <w:p w14:paraId="73690E5C" w14:textId="1F51B08C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058D643" w14:textId="1BEEB4BE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276771A5" w14:textId="77777777" w:rsidTr="00F85C04">
        <w:tc>
          <w:tcPr>
            <w:tcW w:w="4831" w:type="dxa"/>
          </w:tcPr>
          <w:p w14:paraId="27EC19FA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01 IZGRADNJA ODVOJAK CESTE A. STEPINCA (MRSULJA)</w:t>
            </w:r>
          </w:p>
          <w:p w14:paraId="52B0CCD3" w14:textId="27AD6523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63AEAC77" w14:textId="420DB6F9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F1B4E10" w14:textId="23313E55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.000,00</w:t>
            </w:r>
          </w:p>
        </w:tc>
        <w:tc>
          <w:tcPr>
            <w:tcW w:w="1300" w:type="dxa"/>
          </w:tcPr>
          <w:p w14:paraId="158E86D2" w14:textId="33310E7C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7D6D2F3" w14:textId="7C056916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71F44B08" w14:textId="77777777" w:rsidTr="00F85C04">
        <w:tc>
          <w:tcPr>
            <w:tcW w:w="4831" w:type="dxa"/>
          </w:tcPr>
          <w:p w14:paraId="538952E3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02 IZGRADNJA I. I II. FAZE UL. SV. DONATA U SIKIREVCIMA</w:t>
            </w:r>
          </w:p>
          <w:p w14:paraId="5D24E06C" w14:textId="563DAF1F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6AC2749C" w14:textId="17741E3E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1007BA9" w14:textId="5CB8EC2A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A94C6F4" w14:textId="3D48F793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8A16032" w14:textId="334EA6F5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0C8F2E8E" w14:textId="77777777" w:rsidTr="00F85C04">
        <w:tc>
          <w:tcPr>
            <w:tcW w:w="4831" w:type="dxa"/>
          </w:tcPr>
          <w:p w14:paraId="66580C79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03 ZACJEVLJIVANJE GL.KANALA JELAS ISPRED OPĆINSKE ZGRADE U SIKIREVCIMA</w:t>
            </w:r>
          </w:p>
          <w:p w14:paraId="62400063" w14:textId="5AE37A1D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4C5BB87F" w14:textId="63D0838C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5C1B481" w14:textId="515389F8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.000,00</w:t>
            </w:r>
          </w:p>
        </w:tc>
        <w:tc>
          <w:tcPr>
            <w:tcW w:w="1300" w:type="dxa"/>
          </w:tcPr>
          <w:p w14:paraId="2336A6EF" w14:textId="0CE0CF7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2AEF239" w14:textId="27835F3F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56EB5FBE" w14:textId="77777777" w:rsidTr="00F85C04">
        <w:tc>
          <w:tcPr>
            <w:tcW w:w="4831" w:type="dxa"/>
          </w:tcPr>
          <w:p w14:paraId="04947FB0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05 IZGRADNJA SLAVONSKOG DVORIŠTA</w:t>
            </w:r>
          </w:p>
          <w:p w14:paraId="0A827E87" w14:textId="4FF338BC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4B3CBA83" w14:textId="40D46E2C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3CC19A4" w14:textId="30935AB6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7800918D" w14:textId="200BD1F5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8DCBA7E" w14:textId="008275AE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7D722058" w14:textId="77777777" w:rsidTr="00F85C04">
        <w:tc>
          <w:tcPr>
            <w:tcW w:w="4831" w:type="dxa"/>
          </w:tcPr>
          <w:p w14:paraId="75682B85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06 AMBULANTA SIKIREVCI-IZGRADNJA PARKIRALIŠTA</w:t>
            </w:r>
          </w:p>
          <w:p w14:paraId="49984D93" w14:textId="385A9024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72E4D2BF" w14:textId="0558949E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F75DB21" w14:textId="324A153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.000,00</w:t>
            </w:r>
          </w:p>
        </w:tc>
        <w:tc>
          <w:tcPr>
            <w:tcW w:w="1300" w:type="dxa"/>
          </w:tcPr>
          <w:p w14:paraId="776450A2" w14:textId="5F1CB213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E765A46" w14:textId="6AE86D99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7F9E2273" w14:textId="77777777" w:rsidTr="00F85C04">
        <w:tc>
          <w:tcPr>
            <w:tcW w:w="4831" w:type="dxa"/>
          </w:tcPr>
          <w:p w14:paraId="3FF68997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06-1 IZGRADNJA PARKIRALIŠTA ISPRED DJEČJEG VRTIĆA</w:t>
            </w:r>
          </w:p>
          <w:p w14:paraId="35BE8133" w14:textId="70094DC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686F60D6" w14:textId="2FF9C906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3E2CD62" w14:textId="1CA1BD3B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EEDE1B2" w14:textId="03E52FF1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6F8533E" w14:textId="0A6CEA2D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708C700E" w14:textId="77777777" w:rsidTr="00F85C04">
        <w:tc>
          <w:tcPr>
            <w:tcW w:w="4831" w:type="dxa"/>
          </w:tcPr>
          <w:p w14:paraId="48412498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08 IZGRADNJA PODIJA ZA KONJSKA DOGAĐANJA</w:t>
            </w:r>
          </w:p>
          <w:p w14:paraId="23C1158D" w14:textId="0625C313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41648BE1" w14:textId="71B959EF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956FF6B" w14:textId="6EBC223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29918D0E" w14:textId="427912D0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FDD1C1D" w14:textId="39D37B06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56DCB41D" w14:textId="77777777" w:rsidTr="00F85C04">
        <w:tc>
          <w:tcPr>
            <w:tcW w:w="4831" w:type="dxa"/>
          </w:tcPr>
          <w:p w14:paraId="71E78505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09 REKONSTRUKCIJA PJEŠAČKIH STAZA U JARUGAMA</w:t>
            </w:r>
          </w:p>
          <w:p w14:paraId="6C8BD890" w14:textId="59E717E9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4BFFEDF2" w14:textId="118D32AB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4582A77" w14:textId="70DD889C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3561F0FF" w14:textId="7DCEB53D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9673158" w14:textId="7E0BED00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3FB0A273" w14:textId="77777777" w:rsidTr="00F85C04">
        <w:tc>
          <w:tcPr>
            <w:tcW w:w="4831" w:type="dxa"/>
          </w:tcPr>
          <w:p w14:paraId="318AE851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10 REKONSTRUKCIJA UL. B. KAŠIĆA SIKIREVCI</w:t>
            </w:r>
          </w:p>
          <w:p w14:paraId="43F4A882" w14:textId="38FF30E3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1BF159FF" w14:textId="3103368E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5164C27" w14:textId="6350A101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.000,00</w:t>
            </w:r>
          </w:p>
        </w:tc>
        <w:tc>
          <w:tcPr>
            <w:tcW w:w="1300" w:type="dxa"/>
          </w:tcPr>
          <w:p w14:paraId="137436B5" w14:textId="273D7EC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C637C9E" w14:textId="7D3562D8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6756847E" w14:textId="77777777" w:rsidTr="00F85C04">
        <w:tc>
          <w:tcPr>
            <w:tcW w:w="4831" w:type="dxa"/>
          </w:tcPr>
          <w:p w14:paraId="2AC060D8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11 REKONSTRUKCIJA UL. S. RADIĆA SIKIREVCI</w:t>
            </w:r>
          </w:p>
          <w:p w14:paraId="2F295CCC" w14:textId="3150171C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60D9C1B1" w14:textId="68936270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989,39</w:t>
            </w:r>
          </w:p>
        </w:tc>
        <w:tc>
          <w:tcPr>
            <w:tcW w:w="1300" w:type="dxa"/>
          </w:tcPr>
          <w:p w14:paraId="1CE89D5D" w14:textId="793457A6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2E9A824" w14:textId="681369E6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8E43F1F" w14:textId="4BD27A4A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60257AD0" w14:textId="77777777" w:rsidTr="00F85C04">
        <w:tc>
          <w:tcPr>
            <w:tcW w:w="4831" w:type="dxa"/>
          </w:tcPr>
          <w:p w14:paraId="35700CE3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12 REKONSTRUKCIJA PJEŠAČKIH STAZA U SIKIREVCIMA LJ. GAJA PREMA KRUŠEVICI</w:t>
            </w:r>
          </w:p>
          <w:p w14:paraId="1242B025" w14:textId="26AB31D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236C2EC5" w14:textId="10A3C2A0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84AFF4E" w14:textId="756E2C78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0310E9B" w14:textId="1EACE83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</w:tcPr>
          <w:p w14:paraId="350A1DC9" w14:textId="6A5539C1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6248C587" w14:textId="77777777" w:rsidTr="00F85C04">
        <w:tc>
          <w:tcPr>
            <w:tcW w:w="4831" w:type="dxa"/>
          </w:tcPr>
          <w:p w14:paraId="42847552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13 REKONSTRUKCIJA PJEŠAČKIH STAZA U SIKIREVCIMA A. STEPINCA PARNA STRANA</w:t>
            </w:r>
          </w:p>
          <w:p w14:paraId="4EF0B54A" w14:textId="6E95A094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0367B2B3" w14:textId="7D3E4D2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C3F3633" w14:textId="5A225630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00F0CB4" w14:textId="72514FDE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C674EDA" w14:textId="3471EF16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43A228AC" w14:textId="77777777" w:rsidTr="00F85C04">
        <w:tc>
          <w:tcPr>
            <w:tcW w:w="4831" w:type="dxa"/>
          </w:tcPr>
          <w:p w14:paraId="60166EAA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251 IZGRADNJA PARKIRALIŠTA ISPRED OBJEKTA SIKIREVČANKA</w:t>
            </w:r>
          </w:p>
          <w:p w14:paraId="1F2E7A2B" w14:textId="57A05A14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551190CC" w14:textId="3DACA7CD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DECBF66" w14:textId="23AE4AF3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E776501" w14:textId="707E2032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.850,00</w:t>
            </w:r>
          </w:p>
        </w:tc>
        <w:tc>
          <w:tcPr>
            <w:tcW w:w="1300" w:type="dxa"/>
          </w:tcPr>
          <w:p w14:paraId="656A8CA3" w14:textId="31A608CA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4FB6E8AA" w14:textId="77777777" w:rsidTr="00F85C04">
        <w:tc>
          <w:tcPr>
            <w:tcW w:w="4831" w:type="dxa"/>
            <w:shd w:val="clear" w:color="auto" w:fill="CBFFCB"/>
          </w:tcPr>
          <w:p w14:paraId="7D9C75D8" w14:textId="37089022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IZVOR 53 Ostale pomoći</w:t>
            </w:r>
          </w:p>
        </w:tc>
        <w:tc>
          <w:tcPr>
            <w:tcW w:w="1300" w:type="dxa"/>
            <w:shd w:val="clear" w:color="auto" w:fill="CBFFCB"/>
          </w:tcPr>
          <w:p w14:paraId="7661E36A" w14:textId="5E8E420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45E54C4" w14:textId="128863B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1E6B566" w14:textId="1566DE9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AC9EDDD" w14:textId="26752E2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F85C04" w:rsidRPr="00F85C04" w14:paraId="548AFB97" w14:textId="77777777" w:rsidTr="00F85C04">
        <w:tc>
          <w:tcPr>
            <w:tcW w:w="4831" w:type="dxa"/>
            <w:shd w:val="clear" w:color="auto" w:fill="F2F2F2"/>
          </w:tcPr>
          <w:p w14:paraId="6F0AE564" w14:textId="72E2B70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00F15B5" w14:textId="7E948C5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DC07548" w14:textId="23D7D42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B600B4B" w14:textId="29F3603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E9E28AB" w14:textId="78C0169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2C7C2E2A" w14:textId="77777777" w:rsidTr="00F85C04">
        <w:tc>
          <w:tcPr>
            <w:tcW w:w="4831" w:type="dxa"/>
            <w:shd w:val="clear" w:color="auto" w:fill="F2F2F2"/>
          </w:tcPr>
          <w:p w14:paraId="390F926F" w14:textId="3303C24C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25717AA0" w14:textId="3241AA9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D7A1ED9" w14:textId="1C391EB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0FE32B1" w14:textId="565B57F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2EB6B32" w14:textId="094AC5F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3AA19A19" w14:textId="77777777" w:rsidTr="00F85C04">
        <w:tc>
          <w:tcPr>
            <w:tcW w:w="4831" w:type="dxa"/>
            <w:shd w:val="clear" w:color="auto" w:fill="F2F2F2"/>
          </w:tcPr>
          <w:p w14:paraId="38A4CE22" w14:textId="64A18393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2584C4D2" w14:textId="23419E1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17F774A" w14:textId="275A52E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2104B44" w14:textId="4F2A9E5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6245370" w14:textId="31093B3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1A22807C" w14:textId="77777777" w:rsidTr="00F85C04">
        <w:tc>
          <w:tcPr>
            <w:tcW w:w="4831" w:type="dxa"/>
            <w:shd w:val="clear" w:color="auto" w:fill="F2F2F2"/>
          </w:tcPr>
          <w:p w14:paraId="283E16E7" w14:textId="38A7D7E2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  <w:shd w:val="clear" w:color="auto" w:fill="F2F2F2"/>
          </w:tcPr>
          <w:p w14:paraId="71017441" w14:textId="1A11D3D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FD5E7BC" w14:textId="38F8B7A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C27F688" w14:textId="38AB0FC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4299414" w14:textId="158964B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695A1128" w14:textId="77777777" w:rsidTr="00F85C04">
        <w:tc>
          <w:tcPr>
            <w:tcW w:w="4831" w:type="dxa"/>
          </w:tcPr>
          <w:p w14:paraId="2341F3EF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00 IZGRADNJA CESTE L. MANDIĆA JARUGE</w:t>
            </w:r>
          </w:p>
          <w:p w14:paraId="1A7A020F" w14:textId="3437E3F4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55ADBEC2" w14:textId="5F30D018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57BF2FE" w14:textId="6EAC1B5B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F25BDEE" w14:textId="5BA26ED0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5F4547C" w14:textId="01820C0A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5D37857C" w14:textId="77777777" w:rsidTr="00F85C04">
        <w:tc>
          <w:tcPr>
            <w:tcW w:w="4831" w:type="dxa"/>
            <w:shd w:val="clear" w:color="auto" w:fill="CBFFCB"/>
          </w:tcPr>
          <w:p w14:paraId="597E7705" w14:textId="3608BEEA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 xml:space="preserve">IZVOR 71 Prihodi od prodaje </w:t>
            </w:r>
            <w:proofErr w:type="spellStart"/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neproizvedene</w:t>
            </w:r>
            <w:proofErr w:type="spellEnd"/>
            <w:r w:rsidRPr="00F85C04">
              <w:rPr>
                <w:rFonts w:ascii="Times New Roman" w:hAnsi="Times New Roman" w:cs="Times New Roman"/>
                <w:sz w:val="16"/>
                <w:szCs w:val="18"/>
              </w:rPr>
              <w:t xml:space="preserve"> imovine</w:t>
            </w:r>
          </w:p>
        </w:tc>
        <w:tc>
          <w:tcPr>
            <w:tcW w:w="1300" w:type="dxa"/>
            <w:shd w:val="clear" w:color="auto" w:fill="CBFFCB"/>
          </w:tcPr>
          <w:p w14:paraId="63A8F0FA" w14:textId="0890DAD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33191D1" w14:textId="38276C8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FB3E772" w14:textId="5B7B406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CBFFCB"/>
          </w:tcPr>
          <w:p w14:paraId="33C30F87" w14:textId="22625C3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F85C04" w:rsidRPr="00F85C04" w14:paraId="4D37C885" w14:textId="77777777" w:rsidTr="00F85C04">
        <w:tc>
          <w:tcPr>
            <w:tcW w:w="4831" w:type="dxa"/>
            <w:shd w:val="clear" w:color="auto" w:fill="F2F2F2"/>
          </w:tcPr>
          <w:p w14:paraId="0A90B29B" w14:textId="70147852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C20AAD0" w14:textId="5C58D21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C45EAD8" w14:textId="56813A7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14F2EEB" w14:textId="36ABB25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14:paraId="35C7CE08" w14:textId="73E6147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6BD937DB" w14:textId="77777777" w:rsidTr="00F85C04">
        <w:tc>
          <w:tcPr>
            <w:tcW w:w="4831" w:type="dxa"/>
            <w:shd w:val="clear" w:color="auto" w:fill="F2F2F2"/>
          </w:tcPr>
          <w:p w14:paraId="34750EB6" w14:textId="0740CD70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09C22D45" w14:textId="5C16055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94F58AD" w14:textId="53D801F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409CFEB" w14:textId="20D1653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14:paraId="377A59F1" w14:textId="1C25813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0B2849A7" w14:textId="77777777" w:rsidTr="00F85C04">
        <w:tc>
          <w:tcPr>
            <w:tcW w:w="4831" w:type="dxa"/>
            <w:shd w:val="clear" w:color="auto" w:fill="F2F2F2"/>
          </w:tcPr>
          <w:p w14:paraId="322A80E0" w14:textId="239E4A29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239ED064" w14:textId="0A8FCD1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EAD5CF4" w14:textId="49BC3FD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BD3C132" w14:textId="55EA6D2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14:paraId="05A7A316" w14:textId="1D696A2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2D4D034D" w14:textId="77777777" w:rsidTr="00F85C04">
        <w:tc>
          <w:tcPr>
            <w:tcW w:w="4831" w:type="dxa"/>
            <w:shd w:val="clear" w:color="auto" w:fill="F2F2F2"/>
          </w:tcPr>
          <w:p w14:paraId="21EF6BEB" w14:textId="7E846634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  <w:shd w:val="clear" w:color="auto" w:fill="F2F2F2"/>
          </w:tcPr>
          <w:p w14:paraId="790BD455" w14:textId="3851D2C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5DDC966" w14:textId="3610CA5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8842619" w14:textId="3D2ED9C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14:paraId="40B650F8" w14:textId="496551E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49CBB256" w14:textId="77777777" w:rsidTr="00F85C04">
        <w:tc>
          <w:tcPr>
            <w:tcW w:w="4831" w:type="dxa"/>
          </w:tcPr>
          <w:p w14:paraId="68B62C71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253 POSTAVLJANJE PRIJELAZNIH MOSTOVA</w:t>
            </w:r>
          </w:p>
          <w:p w14:paraId="19444335" w14:textId="2FD3E4E3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6AD2FF66" w14:textId="6F009946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B9CE045" w14:textId="05051735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C54866B" w14:textId="2F57FAA3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1B57810" w14:textId="5D370366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475A6F8E" w14:textId="77777777" w:rsidTr="00F85C04">
        <w:tc>
          <w:tcPr>
            <w:tcW w:w="4831" w:type="dxa"/>
          </w:tcPr>
          <w:p w14:paraId="21B0D308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255 IZGRADNJA PJEŠAČKE STAZE UL.LJUDEVITA NEPARNA STRANA</w:t>
            </w:r>
          </w:p>
          <w:p w14:paraId="4468EDFA" w14:textId="179C9E2B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087E56C8" w14:textId="6E6C9D4D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1D3EAA7" w14:textId="57DB905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9DE0B1E" w14:textId="1D3CBC03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065D60E2" w14:textId="3E057C3B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4DAA4D91" w14:textId="77777777" w:rsidTr="00F85C04">
        <w:trPr>
          <w:trHeight w:val="540"/>
        </w:trPr>
        <w:tc>
          <w:tcPr>
            <w:tcW w:w="4831" w:type="dxa"/>
            <w:shd w:val="clear" w:color="auto" w:fill="DAE8F2"/>
            <w:vAlign w:val="center"/>
          </w:tcPr>
          <w:p w14:paraId="3319E6C7" w14:textId="196E9310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502 Javna rasvje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3B73411" w14:textId="420C890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7.995,39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6552680" w14:textId="75F2B96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8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BB2CA6D" w14:textId="7BC04E2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50C8DD8" w14:textId="1B8434E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F85C04" w:rsidRPr="00F85C04" w14:paraId="235847B4" w14:textId="77777777" w:rsidTr="00F85C04">
        <w:tc>
          <w:tcPr>
            <w:tcW w:w="4831" w:type="dxa"/>
            <w:shd w:val="clear" w:color="auto" w:fill="CBFFCB"/>
          </w:tcPr>
          <w:p w14:paraId="31171FB9" w14:textId="0CC39431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5F28CEC7" w14:textId="4618E06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7.995,39</w:t>
            </w:r>
          </w:p>
        </w:tc>
        <w:tc>
          <w:tcPr>
            <w:tcW w:w="1300" w:type="dxa"/>
            <w:shd w:val="clear" w:color="auto" w:fill="CBFFCB"/>
          </w:tcPr>
          <w:p w14:paraId="3B918894" w14:textId="4366EAD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80.000,00</w:t>
            </w:r>
          </w:p>
        </w:tc>
        <w:tc>
          <w:tcPr>
            <w:tcW w:w="1300" w:type="dxa"/>
            <w:shd w:val="clear" w:color="auto" w:fill="CBFFCB"/>
          </w:tcPr>
          <w:p w14:paraId="593158E6" w14:textId="5E4C6F9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552C662A" w14:textId="35617E6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F85C04" w:rsidRPr="00F85C04" w14:paraId="1A74F835" w14:textId="77777777" w:rsidTr="00F85C04">
        <w:tc>
          <w:tcPr>
            <w:tcW w:w="4831" w:type="dxa"/>
            <w:shd w:val="clear" w:color="auto" w:fill="F2F2F2"/>
          </w:tcPr>
          <w:p w14:paraId="6684EB6A" w14:textId="1462D070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44829BC" w14:textId="2DE3219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.995,39</w:t>
            </w:r>
          </w:p>
        </w:tc>
        <w:tc>
          <w:tcPr>
            <w:tcW w:w="1300" w:type="dxa"/>
            <w:shd w:val="clear" w:color="auto" w:fill="F2F2F2"/>
          </w:tcPr>
          <w:p w14:paraId="2F75DE2D" w14:textId="7D8C93F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0.000,00</w:t>
            </w:r>
          </w:p>
        </w:tc>
        <w:tc>
          <w:tcPr>
            <w:tcW w:w="1300" w:type="dxa"/>
            <w:shd w:val="clear" w:color="auto" w:fill="F2F2F2"/>
          </w:tcPr>
          <w:p w14:paraId="57D925C2" w14:textId="1514689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408A7345" w14:textId="4AFCE27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3EFC2BF4" w14:textId="77777777" w:rsidTr="00F85C04">
        <w:tc>
          <w:tcPr>
            <w:tcW w:w="4831" w:type="dxa"/>
            <w:shd w:val="clear" w:color="auto" w:fill="F2F2F2"/>
          </w:tcPr>
          <w:p w14:paraId="6F28452C" w14:textId="6B2F03C8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76F2ACA1" w14:textId="05B10F3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.995,39</w:t>
            </w:r>
          </w:p>
        </w:tc>
        <w:tc>
          <w:tcPr>
            <w:tcW w:w="1300" w:type="dxa"/>
            <w:shd w:val="clear" w:color="auto" w:fill="F2F2F2"/>
          </w:tcPr>
          <w:p w14:paraId="56D5A23C" w14:textId="74A05DE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0.000,00</w:t>
            </w:r>
          </w:p>
        </w:tc>
        <w:tc>
          <w:tcPr>
            <w:tcW w:w="1300" w:type="dxa"/>
            <w:shd w:val="clear" w:color="auto" w:fill="F2F2F2"/>
          </w:tcPr>
          <w:p w14:paraId="5CBDBA7A" w14:textId="473F735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75A7BCA0" w14:textId="68386D0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324C435F" w14:textId="77777777" w:rsidTr="00F85C04">
        <w:tc>
          <w:tcPr>
            <w:tcW w:w="4831" w:type="dxa"/>
            <w:shd w:val="clear" w:color="auto" w:fill="F2F2F2"/>
          </w:tcPr>
          <w:p w14:paraId="0A9ACEE1" w14:textId="32C169AE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6FFF318D" w14:textId="41000DB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.995,39</w:t>
            </w:r>
          </w:p>
        </w:tc>
        <w:tc>
          <w:tcPr>
            <w:tcW w:w="1300" w:type="dxa"/>
            <w:shd w:val="clear" w:color="auto" w:fill="F2F2F2"/>
          </w:tcPr>
          <w:p w14:paraId="2C1CE7AF" w14:textId="3A1A95E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0.000,00</w:t>
            </w:r>
          </w:p>
        </w:tc>
        <w:tc>
          <w:tcPr>
            <w:tcW w:w="1300" w:type="dxa"/>
            <w:shd w:val="clear" w:color="auto" w:fill="F2F2F2"/>
          </w:tcPr>
          <w:p w14:paraId="6BF0E8FB" w14:textId="28F5546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1426DF2B" w14:textId="66B4921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6296F8A9" w14:textId="77777777" w:rsidTr="00F85C04">
        <w:tc>
          <w:tcPr>
            <w:tcW w:w="4831" w:type="dxa"/>
            <w:shd w:val="clear" w:color="auto" w:fill="F2F2F2"/>
          </w:tcPr>
          <w:p w14:paraId="0B674932" w14:textId="54CE5DE2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  <w:shd w:val="clear" w:color="auto" w:fill="F2F2F2"/>
          </w:tcPr>
          <w:p w14:paraId="146FB299" w14:textId="0BF495E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.995,39</w:t>
            </w:r>
          </w:p>
        </w:tc>
        <w:tc>
          <w:tcPr>
            <w:tcW w:w="1300" w:type="dxa"/>
            <w:shd w:val="clear" w:color="auto" w:fill="F2F2F2"/>
          </w:tcPr>
          <w:p w14:paraId="1C234A3C" w14:textId="41284B0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0.000,00</w:t>
            </w:r>
          </w:p>
        </w:tc>
        <w:tc>
          <w:tcPr>
            <w:tcW w:w="1300" w:type="dxa"/>
            <w:shd w:val="clear" w:color="auto" w:fill="F2F2F2"/>
          </w:tcPr>
          <w:p w14:paraId="10E3B18C" w14:textId="41D2887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0A1F01DC" w14:textId="44CAC11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47F95111" w14:textId="77777777" w:rsidTr="00F85C04">
        <w:tc>
          <w:tcPr>
            <w:tcW w:w="4831" w:type="dxa"/>
          </w:tcPr>
          <w:p w14:paraId="39D5E375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14 REKONSTRUKCIJA JAVNE RASVJETE U OBA NASELJA</w:t>
            </w:r>
          </w:p>
          <w:p w14:paraId="55057FEA" w14:textId="5D83C1AA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14:paraId="4F090694" w14:textId="22A97F82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995,39</w:t>
            </w:r>
          </w:p>
        </w:tc>
        <w:tc>
          <w:tcPr>
            <w:tcW w:w="1300" w:type="dxa"/>
          </w:tcPr>
          <w:p w14:paraId="284E3C0D" w14:textId="5B8D758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000,00</w:t>
            </w:r>
          </w:p>
        </w:tc>
        <w:tc>
          <w:tcPr>
            <w:tcW w:w="1300" w:type="dxa"/>
          </w:tcPr>
          <w:p w14:paraId="5C6281DB" w14:textId="5CE23A3E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4A1CA52B" w14:textId="6DE14EF0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22EA35C4" w14:textId="77777777" w:rsidTr="00F85C04">
        <w:trPr>
          <w:trHeight w:val="540"/>
        </w:trPr>
        <w:tc>
          <w:tcPr>
            <w:tcW w:w="4831" w:type="dxa"/>
            <w:shd w:val="clear" w:color="auto" w:fill="DAE8F2"/>
            <w:vAlign w:val="center"/>
          </w:tcPr>
          <w:p w14:paraId="00721902" w14:textId="0E1D7866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503 Poduzetnička zona - JARIČIŠT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43621DE" w14:textId="1BA08C8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BBE07B6" w14:textId="793B64E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27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43A89B9" w14:textId="769B515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6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4C27408" w14:textId="3F8CDCB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7.299,76</w:t>
            </w:r>
          </w:p>
        </w:tc>
      </w:tr>
      <w:tr w:rsidR="00F85C04" w:rsidRPr="00F85C04" w14:paraId="357171AF" w14:textId="77777777" w:rsidTr="00F85C04">
        <w:tc>
          <w:tcPr>
            <w:tcW w:w="4831" w:type="dxa"/>
            <w:shd w:val="clear" w:color="auto" w:fill="CBFFCB"/>
          </w:tcPr>
          <w:p w14:paraId="43875152" w14:textId="5C23195E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3947852A" w14:textId="4991205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7CC75F3" w14:textId="5F92606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27.500,00</w:t>
            </w:r>
          </w:p>
        </w:tc>
        <w:tc>
          <w:tcPr>
            <w:tcW w:w="1300" w:type="dxa"/>
            <w:shd w:val="clear" w:color="auto" w:fill="CBFFCB"/>
          </w:tcPr>
          <w:p w14:paraId="49D5AF03" w14:textId="0D883A9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5A7E7B9" w14:textId="3E3D568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7.299,76</w:t>
            </w:r>
          </w:p>
        </w:tc>
      </w:tr>
      <w:tr w:rsidR="00F85C04" w:rsidRPr="00F85C04" w14:paraId="374C92CD" w14:textId="77777777" w:rsidTr="00F85C04">
        <w:tc>
          <w:tcPr>
            <w:tcW w:w="4831" w:type="dxa"/>
            <w:shd w:val="clear" w:color="auto" w:fill="F2F2F2"/>
          </w:tcPr>
          <w:p w14:paraId="1EE585BD" w14:textId="0FA8A096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64864D9" w14:textId="5325535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251B3B9" w14:textId="59FBEB7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7.500,00</w:t>
            </w:r>
          </w:p>
        </w:tc>
        <w:tc>
          <w:tcPr>
            <w:tcW w:w="1300" w:type="dxa"/>
            <w:shd w:val="clear" w:color="auto" w:fill="F2F2F2"/>
          </w:tcPr>
          <w:p w14:paraId="13688059" w14:textId="3084A4B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B109C65" w14:textId="6BB0100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.299,76</w:t>
            </w:r>
          </w:p>
        </w:tc>
      </w:tr>
      <w:tr w:rsidR="00F85C04" w:rsidRPr="00F85C04" w14:paraId="54E42428" w14:textId="77777777" w:rsidTr="00F85C04">
        <w:tc>
          <w:tcPr>
            <w:tcW w:w="4831" w:type="dxa"/>
            <w:shd w:val="clear" w:color="auto" w:fill="F2F2F2"/>
          </w:tcPr>
          <w:p w14:paraId="15BB005F" w14:textId="4F4C0818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4209F8E7" w14:textId="32DF5A5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39E9F32" w14:textId="3D99520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7.500,00</w:t>
            </w:r>
          </w:p>
        </w:tc>
        <w:tc>
          <w:tcPr>
            <w:tcW w:w="1300" w:type="dxa"/>
            <w:shd w:val="clear" w:color="auto" w:fill="F2F2F2"/>
          </w:tcPr>
          <w:p w14:paraId="474DFC82" w14:textId="3DEBFC7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5DCDBAC" w14:textId="2141C7C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.299,76</w:t>
            </w:r>
          </w:p>
        </w:tc>
      </w:tr>
      <w:tr w:rsidR="00F85C04" w:rsidRPr="00F85C04" w14:paraId="74F22F80" w14:textId="77777777" w:rsidTr="00F85C04">
        <w:tc>
          <w:tcPr>
            <w:tcW w:w="4831" w:type="dxa"/>
            <w:shd w:val="clear" w:color="auto" w:fill="F2F2F2"/>
          </w:tcPr>
          <w:p w14:paraId="4F56C92B" w14:textId="0A153A83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6 Nematerijalna proizvedena imovina</w:t>
            </w:r>
          </w:p>
        </w:tc>
        <w:tc>
          <w:tcPr>
            <w:tcW w:w="1300" w:type="dxa"/>
            <w:shd w:val="clear" w:color="auto" w:fill="F2F2F2"/>
          </w:tcPr>
          <w:p w14:paraId="4F70490B" w14:textId="6B72748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1AEFD58" w14:textId="20EE319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7.500,00</w:t>
            </w:r>
          </w:p>
        </w:tc>
        <w:tc>
          <w:tcPr>
            <w:tcW w:w="1300" w:type="dxa"/>
            <w:shd w:val="clear" w:color="auto" w:fill="F2F2F2"/>
          </w:tcPr>
          <w:p w14:paraId="5139E459" w14:textId="6CF07AB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4F9F9D5" w14:textId="609FAB2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.299,76</w:t>
            </w:r>
          </w:p>
        </w:tc>
      </w:tr>
      <w:tr w:rsidR="00F85C04" w:rsidRPr="00F85C04" w14:paraId="1FE33644" w14:textId="77777777" w:rsidTr="00F85C04">
        <w:tc>
          <w:tcPr>
            <w:tcW w:w="4831" w:type="dxa"/>
            <w:shd w:val="clear" w:color="auto" w:fill="F2F2F2"/>
          </w:tcPr>
          <w:p w14:paraId="731F6535" w14:textId="6AA58DB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64 Ostala nematerijalna proizvedena imovina</w:t>
            </w:r>
          </w:p>
        </w:tc>
        <w:tc>
          <w:tcPr>
            <w:tcW w:w="1300" w:type="dxa"/>
            <w:shd w:val="clear" w:color="auto" w:fill="F2F2F2"/>
          </w:tcPr>
          <w:p w14:paraId="167A94D2" w14:textId="6C3A9C7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7AC0BC9" w14:textId="1F916C2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7.500,00</w:t>
            </w:r>
          </w:p>
        </w:tc>
        <w:tc>
          <w:tcPr>
            <w:tcW w:w="1300" w:type="dxa"/>
            <w:shd w:val="clear" w:color="auto" w:fill="F2F2F2"/>
          </w:tcPr>
          <w:p w14:paraId="1E4D1382" w14:textId="28EEF5C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DF234E0" w14:textId="725886F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.299,76</w:t>
            </w:r>
          </w:p>
        </w:tc>
      </w:tr>
      <w:tr w:rsidR="00F85C04" w14:paraId="14F59AEF" w14:textId="77777777" w:rsidTr="00F85C04">
        <w:tc>
          <w:tcPr>
            <w:tcW w:w="4831" w:type="dxa"/>
          </w:tcPr>
          <w:p w14:paraId="5D4294DC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16 IZRADA DETALJNOG PROSTORNOG PLANA IND. ZONE IZMJENE I DOPUNE PPUO</w:t>
            </w:r>
          </w:p>
          <w:p w14:paraId="48FB68F1" w14:textId="5E559649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41 Ostala nematerijalna proizvedena imovina</w:t>
            </w:r>
          </w:p>
        </w:tc>
        <w:tc>
          <w:tcPr>
            <w:tcW w:w="1300" w:type="dxa"/>
          </w:tcPr>
          <w:p w14:paraId="6FF5C18F" w14:textId="14734A9C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20F8D40" w14:textId="2601FF3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500,00</w:t>
            </w:r>
          </w:p>
        </w:tc>
        <w:tc>
          <w:tcPr>
            <w:tcW w:w="1300" w:type="dxa"/>
          </w:tcPr>
          <w:p w14:paraId="69AAA54B" w14:textId="35A8B1D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2940E4E" w14:textId="23BAEB7B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299,76</w:t>
            </w:r>
          </w:p>
        </w:tc>
      </w:tr>
      <w:tr w:rsidR="00F85C04" w:rsidRPr="00F85C04" w14:paraId="1544516B" w14:textId="77777777" w:rsidTr="00F85C04">
        <w:tc>
          <w:tcPr>
            <w:tcW w:w="4831" w:type="dxa"/>
            <w:shd w:val="clear" w:color="auto" w:fill="CBFFCB"/>
          </w:tcPr>
          <w:p w14:paraId="1C5BA9C1" w14:textId="78F42FB6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 xml:space="preserve">IZVOR 71 Prihodi od prodaje </w:t>
            </w:r>
            <w:proofErr w:type="spellStart"/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neproizvedene</w:t>
            </w:r>
            <w:proofErr w:type="spellEnd"/>
            <w:r w:rsidRPr="00F85C04">
              <w:rPr>
                <w:rFonts w:ascii="Times New Roman" w:hAnsi="Times New Roman" w:cs="Times New Roman"/>
                <w:sz w:val="16"/>
                <w:szCs w:val="18"/>
              </w:rPr>
              <w:t xml:space="preserve"> imovine</w:t>
            </w:r>
          </w:p>
        </w:tc>
        <w:tc>
          <w:tcPr>
            <w:tcW w:w="1300" w:type="dxa"/>
            <w:shd w:val="clear" w:color="auto" w:fill="CBFFCB"/>
          </w:tcPr>
          <w:p w14:paraId="038C0AF6" w14:textId="4AD7620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E8D3B89" w14:textId="43D7E18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B31CB23" w14:textId="4BF4137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6.600,00</w:t>
            </w:r>
          </w:p>
        </w:tc>
        <w:tc>
          <w:tcPr>
            <w:tcW w:w="1300" w:type="dxa"/>
            <w:shd w:val="clear" w:color="auto" w:fill="CBFFCB"/>
          </w:tcPr>
          <w:p w14:paraId="404AEBC9" w14:textId="6D9ACB9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F85C04" w:rsidRPr="00F85C04" w14:paraId="03A9F2B2" w14:textId="77777777" w:rsidTr="00F85C04">
        <w:tc>
          <w:tcPr>
            <w:tcW w:w="4831" w:type="dxa"/>
            <w:shd w:val="clear" w:color="auto" w:fill="F2F2F2"/>
          </w:tcPr>
          <w:p w14:paraId="04492EAA" w14:textId="29D05AC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68FE4A9" w14:textId="39373C0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943E403" w14:textId="17072AD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C8F1EE9" w14:textId="09045B5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.600,00</w:t>
            </w:r>
          </w:p>
        </w:tc>
        <w:tc>
          <w:tcPr>
            <w:tcW w:w="1300" w:type="dxa"/>
            <w:shd w:val="clear" w:color="auto" w:fill="F2F2F2"/>
          </w:tcPr>
          <w:p w14:paraId="39A17FA0" w14:textId="0730160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72942A4B" w14:textId="77777777" w:rsidTr="00F85C04">
        <w:tc>
          <w:tcPr>
            <w:tcW w:w="4831" w:type="dxa"/>
            <w:shd w:val="clear" w:color="auto" w:fill="F2F2F2"/>
          </w:tcPr>
          <w:p w14:paraId="55E8C29E" w14:textId="39276D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5D7F0548" w14:textId="389F4F9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CFA8BD9" w14:textId="52BC1F4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2D3E4DD" w14:textId="1608CA1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.600,00</w:t>
            </w:r>
          </w:p>
        </w:tc>
        <w:tc>
          <w:tcPr>
            <w:tcW w:w="1300" w:type="dxa"/>
            <w:shd w:val="clear" w:color="auto" w:fill="F2F2F2"/>
          </w:tcPr>
          <w:p w14:paraId="75FFD4D0" w14:textId="6A3D083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1D1F40D5" w14:textId="77777777" w:rsidTr="00F85C04">
        <w:tc>
          <w:tcPr>
            <w:tcW w:w="4831" w:type="dxa"/>
            <w:shd w:val="clear" w:color="auto" w:fill="F2F2F2"/>
          </w:tcPr>
          <w:p w14:paraId="10D11502" w14:textId="5306DBB5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6 Nematerijalna proizvedena imovina</w:t>
            </w:r>
          </w:p>
        </w:tc>
        <w:tc>
          <w:tcPr>
            <w:tcW w:w="1300" w:type="dxa"/>
            <w:shd w:val="clear" w:color="auto" w:fill="F2F2F2"/>
          </w:tcPr>
          <w:p w14:paraId="401FB4D5" w14:textId="49278EA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B6937AF" w14:textId="0D98D66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E89E20F" w14:textId="3B66855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.600,00</w:t>
            </w:r>
          </w:p>
        </w:tc>
        <w:tc>
          <w:tcPr>
            <w:tcW w:w="1300" w:type="dxa"/>
            <w:shd w:val="clear" w:color="auto" w:fill="F2F2F2"/>
          </w:tcPr>
          <w:p w14:paraId="7AB216BD" w14:textId="671706F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0A866923" w14:textId="77777777" w:rsidTr="00F85C04">
        <w:tc>
          <w:tcPr>
            <w:tcW w:w="4831" w:type="dxa"/>
            <w:shd w:val="clear" w:color="auto" w:fill="F2F2F2"/>
          </w:tcPr>
          <w:p w14:paraId="522F9371" w14:textId="617C1AEF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64 Ostala nematerijalna proizvedena imovina</w:t>
            </w:r>
          </w:p>
        </w:tc>
        <w:tc>
          <w:tcPr>
            <w:tcW w:w="1300" w:type="dxa"/>
            <w:shd w:val="clear" w:color="auto" w:fill="F2F2F2"/>
          </w:tcPr>
          <w:p w14:paraId="06383404" w14:textId="71223E0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5302863" w14:textId="49B19DE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38A3AE1" w14:textId="3E02A1C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.600,00</w:t>
            </w:r>
          </w:p>
        </w:tc>
        <w:tc>
          <w:tcPr>
            <w:tcW w:w="1300" w:type="dxa"/>
            <w:shd w:val="clear" w:color="auto" w:fill="F2F2F2"/>
          </w:tcPr>
          <w:p w14:paraId="39018635" w14:textId="0604E50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0B48DAAB" w14:textId="77777777" w:rsidTr="00F85C04">
        <w:tc>
          <w:tcPr>
            <w:tcW w:w="4831" w:type="dxa"/>
          </w:tcPr>
          <w:p w14:paraId="74C06228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16 IZRADA DETALJNOG PROSTORNOG PLANA IND. ZONE IZMJENE I DOPUNE PPUO</w:t>
            </w:r>
          </w:p>
          <w:p w14:paraId="61BB603D" w14:textId="13827D1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41 Ostala nematerijalna proizvedena imovina</w:t>
            </w:r>
          </w:p>
        </w:tc>
        <w:tc>
          <w:tcPr>
            <w:tcW w:w="1300" w:type="dxa"/>
          </w:tcPr>
          <w:p w14:paraId="6C67E7F6" w14:textId="100585D8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93AC678" w14:textId="3EEC6292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EDCDE69" w14:textId="0D8E503C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600,00</w:t>
            </w:r>
          </w:p>
        </w:tc>
        <w:tc>
          <w:tcPr>
            <w:tcW w:w="1300" w:type="dxa"/>
          </w:tcPr>
          <w:p w14:paraId="4A4D1C70" w14:textId="27A8D56E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1B1BF59B" w14:textId="77777777" w:rsidTr="00F85C04">
        <w:trPr>
          <w:trHeight w:val="540"/>
        </w:trPr>
        <w:tc>
          <w:tcPr>
            <w:tcW w:w="4831" w:type="dxa"/>
            <w:shd w:val="clear" w:color="auto" w:fill="DAE8F2"/>
            <w:vAlign w:val="center"/>
          </w:tcPr>
          <w:p w14:paraId="303D5DB7" w14:textId="1AA9F754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504 Prostorno planiranje - izrada projekata za građe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D4109A0" w14:textId="058217F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8.811,9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31B184B" w14:textId="6ADD953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23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17FAE91" w14:textId="51B2A4A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41.525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A58C8CB" w14:textId="4D63080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7.625,00</w:t>
            </w:r>
          </w:p>
        </w:tc>
      </w:tr>
      <w:tr w:rsidR="00F85C04" w:rsidRPr="00F85C04" w14:paraId="6C4DDCA0" w14:textId="77777777" w:rsidTr="00F85C04">
        <w:tc>
          <w:tcPr>
            <w:tcW w:w="4831" w:type="dxa"/>
            <w:shd w:val="clear" w:color="auto" w:fill="CBFFCB"/>
          </w:tcPr>
          <w:p w14:paraId="7EAA797C" w14:textId="0215E4AF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6D0398C8" w14:textId="1CF2B91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11.181,42</w:t>
            </w:r>
          </w:p>
        </w:tc>
        <w:tc>
          <w:tcPr>
            <w:tcW w:w="1300" w:type="dxa"/>
            <w:shd w:val="clear" w:color="auto" w:fill="CBFFCB"/>
          </w:tcPr>
          <w:p w14:paraId="3E0931E8" w14:textId="26B42F1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140.000,00</w:t>
            </w:r>
          </w:p>
        </w:tc>
        <w:tc>
          <w:tcPr>
            <w:tcW w:w="1300" w:type="dxa"/>
            <w:shd w:val="clear" w:color="auto" w:fill="CBFFCB"/>
          </w:tcPr>
          <w:p w14:paraId="01CC77DD" w14:textId="697FF7A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11.375,00</w:t>
            </w:r>
          </w:p>
        </w:tc>
        <w:tc>
          <w:tcPr>
            <w:tcW w:w="1300" w:type="dxa"/>
            <w:shd w:val="clear" w:color="auto" w:fill="CBFFCB"/>
          </w:tcPr>
          <w:p w14:paraId="1C1EFFF3" w14:textId="6D4D6BA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11.375,00</w:t>
            </w:r>
          </w:p>
        </w:tc>
      </w:tr>
      <w:tr w:rsidR="00F85C04" w:rsidRPr="00F85C04" w14:paraId="07A33E95" w14:textId="77777777" w:rsidTr="00F85C04">
        <w:tc>
          <w:tcPr>
            <w:tcW w:w="4831" w:type="dxa"/>
            <w:shd w:val="clear" w:color="auto" w:fill="F2F2F2"/>
          </w:tcPr>
          <w:p w14:paraId="74EBD8F3" w14:textId="1CA48344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6EEE99A" w14:textId="6E4C96D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1.181,42</w:t>
            </w:r>
          </w:p>
        </w:tc>
        <w:tc>
          <w:tcPr>
            <w:tcW w:w="1300" w:type="dxa"/>
            <w:shd w:val="clear" w:color="auto" w:fill="F2F2F2"/>
          </w:tcPr>
          <w:p w14:paraId="66846E38" w14:textId="0B4315A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40.000,00</w:t>
            </w:r>
          </w:p>
        </w:tc>
        <w:tc>
          <w:tcPr>
            <w:tcW w:w="1300" w:type="dxa"/>
            <w:shd w:val="clear" w:color="auto" w:fill="F2F2F2"/>
          </w:tcPr>
          <w:p w14:paraId="018539CE" w14:textId="27A2DBB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1.375,00</w:t>
            </w:r>
          </w:p>
        </w:tc>
        <w:tc>
          <w:tcPr>
            <w:tcW w:w="1300" w:type="dxa"/>
            <w:shd w:val="clear" w:color="auto" w:fill="F2F2F2"/>
          </w:tcPr>
          <w:p w14:paraId="6F07570B" w14:textId="2DD40E3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1.375,00</w:t>
            </w:r>
          </w:p>
        </w:tc>
      </w:tr>
      <w:tr w:rsidR="00F85C04" w:rsidRPr="00F85C04" w14:paraId="36ECB8EB" w14:textId="77777777" w:rsidTr="00F85C04">
        <w:tc>
          <w:tcPr>
            <w:tcW w:w="4831" w:type="dxa"/>
            <w:shd w:val="clear" w:color="auto" w:fill="F2F2F2"/>
          </w:tcPr>
          <w:p w14:paraId="58F5328F" w14:textId="327ECFBC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51A18BA3" w14:textId="45F43A4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1.181,42</w:t>
            </w:r>
          </w:p>
        </w:tc>
        <w:tc>
          <w:tcPr>
            <w:tcW w:w="1300" w:type="dxa"/>
            <w:shd w:val="clear" w:color="auto" w:fill="F2F2F2"/>
          </w:tcPr>
          <w:p w14:paraId="3D76D770" w14:textId="456BE37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40.000,00</w:t>
            </w:r>
          </w:p>
        </w:tc>
        <w:tc>
          <w:tcPr>
            <w:tcW w:w="1300" w:type="dxa"/>
            <w:shd w:val="clear" w:color="auto" w:fill="F2F2F2"/>
          </w:tcPr>
          <w:p w14:paraId="1333BAC2" w14:textId="570174B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1.375,00</w:t>
            </w:r>
          </w:p>
        </w:tc>
        <w:tc>
          <w:tcPr>
            <w:tcW w:w="1300" w:type="dxa"/>
            <w:shd w:val="clear" w:color="auto" w:fill="F2F2F2"/>
          </w:tcPr>
          <w:p w14:paraId="42905A80" w14:textId="6DE7645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1.375,00</w:t>
            </w:r>
          </w:p>
        </w:tc>
      </w:tr>
      <w:tr w:rsidR="00F85C04" w:rsidRPr="00F85C04" w14:paraId="09C9B09F" w14:textId="77777777" w:rsidTr="00F85C04">
        <w:tc>
          <w:tcPr>
            <w:tcW w:w="4831" w:type="dxa"/>
            <w:shd w:val="clear" w:color="auto" w:fill="F2F2F2"/>
          </w:tcPr>
          <w:p w14:paraId="75BB806A" w14:textId="19897D3C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6 Nematerijalna proizvedena imovina</w:t>
            </w:r>
          </w:p>
        </w:tc>
        <w:tc>
          <w:tcPr>
            <w:tcW w:w="1300" w:type="dxa"/>
            <w:shd w:val="clear" w:color="auto" w:fill="F2F2F2"/>
          </w:tcPr>
          <w:p w14:paraId="353A5081" w14:textId="4A96267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1.181,42</w:t>
            </w:r>
          </w:p>
        </w:tc>
        <w:tc>
          <w:tcPr>
            <w:tcW w:w="1300" w:type="dxa"/>
            <w:shd w:val="clear" w:color="auto" w:fill="F2F2F2"/>
          </w:tcPr>
          <w:p w14:paraId="192F3138" w14:textId="7D4F4C0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40.000,00</w:t>
            </w:r>
          </w:p>
        </w:tc>
        <w:tc>
          <w:tcPr>
            <w:tcW w:w="1300" w:type="dxa"/>
            <w:shd w:val="clear" w:color="auto" w:fill="F2F2F2"/>
          </w:tcPr>
          <w:p w14:paraId="427FE857" w14:textId="6624480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1.375,00</w:t>
            </w:r>
          </w:p>
        </w:tc>
        <w:tc>
          <w:tcPr>
            <w:tcW w:w="1300" w:type="dxa"/>
            <w:shd w:val="clear" w:color="auto" w:fill="F2F2F2"/>
          </w:tcPr>
          <w:p w14:paraId="400137E2" w14:textId="18EB800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1.375,00</w:t>
            </w:r>
          </w:p>
        </w:tc>
      </w:tr>
      <w:tr w:rsidR="00F85C04" w:rsidRPr="00F85C04" w14:paraId="44DAACEC" w14:textId="77777777" w:rsidTr="00F85C04">
        <w:tc>
          <w:tcPr>
            <w:tcW w:w="4831" w:type="dxa"/>
            <w:shd w:val="clear" w:color="auto" w:fill="F2F2F2"/>
          </w:tcPr>
          <w:p w14:paraId="7977EA7E" w14:textId="1428C110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64 Ostala nematerijalna proizvedena imovina</w:t>
            </w:r>
          </w:p>
        </w:tc>
        <w:tc>
          <w:tcPr>
            <w:tcW w:w="1300" w:type="dxa"/>
            <w:shd w:val="clear" w:color="auto" w:fill="F2F2F2"/>
          </w:tcPr>
          <w:p w14:paraId="086BEF4B" w14:textId="7A8348C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1.181,42</w:t>
            </w:r>
          </w:p>
        </w:tc>
        <w:tc>
          <w:tcPr>
            <w:tcW w:w="1300" w:type="dxa"/>
            <w:shd w:val="clear" w:color="auto" w:fill="F2F2F2"/>
          </w:tcPr>
          <w:p w14:paraId="2FC7CC1D" w14:textId="198C869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40.000,00</w:t>
            </w:r>
          </w:p>
        </w:tc>
        <w:tc>
          <w:tcPr>
            <w:tcW w:w="1300" w:type="dxa"/>
            <w:shd w:val="clear" w:color="auto" w:fill="F2F2F2"/>
          </w:tcPr>
          <w:p w14:paraId="1EEE5366" w14:textId="3F14FA0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1.375,00</w:t>
            </w:r>
          </w:p>
        </w:tc>
        <w:tc>
          <w:tcPr>
            <w:tcW w:w="1300" w:type="dxa"/>
            <w:shd w:val="clear" w:color="auto" w:fill="F2F2F2"/>
          </w:tcPr>
          <w:p w14:paraId="380221E2" w14:textId="22C95D0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1.375,00</w:t>
            </w:r>
          </w:p>
        </w:tc>
      </w:tr>
      <w:tr w:rsidR="00F85C04" w14:paraId="0ECEEBCE" w14:textId="77777777" w:rsidTr="00F85C04">
        <w:tc>
          <w:tcPr>
            <w:tcW w:w="4831" w:type="dxa"/>
          </w:tcPr>
          <w:p w14:paraId="2D4BBC2E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227 PROJEKTNA DOKUMENTACIJA ZA IZGRADNJU NOVE ŠPORTSKE SVLAČIONICE SIKIREVCI</w:t>
            </w:r>
          </w:p>
          <w:p w14:paraId="533BBD28" w14:textId="4D7F0202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4 Ostala nematerijalna proizvedena imovina</w:t>
            </w:r>
          </w:p>
        </w:tc>
        <w:tc>
          <w:tcPr>
            <w:tcW w:w="1300" w:type="dxa"/>
          </w:tcPr>
          <w:p w14:paraId="35D49382" w14:textId="1C7CE3A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72BA2E4" w14:textId="7E35C70B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2014D54E" w14:textId="7021E13C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A47C7F5" w14:textId="5ECABEE5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1D2DB7DC" w14:textId="77777777" w:rsidTr="00F85C04">
        <w:tc>
          <w:tcPr>
            <w:tcW w:w="4831" w:type="dxa"/>
          </w:tcPr>
          <w:p w14:paraId="75373BA9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256 PROJEKTNA DOKUMENATCIJA ZA REK.LOVAČKE KUĆE SIKIREVCI</w:t>
            </w:r>
          </w:p>
          <w:p w14:paraId="152C9630" w14:textId="62F8C7FD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4 Ostala nematerijalna proizvedena imovina</w:t>
            </w:r>
          </w:p>
        </w:tc>
        <w:tc>
          <w:tcPr>
            <w:tcW w:w="1300" w:type="dxa"/>
          </w:tcPr>
          <w:p w14:paraId="6A8A648F" w14:textId="7D1D300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A40B9D5" w14:textId="63C7F400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00261233" w14:textId="08E8893B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F94DEA1" w14:textId="5BE55F1E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375,00</w:t>
            </w:r>
          </w:p>
        </w:tc>
      </w:tr>
      <w:tr w:rsidR="00F85C04" w14:paraId="37F2E31A" w14:textId="77777777" w:rsidTr="00F85C04">
        <w:tc>
          <w:tcPr>
            <w:tcW w:w="4831" w:type="dxa"/>
          </w:tcPr>
          <w:p w14:paraId="061ABF7E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257 PROJEKTNA DOKUMENTACIJA ZA IZGRADNJU HALE ZA KONJOGOJSKE UDRUGE</w:t>
            </w:r>
          </w:p>
          <w:p w14:paraId="3FA6856E" w14:textId="4B30F7A6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4 Ostala nematerijalna proizvedena imovina</w:t>
            </w:r>
          </w:p>
        </w:tc>
        <w:tc>
          <w:tcPr>
            <w:tcW w:w="1300" w:type="dxa"/>
          </w:tcPr>
          <w:p w14:paraId="7259A1C7" w14:textId="309981F5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3A040CE" w14:textId="0C1B6801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65E3263B" w14:textId="1271933B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63E87F7" w14:textId="2A29FFFF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58BA140A" w14:textId="77777777" w:rsidTr="00F85C04">
        <w:tc>
          <w:tcPr>
            <w:tcW w:w="4831" w:type="dxa"/>
          </w:tcPr>
          <w:p w14:paraId="0B9C0C44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17 IZRADA STUDIJSKE DOKUMENTACIJE RAZVOJA VODOVODNO-KOMUNALNE INFRASTR.</w:t>
            </w:r>
          </w:p>
          <w:p w14:paraId="1BC3150A" w14:textId="7C8F38FB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41 Ostala nematerijalna proizvedena imovina</w:t>
            </w:r>
          </w:p>
        </w:tc>
        <w:tc>
          <w:tcPr>
            <w:tcW w:w="1300" w:type="dxa"/>
          </w:tcPr>
          <w:p w14:paraId="260AEA24" w14:textId="1D8A02CD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BC521D3" w14:textId="529A31A3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24AF5EB7" w14:textId="006F18C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6D15BC2" w14:textId="4116469C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57E33FFF" w14:textId="77777777" w:rsidTr="00F85C04">
        <w:tc>
          <w:tcPr>
            <w:tcW w:w="4831" w:type="dxa"/>
          </w:tcPr>
          <w:p w14:paraId="5CF7D314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18 IZRADA PROJEKTNE DOKUMENTACIJE ZA POSTAVLJANJE PUNIONICE ZA EL. VOZILA</w:t>
            </w:r>
          </w:p>
          <w:p w14:paraId="5E396A2A" w14:textId="2A69A0DA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41 Ostala nematerijalna proizvedena imovina</w:t>
            </w:r>
          </w:p>
        </w:tc>
        <w:tc>
          <w:tcPr>
            <w:tcW w:w="1300" w:type="dxa"/>
          </w:tcPr>
          <w:p w14:paraId="5BAABB2D" w14:textId="314C84F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FDB9918" w14:textId="5F95D34B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668D0F33" w14:textId="11D7BCBD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C8CFD6E" w14:textId="1C7065FF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1C5E887D" w14:textId="77777777" w:rsidTr="00F85C04">
        <w:tc>
          <w:tcPr>
            <w:tcW w:w="4831" w:type="dxa"/>
          </w:tcPr>
          <w:p w14:paraId="2A0CF9F1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19 IZRADA PROJEKTNE DOKUMENTACIJE ZA IZGRADNJU SLAVONSKOG DVORIŠTA</w:t>
            </w:r>
          </w:p>
          <w:p w14:paraId="2E316699" w14:textId="4EDD5802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41 Ostala nematerijalna proizvedena imovina</w:t>
            </w:r>
          </w:p>
        </w:tc>
        <w:tc>
          <w:tcPr>
            <w:tcW w:w="1300" w:type="dxa"/>
          </w:tcPr>
          <w:p w14:paraId="3839B7E6" w14:textId="1C862D2E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950D4DD" w14:textId="627FF921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D02E1C0" w14:textId="62854266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29B56D3" w14:textId="2D5133F9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38187B4B" w14:textId="77777777" w:rsidTr="00F85C04">
        <w:tc>
          <w:tcPr>
            <w:tcW w:w="4831" w:type="dxa"/>
          </w:tcPr>
          <w:p w14:paraId="6A3380CC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20 PROJEKTNA DOKUMENTACIJA ZA IZGRADNJU HALE ZA KOM.PODUZEĆE SIKIREVČANKA</w:t>
            </w:r>
          </w:p>
          <w:p w14:paraId="15E2564C" w14:textId="54E110F6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41 Ostala nematerijalna proizvedena imovina</w:t>
            </w:r>
          </w:p>
        </w:tc>
        <w:tc>
          <w:tcPr>
            <w:tcW w:w="1300" w:type="dxa"/>
          </w:tcPr>
          <w:p w14:paraId="271551CA" w14:textId="59549B10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81,42</w:t>
            </w:r>
          </w:p>
        </w:tc>
        <w:tc>
          <w:tcPr>
            <w:tcW w:w="1300" w:type="dxa"/>
          </w:tcPr>
          <w:p w14:paraId="77EF845A" w14:textId="1DCD8BA8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AB565F5" w14:textId="71737383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C154C2F" w14:textId="75234D5E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34A7E345" w14:textId="77777777" w:rsidTr="00F85C04">
        <w:tc>
          <w:tcPr>
            <w:tcW w:w="4831" w:type="dxa"/>
          </w:tcPr>
          <w:p w14:paraId="0C38348B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21 PROJEKTNA DOKUMENTACIJA ZA IZGRADNJU TRG S FONTANOM</w:t>
            </w:r>
          </w:p>
          <w:p w14:paraId="6E4095F6" w14:textId="63445F88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41 Ostala nematerijalna proizvedena imovina</w:t>
            </w:r>
          </w:p>
        </w:tc>
        <w:tc>
          <w:tcPr>
            <w:tcW w:w="1300" w:type="dxa"/>
          </w:tcPr>
          <w:p w14:paraId="3EC5F401" w14:textId="5111D699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B2EAB18" w14:textId="34627E8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866A4AA" w14:textId="419CDDCE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4C7EBA4" w14:textId="39F5FCBB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6938A16A" w14:textId="77777777" w:rsidTr="00F85C04">
        <w:tc>
          <w:tcPr>
            <w:tcW w:w="4831" w:type="dxa"/>
          </w:tcPr>
          <w:p w14:paraId="44F68F4C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22 PROJEKTNA DOKUMENTACIJA ZA IZGRADNJU STARAČKOG DOMA</w:t>
            </w:r>
          </w:p>
          <w:p w14:paraId="35BD37F2" w14:textId="41E4212A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41 Ostala nematerijalna proizvedena imovina</w:t>
            </w:r>
          </w:p>
        </w:tc>
        <w:tc>
          <w:tcPr>
            <w:tcW w:w="1300" w:type="dxa"/>
          </w:tcPr>
          <w:p w14:paraId="37181EAC" w14:textId="67D917D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35D8B92" w14:textId="0E741C7A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6C026C6" w14:textId="17751C7C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49C3F64" w14:textId="02D28250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04353FB8" w14:textId="77777777" w:rsidTr="00F85C04">
        <w:tc>
          <w:tcPr>
            <w:tcW w:w="4831" w:type="dxa"/>
          </w:tcPr>
          <w:p w14:paraId="10508D66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24 PROJEKTNA DOKUMENTACIJA ZA IZGRADNJU VIŠENAMJENSKE ZGRADE (CENTAR SELA) SIKIREVCI</w:t>
            </w:r>
          </w:p>
          <w:p w14:paraId="2E199F77" w14:textId="7D4D2B30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641 Ostala nematerijalna proizvedena imovina</w:t>
            </w:r>
          </w:p>
        </w:tc>
        <w:tc>
          <w:tcPr>
            <w:tcW w:w="1300" w:type="dxa"/>
          </w:tcPr>
          <w:p w14:paraId="280772BF" w14:textId="147EC5EE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300" w:type="dxa"/>
          </w:tcPr>
          <w:p w14:paraId="40C9CD0C" w14:textId="5E7BE7BE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8CC2006" w14:textId="52764B46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9F557C6" w14:textId="1F32A1CF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543D57E7" w14:textId="77777777" w:rsidTr="00F85C04">
        <w:tc>
          <w:tcPr>
            <w:tcW w:w="4831" w:type="dxa"/>
          </w:tcPr>
          <w:p w14:paraId="5F4DD8F0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256-1 PROJEKTNA DOKUMENTACIJA- RECIKLAŽNO DVORIŠTE GRAĐEVINSKOG MATERIJALA</w:t>
            </w:r>
          </w:p>
          <w:p w14:paraId="5BC316DD" w14:textId="48885743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41 Ostala nematerijalna proizvedena imovina</w:t>
            </w:r>
          </w:p>
        </w:tc>
        <w:tc>
          <w:tcPr>
            <w:tcW w:w="1300" w:type="dxa"/>
          </w:tcPr>
          <w:p w14:paraId="6650F9CB" w14:textId="31888AA5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B8BD4F6" w14:textId="5E3BA598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E75B0A4" w14:textId="314CA74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375,00</w:t>
            </w:r>
          </w:p>
        </w:tc>
        <w:tc>
          <w:tcPr>
            <w:tcW w:w="1300" w:type="dxa"/>
          </w:tcPr>
          <w:p w14:paraId="1406642A" w14:textId="64B99685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30605080" w14:textId="77777777" w:rsidTr="00F85C04">
        <w:tc>
          <w:tcPr>
            <w:tcW w:w="4831" w:type="dxa"/>
            <w:shd w:val="clear" w:color="auto" w:fill="CBFFCB"/>
          </w:tcPr>
          <w:p w14:paraId="6F1EF2DF" w14:textId="79FCFA5D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IZVOR 41 Legalizacija</w:t>
            </w:r>
          </w:p>
        </w:tc>
        <w:tc>
          <w:tcPr>
            <w:tcW w:w="1300" w:type="dxa"/>
            <w:shd w:val="clear" w:color="auto" w:fill="CBFFCB"/>
          </w:tcPr>
          <w:p w14:paraId="115850A6" w14:textId="791DC70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41A98B2" w14:textId="0668701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B609479" w14:textId="6FA01C0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CBFFCB"/>
          </w:tcPr>
          <w:p w14:paraId="132C9517" w14:textId="6C5F5EC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F85C04" w:rsidRPr="00F85C04" w14:paraId="1F80D45C" w14:textId="77777777" w:rsidTr="00F85C04">
        <w:tc>
          <w:tcPr>
            <w:tcW w:w="4831" w:type="dxa"/>
            <w:shd w:val="clear" w:color="auto" w:fill="F2F2F2"/>
          </w:tcPr>
          <w:p w14:paraId="77BD728B" w14:textId="2C5F899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9E03063" w14:textId="682E3A3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8AD2366" w14:textId="507C8AC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533ED4D" w14:textId="54E4C79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14:paraId="4423765E" w14:textId="67CAAB4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3A9CC030" w14:textId="77777777" w:rsidTr="00F85C04">
        <w:tc>
          <w:tcPr>
            <w:tcW w:w="4831" w:type="dxa"/>
            <w:shd w:val="clear" w:color="auto" w:fill="F2F2F2"/>
          </w:tcPr>
          <w:p w14:paraId="6CFDCFE2" w14:textId="2A85CB94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601CFF65" w14:textId="69DFB3F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37EADEA" w14:textId="46073A2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DE2DD3F" w14:textId="1E4FECC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14:paraId="434EA1AA" w14:textId="7B3C322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40A815F1" w14:textId="77777777" w:rsidTr="00F85C04">
        <w:tc>
          <w:tcPr>
            <w:tcW w:w="4831" w:type="dxa"/>
            <w:shd w:val="clear" w:color="auto" w:fill="F2F2F2"/>
          </w:tcPr>
          <w:p w14:paraId="6AAF22B8" w14:textId="0B5E8B81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6 Nematerijalna proizvedena imovina</w:t>
            </w:r>
          </w:p>
        </w:tc>
        <w:tc>
          <w:tcPr>
            <w:tcW w:w="1300" w:type="dxa"/>
            <w:shd w:val="clear" w:color="auto" w:fill="F2F2F2"/>
          </w:tcPr>
          <w:p w14:paraId="5BD3D4C5" w14:textId="451A9C3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89660EE" w14:textId="28E8E23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C1182B8" w14:textId="093A72A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14:paraId="76D0BB23" w14:textId="224E40E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34AC8952" w14:textId="77777777" w:rsidTr="00F85C04">
        <w:tc>
          <w:tcPr>
            <w:tcW w:w="4831" w:type="dxa"/>
            <w:shd w:val="clear" w:color="auto" w:fill="F2F2F2"/>
          </w:tcPr>
          <w:p w14:paraId="71F6EACB" w14:textId="5A1CD359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64 Ostala nematerijalna proizvedena imovina</w:t>
            </w:r>
          </w:p>
        </w:tc>
        <w:tc>
          <w:tcPr>
            <w:tcW w:w="1300" w:type="dxa"/>
            <w:shd w:val="clear" w:color="auto" w:fill="F2F2F2"/>
          </w:tcPr>
          <w:p w14:paraId="289A633C" w14:textId="1EE4DEE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5DDC771" w14:textId="4D47975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839214D" w14:textId="4E85952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14:paraId="72BF6C59" w14:textId="75B8145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436CAE67" w14:textId="77777777" w:rsidTr="00F85C04">
        <w:tc>
          <w:tcPr>
            <w:tcW w:w="4831" w:type="dxa"/>
          </w:tcPr>
          <w:p w14:paraId="27036CE2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17 IZRADA STUDIJSKE DOKUMENTACIJE RAZVOJA VODOVODNO-KOMUNALNE INFRASTR.</w:t>
            </w:r>
          </w:p>
          <w:p w14:paraId="0A3558BD" w14:textId="4974D5BF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41 Ostala nematerijalna proizvedena imovina</w:t>
            </w:r>
          </w:p>
        </w:tc>
        <w:tc>
          <w:tcPr>
            <w:tcW w:w="1300" w:type="dxa"/>
          </w:tcPr>
          <w:p w14:paraId="3B9A0F38" w14:textId="2238CA58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046B8E7" w14:textId="77B75028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4303C6D" w14:textId="4E8B059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598AF883" w14:textId="466263D2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35A8799C" w14:textId="77777777" w:rsidTr="00F85C04">
        <w:tc>
          <w:tcPr>
            <w:tcW w:w="4831" w:type="dxa"/>
            <w:shd w:val="clear" w:color="auto" w:fill="CBFFCB"/>
          </w:tcPr>
          <w:p w14:paraId="6480BE5D" w14:textId="1B4E14C4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 xml:space="preserve">IZVOR 71 Prihodi od prodaje </w:t>
            </w:r>
            <w:proofErr w:type="spellStart"/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neproizvedene</w:t>
            </w:r>
            <w:proofErr w:type="spellEnd"/>
            <w:r w:rsidRPr="00F85C04">
              <w:rPr>
                <w:rFonts w:ascii="Times New Roman" w:hAnsi="Times New Roman" w:cs="Times New Roman"/>
                <w:sz w:val="16"/>
                <w:szCs w:val="18"/>
              </w:rPr>
              <w:t xml:space="preserve"> imovine</w:t>
            </w:r>
          </w:p>
        </w:tc>
        <w:tc>
          <w:tcPr>
            <w:tcW w:w="1300" w:type="dxa"/>
            <w:shd w:val="clear" w:color="auto" w:fill="CBFFCB"/>
          </w:tcPr>
          <w:p w14:paraId="3A13D253" w14:textId="1D7F546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7.630,56</w:t>
            </w:r>
          </w:p>
        </w:tc>
        <w:tc>
          <w:tcPr>
            <w:tcW w:w="1300" w:type="dxa"/>
            <w:shd w:val="clear" w:color="auto" w:fill="CBFFCB"/>
          </w:tcPr>
          <w:p w14:paraId="25787A25" w14:textId="38D6E6C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90.000,00</w:t>
            </w:r>
          </w:p>
        </w:tc>
        <w:tc>
          <w:tcPr>
            <w:tcW w:w="1300" w:type="dxa"/>
            <w:shd w:val="clear" w:color="auto" w:fill="CBFFCB"/>
          </w:tcPr>
          <w:p w14:paraId="19F29591" w14:textId="275FA8C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29.450,00</w:t>
            </w:r>
          </w:p>
        </w:tc>
        <w:tc>
          <w:tcPr>
            <w:tcW w:w="1300" w:type="dxa"/>
            <w:shd w:val="clear" w:color="auto" w:fill="CBFFCB"/>
          </w:tcPr>
          <w:p w14:paraId="0A609107" w14:textId="1BDA76E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6.250,00</w:t>
            </w:r>
          </w:p>
        </w:tc>
      </w:tr>
      <w:tr w:rsidR="00F85C04" w:rsidRPr="00F85C04" w14:paraId="4B20C0F6" w14:textId="77777777" w:rsidTr="00F85C04">
        <w:tc>
          <w:tcPr>
            <w:tcW w:w="4831" w:type="dxa"/>
            <w:shd w:val="clear" w:color="auto" w:fill="F2F2F2"/>
          </w:tcPr>
          <w:p w14:paraId="76FB0172" w14:textId="42978AB0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67373E5" w14:textId="4AB05C4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.630,56</w:t>
            </w:r>
          </w:p>
        </w:tc>
        <w:tc>
          <w:tcPr>
            <w:tcW w:w="1300" w:type="dxa"/>
            <w:shd w:val="clear" w:color="auto" w:fill="F2F2F2"/>
          </w:tcPr>
          <w:p w14:paraId="6631C6DF" w14:textId="6AD1D20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0.000,00</w:t>
            </w:r>
          </w:p>
        </w:tc>
        <w:tc>
          <w:tcPr>
            <w:tcW w:w="1300" w:type="dxa"/>
            <w:shd w:val="clear" w:color="auto" w:fill="F2F2F2"/>
          </w:tcPr>
          <w:p w14:paraId="1EA73912" w14:textId="0E746C5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9.450,00</w:t>
            </w:r>
          </w:p>
        </w:tc>
        <w:tc>
          <w:tcPr>
            <w:tcW w:w="1300" w:type="dxa"/>
            <w:shd w:val="clear" w:color="auto" w:fill="F2F2F2"/>
          </w:tcPr>
          <w:p w14:paraId="10453C23" w14:textId="236DAFE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.250,00</w:t>
            </w:r>
          </w:p>
        </w:tc>
      </w:tr>
      <w:tr w:rsidR="00F85C04" w:rsidRPr="00F85C04" w14:paraId="13912C06" w14:textId="77777777" w:rsidTr="00F85C04">
        <w:tc>
          <w:tcPr>
            <w:tcW w:w="4831" w:type="dxa"/>
            <w:shd w:val="clear" w:color="auto" w:fill="F2F2F2"/>
          </w:tcPr>
          <w:p w14:paraId="6D88E42B" w14:textId="4352AF5B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37A64380" w14:textId="561E135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.630,56</w:t>
            </w:r>
          </w:p>
        </w:tc>
        <w:tc>
          <w:tcPr>
            <w:tcW w:w="1300" w:type="dxa"/>
            <w:shd w:val="clear" w:color="auto" w:fill="F2F2F2"/>
          </w:tcPr>
          <w:p w14:paraId="00786556" w14:textId="5AD8F64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0.000,00</w:t>
            </w:r>
          </w:p>
        </w:tc>
        <w:tc>
          <w:tcPr>
            <w:tcW w:w="1300" w:type="dxa"/>
            <w:shd w:val="clear" w:color="auto" w:fill="F2F2F2"/>
          </w:tcPr>
          <w:p w14:paraId="25D453EF" w14:textId="506CDD6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9.450,00</w:t>
            </w:r>
          </w:p>
        </w:tc>
        <w:tc>
          <w:tcPr>
            <w:tcW w:w="1300" w:type="dxa"/>
            <w:shd w:val="clear" w:color="auto" w:fill="F2F2F2"/>
          </w:tcPr>
          <w:p w14:paraId="5DA4BA6F" w14:textId="7B77A46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.250,00</w:t>
            </w:r>
          </w:p>
        </w:tc>
      </w:tr>
      <w:tr w:rsidR="00F85C04" w:rsidRPr="00F85C04" w14:paraId="2FF08D40" w14:textId="77777777" w:rsidTr="00F85C04">
        <w:tc>
          <w:tcPr>
            <w:tcW w:w="4831" w:type="dxa"/>
            <w:shd w:val="clear" w:color="auto" w:fill="F2F2F2"/>
          </w:tcPr>
          <w:p w14:paraId="5DBE3D38" w14:textId="3A67AB4A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6 Nematerijalna proizvedena imovina</w:t>
            </w:r>
          </w:p>
        </w:tc>
        <w:tc>
          <w:tcPr>
            <w:tcW w:w="1300" w:type="dxa"/>
            <w:shd w:val="clear" w:color="auto" w:fill="F2F2F2"/>
          </w:tcPr>
          <w:p w14:paraId="663F635C" w14:textId="362303F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.630,56</w:t>
            </w:r>
          </w:p>
        </w:tc>
        <w:tc>
          <w:tcPr>
            <w:tcW w:w="1300" w:type="dxa"/>
            <w:shd w:val="clear" w:color="auto" w:fill="F2F2F2"/>
          </w:tcPr>
          <w:p w14:paraId="28D3AE58" w14:textId="785BB22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0.000,00</w:t>
            </w:r>
          </w:p>
        </w:tc>
        <w:tc>
          <w:tcPr>
            <w:tcW w:w="1300" w:type="dxa"/>
            <w:shd w:val="clear" w:color="auto" w:fill="F2F2F2"/>
          </w:tcPr>
          <w:p w14:paraId="5BD42B5A" w14:textId="70CF894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9.450,00</w:t>
            </w:r>
          </w:p>
        </w:tc>
        <w:tc>
          <w:tcPr>
            <w:tcW w:w="1300" w:type="dxa"/>
            <w:shd w:val="clear" w:color="auto" w:fill="F2F2F2"/>
          </w:tcPr>
          <w:p w14:paraId="758FFD2D" w14:textId="64D2E26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.250,00</w:t>
            </w:r>
          </w:p>
        </w:tc>
      </w:tr>
      <w:tr w:rsidR="00F85C04" w:rsidRPr="00F85C04" w14:paraId="3BE05944" w14:textId="77777777" w:rsidTr="00F85C04">
        <w:tc>
          <w:tcPr>
            <w:tcW w:w="4831" w:type="dxa"/>
            <w:shd w:val="clear" w:color="auto" w:fill="F2F2F2"/>
          </w:tcPr>
          <w:p w14:paraId="50290009" w14:textId="28CD5594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64 Ostala nematerijalna proizvedena imovina</w:t>
            </w:r>
          </w:p>
        </w:tc>
        <w:tc>
          <w:tcPr>
            <w:tcW w:w="1300" w:type="dxa"/>
            <w:shd w:val="clear" w:color="auto" w:fill="F2F2F2"/>
          </w:tcPr>
          <w:p w14:paraId="4FF33D00" w14:textId="6858DA5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.630,56</w:t>
            </w:r>
          </w:p>
        </w:tc>
        <w:tc>
          <w:tcPr>
            <w:tcW w:w="1300" w:type="dxa"/>
            <w:shd w:val="clear" w:color="auto" w:fill="F2F2F2"/>
          </w:tcPr>
          <w:p w14:paraId="4177F9C6" w14:textId="33BE2C8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0.000,00</w:t>
            </w:r>
          </w:p>
        </w:tc>
        <w:tc>
          <w:tcPr>
            <w:tcW w:w="1300" w:type="dxa"/>
            <w:shd w:val="clear" w:color="auto" w:fill="F2F2F2"/>
          </w:tcPr>
          <w:p w14:paraId="32B5F36D" w14:textId="21C0065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9.450,00</w:t>
            </w:r>
          </w:p>
        </w:tc>
        <w:tc>
          <w:tcPr>
            <w:tcW w:w="1300" w:type="dxa"/>
            <w:shd w:val="clear" w:color="auto" w:fill="F2F2F2"/>
          </w:tcPr>
          <w:p w14:paraId="094875EA" w14:textId="5EC0581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.250,00</w:t>
            </w:r>
          </w:p>
        </w:tc>
      </w:tr>
      <w:tr w:rsidR="00F85C04" w14:paraId="5DEFA5EF" w14:textId="77777777" w:rsidTr="00F85C04">
        <w:tc>
          <w:tcPr>
            <w:tcW w:w="4831" w:type="dxa"/>
          </w:tcPr>
          <w:p w14:paraId="7F400C75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23 PROJEKTNA DOKUMENTACIJA ZA IZGRADNJU ETNO KUĆE</w:t>
            </w:r>
          </w:p>
          <w:p w14:paraId="32B197EC" w14:textId="572AF38A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4 Ostala nematerijalna proizvedena imovina</w:t>
            </w:r>
          </w:p>
        </w:tc>
        <w:tc>
          <w:tcPr>
            <w:tcW w:w="1300" w:type="dxa"/>
          </w:tcPr>
          <w:p w14:paraId="621E1472" w14:textId="25CDEBE5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630,56</w:t>
            </w:r>
          </w:p>
        </w:tc>
        <w:tc>
          <w:tcPr>
            <w:tcW w:w="1300" w:type="dxa"/>
          </w:tcPr>
          <w:p w14:paraId="37033FD8" w14:textId="67DF8635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2B50090" w14:textId="052C8D2D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4E3458A" w14:textId="1930BCBC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3A8F8E5D" w14:textId="77777777" w:rsidTr="00F85C04">
        <w:tc>
          <w:tcPr>
            <w:tcW w:w="4831" w:type="dxa"/>
          </w:tcPr>
          <w:p w14:paraId="5311F386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269 ISHOĐENJE PROJEKTNE DOKUMENTACIJE RECIKLAŽNO DVORIŠTE GRAĐEVINSKOG MATERIJALA</w:t>
            </w:r>
          </w:p>
          <w:p w14:paraId="785D8BC4" w14:textId="72B8488C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4 Ostala nematerijalna proizvedena imovina</w:t>
            </w:r>
          </w:p>
        </w:tc>
        <w:tc>
          <w:tcPr>
            <w:tcW w:w="1300" w:type="dxa"/>
          </w:tcPr>
          <w:p w14:paraId="37C7D557" w14:textId="22C4202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8503D41" w14:textId="5911D38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94AA781" w14:textId="1BECC2B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200,00</w:t>
            </w:r>
          </w:p>
        </w:tc>
        <w:tc>
          <w:tcPr>
            <w:tcW w:w="1300" w:type="dxa"/>
          </w:tcPr>
          <w:p w14:paraId="1008BEE2" w14:textId="64F63301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4E3A1A6C" w14:textId="77777777" w:rsidTr="00F85C04">
        <w:tc>
          <w:tcPr>
            <w:tcW w:w="4831" w:type="dxa"/>
          </w:tcPr>
          <w:p w14:paraId="7A71DD31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19 IZRADA PROJEKTNE DOKUMENTACIJE ZA IZGRADNJU SLAVONSKOG DVORIŠTA</w:t>
            </w:r>
          </w:p>
          <w:p w14:paraId="6075A0BA" w14:textId="7D3FA0DA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41 Ostala nematerijalna proizvedena imovina</w:t>
            </w:r>
          </w:p>
        </w:tc>
        <w:tc>
          <w:tcPr>
            <w:tcW w:w="1300" w:type="dxa"/>
          </w:tcPr>
          <w:p w14:paraId="1BA3ED91" w14:textId="0D0AB55F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ADDA006" w14:textId="6EDCBFD2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235109E8" w14:textId="25B7D1FA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6F5C958" w14:textId="17FF32DF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6DF7FA16" w14:textId="77777777" w:rsidTr="00F85C04">
        <w:tc>
          <w:tcPr>
            <w:tcW w:w="4831" w:type="dxa"/>
          </w:tcPr>
          <w:p w14:paraId="4C81B66D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21 PROJEKTNA DOKUMENTACIJA ZA IZGRADNJU TRG S FONTANOM</w:t>
            </w:r>
          </w:p>
          <w:p w14:paraId="5EFA4782" w14:textId="27406471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41 Ostala nematerijalna proizvedena imovina</w:t>
            </w:r>
          </w:p>
        </w:tc>
        <w:tc>
          <w:tcPr>
            <w:tcW w:w="1300" w:type="dxa"/>
          </w:tcPr>
          <w:p w14:paraId="42961E58" w14:textId="6C5A0BA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416E0D3" w14:textId="557E063E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4CBBC3BC" w14:textId="5EC26D09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A50EF44" w14:textId="63DDDD6A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6753C7AF" w14:textId="77777777" w:rsidTr="00F85C04">
        <w:tc>
          <w:tcPr>
            <w:tcW w:w="4831" w:type="dxa"/>
          </w:tcPr>
          <w:p w14:paraId="3D2E2800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24 PROJEKTNA DOKUMENTACIJA ZA IZGRADNJU VIŠENAMJENSKE ZGRADE (CENTAR SELA) SIKIREVCI</w:t>
            </w:r>
          </w:p>
          <w:p w14:paraId="0C981AAA" w14:textId="2EC16DAE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41 Ostala nematerijalna proizvedena imovina</w:t>
            </w:r>
          </w:p>
        </w:tc>
        <w:tc>
          <w:tcPr>
            <w:tcW w:w="1300" w:type="dxa"/>
          </w:tcPr>
          <w:p w14:paraId="424398F1" w14:textId="4D997258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64F1D55" w14:textId="12C47469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1425202C" w14:textId="15B29CD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F4FE6BD" w14:textId="00379C88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250,00</w:t>
            </w:r>
          </w:p>
        </w:tc>
      </w:tr>
      <w:tr w:rsidR="00F85C04" w14:paraId="0C1CDDCF" w14:textId="77777777" w:rsidTr="00F85C04">
        <w:tc>
          <w:tcPr>
            <w:tcW w:w="4831" w:type="dxa"/>
          </w:tcPr>
          <w:p w14:paraId="2BE8FE7F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24-1 PROJEKTNA DOKUMENTACIJA- KUĆA ILIĆ</w:t>
            </w:r>
          </w:p>
          <w:p w14:paraId="7EFB5103" w14:textId="24781339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41 Ostala nematerijalna proizvedena imovina</w:t>
            </w:r>
          </w:p>
        </w:tc>
        <w:tc>
          <w:tcPr>
            <w:tcW w:w="1300" w:type="dxa"/>
          </w:tcPr>
          <w:p w14:paraId="0A5FDAFA" w14:textId="2D863751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A60581A" w14:textId="1104EE7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D20A885" w14:textId="053C8B52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250,00</w:t>
            </w:r>
          </w:p>
        </w:tc>
        <w:tc>
          <w:tcPr>
            <w:tcW w:w="1300" w:type="dxa"/>
          </w:tcPr>
          <w:p w14:paraId="68EDF6AB" w14:textId="7EB97E96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761C20B4" w14:textId="77777777" w:rsidTr="00F85C04">
        <w:trPr>
          <w:trHeight w:val="540"/>
        </w:trPr>
        <w:tc>
          <w:tcPr>
            <w:tcW w:w="4831" w:type="dxa"/>
            <w:shd w:val="clear" w:color="auto" w:fill="17365D"/>
            <w:vAlign w:val="center"/>
          </w:tcPr>
          <w:p w14:paraId="6E5F8731" w14:textId="301FA296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6 ODRŽAVANJE KOMUNALNE INFRASTRUKTUR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1D24E3F" w14:textId="48AD1E7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90.795,48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C10B302" w14:textId="3475DFF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.374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7B031B1" w14:textId="291DFDC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09.58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D6EFE3D" w14:textId="7E9E204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99.217,15</w:t>
            </w:r>
          </w:p>
        </w:tc>
      </w:tr>
      <w:tr w:rsidR="00F85C04" w:rsidRPr="00F85C04" w14:paraId="467BE31F" w14:textId="77777777" w:rsidTr="00F85C04">
        <w:trPr>
          <w:trHeight w:val="540"/>
        </w:trPr>
        <w:tc>
          <w:tcPr>
            <w:tcW w:w="4831" w:type="dxa"/>
            <w:shd w:val="clear" w:color="auto" w:fill="DAE8F2"/>
            <w:vAlign w:val="center"/>
          </w:tcPr>
          <w:p w14:paraId="59BFC28B" w14:textId="19C50610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AKTIVNOST A100601 Redovna komunalna djelatnost - Javni radovi i održa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C9728C9" w14:textId="3686599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9.736,8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E047C23" w14:textId="5B2713F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D1B31BE" w14:textId="0537154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9.53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7501680" w14:textId="2D38E18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9.524,62</w:t>
            </w:r>
          </w:p>
        </w:tc>
      </w:tr>
      <w:tr w:rsidR="00F85C04" w:rsidRPr="00F85C04" w14:paraId="417A6493" w14:textId="77777777" w:rsidTr="00F85C04">
        <w:tc>
          <w:tcPr>
            <w:tcW w:w="4831" w:type="dxa"/>
            <w:shd w:val="clear" w:color="auto" w:fill="CBFFCB"/>
          </w:tcPr>
          <w:p w14:paraId="3DC89837" w14:textId="0F714129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IZVOR 51 Tekuće pomoći</w:t>
            </w:r>
          </w:p>
        </w:tc>
        <w:tc>
          <w:tcPr>
            <w:tcW w:w="1300" w:type="dxa"/>
            <w:shd w:val="clear" w:color="auto" w:fill="CBFFCB"/>
          </w:tcPr>
          <w:p w14:paraId="53844A6C" w14:textId="06DD68A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9.736,87</w:t>
            </w:r>
          </w:p>
        </w:tc>
        <w:tc>
          <w:tcPr>
            <w:tcW w:w="1300" w:type="dxa"/>
            <w:shd w:val="clear" w:color="auto" w:fill="CBFFCB"/>
          </w:tcPr>
          <w:p w14:paraId="15280646" w14:textId="7703E52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CBFFCB"/>
          </w:tcPr>
          <w:p w14:paraId="3B857AA1" w14:textId="6B7B860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9.530,00</w:t>
            </w:r>
          </w:p>
        </w:tc>
        <w:tc>
          <w:tcPr>
            <w:tcW w:w="1300" w:type="dxa"/>
            <w:shd w:val="clear" w:color="auto" w:fill="CBFFCB"/>
          </w:tcPr>
          <w:p w14:paraId="0ABE4C1B" w14:textId="7CD27C0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9.524,62</w:t>
            </w:r>
          </w:p>
        </w:tc>
      </w:tr>
      <w:tr w:rsidR="00F85C04" w:rsidRPr="00F85C04" w14:paraId="25D4B9FE" w14:textId="77777777" w:rsidTr="00F85C04">
        <w:tc>
          <w:tcPr>
            <w:tcW w:w="4831" w:type="dxa"/>
            <w:shd w:val="clear" w:color="auto" w:fill="F2F2F2"/>
          </w:tcPr>
          <w:p w14:paraId="396C1DAC" w14:textId="6CF00A94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3BB30BF" w14:textId="4FD2D0A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.736,87</w:t>
            </w:r>
          </w:p>
        </w:tc>
        <w:tc>
          <w:tcPr>
            <w:tcW w:w="1300" w:type="dxa"/>
            <w:shd w:val="clear" w:color="auto" w:fill="F2F2F2"/>
          </w:tcPr>
          <w:p w14:paraId="3F49BA05" w14:textId="659B0D9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0A723939" w14:textId="0865A79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.530,00</w:t>
            </w:r>
          </w:p>
        </w:tc>
        <w:tc>
          <w:tcPr>
            <w:tcW w:w="1300" w:type="dxa"/>
            <w:shd w:val="clear" w:color="auto" w:fill="F2F2F2"/>
          </w:tcPr>
          <w:p w14:paraId="5B09E64B" w14:textId="3EDBDD4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.524,62</w:t>
            </w:r>
          </w:p>
        </w:tc>
      </w:tr>
      <w:tr w:rsidR="00F85C04" w:rsidRPr="00F85C04" w14:paraId="1EF4713C" w14:textId="77777777" w:rsidTr="00F85C04">
        <w:tc>
          <w:tcPr>
            <w:tcW w:w="4831" w:type="dxa"/>
            <w:shd w:val="clear" w:color="auto" w:fill="F2F2F2"/>
          </w:tcPr>
          <w:p w14:paraId="147824D5" w14:textId="22A8C312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6029C104" w14:textId="3F504CD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.736,87</w:t>
            </w:r>
          </w:p>
        </w:tc>
        <w:tc>
          <w:tcPr>
            <w:tcW w:w="1300" w:type="dxa"/>
            <w:shd w:val="clear" w:color="auto" w:fill="F2F2F2"/>
          </w:tcPr>
          <w:p w14:paraId="3CDE94CA" w14:textId="06A018D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41FED729" w14:textId="46E5AFF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.530,00</w:t>
            </w:r>
          </w:p>
        </w:tc>
        <w:tc>
          <w:tcPr>
            <w:tcW w:w="1300" w:type="dxa"/>
            <w:shd w:val="clear" w:color="auto" w:fill="F2F2F2"/>
          </w:tcPr>
          <w:p w14:paraId="68910833" w14:textId="749BA77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.524,62</w:t>
            </w:r>
          </w:p>
        </w:tc>
      </w:tr>
      <w:tr w:rsidR="00F85C04" w:rsidRPr="00F85C04" w14:paraId="33EB41BF" w14:textId="77777777" w:rsidTr="00F85C04">
        <w:tc>
          <w:tcPr>
            <w:tcW w:w="4831" w:type="dxa"/>
            <w:shd w:val="clear" w:color="auto" w:fill="F2F2F2"/>
          </w:tcPr>
          <w:p w14:paraId="1E1DB6AE" w14:textId="63460F8E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  <w:shd w:val="clear" w:color="auto" w:fill="F2F2F2"/>
          </w:tcPr>
          <w:p w14:paraId="74F5FF95" w14:textId="11CFAC4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.411,96</w:t>
            </w:r>
          </w:p>
        </w:tc>
        <w:tc>
          <w:tcPr>
            <w:tcW w:w="1300" w:type="dxa"/>
            <w:shd w:val="clear" w:color="auto" w:fill="F2F2F2"/>
          </w:tcPr>
          <w:p w14:paraId="1C5AF72F" w14:textId="6710022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0.000,00</w:t>
            </w:r>
          </w:p>
        </w:tc>
        <w:tc>
          <w:tcPr>
            <w:tcW w:w="1300" w:type="dxa"/>
            <w:shd w:val="clear" w:color="auto" w:fill="F2F2F2"/>
          </w:tcPr>
          <w:p w14:paraId="68C989E2" w14:textId="6C2F18A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.830,00</w:t>
            </w:r>
          </w:p>
        </w:tc>
        <w:tc>
          <w:tcPr>
            <w:tcW w:w="1300" w:type="dxa"/>
            <w:shd w:val="clear" w:color="auto" w:fill="F2F2F2"/>
          </w:tcPr>
          <w:p w14:paraId="16BB8BB4" w14:textId="65D2EA3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.826,37</w:t>
            </w:r>
          </w:p>
        </w:tc>
      </w:tr>
      <w:tr w:rsidR="00F85C04" w:rsidRPr="00F85C04" w14:paraId="41277715" w14:textId="77777777" w:rsidTr="00F85C04">
        <w:tc>
          <w:tcPr>
            <w:tcW w:w="4831" w:type="dxa"/>
            <w:shd w:val="clear" w:color="auto" w:fill="F2F2F2"/>
          </w:tcPr>
          <w:p w14:paraId="33DE0AE5" w14:textId="22102C3C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  <w:shd w:val="clear" w:color="auto" w:fill="F2F2F2"/>
          </w:tcPr>
          <w:p w14:paraId="6854B2CE" w14:textId="617DB7D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.411,96</w:t>
            </w:r>
          </w:p>
        </w:tc>
        <w:tc>
          <w:tcPr>
            <w:tcW w:w="1300" w:type="dxa"/>
            <w:shd w:val="clear" w:color="auto" w:fill="F2F2F2"/>
          </w:tcPr>
          <w:p w14:paraId="145C6AD8" w14:textId="2F0275D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0.000,00</w:t>
            </w:r>
          </w:p>
        </w:tc>
        <w:tc>
          <w:tcPr>
            <w:tcW w:w="1300" w:type="dxa"/>
            <w:shd w:val="clear" w:color="auto" w:fill="F2F2F2"/>
          </w:tcPr>
          <w:p w14:paraId="387BAA6C" w14:textId="0C70996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.830,00</w:t>
            </w:r>
          </w:p>
        </w:tc>
        <w:tc>
          <w:tcPr>
            <w:tcW w:w="1300" w:type="dxa"/>
            <w:shd w:val="clear" w:color="auto" w:fill="F2F2F2"/>
          </w:tcPr>
          <w:p w14:paraId="7B45D5C9" w14:textId="56BA7A8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.826,37</w:t>
            </w:r>
          </w:p>
        </w:tc>
      </w:tr>
      <w:tr w:rsidR="00F85C04" w14:paraId="47E5AC15" w14:textId="77777777" w:rsidTr="00F85C04">
        <w:tc>
          <w:tcPr>
            <w:tcW w:w="4831" w:type="dxa"/>
          </w:tcPr>
          <w:p w14:paraId="24F09519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25 PLAĆE - JAVNI RADOVI</w:t>
            </w:r>
          </w:p>
          <w:p w14:paraId="23EF1EE4" w14:textId="3C94AB16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11 Plaće za zaposlene</w:t>
            </w:r>
          </w:p>
        </w:tc>
        <w:tc>
          <w:tcPr>
            <w:tcW w:w="1300" w:type="dxa"/>
          </w:tcPr>
          <w:p w14:paraId="2780D47D" w14:textId="2E743E0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411,96</w:t>
            </w:r>
          </w:p>
        </w:tc>
        <w:tc>
          <w:tcPr>
            <w:tcW w:w="1300" w:type="dxa"/>
          </w:tcPr>
          <w:p w14:paraId="14649A14" w14:textId="3C7BDCD2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000,00</w:t>
            </w:r>
          </w:p>
        </w:tc>
        <w:tc>
          <w:tcPr>
            <w:tcW w:w="1300" w:type="dxa"/>
          </w:tcPr>
          <w:p w14:paraId="72779C7F" w14:textId="76D3350F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830,00</w:t>
            </w:r>
          </w:p>
        </w:tc>
        <w:tc>
          <w:tcPr>
            <w:tcW w:w="1300" w:type="dxa"/>
          </w:tcPr>
          <w:p w14:paraId="71BBACEB" w14:textId="1FA77950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826,37</w:t>
            </w:r>
          </w:p>
        </w:tc>
      </w:tr>
      <w:tr w:rsidR="00F85C04" w:rsidRPr="00F85C04" w14:paraId="1344D27F" w14:textId="77777777" w:rsidTr="00F85C04">
        <w:tc>
          <w:tcPr>
            <w:tcW w:w="4831" w:type="dxa"/>
            <w:shd w:val="clear" w:color="auto" w:fill="F2F2F2"/>
          </w:tcPr>
          <w:p w14:paraId="70EDFC52" w14:textId="524C1DF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  <w:shd w:val="clear" w:color="auto" w:fill="F2F2F2"/>
          </w:tcPr>
          <w:p w14:paraId="74F5D1CB" w14:textId="4D265FA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324,91</w:t>
            </w:r>
          </w:p>
        </w:tc>
        <w:tc>
          <w:tcPr>
            <w:tcW w:w="1300" w:type="dxa"/>
            <w:shd w:val="clear" w:color="auto" w:fill="F2F2F2"/>
          </w:tcPr>
          <w:p w14:paraId="157E4A44" w14:textId="54314C9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28F3CD60" w14:textId="0254D19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14:paraId="2C1A97F8" w14:textId="0AF879C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98,25</w:t>
            </w:r>
          </w:p>
        </w:tc>
      </w:tr>
      <w:tr w:rsidR="00F85C04" w:rsidRPr="00F85C04" w14:paraId="02E16BC5" w14:textId="77777777" w:rsidTr="00F85C04">
        <w:tc>
          <w:tcPr>
            <w:tcW w:w="4831" w:type="dxa"/>
            <w:shd w:val="clear" w:color="auto" w:fill="F2F2F2"/>
          </w:tcPr>
          <w:p w14:paraId="3FAB7BB7" w14:textId="1CF015B9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  <w:shd w:val="clear" w:color="auto" w:fill="F2F2F2"/>
          </w:tcPr>
          <w:p w14:paraId="30B5F0AD" w14:textId="417E13A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324,91</w:t>
            </w:r>
          </w:p>
        </w:tc>
        <w:tc>
          <w:tcPr>
            <w:tcW w:w="1300" w:type="dxa"/>
            <w:shd w:val="clear" w:color="auto" w:fill="F2F2F2"/>
          </w:tcPr>
          <w:p w14:paraId="4EDEE47B" w14:textId="1CC5D0E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57F00F09" w14:textId="6BEC0DD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14:paraId="2F7DA9A2" w14:textId="59DB44A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98,25</w:t>
            </w:r>
          </w:p>
        </w:tc>
      </w:tr>
      <w:tr w:rsidR="00F85C04" w14:paraId="301E2A54" w14:textId="77777777" w:rsidTr="00F85C04">
        <w:tc>
          <w:tcPr>
            <w:tcW w:w="4831" w:type="dxa"/>
          </w:tcPr>
          <w:p w14:paraId="1B9DCAC3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26 DOPRINOSI NA PLAĆE</w:t>
            </w:r>
          </w:p>
          <w:p w14:paraId="060DA800" w14:textId="0F784D7F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21 Doprinosi za obvezno zdravstveno osiguranje (stalni)</w:t>
            </w:r>
          </w:p>
        </w:tc>
        <w:tc>
          <w:tcPr>
            <w:tcW w:w="1300" w:type="dxa"/>
          </w:tcPr>
          <w:p w14:paraId="54F2CB36" w14:textId="1541AC86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24,91</w:t>
            </w:r>
          </w:p>
        </w:tc>
        <w:tc>
          <w:tcPr>
            <w:tcW w:w="1300" w:type="dxa"/>
          </w:tcPr>
          <w:p w14:paraId="016AADD6" w14:textId="13844AAD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749BAEB3" w14:textId="553198F3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1389FF91" w14:textId="6AC594C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8,25</w:t>
            </w:r>
          </w:p>
        </w:tc>
      </w:tr>
      <w:tr w:rsidR="00F85C04" w:rsidRPr="00F85C04" w14:paraId="7BF1AB8A" w14:textId="77777777" w:rsidTr="00F85C04">
        <w:trPr>
          <w:trHeight w:val="540"/>
        </w:trPr>
        <w:tc>
          <w:tcPr>
            <w:tcW w:w="4831" w:type="dxa"/>
            <w:shd w:val="clear" w:color="auto" w:fill="DAE8F2"/>
            <w:vAlign w:val="center"/>
          </w:tcPr>
          <w:p w14:paraId="25D6515D" w14:textId="014ED0C9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AKTIVNOST A100602 Održavanje javnih površina i nerazvrstanih ces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9FC1C7A" w14:textId="47AC680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2.151,4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7DD36EE" w14:textId="3C202A3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C9134A9" w14:textId="39014CF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4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99DF5F6" w14:textId="01F25B4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4.307,33</w:t>
            </w:r>
          </w:p>
        </w:tc>
      </w:tr>
      <w:tr w:rsidR="00F85C04" w:rsidRPr="00F85C04" w14:paraId="4B3F556E" w14:textId="77777777" w:rsidTr="00F85C04">
        <w:tc>
          <w:tcPr>
            <w:tcW w:w="4831" w:type="dxa"/>
            <w:shd w:val="clear" w:color="auto" w:fill="CBFFCB"/>
          </w:tcPr>
          <w:p w14:paraId="17E6776E" w14:textId="57BD3C6B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7F8075AC" w14:textId="11C3BE7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2.151,40</w:t>
            </w:r>
          </w:p>
        </w:tc>
        <w:tc>
          <w:tcPr>
            <w:tcW w:w="1300" w:type="dxa"/>
            <w:shd w:val="clear" w:color="auto" w:fill="CBFFCB"/>
          </w:tcPr>
          <w:p w14:paraId="7E2F48F5" w14:textId="1D6DF2A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CBFFCB"/>
          </w:tcPr>
          <w:p w14:paraId="770EDA68" w14:textId="1E01F4D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0FDDCE48" w14:textId="4C199FB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4.307,33</w:t>
            </w:r>
          </w:p>
        </w:tc>
      </w:tr>
      <w:tr w:rsidR="00F85C04" w:rsidRPr="00F85C04" w14:paraId="54244A4F" w14:textId="77777777" w:rsidTr="00F85C04">
        <w:tc>
          <w:tcPr>
            <w:tcW w:w="4831" w:type="dxa"/>
            <w:shd w:val="clear" w:color="auto" w:fill="F2F2F2"/>
          </w:tcPr>
          <w:p w14:paraId="05066F62" w14:textId="0F439E28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2EBB8C6" w14:textId="301715C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151,40</w:t>
            </w:r>
          </w:p>
        </w:tc>
        <w:tc>
          <w:tcPr>
            <w:tcW w:w="1300" w:type="dxa"/>
            <w:shd w:val="clear" w:color="auto" w:fill="F2F2F2"/>
          </w:tcPr>
          <w:p w14:paraId="081C6A49" w14:textId="00AA9A4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F2F2F2"/>
          </w:tcPr>
          <w:p w14:paraId="45262AA4" w14:textId="2BED77B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643EB14A" w14:textId="5016DD8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.307,33</w:t>
            </w:r>
          </w:p>
        </w:tc>
      </w:tr>
      <w:tr w:rsidR="00F85C04" w:rsidRPr="00F85C04" w14:paraId="4DE90471" w14:textId="77777777" w:rsidTr="00F85C04">
        <w:tc>
          <w:tcPr>
            <w:tcW w:w="4831" w:type="dxa"/>
            <w:shd w:val="clear" w:color="auto" w:fill="F2F2F2"/>
          </w:tcPr>
          <w:p w14:paraId="141BD137" w14:textId="7F5C2FA0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0A35F4A3" w14:textId="0E9BFF6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151,40</w:t>
            </w:r>
          </w:p>
        </w:tc>
        <w:tc>
          <w:tcPr>
            <w:tcW w:w="1300" w:type="dxa"/>
            <w:shd w:val="clear" w:color="auto" w:fill="F2F2F2"/>
          </w:tcPr>
          <w:p w14:paraId="52F6D9E5" w14:textId="11A1795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F2F2F2"/>
          </w:tcPr>
          <w:p w14:paraId="6312075F" w14:textId="7AB7F80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45B1B7E7" w14:textId="7EB3426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.307,33</w:t>
            </w:r>
          </w:p>
        </w:tc>
      </w:tr>
      <w:tr w:rsidR="00F85C04" w:rsidRPr="00F85C04" w14:paraId="01674F28" w14:textId="77777777" w:rsidTr="00F85C04">
        <w:tc>
          <w:tcPr>
            <w:tcW w:w="4831" w:type="dxa"/>
            <w:shd w:val="clear" w:color="auto" w:fill="F2F2F2"/>
          </w:tcPr>
          <w:p w14:paraId="17882657" w14:textId="735456D8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5D33A2AF" w14:textId="059487D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151,40</w:t>
            </w:r>
          </w:p>
        </w:tc>
        <w:tc>
          <w:tcPr>
            <w:tcW w:w="1300" w:type="dxa"/>
            <w:shd w:val="clear" w:color="auto" w:fill="F2F2F2"/>
          </w:tcPr>
          <w:p w14:paraId="20F4ED91" w14:textId="2E2C33B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F2F2F2"/>
          </w:tcPr>
          <w:p w14:paraId="6F4A8CEB" w14:textId="70C91A4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1A0D0AE2" w14:textId="6E01AFA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.307,33</w:t>
            </w:r>
          </w:p>
        </w:tc>
      </w:tr>
      <w:tr w:rsidR="00F85C04" w:rsidRPr="00F85C04" w14:paraId="4DECB757" w14:textId="77777777" w:rsidTr="00F85C04">
        <w:tc>
          <w:tcPr>
            <w:tcW w:w="4831" w:type="dxa"/>
            <w:shd w:val="clear" w:color="auto" w:fill="F2F2F2"/>
          </w:tcPr>
          <w:p w14:paraId="4BAF2570" w14:textId="0D4251C9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24 Materijal i dijelovi za tekuće i investicijsko održavanje</w:t>
            </w:r>
          </w:p>
        </w:tc>
        <w:tc>
          <w:tcPr>
            <w:tcW w:w="1300" w:type="dxa"/>
            <w:shd w:val="clear" w:color="auto" w:fill="F2F2F2"/>
          </w:tcPr>
          <w:p w14:paraId="193C05EE" w14:textId="444842F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151,40</w:t>
            </w:r>
          </w:p>
        </w:tc>
        <w:tc>
          <w:tcPr>
            <w:tcW w:w="1300" w:type="dxa"/>
            <w:shd w:val="clear" w:color="auto" w:fill="F2F2F2"/>
          </w:tcPr>
          <w:p w14:paraId="2EBC3B27" w14:textId="233CF6D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063609C8" w14:textId="74D7318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14:paraId="6222037D" w14:textId="7E951A6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.307,33</w:t>
            </w:r>
          </w:p>
        </w:tc>
      </w:tr>
      <w:tr w:rsidR="00F85C04" w14:paraId="21E543E8" w14:textId="77777777" w:rsidTr="00F85C04">
        <w:tc>
          <w:tcPr>
            <w:tcW w:w="4831" w:type="dxa"/>
          </w:tcPr>
          <w:p w14:paraId="6598C27B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28 MATERIJAL I DIJELOVI ZA TEKUĆE I INVESTICIJSKO ODRŽAVANJE STROJEVA I UREĐAJA TE PRIJEVOZNIH SREDSTAVA</w:t>
            </w:r>
          </w:p>
          <w:p w14:paraId="14B9D8BE" w14:textId="3069CF43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24 Materijal i dijelovi za tekuće i investicijsko održavanje</w:t>
            </w:r>
          </w:p>
        </w:tc>
        <w:tc>
          <w:tcPr>
            <w:tcW w:w="1300" w:type="dxa"/>
          </w:tcPr>
          <w:p w14:paraId="38BCA46D" w14:textId="66410A5D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1,30</w:t>
            </w:r>
          </w:p>
        </w:tc>
        <w:tc>
          <w:tcPr>
            <w:tcW w:w="1300" w:type="dxa"/>
          </w:tcPr>
          <w:p w14:paraId="37FCB44D" w14:textId="6837877F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749DCB7B" w14:textId="3555FAB0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49421E5" w14:textId="3E7F0CD3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25</w:t>
            </w:r>
          </w:p>
        </w:tc>
      </w:tr>
      <w:tr w:rsidR="00F85C04" w14:paraId="1A152EB4" w14:textId="77777777" w:rsidTr="00F85C04">
        <w:tc>
          <w:tcPr>
            <w:tcW w:w="4831" w:type="dxa"/>
          </w:tcPr>
          <w:p w14:paraId="4E62D18A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29 MATERIJAL I DIJELOVI ZA TEKUĆE I INVESTICIJSKO ODRŽAVANJE PARKOVA, DJEČJIH IGRALIŠTA, I SL.</w:t>
            </w:r>
          </w:p>
          <w:p w14:paraId="6D5260D7" w14:textId="400D8528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4 Materijal i dijelovi za tekuće i investicijsko održavanje</w:t>
            </w:r>
          </w:p>
        </w:tc>
        <w:tc>
          <w:tcPr>
            <w:tcW w:w="1300" w:type="dxa"/>
          </w:tcPr>
          <w:p w14:paraId="0C5A02A8" w14:textId="61BA2A31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00,10</w:t>
            </w:r>
          </w:p>
        </w:tc>
        <w:tc>
          <w:tcPr>
            <w:tcW w:w="1300" w:type="dxa"/>
          </w:tcPr>
          <w:p w14:paraId="7424A5E5" w14:textId="3DF191C3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3CFD2B3E" w14:textId="7771B842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</w:tcPr>
          <w:p w14:paraId="5770B679" w14:textId="60B6B4AF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07,08</w:t>
            </w:r>
          </w:p>
        </w:tc>
      </w:tr>
      <w:tr w:rsidR="00F85C04" w:rsidRPr="00F85C04" w14:paraId="79C23F8D" w14:textId="77777777" w:rsidTr="00F85C04">
        <w:tc>
          <w:tcPr>
            <w:tcW w:w="4831" w:type="dxa"/>
            <w:shd w:val="clear" w:color="auto" w:fill="F2F2F2"/>
          </w:tcPr>
          <w:p w14:paraId="36C1FC46" w14:textId="2C0CFC56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27 Službena, radna i zaštitna odjeća i obuća</w:t>
            </w:r>
          </w:p>
        </w:tc>
        <w:tc>
          <w:tcPr>
            <w:tcW w:w="1300" w:type="dxa"/>
            <w:shd w:val="clear" w:color="auto" w:fill="F2F2F2"/>
          </w:tcPr>
          <w:p w14:paraId="4AF7E2F8" w14:textId="0939295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2CB2042" w14:textId="70F2B32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65A1477C" w14:textId="29CF0DB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F2F2F2"/>
          </w:tcPr>
          <w:p w14:paraId="77405322" w14:textId="074E3B1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43E37420" w14:textId="77777777" w:rsidTr="00F85C04">
        <w:tc>
          <w:tcPr>
            <w:tcW w:w="4831" w:type="dxa"/>
          </w:tcPr>
          <w:p w14:paraId="52E4070F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30 SLUŽBENA, RADNA I ZAŠTITNA ODJEĆA I OBUĆA</w:t>
            </w:r>
          </w:p>
          <w:p w14:paraId="46BC4629" w14:textId="10EFB945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71 Službena, radna i zaštitna odjeća i obuća</w:t>
            </w:r>
          </w:p>
        </w:tc>
        <w:tc>
          <w:tcPr>
            <w:tcW w:w="1300" w:type="dxa"/>
          </w:tcPr>
          <w:p w14:paraId="3FDC8037" w14:textId="57A35858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92F9859" w14:textId="3080FE5D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01F4440F" w14:textId="5FAAF9D2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12E3AFFF" w14:textId="3D3EC46E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17CD464F" w14:textId="77777777" w:rsidTr="00F85C04">
        <w:tc>
          <w:tcPr>
            <w:tcW w:w="4831" w:type="dxa"/>
            <w:shd w:val="clear" w:color="auto" w:fill="CBFFCB"/>
          </w:tcPr>
          <w:p w14:paraId="19F944E9" w14:textId="390EF8B3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0AD56C59" w14:textId="0E67C71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8AA53AC" w14:textId="3E4E867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7958AFF1" w14:textId="65886DE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A62B52C" w14:textId="3DECEA0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F85C04" w:rsidRPr="00F85C04" w14:paraId="17878CAC" w14:textId="77777777" w:rsidTr="00F85C04">
        <w:tc>
          <w:tcPr>
            <w:tcW w:w="4831" w:type="dxa"/>
            <w:shd w:val="clear" w:color="auto" w:fill="F2F2F2"/>
          </w:tcPr>
          <w:p w14:paraId="117EFB15" w14:textId="462C72CF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F7305DB" w14:textId="323D3E4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AB4895D" w14:textId="7289E8E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4B06705A" w14:textId="2FB9B77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111160B" w14:textId="02C05BA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2D173618" w14:textId="77777777" w:rsidTr="00F85C04">
        <w:tc>
          <w:tcPr>
            <w:tcW w:w="4831" w:type="dxa"/>
            <w:shd w:val="clear" w:color="auto" w:fill="F2F2F2"/>
          </w:tcPr>
          <w:p w14:paraId="024CD882" w14:textId="6E8301B8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591AA042" w14:textId="32E5E93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D82E42F" w14:textId="393139C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5178D89B" w14:textId="30833E3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41AA420" w14:textId="35F7C96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72C6F13F" w14:textId="77777777" w:rsidTr="00F85C04">
        <w:tc>
          <w:tcPr>
            <w:tcW w:w="4831" w:type="dxa"/>
            <w:shd w:val="clear" w:color="auto" w:fill="F2F2F2"/>
          </w:tcPr>
          <w:p w14:paraId="58A00B37" w14:textId="5521E9DC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0EDB2B5A" w14:textId="11156D0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91AE487" w14:textId="7E04395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67BDD7CC" w14:textId="0317FD3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90C9542" w14:textId="4A592B2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76B2B0CD" w14:textId="77777777" w:rsidTr="00F85C04">
        <w:tc>
          <w:tcPr>
            <w:tcW w:w="4831" w:type="dxa"/>
            <w:shd w:val="clear" w:color="auto" w:fill="F2F2F2"/>
          </w:tcPr>
          <w:p w14:paraId="14174A87" w14:textId="4035A082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23 Energija</w:t>
            </w:r>
          </w:p>
        </w:tc>
        <w:tc>
          <w:tcPr>
            <w:tcW w:w="1300" w:type="dxa"/>
            <w:shd w:val="clear" w:color="auto" w:fill="F2F2F2"/>
          </w:tcPr>
          <w:p w14:paraId="5C92D038" w14:textId="645B74C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74AD082" w14:textId="239B5F5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5C2DCEBC" w14:textId="1AA65CA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460F563" w14:textId="7B3D8C1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2817825F" w14:textId="77777777" w:rsidTr="00F85C04">
        <w:tc>
          <w:tcPr>
            <w:tcW w:w="4831" w:type="dxa"/>
          </w:tcPr>
          <w:p w14:paraId="49266696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27 UTROŠAK GORIVA ZA SSTROJEVE, UREĐAJE I TRAKTOR</w:t>
            </w:r>
          </w:p>
          <w:p w14:paraId="4F6637E0" w14:textId="613A718A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3 Energija</w:t>
            </w:r>
          </w:p>
        </w:tc>
        <w:tc>
          <w:tcPr>
            <w:tcW w:w="1300" w:type="dxa"/>
          </w:tcPr>
          <w:p w14:paraId="1F7A7EF1" w14:textId="1A22AE4D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964B2FA" w14:textId="3F857A6B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6732E8F9" w14:textId="7EB6286B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7209597" w14:textId="2D399100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4682BB4F" w14:textId="77777777" w:rsidTr="00F85C04">
        <w:tc>
          <w:tcPr>
            <w:tcW w:w="4831" w:type="dxa"/>
            <w:shd w:val="clear" w:color="auto" w:fill="CBFFCB"/>
          </w:tcPr>
          <w:p w14:paraId="74E87442" w14:textId="2058A89B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 xml:space="preserve">IZVOR 71 Prihodi od prodaje </w:t>
            </w:r>
            <w:proofErr w:type="spellStart"/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neproizvedene</w:t>
            </w:r>
            <w:proofErr w:type="spellEnd"/>
            <w:r w:rsidRPr="00F85C04">
              <w:rPr>
                <w:rFonts w:ascii="Times New Roman" w:hAnsi="Times New Roman" w:cs="Times New Roman"/>
                <w:sz w:val="16"/>
                <w:szCs w:val="18"/>
              </w:rPr>
              <w:t xml:space="preserve"> imovine</w:t>
            </w:r>
          </w:p>
        </w:tc>
        <w:tc>
          <w:tcPr>
            <w:tcW w:w="1300" w:type="dxa"/>
            <w:shd w:val="clear" w:color="auto" w:fill="CBFFCB"/>
          </w:tcPr>
          <w:p w14:paraId="14C10080" w14:textId="0449132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B3CFBC0" w14:textId="0270BF0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D92D900" w14:textId="3A5C11D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1.900,00</w:t>
            </w:r>
          </w:p>
        </w:tc>
        <w:tc>
          <w:tcPr>
            <w:tcW w:w="1300" w:type="dxa"/>
            <w:shd w:val="clear" w:color="auto" w:fill="CBFFCB"/>
          </w:tcPr>
          <w:p w14:paraId="059BD68E" w14:textId="7924E00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F85C04" w:rsidRPr="00F85C04" w14:paraId="4AA7A357" w14:textId="77777777" w:rsidTr="00F85C04">
        <w:tc>
          <w:tcPr>
            <w:tcW w:w="4831" w:type="dxa"/>
            <w:shd w:val="clear" w:color="auto" w:fill="F2F2F2"/>
          </w:tcPr>
          <w:p w14:paraId="07889512" w14:textId="1C3211FB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DCB8ECF" w14:textId="47E887B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53268AD" w14:textId="3EAABCB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9E687A5" w14:textId="371768E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900,00</w:t>
            </w:r>
          </w:p>
        </w:tc>
        <w:tc>
          <w:tcPr>
            <w:tcW w:w="1300" w:type="dxa"/>
            <w:shd w:val="clear" w:color="auto" w:fill="F2F2F2"/>
          </w:tcPr>
          <w:p w14:paraId="3BEE93C4" w14:textId="1820B31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3BF44BEC" w14:textId="77777777" w:rsidTr="00F85C04">
        <w:tc>
          <w:tcPr>
            <w:tcW w:w="4831" w:type="dxa"/>
            <w:shd w:val="clear" w:color="auto" w:fill="F2F2F2"/>
          </w:tcPr>
          <w:p w14:paraId="6055CFA4" w14:textId="261166EA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570BAAC2" w14:textId="04A5F21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5A2A8B1" w14:textId="6D45BA2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C2E94CB" w14:textId="2702EA1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900,00</w:t>
            </w:r>
          </w:p>
        </w:tc>
        <w:tc>
          <w:tcPr>
            <w:tcW w:w="1300" w:type="dxa"/>
            <w:shd w:val="clear" w:color="auto" w:fill="F2F2F2"/>
          </w:tcPr>
          <w:p w14:paraId="220F31C0" w14:textId="35DB6DA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7B72DFFB" w14:textId="77777777" w:rsidTr="00F85C04">
        <w:tc>
          <w:tcPr>
            <w:tcW w:w="4831" w:type="dxa"/>
            <w:shd w:val="clear" w:color="auto" w:fill="F2F2F2"/>
          </w:tcPr>
          <w:p w14:paraId="03CE6BE0" w14:textId="0107A0C4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210D231B" w14:textId="1CAF26F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008752A" w14:textId="0677A31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F838222" w14:textId="36B7520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900,00</w:t>
            </w:r>
          </w:p>
        </w:tc>
        <w:tc>
          <w:tcPr>
            <w:tcW w:w="1300" w:type="dxa"/>
            <w:shd w:val="clear" w:color="auto" w:fill="F2F2F2"/>
          </w:tcPr>
          <w:p w14:paraId="63241CD4" w14:textId="31D3858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6A13CD59" w14:textId="77777777" w:rsidTr="00F85C04">
        <w:tc>
          <w:tcPr>
            <w:tcW w:w="4831" w:type="dxa"/>
            <w:shd w:val="clear" w:color="auto" w:fill="F2F2F2"/>
          </w:tcPr>
          <w:p w14:paraId="677DD7B7" w14:textId="14B9C592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24 Materijal i dijelovi za tekuće i investicijsko održavanje</w:t>
            </w:r>
          </w:p>
        </w:tc>
        <w:tc>
          <w:tcPr>
            <w:tcW w:w="1300" w:type="dxa"/>
            <w:shd w:val="clear" w:color="auto" w:fill="F2F2F2"/>
          </w:tcPr>
          <w:p w14:paraId="61C96B35" w14:textId="35DD3DA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722C765" w14:textId="0392A0F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C4819D3" w14:textId="2B36A64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900,00</w:t>
            </w:r>
          </w:p>
        </w:tc>
        <w:tc>
          <w:tcPr>
            <w:tcW w:w="1300" w:type="dxa"/>
            <w:shd w:val="clear" w:color="auto" w:fill="F2F2F2"/>
          </w:tcPr>
          <w:p w14:paraId="55138CF7" w14:textId="6A96F87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42224099" w14:textId="77777777" w:rsidTr="00F85C04">
        <w:tc>
          <w:tcPr>
            <w:tcW w:w="4831" w:type="dxa"/>
          </w:tcPr>
          <w:p w14:paraId="3C3232C3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28 MATERIJAL I DIJELOVI ZA TEKUĆE I INVESTICIJSKO ODRŽAVANJE STROJEVA I UREĐAJA TE PRIJEVOZNIH SREDSTAVA</w:t>
            </w:r>
          </w:p>
          <w:p w14:paraId="07833737" w14:textId="6CD230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4 Materijal i dijelovi za tekuće i investicijsko održavanje</w:t>
            </w:r>
          </w:p>
        </w:tc>
        <w:tc>
          <w:tcPr>
            <w:tcW w:w="1300" w:type="dxa"/>
          </w:tcPr>
          <w:p w14:paraId="4FE9EDF4" w14:textId="569A25F6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C5A9396" w14:textId="72AF3B63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9DCDB8E" w14:textId="478629D1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00,00</w:t>
            </w:r>
          </w:p>
        </w:tc>
        <w:tc>
          <w:tcPr>
            <w:tcW w:w="1300" w:type="dxa"/>
          </w:tcPr>
          <w:p w14:paraId="48DF85F1" w14:textId="00FF23A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2A7A08FA" w14:textId="77777777" w:rsidTr="00F85C04">
        <w:trPr>
          <w:trHeight w:val="540"/>
        </w:trPr>
        <w:tc>
          <w:tcPr>
            <w:tcW w:w="4831" w:type="dxa"/>
            <w:shd w:val="clear" w:color="auto" w:fill="DAE8F2"/>
            <w:vAlign w:val="center"/>
          </w:tcPr>
          <w:p w14:paraId="09380169" w14:textId="26B71C30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AKTIVNOST A100603 Održavanje nerazvrstanih cesta i poljskih putov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49AD982" w14:textId="59C12E3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3.519,03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3972B32" w14:textId="6316A01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30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960BDE8" w14:textId="760951D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F625594" w14:textId="5E95DF7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6.266,77</w:t>
            </w:r>
          </w:p>
        </w:tc>
      </w:tr>
      <w:tr w:rsidR="00F85C04" w:rsidRPr="00F85C04" w14:paraId="7DCD7BF9" w14:textId="77777777" w:rsidTr="00F85C04">
        <w:tc>
          <w:tcPr>
            <w:tcW w:w="4831" w:type="dxa"/>
            <w:shd w:val="clear" w:color="auto" w:fill="CBFFCB"/>
          </w:tcPr>
          <w:p w14:paraId="341817BA" w14:textId="4F19F0BF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 xml:space="preserve">IZVOR 42 Prihod od zakupa </w:t>
            </w:r>
            <w:proofErr w:type="spellStart"/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polj.zemljišta</w:t>
            </w:r>
            <w:proofErr w:type="spellEnd"/>
            <w:r w:rsidRPr="00F85C04">
              <w:rPr>
                <w:rFonts w:ascii="Times New Roman" w:hAnsi="Times New Roman" w:cs="Times New Roman"/>
                <w:sz w:val="16"/>
                <w:szCs w:val="18"/>
              </w:rPr>
              <w:t xml:space="preserve"> u vlasništvu RH</w:t>
            </w:r>
          </w:p>
        </w:tc>
        <w:tc>
          <w:tcPr>
            <w:tcW w:w="1300" w:type="dxa"/>
            <w:shd w:val="clear" w:color="auto" w:fill="CBFFCB"/>
          </w:tcPr>
          <w:p w14:paraId="1B530A5F" w14:textId="3135C1C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13.519,03</w:t>
            </w:r>
          </w:p>
        </w:tc>
        <w:tc>
          <w:tcPr>
            <w:tcW w:w="1300" w:type="dxa"/>
            <w:shd w:val="clear" w:color="auto" w:fill="CBFFCB"/>
          </w:tcPr>
          <w:p w14:paraId="5BC1A325" w14:textId="7658BD5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E9CAAF8" w14:textId="4563E98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CBFFCB"/>
          </w:tcPr>
          <w:p w14:paraId="4B57AE7B" w14:textId="25039C5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718,00</w:t>
            </w:r>
          </w:p>
        </w:tc>
      </w:tr>
      <w:tr w:rsidR="00F85C04" w:rsidRPr="00F85C04" w14:paraId="5B53B247" w14:textId="77777777" w:rsidTr="00F85C04">
        <w:tc>
          <w:tcPr>
            <w:tcW w:w="4831" w:type="dxa"/>
            <w:shd w:val="clear" w:color="auto" w:fill="F2F2F2"/>
          </w:tcPr>
          <w:p w14:paraId="198001F5" w14:textId="34EB3259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ED7E274" w14:textId="3DF7510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3.519,03</w:t>
            </w:r>
          </w:p>
        </w:tc>
        <w:tc>
          <w:tcPr>
            <w:tcW w:w="1300" w:type="dxa"/>
            <w:shd w:val="clear" w:color="auto" w:fill="F2F2F2"/>
          </w:tcPr>
          <w:p w14:paraId="1B1773CE" w14:textId="53EC6B6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DC25C62" w14:textId="2FE25EC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F2F2F2"/>
          </w:tcPr>
          <w:p w14:paraId="545EFE6E" w14:textId="1A5A25B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18,00</w:t>
            </w:r>
          </w:p>
        </w:tc>
      </w:tr>
      <w:tr w:rsidR="00F85C04" w:rsidRPr="00F85C04" w14:paraId="495BF1B0" w14:textId="77777777" w:rsidTr="00F85C04">
        <w:tc>
          <w:tcPr>
            <w:tcW w:w="4831" w:type="dxa"/>
            <w:shd w:val="clear" w:color="auto" w:fill="F2F2F2"/>
          </w:tcPr>
          <w:p w14:paraId="0399C9E8" w14:textId="6753D563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DE373EA" w14:textId="162E18C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3.519,03</w:t>
            </w:r>
          </w:p>
        </w:tc>
        <w:tc>
          <w:tcPr>
            <w:tcW w:w="1300" w:type="dxa"/>
            <w:shd w:val="clear" w:color="auto" w:fill="F2F2F2"/>
          </w:tcPr>
          <w:p w14:paraId="59E2BF68" w14:textId="017832C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AD5EC18" w14:textId="7B41AD0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F2F2F2"/>
          </w:tcPr>
          <w:p w14:paraId="2BCF4377" w14:textId="2197B51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18,00</w:t>
            </w:r>
          </w:p>
        </w:tc>
      </w:tr>
      <w:tr w:rsidR="00F85C04" w:rsidRPr="00F85C04" w14:paraId="6840D612" w14:textId="77777777" w:rsidTr="00F85C04">
        <w:tc>
          <w:tcPr>
            <w:tcW w:w="4831" w:type="dxa"/>
            <w:shd w:val="clear" w:color="auto" w:fill="F2F2F2"/>
          </w:tcPr>
          <w:p w14:paraId="62C10D02" w14:textId="1A615E63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231CE5DD" w14:textId="246EBA6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3.519,03</w:t>
            </w:r>
          </w:p>
        </w:tc>
        <w:tc>
          <w:tcPr>
            <w:tcW w:w="1300" w:type="dxa"/>
            <w:shd w:val="clear" w:color="auto" w:fill="F2F2F2"/>
          </w:tcPr>
          <w:p w14:paraId="26AB047C" w14:textId="46F100D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9D7E18A" w14:textId="26BA1DA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F2F2F2"/>
          </w:tcPr>
          <w:p w14:paraId="39F43277" w14:textId="4D0FAE6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18,00</w:t>
            </w:r>
          </w:p>
        </w:tc>
      </w:tr>
      <w:tr w:rsidR="00F85C04" w:rsidRPr="00F85C04" w14:paraId="32A08020" w14:textId="77777777" w:rsidTr="00F85C04">
        <w:tc>
          <w:tcPr>
            <w:tcW w:w="4831" w:type="dxa"/>
            <w:shd w:val="clear" w:color="auto" w:fill="F2F2F2"/>
          </w:tcPr>
          <w:p w14:paraId="6B4AB442" w14:textId="52601594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  <w:shd w:val="clear" w:color="auto" w:fill="F2F2F2"/>
          </w:tcPr>
          <w:p w14:paraId="2BF24615" w14:textId="4B28B35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3.519,03</w:t>
            </w:r>
          </w:p>
        </w:tc>
        <w:tc>
          <w:tcPr>
            <w:tcW w:w="1300" w:type="dxa"/>
            <w:shd w:val="clear" w:color="auto" w:fill="F2F2F2"/>
          </w:tcPr>
          <w:p w14:paraId="08776215" w14:textId="7374217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6FA79EC" w14:textId="493583F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F2F2F2"/>
          </w:tcPr>
          <w:p w14:paraId="322438B7" w14:textId="25136BA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18,00</w:t>
            </w:r>
          </w:p>
        </w:tc>
      </w:tr>
      <w:tr w:rsidR="00F85C04" w14:paraId="438BA513" w14:textId="77777777" w:rsidTr="00F85C04">
        <w:tc>
          <w:tcPr>
            <w:tcW w:w="4831" w:type="dxa"/>
          </w:tcPr>
          <w:p w14:paraId="7E855B4C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31 USLUGE ODRŽAVANJA NERAZVRSTANIH CESTA I POLJSKIH PUTOVA - NASIPAVANJE TUCANIKOM</w:t>
            </w:r>
          </w:p>
          <w:p w14:paraId="4611388C" w14:textId="5D0C7CB3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1DB322CF" w14:textId="4318D63D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519,03</w:t>
            </w:r>
          </w:p>
        </w:tc>
        <w:tc>
          <w:tcPr>
            <w:tcW w:w="1300" w:type="dxa"/>
          </w:tcPr>
          <w:p w14:paraId="7C4B31C4" w14:textId="2ADFBBA0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BC132D9" w14:textId="642DBE51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</w:tcPr>
          <w:p w14:paraId="6DC89867" w14:textId="49EB176C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8,00</w:t>
            </w:r>
          </w:p>
        </w:tc>
      </w:tr>
      <w:tr w:rsidR="00F85C04" w:rsidRPr="00F85C04" w14:paraId="6ED77942" w14:textId="77777777" w:rsidTr="00F85C04">
        <w:tc>
          <w:tcPr>
            <w:tcW w:w="4831" w:type="dxa"/>
            <w:shd w:val="clear" w:color="auto" w:fill="CBFFCB"/>
          </w:tcPr>
          <w:p w14:paraId="0D8F8370" w14:textId="5B53DBCD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55B22273" w14:textId="3B24270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DE0698C" w14:textId="74F941E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305.000,00</w:t>
            </w:r>
          </w:p>
        </w:tc>
        <w:tc>
          <w:tcPr>
            <w:tcW w:w="1300" w:type="dxa"/>
            <w:shd w:val="clear" w:color="auto" w:fill="CBFFCB"/>
          </w:tcPr>
          <w:p w14:paraId="153DFC8C" w14:textId="1962346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60E54CA" w14:textId="678031A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15.548,77</w:t>
            </w:r>
          </w:p>
        </w:tc>
      </w:tr>
      <w:tr w:rsidR="00F85C04" w:rsidRPr="00F85C04" w14:paraId="1A39FC81" w14:textId="77777777" w:rsidTr="00F85C04">
        <w:tc>
          <w:tcPr>
            <w:tcW w:w="4831" w:type="dxa"/>
            <w:shd w:val="clear" w:color="auto" w:fill="F2F2F2"/>
          </w:tcPr>
          <w:p w14:paraId="5D4F8D06" w14:textId="3D98AD5E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FE1FE0A" w14:textId="253FB41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BDB9DD3" w14:textId="17EC67A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05.000,00</w:t>
            </w:r>
          </w:p>
        </w:tc>
        <w:tc>
          <w:tcPr>
            <w:tcW w:w="1300" w:type="dxa"/>
            <w:shd w:val="clear" w:color="auto" w:fill="F2F2F2"/>
          </w:tcPr>
          <w:p w14:paraId="2342797A" w14:textId="6351BD0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83AFE48" w14:textId="51CD67F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5.548,77</w:t>
            </w:r>
          </w:p>
        </w:tc>
      </w:tr>
      <w:tr w:rsidR="00F85C04" w:rsidRPr="00F85C04" w14:paraId="29C21DA2" w14:textId="77777777" w:rsidTr="00F85C04">
        <w:tc>
          <w:tcPr>
            <w:tcW w:w="4831" w:type="dxa"/>
            <w:shd w:val="clear" w:color="auto" w:fill="F2F2F2"/>
          </w:tcPr>
          <w:p w14:paraId="5EACD792" w14:textId="16F79D8E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27D6E0E5" w14:textId="346411E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97E7765" w14:textId="7E10738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05.000,00</w:t>
            </w:r>
          </w:p>
        </w:tc>
        <w:tc>
          <w:tcPr>
            <w:tcW w:w="1300" w:type="dxa"/>
            <w:shd w:val="clear" w:color="auto" w:fill="F2F2F2"/>
          </w:tcPr>
          <w:p w14:paraId="03B76577" w14:textId="582E133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DBC3ECE" w14:textId="7AA3C59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5.548,77</w:t>
            </w:r>
          </w:p>
        </w:tc>
      </w:tr>
      <w:tr w:rsidR="00F85C04" w:rsidRPr="00F85C04" w14:paraId="3A08CDEE" w14:textId="77777777" w:rsidTr="00F85C04">
        <w:tc>
          <w:tcPr>
            <w:tcW w:w="4831" w:type="dxa"/>
            <w:shd w:val="clear" w:color="auto" w:fill="F2F2F2"/>
          </w:tcPr>
          <w:p w14:paraId="5E9C13B0" w14:textId="7ED0F1E8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24AC2E91" w14:textId="30DD584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C832C2A" w14:textId="3691681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05.000,00</w:t>
            </w:r>
          </w:p>
        </w:tc>
        <w:tc>
          <w:tcPr>
            <w:tcW w:w="1300" w:type="dxa"/>
            <w:shd w:val="clear" w:color="auto" w:fill="F2F2F2"/>
          </w:tcPr>
          <w:p w14:paraId="4F425000" w14:textId="0353770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E03FCDF" w14:textId="340A094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5.548,77</w:t>
            </w:r>
          </w:p>
        </w:tc>
      </w:tr>
      <w:tr w:rsidR="00F85C04" w:rsidRPr="00F85C04" w14:paraId="77D07A83" w14:textId="77777777" w:rsidTr="00F85C04">
        <w:tc>
          <w:tcPr>
            <w:tcW w:w="4831" w:type="dxa"/>
            <w:shd w:val="clear" w:color="auto" w:fill="F2F2F2"/>
          </w:tcPr>
          <w:p w14:paraId="74B1C776" w14:textId="13F8D91F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  <w:shd w:val="clear" w:color="auto" w:fill="F2F2F2"/>
          </w:tcPr>
          <w:p w14:paraId="633DE862" w14:textId="4CAE328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908F4CE" w14:textId="51D5750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05.000,00</w:t>
            </w:r>
          </w:p>
        </w:tc>
        <w:tc>
          <w:tcPr>
            <w:tcW w:w="1300" w:type="dxa"/>
            <w:shd w:val="clear" w:color="auto" w:fill="F2F2F2"/>
          </w:tcPr>
          <w:p w14:paraId="47A470AE" w14:textId="04F8784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A83A7FE" w14:textId="4B2AD54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5.548,77</w:t>
            </w:r>
          </w:p>
        </w:tc>
      </w:tr>
      <w:tr w:rsidR="00F85C04" w14:paraId="2AD6A265" w14:textId="77777777" w:rsidTr="00F85C04">
        <w:tc>
          <w:tcPr>
            <w:tcW w:w="4831" w:type="dxa"/>
          </w:tcPr>
          <w:p w14:paraId="1103FA65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31 USLUGE ODRŽAVANJA NERAZVRSTANIH CESTA I POLJSKIH PUTOVA - NASIPAVANJE TUCANIKOM</w:t>
            </w:r>
          </w:p>
          <w:p w14:paraId="496B6A47" w14:textId="60A99D8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38D90507" w14:textId="660D1DA8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8A2B235" w14:textId="2037992A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.000,00</w:t>
            </w:r>
          </w:p>
        </w:tc>
        <w:tc>
          <w:tcPr>
            <w:tcW w:w="1300" w:type="dxa"/>
          </w:tcPr>
          <w:p w14:paraId="149BA533" w14:textId="0FFB9FA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21D5871" w14:textId="43287068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548,77</w:t>
            </w:r>
          </w:p>
        </w:tc>
      </w:tr>
      <w:tr w:rsidR="00F85C04" w14:paraId="16EBB276" w14:textId="77777777" w:rsidTr="00F85C04">
        <w:tc>
          <w:tcPr>
            <w:tcW w:w="4831" w:type="dxa"/>
          </w:tcPr>
          <w:p w14:paraId="46118A2F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258 USLUGE PRIKLJUČKA NA EL.VOD.POSTAVLJANJE KAMERE</w:t>
            </w:r>
          </w:p>
          <w:p w14:paraId="4D01BF9D" w14:textId="29EF16A6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5720CA51" w14:textId="5444B585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FFE6EED" w14:textId="6AF499A3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7EF24A58" w14:textId="44B6F8C0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01B006A" w14:textId="3A71C560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574F938D" w14:textId="77777777" w:rsidTr="00F85C04">
        <w:trPr>
          <w:trHeight w:val="540"/>
        </w:trPr>
        <w:tc>
          <w:tcPr>
            <w:tcW w:w="4831" w:type="dxa"/>
            <w:shd w:val="clear" w:color="auto" w:fill="DAE8F2"/>
            <w:vAlign w:val="center"/>
          </w:tcPr>
          <w:p w14:paraId="7275C269" w14:textId="22DC70C0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AKTIVNOST A100604 Održavanje javnih površina - koše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AB01FA5" w14:textId="7DDE382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41.112,2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1BACD31" w14:textId="511C6E0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3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65E98E2" w14:textId="4AB50DB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53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61BE5E6" w14:textId="1EDC91F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53.547,22</w:t>
            </w:r>
          </w:p>
        </w:tc>
      </w:tr>
      <w:tr w:rsidR="00F85C04" w:rsidRPr="00F85C04" w14:paraId="26109219" w14:textId="77777777" w:rsidTr="00F85C04">
        <w:tc>
          <w:tcPr>
            <w:tcW w:w="4831" w:type="dxa"/>
            <w:shd w:val="clear" w:color="auto" w:fill="CBFFCB"/>
          </w:tcPr>
          <w:p w14:paraId="51FC8586" w14:textId="64C19701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5F9B57A5" w14:textId="71CAFDF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41.112,22</w:t>
            </w:r>
          </w:p>
        </w:tc>
        <w:tc>
          <w:tcPr>
            <w:tcW w:w="1300" w:type="dxa"/>
            <w:shd w:val="clear" w:color="auto" w:fill="CBFFCB"/>
          </w:tcPr>
          <w:p w14:paraId="657E3958" w14:textId="137DEF8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350.000,00</w:t>
            </w:r>
          </w:p>
        </w:tc>
        <w:tc>
          <w:tcPr>
            <w:tcW w:w="1300" w:type="dxa"/>
            <w:shd w:val="clear" w:color="auto" w:fill="CBFFCB"/>
          </w:tcPr>
          <w:p w14:paraId="366ACE18" w14:textId="615BFA1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53.600,00</w:t>
            </w:r>
          </w:p>
        </w:tc>
        <w:tc>
          <w:tcPr>
            <w:tcW w:w="1300" w:type="dxa"/>
            <w:shd w:val="clear" w:color="auto" w:fill="CBFFCB"/>
          </w:tcPr>
          <w:p w14:paraId="3A71427D" w14:textId="2097417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53.547,22</w:t>
            </w:r>
          </w:p>
        </w:tc>
      </w:tr>
      <w:tr w:rsidR="00F85C04" w:rsidRPr="00F85C04" w14:paraId="6A7D36CC" w14:textId="77777777" w:rsidTr="00F85C04">
        <w:tc>
          <w:tcPr>
            <w:tcW w:w="4831" w:type="dxa"/>
            <w:shd w:val="clear" w:color="auto" w:fill="F2F2F2"/>
          </w:tcPr>
          <w:p w14:paraId="2B103381" w14:textId="60AC22BF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794AD9D" w14:textId="46BDF62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1.112,22</w:t>
            </w:r>
          </w:p>
        </w:tc>
        <w:tc>
          <w:tcPr>
            <w:tcW w:w="1300" w:type="dxa"/>
            <w:shd w:val="clear" w:color="auto" w:fill="F2F2F2"/>
          </w:tcPr>
          <w:p w14:paraId="0DD51A08" w14:textId="0098AD7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50.000,00</w:t>
            </w:r>
          </w:p>
        </w:tc>
        <w:tc>
          <w:tcPr>
            <w:tcW w:w="1300" w:type="dxa"/>
            <w:shd w:val="clear" w:color="auto" w:fill="F2F2F2"/>
          </w:tcPr>
          <w:p w14:paraId="43546F03" w14:textId="7C43F87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3.600,00</w:t>
            </w:r>
          </w:p>
        </w:tc>
        <w:tc>
          <w:tcPr>
            <w:tcW w:w="1300" w:type="dxa"/>
            <w:shd w:val="clear" w:color="auto" w:fill="F2F2F2"/>
          </w:tcPr>
          <w:p w14:paraId="19339238" w14:textId="569FAA3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3.547,22</w:t>
            </w:r>
          </w:p>
        </w:tc>
      </w:tr>
      <w:tr w:rsidR="00F85C04" w:rsidRPr="00F85C04" w14:paraId="6617CEE6" w14:textId="77777777" w:rsidTr="00F85C04">
        <w:tc>
          <w:tcPr>
            <w:tcW w:w="4831" w:type="dxa"/>
            <w:shd w:val="clear" w:color="auto" w:fill="F2F2F2"/>
          </w:tcPr>
          <w:p w14:paraId="2AD55D22" w14:textId="3A6932B5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56629846" w14:textId="70CB2BD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1.112,22</w:t>
            </w:r>
          </w:p>
        </w:tc>
        <w:tc>
          <w:tcPr>
            <w:tcW w:w="1300" w:type="dxa"/>
            <w:shd w:val="clear" w:color="auto" w:fill="F2F2F2"/>
          </w:tcPr>
          <w:p w14:paraId="1F7894BE" w14:textId="3D5D81A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50.000,00</w:t>
            </w:r>
          </w:p>
        </w:tc>
        <w:tc>
          <w:tcPr>
            <w:tcW w:w="1300" w:type="dxa"/>
            <w:shd w:val="clear" w:color="auto" w:fill="F2F2F2"/>
          </w:tcPr>
          <w:p w14:paraId="6FEEF24B" w14:textId="4744373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3.600,00</w:t>
            </w:r>
          </w:p>
        </w:tc>
        <w:tc>
          <w:tcPr>
            <w:tcW w:w="1300" w:type="dxa"/>
            <w:shd w:val="clear" w:color="auto" w:fill="F2F2F2"/>
          </w:tcPr>
          <w:p w14:paraId="3CD22D12" w14:textId="1F0623E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3.547,22</w:t>
            </w:r>
          </w:p>
        </w:tc>
      </w:tr>
      <w:tr w:rsidR="00F85C04" w:rsidRPr="00F85C04" w14:paraId="7EA9C8EE" w14:textId="77777777" w:rsidTr="00F85C04">
        <w:tc>
          <w:tcPr>
            <w:tcW w:w="4831" w:type="dxa"/>
            <w:shd w:val="clear" w:color="auto" w:fill="F2F2F2"/>
          </w:tcPr>
          <w:p w14:paraId="586AD230" w14:textId="528E50CA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150E6ADC" w14:textId="38BE38D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1.112,22</w:t>
            </w:r>
          </w:p>
        </w:tc>
        <w:tc>
          <w:tcPr>
            <w:tcW w:w="1300" w:type="dxa"/>
            <w:shd w:val="clear" w:color="auto" w:fill="F2F2F2"/>
          </w:tcPr>
          <w:p w14:paraId="65263138" w14:textId="74965ED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50.000,00</w:t>
            </w:r>
          </w:p>
        </w:tc>
        <w:tc>
          <w:tcPr>
            <w:tcW w:w="1300" w:type="dxa"/>
            <w:shd w:val="clear" w:color="auto" w:fill="F2F2F2"/>
          </w:tcPr>
          <w:p w14:paraId="053B0D23" w14:textId="47C0A7A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3.600,00</w:t>
            </w:r>
          </w:p>
        </w:tc>
        <w:tc>
          <w:tcPr>
            <w:tcW w:w="1300" w:type="dxa"/>
            <w:shd w:val="clear" w:color="auto" w:fill="F2F2F2"/>
          </w:tcPr>
          <w:p w14:paraId="45739862" w14:textId="44EBC9B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3.547,22</w:t>
            </w:r>
          </w:p>
        </w:tc>
      </w:tr>
      <w:tr w:rsidR="00F85C04" w:rsidRPr="00F85C04" w14:paraId="7183A311" w14:textId="77777777" w:rsidTr="00F85C04">
        <w:tc>
          <w:tcPr>
            <w:tcW w:w="4831" w:type="dxa"/>
            <w:shd w:val="clear" w:color="auto" w:fill="F2F2F2"/>
          </w:tcPr>
          <w:p w14:paraId="5B333883" w14:textId="6213C014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  <w:shd w:val="clear" w:color="auto" w:fill="F2F2F2"/>
          </w:tcPr>
          <w:p w14:paraId="570BF1EC" w14:textId="2ABCB7A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1.112,22</w:t>
            </w:r>
          </w:p>
        </w:tc>
        <w:tc>
          <w:tcPr>
            <w:tcW w:w="1300" w:type="dxa"/>
            <w:shd w:val="clear" w:color="auto" w:fill="F2F2F2"/>
          </w:tcPr>
          <w:p w14:paraId="004CE000" w14:textId="24DF3DB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50.000,00</w:t>
            </w:r>
          </w:p>
        </w:tc>
        <w:tc>
          <w:tcPr>
            <w:tcW w:w="1300" w:type="dxa"/>
            <w:shd w:val="clear" w:color="auto" w:fill="F2F2F2"/>
          </w:tcPr>
          <w:p w14:paraId="203A1DBE" w14:textId="234F757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3.600,00</w:t>
            </w:r>
          </w:p>
        </w:tc>
        <w:tc>
          <w:tcPr>
            <w:tcW w:w="1300" w:type="dxa"/>
            <w:shd w:val="clear" w:color="auto" w:fill="F2F2F2"/>
          </w:tcPr>
          <w:p w14:paraId="7093CF46" w14:textId="3A5A23D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3.547,22</w:t>
            </w:r>
          </w:p>
        </w:tc>
      </w:tr>
      <w:tr w:rsidR="00F85C04" w14:paraId="7484753C" w14:textId="77777777" w:rsidTr="00F85C04">
        <w:tc>
          <w:tcPr>
            <w:tcW w:w="4831" w:type="dxa"/>
          </w:tcPr>
          <w:p w14:paraId="45F6E1FE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32 USLUGE ODRŽAVANJA I KOŠENJA  JAVNIH POVRŠINA I PARKOVA  SIKIREVCI I JARUGE</w:t>
            </w:r>
          </w:p>
          <w:p w14:paraId="18D400D4" w14:textId="2B48A923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1830926B" w14:textId="1D8D71B8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12,22</w:t>
            </w:r>
          </w:p>
        </w:tc>
        <w:tc>
          <w:tcPr>
            <w:tcW w:w="1300" w:type="dxa"/>
          </w:tcPr>
          <w:p w14:paraId="1A6DDEB3" w14:textId="565056B1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.000,00</w:t>
            </w:r>
          </w:p>
        </w:tc>
        <w:tc>
          <w:tcPr>
            <w:tcW w:w="1300" w:type="dxa"/>
          </w:tcPr>
          <w:p w14:paraId="04054BFA" w14:textId="631A9CA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.600,00</w:t>
            </w:r>
          </w:p>
        </w:tc>
        <w:tc>
          <w:tcPr>
            <w:tcW w:w="1300" w:type="dxa"/>
          </w:tcPr>
          <w:p w14:paraId="5A406C38" w14:textId="0EF81F5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.547,22</w:t>
            </w:r>
          </w:p>
        </w:tc>
      </w:tr>
      <w:tr w:rsidR="00F85C04" w:rsidRPr="00F85C04" w14:paraId="0204357A" w14:textId="77777777" w:rsidTr="00F85C04">
        <w:trPr>
          <w:trHeight w:val="540"/>
        </w:trPr>
        <w:tc>
          <w:tcPr>
            <w:tcW w:w="4831" w:type="dxa"/>
            <w:shd w:val="clear" w:color="auto" w:fill="DAE8F2"/>
            <w:vAlign w:val="center"/>
          </w:tcPr>
          <w:p w14:paraId="2AB87FA4" w14:textId="768446AF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AKTIVNOST A100605 Održavanje i usluge izvođenja manjih građevinskih radov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30578E5" w14:textId="4B989EB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3.251,0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3FB9328" w14:textId="390D95B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5490E38" w14:textId="59347E8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2.8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EB35D04" w14:textId="4DE6784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.512,40</w:t>
            </w:r>
          </w:p>
        </w:tc>
      </w:tr>
      <w:tr w:rsidR="00F85C04" w:rsidRPr="00F85C04" w14:paraId="5A7B3E0F" w14:textId="77777777" w:rsidTr="00F85C04">
        <w:tc>
          <w:tcPr>
            <w:tcW w:w="4831" w:type="dxa"/>
            <w:shd w:val="clear" w:color="auto" w:fill="CBFFCB"/>
          </w:tcPr>
          <w:p w14:paraId="71F43D0C" w14:textId="4508BA1D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41D6F137" w14:textId="7AD8BD4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13.251,05</w:t>
            </w:r>
          </w:p>
        </w:tc>
        <w:tc>
          <w:tcPr>
            <w:tcW w:w="1300" w:type="dxa"/>
            <w:shd w:val="clear" w:color="auto" w:fill="CBFFCB"/>
          </w:tcPr>
          <w:p w14:paraId="6DF0AE8F" w14:textId="67E154D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5658D26" w14:textId="4A8050B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3E4C58A" w14:textId="37A52E1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F85C04" w:rsidRPr="00F85C04" w14:paraId="61EDC008" w14:textId="77777777" w:rsidTr="00F85C04">
        <w:tc>
          <w:tcPr>
            <w:tcW w:w="4831" w:type="dxa"/>
            <w:shd w:val="clear" w:color="auto" w:fill="F2F2F2"/>
          </w:tcPr>
          <w:p w14:paraId="732E034F" w14:textId="78ECEA0A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741D46D" w14:textId="33DB7A7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3.251,05</w:t>
            </w:r>
          </w:p>
        </w:tc>
        <w:tc>
          <w:tcPr>
            <w:tcW w:w="1300" w:type="dxa"/>
            <w:shd w:val="clear" w:color="auto" w:fill="F2F2F2"/>
          </w:tcPr>
          <w:p w14:paraId="437F34A3" w14:textId="05F70D2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2131F4B" w14:textId="71C0D27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2A43E10" w14:textId="0D57AAC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646F4F1C" w14:textId="77777777" w:rsidTr="00F85C04">
        <w:tc>
          <w:tcPr>
            <w:tcW w:w="4831" w:type="dxa"/>
            <w:shd w:val="clear" w:color="auto" w:fill="F2F2F2"/>
          </w:tcPr>
          <w:p w14:paraId="0B93B695" w14:textId="1D3ADF28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CD02694" w14:textId="768FD04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3.251,05</w:t>
            </w:r>
          </w:p>
        </w:tc>
        <w:tc>
          <w:tcPr>
            <w:tcW w:w="1300" w:type="dxa"/>
            <w:shd w:val="clear" w:color="auto" w:fill="F2F2F2"/>
          </w:tcPr>
          <w:p w14:paraId="1864DB4D" w14:textId="0636305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03DE326" w14:textId="67E8B5C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1402244" w14:textId="65931E3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0708A82D" w14:textId="77777777" w:rsidTr="00F85C04">
        <w:tc>
          <w:tcPr>
            <w:tcW w:w="4831" w:type="dxa"/>
            <w:shd w:val="clear" w:color="auto" w:fill="F2F2F2"/>
          </w:tcPr>
          <w:p w14:paraId="72FEFD8C" w14:textId="7228819D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3B51C87D" w14:textId="170157E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3.251,05</w:t>
            </w:r>
          </w:p>
        </w:tc>
        <w:tc>
          <w:tcPr>
            <w:tcW w:w="1300" w:type="dxa"/>
            <w:shd w:val="clear" w:color="auto" w:fill="F2F2F2"/>
          </w:tcPr>
          <w:p w14:paraId="4B853B27" w14:textId="2994FF5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13B158B" w14:textId="5413C98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2B64F2F" w14:textId="1627FB1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20584EE1" w14:textId="77777777" w:rsidTr="00F85C04">
        <w:tc>
          <w:tcPr>
            <w:tcW w:w="4831" w:type="dxa"/>
            <w:shd w:val="clear" w:color="auto" w:fill="F2F2F2"/>
          </w:tcPr>
          <w:p w14:paraId="62C15F7C" w14:textId="76D6DDE9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  <w:shd w:val="clear" w:color="auto" w:fill="F2F2F2"/>
          </w:tcPr>
          <w:p w14:paraId="2F78F3AF" w14:textId="2C0C1B1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3.251,05</w:t>
            </w:r>
          </w:p>
        </w:tc>
        <w:tc>
          <w:tcPr>
            <w:tcW w:w="1300" w:type="dxa"/>
            <w:shd w:val="clear" w:color="auto" w:fill="F2F2F2"/>
          </w:tcPr>
          <w:p w14:paraId="4E296008" w14:textId="6779484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455FC7B" w14:textId="32D5D73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1C3D1E7" w14:textId="50ADCDD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369931C4" w14:textId="77777777" w:rsidTr="00F85C04">
        <w:tc>
          <w:tcPr>
            <w:tcW w:w="4831" w:type="dxa"/>
          </w:tcPr>
          <w:p w14:paraId="449A624E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33 USLUGE IZVOĐENJA MANJIH GRAĐEVINSKIH RADOVA</w:t>
            </w:r>
          </w:p>
          <w:p w14:paraId="3BF6CE8C" w14:textId="71BA2BAA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065E9A4B" w14:textId="0E2A171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51,05</w:t>
            </w:r>
          </w:p>
        </w:tc>
        <w:tc>
          <w:tcPr>
            <w:tcW w:w="1300" w:type="dxa"/>
          </w:tcPr>
          <w:p w14:paraId="7651E305" w14:textId="7FC48A6B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E7F245D" w14:textId="31FF2C80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EA2CCD7" w14:textId="255AE745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655D39E6" w14:textId="77777777" w:rsidTr="00F85C04">
        <w:tc>
          <w:tcPr>
            <w:tcW w:w="4831" w:type="dxa"/>
            <w:shd w:val="clear" w:color="auto" w:fill="CBFFCB"/>
          </w:tcPr>
          <w:p w14:paraId="4EFCE8D0" w14:textId="448312D5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577C4B61" w14:textId="73764CE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6649D95" w14:textId="1C70CD0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CBFFCB"/>
          </w:tcPr>
          <w:p w14:paraId="6CFE32B2" w14:textId="2E76454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2.850,00</w:t>
            </w:r>
          </w:p>
        </w:tc>
        <w:tc>
          <w:tcPr>
            <w:tcW w:w="1300" w:type="dxa"/>
            <w:shd w:val="clear" w:color="auto" w:fill="CBFFCB"/>
          </w:tcPr>
          <w:p w14:paraId="6EEBC122" w14:textId="0A4DB14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1.512,40</w:t>
            </w:r>
          </w:p>
        </w:tc>
      </w:tr>
      <w:tr w:rsidR="00F85C04" w:rsidRPr="00F85C04" w14:paraId="0590F9CF" w14:textId="77777777" w:rsidTr="00F85C04">
        <w:tc>
          <w:tcPr>
            <w:tcW w:w="4831" w:type="dxa"/>
            <w:shd w:val="clear" w:color="auto" w:fill="F2F2F2"/>
          </w:tcPr>
          <w:p w14:paraId="790F76F7" w14:textId="25CC2715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153C981" w14:textId="240422E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66649BB" w14:textId="4DBBBC5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7D276C0A" w14:textId="3634B62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850,00</w:t>
            </w:r>
          </w:p>
        </w:tc>
        <w:tc>
          <w:tcPr>
            <w:tcW w:w="1300" w:type="dxa"/>
            <w:shd w:val="clear" w:color="auto" w:fill="F2F2F2"/>
          </w:tcPr>
          <w:p w14:paraId="6C68A50E" w14:textId="1F3C2B7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512,40</w:t>
            </w:r>
          </w:p>
        </w:tc>
      </w:tr>
      <w:tr w:rsidR="00F85C04" w:rsidRPr="00F85C04" w14:paraId="21DB8324" w14:textId="77777777" w:rsidTr="00F85C04">
        <w:tc>
          <w:tcPr>
            <w:tcW w:w="4831" w:type="dxa"/>
            <w:shd w:val="clear" w:color="auto" w:fill="F2F2F2"/>
          </w:tcPr>
          <w:p w14:paraId="7CCEA566" w14:textId="7D42B073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1EAC402E" w14:textId="02782AB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126DD95" w14:textId="570B303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5B0F71CC" w14:textId="63451B8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850,00</w:t>
            </w:r>
          </w:p>
        </w:tc>
        <w:tc>
          <w:tcPr>
            <w:tcW w:w="1300" w:type="dxa"/>
            <w:shd w:val="clear" w:color="auto" w:fill="F2F2F2"/>
          </w:tcPr>
          <w:p w14:paraId="7A8D82B0" w14:textId="6D3EC6D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512,40</w:t>
            </w:r>
          </w:p>
        </w:tc>
      </w:tr>
      <w:tr w:rsidR="00F85C04" w:rsidRPr="00F85C04" w14:paraId="648FA5CA" w14:textId="77777777" w:rsidTr="00F85C04">
        <w:tc>
          <w:tcPr>
            <w:tcW w:w="4831" w:type="dxa"/>
            <w:shd w:val="clear" w:color="auto" w:fill="F2F2F2"/>
          </w:tcPr>
          <w:p w14:paraId="6F965488" w14:textId="75D82F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7535E7EE" w14:textId="01A1D67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00F7F7C" w14:textId="38ACDB1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5D9A92C9" w14:textId="5A5E992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850,00</w:t>
            </w:r>
          </w:p>
        </w:tc>
        <w:tc>
          <w:tcPr>
            <w:tcW w:w="1300" w:type="dxa"/>
            <w:shd w:val="clear" w:color="auto" w:fill="F2F2F2"/>
          </w:tcPr>
          <w:p w14:paraId="0DFE0197" w14:textId="7A25C27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512,40</w:t>
            </w:r>
          </w:p>
        </w:tc>
      </w:tr>
      <w:tr w:rsidR="00F85C04" w:rsidRPr="00F85C04" w14:paraId="4511DF96" w14:textId="77777777" w:rsidTr="00F85C04">
        <w:tc>
          <w:tcPr>
            <w:tcW w:w="4831" w:type="dxa"/>
            <w:shd w:val="clear" w:color="auto" w:fill="F2F2F2"/>
          </w:tcPr>
          <w:p w14:paraId="35B364B1" w14:textId="59BB44E6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  <w:shd w:val="clear" w:color="auto" w:fill="F2F2F2"/>
          </w:tcPr>
          <w:p w14:paraId="3E2AA947" w14:textId="004F095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5ACCD82" w14:textId="73271E8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515496FE" w14:textId="3ECA466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850,00</w:t>
            </w:r>
          </w:p>
        </w:tc>
        <w:tc>
          <w:tcPr>
            <w:tcW w:w="1300" w:type="dxa"/>
            <w:shd w:val="clear" w:color="auto" w:fill="F2F2F2"/>
          </w:tcPr>
          <w:p w14:paraId="353172E7" w14:textId="70FAE7B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512,40</w:t>
            </w:r>
          </w:p>
        </w:tc>
      </w:tr>
      <w:tr w:rsidR="00F85C04" w14:paraId="2977B50F" w14:textId="77777777" w:rsidTr="00F85C04">
        <w:tc>
          <w:tcPr>
            <w:tcW w:w="4831" w:type="dxa"/>
          </w:tcPr>
          <w:p w14:paraId="24A0C052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33 USLUGE IZVOĐENJA MANJIH GRAĐEVINSKIH RADOVA</w:t>
            </w:r>
          </w:p>
          <w:p w14:paraId="401061D8" w14:textId="45FECB0D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4F867ED3" w14:textId="5AC0939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5BC38F2" w14:textId="28EA7726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50E18304" w14:textId="45E9B33D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50,00</w:t>
            </w:r>
          </w:p>
        </w:tc>
        <w:tc>
          <w:tcPr>
            <w:tcW w:w="1300" w:type="dxa"/>
          </w:tcPr>
          <w:p w14:paraId="766C07E4" w14:textId="318DFB1C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12,40</w:t>
            </w:r>
          </w:p>
        </w:tc>
      </w:tr>
      <w:tr w:rsidR="00F85C04" w:rsidRPr="00F85C04" w14:paraId="7B9E2448" w14:textId="77777777" w:rsidTr="00F85C04">
        <w:trPr>
          <w:trHeight w:val="540"/>
        </w:trPr>
        <w:tc>
          <w:tcPr>
            <w:tcW w:w="4831" w:type="dxa"/>
            <w:shd w:val="clear" w:color="auto" w:fill="DAE8F2"/>
            <w:vAlign w:val="center"/>
          </w:tcPr>
          <w:p w14:paraId="090E7103" w14:textId="7CE2D451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AKTIVNOST A100606 Održavanje - krčenje raslinja i trn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A122C4D" w14:textId="24F8128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6.235,3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63A3FE4" w14:textId="5BEA81B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3B1F754" w14:textId="4E7EC1F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2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D6A21C3" w14:textId="6FE4DA7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2.401,34</w:t>
            </w:r>
          </w:p>
        </w:tc>
      </w:tr>
      <w:tr w:rsidR="00F85C04" w:rsidRPr="00F85C04" w14:paraId="6D1689C1" w14:textId="77777777" w:rsidTr="00F85C04">
        <w:tc>
          <w:tcPr>
            <w:tcW w:w="4831" w:type="dxa"/>
            <w:shd w:val="clear" w:color="auto" w:fill="CBFFCB"/>
          </w:tcPr>
          <w:p w14:paraId="7DFE7CA0" w14:textId="14AFB4EA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27000F52" w14:textId="33BC3BF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16.235,32</w:t>
            </w:r>
          </w:p>
        </w:tc>
        <w:tc>
          <w:tcPr>
            <w:tcW w:w="1300" w:type="dxa"/>
            <w:shd w:val="clear" w:color="auto" w:fill="CBFFCB"/>
          </w:tcPr>
          <w:p w14:paraId="485886BE" w14:textId="57554D1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CBFFCB"/>
          </w:tcPr>
          <w:p w14:paraId="07360B95" w14:textId="7E7B6DC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12.500,00</w:t>
            </w:r>
          </w:p>
        </w:tc>
        <w:tc>
          <w:tcPr>
            <w:tcW w:w="1300" w:type="dxa"/>
            <w:shd w:val="clear" w:color="auto" w:fill="CBFFCB"/>
          </w:tcPr>
          <w:p w14:paraId="3F66FD77" w14:textId="60305AB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12.401,34</w:t>
            </w:r>
          </w:p>
        </w:tc>
      </w:tr>
      <w:tr w:rsidR="00F85C04" w:rsidRPr="00F85C04" w14:paraId="22FA07BB" w14:textId="77777777" w:rsidTr="00F85C04">
        <w:tc>
          <w:tcPr>
            <w:tcW w:w="4831" w:type="dxa"/>
            <w:shd w:val="clear" w:color="auto" w:fill="F2F2F2"/>
          </w:tcPr>
          <w:p w14:paraId="38E0AEAB" w14:textId="6D075318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E999942" w14:textId="4D0BA87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6.235,32</w:t>
            </w:r>
          </w:p>
        </w:tc>
        <w:tc>
          <w:tcPr>
            <w:tcW w:w="1300" w:type="dxa"/>
            <w:shd w:val="clear" w:color="auto" w:fill="F2F2F2"/>
          </w:tcPr>
          <w:p w14:paraId="0599493B" w14:textId="534ADB0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F2F2F2"/>
          </w:tcPr>
          <w:p w14:paraId="649AFE26" w14:textId="79C1C12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2.500,00</w:t>
            </w:r>
          </w:p>
        </w:tc>
        <w:tc>
          <w:tcPr>
            <w:tcW w:w="1300" w:type="dxa"/>
            <w:shd w:val="clear" w:color="auto" w:fill="F2F2F2"/>
          </w:tcPr>
          <w:p w14:paraId="2914EDF8" w14:textId="191B1F8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2.401,34</w:t>
            </w:r>
          </w:p>
        </w:tc>
      </w:tr>
      <w:tr w:rsidR="00F85C04" w:rsidRPr="00F85C04" w14:paraId="4384B09A" w14:textId="77777777" w:rsidTr="00F85C04">
        <w:tc>
          <w:tcPr>
            <w:tcW w:w="4831" w:type="dxa"/>
            <w:shd w:val="clear" w:color="auto" w:fill="F2F2F2"/>
          </w:tcPr>
          <w:p w14:paraId="2456389C" w14:textId="5477EF64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1AC68CD2" w14:textId="1827BB4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6.235,32</w:t>
            </w:r>
          </w:p>
        </w:tc>
        <w:tc>
          <w:tcPr>
            <w:tcW w:w="1300" w:type="dxa"/>
            <w:shd w:val="clear" w:color="auto" w:fill="F2F2F2"/>
          </w:tcPr>
          <w:p w14:paraId="4E150717" w14:textId="474948F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F2F2F2"/>
          </w:tcPr>
          <w:p w14:paraId="17BDDD0B" w14:textId="6182382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2.500,00</w:t>
            </w:r>
          </w:p>
        </w:tc>
        <w:tc>
          <w:tcPr>
            <w:tcW w:w="1300" w:type="dxa"/>
            <w:shd w:val="clear" w:color="auto" w:fill="F2F2F2"/>
          </w:tcPr>
          <w:p w14:paraId="69D5A0BF" w14:textId="5BB1F28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2.401,34</w:t>
            </w:r>
          </w:p>
        </w:tc>
      </w:tr>
      <w:tr w:rsidR="00F85C04" w:rsidRPr="00F85C04" w14:paraId="7EA3B5C5" w14:textId="77777777" w:rsidTr="00F85C04">
        <w:tc>
          <w:tcPr>
            <w:tcW w:w="4831" w:type="dxa"/>
            <w:shd w:val="clear" w:color="auto" w:fill="F2F2F2"/>
          </w:tcPr>
          <w:p w14:paraId="23CDC1CC" w14:textId="698131A3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279081D5" w14:textId="1C5A29C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6.235,32</w:t>
            </w:r>
          </w:p>
        </w:tc>
        <w:tc>
          <w:tcPr>
            <w:tcW w:w="1300" w:type="dxa"/>
            <w:shd w:val="clear" w:color="auto" w:fill="F2F2F2"/>
          </w:tcPr>
          <w:p w14:paraId="6DD1903C" w14:textId="4A01C94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F2F2F2"/>
          </w:tcPr>
          <w:p w14:paraId="1B972F0E" w14:textId="4192962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2.500,00</w:t>
            </w:r>
          </w:p>
        </w:tc>
        <w:tc>
          <w:tcPr>
            <w:tcW w:w="1300" w:type="dxa"/>
            <w:shd w:val="clear" w:color="auto" w:fill="F2F2F2"/>
          </w:tcPr>
          <w:p w14:paraId="11F4FD3D" w14:textId="2F976AA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2.401,34</w:t>
            </w:r>
          </w:p>
        </w:tc>
      </w:tr>
      <w:tr w:rsidR="00F85C04" w:rsidRPr="00F85C04" w14:paraId="2807EDFC" w14:textId="77777777" w:rsidTr="00F85C04">
        <w:tc>
          <w:tcPr>
            <w:tcW w:w="4831" w:type="dxa"/>
            <w:shd w:val="clear" w:color="auto" w:fill="F2F2F2"/>
          </w:tcPr>
          <w:p w14:paraId="14607B46" w14:textId="5341B27D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  <w:shd w:val="clear" w:color="auto" w:fill="F2F2F2"/>
          </w:tcPr>
          <w:p w14:paraId="5465F290" w14:textId="1A694C5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6.235,32</w:t>
            </w:r>
          </w:p>
        </w:tc>
        <w:tc>
          <w:tcPr>
            <w:tcW w:w="1300" w:type="dxa"/>
            <w:shd w:val="clear" w:color="auto" w:fill="F2F2F2"/>
          </w:tcPr>
          <w:p w14:paraId="661758C0" w14:textId="54A3554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F2F2F2"/>
          </w:tcPr>
          <w:p w14:paraId="28B4A0CF" w14:textId="190BD8F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2.500,00</w:t>
            </w:r>
          </w:p>
        </w:tc>
        <w:tc>
          <w:tcPr>
            <w:tcW w:w="1300" w:type="dxa"/>
            <w:shd w:val="clear" w:color="auto" w:fill="F2F2F2"/>
          </w:tcPr>
          <w:p w14:paraId="3489DD9F" w14:textId="76904B5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2.401,34</w:t>
            </w:r>
          </w:p>
        </w:tc>
      </w:tr>
      <w:tr w:rsidR="00F85C04" w14:paraId="1A44610C" w14:textId="77777777" w:rsidTr="00F85C04">
        <w:tc>
          <w:tcPr>
            <w:tcW w:w="4831" w:type="dxa"/>
          </w:tcPr>
          <w:p w14:paraId="111C6978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34 USLUGE KRČANJA RASLINJA I TRNJA - OBA NASELJA</w:t>
            </w:r>
          </w:p>
          <w:p w14:paraId="0952ACDD" w14:textId="0A06D5DF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43BE59F9" w14:textId="4347851B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235,32</w:t>
            </w:r>
          </w:p>
        </w:tc>
        <w:tc>
          <w:tcPr>
            <w:tcW w:w="1300" w:type="dxa"/>
          </w:tcPr>
          <w:p w14:paraId="788E8E6E" w14:textId="29CA4662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</w:tcPr>
          <w:p w14:paraId="0FFAFE29" w14:textId="4FFAF4D1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500,00</w:t>
            </w:r>
          </w:p>
        </w:tc>
        <w:tc>
          <w:tcPr>
            <w:tcW w:w="1300" w:type="dxa"/>
          </w:tcPr>
          <w:p w14:paraId="2AF52976" w14:textId="698EE03F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401,34</w:t>
            </w:r>
          </w:p>
        </w:tc>
      </w:tr>
      <w:tr w:rsidR="00F85C04" w:rsidRPr="00F85C04" w14:paraId="4A3F087A" w14:textId="77777777" w:rsidTr="00F85C04">
        <w:trPr>
          <w:trHeight w:val="540"/>
        </w:trPr>
        <w:tc>
          <w:tcPr>
            <w:tcW w:w="4831" w:type="dxa"/>
            <w:shd w:val="clear" w:color="auto" w:fill="DAE8F2"/>
            <w:vAlign w:val="center"/>
          </w:tcPr>
          <w:p w14:paraId="6A3DB45D" w14:textId="6F3516BF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AKTIVNOST A100607 Saniranje starih i napuštenih kuć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C3D4F91" w14:textId="62B682D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7224A37" w14:textId="0EC649D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985DFF8" w14:textId="680BD83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FEE0B94" w14:textId="297242F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F85C04" w:rsidRPr="00F85C04" w14:paraId="50BCAB2F" w14:textId="77777777" w:rsidTr="00F85C04">
        <w:tc>
          <w:tcPr>
            <w:tcW w:w="4831" w:type="dxa"/>
            <w:shd w:val="clear" w:color="auto" w:fill="CBFFCB"/>
          </w:tcPr>
          <w:p w14:paraId="13CD9549" w14:textId="710010A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50E4BC87" w14:textId="2A8BBAB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2216AEB" w14:textId="4D862B6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70FBE73" w14:textId="2F3B3DF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209E5AC" w14:textId="0EC4439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F85C04" w:rsidRPr="00F85C04" w14:paraId="511E1953" w14:textId="77777777" w:rsidTr="00F85C04">
        <w:tc>
          <w:tcPr>
            <w:tcW w:w="4831" w:type="dxa"/>
            <w:shd w:val="clear" w:color="auto" w:fill="F2F2F2"/>
          </w:tcPr>
          <w:p w14:paraId="73583A9A" w14:textId="0ABE6B48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ACD2B78" w14:textId="462672B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C096872" w14:textId="4C0C7E5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FF8ACB1" w14:textId="1658E7D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205BC86" w14:textId="6BC2069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1DCFF163" w14:textId="77777777" w:rsidTr="00F85C04">
        <w:tc>
          <w:tcPr>
            <w:tcW w:w="4831" w:type="dxa"/>
            <w:shd w:val="clear" w:color="auto" w:fill="F2F2F2"/>
          </w:tcPr>
          <w:p w14:paraId="1D91DAFA" w14:textId="4D6C1E15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7F8A6F2D" w14:textId="47CAF18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CD800B0" w14:textId="4FA0C97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59F5D26" w14:textId="665CE87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DC51BFF" w14:textId="154FE79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5FBC79DE" w14:textId="77777777" w:rsidTr="00F85C04">
        <w:tc>
          <w:tcPr>
            <w:tcW w:w="4831" w:type="dxa"/>
            <w:shd w:val="clear" w:color="auto" w:fill="F2F2F2"/>
          </w:tcPr>
          <w:p w14:paraId="6FD338CF" w14:textId="5C9C1CED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1537620D" w14:textId="6C0EA3C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8B94226" w14:textId="08AE413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62B72D6" w14:textId="2009BEA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BE15D14" w14:textId="30E4631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5046A531" w14:textId="77777777" w:rsidTr="00F85C04">
        <w:tc>
          <w:tcPr>
            <w:tcW w:w="4831" w:type="dxa"/>
            <w:shd w:val="clear" w:color="auto" w:fill="F2F2F2"/>
          </w:tcPr>
          <w:p w14:paraId="02B46BCF" w14:textId="413C1AFF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  <w:shd w:val="clear" w:color="auto" w:fill="F2F2F2"/>
          </w:tcPr>
          <w:p w14:paraId="5E988730" w14:textId="39E48C7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C8735FA" w14:textId="0FECA2C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A2E73C4" w14:textId="042E142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31BE5AB" w14:textId="76C6C2F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2078C590" w14:textId="77777777" w:rsidTr="00F85C04">
        <w:tc>
          <w:tcPr>
            <w:tcW w:w="4831" w:type="dxa"/>
          </w:tcPr>
          <w:p w14:paraId="31E51E1D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35 SANIRANJE STARIH I NAPUŠTENIH OBJEKATA</w:t>
            </w:r>
          </w:p>
          <w:p w14:paraId="621C9558" w14:textId="3DC1152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7D9A4494" w14:textId="3355521C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245EC63" w14:textId="6B3BC6F3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F8A46F0" w14:textId="6F4C3CC1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6D04F23" w14:textId="5AC3A848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7DC16FD3" w14:textId="77777777" w:rsidTr="00F85C04">
        <w:tc>
          <w:tcPr>
            <w:tcW w:w="4831" w:type="dxa"/>
            <w:shd w:val="clear" w:color="auto" w:fill="CBFFCB"/>
          </w:tcPr>
          <w:p w14:paraId="4546F24E" w14:textId="00EBE113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4DCA7A2B" w14:textId="74264D4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BBDA9AC" w14:textId="7C6F592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66231475" w14:textId="56BD54E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CBFFCB"/>
          </w:tcPr>
          <w:p w14:paraId="6AD4B8C6" w14:textId="386E693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F85C04" w:rsidRPr="00F85C04" w14:paraId="58CF11C2" w14:textId="77777777" w:rsidTr="00F85C04">
        <w:tc>
          <w:tcPr>
            <w:tcW w:w="4831" w:type="dxa"/>
            <w:shd w:val="clear" w:color="auto" w:fill="F2F2F2"/>
          </w:tcPr>
          <w:p w14:paraId="57C16046" w14:textId="1AE9339E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0974C1A" w14:textId="7F6DFCB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74F3FC9" w14:textId="39846A1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764EE0A7" w14:textId="27E6F95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F2F2F2"/>
          </w:tcPr>
          <w:p w14:paraId="4B0D5051" w14:textId="62F8DB5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70C1D688" w14:textId="77777777" w:rsidTr="00F85C04">
        <w:tc>
          <w:tcPr>
            <w:tcW w:w="4831" w:type="dxa"/>
            <w:shd w:val="clear" w:color="auto" w:fill="F2F2F2"/>
          </w:tcPr>
          <w:p w14:paraId="5184EA0B" w14:textId="57500382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73137AD4" w14:textId="33A385D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D5C0802" w14:textId="23526D5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5EAC0B44" w14:textId="2C3A3D9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F2F2F2"/>
          </w:tcPr>
          <w:p w14:paraId="0939280B" w14:textId="515A65A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38E5347C" w14:textId="77777777" w:rsidTr="00F85C04">
        <w:tc>
          <w:tcPr>
            <w:tcW w:w="4831" w:type="dxa"/>
            <w:shd w:val="clear" w:color="auto" w:fill="F2F2F2"/>
          </w:tcPr>
          <w:p w14:paraId="16E9F485" w14:textId="4C1B598E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28565AEC" w14:textId="504774A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3EAE9F3" w14:textId="6052085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361DDD6E" w14:textId="4618141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F2F2F2"/>
          </w:tcPr>
          <w:p w14:paraId="32C489BF" w14:textId="24C72ED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1D7EECF3" w14:textId="77777777" w:rsidTr="00F85C04">
        <w:tc>
          <w:tcPr>
            <w:tcW w:w="4831" w:type="dxa"/>
            <w:shd w:val="clear" w:color="auto" w:fill="F2F2F2"/>
          </w:tcPr>
          <w:p w14:paraId="2027B47E" w14:textId="2954EB83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  <w:shd w:val="clear" w:color="auto" w:fill="F2F2F2"/>
          </w:tcPr>
          <w:p w14:paraId="2E43FC66" w14:textId="39DBD42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136987F" w14:textId="41660A7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2684DF89" w14:textId="02AD846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F2F2F2"/>
          </w:tcPr>
          <w:p w14:paraId="5280425E" w14:textId="55BE1EB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2DEE4A0A" w14:textId="77777777" w:rsidTr="00F85C04">
        <w:tc>
          <w:tcPr>
            <w:tcW w:w="4831" w:type="dxa"/>
          </w:tcPr>
          <w:p w14:paraId="43D4E2A8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35 SANIRANJE STARIH I NAPUŠTENIH OBJEKATA</w:t>
            </w:r>
          </w:p>
          <w:p w14:paraId="5D72CAEF" w14:textId="590815AB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17E02B3D" w14:textId="26341FFB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DE772AB" w14:textId="38BBB860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0326C3BF" w14:textId="149D0CB3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01301DA7" w14:textId="67FCEFFD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458B05C6" w14:textId="77777777" w:rsidTr="00F85C04">
        <w:trPr>
          <w:trHeight w:val="540"/>
        </w:trPr>
        <w:tc>
          <w:tcPr>
            <w:tcW w:w="4831" w:type="dxa"/>
            <w:shd w:val="clear" w:color="auto" w:fill="DAE8F2"/>
            <w:vAlign w:val="center"/>
          </w:tcPr>
          <w:p w14:paraId="527662D9" w14:textId="016948D6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AKTIVNOST A100608 Rad zimske služb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2BAFE84" w14:textId="3F1BED4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AC2E611" w14:textId="2D6B2EE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2010B65" w14:textId="03F29B3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D1EE6DA" w14:textId="0D38BA1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F85C04" w:rsidRPr="00F85C04" w14:paraId="277250C6" w14:textId="77777777" w:rsidTr="00F85C04">
        <w:tc>
          <w:tcPr>
            <w:tcW w:w="4831" w:type="dxa"/>
            <w:shd w:val="clear" w:color="auto" w:fill="CBFFCB"/>
          </w:tcPr>
          <w:p w14:paraId="28F45AF2" w14:textId="679186EE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4151B827" w14:textId="54F251D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7127985" w14:textId="6F3AAF3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CBFFCB"/>
          </w:tcPr>
          <w:p w14:paraId="1ACCDCDA" w14:textId="3960084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404162A6" w14:textId="342B449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F85C04" w:rsidRPr="00F85C04" w14:paraId="6AD2EFF4" w14:textId="77777777" w:rsidTr="00F85C04">
        <w:tc>
          <w:tcPr>
            <w:tcW w:w="4831" w:type="dxa"/>
            <w:shd w:val="clear" w:color="auto" w:fill="F2F2F2"/>
          </w:tcPr>
          <w:p w14:paraId="703AB0EE" w14:textId="394C59CE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6A29439" w14:textId="411DF88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61D08A0" w14:textId="35D4DBF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52E0CBA0" w14:textId="42085D8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14F08960" w14:textId="55F94EC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567EFC23" w14:textId="77777777" w:rsidTr="00F85C04">
        <w:tc>
          <w:tcPr>
            <w:tcW w:w="4831" w:type="dxa"/>
            <w:shd w:val="clear" w:color="auto" w:fill="F2F2F2"/>
          </w:tcPr>
          <w:p w14:paraId="2EF97C16" w14:textId="609BB2DD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41A1210" w14:textId="5029B48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733C0E2" w14:textId="6B00977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477B8C79" w14:textId="10C0391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69C8C6C9" w14:textId="395B782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29D30167" w14:textId="77777777" w:rsidTr="00F85C04">
        <w:tc>
          <w:tcPr>
            <w:tcW w:w="4831" w:type="dxa"/>
            <w:shd w:val="clear" w:color="auto" w:fill="F2F2F2"/>
          </w:tcPr>
          <w:p w14:paraId="2A60BB68" w14:textId="1EE9897D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5C025E65" w14:textId="004C355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1EC2BD2" w14:textId="06A5FAA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3C59FD0B" w14:textId="288EBD0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634D5C18" w14:textId="06F6994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0C8A4452" w14:textId="77777777" w:rsidTr="00F85C04">
        <w:tc>
          <w:tcPr>
            <w:tcW w:w="4831" w:type="dxa"/>
            <w:shd w:val="clear" w:color="auto" w:fill="F2F2F2"/>
          </w:tcPr>
          <w:p w14:paraId="2F7B191B" w14:textId="2F6BBA2F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  <w:shd w:val="clear" w:color="auto" w:fill="F2F2F2"/>
          </w:tcPr>
          <w:p w14:paraId="207EF973" w14:textId="52D25FF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234860C" w14:textId="6BB9284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740748F5" w14:textId="394A1A0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5686CD99" w14:textId="6AD6803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44601457" w14:textId="77777777" w:rsidTr="00F85C04">
        <w:tc>
          <w:tcPr>
            <w:tcW w:w="4831" w:type="dxa"/>
          </w:tcPr>
          <w:p w14:paraId="578779C6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36 USLUGE ODRŽAVANJA ZIMSKE SLUŽBE</w:t>
            </w:r>
          </w:p>
          <w:p w14:paraId="26A75A5A" w14:textId="035772D5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7D41FDBE" w14:textId="4CDCF6F2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7B05410" w14:textId="53FA8A23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7295D555" w14:textId="4D9253F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792610D1" w14:textId="01AB9F6C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19E47413" w14:textId="77777777" w:rsidTr="00F85C04">
        <w:trPr>
          <w:trHeight w:val="540"/>
        </w:trPr>
        <w:tc>
          <w:tcPr>
            <w:tcW w:w="4831" w:type="dxa"/>
            <w:shd w:val="clear" w:color="auto" w:fill="DAE8F2"/>
            <w:vAlign w:val="center"/>
          </w:tcPr>
          <w:p w14:paraId="3646F83D" w14:textId="6C45CE1F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AKTIVNOST A100609 Usluge rada strojem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BADFB79" w14:textId="4D01779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8.033,0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C953D74" w14:textId="4C54DCB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8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4636594" w14:textId="6EA3B5D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43CC1D2" w14:textId="1984BC4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6.998,33</w:t>
            </w:r>
          </w:p>
        </w:tc>
      </w:tr>
      <w:tr w:rsidR="00F85C04" w:rsidRPr="00F85C04" w14:paraId="19A5052E" w14:textId="77777777" w:rsidTr="00F85C04">
        <w:tc>
          <w:tcPr>
            <w:tcW w:w="4831" w:type="dxa"/>
            <w:shd w:val="clear" w:color="auto" w:fill="CBFFCB"/>
          </w:tcPr>
          <w:p w14:paraId="27A0E5C4" w14:textId="6AC47CAA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629B5BF4" w14:textId="0EEF867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8.033,05</w:t>
            </w:r>
          </w:p>
        </w:tc>
        <w:tc>
          <w:tcPr>
            <w:tcW w:w="1300" w:type="dxa"/>
            <w:shd w:val="clear" w:color="auto" w:fill="CBFFCB"/>
          </w:tcPr>
          <w:p w14:paraId="7D2391FA" w14:textId="16071F2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8A42B11" w14:textId="2A423E4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D14FFC5" w14:textId="4A5B3AD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F85C04" w:rsidRPr="00F85C04" w14:paraId="4D5A52AB" w14:textId="77777777" w:rsidTr="00F85C04">
        <w:tc>
          <w:tcPr>
            <w:tcW w:w="4831" w:type="dxa"/>
            <w:shd w:val="clear" w:color="auto" w:fill="F2F2F2"/>
          </w:tcPr>
          <w:p w14:paraId="2BB16546" w14:textId="1D223E31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F86ED98" w14:textId="45B8AFF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.033,05</w:t>
            </w:r>
          </w:p>
        </w:tc>
        <w:tc>
          <w:tcPr>
            <w:tcW w:w="1300" w:type="dxa"/>
            <w:shd w:val="clear" w:color="auto" w:fill="F2F2F2"/>
          </w:tcPr>
          <w:p w14:paraId="0655BEC8" w14:textId="5944AD7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284BAFA" w14:textId="3ABE9FC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905C4C3" w14:textId="3E04FD1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1DBBCD46" w14:textId="77777777" w:rsidTr="00F85C04">
        <w:tc>
          <w:tcPr>
            <w:tcW w:w="4831" w:type="dxa"/>
            <w:shd w:val="clear" w:color="auto" w:fill="F2F2F2"/>
          </w:tcPr>
          <w:p w14:paraId="3FD1E743" w14:textId="48BEAAF4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72A1D279" w14:textId="55B1392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.033,05</w:t>
            </w:r>
          </w:p>
        </w:tc>
        <w:tc>
          <w:tcPr>
            <w:tcW w:w="1300" w:type="dxa"/>
            <w:shd w:val="clear" w:color="auto" w:fill="F2F2F2"/>
          </w:tcPr>
          <w:p w14:paraId="451463B1" w14:textId="0AEA068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A416155" w14:textId="4F082FF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93FC029" w14:textId="0825244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5A58FB5E" w14:textId="77777777" w:rsidTr="00F85C04">
        <w:tc>
          <w:tcPr>
            <w:tcW w:w="4831" w:type="dxa"/>
            <w:shd w:val="clear" w:color="auto" w:fill="F2F2F2"/>
          </w:tcPr>
          <w:p w14:paraId="0CAD1115" w14:textId="22B0383E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66750C52" w14:textId="5D6A55F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.033,05</w:t>
            </w:r>
          </w:p>
        </w:tc>
        <w:tc>
          <w:tcPr>
            <w:tcW w:w="1300" w:type="dxa"/>
            <w:shd w:val="clear" w:color="auto" w:fill="F2F2F2"/>
          </w:tcPr>
          <w:p w14:paraId="3366A0BF" w14:textId="53720FA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3319C01" w14:textId="59D012D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13A72F6" w14:textId="1E70E99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197EB8B9" w14:textId="77777777" w:rsidTr="00F85C04">
        <w:tc>
          <w:tcPr>
            <w:tcW w:w="4831" w:type="dxa"/>
            <w:shd w:val="clear" w:color="auto" w:fill="F2F2F2"/>
          </w:tcPr>
          <w:p w14:paraId="26B2F315" w14:textId="2D8146B5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  <w:shd w:val="clear" w:color="auto" w:fill="F2F2F2"/>
          </w:tcPr>
          <w:p w14:paraId="3A243F93" w14:textId="53825BC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.033,05</w:t>
            </w:r>
          </w:p>
        </w:tc>
        <w:tc>
          <w:tcPr>
            <w:tcW w:w="1300" w:type="dxa"/>
            <w:shd w:val="clear" w:color="auto" w:fill="F2F2F2"/>
          </w:tcPr>
          <w:p w14:paraId="1BA7C72B" w14:textId="4B06D85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E906B28" w14:textId="60A5C07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56B894A" w14:textId="51D6818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0077601C" w14:textId="77777777" w:rsidTr="00F85C04">
        <w:tc>
          <w:tcPr>
            <w:tcW w:w="4831" w:type="dxa"/>
          </w:tcPr>
          <w:p w14:paraId="1314D525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37 USLUGE RADA STROJEM</w:t>
            </w:r>
          </w:p>
          <w:p w14:paraId="3E2CF6C8" w14:textId="21419820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5E042135" w14:textId="6C75D97E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33,05</w:t>
            </w:r>
          </w:p>
        </w:tc>
        <w:tc>
          <w:tcPr>
            <w:tcW w:w="1300" w:type="dxa"/>
          </w:tcPr>
          <w:p w14:paraId="5F7AE430" w14:textId="002596C3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89101E6" w14:textId="3D155E2D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E027CB7" w14:textId="77CACC0C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3A78120B" w14:textId="77777777" w:rsidTr="00F85C04">
        <w:tc>
          <w:tcPr>
            <w:tcW w:w="4831" w:type="dxa"/>
            <w:shd w:val="clear" w:color="auto" w:fill="CBFFCB"/>
          </w:tcPr>
          <w:p w14:paraId="6D687CE9" w14:textId="2B5909D6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5C8CEEAE" w14:textId="11DB286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5AD62C1" w14:textId="1FAA43E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80.000,00</w:t>
            </w:r>
          </w:p>
        </w:tc>
        <w:tc>
          <w:tcPr>
            <w:tcW w:w="1300" w:type="dxa"/>
            <w:shd w:val="clear" w:color="auto" w:fill="CBFFCB"/>
          </w:tcPr>
          <w:p w14:paraId="07B23BEA" w14:textId="61FB9CC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5BB14384" w14:textId="0CBA706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6.998,33</w:t>
            </w:r>
          </w:p>
        </w:tc>
      </w:tr>
      <w:tr w:rsidR="00F85C04" w:rsidRPr="00F85C04" w14:paraId="6181E10F" w14:textId="77777777" w:rsidTr="00F85C04">
        <w:tc>
          <w:tcPr>
            <w:tcW w:w="4831" w:type="dxa"/>
            <w:shd w:val="clear" w:color="auto" w:fill="F2F2F2"/>
          </w:tcPr>
          <w:p w14:paraId="798E759B" w14:textId="4EA3E114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942C147" w14:textId="7FFE93E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0FDB84E" w14:textId="647DFF3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0.000,00</w:t>
            </w:r>
          </w:p>
        </w:tc>
        <w:tc>
          <w:tcPr>
            <w:tcW w:w="1300" w:type="dxa"/>
            <w:shd w:val="clear" w:color="auto" w:fill="F2F2F2"/>
          </w:tcPr>
          <w:p w14:paraId="6094574F" w14:textId="50B5585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35E65CC6" w14:textId="580A0C1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.998,33</w:t>
            </w:r>
          </w:p>
        </w:tc>
      </w:tr>
      <w:tr w:rsidR="00F85C04" w:rsidRPr="00F85C04" w14:paraId="1C0D3419" w14:textId="77777777" w:rsidTr="00F85C04">
        <w:tc>
          <w:tcPr>
            <w:tcW w:w="4831" w:type="dxa"/>
            <w:shd w:val="clear" w:color="auto" w:fill="F2F2F2"/>
          </w:tcPr>
          <w:p w14:paraId="1C202B00" w14:textId="419467DE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191E4D88" w14:textId="75617FB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A912C87" w14:textId="386EA2E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0.000,00</w:t>
            </w:r>
          </w:p>
        </w:tc>
        <w:tc>
          <w:tcPr>
            <w:tcW w:w="1300" w:type="dxa"/>
            <w:shd w:val="clear" w:color="auto" w:fill="F2F2F2"/>
          </w:tcPr>
          <w:p w14:paraId="6E6613E0" w14:textId="076C033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5D157A99" w14:textId="55C4D8A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.998,33</w:t>
            </w:r>
          </w:p>
        </w:tc>
      </w:tr>
      <w:tr w:rsidR="00F85C04" w:rsidRPr="00F85C04" w14:paraId="3FA56842" w14:textId="77777777" w:rsidTr="00F85C04">
        <w:tc>
          <w:tcPr>
            <w:tcW w:w="4831" w:type="dxa"/>
            <w:shd w:val="clear" w:color="auto" w:fill="F2F2F2"/>
          </w:tcPr>
          <w:p w14:paraId="0DE798A7" w14:textId="479D8D15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08D7F718" w14:textId="023A480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02EFE93" w14:textId="10EB0A5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0.000,00</w:t>
            </w:r>
          </w:p>
        </w:tc>
        <w:tc>
          <w:tcPr>
            <w:tcW w:w="1300" w:type="dxa"/>
            <w:shd w:val="clear" w:color="auto" w:fill="F2F2F2"/>
          </w:tcPr>
          <w:p w14:paraId="05E949B6" w14:textId="23F9845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61BD8BB4" w14:textId="3657572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.998,33</w:t>
            </w:r>
          </w:p>
        </w:tc>
      </w:tr>
      <w:tr w:rsidR="00F85C04" w:rsidRPr="00F85C04" w14:paraId="3AA19174" w14:textId="77777777" w:rsidTr="00F85C04">
        <w:tc>
          <w:tcPr>
            <w:tcW w:w="4831" w:type="dxa"/>
            <w:shd w:val="clear" w:color="auto" w:fill="F2F2F2"/>
          </w:tcPr>
          <w:p w14:paraId="11B3B994" w14:textId="6355E349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  <w:shd w:val="clear" w:color="auto" w:fill="F2F2F2"/>
          </w:tcPr>
          <w:p w14:paraId="36E30CBA" w14:textId="70FD40A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F6C0A9F" w14:textId="3EA7594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0.000,00</w:t>
            </w:r>
          </w:p>
        </w:tc>
        <w:tc>
          <w:tcPr>
            <w:tcW w:w="1300" w:type="dxa"/>
            <w:shd w:val="clear" w:color="auto" w:fill="F2F2F2"/>
          </w:tcPr>
          <w:p w14:paraId="2EE04171" w14:textId="3518112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6C3B510F" w14:textId="7757707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.998,33</w:t>
            </w:r>
          </w:p>
        </w:tc>
      </w:tr>
      <w:tr w:rsidR="00F85C04" w14:paraId="6D5B140A" w14:textId="77777777" w:rsidTr="00F85C04">
        <w:tc>
          <w:tcPr>
            <w:tcW w:w="4831" w:type="dxa"/>
          </w:tcPr>
          <w:p w14:paraId="17E8D016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37 USLUGE RADA STROJEM</w:t>
            </w:r>
          </w:p>
          <w:p w14:paraId="1AD2428F" w14:textId="5983A545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0F502060" w14:textId="2A683AA2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FF6ADBD" w14:textId="7B9E2846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000,00</w:t>
            </w:r>
          </w:p>
        </w:tc>
        <w:tc>
          <w:tcPr>
            <w:tcW w:w="1300" w:type="dxa"/>
          </w:tcPr>
          <w:p w14:paraId="0573DB3E" w14:textId="7D7BF3F2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48AE9A1D" w14:textId="174A881F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998,33</w:t>
            </w:r>
          </w:p>
        </w:tc>
      </w:tr>
      <w:tr w:rsidR="00F85C04" w:rsidRPr="00F85C04" w14:paraId="1055CCE0" w14:textId="77777777" w:rsidTr="00F85C04">
        <w:trPr>
          <w:trHeight w:val="540"/>
        </w:trPr>
        <w:tc>
          <w:tcPr>
            <w:tcW w:w="4831" w:type="dxa"/>
            <w:shd w:val="clear" w:color="auto" w:fill="DAE8F2"/>
            <w:vAlign w:val="center"/>
          </w:tcPr>
          <w:p w14:paraId="3EE13AE7" w14:textId="46A17096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AKTIVNOST A100610 Hortikultur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19D9418" w14:textId="3A6901B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8.326,3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547574C" w14:textId="6973671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7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CED051B" w14:textId="0B463A7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BE9B872" w14:textId="203CC22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9.329,11</w:t>
            </w:r>
          </w:p>
        </w:tc>
      </w:tr>
      <w:tr w:rsidR="00F85C04" w:rsidRPr="00F85C04" w14:paraId="7232CC09" w14:textId="77777777" w:rsidTr="00F85C04">
        <w:tc>
          <w:tcPr>
            <w:tcW w:w="4831" w:type="dxa"/>
            <w:shd w:val="clear" w:color="auto" w:fill="CBFFCB"/>
          </w:tcPr>
          <w:p w14:paraId="0351F58B" w14:textId="21CA732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7A45957B" w14:textId="6EB058A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8.326,30</w:t>
            </w:r>
          </w:p>
        </w:tc>
        <w:tc>
          <w:tcPr>
            <w:tcW w:w="1300" w:type="dxa"/>
            <w:shd w:val="clear" w:color="auto" w:fill="CBFFCB"/>
          </w:tcPr>
          <w:p w14:paraId="5A849488" w14:textId="7E454B4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B431820" w14:textId="436558D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8013A9F" w14:textId="220D90D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F85C04" w:rsidRPr="00F85C04" w14:paraId="06F4A51C" w14:textId="77777777" w:rsidTr="00F85C04">
        <w:tc>
          <w:tcPr>
            <w:tcW w:w="4831" w:type="dxa"/>
            <w:shd w:val="clear" w:color="auto" w:fill="F2F2F2"/>
          </w:tcPr>
          <w:p w14:paraId="6896615E" w14:textId="726EC676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C224018" w14:textId="1EC08BE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.326,30</w:t>
            </w:r>
          </w:p>
        </w:tc>
        <w:tc>
          <w:tcPr>
            <w:tcW w:w="1300" w:type="dxa"/>
            <w:shd w:val="clear" w:color="auto" w:fill="F2F2F2"/>
          </w:tcPr>
          <w:p w14:paraId="7901B69A" w14:textId="5BC44AF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1C722B6" w14:textId="147D30C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F8B8831" w14:textId="21C5724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7743151F" w14:textId="77777777" w:rsidTr="00F85C04">
        <w:tc>
          <w:tcPr>
            <w:tcW w:w="4831" w:type="dxa"/>
            <w:shd w:val="clear" w:color="auto" w:fill="F2F2F2"/>
          </w:tcPr>
          <w:p w14:paraId="3BCF9931" w14:textId="638E3694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2634C7C4" w14:textId="61D0B06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.326,30</w:t>
            </w:r>
          </w:p>
        </w:tc>
        <w:tc>
          <w:tcPr>
            <w:tcW w:w="1300" w:type="dxa"/>
            <w:shd w:val="clear" w:color="auto" w:fill="F2F2F2"/>
          </w:tcPr>
          <w:p w14:paraId="51E0714F" w14:textId="1E0BEA5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A67CC00" w14:textId="4A2A92D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B09EFD8" w14:textId="5E4FACD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741DE1D1" w14:textId="77777777" w:rsidTr="00F85C04">
        <w:tc>
          <w:tcPr>
            <w:tcW w:w="4831" w:type="dxa"/>
            <w:shd w:val="clear" w:color="auto" w:fill="F2F2F2"/>
          </w:tcPr>
          <w:p w14:paraId="53DF3DD1" w14:textId="396CFAD3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3653694C" w14:textId="24DF39B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.326,30</w:t>
            </w:r>
          </w:p>
        </w:tc>
        <w:tc>
          <w:tcPr>
            <w:tcW w:w="1300" w:type="dxa"/>
            <w:shd w:val="clear" w:color="auto" w:fill="F2F2F2"/>
          </w:tcPr>
          <w:p w14:paraId="38FB5171" w14:textId="22B5B26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C7024CF" w14:textId="2F8A684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540DAFD" w14:textId="6BCFF2A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373047D0" w14:textId="77777777" w:rsidTr="00F85C04">
        <w:tc>
          <w:tcPr>
            <w:tcW w:w="4831" w:type="dxa"/>
            <w:shd w:val="clear" w:color="auto" w:fill="F2F2F2"/>
          </w:tcPr>
          <w:p w14:paraId="09987114" w14:textId="523FD38C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  <w:shd w:val="clear" w:color="auto" w:fill="F2F2F2"/>
          </w:tcPr>
          <w:p w14:paraId="3836D40C" w14:textId="75A38BA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.326,30</w:t>
            </w:r>
          </w:p>
        </w:tc>
        <w:tc>
          <w:tcPr>
            <w:tcW w:w="1300" w:type="dxa"/>
            <w:shd w:val="clear" w:color="auto" w:fill="F2F2F2"/>
          </w:tcPr>
          <w:p w14:paraId="2A71AAA6" w14:textId="1E31982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5AC776C" w14:textId="6FA6EE3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46E5143" w14:textId="720D192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27286580" w14:textId="77777777" w:rsidTr="00F85C04">
        <w:tc>
          <w:tcPr>
            <w:tcW w:w="4831" w:type="dxa"/>
          </w:tcPr>
          <w:p w14:paraId="234A9F4F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38 HORTIKULURALNO UREĐENJE ZA OBA NASELJA</w:t>
            </w:r>
          </w:p>
          <w:p w14:paraId="5DFF7EA6" w14:textId="00CE6754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2DAA7EF2" w14:textId="095EBBE3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326,30</w:t>
            </w:r>
          </w:p>
        </w:tc>
        <w:tc>
          <w:tcPr>
            <w:tcW w:w="1300" w:type="dxa"/>
          </w:tcPr>
          <w:p w14:paraId="00D4DF30" w14:textId="125ABA0D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182DCAE" w14:textId="3DA047BF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458A115" w14:textId="48ED435D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596D6A3C" w14:textId="77777777" w:rsidTr="00F85C04">
        <w:tc>
          <w:tcPr>
            <w:tcW w:w="4831" w:type="dxa"/>
            <w:shd w:val="clear" w:color="auto" w:fill="CBFFCB"/>
          </w:tcPr>
          <w:p w14:paraId="10F0EE8E" w14:textId="55916C71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05FC715E" w14:textId="46FA136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095C3F8" w14:textId="02C8176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75.000,00</w:t>
            </w:r>
          </w:p>
        </w:tc>
        <w:tc>
          <w:tcPr>
            <w:tcW w:w="1300" w:type="dxa"/>
            <w:shd w:val="clear" w:color="auto" w:fill="CBFFCB"/>
          </w:tcPr>
          <w:p w14:paraId="4C8BCA00" w14:textId="5136F6A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29D131BA" w14:textId="44A23B6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9.329,11</w:t>
            </w:r>
          </w:p>
        </w:tc>
      </w:tr>
      <w:tr w:rsidR="00F85C04" w:rsidRPr="00F85C04" w14:paraId="4D326734" w14:textId="77777777" w:rsidTr="00F85C04">
        <w:tc>
          <w:tcPr>
            <w:tcW w:w="4831" w:type="dxa"/>
            <w:shd w:val="clear" w:color="auto" w:fill="F2F2F2"/>
          </w:tcPr>
          <w:p w14:paraId="6D1C2861" w14:textId="21AE15A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C4604DA" w14:textId="2E81606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5350386" w14:textId="345BA31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5.000,00</w:t>
            </w:r>
          </w:p>
        </w:tc>
        <w:tc>
          <w:tcPr>
            <w:tcW w:w="1300" w:type="dxa"/>
            <w:shd w:val="clear" w:color="auto" w:fill="F2F2F2"/>
          </w:tcPr>
          <w:p w14:paraId="6DD50DE9" w14:textId="3A8B624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21838282" w14:textId="1045D98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.329,11</w:t>
            </w:r>
          </w:p>
        </w:tc>
      </w:tr>
      <w:tr w:rsidR="00F85C04" w:rsidRPr="00F85C04" w14:paraId="24939BAA" w14:textId="77777777" w:rsidTr="00F85C04">
        <w:tc>
          <w:tcPr>
            <w:tcW w:w="4831" w:type="dxa"/>
            <w:shd w:val="clear" w:color="auto" w:fill="F2F2F2"/>
          </w:tcPr>
          <w:p w14:paraId="02D6B706" w14:textId="4DC7A0A6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02382272" w14:textId="7E6ADC9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E8E2AE9" w14:textId="649E6AD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5.000,00</w:t>
            </w:r>
          </w:p>
        </w:tc>
        <w:tc>
          <w:tcPr>
            <w:tcW w:w="1300" w:type="dxa"/>
            <w:shd w:val="clear" w:color="auto" w:fill="F2F2F2"/>
          </w:tcPr>
          <w:p w14:paraId="6F10FFA8" w14:textId="2C75CB6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7A2CD27A" w14:textId="3E089CE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.329,11</w:t>
            </w:r>
          </w:p>
        </w:tc>
      </w:tr>
      <w:tr w:rsidR="00F85C04" w:rsidRPr="00F85C04" w14:paraId="4ACFAB72" w14:textId="77777777" w:rsidTr="00F85C04">
        <w:tc>
          <w:tcPr>
            <w:tcW w:w="4831" w:type="dxa"/>
            <w:shd w:val="clear" w:color="auto" w:fill="F2F2F2"/>
          </w:tcPr>
          <w:p w14:paraId="7C8CD95A" w14:textId="1BF11E24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427B4203" w14:textId="0C1E09D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DA051B9" w14:textId="776D6BB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5.000,00</w:t>
            </w:r>
          </w:p>
        </w:tc>
        <w:tc>
          <w:tcPr>
            <w:tcW w:w="1300" w:type="dxa"/>
            <w:shd w:val="clear" w:color="auto" w:fill="F2F2F2"/>
          </w:tcPr>
          <w:p w14:paraId="5A6BD782" w14:textId="3BCAB5D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763783FE" w14:textId="6AAF72F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.329,11</w:t>
            </w:r>
          </w:p>
        </w:tc>
      </w:tr>
      <w:tr w:rsidR="00F85C04" w:rsidRPr="00F85C04" w14:paraId="6ED45B40" w14:textId="77777777" w:rsidTr="00F85C04">
        <w:tc>
          <w:tcPr>
            <w:tcW w:w="4831" w:type="dxa"/>
            <w:shd w:val="clear" w:color="auto" w:fill="F2F2F2"/>
          </w:tcPr>
          <w:p w14:paraId="07278BCD" w14:textId="63BD9538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  <w:shd w:val="clear" w:color="auto" w:fill="F2F2F2"/>
          </w:tcPr>
          <w:p w14:paraId="132AFD16" w14:textId="7B125FA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33BDEA6" w14:textId="0AEB9EF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5.000,00</w:t>
            </w:r>
          </w:p>
        </w:tc>
        <w:tc>
          <w:tcPr>
            <w:tcW w:w="1300" w:type="dxa"/>
            <w:shd w:val="clear" w:color="auto" w:fill="F2F2F2"/>
          </w:tcPr>
          <w:p w14:paraId="5AD98635" w14:textId="0C3E772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65FE7B7D" w14:textId="536CB0B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.329,11</w:t>
            </w:r>
          </w:p>
        </w:tc>
      </w:tr>
      <w:tr w:rsidR="00F85C04" w14:paraId="06AA555C" w14:textId="77777777" w:rsidTr="00F85C04">
        <w:tc>
          <w:tcPr>
            <w:tcW w:w="4831" w:type="dxa"/>
          </w:tcPr>
          <w:p w14:paraId="4B0D02B5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38 HORTIKULURALNO UREĐENJE ZA OBA NASELJA</w:t>
            </w:r>
          </w:p>
          <w:p w14:paraId="7706818D" w14:textId="4D2DB75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4FA4E805" w14:textId="6DDF596C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465F3F1" w14:textId="2C7675C1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.000,00</w:t>
            </w:r>
          </w:p>
        </w:tc>
        <w:tc>
          <w:tcPr>
            <w:tcW w:w="1300" w:type="dxa"/>
          </w:tcPr>
          <w:p w14:paraId="564C1C26" w14:textId="579027C8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40E0AF1A" w14:textId="5053061D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29,11</w:t>
            </w:r>
          </w:p>
        </w:tc>
      </w:tr>
      <w:tr w:rsidR="00F85C04" w:rsidRPr="00F85C04" w14:paraId="284B1B11" w14:textId="77777777" w:rsidTr="00F85C04">
        <w:trPr>
          <w:trHeight w:val="540"/>
        </w:trPr>
        <w:tc>
          <w:tcPr>
            <w:tcW w:w="4831" w:type="dxa"/>
            <w:shd w:val="clear" w:color="auto" w:fill="DAE8F2"/>
            <w:vAlign w:val="center"/>
          </w:tcPr>
          <w:p w14:paraId="23324B6A" w14:textId="645A1073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AKTIVNOST A100611 Komunalni poslovi po ugovoru o djelu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B83D7FB" w14:textId="6E35EB3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2.065,33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C01940B" w14:textId="258E465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3995E5D" w14:textId="5E2E81C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DC5CCB4" w14:textId="393686C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6.603,86</w:t>
            </w:r>
          </w:p>
        </w:tc>
      </w:tr>
      <w:tr w:rsidR="00F85C04" w:rsidRPr="00F85C04" w14:paraId="3B898E17" w14:textId="77777777" w:rsidTr="00F85C04">
        <w:tc>
          <w:tcPr>
            <w:tcW w:w="4831" w:type="dxa"/>
            <w:shd w:val="clear" w:color="auto" w:fill="CBFFCB"/>
          </w:tcPr>
          <w:p w14:paraId="141C8ED1" w14:textId="271CEEEF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269F92F0" w14:textId="1C0713D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12.065,33</w:t>
            </w:r>
          </w:p>
        </w:tc>
        <w:tc>
          <w:tcPr>
            <w:tcW w:w="1300" w:type="dxa"/>
            <w:shd w:val="clear" w:color="auto" w:fill="CBFFCB"/>
          </w:tcPr>
          <w:p w14:paraId="52D4BEB4" w14:textId="5691618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CBFFCB"/>
          </w:tcPr>
          <w:p w14:paraId="46A4DE1A" w14:textId="2257F90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3DE955B3" w14:textId="23FA1C4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6.603,86</w:t>
            </w:r>
          </w:p>
        </w:tc>
      </w:tr>
      <w:tr w:rsidR="00F85C04" w:rsidRPr="00F85C04" w14:paraId="6B9B0D51" w14:textId="77777777" w:rsidTr="00F85C04">
        <w:tc>
          <w:tcPr>
            <w:tcW w:w="4831" w:type="dxa"/>
            <w:shd w:val="clear" w:color="auto" w:fill="F2F2F2"/>
          </w:tcPr>
          <w:p w14:paraId="65FD8242" w14:textId="365AC5C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97B0467" w14:textId="536225C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2.065,33</w:t>
            </w:r>
          </w:p>
        </w:tc>
        <w:tc>
          <w:tcPr>
            <w:tcW w:w="1300" w:type="dxa"/>
            <w:shd w:val="clear" w:color="auto" w:fill="F2F2F2"/>
          </w:tcPr>
          <w:p w14:paraId="0F64C8E0" w14:textId="774F3B5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287AEA9B" w14:textId="35A598A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0E86FCC0" w14:textId="2CDF3E1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.603,86</w:t>
            </w:r>
          </w:p>
        </w:tc>
      </w:tr>
      <w:tr w:rsidR="00F85C04" w:rsidRPr="00F85C04" w14:paraId="2E5CAD5A" w14:textId="77777777" w:rsidTr="00F85C04">
        <w:tc>
          <w:tcPr>
            <w:tcW w:w="4831" w:type="dxa"/>
            <w:shd w:val="clear" w:color="auto" w:fill="F2F2F2"/>
          </w:tcPr>
          <w:p w14:paraId="0C8EC9FA" w14:textId="347330A9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5CE740AE" w14:textId="421E8A8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2.065,33</w:t>
            </w:r>
          </w:p>
        </w:tc>
        <w:tc>
          <w:tcPr>
            <w:tcW w:w="1300" w:type="dxa"/>
            <w:shd w:val="clear" w:color="auto" w:fill="F2F2F2"/>
          </w:tcPr>
          <w:p w14:paraId="2EA92A47" w14:textId="28B438C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2AC7C22E" w14:textId="24F3E45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4C713720" w14:textId="3B8ADB1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.603,86</w:t>
            </w:r>
          </w:p>
        </w:tc>
      </w:tr>
      <w:tr w:rsidR="00F85C04" w:rsidRPr="00F85C04" w14:paraId="2B5B9EE8" w14:textId="77777777" w:rsidTr="00F85C04">
        <w:tc>
          <w:tcPr>
            <w:tcW w:w="4831" w:type="dxa"/>
            <w:shd w:val="clear" w:color="auto" w:fill="F2F2F2"/>
          </w:tcPr>
          <w:p w14:paraId="18A17603" w14:textId="74EBEB8A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05392131" w14:textId="19B8155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2.065,33</w:t>
            </w:r>
          </w:p>
        </w:tc>
        <w:tc>
          <w:tcPr>
            <w:tcW w:w="1300" w:type="dxa"/>
            <w:shd w:val="clear" w:color="auto" w:fill="F2F2F2"/>
          </w:tcPr>
          <w:p w14:paraId="7BBB0EF1" w14:textId="4618003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523931F4" w14:textId="21CD857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773E47F6" w14:textId="648507C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.603,86</w:t>
            </w:r>
          </w:p>
        </w:tc>
      </w:tr>
      <w:tr w:rsidR="00F85C04" w:rsidRPr="00F85C04" w14:paraId="2BB27EEF" w14:textId="77777777" w:rsidTr="00F85C04">
        <w:tc>
          <w:tcPr>
            <w:tcW w:w="4831" w:type="dxa"/>
            <w:shd w:val="clear" w:color="auto" w:fill="F2F2F2"/>
          </w:tcPr>
          <w:p w14:paraId="6BB22A21" w14:textId="79BC5131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  <w:shd w:val="clear" w:color="auto" w:fill="F2F2F2"/>
          </w:tcPr>
          <w:p w14:paraId="2D0731B8" w14:textId="4883B1B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2.065,33</w:t>
            </w:r>
          </w:p>
        </w:tc>
        <w:tc>
          <w:tcPr>
            <w:tcW w:w="1300" w:type="dxa"/>
            <w:shd w:val="clear" w:color="auto" w:fill="F2F2F2"/>
          </w:tcPr>
          <w:p w14:paraId="080B31E5" w14:textId="7F46CA6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3085CDB2" w14:textId="59D0698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183105A6" w14:textId="2B6C2C7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.603,86</w:t>
            </w:r>
          </w:p>
        </w:tc>
      </w:tr>
      <w:tr w:rsidR="00F85C04" w14:paraId="09B13A9A" w14:textId="77777777" w:rsidTr="00F85C04">
        <w:tc>
          <w:tcPr>
            <w:tcW w:w="4831" w:type="dxa"/>
          </w:tcPr>
          <w:p w14:paraId="008D96B0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39 UGOVORI O DJELU - KOMUNALNI RADNICI POVREMENI</w:t>
            </w:r>
          </w:p>
          <w:p w14:paraId="6EC07417" w14:textId="52DA8353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68327AFB" w14:textId="23ECF97F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65,33</w:t>
            </w:r>
          </w:p>
        </w:tc>
        <w:tc>
          <w:tcPr>
            <w:tcW w:w="1300" w:type="dxa"/>
          </w:tcPr>
          <w:p w14:paraId="73A4ED49" w14:textId="552C431E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192FFE43" w14:textId="1E17C8C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613A03D0" w14:textId="117DCC2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603,86</w:t>
            </w:r>
          </w:p>
        </w:tc>
      </w:tr>
      <w:tr w:rsidR="00F85C04" w:rsidRPr="00F85C04" w14:paraId="5F82CEC8" w14:textId="77777777" w:rsidTr="00F85C04">
        <w:trPr>
          <w:trHeight w:val="540"/>
        </w:trPr>
        <w:tc>
          <w:tcPr>
            <w:tcW w:w="4831" w:type="dxa"/>
            <w:shd w:val="clear" w:color="auto" w:fill="DAE8F2"/>
            <w:vAlign w:val="center"/>
          </w:tcPr>
          <w:p w14:paraId="2159D0FE" w14:textId="3843AEA4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AKTIVNOST A100612 Pričuv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DB363DD" w14:textId="178FA2A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60AC29E" w14:textId="7C6052D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5D8FD1E" w14:textId="1656B7F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07339F3" w14:textId="17DCE2B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F85C04" w:rsidRPr="00F85C04" w14:paraId="4373734E" w14:textId="77777777" w:rsidTr="00F85C04">
        <w:tc>
          <w:tcPr>
            <w:tcW w:w="4831" w:type="dxa"/>
            <w:shd w:val="clear" w:color="auto" w:fill="CBFFCB"/>
          </w:tcPr>
          <w:p w14:paraId="7759A778" w14:textId="3F1B5AC4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457A93CD" w14:textId="1775EC7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A85029B" w14:textId="21FD743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2BC1B3B3" w14:textId="1360137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CBFFCB"/>
          </w:tcPr>
          <w:p w14:paraId="4117A721" w14:textId="67D65EA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F85C04" w:rsidRPr="00F85C04" w14:paraId="6FEC5720" w14:textId="77777777" w:rsidTr="00F85C04">
        <w:tc>
          <w:tcPr>
            <w:tcW w:w="4831" w:type="dxa"/>
            <w:shd w:val="clear" w:color="auto" w:fill="F2F2F2"/>
          </w:tcPr>
          <w:p w14:paraId="2449CE15" w14:textId="58D74C9A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E73BE77" w14:textId="56A2920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95EB5F7" w14:textId="35C8E77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4177C3A9" w14:textId="7764A0A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14:paraId="2A99F8D9" w14:textId="6A746AD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3074E88F" w14:textId="77777777" w:rsidTr="00F85C04">
        <w:tc>
          <w:tcPr>
            <w:tcW w:w="4831" w:type="dxa"/>
            <w:shd w:val="clear" w:color="auto" w:fill="F2F2F2"/>
          </w:tcPr>
          <w:p w14:paraId="79EC5600" w14:textId="100A8EAB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7AAC3821" w14:textId="000FEC0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BF24D30" w14:textId="7DDD601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59880660" w14:textId="30BD278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14:paraId="526965D8" w14:textId="63A167C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1DA5C596" w14:textId="77777777" w:rsidTr="00F85C04">
        <w:tc>
          <w:tcPr>
            <w:tcW w:w="4831" w:type="dxa"/>
            <w:shd w:val="clear" w:color="auto" w:fill="F2F2F2"/>
          </w:tcPr>
          <w:p w14:paraId="6D3827DC" w14:textId="7B99D764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1E5E12CB" w14:textId="57E9179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A03B091" w14:textId="243B6DF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1A9974B5" w14:textId="16F5D88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14:paraId="0C1F08EB" w14:textId="7081417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02B3DCA3" w14:textId="77777777" w:rsidTr="00F85C04">
        <w:tc>
          <w:tcPr>
            <w:tcW w:w="4831" w:type="dxa"/>
            <w:shd w:val="clear" w:color="auto" w:fill="F2F2F2"/>
          </w:tcPr>
          <w:p w14:paraId="159B5E8F" w14:textId="4923FFF4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  <w:shd w:val="clear" w:color="auto" w:fill="F2F2F2"/>
          </w:tcPr>
          <w:p w14:paraId="048762A1" w14:textId="051F09F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8DF6353" w14:textId="12CDF67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0CF240C5" w14:textId="0273F8E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14:paraId="44AB8255" w14:textId="361FD9E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7034FC20" w14:textId="77777777" w:rsidTr="00F85C04">
        <w:tc>
          <w:tcPr>
            <w:tcW w:w="4831" w:type="dxa"/>
          </w:tcPr>
          <w:p w14:paraId="4C8B7E74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40 PRIČUVA</w:t>
            </w:r>
          </w:p>
          <w:p w14:paraId="3853FBB3" w14:textId="1E7F11CB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08EBD5CD" w14:textId="0BDA5092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A75CFCB" w14:textId="5151B0E1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74B19308" w14:textId="45FB7849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5B629683" w14:textId="5B426C79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4B13BAB3" w14:textId="77777777" w:rsidTr="00F85C04">
        <w:trPr>
          <w:trHeight w:val="540"/>
        </w:trPr>
        <w:tc>
          <w:tcPr>
            <w:tcW w:w="4831" w:type="dxa"/>
            <w:shd w:val="clear" w:color="auto" w:fill="DAE8F2"/>
            <w:vAlign w:val="center"/>
          </w:tcPr>
          <w:p w14:paraId="56F6B828" w14:textId="4EEE44C9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AKTIVNOST A100613 Održavanje oborinskih voda - kanala i vodnih odvod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203B384" w14:textId="25D1B21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771,0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30AB8C0" w14:textId="78AA7C8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D5E89DE" w14:textId="3F78A5F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DC0E0C" w14:textId="12836A2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76,58</w:t>
            </w:r>
          </w:p>
        </w:tc>
      </w:tr>
      <w:tr w:rsidR="00F85C04" w:rsidRPr="00F85C04" w14:paraId="43A15A2B" w14:textId="77777777" w:rsidTr="00F85C04">
        <w:tc>
          <w:tcPr>
            <w:tcW w:w="4831" w:type="dxa"/>
            <w:shd w:val="clear" w:color="auto" w:fill="CBFFCB"/>
          </w:tcPr>
          <w:p w14:paraId="7BC51C88" w14:textId="200D0D0C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53E480B8" w14:textId="2FBA4EA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771,08</w:t>
            </w:r>
          </w:p>
        </w:tc>
        <w:tc>
          <w:tcPr>
            <w:tcW w:w="1300" w:type="dxa"/>
            <w:shd w:val="clear" w:color="auto" w:fill="CBFFCB"/>
          </w:tcPr>
          <w:p w14:paraId="002B01AB" w14:textId="1967B5C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CEBA30A" w14:textId="3AB5891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6DA66AA" w14:textId="6158B2C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F85C04" w:rsidRPr="00F85C04" w14:paraId="716E610E" w14:textId="77777777" w:rsidTr="00F85C04">
        <w:tc>
          <w:tcPr>
            <w:tcW w:w="4831" w:type="dxa"/>
            <w:shd w:val="clear" w:color="auto" w:fill="F2F2F2"/>
          </w:tcPr>
          <w:p w14:paraId="08569384" w14:textId="328E57F0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C65E978" w14:textId="19D063C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71,08</w:t>
            </w:r>
          </w:p>
        </w:tc>
        <w:tc>
          <w:tcPr>
            <w:tcW w:w="1300" w:type="dxa"/>
            <w:shd w:val="clear" w:color="auto" w:fill="F2F2F2"/>
          </w:tcPr>
          <w:p w14:paraId="6CBA9B79" w14:textId="6A90E87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DEB6CF6" w14:textId="5432096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BC00AE2" w14:textId="1E9F596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42EBF837" w14:textId="77777777" w:rsidTr="00F85C04">
        <w:tc>
          <w:tcPr>
            <w:tcW w:w="4831" w:type="dxa"/>
            <w:shd w:val="clear" w:color="auto" w:fill="F2F2F2"/>
          </w:tcPr>
          <w:p w14:paraId="59225FCC" w14:textId="719E36A3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16C20009" w14:textId="5DA2F13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71,08</w:t>
            </w:r>
          </w:p>
        </w:tc>
        <w:tc>
          <w:tcPr>
            <w:tcW w:w="1300" w:type="dxa"/>
            <w:shd w:val="clear" w:color="auto" w:fill="F2F2F2"/>
          </w:tcPr>
          <w:p w14:paraId="2B881477" w14:textId="4F0BC6E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E85DFBE" w14:textId="11D99D0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0E52C95" w14:textId="6469CF9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6AD8A425" w14:textId="77777777" w:rsidTr="00F85C04">
        <w:tc>
          <w:tcPr>
            <w:tcW w:w="4831" w:type="dxa"/>
            <w:shd w:val="clear" w:color="auto" w:fill="F2F2F2"/>
          </w:tcPr>
          <w:p w14:paraId="2839A733" w14:textId="141E1588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46D010F1" w14:textId="612CC01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71,08</w:t>
            </w:r>
          </w:p>
        </w:tc>
        <w:tc>
          <w:tcPr>
            <w:tcW w:w="1300" w:type="dxa"/>
            <w:shd w:val="clear" w:color="auto" w:fill="F2F2F2"/>
          </w:tcPr>
          <w:p w14:paraId="3726B6FB" w14:textId="0CD15F3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3469552" w14:textId="573D767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5DB5856" w14:textId="6BF5F49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29EED0F1" w14:textId="77777777" w:rsidTr="00F85C04">
        <w:tc>
          <w:tcPr>
            <w:tcW w:w="4831" w:type="dxa"/>
            <w:shd w:val="clear" w:color="auto" w:fill="F2F2F2"/>
          </w:tcPr>
          <w:p w14:paraId="4C8FABEC" w14:textId="49D2831E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  <w:shd w:val="clear" w:color="auto" w:fill="F2F2F2"/>
          </w:tcPr>
          <w:p w14:paraId="3EC3602A" w14:textId="2BFD006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71,08</w:t>
            </w:r>
          </w:p>
        </w:tc>
        <w:tc>
          <w:tcPr>
            <w:tcW w:w="1300" w:type="dxa"/>
            <w:shd w:val="clear" w:color="auto" w:fill="F2F2F2"/>
          </w:tcPr>
          <w:p w14:paraId="684D0685" w14:textId="24041AA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DFFFF4B" w14:textId="4C7E24F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0F1DE6E" w14:textId="1E5E1F4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4B2C2FDF" w14:textId="77777777" w:rsidTr="00F85C04">
        <w:tc>
          <w:tcPr>
            <w:tcW w:w="4831" w:type="dxa"/>
          </w:tcPr>
          <w:p w14:paraId="11B9B25E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41 ODRŽAVANJE KANALA OBORINSKE VODE I SUSTAV ODVODNJE</w:t>
            </w:r>
          </w:p>
          <w:p w14:paraId="1F71ED81" w14:textId="1BFC6D55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70B135B8" w14:textId="3DFB1DA9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1,08</w:t>
            </w:r>
          </w:p>
        </w:tc>
        <w:tc>
          <w:tcPr>
            <w:tcW w:w="1300" w:type="dxa"/>
          </w:tcPr>
          <w:p w14:paraId="5966B519" w14:textId="65ADB6AE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43E7797" w14:textId="54462CB1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B7ED131" w14:textId="232D695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5E7F3822" w14:textId="77777777" w:rsidTr="00F85C04">
        <w:tc>
          <w:tcPr>
            <w:tcW w:w="4831" w:type="dxa"/>
            <w:shd w:val="clear" w:color="auto" w:fill="CBFFCB"/>
          </w:tcPr>
          <w:p w14:paraId="231662F3" w14:textId="519959A0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2CDEBAD4" w14:textId="031030D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7B2137B" w14:textId="1F2E2FD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05A245EE" w14:textId="49ED805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D6172D5" w14:textId="3760FCB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176,58</w:t>
            </w:r>
          </w:p>
        </w:tc>
      </w:tr>
      <w:tr w:rsidR="00F85C04" w:rsidRPr="00F85C04" w14:paraId="4931CD5F" w14:textId="77777777" w:rsidTr="00F85C04">
        <w:tc>
          <w:tcPr>
            <w:tcW w:w="4831" w:type="dxa"/>
            <w:shd w:val="clear" w:color="auto" w:fill="F2F2F2"/>
          </w:tcPr>
          <w:p w14:paraId="0F3B4A9F" w14:textId="16A09486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0AA6E54" w14:textId="296E987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5579209" w14:textId="12DB16F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1B8A577C" w14:textId="7A0DF65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54AFF53" w14:textId="04B099A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76,58</w:t>
            </w:r>
          </w:p>
        </w:tc>
      </w:tr>
      <w:tr w:rsidR="00F85C04" w:rsidRPr="00F85C04" w14:paraId="70B4D786" w14:textId="77777777" w:rsidTr="00F85C04">
        <w:tc>
          <w:tcPr>
            <w:tcW w:w="4831" w:type="dxa"/>
            <w:shd w:val="clear" w:color="auto" w:fill="F2F2F2"/>
          </w:tcPr>
          <w:p w14:paraId="10D78241" w14:textId="64BD31E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6ACA432" w14:textId="49305F6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823EEEE" w14:textId="5FC9EA1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3591CEFE" w14:textId="6027044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5BEB865" w14:textId="53DBAB9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76,58</w:t>
            </w:r>
          </w:p>
        </w:tc>
      </w:tr>
      <w:tr w:rsidR="00F85C04" w:rsidRPr="00F85C04" w14:paraId="6CC2F9C3" w14:textId="77777777" w:rsidTr="00F85C04">
        <w:tc>
          <w:tcPr>
            <w:tcW w:w="4831" w:type="dxa"/>
            <w:shd w:val="clear" w:color="auto" w:fill="F2F2F2"/>
          </w:tcPr>
          <w:p w14:paraId="290187A7" w14:textId="0EF4A906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3ABDE2F7" w14:textId="5B05165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1B8FAA5" w14:textId="6D369BD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50744868" w14:textId="63053C3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80AAE07" w14:textId="5AE4750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76,58</w:t>
            </w:r>
          </w:p>
        </w:tc>
      </w:tr>
      <w:tr w:rsidR="00F85C04" w:rsidRPr="00F85C04" w14:paraId="67704F91" w14:textId="77777777" w:rsidTr="00F85C04">
        <w:tc>
          <w:tcPr>
            <w:tcW w:w="4831" w:type="dxa"/>
            <w:shd w:val="clear" w:color="auto" w:fill="F2F2F2"/>
          </w:tcPr>
          <w:p w14:paraId="2C5F9318" w14:textId="5AA95A8C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  <w:shd w:val="clear" w:color="auto" w:fill="F2F2F2"/>
          </w:tcPr>
          <w:p w14:paraId="699AC09B" w14:textId="2E0383C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0DBDFAF" w14:textId="57E337B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3E213390" w14:textId="42DE54A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AC3DFE0" w14:textId="66637D3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76,58</w:t>
            </w:r>
          </w:p>
        </w:tc>
      </w:tr>
      <w:tr w:rsidR="00F85C04" w14:paraId="0A05E71C" w14:textId="77777777" w:rsidTr="00F85C04">
        <w:tc>
          <w:tcPr>
            <w:tcW w:w="4831" w:type="dxa"/>
          </w:tcPr>
          <w:p w14:paraId="08797F31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41 ODRŽAVANJE KANALA OBORINSKE VODE I SUSTAV ODVODNJE</w:t>
            </w:r>
          </w:p>
          <w:p w14:paraId="72463B89" w14:textId="381131CD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34 Komunalne usluge</w:t>
            </w:r>
          </w:p>
        </w:tc>
        <w:tc>
          <w:tcPr>
            <w:tcW w:w="1300" w:type="dxa"/>
          </w:tcPr>
          <w:p w14:paraId="0B66E405" w14:textId="06B0456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300" w:type="dxa"/>
          </w:tcPr>
          <w:p w14:paraId="05464101" w14:textId="3362BE7B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733864C7" w14:textId="6E32548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57F26F2" w14:textId="1BE13202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,58</w:t>
            </w:r>
          </w:p>
        </w:tc>
      </w:tr>
      <w:tr w:rsidR="00F85C04" w:rsidRPr="00F85C04" w14:paraId="4316E36B" w14:textId="77777777" w:rsidTr="00F85C04">
        <w:tc>
          <w:tcPr>
            <w:tcW w:w="4831" w:type="dxa"/>
            <w:shd w:val="clear" w:color="auto" w:fill="CBFFCB"/>
          </w:tcPr>
          <w:p w14:paraId="28FE8810" w14:textId="601F5596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 xml:space="preserve">IZVOR 71 Prihodi od prodaje </w:t>
            </w:r>
            <w:proofErr w:type="spellStart"/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neproizvedene</w:t>
            </w:r>
            <w:proofErr w:type="spellEnd"/>
            <w:r w:rsidRPr="00F85C04">
              <w:rPr>
                <w:rFonts w:ascii="Times New Roman" w:hAnsi="Times New Roman" w:cs="Times New Roman"/>
                <w:sz w:val="16"/>
                <w:szCs w:val="18"/>
              </w:rPr>
              <w:t xml:space="preserve"> imovine</w:t>
            </w:r>
          </w:p>
        </w:tc>
        <w:tc>
          <w:tcPr>
            <w:tcW w:w="1300" w:type="dxa"/>
            <w:shd w:val="clear" w:color="auto" w:fill="CBFFCB"/>
          </w:tcPr>
          <w:p w14:paraId="47B686D5" w14:textId="2D2353E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05F7BFC" w14:textId="3F569AC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A244DE3" w14:textId="787CF10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CBFFCB"/>
          </w:tcPr>
          <w:p w14:paraId="4DCCC10D" w14:textId="6C3680F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F85C04" w:rsidRPr="00F85C04" w14:paraId="33C17D05" w14:textId="77777777" w:rsidTr="00F85C04">
        <w:tc>
          <w:tcPr>
            <w:tcW w:w="4831" w:type="dxa"/>
            <w:shd w:val="clear" w:color="auto" w:fill="F2F2F2"/>
          </w:tcPr>
          <w:p w14:paraId="42C08CF3" w14:textId="20E6043B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FEC255C" w14:textId="333D15F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1622784" w14:textId="49815A7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D92DEC7" w14:textId="02791D2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F2F2F2"/>
          </w:tcPr>
          <w:p w14:paraId="46793A61" w14:textId="7B5FBC9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4C0AB883" w14:textId="77777777" w:rsidTr="00F85C04">
        <w:tc>
          <w:tcPr>
            <w:tcW w:w="4831" w:type="dxa"/>
            <w:shd w:val="clear" w:color="auto" w:fill="F2F2F2"/>
          </w:tcPr>
          <w:p w14:paraId="055B4D07" w14:textId="525564A9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1AA6BF77" w14:textId="310396E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A0BFB5F" w14:textId="71C0671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8B71566" w14:textId="7D3FDB6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F2F2F2"/>
          </w:tcPr>
          <w:p w14:paraId="72BCB222" w14:textId="15D02C8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0727270D" w14:textId="77777777" w:rsidTr="00F85C04">
        <w:tc>
          <w:tcPr>
            <w:tcW w:w="4831" w:type="dxa"/>
            <w:shd w:val="clear" w:color="auto" w:fill="F2F2F2"/>
          </w:tcPr>
          <w:p w14:paraId="36B4B207" w14:textId="0411E07D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4D1E93E7" w14:textId="3CDDC8D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91CEB32" w14:textId="236DD69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577B4AE" w14:textId="47CF12F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F2F2F2"/>
          </w:tcPr>
          <w:p w14:paraId="6C5B570B" w14:textId="6E173D9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17C09295" w14:textId="77777777" w:rsidTr="00F85C04">
        <w:tc>
          <w:tcPr>
            <w:tcW w:w="4831" w:type="dxa"/>
            <w:shd w:val="clear" w:color="auto" w:fill="F2F2F2"/>
          </w:tcPr>
          <w:p w14:paraId="4386F187" w14:textId="51C419FF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  <w:shd w:val="clear" w:color="auto" w:fill="F2F2F2"/>
          </w:tcPr>
          <w:p w14:paraId="2AEC9BAA" w14:textId="6B262A7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21C9782" w14:textId="3239225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DED2C65" w14:textId="54E6C26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F2F2F2"/>
          </w:tcPr>
          <w:p w14:paraId="7ECCF42E" w14:textId="33BD247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3A4786FB" w14:textId="77777777" w:rsidTr="00F85C04">
        <w:tc>
          <w:tcPr>
            <w:tcW w:w="4831" w:type="dxa"/>
          </w:tcPr>
          <w:p w14:paraId="04318835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41 ODRŽAVANJE KANALA OBORINSKE VODE I SUSTAV ODVODNJE</w:t>
            </w:r>
          </w:p>
          <w:p w14:paraId="2A324C52" w14:textId="7B431E09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66A6A806" w14:textId="58E435BB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288DDE6" w14:textId="45EE278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7B593B9" w14:textId="5C6ED1F6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</w:tcPr>
          <w:p w14:paraId="0BF111E0" w14:textId="2279B07F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2BDC0633" w14:textId="77777777" w:rsidTr="00F85C04">
        <w:trPr>
          <w:trHeight w:val="540"/>
        </w:trPr>
        <w:tc>
          <w:tcPr>
            <w:tcW w:w="4831" w:type="dxa"/>
            <w:shd w:val="clear" w:color="auto" w:fill="DAE8F2"/>
            <w:vAlign w:val="center"/>
          </w:tcPr>
          <w:p w14:paraId="43F61AA0" w14:textId="32E6998F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AKTIVNOST A100614 Naknada za utrošak vode, vodni doprinos i sl.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3683208" w14:textId="539DE44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1.425,43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F5448CD" w14:textId="6B4B761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9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F79CFE4" w14:textId="48FF668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F293B7D" w14:textId="090DAFE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3.666,46</w:t>
            </w:r>
          </w:p>
        </w:tc>
      </w:tr>
      <w:tr w:rsidR="00F85C04" w:rsidRPr="00F85C04" w14:paraId="1028B8EA" w14:textId="77777777" w:rsidTr="00F85C04">
        <w:tc>
          <w:tcPr>
            <w:tcW w:w="4831" w:type="dxa"/>
            <w:shd w:val="clear" w:color="auto" w:fill="CBFFCB"/>
          </w:tcPr>
          <w:p w14:paraId="4BB60335" w14:textId="054AAB19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20A5E099" w14:textId="1C92998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11.425,43</w:t>
            </w:r>
          </w:p>
        </w:tc>
        <w:tc>
          <w:tcPr>
            <w:tcW w:w="1300" w:type="dxa"/>
            <w:shd w:val="clear" w:color="auto" w:fill="CBFFCB"/>
          </w:tcPr>
          <w:p w14:paraId="16A606FB" w14:textId="3F179EE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CBFFCB"/>
          </w:tcPr>
          <w:p w14:paraId="7A6683E7" w14:textId="0838419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49DF2203" w14:textId="713800E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1.114,22</w:t>
            </w:r>
          </w:p>
        </w:tc>
      </w:tr>
      <w:tr w:rsidR="00F85C04" w:rsidRPr="00F85C04" w14:paraId="4122ACBD" w14:textId="77777777" w:rsidTr="00F85C04">
        <w:tc>
          <w:tcPr>
            <w:tcW w:w="4831" w:type="dxa"/>
            <w:shd w:val="clear" w:color="auto" w:fill="F2F2F2"/>
          </w:tcPr>
          <w:p w14:paraId="4B24D143" w14:textId="6A49A98C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E7CD90B" w14:textId="26FA465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1.425,43</w:t>
            </w:r>
          </w:p>
        </w:tc>
        <w:tc>
          <w:tcPr>
            <w:tcW w:w="1300" w:type="dxa"/>
            <w:shd w:val="clear" w:color="auto" w:fill="F2F2F2"/>
          </w:tcPr>
          <w:p w14:paraId="769F75CD" w14:textId="6A6A23D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F2F2F2"/>
          </w:tcPr>
          <w:p w14:paraId="5E772E82" w14:textId="04EDE8F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1D4026F1" w14:textId="360E265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114,22</w:t>
            </w:r>
          </w:p>
        </w:tc>
      </w:tr>
      <w:tr w:rsidR="00F85C04" w:rsidRPr="00F85C04" w14:paraId="2B02FABA" w14:textId="77777777" w:rsidTr="00F85C04">
        <w:tc>
          <w:tcPr>
            <w:tcW w:w="4831" w:type="dxa"/>
            <w:shd w:val="clear" w:color="auto" w:fill="F2F2F2"/>
          </w:tcPr>
          <w:p w14:paraId="1099C56D" w14:textId="2C598E09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7637A04A" w14:textId="02AAA84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1.425,43</w:t>
            </w:r>
          </w:p>
        </w:tc>
        <w:tc>
          <w:tcPr>
            <w:tcW w:w="1300" w:type="dxa"/>
            <w:shd w:val="clear" w:color="auto" w:fill="F2F2F2"/>
          </w:tcPr>
          <w:p w14:paraId="4F0D31D7" w14:textId="6807017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F2F2F2"/>
          </w:tcPr>
          <w:p w14:paraId="483DE1CB" w14:textId="6FD0F3B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090BF6AD" w14:textId="3E23E75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114,22</w:t>
            </w:r>
          </w:p>
        </w:tc>
      </w:tr>
      <w:tr w:rsidR="00F85C04" w:rsidRPr="00F85C04" w14:paraId="310451BF" w14:textId="77777777" w:rsidTr="00F85C04">
        <w:tc>
          <w:tcPr>
            <w:tcW w:w="4831" w:type="dxa"/>
            <w:shd w:val="clear" w:color="auto" w:fill="F2F2F2"/>
          </w:tcPr>
          <w:p w14:paraId="5EC8FDE0" w14:textId="0DC0E9AD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5FC0606D" w14:textId="3CD14AC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1.425,43</w:t>
            </w:r>
          </w:p>
        </w:tc>
        <w:tc>
          <w:tcPr>
            <w:tcW w:w="1300" w:type="dxa"/>
            <w:shd w:val="clear" w:color="auto" w:fill="F2F2F2"/>
          </w:tcPr>
          <w:p w14:paraId="72401E92" w14:textId="442F296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F2F2F2"/>
          </w:tcPr>
          <w:p w14:paraId="20E1B33D" w14:textId="6053740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0DA5E9BB" w14:textId="7C984D0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114,22</w:t>
            </w:r>
          </w:p>
        </w:tc>
      </w:tr>
      <w:tr w:rsidR="00F85C04" w:rsidRPr="00F85C04" w14:paraId="29C5A779" w14:textId="77777777" w:rsidTr="00F85C04">
        <w:tc>
          <w:tcPr>
            <w:tcW w:w="4831" w:type="dxa"/>
            <w:shd w:val="clear" w:color="auto" w:fill="F2F2F2"/>
          </w:tcPr>
          <w:p w14:paraId="5241151C" w14:textId="1EB68E72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  <w:shd w:val="clear" w:color="auto" w:fill="F2F2F2"/>
          </w:tcPr>
          <w:p w14:paraId="25D3BBB3" w14:textId="5C837BD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1.425,43</w:t>
            </w:r>
          </w:p>
        </w:tc>
        <w:tc>
          <w:tcPr>
            <w:tcW w:w="1300" w:type="dxa"/>
            <w:shd w:val="clear" w:color="auto" w:fill="F2F2F2"/>
          </w:tcPr>
          <w:p w14:paraId="46D4846A" w14:textId="3B31B09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F2F2F2"/>
          </w:tcPr>
          <w:p w14:paraId="61E8ADCC" w14:textId="7C500BA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36605C67" w14:textId="25DD245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114,22</w:t>
            </w:r>
          </w:p>
        </w:tc>
      </w:tr>
      <w:tr w:rsidR="00F85C04" w14:paraId="1DE767B7" w14:textId="77777777" w:rsidTr="00F85C04">
        <w:tc>
          <w:tcPr>
            <w:tcW w:w="4831" w:type="dxa"/>
          </w:tcPr>
          <w:p w14:paraId="1B66C4A8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42 NAKNADA ZA SLIVNU VODNU NAKNADU, KOMUNALNI DOPRINOS</w:t>
            </w:r>
          </w:p>
          <w:p w14:paraId="7F9DDF52" w14:textId="5093241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668D5708" w14:textId="37DC7600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736,95</w:t>
            </w:r>
          </w:p>
        </w:tc>
        <w:tc>
          <w:tcPr>
            <w:tcW w:w="1300" w:type="dxa"/>
          </w:tcPr>
          <w:p w14:paraId="5750ACB0" w14:textId="1FA7AA3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CFDD386" w14:textId="7E395C50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00,00</w:t>
            </w:r>
          </w:p>
        </w:tc>
        <w:tc>
          <w:tcPr>
            <w:tcW w:w="1300" w:type="dxa"/>
          </w:tcPr>
          <w:p w14:paraId="40A8919F" w14:textId="7997579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50AE04C9" w14:textId="77777777" w:rsidTr="00F85C04">
        <w:tc>
          <w:tcPr>
            <w:tcW w:w="4831" w:type="dxa"/>
          </w:tcPr>
          <w:p w14:paraId="27FB47EC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43 NAKNADA ZA UTROŠAK VODE</w:t>
            </w:r>
          </w:p>
          <w:p w14:paraId="495D85B6" w14:textId="6E02FF93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23DF6532" w14:textId="04139840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688,48</w:t>
            </w:r>
          </w:p>
        </w:tc>
        <w:tc>
          <w:tcPr>
            <w:tcW w:w="1300" w:type="dxa"/>
          </w:tcPr>
          <w:p w14:paraId="4C39ECFB" w14:textId="7EC48DD0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000,00</w:t>
            </w:r>
          </w:p>
        </w:tc>
        <w:tc>
          <w:tcPr>
            <w:tcW w:w="1300" w:type="dxa"/>
          </w:tcPr>
          <w:p w14:paraId="65452D67" w14:textId="5581581A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29EBA88D" w14:textId="5E1DBAE1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14,22</w:t>
            </w:r>
          </w:p>
        </w:tc>
      </w:tr>
      <w:tr w:rsidR="00F85C04" w:rsidRPr="00F85C04" w14:paraId="5D82BAB6" w14:textId="77777777" w:rsidTr="00F85C04">
        <w:tc>
          <w:tcPr>
            <w:tcW w:w="4831" w:type="dxa"/>
            <w:shd w:val="clear" w:color="auto" w:fill="CBFFCB"/>
          </w:tcPr>
          <w:p w14:paraId="7A7925A8" w14:textId="7B41CC0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14A69399" w14:textId="263D28A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5791372" w14:textId="134E195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CBFFCB"/>
          </w:tcPr>
          <w:p w14:paraId="20EBE577" w14:textId="362EE3B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4CED309" w14:textId="3FE1C2E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2.552,24</w:t>
            </w:r>
          </w:p>
        </w:tc>
      </w:tr>
      <w:tr w:rsidR="00F85C04" w:rsidRPr="00F85C04" w14:paraId="4C437DC8" w14:textId="77777777" w:rsidTr="00F85C04">
        <w:tc>
          <w:tcPr>
            <w:tcW w:w="4831" w:type="dxa"/>
            <w:shd w:val="clear" w:color="auto" w:fill="F2F2F2"/>
          </w:tcPr>
          <w:p w14:paraId="0D7FA110" w14:textId="543D42EA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4528E1E" w14:textId="4D3CDC0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E2314A7" w14:textId="32D0F9C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F2F2F2"/>
          </w:tcPr>
          <w:p w14:paraId="42DC18F8" w14:textId="160AA12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0B6B4D1" w14:textId="30D543E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552,24</w:t>
            </w:r>
          </w:p>
        </w:tc>
      </w:tr>
      <w:tr w:rsidR="00F85C04" w:rsidRPr="00F85C04" w14:paraId="21B434C3" w14:textId="77777777" w:rsidTr="00F85C04">
        <w:tc>
          <w:tcPr>
            <w:tcW w:w="4831" w:type="dxa"/>
            <w:shd w:val="clear" w:color="auto" w:fill="F2F2F2"/>
          </w:tcPr>
          <w:p w14:paraId="3692F3CF" w14:textId="1958F3C2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EA00B37" w14:textId="048C27E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CDB0D9B" w14:textId="0FE48FC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F2F2F2"/>
          </w:tcPr>
          <w:p w14:paraId="1AA5B7DF" w14:textId="4E6BC51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28BA134" w14:textId="1774E55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552,24</w:t>
            </w:r>
          </w:p>
        </w:tc>
      </w:tr>
      <w:tr w:rsidR="00F85C04" w:rsidRPr="00F85C04" w14:paraId="6F212391" w14:textId="77777777" w:rsidTr="00F85C04">
        <w:tc>
          <w:tcPr>
            <w:tcW w:w="4831" w:type="dxa"/>
            <w:shd w:val="clear" w:color="auto" w:fill="F2F2F2"/>
          </w:tcPr>
          <w:p w14:paraId="09A41D44" w14:textId="655E642A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78036010" w14:textId="71358E1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4894604" w14:textId="2E98618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F2F2F2"/>
          </w:tcPr>
          <w:p w14:paraId="114FD934" w14:textId="26E2E80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F4C59E3" w14:textId="69EC999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552,24</w:t>
            </w:r>
          </w:p>
        </w:tc>
      </w:tr>
      <w:tr w:rsidR="00F85C04" w:rsidRPr="00F85C04" w14:paraId="79D40829" w14:textId="77777777" w:rsidTr="00F85C04">
        <w:tc>
          <w:tcPr>
            <w:tcW w:w="4831" w:type="dxa"/>
            <w:shd w:val="clear" w:color="auto" w:fill="F2F2F2"/>
          </w:tcPr>
          <w:p w14:paraId="1B7B4CD9" w14:textId="5649FFFC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  <w:shd w:val="clear" w:color="auto" w:fill="F2F2F2"/>
          </w:tcPr>
          <w:p w14:paraId="643FD667" w14:textId="6FEE406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01128C1" w14:textId="2228E7A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F2F2F2"/>
          </w:tcPr>
          <w:p w14:paraId="2D5526D7" w14:textId="164B31C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6BFDED3" w14:textId="5DC0954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552,24</w:t>
            </w:r>
          </w:p>
        </w:tc>
      </w:tr>
      <w:tr w:rsidR="00F85C04" w14:paraId="75D79578" w14:textId="77777777" w:rsidTr="00F85C04">
        <w:tc>
          <w:tcPr>
            <w:tcW w:w="4831" w:type="dxa"/>
          </w:tcPr>
          <w:p w14:paraId="6608317B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42 NAKNADA ZA SLIVNU VODNU NAKNADU, KOMUNALNI DOPRINOS</w:t>
            </w:r>
          </w:p>
          <w:p w14:paraId="7B4EE6DC" w14:textId="635F1958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1CFB780A" w14:textId="525C20C1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638E3AF" w14:textId="33617982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</w:tcPr>
          <w:p w14:paraId="7F83986C" w14:textId="3D7F518F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67B5E25" w14:textId="5868B2EA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52,24</w:t>
            </w:r>
          </w:p>
        </w:tc>
      </w:tr>
      <w:tr w:rsidR="00F85C04" w:rsidRPr="00F85C04" w14:paraId="1F8C219E" w14:textId="77777777" w:rsidTr="00F85C04">
        <w:trPr>
          <w:trHeight w:val="540"/>
        </w:trPr>
        <w:tc>
          <w:tcPr>
            <w:tcW w:w="4831" w:type="dxa"/>
            <w:shd w:val="clear" w:color="auto" w:fill="DAE8F2"/>
            <w:vAlign w:val="center"/>
          </w:tcPr>
          <w:p w14:paraId="40DC0C1C" w14:textId="5DF267C3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AKTIVNOST A100615 Kapitalna donacija SIKIREVČANK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4C974E6" w14:textId="37839AF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F967684" w14:textId="4EDD3B5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A4D936C" w14:textId="18396BB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3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D1D7E88" w14:textId="6DE71F4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3.272,28</w:t>
            </w:r>
          </w:p>
        </w:tc>
      </w:tr>
      <w:tr w:rsidR="00F85C04" w:rsidRPr="00F85C04" w14:paraId="319E4932" w14:textId="77777777" w:rsidTr="00F85C04">
        <w:tc>
          <w:tcPr>
            <w:tcW w:w="4831" w:type="dxa"/>
            <w:shd w:val="clear" w:color="auto" w:fill="CBFFCB"/>
          </w:tcPr>
          <w:p w14:paraId="169ACB7A" w14:textId="206ABF55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4B7CC1B0" w14:textId="3A3AF44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C1F69E3" w14:textId="02B902F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CBFFCB"/>
          </w:tcPr>
          <w:p w14:paraId="2C2DE0FD" w14:textId="0EB3445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13.300,00</w:t>
            </w:r>
          </w:p>
        </w:tc>
        <w:tc>
          <w:tcPr>
            <w:tcW w:w="1300" w:type="dxa"/>
            <w:shd w:val="clear" w:color="auto" w:fill="CBFFCB"/>
          </w:tcPr>
          <w:p w14:paraId="771D143C" w14:textId="0E50FD6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13.272,28</w:t>
            </w:r>
          </w:p>
        </w:tc>
      </w:tr>
      <w:tr w:rsidR="00F85C04" w:rsidRPr="00F85C04" w14:paraId="4AF98931" w14:textId="77777777" w:rsidTr="00F85C04">
        <w:tc>
          <w:tcPr>
            <w:tcW w:w="4831" w:type="dxa"/>
            <w:shd w:val="clear" w:color="auto" w:fill="F2F2F2"/>
          </w:tcPr>
          <w:p w14:paraId="370C7118" w14:textId="6210EBA0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35B6D46" w14:textId="3E2C364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57C022E" w14:textId="412A79B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F2F2F2"/>
          </w:tcPr>
          <w:p w14:paraId="516C59FA" w14:textId="158C1F0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3.300,00</w:t>
            </w:r>
          </w:p>
        </w:tc>
        <w:tc>
          <w:tcPr>
            <w:tcW w:w="1300" w:type="dxa"/>
            <w:shd w:val="clear" w:color="auto" w:fill="F2F2F2"/>
          </w:tcPr>
          <w:p w14:paraId="44C4BFA9" w14:textId="3B8DFB5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3.272,28</w:t>
            </w:r>
          </w:p>
        </w:tc>
      </w:tr>
      <w:tr w:rsidR="00F85C04" w:rsidRPr="00F85C04" w14:paraId="55F8C69B" w14:textId="77777777" w:rsidTr="00F85C04">
        <w:tc>
          <w:tcPr>
            <w:tcW w:w="4831" w:type="dxa"/>
            <w:shd w:val="clear" w:color="auto" w:fill="F2F2F2"/>
          </w:tcPr>
          <w:p w14:paraId="5A9A0433" w14:textId="43E806B8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619FF36A" w14:textId="3756959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04A1002" w14:textId="0FB5860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F2F2F2"/>
          </w:tcPr>
          <w:p w14:paraId="44550926" w14:textId="41E412B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3.300,00</w:t>
            </w:r>
          </w:p>
        </w:tc>
        <w:tc>
          <w:tcPr>
            <w:tcW w:w="1300" w:type="dxa"/>
            <w:shd w:val="clear" w:color="auto" w:fill="F2F2F2"/>
          </w:tcPr>
          <w:p w14:paraId="0D4CCA47" w14:textId="65AEAB3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3.272,28</w:t>
            </w:r>
          </w:p>
        </w:tc>
      </w:tr>
      <w:tr w:rsidR="00F85C04" w:rsidRPr="00F85C04" w14:paraId="6381B4C0" w14:textId="77777777" w:rsidTr="00F85C04">
        <w:tc>
          <w:tcPr>
            <w:tcW w:w="4831" w:type="dxa"/>
            <w:shd w:val="clear" w:color="auto" w:fill="F2F2F2"/>
          </w:tcPr>
          <w:p w14:paraId="3F3B1434" w14:textId="0200041E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2 Kapitalne donacije</w:t>
            </w:r>
          </w:p>
        </w:tc>
        <w:tc>
          <w:tcPr>
            <w:tcW w:w="1300" w:type="dxa"/>
            <w:shd w:val="clear" w:color="auto" w:fill="F2F2F2"/>
          </w:tcPr>
          <w:p w14:paraId="5882E3EF" w14:textId="55AAA89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06F27E2" w14:textId="0F13BEA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F2F2F2"/>
          </w:tcPr>
          <w:p w14:paraId="3359DDB2" w14:textId="03868DF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3.300,00</w:t>
            </w:r>
          </w:p>
        </w:tc>
        <w:tc>
          <w:tcPr>
            <w:tcW w:w="1300" w:type="dxa"/>
            <w:shd w:val="clear" w:color="auto" w:fill="F2F2F2"/>
          </w:tcPr>
          <w:p w14:paraId="199AD247" w14:textId="5C0159D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3.272,28</w:t>
            </w:r>
          </w:p>
        </w:tc>
      </w:tr>
      <w:tr w:rsidR="00F85C04" w:rsidRPr="00F85C04" w14:paraId="68B74B83" w14:textId="77777777" w:rsidTr="00F85C04">
        <w:tc>
          <w:tcPr>
            <w:tcW w:w="4831" w:type="dxa"/>
            <w:shd w:val="clear" w:color="auto" w:fill="F2F2F2"/>
          </w:tcPr>
          <w:p w14:paraId="5AEBC713" w14:textId="5AD8CDD5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22 Kapitalne donacije građanima i kućanstvima</w:t>
            </w:r>
          </w:p>
        </w:tc>
        <w:tc>
          <w:tcPr>
            <w:tcW w:w="1300" w:type="dxa"/>
            <w:shd w:val="clear" w:color="auto" w:fill="F2F2F2"/>
          </w:tcPr>
          <w:p w14:paraId="22411439" w14:textId="4A5D5E2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5B18CE6" w14:textId="7AF144E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F2F2F2"/>
          </w:tcPr>
          <w:p w14:paraId="77772440" w14:textId="14EDF44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3.300,00</w:t>
            </w:r>
          </w:p>
        </w:tc>
        <w:tc>
          <w:tcPr>
            <w:tcW w:w="1300" w:type="dxa"/>
            <w:shd w:val="clear" w:color="auto" w:fill="F2F2F2"/>
          </w:tcPr>
          <w:p w14:paraId="30B69D24" w14:textId="07C0A92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3.272,28</w:t>
            </w:r>
          </w:p>
        </w:tc>
      </w:tr>
      <w:tr w:rsidR="00F85C04" w14:paraId="7BC98FC0" w14:textId="77777777" w:rsidTr="00F85C04">
        <w:tc>
          <w:tcPr>
            <w:tcW w:w="4831" w:type="dxa"/>
          </w:tcPr>
          <w:p w14:paraId="5A204076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44 KAPITALNE DONACIJE SIKIREVČANKI PO ODLUCI OPĆINSKOG VIJEĆA</w:t>
            </w:r>
          </w:p>
          <w:p w14:paraId="4FD8D892" w14:textId="2255E2C9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21 Kapitalne donacije za gradnju i obnovu građevinskih objekata</w:t>
            </w:r>
          </w:p>
        </w:tc>
        <w:tc>
          <w:tcPr>
            <w:tcW w:w="1300" w:type="dxa"/>
          </w:tcPr>
          <w:p w14:paraId="4CF92B3C" w14:textId="53E9EC6B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DFC809B" w14:textId="501FB5F0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</w:tcPr>
          <w:p w14:paraId="2ADE6BB0" w14:textId="6B9395B2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0,00</w:t>
            </w:r>
          </w:p>
        </w:tc>
        <w:tc>
          <w:tcPr>
            <w:tcW w:w="1300" w:type="dxa"/>
          </w:tcPr>
          <w:p w14:paraId="31D60D50" w14:textId="17E2C1E1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72,28</w:t>
            </w:r>
          </w:p>
        </w:tc>
      </w:tr>
      <w:tr w:rsidR="00F85C04" w:rsidRPr="00F85C04" w14:paraId="04E88F32" w14:textId="77777777" w:rsidTr="00F85C04">
        <w:trPr>
          <w:trHeight w:val="540"/>
        </w:trPr>
        <w:tc>
          <w:tcPr>
            <w:tcW w:w="4831" w:type="dxa"/>
            <w:shd w:val="clear" w:color="auto" w:fill="DAE8F2"/>
            <w:vAlign w:val="center"/>
          </w:tcPr>
          <w:p w14:paraId="06A00D45" w14:textId="68CA34D2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AKTIVNOST A100616 Nabava strojeva i uređaja - komunalna opre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529C1BE" w14:textId="30595D5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.884,66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DFA8045" w14:textId="6F5DBE0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5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E17C6A3" w14:textId="7A4FBE9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9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12C2086" w14:textId="604FEC4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9.240,56</w:t>
            </w:r>
          </w:p>
        </w:tc>
      </w:tr>
      <w:tr w:rsidR="00F85C04" w:rsidRPr="00F85C04" w14:paraId="0406CB48" w14:textId="77777777" w:rsidTr="00F85C04">
        <w:tc>
          <w:tcPr>
            <w:tcW w:w="4831" w:type="dxa"/>
            <w:shd w:val="clear" w:color="auto" w:fill="CBFFCB"/>
          </w:tcPr>
          <w:p w14:paraId="1805FABE" w14:textId="13B13392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3871167A" w14:textId="1014142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1.884,66</w:t>
            </w:r>
          </w:p>
        </w:tc>
        <w:tc>
          <w:tcPr>
            <w:tcW w:w="1300" w:type="dxa"/>
            <w:shd w:val="clear" w:color="auto" w:fill="CBFFCB"/>
          </w:tcPr>
          <w:p w14:paraId="65781CC9" w14:textId="6D56B54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55.000,00</w:t>
            </w:r>
          </w:p>
        </w:tc>
        <w:tc>
          <w:tcPr>
            <w:tcW w:w="1300" w:type="dxa"/>
            <w:shd w:val="clear" w:color="auto" w:fill="CBFFCB"/>
          </w:tcPr>
          <w:p w14:paraId="4BF53C63" w14:textId="3276123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19.500,00</w:t>
            </w:r>
          </w:p>
        </w:tc>
        <w:tc>
          <w:tcPr>
            <w:tcW w:w="1300" w:type="dxa"/>
            <w:shd w:val="clear" w:color="auto" w:fill="CBFFCB"/>
          </w:tcPr>
          <w:p w14:paraId="1A1A74FD" w14:textId="76A6316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19.240,56</w:t>
            </w:r>
          </w:p>
        </w:tc>
      </w:tr>
      <w:tr w:rsidR="00F85C04" w:rsidRPr="00F85C04" w14:paraId="71F23E72" w14:textId="77777777" w:rsidTr="00F85C04">
        <w:tc>
          <w:tcPr>
            <w:tcW w:w="4831" w:type="dxa"/>
            <w:shd w:val="clear" w:color="auto" w:fill="F2F2F2"/>
          </w:tcPr>
          <w:p w14:paraId="58B40028" w14:textId="75527F9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C76EA48" w14:textId="78F5BE8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884,66</w:t>
            </w:r>
          </w:p>
        </w:tc>
        <w:tc>
          <w:tcPr>
            <w:tcW w:w="1300" w:type="dxa"/>
            <w:shd w:val="clear" w:color="auto" w:fill="F2F2F2"/>
          </w:tcPr>
          <w:p w14:paraId="49068746" w14:textId="069A8EC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5.000,00</w:t>
            </w:r>
          </w:p>
        </w:tc>
        <w:tc>
          <w:tcPr>
            <w:tcW w:w="1300" w:type="dxa"/>
            <w:shd w:val="clear" w:color="auto" w:fill="F2F2F2"/>
          </w:tcPr>
          <w:p w14:paraId="1A806E56" w14:textId="7263D3A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9.500,00</w:t>
            </w:r>
          </w:p>
        </w:tc>
        <w:tc>
          <w:tcPr>
            <w:tcW w:w="1300" w:type="dxa"/>
            <w:shd w:val="clear" w:color="auto" w:fill="F2F2F2"/>
          </w:tcPr>
          <w:p w14:paraId="4C158DEB" w14:textId="7ABCE2A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9.240,56</w:t>
            </w:r>
          </w:p>
        </w:tc>
      </w:tr>
      <w:tr w:rsidR="00F85C04" w:rsidRPr="00F85C04" w14:paraId="572911F0" w14:textId="77777777" w:rsidTr="00F85C04">
        <w:tc>
          <w:tcPr>
            <w:tcW w:w="4831" w:type="dxa"/>
            <w:shd w:val="clear" w:color="auto" w:fill="F2F2F2"/>
          </w:tcPr>
          <w:p w14:paraId="0963BF36" w14:textId="5DA20179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52AB2926" w14:textId="2B1F5E4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884,66</w:t>
            </w:r>
          </w:p>
        </w:tc>
        <w:tc>
          <w:tcPr>
            <w:tcW w:w="1300" w:type="dxa"/>
            <w:shd w:val="clear" w:color="auto" w:fill="F2F2F2"/>
          </w:tcPr>
          <w:p w14:paraId="0B5668EE" w14:textId="6D70325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5.000,00</w:t>
            </w:r>
          </w:p>
        </w:tc>
        <w:tc>
          <w:tcPr>
            <w:tcW w:w="1300" w:type="dxa"/>
            <w:shd w:val="clear" w:color="auto" w:fill="F2F2F2"/>
          </w:tcPr>
          <w:p w14:paraId="0D0428F0" w14:textId="0448131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9.500,00</w:t>
            </w:r>
          </w:p>
        </w:tc>
        <w:tc>
          <w:tcPr>
            <w:tcW w:w="1300" w:type="dxa"/>
            <w:shd w:val="clear" w:color="auto" w:fill="F2F2F2"/>
          </w:tcPr>
          <w:p w14:paraId="73A334AF" w14:textId="5C10368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9.240,56</w:t>
            </w:r>
          </w:p>
        </w:tc>
      </w:tr>
      <w:tr w:rsidR="00F85C04" w:rsidRPr="00F85C04" w14:paraId="334B4878" w14:textId="77777777" w:rsidTr="00F85C04">
        <w:tc>
          <w:tcPr>
            <w:tcW w:w="4831" w:type="dxa"/>
            <w:shd w:val="clear" w:color="auto" w:fill="F2F2F2"/>
          </w:tcPr>
          <w:p w14:paraId="50535964" w14:textId="6A280213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14:paraId="28993D60" w14:textId="1BE494F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884,66</w:t>
            </w:r>
          </w:p>
        </w:tc>
        <w:tc>
          <w:tcPr>
            <w:tcW w:w="1300" w:type="dxa"/>
            <w:shd w:val="clear" w:color="auto" w:fill="F2F2F2"/>
          </w:tcPr>
          <w:p w14:paraId="19D462DF" w14:textId="2B34214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5.000,00</w:t>
            </w:r>
          </w:p>
        </w:tc>
        <w:tc>
          <w:tcPr>
            <w:tcW w:w="1300" w:type="dxa"/>
            <w:shd w:val="clear" w:color="auto" w:fill="F2F2F2"/>
          </w:tcPr>
          <w:p w14:paraId="03E1B412" w14:textId="09EC535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9.500,00</w:t>
            </w:r>
          </w:p>
        </w:tc>
        <w:tc>
          <w:tcPr>
            <w:tcW w:w="1300" w:type="dxa"/>
            <w:shd w:val="clear" w:color="auto" w:fill="F2F2F2"/>
          </w:tcPr>
          <w:p w14:paraId="04C5CCB7" w14:textId="4A46083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9.240,56</w:t>
            </w:r>
          </w:p>
        </w:tc>
      </w:tr>
      <w:tr w:rsidR="00F85C04" w:rsidRPr="00F85C04" w14:paraId="3E733708" w14:textId="77777777" w:rsidTr="00F85C04">
        <w:tc>
          <w:tcPr>
            <w:tcW w:w="4831" w:type="dxa"/>
            <w:shd w:val="clear" w:color="auto" w:fill="F2F2F2"/>
          </w:tcPr>
          <w:p w14:paraId="1F84E2D7" w14:textId="6512FCA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27 Uređaji, strojevi i oprema za ostale namjene</w:t>
            </w:r>
          </w:p>
        </w:tc>
        <w:tc>
          <w:tcPr>
            <w:tcW w:w="1300" w:type="dxa"/>
            <w:shd w:val="clear" w:color="auto" w:fill="F2F2F2"/>
          </w:tcPr>
          <w:p w14:paraId="47FF1AA3" w14:textId="24738F3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884,66</w:t>
            </w:r>
          </w:p>
        </w:tc>
        <w:tc>
          <w:tcPr>
            <w:tcW w:w="1300" w:type="dxa"/>
            <w:shd w:val="clear" w:color="auto" w:fill="F2F2F2"/>
          </w:tcPr>
          <w:p w14:paraId="20ADB276" w14:textId="00496D0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5.000,00</w:t>
            </w:r>
          </w:p>
        </w:tc>
        <w:tc>
          <w:tcPr>
            <w:tcW w:w="1300" w:type="dxa"/>
            <w:shd w:val="clear" w:color="auto" w:fill="F2F2F2"/>
          </w:tcPr>
          <w:p w14:paraId="42A42B23" w14:textId="1BE83C5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9.500,00</w:t>
            </w:r>
          </w:p>
        </w:tc>
        <w:tc>
          <w:tcPr>
            <w:tcW w:w="1300" w:type="dxa"/>
            <w:shd w:val="clear" w:color="auto" w:fill="F2F2F2"/>
          </w:tcPr>
          <w:p w14:paraId="2F17C87D" w14:textId="375EF80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9.240,56</w:t>
            </w:r>
          </w:p>
        </w:tc>
      </w:tr>
      <w:tr w:rsidR="00F85C04" w14:paraId="56AD1739" w14:textId="77777777" w:rsidTr="00F85C04">
        <w:tc>
          <w:tcPr>
            <w:tcW w:w="4831" w:type="dxa"/>
          </w:tcPr>
          <w:p w14:paraId="21CBF693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45 NABAVA STROJEVA I UREĐAJA ZA KOMUNALNE POTREBE</w:t>
            </w:r>
          </w:p>
          <w:p w14:paraId="27367E4E" w14:textId="28BF22B2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7 Uređaji, strojevi i oprema za ostale namjene</w:t>
            </w:r>
          </w:p>
        </w:tc>
        <w:tc>
          <w:tcPr>
            <w:tcW w:w="1300" w:type="dxa"/>
          </w:tcPr>
          <w:p w14:paraId="709849A7" w14:textId="47A2D078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D4E8B46" w14:textId="4C246236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6941BCCA" w14:textId="2AD88A8F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</w:tcPr>
          <w:p w14:paraId="19F492B6" w14:textId="50485ABA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937,00</w:t>
            </w:r>
          </w:p>
        </w:tc>
      </w:tr>
      <w:tr w:rsidR="00F85C04" w14:paraId="1778C22C" w14:textId="77777777" w:rsidTr="00F85C04">
        <w:tc>
          <w:tcPr>
            <w:tcW w:w="4831" w:type="dxa"/>
          </w:tcPr>
          <w:p w14:paraId="210254E7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46 NABAVA SPORTSKE OPREME ZA SPORTSKE TERENE</w:t>
            </w:r>
          </w:p>
          <w:p w14:paraId="61F19A5C" w14:textId="717FF35D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7 Uređaji, strojevi i oprema za ostale namjene</w:t>
            </w:r>
          </w:p>
        </w:tc>
        <w:tc>
          <w:tcPr>
            <w:tcW w:w="1300" w:type="dxa"/>
          </w:tcPr>
          <w:p w14:paraId="0CBB99AF" w14:textId="54A821A2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84,66</w:t>
            </w:r>
          </w:p>
        </w:tc>
        <w:tc>
          <w:tcPr>
            <w:tcW w:w="1300" w:type="dxa"/>
          </w:tcPr>
          <w:p w14:paraId="14039562" w14:textId="511F1E9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68869D07" w14:textId="31E55F6C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F42F9E0" w14:textId="478A8089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1011E03E" w14:textId="77777777" w:rsidTr="00F85C04">
        <w:tc>
          <w:tcPr>
            <w:tcW w:w="4831" w:type="dxa"/>
          </w:tcPr>
          <w:p w14:paraId="24EAC5E6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47 NABAVA KOMUNALNE OPREME</w:t>
            </w:r>
          </w:p>
          <w:p w14:paraId="198D8E51" w14:textId="5DB6DAE6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7 Uređaji, strojevi i oprema za ostale namjene</w:t>
            </w:r>
          </w:p>
        </w:tc>
        <w:tc>
          <w:tcPr>
            <w:tcW w:w="1300" w:type="dxa"/>
          </w:tcPr>
          <w:p w14:paraId="669981CE" w14:textId="4AF89B4C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A15A782" w14:textId="3E6A821C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1BC800BE" w14:textId="170E3B4D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2D13CAF" w14:textId="1805A542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70319A83" w14:textId="77777777" w:rsidTr="00F85C04">
        <w:tc>
          <w:tcPr>
            <w:tcW w:w="4831" w:type="dxa"/>
          </w:tcPr>
          <w:p w14:paraId="672E3FE8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48 NABAVA OPREME ZA DJEČJE I JAVNE PARKOVE</w:t>
            </w:r>
          </w:p>
          <w:p w14:paraId="347540A6" w14:textId="7456A54F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7 Uređaji, strojevi i oprema za ostale namjene</w:t>
            </w:r>
          </w:p>
        </w:tc>
        <w:tc>
          <w:tcPr>
            <w:tcW w:w="1300" w:type="dxa"/>
          </w:tcPr>
          <w:p w14:paraId="113DF73A" w14:textId="3B10B578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1421429" w14:textId="0B0E9A7C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2F0C2331" w14:textId="4A492B03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00,00</w:t>
            </w:r>
          </w:p>
        </w:tc>
        <w:tc>
          <w:tcPr>
            <w:tcW w:w="1300" w:type="dxa"/>
          </w:tcPr>
          <w:p w14:paraId="7FAECE69" w14:textId="7403F31E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03,56</w:t>
            </w:r>
          </w:p>
        </w:tc>
      </w:tr>
      <w:tr w:rsidR="00F85C04" w:rsidRPr="00F85C04" w14:paraId="4A19CE28" w14:textId="77777777" w:rsidTr="00F85C04">
        <w:trPr>
          <w:trHeight w:val="540"/>
        </w:trPr>
        <w:tc>
          <w:tcPr>
            <w:tcW w:w="4831" w:type="dxa"/>
            <w:shd w:val="clear" w:color="auto" w:fill="DAE8F2"/>
            <w:vAlign w:val="center"/>
          </w:tcPr>
          <w:p w14:paraId="1F96300E" w14:textId="5B06BC9B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AKTIVNOST A100618 Ulična javna rasvjeta i održa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FBE585C" w14:textId="2C7E6B9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5.510,1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450A202" w14:textId="08F32FB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2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463DF5F" w14:textId="747961F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20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67D25A4" w14:textId="6FB0BB5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7.619,07</w:t>
            </w:r>
          </w:p>
        </w:tc>
      </w:tr>
      <w:tr w:rsidR="00F85C04" w:rsidRPr="00F85C04" w14:paraId="4FEF1DBE" w14:textId="77777777" w:rsidTr="00F85C04">
        <w:tc>
          <w:tcPr>
            <w:tcW w:w="4831" w:type="dxa"/>
            <w:shd w:val="clear" w:color="auto" w:fill="CBFFCB"/>
          </w:tcPr>
          <w:p w14:paraId="62730630" w14:textId="2354E694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71C14B2F" w14:textId="0B1E8C7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4.583,18</w:t>
            </w:r>
          </w:p>
        </w:tc>
        <w:tc>
          <w:tcPr>
            <w:tcW w:w="1300" w:type="dxa"/>
            <w:shd w:val="clear" w:color="auto" w:fill="CBFFCB"/>
          </w:tcPr>
          <w:p w14:paraId="1F6E2B8F" w14:textId="2DFF7CC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089CC90" w14:textId="3D61FBE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1799252" w14:textId="730A06E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F85C04" w:rsidRPr="00F85C04" w14:paraId="1ACFCFBC" w14:textId="77777777" w:rsidTr="00F85C04">
        <w:tc>
          <w:tcPr>
            <w:tcW w:w="4831" w:type="dxa"/>
            <w:shd w:val="clear" w:color="auto" w:fill="F2F2F2"/>
          </w:tcPr>
          <w:p w14:paraId="59ABCEE0" w14:textId="31612F19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F2C6050" w14:textId="7858ADB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.583,18</w:t>
            </w:r>
          </w:p>
        </w:tc>
        <w:tc>
          <w:tcPr>
            <w:tcW w:w="1300" w:type="dxa"/>
            <w:shd w:val="clear" w:color="auto" w:fill="F2F2F2"/>
          </w:tcPr>
          <w:p w14:paraId="547796FB" w14:textId="7D0D4B4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AE804B0" w14:textId="020EB2B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2087DD4" w14:textId="08EA3BE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4F063AF6" w14:textId="77777777" w:rsidTr="00F85C04">
        <w:tc>
          <w:tcPr>
            <w:tcW w:w="4831" w:type="dxa"/>
            <w:shd w:val="clear" w:color="auto" w:fill="F2F2F2"/>
          </w:tcPr>
          <w:p w14:paraId="10C62CC4" w14:textId="3D10D319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1DB00A09" w14:textId="497F36D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.583,18</w:t>
            </w:r>
          </w:p>
        </w:tc>
        <w:tc>
          <w:tcPr>
            <w:tcW w:w="1300" w:type="dxa"/>
            <w:shd w:val="clear" w:color="auto" w:fill="F2F2F2"/>
          </w:tcPr>
          <w:p w14:paraId="057DCE68" w14:textId="3068420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664206B" w14:textId="2ABAEC6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A3C86A6" w14:textId="600BF2A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5A53AFBF" w14:textId="77777777" w:rsidTr="00F85C04">
        <w:tc>
          <w:tcPr>
            <w:tcW w:w="4831" w:type="dxa"/>
            <w:shd w:val="clear" w:color="auto" w:fill="F2F2F2"/>
          </w:tcPr>
          <w:p w14:paraId="6A2CD1AC" w14:textId="578A06FB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54749E08" w14:textId="653AA7C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48,61</w:t>
            </w:r>
          </w:p>
        </w:tc>
        <w:tc>
          <w:tcPr>
            <w:tcW w:w="1300" w:type="dxa"/>
            <w:shd w:val="clear" w:color="auto" w:fill="F2F2F2"/>
          </w:tcPr>
          <w:p w14:paraId="18DF7DFD" w14:textId="1644041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0F107A9" w14:textId="4A5CDA8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9BFB370" w14:textId="6738BC3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4E96E322" w14:textId="77777777" w:rsidTr="00F85C04">
        <w:tc>
          <w:tcPr>
            <w:tcW w:w="4831" w:type="dxa"/>
            <w:shd w:val="clear" w:color="auto" w:fill="F2F2F2"/>
          </w:tcPr>
          <w:p w14:paraId="4E431D33" w14:textId="0D9477F5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23 Energija</w:t>
            </w:r>
          </w:p>
        </w:tc>
        <w:tc>
          <w:tcPr>
            <w:tcW w:w="1300" w:type="dxa"/>
            <w:shd w:val="clear" w:color="auto" w:fill="F2F2F2"/>
          </w:tcPr>
          <w:p w14:paraId="7FC401D1" w14:textId="13CAA07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48,61</w:t>
            </w:r>
          </w:p>
        </w:tc>
        <w:tc>
          <w:tcPr>
            <w:tcW w:w="1300" w:type="dxa"/>
            <w:shd w:val="clear" w:color="auto" w:fill="F2F2F2"/>
          </w:tcPr>
          <w:p w14:paraId="1D86BC65" w14:textId="5F7A9A0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4F61FC5" w14:textId="7D7392C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12DA16F" w14:textId="55D2916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793BEEDA" w14:textId="77777777" w:rsidTr="00F85C04">
        <w:tc>
          <w:tcPr>
            <w:tcW w:w="4831" w:type="dxa"/>
          </w:tcPr>
          <w:p w14:paraId="440CAA0A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52 UTROŠAK JAVNE RASVJETE NASELJE JARUGE</w:t>
            </w:r>
          </w:p>
          <w:p w14:paraId="2BC0A888" w14:textId="34E41601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31 Električna energija</w:t>
            </w:r>
          </w:p>
        </w:tc>
        <w:tc>
          <w:tcPr>
            <w:tcW w:w="1300" w:type="dxa"/>
          </w:tcPr>
          <w:p w14:paraId="190E33F6" w14:textId="2D2CEC12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8,61</w:t>
            </w:r>
          </w:p>
        </w:tc>
        <w:tc>
          <w:tcPr>
            <w:tcW w:w="1300" w:type="dxa"/>
          </w:tcPr>
          <w:p w14:paraId="50EC33F1" w14:textId="2F6941DC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0917AA6" w14:textId="74106E29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81ADA78" w14:textId="355F018C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0B384411" w14:textId="77777777" w:rsidTr="00F85C04">
        <w:tc>
          <w:tcPr>
            <w:tcW w:w="4831" w:type="dxa"/>
            <w:shd w:val="clear" w:color="auto" w:fill="F2F2F2"/>
          </w:tcPr>
          <w:p w14:paraId="46468EE8" w14:textId="0897FA2D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1BE526EF" w14:textId="4965341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934,57</w:t>
            </w:r>
          </w:p>
        </w:tc>
        <w:tc>
          <w:tcPr>
            <w:tcW w:w="1300" w:type="dxa"/>
            <w:shd w:val="clear" w:color="auto" w:fill="F2F2F2"/>
          </w:tcPr>
          <w:p w14:paraId="411371B2" w14:textId="4A8C227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1FD8F76" w14:textId="7D13B78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7755486" w14:textId="78739C2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5A175004" w14:textId="77777777" w:rsidTr="00F85C04">
        <w:tc>
          <w:tcPr>
            <w:tcW w:w="4831" w:type="dxa"/>
            <w:shd w:val="clear" w:color="auto" w:fill="F2F2F2"/>
          </w:tcPr>
          <w:p w14:paraId="71D32FD4" w14:textId="4B659DBE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  <w:shd w:val="clear" w:color="auto" w:fill="F2F2F2"/>
          </w:tcPr>
          <w:p w14:paraId="4DDEC5B6" w14:textId="1461584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934,57</w:t>
            </w:r>
          </w:p>
        </w:tc>
        <w:tc>
          <w:tcPr>
            <w:tcW w:w="1300" w:type="dxa"/>
            <w:shd w:val="clear" w:color="auto" w:fill="F2F2F2"/>
          </w:tcPr>
          <w:p w14:paraId="7653ADF5" w14:textId="7584052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3457DDA" w14:textId="64C6FBA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BF9D2C3" w14:textId="40B0A54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1D5DAB41" w14:textId="77777777" w:rsidTr="00F85C04">
        <w:tc>
          <w:tcPr>
            <w:tcW w:w="4831" w:type="dxa"/>
          </w:tcPr>
          <w:p w14:paraId="167EDDB7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54 USLUGE TEKUĆEG ODRŽAVANJA JAVNE RASVJETE ZA OBA NASELJA</w:t>
            </w:r>
          </w:p>
          <w:p w14:paraId="3F50D0EC" w14:textId="1C0C6403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1A6BBC1D" w14:textId="2265993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934,57</w:t>
            </w:r>
          </w:p>
        </w:tc>
        <w:tc>
          <w:tcPr>
            <w:tcW w:w="1300" w:type="dxa"/>
          </w:tcPr>
          <w:p w14:paraId="321C57DD" w14:textId="2EB3897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4637D06" w14:textId="38AD0301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7C00A72" w14:textId="60590B5D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07A1BA39" w14:textId="77777777" w:rsidTr="00F85C04">
        <w:tc>
          <w:tcPr>
            <w:tcW w:w="4831" w:type="dxa"/>
            <w:shd w:val="clear" w:color="auto" w:fill="CBFFCB"/>
          </w:tcPr>
          <w:p w14:paraId="7E95F3EA" w14:textId="6271CC5C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59BB66D2" w14:textId="42B9D35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10.926,92</w:t>
            </w:r>
          </w:p>
        </w:tc>
        <w:tc>
          <w:tcPr>
            <w:tcW w:w="1300" w:type="dxa"/>
            <w:shd w:val="clear" w:color="auto" w:fill="CBFFCB"/>
          </w:tcPr>
          <w:p w14:paraId="05646839" w14:textId="6DED9C5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122.000,00</w:t>
            </w:r>
          </w:p>
        </w:tc>
        <w:tc>
          <w:tcPr>
            <w:tcW w:w="1300" w:type="dxa"/>
            <w:shd w:val="clear" w:color="auto" w:fill="CBFFCB"/>
          </w:tcPr>
          <w:p w14:paraId="77FF15B1" w14:textId="4F940A2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20.500,00</w:t>
            </w:r>
          </w:p>
        </w:tc>
        <w:tc>
          <w:tcPr>
            <w:tcW w:w="1300" w:type="dxa"/>
            <w:shd w:val="clear" w:color="auto" w:fill="CBFFCB"/>
          </w:tcPr>
          <w:p w14:paraId="0FF00FFB" w14:textId="7D57465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17.619,07</w:t>
            </w:r>
          </w:p>
        </w:tc>
      </w:tr>
      <w:tr w:rsidR="00F85C04" w:rsidRPr="00F85C04" w14:paraId="70DEEFEF" w14:textId="77777777" w:rsidTr="00F85C04">
        <w:tc>
          <w:tcPr>
            <w:tcW w:w="4831" w:type="dxa"/>
            <w:shd w:val="clear" w:color="auto" w:fill="F2F2F2"/>
          </w:tcPr>
          <w:p w14:paraId="26B04FF5" w14:textId="33A78B00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4F830E3" w14:textId="3D8C5D7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.926,92</w:t>
            </w:r>
          </w:p>
        </w:tc>
        <w:tc>
          <w:tcPr>
            <w:tcW w:w="1300" w:type="dxa"/>
            <w:shd w:val="clear" w:color="auto" w:fill="F2F2F2"/>
          </w:tcPr>
          <w:p w14:paraId="50785EDD" w14:textId="4CEB39C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22.000,00</w:t>
            </w:r>
          </w:p>
        </w:tc>
        <w:tc>
          <w:tcPr>
            <w:tcW w:w="1300" w:type="dxa"/>
            <w:shd w:val="clear" w:color="auto" w:fill="F2F2F2"/>
          </w:tcPr>
          <w:p w14:paraId="34DC1B6E" w14:textId="7713ADE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0.500,00</w:t>
            </w:r>
          </w:p>
        </w:tc>
        <w:tc>
          <w:tcPr>
            <w:tcW w:w="1300" w:type="dxa"/>
            <w:shd w:val="clear" w:color="auto" w:fill="F2F2F2"/>
          </w:tcPr>
          <w:p w14:paraId="7B1507F3" w14:textId="49035C5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7.619,07</w:t>
            </w:r>
          </w:p>
        </w:tc>
      </w:tr>
      <w:tr w:rsidR="00F85C04" w:rsidRPr="00F85C04" w14:paraId="6409F7DE" w14:textId="77777777" w:rsidTr="00F85C04">
        <w:tc>
          <w:tcPr>
            <w:tcW w:w="4831" w:type="dxa"/>
            <w:shd w:val="clear" w:color="auto" w:fill="F2F2F2"/>
          </w:tcPr>
          <w:p w14:paraId="1030D2D7" w14:textId="6D76FC2D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C152EFD" w14:textId="08B5463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.926,92</w:t>
            </w:r>
          </w:p>
        </w:tc>
        <w:tc>
          <w:tcPr>
            <w:tcW w:w="1300" w:type="dxa"/>
            <w:shd w:val="clear" w:color="auto" w:fill="F2F2F2"/>
          </w:tcPr>
          <w:p w14:paraId="13B8722F" w14:textId="2D531C7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22.000,00</w:t>
            </w:r>
          </w:p>
        </w:tc>
        <w:tc>
          <w:tcPr>
            <w:tcW w:w="1300" w:type="dxa"/>
            <w:shd w:val="clear" w:color="auto" w:fill="F2F2F2"/>
          </w:tcPr>
          <w:p w14:paraId="2601397C" w14:textId="687810C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0.500,00</w:t>
            </w:r>
          </w:p>
        </w:tc>
        <w:tc>
          <w:tcPr>
            <w:tcW w:w="1300" w:type="dxa"/>
            <w:shd w:val="clear" w:color="auto" w:fill="F2F2F2"/>
          </w:tcPr>
          <w:p w14:paraId="18071DAB" w14:textId="6129167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7.619,07</w:t>
            </w:r>
          </w:p>
        </w:tc>
      </w:tr>
      <w:tr w:rsidR="00F85C04" w:rsidRPr="00F85C04" w14:paraId="7221F4D0" w14:textId="77777777" w:rsidTr="00F85C04">
        <w:tc>
          <w:tcPr>
            <w:tcW w:w="4831" w:type="dxa"/>
            <w:shd w:val="clear" w:color="auto" w:fill="F2F2F2"/>
          </w:tcPr>
          <w:p w14:paraId="431670C1" w14:textId="1BB9D6BC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4EF07EB8" w14:textId="436FB7D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.926,92</w:t>
            </w:r>
          </w:p>
        </w:tc>
        <w:tc>
          <w:tcPr>
            <w:tcW w:w="1300" w:type="dxa"/>
            <w:shd w:val="clear" w:color="auto" w:fill="F2F2F2"/>
          </w:tcPr>
          <w:p w14:paraId="7B3A342E" w14:textId="2FECD99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2.000,00</w:t>
            </w:r>
          </w:p>
        </w:tc>
        <w:tc>
          <w:tcPr>
            <w:tcW w:w="1300" w:type="dxa"/>
            <w:shd w:val="clear" w:color="auto" w:fill="F2F2F2"/>
          </w:tcPr>
          <w:p w14:paraId="02F0B2AA" w14:textId="2C648D4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F2F2F2"/>
          </w:tcPr>
          <w:p w14:paraId="6702D13D" w14:textId="288D070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.202,27</w:t>
            </w:r>
          </w:p>
        </w:tc>
      </w:tr>
      <w:tr w:rsidR="00F85C04" w:rsidRPr="00F85C04" w14:paraId="208A47D8" w14:textId="77777777" w:rsidTr="00F85C04">
        <w:tc>
          <w:tcPr>
            <w:tcW w:w="4831" w:type="dxa"/>
            <w:shd w:val="clear" w:color="auto" w:fill="F2F2F2"/>
          </w:tcPr>
          <w:p w14:paraId="5217FACD" w14:textId="73F2DE84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23 Energija</w:t>
            </w:r>
          </w:p>
        </w:tc>
        <w:tc>
          <w:tcPr>
            <w:tcW w:w="1300" w:type="dxa"/>
            <w:shd w:val="clear" w:color="auto" w:fill="F2F2F2"/>
          </w:tcPr>
          <w:p w14:paraId="7CFD698E" w14:textId="474F5ED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.926,92</w:t>
            </w:r>
          </w:p>
        </w:tc>
        <w:tc>
          <w:tcPr>
            <w:tcW w:w="1300" w:type="dxa"/>
            <w:shd w:val="clear" w:color="auto" w:fill="F2F2F2"/>
          </w:tcPr>
          <w:p w14:paraId="20C759AF" w14:textId="4AF760A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2.000,00</w:t>
            </w:r>
          </w:p>
        </w:tc>
        <w:tc>
          <w:tcPr>
            <w:tcW w:w="1300" w:type="dxa"/>
            <w:shd w:val="clear" w:color="auto" w:fill="F2F2F2"/>
          </w:tcPr>
          <w:p w14:paraId="1AC85409" w14:textId="0F44107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F2F2F2"/>
          </w:tcPr>
          <w:p w14:paraId="124C9F5C" w14:textId="413822E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.202,27</w:t>
            </w:r>
          </w:p>
        </w:tc>
      </w:tr>
      <w:tr w:rsidR="00F85C04" w14:paraId="6A7D02CF" w14:textId="77777777" w:rsidTr="00F85C04">
        <w:tc>
          <w:tcPr>
            <w:tcW w:w="4831" w:type="dxa"/>
          </w:tcPr>
          <w:p w14:paraId="64DDC217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52 UTROŠAK JAVNE RASVJETE NASELJE JARUGE</w:t>
            </w:r>
          </w:p>
          <w:p w14:paraId="703FB2E4" w14:textId="2A6BE91D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31 Električna energija</w:t>
            </w:r>
          </w:p>
        </w:tc>
        <w:tc>
          <w:tcPr>
            <w:tcW w:w="1300" w:type="dxa"/>
          </w:tcPr>
          <w:p w14:paraId="56BEBA5B" w14:textId="08DAC193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E0013B1" w14:textId="4B40D52E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14:paraId="140056F4" w14:textId="113F2912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6C14869C" w14:textId="3F174578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,35</w:t>
            </w:r>
          </w:p>
        </w:tc>
      </w:tr>
      <w:tr w:rsidR="00F85C04" w14:paraId="64D29B3F" w14:textId="77777777" w:rsidTr="00F85C04">
        <w:tc>
          <w:tcPr>
            <w:tcW w:w="4831" w:type="dxa"/>
          </w:tcPr>
          <w:p w14:paraId="0FF938DA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53 UTROŠAK OPSKRBA JAVNA RASVJETA SIKIREVCI</w:t>
            </w:r>
          </w:p>
          <w:p w14:paraId="5A6D6068" w14:textId="6706C19C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31 Električna energija</w:t>
            </w:r>
          </w:p>
        </w:tc>
        <w:tc>
          <w:tcPr>
            <w:tcW w:w="1300" w:type="dxa"/>
          </w:tcPr>
          <w:p w14:paraId="31186BCB" w14:textId="093E634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926,92</w:t>
            </w:r>
          </w:p>
        </w:tc>
        <w:tc>
          <w:tcPr>
            <w:tcW w:w="1300" w:type="dxa"/>
          </w:tcPr>
          <w:p w14:paraId="10EC27CF" w14:textId="397359F5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.000,00</w:t>
            </w:r>
          </w:p>
        </w:tc>
        <w:tc>
          <w:tcPr>
            <w:tcW w:w="1300" w:type="dxa"/>
          </w:tcPr>
          <w:p w14:paraId="4EBFFA9A" w14:textId="194EEA91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35FDCDF2" w14:textId="038978FF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848,92</w:t>
            </w:r>
          </w:p>
        </w:tc>
      </w:tr>
      <w:tr w:rsidR="00F85C04" w:rsidRPr="00F85C04" w14:paraId="602DE350" w14:textId="77777777" w:rsidTr="00F85C04">
        <w:tc>
          <w:tcPr>
            <w:tcW w:w="4831" w:type="dxa"/>
            <w:shd w:val="clear" w:color="auto" w:fill="F2F2F2"/>
          </w:tcPr>
          <w:p w14:paraId="43323E48" w14:textId="5B766D98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798C1E87" w14:textId="695751E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F7C2119" w14:textId="55ED39F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280E7FE5" w14:textId="08D6BEE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4F4D366D" w14:textId="3165B66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.416,80</w:t>
            </w:r>
          </w:p>
        </w:tc>
      </w:tr>
      <w:tr w:rsidR="00F85C04" w:rsidRPr="00F85C04" w14:paraId="4893A502" w14:textId="77777777" w:rsidTr="00F85C04">
        <w:tc>
          <w:tcPr>
            <w:tcW w:w="4831" w:type="dxa"/>
            <w:shd w:val="clear" w:color="auto" w:fill="F2F2F2"/>
          </w:tcPr>
          <w:p w14:paraId="541B952E" w14:textId="632E25F3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  <w:shd w:val="clear" w:color="auto" w:fill="F2F2F2"/>
          </w:tcPr>
          <w:p w14:paraId="4136E7F1" w14:textId="7C72CE8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26CE768" w14:textId="5B6985B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56F67F56" w14:textId="7A3C206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497FD823" w14:textId="6FB549C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.416,80</w:t>
            </w:r>
          </w:p>
        </w:tc>
      </w:tr>
      <w:tr w:rsidR="00F85C04" w14:paraId="4B0EC1C6" w14:textId="77777777" w:rsidTr="00F85C04">
        <w:tc>
          <w:tcPr>
            <w:tcW w:w="4831" w:type="dxa"/>
          </w:tcPr>
          <w:p w14:paraId="19340AD9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54 USLUGE TEKUĆEG ODRŽAVANJA JAVNE RASVJETE ZA OBA NASELJA</w:t>
            </w:r>
          </w:p>
          <w:p w14:paraId="04C1B1B7" w14:textId="7C90E432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15CB7414" w14:textId="5D8F494C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930D864" w14:textId="5CFBE19E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21EA45DA" w14:textId="460B51A6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338687A6" w14:textId="3B4832AF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416,80</w:t>
            </w:r>
          </w:p>
        </w:tc>
      </w:tr>
      <w:tr w:rsidR="00F85C04" w:rsidRPr="00F85C04" w14:paraId="42F9F5F7" w14:textId="77777777" w:rsidTr="00F85C04">
        <w:trPr>
          <w:trHeight w:val="540"/>
        </w:trPr>
        <w:tc>
          <w:tcPr>
            <w:tcW w:w="4831" w:type="dxa"/>
            <w:shd w:val="clear" w:color="auto" w:fill="DAE8F2"/>
            <w:vAlign w:val="center"/>
          </w:tcPr>
          <w:p w14:paraId="726182A4" w14:textId="0A5DCE63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AKTIVNOST A100619 Održavanje mjesnih groblja Sikirevci i Jarug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1DDD49A" w14:textId="4BC374A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9.697,19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631D7B5" w14:textId="245EBF2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0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12D2AB2" w14:textId="61D6F8A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3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CCBD6BD" w14:textId="0F0E0A3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2.515,59</w:t>
            </w:r>
          </w:p>
        </w:tc>
      </w:tr>
      <w:tr w:rsidR="00F85C04" w:rsidRPr="00F85C04" w14:paraId="75B0C4D6" w14:textId="77777777" w:rsidTr="00F85C04">
        <w:tc>
          <w:tcPr>
            <w:tcW w:w="4831" w:type="dxa"/>
            <w:shd w:val="clear" w:color="auto" w:fill="CBFFCB"/>
          </w:tcPr>
          <w:p w14:paraId="28C51CE5" w14:textId="197C3610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2CF2541C" w14:textId="4D32C21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285,15</w:t>
            </w:r>
          </w:p>
        </w:tc>
        <w:tc>
          <w:tcPr>
            <w:tcW w:w="1300" w:type="dxa"/>
            <w:shd w:val="clear" w:color="auto" w:fill="CBFFCB"/>
          </w:tcPr>
          <w:p w14:paraId="6791849F" w14:textId="2F4C50E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CBFFCB"/>
          </w:tcPr>
          <w:p w14:paraId="5499A86B" w14:textId="1DC9A83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25DEF6DA" w14:textId="5C47BD3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1.483,85</w:t>
            </w:r>
          </w:p>
        </w:tc>
      </w:tr>
      <w:tr w:rsidR="00F85C04" w:rsidRPr="00F85C04" w14:paraId="0F223C61" w14:textId="77777777" w:rsidTr="00F85C04">
        <w:tc>
          <w:tcPr>
            <w:tcW w:w="4831" w:type="dxa"/>
            <w:shd w:val="clear" w:color="auto" w:fill="F2F2F2"/>
          </w:tcPr>
          <w:p w14:paraId="7A06C844" w14:textId="2F7317A0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13DC712" w14:textId="6D5E2C6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85,15</w:t>
            </w:r>
          </w:p>
        </w:tc>
        <w:tc>
          <w:tcPr>
            <w:tcW w:w="1300" w:type="dxa"/>
            <w:shd w:val="clear" w:color="auto" w:fill="F2F2F2"/>
          </w:tcPr>
          <w:p w14:paraId="6A0AECCE" w14:textId="50DACFC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14:paraId="402B9100" w14:textId="7562B78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626671A2" w14:textId="6727778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483,85</w:t>
            </w:r>
          </w:p>
        </w:tc>
      </w:tr>
      <w:tr w:rsidR="00F85C04" w:rsidRPr="00F85C04" w14:paraId="5843896A" w14:textId="77777777" w:rsidTr="00F85C04">
        <w:tc>
          <w:tcPr>
            <w:tcW w:w="4831" w:type="dxa"/>
            <w:shd w:val="clear" w:color="auto" w:fill="F2F2F2"/>
          </w:tcPr>
          <w:p w14:paraId="120EE96A" w14:textId="31FB9D39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611D3FDA" w14:textId="1CCB54E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85,15</w:t>
            </w:r>
          </w:p>
        </w:tc>
        <w:tc>
          <w:tcPr>
            <w:tcW w:w="1300" w:type="dxa"/>
            <w:shd w:val="clear" w:color="auto" w:fill="F2F2F2"/>
          </w:tcPr>
          <w:p w14:paraId="3A277ED0" w14:textId="3F84B01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14:paraId="1838CBA1" w14:textId="6063D5C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55E89FB3" w14:textId="710CAC9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483,85</w:t>
            </w:r>
          </w:p>
        </w:tc>
      </w:tr>
      <w:tr w:rsidR="00F85C04" w:rsidRPr="00F85C04" w14:paraId="3EBE6EF1" w14:textId="77777777" w:rsidTr="00F85C04">
        <w:tc>
          <w:tcPr>
            <w:tcW w:w="4831" w:type="dxa"/>
            <w:shd w:val="clear" w:color="auto" w:fill="F2F2F2"/>
          </w:tcPr>
          <w:p w14:paraId="0849D85E" w14:textId="2AB2FC01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13FE4021" w14:textId="2F7A6DC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2,88</w:t>
            </w:r>
          </w:p>
        </w:tc>
        <w:tc>
          <w:tcPr>
            <w:tcW w:w="1300" w:type="dxa"/>
            <w:shd w:val="clear" w:color="auto" w:fill="F2F2F2"/>
          </w:tcPr>
          <w:p w14:paraId="1BEEEB63" w14:textId="06D26D1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37C8EDB0" w14:textId="51AF161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32533FAC" w14:textId="44EF664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85,00</w:t>
            </w:r>
          </w:p>
        </w:tc>
      </w:tr>
      <w:tr w:rsidR="00F85C04" w:rsidRPr="00F85C04" w14:paraId="646650F1" w14:textId="77777777" w:rsidTr="00F85C04">
        <w:tc>
          <w:tcPr>
            <w:tcW w:w="4831" w:type="dxa"/>
            <w:shd w:val="clear" w:color="auto" w:fill="F2F2F2"/>
          </w:tcPr>
          <w:p w14:paraId="7122AAE2" w14:textId="443C1148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24 Materijal i dijelovi za tekuće i investicijsko održavanje</w:t>
            </w:r>
          </w:p>
        </w:tc>
        <w:tc>
          <w:tcPr>
            <w:tcW w:w="1300" w:type="dxa"/>
            <w:shd w:val="clear" w:color="auto" w:fill="F2F2F2"/>
          </w:tcPr>
          <w:p w14:paraId="5A0299A2" w14:textId="4F6FC7E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2,88</w:t>
            </w:r>
          </w:p>
        </w:tc>
        <w:tc>
          <w:tcPr>
            <w:tcW w:w="1300" w:type="dxa"/>
            <w:shd w:val="clear" w:color="auto" w:fill="F2F2F2"/>
          </w:tcPr>
          <w:p w14:paraId="30CCCDAB" w14:textId="0E55C7F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3BFAEF97" w14:textId="0BE4DB5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24C63EDC" w14:textId="65BEA00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85,00</w:t>
            </w:r>
          </w:p>
        </w:tc>
      </w:tr>
      <w:tr w:rsidR="00F85C04" w14:paraId="41B62AD4" w14:textId="77777777" w:rsidTr="00F85C04">
        <w:tc>
          <w:tcPr>
            <w:tcW w:w="4831" w:type="dxa"/>
          </w:tcPr>
          <w:p w14:paraId="0527E000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55 MATERIJAL I DIJELOVI SAKRALNIH OBJEKATA NA MJESNIM GROBLJIMA</w:t>
            </w:r>
          </w:p>
          <w:p w14:paraId="6A2023A9" w14:textId="65C91F16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4 Materijal i dijelovi za tekuće i investicijsko održavanje</w:t>
            </w:r>
          </w:p>
        </w:tc>
        <w:tc>
          <w:tcPr>
            <w:tcW w:w="1300" w:type="dxa"/>
          </w:tcPr>
          <w:p w14:paraId="6E04FEAE" w14:textId="6FBA8CF2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88</w:t>
            </w:r>
          </w:p>
        </w:tc>
        <w:tc>
          <w:tcPr>
            <w:tcW w:w="1300" w:type="dxa"/>
          </w:tcPr>
          <w:p w14:paraId="50AB55D1" w14:textId="62BE06B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58080F76" w14:textId="2F147C6A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48460838" w14:textId="3FF5B17E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5,00</w:t>
            </w:r>
          </w:p>
        </w:tc>
      </w:tr>
      <w:tr w:rsidR="00F85C04" w:rsidRPr="00F85C04" w14:paraId="38B781F6" w14:textId="77777777" w:rsidTr="00F85C04">
        <w:tc>
          <w:tcPr>
            <w:tcW w:w="4831" w:type="dxa"/>
            <w:shd w:val="clear" w:color="auto" w:fill="F2F2F2"/>
          </w:tcPr>
          <w:p w14:paraId="7C25B991" w14:textId="73017F13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4E4CE1F1" w14:textId="1B74EB6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72,27</w:t>
            </w:r>
          </w:p>
        </w:tc>
        <w:tc>
          <w:tcPr>
            <w:tcW w:w="1300" w:type="dxa"/>
            <w:shd w:val="clear" w:color="auto" w:fill="F2F2F2"/>
          </w:tcPr>
          <w:p w14:paraId="7684B489" w14:textId="6F77665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5C0EF1BD" w14:textId="529D2F7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445CD72C" w14:textId="7332630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98,85</w:t>
            </w:r>
          </w:p>
        </w:tc>
      </w:tr>
      <w:tr w:rsidR="00F85C04" w:rsidRPr="00F85C04" w14:paraId="413EAE5A" w14:textId="77777777" w:rsidTr="00F85C04">
        <w:tc>
          <w:tcPr>
            <w:tcW w:w="4831" w:type="dxa"/>
            <w:shd w:val="clear" w:color="auto" w:fill="F2F2F2"/>
          </w:tcPr>
          <w:p w14:paraId="4296D718" w14:textId="1CB37F20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2FC68192" w14:textId="2D20AC9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72,27</w:t>
            </w:r>
          </w:p>
        </w:tc>
        <w:tc>
          <w:tcPr>
            <w:tcW w:w="1300" w:type="dxa"/>
            <w:shd w:val="clear" w:color="auto" w:fill="F2F2F2"/>
          </w:tcPr>
          <w:p w14:paraId="6D658D50" w14:textId="5989FF0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6BEB16A5" w14:textId="1E08EDF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34D09707" w14:textId="579E927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98,85</w:t>
            </w:r>
          </w:p>
        </w:tc>
      </w:tr>
      <w:tr w:rsidR="00F85C04" w14:paraId="019AEA36" w14:textId="77777777" w:rsidTr="00F85C04">
        <w:tc>
          <w:tcPr>
            <w:tcW w:w="4831" w:type="dxa"/>
          </w:tcPr>
          <w:p w14:paraId="3E54ECB4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58 RASHODI PROTOKOLA NA SPOMEN OBILJEŽJIMA POGINULIM HRVATSKIM BRANITELJIMA</w:t>
            </w:r>
          </w:p>
          <w:p w14:paraId="7CFDC839" w14:textId="5B09901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2EF7214D" w14:textId="18E9AAA9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,27</w:t>
            </w:r>
          </w:p>
        </w:tc>
        <w:tc>
          <w:tcPr>
            <w:tcW w:w="1300" w:type="dxa"/>
          </w:tcPr>
          <w:p w14:paraId="59C564B5" w14:textId="5744C2E0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04B55683" w14:textId="03F4EF09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3BC4A280" w14:textId="6682CFB5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8,85</w:t>
            </w:r>
          </w:p>
        </w:tc>
      </w:tr>
      <w:tr w:rsidR="00F85C04" w:rsidRPr="00F85C04" w14:paraId="04A76E7C" w14:textId="77777777" w:rsidTr="00F85C04">
        <w:tc>
          <w:tcPr>
            <w:tcW w:w="4831" w:type="dxa"/>
            <w:shd w:val="clear" w:color="auto" w:fill="CBFFCB"/>
          </w:tcPr>
          <w:p w14:paraId="6FD5449F" w14:textId="26462CFE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63B68C02" w14:textId="6D38CA9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9.412,04</w:t>
            </w:r>
          </w:p>
        </w:tc>
        <w:tc>
          <w:tcPr>
            <w:tcW w:w="1300" w:type="dxa"/>
            <w:shd w:val="clear" w:color="auto" w:fill="CBFFCB"/>
          </w:tcPr>
          <w:p w14:paraId="6D26197E" w14:textId="36C1C7A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95.000,00</w:t>
            </w:r>
          </w:p>
        </w:tc>
        <w:tc>
          <w:tcPr>
            <w:tcW w:w="1300" w:type="dxa"/>
            <w:shd w:val="clear" w:color="auto" w:fill="CBFFCB"/>
          </w:tcPr>
          <w:p w14:paraId="69ACDEC6" w14:textId="4315D4D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11.100,00</w:t>
            </w:r>
          </w:p>
        </w:tc>
        <w:tc>
          <w:tcPr>
            <w:tcW w:w="1300" w:type="dxa"/>
            <w:shd w:val="clear" w:color="auto" w:fill="CBFFCB"/>
          </w:tcPr>
          <w:p w14:paraId="27EB3044" w14:textId="3793479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11.031,74</w:t>
            </w:r>
          </w:p>
        </w:tc>
      </w:tr>
      <w:tr w:rsidR="00F85C04" w:rsidRPr="00F85C04" w14:paraId="4DA30275" w14:textId="77777777" w:rsidTr="00F85C04">
        <w:tc>
          <w:tcPr>
            <w:tcW w:w="4831" w:type="dxa"/>
            <w:shd w:val="clear" w:color="auto" w:fill="F2F2F2"/>
          </w:tcPr>
          <w:p w14:paraId="1C7C7349" w14:textId="01A220EB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D5F8046" w14:textId="43D585C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.412,04</w:t>
            </w:r>
          </w:p>
        </w:tc>
        <w:tc>
          <w:tcPr>
            <w:tcW w:w="1300" w:type="dxa"/>
            <w:shd w:val="clear" w:color="auto" w:fill="F2F2F2"/>
          </w:tcPr>
          <w:p w14:paraId="03C8E596" w14:textId="7179014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5.000,00</w:t>
            </w:r>
          </w:p>
        </w:tc>
        <w:tc>
          <w:tcPr>
            <w:tcW w:w="1300" w:type="dxa"/>
            <w:shd w:val="clear" w:color="auto" w:fill="F2F2F2"/>
          </w:tcPr>
          <w:p w14:paraId="4D1C4B30" w14:textId="4A33B12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1.100,00</w:t>
            </w:r>
          </w:p>
        </w:tc>
        <w:tc>
          <w:tcPr>
            <w:tcW w:w="1300" w:type="dxa"/>
            <w:shd w:val="clear" w:color="auto" w:fill="F2F2F2"/>
          </w:tcPr>
          <w:p w14:paraId="517D43E8" w14:textId="3C1FF86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1.031,74</w:t>
            </w:r>
          </w:p>
        </w:tc>
      </w:tr>
      <w:tr w:rsidR="00F85C04" w:rsidRPr="00F85C04" w14:paraId="45F29817" w14:textId="77777777" w:rsidTr="00F85C04">
        <w:tc>
          <w:tcPr>
            <w:tcW w:w="4831" w:type="dxa"/>
            <w:shd w:val="clear" w:color="auto" w:fill="F2F2F2"/>
          </w:tcPr>
          <w:p w14:paraId="4F0C81D9" w14:textId="06C17D15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2DDE456A" w14:textId="47E8301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.412,04</w:t>
            </w:r>
          </w:p>
        </w:tc>
        <w:tc>
          <w:tcPr>
            <w:tcW w:w="1300" w:type="dxa"/>
            <w:shd w:val="clear" w:color="auto" w:fill="F2F2F2"/>
          </w:tcPr>
          <w:p w14:paraId="4319B658" w14:textId="318AF68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5.000,00</w:t>
            </w:r>
          </w:p>
        </w:tc>
        <w:tc>
          <w:tcPr>
            <w:tcW w:w="1300" w:type="dxa"/>
            <w:shd w:val="clear" w:color="auto" w:fill="F2F2F2"/>
          </w:tcPr>
          <w:p w14:paraId="4C7528B5" w14:textId="3B201D5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1.100,00</w:t>
            </w:r>
          </w:p>
        </w:tc>
        <w:tc>
          <w:tcPr>
            <w:tcW w:w="1300" w:type="dxa"/>
            <w:shd w:val="clear" w:color="auto" w:fill="F2F2F2"/>
          </w:tcPr>
          <w:p w14:paraId="45A78052" w14:textId="5A116D7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1.031,74</w:t>
            </w:r>
          </w:p>
        </w:tc>
      </w:tr>
      <w:tr w:rsidR="00F85C04" w:rsidRPr="00F85C04" w14:paraId="203A6281" w14:textId="77777777" w:rsidTr="00F85C04">
        <w:tc>
          <w:tcPr>
            <w:tcW w:w="4831" w:type="dxa"/>
            <w:shd w:val="clear" w:color="auto" w:fill="F2F2F2"/>
          </w:tcPr>
          <w:p w14:paraId="021FF1D7" w14:textId="7AE1BFC8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1E8D774F" w14:textId="4187627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.412,04</w:t>
            </w:r>
          </w:p>
        </w:tc>
        <w:tc>
          <w:tcPr>
            <w:tcW w:w="1300" w:type="dxa"/>
            <w:shd w:val="clear" w:color="auto" w:fill="F2F2F2"/>
          </w:tcPr>
          <w:p w14:paraId="3426E001" w14:textId="01D8CD4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5.000,00</w:t>
            </w:r>
          </w:p>
        </w:tc>
        <w:tc>
          <w:tcPr>
            <w:tcW w:w="1300" w:type="dxa"/>
            <w:shd w:val="clear" w:color="auto" w:fill="F2F2F2"/>
          </w:tcPr>
          <w:p w14:paraId="526C49B9" w14:textId="75485ED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1.100,00</w:t>
            </w:r>
          </w:p>
        </w:tc>
        <w:tc>
          <w:tcPr>
            <w:tcW w:w="1300" w:type="dxa"/>
            <w:shd w:val="clear" w:color="auto" w:fill="F2F2F2"/>
          </w:tcPr>
          <w:p w14:paraId="1F55235D" w14:textId="746BE2A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1.031,74</w:t>
            </w:r>
          </w:p>
        </w:tc>
      </w:tr>
      <w:tr w:rsidR="00F85C04" w:rsidRPr="00F85C04" w14:paraId="4091F55D" w14:textId="77777777" w:rsidTr="00F85C04">
        <w:tc>
          <w:tcPr>
            <w:tcW w:w="4831" w:type="dxa"/>
            <w:shd w:val="clear" w:color="auto" w:fill="F2F2F2"/>
          </w:tcPr>
          <w:p w14:paraId="2465F240" w14:textId="3A7EB6EB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  <w:shd w:val="clear" w:color="auto" w:fill="F2F2F2"/>
          </w:tcPr>
          <w:p w14:paraId="760B4D4D" w14:textId="2A3C2FD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.412,04</w:t>
            </w:r>
          </w:p>
        </w:tc>
        <w:tc>
          <w:tcPr>
            <w:tcW w:w="1300" w:type="dxa"/>
            <w:shd w:val="clear" w:color="auto" w:fill="F2F2F2"/>
          </w:tcPr>
          <w:p w14:paraId="2AA16AD3" w14:textId="6202FB4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5.000,00</w:t>
            </w:r>
          </w:p>
        </w:tc>
        <w:tc>
          <w:tcPr>
            <w:tcW w:w="1300" w:type="dxa"/>
            <w:shd w:val="clear" w:color="auto" w:fill="F2F2F2"/>
          </w:tcPr>
          <w:p w14:paraId="0D8BF134" w14:textId="276DCB6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1.100,00</w:t>
            </w:r>
          </w:p>
        </w:tc>
        <w:tc>
          <w:tcPr>
            <w:tcW w:w="1300" w:type="dxa"/>
            <w:shd w:val="clear" w:color="auto" w:fill="F2F2F2"/>
          </w:tcPr>
          <w:p w14:paraId="4CB1157B" w14:textId="3A20D94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1.031,74</w:t>
            </w:r>
          </w:p>
        </w:tc>
      </w:tr>
      <w:tr w:rsidR="00F85C04" w14:paraId="2F9CDB1C" w14:textId="77777777" w:rsidTr="00F85C04">
        <w:tc>
          <w:tcPr>
            <w:tcW w:w="4831" w:type="dxa"/>
          </w:tcPr>
          <w:p w14:paraId="0BB2A137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56 TEKUĆE ODRŽAVANJE MJESNIH GROBLJA - KOŠENJE GROBLJA</w:t>
            </w:r>
          </w:p>
          <w:p w14:paraId="1E39D5EC" w14:textId="5EDF7499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2BD091FB" w14:textId="3D890592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779,55</w:t>
            </w:r>
          </w:p>
        </w:tc>
        <w:tc>
          <w:tcPr>
            <w:tcW w:w="1300" w:type="dxa"/>
          </w:tcPr>
          <w:p w14:paraId="7B7D1C74" w14:textId="4CA792C5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000,00</w:t>
            </w:r>
          </w:p>
        </w:tc>
        <w:tc>
          <w:tcPr>
            <w:tcW w:w="1300" w:type="dxa"/>
          </w:tcPr>
          <w:p w14:paraId="09B978EB" w14:textId="53B67C83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0,00</w:t>
            </w:r>
          </w:p>
        </w:tc>
        <w:tc>
          <w:tcPr>
            <w:tcW w:w="1300" w:type="dxa"/>
          </w:tcPr>
          <w:p w14:paraId="2B607CB4" w14:textId="1AD38B7A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31,74</w:t>
            </w:r>
          </w:p>
        </w:tc>
      </w:tr>
      <w:tr w:rsidR="00F85C04" w14:paraId="5E22C145" w14:textId="77777777" w:rsidTr="00F85C04">
        <w:tc>
          <w:tcPr>
            <w:tcW w:w="4831" w:type="dxa"/>
          </w:tcPr>
          <w:p w14:paraId="788D6065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57 USLUGE ODRŽAVANJA SAKRALNIH OBJEKATA NA MJESNIM GROBLJIMA OPĆINE</w:t>
            </w:r>
          </w:p>
          <w:p w14:paraId="230B2A55" w14:textId="62B7E8D1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7E63B546" w14:textId="446B89F2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32,49</w:t>
            </w:r>
          </w:p>
        </w:tc>
        <w:tc>
          <w:tcPr>
            <w:tcW w:w="1300" w:type="dxa"/>
          </w:tcPr>
          <w:p w14:paraId="522E39B0" w14:textId="6C97D198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5267E722" w14:textId="1750956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71AE727" w14:textId="09805A8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606BC043" w14:textId="77777777" w:rsidTr="00F85C04">
        <w:trPr>
          <w:trHeight w:val="540"/>
        </w:trPr>
        <w:tc>
          <w:tcPr>
            <w:tcW w:w="4831" w:type="dxa"/>
            <w:shd w:val="clear" w:color="auto" w:fill="DAE8F2"/>
            <w:vAlign w:val="center"/>
          </w:tcPr>
          <w:p w14:paraId="44F76841" w14:textId="20BBB484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617 Nabava prijevoznih sredstav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26768F7" w14:textId="5C08EE3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4.379,8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432C664" w14:textId="5DA6972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23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AF1AB12" w14:textId="5B01ACB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43C829E" w14:textId="6A4B40B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F85C04" w:rsidRPr="00F85C04" w14:paraId="65AF4237" w14:textId="77777777" w:rsidTr="00F85C04">
        <w:tc>
          <w:tcPr>
            <w:tcW w:w="4831" w:type="dxa"/>
            <w:shd w:val="clear" w:color="auto" w:fill="CBFFCB"/>
          </w:tcPr>
          <w:p w14:paraId="257B170B" w14:textId="0F8C36FD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7E2FD729" w14:textId="112636D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4.379,85</w:t>
            </w:r>
          </w:p>
        </w:tc>
        <w:tc>
          <w:tcPr>
            <w:tcW w:w="1300" w:type="dxa"/>
            <w:shd w:val="clear" w:color="auto" w:fill="CBFFCB"/>
          </w:tcPr>
          <w:p w14:paraId="0C5E3BC1" w14:textId="0211BE8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230.000,00</w:t>
            </w:r>
          </w:p>
        </w:tc>
        <w:tc>
          <w:tcPr>
            <w:tcW w:w="1300" w:type="dxa"/>
            <w:shd w:val="clear" w:color="auto" w:fill="CBFFCB"/>
          </w:tcPr>
          <w:p w14:paraId="16271855" w14:textId="7DC7094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4DD37B6" w14:textId="57BBA02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F85C04" w:rsidRPr="00F85C04" w14:paraId="42894D7D" w14:textId="77777777" w:rsidTr="00F85C04">
        <w:tc>
          <w:tcPr>
            <w:tcW w:w="4831" w:type="dxa"/>
            <w:shd w:val="clear" w:color="auto" w:fill="F2F2F2"/>
          </w:tcPr>
          <w:p w14:paraId="2ACF9F4B" w14:textId="286E8C8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A1ED97C" w14:textId="3411ED5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.379,85</w:t>
            </w:r>
          </w:p>
        </w:tc>
        <w:tc>
          <w:tcPr>
            <w:tcW w:w="1300" w:type="dxa"/>
            <w:shd w:val="clear" w:color="auto" w:fill="F2F2F2"/>
          </w:tcPr>
          <w:p w14:paraId="0C8A50B4" w14:textId="2ECBC5D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30.000,00</w:t>
            </w:r>
          </w:p>
        </w:tc>
        <w:tc>
          <w:tcPr>
            <w:tcW w:w="1300" w:type="dxa"/>
            <w:shd w:val="clear" w:color="auto" w:fill="F2F2F2"/>
          </w:tcPr>
          <w:p w14:paraId="3146B72C" w14:textId="5A72177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0EDEC27" w14:textId="65FAC67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5F3D365D" w14:textId="77777777" w:rsidTr="00F85C04">
        <w:tc>
          <w:tcPr>
            <w:tcW w:w="4831" w:type="dxa"/>
            <w:shd w:val="clear" w:color="auto" w:fill="F2F2F2"/>
          </w:tcPr>
          <w:p w14:paraId="01C5788F" w14:textId="4A5B70C4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0FAEB023" w14:textId="3101F27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.379,85</w:t>
            </w:r>
          </w:p>
        </w:tc>
        <w:tc>
          <w:tcPr>
            <w:tcW w:w="1300" w:type="dxa"/>
            <w:shd w:val="clear" w:color="auto" w:fill="F2F2F2"/>
          </w:tcPr>
          <w:p w14:paraId="3BA7EC4F" w14:textId="32C04C6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30.000,00</w:t>
            </w:r>
          </w:p>
        </w:tc>
        <w:tc>
          <w:tcPr>
            <w:tcW w:w="1300" w:type="dxa"/>
            <w:shd w:val="clear" w:color="auto" w:fill="F2F2F2"/>
          </w:tcPr>
          <w:p w14:paraId="34216905" w14:textId="163EC3B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0C6A1E3" w14:textId="00E7DA5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2B7F48E5" w14:textId="77777777" w:rsidTr="00F85C04">
        <w:tc>
          <w:tcPr>
            <w:tcW w:w="4831" w:type="dxa"/>
            <w:shd w:val="clear" w:color="auto" w:fill="F2F2F2"/>
          </w:tcPr>
          <w:p w14:paraId="1BF219D8" w14:textId="4D1C3FEC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3 Prijevozna sredstva</w:t>
            </w:r>
          </w:p>
        </w:tc>
        <w:tc>
          <w:tcPr>
            <w:tcW w:w="1300" w:type="dxa"/>
            <w:shd w:val="clear" w:color="auto" w:fill="F2F2F2"/>
          </w:tcPr>
          <w:p w14:paraId="31D64178" w14:textId="4FCD2C8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.379,85</w:t>
            </w:r>
          </w:p>
        </w:tc>
        <w:tc>
          <w:tcPr>
            <w:tcW w:w="1300" w:type="dxa"/>
            <w:shd w:val="clear" w:color="auto" w:fill="F2F2F2"/>
          </w:tcPr>
          <w:p w14:paraId="039A75CF" w14:textId="0D332C0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30.000,00</w:t>
            </w:r>
          </w:p>
        </w:tc>
        <w:tc>
          <w:tcPr>
            <w:tcW w:w="1300" w:type="dxa"/>
            <w:shd w:val="clear" w:color="auto" w:fill="F2F2F2"/>
          </w:tcPr>
          <w:p w14:paraId="57A6382D" w14:textId="7F2D370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EC5F61C" w14:textId="04A5C92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5D1446D3" w14:textId="77777777" w:rsidTr="00F85C04">
        <w:tc>
          <w:tcPr>
            <w:tcW w:w="4831" w:type="dxa"/>
            <w:shd w:val="clear" w:color="auto" w:fill="F2F2F2"/>
          </w:tcPr>
          <w:p w14:paraId="58AC488D" w14:textId="6DEDF626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31 Prijevozna sredstva u cestovnom prometu</w:t>
            </w:r>
          </w:p>
        </w:tc>
        <w:tc>
          <w:tcPr>
            <w:tcW w:w="1300" w:type="dxa"/>
            <w:shd w:val="clear" w:color="auto" w:fill="F2F2F2"/>
          </w:tcPr>
          <w:p w14:paraId="64682B9A" w14:textId="5D09066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.379,85</w:t>
            </w:r>
          </w:p>
        </w:tc>
        <w:tc>
          <w:tcPr>
            <w:tcW w:w="1300" w:type="dxa"/>
            <w:shd w:val="clear" w:color="auto" w:fill="F2F2F2"/>
          </w:tcPr>
          <w:p w14:paraId="0B5D9FBF" w14:textId="3E47FF0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30.000,00</w:t>
            </w:r>
          </w:p>
        </w:tc>
        <w:tc>
          <w:tcPr>
            <w:tcW w:w="1300" w:type="dxa"/>
            <w:shd w:val="clear" w:color="auto" w:fill="F2F2F2"/>
          </w:tcPr>
          <w:p w14:paraId="21C60BF9" w14:textId="6B0F864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5C62207" w14:textId="4DA06B9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16871975" w14:textId="77777777" w:rsidTr="00F85C04">
        <w:tc>
          <w:tcPr>
            <w:tcW w:w="4831" w:type="dxa"/>
          </w:tcPr>
          <w:p w14:paraId="0574CA80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49 NABAVA KOMBI VOZILA 8+1</w:t>
            </w:r>
          </w:p>
          <w:p w14:paraId="137F4182" w14:textId="6C8936C9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31 Prijevozna sredstva u cestovnom prometu</w:t>
            </w:r>
          </w:p>
        </w:tc>
        <w:tc>
          <w:tcPr>
            <w:tcW w:w="1300" w:type="dxa"/>
          </w:tcPr>
          <w:p w14:paraId="1400CD81" w14:textId="6707B640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DD886F5" w14:textId="2DE7B18F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.000,00</w:t>
            </w:r>
          </w:p>
        </w:tc>
        <w:tc>
          <w:tcPr>
            <w:tcW w:w="1300" w:type="dxa"/>
          </w:tcPr>
          <w:p w14:paraId="76BE4E93" w14:textId="2C937B8A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DD95B0E" w14:textId="30F726A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59E79194" w14:textId="77777777" w:rsidTr="00F85C04">
        <w:tc>
          <w:tcPr>
            <w:tcW w:w="4831" w:type="dxa"/>
          </w:tcPr>
          <w:p w14:paraId="6882D06C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50 NABAVA HLADNJAČE</w:t>
            </w:r>
          </w:p>
          <w:p w14:paraId="7C5314E3" w14:textId="7D82B6E4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31 Prijevozna sredstva u cestovnom prometu</w:t>
            </w:r>
          </w:p>
        </w:tc>
        <w:tc>
          <w:tcPr>
            <w:tcW w:w="1300" w:type="dxa"/>
          </w:tcPr>
          <w:p w14:paraId="1A554599" w14:textId="1AAF4C1B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379,85</w:t>
            </w:r>
          </w:p>
        </w:tc>
        <w:tc>
          <w:tcPr>
            <w:tcW w:w="1300" w:type="dxa"/>
          </w:tcPr>
          <w:p w14:paraId="545BBF3F" w14:textId="52076446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EC4A45C" w14:textId="009EC1AD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8E23A69" w14:textId="6578C111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5B7FBFF2" w14:textId="77777777" w:rsidTr="00F85C04">
        <w:tc>
          <w:tcPr>
            <w:tcW w:w="4831" w:type="dxa"/>
          </w:tcPr>
          <w:p w14:paraId="72903064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51 NABAVA DOSTAVNO VOZILO</w:t>
            </w:r>
          </w:p>
          <w:p w14:paraId="2EBE3488" w14:textId="209D5109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31 Prijevozna sredstva u cestovnom prometu</w:t>
            </w:r>
          </w:p>
        </w:tc>
        <w:tc>
          <w:tcPr>
            <w:tcW w:w="1300" w:type="dxa"/>
          </w:tcPr>
          <w:p w14:paraId="51F2150E" w14:textId="4E3A7E8A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F1E9725" w14:textId="35155DC8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63995735" w14:textId="0FBB9FD8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CB37442" w14:textId="2BEFE14F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744007AA" w14:textId="77777777" w:rsidTr="00F85C04">
        <w:tc>
          <w:tcPr>
            <w:tcW w:w="4831" w:type="dxa"/>
            <w:shd w:val="clear" w:color="auto" w:fill="CBFFCB"/>
          </w:tcPr>
          <w:p w14:paraId="215D4D5E" w14:textId="5772FD2B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IZVOR 52 Kapitalne pomoći</w:t>
            </w:r>
          </w:p>
        </w:tc>
        <w:tc>
          <w:tcPr>
            <w:tcW w:w="1300" w:type="dxa"/>
            <w:shd w:val="clear" w:color="auto" w:fill="CBFFCB"/>
          </w:tcPr>
          <w:p w14:paraId="136DC793" w14:textId="7167309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58E1443" w14:textId="1EBEEB4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6AC4194" w14:textId="1D54595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95CB2B0" w14:textId="47F4E71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F85C04" w:rsidRPr="00F85C04" w14:paraId="00321FE7" w14:textId="77777777" w:rsidTr="00F85C04">
        <w:tc>
          <w:tcPr>
            <w:tcW w:w="4831" w:type="dxa"/>
            <w:shd w:val="clear" w:color="auto" w:fill="F2F2F2"/>
          </w:tcPr>
          <w:p w14:paraId="01BA933D" w14:textId="1DFE9E23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DAF3C29" w14:textId="4C05678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6A3E927" w14:textId="0662755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9348278" w14:textId="0A3CAB1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E7DEE77" w14:textId="547CE12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2FE6BAE1" w14:textId="77777777" w:rsidTr="00F85C04">
        <w:tc>
          <w:tcPr>
            <w:tcW w:w="4831" w:type="dxa"/>
            <w:shd w:val="clear" w:color="auto" w:fill="F2F2F2"/>
          </w:tcPr>
          <w:p w14:paraId="2A2E6707" w14:textId="419C228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51333BE0" w14:textId="1DE5784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58CF364" w14:textId="0742F59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B621632" w14:textId="2ED52AA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CFA7851" w14:textId="42D21F5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1A94C894" w14:textId="77777777" w:rsidTr="00F85C04">
        <w:tc>
          <w:tcPr>
            <w:tcW w:w="4831" w:type="dxa"/>
            <w:shd w:val="clear" w:color="auto" w:fill="F2F2F2"/>
          </w:tcPr>
          <w:p w14:paraId="42848074" w14:textId="58DFA736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3 Prijevozna sredstva</w:t>
            </w:r>
          </w:p>
        </w:tc>
        <w:tc>
          <w:tcPr>
            <w:tcW w:w="1300" w:type="dxa"/>
            <w:shd w:val="clear" w:color="auto" w:fill="F2F2F2"/>
          </w:tcPr>
          <w:p w14:paraId="7040C14C" w14:textId="171EAD7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F4474AB" w14:textId="0EF188D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03CD244" w14:textId="631AAAE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85B1DD8" w14:textId="111BCFE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48C1C014" w14:textId="77777777" w:rsidTr="00F85C04">
        <w:tc>
          <w:tcPr>
            <w:tcW w:w="4831" w:type="dxa"/>
            <w:shd w:val="clear" w:color="auto" w:fill="F2F2F2"/>
          </w:tcPr>
          <w:p w14:paraId="00391BB1" w14:textId="4BF29A8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31 Prijevozna sredstva u cestovnom prometu</w:t>
            </w:r>
          </w:p>
        </w:tc>
        <w:tc>
          <w:tcPr>
            <w:tcW w:w="1300" w:type="dxa"/>
            <w:shd w:val="clear" w:color="auto" w:fill="F2F2F2"/>
          </w:tcPr>
          <w:p w14:paraId="29E803AF" w14:textId="351F100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4E214C3" w14:textId="03B68E0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04349F1" w14:textId="0D7244F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07878DF" w14:textId="73CD26C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68558E9B" w14:textId="77777777" w:rsidTr="00F85C04">
        <w:tc>
          <w:tcPr>
            <w:tcW w:w="4831" w:type="dxa"/>
          </w:tcPr>
          <w:p w14:paraId="5E5289FC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49 NABAVA KOMBI VOZILA 8+1</w:t>
            </w:r>
          </w:p>
          <w:p w14:paraId="6EF12A65" w14:textId="1F84786B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31 Prijevozna sredstva u cestovnom prometu</w:t>
            </w:r>
          </w:p>
        </w:tc>
        <w:tc>
          <w:tcPr>
            <w:tcW w:w="1300" w:type="dxa"/>
          </w:tcPr>
          <w:p w14:paraId="34F45130" w14:textId="380C5B9E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BDB78E1" w14:textId="4D237F75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DB90C6E" w14:textId="65DD9B25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F1EB6BF" w14:textId="0195CD03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7B272F1E" w14:textId="77777777" w:rsidTr="00F85C04">
        <w:trPr>
          <w:trHeight w:val="540"/>
        </w:trPr>
        <w:tc>
          <w:tcPr>
            <w:tcW w:w="4831" w:type="dxa"/>
            <w:shd w:val="clear" w:color="auto" w:fill="DAE8F2"/>
            <w:vAlign w:val="center"/>
          </w:tcPr>
          <w:p w14:paraId="274865AE" w14:textId="29477CE6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620 Održavanje mjesnih groblja Sikirevci i Jarug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F717E22" w14:textId="368F45B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22.696,6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000A17C" w14:textId="3172663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2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34008A9" w14:textId="0CC8BCB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2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A99037A" w14:textId="0BFCF68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2.235,63</w:t>
            </w:r>
          </w:p>
        </w:tc>
      </w:tr>
      <w:tr w:rsidR="00F85C04" w:rsidRPr="00F85C04" w14:paraId="1EAF3FC9" w14:textId="77777777" w:rsidTr="00F85C04">
        <w:tc>
          <w:tcPr>
            <w:tcW w:w="4831" w:type="dxa"/>
            <w:shd w:val="clear" w:color="auto" w:fill="CBFFCB"/>
          </w:tcPr>
          <w:p w14:paraId="78CA7D31" w14:textId="442EC47B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0B31C893" w14:textId="513480F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22.696,60</w:t>
            </w:r>
          </w:p>
        </w:tc>
        <w:tc>
          <w:tcPr>
            <w:tcW w:w="1300" w:type="dxa"/>
            <w:shd w:val="clear" w:color="auto" w:fill="CBFFCB"/>
          </w:tcPr>
          <w:p w14:paraId="0FE867FA" w14:textId="66438AB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1E99A9D" w14:textId="482DA7A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9DD6D19" w14:textId="1A84D62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F85C04" w:rsidRPr="00F85C04" w14:paraId="36B96212" w14:textId="77777777" w:rsidTr="00F85C04">
        <w:tc>
          <w:tcPr>
            <w:tcW w:w="4831" w:type="dxa"/>
            <w:shd w:val="clear" w:color="auto" w:fill="F2F2F2"/>
          </w:tcPr>
          <w:p w14:paraId="482B8C3F" w14:textId="00F42F60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9B03ABB" w14:textId="32CA196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2.696,60</w:t>
            </w:r>
          </w:p>
        </w:tc>
        <w:tc>
          <w:tcPr>
            <w:tcW w:w="1300" w:type="dxa"/>
            <w:shd w:val="clear" w:color="auto" w:fill="F2F2F2"/>
          </w:tcPr>
          <w:p w14:paraId="08C9FCB7" w14:textId="0E3CEEE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7F0B7B8" w14:textId="52A6675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8C4F35E" w14:textId="54D6DB5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338B7C59" w14:textId="77777777" w:rsidTr="00F85C04">
        <w:tc>
          <w:tcPr>
            <w:tcW w:w="4831" w:type="dxa"/>
            <w:shd w:val="clear" w:color="auto" w:fill="F2F2F2"/>
          </w:tcPr>
          <w:p w14:paraId="67F82582" w14:textId="092E3A3A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35C3CA7D" w14:textId="4D7C790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2.696,60</w:t>
            </w:r>
          </w:p>
        </w:tc>
        <w:tc>
          <w:tcPr>
            <w:tcW w:w="1300" w:type="dxa"/>
            <w:shd w:val="clear" w:color="auto" w:fill="F2F2F2"/>
          </w:tcPr>
          <w:p w14:paraId="333BE438" w14:textId="3B3B864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BAF04C6" w14:textId="759AA32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456DDE6" w14:textId="4873430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1EAD7EDE" w14:textId="77777777" w:rsidTr="00F85C04">
        <w:tc>
          <w:tcPr>
            <w:tcW w:w="4831" w:type="dxa"/>
            <w:shd w:val="clear" w:color="auto" w:fill="F2F2F2"/>
          </w:tcPr>
          <w:p w14:paraId="6D4D5F85" w14:textId="00E8D774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4C566579" w14:textId="7F9E379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2.696,60</w:t>
            </w:r>
          </w:p>
        </w:tc>
        <w:tc>
          <w:tcPr>
            <w:tcW w:w="1300" w:type="dxa"/>
            <w:shd w:val="clear" w:color="auto" w:fill="F2F2F2"/>
          </w:tcPr>
          <w:p w14:paraId="297FB9D6" w14:textId="73C7430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4090948" w14:textId="3E63E26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9B5CE06" w14:textId="18F04D9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4D28A9FC" w14:textId="77777777" w:rsidTr="00F85C04">
        <w:tc>
          <w:tcPr>
            <w:tcW w:w="4831" w:type="dxa"/>
            <w:shd w:val="clear" w:color="auto" w:fill="F2F2F2"/>
          </w:tcPr>
          <w:p w14:paraId="1AEF9D47" w14:textId="2C0DFCEB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  <w:shd w:val="clear" w:color="auto" w:fill="F2F2F2"/>
          </w:tcPr>
          <w:p w14:paraId="75715ACC" w14:textId="2FAC8B1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2.696,60</w:t>
            </w:r>
          </w:p>
        </w:tc>
        <w:tc>
          <w:tcPr>
            <w:tcW w:w="1300" w:type="dxa"/>
            <w:shd w:val="clear" w:color="auto" w:fill="F2F2F2"/>
          </w:tcPr>
          <w:p w14:paraId="18B5322F" w14:textId="0960519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A52E21A" w14:textId="4F26C0B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8B90604" w14:textId="1CBCAC9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5675AE79" w14:textId="77777777" w:rsidTr="00F85C04">
        <w:tc>
          <w:tcPr>
            <w:tcW w:w="4831" w:type="dxa"/>
          </w:tcPr>
          <w:p w14:paraId="2864246D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59 IZGRADNJA GROBNIH STAZA I GROBNICA U OBA MJESNA GROBLJA OPĆINE</w:t>
            </w:r>
          </w:p>
          <w:p w14:paraId="3CCF9CBC" w14:textId="24D6229F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03BCB849" w14:textId="45FAEA01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696,60</w:t>
            </w:r>
          </w:p>
        </w:tc>
        <w:tc>
          <w:tcPr>
            <w:tcW w:w="1300" w:type="dxa"/>
          </w:tcPr>
          <w:p w14:paraId="79F66FC7" w14:textId="45F003B3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E2B2C63" w14:textId="23CAD3FA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952BEFC" w14:textId="3732F18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4076B8E9" w14:textId="77777777" w:rsidTr="00F85C04">
        <w:tc>
          <w:tcPr>
            <w:tcW w:w="4831" w:type="dxa"/>
            <w:shd w:val="clear" w:color="auto" w:fill="CBFFCB"/>
          </w:tcPr>
          <w:p w14:paraId="632DFB15" w14:textId="25A0A28E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760641A6" w14:textId="1E88E83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9116228" w14:textId="0542776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CBFFCB"/>
          </w:tcPr>
          <w:p w14:paraId="5AEF8540" w14:textId="61EA8A7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1D7D798" w14:textId="7DCE18D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F85C04" w:rsidRPr="00F85C04" w14:paraId="4B900DA2" w14:textId="77777777" w:rsidTr="00F85C04">
        <w:tc>
          <w:tcPr>
            <w:tcW w:w="4831" w:type="dxa"/>
            <w:shd w:val="clear" w:color="auto" w:fill="F2F2F2"/>
          </w:tcPr>
          <w:p w14:paraId="3B8D2E90" w14:textId="7067E29B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24022F4" w14:textId="5C6D3D9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189BFE8" w14:textId="65E05EE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F2F2F2"/>
          </w:tcPr>
          <w:p w14:paraId="7C941C3E" w14:textId="6BA5EC0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90C651E" w14:textId="575DC60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2CEE6189" w14:textId="77777777" w:rsidTr="00F85C04">
        <w:tc>
          <w:tcPr>
            <w:tcW w:w="4831" w:type="dxa"/>
            <w:shd w:val="clear" w:color="auto" w:fill="F2F2F2"/>
          </w:tcPr>
          <w:p w14:paraId="6C981FDE" w14:textId="50208116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230B7652" w14:textId="0A050B4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9C6E635" w14:textId="7E8F486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F2F2F2"/>
          </w:tcPr>
          <w:p w14:paraId="2E7A3E7F" w14:textId="59DAC4C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2BC4D4E" w14:textId="38BB18D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4310AE67" w14:textId="77777777" w:rsidTr="00F85C04">
        <w:tc>
          <w:tcPr>
            <w:tcW w:w="4831" w:type="dxa"/>
            <w:shd w:val="clear" w:color="auto" w:fill="F2F2F2"/>
          </w:tcPr>
          <w:p w14:paraId="05A140FE" w14:textId="71FF90DD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1646FE0F" w14:textId="74655A4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C8D3840" w14:textId="6F44661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F2F2F2"/>
          </w:tcPr>
          <w:p w14:paraId="10B3CEF0" w14:textId="2E0CC77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D167EF0" w14:textId="3B4DBF2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68F1AA4D" w14:textId="77777777" w:rsidTr="00F85C04">
        <w:tc>
          <w:tcPr>
            <w:tcW w:w="4831" w:type="dxa"/>
            <w:shd w:val="clear" w:color="auto" w:fill="F2F2F2"/>
          </w:tcPr>
          <w:p w14:paraId="3C110A19" w14:textId="1A1F43DC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  <w:shd w:val="clear" w:color="auto" w:fill="F2F2F2"/>
          </w:tcPr>
          <w:p w14:paraId="74BD2C88" w14:textId="3C7B1A6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8625A3D" w14:textId="59AFAB5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F2F2F2"/>
          </w:tcPr>
          <w:p w14:paraId="102CA151" w14:textId="434D19F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B355B06" w14:textId="7FEA387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270501F1" w14:textId="77777777" w:rsidTr="00F85C04">
        <w:tc>
          <w:tcPr>
            <w:tcW w:w="4831" w:type="dxa"/>
          </w:tcPr>
          <w:p w14:paraId="50BF3A17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59 IZGRADNJA GROBNIH STAZA I GROBNICA U OBA MJESNA GROBLJA OPĆINE</w:t>
            </w:r>
          </w:p>
          <w:p w14:paraId="35DD7FFB" w14:textId="53246948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0D839D8C" w14:textId="36E7E2B2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D3FC3C7" w14:textId="78F0A3F2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</w:tcPr>
          <w:p w14:paraId="62465A72" w14:textId="42CE8096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008A73F" w14:textId="0727D622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3C3CD97E" w14:textId="77777777" w:rsidTr="00F85C04">
        <w:tc>
          <w:tcPr>
            <w:tcW w:w="4831" w:type="dxa"/>
            <w:shd w:val="clear" w:color="auto" w:fill="CBFFCB"/>
          </w:tcPr>
          <w:p w14:paraId="5156D841" w14:textId="05707A96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IZVOR 52 Kapitalne pomoći</w:t>
            </w:r>
          </w:p>
        </w:tc>
        <w:tc>
          <w:tcPr>
            <w:tcW w:w="1300" w:type="dxa"/>
            <w:shd w:val="clear" w:color="auto" w:fill="CBFFCB"/>
          </w:tcPr>
          <w:p w14:paraId="0BB3099D" w14:textId="471B8EB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E8470E6" w14:textId="073F654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CBFFCB"/>
          </w:tcPr>
          <w:p w14:paraId="69EC0F7A" w14:textId="261D9B0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12.300,00</w:t>
            </w:r>
          </w:p>
        </w:tc>
        <w:tc>
          <w:tcPr>
            <w:tcW w:w="1300" w:type="dxa"/>
            <w:shd w:val="clear" w:color="auto" w:fill="CBFFCB"/>
          </w:tcPr>
          <w:p w14:paraId="201AB921" w14:textId="58D2336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12.235,63</w:t>
            </w:r>
          </w:p>
        </w:tc>
      </w:tr>
      <w:tr w:rsidR="00F85C04" w:rsidRPr="00F85C04" w14:paraId="3186020E" w14:textId="77777777" w:rsidTr="00F85C04">
        <w:tc>
          <w:tcPr>
            <w:tcW w:w="4831" w:type="dxa"/>
            <w:shd w:val="clear" w:color="auto" w:fill="F2F2F2"/>
          </w:tcPr>
          <w:p w14:paraId="04536A6E" w14:textId="7D09AB46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F26ADC5" w14:textId="76FC949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9E50DB2" w14:textId="52DE325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434B492B" w14:textId="313EDFD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2.300,00</w:t>
            </w:r>
          </w:p>
        </w:tc>
        <w:tc>
          <w:tcPr>
            <w:tcW w:w="1300" w:type="dxa"/>
            <w:shd w:val="clear" w:color="auto" w:fill="F2F2F2"/>
          </w:tcPr>
          <w:p w14:paraId="3A42D8DA" w14:textId="541E34F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2.235,63</w:t>
            </w:r>
          </w:p>
        </w:tc>
      </w:tr>
      <w:tr w:rsidR="00F85C04" w:rsidRPr="00F85C04" w14:paraId="4077C674" w14:textId="77777777" w:rsidTr="00F85C04">
        <w:tc>
          <w:tcPr>
            <w:tcW w:w="4831" w:type="dxa"/>
            <w:shd w:val="clear" w:color="auto" w:fill="F2F2F2"/>
          </w:tcPr>
          <w:p w14:paraId="591E35D5" w14:textId="4E052722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7704016B" w14:textId="36BB18C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FB76C4A" w14:textId="42B21A1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6AC24DFD" w14:textId="45A03DC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2.300,00</w:t>
            </w:r>
          </w:p>
        </w:tc>
        <w:tc>
          <w:tcPr>
            <w:tcW w:w="1300" w:type="dxa"/>
            <w:shd w:val="clear" w:color="auto" w:fill="F2F2F2"/>
          </w:tcPr>
          <w:p w14:paraId="3B36CD89" w14:textId="2F6F999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2.235,63</w:t>
            </w:r>
          </w:p>
        </w:tc>
      </w:tr>
      <w:tr w:rsidR="00F85C04" w:rsidRPr="00F85C04" w14:paraId="09F96539" w14:textId="77777777" w:rsidTr="00F85C04">
        <w:tc>
          <w:tcPr>
            <w:tcW w:w="4831" w:type="dxa"/>
            <w:shd w:val="clear" w:color="auto" w:fill="F2F2F2"/>
          </w:tcPr>
          <w:p w14:paraId="4C038D8D" w14:textId="3FACE152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3F5A4392" w14:textId="664CE7A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4DF20B8" w14:textId="2F60860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7EF6DCCD" w14:textId="2501AA0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2.300,00</w:t>
            </w:r>
          </w:p>
        </w:tc>
        <w:tc>
          <w:tcPr>
            <w:tcW w:w="1300" w:type="dxa"/>
            <w:shd w:val="clear" w:color="auto" w:fill="F2F2F2"/>
          </w:tcPr>
          <w:p w14:paraId="5F8199E2" w14:textId="4BE3D9C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2.235,63</w:t>
            </w:r>
          </w:p>
        </w:tc>
      </w:tr>
      <w:tr w:rsidR="00F85C04" w:rsidRPr="00F85C04" w14:paraId="27764FCF" w14:textId="77777777" w:rsidTr="00F85C04">
        <w:tc>
          <w:tcPr>
            <w:tcW w:w="4831" w:type="dxa"/>
            <w:shd w:val="clear" w:color="auto" w:fill="F2F2F2"/>
          </w:tcPr>
          <w:p w14:paraId="6A67AFFA" w14:textId="00E076FE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  <w:shd w:val="clear" w:color="auto" w:fill="F2F2F2"/>
          </w:tcPr>
          <w:p w14:paraId="26D6EE73" w14:textId="3E41A9F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E868972" w14:textId="7823463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2A53A1D3" w14:textId="7C48D80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2.300,00</w:t>
            </w:r>
          </w:p>
        </w:tc>
        <w:tc>
          <w:tcPr>
            <w:tcW w:w="1300" w:type="dxa"/>
            <w:shd w:val="clear" w:color="auto" w:fill="F2F2F2"/>
          </w:tcPr>
          <w:p w14:paraId="6573D319" w14:textId="1195A6D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2.235,63</w:t>
            </w:r>
          </w:p>
        </w:tc>
      </w:tr>
      <w:tr w:rsidR="00F85C04" w14:paraId="3E6809B8" w14:textId="77777777" w:rsidTr="00F85C04">
        <w:tc>
          <w:tcPr>
            <w:tcW w:w="4831" w:type="dxa"/>
          </w:tcPr>
          <w:p w14:paraId="7C666CEF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220 SANACIJA NA KAPELICI SRCA ISUSOVA NA GROBLJU SIKIREVCI</w:t>
            </w:r>
          </w:p>
          <w:p w14:paraId="0AF131C2" w14:textId="006E13C6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14:paraId="620E88C3" w14:textId="19F94BA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2A17DE6" w14:textId="0BD80C68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6867D152" w14:textId="7A609C60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300,00</w:t>
            </w:r>
          </w:p>
        </w:tc>
        <w:tc>
          <w:tcPr>
            <w:tcW w:w="1300" w:type="dxa"/>
          </w:tcPr>
          <w:p w14:paraId="71D61EC9" w14:textId="675C05F9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35,63</w:t>
            </w:r>
          </w:p>
        </w:tc>
      </w:tr>
      <w:tr w:rsidR="00F85C04" w:rsidRPr="00F85C04" w14:paraId="00B5B49C" w14:textId="77777777" w:rsidTr="00F85C04">
        <w:trPr>
          <w:trHeight w:val="540"/>
        </w:trPr>
        <w:tc>
          <w:tcPr>
            <w:tcW w:w="4831" w:type="dxa"/>
            <w:shd w:val="clear" w:color="auto" w:fill="17365D"/>
            <w:vAlign w:val="center"/>
          </w:tcPr>
          <w:p w14:paraId="0F4EAFF7" w14:textId="55DE740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7 ZAŠTITA OKOLIŠ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8C143D6" w14:textId="5216029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.912,86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9544FEC" w14:textId="316E3C3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859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28AC8C9" w14:textId="6D07D56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7.58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1457567" w14:textId="6092B3B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9.892,03</w:t>
            </w:r>
          </w:p>
        </w:tc>
      </w:tr>
      <w:tr w:rsidR="00F85C04" w:rsidRPr="00F85C04" w14:paraId="36D113DF" w14:textId="77777777" w:rsidTr="00F85C04">
        <w:trPr>
          <w:trHeight w:val="540"/>
        </w:trPr>
        <w:tc>
          <w:tcPr>
            <w:tcW w:w="4831" w:type="dxa"/>
            <w:shd w:val="clear" w:color="auto" w:fill="DAE8F2"/>
            <w:vAlign w:val="center"/>
          </w:tcPr>
          <w:p w14:paraId="2D621F0F" w14:textId="0DF431C6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AKTIVNOST A100703 Dezinsekcija i deratizaci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84E5F4A" w14:textId="6C2631A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1.904,2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1AA4F61" w14:textId="104B9A6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DB4309A" w14:textId="3F6F26E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5.5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4B96127" w14:textId="263347D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5.550,00</w:t>
            </w:r>
          </w:p>
        </w:tc>
      </w:tr>
      <w:tr w:rsidR="00F85C04" w:rsidRPr="00F85C04" w14:paraId="0D916E2C" w14:textId="77777777" w:rsidTr="00F85C04">
        <w:tc>
          <w:tcPr>
            <w:tcW w:w="4831" w:type="dxa"/>
            <w:shd w:val="clear" w:color="auto" w:fill="CBFFCB"/>
          </w:tcPr>
          <w:p w14:paraId="53B1ACBC" w14:textId="1F3C3A32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623C8FEC" w14:textId="64914A1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11.904,22</w:t>
            </w:r>
          </w:p>
        </w:tc>
        <w:tc>
          <w:tcPr>
            <w:tcW w:w="1300" w:type="dxa"/>
            <w:shd w:val="clear" w:color="auto" w:fill="CBFFCB"/>
          </w:tcPr>
          <w:p w14:paraId="486A3297" w14:textId="34D3F12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110.000,00</w:t>
            </w:r>
          </w:p>
        </w:tc>
        <w:tc>
          <w:tcPr>
            <w:tcW w:w="1300" w:type="dxa"/>
            <w:shd w:val="clear" w:color="auto" w:fill="CBFFCB"/>
          </w:tcPr>
          <w:p w14:paraId="2D23AD3D" w14:textId="41D64F3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15.550,00</w:t>
            </w:r>
          </w:p>
        </w:tc>
        <w:tc>
          <w:tcPr>
            <w:tcW w:w="1300" w:type="dxa"/>
            <w:shd w:val="clear" w:color="auto" w:fill="CBFFCB"/>
          </w:tcPr>
          <w:p w14:paraId="4CB9C398" w14:textId="55AA9F3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15.550,00</w:t>
            </w:r>
          </w:p>
        </w:tc>
      </w:tr>
      <w:tr w:rsidR="00F85C04" w:rsidRPr="00F85C04" w14:paraId="7A19E028" w14:textId="77777777" w:rsidTr="00F85C04">
        <w:tc>
          <w:tcPr>
            <w:tcW w:w="4831" w:type="dxa"/>
            <w:shd w:val="clear" w:color="auto" w:fill="F2F2F2"/>
          </w:tcPr>
          <w:p w14:paraId="3C186CA4" w14:textId="4DB94A4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00C9BA2" w14:textId="5863676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1.904,22</w:t>
            </w:r>
          </w:p>
        </w:tc>
        <w:tc>
          <w:tcPr>
            <w:tcW w:w="1300" w:type="dxa"/>
            <w:shd w:val="clear" w:color="auto" w:fill="F2F2F2"/>
          </w:tcPr>
          <w:p w14:paraId="4EBB5757" w14:textId="78838E1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10.000,00</w:t>
            </w:r>
          </w:p>
        </w:tc>
        <w:tc>
          <w:tcPr>
            <w:tcW w:w="1300" w:type="dxa"/>
            <w:shd w:val="clear" w:color="auto" w:fill="F2F2F2"/>
          </w:tcPr>
          <w:p w14:paraId="04127502" w14:textId="69EE41B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5.550,00</w:t>
            </w:r>
          </w:p>
        </w:tc>
        <w:tc>
          <w:tcPr>
            <w:tcW w:w="1300" w:type="dxa"/>
            <w:shd w:val="clear" w:color="auto" w:fill="F2F2F2"/>
          </w:tcPr>
          <w:p w14:paraId="531F7D61" w14:textId="745B3EE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5.550,00</w:t>
            </w:r>
          </w:p>
        </w:tc>
      </w:tr>
      <w:tr w:rsidR="00F85C04" w:rsidRPr="00F85C04" w14:paraId="54E61FEA" w14:textId="77777777" w:rsidTr="00F85C04">
        <w:tc>
          <w:tcPr>
            <w:tcW w:w="4831" w:type="dxa"/>
            <w:shd w:val="clear" w:color="auto" w:fill="F2F2F2"/>
          </w:tcPr>
          <w:p w14:paraId="4E8E5894" w14:textId="1B6325FB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45E8F736" w14:textId="45B4DD1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1.904,22</w:t>
            </w:r>
          </w:p>
        </w:tc>
        <w:tc>
          <w:tcPr>
            <w:tcW w:w="1300" w:type="dxa"/>
            <w:shd w:val="clear" w:color="auto" w:fill="F2F2F2"/>
          </w:tcPr>
          <w:p w14:paraId="1560BD78" w14:textId="469252B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10.000,00</w:t>
            </w:r>
          </w:p>
        </w:tc>
        <w:tc>
          <w:tcPr>
            <w:tcW w:w="1300" w:type="dxa"/>
            <w:shd w:val="clear" w:color="auto" w:fill="F2F2F2"/>
          </w:tcPr>
          <w:p w14:paraId="3B5158D2" w14:textId="767CC38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5.550,00</w:t>
            </w:r>
          </w:p>
        </w:tc>
        <w:tc>
          <w:tcPr>
            <w:tcW w:w="1300" w:type="dxa"/>
            <w:shd w:val="clear" w:color="auto" w:fill="F2F2F2"/>
          </w:tcPr>
          <w:p w14:paraId="3AC93AEB" w14:textId="2B66B61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5.550,00</w:t>
            </w:r>
          </w:p>
        </w:tc>
      </w:tr>
      <w:tr w:rsidR="00F85C04" w:rsidRPr="00F85C04" w14:paraId="75C10512" w14:textId="77777777" w:rsidTr="00F85C04">
        <w:tc>
          <w:tcPr>
            <w:tcW w:w="4831" w:type="dxa"/>
            <w:shd w:val="clear" w:color="auto" w:fill="F2F2F2"/>
          </w:tcPr>
          <w:p w14:paraId="116B1803" w14:textId="08EC7163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5484E4DC" w14:textId="71C6A18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1.904,22</w:t>
            </w:r>
          </w:p>
        </w:tc>
        <w:tc>
          <w:tcPr>
            <w:tcW w:w="1300" w:type="dxa"/>
            <w:shd w:val="clear" w:color="auto" w:fill="F2F2F2"/>
          </w:tcPr>
          <w:p w14:paraId="094CA77D" w14:textId="6C2FAB9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10.000,00</w:t>
            </w:r>
          </w:p>
        </w:tc>
        <w:tc>
          <w:tcPr>
            <w:tcW w:w="1300" w:type="dxa"/>
            <w:shd w:val="clear" w:color="auto" w:fill="F2F2F2"/>
          </w:tcPr>
          <w:p w14:paraId="5CC21889" w14:textId="7BD6509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5.550,00</w:t>
            </w:r>
          </w:p>
        </w:tc>
        <w:tc>
          <w:tcPr>
            <w:tcW w:w="1300" w:type="dxa"/>
            <w:shd w:val="clear" w:color="auto" w:fill="F2F2F2"/>
          </w:tcPr>
          <w:p w14:paraId="1D342D78" w14:textId="67DD91A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5.550,00</w:t>
            </w:r>
          </w:p>
        </w:tc>
      </w:tr>
      <w:tr w:rsidR="00F85C04" w:rsidRPr="00F85C04" w14:paraId="5451737B" w14:textId="77777777" w:rsidTr="00F85C04">
        <w:tc>
          <w:tcPr>
            <w:tcW w:w="4831" w:type="dxa"/>
            <w:shd w:val="clear" w:color="auto" w:fill="F2F2F2"/>
          </w:tcPr>
          <w:p w14:paraId="2EB0751F" w14:textId="53C82B8B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  <w:shd w:val="clear" w:color="auto" w:fill="F2F2F2"/>
          </w:tcPr>
          <w:p w14:paraId="4289EFC4" w14:textId="413B68F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1.904,22</w:t>
            </w:r>
          </w:p>
        </w:tc>
        <w:tc>
          <w:tcPr>
            <w:tcW w:w="1300" w:type="dxa"/>
            <w:shd w:val="clear" w:color="auto" w:fill="F2F2F2"/>
          </w:tcPr>
          <w:p w14:paraId="40C0134F" w14:textId="1F375E3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10.000,00</w:t>
            </w:r>
          </w:p>
        </w:tc>
        <w:tc>
          <w:tcPr>
            <w:tcW w:w="1300" w:type="dxa"/>
            <w:shd w:val="clear" w:color="auto" w:fill="F2F2F2"/>
          </w:tcPr>
          <w:p w14:paraId="23B1A720" w14:textId="2A25650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5.550,00</w:t>
            </w:r>
          </w:p>
        </w:tc>
        <w:tc>
          <w:tcPr>
            <w:tcW w:w="1300" w:type="dxa"/>
            <w:shd w:val="clear" w:color="auto" w:fill="F2F2F2"/>
          </w:tcPr>
          <w:p w14:paraId="71653FE7" w14:textId="77A2891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5.550,00</w:t>
            </w:r>
          </w:p>
        </w:tc>
      </w:tr>
      <w:tr w:rsidR="00F85C04" w14:paraId="3CD91406" w14:textId="77777777" w:rsidTr="00F85C04">
        <w:tc>
          <w:tcPr>
            <w:tcW w:w="4831" w:type="dxa"/>
          </w:tcPr>
          <w:p w14:paraId="6E625543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63 DERATIZACIJA I DEZINSEKCIJA I STRUČNI NADZOR</w:t>
            </w:r>
          </w:p>
          <w:p w14:paraId="6701E318" w14:textId="4D6DEF23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43 Deratizacija i dezinsekcija</w:t>
            </w:r>
          </w:p>
        </w:tc>
        <w:tc>
          <w:tcPr>
            <w:tcW w:w="1300" w:type="dxa"/>
          </w:tcPr>
          <w:p w14:paraId="4E71F060" w14:textId="0D7BFF0A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904,22</w:t>
            </w:r>
          </w:p>
        </w:tc>
        <w:tc>
          <w:tcPr>
            <w:tcW w:w="1300" w:type="dxa"/>
          </w:tcPr>
          <w:p w14:paraId="041F78DB" w14:textId="68F3D6A2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.000,00</w:t>
            </w:r>
          </w:p>
        </w:tc>
        <w:tc>
          <w:tcPr>
            <w:tcW w:w="1300" w:type="dxa"/>
          </w:tcPr>
          <w:p w14:paraId="466C2534" w14:textId="6D7DE0F0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550,00</w:t>
            </w:r>
          </w:p>
        </w:tc>
        <w:tc>
          <w:tcPr>
            <w:tcW w:w="1300" w:type="dxa"/>
          </w:tcPr>
          <w:p w14:paraId="3DDC05D8" w14:textId="112B3A19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550,00</w:t>
            </w:r>
          </w:p>
        </w:tc>
      </w:tr>
      <w:tr w:rsidR="00F85C04" w:rsidRPr="00F85C04" w14:paraId="0A4A07AA" w14:textId="77777777" w:rsidTr="00F85C04">
        <w:trPr>
          <w:trHeight w:val="540"/>
        </w:trPr>
        <w:tc>
          <w:tcPr>
            <w:tcW w:w="4831" w:type="dxa"/>
            <w:shd w:val="clear" w:color="auto" w:fill="DAE8F2"/>
            <w:vAlign w:val="center"/>
          </w:tcPr>
          <w:p w14:paraId="2A5254B2" w14:textId="5514C366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KTIVNOST A100701 Usluge odvoza </w:t>
            </w:r>
            <w:proofErr w:type="spellStart"/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klaoničkog</w:t>
            </w:r>
            <w:proofErr w:type="spellEnd"/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tpad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387F78C" w14:textId="1898F43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9.058,53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2308942" w14:textId="3EDD21B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7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B0E62D3" w14:textId="446262F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1F1F4D3" w14:textId="0D7C35A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4.961,51</w:t>
            </w:r>
          </w:p>
        </w:tc>
      </w:tr>
      <w:tr w:rsidR="00F85C04" w:rsidRPr="00F85C04" w14:paraId="7FCC67E1" w14:textId="77777777" w:rsidTr="00F85C04">
        <w:tc>
          <w:tcPr>
            <w:tcW w:w="4831" w:type="dxa"/>
            <w:shd w:val="clear" w:color="auto" w:fill="CBFFCB"/>
          </w:tcPr>
          <w:p w14:paraId="7A65A7A7" w14:textId="5FBA1B42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28DDBB3D" w14:textId="01B48F8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9.058,53</w:t>
            </w:r>
          </w:p>
        </w:tc>
        <w:tc>
          <w:tcPr>
            <w:tcW w:w="1300" w:type="dxa"/>
            <w:shd w:val="clear" w:color="auto" w:fill="CBFFCB"/>
          </w:tcPr>
          <w:p w14:paraId="5D64D984" w14:textId="06F27AF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75.000,00</w:t>
            </w:r>
          </w:p>
        </w:tc>
        <w:tc>
          <w:tcPr>
            <w:tcW w:w="1300" w:type="dxa"/>
            <w:shd w:val="clear" w:color="auto" w:fill="CBFFCB"/>
          </w:tcPr>
          <w:p w14:paraId="00F98C4D" w14:textId="1F634E0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0088164E" w14:textId="3FB5A1F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4.961,51</w:t>
            </w:r>
          </w:p>
        </w:tc>
      </w:tr>
      <w:tr w:rsidR="00F85C04" w:rsidRPr="00F85C04" w14:paraId="0EEEC707" w14:textId="77777777" w:rsidTr="00F85C04">
        <w:tc>
          <w:tcPr>
            <w:tcW w:w="4831" w:type="dxa"/>
            <w:shd w:val="clear" w:color="auto" w:fill="F2F2F2"/>
          </w:tcPr>
          <w:p w14:paraId="6B63FB49" w14:textId="795605B2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5AC1707" w14:textId="742579A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.058,53</w:t>
            </w:r>
          </w:p>
        </w:tc>
        <w:tc>
          <w:tcPr>
            <w:tcW w:w="1300" w:type="dxa"/>
            <w:shd w:val="clear" w:color="auto" w:fill="F2F2F2"/>
          </w:tcPr>
          <w:p w14:paraId="65FC5CF4" w14:textId="5CB986A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5.000,00</w:t>
            </w:r>
          </w:p>
        </w:tc>
        <w:tc>
          <w:tcPr>
            <w:tcW w:w="1300" w:type="dxa"/>
            <w:shd w:val="clear" w:color="auto" w:fill="F2F2F2"/>
          </w:tcPr>
          <w:p w14:paraId="1D86EEC2" w14:textId="546EFC3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5C825474" w14:textId="40CFDF5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.961,51</w:t>
            </w:r>
          </w:p>
        </w:tc>
      </w:tr>
      <w:tr w:rsidR="00F85C04" w:rsidRPr="00F85C04" w14:paraId="6BE574F8" w14:textId="77777777" w:rsidTr="00F85C04">
        <w:tc>
          <w:tcPr>
            <w:tcW w:w="4831" w:type="dxa"/>
            <w:shd w:val="clear" w:color="auto" w:fill="F2F2F2"/>
          </w:tcPr>
          <w:p w14:paraId="2032FD65" w14:textId="5CC52C81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5F2FC037" w14:textId="1349259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.058,53</w:t>
            </w:r>
          </w:p>
        </w:tc>
        <w:tc>
          <w:tcPr>
            <w:tcW w:w="1300" w:type="dxa"/>
            <w:shd w:val="clear" w:color="auto" w:fill="F2F2F2"/>
          </w:tcPr>
          <w:p w14:paraId="45EDE47B" w14:textId="783495D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5.000,00</w:t>
            </w:r>
          </w:p>
        </w:tc>
        <w:tc>
          <w:tcPr>
            <w:tcW w:w="1300" w:type="dxa"/>
            <w:shd w:val="clear" w:color="auto" w:fill="F2F2F2"/>
          </w:tcPr>
          <w:p w14:paraId="52632F1B" w14:textId="1465D7A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4212F247" w14:textId="220E636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.961,51</w:t>
            </w:r>
          </w:p>
        </w:tc>
      </w:tr>
      <w:tr w:rsidR="00F85C04" w:rsidRPr="00F85C04" w14:paraId="5E6C312F" w14:textId="77777777" w:rsidTr="00F85C04">
        <w:tc>
          <w:tcPr>
            <w:tcW w:w="4831" w:type="dxa"/>
            <w:shd w:val="clear" w:color="auto" w:fill="F2F2F2"/>
          </w:tcPr>
          <w:p w14:paraId="6FA45E43" w14:textId="77A7B129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0FC11D10" w14:textId="774470F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.058,53</w:t>
            </w:r>
          </w:p>
        </w:tc>
        <w:tc>
          <w:tcPr>
            <w:tcW w:w="1300" w:type="dxa"/>
            <w:shd w:val="clear" w:color="auto" w:fill="F2F2F2"/>
          </w:tcPr>
          <w:p w14:paraId="7E84B7DD" w14:textId="17AEDCB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5.000,00</w:t>
            </w:r>
          </w:p>
        </w:tc>
        <w:tc>
          <w:tcPr>
            <w:tcW w:w="1300" w:type="dxa"/>
            <w:shd w:val="clear" w:color="auto" w:fill="F2F2F2"/>
          </w:tcPr>
          <w:p w14:paraId="448E9D4F" w14:textId="2A55633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2E35BBA3" w14:textId="28CC2AE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.961,51</w:t>
            </w:r>
          </w:p>
        </w:tc>
      </w:tr>
      <w:tr w:rsidR="00F85C04" w:rsidRPr="00F85C04" w14:paraId="4F247AB9" w14:textId="77777777" w:rsidTr="00F85C04">
        <w:tc>
          <w:tcPr>
            <w:tcW w:w="4831" w:type="dxa"/>
            <w:shd w:val="clear" w:color="auto" w:fill="F2F2F2"/>
          </w:tcPr>
          <w:p w14:paraId="4A50546A" w14:textId="4584F9F3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  <w:shd w:val="clear" w:color="auto" w:fill="F2F2F2"/>
          </w:tcPr>
          <w:p w14:paraId="06C354BB" w14:textId="1975CAF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.058,53</w:t>
            </w:r>
          </w:p>
        </w:tc>
        <w:tc>
          <w:tcPr>
            <w:tcW w:w="1300" w:type="dxa"/>
            <w:shd w:val="clear" w:color="auto" w:fill="F2F2F2"/>
          </w:tcPr>
          <w:p w14:paraId="0E9644D5" w14:textId="56F7A6C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5.000,00</w:t>
            </w:r>
          </w:p>
        </w:tc>
        <w:tc>
          <w:tcPr>
            <w:tcW w:w="1300" w:type="dxa"/>
            <w:shd w:val="clear" w:color="auto" w:fill="F2F2F2"/>
          </w:tcPr>
          <w:p w14:paraId="35DB4A04" w14:textId="75C67D6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38B33C7E" w14:textId="5AC5D97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.961,51</w:t>
            </w:r>
          </w:p>
        </w:tc>
      </w:tr>
      <w:tr w:rsidR="00F85C04" w14:paraId="2D36FE56" w14:textId="77777777" w:rsidTr="00F85C04">
        <w:tc>
          <w:tcPr>
            <w:tcW w:w="4831" w:type="dxa"/>
          </w:tcPr>
          <w:p w14:paraId="607E960F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160 USLUGE ODVOZA KLAONIČKOG OTPADA</w:t>
            </w:r>
          </w:p>
          <w:p w14:paraId="690AC7C3" w14:textId="734FA7EB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5D9E8085" w14:textId="51E9E6D8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58,53</w:t>
            </w:r>
          </w:p>
        </w:tc>
        <w:tc>
          <w:tcPr>
            <w:tcW w:w="1300" w:type="dxa"/>
          </w:tcPr>
          <w:p w14:paraId="24B551C0" w14:textId="1549CBB5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.000,00</w:t>
            </w:r>
          </w:p>
        </w:tc>
        <w:tc>
          <w:tcPr>
            <w:tcW w:w="1300" w:type="dxa"/>
          </w:tcPr>
          <w:p w14:paraId="5B0DE7A6" w14:textId="4B188D0F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3F7CAE49" w14:textId="07E85C08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961,51</w:t>
            </w:r>
          </w:p>
        </w:tc>
      </w:tr>
      <w:tr w:rsidR="00F85C04" w:rsidRPr="00F85C04" w14:paraId="4AD017AD" w14:textId="77777777" w:rsidTr="00F85C04">
        <w:trPr>
          <w:trHeight w:val="540"/>
        </w:trPr>
        <w:tc>
          <w:tcPr>
            <w:tcW w:w="4831" w:type="dxa"/>
            <w:shd w:val="clear" w:color="auto" w:fill="DAE8F2"/>
            <w:vAlign w:val="center"/>
          </w:tcPr>
          <w:p w14:paraId="70ACD57E" w14:textId="2C291D1E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AKTIVNOST A100702 Usluge odvoza komunalnog otpada i dimnjačarske uslug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1873EA2" w14:textId="404ED68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55.852,63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C7A8A12" w14:textId="2B87B4B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6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40F975F" w14:textId="102D47A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3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52F189E" w14:textId="34234DE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5.458,41</w:t>
            </w:r>
          </w:p>
        </w:tc>
      </w:tr>
      <w:tr w:rsidR="00F85C04" w:rsidRPr="00F85C04" w14:paraId="17B989DE" w14:textId="77777777" w:rsidTr="00F85C04">
        <w:tc>
          <w:tcPr>
            <w:tcW w:w="4831" w:type="dxa"/>
            <w:shd w:val="clear" w:color="auto" w:fill="CBFFCB"/>
          </w:tcPr>
          <w:p w14:paraId="7DBFF6A5" w14:textId="43EABB0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4866216F" w14:textId="1F15C9E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9.565,55</w:t>
            </w:r>
          </w:p>
        </w:tc>
        <w:tc>
          <w:tcPr>
            <w:tcW w:w="1300" w:type="dxa"/>
            <w:shd w:val="clear" w:color="auto" w:fill="CBFFCB"/>
          </w:tcPr>
          <w:p w14:paraId="111D8528" w14:textId="21F0161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CBFFCB"/>
          </w:tcPr>
          <w:p w14:paraId="3489FD3D" w14:textId="128B278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3.100,00</w:t>
            </w:r>
          </w:p>
        </w:tc>
        <w:tc>
          <w:tcPr>
            <w:tcW w:w="1300" w:type="dxa"/>
            <w:shd w:val="clear" w:color="auto" w:fill="CBFFCB"/>
          </w:tcPr>
          <w:p w14:paraId="2CC4DF5C" w14:textId="7F79077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5.458,41</w:t>
            </w:r>
          </w:p>
        </w:tc>
      </w:tr>
      <w:tr w:rsidR="00F85C04" w:rsidRPr="00F85C04" w14:paraId="7F14AAD0" w14:textId="77777777" w:rsidTr="00F85C04">
        <w:tc>
          <w:tcPr>
            <w:tcW w:w="4831" w:type="dxa"/>
            <w:shd w:val="clear" w:color="auto" w:fill="F2F2F2"/>
          </w:tcPr>
          <w:p w14:paraId="78142F86" w14:textId="56E9E1DA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97029FB" w14:textId="658A3E7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.565,55</w:t>
            </w:r>
          </w:p>
        </w:tc>
        <w:tc>
          <w:tcPr>
            <w:tcW w:w="1300" w:type="dxa"/>
            <w:shd w:val="clear" w:color="auto" w:fill="F2F2F2"/>
          </w:tcPr>
          <w:p w14:paraId="1F07573B" w14:textId="038A2B2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F2F2F2"/>
          </w:tcPr>
          <w:p w14:paraId="77AA2C20" w14:textId="66A6303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100,00</w:t>
            </w:r>
          </w:p>
        </w:tc>
        <w:tc>
          <w:tcPr>
            <w:tcW w:w="1300" w:type="dxa"/>
            <w:shd w:val="clear" w:color="auto" w:fill="F2F2F2"/>
          </w:tcPr>
          <w:p w14:paraId="566BC295" w14:textId="1093840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.458,41</w:t>
            </w:r>
          </w:p>
        </w:tc>
      </w:tr>
      <w:tr w:rsidR="00F85C04" w:rsidRPr="00F85C04" w14:paraId="66DBB83A" w14:textId="77777777" w:rsidTr="00F85C04">
        <w:tc>
          <w:tcPr>
            <w:tcW w:w="4831" w:type="dxa"/>
            <w:shd w:val="clear" w:color="auto" w:fill="F2F2F2"/>
          </w:tcPr>
          <w:p w14:paraId="6D08FE24" w14:textId="163784C8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0D0A8B84" w14:textId="6AED9BD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.565,55</w:t>
            </w:r>
          </w:p>
        </w:tc>
        <w:tc>
          <w:tcPr>
            <w:tcW w:w="1300" w:type="dxa"/>
            <w:shd w:val="clear" w:color="auto" w:fill="F2F2F2"/>
          </w:tcPr>
          <w:p w14:paraId="6896F1BC" w14:textId="3881316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F2F2F2"/>
          </w:tcPr>
          <w:p w14:paraId="01C4AEA4" w14:textId="4F50CDE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100,00</w:t>
            </w:r>
          </w:p>
        </w:tc>
        <w:tc>
          <w:tcPr>
            <w:tcW w:w="1300" w:type="dxa"/>
            <w:shd w:val="clear" w:color="auto" w:fill="F2F2F2"/>
          </w:tcPr>
          <w:p w14:paraId="716C67EC" w14:textId="69F6F09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.458,41</w:t>
            </w:r>
          </w:p>
        </w:tc>
      </w:tr>
      <w:tr w:rsidR="00F85C04" w:rsidRPr="00F85C04" w14:paraId="27E31DA7" w14:textId="77777777" w:rsidTr="00F85C04">
        <w:tc>
          <w:tcPr>
            <w:tcW w:w="4831" w:type="dxa"/>
            <w:shd w:val="clear" w:color="auto" w:fill="F2F2F2"/>
          </w:tcPr>
          <w:p w14:paraId="574EDB1A" w14:textId="4EF54A69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0738533C" w14:textId="3334879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.565,55</w:t>
            </w:r>
          </w:p>
        </w:tc>
        <w:tc>
          <w:tcPr>
            <w:tcW w:w="1300" w:type="dxa"/>
            <w:shd w:val="clear" w:color="auto" w:fill="F2F2F2"/>
          </w:tcPr>
          <w:p w14:paraId="16DDCFA9" w14:textId="0141B55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F2F2F2"/>
          </w:tcPr>
          <w:p w14:paraId="567435F9" w14:textId="50D5D6F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100,00</w:t>
            </w:r>
          </w:p>
        </w:tc>
        <w:tc>
          <w:tcPr>
            <w:tcW w:w="1300" w:type="dxa"/>
            <w:shd w:val="clear" w:color="auto" w:fill="F2F2F2"/>
          </w:tcPr>
          <w:p w14:paraId="43477869" w14:textId="36A59DB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.458,41</w:t>
            </w:r>
          </w:p>
        </w:tc>
      </w:tr>
      <w:tr w:rsidR="00F85C04" w:rsidRPr="00F85C04" w14:paraId="3ECFCBAE" w14:textId="77777777" w:rsidTr="00F85C04">
        <w:tc>
          <w:tcPr>
            <w:tcW w:w="4831" w:type="dxa"/>
            <w:shd w:val="clear" w:color="auto" w:fill="F2F2F2"/>
          </w:tcPr>
          <w:p w14:paraId="7E82AA4A" w14:textId="44C5980B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  <w:shd w:val="clear" w:color="auto" w:fill="F2F2F2"/>
          </w:tcPr>
          <w:p w14:paraId="75CBDE1A" w14:textId="6B66C2E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.565,55</w:t>
            </w:r>
          </w:p>
        </w:tc>
        <w:tc>
          <w:tcPr>
            <w:tcW w:w="1300" w:type="dxa"/>
            <w:shd w:val="clear" w:color="auto" w:fill="F2F2F2"/>
          </w:tcPr>
          <w:p w14:paraId="29148A27" w14:textId="6050CB4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F2F2F2"/>
          </w:tcPr>
          <w:p w14:paraId="1404B3A4" w14:textId="169319D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100,00</w:t>
            </w:r>
          </w:p>
        </w:tc>
        <w:tc>
          <w:tcPr>
            <w:tcW w:w="1300" w:type="dxa"/>
            <w:shd w:val="clear" w:color="auto" w:fill="F2F2F2"/>
          </w:tcPr>
          <w:p w14:paraId="136C5A45" w14:textId="2454208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.458,41</w:t>
            </w:r>
          </w:p>
        </w:tc>
      </w:tr>
      <w:tr w:rsidR="00F85C04" w14:paraId="3103AB6F" w14:textId="77777777" w:rsidTr="00F85C04">
        <w:tc>
          <w:tcPr>
            <w:tcW w:w="4831" w:type="dxa"/>
          </w:tcPr>
          <w:p w14:paraId="19FE3B31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61 NAKNADA ZA ODVOZ SMEĆA, KAZNE POTICANJE SMANJENJE OTPADA FZZO</w:t>
            </w:r>
          </w:p>
          <w:p w14:paraId="5A50B860" w14:textId="493193C0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65BE2B1B" w14:textId="0DFE1B7F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565,55</w:t>
            </w:r>
          </w:p>
        </w:tc>
        <w:tc>
          <w:tcPr>
            <w:tcW w:w="1300" w:type="dxa"/>
          </w:tcPr>
          <w:p w14:paraId="4B889F79" w14:textId="68719C71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</w:tcPr>
          <w:p w14:paraId="535AB7AD" w14:textId="698B9BED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00,00</w:t>
            </w:r>
          </w:p>
        </w:tc>
        <w:tc>
          <w:tcPr>
            <w:tcW w:w="1300" w:type="dxa"/>
          </w:tcPr>
          <w:p w14:paraId="5A455611" w14:textId="2BE9BD1F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458,41</w:t>
            </w:r>
          </w:p>
        </w:tc>
      </w:tr>
      <w:tr w:rsidR="00F85C04" w:rsidRPr="00F85C04" w14:paraId="4F1FFE4F" w14:textId="77777777" w:rsidTr="00F85C04">
        <w:tc>
          <w:tcPr>
            <w:tcW w:w="4831" w:type="dxa"/>
            <w:shd w:val="clear" w:color="auto" w:fill="CBFFCB"/>
          </w:tcPr>
          <w:p w14:paraId="445A0D0C" w14:textId="196BFF62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4DB3547C" w14:textId="5F311A0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3BCEBB1" w14:textId="79BF9C8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31AACC8E" w14:textId="46E51D7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07622C1" w14:textId="5EA9500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F85C04" w:rsidRPr="00F85C04" w14:paraId="1077DD45" w14:textId="77777777" w:rsidTr="00F85C04">
        <w:tc>
          <w:tcPr>
            <w:tcW w:w="4831" w:type="dxa"/>
            <w:shd w:val="clear" w:color="auto" w:fill="F2F2F2"/>
          </w:tcPr>
          <w:p w14:paraId="47FD630E" w14:textId="61705FD4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ECDED98" w14:textId="2F1937F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D20D46F" w14:textId="75849A1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0F82759A" w14:textId="7B17D69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AE64F2B" w14:textId="5C8F68B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58645845" w14:textId="77777777" w:rsidTr="00F85C04">
        <w:tc>
          <w:tcPr>
            <w:tcW w:w="4831" w:type="dxa"/>
            <w:shd w:val="clear" w:color="auto" w:fill="F2F2F2"/>
          </w:tcPr>
          <w:p w14:paraId="3E1C31A7" w14:textId="1C9B2875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5AA9AFD4" w14:textId="076BDEB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ACB41E4" w14:textId="504C77A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22AB948F" w14:textId="209866E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B6EE56D" w14:textId="11B0FFE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324B71B1" w14:textId="77777777" w:rsidTr="00F85C04">
        <w:tc>
          <w:tcPr>
            <w:tcW w:w="4831" w:type="dxa"/>
            <w:shd w:val="clear" w:color="auto" w:fill="F2F2F2"/>
          </w:tcPr>
          <w:p w14:paraId="16AA13D4" w14:textId="13556F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15C776DF" w14:textId="4FA1EBB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0280E19" w14:textId="11DDA4C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3BB19AB1" w14:textId="7F06339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7884853" w14:textId="2BF5F98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62483D69" w14:textId="77777777" w:rsidTr="00F85C04">
        <w:tc>
          <w:tcPr>
            <w:tcW w:w="4831" w:type="dxa"/>
            <w:shd w:val="clear" w:color="auto" w:fill="F2F2F2"/>
          </w:tcPr>
          <w:p w14:paraId="3AAA87AE" w14:textId="0868E1E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  <w:shd w:val="clear" w:color="auto" w:fill="F2F2F2"/>
          </w:tcPr>
          <w:p w14:paraId="3B23FE92" w14:textId="3AAF1EF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EE9F124" w14:textId="6B434DC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1FD4E492" w14:textId="100BD50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5517D7F" w14:textId="30F7A88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1F7BE1FC" w14:textId="77777777" w:rsidTr="00F85C04">
        <w:tc>
          <w:tcPr>
            <w:tcW w:w="4831" w:type="dxa"/>
          </w:tcPr>
          <w:p w14:paraId="06CF5775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62 DIMNJAČARSKE I EKOLOŠKE USLUGE</w:t>
            </w:r>
          </w:p>
          <w:p w14:paraId="1824595F" w14:textId="5B5AE3DE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44 Dimnjačarske i ekološke usluge</w:t>
            </w:r>
          </w:p>
        </w:tc>
        <w:tc>
          <w:tcPr>
            <w:tcW w:w="1300" w:type="dxa"/>
          </w:tcPr>
          <w:p w14:paraId="45854177" w14:textId="48E4969C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42D55AA" w14:textId="0472CC25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7A3C0FA7" w14:textId="430E6961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D318302" w14:textId="1AED8216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3B736138" w14:textId="77777777" w:rsidTr="00F85C04">
        <w:tc>
          <w:tcPr>
            <w:tcW w:w="4831" w:type="dxa"/>
            <w:shd w:val="clear" w:color="auto" w:fill="CBFFCB"/>
          </w:tcPr>
          <w:p w14:paraId="778065B6" w14:textId="54656AB3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IZVOR 52 Kapitalne pomoći</w:t>
            </w:r>
          </w:p>
        </w:tc>
        <w:tc>
          <w:tcPr>
            <w:tcW w:w="1300" w:type="dxa"/>
            <w:shd w:val="clear" w:color="auto" w:fill="CBFFCB"/>
          </w:tcPr>
          <w:p w14:paraId="13CAE318" w14:textId="51BB283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46.287,08</w:t>
            </w:r>
          </w:p>
        </w:tc>
        <w:tc>
          <w:tcPr>
            <w:tcW w:w="1300" w:type="dxa"/>
            <w:shd w:val="clear" w:color="auto" w:fill="CBFFCB"/>
          </w:tcPr>
          <w:p w14:paraId="6976B974" w14:textId="1401F7D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AB577A7" w14:textId="2A8D6EE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EBBF358" w14:textId="0EE4B3E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F85C04" w:rsidRPr="00F85C04" w14:paraId="13242D27" w14:textId="77777777" w:rsidTr="00F85C04">
        <w:tc>
          <w:tcPr>
            <w:tcW w:w="4831" w:type="dxa"/>
            <w:shd w:val="clear" w:color="auto" w:fill="F2F2F2"/>
          </w:tcPr>
          <w:p w14:paraId="5E4440F7" w14:textId="6DE4FB7F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B7D23B6" w14:textId="0491182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6.287,08</w:t>
            </w:r>
          </w:p>
        </w:tc>
        <w:tc>
          <w:tcPr>
            <w:tcW w:w="1300" w:type="dxa"/>
            <w:shd w:val="clear" w:color="auto" w:fill="F2F2F2"/>
          </w:tcPr>
          <w:p w14:paraId="0ACFF11C" w14:textId="4D590C2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661798A" w14:textId="6C34088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4809014" w14:textId="23385DD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322137C5" w14:textId="77777777" w:rsidTr="00F85C04">
        <w:tc>
          <w:tcPr>
            <w:tcW w:w="4831" w:type="dxa"/>
            <w:shd w:val="clear" w:color="auto" w:fill="F2F2F2"/>
          </w:tcPr>
          <w:p w14:paraId="7E75E516" w14:textId="3F655469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0BE27C99" w14:textId="2D6423C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6.287,08</w:t>
            </w:r>
          </w:p>
        </w:tc>
        <w:tc>
          <w:tcPr>
            <w:tcW w:w="1300" w:type="dxa"/>
            <w:shd w:val="clear" w:color="auto" w:fill="F2F2F2"/>
          </w:tcPr>
          <w:p w14:paraId="0AD2B9F3" w14:textId="75BE394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13453E0" w14:textId="1DA82F6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F82A5D8" w14:textId="582FA81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60CF3B55" w14:textId="77777777" w:rsidTr="00F85C04">
        <w:tc>
          <w:tcPr>
            <w:tcW w:w="4831" w:type="dxa"/>
            <w:shd w:val="clear" w:color="auto" w:fill="F2F2F2"/>
          </w:tcPr>
          <w:p w14:paraId="57BA4700" w14:textId="09241C5A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2 Kapitalne donacije</w:t>
            </w:r>
          </w:p>
        </w:tc>
        <w:tc>
          <w:tcPr>
            <w:tcW w:w="1300" w:type="dxa"/>
            <w:shd w:val="clear" w:color="auto" w:fill="F2F2F2"/>
          </w:tcPr>
          <w:p w14:paraId="2042B314" w14:textId="49604E7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6.287,08</w:t>
            </w:r>
          </w:p>
        </w:tc>
        <w:tc>
          <w:tcPr>
            <w:tcW w:w="1300" w:type="dxa"/>
            <w:shd w:val="clear" w:color="auto" w:fill="F2F2F2"/>
          </w:tcPr>
          <w:p w14:paraId="39DCC535" w14:textId="0EAECD5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5864BE8" w14:textId="6307B56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C1AF253" w14:textId="39C8135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1102C99C" w14:textId="77777777" w:rsidTr="00F85C04">
        <w:tc>
          <w:tcPr>
            <w:tcW w:w="4831" w:type="dxa"/>
            <w:shd w:val="clear" w:color="auto" w:fill="F2F2F2"/>
          </w:tcPr>
          <w:p w14:paraId="79AA4B28" w14:textId="32FD28A9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22 Kapitalne donacije građanima i kućanstvima</w:t>
            </w:r>
          </w:p>
        </w:tc>
        <w:tc>
          <w:tcPr>
            <w:tcW w:w="1300" w:type="dxa"/>
            <w:shd w:val="clear" w:color="auto" w:fill="F2F2F2"/>
          </w:tcPr>
          <w:p w14:paraId="15123CC3" w14:textId="350D9DB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6.287,08</w:t>
            </w:r>
          </w:p>
        </w:tc>
        <w:tc>
          <w:tcPr>
            <w:tcW w:w="1300" w:type="dxa"/>
            <w:shd w:val="clear" w:color="auto" w:fill="F2F2F2"/>
          </w:tcPr>
          <w:p w14:paraId="77B1C8CC" w14:textId="6667F91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A7130A5" w14:textId="3DCB435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3641191" w14:textId="39E2461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1A0B0487" w14:textId="77777777" w:rsidTr="00F85C04">
        <w:tc>
          <w:tcPr>
            <w:tcW w:w="4831" w:type="dxa"/>
          </w:tcPr>
          <w:p w14:paraId="6AD7308C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82 KOMPOSTERI</w:t>
            </w:r>
          </w:p>
          <w:p w14:paraId="506C656F" w14:textId="5C6E4A51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2 Kapitalne donacije građanima i kućanstvima</w:t>
            </w:r>
          </w:p>
        </w:tc>
        <w:tc>
          <w:tcPr>
            <w:tcW w:w="1300" w:type="dxa"/>
          </w:tcPr>
          <w:p w14:paraId="697C3C4C" w14:textId="0E25EF2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.287,08</w:t>
            </w:r>
          </w:p>
        </w:tc>
        <w:tc>
          <w:tcPr>
            <w:tcW w:w="1300" w:type="dxa"/>
          </w:tcPr>
          <w:p w14:paraId="5E221BCE" w14:textId="605469F5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D9192C3" w14:textId="2171BE16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4B83661" w14:textId="239622EB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171A6B96" w14:textId="77777777" w:rsidTr="00F85C04">
        <w:trPr>
          <w:trHeight w:val="540"/>
        </w:trPr>
        <w:tc>
          <w:tcPr>
            <w:tcW w:w="4831" w:type="dxa"/>
            <w:shd w:val="clear" w:color="auto" w:fill="DAE8F2"/>
            <w:vAlign w:val="center"/>
          </w:tcPr>
          <w:p w14:paraId="741E0DAA" w14:textId="6B9E1D26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AKTIVNOST A100704 Zbrinjavanje i zaštita životin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FFF1F08" w14:textId="2BD13BD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24.097,4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9563B84" w14:textId="14F12C2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61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C3606FA" w14:textId="0336A7F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83.93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FB67E5B" w14:textId="62D738A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83.922,11</w:t>
            </w:r>
          </w:p>
        </w:tc>
      </w:tr>
      <w:tr w:rsidR="00F85C04" w:rsidRPr="00F85C04" w14:paraId="18D63F95" w14:textId="77777777" w:rsidTr="00F85C04">
        <w:tc>
          <w:tcPr>
            <w:tcW w:w="4831" w:type="dxa"/>
            <w:shd w:val="clear" w:color="auto" w:fill="CBFFCB"/>
          </w:tcPr>
          <w:p w14:paraId="3F8DD02A" w14:textId="6E51F8EA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3E77BBB1" w14:textId="59C7154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24.097,48</w:t>
            </w:r>
          </w:p>
        </w:tc>
        <w:tc>
          <w:tcPr>
            <w:tcW w:w="1300" w:type="dxa"/>
            <w:shd w:val="clear" w:color="auto" w:fill="CBFFCB"/>
          </w:tcPr>
          <w:p w14:paraId="12684660" w14:textId="458830C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56098E2" w14:textId="14C39F3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5D5DEEF" w14:textId="2FC04D9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F85C04" w:rsidRPr="00F85C04" w14:paraId="167EB477" w14:textId="77777777" w:rsidTr="00F85C04">
        <w:tc>
          <w:tcPr>
            <w:tcW w:w="4831" w:type="dxa"/>
            <w:shd w:val="clear" w:color="auto" w:fill="F2F2F2"/>
          </w:tcPr>
          <w:p w14:paraId="51EE43A9" w14:textId="15DDF3C1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CA67C11" w14:textId="7EDCF84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9F27190" w14:textId="7E2D620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4FB95E7" w14:textId="2E15B2C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2B28AAD" w14:textId="1178643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113C63EA" w14:textId="77777777" w:rsidTr="00F85C04">
        <w:tc>
          <w:tcPr>
            <w:tcW w:w="4831" w:type="dxa"/>
            <w:shd w:val="clear" w:color="auto" w:fill="F2F2F2"/>
          </w:tcPr>
          <w:p w14:paraId="61762E9A" w14:textId="54D1C5AC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0DE6B9BE" w14:textId="0E99442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77061CC" w14:textId="28D78E5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D64BCA7" w14:textId="707D609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CA641EF" w14:textId="14EFAD1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454B3428" w14:textId="77777777" w:rsidTr="00F85C04">
        <w:tc>
          <w:tcPr>
            <w:tcW w:w="4831" w:type="dxa"/>
            <w:shd w:val="clear" w:color="auto" w:fill="F2F2F2"/>
          </w:tcPr>
          <w:p w14:paraId="3B36BA33" w14:textId="711CBB65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3D920DAB" w14:textId="764DFBD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7233C7A" w14:textId="28C435F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DD3E89E" w14:textId="0A56EEC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58FB624" w14:textId="4412AB3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776DD20D" w14:textId="77777777" w:rsidTr="00F85C04">
        <w:tc>
          <w:tcPr>
            <w:tcW w:w="4831" w:type="dxa"/>
            <w:shd w:val="clear" w:color="auto" w:fill="F2F2F2"/>
          </w:tcPr>
          <w:p w14:paraId="1DBA3256" w14:textId="4B2021F3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  <w:shd w:val="clear" w:color="auto" w:fill="F2F2F2"/>
          </w:tcPr>
          <w:p w14:paraId="0B29CB83" w14:textId="2AC3506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D7111E4" w14:textId="21F0533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5C84599" w14:textId="1BB4352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F22DC64" w14:textId="6B66DA8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590A12A7" w14:textId="77777777" w:rsidTr="00F85C04">
        <w:tc>
          <w:tcPr>
            <w:tcW w:w="4831" w:type="dxa"/>
          </w:tcPr>
          <w:p w14:paraId="60994943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64 RASHODI VEZANO ZA ZBRINJAVANJE ŽIVOTINJA (PSI LUTALICE)</w:t>
            </w:r>
          </w:p>
          <w:p w14:paraId="68B0B8AD" w14:textId="739C8533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5EA9AA4D" w14:textId="56AEEB0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DF72391" w14:textId="0F7ACB1A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D1C321C" w14:textId="74CE6555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DBB6478" w14:textId="2D125342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6C631CCF" w14:textId="77777777" w:rsidTr="00F85C04">
        <w:tc>
          <w:tcPr>
            <w:tcW w:w="4831" w:type="dxa"/>
            <w:shd w:val="clear" w:color="auto" w:fill="F2F2F2"/>
          </w:tcPr>
          <w:p w14:paraId="225B63E9" w14:textId="315517DA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7149DD0" w14:textId="2880DA5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4.097,48</w:t>
            </w:r>
          </w:p>
        </w:tc>
        <w:tc>
          <w:tcPr>
            <w:tcW w:w="1300" w:type="dxa"/>
            <w:shd w:val="clear" w:color="auto" w:fill="F2F2F2"/>
          </w:tcPr>
          <w:p w14:paraId="5CF708EE" w14:textId="724514C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C1E8089" w14:textId="5F3AA94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935B4BB" w14:textId="687BD47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030FEBF8" w14:textId="77777777" w:rsidTr="00F85C04">
        <w:tc>
          <w:tcPr>
            <w:tcW w:w="4831" w:type="dxa"/>
            <w:shd w:val="clear" w:color="auto" w:fill="F2F2F2"/>
          </w:tcPr>
          <w:p w14:paraId="7D7C5476" w14:textId="14DC4078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25C13C5D" w14:textId="60A1F7F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4.097,48</w:t>
            </w:r>
          </w:p>
        </w:tc>
        <w:tc>
          <w:tcPr>
            <w:tcW w:w="1300" w:type="dxa"/>
            <w:shd w:val="clear" w:color="auto" w:fill="F2F2F2"/>
          </w:tcPr>
          <w:p w14:paraId="01357B41" w14:textId="40B37ED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BC61A51" w14:textId="41153D4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9EC8DFC" w14:textId="66DD3B8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2B07C833" w14:textId="77777777" w:rsidTr="00F85C04">
        <w:tc>
          <w:tcPr>
            <w:tcW w:w="4831" w:type="dxa"/>
            <w:shd w:val="clear" w:color="auto" w:fill="F2F2F2"/>
          </w:tcPr>
          <w:p w14:paraId="7AFC60F8" w14:textId="64980732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3F2104E7" w14:textId="3758EB9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4.097,48</w:t>
            </w:r>
          </w:p>
        </w:tc>
        <w:tc>
          <w:tcPr>
            <w:tcW w:w="1300" w:type="dxa"/>
            <w:shd w:val="clear" w:color="auto" w:fill="F2F2F2"/>
          </w:tcPr>
          <w:p w14:paraId="70C5E0AA" w14:textId="6954002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248D649" w14:textId="5697171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F51AA86" w14:textId="7D5D79E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26D1B636" w14:textId="77777777" w:rsidTr="00F85C04">
        <w:tc>
          <w:tcPr>
            <w:tcW w:w="4831" w:type="dxa"/>
            <w:shd w:val="clear" w:color="auto" w:fill="F2F2F2"/>
          </w:tcPr>
          <w:p w14:paraId="3BA4215B" w14:textId="5647F48E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  <w:shd w:val="clear" w:color="auto" w:fill="F2F2F2"/>
          </w:tcPr>
          <w:p w14:paraId="22A07B2C" w14:textId="217DDB9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4.097,48</w:t>
            </w:r>
          </w:p>
        </w:tc>
        <w:tc>
          <w:tcPr>
            <w:tcW w:w="1300" w:type="dxa"/>
            <w:shd w:val="clear" w:color="auto" w:fill="F2F2F2"/>
          </w:tcPr>
          <w:p w14:paraId="01A21C08" w14:textId="745E91F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31A189A" w14:textId="6B13781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B2EA08A" w14:textId="64F2FAD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3A9B2B66" w14:textId="77777777" w:rsidTr="00F85C04">
        <w:tc>
          <w:tcPr>
            <w:tcW w:w="4831" w:type="dxa"/>
          </w:tcPr>
          <w:p w14:paraId="49073FDD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221 SANACIJA DIVLJE DEPONIJE</w:t>
            </w:r>
          </w:p>
          <w:p w14:paraId="41CEE2AE" w14:textId="3629DAD3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14:paraId="38DB1271" w14:textId="7EBCACD0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97,48</w:t>
            </w:r>
          </w:p>
        </w:tc>
        <w:tc>
          <w:tcPr>
            <w:tcW w:w="1300" w:type="dxa"/>
          </w:tcPr>
          <w:p w14:paraId="475F3BBD" w14:textId="273E9170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B838E77" w14:textId="265E427E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0FD25AC" w14:textId="09299639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29746250" w14:textId="77777777" w:rsidTr="00F85C04">
        <w:tc>
          <w:tcPr>
            <w:tcW w:w="4831" w:type="dxa"/>
            <w:shd w:val="clear" w:color="auto" w:fill="CBFFCB"/>
          </w:tcPr>
          <w:p w14:paraId="780FD3DB" w14:textId="70EC527A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123F7F82" w14:textId="3525141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90B56F3" w14:textId="6A80CDA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33136F03" w14:textId="6A5DB5C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B968B8D" w14:textId="2813DC7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F85C04" w:rsidRPr="00F85C04" w14:paraId="7B6B44E0" w14:textId="77777777" w:rsidTr="00F85C04">
        <w:tc>
          <w:tcPr>
            <w:tcW w:w="4831" w:type="dxa"/>
            <w:shd w:val="clear" w:color="auto" w:fill="F2F2F2"/>
          </w:tcPr>
          <w:p w14:paraId="1B8495F6" w14:textId="5D3E504A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879CCD1" w14:textId="3A9B1E1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3B34E96" w14:textId="6BDE582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10DA901C" w14:textId="4BE9D84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BD73DD1" w14:textId="651A96C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0AC53683" w14:textId="77777777" w:rsidTr="00F85C04">
        <w:tc>
          <w:tcPr>
            <w:tcW w:w="4831" w:type="dxa"/>
            <w:shd w:val="clear" w:color="auto" w:fill="F2F2F2"/>
          </w:tcPr>
          <w:p w14:paraId="7B946185" w14:textId="4AC8F9F5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066E290D" w14:textId="1B2A18F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B298368" w14:textId="390C002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12A302A7" w14:textId="1C6F159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2A97A4A" w14:textId="6C9BFC8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1A6E4D6B" w14:textId="77777777" w:rsidTr="00F85C04">
        <w:tc>
          <w:tcPr>
            <w:tcW w:w="4831" w:type="dxa"/>
            <w:shd w:val="clear" w:color="auto" w:fill="F2F2F2"/>
          </w:tcPr>
          <w:p w14:paraId="6495CB1C" w14:textId="149CCC4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619DE6E2" w14:textId="5E55816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1AF53A8" w14:textId="1153374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3E29088E" w14:textId="407D2C6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73A1617" w14:textId="1D1C9A4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49B523AE" w14:textId="77777777" w:rsidTr="00F85C04">
        <w:tc>
          <w:tcPr>
            <w:tcW w:w="4831" w:type="dxa"/>
            <w:shd w:val="clear" w:color="auto" w:fill="F2F2F2"/>
          </w:tcPr>
          <w:p w14:paraId="3B91DB6C" w14:textId="4526B25C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  <w:shd w:val="clear" w:color="auto" w:fill="F2F2F2"/>
          </w:tcPr>
          <w:p w14:paraId="659B9EAA" w14:textId="78955FB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E22D732" w14:textId="1584F53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39A6612C" w14:textId="28BF6E9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EEA9DD1" w14:textId="530227C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3456B528" w14:textId="77777777" w:rsidTr="00F85C04">
        <w:tc>
          <w:tcPr>
            <w:tcW w:w="4831" w:type="dxa"/>
          </w:tcPr>
          <w:p w14:paraId="64007FF3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64 RASHODI VEZANO ZA ZBRINJAVANJE ŽIVOTINJA (PSI LUTALICE)</w:t>
            </w:r>
          </w:p>
          <w:p w14:paraId="593C5357" w14:textId="023972CF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7A561BD3" w14:textId="70F62765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4766B15" w14:textId="2E523060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5DF6E12A" w14:textId="2216A5D3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328EE9C" w14:textId="59E4460D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5C4B2475" w14:textId="77777777" w:rsidTr="00F85C04">
        <w:tc>
          <w:tcPr>
            <w:tcW w:w="4831" w:type="dxa"/>
            <w:shd w:val="clear" w:color="auto" w:fill="CBFFCB"/>
          </w:tcPr>
          <w:p w14:paraId="443D1662" w14:textId="49C278F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IZVOR 52 Kapitalne pomoći</w:t>
            </w:r>
          </w:p>
        </w:tc>
        <w:tc>
          <w:tcPr>
            <w:tcW w:w="1300" w:type="dxa"/>
            <w:shd w:val="clear" w:color="auto" w:fill="CBFFCB"/>
          </w:tcPr>
          <w:p w14:paraId="76908650" w14:textId="44A77B1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17DADAA" w14:textId="682AEA2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610.000,00</w:t>
            </w:r>
          </w:p>
        </w:tc>
        <w:tc>
          <w:tcPr>
            <w:tcW w:w="1300" w:type="dxa"/>
            <w:shd w:val="clear" w:color="auto" w:fill="CBFFCB"/>
          </w:tcPr>
          <w:p w14:paraId="6D7C1D4F" w14:textId="5165426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83.930,00</w:t>
            </w:r>
          </w:p>
        </w:tc>
        <w:tc>
          <w:tcPr>
            <w:tcW w:w="1300" w:type="dxa"/>
            <w:shd w:val="clear" w:color="auto" w:fill="CBFFCB"/>
          </w:tcPr>
          <w:p w14:paraId="4D7D55A3" w14:textId="34B1C67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83.922,11</w:t>
            </w:r>
          </w:p>
        </w:tc>
      </w:tr>
      <w:tr w:rsidR="00F85C04" w:rsidRPr="00F85C04" w14:paraId="73AF7379" w14:textId="77777777" w:rsidTr="00F85C04">
        <w:tc>
          <w:tcPr>
            <w:tcW w:w="4831" w:type="dxa"/>
            <w:shd w:val="clear" w:color="auto" w:fill="F2F2F2"/>
          </w:tcPr>
          <w:p w14:paraId="3C0647E3" w14:textId="2CEDCBB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800A81B" w14:textId="39ACEE8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C3DE914" w14:textId="3A4813C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10.000,00</w:t>
            </w:r>
          </w:p>
        </w:tc>
        <w:tc>
          <w:tcPr>
            <w:tcW w:w="1300" w:type="dxa"/>
            <w:shd w:val="clear" w:color="auto" w:fill="F2F2F2"/>
          </w:tcPr>
          <w:p w14:paraId="5E2372DD" w14:textId="7A2B857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3.930,00</w:t>
            </w:r>
          </w:p>
        </w:tc>
        <w:tc>
          <w:tcPr>
            <w:tcW w:w="1300" w:type="dxa"/>
            <w:shd w:val="clear" w:color="auto" w:fill="F2F2F2"/>
          </w:tcPr>
          <w:p w14:paraId="10FA76E2" w14:textId="72AD288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3.922,11</w:t>
            </w:r>
          </w:p>
        </w:tc>
      </w:tr>
      <w:tr w:rsidR="00F85C04" w:rsidRPr="00F85C04" w14:paraId="364BE717" w14:textId="77777777" w:rsidTr="00F85C04">
        <w:tc>
          <w:tcPr>
            <w:tcW w:w="4831" w:type="dxa"/>
            <w:shd w:val="clear" w:color="auto" w:fill="F2F2F2"/>
          </w:tcPr>
          <w:p w14:paraId="01B2F4C4" w14:textId="18ED38D8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4964B7E1" w14:textId="5FAA87F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7EF00D1" w14:textId="2C2FE6B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10.000,00</w:t>
            </w:r>
          </w:p>
        </w:tc>
        <w:tc>
          <w:tcPr>
            <w:tcW w:w="1300" w:type="dxa"/>
            <w:shd w:val="clear" w:color="auto" w:fill="F2F2F2"/>
          </w:tcPr>
          <w:p w14:paraId="66FF26BE" w14:textId="44B3440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3.930,00</w:t>
            </w:r>
          </w:p>
        </w:tc>
        <w:tc>
          <w:tcPr>
            <w:tcW w:w="1300" w:type="dxa"/>
            <w:shd w:val="clear" w:color="auto" w:fill="F2F2F2"/>
          </w:tcPr>
          <w:p w14:paraId="657E388A" w14:textId="2C45FEA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3.922,11</w:t>
            </w:r>
          </w:p>
        </w:tc>
      </w:tr>
      <w:tr w:rsidR="00F85C04" w:rsidRPr="00F85C04" w14:paraId="0EABE59C" w14:textId="77777777" w:rsidTr="00F85C04">
        <w:tc>
          <w:tcPr>
            <w:tcW w:w="4831" w:type="dxa"/>
            <w:shd w:val="clear" w:color="auto" w:fill="F2F2F2"/>
          </w:tcPr>
          <w:p w14:paraId="7FF9DE42" w14:textId="739457E0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2FD080F7" w14:textId="1CFC342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CF0484A" w14:textId="12694E6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10.000,00</w:t>
            </w:r>
          </w:p>
        </w:tc>
        <w:tc>
          <w:tcPr>
            <w:tcW w:w="1300" w:type="dxa"/>
            <w:shd w:val="clear" w:color="auto" w:fill="F2F2F2"/>
          </w:tcPr>
          <w:p w14:paraId="59122070" w14:textId="6CF0980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3.930,00</w:t>
            </w:r>
          </w:p>
        </w:tc>
        <w:tc>
          <w:tcPr>
            <w:tcW w:w="1300" w:type="dxa"/>
            <w:shd w:val="clear" w:color="auto" w:fill="F2F2F2"/>
          </w:tcPr>
          <w:p w14:paraId="277355B6" w14:textId="65055EF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3.922,11</w:t>
            </w:r>
          </w:p>
        </w:tc>
      </w:tr>
      <w:tr w:rsidR="00F85C04" w:rsidRPr="00F85C04" w14:paraId="3165350E" w14:textId="77777777" w:rsidTr="00F85C04">
        <w:tc>
          <w:tcPr>
            <w:tcW w:w="4831" w:type="dxa"/>
            <w:shd w:val="clear" w:color="auto" w:fill="F2F2F2"/>
          </w:tcPr>
          <w:p w14:paraId="4B37A79B" w14:textId="12B124A5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  <w:shd w:val="clear" w:color="auto" w:fill="F2F2F2"/>
          </w:tcPr>
          <w:p w14:paraId="3125C13F" w14:textId="30D7772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07362DC" w14:textId="5502E94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10.000,00</w:t>
            </w:r>
          </w:p>
        </w:tc>
        <w:tc>
          <w:tcPr>
            <w:tcW w:w="1300" w:type="dxa"/>
            <w:shd w:val="clear" w:color="auto" w:fill="F2F2F2"/>
          </w:tcPr>
          <w:p w14:paraId="35A444A6" w14:textId="6BBB7DD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3.930,00</w:t>
            </w:r>
          </w:p>
        </w:tc>
        <w:tc>
          <w:tcPr>
            <w:tcW w:w="1300" w:type="dxa"/>
            <w:shd w:val="clear" w:color="auto" w:fill="F2F2F2"/>
          </w:tcPr>
          <w:p w14:paraId="79EA6D04" w14:textId="12D86EE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3.922,11</w:t>
            </w:r>
          </w:p>
        </w:tc>
      </w:tr>
      <w:tr w:rsidR="00F85C04" w14:paraId="7DD9B718" w14:textId="77777777" w:rsidTr="00F85C04">
        <w:tc>
          <w:tcPr>
            <w:tcW w:w="4831" w:type="dxa"/>
          </w:tcPr>
          <w:p w14:paraId="7B23BE71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221 SANACIJA DIVLJE DEPONIJE</w:t>
            </w:r>
          </w:p>
          <w:p w14:paraId="06CEE3B3" w14:textId="254DF195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14:paraId="4A020F30" w14:textId="3A39B6C6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C0D7104" w14:textId="53259502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.000,00</w:t>
            </w:r>
          </w:p>
        </w:tc>
        <w:tc>
          <w:tcPr>
            <w:tcW w:w="1300" w:type="dxa"/>
          </w:tcPr>
          <w:p w14:paraId="3AB5725B" w14:textId="63D247B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.930,00</w:t>
            </w:r>
          </w:p>
        </w:tc>
        <w:tc>
          <w:tcPr>
            <w:tcW w:w="1300" w:type="dxa"/>
          </w:tcPr>
          <w:p w14:paraId="5DF0E6F9" w14:textId="15161718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.922,11</w:t>
            </w:r>
          </w:p>
        </w:tc>
      </w:tr>
      <w:tr w:rsidR="00F85C04" w:rsidRPr="00F85C04" w14:paraId="00C9AE60" w14:textId="77777777" w:rsidTr="00F85C04">
        <w:trPr>
          <w:trHeight w:val="540"/>
        </w:trPr>
        <w:tc>
          <w:tcPr>
            <w:tcW w:w="4831" w:type="dxa"/>
            <w:shd w:val="clear" w:color="auto" w:fill="17365D"/>
            <w:vAlign w:val="center"/>
          </w:tcPr>
          <w:p w14:paraId="05E52527" w14:textId="54334096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8 UNAPREĐENJE POLJOPRIVRED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2CEEA5D" w14:textId="4D419EA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.226,02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701B72C" w14:textId="69710C2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10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7DCCE1B" w14:textId="30ECA5B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0.55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CDBA159" w14:textId="019F0E8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8.383,25</w:t>
            </w:r>
          </w:p>
        </w:tc>
      </w:tr>
      <w:tr w:rsidR="00F85C04" w:rsidRPr="00F85C04" w14:paraId="694E1363" w14:textId="77777777" w:rsidTr="00F85C04">
        <w:trPr>
          <w:trHeight w:val="540"/>
        </w:trPr>
        <w:tc>
          <w:tcPr>
            <w:tcW w:w="4831" w:type="dxa"/>
            <w:shd w:val="clear" w:color="auto" w:fill="DAE8F2"/>
            <w:vAlign w:val="center"/>
          </w:tcPr>
          <w:p w14:paraId="2E8123C5" w14:textId="734AA25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AKTIVNOST A100801 Poticanje poljoprivredne proizvodnje i stočarstv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B4607F2" w14:textId="1142DA9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.226,0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8AB9E6A" w14:textId="4CC8BDC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2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AE917A2" w14:textId="4C255CD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60.5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B3C747F" w14:textId="5067DDB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8.383,25</w:t>
            </w:r>
          </w:p>
        </w:tc>
      </w:tr>
      <w:tr w:rsidR="00F85C04" w:rsidRPr="00F85C04" w14:paraId="6D4950CB" w14:textId="77777777" w:rsidTr="00F85C04">
        <w:tc>
          <w:tcPr>
            <w:tcW w:w="4831" w:type="dxa"/>
            <w:shd w:val="clear" w:color="auto" w:fill="CBFFCB"/>
          </w:tcPr>
          <w:p w14:paraId="54943A46" w14:textId="30AD7581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558C73FC" w14:textId="0981B62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1.226,02</w:t>
            </w:r>
          </w:p>
        </w:tc>
        <w:tc>
          <w:tcPr>
            <w:tcW w:w="1300" w:type="dxa"/>
            <w:shd w:val="clear" w:color="auto" w:fill="CBFFCB"/>
          </w:tcPr>
          <w:p w14:paraId="084A5B40" w14:textId="503592F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279B4B6B" w14:textId="3252F7C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2.900,00</w:t>
            </w:r>
          </w:p>
        </w:tc>
        <w:tc>
          <w:tcPr>
            <w:tcW w:w="1300" w:type="dxa"/>
            <w:shd w:val="clear" w:color="auto" w:fill="CBFFCB"/>
          </w:tcPr>
          <w:p w14:paraId="0BA8FEF2" w14:textId="33F93B8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2.751,24</w:t>
            </w:r>
          </w:p>
        </w:tc>
      </w:tr>
      <w:tr w:rsidR="00F85C04" w:rsidRPr="00F85C04" w14:paraId="16EE4798" w14:textId="77777777" w:rsidTr="00F85C04">
        <w:tc>
          <w:tcPr>
            <w:tcW w:w="4831" w:type="dxa"/>
            <w:shd w:val="clear" w:color="auto" w:fill="F2F2F2"/>
          </w:tcPr>
          <w:p w14:paraId="4656B074" w14:textId="4E3D5EFB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6BC1E32" w14:textId="2371B3B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226,02</w:t>
            </w:r>
          </w:p>
        </w:tc>
        <w:tc>
          <w:tcPr>
            <w:tcW w:w="1300" w:type="dxa"/>
            <w:shd w:val="clear" w:color="auto" w:fill="F2F2F2"/>
          </w:tcPr>
          <w:p w14:paraId="79DF25A6" w14:textId="5C0749B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00B44812" w14:textId="1EA2F49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900,00</w:t>
            </w:r>
          </w:p>
        </w:tc>
        <w:tc>
          <w:tcPr>
            <w:tcW w:w="1300" w:type="dxa"/>
            <w:shd w:val="clear" w:color="auto" w:fill="F2F2F2"/>
          </w:tcPr>
          <w:p w14:paraId="1F3D8A45" w14:textId="6C8D8D1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751,24</w:t>
            </w:r>
          </w:p>
        </w:tc>
      </w:tr>
      <w:tr w:rsidR="00F85C04" w:rsidRPr="00F85C04" w14:paraId="6C573619" w14:textId="77777777" w:rsidTr="00F85C04">
        <w:tc>
          <w:tcPr>
            <w:tcW w:w="4831" w:type="dxa"/>
            <w:shd w:val="clear" w:color="auto" w:fill="F2F2F2"/>
          </w:tcPr>
          <w:p w14:paraId="654112E3" w14:textId="68C34FF2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0C7E6D54" w14:textId="27DEE24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226,02</w:t>
            </w:r>
          </w:p>
        </w:tc>
        <w:tc>
          <w:tcPr>
            <w:tcW w:w="1300" w:type="dxa"/>
            <w:shd w:val="clear" w:color="auto" w:fill="F2F2F2"/>
          </w:tcPr>
          <w:p w14:paraId="6934E157" w14:textId="2C9BEF8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2CB5BECB" w14:textId="7540BBD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900,00</w:t>
            </w:r>
          </w:p>
        </w:tc>
        <w:tc>
          <w:tcPr>
            <w:tcW w:w="1300" w:type="dxa"/>
            <w:shd w:val="clear" w:color="auto" w:fill="F2F2F2"/>
          </w:tcPr>
          <w:p w14:paraId="536532B5" w14:textId="4F7266D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751,24</w:t>
            </w:r>
          </w:p>
        </w:tc>
      </w:tr>
      <w:tr w:rsidR="00F85C04" w:rsidRPr="00F85C04" w14:paraId="70859AFF" w14:textId="77777777" w:rsidTr="00F85C04">
        <w:tc>
          <w:tcPr>
            <w:tcW w:w="4831" w:type="dxa"/>
            <w:shd w:val="clear" w:color="auto" w:fill="F2F2F2"/>
          </w:tcPr>
          <w:p w14:paraId="407C5245" w14:textId="50981AE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7C6CF7AE" w14:textId="764CE9E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226,02</w:t>
            </w:r>
          </w:p>
        </w:tc>
        <w:tc>
          <w:tcPr>
            <w:tcW w:w="1300" w:type="dxa"/>
            <w:shd w:val="clear" w:color="auto" w:fill="F2F2F2"/>
          </w:tcPr>
          <w:p w14:paraId="7B66CD83" w14:textId="7FB648E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31E70BCF" w14:textId="0F1723F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900,00</w:t>
            </w:r>
          </w:p>
        </w:tc>
        <w:tc>
          <w:tcPr>
            <w:tcW w:w="1300" w:type="dxa"/>
            <w:shd w:val="clear" w:color="auto" w:fill="F2F2F2"/>
          </w:tcPr>
          <w:p w14:paraId="07BCC95D" w14:textId="05CBFCE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751,24</w:t>
            </w:r>
          </w:p>
        </w:tc>
      </w:tr>
      <w:tr w:rsidR="00F85C04" w:rsidRPr="00F85C04" w14:paraId="554B89ED" w14:textId="77777777" w:rsidTr="00F85C04">
        <w:tc>
          <w:tcPr>
            <w:tcW w:w="4831" w:type="dxa"/>
            <w:shd w:val="clear" w:color="auto" w:fill="F2F2F2"/>
          </w:tcPr>
          <w:p w14:paraId="731E1DEC" w14:textId="4DF71C58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656ED0FB" w14:textId="1C072E3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226,02</w:t>
            </w:r>
          </w:p>
        </w:tc>
        <w:tc>
          <w:tcPr>
            <w:tcW w:w="1300" w:type="dxa"/>
            <w:shd w:val="clear" w:color="auto" w:fill="F2F2F2"/>
          </w:tcPr>
          <w:p w14:paraId="67541CE6" w14:textId="5A85C4E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20E59D17" w14:textId="58E0D87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900,00</w:t>
            </w:r>
          </w:p>
        </w:tc>
        <w:tc>
          <w:tcPr>
            <w:tcW w:w="1300" w:type="dxa"/>
            <w:shd w:val="clear" w:color="auto" w:fill="F2F2F2"/>
          </w:tcPr>
          <w:p w14:paraId="23C846A9" w14:textId="44DC5C2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751,24</w:t>
            </w:r>
          </w:p>
        </w:tc>
      </w:tr>
      <w:tr w:rsidR="00F85C04" w14:paraId="09A57FCB" w14:textId="77777777" w:rsidTr="00F85C04">
        <w:tc>
          <w:tcPr>
            <w:tcW w:w="4831" w:type="dxa"/>
          </w:tcPr>
          <w:p w14:paraId="63AE4F23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65 RASHODI ZA USLUGE PRIJEVOZA  (PROMOCIJA I PREDSTAVLJANJE OPĆINE)</w:t>
            </w:r>
          </w:p>
          <w:p w14:paraId="4203D6BC" w14:textId="311ECA82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2851BC1F" w14:textId="054B9A12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7,25</w:t>
            </w:r>
          </w:p>
        </w:tc>
        <w:tc>
          <w:tcPr>
            <w:tcW w:w="1300" w:type="dxa"/>
          </w:tcPr>
          <w:p w14:paraId="62AAB239" w14:textId="40626AE6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4984210E" w14:textId="1AABC28A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00,00</w:t>
            </w:r>
          </w:p>
        </w:tc>
        <w:tc>
          <w:tcPr>
            <w:tcW w:w="1300" w:type="dxa"/>
          </w:tcPr>
          <w:p w14:paraId="6CF4E296" w14:textId="4A52D876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51,24</w:t>
            </w:r>
          </w:p>
        </w:tc>
      </w:tr>
      <w:tr w:rsidR="00F85C04" w14:paraId="490497DE" w14:textId="77777777" w:rsidTr="00F85C04">
        <w:tc>
          <w:tcPr>
            <w:tcW w:w="4831" w:type="dxa"/>
          </w:tcPr>
          <w:p w14:paraId="364FCC3A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66 RASHODI SAJMOVA</w:t>
            </w:r>
          </w:p>
          <w:p w14:paraId="76FDB3FD" w14:textId="2E5AA08B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7DEEF66E" w14:textId="65CDB54F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8,77</w:t>
            </w:r>
          </w:p>
        </w:tc>
        <w:tc>
          <w:tcPr>
            <w:tcW w:w="1300" w:type="dxa"/>
          </w:tcPr>
          <w:p w14:paraId="5370CE2D" w14:textId="1FB1761C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29A263B3" w14:textId="760CE4EA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</w:tcPr>
          <w:p w14:paraId="55D78B37" w14:textId="67B6CF8E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2E250713" w14:textId="77777777" w:rsidTr="00F85C04">
        <w:tc>
          <w:tcPr>
            <w:tcW w:w="4831" w:type="dxa"/>
            <w:shd w:val="clear" w:color="auto" w:fill="CBFFCB"/>
          </w:tcPr>
          <w:p w14:paraId="28F1841A" w14:textId="5D8D2F4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IZVOR 51 Tekuće pomoći</w:t>
            </w:r>
          </w:p>
        </w:tc>
        <w:tc>
          <w:tcPr>
            <w:tcW w:w="1300" w:type="dxa"/>
            <w:shd w:val="clear" w:color="auto" w:fill="CBFFCB"/>
          </w:tcPr>
          <w:p w14:paraId="54659D1B" w14:textId="0C5BACA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948EF78" w14:textId="33FB782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CBFFCB"/>
          </w:tcPr>
          <w:p w14:paraId="5E17C68D" w14:textId="513D692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57.650,00</w:t>
            </w:r>
          </w:p>
        </w:tc>
        <w:tc>
          <w:tcPr>
            <w:tcW w:w="1300" w:type="dxa"/>
            <w:shd w:val="clear" w:color="auto" w:fill="CBFFCB"/>
          </w:tcPr>
          <w:p w14:paraId="51290802" w14:textId="3BF8CA9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5.632,01</w:t>
            </w:r>
          </w:p>
        </w:tc>
      </w:tr>
      <w:tr w:rsidR="00F85C04" w:rsidRPr="00F85C04" w14:paraId="2EF25715" w14:textId="77777777" w:rsidTr="00F85C04">
        <w:tc>
          <w:tcPr>
            <w:tcW w:w="4831" w:type="dxa"/>
            <w:shd w:val="clear" w:color="auto" w:fill="F2F2F2"/>
          </w:tcPr>
          <w:p w14:paraId="3A46DD95" w14:textId="22037ED2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BAF6B94" w14:textId="7B250EF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3BEED6D" w14:textId="57BCCB7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F2F2F2"/>
          </w:tcPr>
          <w:p w14:paraId="6EA72E36" w14:textId="00D5652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7.650,00</w:t>
            </w:r>
          </w:p>
        </w:tc>
        <w:tc>
          <w:tcPr>
            <w:tcW w:w="1300" w:type="dxa"/>
            <w:shd w:val="clear" w:color="auto" w:fill="F2F2F2"/>
          </w:tcPr>
          <w:p w14:paraId="1EA4AFA0" w14:textId="1595438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.632,01</w:t>
            </w:r>
          </w:p>
        </w:tc>
      </w:tr>
      <w:tr w:rsidR="00F85C04" w:rsidRPr="00F85C04" w14:paraId="45AC0BB8" w14:textId="77777777" w:rsidTr="00F85C04">
        <w:tc>
          <w:tcPr>
            <w:tcW w:w="4831" w:type="dxa"/>
            <w:shd w:val="clear" w:color="auto" w:fill="F2F2F2"/>
          </w:tcPr>
          <w:p w14:paraId="6A8E9ADF" w14:textId="744A64F0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7BD85EDC" w14:textId="650F35E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6BC15CF" w14:textId="1393121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F2F2F2"/>
          </w:tcPr>
          <w:p w14:paraId="689D71A6" w14:textId="0C2ADBC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7.650,00</w:t>
            </w:r>
          </w:p>
        </w:tc>
        <w:tc>
          <w:tcPr>
            <w:tcW w:w="1300" w:type="dxa"/>
            <w:shd w:val="clear" w:color="auto" w:fill="F2F2F2"/>
          </w:tcPr>
          <w:p w14:paraId="7B1DEA22" w14:textId="633DEA5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.632,01</w:t>
            </w:r>
          </w:p>
        </w:tc>
      </w:tr>
      <w:tr w:rsidR="00F85C04" w:rsidRPr="00F85C04" w14:paraId="356B3966" w14:textId="77777777" w:rsidTr="00F85C04">
        <w:tc>
          <w:tcPr>
            <w:tcW w:w="4831" w:type="dxa"/>
            <w:shd w:val="clear" w:color="auto" w:fill="F2F2F2"/>
          </w:tcPr>
          <w:p w14:paraId="743B480F" w14:textId="6D85C310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3 Kazne, penali i naknade štete</w:t>
            </w:r>
          </w:p>
        </w:tc>
        <w:tc>
          <w:tcPr>
            <w:tcW w:w="1300" w:type="dxa"/>
            <w:shd w:val="clear" w:color="auto" w:fill="F2F2F2"/>
          </w:tcPr>
          <w:p w14:paraId="21485A17" w14:textId="3F9921D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FB4FAE5" w14:textId="70B3231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F2F2F2"/>
          </w:tcPr>
          <w:p w14:paraId="0D0A1B88" w14:textId="235542B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7.650,00</w:t>
            </w:r>
          </w:p>
        </w:tc>
        <w:tc>
          <w:tcPr>
            <w:tcW w:w="1300" w:type="dxa"/>
            <w:shd w:val="clear" w:color="auto" w:fill="F2F2F2"/>
          </w:tcPr>
          <w:p w14:paraId="57CED917" w14:textId="18ECD33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.632,01</w:t>
            </w:r>
          </w:p>
        </w:tc>
      </w:tr>
      <w:tr w:rsidR="00F85C04" w:rsidRPr="00F85C04" w14:paraId="21006EC8" w14:textId="77777777" w:rsidTr="00F85C04">
        <w:tc>
          <w:tcPr>
            <w:tcW w:w="4831" w:type="dxa"/>
            <w:shd w:val="clear" w:color="auto" w:fill="F2F2F2"/>
          </w:tcPr>
          <w:p w14:paraId="1BD60F5E" w14:textId="28A6ABF3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31 Naknade šteta pravnim i fizičkim osobama</w:t>
            </w:r>
          </w:p>
        </w:tc>
        <w:tc>
          <w:tcPr>
            <w:tcW w:w="1300" w:type="dxa"/>
            <w:shd w:val="clear" w:color="auto" w:fill="F2F2F2"/>
          </w:tcPr>
          <w:p w14:paraId="7E18422A" w14:textId="1D1F531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3AF4E3B" w14:textId="55C3233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F2F2F2"/>
          </w:tcPr>
          <w:p w14:paraId="7758E268" w14:textId="3A2C00D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7.650,00</w:t>
            </w:r>
          </w:p>
        </w:tc>
        <w:tc>
          <w:tcPr>
            <w:tcW w:w="1300" w:type="dxa"/>
            <w:shd w:val="clear" w:color="auto" w:fill="F2F2F2"/>
          </w:tcPr>
          <w:p w14:paraId="27F299BB" w14:textId="45288FC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.632,01</w:t>
            </w:r>
          </w:p>
        </w:tc>
      </w:tr>
      <w:tr w:rsidR="00F85C04" w14:paraId="4485413B" w14:textId="77777777" w:rsidTr="00F85C04">
        <w:tc>
          <w:tcPr>
            <w:tcW w:w="4831" w:type="dxa"/>
          </w:tcPr>
          <w:p w14:paraId="593A29D0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67 TEKUĆE POMOĆI POLJOPRIVREDNICIMA EL.NEPOGODA</w:t>
            </w:r>
          </w:p>
          <w:p w14:paraId="56589C96" w14:textId="2762F6C4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1 Naknade šteta pravnim i fizičkim osobama</w:t>
            </w:r>
          </w:p>
        </w:tc>
        <w:tc>
          <w:tcPr>
            <w:tcW w:w="1300" w:type="dxa"/>
          </w:tcPr>
          <w:p w14:paraId="207C04D4" w14:textId="1AA18DC1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0D206CA" w14:textId="42C7E2B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</w:tcPr>
          <w:p w14:paraId="245B620E" w14:textId="0950F912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.650,00</w:t>
            </w:r>
          </w:p>
        </w:tc>
        <w:tc>
          <w:tcPr>
            <w:tcW w:w="1300" w:type="dxa"/>
          </w:tcPr>
          <w:p w14:paraId="60CD716D" w14:textId="026FEDAD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632,01</w:t>
            </w:r>
          </w:p>
        </w:tc>
      </w:tr>
      <w:tr w:rsidR="00F85C04" w:rsidRPr="00F85C04" w14:paraId="14EE329B" w14:textId="77777777" w:rsidTr="00F85C04">
        <w:trPr>
          <w:trHeight w:val="540"/>
        </w:trPr>
        <w:tc>
          <w:tcPr>
            <w:tcW w:w="4831" w:type="dxa"/>
            <w:shd w:val="clear" w:color="auto" w:fill="17365D"/>
            <w:vAlign w:val="center"/>
          </w:tcPr>
          <w:p w14:paraId="6F79C058" w14:textId="1118299F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9 GOSPODARSTVO I PODUZETNIŠTVO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CD4D8DF" w14:textId="67016CE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9.919,2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C90A1E0" w14:textId="3CBC10A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50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39EF76C" w14:textId="15D84AC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6.309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486DD8D" w14:textId="25B9D29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4.001,66</w:t>
            </w:r>
          </w:p>
        </w:tc>
      </w:tr>
      <w:tr w:rsidR="00F85C04" w:rsidRPr="00F85C04" w14:paraId="154438A8" w14:textId="77777777" w:rsidTr="00F85C04">
        <w:trPr>
          <w:trHeight w:val="540"/>
        </w:trPr>
        <w:tc>
          <w:tcPr>
            <w:tcW w:w="4831" w:type="dxa"/>
            <w:shd w:val="clear" w:color="auto" w:fill="DAE8F2"/>
            <w:vAlign w:val="center"/>
          </w:tcPr>
          <w:p w14:paraId="7E2D96BC" w14:textId="753E447E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AKTIVNOST A100901 LAG Slavonska ravnic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5FCB7EA" w14:textId="70D6903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2.654,46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B284B2C" w14:textId="7267139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3D8B58C" w14:textId="7767C66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BB9782C" w14:textId="63330D9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F85C04" w:rsidRPr="00F85C04" w14:paraId="1D67527F" w14:textId="77777777" w:rsidTr="00F85C04">
        <w:tc>
          <w:tcPr>
            <w:tcW w:w="4831" w:type="dxa"/>
            <w:shd w:val="clear" w:color="auto" w:fill="CBFFCB"/>
          </w:tcPr>
          <w:p w14:paraId="3D57FAB8" w14:textId="1FD49DF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733A42BA" w14:textId="3ABCDFA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2.654,46</w:t>
            </w:r>
          </w:p>
        </w:tc>
        <w:tc>
          <w:tcPr>
            <w:tcW w:w="1300" w:type="dxa"/>
            <w:shd w:val="clear" w:color="auto" w:fill="CBFFCB"/>
          </w:tcPr>
          <w:p w14:paraId="1D1ECA44" w14:textId="7ADDCC9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41424D5F" w14:textId="29FF519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279F17F8" w14:textId="42E8F9D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F85C04" w:rsidRPr="00F85C04" w14:paraId="2755E725" w14:textId="77777777" w:rsidTr="00F85C04">
        <w:tc>
          <w:tcPr>
            <w:tcW w:w="4831" w:type="dxa"/>
            <w:shd w:val="clear" w:color="auto" w:fill="F2F2F2"/>
          </w:tcPr>
          <w:p w14:paraId="786B2E95" w14:textId="259140C6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2E6FA72" w14:textId="506EA69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654,46</w:t>
            </w:r>
          </w:p>
        </w:tc>
        <w:tc>
          <w:tcPr>
            <w:tcW w:w="1300" w:type="dxa"/>
            <w:shd w:val="clear" w:color="auto" w:fill="F2F2F2"/>
          </w:tcPr>
          <w:p w14:paraId="3222CC0B" w14:textId="3FFA1E0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7BFA99A9" w14:textId="795F330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57E5D62A" w14:textId="5435AC1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2984A6E4" w14:textId="77777777" w:rsidTr="00F85C04">
        <w:tc>
          <w:tcPr>
            <w:tcW w:w="4831" w:type="dxa"/>
            <w:shd w:val="clear" w:color="auto" w:fill="F2F2F2"/>
          </w:tcPr>
          <w:p w14:paraId="12F301FD" w14:textId="6103530A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0FA0154A" w14:textId="57959B2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654,46</w:t>
            </w:r>
          </w:p>
        </w:tc>
        <w:tc>
          <w:tcPr>
            <w:tcW w:w="1300" w:type="dxa"/>
            <w:shd w:val="clear" w:color="auto" w:fill="F2F2F2"/>
          </w:tcPr>
          <w:p w14:paraId="0B5D7994" w14:textId="216DC59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1C0DE98F" w14:textId="0B4201F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5CC5C0DC" w14:textId="7E51CE2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6F2BC4AF" w14:textId="77777777" w:rsidTr="00F85C04">
        <w:tc>
          <w:tcPr>
            <w:tcW w:w="4831" w:type="dxa"/>
            <w:shd w:val="clear" w:color="auto" w:fill="F2F2F2"/>
          </w:tcPr>
          <w:p w14:paraId="482EEC27" w14:textId="7D25642F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4B2680F7" w14:textId="1E814D9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654,46</w:t>
            </w:r>
          </w:p>
        </w:tc>
        <w:tc>
          <w:tcPr>
            <w:tcW w:w="1300" w:type="dxa"/>
            <w:shd w:val="clear" w:color="auto" w:fill="F2F2F2"/>
          </w:tcPr>
          <w:p w14:paraId="1F2E53AE" w14:textId="618A970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4F4D0CC8" w14:textId="1CD2084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59F034F0" w14:textId="40950A0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2D62F909" w14:textId="77777777" w:rsidTr="00F85C04">
        <w:tc>
          <w:tcPr>
            <w:tcW w:w="4831" w:type="dxa"/>
            <w:shd w:val="clear" w:color="auto" w:fill="F2F2F2"/>
          </w:tcPr>
          <w:p w14:paraId="49E567F2" w14:textId="48F8A1BD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94 Članarine i norme</w:t>
            </w:r>
          </w:p>
        </w:tc>
        <w:tc>
          <w:tcPr>
            <w:tcW w:w="1300" w:type="dxa"/>
            <w:shd w:val="clear" w:color="auto" w:fill="F2F2F2"/>
          </w:tcPr>
          <w:p w14:paraId="00D182FD" w14:textId="0561B6D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654,46</w:t>
            </w:r>
          </w:p>
        </w:tc>
        <w:tc>
          <w:tcPr>
            <w:tcW w:w="1300" w:type="dxa"/>
            <w:shd w:val="clear" w:color="auto" w:fill="F2F2F2"/>
          </w:tcPr>
          <w:p w14:paraId="009ACFBF" w14:textId="10B00E2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4E208FD4" w14:textId="4D1BC2E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523A9B41" w14:textId="3D114F3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45EDE506" w14:textId="77777777" w:rsidTr="00F85C04">
        <w:tc>
          <w:tcPr>
            <w:tcW w:w="4831" w:type="dxa"/>
          </w:tcPr>
          <w:p w14:paraId="5E57BF22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68 ČLANARINA LAG -OVI -VRPOLJE"SLAVONSKA RAVNICA" , OPRISAVCI LAG "SAVSKI VEZ"</w:t>
            </w:r>
          </w:p>
          <w:p w14:paraId="22C644CD" w14:textId="674C6958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4 Članarine i norme</w:t>
            </w:r>
          </w:p>
        </w:tc>
        <w:tc>
          <w:tcPr>
            <w:tcW w:w="1300" w:type="dxa"/>
          </w:tcPr>
          <w:p w14:paraId="2B4A336E" w14:textId="797247AE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54,46</w:t>
            </w:r>
          </w:p>
        </w:tc>
        <w:tc>
          <w:tcPr>
            <w:tcW w:w="1300" w:type="dxa"/>
          </w:tcPr>
          <w:p w14:paraId="58A3DD53" w14:textId="3034E1F0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216E953E" w14:textId="77CC7440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2A602811" w14:textId="7994A0B3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7706FEFF" w14:textId="77777777" w:rsidTr="00F85C04">
        <w:trPr>
          <w:trHeight w:val="540"/>
        </w:trPr>
        <w:tc>
          <w:tcPr>
            <w:tcW w:w="4831" w:type="dxa"/>
            <w:shd w:val="clear" w:color="auto" w:fill="DAE8F2"/>
            <w:vAlign w:val="center"/>
          </w:tcPr>
          <w:p w14:paraId="06F5D08D" w14:textId="62716BE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AKTIVNOST A100902 Poticanje razvoja poduzetništva i stanograd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F4E57BD" w14:textId="3445731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27.264,7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B88AF13" w14:textId="675CB14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23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5B13555" w14:textId="6A093FD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32.309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A57D804" w14:textId="7FE3EA0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34.001,66</w:t>
            </w:r>
          </w:p>
        </w:tc>
      </w:tr>
      <w:tr w:rsidR="00F85C04" w:rsidRPr="00F85C04" w14:paraId="1DF378F5" w14:textId="77777777" w:rsidTr="00F85C04">
        <w:tc>
          <w:tcPr>
            <w:tcW w:w="4831" w:type="dxa"/>
            <w:shd w:val="clear" w:color="auto" w:fill="CBFFCB"/>
          </w:tcPr>
          <w:p w14:paraId="567FA47A" w14:textId="20742386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79D5B5B5" w14:textId="2283A15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27.264,74</w:t>
            </w:r>
          </w:p>
        </w:tc>
        <w:tc>
          <w:tcPr>
            <w:tcW w:w="1300" w:type="dxa"/>
            <w:shd w:val="clear" w:color="auto" w:fill="CBFFCB"/>
          </w:tcPr>
          <w:p w14:paraId="16A8D558" w14:textId="2ED0B83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230.000,00</w:t>
            </w:r>
          </w:p>
        </w:tc>
        <w:tc>
          <w:tcPr>
            <w:tcW w:w="1300" w:type="dxa"/>
            <w:shd w:val="clear" w:color="auto" w:fill="CBFFCB"/>
          </w:tcPr>
          <w:p w14:paraId="660D5CB8" w14:textId="1838896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32.309,00</w:t>
            </w:r>
          </w:p>
        </w:tc>
        <w:tc>
          <w:tcPr>
            <w:tcW w:w="1300" w:type="dxa"/>
            <w:shd w:val="clear" w:color="auto" w:fill="CBFFCB"/>
          </w:tcPr>
          <w:p w14:paraId="29AAF130" w14:textId="4BFCD3D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34.001,66</w:t>
            </w:r>
          </w:p>
        </w:tc>
      </w:tr>
      <w:tr w:rsidR="00F85C04" w:rsidRPr="00F85C04" w14:paraId="06593774" w14:textId="77777777" w:rsidTr="00F85C04">
        <w:tc>
          <w:tcPr>
            <w:tcW w:w="4831" w:type="dxa"/>
            <w:shd w:val="clear" w:color="auto" w:fill="F2F2F2"/>
          </w:tcPr>
          <w:p w14:paraId="2655CDE3" w14:textId="27B113C4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4C8453F" w14:textId="4F5009A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7.264,74</w:t>
            </w:r>
          </w:p>
        </w:tc>
        <w:tc>
          <w:tcPr>
            <w:tcW w:w="1300" w:type="dxa"/>
            <w:shd w:val="clear" w:color="auto" w:fill="F2F2F2"/>
          </w:tcPr>
          <w:p w14:paraId="52155C2D" w14:textId="4C8E9E5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30.000,00</w:t>
            </w:r>
          </w:p>
        </w:tc>
        <w:tc>
          <w:tcPr>
            <w:tcW w:w="1300" w:type="dxa"/>
            <w:shd w:val="clear" w:color="auto" w:fill="F2F2F2"/>
          </w:tcPr>
          <w:p w14:paraId="187DFF78" w14:textId="165D273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.309,00</w:t>
            </w:r>
          </w:p>
        </w:tc>
        <w:tc>
          <w:tcPr>
            <w:tcW w:w="1300" w:type="dxa"/>
            <w:shd w:val="clear" w:color="auto" w:fill="F2F2F2"/>
          </w:tcPr>
          <w:p w14:paraId="34BE5F42" w14:textId="0EB5C73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4.001,66</w:t>
            </w:r>
          </w:p>
        </w:tc>
      </w:tr>
      <w:tr w:rsidR="00F85C04" w:rsidRPr="00F85C04" w14:paraId="74358A35" w14:textId="77777777" w:rsidTr="00F85C04">
        <w:tc>
          <w:tcPr>
            <w:tcW w:w="4831" w:type="dxa"/>
            <w:shd w:val="clear" w:color="auto" w:fill="F2F2F2"/>
          </w:tcPr>
          <w:p w14:paraId="78920019" w14:textId="45040A7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141AC2E2" w14:textId="471250C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7.264,74</w:t>
            </w:r>
          </w:p>
        </w:tc>
        <w:tc>
          <w:tcPr>
            <w:tcW w:w="1300" w:type="dxa"/>
            <w:shd w:val="clear" w:color="auto" w:fill="F2F2F2"/>
          </w:tcPr>
          <w:p w14:paraId="61B31F0F" w14:textId="24B171B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30.000,00</w:t>
            </w:r>
          </w:p>
        </w:tc>
        <w:tc>
          <w:tcPr>
            <w:tcW w:w="1300" w:type="dxa"/>
            <w:shd w:val="clear" w:color="auto" w:fill="F2F2F2"/>
          </w:tcPr>
          <w:p w14:paraId="2FBB5CD0" w14:textId="4664D67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.309,00</w:t>
            </w:r>
          </w:p>
        </w:tc>
        <w:tc>
          <w:tcPr>
            <w:tcW w:w="1300" w:type="dxa"/>
            <w:shd w:val="clear" w:color="auto" w:fill="F2F2F2"/>
          </w:tcPr>
          <w:p w14:paraId="41E473A6" w14:textId="2583A02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4.001,66</w:t>
            </w:r>
          </w:p>
        </w:tc>
      </w:tr>
      <w:tr w:rsidR="00F85C04" w:rsidRPr="00F85C04" w14:paraId="5B929A6D" w14:textId="77777777" w:rsidTr="00F85C04">
        <w:tc>
          <w:tcPr>
            <w:tcW w:w="4831" w:type="dxa"/>
            <w:shd w:val="clear" w:color="auto" w:fill="F2F2F2"/>
          </w:tcPr>
          <w:p w14:paraId="7E09688F" w14:textId="223B23B0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2 Kapitalne donacije</w:t>
            </w:r>
          </w:p>
        </w:tc>
        <w:tc>
          <w:tcPr>
            <w:tcW w:w="1300" w:type="dxa"/>
            <w:shd w:val="clear" w:color="auto" w:fill="F2F2F2"/>
          </w:tcPr>
          <w:p w14:paraId="49FD3D32" w14:textId="51D4D37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7.264,74</w:t>
            </w:r>
          </w:p>
        </w:tc>
        <w:tc>
          <w:tcPr>
            <w:tcW w:w="1300" w:type="dxa"/>
            <w:shd w:val="clear" w:color="auto" w:fill="F2F2F2"/>
          </w:tcPr>
          <w:p w14:paraId="13217BC3" w14:textId="6CC1E68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30.000,00</w:t>
            </w:r>
          </w:p>
        </w:tc>
        <w:tc>
          <w:tcPr>
            <w:tcW w:w="1300" w:type="dxa"/>
            <w:shd w:val="clear" w:color="auto" w:fill="F2F2F2"/>
          </w:tcPr>
          <w:p w14:paraId="06959E17" w14:textId="65B5C8D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.309,00</w:t>
            </w:r>
          </w:p>
        </w:tc>
        <w:tc>
          <w:tcPr>
            <w:tcW w:w="1300" w:type="dxa"/>
            <w:shd w:val="clear" w:color="auto" w:fill="F2F2F2"/>
          </w:tcPr>
          <w:p w14:paraId="34DE9F50" w14:textId="09E7E85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4.001,66</w:t>
            </w:r>
          </w:p>
        </w:tc>
      </w:tr>
      <w:tr w:rsidR="00F85C04" w:rsidRPr="00F85C04" w14:paraId="214EE889" w14:textId="77777777" w:rsidTr="00F85C04">
        <w:tc>
          <w:tcPr>
            <w:tcW w:w="4831" w:type="dxa"/>
            <w:shd w:val="clear" w:color="auto" w:fill="F2F2F2"/>
          </w:tcPr>
          <w:p w14:paraId="004F406C" w14:textId="6B3B96F3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22 Kapitalne donacije građanima i kućanstvima</w:t>
            </w:r>
          </w:p>
        </w:tc>
        <w:tc>
          <w:tcPr>
            <w:tcW w:w="1300" w:type="dxa"/>
            <w:shd w:val="clear" w:color="auto" w:fill="F2F2F2"/>
          </w:tcPr>
          <w:p w14:paraId="7B6719A4" w14:textId="681AD78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7.264,74</w:t>
            </w:r>
          </w:p>
        </w:tc>
        <w:tc>
          <w:tcPr>
            <w:tcW w:w="1300" w:type="dxa"/>
            <w:shd w:val="clear" w:color="auto" w:fill="F2F2F2"/>
          </w:tcPr>
          <w:p w14:paraId="3D4FA170" w14:textId="68CBE5A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30.000,00</w:t>
            </w:r>
          </w:p>
        </w:tc>
        <w:tc>
          <w:tcPr>
            <w:tcW w:w="1300" w:type="dxa"/>
            <w:shd w:val="clear" w:color="auto" w:fill="F2F2F2"/>
          </w:tcPr>
          <w:p w14:paraId="32F12D77" w14:textId="7136490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.309,00</w:t>
            </w:r>
          </w:p>
        </w:tc>
        <w:tc>
          <w:tcPr>
            <w:tcW w:w="1300" w:type="dxa"/>
            <w:shd w:val="clear" w:color="auto" w:fill="F2F2F2"/>
          </w:tcPr>
          <w:p w14:paraId="6969F7A8" w14:textId="4A9C7A1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4.001,66</w:t>
            </w:r>
          </w:p>
        </w:tc>
      </w:tr>
      <w:tr w:rsidR="00F85C04" w14:paraId="48593594" w14:textId="77777777" w:rsidTr="00F85C04">
        <w:tc>
          <w:tcPr>
            <w:tcW w:w="4831" w:type="dxa"/>
          </w:tcPr>
          <w:p w14:paraId="602167D2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69 KAPITALNE FIN.POTPORE - IZGRADNJA NOVIH I KUPOVINA IZGRAĐ.KUĆA</w:t>
            </w:r>
          </w:p>
          <w:p w14:paraId="79252666" w14:textId="7C98DF4B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21 Kapitalne donacije za gradnju i obnovu građevinskih objekata</w:t>
            </w:r>
          </w:p>
        </w:tc>
        <w:tc>
          <w:tcPr>
            <w:tcW w:w="1300" w:type="dxa"/>
          </w:tcPr>
          <w:p w14:paraId="213F0E45" w14:textId="0FBB31B1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253,97</w:t>
            </w:r>
          </w:p>
        </w:tc>
        <w:tc>
          <w:tcPr>
            <w:tcW w:w="1300" w:type="dxa"/>
          </w:tcPr>
          <w:p w14:paraId="0B13203F" w14:textId="1B6E071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</w:tcPr>
          <w:p w14:paraId="77C8C6AF" w14:textId="67125172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200,00</w:t>
            </w:r>
          </w:p>
        </w:tc>
        <w:tc>
          <w:tcPr>
            <w:tcW w:w="1300" w:type="dxa"/>
          </w:tcPr>
          <w:p w14:paraId="6C7B1172" w14:textId="44CB71AF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200,00</w:t>
            </w:r>
          </w:p>
        </w:tc>
      </w:tr>
      <w:tr w:rsidR="00F85C04" w14:paraId="2451FBBA" w14:textId="77777777" w:rsidTr="00F85C04">
        <w:tc>
          <w:tcPr>
            <w:tcW w:w="4831" w:type="dxa"/>
          </w:tcPr>
          <w:p w14:paraId="4FBB077A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70 KAPITALNE FIN.POTPORE ZA POTICANJE OTVARANJA SOBA ZA NAJAM, ETNO-EKO KUĆA</w:t>
            </w:r>
          </w:p>
          <w:p w14:paraId="599786C4" w14:textId="551AB673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21 Kapitalne donacije za gradnju i obnovu građevinskih objekata</w:t>
            </w:r>
          </w:p>
        </w:tc>
        <w:tc>
          <w:tcPr>
            <w:tcW w:w="1300" w:type="dxa"/>
          </w:tcPr>
          <w:p w14:paraId="2519FDD3" w14:textId="7CD63F8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27,23</w:t>
            </w:r>
          </w:p>
        </w:tc>
        <w:tc>
          <w:tcPr>
            <w:tcW w:w="1300" w:type="dxa"/>
          </w:tcPr>
          <w:p w14:paraId="712B3B5A" w14:textId="42501182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2290D246" w14:textId="14BC7E9F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28DF9488" w14:textId="1E525DCD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45E6DEA7" w14:textId="77777777" w:rsidTr="00F85C04">
        <w:tc>
          <w:tcPr>
            <w:tcW w:w="4831" w:type="dxa"/>
          </w:tcPr>
          <w:p w14:paraId="0D9A9769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71 KAPIT.SUF.PRIKLJUČKA NA VODOVODNU MREŽU FIZIČKIM OSOBAMA</w:t>
            </w:r>
          </w:p>
          <w:p w14:paraId="6C7F6F3A" w14:textId="7EAF4DFD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21 Kapitalne donacije za gradnju i obnovu građevinskih objekata</w:t>
            </w:r>
          </w:p>
        </w:tc>
        <w:tc>
          <w:tcPr>
            <w:tcW w:w="1300" w:type="dxa"/>
          </w:tcPr>
          <w:p w14:paraId="6FDAEE9E" w14:textId="264FE19E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80,12</w:t>
            </w:r>
          </w:p>
        </w:tc>
        <w:tc>
          <w:tcPr>
            <w:tcW w:w="1300" w:type="dxa"/>
          </w:tcPr>
          <w:p w14:paraId="3D0108A1" w14:textId="618F23DE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6BB4CB3F" w14:textId="4B5FE1B3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809,00</w:t>
            </w:r>
          </w:p>
        </w:tc>
        <w:tc>
          <w:tcPr>
            <w:tcW w:w="1300" w:type="dxa"/>
          </w:tcPr>
          <w:p w14:paraId="11E62A06" w14:textId="38627901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801,66</w:t>
            </w:r>
          </w:p>
        </w:tc>
      </w:tr>
      <w:tr w:rsidR="00F85C04" w14:paraId="24226487" w14:textId="77777777" w:rsidTr="00F85C04">
        <w:tc>
          <w:tcPr>
            <w:tcW w:w="4831" w:type="dxa"/>
          </w:tcPr>
          <w:p w14:paraId="3A4AE274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72 KAPITALNE FINANCIJSKE POTPORE ZA OTVARANJE MALIH OBRTA I PODUZETNIKA, OPG</w:t>
            </w:r>
          </w:p>
          <w:p w14:paraId="2A295E21" w14:textId="65DE4066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22 Kapitalne donacije za nabavu opreme</w:t>
            </w:r>
          </w:p>
        </w:tc>
        <w:tc>
          <w:tcPr>
            <w:tcW w:w="1300" w:type="dxa"/>
          </w:tcPr>
          <w:p w14:paraId="100CD116" w14:textId="1A59751B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503,42</w:t>
            </w:r>
          </w:p>
        </w:tc>
        <w:tc>
          <w:tcPr>
            <w:tcW w:w="1300" w:type="dxa"/>
          </w:tcPr>
          <w:p w14:paraId="56BDFC34" w14:textId="74EE3D6F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51812E1B" w14:textId="72B7C71A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63D2AC21" w14:textId="0F5E3359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0,00</w:t>
            </w:r>
          </w:p>
        </w:tc>
      </w:tr>
      <w:tr w:rsidR="00F85C04" w:rsidRPr="00F85C04" w14:paraId="0EFC45C2" w14:textId="77777777" w:rsidTr="00F85C04">
        <w:trPr>
          <w:trHeight w:val="540"/>
        </w:trPr>
        <w:tc>
          <w:tcPr>
            <w:tcW w:w="4831" w:type="dxa"/>
            <w:shd w:val="clear" w:color="auto" w:fill="17365D"/>
            <w:vAlign w:val="center"/>
          </w:tcPr>
          <w:p w14:paraId="47653AC2" w14:textId="7F0CDE71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0 SOCIJALNA ZAŠTITA I POMOĆ STARIM I NEMOĆNIM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18C1060" w14:textId="2BBE936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4.950,24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55CFBEE" w14:textId="4928D3A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.525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B39B720" w14:textId="3E4D226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6.675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032FC0D" w14:textId="302CEC9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5.696,85</w:t>
            </w:r>
          </w:p>
        </w:tc>
      </w:tr>
      <w:tr w:rsidR="00F85C04" w:rsidRPr="00F85C04" w14:paraId="68CB4676" w14:textId="77777777" w:rsidTr="00F85C04">
        <w:trPr>
          <w:trHeight w:val="540"/>
        </w:trPr>
        <w:tc>
          <w:tcPr>
            <w:tcW w:w="4831" w:type="dxa"/>
            <w:shd w:val="clear" w:color="auto" w:fill="DAE8F2"/>
            <w:vAlign w:val="center"/>
          </w:tcPr>
          <w:p w14:paraId="3699A120" w14:textId="595B187F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AKTIVNOST A101001 Socijalne pomoći građanima i kućanstv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EC71D4B" w14:textId="16C7B51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27.220,5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7BBA9D3" w14:textId="067B6EA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25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56EECD9" w14:textId="4851C09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20.295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B8141EF" w14:textId="0355F6E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9.322,47</w:t>
            </w:r>
          </w:p>
        </w:tc>
      </w:tr>
      <w:tr w:rsidR="00F85C04" w:rsidRPr="00F85C04" w14:paraId="3D25C73A" w14:textId="77777777" w:rsidTr="00F85C04">
        <w:tc>
          <w:tcPr>
            <w:tcW w:w="4831" w:type="dxa"/>
            <w:shd w:val="clear" w:color="auto" w:fill="CBFFCB"/>
          </w:tcPr>
          <w:p w14:paraId="490E17EB" w14:textId="6D58C499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3CB87C8C" w14:textId="017B1B3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25.043,92</w:t>
            </w:r>
          </w:p>
        </w:tc>
        <w:tc>
          <w:tcPr>
            <w:tcW w:w="1300" w:type="dxa"/>
            <w:shd w:val="clear" w:color="auto" w:fill="CBFFCB"/>
          </w:tcPr>
          <w:p w14:paraId="0C8EC919" w14:textId="6ACEF92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205.000,00</w:t>
            </w:r>
          </w:p>
        </w:tc>
        <w:tc>
          <w:tcPr>
            <w:tcW w:w="1300" w:type="dxa"/>
            <w:shd w:val="clear" w:color="auto" w:fill="CBFFCB"/>
          </w:tcPr>
          <w:p w14:paraId="5CC58D6F" w14:textId="2138F23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16.935,00</w:t>
            </w:r>
          </w:p>
        </w:tc>
        <w:tc>
          <w:tcPr>
            <w:tcW w:w="1300" w:type="dxa"/>
            <w:shd w:val="clear" w:color="auto" w:fill="CBFFCB"/>
          </w:tcPr>
          <w:p w14:paraId="21CFD4DC" w14:textId="20AFD01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15.756,05</w:t>
            </w:r>
          </w:p>
        </w:tc>
      </w:tr>
      <w:tr w:rsidR="00F85C04" w:rsidRPr="00F85C04" w14:paraId="30DD8E53" w14:textId="77777777" w:rsidTr="00F85C04">
        <w:tc>
          <w:tcPr>
            <w:tcW w:w="4831" w:type="dxa"/>
            <w:shd w:val="clear" w:color="auto" w:fill="F2F2F2"/>
          </w:tcPr>
          <w:p w14:paraId="5DFA5F91" w14:textId="3EA9CC49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9312B5E" w14:textId="130EE6F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5.043,92</w:t>
            </w:r>
          </w:p>
        </w:tc>
        <w:tc>
          <w:tcPr>
            <w:tcW w:w="1300" w:type="dxa"/>
            <w:shd w:val="clear" w:color="auto" w:fill="F2F2F2"/>
          </w:tcPr>
          <w:p w14:paraId="1E59B25B" w14:textId="3DBF280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05.000,00</w:t>
            </w:r>
          </w:p>
        </w:tc>
        <w:tc>
          <w:tcPr>
            <w:tcW w:w="1300" w:type="dxa"/>
            <w:shd w:val="clear" w:color="auto" w:fill="F2F2F2"/>
          </w:tcPr>
          <w:p w14:paraId="721C148A" w14:textId="6970A63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6.935,00</w:t>
            </w:r>
          </w:p>
        </w:tc>
        <w:tc>
          <w:tcPr>
            <w:tcW w:w="1300" w:type="dxa"/>
            <w:shd w:val="clear" w:color="auto" w:fill="F2F2F2"/>
          </w:tcPr>
          <w:p w14:paraId="3A4CD6E9" w14:textId="21A61D0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5.756,05</w:t>
            </w:r>
          </w:p>
        </w:tc>
      </w:tr>
      <w:tr w:rsidR="00F85C04" w:rsidRPr="00F85C04" w14:paraId="5D57FD8A" w14:textId="77777777" w:rsidTr="00F85C04">
        <w:tc>
          <w:tcPr>
            <w:tcW w:w="4831" w:type="dxa"/>
            <w:shd w:val="clear" w:color="auto" w:fill="F2F2F2"/>
          </w:tcPr>
          <w:p w14:paraId="219C338D" w14:textId="13A68535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00726525" w14:textId="7650EF3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80,75</w:t>
            </w:r>
          </w:p>
        </w:tc>
        <w:tc>
          <w:tcPr>
            <w:tcW w:w="1300" w:type="dxa"/>
            <w:shd w:val="clear" w:color="auto" w:fill="F2F2F2"/>
          </w:tcPr>
          <w:p w14:paraId="3F9EE368" w14:textId="19F5C3D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4D86D1A4" w14:textId="04678F4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4825631C" w14:textId="13F0BE7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91,07</w:t>
            </w:r>
          </w:p>
        </w:tc>
      </w:tr>
      <w:tr w:rsidR="00F85C04" w:rsidRPr="00F85C04" w14:paraId="7674A946" w14:textId="77777777" w:rsidTr="00F85C04">
        <w:tc>
          <w:tcPr>
            <w:tcW w:w="4831" w:type="dxa"/>
            <w:shd w:val="clear" w:color="auto" w:fill="F2F2F2"/>
          </w:tcPr>
          <w:p w14:paraId="1F33888D" w14:textId="748EE1BB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170A3BCD" w14:textId="2876B42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80,75</w:t>
            </w:r>
          </w:p>
        </w:tc>
        <w:tc>
          <w:tcPr>
            <w:tcW w:w="1300" w:type="dxa"/>
            <w:shd w:val="clear" w:color="auto" w:fill="F2F2F2"/>
          </w:tcPr>
          <w:p w14:paraId="7EA4F23F" w14:textId="6CEA015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18EE65BB" w14:textId="6841C01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0CC180BE" w14:textId="3D7324C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91,07</w:t>
            </w:r>
          </w:p>
        </w:tc>
      </w:tr>
      <w:tr w:rsidR="00F85C04" w:rsidRPr="00F85C04" w14:paraId="23873403" w14:textId="77777777" w:rsidTr="00F85C04">
        <w:tc>
          <w:tcPr>
            <w:tcW w:w="4831" w:type="dxa"/>
            <w:shd w:val="clear" w:color="auto" w:fill="F2F2F2"/>
          </w:tcPr>
          <w:p w14:paraId="06880BCB" w14:textId="14E322B2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2C392A5D" w14:textId="68B6C4B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80,75</w:t>
            </w:r>
          </w:p>
        </w:tc>
        <w:tc>
          <w:tcPr>
            <w:tcW w:w="1300" w:type="dxa"/>
            <w:shd w:val="clear" w:color="auto" w:fill="F2F2F2"/>
          </w:tcPr>
          <w:p w14:paraId="281AED6E" w14:textId="46A5168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2C135EEB" w14:textId="465D99B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7E2D1B8F" w14:textId="0FDF2AE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91,07</w:t>
            </w:r>
          </w:p>
        </w:tc>
      </w:tr>
      <w:tr w:rsidR="00F85C04" w14:paraId="5CAE7F38" w14:textId="77777777" w:rsidTr="00F85C04">
        <w:tc>
          <w:tcPr>
            <w:tcW w:w="4831" w:type="dxa"/>
          </w:tcPr>
          <w:p w14:paraId="75B537DC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73 RASHODI ZA AKTIVNOST DOBROVOLJNOG DARIVANJA KRVI AKCIJA CRVENI KRIŽ</w:t>
            </w:r>
          </w:p>
          <w:p w14:paraId="2FC4877E" w14:textId="442CED21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218EC3D8" w14:textId="0A91EEB9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0,75</w:t>
            </w:r>
          </w:p>
        </w:tc>
        <w:tc>
          <w:tcPr>
            <w:tcW w:w="1300" w:type="dxa"/>
          </w:tcPr>
          <w:p w14:paraId="7CFBEB7D" w14:textId="1B7FD99E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67861930" w14:textId="12CC54E6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1E812D2B" w14:textId="43E1AE82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1,07</w:t>
            </w:r>
          </w:p>
        </w:tc>
      </w:tr>
      <w:tr w:rsidR="00F85C04" w:rsidRPr="00F85C04" w14:paraId="1F57C295" w14:textId="77777777" w:rsidTr="00F85C04">
        <w:tc>
          <w:tcPr>
            <w:tcW w:w="4831" w:type="dxa"/>
            <w:shd w:val="clear" w:color="auto" w:fill="F2F2F2"/>
          </w:tcPr>
          <w:p w14:paraId="0AF0C8D7" w14:textId="04D081E9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525596E1" w14:textId="4E14687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0.001,21</w:t>
            </w:r>
          </w:p>
        </w:tc>
        <w:tc>
          <w:tcPr>
            <w:tcW w:w="1300" w:type="dxa"/>
            <w:shd w:val="clear" w:color="auto" w:fill="F2F2F2"/>
          </w:tcPr>
          <w:p w14:paraId="388A071C" w14:textId="7FF8662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F2F2F2"/>
          </w:tcPr>
          <w:p w14:paraId="223FA10E" w14:textId="77731C6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4.720,00</w:t>
            </w:r>
          </w:p>
        </w:tc>
        <w:tc>
          <w:tcPr>
            <w:tcW w:w="1300" w:type="dxa"/>
            <w:shd w:val="clear" w:color="auto" w:fill="F2F2F2"/>
          </w:tcPr>
          <w:p w14:paraId="7E124E6E" w14:textId="1616D8B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4.864,98</w:t>
            </w:r>
          </w:p>
        </w:tc>
      </w:tr>
      <w:tr w:rsidR="00F85C04" w:rsidRPr="00F85C04" w14:paraId="55FBADF6" w14:textId="77777777" w:rsidTr="00F85C04">
        <w:tc>
          <w:tcPr>
            <w:tcW w:w="4831" w:type="dxa"/>
            <w:shd w:val="clear" w:color="auto" w:fill="F2F2F2"/>
          </w:tcPr>
          <w:p w14:paraId="676A3B57" w14:textId="334DA0EB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  <w:shd w:val="clear" w:color="auto" w:fill="F2F2F2"/>
          </w:tcPr>
          <w:p w14:paraId="7173652D" w14:textId="4423161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0.001,21</w:t>
            </w:r>
          </w:p>
        </w:tc>
        <w:tc>
          <w:tcPr>
            <w:tcW w:w="1300" w:type="dxa"/>
            <w:shd w:val="clear" w:color="auto" w:fill="F2F2F2"/>
          </w:tcPr>
          <w:p w14:paraId="72FD50C0" w14:textId="1113251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F2F2F2"/>
          </w:tcPr>
          <w:p w14:paraId="7B0FDB0B" w14:textId="268351D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4.720,00</w:t>
            </w:r>
          </w:p>
        </w:tc>
        <w:tc>
          <w:tcPr>
            <w:tcW w:w="1300" w:type="dxa"/>
            <w:shd w:val="clear" w:color="auto" w:fill="F2F2F2"/>
          </w:tcPr>
          <w:p w14:paraId="2A533A98" w14:textId="16E7F84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4.864,98</w:t>
            </w:r>
          </w:p>
        </w:tc>
      </w:tr>
      <w:tr w:rsidR="00F85C04" w:rsidRPr="00F85C04" w14:paraId="7918874A" w14:textId="77777777" w:rsidTr="00F85C04">
        <w:tc>
          <w:tcPr>
            <w:tcW w:w="4831" w:type="dxa"/>
            <w:shd w:val="clear" w:color="auto" w:fill="F2F2F2"/>
          </w:tcPr>
          <w:p w14:paraId="2F8E07B0" w14:textId="3D0B28C1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721 Naknade građanima i kućanstvima u novcu</w:t>
            </w:r>
          </w:p>
        </w:tc>
        <w:tc>
          <w:tcPr>
            <w:tcW w:w="1300" w:type="dxa"/>
            <w:shd w:val="clear" w:color="auto" w:fill="F2F2F2"/>
          </w:tcPr>
          <w:p w14:paraId="76C9B38A" w14:textId="70274C2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8.322,37</w:t>
            </w:r>
          </w:p>
        </w:tc>
        <w:tc>
          <w:tcPr>
            <w:tcW w:w="1300" w:type="dxa"/>
            <w:shd w:val="clear" w:color="auto" w:fill="F2F2F2"/>
          </w:tcPr>
          <w:p w14:paraId="32F9B5B6" w14:textId="2EA15E6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75.000,00</w:t>
            </w:r>
          </w:p>
        </w:tc>
        <w:tc>
          <w:tcPr>
            <w:tcW w:w="1300" w:type="dxa"/>
            <w:shd w:val="clear" w:color="auto" w:fill="F2F2F2"/>
          </w:tcPr>
          <w:p w14:paraId="30BCD545" w14:textId="7FAFF83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4.720,00</w:t>
            </w:r>
          </w:p>
        </w:tc>
        <w:tc>
          <w:tcPr>
            <w:tcW w:w="1300" w:type="dxa"/>
            <w:shd w:val="clear" w:color="auto" w:fill="F2F2F2"/>
          </w:tcPr>
          <w:p w14:paraId="574E7CD9" w14:textId="1CD29C3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4.271,68</w:t>
            </w:r>
          </w:p>
        </w:tc>
      </w:tr>
      <w:tr w:rsidR="00F85C04" w14:paraId="3BD235D3" w14:textId="77777777" w:rsidTr="00F85C04">
        <w:tc>
          <w:tcPr>
            <w:tcW w:w="4831" w:type="dxa"/>
          </w:tcPr>
          <w:p w14:paraId="499CD8ED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74 NAKNADE GRAĐANIMA I KUĆANSTVIMA U NOVCU OBITELJIMA I SAMCIMA</w:t>
            </w:r>
          </w:p>
          <w:p w14:paraId="3664F911" w14:textId="213AD9AF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1 Naknade građanima i kućanstvima u novcu</w:t>
            </w:r>
          </w:p>
        </w:tc>
        <w:tc>
          <w:tcPr>
            <w:tcW w:w="1300" w:type="dxa"/>
          </w:tcPr>
          <w:p w14:paraId="5AB3D3AC" w14:textId="69BDE36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25,16</w:t>
            </w:r>
          </w:p>
        </w:tc>
        <w:tc>
          <w:tcPr>
            <w:tcW w:w="1300" w:type="dxa"/>
          </w:tcPr>
          <w:p w14:paraId="3FCC5243" w14:textId="34C964D8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1C7CB9F2" w14:textId="2D2E936D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77F63813" w14:textId="6EDA9815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960,00</w:t>
            </w:r>
          </w:p>
        </w:tc>
      </w:tr>
      <w:tr w:rsidR="00F85C04" w14:paraId="521A71FF" w14:textId="77777777" w:rsidTr="00F85C04">
        <w:tc>
          <w:tcPr>
            <w:tcW w:w="4831" w:type="dxa"/>
          </w:tcPr>
          <w:p w14:paraId="5F2CC11B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75 NAKNADE U NOVCU RODITELJIMA NOVOROĐENE DJECE</w:t>
            </w:r>
          </w:p>
          <w:p w14:paraId="155F3C96" w14:textId="52F92304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1 Naknade građanima i kućanstvima u novcu</w:t>
            </w:r>
          </w:p>
        </w:tc>
        <w:tc>
          <w:tcPr>
            <w:tcW w:w="1300" w:type="dxa"/>
          </w:tcPr>
          <w:p w14:paraId="01A3F0FB" w14:textId="3AC1341C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34,30</w:t>
            </w:r>
          </w:p>
        </w:tc>
        <w:tc>
          <w:tcPr>
            <w:tcW w:w="1300" w:type="dxa"/>
          </w:tcPr>
          <w:p w14:paraId="0960804A" w14:textId="20F8DFFA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000,00</w:t>
            </w:r>
          </w:p>
        </w:tc>
        <w:tc>
          <w:tcPr>
            <w:tcW w:w="1300" w:type="dxa"/>
          </w:tcPr>
          <w:p w14:paraId="562645B7" w14:textId="06B55071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154D509E" w14:textId="74DBB1A0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600,00</w:t>
            </w:r>
          </w:p>
        </w:tc>
      </w:tr>
      <w:tr w:rsidR="00F85C04" w14:paraId="65A558DA" w14:textId="77777777" w:rsidTr="00F85C04">
        <w:tc>
          <w:tcPr>
            <w:tcW w:w="4831" w:type="dxa"/>
          </w:tcPr>
          <w:p w14:paraId="46110914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76 NAKNADE U NOVCU ZA POMOĆ U NABAVI RADNOG MATERIJALA</w:t>
            </w:r>
          </w:p>
          <w:p w14:paraId="0F4DA819" w14:textId="16961CC2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1 Naknade građanima i kućanstvima u novcu</w:t>
            </w:r>
          </w:p>
        </w:tc>
        <w:tc>
          <w:tcPr>
            <w:tcW w:w="1300" w:type="dxa"/>
          </w:tcPr>
          <w:p w14:paraId="3136869F" w14:textId="17DA05D0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62,91</w:t>
            </w:r>
          </w:p>
        </w:tc>
        <w:tc>
          <w:tcPr>
            <w:tcW w:w="1300" w:type="dxa"/>
          </w:tcPr>
          <w:p w14:paraId="13D75CCD" w14:textId="221DAD0B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000,00</w:t>
            </w:r>
          </w:p>
        </w:tc>
        <w:tc>
          <w:tcPr>
            <w:tcW w:w="1300" w:type="dxa"/>
          </w:tcPr>
          <w:p w14:paraId="480FF28C" w14:textId="6784467A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720,00</w:t>
            </w:r>
          </w:p>
        </w:tc>
        <w:tc>
          <w:tcPr>
            <w:tcW w:w="1300" w:type="dxa"/>
          </w:tcPr>
          <w:p w14:paraId="26D8C90A" w14:textId="58909B19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711,68</w:t>
            </w:r>
          </w:p>
        </w:tc>
      </w:tr>
      <w:tr w:rsidR="00F85C04" w:rsidRPr="00F85C04" w14:paraId="06EF049A" w14:textId="77777777" w:rsidTr="00F85C04">
        <w:tc>
          <w:tcPr>
            <w:tcW w:w="4831" w:type="dxa"/>
            <w:shd w:val="clear" w:color="auto" w:fill="F2F2F2"/>
          </w:tcPr>
          <w:p w14:paraId="0A3502CE" w14:textId="1A903B46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722 Naknade građanima i kućanstvima u naravi</w:t>
            </w:r>
          </w:p>
        </w:tc>
        <w:tc>
          <w:tcPr>
            <w:tcW w:w="1300" w:type="dxa"/>
            <w:shd w:val="clear" w:color="auto" w:fill="F2F2F2"/>
          </w:tcPr>
          <w:p w14:paraId="2EB9468B" w14:textId="2A3EB02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678,84</w:t>
            </w:r>
          </w:p>
        </w:tc>
        <w:tc>
          <w:tcPr>
            <w:tcW w:w="1300" w:type="dxa"/>
            <w:shd w:val="clear" w:color="auto" w:fill="F2F2F2"/>
          </w:tcPr>
          <w:p w14:paraId="14D414B2" w14:textId="41F91CE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272AAE1B" w14:textId="0CD6244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B66198D" w14:textId="0E3B972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93,30</w:t>
            </w:r>
          </w:p>
        </w:tc>
      </w:tr>
      <w:tr w:rsidR="00F85C04" w14:paraId="2215F509" w14:textId="77777777" w:rsidTr="00F85C04">
        <w:tc>
          <w:tcPr>
            <w:tcW w:w="4831" w:type="dxa"/>
          </w:tcPr>
          <w:p w14:paraId="4A4C7CFF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78 NAKNADE U NARAVI ZA STANOVANJE</w:t>
            </w:r>
          </w:p>
          <w:p w14:paraId="347C2FC6" w14:textId="736421CB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2 Naknade građanima i kućanstvima u naravi</w:t>
            </w:r>
          </w:p>
        </w:tc>
        <w:tc>
          <w:tcPr>
            <w:tcW w:w="1300" w:type="dxa"/>
          </w:tcPr>
          <w:p w14:paraId="1B4195A0" w14:textId="63715CCF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78,84</w:t>
            </w:r>
          </w:p>
        </w:tc>
        <w:tc>
          <w:tcPr>
            <w:tcW w:w="1300" w:type="dxa"/>
          </w:tcPr>
          <w:p w14:paraId="3E15D4AC" w14:textId="0F0258FA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668C9124" w14:textId="681C383F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9A8F6EF" w14:textId="1DA6C96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3,30</w:t>
            </w:r>
          </w:p>
        </w:tc>
      </w:tr>
      <w:tr w:rsidR="00F85C04" w:rsidRPr="00F85C04" w14:paraId="33064550" w14:textId="77777777" w:rsidTr="00F85C04">
        <w:tc>
          <w:tcPr>
            <w:tcW w:w="4831" w:type="dxa"/>
            <w:shd w:val="clear" w:color="auto" w:fill="F2F2F2"/>
          </w:tcPr>
          <w:p w14:paraId="4DC55C1C" w14:textId="129DEC7A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276B7910" w14:textId="4F85B2B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.261,96</w:t>
            </w:r>
          </w:p>
        </w:tc>
        <w:tc>
          <w:tcPr>
            <w:tcW w:w="1300" w:type="dxa"/>
            <w:shd w:val="clear" w:color="auto" w:fill="F2F2F2"/>
          </w:tcPr>
          <w:p w14:paraId="61101AF3" w14:textId="5725679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1E6C8B3" w14:textId="5103577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215,00</w:t>
            </w:r>
          </w:p>
        </w:tc>
        <w:tc>
          <w:tcPr>
            <w:tcW w:w="1300" w:type="dxa"/>
            <w:shd w:val="clear" w:color="auto" w:fill="F2F2F2"/>
          </w:tcPr>
          <w:p w14:paraId="4DAE4E7F" w14:textId="083FE4C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3246CDFC" w14:textId="77777777" w:rsidTr="00F85C04">
        <w:tc>
          <w:tcPr>
            <w:tcW w:w="4831" w:type="dxa"/>
            <w:shd w:val="clear" w:color="auto" w:fill="F2F2F2"/>
          </w:tcPr>
          <w:p w14:paraId="0BEBE2F6" w14:textId="6159000E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14:paraId="736EAD17" w14:textId="2E640C2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.261,96</w:t>
            </w:r>
          </w:p>
        </w:tc>
        <w:tc>
          <w:tcPr>
            <w:tcW w:w="1300" w:type="dxa"/>
            <w:shd w:val="clear" w:color="auto" w:fill="F2F2F2"/>
          </w:tcPr>
          <w:p w14:paraId="77F32E42" w14:textId="4F33F43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7429130" w14:textId="172BA71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215,00</w:t>
            </w:r>
          </w:p>
        </w:tc>
        <w:tc>
          <w:tcPr>
            <w:tcW w:w="1300" w:type="dxa"/>
            <w:shd w:val="clear" w:color="auto" w:fill="F2F2F2"/>
          </w:tcPr>
          <w:p w14:paraId="5FC8B7FA" w14:textId="00B6B69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1D1FF2C9" w14:textId="77777777" w:rsidTr="00F85C04">
        <w:tc>
          <w:tcPr>
            <w:tcW w:w="4831" w:type="dxa"/>
            <w:shd w:val="clear" w:color="auto" w:fill="F2F2F2"/>
          </w:tcPr>
          <w:p w14:paraId="47A4746D" w14:textId="6DB1CB2E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  <w:shd w:val="clear" w:color="auto" w:fill="F2F2F2"/>
          </w:tcPr>
          <w:p w14:paraId="0B135DA1" w14:textId="58CC8C7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.261,96</w:t>
            </w:r>
          </w:p>
        </w:tc>
        <w:tc>
          <w:tcPr>
            <w:tcW w:w="1300" w:type="dxa"/>
            <w:shd w:val="clear" w:color="auto" w:fill="F2F2F2"/>
          </w:tcPr>
          <w:p w14:paraId="00FBAFC6" w14:textId="3A35624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29300F1" w14:textId="2D09499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215,00</w:t>
            </w:r>
          </w:p>
        </w:tc>
        <w:tc>
          <w:tcPr>
            <w:tcW w:w="1300" w:type="dxa"/>
            <w:shd w:val="clear" w:color="auto" w:fill="F2F2F2"/>
          </w:tcPr>
          <w:p w14:paraId="6C97F85D" w14:textId="5858037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70B53672" w14:textId="77777777" w:rsidTr="00F85C04">
        <w:tc>
          <w:tcPr>
            <w:tcW w:w="4831" w:type="dxa"/>
          </w:tcPr>
          <w:p w14:paraId="7BAEF914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79 ZAKONSKA OSNOVA CRVENOM KRIŽU SL. BROD</w:t>
            </w:r>
          </w:p>
          <w:p w14:paraId="78E818B9" w14:textId="02966C14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7B0969D7" w14:textId="5FBCFFD3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61,96</w:t>
            </w:r>
          </w:p>
        </w:tc>
        <w:tc>
          <w:tcPr>
            <w:tcW w:w="1300" w:type="dxa"/>
          </w:tcPr>
          <w:p w14:paraId="332E4807" w14:textId="70AF2335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18E162D" w14:textId="09E6AC22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15,00</w:t>
            </w:r>
          </w:p>
        </w:tc>
        <w:tc>
          <w:tcPr>
            <w:tcW w:w="1300" w:type="dxa"/>
          </w:tcPr>
          <w:p w14:paraId="12F589D4" w14:textId="71663BD6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551C5CFA" w14:textId="77777777" w:rsidTr="00F85C04">
        <w:tc>
          <w:tcPr>
            <w:tcW w:w="4831" w:type="dxa"/>
            <w:shd w:val="clear" w:color="auto" w:fill="CBFFCB"/>
          </w:tcPr>
          <w:p w14:paraId="3DE6322D" w14:textId="3C27C115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IZVOR 51 Tekuće pomoći</w:t>
            </w:r>
          </w:p>
        </w:tc>
        <w:tc>
          <w:tcPr>
            <w:tcW w:w="1300" w:type="dxa"/>
            <w:shd w:val="clear" w:color="auto" w:fill="CBFFCB"/>
          </w:tcPr>
          <w:p w14:paraId="431FC748" w14:textId="5C27096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2.176,65</w:t>
            </w:r>
          </w:p>
        </w:tc>
        <w:tc>
          <w:tcPr>
            <w:tcW w:w="1300" w:type="dxa"/>
            <w:shd w:val="clear" w:color="auto" w:fill="CBFFCB"/>
          </w:tcPr>
          <w:p w14:paraId="352CF451" w14:textId="60A1DA1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CBFFCB"/>
          </w:tcPr>
          <w:p w14:paraId="18A59521" w14:textId="3C396ED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3.360,00</w:t>
            </w:r>
          </w:p>
        </w:tc>
        <w:tc>
          <w:tcPr>
            <w:tcW w:w="1300" w:type="dxa"/>
            <w:shd w:val="clear" w:color="auto" w:fill="CBFFCB"/>
          </w:tcPr>
          <w:p w14:paraId="2356D454" w14:textId="025EF67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3.566,42</w:t>
            </w:r>
          </w:p>
        </w:tc>
      </w:tr>
      <w:tr w:rsidR="00F85C04" w:rsidRPr="00F85C04" w14:paraId="41B73420" w14:textId="77777777" w:rsidTr="00F85C04">
        <w:tc>
          <w:tcPr>
            <w:tcW w:w="4831" w:type="dxa"/>
            <w:shd w:val="clear" w:color="auto" w:fill="F2F2F2"/>
          </w:tcPr>
          <w:p w14:paraId="11B5C8C5" w14:textId="2C579202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5E3D6C8" w14:textId="36891D2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176,65</w:t>
            </w:r>
          </w:p>
        </w:tc>
        <w:tc>
          <w:tcPr>
            <w:tcW w:w="1300" w:type="dxa"/>
            <w:shd w:val="clear" w:color="auto" w:fill="F2F2F2"/>
          </w:tcPr>
          <w:p w14:paraId="10B36664" w14:textId="45307DD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4D6BB27D" w14:textId="70589A0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360,00</w:t>
            </w:r>
          </w:p>
        </w:tc>
        <w:tc>
          <w:tcPr>
            <w:tcW w:w="1300" w:type="dxa"/>
            <w:shd w:val="clear" w:color="auto" w:fill="F2F2F2"/>
          </w:tcPr>
          <w:p w14:paraId="37AB4D09" w14:textId="121A51E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566,42</w:t>
            </w:r>
          </w:p>
        </w:tc>
      </w:tr>
      <w:tr w:rsidR="00F85C04" w:rsidRPr="00F85C04" w14:paraId="75EE5121" w14:textId="77777777" w:rsidTr="00F85C04">
        <w:tc>
          <w:tcPr>
            <w:tcW w:w="4831" w:type="dxa"/>
            <w:shd w:val="clear" w:color="auto" w:fill="F2F2F2"/>
          </w:tcPr>
          <w:p w14:paraId="10F28741" w14:textId="52AB455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433B8CE0" w14:textId="0F8FF93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176,65</w:t>
            </w:r>
          </w:p>
        </w:tc>
        <w:tc>
          <w:tcPr>
            <w:tcW w:w="1300" w:type="dxa"/>
            <w:shd w:val="clear" w:color="auto" w:fill="F2F2F2"/>
          </w:tcPr>
          <w:p w14:paraId="5E98330F" w14:textId="215982D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7.000,00</w:t>
            </w:r>
          </w:p>
        </w:tc>
        <w:tc>
          <w:tcPr>
            <w:tcW w:w="1300" w:type="dxa"/>
            <w:shd w:val="clear" w:color="auto" w:fill="F2F2F2"/>
          </w:tcPr>
          <w:p w14:paraId="0FEB9D72" w14:textId="01FC1D6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360,00</w:t>
            </w:r>
          </w:p>
        </w:tc>
        <w:tc>
          <w:tcPr>
            <w:tcW w:w="1300" w:type="dxa"/>
            <w:shd w:val="clear" w:color="auto" w:fill="F2F2F2"/>
          </w:tcPr>
          <w:p w14:paraId="5D03CD78" w14:textId="40001EC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351,61</w:t>
            </w:r>
          </w:p>
        </w:tc>
      </w:tr>
      <w:tr w:rsidR="00F85C04" w:rsidRPr="00F85C04" w14:paraId="682FDE3B" w14:textId="77777777" w:rsidTr="00F85C04">
        <w:tc>
          <w:tcPr>
            <w:tcW w:w="4831" w:type="dxa"/>
            <w:shd w:val="clear" w:color="auto" w:fill="F2F2F2"/>
          </w:tcPr>
          <w:p w14:paraId="62C7C50C" w14:textId="0F6D692F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  <w:shd w:val="clear" w:color="auto" w:fill="F2F2F2"/>
          </w:tcPr>
          <w:p w14:paraId="24DF4045" w14:textId="7368EB3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176,65</w:t>
            </w:r>
          </w:p>
        </w:tc>
        <w:tc>
          <w:tcPr>
            <w:tcW w:w="1300" w:type="dxa"/>
            <w:shd w:val="clear" w:color="auto" w:fill="F2F2F2"/>
          </w:tcPr>
          <w:p w14:paraId="23B1588E" w14:textId="1B139CB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7.000,00</w:t>
            </w:r>
          </w:p>
        </w:tc>
        <w:tc>
          <w:tcPr>
            <w:tcW w:w="1300" w:type="dxa"/>
            <w:shd w:val="clear" w:color="auto" w:fill="F2F2F2"/>
          </w:tcPr>
          <w:p w14:paraId="659F0FFB" w14:textId="5A6F806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360,00</w:t>
            </w:r>
          </w:p>
        </w:tc>
        <w:tc>
          <w:tcPr>
            <w:tcW w:w="1300" w:type="dxa"/>
            <w:shd w:val="clear" w:color="auto" w:fill="F2F2F2"/>
          </w:tcPr>
          <w:p w14:paraId="22350C91" w14:textId="029ECA0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351,61</w:t>
            </w:r>
          </w:p>
        </w:tc>
      </w:tr>
      <w:tr w:rsidR="00F85C04" w:rsidRPr="00F85C04" w14:paraId="5700961A" w14:textId="77777777" w:rsidTr="00F85C04">
        <w:tc>
          <w:tcPr>
            <w:tcW w:w="4831" w:type="dxa"/>
            <w:shd w:val="clear" w:color="auto" w:fill="F2F2F2"/>
          </w:tcPr>
          <w:p w14:paraId="6357CF43" w14:textId="4C8B4022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721 Naknade građanima i kućanstvima u novcu</w:t>
            </w:r>
          </w:p>
        </w:tc>
        <w:tc>
          <w:tcPr>
            <w:tcW w:w="1300" w:type="dxa"/>
            <w:shd w:val="clear" w:color="auto" w:fill="F2F2F2"/>
          </w:tcPr>
          <w:p w14:paraId="3AB73394" w14:textId="1528264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176,65</w:t>
            </w:r>
          </w:p>
        </w:tc>
        <w:tc>
          <w:tcPr>
            <w:tcW w:w="1300" w:type="dxa"/>
            <w:shd w:val="clear" w:color="auto" w:fill="F2F2F2"/>
          </w:tcPr>
          <w:p w14:paraId="2142805F" w14:textId="4051480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7.000,00</w:t>
            </w:r>
          </w:p>
        </w:tc>
        <w:tc>
          <w:tcPr>
            <w:tcW w:w="1300" w:type="dxa"/>
            <w:shd w:val="clear" w:color="auto" w:fill="F2F2F2"/>
          </w:tcPr>
          <w:p w14:paraId="0F437A8E" w14:textId="09455DB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360,00</w:t>
            </w:r>
          </w:p>
        </w:tc>
        <w:tc>
          <w:tcPr>
            <w:tcW w:w="1300" w:type="dxa"/>
            <w:shd w:val="clear" w:color="auto" w:fill="F2F2F2"/>
          </w:tcPr>
          <w:p w14:paraId="2AC15C59" w14:textId="4529AE5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351,61</w:t>
            </w:r>
          </w:p>
        </w:tc>
      </w:tr>
      <w:tr w:rsidR="00F85C04" w14:paraId="298F713F" w14:textId="77777777" w:rsidTr="00F85C04">
        <w:tc>
          <w:tcPr>
            <w:tcW w:w="4831" w:type="dxa"/>
          </w:tcPr>
          <w:p w14:paraId="148D1750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77 NAKNADE U NOVCU ZA NABAVU OGRJEVA</w:t>
            </w:r>
          </w:p>
          <w:p w14:paraId="542F3F37" w14:textId="03C4026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1 Naknade građanima i kućanstvima u novcu</w:t>
            </w:r>
          </w:p>
        </w:tc>
        <w:tc>
          <w:tcPr>
            <w:tcW w:w="1300" w:type="dxa"/>
          </w:tcPr>
          <w:p w14:paraId="3398F354" w14:textId="119CCE96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76,65</w:t>
            </w:r>
          </w:p>
        </w:tc>
        <w:tc>
          <w:tcPr>
            <w:tcW w:w="1300" w:type="dxa"/>
          </w:tcPr>
          <w:p w14:paraId="0DBBA8E6" w14:textId="47AE0790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0,00</w:t>
            </w:r>
          </w:p>
        </w:tc>
        <w:tc>
          <w:tcPr>
            <w:tcW w:w="1300" w:type="dxa"/>
          </w:tcPr>
          <w:p w14:paraId="734B28B0" w14:textId="7A650C8E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60,00</w:t>
            </w:r>
          </w:p>
        </w:tc>
        <w:tc>
          <w:tcPr>
            <w:tcW w:w="1300" w:type="dxa"/>
          </w:tcPr>
          <w:p w14:paraId="2564DD6D" w14:textId="119F9D59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51,61</w:t>
            </w:r>
          </w:p>
        </w:tc>
      </w:tr>
      <w:tr w:rsidR="00F85C04" w:rsidRPr="00F85C04" w14:paraId="3DB16544" w14:textId="77777777" w:rsidTr="00F85C04">
        <w:tc>
          <w:tcPr>
            <w:tcW w:w="4831" w:type="dxa"/>
            <w:shd w:val="clear" w:color="auto" w:fill="F2F2F2"/>
          </w:tcPr>
          <w:p w14:paraId="18DDDC99" w14:textId="5986C98D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722 Naknade građanima i kućanstvima u naravi</w:t>
            </w:r>
          </w:p>
        </w:tc>
        <w:tc>
          <w:tcPr>
            <w:tcW w:w="1300" w:type="dxa"/>
            <w:shd w:val="clear" w:color="auto" w:fill="F2F2F2"/>
          </w:tcPr>
          <w:p w14:paraId="12649BBF" w14:textId="22EF1CF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8B7B0C6" w14:textId="4A37C59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A057338" w14:textId="58A3133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3E221CA3" w14:textId="0325AA2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30611798" w14:textId="77777777" w:rsidTr="00F85C04">
        <w:tc>
          <w:tcPr>
            <w:tcW w:w="4831" w:type="dxa"/>
          </w:tcPr>
          <w:p w14:paraId="13B241E9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78 NAKNADE U NARAVI ZA STANOVANJE</w:t>
            </w:r>
          </w:p>
          <w:p w14:paraId="24062E08" w14:textId="389739B3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2 Naknade građanima i kućanstvima u naravi</w:t>
            </w:r>
          </w:p>
        </w:tc>
        <w:tc>
          <w:tcPr>
            <w:tcW w:w="1300" w:type="dxa"/>
          </w:tcPr>
          <w:p w14:paraId="1C209C89" w14:textId="1C8D4865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A21ED04" w14:textId="731EFF4A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28E8399" w14:textId="0734A75B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605B79EB" w14:textId="0A051013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240BFCC7" w14:textId="77777777" w:rsidTr="00F85C04">
        <w:tc>
          <w:tcPr>
            <w:tcW w:w="4831" w:type="dxa"/>
            <w:shd w:val="clear" w:color="auto" w:fill="F2F2F2"/>
          </w:tcPr>
          <w:p w14:paraId="78C26CCA" w14:textId="7AED3548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55D47718" w14:textId="792206E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2E9BB58" w14:textId="297101B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3.000,00</w:t>
            </w:r>
          </w:p>
        </w:tc>
        <w:tc>
          <w:tcPr>
            <w:tcW w:w="1300" w:type="dxa"/>
            <w:shd w:val="clear" w:color="auto" w:fill="F2F2F2"/>
          </w:tcPr>
          <w:p w14:paraId="6BC500D3" w14:textId="6F5BFCA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FBD8108" w14:textId="36F7B84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214,81</w:t>
            </w:r>
          </w:p>
        </w:tc>
      </w:tr>
      <w:tr w:rsidR="00F85C04" w:rsidRPr="00F85C04" w14:paraId="79EC8A1E" w14:textId="77777777" w:rsidTr="00F85C04">
        <w:tc>
          <w:tcPr>
            <w:tcW w:w="4831" w:type="dxa"/>
            <w:shd w:val="clear" w:color="auto" w:fill="F2F2F2"/>
          </w:tcPr>
          <w:p w14:paraId="20A49349" w14:textId="027BA5FA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14:paraId="64B32A50" w14:textId="5C9B0BB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86B3440" w14:textId="431D1F2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3.000,00</w:t>
            </w:r>
          </w:p>
        </w:tc>
        <w:tc>
          <w:tcPr>
            <w:tcW w:w="1300" w:type="dxa"/>
            <w:shd w:val="clear" w:color="auto" w:fill="F2F2F2"/>
          </w:tcPr>
          <w:p w14:paraId="53C05863" w14:textId="4F42254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50B9F57" w14:textId="379D723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214,81</w:t>
            </w:r>
          </w:p>
        </w:tc>
      </w:tr>
      <w:tr w:rsidR="00F85C04" w:rsidRPr="00F85C04" w14:paraId="22836319" w14:textId="77777777" w:rsidTr="00F85C04">
        <w:tc>
          <w:tcPr>
            <w:tcW w:w="4831" w:type="dxa"/>
            <w:shd w:val="clear" w:color="auto" w:fill="F2F2F2"/>
          </w:tcPr>
          <w:p w14:paraId="708CE53C" w14:textId="257D7D7E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  <w:shd w:val="clear" w:color="auto" w:fill="F2F2F2"/>
          </w:tcPr>
          <w:p w14:paraId="68432D6C" w14:textId="5A44023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4328789" w14:textId="7E16081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3.000,00</w:t>
            </w:r>
          </w:p>
        </w:tc>
        <w:tc>
          <w:tcPr>
            <w:tcW w:w="1300" w:type="dxa"/>
            <w:shd w:val="clear" w:color="auto" w:fill="F2F2F2"/>
          </w:tcPr>
          <w:p w14:paraId="518683E9" w14:textId="2E40595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07F6646" w14:textId="75AFCDB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214,81</w:t>
            </w:r>
          </w:p>
        </w:tc>
      </w:tr>
      <w:tr w:rsidR="00F85C04" w14:paraId="7F0F36E0" w14:textId="77777777" w:rsidTr="00F85C04">
        <w:tc>
          <w:tcPr>
            <w:tcW w:w="4831" w:type="dxa"/>
          </w:tcPr>
          <w:p w14:paraId="2CC1EE2C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79 ZAKONSKA OSNOVA CRVENOM KRIŽU SL. BROD</w:t>
            </w:r>
          </w:p>
          <w:p w14:paraId="70404E5F" w14:textId="26DAD278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6E0B7770" w14:textId="33C9202F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8F1F74D" w14:textId="45E475B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.000,00</w:t>
            </w:r>
          </w:p>
        </w:tc>
        <w:tc>
          <w:tcPr>
            <w:tcW w:w="1300" w:type="dxa"/>
          </w:tcPr>
          <w:p w14:paraId="05A9294E" w14:textId="688450EE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5A25121" w14:textId="3721B2CC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14,81</w:t>
            </w:r>
          </w:p>
        </w:tc>
      </w:tr>
      <w:tr w:rsidR="00F85C04" w:rsidRPr="00F85C04" w14:paraId="4F2A81CF" w14:textId="77777777" w:rsidTr="00F85C04">
        <w:trPr>
          <w:trHeight w:val="540"/>
        </w:trPr>
        <w:tc>
          <w:tcPr>
            <w:tcW w:w="4831" w:type="dxa"/>
            <w:shd w:val="clear" w:color="auto" w:fill="DAE8F2"/>
            <w:vAlign w:val="center"/>
          </w:tcPr>
          <w:p w14:paraId="6C9792A0" w14:textId="2CC2CF85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AKTIVNOST A101003 Program ZAŽELI (pomoć i njega u kući)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DE1066E" w14:textId="489FFBA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CC058A5" w14:textId="3C871E4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.2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A156BA3" w14:textId="26A22C8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2CF20CF" w14:textId="369294C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F85C04" w:rsidRPr="00F85C04" w14:paraId="26E684B8" w14:textId="77777777" w:rsidTr="00F85C04">
        <w:tc>
          <w:tcPr>
            <w:tcW w:w="4831" w:type="dxa"/>
            <w:shd w:val="clear" w:color="auto" w:fill="CBFFCB"/>
          </w:tcPr>
          <w:p w14:paraId="2D192E68" w14:textId="747E5D02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3A161F2D" w14:textId="2EC3119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DB6E18D" w14:textId="0C8664B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BF7E71D" w14:textId="1AD25CF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06A3E58" w14:textId="1344D76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F85C04" w:rsidRPr="00F85C04" w14:paraId="25A699C0" w14:textId="77777777" w:rsidTr="00F85C04">
        <w:tc>
          <w:tcPr>
            <w:tcW w:w="4831" w:type="dxa"/>
            <w:shd w:val="clear" w:color="auto" w:fill="F2F2F2"/>
          </w:tcPr>
          <w:p w14:paraId="32AFEC43" w14:textId="03652229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2079551" w14:textId="59DC365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7F80923" w14:textId="701D915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1834CD9" w14:textId="395D28A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527DF19" w14:textId="45EE0A5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66E29170" w14:textId="77777777" w:rsidTr="00F85C04">
        <w:tc>
          <w:tcPr>
            <w:tcW w:w="4831" w:type="dxa"/>
            <w:shd w:val="clear" w:color="auto" w:fill="F2F2F2"/>
          </w:tcPr>
          <w:p w14:paraId="478B2A91" w14:textId="1CF26269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40ECE7F9" w14:textId="19B61F2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B8C197E" w14:textId="7AD4E55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8BACF0A" w14:textId="546E345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1A58B6D" w14:textId="22DA8DE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1A05C8E9" w14:textId="77777777" w:rsidTr="00F85C04">
        <w:tc>
          <w:tcPr>
            <w:tcW w:w="4831" w:type="dxa"/>
            <w:shd w:val="clear" w:color="auto" w:fill="F2F2F2"/>
          </w:tcPr>
          <w:p w14:paraId="0D36ABC2" w14:textId="6AF9485E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  <w:shd w:val="clear" w:color="auto" w:fill="F2F2F2"/>
          </w:tcPr>
          <w:p w14:paraId="0567F2D1" w14:textId="785A210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FDAFE62" w14:textId="34B2E6E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F5DFA3A" w14:textId="4E52385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3554A08" w14:textId="434923F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5115DBF6" w14:textId="77777777" w:rsidTr="00F85C04">
        <w:tc>
          <w:tcPr>
            <w:tcW w:w="4831" w:type="dxa"/>
            <w:shd w:val="clear" w:color="auto" w:fill="F2F2F2"/>
          </w:tcPr>
          <w:p w14:paraId="08EC95AA" w14:textId="4EA45A96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  <w:shd w:val="clear" w:color="auto" w:fill="F2F2F2"/>
          </w:tcPr>
          <w:p w14:paraId="77364025" w14:textId="12340DC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747BDC7" w14:textId="72004FB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64882B1" w14:textId="110039C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6CA7C77" w14:textId="50B5C75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2C0947D6" w14:textId="77777777" w:rsidTr="00F85C04">
        <w:tc>
          <w:tcPr>
            <w:tcW w:w="4831" w:type="dxa"/>
          </w:tcPr>
          <w:p w14:paraId="09C8524A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267 DOPRINOSI ZA OBVEZNO ZDRAVSTVENO OSIGURANJE</w:t>
            </w:r>
          </w:p>
          <w:p w14:paraId="45AEF73F" w14:textId="65099541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</w:tcPr>
          <w:p w14:paraId="644FFE4E" w14:textId="3BAFDD8B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BDBEF0B" w14:textId="64D2EBCB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F6E6ABC" w14:textId="0AACC3D5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A01A44E" w14:textId="20E18A3D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38A7018D" w14:textId="77777777" w:rsidTr="00F85C04">
        <w:tc>
          <w:tcPr>
            <w:tcW w:w="4831" w:type="dxa"/>
            <w:shd w:val="clear" w:color="auto" w:fill="CBFFCB"/>
          </w:tcPr>
          <w:p w14:paraId="166CA4A6" w14:textId="79F34999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IZVOR 51 Tekuće pomoći</w:t>
            </w:r>
          </w:p>
        </w:tc>
        <w:tc>
          <w:tcPr>
            <w:tcW w:w="1300" w:type="dxa"/>
            <w:shd w:val="clear" w:color="auto" w:fill="CBFFCB"/>
          </w:tcPr>
          <w:p w14:paraId="60F52875" w14:textId="055B687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81DEB2B" w14:textId="1EC2AC9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ED3A237" w14:textId="2D64DCA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80310C4" w14:textId="1171AF7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F85C04" w:rsidRPr="00F85C04" w14:paraId="18E6A90B" w14:textId="77777777" w:rsidTr="00F85C04">
        <w:tc>
          <w:tcPr>
            <w:tcW w:w="4831" w:type="dxa"/>
            <w:shd w:val="clear" w:color="auto" w:fill="F2F2F2"/>
          </w:tcPr>
          <w:p w14:paraId="22306503" w14:textId="63EFC3DD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59FFBE8" w14:textId="0039F05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58FC8A0" w14:textId="49C5370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81077B2" w14:textId="2DDC0A9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ACCABC5" w14:textId="6D8E1F6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585AB4F8" w14:textId="77777777" w:rsidTr="00F85C04">
        <w:tc>
          <w:tcPr>
            <w:tcW w:w="4831" w:type="dxa"/>
            <w:shd w:val="clear" w:color="auto" w:fill="F2F2F2"/>
          </w:tcPr>
          <w:p w14:paraId="1AAF8550" w14:textId="2ADD853B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5A9A02A9" w14:textId="0F4CFAE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164FADD" w14:textId="174355C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9F8D895" w14:textId="0D3E7A8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A99C656" w14:textId="30F0431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682AA19C" w14:textId="77777777" w:rsidTr="00F85C04">
        <w:tc>
          <w:tcPr>
            <w:tcW w:w="4831" w:type="dxa"/>
            <w:shd w:val="clear" w:color="auto" w:fill="F2F2F2"/>
          </w:tcPr>
          <w:p w14:paraId="096FBA58" w14:textId="4686D721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  <w:shd w:val="clear" w:color="auto" w:fill="F2F2F2"/>
          </w:tcPr>
          <w:p w14:paraId="1E4C78E5" w14:textId="3DF7F7B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6C6A222" w14:textId="6CE5E79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D46F45A" w14:textId="4AF25EB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619003A" w14:textId="4F28DB8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1E6E66C0" w14:textId="77777777" w:rsidTr="00F85C04">
        <w:tc>
          <w:tcPr>
            <w:tcW w:w="4831" w:type="dxa"/>
            <w:shd w:val="clear" w:color="auto" w:fill="F2F2F2"/>
          </w:tcPr>
          <w:p w14:paraId="4B3EDB90" w14:textId="0C68A80C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  <w:shd w:val="clear" w:color="auto" w:fill="F2F2F2"/>
          </w:tcPr>
          <w:p w14:paraId="4579EF97" w14:textId="2603951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1E94A3F" w14:textId="727BB78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DD23D4A" w14:textId="0F3C688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585F0AA" w14:textId="1B8386D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5C73E203" w14:textId="77777777" w:rsidTr="00F85C04">
        <w:tc>
          <w:tcPr>
            <w:tcW w:w="4831" w:type="dxa"/>
          </w:tcPr>
          <w:p w14:paraId="2AE72CDA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81 PLAĆE - ZAPOSLENI PO PROGRAMU</w:t>
            </w:r>
          </w:p>
          <w:p w14:paraId="7455787E" w14:textId="01B0640B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111 Plaće za zaposlene</w:t>
            </w:r>
          </w:p>
        </w:tc>
        <w:tc>
          <w:tcPr>
            <w:tcW w:w="1300" w:type="dxa"/>
          </w:tcPr>
          <w:p w14:paraId="0DFC7170" w14:textId="66FA99FD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300" w:type="dxa"/>
          </w:tcPr>
          <w:p w14:paraId="28988C50" w14:textId="36F26E42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F4B9C7F" w14:textId="0D7CA150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2BFA043" w14:textId="01452A8C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3E1F5769" w14:textId="77777777" w:rsidTr="00F85C04">
        <w:tc>
          <w:tcPr>
            <w:tcW w:w="4831" w:type="dxa"/>
            <w:shd w:val="clear" w:color="auto" w:fill="F2F2F2"/>
          </w:tcPr>
          <w:p w14:paraId="5EA48391" w14:textId="536939AD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  <w:shd w:val="clear" w:color="auto" w:fill="F2F2F2"/>
          </w:tcPr>
          <w:p w14:paraId="68583268" w14:textId="06D6763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A92ACBB" w14:textId="6C820A0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7F93976" w14:textId="53C8680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F1E07D4" w14:textId="4A4C473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1A28D13A" w14:textId="77777777" w:rsidTr="00F85C04">
        <w:tc>
          <w:tcPr>
            <w:tcW w:w="4831" w:type="dxa"/>
            <w:shd w:val="clear" w:color="auto" w:fill="F2F2F2"/>
          </w:tcPr>
          <w:p w14:paraId="6C783B1C" w14:textId="2AEF4C9A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  <w:shd w:val="clear" w:color="auto" w:fill="F2F2F2"/>
          </w:tcPr>
          <w:p w14:paraId="5B808C18" w14:textId="395A821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D8B5659" w14:textId="603CA30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57C882D" w14:textId="114685F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580D2EE" w14:textId="598DAFA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40D21C91" w14:textId="77777777" w:rsidTr="00F85C04">
        <w:tc>
          <w:tcPr>
            <w:tcW w:w="4831" w:type="dxa"/>
          </w:tcPr>
          <w:p w14:paraId="025D41D5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83 DOPRINOSI ZA OBVEZNO ZDRAVSTVENO OSIGURANJE</w:t>
            </w:r>
          </w:p>
          <w:p w14:paraId="0A892727" w14:textId="4EB34465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21 Doprinosi za obvezno zdravstveno osiguranje (stalni)</w:t>
            </w:r>
          </w:p>
        </w:tc>
        <w:tc>
          <w:tcPr>
            <w:tcW w:w="1300" w:type="dxa"/>
          </w:tcPr>
          <w:p w14:paraId="4AAFC614" w14:textId="4E53C37D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44ECEF9" w14:textId="7E7F795C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E66FAE6" w14:textId="7B5FAE49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FB43E97" w14:textId="20AE2E11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506E3DFC" w14:textId="77777777" w:rsidTr="00F85C04">
        <w:tc>
          <w:tcPr>
            <w:tcW w:w="4831" w:type="dxa"/>
            <w:shd w:val="clear" w:color="auto" w:fill="F2F2F2"/>
          </w:tcPr>
          <w:p w14:paraId="4CBFF26E" w14:textId="304CC7BC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7AC44411" w14:textId="0C97535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67445C6" w14:textId="2463D9A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5A591AC" w14:textId="25A1172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BD25E07" w14:textId="30033F2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05BF2114" w14:textId="77777777" w:rsidTr="00F85C04">
        <w:tc>
          <w:tcPr>
            <w:tcW w:w="4831" w:type="dxa"/>
            <w:shd w:val="clear" w:color="auto" w:fill="F2F2F2"/>
          </w:tcPr>
          <w:p w14:paraId="5DD4E48D" w14:textId="1064A614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  <w:shd w:val="clear" w:color="auto" w:fill="F2F2F2"/>
          </w:tcPr>
          <w:p w14:paraId="4B50E05F" w14:textId="00440E6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8BC6C9B" w14:textId="4DE8732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F9F7D2D" w14:textId="6996B02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49225C0" w14:textId="54F0C29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202CCD48" w14:textId="77777777" w:rsidTr="00F85C04">
        <w:tc>
          <w:tcPr>
            <w:tcW w:w="4831" w:type="dxa"/>
            <w:shd w:val="clear" w:color="auto" w:fill="F2F2F2"/>
          </w:tcPr>
          <w:p w14:paraId="508767AB" w14:textId="71CBFE59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14 Ostale naknade troškova zaposlenima</w:t>
            </w:r>
          </w:p>
        </w:tc>
        <w:tc>
          <w:tcPr>
            <w:tcW w:w="1300" w:type="dxa"/>
            <w:shd w:val="clear" w:color="auto" w:fill="F2F2F2"/>
          </w:tcPr>
          <w:p w14:paraId="75A0FB10" w14:textId="39E9893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BCC7CE3" w14:textId="4F4166E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EDFF5D8" w14:textId="1B14C18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0E73017" w14:textId="0650E7D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30D3D9A1" w14:textId="77777777" w:rsidTr="00F85C04">
        <w:tc>
          <w:tcPr>
            <w:tcW w:w="4831" w:type="dxa"/>
          </w:tcPr>
          <w:p w14:paraId="189C01C9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84 OSTALE NAKNADE TROŠKOVA ZAPOSLENIMA</w:t>
            </w:r>
          </w:p>
          <w:p w14:paraId="409CEEB6" w14:textId="33FD416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4 Ostale naknade troškova zaposlenima</w:t>
            </w:r>
          </w:p>
        </w:tc>
        <w:tc>
          <w:tcPr>
            <w:tcW w:w="1300" w:type="dxa"/>
          </w:tcPr>
          <w:p w14:paraId="5F7EA2EB" w14:textId="15C2EDE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83CF34E" w14:textId="722D767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54EBA52" w14:textId="5526418A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84EC476" w14:textId="37AD3FA6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1D47CB50" w14:textId="77777777" w:rsidTr="00F85C04">
        <w:tc>
          <w:tcPr>
            <w:tcW w:w="4831" w:type="dxa"/>
            <w:shd w:val="clear" w:color="auto" w:fill="F2F2F2"/>
          </w:tcPr>
          <w:p w14:paraId="14010B6C" w14:textId="664F8D5C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071FEF5A" w14:textId="14EEDF5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F2DFD40" w14:textId="2AFAA2B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2596ADF" w14:textId="6C40E9F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B65D922" w14:textId="115DB93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7B83E3C6" w14:textId="77777777" w:rsidTr="00F85C04">
        <w:tc>
          <w:tcPr>
            <w:tcW w:w="4831" w:type="dxa"/>
            <w:shd w:val="clear" w:color="auto" w:fill="F2F2F2"/>
          </w:tcPr>
          <w:p w14:paraId="428915AE" w14:textId="0DC61772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22 Materijal i sirovine</w:t>
            </w:r>
          </w:p>
        </w:tc>
        <w:tc>
          <w:tcPr>
            <w:tcW w:w="1300" w:type="dxa"/>
            <w:shd w:val="clear" w:color="auto" w:fill="F2F2F2"/>
          </w:tcPr>
          <w:p w14:paraId="20118CEE" w14:textId="037E354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C583C55" w14:textId="1BCE958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00F79B9" w14:textId="5F4A058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CBD76D0" w14:textId="35C2BE1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38FC90D1" w14:textId="77777777" w:rsidTr="00F85C04">
        <w:tc>
          <w:tcPr>
            <w:tcW w:w="4831" w:type="dxa"/>
          </w:tcPr>
          <w:p w14:paraId="2DA21AF6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85 MATERIJALNE POTREPŠTINE KORISNICIMA</w:t>
            </w:r>
          </w:p>
          <w:p w14:paraId="0102894E" w14:textId="3EF1259C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2 Materijal i sirovine</w:t>
            </w:r>
          </w:p>
        </w:tc>
        <w:tc>
          <w:tcPr>
            <w:tcW w:w="1300" w:type="dxa"/>
          </w:tcPr>
          <w:p w14:paraId="595A18C7" w14:textId="443CAE22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07560E9" w14:textId="66F12DBC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213AF0C" w14:textId="4D7467E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82F487C" w14:textId="05C2E442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5095F9E4" w14:textId="77777777" w:rsidTr="00F85C04">
        <w:tc>
          <w:tcPr>
            <w:tcW w:w="4831" w:type="dxa"/>
            <w:shd w:val="clear" w:color="auto" w:fill="F2F2F2"/>
          </w:tcPr>
          <w:p w14:paraId="1884B027" w14:textId="24A06F41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356691AC" w14:textId="39D8D8C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AEF5498" w14:textId="4F00D45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A8D0E48" w14:textId="6DDEA7C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069A96F" w14:textId="11D6800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7671372F" w14:textId="77777777" w:rsidTr="00F85C04">
        <w:tc>
          <w:tcPr>
            <w:tcW w:w="4831" w:type="dxa"/>
            <w:shd w:val="clear" w:color="auto" w:fill="F2F2F2"/>
          </w:tcPr>
          <w:p w14:paraId="6E31CF86" w14:textId="705EF44B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3 Usluge promidžbe i informiranja</w:t>
            </w:r>
          </w:p>
        </w:tc>
        <w:tc>
          <w:tcPr>
            <w:tcW w:w="1300" w:type="dxa"/>
            <w:shd w:val="clear" w:color="auto" w:fill="F2F2F2"/>
          </w:tcPr>
          <w:p w14:paraId="07F331B5" w14:textId="05CEC29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7C6A122" w14:textId="680B7FC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A20478E" w14:textId="1C32EC1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365E0E4" w14:textId="6897D13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4109F1B4" w14:textId="77777777" w:rsidTr="00F85C04">
        <w:tc>
          <w:tcPr>
            <w:tcW w:w="4831" w:type="dxa"/>
          </w:tcPr>
          <w:p w14:paraId="1752D7DA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86 USLUGE PROMIDŽBE I VIDLJIVOSTI</w:t>
            </w:r>
          </w:p>
          <w:p w14:paraId="1DCF83C2" w14:textId="602F82A9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3 Usluge promidžbe i informiranja</w:t>
            </w:r>
          </w:p>
        </w:tc>
        <w:tc>
          <w:tcPr>
            <w:tcW w:w="1300" w:type="dxa"/>
          </w:tcPr>
          <w:p w14:paraId="3CFE79F3" w14:textId="19B47DA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9993C44" w14:textId="3C44B3CD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6A9C023" w14:textId="32B2944B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93CEAD6" w14:textId="07EFCC6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0007FC30" w14:textId="77777777" w:rsidTr="00F85C04">
        <w:tc>
          <w:tcPr>
            <w:tcW w:w="4831" w:type="dxa"/>
            <w:shd w:val="clear" w:color="auto" w:fill="F2F2F2"/>
          </w:tcPr>
          <w:p w14:paraId="72CF0EFD" w14:textId="4D62647A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  <w:shd w:val="clear" w:color="auto" w:fill="F2F2F2"/>
          </w:tcPr>
          <w:p w14:paraId="0C7EF554" w14:textId="52B5682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D963CE7" w14:textId="14695A6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7AB5C43" w14:textId="28BD66F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3FF3102" w14:textId="0524449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25F5782F" w14:textId="77777777" w:rsidTr="00F85C04">
        <w:tc>
          <w:tcPr>
            <w:tcW w:w="4831" w:type="dxa"/>
          </w:tcPr>
          <w:p w14:paraId="6F36EC7F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87 INTELEKTUALNE I OSOBNE USLUGE</w:t>
            </w:r>
          </w:p>
          <w:p w14:paraId="42E16126" w14:textId="291BAADD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5B58C6C5" w14:textId="2576BB53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7CE56D8" w14:textId="56FD2D3A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1E69029" w14:textId="49BCEE40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53539C1" w14:textId="700CE17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259658C3" w14:textId="77777777" w:rsidTr="00F85C04">
        <w:tc>
          <w:tcPr>
            <w:tcW w:w="4831" w:type="dxa"/>
            <w:shd w:val="clear" w:color="auto" w:fill="CBFFCB"/>
          </w:tcPr>
          <w:p w14:paraId="7357D546" w14:textId="13D800CB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IZVOR 54 Pomoći iz fondova EU</w:t>
            </w:r>
          </w:p>
        </w:tc>
        <w:tc>
          <w:tcPr>
            <w:tcW w:w="1300" w:type="dxa"/>
            <w:shd w:val="clear" w:color="auto" w:fill="CBFFCB"/>
          </w:tcPr>
          <w:p w14:paraId="0B9DD4F8" w14:textId="60A317F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0FFEF5B" w14:textId="6BDACBE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1.210.000,00</w:t>
            </w:r>
          </w:p>
        </w:tc>
        <w:tc>
          <w:tcPr>
            <w:tcW w:w="1300" w:type="dxa"/>
            <w:shd w:val="clear" w:color="auto" w:fill="CBFFCB"/>
          </w:tcPr>
          <w:p w14:paraId="358E57EA" w14:textId="43CE063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0CF8E64" w14:textId="51D1FC0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F85C04" w:rsidRPr="00F85C04" w14:paraId="4FD0CA19" w14:textId="77777777" w:rsidTr="00F85C04">
        <w:tc>
          <w:tcPr>
            <w:tcW w:w="4831" w:type="dxa"/>
            <w:shd w:val="clear" w:color="auto" w:fill="F2F2F2"/>
          </w:tcPr>
          <w:p w14:paraId="18854199" w14:textId="17E5F202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B3251FD" w14:textId="6B81F0C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48034B8" w14:textId="72FF932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210.000,00</w:t>
            </w:r>
          </w:p>
        </w:tc>
        <w:tc>
          <w:tcPr>
            <w:tcW w:w="1300" w:type="dxa"/>
            <w:shd w:val="clear" w:color="auto" w:fill="F2F2F2"/>
          </w:tcPr>
          <w:p w14:paraId="25736092" w14:textId="51BE3A3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64C7FD4" w14:textId="09CCC04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70A09B1C" w14:textId="77777777" w:rsidTr="00F85C04">
        <w:tc>
          <w:tcPr>
            <w:tcW w:w="4831" w:type="dxa"/>
            <w:shd w:val="clear" w:color="auto" w:fill="F2F2F2"/>
          </w:tcPr>
          <w:p w14:paraId="7F9AF3E6" w14:textId="5C6B636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768BC74C" w14:textId="1ED1455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B699B7A" w14:textId="5D5E6CD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00.000,00</w:t>
            </w:r>
          </w:p>
        </w:tc>
        <w:tc>
          <w:tcPr>
            <w:tcW w:w="1300" w:type="dxa"/>
            <w:shd w:val="clear" w:color="auto" w:fill="F2F2F2"/>
          </w:tcPr>
          <w:p w14:paraId="4D7E94AD" w14:textId="0A82DB4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C1A8658" w14:textId="59225AA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13C66468" w14:textId="77777777" w:rsidTr="00F85C04">
        <w:tc>
          <w:tcPr>
            <w:tcW w:w="4831" w:type="dxa"/>
            <w:shd w:val="clear" w:color="auto" w:fill="F2F2F2"/>
          </w:tcPr>
          <w:p w14:paraId="252A353B" w14:textId="3D069BFC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  <w:shd w:val="clear" w:color="auto" w:fill="F2F2F2"/>
          </w:tcPr>
          <w:p w14:paraId="5F48F053" w14:textId="419AE0D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C387C78" w14:textId="6DB0B78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00.000,00</w:t>
            </w:r>
          </w:p>
        </w:tc>
        <w:tc>
          <w:tcPr>
            <w:tcW w:w="1300" w:type="dxa"/>
            <w:shd w:val="clear" w:color="auto" w:fill="F2F2F2"/>
          </w:tcPr>
          <w:p w14:paraId="6E0BB2AD" w14:textId="2F7E8A7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1D281B2" w14:textId="2491F26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0033BBD9" w14:textId="77777777" w:rsidTr="00F85C04">
        <w:tc>
          <w:tcPr>
            <w:tcW w:w="4831" w:type="dxa"/>
            <w:shd w:val="clear" w:color="auto" w:fill="F2F2F2"/>
          </w:tcPr>
          <w:p w14:paraId="197B481C" w14:textId="5BBA250F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  <w:shd w:val="clear" w:color="auto" w:fill="F2F2F2"/>
          </w:tcPr>
          <w:p w14:paraId="298A1A2A" w14:textId="0F2C974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21A7561" w14:textId="3CB3629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00.000,00</w:t>
            </w:r>
          </w:p>
        </w:tc>
        <w:tc>
          <w:tcPr>
            <w:tcW w:w="1300" w:type="dxa"/>
            <w:shd w:val="clear" w:color="auto" w:fill="F2F2F2"/>
          </w:tcPr>
          <w:p w14:paraId="3C15E5F3" w14:textId="48D9393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F2381B5" w14:textId="50755D2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3FBA43C4" w14:textId="77777777" w:rsidTr="00F85C04">
        <w:tc>
          <w:tcPr>
            <w:tcW w:w="4831" w:type="dxa"/>
          </w:tcPr>
          <w:p w14:paraId="4554C167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234 PLAĆE ZA REDOVAN RAD</w:t>
            </w:r>
          </w:p>
          <w:p w14:paraId="2CDD523D" w14:textId="5F8C7444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14:paraId="41A8C288" w14:textId="2A554B7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23BA31E" w14:textId="253CEA40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.000,00</w:t>
            </w:r>
          </w:p>
        </w:tc>
        <w:tc>
          <w:tcPr>
            <w:tcW w:w="1300" w:type="dxa"/>
          </w:tcPr>
          <w:p w14:paraId="44ED62DB" w14:textId="2CF360CF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1F644CC" w14:textId="0FD5AA96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1348962F" w14:textId="77777777" w:rsidTr="00F85C04">
        <w:tc>
          <w:tcPr>
            <w:tcW w:w="4831" w:type="dxa"/>
            <w:shd w:val="clear" w:color="auto" w:fill="F2F2F2"/>
          </w:tcPr>
          <w:p w14:paraId="59FBE60E" w14:textId="62B6508E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  <w:shd w:val="clear" w:color="auto" w:fill="F2F2F2"/>
          </w:tcPr>
          <w:p w14:paraId="2FB58738" w14:textId="073D3C5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2114AE8" w14:textId="5341A16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4C737EC5" w14:textId="17D9387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5D33944" w14:textId="0359185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1592933C" w14:textId="77777777" w:rsidTr="00F85C04">
        <w:tc>
          <w:tcPr>
            <w:tcW w:w="4831" w:type="dxa"/>
            <w:shd w:val="clear" w:color="auto" w:fill="F2F2F2"/>
          </w:tcPr>
          <w:p w14:paraId="7621CC4E" w14:textId="33272EC1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  <w:shd w:val="clear" w:color="auto" w:fill="F2F2F2"/>
          </w:tcPr>
          <w:p w14:paraId="09A7CA72" w14:textId="0139604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50E1F81" w14:textId="1130610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09DB5229" w14:textId="080761C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DEBAE82" w14:textId="1E3FB80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41050467" w14:textId="77777777" w:rsidTr="00F85C04">
        <w:tc>
          <w:tcPr>
            <w:tcW w:w="4831" w:type="dxa"/>
          </w:tcPr>
          <w:p w14:paraId="64D2363E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267 DOPRINOSI ZA OBVEZNO ZDRAVSTVENO OSIGURANJE</w:t>
            </w:r>
          </w:p>
          <w:p w14:paraId="2464371A" w14:textId="6F77C2A9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</w:tcPr>
          <w:p w14:paraId="33A2A259" w14:textId="6073BAF0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13AED84" w14:textId="52D7789B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4CB68D1F" w14:textId="2F3AAFF8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250CE3F" w14:textId="797D98E1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267AF6E2" w14:textId="77777777" w:rsidTr="00F85C04">
        <w:tc>
          <w:tcPr>
            <w:tcW w:w="4831" w:type="dxa"/>
            <w:shd w:val="clear" w:color="auto" w:fill="F2F2F2"/>
          </w:tcPr>
          <w:p w14:paraId="4E8C4D62" w14:textId="565DF559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7781806A" w14:textId="6D9A287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E285E37" w14:textId="4E0FC5A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10.000,00</w:t>
            </w:r>
          </w:p>
        </w:tc>
        <w:tc>
          <w:tcPr>
            <w:tcW w:w="1300" w:type="dxa"/>
            <w:shd w:val="clear" w:color="auto" w:fill="F2F2F2"/>
          </w:tcPr>
          <w:p w14:paraId="2DB339A0" w14:textId="4E1EA94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FB67A34" w14:textId="094FF9A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1CA1AB61" w14:textId="77777777" w:rsidTr="00F85C04">
        <w:tc>
          <w:tcPr>
            <w:tcW w:w="4831" w:type="dxa"/>
            <w:shd w:val="clear" w:color="auto" w:fill="F2F2F2"/>
          </w:tcPr>
          <w:p w14:paraId="600529DB" w14:textId="01387305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  <w:shd w:val="clear" w:color="auto" w:fill="F2F2F2"/>
          </w:tcPr>
          <w:p w14:paraId="4123B0C4" w14:textId="6DA144E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14132DC" w14:textId="5EDE4E8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0D48EBBB" w14:textId="117878C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1881530" w14:textId="55BE1FF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4D81F49A" w14:textId="77777777" w:rsidTr="00F85C04">
        <w:tc>
          <w:tcPr>
            <w:tcW w:w="4831" w:type="dxa"/>
            <w:shd w:val="clear" w:color="auto" w:fill="F2F2F2"/>
          </w:tcPr>
          <w:p w14:paraId="6EDF6571" w14:textId="0D918DAB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14 Ostale naknade troškova zaposlenima</w:t>
            </w:r>
          </w:p>
        </w:tc>
        <w:tc>
          <w:tcPr>
            <w:tcW w:w="1300" w:type="dxa"/>
            <w:shd w:val="clear" w:color="auto" w:fill="F2F2F2"/>
          </w:tcPr>
          <w:p w14:paraId="0B438EF3" w14:textId="23F484C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9CFAD29" w14:textId="7697A8B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6F32D02A" w14:textId="332FE16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B68C609" w14:textId="4EE5ED9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4DF3844B" w14:textId="77777777" w:rsidTr="00F85C04">
        <w:tc>
          <w:tcPr>
            <w:tcW w:w="4831" w:type="dxa"/>
          </w:tcPr>
          <w:p w14:paraId="7F0C3AB8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84 OSTALE NAKNADE TROŠKOVA ZAPOSLENIMA</w:t>
            </w:r>
          </w:p>
          <w:p w14:paraId="681E8218" w14:textId="1335B383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4 Ostale naknade troškova zaposlenima</w:t>
            </w:r>
          </w:p>
        </w:tc>
        <w:tc>
          <w:tcPr>
            <w:tcW w:w="1300" w:type="dxa"/>
          </w:tcPr>
          <w:p w14:paraId="7571B4DF" w14:textId="0E345613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634CD45" w14:textId="08D6D433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52B38617" w14:textId="34974BF8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C2BF8C5" w14:textId="2B4A3FB6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7689D24E" w14:textId="77777777" w:rsidTr="00F85C04">
        <w:tc>
          <w:tcPr>
            <w:tcW w:w="4831" w:type="dxa"/>
            <w:shd w:val="clear" w:color="auto" w:fill="F2F2F2"/>
          </w:tcPr>
          <w:p w14:paraId="4A247B05" w14:textId="2055F36C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74904043" w14:textId="1C683E1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CFE3530" w14:textId="6622D99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F2F2F2"/>
          </w:tcPr>
          <w:p w14:paraId="1F4B4D2E" w14:textId="62032D0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6DC8FEA" w14:textId="2EE3734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71FF9A62" w14:textId="77777777" w:rsidTr="00F85C04">
        <w:tc>
          <w:tcPr>
            <w:tcW w:w="4831" w:type="dxa"/>
            <w:shd w:val="clear" w:color="auto" w:fill="F2F2F2"/>
          </w:tcPr>
          <w:p w14:paraId="189A03DB" w14:textId="75D28E05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22 Materijal i sirovine</w:t>
            </w:r>
          </w:p>
        </w:tc>
        <w:tc>
          <w:tcPr>
            <w:tcW w:w="1300" w:type="dxa"/>
            <w:shd w:val="clear" w:color="auto" w:fill="F2F2F2"/>
          </w:tcPr>
          <w:p w14:paraId="6792BA27" w14:textId="299F4FB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2FC62F5" w14:textId="5FC25A6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F2F2F2"/>
          </w:tcPr>
          <w:p w14:paraId="276CFCFD" w14:textId="3E13E8D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B32414B" w14:textId="1CD8EA8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487B37A8" w14:textId="77777777" w:rsidTr="00F85C04">
        <w:tc>
          <w:tcPr>
            <w:tcW w:w="4831" w:type="dxa"/>
          </w:tcPr>
          <w:p w14:paraId="04B4AB47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85 MATERIJALNE POTREPŠTINE KORISNICIMA</w:t>
            </w:r>
          </w:p>
          <w:p w14:paraId="43331AFB" w14:textId="221B66D6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2 Materijal i sirovine</w:t>
            </w:r>
          </w:p>
        </w:tc>
        <w:tc>
          <w:tcPr>
            <w:tcW w:w="1300" w:type="dxa"/>
          </w:tcPr>
          <w:p w14:paraId="1A9EE9D9" w14:textId="1044E162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D7DFB6D" w14:textId="3D872493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</w:tcPr>
          <w:p w14:paraId="45237D62" w14:textId="0492E92F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D8DEAF2" w14:textId="13085205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664C3122" w14:textId="77777777" w:rsidTr="00F85C04">
        <w:tc>
          <w:tcPr>
            <w:tcW w:w="4831" w:type="dxa"/>
            <w:shd w:val="clear" w:color="auto" w:fill="F2F2F2"/>
          </w:tcPr>
          <w:p w14:paraId="6BD0ACDF" w14:textId="1405D958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3F84CB0B" w14:textId="3F6FBF5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46E2B5A" w14:textId="3D0C333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45.000,00</w:t>
            </w:r>
          </w:p>
        </w:tc>
        <w:tc>
          <w:tcPr>
            <w:tcW w:w="1300" w:type="dxa"/>
            <w:shd w:val="clear" w:color="auto" w:fill="F2F2F2"/>
          </w:tcPr>
          <w:p w14:paraId="71820B09" w14:textId="1814965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4EE5554" w14:textId="68D7B87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2B1E81CB" w14:textId="77777777" w:rsidTr="00F85C04">
        <w:tc>
          <w:tcPr>
            <w:tcW w:w="4831" w:type="dxa"/>
            <w:shd w:val="clear" w:color="auto" w:fill="F2F2F2"/>
          </w:tcPr>
          <w:p w14:paraId="72D8F9F7" w14:textId="4C660B95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3 Usluge promidžbe i informiranja</w:t>
            </w:r>
          </w:p>
        </w:tc>
        <w:tc>
          <w:tcPr>
            <w:tcW w:w="1300" w:type="dxa"/>
            <w:shd w:val="clear" w:color="auto" w:fill="F2F2F2"/>
          </w:tcPr>
          <w:p w14:paraId="08FA745E" w14:textId="01D72DD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B4EE28A" w14:textId="3707763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6C5577EF" w14:textId="344EEA4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5E707AF" w14:textId="527EB5E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548AE535" w14:textId="77777777" w:rsidTr="00F85C04">
        <w:tc>
          <w:tcPr>
            <w:tcW w:w="4831" w:type="dxa"/>
          </w:tcPr>
          <w:p w14:paraId="50DE9F5F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86 USLUGE PROMIDŽBE I VIDLJIVOSTI</w:t>
            </w:r>
          </w:p>
          <w:p w14:paraId="7FBA8EE4" w14:textId="0794D442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3 Usluge promidžbe i informiranja</w:t>
            </w:r>
          </w:p>
        </w:tc>
        <w:tc>
          <w:tcPr>
            <w:tcW w:w="1300" w:type="dxa"/>
          </w:tcPr>
          <w:p w14:paraId="3308B006" w14:textId="739FAC29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F559EEF" w14:textId="4F9C85F9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42BF1EFA" w14:textId="42CC7CA5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91422E1" w14:textId="39D6A1F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5E4564EC" w14:textId="77777777" w:rsidTr="00F85C04">
        <w:tc>
          <w:tcPr>
            <w:tcW w:w="4831" w:type="dxa"/>
            <w:shd w:val="clear" w:color="auto" w:fill="F2F2F2"/>
          </w:tcPr>
          <w:p w14:paraId="0E7587AA" w14:textId="273DA0DB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  <w:shd w:val="clear" w:color="auto" w:fill="F2F2F2"/>
          </w:tcPr>
          <w:p w14:paraId="4DE24652" w14:textId="0250B35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CB08F27" w14:textId="6CFD233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20.000,00</w:t>
            </w:r>
          </w:p>
        </w:tc>
        <w:tc>
          <w:tcPr>
            <w:tcW w:w="1300" w:type="dxa"/>
            <w:shd w:val="clear" w:color="auto" w:fill="F2F2F2"/>
          </w:tcPr>
          <w:p w14:paraId="1C70C36E" w14:textId="463DC70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D061AF8" w14:textId="4B0A6A9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274FDEB3" w14:textId="77777777" w:rsidTr="00F85C04">
        <w:tc>
          <w:tcPr>
            <w:tcW w:w="4831" w:type="dxa"/>
          </w:tcPr>
          <w:p w14:paraId="4EC70DD8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87 INTELEKTUALNE I OSOBNE USLUGE</w:t>
            </w:r>
          </w:p>
          <w:p w14:paraId="66940072" w14:textId="456AE9AA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56E1FB04" w14:textId="31930290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667ADFB" w14:textId="6FD6260D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.000,00</w:t>
            </w:r>
          </w:p>
        </w:tc>
        <w:tc>
          <w:tcPr>
            <w:tcW w:w="1300" w:type="dxa"/>
          </w:tcPr>
          <w:p w14:paraId="428A54BE" w14:textId="057EB57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FE1DFB4" w14:textId="690449B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1631A9DF" w14:textId="77777777" w:rsidTr="00F85C04">
        <w:trPr>
          <w:trHeight w:val="540"/>
        </w:trPr>
        <w:tc>
          <w:tcPr>
            <w:tcW w:w="4831" w:type="dxa"/>
            <w:shd w:val="clear" w:color="auto" w:fill="DAE8F2"/>
            <w:vAlign w:val="center"/>
          </w:tcPr>
          <w:p w14:paraId="702D2ACA" w14:textId="0A4E8C08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1002 Nabava bicikala za učenike OŠ - pomoć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FCF7E26" w14:textId="025ED55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7.729,6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6272789" w14:textId="0B2B3A8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724814B" w14:textId="14722C2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6.38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E8101DF" w14:textId="7B14F1C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6.374,38</w:t>
            </w:r>
          </w:p>
        </w:tc>
      </w:tr>
      <w:tr w:rsidR="00F85C04" w:rsidRPr="00F85C04" w14:paraId="6236783E" w14:textId="77777777" w:rsidTr="00F85C04">
        <w:tc>
          <w:tcPr>
            <w:tcW w:w="4831" w:type="dxa"/>
            <w:shd w:val="clear" w:color="auto" w:fill="CBFFCB"/>
          </w:tcPr>
          <w:p w14:paraId="79E5DE87" w14:textId="5EAFCCD8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0296DC14" w14:textId="1952710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7.729,67</w:t>
            </w:r>
          </w:p>
        </w:tc>
        <w:tc>
          <w:tcPr>
            <w:tcW w:w="1300" w:type="dxa"/>
            <w:shd w:val="clear" w:color="auto" w:fill="CBFFCB"/>
          </w:tcPr>
          <w:p w14:paraId="7085A8A1" w14:textId="0AC61AD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2A31FA0" w14:textId="6D007E0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6.380,00</w:t>
            </w:r>
          </w:p>
        </w:tc>
        <w:tc>
          <w:tcPr>
            <w:tcW w:w="1300" w:type="dxa"/>
            <w:shd w:val="clear" w:color="auto" w:fill="CBFFCB"/>
          </w:tcPr>
          <w:p w14:paraId="570126B3" w14:textId="46EF96C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6.374,38</w:t>
            </w:r>
          </w:p>
        </w:tc>
      </w:tr>
      <w:tr w:rsidR="00F85C04" w:rsidRPr="00F85C04" w14:paraId="31CDBF7B" w14:textId="77777777" w:rsidTr="00F85C04">
        <w:tc>
          <w:tcPr>
            <w:tcW w:w="4831" w:type="dxa"/>
            <w:shd w:val="clear" w:color="auto" w:fill="F2F2F2"/>
          </w:tcPr>
          <w:p w14:paraId="42219EAF" w14:textId="3D379F62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ED1846E" w14:textId="19EA5A4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.729,67</w:t>
            </w:r>
          </w:p>
        </w:tc>
        <w:tc>
          <w:tcPr>
            <w:tcW w:w="1300" w:type="dxa"/>
            <w:shd w:val="clear" w:color="auto" w:fill="F2F2F2"/>
          </w:tcPr>
          <w:p w14:paraId="66D2362B" w14:textId="4E9724C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974F108" w14:textId="176B845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.380,00</w:t>
            </w:r>
          </w:p>
        </w:tc>
        <w:tc>
          <w:tcPr>
            <w:tcW w:w="1300" w:type="dxa"/>
            <w:shd w:val="clear" w:color="auto" w:fill="F2F2F2"/>
          </w:tcPr>
          <w:p w14:paraId="064F787B" w14:textId="12C1F75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.374,38</w:t>
            </w:r>
          </w:p>
        </w:tc>
      </w:tr>
      <w:tr w:rsidR="00F85C04" w:rsidRPr="00F85C04" w14:paraId="666331C5" w14:textId="77777777" w:rsidTr="00F85C04">
        <w:tc>
          <w:tcPr>
            <w:tcW w:w="4831" w:type="dxa"/>
            <w:shd w:val="clear" w:color="auto" w:fill="F2F2F2"/>
          </w:tcPr>
          <w:p w14:paraId="235A83CE" w14:textId="067947D5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627F3A52" w14:textId="75C5741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.729,67</w:t>
            </w:r>
          </w:p>
        </w:tc>
        <w:tc>
          <w:tcPr>
            <w:tcW w:w="1300" w:type="dxa"/>
            <w:shd w:val="clear" w:color="auto" w:fill="F2F2F2"/>
          </w:tcPr>
          <w:p w14:paraId="45ED3661" w14:textId="3304968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84BF1DE" w14:textId="520F03E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.380,00</w:t>
            </w:r>
          </w:p>
        </w:tc>
        <w:tc>
          <w:tcPr>
            <w:tcW w:w="1300" w:type="dxa"/>
            <w:shd w:val="clear" w:color="auto" w:fill="F2F2F2"/>
          </w:tcPr>
          <w:p w14:paraId="548AA831" w14:textId="2516308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.374,38</w:t>
            </w:r>
          </w:p>
        </w:tc>
      </w:tr>
      <w:tr w:rsidR="00F85C04" w:rsidRPr="00F85C04" w14:paraId="51EEC7D5" w14:textId="77777777" w:rsidTr="00F85C04">
        <w:tc>
          <w:tcPr>
            <w:tcW w:w="4831" w:type="dxa"/>
            <w:shd w:val="clear" w:color="auto" w:fill="F2F2F2"/>
          </w:tcPr>
          <w:p w14:paraId="15BBE668" w14:textId="5075055A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2 Kapitalne donacije</w:t>
            </w:r>
          </w:p>
        </w:tc>
        <w:tc>
          <w:tcPr>
            <w:tcW w:w="1300" w:type="dxa"/>
            <w:shd w:val="clear" w:color="auto" w:fill="F2F2F2"/>
          </w:tcPr>
          <w:p w14:paraId="6482F214" w14:textId="345B38C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.729,67</w:t>
            </w:r>
          </w:p>
        </w:tc>
        <w:tc>
          <w:tcPr>
            <w:tcW w:w="1300" w:type="dxa"/>
            <w:shd w:val="clear" w:color="auto" w:fill="F2F2F2"/>
          </w:tcPr>
          <w:p w14:paraId="0E8DE25A" w14:textId="2A9DA6B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4315E8C" w14:textId="7D10DF4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.380,00</w:t>
            </w:r>
          </w:p>
        </w:tc>
        <w:tc>
          <w:tcPr>
            <w:tcW w:w="1300" w:type="dxa"/>
            <w:shd w:val="clear" w:color="auto" w:fill="F2F2F2"/>
          </w:tcPr>
          <w:p w14:paraId="2505287B" w14:textId="0B5317E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.374,38</w:t>
            </w:r>
          </w:p>
        </w:tc>
      </w:tr>
      <w:tr w:rsidR="00F85C04" w:rsidRPr="00F85C04" w14:paraId="5908DB78" w14:textId="77777777" w:rsidTr="00F85C04">
        <w:tc>
          <w:tcPr>
            <w:tcW w:w="4831" w:type="dxa"/>
            <w:shd w:val="clear" w:color="auto" w:fill="F2F2F2"/>
          </w:tcPr>
          <w:p w14:paraId="6F49AE01" w14:textId="43D86196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21 Kapitalne donacije neprofitnim organizacijama</w:t>
            </w:r>
          </w:p>
        </w:tc>
        <w:tc>
          <w:tcPr>
            <w:tcW w:w="1300" w:type="dxa"/>
            <w:shd w:val="clear" w:color="auto" w:fill="F2F2F2"/>
          </w:tcPr>
          <w:p w14:paraId="78A53C1E" w14:textId="5F248CE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.729,67</w:t>
            </w:r>
          </w:p>
        </w:tc>
        <w:tc>
          <w:tcPr>
            <w:tcW w:w="1300" w:type="dxa"/>
            <w:shd w:val="clear" w:color="auto" w:fill="F2F2F2"/>
          </w:tcPr>
          <w:p w14:paraId="7600507E" w14:textId="183EA32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51CECE2" w14:textId="3607021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.380,00</w:t>
            </w:r>
          </w:p>
        </w:tc>
        <w:tc>
          <w:tcPr>
            <w:tcW w:w="1300" w:type="dxa"/>
            <w:shd w:val="clear" w:color="auto" w:fill="F2F2F2"/>
          </w:tcPr>
          <w:p w14:paraId="41B85E5D" w14:textId="45E6FE4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.374,38</w:t>
            </w:r>
          </w:p>
        </w:tc>
      </w:tr>
      <w:tr w:rsidR="00F85C04" w14:paraId="137CEED2" w14:textId="77777777" w:rsidTr="00F85C04">
        <w:tc>
          <w:tcPr>
            <w:tcW w:w="4831" w:type="dxa"/>
          </w:tcPr>
          <w:p w14:paraId="2472E1B8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80 KAPITALNE DONACIJE - DJEČJI BICIKLI ZA UČENIKE OSNOVNE ŠKOLE</w:t>
            </w:r>
          </w:p>
          <w:p w14:paraId="1D8F7710" w14:textId="664A257C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1 Kapitalne donacije neprofitnim organizacijama</w:t>
            </w:r>
          </w:p>
        </w:tc>
        <w:tc>
          <w:tcPr>
            <w:tcW w:w="1300" w:type="dxa"/>
          </w:tcPr>
          <w:p w14:paraId="23D7727D" w14:textId="458CF77D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729,67</w:t>
            </w:r>
          </w:p>
        </w:tc>
        <w:tc>
          <w:tcPr>
            <w:tcW w:w="1300" w:type="dxa"/>
          </w:tcPr>
          <w:p w14:paraId="1B4FD870" w14:textId="4BFF5066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12F0EE9" w14:textId="1CBC38AA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380,00</w:t>
            </w:r>
          </w:p>
        </w:tc>
        <w:tc>
          <w:tcPr>
            <w:tcW w:w="1300" w:type="dxa"/>
          </w:tcPr>
          <w:p w14:paraId="655BF2C2" w14:textId="7BD6A2E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374,38</w:t>
            </w:r>
          </w:p>
        </w:tc>
      </w:tr>
      <w:tr w:rsidR="00F85C04" w:rsidRPr="00F85C04" w14:paraId="7B951168" w14:textId="77777777" w:rsidTr="00F85C04">
        <w:tc>
          <w:tcPr>
            <w:tcW w:w="4831" w:type="dxa"/>
            <w:shd w:val="clear" w:color="auto" w:fill="CBFFCB"/>
          </w:tcPr>
          <w:p w14:paraId="0CDA0737" w14:textId="20C9BC51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IZVOR 51 Tekuće pomoći</w:t>
            </w:r>
          </w:p>
        </w:tc>
        <w:tc>
          <w:tcPr>
            <w:tcW w:w="1300" w:type="dxa"/>
            <w:shd w:val="clear" w:color="auto" w:fill="CBFFCB"/>
          </w:tcPr>
          <w:p w14:paraId="23537A10" w14:textId="764A3AE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47E6A50" w14:textId="18C1A03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CBFFCB"/>
          </w:tcPr>
          <w:p w14:paraId="10C1693D" w14:textId="572BDC6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6EF0B65" w14:textId="48B362B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F85C04" w:rsidRPr="00F85C04" w14:paraId="238D2BAD" w14:textId="77777777" w:rsidTr="00F85C04">
        <w:tc>
          <w:tcPr>
            <w:tcW w:w="4831" w:type="dxa"/>
            <w:shd w:val="clear" w:color="auto" w:fill="F2F2F2"/>
          </w:tcPr>
          <w:p w14:paraId="7A167971" w14:textId="79D15832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B3DEE25" w14:textId="6F3179E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1E5D24B" w14:textId="581DDFE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F2F2F2"/>
          </w:tcPr>
          <w:p w14:paraId="08C13A5A" w14:textId="0D23135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7E83D86" w14:textId="15AA689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4B666561" w14:textId="77777777" w:rsidTr="00F85C04">
        <w:tc>
          <w:tcPr>
            <w:tcW w:w="4831" w:type="dxa"/>
            <w:shd w:val="clear" w:color="auto" w:fill="F2F2F2"/>
          </w:tcPr>
          <w:p w14:paraId="333AF383" w14:textId="324C09F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779CC74C" w14:textId="2A27066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4969F3A" w14:textId="362D3D5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F2F2F2"/>
          </w:tcPr>
          <w:p w14:paraId="31674E36" w14:textId="0096F49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33034CC" w14:textId="3A332C3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06696009" w14:textId="77777777" w:rsidTr="00F85C04">
        <w:tc>
          <w:tcPr>
            <w:tcW w:w="4831" w:type="dxa"/>
            <w:shd w:val="clear" w:color="auto" w:fill="F2F2F2"/>
          </w:tcPr>
          <w:p w14:paraId="36D34AAB" w14:textId="1395DA51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2 Kapitalne donacije</w:t>
            </w:r>
          </w:p>
        </w:tc>
        <w:tc>
          <w:tcPr>
            <w:tcW w:w="1300" w:type="dxa"/>
            <w:shd w:val="clear" w:color="auto" w:fill="F2F2F2"/>
          </w:tcPr>
          <w:p w14:paraId="62E45118" w14:textId="76E50CD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C07F0CA" w14:textId="4C2BB0B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F2F2F2"/>
          </w:tcPr>
          <w:p w14:paraId="07AD64E1" w14:textId="4328018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203CA01" w14:textId="70CF5AB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0906E491" w14:textId="77777777" w:rsidTr="00F85C04">
        <w:tc>
          <w:tcPr>
            <w:tcW w:w="4831" w:type="dxa"/>
            <w:shd w:val="clear" w:color="auto" w:fill="F2F2F2"/>
          </w:tcPr>
          <w:p w14:paraId="759BAF1B" w14:textId="687B4A04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21 Kapitalne donacije neprofitnim organizacijama</w:t>
            </w:r>
          </w:p>
        </w:tc>
        <w:tc>
          <w:tcPr>
            <w:tcW w:w="1300" w:type="dxa"/>
            <w:shd w:val="clear" w:color="auto" w:fill="F2F2F2"/>
          </w:tcPr>
          <w:p w14:paraId="70998C5A" w14:textId="5CD3764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DAA481D" w14:textId="376CB70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F2F2F2"/>
          </w:tcPr>
          <w:p w14:paraId="189D5E46" w14:textId="60B5E3A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8365FD2" w14:textId="3CEB574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685FF81C" w14:textId="77777777" w:rsidTr="00F85C04">
        <w:tc>
          <w:tcPr>
            <w:tcW w:w="4831" w:type="dxa"/>
          </w:tcPr>
          <w:p w14:paraId="4FEAFC91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80 KAPITALNE DONACIJE - DJEČJI BICIKLI ZA UČENIKE OSNOVNE ŠKOLE</w:t>
            </w:r>
          </w:p>
          <w:p w14:paraId="617A5D5E" w14:textId="04E83666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1 Kapitalne donacije neprofitnim organizacijama</w:t>
            </w:r>
          </w:p>
        </w:tc>
        <w:tc>
          <w:tcPr>
            <w:tcW w:w="1300" w:type="dxa"/>
          </w:tcPr>
          <w:p w14:paraId="2E5CC281" w14:textId="5B7B93DC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79EA329" w14:textId="2EE4509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</w:tcPr>
          <w:p w14:paraId="5BE61CA2" w14:textId="07F4796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5E54A4B" w14:textId="48E19E36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03857864" w14:textId="77777777" w:rsidTr="00F85C04">
        <w:trPr>
          <w:trHeight w:val="540"/>
        </w:trPr>
        <w:tc>
          <w:tcPr>
            <w:tcW w:w="4831" w:type="dxa"/>
            <w:shd w:val="clear" w:color="auto" w:fill="17365D"/>
            <w:vAlign w:val="center"/>
          </w:tcPr>
          <w:p w14:paraId="17A772EC" w14:textId="3268446F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1 SPORT, KULTURA, UDRUGA GRAĐANA, VJERSKE ZAJEDNIC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DF092E4" w14:textId="6516215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73.953,17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13FEF6C" w14:textId="1D09668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70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CD0DDB8" w14:textId="0CAF798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0.19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3D6D3BB" w14:textId="42D4F44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3.203,60</w:t>
            </w:r>
          </w:p>
        </w:tc>
      </w:tr>
      <w:tr w:rsidR="00F85C04" w:rsidRPr="00F85C04" w14:paraId="12FFC68A" w14:textId="77777777" w:rsidTr="00F85C04">
        <w:trPr>
          <w:trHeight w:val="540"/>
        </w:trPr>
        <w:tc>
          <w:tcPr>
            <w:tcW w:w="4831" w:type="dxa"/>
            <w:shd w:val="clear" w:color="auto" w:fill="DAE8F2"/>
            <w:vAlign w:val="center"/>
          </w:tcPr>
          <w:p w14:paraId="05DAA30E" w14:textId="7970523A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AKTIVNOST A101101 Tekuće i kapitalne donacije SPORT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FAE12D9" w14:textId="650F80D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39.551,4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415E29A" w14:textId="1ECDB49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3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6A30AA2" w14:textId="5496809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40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7DBB6C8" w14:textId="2CD0ECD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40.363,60</w:t>
            </w:r>
          </w:p>
        </w:tc>
      </w:tr>
      <w:tr w:rsidR="00F85C04" w:rsidRPr="00F85C04" w14:paraId="23554C4E" w14:textId="77777777" w:rsidTr="00F85C04">
        <w:tc>
          <w:tcPr>
            <w:tcW w:w="4831" w:type="dxa"/>
            <w:shd w:val="clear" w:color="auto" w:fill="CBFFCB"/>
          </w:tcPr>
          <w:p w14:paraId="044716FD" w14:textId="1A5D06DC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36499338" w14:textId="7DDCD41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39.551,41</w:t>
            </w:r>
          </w:p>
        </w:tc>
        <w:tc>
          <w:tcPr>
            <w:tcW w:w="1300" w:type="dxa"/>
            <w:shd w:val="clear" w:color="auto" w:fill="CBFFCB"/>
          </w:tcPr>
          <w:p w14:paraId="3FA1A4BC" w14:textId="1BC0D8E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350.000,00</w:t>
            </w:r>
          </w:p>
        </w:tc>
        <w:tc>
          <w:tcPr>
            <w:tcW w:w="1300" w:type="dxa"/>
            <w:shd w:val="clear" w:color="auto" w:fill="CBFFCB"/>
          </w:tcPr>
          <w:p w14:paraId="37398E86" w14:textId="504E2DC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40.500,00</w:t>
            </w:r>
          </w:p>
        </w:tc>
        <w:tc>
          <w:tcPr>
            <w:tcW w:w="1300" w:type="dxa"/>
            <w:shd w:val="clear" w:color="auto" w:fill="CBFFCB"/>
          </w:tcPr>
          <w:p w14:paraId="361D766F" w14:textId="623FCC1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40.363,60</w:t>
            </w:r>
          </w:p>
        </w:tc>
      </w:tr>
      <w:tr w:rsidR="00F85C04" w:rsidRPr="00F85C04" w14:paraId="2B32F07C" w14:textId="77777777" w:rsidTr="00F85C04">
        <w:tc>
          <w:tcPr>
            <w:tcW w:w="4831" w:type="dxa"/>
            <w:shd w:val="clear" w:color="auto" w:fill="F2F2F2"/>
          </w:tcPr>
          <w:p w14:paraId="370502A6" w14:textId="5C4090CC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6437E09" w14:textId="33FFD47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9.551,41</w:t>
            </w:r>
          </w:p>
        </w:tc>
        <w:tc>
          <w:tcPr>
            <w:tcW w:w="1300" w:type="dxa"/>
            <w:shd w:val="clear" w:color="auto" w:fill="F2F2F2"/>
          </w:tcPr>
          <w:p w14:paraId="7646F00A" w14:textId="788620A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50.000,00</w:t>
            </w:r>
          </w:p>
        </w:tc>
        <w:tc>
          <w:tcPr>
            <w:tcW w:w="1300" w:type="dxa"/>
            <w:shd w:val="clear" w:color="auto" w:fill="F2F2F2"/>
          </w:tcPr>
          <w:p w14:paraId="1A73A87F" w14:textId="4C9FC7E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0.500,00</w:t>
            </w:r>
          </w:p>
        </w:tc>
        <w:tc>
          <w:tcPr>
            <w:tcW w:w="1300" w:type="dxa"/>
            <w:shd w:val="clear" w:color="auto" w:fill="F2F2F2"/>
          </w:tcPr>
          <w:p w14:paraId="6213C329" w14:textId="28C531A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0.363,60</w:t>
            </w:r>
          </w:p>
        </w:tc>
      </w:tr>
      <w:tr w:rsidR="00F85C04" w:rsidRPr="00F85C04" w14:paraId="4A075CF2" w14:textId="77777777" w:rsidTr="00F85C04">
        <w:tc>
          <w:tcPr>
            <w:tcW w:w="4831" w:type="dxa"/>
            <w:shd w:val="clear" w:color="auto" w:fill="F2F2F2"/>
          </w:tcPr>
          <w:p w14:paraId="5C0891C9" w14:textId="178599A4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4FCDBB83" w14:textId="7B63E75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9.551,41</w:t>
            </w:r>
          </w:p>
        </w:tc>
        <w:tc>
          <w:tcPr>
            <w:tcW w:w="1300" w:type="dxa"/>
            <w:shd w:val="clear" w:color="auto" w:fill="F2F2F2"/>
          </w:tcPr>
          <w:p w14:paraId="229F7538" w14:textId="42AFE33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50.000,00</w:t>
            </w:r>
          </w:p>
        </w:tc>
        <w:tc>
          <w:tcPr>
            <w:tcW w:w="1300" w:type="dxa"/>
            <w:shd w:val="clear" w:color="auto" w:fill="F2F2F2"/>
          </w:tcPr>
          <w:p w14:paraId="5A60BD02" w14:textId="70AD1F6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0.500,00</w:t>
            </w:r>
          </w:p>
        </w:tc>
        <w:tc>
          <w:tcPr>
            <w:tcW w:w="1300" w:type="dxa"/>
            <w:shd w:val="clear" w:color="auto" w:fill="F2F2F2"/>
          </w:tcPr>
          <w:p w14:paraId="4C3FE37F" w14:textId="3C9BA65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0.363,60</w:t>
            </w:r>
          </w:p>
        </w:tc>
      </w:tr>
      <w:tr w:rsidR="00F85C04" w:rsidRPr="00F85C04" w14:paraId="29F419DF" w14:textId="77777777" w:rsidTr="00F85C04">
        <w:tc>
          <w:tcPr>
            <w:tcW w:w="4831" w:type="dxa"/>
            <w:shd w:val="clear" w:color="auto" w:fill="F2F2F2"/>
          </w:tcPr>
          <w:p w14:paraId="47586039" w14:textId="1491471F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14:paraId="24703C4E" w14:textId="2462323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9.551,41</w:t>
            </w:r>
          </w:p>
        </w:tc>
        <w:tc>
          <w:tcPr>
            <w:tcW w:w="1300" w:type="dxa"/>
            <w:shd w:val="clear" w:color="auto" w:fill="F2F2F2"/>
          </w:tcPr>
          <w:p w14:paraId="00C64EC3" w14:textId="662CA25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50.000,00</w:t>
            </w:r>
          </w:p>
        </w:tc>
        <w:tc>
          <w:tcPr>
            <w:tcW w:w="1300" w:type="dxa"/>
            <w:shd w:val="clear" w:color="auto" w:fill="F2F2F2"/>
          </w:tcPr>
          <w:p w14:paraId="52C83AD2" w14:textId="595DFA2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0.500,00</w:t>
            </w:r>
          </w:p>
        </w:tc>
        <w:tc>
          <w:tcPr>
            <w:tcW w:w="1300" w:type="dxa"/>
            <w:shd w:val="clear" w:color="auto" w:fill="F2F2F2"/>
          </w:tcPr>
          <w:p w14:paraId="66857C08" w14:textId="05530D6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0.363,60</w:t>
            </w:r>
          </w:p>
        </w:tc>
      </w:tr>
      <w:tr w:rsidR="00F85C04" w:rsidRPr="00F85C04" w14:paraId="2DDF1783" w14:textId="77777777" w:rsidTr="00F85C04">
        <w:tc>
          <w:tcPr>
            <w:tcW w:w="4831" w:type="dxa"/>
            <w:shd w:val="clear" w:color="auto" w:fill="F2F2F2"/>
          </w:tcPr>
          <w:p w14:paraId="0865DB5F" w14:textId="6295CB6A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  <w:shd w:val="clear" w:color="auto" w:fill="F2F2F2"/>
          </w:tcPr>
          <w:p w14:paraId="469D7ED6" w14:textId="27A97EA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9.551,41</w:t>
            </w:r>
          </w:p>
        </w:tc>
        <w:tc>
          <w:tcPr>
            <w:tcW w:w="1300" w:type="dxa"/>
            <w:shd w:val="clear" w:color="auto" w:fill="F2F2F2"/>
          </w:tcPr>
          <w:p w14:paraId="2317C1D8" w14:textId="2C6C515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50.000,00</w:t>
            </w:r>
          </w:p>
        </w:tc>
        <w:tc>
          <w:tcPr>
            <w:tcW w:w="1300" w:type="dxa"/>
            <w:shd w:val="clear" w:color="auto" w:fill="F2F2F2"/>
          </w:tcPr>
          <w:p w14:paraId="617436BC" w14:textId="52784DF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0.500,00</w:t>
            </w:r>
          </w:p>
        </w:tc>
        <w:tc>
          <w:tcPr>
            <w:tcW w:w="1300" w:type="dxa"/>
            <w:shd w:val="clear" w:color="auto" w:fill="F2F2F2"/>
          </w:tcPr>
          <w:p w14:paraId="4264BE23" w14:textId="6C52F54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0.363,60</w:t>
            </w:r>
          </w:p>
        </w:tc>
      </w:tr>
      <w:tr w:rsidR="00F85C04" w14:paraId="6C13897D" w14:textId="77777777" w:rsidTr="00F85C04">
        <w:tc>
          <w:tcPr>
            <w:tcW w:w="4831" w:type="dxa"/>
          </w:tcPr>
          <w:p w14:paraId="2587CB39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88 TEKUĆE DONACIJE U NOVCU NK SIKIREVCI</w:t>
            </w:r>
          </w:p>
          <w:p w14:paraId="5AA43733" w14:textId="658BFFA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15 Tekuće donacije sportskim društvima</w:t>
            </w:r>
          </w:p>
        </w:tc>
        <w:tc>
          <w:tcPr>
            <w:tcW w:w="1300" w:type="dxa"/>
          </w:tcPr>
          <w:p w14:paraId="68E68CEC" w14:textId="46DBA17A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581,19</w:t>
            </w:r>
          </w:p>
        </w:tc>
        <w:tc>
          <w:tcPr>
            <w:tcW w:w="1300" w:type="dxa"/>
          </w:tcPr>
          <w:p w14:paraId="6FB91B10" w14:textId="72CEB02A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B503325" w14:textId="7E493C35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EC6CF82" w14:textId="5A97AE52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185A432E" w14:textId="77777777" w:rsidTr="00F85C04">
        <w:tc>
          <w:tcPr>
            <w:tcW w:w="4831" w:type="dxa"/>
          </w:tcPr>
          <w:p w14:paraId="1D7BC38C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89 TEKUĆE DONACIJE U NOVCU NK SLOGA JARUGE</w:t>
            </w:r>
          </w:p>
          <w:p w14:paraId="22633C61" w14:textId="300984D0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15 Tekuće donacije sportskim društvima</w:t>
            </w:r>
          </w:p>
        </w:tc>
        <w:tc>
          <w:tcPr>
            <w:tcW w:w="1300" w:type="dxa"/>
          </w:tcPr>
          <w:p w14:paraId="541020B1" w14:textId="7838E6D1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10,50</w:t>
            </w:r>
          </w:p>
        </w:tc>
        <w:tc>
          <w:tcPr>
            <w:tcW w:w="1300" w:type="dxa"/>
          </w:tcPr>
          <w:p w14:paraId="09C2FCC6" w14:textId="39FBD62A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867DC93" w14:textId="0D53D50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385A00F" w14:textId="641FA011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7E76BD0D" w14:textId="77777777" w:rsidTr="00F85C04">
        <w:tc>
          <w:tcPr>
            <w:tcW w:w="4831" w:type="dxa"/>
          </w:tcPr>
          <w:p w14:paraId="1EFA48AC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90 TEKUĆE DONACIJE U NOVCU KONJOGOJSKA UDRUGA</w:t>
            </w:r>
          </w:p>
          <w:p w14:paraId="42E387EA" w14:textId="02C2B3DF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15 Tekuće donacije sportskim društvima</w:t>
            </w:r>
          </w:p>
        </w:tc>
        <w:tc>
          <w:tcPr>
            <w:tcW w:w="1300" w:type="dxa"/>
          </w:tcPr>
          <w:p w14:paraId="2DE1ED28" w14:textId="027B2D22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25,40</w:t>
            </w:r>
          </w:p>
        </w:tc>
        <w:tc>
          <w:tcPr>
            <w:tcW w:w="1300" w:type="dxa"/>
          </w:tcPr>
          <w:p w14:paraId="4F53E681" w14:textId="4A7F30E5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0BECDEF" w14:textId="0C838CDE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2EF3952" w14:textId="2DBFDE0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7C2FC9DA" w14:textId="77777777" w:rsidTr="00F85C04">
        <w:tc>
          <w:tcPr>
            <w:tcW w:w="4831" w:type="dxa"/>
          </w:tcPr>
          <w:p w14:paraId="01751103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91 TEKUĆE DONACIJE U NOVCU LD GRANIČARI</w:t>
            </w:r>
          </w:p>
          <w:p w14:paraId="2B3BD3C3" w14:textId="031A6015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15 Tekuće donacije sportskim društvima</w:t>
            </w:r>
          </w:p>
        </w:tc>
        <w:tc>
          <w:tcPr>
            <w:tcW w:w="1300" w:type="dxa"/>
          </w:tcPr>
          <w:p w14:paraId="31379DE2" w14:textId="25E4BDC1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27,23</w:t>
            </w:r>
          </w:p>
        </w:tc>
        <w:tc>
          <w:tcPr>
            <w:tcW w:w="1300" w:type="dxa"/>
          </w:tcPr>
          <w:p w14:paraId="3DB0A9DD" w14:textId="535055F6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D71570E" w14:textId="4BFE9C70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02590C6" w14:textId="01C46396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183FD7F3" w14:textId="77777777" w:rsidTr="00F85C04">
        <w:tc>
          <w:tcPr>
            <w:tcW w:w="4831" w:type="dxa"/>
          </w:tcPr>
          <w:p w14:paraId="5F6E64A4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92 TEKUĆE DONACIJE U NOVCU ŠKOLA NOGOMETA SIKIREVCI</w:t>
            </w:r>
          </w:p>
          <w:p w14:paraId="463A7D15" w14:textId="2917C7DD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15 Tekuće donacije sportskim društvima</w:t>
            </w:r>
          </w:p>
        </w:tc>
        <w:tc>
          <w:tcPr>
            <w:tcW w:w="1300" w:type="dxa"/>
          </w:tcPr>
          <w:p w14:paraId="4CDD5D27" w14:textId="105B2C6D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645,30</w:t>
            </w:r>
          </w:p>
        </w:tc>
        <w:tc>
          <w:tcPr>
            <w:tcW w:w="1300" w:type="dxa"/>
          </w:tcPr>
          <w:p w14:paraId="634B88CB" w14:textId="14C3FB7C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3CBB59A" w14:textId="3D938C21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902B754" w14:textId="60739DC9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5897808D" w14:textId="77777777" w:rsidTr="00F85C04">
        <w:tc>
          <w:tcPr>
            <w:tcW w:w="4831" w:type="dxa"/>
          </w:tcPr>
          <w:p w14:paraId="6C4D6D43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94 TEKUĆE DONACIJE SPORTSKIM DRUŠTVIMA - BEZ JAVNOG POZIVA</w:t>
            </w:r>
          </w:p>
          <w:p w14:paraId="43C21740" w14:textId="7165A51D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15 Tekuće donacije sportskim društvima</w:t>
            </w:r>
          </w:p>
        </w:tc>
        <w:tc>
          <w:tcPr>
            <w:tcW w:w="1300" w:type="dxa"/>
          </w:tcPr>
          <w:p w14:paraId="0802DA1B" w14:textId="637C3A73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,34</w:t>
            </w:r>
          </w:p>
        </w:tc>
        <w:tc>
          <w:tcPr>
            <w:tcW w:w="1300" w:type="dxa"/>
          </w:tcPr>
          <w:p w14:paraId="7075E7D7" w14:textId="2FDB43CA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64C1F7C" w14:textId="09C47973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160C5F7" w14:textId="5173D4D1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7CE3648A" w14:textId="77777777" w:rsidTr="00F85C04">
        <w:tc>
          <w:tcPr>
            <w:tcW w:w="4831" w:type="dxa"/>
          </w:tcPr>
          <w:p w14:paraId="00AA246A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95 TEKUĆE DONACIJE U NOVCU RD GRGEC JARUGE</w:t>
            </w:r>
          </w:p>
          <w:p w14:paraId="20AE62A6" w14:textId="1A43B2E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15 Tekuće donacije sportskim društvima</w:t>
            </w:r>
          </w:p>
        </w:tc>
        <w:tc>
          <w:tcPr>
            <w:tcW w:w="1300" w:type="dxa"/>
          </w:tcPr>
          <w:p w14:paraId="5D0B3978" w14:textId="32330AD5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,45</w:t>
            </w:r>
          </w:p>
        </w:tc>
        <w:tc>
          <w:tcPr>
            <w:tcW w:w="1300" w:type="dxa"/>
          </w:tcPr>
          <w:p w14:paraId="12A88F28" w14:textId="6B335439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788ADD9" w14:textId="2B32F1CD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1824024" w14:textId="5C7314AC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6222D66E" w14:textId="77777777" w:rsidTr="00F85C04">
        <w:tc>
          <w:tcPr>
            <w:tcW w:w="4831" w:type="dxa"/>
          </w:tcPr>
          <w:p w14:paraId="4369BBDD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261 TEKUĆE I KAPITALNE DONACIJE ŠPORT</w:t>
            </w:r>
          </w:p>
          <w:p w14:paraId="7B8F811F" w14:textId="4A58DCEF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15 Tekuće donacije sportskim društvima</w:t>
            </w:r>
          </w:p>
        </w:tc>
        <w:tc>
          <w:tcPr>
            <w:tcW w:w="1300" w:type="dxa"/>
          </w:tcPr>
          <w:p w14:paraId="4B5983F6" w14:textId="4E2099E2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4285E64" w14:textId="53BC63DE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.000,00</w:t>
            </w:r>
          </w:p>
        </w:tc>
        <w:tc>
          <w:tcPr>
            <w:tcW w:w="1300" w:type="dxa"/>
          </w:tcPr>
          <w:p w14:paraId="5BB9FCFD" w14:textId="7D5023A5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500,00</w:t>
            </w:r>
          </w:p>
        </w:tc>
        <w:tc>
          <w:tcPr>
            <w:tcW w:w="1300" w:type="dxa"/>
          </w:tcPr>
          <w:p w14:paraId="092B6DE0" w14:textId="067475A5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363,60</w:t>
            </w:r>
          </w:p>
        </w:tc>
      </w:tr>
      <w:tr w:rsidR="00F85C04" w:rsidRPr="00F85C04" w14:paraId="68E447B8" w14:textId="77777777" w:rsidTr="00F85C04">
        <w:trPr>
          <w:trHeight w:val="540"/>
        </w:trPr>
        <w:tc>
          <w:tcPr>
            <w:tcW w:w="4831" w:type="dxa"/>
            <w:shd w:val="clear" w:color="auto" w:fill="DAE8F2"/>
            <w:vAlign w:val="center"/>
          </w:tcPr>
          <w:p w14:paraId="4E9C711B" w14:textId="18A05715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AKTIVNOST A101102 Tekuće i kapitalne donacije KULTUR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2AC07DA" w14:textId="5A39700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6.171,6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CB61760" w14:textId="688CC87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0ABAE44" w14:textId="7BF34EF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6.99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549523B" w14:textId="4029AD2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0.140,00</w:t>
            </w:r>
          </w:p>
        </w:tc>
      </w:tr>
      <w:tr w:rsidR="00F85C04" w:rsidRPr="00F85C04" w14:paraId="5AF54998" w14:textId="77777777" w:rsidTr="00F85C04">
        <w:tc>
          <w:tcPr>
            <w:tcW w:w="4831" w:type="dxa"/>
            <w:shd w:val="clear" w:color="auto" w:fill="CBFFCB"/>
          </w:tcPr>
          <w:p w14:paraId="6DF471FF" w14:textId="0F15271D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55C644E3" w14:textId="398A345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6.171,61</w:t>
            </w:r>
          </w:p>
        </w:tc>
        <w:tc>
          <w:tcPr>
            <w:tcW w:w="1300" w:type="dxa"/>
            <w:shd w:val="clear" w:color="auto" w:fill="CBFFCB"/>
          </w:tcPr>
          <w:p w14:paraId="324D9F0B" w14:textId="0605C46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CBFFCB"/>
          </w:tcPr>
          <w:p w14:paraId="66DB3605" w14:textId="264D112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16.990,00</w:t>
            </w:r>
          </w:p>
        </w:tc>
        <w:tc>
          <w:tcPr>
            <w:tcW w:w="1300" w:type="dxa"/>
            <w:shd w:val="clear" w:color="auto" w:fill="CBFFCB"/>
          </w:tcPr>
          <w:p w14:paraId="02B45388" w14:textId="75985F5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10.140,00</w:t>
            </w:r>
          </w:p>
        </w:tc>
      </w:tr>
      <w:tr w:rsidR="00F85C04" w:rsidRPr="00F85C04" w14:paraId="44412765" w14:textId="77777777" w:rsidTr="00F85C04">
        <w:tc>
          <w:tcPr>
            <w:tcW w:w="4831" w:type="dxa"/>
            <w:shd w:val="clear" w:color="auto" w:fill="F2F2F2"/>
          </w:tcPr>
          <w:p w14:paraId="20AA5F9A" w14:textId="12911F5E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3224A1F" w14:textId="646D0C2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.171,61</w:t>
            </w:r>
          </w:p>
        </w:tc>
        <w:tc>
          <w:tcPr>
            <w:tcW w:w="1300" w:type="dxa"/>
            <w:shd w:val="clear" w:color="auto" w:fill="F2F2F2"/>
          </w:tcPr>
          <w:p w14:paraId="1582636D" w14:textId="4678E89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462D101C" w14:textId="277F1B2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6.990,00</w:t>
            </w:r>
          </w:p>
        </w:tc>
        <w:tc>
          <w:tcPr>
            <w:tcW w:w="1300" w:type="dxa"/>
            <w:shd w:val="clear" w:color="auto" w:fill="F2F2F2"/>
          </w:tcPr>
          <w:p w14:paraId="49CFCEE6" w14:textId="5241998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.140,00</w:t>
            </w:r>
          </w:p>
        </w:tc>
      </w:tr>
      <w:tr w:rsidR="00F85C04" w:rsidRPr="00F85C04" w14:paraId="21BA5020" w14:textId="77777777" w:rsidTr="00F85C04">
        <w:tc>
          <w:tcPr>
            <w:tcW w:w="4831" w:type="dxa"/>
            <w:shd w:val="clear" w:color="auto" w:fill="F2F2F2"/>
          </w:tcPr>
          <w:p w14:paraId="30DC1DFD" w14:textId="03A09CBE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0777525F" w14:textId="43A9D29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.171,61</w:t>
            </w:r>
          </w:p>
        </w:tc>
        <w:tc>
          <w:tcPr>
            <w:tcW w:w="1300" w:type="dxa"/>
            <w:shd w:val="clear" w:color="auto" w:fill="F2F2F2"/>
          </w:tcPr>
          <w:p w14:paraId="079FC9BA" w14:textId="6500626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180A956D" w14:textId="5ACB5C0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6.990,00</w:t>
            </w:r>
          </w:p>
        </w:tc>
        <w:tc>
          <w:tcPr>
            <w:tcW w:w="1300" w:type="dxa"/>
            <w:shd w:val="clear" w:color="auto" w:fill="F2F2F2"/>
          </w:tcPr>
          <w:p w14:paraId="69133A8E" w14:textId="4695B61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.140,00</w:t>
            </w:r>
          </w:p>
        </w:tc>
      </w:tr>
      <w:tr w:rsidR="00F85C04" w:rsidRPr="00F85C04" w14:paraId="2D418B5D" w14:textId="77777777" w:rsidTr="00F85C04">
        <w:tc>
          <w:tcPr>
            <w:tcW w:w="4831" w:type="dxa"/>
            <w:shd w:val="clear" w:color="auto" w:fill="F2F2F2"/>
          </w:tcPr>
          <w:p w14:paraId="309141D3" w14:textId="468C365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14:paraId="4F96F738" w14:textId="0C0D935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.171,61</w:t>
            </w:r>
          </w:p>
        </w:tc>
        <w:tc>
          <w:tcPr>
            <w:tcW w:w="1300" w:type="dxa"/>
            <w:shd w:val="clear" w:color="auto" w:fill="F2F2F2"/>
          </w:tcPr>
          <w:p w14:paraId="6D9708B1" w14:textId="7FDAC52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563556F9" w14:textId="06CB354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6.990,00</w:t>
            </w:r>
          </w:p>
        </w:tc>
        <w:tc>
          <w:tcPr>
            <w:tcW w:w="1300" w:type="dxa"/>
            <w:shd w:val="clear" w:color="auto" w:fill="F2F2F2"/>
          </w:tcPr>
          <w:p w14:paraId="57568538" w14:textId="3CC6B34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.140,00</w:t>
            </w:r>
          </w:p>
        </w:tc>
      </w:tr>
      <w:tr w:rsidR="00F85C04" w:rsidRPr="00F85C04" w14:paraId="6EC0C21E" w14:textId="77777777" w:rsidTr="00F85C04">
        <w:tc>
          <w:tcPr>
            <w:tcW w:w="4831" w:type="dxa"/>
            <w:shd w:val="clear" w:color="auto" w:fill="F2F2F2"/>
          </w:tcPr>
          <w:p w14:paraId="172C1EF7" w14:textId="73E3F02E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  <w:shd w:val="clear" w:color="auto" w:fill="F2F2F2"/>
          </w:tcPr>
          <w:p w14:paraId="12ACB124" w14:textId="0A821B8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.171,61</w:t>
            </w:r>
          </w:p>
        </w:tc>
        <w:tc>
          <w:tcPr>
            <w:tcW w:w="1300" w:type="dxa"/>
            <w:shd w:val="clear" w:color="auto" w:fill="F2F2F2"/>
          </w:tcPr>
          <w:p w14:paraId="06146987" w14:textId="3C661B6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58212367" w14:textId="343500D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6.990,00</w:t>
            </w:r>
          </w:p>
        </w:tc>
        <w:tc>
          <w:tcPr>
            <w:tcW w:w="1300" w:type="dxa"/>
            <w:shd w:val="clear" w:color="auto" w:fill="F2F2F2"/>
          </w:tcPr>
          <w:p w14:paraId="0A580B93" w14:textId="706E6FE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.140,00</w:t>
            </w:r>
          </w:p>
        </w:tc>
      </w:tr>
      <w:tr w:rsidR="00F85C04" w14:paraId="43797F13" w14:textId="77777777" w:rsidTr="00F85C04">
        <w:tc>
          <w:tcPr>
            <w:tcW w:w="4831" w:type="dxa"/>
          </w:tcPr>
          <w:p w14:paraId="2FD2E9D4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96 TEKUĆE DONACIJE U NOVCU KUD SLOGA SIKIREVCI</w:t>
            </w:r>
          </w:p>
          <w:p w14:paraId="2786AA92" w14:textId="4961448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744A61D3" w14:textId="338ED911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89,01</w:t>
            </w:r>
          </w:p>
        </w:tc>
        <w:tc>
          <w:tcPr>
            <w:tcW w:w="1300" w:type="dxa"/>
          </w:tcPr>
          <w:p w14:paraId="6497E418" w14:textId="0A2A3BD8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2166415" w14:textId="114678B5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00A3AAB" w14:textId="579163D0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0C40E9DC" w14:textId="77777777" w:rsidTr="00F85C04">
        <w:tc>
          <w:tcPr>
            <w:tcW w:w="4831" w:type="dxa"/>
          </w:tcPr>
          <w:p w14:paraId="24C099D5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97 TEKUĆE DONACIJE U NOVCU UDRUGA KOZUH</w:t>
            </w:r>
          </w:p>
          <w:p w14:paraId="75A62C02" w14:textId="0BDA529E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02F34DE1" w14:textId="51A0252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,17</w:t>
            </w:r>
          </w:p>
        </w:tc>
        <w:tc>
          <w:tcPr>
            <w:tcW w:w="1300" w:type="dxa"/>
          </w:tcPr>
          <w:p w14:paraId="4AFF5BAC" w14:textId="07BDBEF2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16CB266" w14:textId="1552F21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204C687" w14:textId="2A1DAA88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6EC1AD00" w14:textId="77777777" w:rsidTr="00F85C04">
        <w:tc>
          <w:tcPr>
            <w:tcW w:w="4831" w:type="dxa"/>
          </w:tcPr>
          <w:p w14:paraId="5F9AD409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98 TEKUĆE DONACIJE U NOVCU ZA KULTURU - BEZ JAVNOG POZIVA</w:t>
            </w:r>
          </w:p>
          <w:p w14:paraId="25B1D35F" w14:textId="51C553A8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3206B496" w14:textId="1A272D93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36</w:t>
            </w:r>
          </w:p>
        </w:tc>
        <w:tc>
          <w:tcPr>
            <w:tcW w:w="1300" w:type="dxa"/>
          </w:tcPr>
          <w:p w14:paraId="464AA680" w14:textId="6C0C1633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8E24555" w14:textId="26BC8C6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B8A96A2" w14:textId="2A631839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74A99087" w14:textId="77777777" w:rsidTr="00F85C04">
        <w:tc>
          <w:tcPr>
            <w:tcW w:w="4831" w:type="dxa"/>
          </w:tcPr>
          <w:p w14:paraId="1D5CC1A3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99 TEKUĆE DONACIJE U NOVCU UDRUGA SIKIREVAČKI MOTIV</w:t>
            </w:r>
          </w:p>
          <w:p w14:paraId="0583849A" w14:textId="0A7D443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2182B19C" w14:textId="02AE95BA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18,07</w:t>
            </w:r>
          </w:p>
        </w:tc>
        <w:tc>
          <w:tcPr>
            <w:tcW w:w="1300" w:type="dxa"/>
          </w:tcPr>
          <w:p w14:paraId="2DE460D9" w14:textId="7EB2A655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D6440FF" w14:textId="26A3F9B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A1E3A25" w14:textId="7BAF2B4E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02458E61" w14:textId="77777777" w:rsidTr="00F85C04">
        <w:tc>
          <w:tcPr>
            <w:tcW w:w="4831" w:type="dxa"/>
          </w:tcPr>
          <w:p w14:paraId="109048E1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262 TEKUĆE I KAPITALNE DONACIJE KULTURA I UDRUGA GRAĐANA</w:t>
            </w:r>
          </w:p>
          <w:p w14:paraId="1FFE4A64" w14:textId="0A488A3A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15 Tekuće donacije sportskim društvima</w:t>
            </w:r>
          </w:p>
        </w:tc>
        <w:tc>
          <w:tcPr>
            <w:tcW w:w="1300" w:type="dxa"/>
          </w:tcPr>
          <w:p w14:paraId="797892ED" w14:textId="1BEB862D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1A98712" w14:textId="35871B2E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7FAF8E3C" w14:textId="1B2A7B58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990,00</w:t>
            </w:r>
          </w:p>
        </w:tc>
        <w:tc>
          <w:tcPr>
            <w:tcW w:w="1300" w:type="dxa"/>
          </w:tcPr>
          <w:p w14:paraId="0CF085B1" w14:textId="47CAAB52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40,00</w:t>
            </w:r>
          </w:p>
        </w:tc>
      </w:tr>
      <w:tr w:rsidR="00F85C04" w:rsidRPr="00F85C04" w14:paraId="74B6A0AD" w14:textId="77777777" w:rsidTr="00F85C04">
        <w:trPr>
          <w:trHeight w:val="540"/>
        </w:trPr>
        <w:tc>
          <w:tcPr>
            <w:tcW w:w="4831" w:type="dxa"/>
            <w:shd w:val="clear" w:color="auto" w:fill="DAE8F2"/>
            <w:vAlign w:val="center"/>
          </w:tcPr>
          <w:p w14:paraId="51BB28A8" w14:textId="1D3F082F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AKTIVNOST A101103 Tekuće i kapitalne donacije UDRUGE GRAĐAN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413A14E" w14:textId="1629A5F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25.310,2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01FF2DE" w14:textId="56D041E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4B51E10" w14:textId="0E7E1B7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34F4FD6" w14:textId="16F022B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F85C04" w:rsidRPr="00F85C04" w14:paraId="43304C34" w14:textId="77777777" w:rsidTr="00F85C04">
        <w:tc>
          <w:tcPr>
            <w:tcW w:w="4831" w:type="dxa"/>
            <w:shd w:val="clear" w:color="auto" w:fill="CBFFCB"/>
          </w:tcPr>
          <w:p w14:paraId="1348FBB9" w14:textId="2EE8369E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71EDA99E" w14:textId="1D84091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25.310,25</w:t>
            </w:r>
          </w:p>
        </w:tc>
        <w:tc>
          <w:tcPr>
            <w:tcW w:w="1300" w:type="dxa"/>
            <w:shd w:val="clear" w:color="auto" w:fill="CBFFCB"/>
          </w:tcPr>
          <w:p w14:paraId="45910231" w14:textId="6D5C977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70DEBF0" w14:textId="142B4BE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C2143BC" w14:textId="5C0AD1A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F85C04" w:rsidRPr="00F85C04" w14:paraId="071B4798" w14:textId="77777777" w:rsidTr="00F85C04">
        <w:tc>
          <w:tcPr>
            <w:tcW w:w="4831" w:type="dxa"/>
            <w:shd w:val="clear" w:color="auto" w:fill="F2F2F2"/>
          </w:tcPr>
          <w:p w14:paraId="7A6028DC" w14:textId="3C963968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60C6A78" w14:textId="6A25248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5.310,25</w:t>
            </w:r>
          </w:p>
        </w:tc>
        <w:tc>
          <w:tcPr>
            <w:tcW w:w="1300" w:type="dxa"/>
            <w:shd w:val="clear" w:color="auto" w:fill="F2F2F2"/>
          </w:tcPr>
          <w:p w14:paraId="355D62D3" w14:textId="2DF7D99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AA4FB56" w14:textId="186246D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64B0569" w14:textId="0D43DA8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1FE3D1F2" w14:textId="77777777" w:rsidTr="00F85C04">
        <w:tc>
          <w:tcPr>
            <w:tcW w:w="4831" w:type="dxa"/>
            <w:shd w:val="clear" w:color="auto" w:fill="F2F2F2"/>
          </w:tcPr>
          <w:p w14:paraId="6085220A" w14:textId="01F9F913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6E77C6E0" w14:textId="6DD4FE4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5.310,25</w:t>
            </w:r>
          </w:p>
        </w:tc>
        <w:tc>
          <w:tcPr>
            <w:tcW w:w="1300" w:type="dxa"/>
            <w:shd w:val="clear" w:color="auto" w:fill="F2F2F2"/>
          </w:tcPr>
          <w:p w14:paraId="04157923" w14:textId="1F2CDD3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6D4EDA2" w14:textId="172F608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1AD4959" w14:textId="0F96AA7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1EDE31F8" w14:textId="77777777" w:rsidTr="00F85C04">
        <w:tc>
          <w:tcPr>
            <w:tcW w:w="4831" w:type="dxa"/>
            <w:shd w:val="clear" w:color="auto" w:fill="F2F2F2"/>
          </w:tcPr>
          <w:p w14:paraId="3E7538F1" w14:textId="4D2FC23F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14:paraId="3216414E" w14:textId="3C3BCBD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.401,83</w:t>
            </w:r>
          </w:p>
        </w:tc>
        <w:tc>
          <w:tcPr>
            <w:tcW w:w="1300" w:type="dxa"/>
            <w:shd w:val="clear" w:color="auto" w:fill="F2F2F2"/>
          </w:tcPr>
          <w:p w14:paraId="1AD41951" w14:textId="5D07F8F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5DBF2F2" w14:textId="15E6A08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204026E" w14:textId="4BA9267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1585212D" w14:textId="77777777" w:rsidTr="00F85C04">
        <w:tc>
          <w:tcPr>
            <w:tcW w:w="4831" w:type="dxa"/>
            <w:shd w:val="clear" w:color="auto" w:fill="F2F2F2"/>
          </w:tcPr>
          <w:p w14:paraId="4C2AB4A9" w14:textId="2F568514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  <w:shd w:val="clear" w:color="auto" w:fill="F2F2F2"/>
          </w:tcPr>
          <w:p w14:paraId="1D6190B6" w14:textId="253C1FE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.401,83</w:t>
            </w:r>
          </w:p>
        </w:tc>
        <w:tc>
          <w:tcPr>
            <w:tcW w:w="1300" w:type="dxa"/>
            <w:shd w:val="clear" w:color="auto" w:fill="F2F2F2"/>
          </w:tcPr>
          <w:p w14:paraId="42F95D60" w14:textId="0EA1311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37FFBBF" w14:textId="58E449F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FE9C05B" w14:textId="48F58A8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1F862628" w14:textId="77777777" w:rsidTr="00F85C04">
        <w:tc>
          <w:tcPr>
            <w:tcW w:w="4831" w:type="dxa"/>
          </w:tcPr>
          <w:p w14:paraId="5EB93AF6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200 TEKUĆE DONACIJE U NOVCU UDRUGA MISIJA</w:t>
            </w:r>
          </w:p>
          <w:p w14:paraId="6F234B47" w14:textId="0317DE7D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380BC7F2" w14:textId="45BF2332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86,50</w:t>
            </w:r>
          </w:p>
        </w:tc>
        <w:tc>
          <w:tcPr>
            <w:tcW w:w="1300" w:type="dxa"/>
          </w:tcPr>
          <w:p w14:paraId="37027125" w14:textId="50B62170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3BB774C" w14:textId="762DA239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9DC9D29" w14:textId="4FB54B0F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59F79EF5" w14:textId="77777777" w:rsidTr="00F85C04">
        <w:tc>
          <w:tcPr>
            <w:tcW w:w="4831" w:type="dxa"/>
          </w:tcPr>
          <w:p w14:paraId="2E405B64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201 TEKUĆE DONACIJE U NOVCU UDRUGE GRAĐANA - BEZ JAVNOG POZIVA</w:t>
            </w:r>
          </w:p>
          <w:p w14:paraId="280263EF" w14:textId="75FECE9C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7EC08018" w14:textId="4B493B38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26,31</w:t>
            </w:r>
          </w:p>
        </w:tc>
        <w:tc>
          <w:tcPr>
            <w:tcW w:w="1300" w:type="dxa"/>
          </w:tcPr>
          <w:p w14:paraId="39FF025E" w14:textId="5371B99F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70AAE7D" w14:textId="4CEAE047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FD498D3" w14:textId="69AAE3A0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70BA1AD9" w14:textId="77777777" w:rsidTr="00F85C04">
        <w:tc>
          <w:tcPr>
            <w:tcW w:w="4831" w:type="dxa"/>
          </w:tcPr>
          <w:p w14:paraId="06FCA4BF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202 TEKUĆE DONACIJE UDRUGA SLIJEPIH BPZ</w:t>
            </w:r>
          </w:p>
          <w:p w14:paraId="053C5994" w14:textId="2548DF99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77452348" w14:textId="77B6AA80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,45</w:t>
            </w:r>
          </w:p>
        </w:tc>
        <w:tc>
          <w:tcPr>
            <w:tcW w:w="1300" w:type="dxa"/>
          </w:tcPr>
          <w:p w14:paraId="32677AEA" w14:textId="35B7DA00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6E3434A" w14:textId="6933023F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7995762" w14:textId="64EA195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45C27768" w14:textId="77777777" w:rsidTr="00F85C04">
        <w:tc>
          <w:tcPr>
            <w:tcW w:w="4831" w:type="dxa"/>
          </w:tcPr>
          <w:p w14:paraId="4C3B75EB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203 TEKUĆE DONACIJE U NOVCU SINDIKALNA PODRUŽNICA UMIROVLJENIKA SIKIREVCI</w:t>
            </w:r>
          </w:p>
          <w:p w14:paraId="7CB772C6" w14:textId="202792F6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24BB08B9" w14:textId="293DB1FF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94,51</w:t>
            </w:r>
          </w:p>
        </w:tc>
        <w:tc>
          <w:tcPr>
            <w:tcW w:w="1300" w:type="dxa"/>
          </w:tcPr>
          <w:p w14:paraId="364A5F2C" w14:textId="3EE25A2E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E31FD24" w14:textId="0CAA68B0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EC925F8" w14:textId="007ED07A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19E5DADC" w14:textId="77777777" w:rsidTr="00F85C04">
        <w:tc>
          <w:tcPr>
            <w:tcW w:w="4831" w:type="dxa"/>
          </w:tcPr>
          <w:p w14:paraId="6EBECC64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216 TEKUĆE DONACIJE U NOVCU DVD SIKIREVCI</w:t>
            </w:r>
          </w:p>
          <w:p w14:paraId="11D7E13B" w14:textId="28B3F949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21E83F5F" w14:textId="1B6F4129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9,06</w:t>
            </w:r>
          </w:p>
        </w:tc>
        <w:tc>
          <w:tcPr>
            <w:tcW w:w="1300" w:type="dxa"/>
          </w:tcPr>
          <w:p w14:paraId="65D3D60F" w14:textId="16237AFE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AC7E049" w14:textId="6A32257B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0F3F409" w14:textId="20D4DD4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744E1D00" w14:textId="77777777" w:rsidTr="00F85C04">
        <w:tc>
          <w:tcPr>
            <w:tcW w:w="4831" w:type="dxa"/>
            <w:shd w:val="clear" w:color="auto" w:fill="F2F2F2"/>
          </w:tcPr>
          <w:p w14:paraId="379E2703" w14:textId="73BB90D8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2 Kapitalne donacije</w:t>
            </w:r>
          </w:p>
        </w:tc>
        <w:tc>
          <w:tcPr>
            <w:tcW w:w="1300" w:type="dxa"/>
            <w:shd w:val="clear" w:color="auto" w:fill="F2F2F2"/>
          </w:tcPr>
          <w:p w14:paraId="494B6C04" w14:textId="7DB0947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9.908,42</w:t>
            </w:r>
          </w:p>
        </w:tc>
        <w:tc>
          <w:tcPr>
            <w:tcW w:w="1300" w:type="dxa"/>
            <w:shd w:val="clear" w:color="auto" w:fill="F2F2F2"/>
          </w:tcPr>
          <w:p w14:paraId="6D7BBA14" w14:textId="7A3BBB7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E9E8F4C" w14:textId="6094C82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3EC1E2A" w14:textId="46CEA7D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451B5869" w14:textId="77777777" w:rsidTr="00F85C04">
        <w:tc>
          <w:tcPr>
            <w:tcW w:w="4831" w:type="dxa"/>
            <w:shd w:val="clear" w:color="auto" w:fill="F2F2F2"/>
          </w:tcPr>
          <w:p w14:paraId="0392CC6B" w14:textId="451B9002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21 Kapitalne donacije neprofitnim organizacijama</w:t>
            </w:r>
          </w:p>
        </w:tc>
        <w:tc>
          <w:tcPr>
            <w:tcW w:w="1300" w:type="dxa"/>
            <w:shd w:val="clear" w:color="auto" w:fill="F2F2F2"/>
          </w:tcPr>
          <w:p w14:paraId="31B8D174" w14:textId="4D706AB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9.908,42</w:t>
            </w:r>
          </w:p>
        </w:tc>
        <w:tc>
          <w:tcPr>
            <w:tcW w:w="1300" w:type="dxa"/>
            <w:shd w:val="clear" w:color="auto" w:fill="F2F2F2"/>
          </w:tcPr>
          <w:p w14:paraId="1A482BE8" w14:textId="6CBB3EC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DC911CF" w14:textId="666456F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5BD2AB0" w14:textId="326A547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39D50DDD" w14:textId="77777777" w:rsidTr="00F85C04">
        <w:tc>
          <w:tcPr>
            <w:tcW w:w="4831" w:type="dxa"/>
          </w:tcPr>
          <w:p w14:paraId="313AE96A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93 KAPITALNE DONACIJA DVD SIKIREVCI - NABAVA VATROGASNOG VOZILA</w:t>
            </w:r>
          </w:p>
          <w:p w14:paraId="6BD5DE84" w14:textId="3C1951C3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1 Kapitalne donacije neprofitnim organizacijama</w:t>
            </w:r>
          </w:p>
        </w:tc>
        <w:tc>
          <w:tcPr>
            <w:tcW w:w="1300" w:type="dxa"/>
          </w:tcPr>
          <w:p w14:paraId="06C64D44" w14:textId="32627FE8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908,42</w:t>
            </w:r>
          </w:p>
        </w:tc>
        <w:tc>
          <w:tcPr>
            <w:tcW w:w="1300" w:type="dxa"/>
          </w:tcPr>
          <w:p w14:paraId="008EDEFB" w14:textId="07D1A780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40CFC48" w14:textId="1113802B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137195F" w14:textId="34289A9C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12F0BF9A" w14:textId="77777777" w:rsidTr="00F85C04">
        <w:trPr>
          <w:trHeight w:val="540"/>
        </w:trPr>
        <w:tc>
          <w:tcPr>
            <w:tcW w:w="4831" w:type="dxa"/>
            <w:shd w:val="clear" w:color="auto" w:fill="DAE8F2"/>
            <w:vAlign w:val="center"/>
          </w:tcPr>
          <w:p w14:paraId="2C936237" w14:textId="38F33702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AKTIVNOST A101104 Tekuće i kapitalne donacije VJERSKE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D2B9E0A" w14:textId="65922D2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2.919,9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D5AB919" w14:textId="33DC154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C7C01A0" w14:textId="1D2A11C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2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C570F3F" w14:textId="71F8BAD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2.700,00</w:t>
            </w:r>
          </w:p>
        </w:tc>
      </w:tr>
      <w:tr w:rsidR="00F85C04" w:rsidRPr="00F85C04" w14:paraId="3B0FA5B5" w14:textId="77777777" w:rsidTr="00F85C04">
        <w:tc>
          <w:tcPr>
            <w:tcW w:w="4831" w:type="dxa"/>
            <w:shd w:val="clear" w:color="auto" w:fill="CBFFCB"/>
          </w:tcPr>
          <w:p w14:paraId="38049D1B" w14:textId="6254F096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240BF372" w14:textId="6F9E908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2.919,90</w:t>
            </w:r>
          </w:p>
        </w:tc>
        <w:tc>
          <w:tcPr>
            <w:tcW w:w="1300" w:type="dxa"/>
            <w:shd w:val="clear" w:color="auto" w:fill="CBFFCB"/>
          </w:tcPr>
          <w:p w14:paraId="79871FB2" w14:textId="311C0D7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4FD7F436" w14:textId="1C3DA0D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2.700,00</w:t>
            </w:r>
          </w:p>
        </w:tc>
        <w:tc>
          <w:tcPr>
            <w:tcW w:w="1300" w:type="dxa"/>
            <w:shd w:val="clear" w:color="auto" w:fill="CBFFCB"/>
          </w:tcPr>
          <w:p w14:paraId="2AC0A1E5" w14:textId="03512A3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2.700,00</w:t>
            </w:r>
          </w:p>
        </w:tc>
      </w:tr>
      <w:tr w:rsidR="00F85C04" w:rsidRPr="00F85C04" w14:paraId="06025B23" w14:textId="77777777" w:rsidTr="00F85C04">
        <w:tc>
          <w:tcPr>
            <w:tcW w:w="4831" w:type="dxa"/>
            <w:shd w:val="clear" w:color="auto" w:fill="F2F2F2"/>
          </w:tcPr>
          <w:p w14:paraId="3E0576D8" w14:textId="236EFA26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2AD18C7" w14:textId="737F52A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919,90</w:t>
            </w:r>
          </w:p>
        </w:tc>
        <w:tc>
          <w:tcPr>
            <w:tcW w:w="1300" w:type="dxa"/>
            <w:shd w:val="clear" w:color="auto" w:fill="F2F2F2"/>
          </w:tcPr>
          <w:p w14:paraId="759C821A" w14:textId="7691C79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10380A5F" w14:textId="51A4169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700,00</w:t>
            </w:r>
          </w:p>
        </w:tc>
        <w:tc>
          <w:tcPr>
            <w:tcW w:w="1300" w:type="dxa"/>
            <w:shd w:val="clear" w:color="auto" w:fill="F2F2F2"/>
          </w:tcPr>
          <w:p w14:paraId="50F299C7" w14:textId="1F02C9F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700,00</w:t>
            </w:r>
          </w:p>
        </w:tc>
      </w:tr>
      <w:tr w:rsidR="00F85C04" w:rsidRPr="00F85C04" w14:paraId="65E93B3B" w14:textId="77777777" w:rsidTr="00F85C04">
        <w:tc>
          <w:tcPr>
            <w:tcW w:w="4831" w:type="dxa"/>
            <w:shd w:val="clear" w:color="auto" w:fill="F2F2F2"/>
          </w:tcPr>
          <w:p w14:paraId="60B0E94E" w14:textId="3F9234A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7DF33338" w14:textId="66FACBE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919,90</w:t>
            </w:r>
          </w:p>
        </w:tc>
        <w:tc>
          <w:tcPr>
            <w:tcW w:w="1300" w:type="dxa"/>
            <w:shd w:val="clear" w:color="auto" w:fill="F2F2F2"/>
          </w:tcPr>
          <w:p w14:paraId="7600DC08" w14:textId="3E6E141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1A06264E" w14:textId="2005C41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700,00</w:t>
            </w:r>
          </w:p>
        </w:tc>
        <w:tc>
          <w:tcPr>
            <w:tcW w:w="1300" w:type="dxa"/>
            <w:shd w:val="clear" w:color="auto" w:fill="F2F2F2"/>
          </w:tcPr>
          <w:p w14:paraId="78F83A80" w14:textId="1841A63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700,00</w:t>
            </w:r>
          </w:p>
        </w:tc>
      </w:tr>
      <w:tr w:rsidR="00F85C04" w:rsidRPr="00F85C04" w14:paraId="4549618A" w14:textId="77777777" w:rsidTr="00F85C04">
        <w:tc>
          <w:tcPr>
            <w:tcW w:w="4831" w:type="dxa"/>
            <w:shd w:val="clear" w:color="auto" w:fill="F2F2F2"/>
          </w:tcPr>
          <w:p w14:paraId="7E538B37" w14:textId="2B2FBDC8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14:paraId="6610B5C3" w14:textId="6190628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919,90</w:t>
            </w:r>
          </w:p>
        </w:tc>
        <w:tc>
          <w:tcPr>
            <w:tcW w:w="1300" w:type="dxa"/>
            <w:shd w:val="clear" w:color="auto" w:fill="F2F2F2"/>
          </w:tcPr>
          <w:p w14:paraId="2A19F28D" w14:textId="7B2153D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407AD69A" w14:textId="489B88F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700,00</w:t>
            </w:r>
          </w:p>
        </w:tc>
        <w:tc>
          <w:tcPr>
            <w:tcW w:w="1300" w:type="dxa"/>
            <w:shd w:val="clear" w:color="auto" w:fill="F2F2F2"/>
          </w:tcPr>
          <w:p w14:paraId="4387A172" w14:textId="11E3899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700,00</w:t>
            </w:r>
          </w:p>
        </w:tc>
      </w:tr>
      <w:tr w:rsidR="00F85C04" w:rsidRPr="00F85C04" w14:paraId="55F3D710" w14:textId="77777777" w:rsidTr="00F85C04">
        <w:tc>
          <w:tcPr>
            <w:tcW w:w="4831" w:type="dxa"/>
            <w:shd w:val="clear" w:color="auto" w:fill="F2F2F2"/>
          </w:tcPr>
          <w:p w14:paraId="2ACA0F61" w14:textId="068E5603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  <w:shd w:val="clear" w:color="auto" w:fill="F2F2F2"/>
          </w:tcPr>
          <w:p w14:paraId="24BCB7E2" w14:textId="1D86525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919,90</w:t>
            </w:r>
          </w:p>
        </w:tc>
        <w:tc>
          <w:tcPr>
            <w:tcW w:w="1300" w:type="dxa"/>
            <w:shd w:val="clear" w:color="auto" w:fill="F2F2F2"/>
          </w:tcPr>
          <w:p w14:paraId="76E7230E" w14:textId="45125FC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1C38B4A4" w14:textId="6CF10C4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700,00</w:t>
            </w:r>
          </w:p>
        </w:tc>
        <w:tc>
          <w:tcPr>
            <w:tcW w:w="1300" w:type="dxa"/>
            <w:shd w:val="clear" w:color="auto" w:fill="F2F2F2"/>
          </w:tcPr>
          <w:p w14:paraId="4676C86D" w14:textId="7671592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700,00</w:t>
            </w:r>
          </w:p>
        </w:tc>
      </w:tr>
      <w:tr w:rsidR="00F85C04" w14:paraId="522807D5" w14:textId="77777777" w:rsidTr="00F85C04">
        <w:tc>
          <w:tcPr>
            <w:tcW w:w="4831" w:type="dxa"/>
          </w:tcPr>
          <w:p w14:paraId="6720E6A9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204 TEKUĆE DONACIJE U NOVCU UDRUGA FRAMA</w:t>
            </w:r>
          </w:p>
          <w:p w14:paraId="351EDA82" w14:textId="743DCF63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7BB16B1D" w14:textId="0249FBAF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0673916" w14:textId="6B491FA5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305DD14" w14:textId="6F4FEA30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2FF2B2C" w14:textId="67D81DE9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3E91F10D" w14:textId="77777777" w:rsidTr="00F85C04">
        <w:tc>
          <w:tcPr>
            <w:tcW w:w="4831" w:type="dxa"/>
          </w:tcPr>
          <w:p w14:paraId="5244C45A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205 TEKUĆE DONACIJE U NOVCU ŽUPA SIKIREVCI</w:t>
            </w:r>
          </w:p>
          <w:p w14:paraId="58FDE960" w14:textId="332D91E1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1FEEE251" w14:textId="76422EC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919,90</w:t>
            </w:r>
          </w:p>
        </w:tc>
        <w:tc>
          <w:tcPr>
            <w:tcW w:w="1300" w:type="dxa"/>
          </w:tcPr>
          <w:p w14:paraId="2A6CFA1F" w14:textId="640900B9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31C42FAF" w14:textId="486DAC39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00,00</w:t>
            </w:r>
          </w:p>
        </w:tc>
        <w:tc>
          <w:tcPr>
            <w:tcW w:w="1300" w:type="dxa"/>
          </w:tcPr>
          <w:p w14:paraId="4E661DCC" w14:textId="3274D99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00,00</w:t>
            </w:r>
          </w:p>
        </w:tc>
      </w:tr>
      <w:tr w:rsidR="00F85C04" w:rsidRPr="00F85C04" w14:paraId="440382C5" w14:textId="77777777" w:rsidTr="00F85C04">
        <w:trPr>
          <w:trHeight w:val="540"/>
        </w:trPr>
        <w:tc>
          <w:tcPr>
            <w:tcW w:w="4831" w:type="dxa"/>
            <w:shd w:val="clear" w:color="auto" w:fill="17365D"/>
            <w:vAlign w:val="center"/>
          </w:tcPr>
          <w:p w14:paraId="00275173" w14:textId="55BCA671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2 ŠKOLSKO OBRAZOVANJE - PREDŠKOLSKO, OSNOVNO, VISOKO I VIŠ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F6C4B3E" w14:textId="414A25F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2.601,36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88F78A4" w14:textId="549EC08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40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3142231" w14:textId="694BFDE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6.286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67079F5" w14:textId="2358C6D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5.524,15</w:t>
            </w:r>
          </w:p>
        </w:tc>
      </w:tr>
      <w:tr w:rsidR="00F85C04" w:rsidRPr="00F85C04" w14:paraId="2C5EE9D6" w14:textId="77777777" w:rsidTr="00F85C04">
        <w:trPr>
          <w:trHeight w:val="540"/>
        </w:trPr>
        <w:tc>
          <w:tcPr>
            <w:tcW w:w="4831" w:type="dxa"/>
            <w:shd w:val="clear" w:color="auto" w:fill="DAE8F2"/>
            <w:vAlign w:val="center"/>
          </w:tcPr>
          <w:p w14:paraId="22B4E5EF" w14:textId="503D7DD9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AKTIVNOST A101201 Redovan rad PREDŠKOL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0E5D8E5" w14:textId="6211D62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5.123,89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CBE7F37" w14:textId="6150AA3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7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3233966" w14:textId="6E9E23D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7.495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95DBE6B" w14:textId="43D0F91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6.734,13</w:t>
            </w:r>
          </w:p>
        </w:tc>
      </w:tr>
      <w:tr w:rsidR="00F85C04" w:rsidRPr="00F85C04" w14:paraId="4673A361" w14:textId="77777777" w:rsidTr="00F85C04">
        <w:tc>
          <w:tcPr>
            <w:tcW w:w="4831" w:type="dxa"/>
            <w:shd w:val="clear" w:color="auto" w:fill="CBFFCB"/>
          </w:tcPr>
          <w:p w14:paraId="11DA5E53" w14:textId="5D4F9F05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01614EBA" w14:textId="52947A6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15.123,89</w:t>
            </w:r>
          </w:p>
        </w:tc>
        <w:tc>
          <w:tcPr>
            <w:tcW w:w="1300" w:type="dxa"/>
            <w:shd w:val="clear" w:color="auto" w:fill="CBFFCB"/>
          </w:tcPr>
          <w:p w14:paraId="0D15EE5F" w14:textId="2528975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170.000,00</w:t>
            </w:r>
          </w:p>
        </w:tc>
        <w:tc>
          <w:tcPr>
            <w:tcW w:w="1300" w:type="dxa"/>
            <w:shd w:val="clear" w:color="auto" w:fill="CBFFCB"/>
          </w:tcPr>
          <w:p w14:paraId="1D6659DA" w14:textId="21438B6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17.495,00</w:t>
            </w:r>
          </w:p>
        </w:tc>
        <w:tc>
          <w:tcPr>
            <w:tcW w:w="1300" w:type="dxa"/>
            <w:shd w:val="clear" w:color="auto" w:fill="CBFFCB"/>
          </w:tcPr>
          <w:p w14:paraId="7A91CD08" w14:textId="3746AB6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16.734,13</w:t>
            </w:r>
          </w:p>
        </w:tc>
      </w:tr>
      <w:tr w:rsidR="00F85C04" w:rsidRPr="00F85C04" w14:paraId="19BDC487" w14:textId="77777777" w:rsidTr="00F85C04">
        <w:tc>
          <w:tcPr>
            <w:tcW w:w="4831" w:type="dxa"/>
            <w:shd w:val="clear" w:color="auto" w:fill="F2F2F2"/>
          </w:tcPr>
          <w:p w14:paraId="14A76B73" w14:textId="20293C39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5D1CB2E" w14:textId="68F80DA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5.123,89</w:t>
            </w:r>
          </w:p>
        </w:tc>
        <w:tc>
          <w:tcPr>
            <w:tcW w:w="1300" w:type="dxa"/>
            <w:shd w:val="clear" w:color="auto" w:fill="F2F2F2"/>
          </w:tcPr>
          <w:p w14:paraId="0C6C8A97" w14:textId="0F2FB8C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70.000,00</w:t>
            </w:r>
          </w:p>
        </w:tc>
        <w:tc>
          <w:tcPr>
            <w:tcW w:w="1300" w:type="dxa"/>
            <w:shd w:val="clear" w:color="auto" w:fill="F2F2F2"/>
          </w:tcPr>
          <w:p w14:paraId="3B0D8578" w14:textId="34D145B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7.495,00</w:t>
            </w:r>
          </w:p>
        </w:tc>
        <w:tc>
          <w:tcPr>
            <w:tcW w:w="1300" w:type="dxa"/>
            <w:shd w:val="clear" w:color="auto" w:fill="F2F2F2"/>
          </w:tcPr>
          <w:p w14:paraId="10C6126E" w14:textId="5B6D8FD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6.734,13</w:t>
            </w:r>
          </w:p>
        </w:tc>
      </w:tr>
      <w:tr w:rsidR="00F85C04" w:rsidRPr="00F85C04" w14:paraId="6C2C0E87" w14:textId="77777777" w:rsidTr="00F85C04">
        <w:tc>
          <w:tcPr>
            <w:tcW w:w="4831" w:type="dxa"/>
            <w:shd w:val="clear" w:color="auto" w:fill="F2F2F2"/>
          </w:tcPr>
          <w:p w14:paraId="310AF37F" w14:textId="71363764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0C2C1366" w14:textId="47F7FC5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5.123,89</w:t>
            </w:r>
          </w:p>
        </w:tc>
        <w:tc>
          <w:tcPr>
            <w:tcW w:w="1300" w:type="dxa"/>
            <w:shd w:val="clear" w:color="auto" w:fill="F2F2F2"/>
          </w:tcPr>
          <w:p w14:paraId="11F0F5BE" w14:textId="0F97E5E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70.000,00</w:t>
            </w:r>
          </w:p>
        </w:tc>
        <w:tc>
          <w:tcPr>
            <w:tcW w:w="1300" w:type="dxa"/>
            <w:shd w:val="clear" w:color="auto" w:fill="F2F2F2"/>
          </w:tcPr>
          <w:p w14:paraId="64102AA6" w14:textId="515AA78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7.495,00</w:t>
            </w:r>
          </w:p>
        </w:tc>
        <w:tc>
          <w:tcPr>
            <w:tcW w:w="1300" w:type="dxa"/>
            <w:shd w:val="clear" w:color="auto" w:fill="F2F2F2"/>
          </w:tcPr>
          <w:p w14:paraId="5B411E16" w14:textId="1DD9C82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6.734,13</w:t>
            </w:r>
          </w:p>
        </w:tc>
      </w:tr>
      <w:tr w:rsidR="00F85C04" w:rsidRPr="00F85C04" w14:paraId="51AAFFD6" w14:textId="77777777" w:rsidTr="00F85C04">
        <w:tc>
          <w:tcPr>
            <w:tcW w:w="4831" w:type="dxa"/>
            <w:shd w:val="clear" w:color="auto" w:fill="F2F2F2"/>
          </w:tcPr>
          <w:p w14:paraId="09DFCA17" w14:textId="28258943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695896E4" w14:textId="430FA4F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63,74</w:t>
            </w:r>
          </w:p>
        </w:tc>
        <w:tc>
          <w:tcPr>
            <w:tcW w:w="1300" w:type="dxa"/>
            <w:shd w:val="clear" w:color="auto" w:fill="F2F2F2"/>
          </w:tcPr>
          <w:p w14:paraId="06A18E0F" w14:textId="4A3922A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7ED39822" w14:textId="0CF22E1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16804385" w14:textId="41DFEE2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330,05</w:t>
            </w:r>
          </w:p>
        </w:tc>
      </w:tr>
      <w:tr w:rsidR="00F85C04" w:rsidRPr="00F85C04" w14:paraId="65F53EA7" w14:textId="77777777" w:rsidTr="00F85C04">
        <w:tc>
          <w:tcPr>
            <w:tcW w:w="4831" w:type="dxa"/>
            <w:shd w:val="clear" w:color="auto" w:fill="F2F2F2"/>
          </w:tcPr>
          <w:p w14:paraId="469C8584" w14:textId="0C7183F5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1300" w:type="dxa"/>
            <w:shd w:val="clear" w:color="auto" w:fill="F2F2F2"/>
          </w:tcPr>
          <w:p w14:paraId="7DBAE05B" w14:textId="79E0081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63,74</w:t>
            </w:r>
          </w:p>
        </w:tc>
        <w:tc>
          <w:tcPr>
            <w:tcW w:w="1300" w:type="dxa"/>
            <w:shd w:val="clear" w:color="auto" w:fill="F2F2F2"/>
          </w:tcPr>
          <w:p w14:paraId="053E073C" w14:textId="22A291F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37A84C29" w14:textId="51C6EBF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4E7E7FAF" w14:textId="5757AC9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330,05</w:t>
            </w:r>
          </w:p>
        </w:tc>
      </w:tr>
      <w:tr w:rsidR="00F85C04" w14:paraId="1CCB9F6C" w14:textId="77777777" w:rsidTr="00F85C04">
        <w:tc>
          <w:tcPr>
            <w:tcW w:w="4831" w:type="dxa"/>
          </w:tcPr>
          <w:p w14:paraId="531E1EA1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206 RASHODI ZA NABAVU MATERIJALA ZA RAD PREDŠKOLSKOG ODGOJA I OSNOVNOG ŠKOLSTVA</w:t>
            </w:r>
          </w:p>
          <w:p w14:paraId="2A96B96B" w14:textId="4589DF21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1300" w:type="dxa"/>
          </w:tcPr>
          <w:p w14:paraId="73540B6B" w14:textId="5541CA41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3,74</w:t>
            </w:r>
          </w:p>
        </w:tc>
        <w:tc>
          <w:tcPr>
            <w:tcW w:w="1300" w:type="dxa"/>
          </w:tcPr>
          <w:p w14:paraId="7A4707FF" w14:textId="57F91493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120AB2DB" w14:textId="09973A00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3F7C40B8" w14:textId="0998C960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30,05</w:t>
            </w:r>
          </w:p>
        </w:tc>
      </w:tr>
      <w:tr w:rsidR="00F85C04" w:rsidRPr="00F85C04" w14:paraId="74B5507B" w14:textId="77777777" w:rsidTr="00F85C04">
        <w:tc>
          <w:tcPr>
            <w:tcW w:w="4831" w:type="dxa"/>
            <w:shd w:val="clear" w:color="auto" w:fill="F2F2F2"/>
          </w:tcPr>
          <w:p w14:paraId="0CCA7932" w14:textId="6ADD621C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4E98266A" w14:textId="4A09CDD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4.460,15</w:t>
            </w:r>
          </w:p>
        </w:tc>
        <w:tc>
          <w:tcPr>
            <w:tcW w:w="1300" w:type="dxa"/>
            <w:shd w:val="clear" w:color="auto" w:fill="F2F2F2"/>
          </w:tcPr>
          <w:p w14:paraId="3E0693A3" w14:textId="752BCE0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60.000,00</w:t>
            </w:r>
          </w:p>
        </w:tc>
        <w:tc>
          <w:tcPr>
            <w:tcW w:w="1300" w:type="dxa"/>
            <w:shd w:val="clear" w:color="auto" w:fill="F2F2F2"/>
          </w:tcPr>
          <w:p w14:paraId="1D5AB9F8" w14:textId="2C8C09E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4.495,00</w:t>
            </w:r>
          </w:p>
        </w:tc>
        <w:tc>
          <w:tcPr>
            <w:tcW w:w="1300" w:type="dxa"/>
            <w:shd w:val="clear" w:color="auto" w:fill="F2F2F2"/>
          </w:tcPr>
          <w:p w14:paraId="3C9D2C32" w14:textId="1365E79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4.404,08</w:t>
            </w:r>
          </w:p>
        </w:tc>
      </w:tr>
      <w:tr w:rsidR="00F85C04" w:rsidRPr="00F85C04" w14:paraId="30213717" w14:textId="77777777" w:rsidTr="00F85C04">
        <w:tc>
          <w:tcPr>
            <w:tcW w:w="4831" w:type="dxa"/>
            <w:shd w:val="clear" w:color="auto" w:fill="F2F2F2"/>
          </w:tcPr>
          <w:p w14:paraId="72155F09" w14:textId="054B36A4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  <w:shd w:val="clear" w:color="auto" w:fill="F2F2F2"/>
          </w:tcPr>
          <w:p w14:paraId="38EBC28C" w14:textId="317BD76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4.460,15</w:t>
            </w:r>
          </w:p>
        </w:tc>
        <w:tc>
          <w:tcPr>
            <w:tcW w:w="1300" w:type="dxa"/>
            <w:shd w:val="clear" w:color="auto" w:fill="F2F2F2"/>
          </w:tcPr>
          <w:p w14:paraId="47934C73" w14:textId="7703F34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60.000,00</w:t>
            </w:r>
          </w:p>
        </w:tc>
        <w:tc>
          <w:tcPr>
            <w:tcW w:w="1300" w:type="dxa"/>
            <w:shd w:val="clear" w:color="auto" w:fill="F2F2F2"/>
          </w:tcPr>
          <w:p w14:paraId="78E8BE93" w14:textId="6D9972C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4.495,00</w:t>
            </w:r>
          </w:p>
        </w:tc>
        <w:tc>
          <w:tcPr>
            <w:tcW w:w="1300" w:type="dxa"/>
            <w:shd w:val="clear" w:color="auto" w:fill="F2F2F2"/>
          </w:tcPr>
          <w:p w14:paraId="13E415B3" w14:textId="32D4A00C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4.404,08</w:t>
            </w:r>
          </w:p>
        </w:tc>
      </w:tr>
      <w:tr w:rsidR="00F85C04" w14:paraId="3DA67989" w14:textId="77777777" w:rsidTr="00F85C04">
        <w:tc>
          <w:tcPr>
            <w:tcW w:w="4831" w:type="dxa"/>
          </w:tcPr>
          <w:p w14:paraId="7E72AA56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207 SUFINANCIRANJE IGRAONICE</w:t>
            </w:r>
          </w:p>
          <w:p w14:paraId="6CEF210C" w14:textId="0FFD955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2CD3AD8A" w14:textId="0E56D3E5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742,78</w:t>
            </w:r>
          </w:p>
        </w:tc>
        <w:tc>
          <w:tcPr>
            <w:tcW w:w="1300" w:type="dxa"/>
          </w:tcPr>
          <w:p w14:paraId="4FB55B6D" w14:textId="340BAEE4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000,00</w:t>
            </w:r>
          </w:p>
        </w:tc>
        <w:tc>
          <w:tcPr>
            <w:tcW w:w="1300" w:type="dxa"/>
          </w:tcPr>
          <w:p w14:paraId="7B814BB2" w14:textId="3F412B3B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520,00</w:t>
            </w:r>
          </w:p>
        </w:tc>
        <w:tc>
          <w:tcPr>
            <w:tcW w:w="1300" w:type="dxa"/>
          </w:tcPr>
          <w:p w14:paraId="2A41E978" w14:textId="42245E6F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433,40</w:t>
            </w:r>
          </w:p>
        </w:tc>
      </w:tr>
      <w:tr w:rsidR="00F85C04" w14:paraId="4337D8A2" w14:textId="77777777" w:rsidTr="00F85C04">
        <w:tc>
          <w:tcPr>
            <w:tcW w:w="4831" w:type="dxa"/>
          </w:tcPr>
          <w:p w14:paraId="25F935DA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208 SUFINANCIRANJE PROGRAMA MALE ŠKOLE ZVRK</w:t>
            </w:r>
          </w:p>
          <w:p w14:paraId="7D479C45" w14:textId="6493AAC2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3F43079D" w14:textId="100AC805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717,37</w:t>
            </w:r>
          </w:p>
        </w:tc>
        <w:tc>
          <w:tcPr>
            <w:tcW w:w="1300" w:type="dxa"/>
          </w:tcPr>
          <w:p w14:paraId="0987F851" w14:textId="08A81EBE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000,00</w:t>
            </w:r>
          </w:p>
        </w:tc>
        <w:tc>
          <w:tcPr>
            <w:tcW w:w="1300" w:type="dxa"/>
          </w:tcPr>
          <w:p w14:paraId="404DEC94" w14:textId="34B017F8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975,00</w:t>
            </w:r>
          </w:p>
        </w:tc>
        <w:tc>
          <w:tcPr>
            <w:tcW w:w="1300" w:type="dxa"/>
          </w:tcPr>
          <w:p w14:paraId="0879C99A" w14:textId="629460BB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970,68</w:t>
            </w:r>
          </w:p>
        </w:tc>
      </w:tr>
      <w:tr w:rsidR="00F85C04" w:rsidRPr="00F85C04" w14:paraId="0559DE4F" w14:textId="77777777" w:rsidTr="00F85C04">
        <w:trPr>
          <w:trHeight w:val="540"/>
        </w:trPr>
        <w:tc>
          <w:tcPr>
            <w:tcW w:w="4831" w:type="dxa"/>
            <w:shd w:val="clear" w:color="auto" w:fill="DAE8F2"/>
            <w:vAlign w:val="center"/>
          </w:tcPr>
          <w:p w14:paraId="2CDBD17F" w14:textId="63B23C3D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AKTIVNOST A101202 Redovan rad OSNOVNE ŠKOL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800C58A" w14:textId="47BDCB3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8.717,76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0A6EECA" w14:textId="5729319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F2382F1" w14:textId="6260C51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941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0631CEF" w14:textId="357730D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940,02</w:t>
            </w:r>
          </w:p>
        </w:tc>
      </w:tr>
      <w:tr w:rsidR="00F85C04" w:rsidRPr="00F85C04" w14:paraId="04DE090D" w14:textId="77777777" w:rsidTr="00F85C04">
        <w:tc>
          <w:tcPr>
            <w:tcW w:w="4831" w:type="dxa"/>
            <w:shd w:val="clear" w:color="auto" w:fill="CBFFCB"/>
          </w:tcPr>
          <w:p w14:paraId="3FBD282C" w14:textId="550DEB1F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56BB0536" w14:textId="1201F55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8.717,76</w:t>
            </w:r>
          </w:p>
        </w:tc>
        <w:tc>
          <w:tcPr>
            <w:tcW w:w="1300" w:type="dxa"/>
            <w:shd w:val="clear" w:color="auto" w:fill="CBFFCB"/>
          </w:tcPr>
          <w:p w14:paraId="5FC3D1AA" w14:textId="702D750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CBFFCB"/>
          </w:tcPr>
          <w:p w14:paraId="764F59EB" w14:textId="1AEF5B6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941,00</w:t>
            </w:r>
          </w:p>
        </w:tc>
        <w:tc>
          <w:tcPr>
            <w:tcW w:w="1300" w:type="dxa"/>
            <w:shd w:val="clear" w:color="auto" w:fill="CBFFCB"/>
          </w:tcPr>
          <w:p w14:paraId="5D39938A" w14:textId="6B92010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940,02</w:t>
            </w:r>
          </w:p>
        </w:tc>
      </w:tr>
      <w:tr w:rsidR="00F85C04" w:rsidRPr="00F85C04" w14:paraId="70C33581" w14:textId="77777777" w:rsidTr="00F85C04">
        <w:tc>
          <w:tcPr>
            <w:tcW w:w="4831" w:type="dxa"/>
            <w:shd w:val="clear" w:color="auto" w:fill="F2F2F2"/>
          </w:tcPr>
          <w:p w14:paraId="720541A3" w14:textId="0BE89386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EB40C24" w14:textId="7470205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.717,76</w:t>
            </w:r>
          </w:p>
        </w:tc>
        <w:tc>
          <w:tcPr>
            <w:tcW w:w="1300" w:type="dxa"/>
            <w:shd w:val="clear" w:color="auto" w:fill="F2F2F2"/>
          </w:tcPr>
          <w:p w14:paraId="6C42A51B" w14:textId="0C94BCD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53C4E974" w14:textId="411C34E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41,00</w:t>
            </w:r>
          </w:p>
        </w:tc>
        <w:tc>
          <w:tcPr>
            <w:tcW w:w="1300" w:type="dxa"/>
            <w:shd w:val="clear" w:color="auto" w:fill="F2F2F2"/>
          </w:tcPr>
          <w:p w14:paraId="443CEFAA" w14:textId="72275F3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40,02</w:t>
            </w:r>
          </w:p>
        </w:tc>
      </w:tr>
      <w:tr w:rsidR="00F85C04" w:rsidRPr="00F85C04" w14:paraId="006ED084" w14:textId="77777777" w:rsidTr="00F85C04">
        <w:tc>
          <w:tcPr>
            <w:tcW w:w="4831" w:type="dxa"/>
            <w:shd w:val="clear" w:color="auto" w:fill="F2F2F2"/>
          </w:tcPr>
          <w:p w14:paraId="3F8A1CA6" w14:textId="36421A1E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079DD4E" w14:textId="20F0B34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E2BBA60" w14:textId="4D1ADA4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E99C1D3" w14:textId="1A3498B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BADAA65" w14:textId="6ED3131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1EFEE484" w14:textId="77777777" w:rsidTr="00F85C04">
        <w:tc>
          <w:tcPr>
            <w:tcW w:w="4831" w:type="dxa"/>
            <w:shd w:val="clear" w:color="auto" w:fill="F2F2F2"/>
          </w:tcPr>
          <w:p w14:paraId="2FE68C60" w14:textId="33915A38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3AA41E7C" w14:textId="6A3EEE0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5324C32" w14:textId="0B3DB08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5A1E924" w14:textId="58A8D5F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F79CECA" w14:textId="60248EA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206D1262" w14:textId="77777777" w:rsidTr="00F85C04">
        <w:tc>
          <w:tcPr>
            <w:tcW w:w="4831" w:type="dxa"/>
            <w:shd w:val="clear" w:color="auto" w:fill="F2F2F2"/>
          </w:tcPr>
          <w:p w14:paraId="3B69F3CE" w14:textId="1367067B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6ABAE765" w14:textId="72705E1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F4C0B6C" w14:textId="5BD6AE8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35F0022" w14:textId="55F1B1B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E94E049" w14:textId="343C1A1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4F3B9F34" w14:textId="77777777" w:rsidTr="00F85C04">
        <w:tc>
          <w:tcPr>
            <w:tcW w:w="4831" w:type="dxa"/>
          </w:tcPr>
          <w:p w14:paraId="5CCBC742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210 OSTALI NESPOMENUTI RASHODI POSLOVANJA</w:t>
            </w:r>
          </w:p>
          <w:p w14:paraId="65D8AA64" w14:textId="10A829A3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440DB0D2" w14:textId="1E5212F5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C4530BE" w14:textId="4DADF215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56BDBA9" w14:textId="252CE87F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5D6DF26" w14:textId="46E013F2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0A5EC694" w14:textId="77777777" w:rsidTr="00F85C04">
        <w:tc>
          <w:tcPr>
            <w:tcW w:w="4831" w:type="dxa"/>
            <w:shd w:val="clear" w:color="auto" w:fill="F2F2F2"/>
          </w:tcPr>
          <w:p w14:paraId="66DF943F" w14:textId="70F4DCA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2A472D99" w14:textId="7CC1D80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.717,76</w:t>
            </w:r>
          </w:p>
        </w:tc>
        <w:tc>
          <w:tcPr>
            <w:tcW w:w="1300" w:type="dxa"/>
            <w:shd w:val="clear" w:color="auto" w:fill="F2F2F2"/>
          </w:tcPr>
          <w:p w14:paraId="07AD11F7" w14:textId="338A150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1596D9DE" w14:textId="5356AC0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41,00</w:t>
            </w:r>
          </w:p>
        </w:tc>
        <w:tc>
          <w:tcPr>
            <w:tcW w:w="1300" w:type="dxa"/>
            <w:shd w:val="clear" w:color="auto" w:fill="F2F2F2"/>
          </w:tcPr>
          <w:p w14:paraId="5730E8C6" w14:textId="3F13532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40,02</w:t>
            </w:r>
          </w:p>
        </w:tc>
      </w:tr>
      <w:tr w:rsidR="00F85C04" w:rsidRPr="00F85C04" w14:paraId="23E9462D" w14:textId="77777777" w:rsidTr="00F85C04">
        <w:tc>
          <w:tcPr>
            <w:tcW w:w="4831" w:type="dxa"/>
            <w:shd w:val="clear" w:color="auto" w:fill="F2F2F2"/>
          </w:tcPr>
          <w:p w14:paraId="3CE80B17" w14:textId="473601B1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14:paraId="2CFE47AD" w14:textId="7DEBB8D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.717,76</w:t>
            </w:r>
          </w:p>
        </w:tc>
        <w:tc>
          <w:tcPr>
            <w:tcW w:w="1300" w:type="dxa"/>
            <w:shd w:val="clear" w:color="auto" w:fill="F2F2F2"/>
          </w:tcPr>
          <w:p w14:paraId="321074EA" w14:textId="5720071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3C621045" w14:textId="02BE0E7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41,00</w:t>
            </w:r>
          </w:p>
        </w:tc>
        <w:tc>
          <w:tcPr>
            <w:tcW w:w="1300" w:type="dxa"/>
            <w:shd w:val="clear" w:color="auto" w:fill="F2F2F2"/>
          </w:tcPr>
          <w:p w14:paraId="19170A0D" w14:textId="503D119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40,02</w:t>
            </w:r>
          </w:p>
        </w:tc>
      </w:tr>
      <w:tr w:rsidR="00F85C04" w:rsidRPr="00F85C04" w14:paraId="39AB0442" w14:textId="77777777" w:rsidTr="00F85C04">
        <w:tc>
          <w:tcPr>
            <w:tcW w:w="4831" w:type="dxa"/>
            <w:shd w:val="clear" w:color="auto" w:fill="F2F2F2"/>
          </w:tcPr>
          <w:p w14:paraId="64147B5C" w14:textId="70CF39FB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  <w:shd w:val="clear" w:color="auto" w:fill="F2F2F2"/>
          </w:tcPr>
          <w:p w14:paraId="00CD5B55" w14:textId="58F0428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.717,76</w:t>
            </w:r>
          </w:p>
        </w:tc>
        <w:tc>
          <w:tcPr>
            <w:tcW w:w="1300" w:type="dxa"/>
            <w:shd w:val="clear" w:color="auto" w:fill="F2F2F2"/>
          </w:tcPr>
          <w:p w14:paraId="6135765D" w14:textId="14340D22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5B0AA740" w14:textId="2BE882A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41,00</w:t>
            </w:r>
          </w:p>
        </w:tc>
        <w:tc>
          <w:tcPr>
            <w:tcW w:w="1300" w:type="dxa"/>
            <w:shd w:val="clear" w:color="auto" w:fill="F2F2F2"/>
          </w:tcPr>
          <w:p w14:paraId="42BF22E8" w14:textId="11E92E7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40,02</w:t>
            </w:r>
          </w:p>
        </w:tc>
      </w:tr>
      <w:tr w:rsidR="00F85C04" w14:paraId="0A182C89" w14:textId="77777777" w:rsidTr="00F85C04">
        <w:tc>
          <w:tcPr>
            <w:tcW w:w="4831" w:type="dxa"/>
          </w:tcPr>
          <w:p w14:paraId="01245DC0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211 SUFINANCIRANJE ŠKOLSKE KUHINJE</w:t>
            </w:r>
          </w:p>
          <w:p w14:paraId="1239E808" w14:textId="6B2D3171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5287259D" w14:textId="3FCE99B6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717,76</w:t>
            </w:r>
          </w:p>
        </w:tc>
        <w:tc>
          <w:tcPr>
            <w:tcW w:w="1300" w:type="dxa"/>
          </w:tcPr>
          <w:p w14:paraId="25BAE668" w14:textId="73EBC271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0E25EC9D" w14:textId="368F5566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1,00</w:t>
            </w:r>
          </w:p>
        </w:tc>
        <w:tc>
          <w:tcPr>
            <w:tcW w:w="1300" w:type="dxa"/>
          </w:tcPr>
          <w:p w14:paraId="5FF30BCA" w14:textId="33CBF6B5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0,02</w:t>
            </w:r>
          </w:p>
        </w:tc>
      </w:tr>
      <w:tr w:rsidR="00F85C04" w:rsidRPr="00F85C04" w14:paraId="7AEEEA59" w14:textId="77777777" w:rsidTr="00F85C04">
        <w:trPr>
          <w:trHeight w:val="540"/>
        </w:trPr>
        <w:tc>
          <w:tcPr>
            <w:tcW w:w="4831" w:type="dxa"/>
            <w:shd w:val="clear" w:color="auto" w:fill="DAE8F2"/>
            <w:vAlign w:val="center"/>
          </w:tcPr>
          <w:p w14:paraId="619E5E6C" w14:textId="3AA14D98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AKTIVNOST A101204 Redovan rad STUDENT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39947BA" w14:textId="592AA46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8.759,7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A617306" w14:textId="53F1B14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7869FD3" w14:textId="7A2AAA8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7.8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2AE11D5" w14:textId="51DE31E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sz w:val="18"/>
                <w:szCs w:val="18"/>
              </w:rPr>
              <w:t>7.850,00</w:t>
            </w:r>
          </w:p>
        </w:tc>
      </w:tr>
      <w:tr w:rsidR="00F85C04" w:rsidRPr="00F85C04" w14:paraId="1A94FE4D" w14:textId="77777777" w:rsidTr="00F85C04">
        <w:tc>
          <w:tcPr>
            <w:tcW w:w="4831" w:type="dxa"/>
            <w:shd w:val="clear" w:color="auto" w:fill="CBFFCB"/>
          </w:tcPr>
          <w:p w14:paraId="6992356B" w14:textId="60EC8339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29183326" w14:textId="6C7304D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8.759,71</w:t>
            </w:r>
          </w:p>
        </w:tc>
        <w:tc>
          <w:tcPr>
            <w:tcW w:w="1300" w:type="dxa"/>
            <w:shd w:val="clear" w:color="auto" w:fill="CBFFCB"/>
          </w:tcPr>
          <w:p w14:paraId="206EF426" w14:textId="138D6B7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CBFFCB"/>
          </w:tcPr>
          <w:p w14:paraId="5B992A3F" w14:textId="3361B46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7.850,00</w:t>
            </w:r>
          </w:p>
        </w:tc>
        <w:tc>
          <w:tcPr>
            <w:tcW w:w="1300" w:type="dxa"/>
            <w:shd w:val="clear" w:color="auto" w:fill="CBFFCB"/>
          </w:tcPr>
          <w:p w14:paraId="1DF6A7ED" w14:textId="46521E3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sz w:val="16"/>
                <w:szCs w:val="18"/>
              </w:rPr>
              <w:t>7.850,00</w:t>
            </w:r>
          </w:p>
        </w:tc>
      </w:tr>
      <w:tr w:rsidR="00F85C04" w:rsidRPr="00F85C04" w14:paraId="7E5B89B9" w14:textId="77777777" w:rsidTr="00F85C04">
        <w:tc>
          <w:tcPr>
            <w:tcW w:w="4831" w:type="dxa"/>
            <w:shd w:val="clear" w:color="auto" w:fill="F2F2F2"/>
          </w:tcPr>
          <w:p w14:paraId="0038ACD6" w14:textId="18BF8036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94B439E" w14:textId="05A650C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.759,71</w:t>
            </w:r>
          </w:p>
        </w:tc>
        <w:tc>
          <w:tcPr>
            <w:tcW w:w="1300" w:type="dxa"/>
            <w:shd w:val="clear" w:color="auto" w:fill="F2F2F2"/>
          </w:tcPr>
          <w:p w14:paraId="776DCEE0" w14:textId="58761F9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F2F2F2"/>
          </w:tcPr>
          <w:p w14:paraId="4AA664B6" w14:textId="46A5AA6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.850,00</w:t>
            </w:r>
          </w:p>
        </w:tc>
        <w:tc>
          <w:tcPr>
            <w:tcW w:w="1300" w:type="dxa"/>
            <w:shd w:val="clear" w:color="auto" w:fill="F2F2F2"/>
          </w:tcPr>
          <w:p w14:paraId="6C727767" w14:textId="5C87427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.850,00</w:t>
            </w:r>
          </w:p>
        </w:tc>
      </w:tr>
      <w:tr w:rsidR="00F85C04" w:rsidRPr="00F85C04" w14:paraId="6DE494B7" w14:textId="77777777" w:rsidTr="00F85C04">
        <w:tc>
          <w:tcPr>
            <w:tcW w:w="4831" w:type="dxa"/>
            <w:shd w:val="clear" w:color="auto" w:fill="F2F2F2"/>
          </w:tcPr>
          <w:p w14:paraId="362FF387" w14:textId="752A1AE0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689E4C25" w14:textId="6B5600E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BDC19EF" w14:textId="5D6C9B2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5DBAE47" w14:textId="2A899BF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7B9CC6F" w14:textId="7C30EFF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5D79D572" w14:textId="77777777" w:rsidTr="00F85C04">
        <w:tc>
          <w:tcPr>
            <w:tcW w:w="4831" w:type="dxa"/>
            <w:shd w:val="clear" w:color="auto" w:fill="F2F2F2"/>
          </w:tcPr>
          <w:p w14:paraId="560AED1E" w14:textId="25FE50B4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  <w:shd w:val="clear" w:color="auto" w:fill="F2F2F2"/>
          </w:tcPr>
          <w:p w14:paraId="7C378704" w14:textId="286ADE8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9438C9A" w14:textId="26E7084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F75DC5E" w14:textId="08347617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793D5B1" w14:textId="5FA306F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7F89B775" w14:textId="77777777" w:rsidTr="00F85C04">
        <w:tc>
          <w:tcPr>
            <w:tcW w:w="4831" w:type="dxa"/>
            <w:shd w:val="clear" w:color="auto" w:fill="F2F2F2"/>
          </w:tcPr>
          <w:p w14:paraId="60EBFE88" w14:textId="6150055A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722 Naknade građanima i kućanstvima u naravi</w:t>
            </w:r>
          </w:p>
        </w:tc>
        <w:tc>
          <w:tcPr>
            <w:tcW w:w="1300" w:type="dxa"/>
            <w:shd w:val="clear" w:color="auto" w:fill="F2F2F2"/>
          </w:tcPr>
          <w:p w14:paraId="589097A6" w14:textId="55EA45A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E1698E4" w14:textId="177F1075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3F437A7" w14:textId="00A7047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B07A675" w14:textId="2263FACA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14:paraId="5BFAF4C8" w14:textId="77777777" w:rsidTr="00F85C04">
        <w:tc>
          <w:tcPr>
            <w:tcW w:w="4831" w:type="dxa"/>
          </w:tcPr>
          <w:p w14:paraId="5F0A97AD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209 SUFINANCIRANJE CIJENE PRIJEVOZA UČENIKA SREDNJOŠKOLACA</w:t>
            </w:r>
          </w:p>
          <w:p w14:paraId="0DCE5CEE" w14:textId="3469C37B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21 Sufinanciranje cijene prijevoza</w:t>
            </w:r>
          </w:p>
        </w:tc>
        <w:tc>
          <w:tcPr>
            <w:tcW w:w="1300" w:type="dxa"/>
          </w:tcPr>
          <w:p w14:paraId="40CFDB52" w14:textId="587D1448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11DAFDC" w14:textId="517FFCC0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AF040F1" w14:textId="36102F7C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DF85C55" w14:textId="25FA8ACE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C04" w:rsidRPr="00F85C04" w14:paraId="4485E6B8" w14:textId="77777777" w:rsidTr="00F85C04">
        <w:tc>
          <w:tcPr>
            <w:tcW w:w="4831" w:type="dxa"/>
            <w:shd w:val="clear" w:color="auto" w:fill="F2F2F2"/>
          </w:tcPr>
          <w:p w14:paraId="006679E0" w14:textId="5FF0F98F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765E23BE" w14:textId="3AA2BF3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.759,71</w:t>
            </w:r>
          </w:p>
        </w:tc>
        <w:tc>
          <w:tcPr>
            <w:tcW w:w="1300" w:type="dxa"/>
            <w:shd w:val="clear" w:color="auto" w:fill="F2F2F2"/>
          </w:tcPr>
          <w:p w14:paraId="148E3806" w14:textId="108D5EE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F2F2F2"/>
          </w:tcPr>
          <w:p w14:paraId="2F07F3C1" w14:textId="1A7F25FB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.850,00</w:t>
            </w:r>
          </w:p>
        </w:tc>
        <w:tc>
          <w:tcPr>
            <w:tcW w:w="1300" w:type="dxa"/>
            <w:shd w:val="clear" w:color="auto" w:fill="F2F2F2"/>
          </w:tcPr>
          <w:p w14:paraId="5F1F0815" w14:textId="1AE0C20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.850,00</w:t>
            </w:r>
          </w:p>
        </w:tc>
      </w:tr>
      <w:tr w:rsidR="00F85C04" w:rsidRPr="00F85C04" w14:paraId="44F3E8A5" w14:textId="77777777" w:rsidTr="00F85C04">
        <w:tc>
          <w:tcPr>
            <w:tcW w:w="4831" w:type="dxa"/>
            <w:shd w:val="clear" w:color="auto" w:fill="F2F2F2"/>
          </w:tcPr>
          <w:p w14:paraId="19540287" w14:textId="5C30DB2E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14:paraId="46F1AEE3" w14:textId="59555A5D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.759,71</w:t>
            </w:r>
          </w:p>
        </w:tc>
        <w:tc>
          <w:tcPr>
            <w:tcW w:w="1300" w:type="dxa"/>
            <w:shd w:val="clear" w:color="auto" w:fill="F2F2F2"/>
          </w:tcPr>
          <w:p w14:paraId="40CF1CFF" w14:textId="3A7875C8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F2F2F2"/>
          </w:tcPr>
          <w:p w14:paraId="64983701" w14:textId="3A4B44E3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.850,00</w:t>
            </w:r>
          </w:p>
        </w:tc>
        <w:tc>
          <w:tcPr>
            <w:tcW w:w="1300" w:type="dxa"/>
            <w:shd w:val="clear" w:color="auto" w:fill="F2F2F2"/>
          </w:tcPr>
          <w:p w14:paraId="3E830F6F" w14:textId="749E7A06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.850,00</w:t>
            </w:r>
          </w:p>
        </w:tc>
      </w:tr>
      <w:tr w:rsidR="00F85C04" w:rsidRPr="00F85C04" w14:paraId="5C017694" w14:textId="77777777" w:rsidTr="00F85C04">
        <w:tc>
          <w:tcPr>
            <w:tcW w:w="4831" w:type="dxa"/>
            <w:shd w:val="clear" w:color="auto" w:fill="F2F2F2"/>
          </w:tcPr>
          <w:p w14:paraId="5AFF7EC2" w14:textId="3F2EE288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  <w:shd w:val="clear" w:color="auto" w:fill="F2F2F2"/>
          </w:tcPr>
          <w:p w14:paraId="16AEC1E7" w14:textId="04B56249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.759,71</w:t>
            </w:r>
          </w:p>
        </w:tc>
        <w:tc>
          <w:tcPr>
            <w:tcW w:w="1300" w:type="dxa"/>
            <w:shd w:val="clear" w:color="auto" w:fill="F2F2F2"/>
          </w:tcPr>
          <w:p w14:paraId="49518433" w14:textId="3D884D0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F2F2F2"/>
          </w:tcPr>
          <w:p w14:paraId="574964BA" w14:textId="3100F751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.850,00</w:t>
            </w:r>
          </w:p>
        </w:tc>
        <w:tc>
          <w:tcPr>
            <w:tcW w:w="1300" w:type="dxa"/>
            <w:shd w:val="clear" w:color="auto" w:fill="F2F2F2"/>
          </w:tcPr>
          <w:p w14:paraId="35AA295C" w14:textId="0D1CA11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.850,00</w:t>
            </w:r>
          </w:p>
        </w:tc>
      </w:tr>
      <w:tr w:rsidR="00F85C04" w14:paraId="23081D0D" w14:textId="77777777" w:rsidTr="00F85C04">
        <w:tc>
          <w:tcPr>
            <w:tcW w:w="4831" w:type="dxa"/>
          </w:tcPr>
          <w:p w14:paraId="416A5FD1" w14:textId="77777777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212 TEKUĆE JEDNOKRATNE DONACIJE STUDENTIMA</w:t>
            </w:r>
          </w:p>
          <w:p w14:paraId="24A0573C" w14:textId="28EA9FEE" w:rsidR="00F85C04" w:rsidRDefault="00F85C04" w:rsidP="00F85C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17 Tekuće donacije građanima i kućanstvima</w:t>
            </w:r>
          </w:p>
        </w:tc>
        <w:tc>
          <w:tcPr>
            <w:tcW w:w="1300" w:type="dxa"/>
          </w:tcPr>
          <w:p w14:paraId="363F6D9E" w14:textId="4C06407B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759,71</w:t>
            </w:r>
          </w:p>
        </w:tc>
        <w:tc>
          <w:tcPr>
            <w:tcW w:w="1300" w:type="dxa"/>
          </w:tcPr>
          <w:p w14:paraId="3A5D118D" w14:textId="26E4926A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</w:tcPr>
          <w:p w14:paraId="1F772F2F" w14:textId="29D1BD48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850,00</w:t>
            </w:r>
          </w:p>
        </w:tc>
        <w:tc>
          <w:tcPr>
            <w:tcW w:w="1300" w:type="dxa"/>
          </w:tcPr>
          <w:p w14:paraId="3A59D333" w14:textId="6E5745A6" w:rsid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850,00</w:t>
            </w:r>
          </w:p>
        </w:tc>
      </w:tr>
      <w:tr w:rsidR="00F85C04" w:rsidRPr="00F85C04" w14:paraId="06AFE1BB" w14:textId="77777777" w:rsidTr="00F85C04">
        <w:tc>
          <w:tcPr>
            <w:tcW w:w="4831" w:type="dxa"/>
            <w:shd w:val="clear" w:color="auto" w:fill="505050"/>
          </w:tcPr>
          <w:p w14:paraId="77722E02" w14:textId="24737237" w:rsidR="00F85C04" w:rsidRPr="00F85C04" w:rsidRDefault="00F85C04" w:rsidP="00F85C04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725BFCEF" w14:textId="7BF1730E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970.072,60</w:t>
            </w:r>
          </w:p>
        </w:tc>
        <w:tc>
          <w:tcPr>
            <w:tcW w:w="1300" w:type="dxa"/>
            <w:shd w:val="clear" w:color="auto" w:fill="505050"/>
          </w:tcPr>
          <w:p w14:paraId="4E03408E" w14:textId="78D7E06F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1.839.000,00</w:t>
            </w:r>
          </w:p>
        </w:tc>
        <w:tc>
          <w:tcPr>
            <w:tcW w:w="1300" w:type="dxa"/>
            <w:shd w:val="clear" w:color="auto" w:fill="505050"/>
          </w:tcPr>
          <w:p w14:paraId="6DD0586E" w14:textId="0CCA0860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.051.055,00</w:t>
            </w:r>
          </w:p>
        </w:tc>
        <w:tc>
          <w:tcPr>
            <w:tcW w:w="1300" w:type="dxa"/>
            <w:shd w:val="clear" w:color="auto" w:fill="505050"/>
          </w:tcPr>
          <w:p w14:paraId="6CDD73C9" w14:textId="3DAFFCB4" w:rsidR="00F85C04" w:rsidRPr="00F85C04" w:rsidRDefault="00F85C04" w:rsidP="00F85C0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845.954,75</w:t>
            </w:r>
          </w:p>
        </w:tc>
      </w:tr>
    </w:tbl>
    <w:p w14:paraId="24C70C5C" w14:textId="3C12B1E3" w:rsidR="00A861B8" w:rsidRDefault="00A861B8" w:rsidP="00A861B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84300EF" w14:textId="77777777" w:rsidR="0000338A" w:rsidRDefault="0000338A" w:rsidP="0000338A">
      <w:pPr>
        <w:jc w:val="center"/>
        <w:rPr>
          <w:rFonts w:ascii="Times New Roman" w:hAnsi="Times New Roman" w:cs="Times New Roman"/>
          <w:b/>
        </w:rPr>
      </w:pPr>
    </w:p>
    <w:p w14:paraId="779719D8" w14:textId="77777777" w:rsidR="0000338A" w:rsidRDefault="0000338A" w:rsidP="0000338A">
      <w:pPr>
        <w:jc w:val="center"/>
        <w:rPr>
          <w:rFonts w:ascii="Times New Roman" w:hAnsi="Times New Roman" w:cs="Times New Roman"/>
          <w:b/>
        </w:rPr>
      </w:pPr>
    </w:p>
    <w:p w14:paraId="4CA84D88" w14:textId="77777777" w:rsidR="0000338A" w:rsidRDefault="0000338A" w:rsidP="0000338A">
      <w:pPr>
        <w:jc w:val="center"/>
        <w:rPr>
          <w:rFonts w:ascii="Times New Roman" w:hAnsi="Times New Roman" w:cs="Times New Roman"/>
          <w:b/>
        </w:rPr>
      </w:pPr>
    </w:p>
    <w:p w14:paraId="46C5FF21" w14:textId="77777777" w:rsidR="0000338A" w:rsidRDefault="0000338A" w:rsidP="0000338A">
      <w:pPr>
        <w:jc w:val="center"/>
        <w:rPr>
          <w:rFonts w:ascii="Times New Roman" w:hAnsi="Times New Roman" w:cs="Times New Roman"/>
          <w:b/>
        </w:rPr>
      </w:pPr>
    </w:p>
    <w:p w14:paraId="16C7F24F" w14:textId="77777777" w:rsidR="0000338A" w:rsidRDefault="0000338A" w:rsidP="0000338A">
      <w:pPr>
        <w:jc w:val="center"/>
        <w:rPr>
          <w:rFonts w:ascii="Times New Roman" w:hAnsi="Times New Roman" w:cs="Times New Roman"/>
          <w:b/>
        </w:rPr>
      </w:pPr>
    </w:p>
    <w:p w14:paraId="268DEF1B" w14:textId="77777777" w:rsidR="0000338A" w:rsidRDefault="0000338A" w:rsidP="0000338A">
      <w:pPr>
        <w:jc w:val="center"/>
        <w:rPr>
          <w:rFonts w:ascii="Times New Roman" w:hAnsi="Times New Roman" w:cs="Times New Roman"/>
          <w:b/>
        </w:rPr>
      </w:pPr>
    </w:p>
    <w:p w14:paraId="51A0902F" w14:textId="77777777" w:rsidR="0000338A" w:rsidRDefault="0000338A" w:rsidP="0000338A">
      <w:pPr>
        <w:jc w:val="center"/>
        <w:rPr>
          <w:rFonts w:ascii="Times New Roman" w:hAnsi="Times New Roman" w:cs="Times New Roman"/>
          <w:b/>
        </w:rPr>
      </w:pPr>
    </w:p>
    <w:p w14:paraId="77777D1B" w14:textId="77777777" w:rsidR="0000338A" w:rsidRDefault="0000338A" w:rsidP="0000338A">
      <w:pPr>
        <w:jc w:val="center"/>
        <w:rPr>
          <w:rFonts w:ascii="Times New Roman" w:hAnsi="Times New Roman" w:cs="Times New Roman"/>
          <w:b/>
        </w:rPr>
      </w:pPr>
    </w:p>
    <w:p w14:paraId="3F5A4340" w14:textId="77777777" w:rsidR="0000338A" w:rsidRDefault="0000338A" w:rsidP="0000338A">
      <w:pPr>
        <w:jc w:val="center"/>
        <w:rPr>
          <w:rFonts w:ascii="Times New Roman" w:hAnsi="Times New Roman" w:cs="Times New Roman"/>
          <w:b/>
        </w:rPr>
      </w:pPr>
    </w:p>
    <w:p w14:paraId="25728A9B" w14:textId="77777777" w:rsidR="0000338A" w:rsidRDefault="0000338A" w:rsidP="0000338A">
      <w:pPr>
        <w:jc w:val="center"/>
        <w:rPr>
          <w:rFonts w:ascii="Times New Roman" w:hAnsi="Times New Roman" w:cs="Times New Roman"/>
          <w:b/>
        </w:rPr>
      </w:pPr>
    </w:p>
    <w:p w14:paraId="3DD98E48" w14:textId="77777777" w:rsidR="0000338A" w:rsidRDefault="0000338A" w:rsidP="0000338A">
      <w:pPr>
        <w:jc w:val="center"/>
        <w:rPr>
          <w:rFonts w:ascii="Times New Roman" w:hAnsi="Times New Roman" w:cs="Times New Roman"/>
          <w:b/>
        </w:rPr>
      </w:pPr>
    </w:p>
    <w:p w14:paraId="1276F646" w14:textId="77777777" w:rsidR="0000338A" w:rsidRDefault="0000338A" w:rsidP="0000338A">
      <w:pPr>
        <w:jc w:val="center"/>
        <w:rPr>
          <w:rFonts w:ascii="Times New Roman" w:hAnsi="Times New Roman" w:cs="Times New Roman"/>
          <w:b/>
        </w:rPr>
      </w:pPr>
    </w:p>
    <w:p w14:paraId="3F261E72" w14:textId="77777777" w:rsidR="0000338A" w:rsidRDefault="0000338A" w:rsidP="0000338A">
      <w:pPr>
        <w:jc w:val="center"/>
        <w:rPr>
          <w:rFonts w:ascii="Times New Roman" w:hAnsi="Times New Roman" w:cs="Times New Roman"/>
          <w:b/>
        </w:rPr>
      </w:pPr>
    </w:p>
    <w:p w14:paraId="03895903" w14:textId="77777777" w:rsidR="0000338A" w:rsidRDefault="0000338A" w:rsidP="0000338A">
      <w:pPr>
        <w:jc w:val="center"/>
        <w:rPr>
          <w:rFonts w:ascii="Times New Roman" w:hAnsi="Times New Roman" w:cs="Times New Roman"/>
          <w:b/>
        </w:rPr>
      </w:pPr>
    </w:p>
    <w:p w14:paraId="7519925D" w14:textId="77777777" w:rsidR="0000338A" w:rsidRDefault="0000338A" w:rsidP="0000338A">
      <w:pPr>
        <w:jc w:val="center"/>
        <w:rPr>
          <w:rFonts w:ascii="Times New Roman" w:hAnsi="Times New Roman" w:cs="Times New Roman"/>
          <w:b/>
        </w:rPr>
      </w:pPr>
    </w:p>
    <w:p w14:paraId="33F4296A" w14:textId="77777777" w:rsidR="0000338A" w:rsidRDefault="0000338A" w:rsidP="0000338A">
      <w:pPr>
        <w:jc w:val="center"/>
        <w:rPr>
          <w:rFonts w:ascii="Times New Roman" w:hAnsi="Times New Roman" w:cs="Times New Roman"/>
          <w:b/>
        </w:rPr>
      </w:pPr>
    </w:p>
    <w:p w14:paraId="5D519AA8" w14:textId="77777777" w:rsidR="0000338A" w:rsidRDefault="0000338A" w:rsidP="0000338A">
      <w:pPr>
        <w:jc w:val="center"/>
        <w:rPr>
          <w:rFonts w:ascii="Times New Roman" w:hAnsi="Times New Roman" w:cs="Times New Roman"/>
          <w:b/>
        </w:rPr>
      </w:pPr>
    </w:p>
    <w:p w14:paraId="59E32E6A" w14:textId="77777777" w:rsidR="0000338A" w:rsidRDefault="0000338A" w:rsidP="00A861B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97D1D2A" w14:textId="77777777" w:rsidR="00A861B8" w:rsidRPr="00A861B8" w:rsidRDefault="00A861B8" w:rsidP="00A861B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5F40EE5" w14:textId="5B61A033" w:rsidR="00A861B8" w:rsidRPr="00346839" w:rsidRDefault="00A861B8" w:rsidP="00A861B8">
      <w:pPr>
        <w:jc w:val="center"/>
        <w:rPr>
          <w:rFonts w:ascii="Times New Roman" w:hAnsi="Times New Roman" w:cs="Times New Roman"/>
          <w:b/>
        </w:rPr>
      </w:pPr>
      <w:r w:rsidRPr="00346839">
        <w:rPr>
          <w:rFonts w:ascii="Times New Roman" w:hAnsi="Times New Roman" w:cs="Times New Roman"/>
          <w:b/>
        </w:rPr>
        <w:t xml:space="preserve">Članak </w:t>
      </w:r>
      <w:r>
        <w:rPr>
          <w:rFonts w:ascii="Times New Roman" w:hAnsi="Times New Roman" w:cs="Times New Roman"/>
          <w:b/>
        </w:rPr>
        <w:t>3.</w:t>
      </w:r>
    </w:p>
    <w:p w14:paraId="2E1F0674" w14:textId="2D22963C" w:rsidR="00BC5903" w:rsidRDefault="00A861B8" w:rsidP="00BC590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razloženje</w:t>
      </w:r>
      <w:r w:rsidR="00BC5903" w:rsidRPr="00BC5903">
        <w:rPr>
          <w:rFonts w:ascii="Times New Roman" w:hAnsi="Times New Roman" w:cs="Times New Roman"/>
        </w:rPr>
        <w:t xml:space="preserve"> </w:t>
      </w:r>
      <w:r w:rsidR="002B6A19">
        <w:rPr>
          <w:rFonts w:ascii="Times New Roman" w:hAnsi="Times New Roman" w:cs="Times New Roman"/>
        </w:rPr>
        <w:t>polu</w:t>
      </w:r>
      <w:r w:rsidR="00BC5903" w:rsidRPr="00BC5903">
        <w:rPr>
          <w:rFonts w:ascii="Times New Roman" w:hAnsi="Times New Roman" w:cs="Times New Roman"/>
        </w:rPr>
        <w:t>godišnjeg izvještaja o izvršenju Proračuna</w:t>
      </w:r>
      <w:r w:rsidR="00BC5903">
        <w:rPr>
          <w:rFonts w:ascii="Times New Roman" w:hAnsi="Times New Roman" w:cs="Times New Roman"/>
        </w:rPr>
        <w:t xml:space="preserve"> </w:t>
      </w:r>
      <w:r w:rsidR="00BC5903" w:rsidRPr="00BC5903">
        <w:rPr>
          <w:rFonts w:ascii="Times New Roman" w:hAnsi="Times New Roman" w:cs="Times New Roman"/>
        </w:rPr>
        <w:t xml:space="preserve">Općine </w:t>
      </w:r>
      <w:r w:rsidR="001A5082">
        <w:rPr>
          <w:rFonts w:ascii="Times New Roman" w:hAnsi="Times New Roman" w:cs="Times New Roman"/>
        </w:rPr>
        <w:t>Sikirevci</w:t>
      </w:r>
      <w:r w:rsidR="00BC5903" w:rsidRPr="00BC5903">
        <w:rPr>
          <w:rFonts w:ascii="Times New Roman" w:hAnsi="Times New Roman" w:cs="Times New Roman"/>
        </w:rPr>
        <w:t xml:space="preserve">, obrazloženje općeg dijela, obrazloženje posebnog dijela, te poseban izvještaj </w:t>
      </w:r>
      <w:r w:rsidR="002B6A19">
        <w:rPr>
          <w:rFonts w:ascii="Times New Roman" w:hAnsi="Times New Roman" w:cs="Times New Roman"/>
        </w:rPr>
        <w:t>polu</w:t>
      </w:r>
      <w:r w:rsidR="00BC5903" w:rsidRPr="00BC5903">
        <w:rPr>
          <w:rFonts w:ascii="Times New Roman" w:hAnsi="Times New Roman" w:cs="Times New Roman"/>
        </w:rPr>
        <w:t>godišnjeg izvještaja o</w:t>
      </w:r>
      <w:r w:rsidR="00BC5903">
        <w:rPr>
          <w:rFonts w:ascii="Times New Roman" w:hAnsi="Times New Roman" w:cs="Times New Roman"/>
        </w:rPr>
        <w:t xml:space="preserve"> </w:t>
      </w:r>
      <w:r w:rsidR="00BC5903" w:rsidRPr="00BC5903">
        <w:rPr>
          <w:rFonts w:ascii="Times New Roman" w:hAnsi="Times New Roman" w:cs="Times New Roman"/>
        </w:rPr>
        <w:t xml:space="preserve">izvršenju proračuna sastavni su dio ovog </w:t>
      </w:r>
      <w:r w:rsidR="002B6A19">
        <w:rPr>
          <w:rFonts w:ascii="Times New Roman" w:hAnsi="Times New Roman" w:cs="Times New Roman"/>
        </w:rPr>
        <w:t>polug</w:t>
      </w:r>
      <w:r w:rsidR="00BC5903" w:rsidRPr="00BC5903">
        <w:rPr>
          <w:rFonts w:ascii="Times New Roman" w:hAnsi="Times New Roman" w:cs="Times New Roman"/>
        </w:rPr>
        <w:t>odišnjeg izvještaja o izvršenju Proračuna.</w:t>
      </w:r>
    </w:p>
    <w:p w14:paraId="5C223285" w14:textId="77777777" w:rsidR="00A861B8" w:rsidRPr="00BC5903" w:rsidRDefault="00A861B8" w:rsidP="00BC5903">
      <w:pPr>
        <w:jc w:val="both"/>
        <w:rPr>
          <w:rFonts w:ascii="Times New Roman" w:hAnsi="Times New Roman" w:cs="Times New Roman"/>
        </w:rPr>
      </w:pPr>
    </w:p>
    <w:p w14:paraId="06021EAB" w14:textId="244E9882" w:rsidR="00BC5903" w:rsidRDefault="00BC5903" w:rsidP="00BC5903">
      <w:pPr>
        <w:jc w:val="center"/>
        <w:rPr>
          <w:rFonts w:ascii="Times New Roman" w:hAnsi="Times New Roman" w:cs="Times New Roman"/>
          <w:b/>
        </w:rPr>
      </w:pPr>
      <w:r w:rsidRPr="00BC5903">
        <w:rPr>
          <w:rFonts w:ascii="Times New Roman" w:hAnsi="Times New Roman" w:cs="Times New Roman"/>
          <w:b/>
        </w:rPr>
        <w:t xml:space="preserve">Članak </w:t>
      </w:r>
      <w:r w:rsidR="00A861B8">
        <w:rPr>
          <w:rFonts w:ascii="Times New Roman" w:hAnsi="Times New Roman" w:cs="Times New Roman"/>
          <w:b/>
        </w:rPr>
        <w:t>4</w:t>
      </w:r>
      <w:r w:rsidRPr="00BC5903">
        <w:rPr>
          <w:rFonts w:ascii="Times New Roman" w:hAnsi="Times New Roman" w:cs="Times New Roman"/>
          <w:b/>
        </w:rPr>
        <w:t>.</w:t>
      </w:r>
    </w:p>
    <w:p w14:paraId="77D0E0AD" w14:textId="77777777" w:rsidR="00AE1D43" w:rsidRDefault="00AE1D43" w:rsidP="00BC5903">
      <w:pPr>
        <w:jc w:val="center"/>
        <w:rPr>
          <w:rFonts w:ascii="Times New Roman" w:hAnsi="Times New Roman" w:cs="Times New Roman"/>
          <w:b/>
        </w:rPr>
      </w:pPr>
    </w:p>
    <w:p w14:paraId="250EDC82" w14:textId="77777777" w:rsidR="00AE1D43" w:rsidRDefault="00AE1D43" w:rsidP="00BC5903">
      <w:pPr>
        <w:jc w:val="center"/>
        <w:rPr>
          <w:rFonts w:ascii="Times New Roman" w:hAnsi="Times New Roman" w:cs="Times New Roman"/>
          <w:b/>
        </w:rPr>
      </w:pPr>
    </w:p>
    <w:p w14:paraId="773B1E14" w14:textId="77777777" w:rsidR="00AE1D43" w:rsidRPr="00BC5903" w:rsidRDefault="00AE1D43" w:rsidP="00BC5903">
      <w:pPr>
        <w:jc w:val="center"/>
        <w:rPr>
          <w:rFonts w:ascii="Times New Roman" w:hAnsi="Times New Roman" w:cs="Times New Roman"/>
          <w:b/>
        </w:rPr>
      </w:pPr>
    </w:p>
    <w:p w14:paraId="66FB348B" w14:textId="0944EDDD" w:rsidR="00BC5903" w:rsidRDefault="00D70BE7" w:rsidP="00BC590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a Odluka o godišnjem ostvarenju Proračuna Općine Sikirevci za 2023. godinu sastoji se od o</w:t>
      </w:r>
      <w:r w:rsidR="00BC5903" w:rsidRPr="00BC5903">
        <w:rPr>
          <w:rFonts w:ascii="Times New Roman" w:hAnsi="Times New Roman" w:cs="Times New Roman"/>
        </w:rPr>
        <w:t>pć</w:t>
      </w:r>
      <w:r>
        <w:rPr>
          <w:rFonts w:ascii="Times New Roman" w:hAnsi="Times New Roman" w:cs="Times New Roman"/>
        </w:rPr>
        <w:t>eg</w:t>
      </w:r>
      <w:r w:rsidR="00BC5903" w:rsidRPr="00BC5903">
        <w:rPr>
          <w:rFonts w:ascii="Times New Roman" w:hAnsi="Times New Roman" w:cs="Times New Roman"/>
        </w:rPr>
        <w:t xml:space="preserve"> i posebn</w:t>
      </w:r>
      <w:r>
        <w:rPr>
          <w:rFonts w:ascii="Times New Roman" w:hAnsi="Times New Roman" w:cs="Times New Roman"/>
        </w:rPr>
        <w:t>og</w:t>
      </w:r>
      <w:r w:rsidR="00BC5903" w:rsidRPr="00BC5903">
        <w:rPr>
          <w:rFonts w:ascii="Times New Roman" w:hAnsi="Times New Roman" w:cs="Times New Roman"/>
        </w:rPr>
        <w:t xml:space="preserve"> di</w:t>
      </w:r>
      <w:r>
        <w:rPr>
          <w:rFonts w:ascii="Times New Roman" w:hAnsi="Times New Roman" w:cs="Times New Roman"/>
        </w:rPr>
        <w:t>jela</w:t>
      </w:r>
      <w:r w:rsidR="00BC5903" w:rsidRPr="00BC5903">
        <w:rPr>
          <w:rFonts w:ascii="Times New Roman" w:hAnsi="Times New Roman" w:cs="Times New Roman"/>
        </w:rPr>
        <w:t xml:space="preserve"> izvještaja o izvršenju proračuna, obrazloženje godišnjeg izvještaja o izvršenju proračuna, te poseban</w:t>
      </w:r>
      <w:r w:rsidR="00BC5903">
        <w:rPr>
          <w:rFonts w:ascii="Times New Roman" w:hAnsi="Times New Roman" w:cs="Times New Roman"/>
        </w:rPr>
        <w:t xml:space="preserve"> </w:t>
      </w:r>
      <w:r w:rsidR="00BC5903" w:rsidRPr="00BC5903">
        <w:rPr>
          <w:rFonts w:ascii="Times New Roman" w:hAnsi="Times New Roman" w:cs="Times New Roman"/>
        </w:rPr>
        <w:t xml:space="preserve">izvještaj o izvršenju proračuna Općine </w:t>
      </w:r>
      <w:r w:rsidR="001A5082">
        <w:rPr>
          <w:rFonts w:ascii="Times New Roman" w:hAnsi="Times New Roman" w:cs="Times New Roman"/>
        </w:rPr>
        <w:t>Sikirevci</w:t>
      </w:r>
      <w:r>
        <w:rPr>
          <w:rFonts w:ascii="Times New Roman" w:hAnsi="Times New Roman" w:cs="Times New Roman"/>
        </w:rPr>
        <w:t xml:space="preserve"> koji stupa na snagu prvog dana od dana objave u „Službenom Glasniku Općine Sikirevci“ </w:t>
      </w:r>
      <w:r w:rsidR="00BC5903" w:rsidRPr="00BC5903">
        <w:rPr>
          <w:rFonts w:ascii="Times New Roman" w:hAnsi="Times New Roman" w:cs="Times New Roman"/>
        </w:rPr>
        <w:t xml:space="preserve">, a cjelokupan materijal na </w:t>
      </w:r>
      <w:r w:rsidR="00BC5903">
        <w:rPr>
          <w:rFonts w:ascii="Times New Roman" w:hAnsi="Times New Roman" w:cs="Times New Roman"/>
        </w:rPr>
        <w:t xml:space="preserve">Internet </w:t>
      </w:r>
      <w:r w:rsidR="00BC5903" w:rsidRPr="00BC5903">
        <w:rPr>
          <w:rFonts w:ascii="Times New Roman" w:hAnsi="Times New Roman" w:cs="Times New Roman"/>
        </w:rPr>
        <w:t xml:space="preserve">stranicama Općine </w:t>
      </w:r>
      <w:r w:rsidR="001A5082">
        <w:rPr>
          <w:rFonts w:ascii="Times New Roman" w:hAnsi="Times New Roman" w:cs="Times New Roman"/>
        </w:rPr>
        <w:t>Sikirevci</w:t>
      </w:r>
      <w:r w:rsidR="00BC5903" w:rsidRPr="00BC5903">
        <w:rPr>
          <w:rFonts w:ascii="Times New Roman" w:hAnsi="Times New Roman" w:cs="Times New Roman"/>
        </w:rPr>
        <w:t>.</w:t>
      </w:r>
    </w:p>
    <w:p w14:paraId="3ABB7FCD" w14:textId="77777777" w:rsidR="00AE1D43" w:rsidRPr="00BC5903" w:rsidRDefault="00AE1D43" w:rsidP="00BC5903">
      <w:pPr>
        <w:jc w:val="both"/>
        <w:rPr>
          <w:rFonts w:ascii="Times New Roman" w:hAnsi="Times New Roman" w:cs="Times New Roman"/>
        </w:rPr>
      </w:pPr>
    </w:p>
    <w:p w14:paraId="4E1BB600" w14:textId="77777777" w:rsidR="00BC5903" w:rsidRPr="00BC5903" w:rsidRDefault="00BC5903" w:rsidP="00BC59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822015C" w14:textId="77777777" w:rsidR="00BC5903" w:rsidRDefault="00BC5903" w:rsidP="00BC59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C5903">
        <w:rPr>
          <w:rFonts w:ascii="Times New Roman" w:hAnsi="Times New Roman" w:cs="Times New Roman"/>
          <w:b/>
        </w:rPr>
        <w:t>OPĆINSKO VIJEĆE</w:t>
      </w:r>
    </w:p>
    <w:p w14:paraId="3EE58804" w14:textId="77777777" w:rsidR="00AE1D43" w:rsidRPr="00BC5903" w:rsidRDefault="00AE1D43" w:rsidP="00BC59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B9AD45A" w14:textId="33387B02" w:rsidR="00BC5903" w:rsidRPr="00BC5903" w:rsidRDefault="00BC5903" w:rsidP="00BC59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C5903">
        <w:rPr>
          <w:rFonts w:ascii="Times New Roman" w:hAnsi="Times New Roman" w:cs="Times New Roman"/>
          <w:b/>
        </w:rPr>
        <w:t xml:space="preserve">OPĆINE </w:t>
      </w:r>
      <w:r w:rsidR="001A5082">
        <w:rPr>
          <w:rFonts w:ascii="Times New Roman" w:hAnsi="Times New Roman" w:cs="Times New Roman"/>
          <w:b/>
        </w:rPr>
        <w:t>SIKIREVCI</w:t>
      </w:r>
    </w:p>
    <w:p w14:paraId="2DD167CC" w14:textId="77777777" w:rsidR="00BC5903" w:rsidRPr="00BC5903" w:rsidRDefault="00BC5903" w:rsidP="00BC5903">
      <w:pPr>
        <w:jc w:val="both"/>
        <w:rPr>
          <w:rFonts w:ascii="Times New Roman" w:hAnsi="Times New Roman" w:cs="Times New Roman"/>
        </w:rPr>
      </w:pPr>
    </w:p>
    <w:p w14:paraId="7B2812B4" w14:textId="77777777" w:rsidR="00E02EBA" w:rsidRDefault="00E02EBA" w:rsidP="00BC590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87D48D" w14:textId="38CA95D0" w:rsidR="00BC5903" w:rsidRPr="00BC5903" w:rsidRDefault="00BC5903" w:rsidP="00BC59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903">
        <w:rPr>
          <w:rFonts w:ascii="Times New Roman" w:hAnsi="Times New Roman" w:cs="Times New Roman"/>
        </w:rPr>
        <w:t>KLASA:</w:t>
      </w:r>
      <w:r w:rsidR="00954FC3">
        <w:rPr>
          <w:rFonts w:ascii="Times New Roman" w:hAnsi="Times New Roman" w:cs="Times New Roman"/>
        </w:rPr>
        <w:t>400-04/24-01/1</w:t>
      </w:r>
    </w:p>
    <w:p w14:paraId="56F1FE16" w14:textId="5DFF8B0A" w:rsidR="00BC5903" w:rsidRPr="00BC5903" w:rsidRDefault="00BC5903" w:rsidP="00BC59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903">
        <w:rPr>
          <w:rFonts w:ascii="Times New Roman" w:hAnsi="Times New Roman" w:cs="Times New Roman"/>
        </w:rPr>
        <w:t>URBROJ:</w:t>
      </w:r>
      <w:r w:rsidR="00D70BE7">
        <w:rPr>
          <w:rFonts w:ascii="Times New Roman" w:hAnsi="Times New Roman" w:cs="Times New Roman"/>
        </w:rPr>
        <w:t>2178-26-02-24-01</w:t>
      </w:r>
    </w:p>
    <w:p w14:paraId="46813FDC" w14:textId="4BFCCBDF" w:rsidR="00BC5903" w:rsidRDefault="001A5082" w:rsidP="00BC590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irevci</w:t>
      </w:r>
      <w:r w:rsidR="00BC5903" w:rsidRPr="005E2392">
        <w:rPr>
          <w:rFonts w:ascii="Times New Roman" w:hAnsi="Times New Roman" w:cs="Times New Roman"/>
        </w:rPr>
        <w:t>,</w:t>
      </w:r>
      <w:r w:rsidR="005E2392">
        <w:rPr>
          <w:rFonts w:ascii="Times New Roman" w:hAnsi="Times New Roman" w:cs="Times New Roman"/>
        </w:rPr>
        <w:t xml:space="preserve"> 20.ožujak </w:t>
      </w:r>
      <w:r w:rsidR="00D70BE7">
        <w:rPr>
          <w:rFonts w:ascii="Times New Roman" w:hAnsi="Times New Roman" w:cs="Times New Roman"/>
        </w:rPr>
        <w:t>2024.</w:t>
      </w:r>
    </w:p>
    <w:p w14:paraId="5C9AC7B6" w14:textId="77777777" w:rsidR="00AE1D43" w:rsidRDefault="00AE1D43" w:rsidP="00BC5903">
      <w:pPr>
        <w:jc w:val="both"/>
        <w:rPr>
          <w:rFonts w:ascii="Times New Roman" w:hAnsi="Times New Roman" w:cs="Times New Roman"/>
        </w:rPr>
      </w:pPr>
    </w:p>
    <w:p w14:paraId="60E429C5" w14:textId="77777777" w:rsidR="00AE1D43" w:rsidRDefault="00AE1D43" w:rsidP="00BC5903">
      <w:pPr>
        <w:jc w:val="both"/>
        <w:rPr>
          <w:rFonts w:ascii="Times New Roman" w:hAnsi="Times New Roman" w:cs="Times New Roman"/>
        </w:rPr>
      </w:pPr>
    </w:p>
    <w:p w14:paraId="615FEBCE" w14:textId="77777777" w:rsidR="00AE1D43" w:rsidRDefault="00AE1D43" w:rsidP="00BC5903">
      <w:pPr>
        <w:jc w:val="both"/>
        <w:rPr>
          <w:rFonts w:ascii="Times New Roman" w:hAnsi="Times New Roman" w:cs="Times New Roman"/>
        </w:rPr>
      </w:pPr>
    </w:p>
    <w:p w14:paraId="1118BA2B" w14:textId="77777777" w:rsidR="00AE1D43" w:rsidRDefault="00AE1D43" w:rsidP="00BC5903">
      <w:pPr>
        <w:jc w:val="both"/>
        <w:rPr>
          <w:rFonts w:ascii="Times New Roman" w:hAnsi="Times New Roman" w:cs="Times New Roman"/>
        </w:rPr>
      </w:pPr>
    </w:p>
    <w:p w14:paraId="3F4448F7" w14:textId="77777777" w:rsidR="00AE1D43" w:rsidRDefault="00AE1D43" w:rsidP="00BC5903">
      <w:pPr>
        <w:jc w:val="both"/>
        <w:rPr>
          <w:rFonts w:ascii="Times New Roman" w:hAnsi="Times New Roman" w:cs="Times New Roman"/>
        </w:rPr>
      </w:pPr>
    </w:p>
    <w:p w14:paraId="315C7D81" w14:textId="77777777" w:rsidR="00AE1D43" w:rsidRDefault="00AE1D43" w:rsidP="00BC5903">
      <w:pPr>
        <w:jc w:val="both"/>
        <w:rPr>
          <w:rFonts w:ascii="Times New Roman" w:hAnsi="Times New Roman" w:cs="Times New Roman"/>
        </w:rPr>
      </w:pPr>
    </w:p>
    <w:p w14:paraId="089C7130" w14:textId="77777777" w:rsidR="00AE1D43" w:rsidRPr="00BC5903" w:rsidRDefault="00AE1D43" w:rsidP="00BC5903">
      <w:pPr>
        <w:jc w:val="both"/>
        <w:rPr>
          <w:rFonts w:ascii="Times New Roman" w:hAnsi="Times New Roman" w:cs="Times New Roman"/>
        </w:rPr>
      </w:pPr>
    </w:p>
    <w:p w14:paraId="772C3307" w14:textId="1F8F2EA1" w:rsidR="00BC5903" w:rsidRDefault="001A5082" w:rsidP="001A5082">
      <w:pPr>
        <w:jc w:val="right"/>
        <w:rPr>
          <w:rFonts w:ascii="Times New Roman" w:hAnsi="Times New Roman" w:cs="Times New Roman"/>
        </w:rPr>
      </w:pPr>
      <w:r w:rsidRPr="005E2392">
        <w:rPr>
          <w:rFonts w:ascii="Times New Roman" w:hAnsi="Times New Roman" w:cs="Times New Roman"/>
        </w:rPr>
        <w:t>Predsjednik Općinskog vijeća</w:t>
      </w:r>
      <w:r w:rsidR="00D70BE7" w:rsidRPr="005E2392">
        <w:rPr>
          <w:rFonts w:ascii="Times New Roman" w:hAnsi="Times New Roman" w:cs="Times New Roman"/>
        </w:rPr>
        <w:t>:</w:t>
      </w:r>
    </w:p>
    <w:p w14:paraId="3E0631BD" w14:textId="1C97C399" w:rsidR="00D70BE7" w:rsidRDefault="00D70BE7" w:rsidP="001A508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islav Zovko</w:t>
      </w:r>
      <w:r w:rsidR="00450BF3">
        <w:rPr>
          <w:rFonts w:ascii="Times New Roman" w:hAnsi="Times New Roman" w:cs="Times New Roman"/>
        </w:rPr>
        <w:t>,</w:t>
      </w:r>
    </w:p>
    <w:p w14:paraId="417E8524" w14:textId="3F6C3EAF" w:rsidR="00934B41" w:rsidRDefault="00934B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9A2491E" w14:textId="73BB2799" w:rsidR="005B0450" w:rsidRPr="009F7891" w:rsidRDefault="005B0450" w:rsidP="009F78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0C1E">
        <w:rPr>
          <w:rFonts w:ascii="Times New Roman" w:hAnsi="Times New Roman" w:cs="Times New Roman"/>
          <w:b/>
          <w:bCs/>
          <w:sz w:val="28"/>
          <w:szCs w:val="28"/>
        </w:rPr>
        <w:lastRenderedPageBreak/>
        <w:t>OBRAZLOŽENJE</w:t>
      </w:r>
      <w:r w:rsidR="00750C63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40C1E">
        <w:rPr>
          <w:rFonts w:ascii="Times New Roman" w:hAnsi="Times New Roman" w:cs="Times New Roman"/>
          <w:b/>
          <w:bCs/>
          <w:sz w:val="28"/>
          <w:szCs w:val="28"/>
        </w:rPr>
        <w:t>GODIŠNJEG</w:t>
      </w:r>
      <w:r w:rsidRPr="00A40C1E"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A40C1E">
        <w:rPr>
          <w:rFonts w:ascii="Times New Roman" w:hAnsi="Times New Roman" w:cs="Times New Roman"/>
          <w:b/>
          <w:bCs/>
          <w:sz w:val="28"/>
          <w:szCs w:val="28"/>
        </w:rPr>
        <w:t xml:space="preserve">IZVJEŠTAJA O IZVRŠENJU PRORAČUNA OPĆINE </w:t>
      </w:r>
      <w:r w:rsidR="001A5082">
        <w:rPr>
          <w:rFonts w:ascii="Times New Roman" w:hAnsi="Times New Roman" w:cs="Times New Roman"/>
          <w:b/>
          <w:bCs/>
          <w:sz w:val="28"/>
          <w:szCs w:val="28"/>
        </w:rPr>
        <w:t>SIKIREVCI</w:t>
      </w:r>
      <w:r w:rsidR="00A40C1E" w:rsidRPr="00A40C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0C1E">
        <w:rPr>
          <w:rFonts w:ascii="Times New Roman" w:hAnsi="Times New Roman" w:cs="Times New Roman"/>
          <w:b/>
          <w:bCs/>
          <w:sz w:val="28"/>
          <w:szCs w:val="28"/>
        </w:rPr>
        <w:t xml:space="preserve">ZA </w:t>
      </w:r>
      <w:r w:rsidR="00F85C04">
        <w:rPr>
          <w:rFonts w:ascii="Times New Roman" w:hAnsi="Times New Roman" w:cs="Times New Roman"/>
          <w:b/>
          <w:bCs/>
          <w:sz w:val="28"/>
          <w:szCs w:val="28"/>
        </w:rPr>
        <w:t>2023</w:t>
      </w:r>
      <w:r w:rsidRPr="00A40C1E">
        <w:rPr>
          <w:rFonts w:ascii="Times New Roman" w:hAnsi="Times New Roman" w:cs="Times New Roman"/>
          <w:b/>
          <w:bCs/>
          <w:sz w:val="28"/>
          <w:szCs w:val="28"/>
        </w:rPr>
        <w:t>. GODINU</w:t>
      </w:r>
    </w:p>
    <w:p w14:paraId="330BEF3A" w14:textId="0B97309D" w:rsidR="005B0450" w:rsidRPr="00A40C1E" w:rsidRDefault="005B0450" w:rsidP="00A40C1E">
      <w:pPr>
        <w:rPr>
          <w:rFonts w:ascii="Times New Roman" w:hAnsi="Times New Roman" w:cs="Times New Roman"/>
          <w:b/>
          <w:bCs/>
        </w:rPr>
      </w:pPr>
      <w:r w:rsidRPr="00A40C1E">
        <w:rPr>
          <w:rFonts w:ascii="Times New Roman" w:hAnsi="Times New Roman" w:cs="Times New Roman"/>
          <w:b/>
          <w:bCs/>
        </w:rPr>
        <w:t xml:space="preserve">OBRAZLOŽENJE OPĆEG DIJELA IZVJEŠTAJA O POLUGODIŠNJEM IZVRŠENJU PRORAČUNA </w:t>
      </w:r>
      <w:r w:rsidRPr="00A40C1E">
        <w:rPr>
          <w:rFonts w:ascii="Times New Roman" w:hAnsi="Times New Roman" w:cs="Times New Roman"/>
          <w:b/>
          <w:bCs/>
          <w:spacing w:val="-67"/>
        </w:rPr>
        <w:t xml:space="preserve"> </w:t>
      </w:r>
      <w:r w:rsidRPr="00A40C1E">
        <w:rPr>
          <w:rFonts w:ascii="Times New Roman" w:hAnsi="Times New Roman" w:cs="Times New Roman"/>
          <w:b/>
          <w:bCs/>
        </w:rPr>
        <w:t>OPĆINE</w:t>
      </w:r>
      <w:r w:rsidRPr="00A40C1E">
        <w:rPr>
          <w:rFonts w:ascii="Times New Roman" w:hAnsi="Times New Roman" w:cs="Times New Roman"/>
          <w:b/>
          <w:bCs/>
          <w:spacing w:val="-3"/>
        </w:rPr>
        <w:t xml:space="preserve"> </w:t>
      </w:r>
      <w:r w:rsidR="001A5082">
        <w:rPr>
          <w:rFonts w:ascii="Times New Roman" w:hAnsi="Times New Roman" w:cs="Times New Roman"/>
          <w:b/>
          <w:bCs/>
          <w:spacing w:val="-3"/>
        </w:rPr>
        <w:t>SIKIREVCI</w:t>
      </w:r>
      <w:r w:rsidRPr="00A40C1E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A40C1E">
        <w:rPr>
          <w:rFonts w:ascii="Times New Roman" w:hAnsi="Times New Roman" w:cs="Times New Roman"/>
          <w:b/>
          <w:bCs/>
        </w:rPr>
        <w:t>ZA</w:t>
      </w:r>
      <w:r w:rsidRPr="00A40C1E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F85C04">
        <w:rPr>
          <w:rFonts w:ascii="Times New Roman" w:hAnsi="Times New Roman" w:cs="Times New Roman"/>
          <w:b/>
          <w:bCs/>
        </w:rPr>
        <w:t>2023</w:t>
      </w:r>
      <w:r w:rsidRPr="00A40C1E">
        <w:rPr>
          <w:rFonts w:ascii="Times New Roman" w:hAnsi="Times New Roman" w:cs="Times New Roman"/>
          <w:b/>
          <w:bCs/>
        </w:rPr>
        <w:t>.</w:t>
      </w:r>
      <w:r w:rsidRPr="00A40C1E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A40C1E">
        <w:rPr>
          <w:rFonts w:ascii="Times New Roman" w:hAnsi="Times New Roman" w:cs="Times New Roman"/>
          <w:b/>
          <w:bCs/>
        </w:rPr>
        <w:t>GODINU</w:t>
      </w:r>
    </w:p>
    <w:p w14:paraId="6BE54A20" w14:textId="77777777" w:rsidR="005B0450" w:rsidRPr="003932C2" w:rsidRDefault="005B0450" w:rsidP="00A40C1E">
      <w:pPr>
        <w:rPr>
          <w:rFonts w:ascii="Times New Roman" w:hAnsi="Times New Roman" w:cs="Times New Roman"/>
          <w:b/>
          <w:i/>
          <w:u w:val="single"/>
        </w:rPr>
      </w:pPr>
      <w:r w:rsidRPr="003932C2">
        <w:rPr>
          <w:rFonts w:ascii="Times New Roman" w:hAnsi="Times New Roman" w:cs="Times New Roman"/>
          <w:b/>
          <w:i/>
          <w:u w:val="single"/>
        </w:rPr>
        <w:t>Obrazloženje</w:t>
      </w:r>
      <w:r w:rsidRPr="003932C2">
        <w:rPr>
          <w:rFonts w:ascii="Times New Roman" w:hAnsi="Times New Roman" w:cs="Times New Roman"/>
          <w:b/>
          <w:i/>
          <w:spacing w:val="-8"/>
          <w:u w:val="single"/>
        </w:rPr>
        <w:t xml:space="preserve"> </w:t>
      </w:r>
      <w:r w:rsidRPr="003932C2">
        <w:rPr>
          <w:rFonts w:ascii="Times New Roman" w:hAnsi="Times New Roman" w:cs="Times New Roman"/>
          <w:b/>
          <w:i/>
          <w:u w:val="single"/>
        </w:rPr>
        <w:t>ostvarenja</w:t>
      </w:r>
      <w:r w:rsidRPr="003932C2">
        <w:rPr>
          <w:rFonts w:ascii="Times New Roman" w:hAnsi="Times New Roman" w:cs="Times New Roman"/>
          <w:b/>
          <w:i/>
          <w:spacing w:val="-8"/>
          <w:u w:val="single"/>
        </w:rPr>
        <w:t xml:space="preserve"> </w:t>
      </w:r>
      <w:r w:rsidRPr="003932C2">
        <w:rPr>
          <w:rFonts w:ascii="Times New Roman" w:hAnsi="Times New Roman" w:cs="Times New Roman"/>
          <w:b/>
          <w:i/>
          <w:u w:val="single"/>
        </w:rPr>
        <w:t>prihoda</w:t>
      </w:r>
      <w:r w:rsidRPr="003932C2">
        <w:rPr>
          <w:rFonts w:ascii="Times New Roman" w:hAnsi="Times New Roman" w:cs="Times New Roman"/>
          <w:b/>
          <w:i/>
          <w:spacing w:val="-7"/>
          <w:u w:val="single"/>
        </w:rPr>
        <w:t xml:space="preserve"> </w:t>
      </w:r>
      <w:r w:rsidRPr="003932C2">
        <w:rPr>
          <w:rFonts w:ascii="Times New Roman" w:hAnsi="Times New Roman" w:cs="Times New Roman"/>
          <w:b/>
          <w:i/>
          <w:u w:val="single"/>
        </w:rPr>
        <w:t>i</w:t>
      </w:r>
      <w:r w:rsidRPr="003932C2">
        <w:rPr>
          <w:rFonts w:ascii="Times New Roman" w:hAnsi="Times New Roman" w:cs="Times New Roman"/>
          <w:b/>
          <w:i/>
          <w:spacing w:val="-4"/>
          <w:u w:val="single"/>
        </w:rPr>
        <w:t xml:space="preserve"> </w:t>
      </w:r>
      <w:r w:rsidRPr="003932C2">
        <w:rPr>
          <w:rFonts w:ascii="Times New Roman" w:hAnsi="Times New Roman" w:cs="Times New Roman"/>
          <w:b/>
          <w:i/>
          <w:u w:val="single"/>
        </w:rPr>
        <w:t>rashoda,</w:t>
      </w:r>
      <w:r w:rsidRPr="003932C2">
        <w:rPr>
          <w:rFonts w:ascii="Times New Roman" w:hAnsi="Times New Roman" w:cs="Times New Roman"/>
          <w:b/>
          <w:i/>
          <w:spacing w:val="-6"/>
          <w:u w:val="single"/>
        </w:rPr>
        <w:t xml:space="preserve"> </w:t>
      </w:r>
      <w:r w:rsidRPr="003932C2">
        <w:rPr>
          <w:rFonts w:ascii="Times New Roman" w:hAnsi="Times New Roman" w:cs="Times New Roman"/>
          <w:b/>
          <w:i/>
          <w:u w:val="single"/>
        </w:rPr>
        <w:t>primitaka</w:t>
      </w:r>
      <w:r w:rsidRPr="003932C2">
        <w:rPr>
          <w:rFonts w:ascii="Times New Roman" w:hAnsi="Times New Roman" w:cs="Times New Roman"/>
          <w:b/>
          <w:i/>
          <w:spacing w:val="-4"/>
          <w:u w:val="single"/>
        </w:rPr>
        <w:t xml:space="preserve"> </w:t>
      </w:r>
      <w:r w:rsidRPr="003932C2">
        <w:rPr>
          <w:rFonts w:ascii="Times New Roman" w:hAnsi="Times New Roman" w:cs="Times New Roman"/>
          <w:b/>
          <w:i/>
          <w:u w:val="single"/>
        </w:rPr>
        <w:t>i</w:t>
      </w:r>
      <w:r w:rsidRPr="003932C2">
        <w:rPr>
          <w:rFonts w:ascii="Times New Roman" w:hAnsi="Times New Roman" w:cs="Times New Roman"/>
          <w:b/>
          <w:i/>
          <w:spacing w:val="-4"/>
          <w:u w:val="single"/>
        </w:rPr>
        <w:t xml:space="preserve"> </w:t>
      </w:r>
      <w:r w:rsidRPr="003932C2">
        <w:rPr>
          <w:rFonts w:ascii="Times New Roman" w:hAnsi="Times New Roman" w:cs="Times New Roman"/>
          <w:b/>
          <w:i/>
          <w:u w:val="single"/>
        </w:rPr>
        <w:t>izdataka</w:t>
      </w:r>
    </w:p>
    <w:p w14:paraId="5659A775" w14:textId="5FE7B6D0" w:rsidR="005B0450" w:rsidRDefault="00DA2A41" w:rsidP="00A40C1E">
      <w:pPr>
        <w:jc w:val="both"/>
        <w:rPr>
          <w:rFonts w:ascii="Times New Roman" w:hAnsi="Times New Roman" w:cs="Times New Roman"/>
        </w:rPr>
      </w:pPr>
      <w:r w:rsidRPr="00A40C1E">
        <w:rPr>
          <w:rFonts w:ascii="Times New Roman" w:hAnsi="Times New Roman" w:cs="Times New Roman"/>
        </w:rPr>
        <w:tab/>
      </w:r>
      <w:r w:rsidR="005B0450" w:rsidRPr="00A40C1E">
        <w:rPr>
          <w:rFonts w:ascii="Times New Roman" w:hAnsi="Times New Roman" w:cs="Times New Roman"/>
        </w:rPr>
        <w:t xml:space="preserve">Financijsko poslovanje Općine </w:t>
      </w:r>
      <w:r w:rsidR="001A5082">
        <w:rPr>
          <w:rFonts w:ascii="Times New Roman" w:hAnsi="Times New Roman" w:cs="Times New Roman"/>
        </w:rPr>
        <w:t>Sikirevci</w:t>
      </w:r>
      <w:r w:rsidR="005B0450" w:rsidRPr="00A40C1E">
        <w:rPr>
          <w:rFonts w:ascii="Times New Roman" w:hAnsi="Times New Roman" w:cs="Times New Roman"/>
        </w:rPr>
        <w:t xml:space="preserve"> za </w:t>
      </w:r>
      <w:r w:rsidR="00F85C04">
        <w:rPr>
          <w:rFonts w:ascii="Times New Roman" w:hAnsi="Times New Roman" w:cs="Times New Roman"/>
        </w:rPr>
        <w:t>2023</w:t>
      </w:r>
      <w:r w:rsidR="005B0450" w:rsidRPr="00A40C1E">
        <w:rPr>
          <w:rFonts w:ascii="Times New Roman" w:hAnsi="Times New Roman" w:cs="Times New Roman"/>
        </w:rPr>
        <w:t>. godinu planirani je sljedećim financijsko-planskim dokumentima:</w:t>
      </w:r>
    </w:p>
    <w:p w14:paraId="014B47A9" w14:textId="61DFC14A" w:rsidR="00A40C1E" w:rsidRDefault="005B0450" w:rsidP="00A40C1E">
      <w:pPr>
        <w:pStyle w:val="Odlomakpopisa"/>
        <w:numPr>
          <w:ilvl w:val="0"/>
          <w:numId w:val="20"/>
        </w:numPr>
        <w:rPr>
          <w:rFonts w:ascii="Times New Roman" w:hAnsi="Times New Roman"/>
        </w:rPr>
      </w:pPr>
      <w:r w:rsidRPr="00A40C1E">
        <w:rPr>
          <w:rFonts w:ascii="Times New Roman" w:hAnsi="Times New Roman"/>
        </w:rPr>
        <w:t xml:space="preserve">Proračun Općine </w:t>
      </w:r>
      <w:r w:rsidR="00E02EBA">
        <w:rPr>
          <w:rFonts w:ascii="Times New Roman" w:hAnsi="Times New Roman"/>
        </w:rPr>
        <w:t>Sikirevci</w:t>
      </w:r>
      <w:r w:rsidRPr="00A40C1E">
        <w:rPr>
          <w:rFonts w:ascii="Times New Roman" w:hAnsi="Times New Roman"/>
        </w:rPr>
        <w:t xml:space="preserve"> za </w:t>
      </w:r>
      <w:r w:rsidR="00F85C04">
        <w:rPr>
          <w:rFonts w:ascii="Times New Roman" w:hAnsi="Times New Roman"/>
        </w:rPr>
        <w:t>2023</w:t>
      </w:r>
      <w:r w:rsidRPr="00A40C1E">
        <w:rPr>
          <w:rFonts w:ascii="Times New Roman" w:hAnsi="Times New Roman"/>
        </w:rPr>
        <w:t xml:space="preserve">. godinu i projekcije za </w:t>
      </w:r>
      <w:r w:rsidR="00F85C04">
        <w:rPr>
          <w:rFonts w:ascii="Times New Roman" w:hAnsi="Times New Roman"/>
        </w:rPr>
        <w:t>2024</w:t>
      </w:r>
      <w:r w:rsidRPr="00A40C1E">
        <w:rPr>
          <w:rFonts w:ascii="Times New Roman" w:hAnsi="Times New Roman"/>
        </w:rPr>
        <w:t xml:space="preserve">. i </w:t>
      </w:r>
      <w:r w:rsidR="00F85C04">
        <w:rPr>
          <w:rFonts w:ascii="Times New Roman" w:hAnsi="Times New Roman"/>
        </w:rPr>
        <w:t>2025</w:t>
      </w:r>
      <w:r w:rsidRPr="00A40C1E">
        <w:rPr>
          <w:rFonts w:ascii="Times New Roman" w:hAnsi="Times New Roman"/>
        </w:rPr>
        <w:t>. godinu</w:t>
      </w:r>
    </w:p>
    <w:p w14:paraId="0F64235D" w14:textId="24E0E168" w:rsidR="005B0450" w:rsidRPr="00A40C1E" w:rsidRDefault="005B0450" w:rsidP="00A40C1E">
      <w:pPr>
        <w:pStyle w:val="Odlomakpopisa"/>
        <w:numPr>
          <w:ilvl w:val="0"/>
          <w:numId w:val="20"/>
        </w:numPr>
        <w:rPr>
          <w:rFonts w:ascii="Times New Roman" w:hAnsi="Times New Roman"/>
        </w:rPr>
      </w:pPr>
      <w:r w:rsidRPr="00A40C1E">
        <w:rPr>
          <w:rFonts w:ascii="Times New Roman" w:hAnsi="Times New Roman"/>
        </w:rPr>
        <w:t xml:space="preserve">Odluka o izvršenju Proračuna Općine </w:t>
      </w:r>
      <w:r w:rsidR="00E02EBA">
        <w:rPr>
          <w:rFonts w:ascii="Times New Roman" w:hAnsi="Times New Roman"/>
        </w:rPr>
        <w:t>Sikirevci</w:t>
      </w:r>
      <w:r w:rsidRPr="00A40C1E">
        <w:rPr>
          <w:rFonts w:ascii="Times New Roman" w:hAnsi="Times New Roman"/>
        </w:rPr>
        <w:t xml:space="preserve"> za </w:t>
      </w:r>
      <w:r w:rsidR="00F85C04">
        <w:rPr>
          <w:rFonts w:ascii="Times New Roman" w:hAnsi="Times New Roman"/>
        </w:rPr>
        <w:t>2023</w:t>
      </w:r>
      <w:r w:rsidRPr="00A40C1E">
        <w:rPr>
          <w:rFonts w:ascii="Times New Roman" w:hAnsi="Times New Roman"/>
        </w:rPr>
        <w:t>. godinu</w:t>
      </w:r>
    </w:p>
    <w:p w14:paraId="03E4F1A5" w14:textId="2456565B" w:rsidR="005B0450" w:rsidRPr="00A40C1E" w:rsidRDefault="005B0450" w:rsidP="00A40C1E">
      <w:pPr>
        <w:jc w:val="both"/>
        <w:rPr>
          <w:rFonts w:ascii="Times New Roman" w:hAnsi="Times New Roman" w:cs="Times New Roman"/>
        </w:rPr>
      </w:pPr>
      <w:r w:rsidRPr="00A40C1E">
        <w:rPr>
          <w:rFonts w:ascii="Times New Roman" w:hAnsi="Times New Roman" w:cs="Times New Roman"/>
        </w:rPr>
        <w:t>U sklopu obrazloženja ostvarenja prihoda i primitaka, rashoda i izdataka dan je brojčani i opisni prikaz ostvarenja prihoda i primitaka te rashoda i izdataka u izvještajnom razdoblju za 202</w:t>
      </w:r>
      <w:r w:rsidR="009F7891">
        <w:rPr>
          <w:rFonts w:ascii="Times New Roman" w:hAnsi="Times New Roman" w:cs="Times New Roman"/>
        </w:rPr>
        <w:t>3</w:t>
      </w:r>
      <w:r w:rsidRPr="00A40C1E">
        <w:rPr>
          <w:rFonts w:ascii="Times New Roman" w:hAnsi="Times New Roman" w:cs="Times New Roman"/>
        </w:rPr>
        <w:t>. godinu</w:t>
      </w:r>
      <w:r w:rsidR="009F7891">
        <w:rPr>
          <w:rFonts w:ascii="Times New Roman" w:hAnsi="Times New Roman" w:cs="Times New Roman"/>
        </w:rPr>
        <w:t>.</w:t>
      </w:r>
    </w:p>
    <w:p w14:paraId="011703CA" w14:textId="111F2C12" w:rsidR="005B0450" w:rsidRPr="00A40C1E" w:rsidRDefault="005B0450" w:rsidP="00A40C1E">
      <w:pPr>
        <w:jc w:val="both"/>
        <w:rPr>
          <w:rFonts w:ascii="Times New Roman" w:hAnsi="Times New Roman" w:cs="Times New Roman"/>
        </w:rPr>
      </w:pPr>
      <w:r w:rsidRPr="00A40C1E">
        <w:rPr>
          <w:rFonts w:ascii="Times New Roman" w:hAnsi="Times New Roman" w:cs="Times New Roman"/>
        </w:rPr>
        <w:t xml:space="preserve">U izvještajnom razdoblju Općina </w:t>
      </w:r>
      <w:r w:rsidR="00E02EBA">
        <w:rPr>
          <w:rFonts w:ascii="Times New Roman" w:hAnsi="Times New Roman" w:cs="Times New Roman"/>
        </w:rPr>
        <w:t xml:space="preserve">Sikirevci </w:t>
      </w:r>
      <w:r w:rsidRPr="00A40C1E">
        <w:rPr>
          <w:rFonts w:ascii="Times New Roman" w:hAnsi="Times New Roman" w:cs="Times New Roman"/>
        </w:rPr>
        <w:t>ostvarila je sljedeće iznose prihoda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1"/>
        <w:gridCol w:w="1300"/>
        <w:gridCol w:w="1300"/>
        <w:gridCol w:w="1300"/>
        <w:gridCol w:w="1300"/>
        <w:gridCol w:w="960"/>
        <w:gridCol w:w="960"/>
      </w:tblGrid>
      <w:tr w:rsidR="00F85C04" w:rsidRPr="00F85C04" w14:paraId="74C4FC3A" w14:textId="77777777" w:rsidTr="00F85C04">
        <w:tc>
          <w:tcPr>
            <w:tcW w:w="2911" w:type="dxa"/>
            <w:shd w:val="clear" w:color="auto" w:fill="505050"/>
          </w:tcPr>
          <w:p w14:paraId="729323E7" w14:textId="09ABCFB9" w:rsidR="00F85C04" w:rsidRPr="00F85C04" w:rsidRDefault="00F85C04" w:rsidP="00F85C04">
            <w:pPr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11D5398D" w14:textId="1F4CB364" w:rsidR="00F85C04" w:rsidRPr="00F85C04" w:rsidRDefault="00F85C04" w:rsidP="00F85C04">
            <w:pPr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31.12.2022</w:t>
            </w:r>
          </w:p>
        </w:tc>
        <w:tc>
          <w:tcPr>
            <w:tcW w:w="1300" w:type="dxa"/>
            <w:shd w:val="clear" w:color="auto" w:fill="505050"/>
          </w:tcPr>
          <w:p w14:paraId="3C0D879A" w14:textId="5C8ACC3B" w:rsidR="00F85C04" w:rsidRPr="00F85C04" w:rsidRDefault="00F85C04" w:rsidP="00F85C04">
            <w:pPr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LAN PRORAČUNA ZA 2023. GODINU</w:t>
            </w:r>
          </w:p>
        </w:tc>
        <w:tc>
          <w:tcPr>
            <w:tcW w:w="1300" w:type="dxa"/>
            <w:shd w:val="clear" w:color="auto" w:fill="505050"/>
          </w:tcPr>
          <w:p w14:paraId="6E17ED51" w14:textId="53C9E985" w:rsidR="00F85C04" w:rsidRPr="00F85C04" w:rsidRDefault="00F85C04" w:rsidP="00F85C04">
            <w:pPr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 IZMJENA PLANA PRORAČUNA ZA 2023. GODINU</w:t>
            </w:r>
          </w:p>
        </w:tc>
        <w:tc>
          <w:tcPr>
            <w:tcW w:w="1300" w:type="dxa"/>
            <w:shd w:val="clear" w:color="auto" w:fill="505050"/>
          </w:tcPr>
          <w:p w14:paraId="26F83C7B" w14:textId="0410775A" w:rsidR="00F85C04" w:rsidRPr="00F85C04" w:rsidRDefault="00F85C04" w:rsidP="00F85C04">
            <w:pPr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31.12.2023. GODINE</w:t>
            </w:r>
          </w:p>
        </w:tc>
        <w:tc>
          <w:tcPr>
            <w:tcW w:w="960" w:type="dxa"/>
            <w:shd w:val="clear" w:color="auto" w:fill="505050"/>
          </w:tcPr>
          <w:p w14:paraId="1C34FE7F" w14:textId="06BF579E" w:rsidR="00F85C04" w:rsidRPr="00F85C04" w:rsidRDefault="00F85C04" w:rsidP="00F85C04">
            <w:pPr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5/2</w:t>
            </w:r>
          </w:p>
        </w:tc>
        <w:tc>
          <w:tcPr>
            <w:tcW w:w="960" w:type="dxa"/>
            <w:shd w:val="clear" w:color="auto" w:fill="505050"/>
          </w:tcPr>
          <w:p w14:paraId="38141060" w14:textId="75910A68" w:rsidR="00F85C04" w:rsidRPr="00F85C04" w:rsidRDefault="00F85C04" w:rsidP="00F85C04">
            <w:pPr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5/4</w:t>
            </w:r>
          </w:p>
        </w:tc>
      </w:tr>
      <w:tr w:rsidR="00F85C04" w:rsidRPr="00F85C04" w14:paraId="4D328A7D" w14:textId="77777777" w:rsidTr="00F85C04">
        <w:tc>
          <w:tcPr>
            <w:tcW w:w="2911" w:type="dxa"/>
            <w:shd w:val="clear" w:color="auto" w:fill="505050"/>
          </w:tcPr>
          <w:p w14:paraId="0ED3BC17" w14:textId="26F7AC76" w:rsidR="00F85C04" w:rsidRPr="00F85C04" w:rsidRDefault="00F85C04" w:rsidP="00F85C04">
            <w:pPr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6BE36C49" w14:textId="069FF68C" w:rsidR="00F85C04" w:rsidRPr="00F85C04" w:rsidRDefault="00F85C04" w:rsidP="00F85C04">
            <w:pPr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0EBE13A0" w14:textId="41C21DDE" w:rsidR="00F85C04" w:rsidRPr="00F85C04" w:rsidRDefault="00F85C04" w:rsidP="00F85C04">
            <w:pPr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2D039234" w14:textId="4F00B2A7" w:rsidR="00F85C04" w:rsidRPr="00F85C04" w:rsidRDefault="00F85C04" w:rsidP="00F85C04">
            <w:pPr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7D0CADC1" w14:textId="68D284CF" w:rsidR="00F85C04" w:rsidRPr="00F85C04" w:rsidRDefault="00F85C04" w:rsidP="00F85C04">
            <w:pPr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6A72AF49" w14:textId="6F3DF8BA" w:rsidR="00F85C04" w:rsidRPr="00F85C04" w:rsidRDefault="00F85C04" w:rsidP="00F85C04">
            <w:pPr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  <w:tc>
          <w:tcPr>
            <w:tcW w:w="960" w:type="dxa"/>
            <w:shd w:val="clear" w:color="auto" w:fill="505050"/>
          </w:tcPr>
          <w:p w14:paraId="4CBB6C32" w14:textId="377BD741" w:rsidR="00F85C04" w:rsidRPr="00F85C04" w:rsidRDefault="00F85C04" w:rsidP="00F85C04">
            <w:pPr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7</w:t>
            </w:r>
          </w:p>
        </w:tc>
      </w:tr>
      <w:tr w:rsidR="00F85C04" w:rsidRPr="00F85C04" w14:paraId="3F17A899" w14:textId="77777777" w:rsidTr="00F85C04">
        <w:tc>
          <w:tcPr>
            <w:tcW w:w="2911" w:type="dxa"/>
            <w:shd w:val="clear" w:color="auto" w:fill="BDD7EE"/>
          </w:tcPr>
          <w:p w14:paraId="440D369B" w14:textId="24FDB0CE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 Prihodi poslovanja</w:t>
            </w:r>
          </w:p>
        </w:tc>
        <w:tc>
          <w:tcPr>
            <w:tcW w:w="1300" w:type="dxa"/>
            <w:shd w:val="clear" w:color="auto" w:fill="BDD7EE"/>
          </w:tcPr>
          <w:p w14:paraId="49F4A3C3" w14:textId="3374A0A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70.641,97</w:t>
            </w:r>
          </w:p>
        </w:tc>
        <w:tc>
          <w:tcPr>
            <w:tcW w:w="1300" w:type="dxa"/>
            <w:shd w:val="clear" w:color="auto" w:fill="BDD7EE"/>
          </w:tcPr>
          <w:p w14:paraId="493B464F" w14:textId="1C44345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8.729.000,00</w:t>
            </w:r>
          </w:p>
        </w:tc>
        <w:tc>
          <w:tcPr>
            <w:tcW w:w="1300" w:type="dxa"/>
            <w:shd w:val="clear" w:color="auto" w:fill="BDD7EE"/>
          </w:tcPr>
          <w:p w14:paraId="02050FB5" w14:textId="7F997367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692.885,00</w:t>
            </w:r>
          </w:p>
        </w:tc>
        <w:tc>
          <w:tcPr>
            <w:tcW w:w="1300" w:type="dxa"/>
            <w:shd w:val="clear" w:color="auto" w:fill="BDD7EE"/>
          </w:tcPr>
          <w:p w14:paraId="17383F6A" w14:textId="3CED294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527.130,74</w:t>
            </w:r>
          </w:p>
        </w:tc>
        <w:tc>
          <w:tcPr>
            <w:tcW w:w="960" w:type="dxa"/>
            <w:shd w:val="clear" w:color="auto" w:fill="BDD7EE"/>
          </w:tcPr>
          <w:p w14:paraId="63E582E0" w14:textId="71559A87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75,40%</w:t>
            </w:r>
          </w:p>
        </w:tc>
        <w:tc>
          <w:tcPr>
            <w:tcW w:w="960" w:type="dxa"/>
            <w:shd w:val="clear" w:color="auto" w:fill="BDD7EE"/>
          </w:tcPr>
          <w:p w14:paraId="76DAB326" w14:textId="7C16120B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0,21%</w:t>
            </w:r>
          </w:p>
        </w:tc>
      </w:tr>
      <w:tr w:rsidR="00F85C04" w:rsidRPr="00F85C04" w14:paraId="08D97C5A" w14:textId="77777777" w:rsidTr="00F85C04">
        <w:tc>
          <w:tcPr>
            <w:tcW w:w="2911" w:type="dxa"/>
            <w:shd w:val="clear" w:color="auto" w:fill="DDEBF7"/>
          </w:tcPr>
          <w:p w14:paraId="41D28B7F" w14:textId="1A844278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1 Prihodi od poreza</w:t>
            </w:r>
          </w:p>
        </w:tc>
        <w:tc>
          <w:tcPr>
            <w:tcW w:w="1300" w:type="dxa"/>
            <w:shd w:val="clear" w:color="auto" w:fill="DDEBF7"/>
          </w:tcPr>
          <w:p w14:paraId="453E5117" w14:textId="5EF6AACB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89.388,38</w:t>
            </w:r>
          </w:p>
        </w:tc>
        <w:tc>
          <w:tcPr>
            <w:tcW w:w="1300" w:type="dxa"/>
            <w:shd w:val="clear" w:color="auto" w:fill="DDEBF7"/>
          </w:tcPr>
          <w:p w14:paraId="02B9C3EA" w14:textId="3803063D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591.000,00</w:t>
            </w:r>
          </w:p>
        </w:tc>
        <w:tc>
          <w:tcPr>
            <w:tcW w:w="1300" w:type="dxa"/>
            <w:shd w:val="clear" w:color="auto" w:fill="DDEBF7"/>
          </w:tcPr>
          <w:p w14:paraId="2B9D9258" w14:textId="6713197D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30.185,00</w:t>
            </w:r>
          </w:p>
        </w:tc>
        <w:tc>
          <w:tcPr>
            <w:tcW w:w="1300" w:type="dxa"/>
            <w:shd w:val="clear" w:color="auto" w:fill="DDEBF7"/>
          </w:tcPr>
          <w:p w14:paraId="5704057F" w14:textId="62C5CD9D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81.307,54</w:t>
            </w:r>
          </w:p>
        </w:tc>
        <w:tc>
          <w:tcPr>
            <w:tcW w:w="960" w:type="dxa"/>
            <w:shd w:val="clear" w:color="auto" w:fill="DDEBF7"/>
          </w:tcPr>
          <w:p w14:paraId="5053CD93" w14:textId="596DEDE1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48,53%</w:t>
            </w:r>
          </w:p>
        </w:tc>
        <w:tc>
          <w:tcPr>
            <w:tcW w:w="960" w:type="dxa"/>
            <w:shd w:val="clear" w:color="auto" w:fill="DDEBF7"/>
          </w:tcPr>
          <w:p w14:paraId="3A026495" w14:textId="694BB584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22,21%</w:t>
            </w:r>
          </w:p>
        </w:tc>
      </w:tr>
      <w:tr w:rsidR="00F85C04" w:rsidRPr="00F85C04" w14:paraId="60619418" w14:textId="77777777" w:rsidTr="00F85C04">
        <w:tc>
          <w:tcPr>
            <w:tcW w:w="2911" w:type="dxa"/>
            <w:shd w:val="clear" w:color="auto" w:fill="F2F2F2"/>
          </w:tcPr>
          <w:p w14:paraId="2D8AF8ED" w14:textId="1A7B5668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11 Porez i prirez na dohodak</w:t>
            </w:r>
          </w:p>
        </w:tc>
        <w:tc>
          <w:tcPr>
            <w:tcW w:w="1300" w:type="dxa"/>
            <w:shd w:val="clear" w:color="auto" w:fill="F2F2F2"/>
          </w:tcPr>
          <w:p w14:paraId="477C7988" w14:textId="08AE86A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71.154,30</w:t>
            </w:r>
          </w:p>
        </w:tc>
        <w:tc>
          <w:tcPr>
            <w:tcW w:w="1300" w:type="dxa"/>
            <w:shd w:val="clear" w:color="auto" w:fill="F2F2F2"/>
          </w:tcPr>
          <w:p w14:paraId="0D4F43A8" w14:textId="2A70C1AF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415.000,00</w:t>
            </w:r>
          </w:p>
        </w:tc>
        <w:tc>
          <w:tcPr>
            <w:tcW w:w="1300" w:type="dxa"/>
            <w:shd w:val="clear" w:color="auto" w:fill="F2F2F2"/>
          </w:tcPr>
          <w:p w14:paraId="34E33110" w14:textId="42C32A92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13.885,00</w:t>
            </w:r>
          </w:p>
        </w:tc>
        <w:tc>
          <w:tcPr>
            <w:tcW w:w="1300" w:type="dxa"/>
            <w:shd w:val="clear" w:color="auto" w:fill="F2F2F2"/>
          </w:tcPr>
          <w:p w14:paraId="0ADE1306" w14:textId="5444EE44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66.337,45</w:t>
            </w:r>
          </w:p>
        </w:tc>
        <w:tc>
          <w:tcPr>
            <w:tcW w:w="960" w:type="dxa"/>
            <w:shd w:val="clear" w:color="auto" w:fill="F2F2F2"/>
          </w:tcPr>
          <w:p w14:paraId="048C895A" w14:textId="73758EA0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55,61%</w:t>
            </w:r>
          </w:p>
        </w:tc>
        <w:tc>
          <w:tcPr>
            <w:tcW w:w="960" w:type="dxa"/>
            <w:shd w:val="clear" w:color="auto" w:fill="F2F2F2"/>
          </w:tcPr>
          <w:p w14:paraId="1E7DEFB4" w14:textId="7FED8DDA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24,52%</w:t>
            </w:r>
          </w:p>
        </w:tc>
      </w:tr>
      <w:tr w:rsidR="00F85C04" w:rsidRPr="00F85C04" w14:paraId="581D7E36" w14:textId="77777777" w:rsidTr="00F85C04">
        <w:tc>
          <w:tcPr>
            <w:tcW w:w="2911" w:type="dxa"/>
            <w:shd w:val="clear" w:color="auto" w:fill="F2F2F2"/>
          </w:tcPr>
          <w:p w14:paraId="1AA7E3ED" w14:textId="7E7FD0EE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 xml:space="preserve">6111 Porez i prirez na dohodak od nesamostalnog rada </w:t>
            </w:r>
          </w:p>
        </w:tc>
        <w:tc>
          <w:tcPr>
            <w:tcW w:w="1300" w:type="dxa"/>
            <w:shd w:val="clear" w:color="auto" w:fill="F2F2F2"/>
          </w:tcPr>
          <w:p w14:paraId="35DFCA86" w14:textId="087F293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71.154,30</w:t>
            </w:r>
          </w:p>
        </w:tc>
        <w:tc>
          <w:tcPr>
            <w:tcW w:w="1300" w:type="dxa"/>
            <w:shd w:val="clear" w:color="auto" w:fill="F2F2F2"/>
          </w:tcPr>
          <w:p w14:paraId="65693ED5" w14:textId="115C9BB7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415.000,00</w:t>
            </w:r>
          </w:p>
        </w:tc>
        <w:tc>
          <w:tcPr>
            <w:tcW w:w="1300" w:type="dxa"/>
            <w:shd w:val="clear" w:color="auto" w:fill="F2F2F2"/>
          </w:tcPr>
          <w:p w14:paraId="119C6E83" w14:textId="28CE7D92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13.885,00</w:t>
            </w:r>
          </w:p>
        </w:tc>
        <w:tc>
          <w:tcPr>
            <w:tcW w:w="1300" w:type="dxa"/>
            <w:shd w:val="clear" w:color="auto" w:fill="F2F2F2"/>
          </w:tcPr>
          <w:p w14:paraId="3948581B" w14:textId="14B40576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66.337,45</w:t>
            </w:r>
          </w:p>
        </w:tc>
        <w:tc>
          <w:tcPr>
            <w:tcW w:w="960" w:type="dxa"/>
            <w:shd w:val="clear" w:color="auto" w:fill="F2F2F2"/>
          </w:tcPr>
          <w:p w14:paraId="2768C659" w14:textId="594234EA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55,61%</w:t>
            </w:r>
          </w:p>
        </w:tc>
        <w:tc>
          <w:tcPr>
            <w:tcW w:w="960" w:type="dxa"/>
            <w:shd w:val="clear" w:color="auto" w:fill="F2F2F2"/>
          </w:tcPr>
          <w:p w14:paraId="798E0332" w14:textId="5BF4E5E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24,52%</w:t>
            </w:r>
          </w:p>
        </w:tc>
      </w:tr>
      <w:tr w:rsidR="00F85C04" w:rsidRPr="00F85C04" w14:paraId="69CF365B" w14:textId="77777777" w:rsidTr="00F85C04">
        <w:tc>
          <w:tcPr>
            <w:tcW w:w="2911" w:type="dxa"/>
          </w:tcPr>
          <w:p w14:paraId="3FAB02D7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 xml:space="preserve">P001 POREZ I PRIREZ NA DOHODAK OD NESAMOSTALNOG RADA </w:t>
            </w:r>
          </w:p>
          <w:p w14:paraId="51BD6CA1" w14:textId="1E98D1CB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 xml:space="preserve">6111 Porez i prirez na dohodak od nesamostalnog rada </w:t>
            </w:r>
          </w:p>
        </w:tc>
        <w:tc>
          <w:tcPr>
            <w:tcW w:w="1300" w:type="dxa"/>
          </w:tcPr>
          <w:p w14:paraId="6AFD2F22" w14:textId="67B50A7F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71.154,30</w:t>
            </w:r>
          </w:p>
        </w:tc>
        <w:tc>
          <w:tcPr>
            <w:tcW w:w="1300" w:type="dxa"/>
          </w:tcPr>
          <w:p w14:paraId="0E06129B" w14:textId="27609B5B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415.000,00</w:t>
            </w:r>
          </w:p>
        </w:tc>
        <w:tc>
          <w:tcPr>
            <w:tcW w:w="1300" w:type="dxa"/>
          </w:tcPr>
          <w:p w14:paraId="1A04837A" w14:textId="4034B72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13.885,00</w:t>
            </w:r>
          </w:p>
        </w:tc>
        <w:tc>
          <w:tcPr>
            <w:tcW w:w="1300" w:type="dxa"/>
          </w:tcPr>
          <w:p w14:paraId="3A349784" w14:textId="4162CC0D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66.337,45</w:t>
            </w:r>
          </w:p>
        </w:tc>
        <w:tc>
          <w:tcPr>
            <w:tcW w:w="960" w:type="dxa"/>
          </w:tcPr>
          <w:p w14:paraId="0EA585A3" w14:textId="063ADEC0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55,61%</w:t>
            </w:r>
          </w:p>
        </w:tc>
        <w:tc>
          <w:tcPr>
            <w:tcW w:w="960" w:type="dxa"/>
          </w:tcPr>
          <w:p w14:paraId="7F047A27" w14:textId="1B801EEE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24,52%</w:t>
            </w:r>
          </w:p>
        </w:tc>
      </w:tr>
      <w:tr w:rsidR="00F85C04" w:rsidRPr="00F85C04" w14:paraId="189D774A" w14:textId="77777777" w:rsidTr="00F85C04">
        <w:tc>
          <w:tcPr>
            <w:tcW w:w="2911" w:type="dxa"/>
            <w:shd w:val="clear" w:color="auto" w:fill="F2F2F2"/>
          </w:tcPr>
          <w:p w14:paraId="303A94A4" w14:textId="6BF5FE8A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13 Porezi na imovinu</w:t>
            </w:r>
          </w:p>
        </w:tc>
        <w:tc>
          <w:tcPr>
            <w:tcW w:w="1300" w:type="dxa"/>
            <w:shd w:val="clear" w:color="auto" w:fill="F2F2F2"/>
          </w:tcPr>
          <w:p w14:paraId="5265323E" w14:textId="5732D7D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5.230,17</w:t>
            </w:r>
          </w:p>
        </w:tc>
        <w:tc>
          <w:tcPr>
            <w:tcW w:w="1300" w:type="dxa"/>
            <w:shd w:val="clear" w:color="auto" w:fill="F2F2F2"/>
          </w:tcPr>
          <w:p w14:paraId="0F454620" w14:textId="54900A22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F2F2F2"/>
          </w:tcPr>
          <w:p w14:paraId="6F9FE5AE" w14:textId="34E193D1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3.300,00</w:t>
            </w:r>
          </w:p>
        </w:tc>
        <w:tc>
          <w:tcPr>
            <w:tcW w:w="1300" w:type="dxa"/>
            <w:shd w:val="clear" w:color="auto" w:fill="F2F2F2"/>
          </w:tcPr>
          <w:p w14:paraId="643B3CEB" w14:textId="4CF08E1E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2.652,23</w:t>
            </w:r>
          </w:p>
        </w:tc>
        <w:tc>
          <w:tcPr>
            <w:tcW w:w="960" w:type="dxa"/>
            <w:shd w:val="clear" w:color="auto" w:fill="F2F2F2"/>
          </w:tcPr>
          <w:p w14:paraId="4F9CF530" w14:textId="438902E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3,07%</w:t>
            </w:r>
          </w:p>
        </w:tc>
        <w:tc>
          <w:tcPr>
            <w:tcW w:w="960" w:type="dxa"/>
            <w:shd w:val="clear" w:color="auto" w:fill="F2F2F2"/>
          </w:tcPr>
          <w:p w14:paraId="537708E7" w14:textId="7A40D78A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5,13%</w:t>
            </w:r>
          </w:p>
        </w:tc>
      </w:tr>
      <w:tr w:rsidR="00F85C04" w:rsidRPr="00F85C04" w14:paraId="142E1FF9" w14:textId="77777777" w:rsidTr="00F85C04">
        <w:tc>
          <w:tcPr>
            <w:tcW w:w="2911" w:type="dxa"/>
            <w:shd w:val="clear" w:color="auto" w:fill="F2F2F2"/>
          </w:tcPr>
          <w:p w14:paraId="7EB97B27" w14:textId="488D3D0B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134 Povremeni porezi na imovinu</w:t>
            </w:r>
          </w:p>
        </w:tc>
        <w:tc>
          <w:tcPr>
            <w:tcW w:w="1300" w:type="dxa"/>
            <w:shd w:val="clear" w:color="auto" w:fill="F2F2F2"/>
          </w:tcPr>
          <w:p w14:paraId="2CB67DEE" w14:textId="6D6BA191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5.230,17</w:t>
            </w:r>
          </w:p>
        </w:tc>
        <w:tc>
          <w:tcPr>
            <w:tcW w:w="1300" w:type="dxa"/>
            <w:shd w:val="clear" w:color="auto" w:fill="F2F2F2"/>
          </w:tcPr>
          <w:p w14:paraId="7009E98D" w14:textId="552217F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F2F2F2"/>
          </w:tcPr>
          <w:p w14:paraId="4751BB1C" w14:textId="17FDFB9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3.300,00</w:t>
            </w:r>
          </w:p>
        </w:tc>
        <w:tc>
          <w:tcPr>
            <w:tcW w:w="1300" w:type="dxa"/>
            <w:shd w:val="clear" w:color="auto" w:fill="F2F2F2"/>
          </w:tcPr>
          <w:p w14:paraId="258408CD" w14:textId="05A933F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2.652,23</w:t>
            </w:r>
          </w:p>
        </w:tc>
        <w:tc>
          <w:tcPr>
            <w:tcW w:w="960" w:type="dxa"/>
            <w:shd w:val="clear" w:color="auto" w:fill="F2F2F2"/>
          </w:tcPr>
          <w:p w14:paraId="55525BF7" w14:textId="473C0E82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3,07%</w:t>
            </w:r>
          </w:p>
        </w:tc>
        <w:tc>
          <w:tcPr>
            <w:tcW w:w="960" w:type="dxa"/>
            <w:shd w:val="clear" w:color="auto" w:fill="F2F2F2"/>
          </w:tcPr>
          <w:p w14:paraId="539EF51C" w14:textId="66056166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5,13%</w:t>
            </w:r>
          </w:p>
        </w:tc>
      </w:tr>
      <w:tr w:rsidR="00F85C04" w:rsidRPr="00F85C04" w14:paraId="701449EE" w14:textId="77777777" w:rsidTr="00F85C04">
        <w:tc>
          <w:tcPr>
            <w:tcW w:w="2911" w:type="dxa"/>
          </w:tcPr>
          <w:p w14:paraId="234A5C4E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P025 POVREMENI POREZI NA IMOVINU</w:t>
            </w:r>
          </w:p>
          <w:p w14:paraId="317B469A" w14:textId="76C3EE9B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134 Povremeni porezi na imovinu</w:t>
            </w:r>
          </w:p>
        </w:tc>
        <w:tc>
          <w:tcPr>
            <w:tcW w:w="1300" w:type="dxa"/>
          </w:tcPr>
          <w:p w14:paraId="61505963" w14:textId="55A59B1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5.230,17</w:t>
            </w:r>
          </w:p>
        </w:tc>
        <w:tc>
          <w:tcPr>
            <w:tcW w:w="1300" w:type="dxa"/>
          </w:tcPr>
          <w:p w14:paraId="628203D4" w14:textId="4D3B4853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</w:tcPr>
          <w:p w14:paraId="30D9C631" w14:textId="76526DDE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3.300,00</w:t>
            </w:r>
          </w:p>
        </w:tc>
        <w:tc>
          <w:tcPr>
            <w:tcW w:w="1300" w:type="dxa"/>
          </w:tcPr>
          <w:p w14:paraId="2D95080A" w14:textId="534DD60F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2.652,23</w:t>
            </w:r>
          </w:p>
        </w:tc>
        <w:tc>
          <w:tcPr>
            <w:tcW w:w="960" w:type="dxa"/>
          </w:tcPr>
          <w:p w14:paraId="496230FD" w14:textId="6C19D364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3,07%</w:t>
            </w:r>
          </w:p>
        </w:tc>
        <w:tc>
          <w:tcPr>
            <w:tcW w:w="960" w:type="dxa"/>
          </w:tcPr>
          <w:p w14:paraId="56FE2D14" w14:textId="35CF8A48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5,13%</w:t>
            </w:r>
          </w:p>
        </w:tc>
      </w:tr>
      <w:tr w:rsidR="00F85C04" w:rsidRPr="00F85C04" w14:paraId="478BC629" w14:textId="77777777" w:rsidTr="00F85C04">
        <w:tc>
          <w:tcPr>
            <w:tcW w:w="2911" w:type="dxa"/>
            <w:shd w:val="clear" w:color="auto" w:fill="F2F2F2"/>
          </w:tcPr>
          <w:p w14:paraId="5E84BABF" w14:textId="583DF68C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14 Porezi na robu i usluge</w:t>
            </w:r>
          </w:p>
        </w:tc>
        <w:tc>
          <w:tcPr>
            <w:tcW w:w="1300" w:type="dxa"/>
            <w:shd w:val="clear" w:color="auto" w:fill="F2F2F2"/>
          </w:tcPr>
          <w:p w14:paraId="24FD0DC6" w14:textId="5C284907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003,91</w:t>
            </w:r>
          </w:p>
        </w:tc>
        <w:tc>
          <w:tcPr>
            <w:tcW w:w="1300" w:type="dxa"/>
            <w:shd w:val="clear" w:color="auto" w:fill="F2F2F2"/>
          </w:tcPr>
          <w:p w14:paraId="1B063D59" w14:textId="1086682A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6.000,00</w:t>
            </w:r>
          </w:p>
        </w:tc>
        <w:tc>
          <w:tcPr>
            <w:tcW w:w="1300" w:type="dxa"/>
            <w:shd w:val="clear" w:color="auto" w:fill="F2F2F2"/>
          </w:tcPr>
          <w:p w14:paraId="596C3FB2" w14:textId="0F56C5D6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28D46AA1" w14:textId="0EF06D86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317,86</w:t>
            </w:r>
          </w:p>
        </w:tc>
        <w:tc>
          <w:tcPr>
            <w:tcW w:w="960" w:type="dxa"/>
            <w:shd w:val="clear" w:color="auto" w:fill="F2F2F2"/>
          </w:tcPr>
          <w:p w14:paraId="780B6998" w14:textId="38A66BC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7,16%</w:t>
            </w:r>
          </w:p>
        </w:tc>
        <w:tc>
          <w:tcPr>
            <w:tcW w:w="960" w:type="dxa"/>
            <w:shd w:val="clear" w:color="auto" w:fill="F2F2F2"/>
          </w:tcPr>
          <w:p w14:paraId="68DED484" w14:textId="63823AD6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7,26%</w:t>
            </w:r>
          </w:p>
        </w:tc>
      </w:tr>
      <w:tr w:rsidR="00F85C04" w:rsidRPr="00F85C04" w14:paraId="13B12559" w14:textId="77777777" w:rsidTr="00F85C04">
        <w:tc>
          <w:tcPr>
            <w:tcW w:w="2911" w:type="dxa"/>
            <w:shd w:val="clear" w:color="auto" w:fill="F2F2F2"/>
          </w:tcPr>
          <w:p w14:paraId="77AF07B7" w14:textId="0DF27F9B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142 Porez na promet</w:t>
            </w:r>
          </w:p>
        </w:tc>
        <w:tc>
          <w:tcPr>
            <w:tcW w:w="1300" w:type="dxa"/>
            <w:shd w:val="clear" w:color="auto" w:fill="F2F2F2"/>
          </w:tcPr>
          <w:p w14:paraId="10C7F36A" w14:textId="2B16209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003,91</w:t>
            </w:r>
          </w:p>
        </w:tc>
        <w:tc>
          <w:tcPr>
            <w:tcW w:w="1300" w:type="dxa"/>
            <w:shd w:val="clear" w:color="auto" w:fill="F2F2F2"/>
          </w:tcPr>
          <w:p w14:paraId="61D1EDC4" w14:textId="0AED4568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4D9B6440" w14:textId="4B8C669F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5D61C23E" w14:textId="6449B24F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317,86</w:t>
            </w:r>
          </w:p>
        </w:tc>
        <w:tc>
          <w:tcPr>
            <w:tcW w:w="960" w:type="dxa"/>
            <w:shd w:val="clear" w:color="auto" w:fill="F2F2F2"/>
          </w:tcPr>
          <w:p w14:paraId="0A6599F2" w14:textId="7A4A64A6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7,16%</w:t>
            </w:r>
          </w:p>
        </w:tc>
        <w:tc>
          <w:tcPr>
            <w:tcW w:w="960" w:type="dxa"/>
            <w:shd w:val="clear" w:color="auto" w:fill="F2F2F2"/>
          </w:tcPr>
          <w:p w14:paraId="76CF8F16" w14:textId="1304405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7,26%</w:t>
            </w:r>
          </w:p>
        </w:tc>
      </w:tr>
      <w:tr w:rsidR="00F85C04" w:rsidRPr="00F85C04" w14:paraId="332299BB" w14:textId="77777777" w:rsidTr="00F85C04">
        <w:tc>
          <w:tcPr>
            <w:tcW w:w="2911" w:type="dxa"/>
          </w:tcPr>
          <w:p w14:paraId="5EBEA9D2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P002 POREZ NA POTROŠNJU ALKOHOLNIH I BEZALKOHOLNIH PIĆA</w:t>
            </w:r>
          </w:p>
          <w:p w14:paraId="31DE44ED" w14:textId="5385C656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1424 Porez na potrošnju alkoholnih i bezalkoholnih pića</w:t>
            </w:r>
          </w:p>
        </w:tc>
        <w:tc>
          <w:tcPr>
            <w:tcW w:w="1300" w:type="dxa"/>
          </w:tcPr>
          <w:p w14:paraId="3706FB29" w14:textId="4E16C468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003,91</w:t>
            </w:r>
          </w:p>
        </w:tc>
        <w:tc>
          <w:tcPr>
            <w:tcW w:w="1300" w:type="dxa"/>
          </w:tcPr>
          <w:p w14:paraId="21DE1D2D" w14:textId="5A79AA96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6112138C" w14:textId="0892306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0D84D7A6" w14:textId="6B57DF8B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317,86</w:t>
            </w:r>
          </w:p>
        </w:tc>
        <w:tc>
          <w:tcPr>
            <w:tcW w:w="960" w:type="dxa"/>
          </w:tcPr>
          <w:p w14:paraId="3C51C376" w14:textId="2527C891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7,16%</w:t>
            </w:r>
          </w:p>
        </w:tc>
        <w:tc>
          <w:tcPr>
            <w:tcW w:w="960" w:type="dxa"/>
          </w:tcPr>
          <w:p w14:paraId="27C45CA3" w14:textId="024619E7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7,26%</w:t>
            </w:r>
          </w:p>
        </w:tc>
      </w:tr>
      <w:tr w:rsidR="00946B3F" w:rsidRPr="00F85C04" w14:paraId="127E5C18" w14:textId="77777777" w:rsidTr="00F85C04">
        <w:tc>
          <w:tcPr>
            <w:tcW w:w="2911" w:type="dxa"/>
            <w:shd w:val="clear" w:color="auto" w:fill="F2F2F2"/>
          </w:tcPr>
          <w:p w14:paraId="6E6C2329" w14:textId="149FC5FC" w:rsidR="00946B3F" w:rsidRPr="00F85C04" w:rsidRDefault="00946B3F" w:rsidP="0094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143 Posebni porezi i trošarine</w:t>
            </w:r>
          </w:p>
        </w:tc>
        <w:tc>
          <w:tcPr>
            <w:tcW w:w="1300" w:type="dxa"/>
            <w:shd w:val="clear" w:color="auto" w:fill="F2F2F2"/>
          </w:tcPr>
          <w:p w14:paraId="458DBCDA" w14:textId="507B100A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992D2D5" w14:textId="1C233204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40AF14D6" w14:textId="0D4289E4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7BF3F52" w14:textId="4CB0996A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EECDDA5" w14:textId="1665A4CD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51C4D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7FFFC6E6" w14:textId="67A6BFDA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51C4D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946B3F" w:rsidRPr="00F85C04" w14:paraId="7473FD6C" w14:textId="77777777" w:rsidTr="00F85C04">
        <w:tc>
          <w:tcPr>
            <w:tcW w:w="2911" w:type="dxa"/>
          </w:tcPr>
          <w:p w14:paraId="1ACEF1FE" w14:textId="77777777" w:rsidR="00946B3F" w:rsidRPr="00F85C04" w:rsidRDefault="00946B3F" w:rsidP="0094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P027 POSEBNI POREZI I TROŠARINE</w:t>
            </w:r>
          </w:p>
          <w:p w14:paraId="5B22CB2A" w14:textId="10265F5D" w:rsidR="00946B3F" w:rsidRPr="00F85C04" w:rsidRDefault="00946B3F" w:rsidP="0094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143 Posebni porezi i trošarine</w:t>
            </w:r>
          </w:p>
        </w:tc>
        <w:tc>
          <w:tcPr>
            <w:tcW w:w="1300" w:type="dxa"/>
          </w:tcPr>
          <w:p w14:paraId="60D8F302" w14:textId="2B252E34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DEF6B04" w14:textId="4C6A5C4D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64E969BE" w14:textId="2763E6E4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98A9070" w14:textId="3E9D8867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3D4008B" w14:textId="546FFF6C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51C4D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77257E87" w14:textId="031B0470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51C4D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381CF44F" w14:textId="77777777" w:rsidTr="00F85C04">
        <w:tc>
          <w:tcPr>
            <w:tcW w:w="2911" w:type="dxa"/>
            <w:shd w:val="clear" w:color="auto" w:fill="DDEBF7"/>
          </w:tcPr>
          <w:p w14:paraId="6BA04FAA" w14:textId="49D54D58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3 Pomoći iz inozemstva i od subjekata unutar općeg proračuna</w:t>
            </w:r>
          </w:p>
        </w:tc>
        <w:tc>
          <w:tcPr>
            <w:tcW w:w="1300" w:type="dxa"/>
            <w:shd w:val="clear" w:color="auto" w:fill="DDEBF7"/>
          </w:tcPr>
          <w:p w14:paraId="001D0D0B" w14:textId="1705103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91.743,28</w:t>
            </w:r>
          </w:p>
        </w:tc>
        <w:tc>
          <w:tcPr>
            <w:tcW w:w="1300" w:type="dxa"/>
            <w:shd w:val="clear" w:color="auto" w:fill="DDEBF7"/>
          </w:tcPr>
          <w:p w14:paraId="758A2234" w14:textId="384C19B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3.500.000,00</w:t>
            </w:r>
          </w:p>
        </w:tc>
        <w:tc>
          <w:tcPr>
            <w:tcW w:w="1300" w:type="dxa"/>
            <w:shd w:val="clear" w:color="auto" w:fill="DDEBF7"/>
          </w:tcPr>
          <w:p w14:paraId="4F4F2279" w14:textId="5A839ED4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322.050,00</w:t>
            </w:r>
          </w:p>
        </w:tc>
        <w:tc>
          <w:tcPr>
            <w:tcW w:w="1300" w:type="dxa"/>
            <w:shd w:val="clear" w:color="auto" w:fill="DDEBF7"/>
          </w:tcPr>
          <w:p w14:paraId="29EA4E4E" w14:textId="067115F1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145.131,06</w:t>
            </w:r>
          </w:p>
        </w:tc>
        <w:tc>
          <w:tcPr>
            <w:tcW w:w="960" w:type="dxa"/>
            <w:shd w:val="clear" w:color="auto" w:fill="DDEBF7"/>
          </w:tcPr>
          <w:p w14:paraId="1CCAD1B7" w14:textId="3B6379BF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93,52%</w:t>
            </w:r>
          </w:p>
        </w:tc>
        <w:tc>
          <w:tcPr>
            <w:tcW w:w="960" w:type="dxa"/>
            <w:shd w:val="clear" w:color="auto" w:fill="DDEBF7"/>
          </w:tcPr>
          <w:p w14:paraId="2BDC28FB" w14:textId="72425AE4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6,62%</w:t>
            </w:r>
          </w:p>
        </w:tc>
      </w:tr>
      <w:tr w:rsidR="00F85C04" w:rsidRPr="00F85C04" w14:paraId="7C6882B4" w14:textId="77777777" w:rsidTr="00F85C04">
        <w:tc>
          <w:tcPr>
            <w:tcW w:w="2911" w:type="dxa"/>
            <w:shd w:val="clear" w:color="auto" w:fill="F2F2F2"/>
          </w:tcPr>
          <w:p w14:paraId="69C3B1F7" w14:textId="506B285A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33 Pomoći proračunu iz drugih proračuna i izvanproračunskim korisnicima</w:t>
            </w:r>
          </w:p>
        </w:tc>
        <w:tc>
          <w:tcPr>
            <w:tcW w:w="1300" w:type="dxa"/>
            <w:shd w:val="clear" w:color="auto" w:fill="F2F2F2"/>
          </w:tcPr>
          <w:p w14:paraId="138F4480" w14:textId="39F7F35D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82.663,54</w:t>
            </w:r>
          </w:p>
        </w:tc>
        <w:tc>
          <w:tcPr>
            <w:tcW w:w="1300" w:type="dxa"/>
            <w:shd w:val="clear" w:color="auto" w:fill="F2F2F2"/>
          </w:tcPr>
          <w:p w14:paraId="7A43936D" w14:textId="78401B7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.410.000,00</w:t>
            </w:r>
          </w:p>
        </w:tc>
        <w:tc>
          <w:tcPr>
            <w:tcW w:w="1300" w:type="dxa"/>
            <w:shd w:val="clear" w:color="auto" w:fill="F2F2F2"/>
          </w:tcPr>
          <w:p w14:paraId="0D7BADE5" w14:textId="4E6B690B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61.985,00</w:t>
            </w:r>
          </w:p>
        </w:tc>
        <w:tc>
          <w:tcPr>
            <w:tcW w:w="1300" w:type="dxa"/>
            <w:shd w:val="clear" w:color="auto" w:fill="F2F2F2"/>
          </w:tcPr>
          <w:p w14:paraId="5CCACFE1" w14:textId="09A9B4B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68.191,12</w:t>
            </w:r>
          </w:p>
        </w:tc>
        <w:tc>
          <w:tcPr>
            <w:tcW w:w="960" w:type="dxa"/>
            <w:shd w:val="clear" w:color="auto" w:fill="F2F2F2"/>
          </w:tcPr>
          <w:p w14:paraId="6B95D296" w14:textId="4E86DBFF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49,00%</w:t>
            </w:r>
          </w:p>
        </w:tc>
        <w:tc>
          <w:tcPr>
            <w:tcW w:w="960" w:type="dxa"/>
            <w:shd w:val="clear" w:color="auto" w:fill="F2F2F2"/>
          </w:tcPr>
          <w:p w14:paraId="6DBCBB40" w14:textId="26B2A7B8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0,72%</w:t>
            </w:r>
          </w:p>
        </w:tc>
      </w:tr>
      <w:tr w:rsidR="00F85C04" w:rsidRPr="00F85C04" w14:paraId="140D5E95" w14:textId="77777777" w:rsidTr="00F85C04">
        <w:tc>
          <w:tcPr>
            <w:tcW w:w="2911" w:type="dxa"/>
            <w:shd w:val="clear" w:color="auto" w:fill="F2F2F2"/>
          </w:tcPr>
          <w:p w14:paraId="2A44BDEA" w14:textId="5FF23732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331 Tekuće pomoći proračunu iz drugih proračuna i izvanproračunskim korisnicima</w:t>
            </w:r>
          </w:p>
        </w:tc>
        <w:tc>
          <w:tcPr>
            <w:tcW w:w="1300" w:type="dxa"/>
            <w:shd w:val="clear" w:color="auto" w:fill="F2F2F2"/>
          </w:tcPr>
          <w:p w14:paraId="2A367F8B" w14:textId="6A3C546D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64.597,12</w:t>
            </w:r>
          </w:p>
        </w:tc>
        <w:tc>
          <w:tcPr>
            <w:tcW w:w="1300" w:type="dxa"/>
            <w:shd w:val="clear" w:color="auto" w:fill="F2F2F2"/>
          </w:tcPr>
          <w:p w14:paraId="07C7C08E" w14:textId="277FBC94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400.000,00</w:t>
            </w:r>
          </w:p>
        </w:tc>
        <w:tc>
          <w:tcPr>
            <w:tcW w:w="1300" w:type="dxa"/>
            <w:shd w:val="clear" w:color="auto" w:fill="F2F2F2"/>
          </w:tcPr>
          <w:p w14:paraId="1532BEE3" w14:textId="6A725194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5.475,00</w:t>
            </w:r>
          </w:p>
        </w:tc>
        <w:tc>
          <w:tcPr>
            <w:tcW w:w="1300" w:type="dxa"/>
            <w:shd w:val="clear" w:color="auto" w:fill="F2F2F2"/>
          </w:tcPr>
          <w:p w14:paraId="56D1BFE3" w14:textId="3EB0967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81.431,40</w:t>
            </w:r>
          </w:p>
        </w:tc>
        <w:tc>
          <w:tcPr>
            <w:tcW w:w="960" w:type="dxa"/>
            <w:shd w:val="clear" w:color="auto" w:fill="F2F2F2"/>
          </w:tcPr>
          <w:p w14:paraId="47BB54DC" w14:textId="17897587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3,62%</w:t>
            </w:r>
          </w:p>
        </w:tc>
        <w:tc>
          <w:tcPr>
            <w:tcW w:w="960" w:type="dxa"/>
            <w:shd w:val="clear" w:color="auto" w:fill="F2F2F2"/>
          </w:tcPr>
          <w:p w14:paraId="78B35D40" w14:textId="0F6E8028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13,15%</w:t>
            </w:r>
          </w:p>
        </w:tc>
      </w:tr>
      <w:tr w:rsidR="00946B3F" w:rsidRPr="00F85C04" w14:paraId="5DF63A83" w14:textId="77777777" w:rsidTr="00F85C04">
        <w:tc>
          <w:tcPr>
            <w:tcW w:w="2911" w:type="dxa"/>
          </w:tcPr>
          <w:p w14:paraId="1D88242E" w14:textId="77777777" w:rsidR="00946B3F" w:rsidRPr="00F85C04" w:rsidRDefault="00946B3F" w:rsidP="0094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P004-1 TEKUĆE POMOĆI -FISKALNO PORAVNANJE</w:t>
            </w:r>
          </w:p>
          <w:p w14:paraId="54AFB663" w14:textId="0AE0AA2B" w:rsidR="00946B3F" w:rsidRPr="00F85C04" w:rsidRDefault="00946B3F" w:rsidP="0094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331 Tekuće pomoći proračunu iz drugih proračuna i izvanproračunskim korisnicima</w:t>
            </w:r>
          </w:p>
        </w:tc>
        <w:tc>
          <w:tcPr>
            <w:tcW w:w="1300" w:type="dxa"/>
          </w:tcPr>
          <w:p w14:paraId="73F4E986" w14:textId="67ECE299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5AFB9A9" w14:textId="05BE0384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400.000,00</w:t>
            </w:r>
          </w:p>
        </w:tc>
        <w:tc>
          <w:tcPr>
            <w:tcW w:w="1300" w:type="dxa"/>
          </w:tcPr>
          <w:p w14:paraId="1172452A" w14:textId="6599A310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55.000,00</w:t>
            </w:r>
          </w:p>
        </w:tc>
        <w:tc>
          <w:tcPr>
            <w:tcW w:w="1300" w:type="dxa"/>
          </w:tcPr>
          <w:p w14:paraId="67D41BA5" w14:textId="52117AEC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72.841,00</w:t>
            </w:r>
          </w:p>
        </w:tc>
        <w:tc>
          <w:tcPr>
            <w:tcW w:w="960" w:type="dxa"/>
          </w:tcPr>
          <w:p w14:paraId="4F357C68" w14:textId="1498C1EB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2D2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51F27819" w14:textId="03A58EF9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33,19%</w:t>
            </w:r>
          </w:p>
        </w:tc>
      </w:tr>
      <w:tr w:rsidR="00946B3F" w:rsidRPr="00F85C04" w14:paraId="5458656F" w14:textId="77777777" w:rsidTr="00F85C04">
        <w:tc>
          <w:tcPr>
            <w:tcW w:w="2911" w:type="dxa"/>
          </w:tcPr>
          <w:p w14:paraId="2F261388" w14:textId="77777777" w:rsidR="00946B3F" w:rsidRPr="00F85C04" w:rsidRDefault="00946B3F" w:rsidP="0094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P004-2 TEKUĆE POMOĆI-ELEMENTARNE NEPOGODE</w:t>
            </w:r>
          </w:p>
          <w:p w14:paraId="6083E959" w14:textId="62C80BC4" w:rsidR="00946B3F" w:rsidRPr="00F85C04" w:rsidRDefault="00946B3F" w:rsidP="0094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331 Tekuće pomoći proračunu iz drugih proračuna i izvanproračunskim korisnicima</w:t>
            </w:r>
          </w:p>
        </w:tc>
        <w:tc>
          <w:tcPr>
            <w:tcW w:w="1300" w:type="dxa"/>
          </w:tcPr>
          <w:p w14:paraId="3F9BDAF1" w14:textId="2F78435C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92B20B2" w14:textId="33BCDC24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6924200" w14:textId="6F562200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0.250,00</w:t>
            </w:r>
          </w:p>
        </w:tc>
        <w:tc>
          <w:tcPr>
            <w:tcW w:w="1300" w:type="dxa"/>
          </w:tcPr>
          <w:p w14:paraId="13FAE513" w14:textId="56633A6F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B32D309" w14:textId="43541B07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2D2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07D6BE8A" w14:textId="37C58579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946B3F" w:rsidRPr="00F85C04" w14:paraId="4B950108" w14:textId="77777777" w:rsidTr="00F85C04">
        <w:tc>
          <w:tcPr>
            <w:tcW w:w="2911" w:type="dxa"/>
          </w:tcPr>
          <w:p w14:paraId="1EA9ABD8" w14:textId="77777777" w:rsidR="00946B3F" w:rsidRPr="00F85C04" w:rsidRDefault="00946B3F" w:rsidP="0094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P004-3 TEKUĆE POMOĆI -STANOVANJE</w:t>
            </w:r>
          </w:p>
          <w:p w14:paraId="064B5013" w14:textId="6E324433" w:rsidR="00946B3F" w:rsidRPr="00F85C04" w:rsidRDefault="00946B3F" w:rsidP="0094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331 Tekuće pomoći proračunu iz drugih proračuna i izvanproračunskim korisnicima</w:t>
            </w:r>
          </w:p>
        </w:tc>
        <w:tc>
          <w:tcPr>
            <w:tcW w:w="1300" w:type="dxa"/>
          </w:tcPr>
          <w:p w14:paraId="124BA872" w14:textId="196F445A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B89D216" w14:textId="5C9DF2DB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14D8A6E" w14:textId="327AA44F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275,00</w:t>
            </w:r>
          </w:p>
        </w:tc>
        <w:tc>
          <w:tcPr>
            <w:tcW w:w="1300" w:type="dxa"/>
          </w:tcPr>
          <w:p w14:paraId="46C4824A" w14:textId="25FE41FE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646,73</w:t>
            </w:r>
          </w:p>
        </w:tc>
        <w:tc>
          <w:tcPr>
            <w:tcW w:w="960" w:type="dxa"/>
          </w:tcPr>
          <w:p w14:paraId="7BC7331C" w14:textId="0C9DC066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2D2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2400BE65" w14:textId="26367834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11,35%</w:t>
            </w:r>
          </w:p>
        </w:tc>
      </w:tr>
      <w:tr w:rsidR="00946B3F" w:rsidRPr="00F85C04" w14:paraId="0E545005" w14:textId="77777777" w:rsidTr="00F85C04">
        <w:tc>
          <w:tcPr>
            <w:tcW w:w="2911" w:type="dxa"/>
          </w:tcPr>
          <w:p w14:paraId="1FFBC724" w14:textId="77777777" w:rsidR="00946B3F" w:rsidRPr="00F85C04" w:rsidRDefault="00946B3F" w:rsidP="0094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P004-4 TEKUĆE POMOĆI-JAVNI RADOVI</w:t>
            </w:r>
          </w:p>
          <w:p w14:paraId="043493E6" w14:textId="191373BE" w:rsidR="00946B3F" w:rsidRPr="00F85C04" w:rsidRDefault="00946B3F" w:rsidP="0094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331 Tekuće pomoći proračunu iz drugih proračuna i izvanproračunskim korisnicima</w:t>
            </w:r>
          </w:p>
        </w:tc>
        <w:tc>
          <w:tcPr>
            <w:tcW w:w="1300" w:type="dxa"/>
          </w:tcPr>
          <w:p w14:paraId="701A933A" w14:textId="1A4BF453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68F0C82" w14:textId="6EE8E5BF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8DFBB8D" w14:textId="77C2C92B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.950,00</w:t>
            </w:r>
          </w:p>
        </w:tc>
        <w:tc>
          <w:tcPr>
            <w:tcW w:w="1300" w:type="dxa"/>
          </w:tcPr>
          <w:p w14:paraId="3A2B18BE" w14:textId="06AC6F56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.943,67</w:t>
            </w:r>
          </w:p>
        </w:tc>
        <w:tc>
          <w:tcPr>
            <w:tcW w:w="960" w:type="dxa"/>
          </w:tcPr>
          <w:p w14:paraId="22610911" w14:textId="1AEACF44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2D2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7FA5950F" w14:textId="2037DB55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9,87%</w:t>
            </w:r>
          </w:p>
        </w:tc>
      </w:tr>
      <w:tr w:rsidR="00F85C04" w:rsidRPr="00F85C04" w14:paraId="461C2A92" w14:textId="77777777" w:rsidTr="00F85C04">
        <w:tc>
          <w:tcPr>
            <w:tcW w:w="2911" w:type="dxa"/>
          </w:tcPr>
          <w:p w14:paraId="49C6A996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P041 TEKUĆE POMOĆI IZ DRŽAVNOG PRORAČUNA-FISKALIZACIJA</w:t>
            </w:r>
          </w:p>
          <w:p w14:paraId="24FFF83D" w14:textId="6564AF9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3311 Tekuće pomoći iz državnog proračuna</w:t>
            </w:r>
          </w:p>
        </w:tc>
        <w:tc>
          <w:tcPr>
            <w:tcW w:w="1300" w:type="dxa"/>
          </w:tcPr>
          <w:p w14:paraId="0AE30F7C" w14:textId="62B1145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63.482,25</w:t>
            </w:r>
          </w:p>
        </w:tc>
        <w:tc>
          <w:tcPr>
            <w:tcW w:w="1300" w:type="dxa"/>
          </w:tcPr>
          <w:p w14:paraId="43D5BAEC" w14:textId="3E670BD4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970D662" w14:textId="123D87E7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8DD67F5" w14:textId="5D93721F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0EA13AB" w14:textId="7C8DFADB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0F017618" w14:textId="3D1E1EBF" w:rsidR="00F85C04" w:rsidRPr="00F85C04" w:rsidRDefault="00946B3F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435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23A9F53C" w14:textId="77777777" w:rsidTr="00F85C04">
        <w:tc>
          <w:tcPr>
            <w:tcW w:w="2911" w:type="dxa"/>
          </w:tcPr>
          <w:p w14:paraId="71D59EFA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P004-5 TEKUĆE POMOĆI IZ ŽUPANIJSKIH PRORAČUNA</w:t>
            </w:r>
          </w:p>
          <w:p w14:paraId="017E0F00" w14:textId="2B40C1C0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3312 Tekuće pomoći iz županijskih proračuna</w:t>
            </w:r>
          </w:p>
        </w:tc>
        <w:tc>
          <w:tcPr>
            <w:tcW w:w="1300" w:type="dxa"/>
          </w:tcPr>
          <w:p w14:paraId="5C122FFE" w14:textId="6E55B000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0C7F792" w14:textId="684DD440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271683E" w14:textId="0CD49CF4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63B8E1F2" w14:textId="5396003A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6C0EF6F" w14:textId="478E6452" w:rsidR="00F85C04" w:rsidRPr="00F85C04" w:rsidRDefault="00946B3F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435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72AE4C17" w14:textId="3C9384C4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38F31B5C" w14:textId="77777777" w:rsidTr="00F85C04">
        <w:tc>
          <w:tcPr>
            <w:tcW w:w="2911" w:type="dxa"/>
          </w:tcPr>
          <w:p w14:paraId="3AFC9198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043 TEKUĆE POMOĆI IZ ŽUPANIJSKIH PRORAČUNA-OGRIJEV</w:t>
            </w:r>
          </w:p>
          <w:p w14:paraId="1971CDB6" w14:textId="066A5554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3312 Tekuće pomoći iz županijskih proračuna</w:t>
            </w:r>
          </w:p>
        </w:tc>
        <w:tc>
          <w:tcPr>
            <w:tcW w:w="1300" w:type="dxa"/>
          </w:tcPr>
          <w:p w14:paraId="3DED8DF1" w14:textId="38583A94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114,87</w:t>
            </w:r>
          </w:p>
        </w:tc>
        <w:tc>
          <w:tcPr>
            <w:tcW w:w="1300" w:type="dxa"/>
          </w:tcPr>
          <w:p w14:paraId="5D6B33AF" w14:textId="2BCC090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4AAB84F" w14:textId="4D83DD90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46D9294" w14:textId="56D7ACB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A9D168E" w14:textId="2B0A96D1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4776F072" w14:textId="3CAB7CF3" w:rsidR="00F85C04" w:rsidRPr="00F85C04" w:rsidRDefault="00946B3F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435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70104C75" w14:textId="77777777" w:rsidTr="00F85C04">
        <w:tc>
          <w:tcPr>
            <w:tcW w:w="2911" w:type="dxa"/>
            <w:shd w:val="clear" w:color="auto" w:fill="F2F2F2"/>
          </w:tcPr>
          <w:p w14:paraId="1CC6E4A4" w14:textId="3C520AA2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332 Kapitalne pomoći proračunu iz drugih proračuna i izvanproračunskim korisnicima</w:t>
            </w:r>
          </w:p>
        </w:tc>
        <w:tc>
          <w:tcPr>
            <w:tcW w:w="1300" w:type="dxa"/>
            <w:shd w:val="clear" w:color="auto" w:fill="F2F2F2"/>
          </w:tcPr>
          <w:p w14:paraId="153E1AFB" w14:textId="326EB282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18.066,42</w:t>
            </w:r>
          </w:p>
        </w:tc>
        <w:tc>
          <w:tcPr>
            <w:tcW w:w="1300" w:type="dxa"/>
            <w:shd w:val="clear" w:color="auto" w:fill="F2F2F2"/>
          </w:tcPr>
          <w:p w14:paraId="0A9DD9E4" w14:textId="5BC2EDE8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010.000,00</w:t>
            </w:r>
          </w:p>
        </w:tc>
        <w:tc>
          <w:tcPr>
            <w:tcW w:w="1300" w:type="dxa"/>
            <w:shd w:val="clear" w:color="auto" w:fill="F2F2F2"/>
          </w:tcPr>
          <w:p w14:paraId="64BCB6F9" w14:textId="602DBE76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36.510,00</w:t>
            </w:r>
          </w:p>
        </w:tc>
        <w:tc>
          <w:tcPr>
            <w:tcW w:w="1300" w:type="dxa"/>
            <w:shd w:val="clear" w:color="auto" w:fill="F2F2F2"/>
          </w:tcPr>
          <w:p w14:paraId="36C462AC" w14:textId="55F0A542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86.759,72</w:t>
            </w:r>
          </w:p>
        </w:tc>
        <w:tc>
          <w:tcPr>
            <w:tcW w:w="960" w:type="dxa"/>
            <w:shd w:val="clear" w:color="auto" w:fill="F2F2F2"/>
          </w:tcPr>
          <w:p w14:paraId="270A2FC3" w14:textId="0C00C081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27,58%</w:t>
            </w:r>
          </w:p>
        </w:tc>
        <w:tc>
          <w:tcPr>
            <w:tcW w:w="960" w:type="dxa"/>
            <w:shd w:val="clear" w:color="auto" w:fill="F2F2F2"/>
          </w:tcPr>
          <w:p w14:paraId="4CD7060F" w14:textId="13E5BB14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8,60%</w:t>
            </w:r>
          </w:p>
        </w:tc>
      </w:tr>
      <w:tr w:rsidR="00946B3F" w:rsidRPr="00F85C04" w14:paraId="63B66D6B" w14:textId="77777777" w:rsidTr="00F85C04">
        <w:tc>
          <w:tcPr>
            <w:tcW w:w="2911" w:type="dxa"/>
          </w:tcPr>
          <w:p w14:paraId="0BB2B21A" w14:textId="77777777" w:rsidR="00946B3F" w:rsidRPr="00F85C04" w:rsidRDefault="00946B3F" w:rsidP="0094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P005-1 KAPITALNE POMOĆI -MINISTARSTVO KULTURE</w:t>
            </w:r>
          </w:p>
          <w:p w14:paraId="299B48ED" w14:textId="61673B47" w:rsidR="00946B3F" w:rsidRPr="00F85C04" w:rsidRDefault="00946B3F" w:rsidP="0094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332 Kapitalne pomoći proračunu iz drugih proračuna i izvanproračunskim korisnicima</w:t>
            </w:r>
          </w:p>
        </w:tc>
        <w:tc>
          <w:tcPr>
            <w:tcW w:w="1300" w:type="dxa"/>
          </w:tcPr>
          <w:p w14:paraId="45496F02" w14:textId="5059F699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D34816F" w14:textId="26562353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010.000,00</w:t>
            </w:r>
          </w:p>
        </w:tc>
        <w:tc>
          <w:tcPr>
            <w:tcW w:w="1300" w:type="dxa"/>
          </w:tcPr>
          <w:p w14:paraId="525653C5" w14:textId="5195F587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54D87B3D" w14:textId="00F915BC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6.867,82</w:t>
            </w:r>
          </w:p>
        </w:tc>
        <w:tc>
          <w:tcPr>
            <w:tcW w:w="960" w:type="dxa"/>
          </w:tcPr>
          <w:p w14:paraId="0FFCC8BA" w14:textId="7C4FC981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8BE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6FAD3AD2" w14:textId="6EC39108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4,34%</w:t>
            </w:r>
          </w:p>
        </w:tc>
      </w:tr>
      <w:tr w:rsidR="00946B3F" w:rsidRPr="00F85C04" w14:paraId="46BD293D" w14:textId="77777777" w:rsidTr="00F85C04">
        <w:tc>
          <w:tcPr>
            <w:tcW w:w="2911" w:type="dxa"/>
          </w:tcPr>
          <w:p w14:paraId="7C776077" w14:textId="77777777" w:rsidR="00946B3F" w:rsidRPr="00F85C04" w:rsidRDefault="00946B3F" w:rsidP="0094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P005-2 KAPITALNE POMOĆI -MRRIF EU</w:t>
            </w:r>
          </w:p>
          <w:p w14:paraId="7A174338" w14:textId="0ABCABFF" w:rsidR="00946B3F" w:rsidRPr="00F85C04" w:rsidRDefault="00946B3F" w:rsidP="0094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332 Kapitalne pomoći proračunu iz drugih proračuna i izvanproračunskim korisnicima</w:t>
            </w:r>
          </w:p>
        </w:tc>
        <w:tc>
          <w:tcPr>
            <w:tcW w:w="1300" w:type="dxa"/>
          </w:tcPr>
          <w:p w14:paraId="697AA2F8" w14:textId="031F055F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0CAE607" w14:textId="581DB5AC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2E75D88" w14:textId="06CF6F1E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89.950,00</w:t>
            </w:r>
          </w:p>
        </w:tc>
        <w:tc>
          <w:tcPr>
            <w:tcW w:w="1300" w:type="dxa"/>
          </w:tcPr>
          <w:p w14:paraId="20FBECB8" w14:textId="5EE67E08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14.853,49</w:t>
            </w:r>
          </w:p>
        </w:tc>
        <w:tc>
          <w:tcPr>
            <w:tcW w:w="960" w:type="dxa"/>
          </w:tcPr>
          <w:p w14:paraId="7BB51F2A" w14:textId="1BF24DEE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8BE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6E7983AB" w14:textId="4B7DD238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8,59%</w:t>
            </w:r>
          </w:p>
        </w:tc>
      </w:tr>
      <w:tr w:rsidR="00F85C04" w:rsidRPr="00F85C04" w14:paraId="0DD43754" w14:textId="77777777" w:rsidTr="00F85C04">
        <w:tc>
          <w:tcPr>
            <w:tcW w:w="2911" w:type="dxa"/>
          </w:tcPr>
          <w:p w14:paraId="46194E72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P005-3 KAPITALNE POMOĆI -FOND ZA ZAŠTITU OKOLIŠA</w:t>
            </w:r>
          </w:p>
          <w:p w14:paraId="537B0554" w14:textId="53E33BF6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332 Kapitalne pomoći proračunu iz drugih proračuna i izvanproračunskim korisnicima</w:t>
            </w:r>
          </w:p>
        </w:tc>
        <w:tc>
          <w:tcPr>
            <w:tcW w:w="1300" w:type="dxa"/>
          </w:tcPr>
          <w:p w14:paraId="31884F84" w14:textId="4F803052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2.894,88</w:t>
            </w:r>
          </w:p>
        </w:tc>
        <w:tc>
          <w:tcPr>
            <w:tcW w:w="1300" w:type="dxa"/>
          </w:tcPr>
          <w:p w14:paraId="555F5949" w14:textId="03CA9F7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5F139A9" w14:textId="0F5484BB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26.560,00</w:t>
            </w:r>
          </w:p>
        </w:tc>
        <w:tc>
          <w:tcPr>
            <w:tcW w:w="1300" w:type="dxa"/>
          </w:tcPr>
          <w:p w14:paraId="523DD0B3" w14:textId="3874AE02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5.038,41</w:t>
            </w:r>
          </w:p>
        </w:tc>
        <w:tc>
          <w:tcPr>
            <w:tcW w:w="960" w:type="dxa"/>
          </w:tcPr>
          <w:p w14:paraId="287C47BC" w14:textId="6F4465C7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6,40%</w:t>
            </w:r>
          </w:p>
        </w:tc>
        <w:tc>
          <w:tcPr>
            <w:tcW w:w="960" w:type="dxa"/>
          </w:tcPr>
          <w:p w14:paraId="42D8AF91" w14:textId="2E018871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3,49%</w:t>
            </w:r>
          </w:p>
        </w:tc>
      </w:tr>
      <w:tr w:rsidR="00F85C04" w:rsidRPr="00F85C04" w14:paraId="405DEF37" w14:textId="77777777" w:rsidTr="00F85C04">
        <w:tc>
          <w:tcPr>
            <w:tcW w:w="2911" w:type="dxa"/>
          </w:tcPr>
          <w:p w14:paraId="47D7E76F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P042 KAPITALNE POMOĆI IZ DRŽAVNOG PRORAČUNA</w:t>
            </w:r>
          </w:p>
          <w:p w14:paraId="4F1B8AF3" w14:textId="40D67001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3321 Kapitalne pomoći iz državnog proračuna</w:t>
            </w:r>
          </w:p>
        </w:tc>
        <w:tc>
          <w:tcPr>
            <w:tcW w:w="1300" w:type="dxa"/>
          </w:tcPr>
          <w:p w14:paraId="6EAE6EBC" w14:textId="7D93B8AA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5.171,54</w:t>
            </w:r>
          </w:p>
        </w:tc>
        <w:tc>
          <w:tcPr>
            <w:tcW w:w="1300" w:type="dxa"/>
          </w:tcPr>
          <w:p w14:paraId="34DB06B4" w14:textId="27205DF3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19CEA27" w14:textId="1FC1076D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BCFADF1" w14:textId="4B469366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950ACE0" w14:textId="6D918FB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6704DB4C" w14:textId="6D77990E" w:rsidR="00F85C04" w:rsidRPr="00F85C04" w:rsidRDefault="00946B3F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435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35E22BA5" w14:textId="77777777" w:rsidTr="00F85C04">
        <w:tc>
          <w:tcPr>
            <w:tcW w:w="2911" w:type="dxa"/>
            <w:shd w:val="clear" w:color="auto" w:fill="F2F2F2"/>
          </w:tcPr>
          <w:p w14:paraId="3AD6B9AD" w14:textId="40B13601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34 Pomoći od izvanproračunskih korisnika</w:t>
            </w:r>
          </w:p>
        </w:tc>
        <w:tc>
          <w:tcPr>
            <w:tcW w:w="1300" w:type="dxa"/>
            <w:shd w:val="clear" w:color="auto" w:fill="F2F2F2"/>
          </w:tcPr>
          <w:p w14:paraId="5A9DEE93" w14:textId="69718EC4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.079,74</w:t>
            </w:r>
          </w:p>
        </w:tc>
        <w:tc>
          <w:tcPr>
            <w:tcW w:w="1300" w:type="dxa"/>
            <w:shd w:val="clear" w:color="auto" w:fill="F2F2F2"/>
          </w:tcPr>
          <w:p w14:paraId="77D6573D" w14:textId="447EDD34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F2F2F2"/>
          </w:tcPr>
          <w:p w14:paraId="74DDB731" w14:textId="51F8F23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5,00</w:t>
            </w:r>
          </w:p>
        </w:tc>
        <w:tc>
          <w:tcPr>
            <w:tcW w:w="1300" w:type="dxa"/>
            <w:shd w:val="clear" w:color="auto" w:fill="F2F2F2"/>
          </w:tcPr>
          <w:p w14:paraId="78C9D2B3" w14:textId="567168D8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1A51FA0" w14:textId="57D01523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66BB2E0A" w14:textId="64C7C46B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56F0D952" w14:textId="77777777" w:rsidTr="00F85C04">
        <w:tc>
          <w:tcPr>
            <w:tcW w:w="2911" w:type="dxa"/>
            <w:shd w:val="clear" w:color="auto" w:fill="F2F2F2"/>
          </w:tcPr>
          <w:p w14:paraId="55326F6A" w14:textId="70CE0DD5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 xml:space="preserve">6341 Tekuće pomoći od izvanproračunskih korisnika </w:t>
            </w:r>
          </w:p>
        </w:tc>
        <w:tc>
          <w:tcPr>
            <w:tcW w:w="1300" w:type="dxa"/>
            <w:shd w:val="clear" w:color="auto" w:fill="F2F2F2"/>
          </w:tcPr>
          <w:p w14:paraId="0AE90FF3" w14:textId="2BF58590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.079,74</w:t>
            </w:r>
          </w:p>
        </w:tc>
        <w:tc>
          <w:tcPr>
            <w:tcW w:w="1300" w:type="dxa"/>
            <w:shd w:val="clear" w:color="auto" w:fill="F2F2F2"/>
          </w:tcPr>
          <w:p w14:paraId="2A1599F9" w14:textId="0511AF6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F2F2F2"/>
          </w:tcPr>
          <w:p w14:paraId="19C09DE1" w14:textId="12836800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5,00</w:t>
            </w:r>
          </w:p>
        </w:tc>
        <w:tc>
          <w:tcPr>
            <w:tcW w:w="1300" w:type="dxa"/>
            <w:shd w:val="clear" w:color="auto" w:fill="F2F2F2"/>
          </w:tcPr>
          <w:p w14:paraId="0D7591F7" w14:textId="56399074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26D604F" w14:textId="7967A4C7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69149DA6" w14:textId="1829630D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4F50E93D" w14:textId="77777777" w:rsidTr="009F7891">
        <w:trPr>
          <w:trHeight w:val="1442"/>
        </w:trPr>
        <w:tc>
          <w:tcPr>
            <w:tcW w:w="2911" w:type="dxa"/>
          </w:tcPr>
          <w:p w14:paraId="0F7AE67A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 xml:space="preserve">P006 TEKUĆE POMOĆI OD IZVANPRORAČUNSKIH KORISNIKA </w:t>
            </w:r>
          </w:p>
          <w:p w14:paraId="73E542F8" w14:textId="78E89016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 xml:space="preserve">6341 Tekuće pomoći od izvanproračunskih korisnika </w:t>
            </w:r>
          </w:p>
        </w:tc>
        <w:tc>
          <w:tcPr>
            <w:tcW w:w="1300" w:type="dxa"/>
          </w:tcPr>
          <w:p w14:paraId="3D470E45" w14:textId="0CEC9DE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.079,74</w:t>
            </w:r>
          </w:p>
        </w:tc>
        <w:tc>
          <w:tcPr>
            <w:tcW w:w="1300" w:type="dxa"/>
          </w:tcPr>
          <w:p w14:paraId="69FB2F60" w14:textId="6C731902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</w:tcPr>
          <w:p w14:paraId="64556C8F" w14:textId="16935D5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5,00</w:t>
            </w:r>
          </w:p>
        </w:tc>
        <w:tc>
          <w:tcPr>
            <w:tcW w:w="1300" w:type="dxa"/>
          </w:tcPr>
          <w:p w14:paraId="3C329F5D" w14:textId="2E71612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D187E76" w14:textId="4EA9AB27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2FB8603E" w14:textId="5E17CCA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7F9F6864" w14:textId="77777777" w:rsidTr="00F85C04">
        <w:tc>
          <w:tcPr>
            <w:tcW w:w="2911" w:type="dxa"/>
            <w:shd w:val="clear" w:color="auto" w:fill="F2F2F2"/>
          </w:tcPr>
          <w:p w14:paraId="1604D669" w14:textId="2174B8C5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38 Pomoći temeljem prijenosa EU sredstava</w:t>
            </w:r>
          </w:p>
        </w:tc>
        <w:tc>
          <w:tcPr>
            <w:tcW w:w="1300" w:type="dxa"/>
            <w:shd w:val="clear" w:color="auto" w:fill="F2F2F2"/>
          </w:tcPr>
          <w:p w14:paraId="52A24A8B" w14:textId="15E13277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7128C84" w14:textId="7B59AAF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.890.000,00</w:t>
            </w:r>
          </w:p>
        </w:tc>
        <w:tc>
          <w:tcPr>
            <w:tcW w:w="1300" w:type="dxa"/>
            <w:shd w:val="clear" w:color="auto" w:fill="F2F2F2"/>
          </w:tcPr>
          <w:p w14:paraId="5DA56B82" w14:textId="3A0188BF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60.000,00</w:t>
            </w:r>
          </w:p>
        </w:tc>
        <w:tc>
          <w:tcPr>
            <w:tcW w:w="1300" w:type="dxa"/>
            <w:shd w:val="clear" w:color="auto" w:fill="F2F2F2"/>
          </w:tcPr>
          <w:p w14:paraId="2E1A45FA" w14:textId="67E7E352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76.939,94</w:t>
            </w:r>
          </w:p>
        </w:tc>
        <w:tc>
          <w:tcPr>
            <w:tcW w:w="960" w:type="dxa"/>
            <w:shd w:val="clear" w:color="auto" w:fill="F2F2F2"/>
          </w:tcPr>
          <w:p w14:paraId="40FB42F0" w14:textId="77777777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0243D718" w14:textId="4608BC1F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0,20%</w:t>
            </w:r>
          </w:p>
        </w:tc>
      </w:tr>
      <w:tr w:rsidR="00946B3F" w:rsidRPr="00F85C04" w14:paraId="334E08A5" w14:textId="77777777" w:rsidTr="00F85C04">
        <w:tc>
          <w:tcPr>
            <w:tcW w:w="2911" w:type="dxa"/>
            <w:shd w:val="clear" w:color="auto" w:fill="F2F2F2"/>
          </w:tcPr>
          <w:p w14:paraId="071A1B50" w14:textId="53AE69B9" w:rsidR="00946B3F" w:rsidRPr="00F85C04" w:rsidRDefault="00946B3F" w:rsidP="0094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381 Tekuće pomoći temeljem prijenosa EU sredstava</w:t>
            </w:r>
          </w:p>
        </w:tc>
        <w:tc>
          <w:tcPr>
            <w:tcW w:w="1300" w:type="dxa"/>
            <w:shd w:val="clear" w:color="auto" w:fill="F2F2F2"/>
          </w:tcPr>
          <w:p w14:paraId="0F9675CD" w14:textId="651AB87E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A31F39F" w14:textId="4D24B541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210.000,00</w:t>
            </w:r>
          </w:p>
        </w:tc>
        <w:tc>
          <w:tcPr>
            <w:tcW w:w="1300" w:type="dxa"/>
            <w:shd w:val="clear" w:color="auto" w:fill="F2F2F2"/>
          </w:tcPr>
          <w:p w14:paraId="095BCC71" w14:textId="144A65A5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1BECEF0" w14:textId="052A150E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0159665" w14:textId="7FA9F609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E32D0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473765ED" w14:textId="5136D328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E32D0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946B3F" w:rsidRPr="00F85C04" w14:paraId="5C1A05ED" w14:textId="77777777" w:rsidTr="00F85C04">
        <w:tc>
          <w:tcPr>
            <w:tcW w:w="2911" w:type="dxa"/>
          </w:tcPr>
          <w:p w14:paraId="6E21F727" w14:textId="77777777" w:rsidR="00946B3F" w:rsidRPr="00F85C04" w:rsidRDefault="00946B3F" w:rsidP="0094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P008 TEKUĆE POMOĆI TEMELJEM PRIJENOSA EU SREDSTAVA-PROGRAM ZAŽELI VI.</w:t>
            </w:r>
          </w:p>
          <w:p w14:paraId="60A9D05B" w14:textId="281393D2" w:rsidR="00946B3F" w:rsidRPr="00F85C04" w:rsidRDefault="00946B3F" w:rsidP="0094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81 Tekuće pomoći temeljem prijenosa EU sredstava</w:t>
            </w:r>
          </w:p>
        </w:tc>
        <w:tc>
          <w:tcPr>
            <w:tcW w:w="1300" w:type="dxa"/>
          </w:tcPr>
          <w:p w14:paraId="6DAB2279" w14:textId="121AB47C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300" w:type="dxa"/>
          </w:tcPr>
          <w:p w14:paraId="59567FFB" w14:textId="258AC0AE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210.000,00</w:t>
            </w:r>
          </w:p>
        </w:tc>
        <w:tc>
          <w:tcPr>
            <w:tcW w:w="1300" w:type="dxa"/>
          </w:tcPr>
          <w:p w14:paraId="66789C1E" w14:textId="570E9F90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C0A263B" w14:textId="670C34AC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C697E85" w14:textId="3650B4DA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E32D0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2627B366" w14:textId="3F4F75B4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E32D0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946B3F" w:rsidRPr="00F85C04" w14:paraId="39D2DB19" w14:textId="77777777" w:rsidTr="00F85C04">
        <w:tc>
          <w:tcPr>
            <w:tcW w:w="2911" w:type="dxa"/>
            <w:shd w:val="clear" w:color="auto" w:fill="F2F2F2"/>
          </w:tcPr>
          <w:p w14:paraId="556C9DD1" w14:textId="692C26B8" w:rsidR="00946B3F" w:rsidRPr="00F85C04" w:rsidRDefault="00946B3F" w:rsidP="0094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382 Kapitalne pomoći temeljem prijenosa EU sredstava</w:t>
            </w:r>
          </w:p>
        </w:tc>
        <w:tc>
          <w:tcPr>
            <w:tcW w:w="1300" w:type="dxa"/>
            <w:shd w:val="clear" w:color="auto" w:fill="F2F2F2"/>
          </w:tcPr>
          <w:p w14:paraId="42EF49F8" w14:textId="5DD65C79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0F59046" w14:textId="03A682ED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.680.000,00</w:t>
            </w:r>
          </w:p>
        </w:tc>
        <w:tc>
          <w:tcPr>
            <w:tcW w:w="1300" w:type="dxa"/>
            <w:shd w:val="clear" w:color="auto" w:fill="F2F2F2"/>
          </w:tcPr>
          <w:p w14:paraId="17ACBDD3" w14:textId="25F95FF8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60.000,00</w:t>
            </w:r>
          </w:p>
        </w:tc>
        <w:tc>
          <w:tcPr>
            <w:tcW w:w="1300" w:type="dxa"/>
            <w:shd w:val="clear" w:color="auto" w:fill="F2F2F2"/>
          </w:tcPr>
          <w:p w14:paraId="58FB0CCF" w14:textId="6AE36477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76.939,94</w:t>
            </w:r>
          </w:p>
        </w:tc>
        <w:tc>
          <w:tcPr>
            <w:tcW w:w="960" w:type="dxa"/>
            <w:shd w:val="clear" w:color="auto" w:fill="F2F2F2"/>
          </w:tcPr>
          <w:p w14:paraId="32275424" w14:textId="4E2860E3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7558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29D3B4FB" w14:textId="30920BFD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0,20%</w:t>
            </w:r>
          </w:p>
        </w:tc>
      </w:tr>
      <w:tr w:rsidR="00946B3F" w:rsidRPr="00F85C04" w14:paraId="7A35D09A" w14:textId="77777777" w:rsidTr="00F85C04">
        <w:tc>
          <w:tcPr>
            <w:tcW w:w="2911" w:type="dxa"/>
          </w:tcPr>
          <w:p w14:paraId="323AE8DD" w14:textId="77777777" w:rsidR="00946B3F" w:rsidRPr="00F85C04" w:rsidRDefault="00946B3F" w:rsidP="0094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P033 KAPITALNE POMOĆI IZ DRŽAVNOG PRORAČUNA TEMELJEM PRIJENOSA EU SREDSTAVA</w:t>
            </w:r>
          </w:p>
          <w:p w14:paraId="65D29458" w14:textId="19043A6F" w:rsidR="00946B3F" w:rsidRPr="00F85C04" w:rsidRDefault="00946B3F" w:rsidP="0094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3821 Kapitalne pomoći iz državnog proračuna temeljem prijenosa EU sredstava</w:t>
            </w:r>
          </w:p>
        </w:tc>
        <w:tc>
          <w:tcPr>
            <w:tcW w:w="1300" w:type="dxa"/>
          </w:tcPr>
          <w:p w14:paraId="5A91DCF1" w14:textId="52426720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8D5F5C0" w14:textId="587B164F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.680.000,00</w:t>
            </w:r>
          </w:p>
        </w:tc>
        <w:tc>
          <w:tcPr>
            <w:tcW w:w="1300" w:type="dxa"/>
          </w:tcPr>
          <w:p w14:paraId="33418551" w14:textId="0513ACD2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60.000,00</w:t>
            </w:r>
          </w:p>
        </w:tc>
        <w:tc>
          <w:tcPr>
            <w:tcW w:w="1300" w:type="dxa"/>
          </w:tcPr>
          <w:p w14:paraId="73A44199" w14:textId="5ED998C7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76.939,94</w:t>
            </w:r>
          </w:p>
        </w:tc>
        <w:tc>
          <w:tcPr>
            <w:tcW w:w="960" w:type="dxa"/>
          </w:tcPr>
          <w:p w14:paraId="7F758E3A" w14:textId="7E19BF59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7558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5BDE4CD1" w14:textId="5CC6F5BD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0,20%</w:t>
            </w:r>
          </w:p>
        </w:tc>
      </w:tr>
      <w:tr w:rsidR="00F85C04" w:rsidRPr="00F85C04" w14:paraId="3C1CDBFE" w14:textId="77777777" w:rsidTr="00F85C04">
        <w:tc>
          <w:tcPr>
            <w:tcW w:w="2911" w:type="dxa"/>
            <w:shd w:val="clear" w:color="auto" w:fill="DDEBF7"/>
          </w:tcPr>
          <w:p w14:paraId="62B5E05F" w14:textId="3A306FBF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4 Prihodi od imovine</w:t>
            </w:r>
          </w:p>
        </w:tc>
        <w:tc>
          <w:tcPr>
            <w:tcW w:w="1300" w:type="dxa"/>
            <w:shd w:val="clear" w:color="auto" w:fill="DDEBF7"/>
          </w:tcPr>
          <w:p w14:paraId="766D7CDE" w14:textId="6F3BCF5F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6.867,13</w:t>
            </w:r>
          </w:p>
        </w:tc>
        <w:tc>
          <w:tcPr>
            <w:tcW w:w="1300" w:type="dxa"/>
            <w:shd w:val="clear" w:color="auto" w:fill="DDEBF7"/>
          </w:tcPr>
          <w:p w14:paraId="615C411D" w14:textId="648F594F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45.500,00</w:t>
            </w:r>
          </w:p>
        </w:tc>
        <w:tc>
          <w:tcPr>
            <w:tcW w:w="1300" w:type="dxa"/>
            <w:shd w:val="clear" w:color="auto" w:fill="DDEBF7"/>
          </w:tcPr>
          <w:p w14:paraId="2B3AE81A" w14:textId="6A6217D2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0.300,00</w:t>
            </w:r>
          </w:p>
        </w:tc>
        <w:tc>
          <w:tcPr>
            <w:tcW w:w="1300" w:type="dxa"/>
            <w:shd w:val="clear" w:color="auto" w:fill="DDEBF7"/>
          </w:tcPr>
          <w:p w14:paraId="0DE6FCDF" w14:textId="5038B140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2.119,55</w:t>
            </w:r>
          </w:p>
        </w:tc>
        <w:tc>
          <w:tcPr>
            <w:tcW w:w="960" w:type="dxa"/>
            <w:shd w:val="clear" w:color="auto" w:fill="DDEBF7"/>
          </w:tcPr>
          <w:p w14:paraId="717FBF2A" w14:textId="29F4B58D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11,21%</w:t>
            </w:r>
          </w:p>
        </w:tc>
        <w:tc>
          <w:tcPr>
            <w:tcW w:w="960" w:type="dxa"/>
            <w:shd w:val="clear" w:color="auto" w:fill="DDEBF7"/>
          </w:tcPr>
          <w:p w14:paraId="4CD5AB63" w14:textId="2BE598C6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4,14%</w:t>
            </w:r>
          </w:p>
        </w:tc>
      </w:tr>
      <w:tr w:rsidR="00F85C04" w:rsidRPr="00F85C04" w14:paraId="1E26C485" w14:textId="77777777" w:rsidTr="00F85C04">
        <w:tc>
          <w:tcPr>
            <w:tcW w:w="2911" w:type="dxa"/>
            <w:shd w:val="clear" w:color="auto" w:fill="F2F2F2"/>
          </w:tcPr>
          <w:p w14:paraId="5ED8BFB5" w14:textId="504DD544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41 Prihodi od financijske imovine</w:t>
            </w:r>
          </w:p>
        </w:tc>
        <w:tc>
          <w:tcPr>
            <w:tcW w:w="1300" w:type="dxa"/>
            <w:shd w:val="clear" w:color="auto" w:fill="F2F2F2"/>
          </w:tcPr>
          <w:p w14:paraId="3C3F7492" w14:textId="54FB7F52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1300" w:type="dxa"/>
            <w:shd w:val="clear" w:color="auto" w:fill="F2F2F2"/>
          </w:tcPr>
          <w:p w14:paraId="6967DB81" w14:textId="4F506306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F2F2F2"/>
          </w:tcPr>
          <w:p w14:paraId="505CD53B" w14:textId="59F3CF2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F2F2F2"/>
          </w:tcPr>
          <w:p w14:paraId="146D0B75" w14:textId="795EA2D8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,99</w:t>
            </w:r>
          </w:p>
        </w:tc>
        <w:tc>
          <w:tcPr>
            <w:tcW w:w="960" w:type="dxa"/>
            <w:shd w:val="clear" w:color="auto" w:fill="F2F2F2"/>
          </w:tcPr>
          <w:p w14:paraId="365D44DF" w14:textId="3E9A2198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99,00%</w:t>
            </w:r>
          </w:p>
        </w:tc>
        <w:tc>
          <w:tcPr>
            <w:tcW w:w="960" w:type="dxa"/>
            <w:shd w:val="clear" w:color="auto" w:fill="F2F2F2"/>
          </w:tcPr>
          <w:p w14:paraId="3327EFC9" w14:textId="3A079810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,99%</w:t>
            </w:r>
          </w:p>
        </w:tc>
      </w:tr>
      <w:tr w:rsidR="00946B3F" w:rsidRPr="00F85C04" w14:paraId="091DEEB1" w14:textId="77777777" w:rsidTr="00F85C04">
        <w:tc>
          <w:tcPr>
            <w:tcW w:w="2911" w:type="dxa"/>
            <w:shd w:val="clear" w:color="auto" w:fill="F2F2F2"/>
          </w:tcPr>
          <w:p w14:paraId="01610409" w14:textId="5C5AAA3B" w:rsidR="00946B3F" w:rsidRPr="00F85C04" w:rsidRDefault="00946B3F" w:rsidP="0094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412 Prihodi od kamata po vrijednosnim papirima</w:t>
            </w:r>
          </w:p>
        </w:tc>
        <w:tc>
          <w:tcPr>
            <w:tcW w:w="1300" w:type="dxa"/>
            <w:shd w:val="clear" w:color="auto" w:fill="F2F2F2"/>
          </w:tcPr>
          <w:p w14:paraId="01E4840C" w14:textId="1D41808A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6AA6B5F" w14:textId="74ECDF35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F2F2F2"/>
          </w:tcPr>
          <w:p w14:paraId="42E5E487" w14:textId="3E3BF37C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F2F2F2"/>
          </w:tcPr>
          <w:p w14:paraId="087CE570" w14:textId="1CF8A002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,99</w:t>
            </w:r>
          </w:p>
        </w:tc>
        <w:tc>
          <w:tcPr>
            <w:tcW w:w="960" w:type="dxa"/>
            <w:shd w:val="clear" w:color="auto" w:fill="F2F2F2"/>
          </w:tcPr>
          <w:p w14:paraId="3A7ABDB9" w14:textId="7EA295F2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6855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11CD395A" w14:textId="091F3CE7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,99%</w:t>
            </w:r>
          </w:p>
        </w:tc>
      </w:tr>
      <w:tr w:rsidR="00946B3F" w:rsidRPr="00F85C04" w14:paraId="4800CA99" w14:textId="77777777" w:rsidTr="00F85C04">
        <w:tc>
          <w:tcPr>
            <w:tcW w:w="2911" w:type="dxa"/>
          </w:tcPr>
          <w:p w14:paraId="1C01F36A" w14:textId="77777777" w:rsidR="00946B3F" w:rsidRPr="00F85C04" w:rsidRDefault="00946B3F" w:rsidP="0094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P029 PRIHODI OD KAMATA PO VRIJEDNOSNIM PAPIRIMA</w:t>
            </w:r>
          </w:p>
          <w:p w14:paraId="5815D8A0" w14:textId="11E3F50A" w:rsidR="00946B3F" w:rsidRPr="00F85C04" w:rsidRDefault="00946B3F" w:rsidP="0094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412 Prihodi od kamata po vrijednosnim papirima</w:t>
            </w:r>
          </w:p>
        </w:tc>
        <w:tc>
          <w:tcPr>
            <w:tcW w:w="1300" w:type="dxa"/>
          </w:tcPr>
          <w:p w14:paraId="59245EFF" w14:textId="713C37B4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35D338D" w14:textId="2E31E1A3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098F9D0A" w14:textId="4AA9FDC2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</w:tcPr>
          <w:p w14:paraId="658842ED" w14:textId="7678E99E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,99</w:t>
            </w:r>
          </w:p>
        </w:tc>
        <w:tc>
          <w:tcPr>
            <w:tcW w:w="960" w:type="dxa"/>
          </w:tcPr>
          <w:p w14:paraId="377C6413" w14:textId="3E5F6A23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6855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3A180EE9" w14:textId="17A7530E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,99%</w:t>
            </w:r>
          </w:p>
        </w:tc>
      </w:tr>
      <w:tr w:rsidR="00946B3F" w:rsidRPr="00F85C04" w14:paraId="361E3097" w14:textId="77777777" w:rsidTr="00F85C04">
        <w:tc>
          <w:tcPr>
            <w:tcW w:w="2911" w:type="dxa"/>
            <w:shd w:val="clear" w:color="auto" w:fill="F2F2F2"/>
          </w:tcPr>
          <w:p w14:paraId="250520E1" w14:textId="3F3AE500" w:rsidR="00946B3F" w:rsidRPr="00F85C04" w:rsidRDefault="00946B3F" w:rsidP="0094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414 Prihodi od zateznih kamata</w:t>
            </w:r>
          </w:p>
        </w:tc>
        <w:tc>
          <w:tcPr>
            <w:tcW w:w="1300" w:type="dxa"/>
            <w:shd w:val="clear" w:color="auto" w:fill="F2F2F2"/>
          </w:tcPr>
          <w:p w14:paraId="50CB1AB9" w14:textId="51700A2A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1300" w:type="dxa"/>
            <w:shd w:val="clear" w:color="auto" w:fill="F2F2F2"/>
          </w:tcPr>
          <w:p w14:paraId="1ACD13E2" w14:textId="5242CCF1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880956D" w14:textId="67BD11AA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7F145A7" w14:textId="5B5B97F9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E09BCFB" w14:textId="63E216E7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66A3D48E" w14:textId="5B70AA91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03B5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946B3F" w:rsidRPr="00F85C04" w14:paraId="16441D1E" w14:textId="77777777" w:rsidTr="00F85C04">
        <w:tc>
          <w:tcPr>
            <w:tcW w:w="2911" w:type="dxa"/>
          </w:tcPr>
          <w:p w14:paraId="689581EC" w14:textId="77777777" w:rsidR="00946B3F" w:rsidRPr="00F85C04" w:rsidRDefault="00946B3F" w:rsidP="0094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P009 PRIHODI OD ZATEZNIH KAMATA</w:t>
            </w:r>
          </w:p>
          <w:p w14:paraId="5C5B2BB6" w14:textId="4AA616D2" w:rsidR="00946B3F" w:rsidRPr="00F85C04" w:rsidRDefault="00946B3F" w:rsidP="0094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414 Prihodi od zateznih kamata</w:t>
            </w:r>
          </w:p>
        </w:tc>
        <w:tc>
          <w:tcPr>
            <w:tcW w:w="1300" w:type="dxa"/>
          </w:tcPr>
          <w:p w14:paraId="30A8BE82" w14:textId="60C65931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1300" w:type="dxa"/>
          </w:tcPr>
          <w:p w14:paraId="54A14F73" w14:textId="3458A403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B71E0E5" w14:textId="4798E08E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ACD7D2B" w14:textId="4EEB7CC7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847BB80" w14:textId="3B1ECC4A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22F11876" w14:textId="0C4C5FCF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03B5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394FC548" w14:textId="77777777" w:rsidTr="00F85C04">
        <w:tc>
          <w:tcPr>
            <w:tcW w:w="2911" w:type="dxa"/>
            <w:shd w:val="clear" w:color="auto" w:fill="F2F2F2"/>
          </w:tcPr>
          <w:p w14:paraId="316F2377" w14:textId="44503F30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42 Prihodi od nefinancijske imovine</w:t>
            </w:r>
          </w:p>
        </w:tc>
        <w:tc>
          <w:tcPr>
            <w:tcW w:w="1300" w:type="dxa"/>
            <w:shd w:val="clear" w:color="auto" w:fill="F2F2F2"/>
          </w:tcPr>
          <w:p w14:paraId="0FB0591C" w14:textId="5594DAB8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6.866,13</w:t>
            </w:r>
          </w:p>
        </w:tc>
        <w:tc>
          <w:tcPr>
            <w:tcW w:w="1300" w:type="dxa"/>
            <w:shd w:val="clear" w:color="auto" w:fill="F2F2F2"/>
          </w:tcPr>
          <w:p w14:paraId="7B574895" w14:textId="4A97AD38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45.000,00</w:t>
            </w:r>
          </w:p>
        </w:tc>
        <w:tc>
          <w:tcPr>
            <w:tcW w:w="1300" w:type="dxa"/>
            <w:shd w:val="clear" w:color="auto" w:fill="F2F2F2"/>
          </w:tcPr>
          <w:p w14:paraId="5E886BEC" w14:textId="37DD1828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0.200,00</w:t>
            </w:r>
          </w:p>
        </w:tc>
        <w:tc>
          <w:tcPr>
            <w:tcW w:w="1300" w:type="dxa"/>
            <w:shd w:val="clear" w:color="auto" w:fill="F2F2F2"/>
          </w:tcPr>
          <w:p w14:paraId="32A116E0" w14:textId="37F49611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2.113,56</w:t>
            </w:r>
          </w:p>
        </w:tc>
        <w:tc>
          <w:tcPr>
            <w:tcW w:w="960" w:type="dxa"/>
            <w:shd w:val="clear" w:color="auto" w:fill="F2F2F2"/>
          </w:tcPr>
          <w:p w14:paraId="68F7568E" w14:textId="3D2DD45B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11,20%</w:t>
            </w:r>
          </w:p>
        </w:tc>
        <w:tc>
          <w:tcPr>
            <w:tcW w:w="960" w:type="dxa"/>
            <w:shd w:val="clear" w:color="auto" w:fill="F2F2F2"/>
          </w:tcPr>
          <w:p w14:paraId="73C074DA" w14:textId="22387A28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4,24%</w:t>
            </w:r>
          </w:p>
        </w:tc>
      </w:tr>
      <w:tr w:rsidR="00F85C04" w:rsidRPr="00F85C04" w14:paraId="2C7AD8E3" w14:textId="77777777" w:rsidTr="00F85C04">
        <w:tc>
          <w:tcPr>
            <w:tcW w:w="2911" w:type="dxa"/>
            <w:shd w:val="clear" w:color="auto" w:fill="F2F2F2"/>
          </w:tcPr>
          <w:p w14:paraId="407A5A9C" w14:textId="7FDF491D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421 Naknade za koncesije</w:t>
            </w:r>
          </w:p>
        </w:tc>
        <w:tc>
          <w:tcPr>
            <w:tcW w:w="1300" w:type="dxa"/>
            <w:shd w:val="clear" w:color="auto" w:fill="F2F2F2"/>
          </w:tcPr>
          <w:p w14:paraId="30F2E099" w14:textId="3404D6C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316,70</w:t>
            </w:r>
          </w:p>
        </w:tc>
        <w:tc>
          <w:tcPr>
            <w:tcW w:w="1300" w:type="dxa"/>
            <w:shd w:val="clear" w:color="auto" w:fill="F2F2F2"/>
          </w:tcPr>
          <w:p w14:paraId="709F23D2" w14:textId="38B01983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F2F2F2"/>
          </w:tcPr>
          <w:p w14:paraId="242E321E" w14:textId="56CF772D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1B456212" w14:textId="701BE937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366,69</w:t>
            </w:r>
          </w:p>
        </w:tc>
        <w:tc>
          <w:tcPr>
            <w:tcW w:w="960" w:type="dxa"/>
            <w:shd w:val="clear" w:color="auto" w:fill="F2F2F2"/>
          </w:tcPr>
          <w:p w14:paraId="4FD016B8" w14:textId="79CEC416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2,16%</w:t>
            </w:r>
          </w:p>
        </w:tc>
        <w:tc>
          <w:tcPr>
            <w:tcW w:w="960" w:type="dxa"/>
            <w:shd w:val="clear" w:color="auto" w:fill="F2F2F2"/>
          </w:tcPr>
          <w:p w14:paraId="7D0463F0" w14:textId="0C45696B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9,17%</w:t>
            </w:r>
          </w:p>
        </w:tc>
      </w:tr>
      <w:tr w:rsidR="00F85C04" w:rsidRPr="00F85C04" w14:paraId="41294308" w14:textId="77777777" w:rsidTr="00F85C04">
        <w:tc>
          <w:tcPr>
            <w:tcW w:w="2911" w:type="dxa"/>
          </w:tcPr>
          <w:p w14:paraId="21F9A749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P010-1 NAKNADE ZA KONCESIJE-ISTRAŽIVANJE POVRŠINA</w:t>
            </w:r>
          </w:p>
          <w:p w14:paraId="4CAC359F" w14:textId="01935C30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421 Naknade za koncesije</w:t>
            </w:r>
          </w:p>
        </w:tc>
        <w:tc>
          <w:tcPr>
            <w:tcW w:w="1300" w:type="dxa"/>
          </w:tcPr>
          <w:p w14:paraId="0591F546" w14:textId="0D44478D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B7B301B" w14:textId="0F79A2DA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5.000,00</w:t>
            </w:r>
          </w:p>
        </w:tc>
        <w:tc>
          <w:tcPr>
            <w:tcW w:w="1300" w:type="dxa"/>
          </w:tcPr>
          <w:p w14:paraId="4FF1660E" w14:textId="48692DC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7AE516A7" w14:textId="060DB2FA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64,74</w:t>
            </w:r>
          </w:p>
        </w:tc>
        <w:tc>
          <w:tcPr>
            <w:tcW w:w="960" w:type="dxa"/>
          </w:tcPr>
          <w:p w14:paraId="41A2F044" w14:textId="1DBD2234" w:rsidR="00F85C04" w:rsidRPr="00F85C04" w:rsidRDefault="009F7891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435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22E83440" w14:textId="5697D8DE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,98%</w:t>
            </w:r>
          </w:p>
        </w:tc>
      </w:tr>
      <w:tr w:rsidR="00F85C04" w:rsidRPr="00F85C04" w14:paraId="52F951C2" w14:textId="77777777" w:rsidTr="00F85C04">
        <w:tc>
          <w:tcPr>
            <w:tcW w:w="2911" w:type="dxa"/>
          </w:tcPr>
          <w:p w14:paraId="5A842C18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P010-2 NAKNADE ZA KONCESIJE-ODVOZ SMEĆA</w:t>
            </w:r>
          </w:p>
          <w:p w14:paraId="4F3629E3" w14:textId="1B9C711C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421 Naknade za koncesije</w:t>
            </w:r>
          </w:p>
        </w:tc>
        <w:tc>
          <w:tcPr>
            <w:tcW w:w="1300" w:type="dxa"/>
          </w:tcPr>
          <w:p w14:paraId="6BF1D6C8" w14:textId="5BABF13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316,70</w:t>
            </w:r>
          </w:p>
        </w:tc>
        <w:tc>
          <w:tcPr>
            <w:tcW w:w="1300" w:type="dxa"/>
          </w:tcPr>
          <w:p w14:paraId="37C9B762" w14:textId="6E51FE6E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08D06D6" w14:textId="5A9AC34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</w:tcPr>
          <w:p w14:paraId="4D4C3095" w14:textId="7E42B523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201,95</w:t>
            </w:r>
          </w:p>
        </w:tc>
        <w:tc>
          <w:tcPr>
            <w:tcW w:w="960" w:type="dxa"/>
          </w:tcPr>
          <w:p w14:paraId="7EF0B318" w14:textId="602BF5F3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5,05%</w:t>
            </w:r>
          </w:p>
        </w:tc>
        <w:tc>
          <w:tcPr>
            <w:tcW w:w="960" w:type="dxa"/>
          </w:tcPr>
          <w:p w14:paraId="7313A04B" w14:textId="11875D6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8,08%</w:t>
            </w:r>
          </w:p>
        </w:tc>
      </w:tr>
      <w:tr w:rsidR="00F85C04" w:rsidRPr="00F85C04" w14:paraId="72456FEF" w14:textId="77777777" w:rsidTr="00F85C04">
        <w:tc>
          <w:tcPr>
            <w:tcW w:w="2911" w:type="dxa"/>
            <w:shd w:val="clear" w:color="auto" w:fill="F2F2F2"/>
          </w:tcPr>
          <w:p w14:paraId="156F62CA" w14:textId="6CE406E1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422 Prihodi od zakupa i iznajmljivanja imovine</w:t>
            </w:r>
          </w:p>
        </w:tc>
        <w:tc>
          <w:tcPr>
            <w:tcW w:w="1300" w:type="dxa"/>
            <w:shd w:val="clear" w:color="auto" w:fill="F2F2F2"/>
          </w:tcPr>
          <w:p w14:paraId="6D2DAE5B" w14:textId="02E8C4AD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4.549,43</w:t>
            </w:r>
          </w:p>
        </w:tc>
        <w:tc>
          <w:tcPr>
            <w:tcW w:w="1300" w:type="dxa"/>
            <w:shd w:val="clear" w:color="auto" w:fill="F2F2F2"/>
          </w:tcPr>
          <w:p w14:paraId="0C86C422" w14:textId="36CDD9B8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10.000,00</w:t>
            </w:r>
          </w:p>
        </w:tc>
        <w:tc>
          <w:tcPr>
            <w:tcW w:w="1300" w:type="dxa"/>
            <w:shd w:val="clear" w:color="auto" w:fill="F2F2F2"/>
          </w:tcPr>
          <w:p w14:paraId="291F158F" w14:textId="12263C8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6.200,00</w:t>
            </w:r>
          </w:p>
        </w:tc>
        <w:tc>
          <w:tcPr>
            <w:tcW w:w="1300" w:type="dxa"/>
            <w:shd w:val="clear" w:color="auto" w:fill="F2F2F2"/>
          </w:tcPr>
          <w:p w14:paraId="288AD42F" w14:textId="5FEC682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.790,34</w:t>
            </w:r>
          </w:p>
        </w:tc>
        <w:tc>
          <w:tcPr>
            <w:tcW w:w="960" w:type="dxa"/>
            <w:shd w:val="clear" w:color="auto" w:fill="F2F2F2"/>
          </w:tcPr>
          <w:p w14:paraId="70FAE29E" w14:textId="0B65401F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6,05%</w:t>
            </w:r>
          </w:p>
        </w:tc>
        <w:tc>
          <w:tcPr>
            <w:tcW w:w="960" w:type="dxa"/>
            <w:shd w:val="clear" w:color="auto" w:fill="F2F2F2"/>
          </w:tcPr>
          <w:p w14:paraId="63D4B58B" w14:textId="46599A76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4,64%</w:t>
            </w:r>
          </w:p>
        </w:tc>
      </w:tr>
      <w:tr w:rsidR="00F85C04" w:rsidRPr="00F85C04" w14:paraId="0D22DDD3" w14:textId="77777777" w:rsidTr="00F85C04">
        <w:tc>
          <w:tcPr>
            <w:tcW w:w="2911" w:type="dxa"/>
          </w:tcPr>
          <w:p w14:paraId="7E7B772F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P011-1 PRIHODI OD ZAKUPA ZEMLJIŠTA</w:t>
            </w:r>
          </w:p>
          <w:p w14:paraId="7250F0A3" w14:textId="61983C9C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422 Prihodi od zakupa i iznajmljivanja imovine</w:t>
            </w:r>
          </w:p>
        </w:tc>
        <w:tc>
          <w:tcPr>
            <w:tcW w:w="1300" w:type="dxa"/>
          </w:tcPr>
          <w:p w14:paraId="262C7FE6" w14:textId="285A144D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2.114,25</w:t>
            </w:r>
          </w:p>
        </w:tc>
        <w:tc>
          <w:tcPr>
            <w:tcW w:w="1300" w:type="dxa"/>
          </w:tcPr>
          <w:p w14:paraId="14335693" w14:textId="22C98978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10.000,00</w:t>
            </w:r>
          </w:p>
        </w:tc>
        <w:tc>
          <w:tcPr>
            <w:tcW w:w="1300" w:type="dxa"/>
          </w:tcPr>
          <w:p w14:paraId="108D0BD7" w14:textId="28AB7C9D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.600,00</w:t>
            </w:r>
          </w:p>
        </w:tc>
        <w:tc>
          <w:tcPr>
            <w:tcW w:w="1300" w:type="dxa"/>
          </w:tcPr>
          <w:p w14:paraId="0E0BE0B2" w14:textId="55D85977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4.244,89</w:t>
            </w:r>
          </w:p>
        </w:tc>
        <w:tc>
          <w:tcPr>
            <w:tcW w:w="960" w:type="dxa"/>
          </w:tcPr>
          <w:p w14:paraId="78B7B8DE" w14:textId="67ED208A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17,59%</w:t>
            </w:r>
          </w:p>
        </w:tc>
        <w:tc>
          <w:tcPr>
            <w:tcW w:w="960" w:type="dxa"/>
          </w:tcPr>
          <w:p w14:paraId="3B3C234C" w14:textId="0F064712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65,64%</w:t>
            </w:r>
          </w:p>
        </w:tc>
      </w:tr>
      <w:tr w:rsidR="00F85C04" w:rsidRPr="00F85C04" w14:paraId="7840AE60" w14:textId="77777777" w:rsidTr="00F85C04">
        <w:tc>
          <w:tcPr>
            <w:tcW w:w="2911" w:type="dxa"/>
          </w:tcPr>
          <w:p w14:paraId="7FD9DE1E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P011-2 PRIHODI OD LEGALIZACIJE</w:t>
            </w:r>
          </w:p>
          <w:p w14:paraId="0C13F004" w14:textId="642B2805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422 Prihodi od zakupa i iznajmljivanja imovine</w:t>
            </w:r>
          </w:p>
        </w:tc>
        <w:tc>
          <w:tcPr>
            <w:tcW w:w="1300" w:type="dxa"/>
          </w:tcPr>
          <w:p w14:paraId="73EB7AC1" w14:textId="66AB433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300" w:type="dxa"/>
          </w:tcPr>
          <w:p w14:paraId="2BD12BE3" w14:textId="533EC1C4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28D5AFD" w14:textId="299C50CD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53E8663D" w14:textId="6CD47EB8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5A71332" w14:textId="666361DD" w:rsidR="00F85C04" w:rsidRPr="00F85C04" w:rsidRDefault="00946B3F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435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45982142" w14:textId="2F0E462A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3C59A653" w14:textId="77777777" w:rsidTr="00F85C04">
        <w:tc>
          <w:tcPr>
            <w:tcW w:w="2911" w:type="dxa"/>
          </w:tcPr>
          <w:p w14:paraId="1DF0968E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P011-3 PRIHODI OD PRAVA SLUŽNOSTI TCOM</w:t>
            </w:r>
          </w:p>
          <w:p w14:paraId="609D3435" w14:textId="31CC82F4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422 Prihodi od zakupa i iznajmljivanja imovine</w:t>
            </w:r>
          </w:p>
        </w:tc>
        <w:tc>
          <w:tcPr>
            <w:tcW w:w="1300" w:type="dxa"/>
          </w:tcPr>
          <w:p w14:paraId="09E8D071" w14:textId="0DC89B6B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2.666,84</w:t>
            </w:r>
          </w:p>
        </w:tc>
        <w:tc>
          <w:tcPr>
            <w:tcW w:w="1300" w:type="dxa"/>
          </w:tcPr>
          <w:p w14:paraId="439123D7" w14:textId="63FF0401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218D010" w14:textId="494973AD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3.300,00</w:t>
            </w:r>
          </w:p>
        </w:tc>
        <w:tc>
          <w:tcPr>
            <w:tcW w:w="1300" w:type="dxa"/>
          </w:tcPr>
          <w:p w14:paraId="7CF2D14C" w14:textId="21E7A178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A544880" w14:textId="4E2A4877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5E6DFB97" w14:textId="472AEF32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144E7981" w14:textId="77777777" w:rsidTr="00F85C04">
        <w:tc>
          <w:tcPr>
            <w:tcW w:w="2911" w:type="dxa"/>
          </w:tcPr>
          <w:p w14:paraId="62205EC5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P011-4 PRIHODI OD ZEMLJIŠTA U VLASNIŠTVU RH</w:t>
            </w:r>
          </w:p>
          <w:p w14:paraId="70DA91D8" w14:textId="0EE0A57A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422 Prihodi od zakupa i iznajmljivanja imovine</w:t>
            </w:r>
          </w:p>
        </w:tc>
        <w:tc>
          <w:tcPr>
            <w:tcW w:w="1300" w:type="dxa"/>
          </w:tcPr>
          <w:p w14:paraId="0C1A10EB" w14:textId="5B39011A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1.707,71</w:t>
            </w:r>
          </w:p>
        </w:tc>
        <w:tc>
          <w:tcPr>
            <w:tcW w:w="1300" w:type="dxa"/>
          </w:tcPr>
          <w:p w14:paraId="5F07CE2D" w14:textId="34EC1CB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97D8723" w14:textId="61172D6A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</w:tcPr>
          <w:p w14:paraId="6FB62E0B" w14:textId="5136228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.821,56</w:t>
            </w:r>
          </w:p>
        </w:tc>
        <w:tc>
          <w:tcPr>
            <w:tcW w:w="960" w:type="dxa"/>
          </w:tcPr>
          <w:p w14:paraId="3B113E27" w14:textId="24D7B23F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6,81%</w:t>
            </w:r>
          </w:p>
        </w:tc>
        <w:tc>
          <w:tcPr>
            <w:tcW w:w="960" w:type="dxa"/>
          </w:tcPr>
          <w:p w14:paraId="1F8A3636" w14:textId="01DDD183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8,88%</w:t>
            </w:r>
          </w:p>
        </w:tc>
      </w:tr>
      <w:tr w:rsidR="00F85C04" w:rsidRPr="00F85C04" w14:paraId="395D66D8" w14:textId="77777777" w:rsidTr="00F85C04">
        <w:tc>
          <w:tcPr>
            <w:tcW w:w="2911" w:type="dxa"/>
          </w:tcPr>
          <w:p w14:paraId="47AD2B10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P011-5 PRIHODI OD ZAKUPA POSLOVNIH PROSTORA</w:t>
            </w:r>
          </w:p>
          <w:p w14:paraId="1A80AC04" w14:textId="5959E565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422 Prihodi od zakupa i iznajmljivanja imovine</w:t>
            </w:r>
          </w:p>
        </w:tc>
        <w:tc>
          <w:tcPr>
            <w:tcW w:w="1300" w:type="dxa"/>
          </w:tcPr>
          <w:p w14:paraId="5553D823" w14:textId="68C232B3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.604,93</w:t>
            </w:r>
          </w:p>
        </w:tc>
        <w:tc>
          <w:tcPr>
            <w:tcW w:w="1300" w:type="dxa"/>
          </w:tcPr>
          <w:p w14:paraId="0C97A9E2" w14:textId="7D1FE327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15CFD8C" w14:textId="4B5A3F1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5777B169" w14:textId="6033FD6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9.252,33</w:t>
            </w:r>
          </w:p>
        </w:tc>
        <w:tc>
          <w:tcPr>
            <w:tcW w:w="960" w:type="dxa"/>
          </w:tcPr>
          <w:p w14:paraId="25DDE2E9" w14:textId="458CFEEE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91,48%</w:t>
            </w:r>
          </w:p>
        </w:tc>
        <w:tc>
          <w:tcPr>
            <w:tcW w:w="960" w:type="dxa"/>
          </w:tcPr>
          <w:p w14:paraId="4C56CF59" w14:textId="4D1CD83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7,01%</w:t>
            </w:r>
          </w:p>
        </w:tc>
      </w:tr>
      <w:tr w:rsidR="00F85C04" w:rsidRPr="00F85C04" w14:paraId="2EDF0144" w14:textId="77777777" w:rsidTr="00F85C04">
        <w:tc>
          <w:tcPr>
            <w:tcW w:w="2911" w:type="dxa"/>
          </w:tcPr>
          <w:p w14:paraId="0B13B0BA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P011-6 PRIHODI OD ZAKUPA JAVNIH POVRŠINA</w:t>
            </w:r>
          </w:p>
          <w:p w14:paraId="131AED66" w14:textId="0D6F8AB1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422 Prihodi od zakupa i iznajmljivanja imovine</w:t>
            </w:r>
          </w:p>
        </w:tc>
        <w:tc>
          <w:tcPr>
            <w:tcW w:w="1300" w:type="dxa"/>
          </w:tcPr>
          <w:p w14:paraId="0B122472" w14:textId="0B2867D8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455,70</w:t>
            </w:r>
          </w:p>
        </w:tc>
        <w:tc>
          <w:tcPr>
            <w:tcW w:w="1300" w:type="dxa"/>
          </w:tcPr>
          <w:p w14:paraId="520CDA57" w14:textId="28247E2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2212CE5" w14:textId="1B081F8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600,00</w:t>
            </w:r>
          </w:p>
        </w:tc>
        <w:tc>
          <w:tcPr>
            <w:tcW w:w="1300" w:type="dxa"/>
          </w:tcPr>
          <w:p w14:paraId="5DC43F9B" w14:textId="21ADEF22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471,56</w:t>
            </w:r>
          </w:p>
        </w:tc>
        <w:tc>
          <w:tcPr>
            <w:tcW w:w="960" w:type="dxa"/>
          </w:tcPr>
          <w:p w14:paraId="4CC90529" w14:textId="28BBBF93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1,09%</w:t>
            </w:r>
          </w:p>
        </w:tc>
        <w:tc>
          <w:tcPr>
            <w:tcW w:w="960" w:type="dxa"/>
          </w:tcPr>
          <w:p w14:paraId="56D7C64B" w14:textId="45B1242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6,60%</w:t>
            </w:r>
          </w:p>
        </w:tc>
      </w:tr>
      <w:tr w:rsidR="00946B3F" w:rsidRPr="00F85C04" w14:paraId="50FFCD83" w14:textId="77777777" w:rsidTr="00F85C04">
        <w:tc>
          <w:tcPr>
            <w:tcW w:w="2911" w:type="dxa"/>
            <w:shd w:val="clear" w:color="auto" w:fill="F2F2F2"/>
          </w:tcPr>
          <w:p w14:paraId="5458CDF2" w14:textId="007C07B1" w:rsidR="00946B3F" w:rsidRPr="00F85C04" w:rsidRDefault="00946B3F" w:rsidP="0094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423 Naknada za korištenje nefinancijske imovine</w:t>
            </w:r>
          </w:p>
        </w:tc>
        <w:tc>
          <w:tcPr>
            <w:tcW w:w="1300" w:type="dxa"/>
            <w:shd w:val="clear" w:color="auto" w:fill="F2F2F2"/>
          </w:tcPr>
          <w:p w14:paraId="6DE19B79" w14:textId="313FB066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31653A4" w14:textId="735EFB24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A937699" w14:textId="1DD5815D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6399204" w14:textId="22D09099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.738,75</w:t>
            </w:r>
          </w:p>
        </w:tc>
        <w:tc>
          <w:tcPr>
            <w:tcW w:w="960" w:type="dxa"/>
            <w:shd w:val="clear" w:color="auto" w:fill="F2F2F2"/>
          </w:tcPr>
          <w:p w14:paraId="79A38A64" w14:textId="6A75B0D6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7DE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12012547" w14:textId="6564045E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7DE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946B3F" w:rsidRPr="00F85C04" w14:paraId="541FA9B6" w14:textId="77777777" w:rsidTr="00F85C04">
        <w:tc>
          <w:tcPr>
            <w:tcW w:w="2911" w:type="dxa"/>
          </w:tcPr>
          <w:p w14:paraId="71081C49" w14:textId="77777777" w:rsidR="00946B3F" w:rsidRPr="00F85C04" w:rsidRDefault="00946B3F" w:rsidP="0094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P012 NAKNADA ZA KORIŠTENJE NEFINANCIJSKE IMOVINE</w:t>
            </w:r>
          </w:p>
          <w:p w14:paraId="274ED4BD" w14:textId="5F320FE8" w:rsidR="00946B3F" w:rsidRPr="00F85C04" w:rsidRDefault="00946B3F" w:rsidP="0094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423 Naknada za korištenje nefinancijske imovine</w:t>
            </w:r>
          </w:p>
        </w:tc>
        <w:tc>
          <w:tcPr>
            <w:tcW w:w="1300" w:type="dxa"/>
          </w:tcPr>
          <w:p w14:paraId="16442351" w14:textId="1E992CFF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F0B86EF" w14:textId="755FF3D2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844549F" w14:textId="7D19C089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06F0A6A" w14:textId="5FFC54B5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.738,75</w:t>
            </w:r>
          </w:p>
        </w:tc>
        <w:tc>
          <w:tcPr>
            <w:tcW w:w="960" w:type="dxa"/>
          </w:tcPr>
          <w:p w14:paraId="7EEF5640" w14:textId="400DFBA7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7DE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3ECCDBF9" w14:textId="49087838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7DE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946B3F" w:rsidRPr="00F85C04" w14:paraId="1206199B" w14:textId="77777777" w:rsidTr="00F85C04">
        <w:tc>
          <w:tcPr>
            <w:tcW w:w="2911" w:type="dxa"/>
            <w:shd w:val="clear" w:color="auto" w:fill="F2F2F2"/>
          </w:tcPr>
          <w:p w14:paraId="545806FB" w14:textId="0F11070F" w:rsidR="00946B3F" w:rsidRPr="00F85C04" w:rsidRDefault="00946B3F" w:rsidP="0094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429 Ostali prihodi od nefinancijske imovine</w:t>
            </w:r>
          </w:p>
        </w:tc>
        <w:tc>
          <w:tcPr>
            <w:tcW w:w="1300" w:type="dxa"/>
            <w:shd w:val="clear" w:color="auto" w:fill="F2F2F2"/>
          </w:tcPr>
          <w:p w14:paraId="5010AE9D" w14:textId="1B488353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B07984D" w14:textId="47E2B575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D6A7E97" w14:textId="5F582D15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9873EAC" w14:textId="54C667D4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217,78</w:t>
            </w:r>
          </w:p>
        </w:tc>
        <w:tc>
          <w:tcPr>
            <w:tcW w:w="960" w:type="dxa"/>
            <w:shd w:val="clear" w:color="auto" w:fill="F2F2F2"/>
          </w:tcPr>
          <w:p w14:paraId="347C21D4" w14:textId="737BFD72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7DE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192A9796" w14:textId="64F8CFA9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7DE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946B3F" w:rsidRPr="00F85C04" w14:paraId="61B5176D" w14:textId="77777777" w:rsidTr="00F85C04">
        <w:tc>
          <w:tcPr>
            <w:tcW w:w="2911" w:type="dxa"/>
          </w:tcPr>
          <w:p w14:paraId="5C03FA8C" w14:textId="77777777" w:rsidR="00946B3F" w:rsidRPr="00F85C04" w:rsidRDefault="00946B3F" w:rsidP="0094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P013 OSTALI PRIHODI OD NEFINANCIJSKE IMOVINE</w:t>
            </w:r>
          </w:p>
          <w:p w14:paraId="6C2A83D1" w14:textId="1FAFB948" w:rsidR="00946B3F" w:rsidRPr="00F85C04" w:rsidRDefault="00946B3F" w:rsidP="0094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429 Ostali prihodi od nefinancijske imovine</w:t>
            </w:r>
          </w:p>
        </w:tc>
        <w:tc>
          <w:tcPr>
            <w:tcW w:w="1300" w:type="dxa"/>
          </w:tcPr>
          <w:p w14:paraId="360FC7A3" w14:textId="3363D2A1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66A8279" w14:textId="17942B4E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F1C0FA9" w14:textId="2A4E0762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291869C" w14:textId="0E7E0F59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217,78</w:t>
            </w:r>
          </w:p>
        </w:tc>
        <w:tc>
          <w:tcPr>
            <w:tcW w:w="960" w:type="dxa"/>
          </w:tcPr>
          <w:p w14:paraId="63E5DBB2" w14:textId="76B6FF10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7DE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042A3161" w14:textId="38438600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7DE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3FFDAFE6" w14:textId="77777777" w:rsidTr="00F85C04">
        <w:tc>
          <w:tcPr>
            <w:tcW w:w="2911" w:type="dxa"/>
            <w:shd w:val="clear" w:color="auto" w:fill="DDEBF7"/>
          </w:tcPr>
          <w:p w14:paraId="3E30ED3D" w14:textId="0251E526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5 Prihodi od upravnih i administrativnih pristojbi, pristojbi po posebnim propisima i naknada</w:t>
            </w:r>
          </w:p>
        </w:tc>
        <w:tc>
          <w:tcPr>
            <w:tcW w:w="1300" w:type="dxa"/>
            <w:shd w:val="clear" w:color="auto" w:fill="DDEBF7"/>
          </w:tcPr>
          <w:p w14:paraId="760A1785" w14:textId="1AD08713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1.604,62</w:t>
            </w:r>
          </w:p>
        </w:tc>
        <w:tc>
          <w:tcPr>
            <w:tcW w:w="1300" w:type="dxa"/>
            <w:shd w:val="clear" w:color="auto" w:fill="DDEBF7"/>
          </w:tcPr>
          <w:p w14:paraId="7C354BC3" w14:textId="4CDA941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62.500,00</w:t>
            </w:r>
          </w:p>
        </w:tc>
        <w:tc>
          <w:tcPr>
            <w:tcW w:w="1300" w:type="dxa"/>
            <w:shd w:val="clear" w:color="auto" w:fill="DDEBF7"/>
          </w:tcPr>
          <w:p w14:paraId="23A8812F" w14:textId="786FD29A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7.450,00</w:t>
            </w:r>
          </w:p>
        </w:tc>
        <w:tc>
          <w:tcPr>
            <w:tcW w:w="1300" w:type="dxa"/>
            <w:shd w:val="clear" w:color="auto" w:fill="DDEBF7"/>
          </w:tcPr>
          <w:p w14:paraId="1270BFF8" w14:textId="74EF4A24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7.603,07</w:t>
            </w:r>
          </w:p>
        </w:tc>
        <w:tc>
          <w:tcPr>
            <w:tcW w:w="960" w:type="dxa"/>
            <w:shd w:val="clear" w:color="auto" w:fill="DDEBF7"/>
          </w:tcPr>
          <w:p w14:paraId="0A81430C" w14:textId="1AFC2C02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14,42%</w:t>
            </w:r>
          </w:p>
        </w:tc>
        <w:tc>
          <w:tcPr>
            <w:tcW w:w="960" w:type="dxa"/>
            <w:shd w:val="clear" w:color="auto" w:fill="DDEBF7"/>
          </w:tcPr>
          <w:p w14:paraId="1BF5CE72" w14:textId="573115FA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0,58%</w:t>
            </w:r>
          </w:p>
        </w:tc>
      </w:tr>
      <w:tr w:rsidR="009F7891" w:rsidRPr="00F85C04" w14:paraId="15F96B6C" w14:textId="77777777" w:rsidTr="00F85C04">
        <w:tc>
          <w:tcPr>
            <w:tcW w:w="2911" w:type="dxa"/>
            <w:shd w:val="clear" w:color="auto" w:fill="F2F2F2"/>
          </w:tcPr>
          <w:p w14:paraId="2C1DBF3C" w14:textId="1C9AD4E5" w:rsidR="009F7891" w:rsidRPr="00F85C04" w:rsidRDefault="009F7891" w:rsidP="009F78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51 Upravne i administrativne pristojbe</w:t>
            </w:r>
          </w:p>
        </w:tc>
        <w:tc>
          <w:tcPr>
            <w:tcW w:w="1300" w:type="dxa"/>
            <w:shd w:val="clear" w:color="auto" w:fill="F2F2F2"/>
          </w:tcPr>
          <w:p w14:paraId="0C3E27E8" w14:textId="7AE613AE" w:rsidR="009F7891" w:rsidRPr="00F85C04" w:rsidRDefault="009F7891" w:rsidP="009F789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78DB138" w14:textId="678DE6C8" w:rsidR="009F7891" w:rsidRPr="00F85C04" w:rsidRDefault="009F7891" w:rsidP="009F789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14:paraId="21D48531" w14:textId="49DB6823" w:rsidR="009F7891" w:rsidRPr="00F85C04" w:rsidRDefault="009F7891" w:rsidP="009F789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F2F2F2"/>
          </w:tcPr>
          <w:p w14:paraId="71066617" w14:textId="0136EC9F" w:rsidR="009F7891" w:rsidRPr="00F85C04" w:rsidRDefault="009F7891" w:rsidP="009F789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,39</w:t>
            </w:r>
          </w:p>
        </w:tc>
        <w:tc>
          <w:tcPr>
            <w:tcW w:w="960" w:type="dxa"/>
            <w:shd w:val="clear" w:color="auto" w:fill="F2F2F2"/>
          </w:tcPr>
          <w:p w14:paraId="1D877087" w14:textId="69E8E3BA" w:rsidR="009F7891" w:rsidRPr="00F85C04" w:rsidRDefault="009F7891" w:rsidP="009F789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47A0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6FF49B5E" w14:textId="33204470" w:rsidR="009F7891" w:rsidRPr="00F85C04" w:rsidRDefault="009F7891" w:rsidP="009F789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,70%</w:t>
            </w:r>
          </w:p>
        </w:tc>
      </w:tr>
      <w:tr w:rsidR="009F7891" w:rsidRPr="00F85C04" w14:paraId="5CE94900" w14:textId="77777777" w:rsidTr="00F85C04">
        <w:tc>
          <w:tcPr>
            <w:tcW w:w="2911" w:type="dxa"/>
            <w:shd w:val="clear" w:color="auto" w:fill="F2F2F2"/>
          </w:tcPr>
          <w:p w14:paraId="50A43E5D" w14:textId="7CA26A73" w:rsidR="009F7891" w:rsidRPr="00F85C04" w:rsidRDefault="009F7891" w:rsidP="009F78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511 Državne upravne i sudske pristojbe</w:t>
            </w:r>
          </w:p>
        </w:tc>
        <w:tc>
          <w:tcPr>
            <w:tcW w:w="1300" w:type="dxa"/>
            <w:shd w:val="clear" w:color="auto" w:fill="F2F2F2"/>
          </w:tcPr>
          <w:p w14:paraId="47F94CC7" w14:textId="7DDABBBA" w:rsidR="009F7891" w:rsidRPr="00F85C04" w:rsidRDefault="009F7891" w:rsidP="009F789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20343B6" w14:textId="4B60DBCF" w:rsidR="009F7891" w:rsidRPr="00F85C04" w:rsidRDefault="009F7891" w:rsidP="009F789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F2F2F2"/>
          </w:tcPr>
          <w:p w14:paraId="124979A8" w14:textId="5DDD7D2C" w:rsidR="009F7891" w:rsidRPr="00F85C04" w:rsidRDefault="009F7891" w:rsidP="009F789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F2F2F2"/>
          </w:tcPr>
          <w:p w14:paraId="27CCE206" w14:textId="1517ED2F" w:rsidR="009F7891" w:rsidRPr="00F85C04" w:rsidRDefault="009F7891" w:rsidP="009F789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A07B84C" w14:textId="267547CA" w:rsidR="009F7891" w:rsidRPr="00F85C04" w:rsidRDefault="009F7891" w:rsidP="009F789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47A0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15363DB0" w14:textId="51F2E2A3" w:rsidR="009F7891" w:rsidRPr="00F85C04" w:rsidRDefault="009F7891" w:rsidP="009F789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9F7891" w:rsidRPr="00F85C04" w14:paraId="1218A456" w14:textId="77777777" w:rsidTr="00F85C04">
        <w:tc>
          <w:tcPr>
            <w:tcW w:w="2911" w:type="dxa"/>
          </w:tcPr>
          <w:p w14:paraId="0543C291" w14:textId="77777777" w:rsidR="009F7891" w:rsidRPr="00F85C04" w:rsidRDefault="009F7891" w:rsidP="009F78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P014 DRŽAVNE UPRAVNE I SUDSKE PRISTOJBE</w:t>
            </w:r>
          </w:p>
          <w:p w14:paraId="407CA559" w14:textId="138BECF3" w:rsidR="009F7891" w:rsidRPr="00F85C04" w:rsidRDefault="009F7891" w:rsidP="009F78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511 Državne upravne i sudske pristojbe</w:t>
            </w:r>
          </w:p>
        </w:tc>
        <w:tc>
          <w:tcPr>
            <w:tcW w:w="1300" w:type="dxa"/>
          </w:tcPr>
          <w:p w14:paraId="08E01111" w14:textId="7A0DE98F" w:rsidR="009F7891" w:rsidRPr="00F85C04" w:rsidRDefault="009F7891" w:rsidP="009F789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6FB6277" w14:textId="02C61780" w:rsidR="009F7891" w:rsidRPr="00F85C04" w:rsidRDefault="009F7891" w:rsidP="009F789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44FD25EE" w14:textId="0480496B" w:rsidR="009F7891" w:rsidRPr="00F85C04" w:rsidRDefault="009F7891" w:rsidP="009F789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</w:tcPr>
          <w:p w14:paraId="3EA4E5DD" w14:textId="488D3F07" w:rsidR="009F7891" w:rsidRPr="00F85C04" w:rsidRDefault="009F7891" w:rsidP="009F789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7133749" w14:textId="7C4FD577" w:rsidR="009F7891" w:rsidRPr="00F85C04" w:rsidRDefault="009F7891" w:rsidP="009F789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47A0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173CC9DB" w14:textId="6DB7C001" w:rsidR="009F7891" w:rsidRPr="00F85C04" w:rsidRDefault="009F7891" w:rsidP="009F789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946B3F" w:rsidRPr="00F85C04" w14:paraId="6835A71F" w14:textId="77777777" w:rsidTr="00F85C04">
        <w:tc>
          <w:tcPr>
            <w:tcW w:w="2911" w:type="dxa"/>
            <w:shd w:val="clear" w:color="auto" w:fill="F2F2F2"/>
          </w:tcPr>
          <w:p w14:paraId="682428E9" w14:textId="6D594346" w:rsidR="00946B3F" w:rsidRPr="00F85C04" w:rsidRDefault="00946B3F" w:rsidP="0094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512 Županijske, gradske i općinske pristojbe i naknade</w:t>
            </w:r>
          </w:p>
        </w:tc>
        <w:tc>
          <w:tcPr>
            <w:tcW w:w="1300" w:type="dxa"/>
            <w:shd w:val="clear" w:color="auto" w:fill="F2F2F2"/>
          </w:tcPr>
          <w:p w14:paraId="4E425F4A" w14:textId="1476CDAB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34E8242" w14:textId="2CBCC8B4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55E7F8CA" w14:textId="616C61FA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F2F2F2"/>
          </w:tcPr>
          <w:p w14:paraId="3F403CEB" w14:textId="15F7A3B1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,39</w:t>
            </w:r>
          </w:p>
        </w:tc>
        <w:tc>
          <w:tcPr>
            <w:tcW w:w="960" w:type="dxa"/>
            <w:shd w:val="clear" w:color="auto" w:fill="F2F2F2"/>
          </w:tcPr>
          <w:p w14:paraId="1E6DCD8D" w14:textId="5897788E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84CFE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75736D51" w14:textId="584F780B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,39%</w:t>
            </w:r>
          </w:p>
        </w:tc>
      </w:tr>
      <w:tr w:rsidR="00946B3F" w:rsidRPr="00F85C04" w14:paraId="1F291BC5" w14:textId="77777777" w:rsidTr="00F85C04">
        <w:tc>
          <w:tcPr>
            <w:tcW w:w="2911" w:type="dxa"/>
          </w:tcPr>
          <w:p w14:paraId="33E7F5F8" w14:textId="77777777" w:rsidR="00946B3F" w:rsidRPr="00F85C04" w:rsidRDefault="00946B3F" w:rsidP="0094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P028 ŽUPANIJSKE, GRADSKE I OPĆINSKE PRISTOJBE I NAKNADE</w:t>
            </w:r>
          </w:p>
          <w:p w14:paraId="195731C8" w14:textId="64D4024F" w:rsidR="00946B3F" w:rsidRPr="00F85C04" w:rsidRDefault="00946B3F" w:rsidP="0094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512 Županijske, gradske i općinske pristojbe i naknade</w:t>
            </w:r>
          </w:p>
        </w:tc>
        <w:tc>
          <w:tcPr>
            <w:tcW w:w="1300" w:type="dxa"/>
          </w:tcPr>
          <w:p w14:paraId="411D8845" w14:textId="34697B06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50184E7" w14:textId="4DA1655A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4654507C" w14:textId="43BA152C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</w:tcPr>
          <w:p w14:paraId="2BA07239" w14:textId="54CB0CE7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,39</w:t>
            </w:r>
          </w:p>
        </w:tc>
        <w:tc>
          <w:tcPr>
            <w:tcW w:w="960" w:type="dxa"/>
          </w:tcPr>
          <w:p w14:paraId="454AD1FE" w14:textId="45F8BC0C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84CFE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6266DC95" w14:textId="0CBAE48B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,39%</w:t>
            </w:r>
          </w:p>
        </w:tc>
      </w:tr>
      <w:tr w:rsidR="00F85C04" w:rsidRPr="00F85C04" w14:paraId="3088B150" w14:textId="77777777" w:rsidTr="00F85C04">
        <w:tc>
          <w:tcPr>
            <w:tcW w:w="2911" w:type="dxa"/>
            <w:shd w:val="clear" w:color="auto" w:fill="F2F2F2"/>
          </w:tcPr>
          <w:p w14:paraId="4856F70D" w14:textId="070729C0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52 Prihodi po posebnim propisima</w:t>
            </w:r>
          </w:p>
        </w:tc>
        <w:tc>
          <w:tcPr>
            <w:tcW w:w="1300" w:type="dxa"/>
            <w:shd w:val="clear" w:color="auto" w:fill="F2F2F2"/>
          </w:tcPr>
          <w:p w14:paraId="4B50950C" w14:textId="38D95C81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5.969,22</w:t>
            </w:r>
          </w:p>
        </w:tc>
        <w:tc>
          <w:tcPr>
            <w:tcW w:w="1300" w:type="dxa"/>
            <w:shd w:val="clear" w:color="auto" w:fill="F2F2F2"/>
          </w:tcPr>
          <w:p w14:paraId="6D72D9B4" w14:textId="05BE8BB8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30.000,00</w:t>
            </w:r>
          </w:p>
        </w:tc>
        <w:tc>
          <w:tcPr>
            <w:tcW w:w="1300" w:type="dxa"/>
            <w:shd w:val="clear" w:color="auto" w:fill="F2F2F2"/>
          </w:tcPr>
          <w:p w14:paraId="6A16C141" w14:textId="7A02D6ED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4.750,00</w:t>
            </w:r>
          </w:p>
        </w:tc>
        <w:tc>
          <w:tcPr>
            <w:tcW w:w="1300" w:type="dxa"/>
            <w:shd w:val="clear" w:color="auto" w:fill="F2F2F2"/>
          </w:tcPr>
          <w:p w14:paraId="0600C5FD" w14:textId="59FC2E11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2.529,01</w:t>
            </w:r>
          </w:p>
        </w:tc>
        <w:tc>
          <w:tcPr>
            <w:tcW w:w="960" w:type="dxa"/>
            <w:shd w:val="clear" w:color="auto" w:fill="F2F2F2"/>
          </w:tcPr>
          <w:p w14:paraId="66B8398C" w14:textId="3A8038A3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8,46%</w:t>
            </w:r>
          </w:p>
        </w:tc>
        <w:tc>
          <w:tcPr>
            <w:tcW w:w="960" w:type="dxa"/>
            <w:shd w:val="clear" w:color="auto" w:fill="F2F2F2"/>
          </w:tcPr>
          <w:p w14:paraId="4484AA5E" w14:textId="6409A5B8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4,94%</w:t>
            </w:r>
          </w:p>
        </w:tc>
      </w:tr>
      <w:tr w:rsidR="00F85C04" w:rsidRPr="00F85C04" w14:paraId="11473CA0" w14:textId="77777777" w:rsidTr="00F85C04">
        <w:tc>
          <w:tcPr>
            <w:tcW w:w="2911" w:type="dxa"/>
            <w:shd w:val="clear" w:color="auto" w:fill="F2F2F2"/>
          </w:tcPr>
          <w:p w14:paraId="6C75803C" w14:textId="74ED904D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522 Prihodi vodnog gospodarstva NUV 10%</w:t>
            </w:r>
          </w:p>
        </w:tc>
        <w:tc>
          <w:tcPr>
            <w:tcW w:w="1300" w:type="dxa"/>
            <w:shd w:val="clear" w:color="auto" w:fill="F2F2F2"/>
          </w:tcPr>
          <w:p w14:paraId="72C564D2" w14:textId="58C5D36E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027,90</w:t>
            </w:r>
          </w:p>
        </w:tc>
        <w:tc>
          <w:tcPr>
            <w:tcW w:w="1300" w:type="dxa"/>
            <w:shd w:val="clear" w:color="auto" w:fill="F2F2F2"/>
          </w:tcPr>
          <w:p w14:paraId="19B9C334" w14:textId="384D0DB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06825F8F" w14:textId="7F14B8EA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F2F2F2"/>
          </w:tcPr>
          <w:p w14:paraId="5298B73B" w14:textId="5906DE1F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3,73</w:t>
            </w:r>
          </w:p>
        </w:tc>
        <w:tc>
          <w:tcPr>
            <w:tcW w:w="960" w:type="dxa"/>
            <w:shd w:val="clear" w:color="auto" w:fill="F2F2F2"/>
          </w:tcPr>
          <w:p w14:paraId="47BA3ACF" w14:textId="77842180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,14%</w:t>
            </w:r>
          </w:p>
        </w:tc>
        <w:tc>
          <w:tcPr>
            <w:tcW w:w="960" w:type="dxa"/>
            <w:shd w:val="clear" w:color="auto" w:fill="F2F2F2"/>
          </w:tcPr>
          <w:p w14:paraId="4E6EF203" w14:textId="23062E54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1,87%</w:t>
            </w:r>
          </w:p>
        </w:tc>
      </w:tr>
      <w:tr w:rsidR="00F85C04" w:rsidRPr="00F85C04" w14:paraId="10FC3915" w14:textId="77777777" w:rsidTr="00F85C04">
        <w:tc>
          <w:tcPr>
            <w:tcW w:w="2911" w:type="dxa"/>
          </w:tcPr>
          <w:p w14:paraId="5BF8A10F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P016 PRIHODI VODNOG, KOMUNALNOG DOPRINOSA I NAKNADE GROBNE</w:t>
            </w:r>
          </w:p>
          <w:p w14:paraId="1232E567" w14:textId="6C47A08D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522 Prihodi vodnog gospodarstva NUV 10%</w:t>
            </w:r>
          </w:p>
        </w:tc>
        <w:tc>
          <w:tcPr>
            <w:tcW w:w="1300" w:type="dxa"/>
          </w:tcPr>
          <w:p w14:paraId="45974BCD" w14:textId="12E734D7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027,90</w:t>
            </w:r>
          </w:p>
        </w:tc>
        <w:tc>
          <w:tcPr>
            <w:tcW w:w="1300" w:type="dxa"/>
          </w:tcPr>
          <w:p w14:paraId="5843D7D4" w14:textId="4AE2DA12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3DBBD07C" w14:textId="7BD4C6B1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</w:tcPr>
          <w:p w14:paraId="6939F12C" w14:textId="2CD7728E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3,73</w:t>
            </w:r>
          </w:p>
        </w:tc>
        <w:tc>
          <w:tcPr>
            <w:tcW w:w="960" w:type="dxa"/>
          </w:tcPr>
          <w:p w14:paraId="6EE613CD" w14:textId="60528DF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,14%</w:t>
            </w:r>
          </w:p>
        </w:tc>
        <w:tc>
          <w:tcPr>
            <w:tcW w:w="960" w:type="dxa"/>
          </w:tcPr>
          <w:p w14:paraId="0B92921E" w14:textId="5A1D61DF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1,87%</w:t>
            </w:r>
          </w:p>
        </w:tc>
      </w:tr>
      <w:tr w:rsidR="00F85C04" w:rsidRPr="00F85C04" w14:paraId="07D7EAB4" w14:textId="77777777" w:rsidTr="00F85C04">
        <w:tc>
          <w:tcPr>
            <w:tcW w:w="2911" w:type="dxa"/>
            <w:shd w:val="clear" w:color="auto" w:fill="F2F2F2"/>
          </w:tcPr>
          <w:p w14:paraId="50D54910" w14:textId="0153BD09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 xml:space="preserve">6526 Ostali nespomenuti prihodi </w:t>
            </w:r>
          </w:p>
        </w:tc>
        <w:tc>
          <w:tcPr>
            <w:tcW w:w="1300" w:type="dxa"/>
            <w:shd w:val="clear" w:color="auto" w:fill="F2F2F2"/>
          </w:tcPr>
          <w:p w14:paraId="2160C3C1" w14:textId="0487A18A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1.286,85</w:t>
            </w:r>
          </w:p>
        </w:tc>
        <w:tc>
          <w:tcPr>
            <w:tcW w:w="1300" w:type="dxa"/>
            <w:shd w:val="clear" w:color="auto" w:fill="F2F2F2"/>
          </w:tcPr>
          <w:p w14:paraId="18428DE5" w14:textId="624CCCF2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05.000,00</w:t>
            </w:r>
          </w:p>
        </w:tc>
        <w:tc>
          <w:tcPr>
            <w:tcW w:w="1300" w:type="dxa"/>
            <w:shd w:val="clear" w:color="auto" w:fill="F2F2F2"/>
          </w:tcPr>
          <w:p w14:paraId="4C4A484E" w14:textId="375F3A54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4.550,00</w:t>
            </w:r>
          </w:p>
        </w:tc>
        <w:tc>
          <w:tcPr>
            <w:tcW w:w="1300" w:type="dxa"/>
            <w:shd w:val="clear" w:color="auto" w:fill="F2F2F2"/>
          </w:tcPr>
          <w:p w14:paraId="58C4C86D" w14:textId="5B4D8BCB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2.465,28</w:t>
            </w:r>
          </w:p>
        </w:tc>
        <w:tc>
          <w:tcPr>
            <w:tcW w:w="960" w:type="dxa"/>
            <w:shd w:val="clear" w:color="auto" w:fill="F2F2F2"/>
          </w:tcPr>
          <w:p w14:paraId="1049F39D" w14:textId="48F8DE6F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10,44%</w:t>
            </w:r>
          </w:p>
        </w:tc>
        <w:tc>
          <w:tcPr>
            <w:tcW w:w="960" w:type="dxa"/>
            <w:shd w:val="clear" w:color="auto" w:fill="F2F2F2"/>
          </w:tcPr>
          <w:p w14:paraId="001384BD" w14:textId="0E7A338D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5,67%</w:t>
            </w:r>
          </w:p>
        </w:tc>
      </w:tr>
      <w:tr w:rsidR="00F85C04" w:rsidRPr="00F85C04" w14:paraId="770A73A3" w14:textId="77777777" w:rsidTr="00F85C04">
        <w:tc>
          <w:tcPr>
            <w:tcW w:w="2911" w:type="dxa"/>
          </w:tcPr>
          <w:p w14:paraId="7F8BEF5F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P017-1 OTKUP GROBNIH MJESTA</w:t>
            </w:r>
          </w:p>
          <w:p w14:paraId="62CB9FDF" w14:textId="366B17BB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 xml:space="preserve">6526 Ostali nespomenuti prihodi </w:t>
            </w:r>
          </w:p>
        </w:tc>
        <w:tc>
          <w:tcPr>
            <w:tcW w:w="1300" w:type="dxa"/>
          </w:tcPr>
          <w:p w14:paraId="38C10B4C" w14:textId="457A4377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.052,62</w:t>
            </w:r>
          </w:p>
        </w:tc>
        <w:tc>
          <w:tcPr>
            <w:tcW w:w="1300" w:type="dxa"/>
          </w:tcPr>
          <w:p w14:paraId="60DB41EB" w14:textId="7E7B009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05.000,00</w:t>
            </w:r>
          </w:p>
        </w:tc>
        <w:tc>
          <w:tcPr>
            <w:tcW w:w="1300" w:type="dxa"/>
          </w:tcPr>
          <w:p w14:paraId="567CB002" w14:textId="4FD2DBA7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.500,00</w:t>
            </w:r>
          </w:p>
        </w:tc>
        <w:tc>
          <w:tcPr>
            <w:tcW w:w="1300" w:type="dxa"/>
          </w:tcPr>
          <w:p w14:paraId="08791C30" w14:textId="67416910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.795,86</w:t>
            </w:r>
          </w:p>
        </w:tc>
        <w:tc>
          <w:tcPr>
            <w:tcW w:w="960" w:type="dxa"/>
          </w:tcPr>
          <w:p w14:paraId="293B20A6" w14:textId="53686B0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57,11%</w:t>
            </w:r>
          </w:p>
        </w:tc>
        <w:tc>
          <w:tcPr>
            <w:tcW w:w="960" w:type="dxa"/>
          </w:tcPr>
          <w:p w14:paraId="5C605785" w14:textId="67DE8158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6,57%</w:t>
            </w:r>
          </w:p>
        </w:tc>
      </w:tr>
      <w:tr w:rsidR="00F85C04" w:rsidRPr="00F85C04" w14:paraId="5F8C14DB" w14:textId="77777777" w:rsidTr="00F85C04">
        <w:tc>
          <w:tcPr>
            <w:tcW w:w="2911" w:type="dxa"/>
          </w:tcPr>
          <w:p w14:paraId="20C32BFA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P017-2 POVRATI U PRORAČUN</w:t>
            </w:r>
          </w:p>
          <w:p w14:paraId="4E8ED6D5" w14:textId="7A7AC76B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 xml:space="preserve">6526 Ostali nespomenuti prihodi </w:t>
            </w:r>
          </w:p>
        </w:tc>
        <w:tc>
          <w:tcPr>
            <w:tcW w:w="1300" w:type="dxa"/>
          </w:tcPr>
          <w:p w14:paraId="58D47D39" w14:textId="53415D83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9,47</w:t>
            </w:r>
          </w:p>
        </w:tc>
        <w:tc>
          <w:tcPr>
            <w:tcW w:w="1300" w:type="dxa"/>
          </w:tcPr>
          <w:p w14:paraId="6AD4D75C" w14:textId="0DAD5E5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256D498" w14:textId="4F0994E3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300" w:type="dxa"/>
          </w:tcPr>
          <w:p w14:paraId="58267B8C" w14:textId="3DA19B6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4,60</w:t>
            </w:r>
          </w:p>
        </w:tc>
        <w:tc>
          <w:tcPr>
            <w:tcW w:w="960" w:type="dxa"/>
          </w:tcPr>
          <w:p w14:paraId="575E89C5" w14:textId="7BD3E7E7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,38%</w:t>
            </w:r>
          </w:p>
        </w:tc>
        <w:tc>
          <w:tcPr>
            <w:tcW w:w="960" w:type="dxa"/>
          </w:tcPr>
          <w:p w14:paraId="60D8283A" w14:textId="0B74842E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9,20%</w:t>
            </w:r>
          </w:p>
        </w:tc>
      </w:tr>
      <w:tr w:rsidR="00F85C04" w:rsidRPr="00F85C04" w14:paraId="6AC10AD2" w14:textId="77777777" w:rsidTr="00F85C04">
        <w:tc>
          <w:tcPr>
            <w:tcW w:w="2911" w:type="dxa"/>
          </w:tcPr>
          <w:p w14:paraId="5E2CFAE9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P017-3 GODIŠNJA GROBNA NAKNADA</w:t>
            </w:r>
          </w:p>
          <w:p w14:paraId="65EA9742" w14:textId="7EA2B5F3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 xml:space="preserve">6526 Ostali nespomenuti prihodi </w:t>
            </w:r>
          </w:p>
        </w:tc>
        <w:tc>
          <w:tcPr>
            <w:tcW w:w="1300" w:type="dxa"/>
          </w:tcPr>
          <w:p w14:paraId="73B9BF1A" w14:textId="432B2E67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.804,76</w:t>
            </w:r>
          </w:p>
        </w:tc>
        <w:tc>
          <w:tcPr>
            <w:tcW w:w="1300" w:type="dxa"/>
          </w:tcPr>
          <w:p w14:paraId="37E53983" w14:textId="6A9FFA76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FDC342C" w14:textId="165860EE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6DCA772A" w14:textId="578B38B1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.624,82</w:t>
            </w:r>
          </w:p>
        </w:tc>
        <w:tc>
          <w:tcPr>
            <w:tcW w:w="960" w:type="dxa"/>
          </w:tcPr>
          <w:p w14:paraId="0B4A77C7" w14:textId="130ABAEA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7,69%</w:t>
            </w:r>
          </w:p>
        </w:tc>
        <w:tc>
          <w:tcPr>
            <w:tcW w:w="960" w:type="dxa"/>
          </w:tcPr>
          <w:p w14:paraId="42E1C7F6" w14:textId="1DB169F8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6,25%</w:t>
            </w:r>
          </w:p>
        </w:tc>
      </w:tr>
      <w:tr w:rsidR="00946B3F" w:rsidRPr="00F85C04" w14:paraId="27208639" w14:textId="77777777" w:rsidTr="00F85C04">
        <w:tc>
          <w:tcPr>
            <w:tcW w:w="2911" w:type="dxa"/>
            <w:shd w:val="clear" w:color="auto" w:fill="F2F2F2"/>
          </w:tcPr>
          <w:p w14:paraId="0F002BD9" w14:textId="25C9F746" w:rsidR="00946B3F" w:rsidRPr="00F85C04" w:rsidRDefault="00946B3F" w:rsidP="0094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527 Naknade od financijske imovine</w:t>
            </w:r>
          </w:p>
        </w:tc>
        <w:tc>
          <w:tcPr>
            <w:tcW w:w="1300" w:type="dxa"/>
            <w:shd w:val="clear" w:color="auto" w:fill="F2F2F2"/>
          </w:tcPr>
          <w:p w14:paraId="149EDAD5" w14:textId="5020059B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654,47</w:t>
            </w:r>
          </w:p>
        </w:tc>
        <w:tc>
          <w:tcPr>
            <w:tcW w:w="1300" w:type="dxa"/>
            <w:shd w:val="clear" w:color="auto" w:fill="F2F2F2"/>
          </w:tcPr>
          <w:p w14:paraId="2D3DDD4B" w14:textId="7783E897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95F5DC3" w14:textId="1A7EEE88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A9CE1AD" w14:textId="12918CAF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F8A698A" w14:textId="74CECEAB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4BFF95BE" w14:textId="098F429A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1C83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946B3F" w:rsidRPr="00F85C04" w14:paraId="0E2EC7E0" w14:textId="77777777" w:rsidTr="00F85C04">
        <w:tc>
          <w:tcPr>
            <w:tcW w:w="2911" w:type="dxa"/>
          </w:tcPr>
          <w:p w14:paraId="7E20EB35" w14:textId="77777777" w:rsidR="00946B3F" w:rsidRPr="00F85C04" w:rsidRDefault="00946B3F" w:rsidP="0094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P044 NAKNADE OD FINANCIJSKE IMOVINE-JAMSTAV OZBILJNOST PONUDE</w:t>
            </w:r>
          </w:p>
          <w:p w14:paraId="661DFAD5" w14:textId="4FEC551A" w:rsidR="00946B3F" w:rsidRPr="00F85C04" w:rsidRDefault="00946B3F" w:rsidP="0094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527 Naknade od financijske imovine</w:t>
            </w:r>
          </w:p>
        </w:tc>
        <w:tc>
          <w:tcPr>
            <w:tcW w:w="1300" w:type="dxa"/>
          </w:tcPr>
          <w:p w14:paraId="272CB3EB" w14:textId="3889A23C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654,47</w:t>
            </w:r>
          </w:p>
        </w:tc>
        <w:tc>
          <w:tcPr>
            <w:tcW w:w="1300" w:type="dxa"/>
          </w:tcPr>
          <w:p w14:paraId="78FEFF7B" w14:textId="13219ED5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99C0BF7" w14:textId="0BD70C5A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283ED5B" w14:textId="54018A4C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A3581BE" w14:textId="5A2368E3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31BF2D04" w14:textId="57FABCED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1C83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52391CD0" w14:textId="77777777" w:rsidTr="00F85C04">
        <w:tc>
          <w:tcPr>
            <w:tcW w:w="2911" w:type="dxa"/>
            <w:shd w:val="clear" w:color="auto" w:fill="F2F2F2"/>
          </w:tcPr>
          <w:p w14:paraId="211AACF6" w14:textId="741329C2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 xml:space="preserve">653 Komunalni doprinosi i naknade </w:t>
            </w:r>
          </w:p>
        </w:tc>
        <w:tc>
          <w:tcPr>
            <w:tcW w:w="1300" w:type="dxa"/>
            <w:shd w:val="clear" w:color="auto" w:fill="F2F2F2"/>
          </w:tcPr>
          <w:p w14:paraId="176A0CB2" w14:textId="1E35DB4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5.635,40</w:t>
            </w:r>
          </w:p>
        </w:tc>
        <w:tc>
          <w:tcPr>
            <w:tcW w:w="1300" w:type="dxa"/>
            <w:shd w:val="clear" w:color="auto" w:fill="F2F2F2"/>
          </w:tcPr>
          <w:p w14:paraId="5A75CC66" w14:textId="132A30E6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30.000,00</w:t>
            </w:r>
          </w:p>
        </w:tc>
        <w:tc>
          <w:tcPr>
            <w:tcW w:w="1300" w:type="dxa"/>
            <w:shd w:val="clear" w:color="auto" w:fill="F2F2F2"/>
          </w:tcPr>
          <w:p w14:paraId="742F46AF" w14:textId="54A2B5EE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2.500,00</w:t>
            </w:r>
          </w:p>
        </w:tc>
        <w:tc>
          <w:tcPr>
            <w:tcW w:w="1300" w:type="dxa"/>
            <w:shd w:val="clear" w:color="auto" w:fill="F2F2F2"/>
          </w:tcPr>
          <w:p w14:paraId="54B79B6A" w14:textId="012A4527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5.070,67</w:t>
            </w:r>
          </w:p>
        </w:tc>
        <w:tc>
          <w:tcPr>
            <w:tcW w:w="960" w:type="dxa"/>
            <w:shd w:val="clear" w:color="auto" w:fill="F2F2F2"/>
          </w:tcPr>
          <w:p w14:paraId="22D20475" w14:textId="4DABACE7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36,81%</w:t>
            </w:r>
          </w:p>
        </w:tc>
        <w:tc>
          <w:tcPr>
            <w:tcW w:w="960" w:type="dxa"/>
            <w:shd w:val="clear" w:color="auto" w:fill="F2F2F2"/>
          </w:tcPr>
          <w:p w14:paraId="6E01B2E6" w14:textId="4E14FB8D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6,80%</w:t>
            </w:r>
          </w:p>
        </w:tc>
      </w:tr>
      <w:tr w:rsidR="00F85C04" w:rsidRPr="00F85C04" w14:paraId="140B0AEC" w14:textId="77777777" w:rsidTr="00F85C04">
        <w:tc>
          <w:tcPr>
            <w:tcW w:w="2911" w:type="dxa"/>
            <w:shd w:val="clear" w:color="auto" w:fill="F2F2F2"/>
          </w:tcPr>
          <w:p w14:paraId="372941DB" w14:textId="06AECD84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531 Komunalni doprinosi</w:t>
            </w:r>
          </w:p>
        </w:tc>
        <w:tc>
          <w:tcPr>
            <w:tcW w:w="1300" w:type="dxa"/>
            <w:shd w:val="clear" w:color="auto" w:fill="F2F2F2"/>
          </w:tcPr>
          <w:p w14:paraId="44D03C2F" w14:textId="7B0EE2E4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38,81</w:t>
            </w:r>
          </w:p>
        </w:tc>
        <w:tc>
          <w:tcPr>
            <w:tcW w:w="1300" w:type="dxa"/>
            <w:shd w:val="clear" w:color="auto" w:fill="F2F2F2"/>
          </w:tcPr>
          <w:p w14:paraId="03A1B7D0" w14:textId="05234FE6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6E1546C7" w14:textId="36BCE2D4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F2F2F2"/>
          </w:tcPr>
          <w:p w14:paraId="4149448B" w14:textId="0756A24E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29,23</w:t>
            </w:r>
          </w:p>
        </w:tc>
        <w:tc>
          <w:tcPr>
            <w:tcW w:w="960" w:type="dxa"/>
            <w:shd w:val="clear" w:color="auto" w:fill="F2F2F2"/>
          </w:tcPr>
          <w:p w14:paraId="32D752E7" w14:textId="219D422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7,66%</w:t>
            </w:r>
          </w:p>
        </w:tc>
        <w:tc>
          <w:tcPr>
            <w:tcW w:w="960" w:type="dxa"/>
            <w:shd w:val="clear" w:color="auto" w:fill="F2F2F2"/>
          </w:tcPr>
          <w:p w14:paraId="0994298F" w14:textId="28FFDEB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5,85%</w:t>
            </w:r>
          </w:p>
        </w:tc>
      </w:tr>
      <w:tr w:rsidR="00F85C04" w:rsidRPr="00F85C04" w14:paraId="3545EC0D" w14:textId="77777777" w:rsidTr="00F85C04">
        <w:tc>
          <w:tcPr>
            <w:tcW w:w="2911" w:type="dxa"/>
          </w:tcPr>
          <w:p w14:paraId="29CFE3C5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P018 KOMUNALNI DOPRINOSI</w:t>
            </w:r>
          </w:p>
          <w:p w14:paraId="7FBA7D07" w14:textId="2761C34D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531 Komunalni doprinosi</w:t>
            </w:r>
          </w:p>
        </w:tc>
        <w:tc>
          <w:tcPr>
            <w:tcW w:w="1300" w:type="dxa"/>
          </w:tcPr>
          <w:p w14:paraId="305B6E8E" w14:textId="6C8E266E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38,81</w:t>
            </w:r>
          </w:p>
        </w:tc>
        <w:tc>
          <w:tcPr>
            <w:tcW w:w="1300" w:type="dxa"/>
          </w:tcPr>
          <w:p w14:paraId="3EACFE8D" w14:textId="2465326A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0DAE2D36" w14:textId="594BC813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6E0916C1" w14:textId="4B476A40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29,23</w:t>
            </w:r>
          </w:p>
        </w:tc>
        <w:tc>
          <w:tcPr>
            <w:tcW w:w="960" w:type="dxa"/>
          </w:tcPr>
          <w:p w14:paraId="6DBAD568" w14:textId="0DC401EE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7,66%</w:t>
            </w:r>
          </w:p>
        </w:tc>
        <w:tc>
          <w:tcPr>
            <w:tcW w:w="960" w:type="dxa"/>
          </w:tcPr>
          <w:p w14:paraId="3399FB2E" w14:textId="338AB16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5,85%</w:t>
            </w:r>
          </w:p>
        </w:tc>
      </w:tr>
      <w:tr w:rsidR="00F85C04" w:rsidRPr="00F85C04" w14:paraId="029AB65C" w14:textId="77777777" w:rsidTr="00F85C04">
        <w:tc>
          <w:tcPr>
            <w:tcW w:w="2911" w:type="dxa"/>
            <w:shd w:val="clear" w:color="auto" w:fill="F2F2F2"/>
          </w:tcPr>
          <w:p w14:paraId="74C3FB41" w14:textId="04529715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532 Komunalne naknade (ili Slivna vodna naknada SVN)</w:t>
            </w:r>
          </w:p>
        </w:tc>
        <w:tc>
          <w:tcPr>
            <w:tcW w:w="1300" w:type="dxa"/>
            <w:shd w:val="clear" w:color="auto" w:fill="F2F2F2"/>
          </w:tcPr>
          <w:p w14:paraId="1D8ADA89" w14:textId="6F7AA1D2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5.296,59</w:t>
            </w:r>
          </w:p>
        </w:tc>
        <w:tc>
          <w:tcPr>
            <w:tcW w:w="1300" w:type="dxa"/>
            <w:shd w:val="clear" w:color="auto" w:fill="F2F2F2"/>
          </w:tcPr>
          <w:p w14:paraId="72EE7F3A" w14:textId="4E9EF807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00.000,00</w:t>
            </w:r>
          </w:p>
        </w:tc>
        <w:tc>
          <w:tcPr>
            <w:tcW w:w="1300" w:type="dxa"/>
            <w:shd w:val="clear" w:color="auto" w:fill="F2F2F2"/>
          </w:tcPr>
          <w:p w14:paraId="4293BC85" w14:textId="439E141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2.000,00</w:t>
            </w:r>
          </w:p>
        </w:tc>
        <w:tc>
          <w:tcPr>
            <w:tcW w:w="1300" w:type="dxa"/>
            <w:shd w:val="clear" w:color="auto" w:fill="F2F2F2"/>
          </w:tcPr>
          <w:p w14:paraId="38B41C40" w14:textId="227661C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4.841,44</w:t>
            </w:r>
          </w:p>
        </w:tc>
        <w:tc>
          <w:tcPr>
            <w:tcW w:w="960" w:type="dxa"/>
            <w:shd w:val="clear" w:color="auto" w:fill="F2F2F2"/>
          </w:tcPr>
          <w:p w14:paraId="70AC863C" w14:textId="3291961D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37,73%</w:t>
            </w:r>
          </w:p>
        </w:tc>
        <w:tc>
          <w:tcPr>
            <w:tcW w:w="960" w:type="dxa"/>
            <w:shd w:val="clear" w:color="auto" w:fill="F2F2F2"/>
          </w:tcPr>
          <w:p w14:paraId="25A69479" w14:textId="16389E52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7,00%</w:t>
            </w:r>
          </w:p>
        </w:tc>
      </w:tr>
      <w:tr w:rsidR="00F85C04" w:rsidRPr="00F85C04" w14:paraId="58D448A0" w14:textId="77777777" w:rsidTr="00F85C04">
        <w:tc>
          <w:tcPr>
            <w:tcW w:w="2911" w:type="dxa"/>
          </w:tcPr>
          <w:p w14:paraId="1FCA181E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P019 KOMUNALNE NAKNADE</w:t>
            </w:r>
          </w:p>
          <w:p w14:paraId="3E6E5B86" w14:textId="270C086C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532 Komunalne naknade (ili Slivna vodna naknada SVN)</w:t>
            </w:r>
          </w:p>
        </w:tc>
        <w:tc>
          <w:tcPr>
            <w:tcW w:w="1300" w:type="dxa"/>
          </w:tcPr>
          <w:p w14:paraId="2AB9F4FA" w14:textId="13ABE2B1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5.296,59</w:t>
            </w:r>
          </w:p>
        </w:tc>
        <w:tc>
          <w:tcPr>
            <w:tcW w:w="1300" w:type="dxa"/>
          </w:tcPr>
          <w:p w14:paraId="3AF7F7BB" w14:textId="44245068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00.000,00</w:t>
            </w:r>
          </w:p>
        </w:tc>
        <w:tc>
          <w:tcPr>
            <w:tcW w:w="1300" w:type="dxa"/>
          </w:tcPr>
          <w:p w14:paraId="55E7A3C3" w14:textId="402D70C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52.000,00</w:t>
            </w:r>
          </w:p>
        </w:tc>
        <w:tc>
          <w:tcPr>
            <w:tcW w:w="1300" w:type="dxa"/>
          </w:tcPr>
          <w:p w14:paraId="32826015" w14:textId="2A4CA20B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4.841,44</w:t>
            </w:r>
          </w:p>
        </w:tc>
        <w:tc>
          <w:tcPr>
            <w:tcW w:w="960" w:type="dxa"/>
          </w:tcPr>
          <w:p w14:paraId="4EACE337" w14:textId="58F13D5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37,73%</w:t>
            </w:r>
          </w:p>
        </w:tc>
        <w:tc>
          <w:tcPr>
            <w:tcW w:w="960" w:type="dxa"/>
          </w:tcPr>
          <w:p w14:paraId="599589CC" w14:textId="39CBE98F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7,00%</w:t>
            </w:r>
          </w:p>
        </w:tc>
      </w:tr>
      <w:tr w:rsidR="00F85C04" w:rsidRPr="00F85C04" w14:paraId="6C7AFD2A" w14:textId="77777777" w:rsidTr="00F85C04">
        <w:tc>
          <w:tcPr>
            <w:tcW w:w="2911" w:type="dxa"/>
            <w:shd w:val="clear" w:color="auto" w:fill="DDEBF7"/>
          </w:tcPr>
          <w:p w14:paraId="11BCBD84" w14:textId="454F215A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 Prihodi od prodaje proizvoda i robe te pruženih usluga, prihodi od donacija te povrati po protestiranim jamstvima</w:t>
            </w:r>
          </w:p>
        </w:tc>
        <w:tc>
          <w:tcPr>
            <w:tcW w:w="1300" w:type="dxa"/>
            <w:shd w:val="clear" w:color="auto" w:fill="DDEBF7"/>
          </w:tcPr>
          <w:p w14:paraId="10BF276E" w14:textId="07BF658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038,56</w:t>
            </w:r>
          </w:p>
        </w:tc>
        <w:tc>
          <w:tcPr>
            <w:tcW w:w="1300" w:type="dxa"/>
            <w:shd w:val="clear" w:color="auto" w:fill="DDEBF7"/>
          </w:tcPr>
          <w:p w14:paraId="10585C77" w14:textId="54A66167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DDEBF7"/>
          </w:tcPr>
          <w:p w14:paraId="28DFE8DF" w14:textId="0DF38E34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900,00</w:t>
            </w:r>
          </w:p>
        </w:tc>
        <w:tc>
          <w:tcPr>
            <w:tcW w:w="1300" w:type="dxa"/>
            <w:shd w:val="clear" w:color="auto" w:fill="DDEBF7"/>
          </w:tcPr>
          <w:p w14:paraId="30F569DC" w14:textId="53A315F0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69,52</w:t>
            </w:r>
          </w:p>
        </w:tc>
        <w:tc>
          <w:tcPr>
            <w:tcW w:w="960" w:type="dxa"/>
            <w:shd w:val="clear" w:color="auto" w:fill="DDEBF7"/>
          </w:tcPr>
          <w:p w14:paraId="51EAF543" w14:textId="328D891B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3,35%</w:t>
            </w:r>
          </w:p>
        </w:tc>
        <w:tc>
          <w:tcPr>
            <w:tcW w:w="960" w:type="dxa"/>
            <w:shd w:val="clear" w:color="auto" w:fill="DDEBF7"/>
          </w:tcPr>
          <w:p w14:paraId="3DCFEB19" w14:textId="7AD1A061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3,43%</w:t>
            </w:r>
          </w:p>
        </w:tc>
      </w:tr>
      <w:tr w:rsidR="00F85C04" w:rsidRPr="00F85C04" w14:paraId="0F6DC847" w14:textId="77777777" w:rsidTr="00F85C04">
        <w:tc>
          <w:tcPr>
            <w:tcW w:w="2911" w:type="dxa"/>
            <w:shd w:val="clear" w:color="auto" w:fill="F2F2F2"/>
          </w:tcPr>
          <w:p w14:paraId="72F9CC8B" w14:textId="01A9003F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61 Prihodi od prodaje proizvoda i robe te pruženih usluga</w:t>
            </w:r>
          </w:p>
        </w:tc>
        <w:tc>
          <w:tcPr>
            <w:tcW w:w="1300" w:type="dxa"/>
            <w:shd w:val="clear" w:color="auto" w:fill="F2F2F2"/>
          </w:tcPr>
          <w:p w14:paraId="7428E169" w14:textId="4B7B2A0E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038,56</w:t>
            </w:r>
          </w:p>
        </w:tc>
        <w:tc>
          <w:tcPr>
            <w:tcW w:w="1300" w:type="dxa"/>
            <w:shd w:val="clear" w:color="auto" w:fill="F2F2F2"/>
          </w:tcPr>
          <w:p w14:paraId="5F5C6F28" w14:textId="4F094BA1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78212EAA" w14:textId="32A73E0D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900,00</w:t>
            </w:r>
          </w:p>
        </w:tc>
        <w:tc>
          <w:tcPr>
            <w:tcW w:w="1300" w:type="dxa"/>
            <w:shd w:val="clear" w:color="auto" w:fill="F2F2F2"/>
          </w:tcPr>
          <w:p w14:paraId="2C08277F" w14:textId="5504350A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69,52</w:t>
            </w:r>
          </w:p>
        </w:tc>
        <w:tc>
          <w:tcPr>
            <w:tcW w:w="960" w:type="dxa"/>
            <w:shd w:val="clear" w:color="auto" w:fill="F2F2F2"/>
          </w:tcPr>
          <w:p w14:paraId="4FDFF0CD" w14:textId="1D73A2F1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3,35%</w:t>
            </w:r>
          </w:p>
        </w:tc>
        <w:tc>
          <w:tcPr>
            <w:tcW w:w="960" w:type="dxa"/>
            <w:shd w:val="clear" w:color="auto" w:fill="F2F2F2"/>
          </w:tcPr>
          <w:p w14:paraId="5D25D51E" w14:textId="783EB703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3,43%</w:t>
            </w:r>
          </w:p>
        </w:tc>
      </w:tr>
      <w:tr w:rsidR="00F85C04" w:rsidRPr="00F85C04" w14:paraId="2938C0DF" w14:textId="77777777" w:rsidTr="00F85C04">
        <w:tc>
          <w:tcPr>
            <w:tcW w:w="2911" w:type="dxa"/>
            <w:shd w:val="clear" w:color="auto" w:fill="F2F2F2"/>
          </w:tcPr>
          <w:p w14:paraId="6FB6B774" w14:textId="014BE23D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615 Prihodi od pruženih usluga</w:t>
            </w:r>
          </w:p>
        </w:tc>
        <w:tc>
          <w:tcPr>
            <w:tcW w:w="1300" w:type="dxa"/>
            <w:shd w:val="clear" w:color="auto" w:fill="F2F2F2"/>
          </w:tcPr>
          <w:p w14:paraId="4FA8C896" w14:textId="5732EC9D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038,56</w:t>
            </w:r>
          </w:p>
        </w:tc>
        <w:tc>
          <w:tcPr>
            <w:tcW w:w="1300" w:type="dxa"/>
            <w:shd w:val="clear" w:color="auto" w:fill="F2F2F2"/>
          </w:tcPr>
          <w:p w14:paraId="19240E9E" w14:textId="57AC348D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17517AFF" w14:textId="0468F1A6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900,00</w:t>
            </w:r>
          </w:p>
        </w:tc>
        <w:tc>
          <w:tcPr>
            <w:tcW w:w="1300" w:type="dxa"/>
            <w:shd w:val="clear" w:color="auto" w:fill="F2F2F2"/>
          </w:tcPr>
          <w:p w14:paraId="2BE859EF" w14:textId="490B1A6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69,52</w:t>
            </w:r>
          </w:p>
        </w:tc>
        <w:tc>
          <w:tcPr>
            <w:tcW w:w="960" w:type="dxa"/>
            <w:shd w:val="clear" w:color="auto" w:fill="F2F2F2"/>
          </w:tcPr>
          <w:p w14:paraId="0BCF02BD" w14:textId="4A011552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3,35%</w:t>
            </w:r>
          </w:p>
        </w:tc>
        <w:tc>
          <w:tcPr>
            <w:tcW w:w="960" w:type="dxa"/>
            <w:shd w:val="clear" w:color="auto" w:fill="F2F2F2"/>
          </w:tcPr>
          <w:p w14:paraId="1FA8C921" w14:textId="269BC933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3,43%</w:t>
            </w:r>
          </w:p>
        </w:tc>
      </w:tr>
      <w:tr w:rsidR="00F85C04" w:rsidRPr="00F85C04" w14:paraId="6586E89E" w14:textId="77777777" w:rsidTr="00F85C04">
        <w:tc>
          <w:tcPr>
            <w:tcW w:w="2911" w:type="dxa"/>
          </w:tcPr>
          <w:p w14:paraId="4E9E660B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P020 PRIHODI OD PRUŽENIH USLUGA</w:t>
            </w:r>
          </w:p>
          <w:p w14:paraId="4D050758" w14:textId="2DBD915C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615 Prihodi od pruženih usluga</w:t>
            </w:r>
          </w:p>
        </w:tc>
        <w:tc>
          <w:tcPr>
            <w:tcW w:w="1300" w:type="dxa"/>
          </w:tcPr>
          <w:p w14:paraId="54F7A84A" w14:textId="5C7E3656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.038,56</w:t>
            </w:r>
          </w:p>
        </w:tc>
        <w:tc>
          <w:tcPr>
            <w:tcW w:w="1300" w:type="dxa"/>
          </w:tcPr>
          <w:p w14:paraId="3BFFF93F" w14:textId="70F758C1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6609C1F9" w14:textId="5C14EA4F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900,00</w:t>
            </w:r>
          </w:p>
        </w:tc>
        <w:tc>
          <w:tcPr>
            <w:tcW w:w="1300" w:type="dxa"/>
          </w:tcPr>
          <w:p w14:paraId="1F63505D" w14:textId="296DBED4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69,52</w:t>
            </w:r>
          </w:p>
        </w:tc>
        <w:tc>
          <w:tcPr>
            <w:tcW w:w="960" w:type="dxa"/>
          </w:tcPr>
          <w:p w14:paraId="400ED0A2" w14:textId="723E9498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93,35%</w:t>
            </w:r>
          </w:p>
        </w:tc>
        <w:tc>
          <w:tcPr>
            <w:tcW w:w="960" w:type="dxa"/>
          </w:tcPr>
          <w:p w14:paraId="1366B052" w14:textId="65D7734B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3,43%</w:t>
            </w:r>
          </w:p>
        </w:tc>
      </w:tr>
      <w:tr w:rsidR="00F85C04" w:rsidRPr="00F85C04" w14:paraId="7C918F76" w14:textId="77777777" w:rsidTr="00F85C04">
        <w:tc>
          <w:tcPr>
            <w:tcW w:w="2911" w:type="dxa"/>
            <w:shd w:val="clear" w:color="auto" w:fill="BDD7EE"/>
          </w:tcPr>
          <w:p w14:paraId="7FDE3FA9" w14:textId="7739A6A3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 Prihodi od prodaje nefinancijske imovine</w:t>
            </w:r>
          </w:p>
        </w:tc>
        <w:tc>
          <w:tcPr>
            <w:tcW w:w="1300" w:type="dxa"/>
            <w:shd w:val="clear" w:color="auto" w:fill="BDD7EE"/>
          </w:tcPr>
          <w:p w14:paraId="0C3D3C12" w14:textId="79BAB652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2.487,19</w:t>
            </w:r>
          </w:p>
        </w:tc>
        <w:tc>
          <w:tcPr>
            <w:tcW w:w="1300" w:type="dxa"/>
            <w:shd w:val="clear" w:color="auto" w:fill="BDD7EE"/>
          </w:tcPr>
          <w:p w14:paraId="243633D1" w14:textId="0AF1526A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10.000,00</w:t>
            </w:r>
          </w:p>
        </w:tc>
        <w:tc>
          <w:tcPr>
            <w:tcW w:w="1300" w:type="dxa"/>
            <w:shd w:val="clear" w:color="auto" w:fill="BDD7EE"/>
          </w:tcPr>
          <w:p w14:paraId="4E6E9205" w14:textId="66F37244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.550,00</w:t>
            </w:r>
          </w:p>
        </w:tc>
        <w:tc>
          <w:tcPr>
            <w:tcW w:w="1300" w:type="dxa"/>
            <w:shd w:val="clear" w:color="auto" w:fill="BDD7EE"/>
          </w:tcPr>
          <w:p w14:paraId="02E4B365" w14:textId="247378AA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5.647,22</w:t>
            </w:r>
          </w:p>
        </w:tc>
        <w:tc>
          <w:tcPr>
            <w:tcW w:w="960" w:type="dxa"/>
            <w:shd w:val="clear" w:color="auto" w:fill="BDD7EE"/>
          </w:tcPr>
          <w:p w14:paraId="1AC2DA8C" w14:textId="7CE8E30D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85,47%</w:t>
            </w:r>
          </w:p>
        </w:tc>
        <w:tc>
          <w:tcPr>
            <w:tcW w:w="960" w:type="dxa"/>
            <w:shd w:val="clear" w:color="auto" w:fill="BDD7EE"/>
          </w:tcPr>
          <w:p w14:paraId="4046F0D2" w14:textId="0D5B6D00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3,78%</w:t>
            </w:r>
          </w:p>
        </w:tc>
      </w:tr>
      <w:tr w:rsidR="00F85C04" w:rsidRPr="00F85C04" w14:paraId="05347F0C" w14:textId="77777777" w:rsidTr="00F85C04">
        <w:tc>
          <w:tcPr>
            <w:tcW w:w="2911" w:type="dxa"/>
            <w:shd w:val="clear" w:color="auto" w:fill="DDEBF7"/>
          </w:tcPr>
          <w:p w14:paraId="632E282F" w14:textId="49FAA036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 xml:space="preserve">71 Prihodi od prodaje </w:t>
            </w:r>
            <w:proofErr w:type="spellStart"/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neproizvedene</w:t>
            </w:r>
            <w:proofErr w:type="spellEnd"/>
            <w:r w:rsidRPr="00F85C04">
              <w:rPr>
                <w:rFonts w:ascii="Times New Roman" w:hAnsi="Times New Roman" w:cs="Times New Roman"/>
                <w:sz w:val="18"/>
                <w:szCs w:val="18"/>
              </w:rPr>
              <w:t xml:space="preserve"> dugotrajne imovine</w:t>
            </w:r>
          </w:p>
        </w:tc>
        <w:tc>
          <w:tcPr>
            <w:tcW w:w="1300" w:type="dxa"/>
            <w:shd w:val="clear" w:color="auto" w:fill="DDEBF7"/>
          </w:tcPr>
          <w:p w14:paraId="7CC884E3" w14:textId="2EE121F1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2.003,45</w:t>
            </w:r>
          </w:p>
        </w:tc>
        <w:tc>
          <w:tcPr>
            <w:tcW w:w="1300" w:type="dxa"/>
            <w:shd w:val="clear" w:color="auto" w:fill="DDEBF7"/>
          </w:tcPr>
          <w:p w14:paraId="339EF54C" w14:textId="0DDFEABA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DDEBF7"/>
          </w:tcPr>
          <w:p w14:paraId="74352FC2" w14:textId="623CA2AE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1.850,00</w:t>
            </w:r>
          </w:p>
        </w:tc>
        <w:tc>
          <w:tcPr>
            <w:tcW w:w="1300" w:type="dxa"/>
            <w:shd w:val="clear" w:color="auto" w:fill="DDEBF7"/>
          </w:tcPr>
          <w:p w14:paraId="37762CCC" w14:textId="4B39E77E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5.163,25</w:t>
            </w:r>
          </w:p>
        </w:tc>
        <w:tc>
          <w:tcPr>
            <w:tcW w:w="960" w:type="dxa"/>
            <w:shd w:val="clear" w:color="auto" w:fill="DDEBF7"/>
          </w:tcPr>
          <w:p w14:paraId="4BA169BF" w14:textId="0772B766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92,94%</w:t>
            </w:r>
          </w:p>
        </w:tc>
        <w:tc>
          <w:tcPr>
            <w:tcW w:w="960" w:type="dxa"/>
            <w:shd w:val="clear" w:color="auto" w:fill="DDEBF7"/>
          </w:tcPr>
          <w:p w14:paraId="0A62A3D9" w14:textId="56F289BD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4,02%</w:t>
            </w:r>
          </w:p>
        </w:tc>
      </w:tr>
      <w:tr w:rsidR="00F85C04" w:rsidRPr="00F85C04" w14:paraId="162606B0" w14:textId="77777777" w:rsidTr="00F85C04">
        <w:tc>
          <w:tcPr>
            <w:tcW w:w="2911" w:type="dxa"/>
            <w:shd w:val="clear" w:color="auto" w:fill="F2F2F2"/>
          </w:tcPr>
          <w:p w14:paraId="5E77320C" w14:textId="4BDB45FC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11 Prihodi od prodaje materijalne imovine - prirodnih bogatstava</w:t>
            </w:r>
          </w:p>
        </w:tc>
        <w:tc>
          <w:tcPr>
            <w:tcW w:w="1300" w:type="dxa"/>
            <w:shd w:val="clear" w:color="auto" w:fill="F2F2F2"/>
          </w:tcPr>
          <w:p w14:paraId="1DC7EC13" w14:textId="3618A94B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2.003,45</w:t>
            </w:r>
          </w:p>
        </w:tc>
        <w:tc>
          <w:tcPr>
            <w:tcW w:w="1300" w:type="dxa"/>
            <w:shd w:val="clear" w:color="auto" w:fill="F2F2F2"/>
          </w:tcPr>
          <w:p w14:paraId="19B85618" w14:textId="6B23666E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F2F2F2"/>
          </w:tcPr>
          <w:p w14:paraId="4FCB8B3E" w14:textId="481D6F0A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1.850,00</w:t>
            </w:r>
          </w:p>
        </w:tc>
        <w:tc>
          <w:tcPr>
            <w:tcW w:w="1300" w:type="dxa"/>
            <w:shd w:val="clear" w:color="auto" w:fill="F2F2F2"/>
          </w:tcPr>
          <w:p w14:paraId="4EA9B006" w14:textId="2C39ADD2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5.163,25</w:t>
            </w:r>
          </w:p>
        </w:tc>
        <w:tc>
          <w:tcPr>
            <w:tcW w:w="960" w:type="dxa"/>
            <w:shd w:val="clear" w:color="auto" w:fill="F2F2F2"/>
          </w:tcPr>
          <w:p w14:paraId="5ED2C299" w14:textId="3BCE2D4D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92,94%</w:t>
            </w:r>
          </w:p>
        </w:tc>
        <w:tc>
          <w:tcPr>
            <w:tcW w:w="960" w:type="dxa"/>
            <w:shd w:val="clear" w:color="auto" w:fill="F2F2F2"/>
          </w:tcPr>
          <w:p w14:paraId="5680616A" w14:textId="6FACBEE8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4,02%</w:t>
            </w:r>
          </w:p>
        </w:tc>
      </w:tr>
      <w:tr w:rsidR="00F85C04" w:rsidRPr="00F85C04" w14:paraId="183041F3" w14:textId="77777777" w:rsidTr="00F85C04">
        <w:tc>
          <w:tcPr>
            <w:tcW w:w="2911" w:type="dxa"/>
            <w:shd w:val="clear" w:color="auto" w:fill="F2F2F2"/>
          </w:tcPr>
          <w:p w14:paraId="5D9FA5E2" w14:textId="0E5ED030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111 Zemljište</w:t>
            </w:r>
          </w:p>
        </w:tc>
        <w:tc>
          <w:tcPr>
            <w:tcW w:w="1300" w:type="dxa"/>
            <w:shd w:val="clear" w:color="auto" w:fill="F2F2F2"/>
          </w:tcPr>
          <w:p w14:paraId="50ABBD65" w14:textId="66656AC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2.003,45</w:t>
            </w:r>
          </w:p>
        </w:tc>
        <w:tc>
          <w:tcPr>
            <w:tcW w:w="1300" w:type="dxa"/>
            <w:shd w:val="clear" w:color="auto" w:fill="F2F2F2"/>
          </w:tcPr>
          <w:p w14:paraId="678DB3EA" w14:textId="5BBEF823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F2F2F2"/>
          </w:tcPr>
          <w:p w14:paraId="423C0B3F" w14:textId="4842435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1.850,00</w:t>
            </w:r>
          </w:p>
        </w:tc>
        <w:tc>
          <w:tcPr>
            <w:tcW w:w="1300" w:type="dxa"/>
            <w:shd w:val="clear" w:color="auto" w:fill="F2F2F2"/>
          </w:tcPr>
          <w:p w14:paraId="148857AA" w14:textId="311F08C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5.163,25</w:t>
            </w:r>
          </w:p>
        </w:tc>
        <w:tc>
          <w:tcPr>
            <w:tcW w:w="960" w:type="dxa"/>
            <w:shd w:val="clear" w:color="auto" w:fill="F2F2F2"/>
          </w:tcPr>
          <w:p w14:paraId="4D97DE30" w14:textId="0EA154ED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92,94%</w:t>
            </w:r>
          </w:p>
        </w:tc>
        <w:tc>
          <w:tcPr>
            <w:tcW w:w="960" w:type="dxa"/>
            <w:shd w:val="clear" w:color="auto" w:fill="F2F2F2"/>
          </w:tcPr>
          <w:p w14:paraId="5633B193" w14:textId="5E43C144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4,02%</w:t>
            </w:r>
          </w:p>
        </w:tc>
      </w:tr>
      <w:tr w:rsidR="00F85C04" w:rsidRPr="00F85C04" w14:paraId="726B6A2D" w14:textId="77777777" w:rsidTr="00F85C04">
        <w:tc>
          <w:tcPr>
            <w:tcW w:w="2911" w:type="dxa"/>
          </w:tcPr>
          <w:p w14:paraId="192E5224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P021 ZEMLJIŠTE</w:t>
            </w:r>
          </w:p>
          <w:p w14:paraId="1B96FC83" w14:textId="2111F98F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111 Zemljište</w:t>
            </w:r>
          </w:p>
        </w:tc>
        <w:tc>
          <w:tcPr>
            <w:tcW w:w="1300" w:type="dxa"/>
          </w:tcPr>
          <w:p w14:paraId="0A61E797" w14:textId="499FAB8E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2.003,45</w:t>
            </w:r>
          </w:p>
        </w:tc>
        <w:tc>
          <w:tcPr>
            <w:tcW w:w="1300" w:type="dxa"/>
          </w:tcPr>
          <w:p w14:paraId="68FE2F98" w14:textId="0D8540CE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</w:tcPr>
          <w:p w14:paraId="7A74CCB5" w14:textId="4C13C69F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1.850,00</w:t>
            </w:r>
          </w:p>
        </w:tc>
        <w:tc>
          <w:tcPr>
            <w:tcW w:w="1300" w:type="dxa"/>
          </w:tcPr>
          <w:p w14:paraId="6DDE2A92" w14:textId="2DB7ACE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5.163,25</w:t>
            </w:r>
          </w:p>
        </w:tc>
        <w:tc>
          <w:tcPr>
            <w:tcW w:w="960" w:type="dxa"/>
          </w:tcPr>
          <w:p w14:paraId="7F1415C0" w14:textId="7A7136BD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92,94%</w:t>
            </w:r>
          </w:p>
        </w:tc>
        <w:tc>
          <w:tcPr>
            <w:tcW w:w="960" w:type="dxa"/>
          </w:tcPr>
          <w:p w14:paraId="40936A8D" w14:textId="644DF787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4,02%</w:t>
            </w:r>
          </w:p>
        </w:tc>
      </w:tr>
      <w:tr w:rsidR="00F85C04" w:rsidRPr="00F85C04" w14:paraId="32795552" w14:textId="77777777" w:rsidTr="00F85C04">
        <w:tc>
          <w:tcPr>
            <w:tcW w:w="2911" w:type="dxa"/>
            <w:shd w:val="clear" w:color="auto" w:fill="DDEBF7"/>
          </w:tcPr>
          <w:p w14:paraId="450E52A9" w14:textId="73CAF33E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2 Prihodi od prodaje proizvedene dugotrajne imovine</w:t>
            </w:r>
          </w:p>
        </w:tc>
        <w:tc>
          <w:tcPr>
            <w:tcW w:w="1300" w:type="dxa"/>
            <w:shd w:val="clear" w:color="auto" w:fill="DDEBF7"/>
          </w:tcPr>
          <w:p w14:paraId="5185EBB2" w14:textId="4BE2842A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83,74</w:t>
            </w:r>
          </w:p>
        </w:tc>
        <w:tc>
          <w:tcPr>
            <w:tcW w:w="1300" w:type="dxa"/>
            <w:shd w:val="clear" w:color="auto" w:fill="DDEBF7"/>
          </w:tcPr>
          <w:p w14:paraId="19AFDE63" w14:textId="4BF515CD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DEBF7"/>
          </w:tcPr>
          <w:p w14:paraId="0AF343D3" w14:textId="14522B72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DDEBF7"/>
          </w:tcPr>
          <w:p w14:paraId="317DB08C" w14:textId="2F598351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83,97</w:t>
            </w:r>
          </w:p>
        </w:tc>
        <w:tc>
          <w:tcPr>
            <w:tcW w:w="960" w:type="dxa"/>
            <w:shd w:val="clear" w:color="auto" w:fill="DDEBF7"/>
          </w:tcPr>
          <w:p w14:paraId="3DEABBDB" w14:textId="180F782B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0,05%</w:t>
            </w:r>
          </w:p>
        </w:tc>
        <w:tc>
          <w:tcPr>
            <w:tcW w:w="960" w:type="dxa"/>
            <w:shd w:val="clear" w:color="auto" w:fill="DDEBF7"/>
          </w:tcPr>
          <w:p w14:paraId="7135A7F5" w14:textId="2481D6E0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9,14%</w:t>
            </w:r>
          </w:p>
        </w:tc>
      </w:tr>
      <w:tr w:rsidR="00F85C04" w:rsidRPr="00F85C04" w14:paraId="4C99C049" w14:textId="77777777" w:rsidTr="00F85C04">
        <w:tc>
          <w:tcPr>
            <w:tcW w:w="2911" w:type="dxa"/>
            <w:shd w:val="clear" w:color="auto" w:fill="F2F2F2"/>
          </w:tcPr>
          <w:p w14:paraId="5CB59399" w14:textId="41728F88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21 Prihodi od prodaje građevinskih objekata</w:t>
            </w:r>
          </w:p>
        </w:tc>
        <w:tc>
          <w:tcPr>
            <w:tcW w:w="1300" w:type="dxa"/>
            <w:shd w:val="clear" w:color="auto" w:fill="F2F2F2"/>
          </w:tcPr>
          <w:p w14:paraId="3CEC456D" w14:textId="62F92B2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83,74</w:t>
            </w:r>
          </w:p>
        </w:tc>
        <w:tc>
          <w:tcPr>
            <w:tcW w:w="1300" w:type="dxa"/>
            <w:shd w:val="clear" w:color="auto" w:fill="F2F2F2"/>
          </w:tcPr>
          <w:p w14:paraId="4F302F34" w14:textId="0BFA1DDD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068FB81C" w14:textId="155869D3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14:paraId="5296B1F5" w14:textId="7BE08284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83,97</w:t>
            </w:r>
          </w:p>
        </w:tc>
        <w:tc>
          <w:tcPr>
            <w:tcW w:w="960" w:type="dxa"/>
            <w:shd w:val="clear" w:color="auto" w:fill="F2F2F2"/>
          </w:tcPr>
          <w:p w14:paraId="7A35EF26" w14:textId="6EFBEB00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0,05%</w:t>
            </w:r>
          </w:p>
        </w:tc>
        <w:tc>
          <w:tcPr>
            <w:tcW w:w="960" w:type="dxa"/>
            <w:shd w:val="clear" w:color="auto" w:fill="F2F2F2"/>
          </w:tcPr>
          <w:p w14:paraId="02247B45" w14:textId="51735250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9,14%</w:t>
            </w:r>
          </w:p>
        </w:tc>
      </w:tr>
      <w:tr w:rsidR="00F85C04" w:rsidRPr="00F85C04" w14:paraId="1C205FED" w14:textId="77777777" w:rsidTr="00F85C04">
        <w:tc>
          <w:tcPr>
            <w:tcW w:w="2911" w:type="dxa"/>
            <w:shd w:val="clear" w:color="auto" w:fill="F2F2F2"/>
          </w:tcPr>
          <w:p w14:paraId="5847A331" w14:textId="210CD819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211 Stambeni objekti</w:t>
            </w:r>
          </w:p>
        </w:tc>
        <w:tc>
          <w:tcPr>
            <w:tcW w:w="1300" w:type="dxa"/>
            <w:shd w:val="clear" w:color="auto" w:fill="F2F2F2"/>
          </w:tcPr>
          <w:p w14:paraId="4F4C7800" w14:textId="04CAF820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83,74</w:t>
            </w:r>
          </w:p>
        </w:tc>
        <w:tc>
          <w:tcPr>
            <w:tcW w:w="1300" w:type="dxa"/>
            <w:shd w:val="clear" w:color="auto" w:fill="F2F2F2"/>
          </w:tcPr>
          <w:p w14:paraId="43A472BD" w14:textId="799D8A36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16D2953A" w14:textId="2BCC285D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14:paraId="27B3A05F" w14:textId="52353D3E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83,97</w:t>
            </w:r>
          </w:p>
        </w:tc>
        <w:tc>
          <w:tcPr>
            <w:tcW w:w="960" w:type="dxa"/>
            <w:shd w:val="clear" w:color="auto" w:fill="F2F2F2"/>
          </w:tcPr>
          <w:p w14:paraId="311C2F3C" w14:textId="5F7B5BF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0,05%</w:t>
            </w:r>
          </w:p>
        </w:tc>
        <w:tc>
          <w:tcPr>
            <w:tcW w:w="960" w:type="dxa"/>
            <w:shd w:val="clear" w:color="auto" w:fill="F2F2F2"/>
          </w:tcPr>
          <w:p w14:paraId="214CD8A8" w14:textId="1A84413E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9,14%</w:t>
            </w:r>
          </w:p>
        </w:tc>
      </w:tr>
      <w:tr w:rsidR="00F85C04" w:rsidRPr="00F85C04" w14:paraId="1ED37E80" w14:textId="77777777" w:rsidTr="00F85C04">
        <w:tc>
          <w:tcPr>
            <w:tcW w:w="2911" w:type="dxa"/>
          </w:tcPr>
          <w:p w14:paraId="0CCDA1A6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P022 STAMBENI OBJEKTI</w:t>
            </w:r>
          </w:p>
          <w:p w14:paraId="616E13F0" w14:textId="47BF1713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211 Stambeni objekti</w:t>
            </w:r>
          </w:p>
        </w:tc>
        <w:tc>
          <w:tcPr>
            <w:tcW w:w="1300" w:type="dxa"/>
          </w:tcPr>
          <w:p w14:paraId="56FFD8EB" w14:textId="08E50F78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83,74</w:t>
            </w:r>
          </w:p>
        </w:tc>
        <w:tc>
          <w:tcPr>
            <w:tcW w:w="1300" w:type="dxa"/>
          </w:tcPr>
          <w:p w14:paraId="30319D71" w14:textId="568F20B8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7A71CB5E" w14:textId="4BE7208A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7A93D4C0" w14:textId="7CD824F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83,97</w:t>
            </w:r>
          </w:p>
        </w:tc>
        <w:tc>
          <w:tcPr>
            <w:tcW w:w="960" w:type="dxa"/>
          </w:tcPr>
          <w:p w14:paraId="1455B07B" w14:textId="0B0F524E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00,05%</w:t>
            </w:r>
          </w:p>
        </w:tc>
        <w:tc>
          <w:tcPr>
            <w:tcW w:w="960" w:type="dxa"/>
          </w:tcPr>
          <w:p w14:paraId="3660135C" w14:textId="65D538E6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69,14%</w:t>
            </w:r>
          </w:p>
        </w:tc>
      </w:tr>
      <w:tr w:rsidR="00946B3F" w:rsidRPr="00F85C04" w14:paraId="21EC34B7" w14:textId="77777777" w:rsidTr="00F85C04">
        <w:tc>
          <w:tcPr>
            <w:tcW w:w="2911" w:type="dxa"/>
            <w:shd w:val="clear" w:color="auto" w:fill="BDD7EE"/>
          </w:tcPr>
          <w:p w14:paraId="6758A1F7" w14:textId="7DAF04E4" w:rsidR="00946B3F" w:rsidRPr="00F85C04" w:rsidRDefault="00946B3F" w:rsidP="0094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 Primici od financijske imovine i zaduživanja</w:t>
            </w:r>
          </w:p>
        </w:tc>
        <w:tc>
          <w:tcPr>
            <w:tcW w:w="1300" w:type="dxa"/>
            <w:shd w:val="clear" w:color="auto" w:fill="BDD7EE"/>
          </w:tcPr>
          <w:p w14:paraId="4E4A73E5" w14:textId="3E5B8E0F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BDD7EE"/>
          </w:tcPr>
          <w:p w14:paraId="194CF900" w14:textId="5965B4FB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000.000,00</w:t>
            </w:r>
          </w:p>
        </w:tc>
        <w:tc>
          <w:tcPr>
            <w:tcW w:w="1300" w:type="dxa"/>
            <w:shd w:val="clear" w:color="auto" w:fill="BDD7EE"/>
          </w:tcPr>
          <w:p w14:paraId="38F9428D" w14:textId="2DDCF1BA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15.620,00</w:t>
            </w:r>
          </w:p>
        </w:tc>
        <w:tc>
          <w:tcPr>
            <w:tcW w:w="1300" w:type="dxa"/>
            <w:shd w:val="clear" w:color="auto" w:fill="BDD7EE"/>
          </w:tcPr>
          <w:p w14:paraId="4D7AF4FC" w14:textId="10323FAB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32.720,00</w:t>
            </w:r>
          </w:p>
        </w:tc>
        <w:tc>
          <w:tcPr>
            <w:tcW w:w="960" w:type="dxa"/>
            <w:shd w:val="clear" w:color="auto" w:fill="BDD7EE"/>
          </w:tcPr>
          <w:p w14:paraId="0115589E" w14:textId="12F50CFD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D239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BDD7EE"/>
          </w:tcPr>
          <w:p w14:paraId="2AF55C8C" w14:textId="72C14774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,05%</w:t>
            </w:r>
          </w:p>
        </w:tc>
      </w:tr>
      <w:tr w:rsidR="00946B3F" w:rsidRPr="00F85C04" w14:paraId="4C3AD60D" w14:textId="77777777" w:rsidTr="00F85C04">
        <w:tc>
          <w:tcPr>
            <w:tcW w:w="2911" w:type="dxa"/>
            <w:shd w:val="clear" w:color="auto" w:fill="DDEBF7"/>
          </w:tcPr>
          <w:p w14:paraId="4EF12E38" w14:textId="0832804D" w:rsidR="00946B3F" w:rsidRPr="00F85C04" w:rsidRDefault="00946B3F" w:rsidP="0094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4 Primici od zaduživanja</w:t>
            </w:r>
          </w:p>
        </w:tc>
        <w:tc>
          <w:tcPr>
            <w:tcW w:w="1300" w:type="dxa"/>
            <w:shd w:val="clear" w:color="auto" w:fill="DDEBF7"/>
          </w:tcPr>
          <w:p w14:paraId="1586F995" w14:textId="1470B9B4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7621776E" w14:textId="4390FCEA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000.000,00</w:t>
            </w:r>
          </w:p>
        </w:tc>
        <w:tc>
          <w:tcPr>
            <w:tcW w:w="1300" w:type="dxa"/>
            <w:shd w:val="clear" w:color="auto" w:fill="DDEBF7"/>
          </w:tcPr>
          <w:p w14:paraId="7CEFC0E7" w14:textId="2C4384A3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15.620,00</w:t>
            </w:r>
          </w:p>
        </w:tc>
        <w:tc>
          <w:tcPr>
            <w:tcW w:w="1300" w:type="dxa"/>
            <w:shd w:val="clear" w:color="auto" w:fill="DDEBF7"/>
          </w:tcPr>
          <w:p w14:paraId="14C84732" w14:textId="35441CB5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32.720,00</w:t>
            </w:r>
          </w:p>
        </w:tc>
        <w:tc>
          <w:tcPr>
            <w:tcW w:w="960" w:type="dxa"/>
            <w:shd w:val="clear" w:color="auto" w:fill="DDEBF7"/>
          </w:tcPr>
          <w:p w14:paraId="62600495" w14:textId="5DFFF171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D239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DDEBF7"/>
          </w:tcPr>
          <w:p w14:paraId="189CA38B" w14:textId="110E2E23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,05%</w:t>
            </w:r>
          </w:p>
        </w:tc>
      </w:tr>
      <w:tr w:rsidR="00946B3F" w:rsidRPr="00F85C04" w14:paraId="0B643F08" w14:textId="77777777" w:rsidTr="00F85C04">
        <w:tc>
          <w:tcPr>
            <w:tcW w:w="2911" w:type="dxa"/>
            <w:shd w:val="clear" w:color="auto" w:fill="F2F2F2"/>
          </w:tcPr>
          <w:p w14:paraId="6AE1DDD7" w14:textId="1FD2DCF1" w:rsidR="00946B3F" w:rsidRPr="00F85C04" w:rsidRDefault="00946B3F" w:rsidP="0094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44 Primljeni krediti i zajmovi od kreditnih i ostalih financijskih institucija izvan javnog sektora</w:t>
            </w:r>
          </w:p>
        </w:tc>
        <w:tc>
          <w:tcPr>
            <w:tcW w:w="1300" w:type="dxa"/>
            <w:shd w:val="clear" w:color="auto" w:fill="F2F2F2"/>
          </w:tcPr>
          <w:p w14:paraId="760867FB" w14:textId="7772C484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B89F129" w14:textId="08E9FA49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000.000,00</w:t>
            </w:r>
          </w:p>
        </w:tc>
        <w:tc>
          <w:tcPr>
            <w:tcW w:w="1300" w:type="dxa"/>
            <w:shd w:val="clear" w:color="auto" w:fill="F2F2F2"/>
          </w:tcPr>
          <w:p w14:paraId="35F577CE" w14:textId="13337F97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15.620,00</w:t>
            </w:r>
          </w:p>
        </w:tc>
        <w:tc>
          <w:tcPr>
            <w:tcW w:w="1300" w:type="dxa"/>
            <w:shd w:val="clear" w:color="auto" w:fill="F2F2F2"/>
          </w:tcPr>
          <w:p w14:paraId="2501DF5F" w14:textId="39B278C1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32.720,00</w:t>
            </w:r>
          </w:p>
        </w:tc>
        <w:tc>
          <w:tcPr>
            <w:tcW w:w="960" w:type="dxa"/>
            <w:shd w:val="clear" w:color="auto" w:fill="F2F2F2"/>
          </w:tcPr>
          <w:p w14:paraId="53E30891" w14:textId="3EDE6A58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D239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47CC8056" w14:textId="0ECF6719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,05%</w:t>
            </w:r>
          </w:p>
        </w:tc>
      </w:tr>
      <w:tr w:rsidR="00946B3F" w:rsidRPr="00F85C04" w14:paraId="5E012EDC" w14:textId="77777777" w:rsidTr="00F85C04">
        <w:tc>
          <w:tcPr>
            <w:tcW w:w="2911" w:type="dxa"/>
            <w:shd w:val="clear" w:color="auto" w:fill="F2F2F2"/>
          </w:tcPr>
          <w:p w14:paraId="1515ECF4" w14:textId="6E6F903A" w:rsidR="00946B3F" w:rsidRPr="00F85C04" w:rsidRDefault="00946B3F" w:rsidP="0094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44 Primljeni krediti i zajmovi od kreditnih i ostalih financijskih institucija izvan javnog sektora</w:t>
            </w:r>
          </w:p>
        </w:tc>
        <w:tc>
          <w:tcPr>
            <w:tcW w:w="1300" w:type="dxa"/>
            <w:shd w:val="clear" w:color="auto" w:fill="F2F2F2"/>
          </w:tcPr>
          <w:p w14:paraId="05300CA2" w14:textId="48FCE6E6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F615AFA" w14:textId="2932D9B3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000.000,00</w:t>
            </w:r>
          </w:p>
        </w:tc>
        <w:tc>
          <w:tcPr>
            <w:tcW w:w="1300" w:type="dxa"/>
            <w:shd w:val="clear" w:color="auto" w:fill="F2F2F2"/>
          </w:tcPr>
          <w:p w14:paraId="74EBDE2B" w14:textId="1ED68132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15.620,00</w:t>
            </w:r>
          </w:p>
        </w:tc>
        <w:tc>
          <w:tcPr>
            <w:tcW w:w="1300" w:type="dxa"/>
            <w:shd w:val="clear" w:color="auto" w:fill="F2F2F2"/>
          </w:tcPr>
          <w:p w14:paraId="17B6FE0D" w14:textId="2627147C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32.720,00</w:t>
            </w:r>
          </w:p>
        </w:tc>
        <w:tc>
          <w:tcPr>
            <w:tcW w:w="960" w:type="dxa"/>
            <w:shd w:val="clear" w:color="auto" w:fill="F2F2F2"/>
          </w:tcPr>
          <w:p w14:paraId="623CF7E3" w14:textId="75A29A31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D239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57FE9E06" w14:textId="4449B12A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,05%</w:t>
            </w:r>
          </w:p>
        </w:tc>
      </w:tr>
      <w:tr w:rsidR="00946B3F" w:rsidRPr="00F85C04" w14:paraId="03BBC552" w14:textId="77777777" w:rsidTr="00F85C04">
        <w:tc>
          <w:tcPr>
            <w:tcW w:w="2911" w:type="dxa"/>
          </w:tcPr>
          <w:p w14:paraId="30A92E9F" w14:textId="77777777" w:rsidR="00946B3F" w:rsidRPr="00F85C04" w:rsidRDefault="00946B3F" w:rsidP="0094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CEBE7A8" w14:textId="656E4F12" w:rsidR="00946B3F" w:rsidRPr="00F85C04" w:rsidRDefault="00946B3F" w:rsidP="0094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44 Primljeni krediti i zajmovi od kreditnih i ostalih financijskih institucija izvan javnog sektora</w:t>
            </w:r>
          </w:p>
        </w:tc>
        <w:tc>
          <w:tcPr>
            <w:tcW w:w="1300" w:type="dxa"/>
          </w:tcPr>
          <w:p w14:paraId="5122CA3C" w14:textId="53DC400D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EB52E19" w14:textId="43921CBF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000.000,00</w:t>
            </w:r>
          </w:p>
        </w:tc>
        <w:tc>
          <w:tcPr>
            <w:tcW w:w="1300" w:type="dxa"/>
          </w:tcPr>
          <w:p w14:paraId="47B647CD" w14:textId="5765A60D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15.620,00</w:t>
            </w:r>
          </w:p>
        </w:tc>
        <w:tc>
          <w:tcPr>
            <w:tcW w:w="1300" w:type="dxa"/>
          </w:tcPr>
          <w:p w14:paraId="36ED71B1" w14:textId="71A01251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32.720,00</w:t>
            </w:r>
          </w:p>
        </w:tc>
        <w:tc>
          <w:tcPr>
            <w:tcW w:w="960" w:type="dxa"/>
          </w:tcPr>
          <w:p w14:paraId="4E2F748F" w14:textId="7A023D0A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D239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0D9762F3" w14:textId="24EBA636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,05%</w:t>
            </w:r>
          </w:p>
        </w:tc>
      </w:tr>
      <w:tr w:rsidR="00946B3F" w:rsidRPr="00F85C04" w14:paraId="6541E838" w14:textId="77777777" w:rsidTr="00F85C04">
        <w:tc>
          <w:tcPr>
            <w:tcW w:w="2911" w:type="dxa"/>
          </w:tcPr>
          <w:p w14:paraId="5A85050E" w14:textId="77777777" w:rsidR="00946B3F" w:rsidRPr="00F85C04" w:rsidRDefault="00946B3F" w:rsidP="0094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 xml:space="preserve">P032 PRIMLJENI KREDITI I ZAJMOVI OD KREDITNIH I OSTALIH FINANCIJSKIH </w:t>
            </w:r>
            <w:r w:rsidRPr="00F85C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NSTITUCIJA IZVAN JAVNOG SEKTORA</w:t>
            </w:r>
          </w:p>
          <w:p w14:paraId="019B7683" w14:textId="3C1FCDF7" w:rsidR="00946B3F" w:rsidRPr="00F85C04" w:rsidRDefault="00946B3F" w:rsidP="0094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44 Primljeni krediti i zajmovi od kreditnih i ostalih financijskih institucija izvan javnog sektora</w:t>
            </w:r>
          </w:p>
        </w:tc>
        <w:tc>
          <w:tcPr>
            <w:tcW w:w="1300" w:type="dxa"/>
          </w:tcPr>
          <w:p w14:paraId="441E2188" w14:textId="2B2D5B71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300" w:type="dxa"/>
          </w:tcPr>
          <w:p w14:paraId="52F9431C" w14:textId="0619C84F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000.000,00</w:t>
            </w:r>
          </w:p>
        </w:tc>
        <w:tc>
          <w:tcPr>
            <w:tcW w:w="1300" w:type="dxa"/>
          </w:tcPr>
          <w:p w14:paraId="3F907345" w14:textId="26263267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15.620,00</w:t>
            </w:r>
          </w:p>
        </w:tc>
        <w:tc>
          <w:tcPr>
            <w:tcW w:w="1300" w:type="dxa"/>
          </w:tcPr>
          <w:p w14:paraId="23A2FFB3" w14:textId="226859A2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32.720,00</w:t>
            </w:r>
          </w:p>
        </w:tc>
        <w:tc>
          <w:tcPr>
            <w:tcW w:w="960" w:type="dxa"/>
          </w:tcPr>
          <w:p w14:paraId="3F384381" w14:textId="42EC908F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D239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6C827EA8" w14:textId="184368E1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,05%</w:t>
            </w:r>
          </w:p>
        </w:tc>
      </w:tr>
      <w:tr w:rsidR="00946B3F" w:rsidRPr="00F85C04" w14:paraId="1A779117" w14:textId="77777777" w:rsidTr="00F85C04">
        <w:tc>
          <w:tcPr>
            <w:tcW w:w="2911" w:type="dxa"/>
            <w:shd w:val="clear" w:color="auto" w:fill="F2F2F2"/>
          </w:tcPr>
          <w:p w14:paraId="400D2720" w14:textId="7805D78C" w:rsidR="00946B3F" w:rsidRPr="00F85C04" w:rsidRDefault="00946B3F" w:rsidP="0094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44 Primljeni krediti i zajmovi od kreditnih i ostalih financijskih institucija izvan javnog sektora</w:t>
            </w:r>
          </w:p>
        </w:tc>
        <w:tc>
          <w:tcPr>
            <w:tcW w:w="1300" w:type="dxa"/>
            <w:shd w:val="clear" w:color="auto" w:fill="F2F2F2"/>
          </w:tcPr>
          <w:p w14:paraId="53A2CF1D" w14:textId="132B1EE8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7F0793B" w14:textId="784D664C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000.000,00</w:t>
            </w:r>
          </w:p>
        </w:tc>
        <w:tc>
          <w:tcPr>
            <w:tcW w:w="1300" w:type="dxa"/>
            <w:shd w:val="clear" w:color="auto" w:fill="F2F2F2"/>
          </w:tcPr>
          <w:p w14:paraId="4F67A346" w14:textId="4C5A5E68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15.620,00</w:t>
            </w:r>
          </w:p>
        </w:tc>
        <w:tc>
          <w:tcPr>
            <w:tcW w:w="1300" w:type="dxa"/>
            <w:shd w:val="clear" w:color="auto" w:fill="F2F2F2"/>
          </w:tcPr>
          <w:p w14:paraId="55EFA246" w14:textId="41E48BBB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32.720,00</w:t>
            </w:r>
          </w:p>
        </w:tc>
        <w:tc>
          <w:tcPr>
            <w:tcW w:w="960" w:type="dxa"/>
            <w:shd w:val="clear" w:color="auto" w:fill="F2F2F2"/>
          </w:tcPr>
          <w:p w14:paraId="65313C35" w14:textId="089C9363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349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2CDFA2DC" w14:textId="77D15780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,05%</w:t>
            </w:r>
          </w:p>
        </w:tc>
      </w:tr>
      <w:tr w:rsidR="00946B3F" w:rsidRPr="00F85C04" w14:paraId="0DC83860" w14:textId="77777777" w:rsidTr="00F85C04">
        <w:tc>
          <w:tcPr>
            <w:tcW w:w="2911" w:type="dxa"/>
          </w:tcPr>
          <w:p w14:paraId="63AD50C8" w14:textId="77777777" w:rsidR="00946B3F" w:rsidRPr="00F85C04" w:rsidRDefault="00946B3F" w:rsidP="0094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D661CB7" w14:textId="0B00EE0A" w:rsidR="00946B3F" w:rsidRPr="00F85C04" w:rsidRDefault="00946B3F" w:rsidP="0094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44 Primljeni krediti i zajmovi od kreditnih i ostalih financijskih institucija izvan javnog sektora</w:t>
            </w:r>
          </w:p>
        </w:tc>
        <w:tc>
          <w:tcPr>
            <w:tcW w:w="1300" w:type="dxa"/>
          </w:tcPr>
          <w:p w14:paraId="71685E29" w14:textId="3DB89FE5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BF14840" w14:textId="6EDAD8C0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000.000,00</w:t>
            </w:r>
          </w:p>
        </w:tc>
        <w:tc>
          <w:tcPr>
            <w:tcW w:w="1300" w:type="dxa"/>
          </w:tcPr>
          <w:p w14:paraId="026D94BF" w14:textId="5CBA1F4E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15.620,00</w:t>
            </w:r>
          </w:p>
        </w:tc>
        <w:tc>
          <w:tcPr>
            <w:tcW w:w="1300" w:type="dxa"/>
          </w:tcPr>
          <w:p w14:paraId="40F02087" w14:textId="6B4FE05B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32.720,00</w:t>
            </w:r>
          </w:p>
        </w:tc>
        <w:tc>
          <w:tcPr>
            <w:tcW w:w="960" w:type="dxa"/>
          </w:tcPr>
          <w:p w14:paraId="571CBD46" w14:textId="79CEE6FF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349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04961C4C" w14:textId="725EE7E9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,05%</w:t>
            </w:r>
          </w:p>
        </w:tc>
      </w:tr>
      <w:tr w:rsidR="00946B3F" w:rsidRPr="00F85C04" w14:paraId="3F2DBBEA" w14:textId="77777777" w:rsidTr="00F85C04">
        <w:tc>
          <w:tcPr>
            <w:tcW w:w="2911" w:type="dxa"/>
          </w:tcPr>
          <w:p w14:paraId="7BEEE400" w14:textId="77777777" w:rsidR="00946B3F" w:rsidRPr="00F85C04" w:rsidRDefault="00946B3F" w:rsidP="0094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P032 PRIMLJENI KREDITI I ZAJMOVI OD KREDITNIH I OSTALIH FINANCIJSKIH INSTITUCIJA IZVAN JAVNOG SEKTORA</w:t>
            </w:r>
          </w:p>
          <w:p w14:paraId="1A97CF5B" w14:textId="16ADCAEA" w:rsidR="00946B3F" w:rsidRPr="00F85C04" w:rsidRDefault="00946B3F" w:rsidP="0094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844 Primljeni krediti i zajmovi od kreditnih i ostalih financijskih institucija izvan javnog sektora</w:t>
            </w:r>
          </w:p>
        </w:tc>
        <w:tc>
          <w:tcPr>
            <w:tcW w:w="1300" w:type="dxa"/>
          </w:tcPr>
          <w:p w14:paraId="4CFAA362" w14:textId="244E30AD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65AD1D3" w14:textId="66AE2321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2.000.000,00</w:t>
            </w:r>
          </w:p>
        </w:tc>
        <w:tc>
          <w:tcPr>
            <w:tcW w:w="1300" w:type="dxa"/>
          </w:tcPr>
          <w:p w14:paraId="253062B9" w14:textId="4186915D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315.620,00</w:t>
            </w:r>
          </w:p>
        </w:tc>
        <w:tc>
          <w:tcPr>
            <w:tcW w:w="1300" w:type="dxa"/>
          </w:tcPr>
          <w:p w14:paraId="4C48093B" w14:textId="62837799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132.720,00</w:t>
            </w:r>
          </w:p>
        </w:tc>
        <w:tc>
          <w:tcPr>
            <w:tcW w:w="960" w:type="dxa"/>
          </w:tcPr>
          <w:p w14:paraId="0296F4DA" w14:textId="1180C105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349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743C0F8E" w14:textId="6890081D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5C04">
              <w:rPr>
                <w:rFonts w:ascii="Times New Roman" w:hAnsi="Times New Roman" w:cs="Times New Roman"/>
                <w:sz w:val="18"/>
                <w:szCs w:val="18"/>
              </w:rPr>
              <w:t>42,05%</w:t>
            </w:r>
          </w:p>
        </w:tc>
      </w:tr>
      <w:tr w:rsidR="00F85C04" w:rsidRPr="00F85C04" w14:paraId="5F0EF829" w14:textId="77777777" w:rsidTr="00F85C04">
        <w:tc>
          <w:tcPr>
            <w:tcW w:w="2911" w:type="dxa"/>
            <w:shd w:val="clear" w:color="auto" w:fill="505050"/>
          </w:tcPr>
          <w:p w14:paraId="222DE5E4" w14:textId="5C532831" w:rsidR="00F85C04" w:rsidRPr="00F85C04" w:rsidRDefault="00F85C04" w:rsidP="00F85C04">
            <w:pP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PRIHODI I PRIMICI</w:t>
            </w:r>
          </w:p>
        </w:tc>
        <w:tc>
          <w:tcPr>
            <w:tcW w:w="1300" w:type="dxa"/>
            <w:shd w:val="clear" w:color="auto" w:fill="505050"/>
          </w:tcPr>
          <w:p w14:paraId="55D917B2" w14:textId="7D39BDD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883.129,16</w:t>
            </w:r>
          </w:p>
        </w:tc>
        <w:tc>
          <w:tcPr>
            <w:tcW w:w="1300" w:type="dxa"/>
            <w:shd w:val="clear" w:color="auto" w:fill="505050"/>
          </w:tcPr>
          <w:p w14:paraId="046EE687" w14:textId="2B349302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0.939.000,00</w:t>
            </w:r>
          </w:p>
        </w:tc>
        <w:tc>
          <w:tcPr>
            <w:tcW w:w="1300" w:type="dxa"/>
            <w:shd w:val="clear" w:color="auto" w:fill="505050"/>
          </w:tcPr>
          <w:p w14:paraId="2D8E7ADF" w14:textId="1AF88CAB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.051.055,00</w:t>
            </w:r>
          </w:p>
        </w:tc>
        <w:tc>
          <w:tcPr>
            <w:tcW w:w="1300" w:type="dxa"/>
            <w:shd w:val="clear" w:color="auto" w:fill="505050"/>
          </w:tcPr>
          <w:p w14:paraId="4E0C8ED5" w14:textId="4C3946E6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695.497,96</w:t>
            </w:r>
          </w:p>
        </w:tc>
        <w:tc>
          <w:tcPr>
            <w:tcW w:w="960" w:type="dxa"/>
            <w:shd w:val="clear" w:color="auto" w:fill="505050"/>
          </w:tcPr>
          <w:p w14:paraId="52D068B4" w14:textId="4C61CA08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91,99%</w:t>
            </w:r>
          </w:p>
        </w:tc>
        <w:tc>
          <w:tcPr>
            <w:tcW w:w="960" w:type="dxa"/>
            <w:shd w:val="clear" w:color="auto" w:fill="505050"/>
          </w:tcPr>
          <w:p w14:paraId="204DADBD" w14:textId="5E9084FF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82,66%</w:t>
            </w:r>
          </w:p>
        </w:tc>
      </w:tr>
    </w:tbl>
    <w:p w14:paraId="5551A5B8" w14:textId="2802C9A3" w:rsidR="00A40C1E" w:rsidRPr="00A40C1E" w:rsidRDefault="00A40C1E" w:rsidP="00A40C1E">
      <w:pPr>
        <w:jc w:val="both"/>
        <w:rPr>
          <w:rFonts w:ascii="Times New Roman" w:hAnsi="Times New Roman" w:cs="Times New Roman"/>
        </w:rPr>
      </w:pPr>
      <w:r w:rsidRPr="00A40C1E">
        <w:rPr>
          <w:rFonts w:ascii="Times New Roman" w:hAnsi="Times New Roman" w:cs="Times New Roman"/>
        </w:rPr>
        <w:t xml:space="preserve">U izvještajnom razdoblju Općina </w:t>
      </w:r>
      <w:r w:rsidR="00E02EBA">
        <w:rPr>
          <w:rFonts w:ascii="Times New Roman" w:hAnsi="Times New Roman" w:cs="Times New Roman"/>
        </w:rPr>
        <w:t>Sikirevci</w:t>
      </w:r>
      <w:r w:rsidRPr="00A40C1E">
        <w:rPr>
          <w:rFonts w:ascii="Times New Roman" w:hAnsi="Times New Roman" w:cs="Times New Roman"/>
        </w:rPr>
        <w:t xml:space="preserve"> ostvarila je sljedeće iznose </w:t>
      </w:r>
      <w:r>
        <w:rPr>
          <w:rFonts w:ascii="Times New Roman" w:hAnsi="Times New Roman" w:cs="Times New Roman"/>
        </w:rPr>
        <w:t>rashoda</w:t>
      </w:r>
      <w:r w:rsidRPr="00A40C1E">
        <w:rPr>
          <w:rFonts w:ascii="Times New Roman" w:hAnsi="Times New Roman" w:cs="Times New Roman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1"/>
        <w:gridCol w:w="1300"/>
        <w:gridCol w:w="1300"/>
        <w:gridCol w:w="1300"/>
        <w:gridCol w:w="1300"/>
        <w:gridCol w:w="960"/>
        <w:gridCol w:w="960"/>
      </w:tblGrid>
      <w:tr w:rsidR="00F85C04" w:rsidRPr="00F85C04" w14:paraId="2250D43B" w14:textId="77777777" w:rsidTr="00F85C04">
        <w:tc>
          <w:tcPr>
            <w:tcW w:w="2911" w:type="dxa"/>
            <w:shd w:val="clear" w:color="auto" w:fill="505050"/>
          </w:tcPr>
          <w:p w14:paraId="01BD4F7F" w14:textId="73AF7B17" w:rsidR="00F85C04" w:rsidRPr="00F85C04" w:rsidRDefault="00F85C04" w:rsidP="00F85C04">
            <w:pPr>
              <w:jc w:val="center"/>
              <w:rPr>
                <w:rFonts w:ascii="Times New Roman" w:hAnsi="Times New Roman" w:cs="Times New Roman"/>
                <w:b/>
                <w:color w:val="FFFFFF"/>
                <w:sz w:val="16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569F6326" w14:textId="2E120A08" w:rsidR="00F85C04" w:rsidRPr="00F85C04" w:rsidRDefault="00F85C04" w:rsidP="00F85C04">
            <w:pPr>
              <w:jc w:val="center"/>
              <w:rPr>
                <w:rFonts w:ascii="Times New Roman" w:hAnsi="Times New Roman" w:cs="Times New Roman"/>
                <w:b/>
                <w:color w:val="FFFFFF"/>
                <w:sz w:val="16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</w:rPr>
              <w:t>OSTVARENJE 31.12.2022</w:t>
            </w:r>
          </w:p>
        </w:tc>
        <w:tc>
          <w:tcPr>
            <w:tcW w:w="1300" w:type="dxa"/>
            <w:shd w:val="clear" w:color="auto" w:fill="505050"/>
          </w:tcPr>
          <w:p w14:paraId="3BAB827F" w14:textId="0517A54F" w:rsidR="00F85C04" w:rsidRPr="00F85C04" w:rsidRDefault="00F85C04" w:rsidP="00F85C04">
            <w:pPr>
              <w:jc w:val="center"/>
              <w:rPr>
                <w:rFonts w:ascii="Times New Roman" w:hAnsi="Times New Roman" w:cs="Times New Roman"/>
                <w:b/>
                <w:color w:val="FFFFFF"/>
                <w:sz w:val="16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</w:rPr>
              <w:t>PLAN PRORAČUNA ZA 2023. GODINU</w:t>
            </w:r>
          </w:p>
        </w:tc>
        <w:tc>
          <w:tcPr>
            <w:tcW w:w="1300" w:type="dxa"/>
            <w:shd w:val="clear" w:color="auto" w:fill="505050"/>
          </w:tcPr>
          <w:p w14:paraId="3DBA1CE0" w14:textId="772D775A" w:rsidR="00F85C04" w:rsidRPr="00F85C04" w:rsidRDefault="00F85C04" w:rsidP="00F85C04">
            <w:pPr>
              <w:jc w:val="center"/>
              <w:rPr>
                <w:rFonts w:ascii="Times New Roman" w:hAnsi="Times New Roman" w:cs="Times New Roman"/>
                <w:b/>
                <w:color w:val="FFFFFF"/>
                <w:sz w:val="16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</w:rPr>
              <w:t>I IZMJENA PLANA PRORAČUNA ZA 2023. GODINU</w:t>
            </w:r>
          </w:p>
        </w:tc>
        <w:tc>
          <w:tcPr>
            <w:tcW w:w="1300" w:type="dxa"/>
            <w:shd w:val="clear" w:color="auto" w:fill="505050"/>
          </w:tcPr>
          <w:p w14:paraId="27F295F1" w14:textId="2648A59E" w:rsidR="00F85C04" w:rsidRPr="00F85C04" w:rsidRDefault="00F85C04" w:rsidP="00F85C04">
            <w:pPr>
              <w:jc w:val="center"/>
              <w:rPr>
                <w:rFonts w:ascii="Times New Roman" w:hAnsi="Times New Roman" w:cs="Times New Roman"/>
                <w:b/>
                <w:color w:val="FFFFFF"/>
                <w:sz w:val="16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</w:rPr>
              <w:t>OSTVARENJE 31.12.2023. GODINE</w:t>
            </w:r>
          </w:p>
        </w:tc>
        <w:tc>
          <w:tcPr>
            <w:tcW w:w="960" w:type="dxa"/>
            <w:shd w:val="clear" w:color="auto" w:fill="505050"/>
          </w:tcPr>
          <w:p w14:paraId="206F0CDA" w14:textId="4C0663DB" w:rsidR="00F85C04" w:rsidRPr="00F85C04" w:rsidRDefault="00F85C04" w:rsidP="00F85C04">
            <w:pPr>
              <w:jc w:val="center"/>
              <w:rPr>
                <w:rFonts w:ascii="Times New Roman" w:hAnsi="Times New Roman" w:cs="Times New Roman"/>
                <w:b/>
                <w:color w:val="FFFFFF"/>
                <w:sz w:val="16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</w:rPr>
              <w:t>INDEKS 5/2</w:t>
            </w:r>
          </w:p>
        </w:tc>
        <w:tc>
          <w:tcPr>
            <w:tcW w:w="960" w:type="dxa"/>
            <w:shd w:val="clear" w:color="auto" w:fill="505050"/>
          </w:tcPr>
          <w:p w14:paraId="5F4CD9EA" w14:textId="2C31B103" w:rsidR="00F85C04" w:rsidRPr="00F85C04" w:rsidRDefault="00F85C04" w:rsidP="00F85C04">
            <w:pPr>
              <w:jc w:val="center"/>
              <w:rPr>
                <w:rFonts w:ascii="Times New Roman" w:hAnsi="Times New Roman" w:cs="Times New Roman"/>
                <w:b/>
                <w:color w:val="FFFFFF"/>
                <w:sz w:val="16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</w:rPr>
              <w:t>INDEKS 5/4</w:t>
            </w:r>
          </w:p>
        </w:tc>
      </w:tr>
      <w:tr w:rsidR="00F85C04" w:rsidRPr="00F85C04" w14:paraId="41DDE477" w14:textId="77777777" w:rsidTr="00F85C04">
        <w:tc>
          <w:tcPr>
            <w:tcW w:w="2911" w:type="dxa"/>
            <w:shd w:val="clear" w:color="auto" w:fill="505050"/>
          </w:tcPr>
          <w:p w14:paraId="78810125" w14:textId="7892871D" w:rsidR="00F85C04" w:rsidRPr="00F85C04" w:rsidRDefault="00F85C04" w:rsidP="00F85C04">
            <w:pPr>
              <w:jc w:val="center"/>
              <w:rPr>
                <w:rFonts w:ascii="Times New Roman" w:hAnsi="Times New Roman" w:cs="Times New Roman"/>
                <w:b/>
                <w:color w:val="FFFFFF"/>
                <w:sz w:val="16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0815F131" w14:textId="2856543B" w:rsidR="00F85C04" w:rsidRPr="00F85C04" w:rsidRDefault="00F85C04" w:rsidP="00F85C04">
            <w:pPr>
              <w:jc w:val="center"/>
              <w:rPr>
                <w:rFonts w:ascii="Times New Roman" w:hAnsi="Times New Roman" w:cs="Times New Roman"/>
                <w:b/>
                <w:color w:val="FFFFFF"/>
                <w:sz w:val="16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4CD2907C" w14:textId="12EA161B" w:rsidR="00F85C04" w:rsidRPr="00F85C04" w:rsidRDefault="00F85C04" w:rsidP="00F85C04">
            <w:pPr>
              <w:jc w:val="center"/>
              <w:rPr>
                <w:rFonts w:ascii="Times New Roman" w:hAnsi="Times New Roman" w:cs="Times New Roman"/>
                <w:b/>
                <w:color w:val="FFFFFF"/>
                <w:sz w:val="16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44FDBAEA" w14:textId="395EC5E7" w:rsidR="00F85C04" w:rsidRPr="00F85C04" w:rsidRDefault="00F85C04" w:rsidP="00F85C04">
            <w:pPr>
              <w:jc w:val="center"/>
              <w:rPr>
                <w:rFonts w:ascii="Times New Roman" w:hAnsi="Times New Roman" w:cs="Times New Roman"/>
                <w:b/>
                <w:color w:val="FFFFFF"/>
                <w:sz w:val="16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54F882FD" w14:textId="03DAFC53" w:rsidR="00F85C04" w:rsidRPr="00F85C04" w:rsidRDefault="00F85C04" w:rsidP="00F85C04">
            <w:pPr>
              <w:jc w:val="center"/>
              <w:rPr>
                <w:rFonts w:ascii="Times New Roman" w:hAnsi="Times New Roman" w:cs="Times New Roman"/>
                <w:b/>
                <w:color w:val="FFFFFF"/>
                <w:sz w:val="16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5CC617E6" w14:textId="030EA19F" w:rsidR="00F85C04" w:rsidRPr="00F85C04" w:rsidRDefault="00F85C04" w:rsidP="00F85C04">
            <w:pPr>
              <w:jc w:val="center"/>
              <w:rPr>
                <w:rFonts w:ascii="Times New Roman" w:hAnsi="Times New Roman" w:cs="Times New Roman"/>
                <w:b/>
                <w:color w:val="FFFFFF"/>
                <w:sz w:val="16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</w:rPr>
              <w:t>6</w:t>
            </w:r>
          </w:p>
        </w:tc>
        <w:tc>
          <w:tcPr>
            <w:tcW w:w="960" w:type="dxa"/>
            <w:shd w:val="clear" w:color="auto" w:fill="505050"/>
          </w:tcPr>
          <w:p w14:paraId="368FB34A" w14:textId="635AFD58" w:rsidR="00F85C04" w:rsidRPr="00F85C04" w:rsidRDefault="00F85C04" w:rsidP="00F85C04">
            <w:pPr>
              <w:jc w:val="center"/>
              <w:rPr>
                <w:rFonts w:ascii="Times New Roman" w:hAnsi="Times New Roman" w:cs="Times New Roman"/>
                <w:b/>
                <w:color w:val="FFFFFF"/>
                <w:sz w:val="16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</w:rPr>
              <w:t>7</w:t>
            </w:r>
          </w:p>
        </w:tc>
      </w:tr>
      <w:tr w:rsidR="00F85C04" w:rsidRPr="00F85C04" w14:paraId="5D6480D6" w14:textId="77777777" w:rsidTr="00F85C04">
        <w:tc>
          <w:tcPr>
            <w:tcW w:w="2911" w:type="dxa"/>
            <w:shd w:val="clear" w:color="auto" w:fill="BDD7EE"/>
          </w:tcPr>
          <w:p w14:paraId="11EA9655" w14:textId="34B5F5BC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 Rashodi poslovanja</w:t>
            </w:r>
          </w:p>
        </w:tc>
        <w:tc>
          <w:tcPr>
            <w:tcW w:w="1300" w:type="dxa"/>
            <w:shd w:val="clear" w:color="auto" w:fill="BDD7EE"/>
          </w:tcPr>
          <w:p w14:paraId="6F95E583" w14:textId="43A0F2D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646.125,68</w:t>
            </w:r>
          </w:p>
        </w:tc>
        <w:tc>
          <w:tcPr>
            <w:tcW w:w="1300" w:type="dxa"/>
            <w:shd w:val="clear" w:color="auto" w:fill="BDD7EE"/>
          </w:tcPr>
          <w:p w14:paraId="6492B9FD" w14:textId="10909E70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7.136.500,00</w:t>
            </w:r>
          </w:p>
        </w:tc>
        <w:tc>
          <w:tcPr>
            <w:tcW w:w="1300" w:type="dxa"/>
            <w:shd w:val="clear" w:color="auto" w:fill="BDD7EE"/>
          </w:tcPr>
          <w:p w14:paraId="6BF61239" w14:textId="171AE5FD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741.420,00</w:t>
            </w:r>
          </w:p>
        </w:tc>
        <w:tc>
          <w:tcPr>
            <w:tcW w:w="1300" w:type="dxa"/>
            <w:shd w:val="clear" w:color="auto" w:fill="BDD7EE"/>
          </w:tcPr>
          <w:p w14:paraId="5A260373" w14:textId="7DF5D05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622.597,32</w:t>
            </w:r>
          </w:p>
        </w:tc>
        <w:tc>
          <w:tcPr>
            <w:tcW w:w="960" w:type="dxa"/>
            <w:shd w:val="clear" w:color="auto" w:fill="BDD7EE"/>
          </w:tcPr>
          <w:p w14:paraId="7F5F3E98" w14:textId="5A463A46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6,36%</w:t>
            </w:r>
          </w:p>
        </w:tc>
        <w:tc>
          <w:tcPr>
            <w:tcW w:w="960" w:type="dxa"/>
            <w:shd w:val="clear" w:color="auto" w:fill="BDD7EE"/>
          </w:tcPr>
          <w:p w14:paraId="03F15C09" w14:textId="533670C3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83,97%</w:t>
            </w:r>
          </w:p>
        </w:tc>
      </w:tr>
      <w:tr w:rsidR="00F85C04" w:rsidRPr="00F85C04" w14:paraId="535A4616" w14:textId="77777777" w:rsidTr="00F85C04">
        <w:tc>
          <w:tcPr>
            <w:tcW w:w="2911" w:type="dxa"/>
            <w:shd w:val="clear" w:color="auto" w:fill="DDEBF7"/>
          </w:tcPr>
          <w:p w14:paraId="245BF49B" w14:textId="493F957B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1 Rashodi za zaposlene</w:t>
            </w:r>
          </w:p>
        </w:tc>
        <w:tc>
          <w:tcPr>
            <w:tcW w:w="1300" w:type="dxa"/>
            <w:shd w:val="clear" w:color="auto" w:fill="DDEBF7"/>
          </w:tcPr>
          <w:p w14:paraId="76C392FB" w14:textId="2756613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78.675,84</w:t>
            </w:r>
          </w:p>
        </w:tc>
        <w:tc>
          <w:tcPr>
            <w:tcW w:w="1300" w:type="dxa"/>
            <w:shd w:val="clear" w:color="auto" w:fill="DDEBF7"/>
          </w:tcPr>
          <w:p w14:paraId="47EA9B9F" w14:textId="37DBF9B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525.000,00</w:t>
            </w:r>
          </w:p>
        </w:tc>
        <w:tc>
          <w:tcPr>
            <w:tcW w:w="1300" w:type="dxa"/>
            <w:shd w:val="clear" w:color="auto" w:fill="DDEBF7"/>
          </w:tcPr>
          <w:p w14:paraId="0E610718" w14:textId="0D076B3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80.030,00</w:t>
            </w:r>
          </w:p>
        </w:tc>
        <w:tc>
          <w:tcPr>
            <w:tcW w:w="1300" w:type="dxa"/>
            <w:shd w:val="clear" w:color="auto" w:fill="DDEBF7"/>
          </w:tcPr>
          <w:p w14:paraId="3B59DF83" w14:textId="70A934B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76.247,65</w:t>
            </w:r>
          </w:p>
        </w:tc>
        <w:tc>
          <w:tcPr>
            <w:tcW w:w="960" w:type="dxa"/>
            <w:shd w:val="clear" w:color="auto" w:fill="DDEBF7"/>
          </w:tcPr>
          <w:p w14:paraId="01E07C7C" w14:textId="2657FD24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6,91%</w:t>
            </w:r>
          </w:p>
        </w:tc>
        <w:tc>
          <w:tcPr>
            <w:tcW w:w="960" w:type="dxa"/>
            <w:shd w:val="clear" w:color="auto" w:fill="DDEBF7"/>
          </w:tcPr>
          <w:p w14:paraId="1C1456FF" w14:textId="18970B72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5,27%</w:t>
            </w:r>
          </w:p>
        </w:tc>
      </w:tr>
      <w:tr w:rsidR="00F85C04" w:rsidRPr="00F85C04" w14:paraId="5A44C167" w14:textId="77777777" w:rsidTr="00F85C04">
        <w:tc>
          <w:tcPr>
            <w:tcW w:w="2911" w:type="dxa"/>
            <w:shd w:val="clear" w:color="auto" w:fill="F2F2F2"/>
          </w:tcPr>
          <w:p w14:paraId="6CEA7685" w14:textId="1ABC64B0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11 Plaće (Bruto)</w:t>
            </w:r>
          </w:p>
        </w:tc>
        <w:tc>
          <w:tcPr>
            <w:tcW w:w="1300" w:type="dxa"/>
            <w:shd w:val="clear" w:color="auto" w:fill="F2F2F2"/>
          </w:tcPr>
          <w:p w14:paraId="79D1B031" w14:textId="486F665D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67.622,85</w:t>
            </w:r>
          </w:p>
        </w:tc>
        <w:tc>
          <w:tcPr>
            <w:tcW w:w="1300" w:type="dxa"/>
            <w:shd w:val="clear" w:color="auto" w:fill="F2F2F2"/>
          </w:tcPr>
          <w:p w14:paraId="7C614CF2" w14:textId="74B6E0FD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330.000,00</w:t>
            </w:r>
          </w:p>
        </w:tc>
        <w:tc>
          <w:tcPr>
            <w:tcW w:w="1300" w:type="dxa"/>
            <w:shd w:val="clear" w:color="auto" w:fill="F2F2F2"/>
          </w:tcPr>
          <w:p w14:paraId="3BD1D793" w14:textId="26E236A2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69.830,00</w:t>
            </w:r>
          </w:p>
        </w:tc>
        <w:tc>
          <w:tcPr>
            <w:tcW w:w="1300" w:type="dxa"/>
            <w:shd w:val="clear" w:color="auto" w:fill="F2F2F2"/>
          </w:tcPr>
          <w:p w14:paraId="7C47FF63" w14:textId="4F56ADE8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66.273,37</w:t>
            </w:r>
          </w:p>
        </w:tc>
        <w:tc>
          <w:tcPr>
            <w:tcW w:w="960" w:type="dxa"/>
            <w:shd w:val="clear" w:color="auto" w:fill="F2F2F2"/>
          </w:tcPr>
          <w:p w14:paraId="711D62C3" w14:textId="4B5A7AF1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8,00%</w:t>
            </w:r>
          </w:p>
        </w:tc>
        <w:tc>
          <w:tcPr>
            <w:tcW w:w="960" w:type="dxa"/>
            <w:shd w:val="clear" w:color="auto" w:fill="F2F2F2"/>
          </w:tcPr>
          <w:p w14:paraId="0F62BEF7" w14:textId="692B4B56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4,91%</w:t>
            </w:r>
          </w:p>
        </w:tc>
      </w:tr>
      <w:tr w:rsidR="00F85C04" w:rsidRPr="00F85C04" w14:paraId="70591662" w14:textId="77777777" w:rsidTr="00F85C04">
        <w:tc>
          <w:tcPr>
            <w:tcW w:w="2911" w:type="dxa"/>
            <w:shd w:val="clear" w:color="auto" w:fill="F2F2F2"/>
          </w:tcPr>
          <w:p w14:paraId="3163A336" w14:textId="24BC8F89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111 Plaće za redovan rad</w:t>
            </w:r>
          </w:p>
        </w:tc>
        <w:tc>
          <w:tcPr>
            <w:tcW w:w="1300" w:type="dxa"/>
            <w:shd w:val="clear" w:color="auto" w:fill="F2F2F2"/>
          </w:tcPr>
          <w:p w14:paraId="56790E9B" w14:textId="70DB3DD4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67.622,85</w:t>
            </w:r>
          </w:p>
        </w:tc>
        <w:tc>
          <w:tcPr>
            <w:tcW w:w="1300" w:type="dxa"/>
            <w:shd w:val="clear" w:color="auto" w:fill="F2F2F2"/>
          </w:tcPr>
          <w:p w14:paraId="7D322ECA" w14:textId="25DFDDA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330.000,00</w:t>
            </w:r>
          </w:p>
        </w:tc>
        <w:tc>
          <w:tcPr>
            <w:tcW w:w="1300" w:type="dxa"/>
            <w:shd w:val="clear" w:color="auto" w:fill="F2F2F2"/>
          </w:tcPr>
          <w:p w14:paraId="0939FD76" w14:textId="184768C0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69.830,00</w:t>
            </w:r>
          </w:p>
        </w:tc>
        <w:tc>
          <w:tcPr>
            <w:tcW w:w="1300" w:type="dxa"/>
            <w:shd w:val="clear" w:color="auto" w:fill="F2F2F2"/>
          </w:tcPr>
          <w:p w14:paraId="10BD57EF" w14:textId="068A44C0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66.273,37</w:t>
            </w:r>
          </w:p>
        </w:tc>
        <w:tc>
          <w:tcPr>
            <w:tcW w:w="960" w:type="dxa"/>
            <w:shd w:val="clear" w:color="auto" w:fill="F2F2F2"/>
          </w:tcPr>
          <w:p w14:paraId="4AE32AEA" w14:textId="017C39AB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8,00%</w:t>
            </w:r>
          </w:p>
        </w:tc>
        <w:tc>
          <w:tcPr>
            <w:tcW w:w="960" w:type="dxa"/>
            <w:shd w:val="clear" w:color="auto" w:fill="F2F2F2"/>
          </w:tcPr>
          <w:p w14:paraId="07F22A9A" w14:textId="15BD0647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4,91%</w:t>
            </w:r>
          </w:p>
        </w:tc>
      </w:tr>
      <w:tr w:rsidR="00F85C04" w:rsidRPr="00F85C04" w14:paraId="06F975F9" w14:textId="77777777" w:rsidTr="00F85C04">
        <w:tc>
          <w:tcPr>
            <w:tcW w:w="2911" w:type="dxa"/>
          </w:tcPr>
          <w:p w14:paraId="57BB45A0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014 PLAĆE ZA REDOVAN RAD OPĆINSKE UPRAVE</w:t>
            </w:r>
          </w:p>
          <w:p w14:paraId="1837F889" w14:textId="466AFA52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111 Plaće za redovan rad</w:t>
            </w:r>
          </w:p>
        </w:tc>
        <w:tc>
          <w:tcPr>
            <w:tcW w:w="1300" w:type="dxa"/>
          </w:tcPr>
          <w:p w14:paraId="36466108" w14:textId="1111E48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59.210,89</w:t>
            </w:r>
          </w:p>
        </w:tc>
        <w:tc>
          <w:tcPr>
            <w:tcW w:w="1300" w:type="dxa"/>
          </w:tcPr>
          <w:p w14:paraId="450551C3" w14:textId="767990A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50.000,00</w:t>
            </w:r>
          </w:p>
        </w:tc>
        <w:tc>
          <w:tcPr>
            <w:tcW w:w="1300" w:type="dxa"/>
          </w:tcPr>
          <w:p w14:paraId="781E8838" w14:textId="30AEF637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61.000,00</w:t>
            </w:r>
          </w:p>
        </w:tc>
        <w:tc>
          <w:tcPr>
            <w:tcW w:w="1300" w:type="dxa"/>
          </w:tcPr>
          <w:p w14:paraId="465CB924" w14:textId="43286197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57.447,00</w:t>
            </w:r>
          </w:p>
        </w:tc>
        <w:tc>
          <w:tcPr>
            <w:tcW w:w="960" w:type="dxa"/>
          </w:tcPr>
          <w:p w14:paraId="6E376A06" w14:textId="7F34ADE0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7,02%</w:t>
            </w:r>
          </w:p>
        </w:tc>
        <w:tc>
          <w:tcPr>
            <w:tcW w:w="960" w:type="dxa"/>
          </w:tcPr>
          <w:p w14:paraId="5EEB611D" w14:textId="22FF6A48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4,18%</w:t>
            </w:r>
          </w:p>
        </w:tc>
      </w:tr>
      <w:tr w:rsidR="00946B3F" w:rsidRPr="00F85C04" w14:paraId="68A40731" w14:textId="77777777" w:rsidTr="00F85C04">
        <w:tc>
          <w:tcPr>
            <w:tcW w:w="2911" w:type="dxa"/>
          </w:tcPr>
          <w:p w14:paraId="70531C18" w14:textId="77777777" w:rsidR="00946B3F" w:rsidRPr="00F85C04" w:rsidRDefault="00946B3F" w:rsidP="00946B3F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234 PLAĆE ZA REDOVAN RAD</w:t>
            </w:r>
          </w:p>
          <w:p w14:paraId="55A9C13C" w14:textId="3F69BEC7" w:rsidR="00946B3F" w:rsidRPr="00F85C04" w:rsidRDefault="00946B3F" w:rsidP="00946B3F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111 Plaće za redovan rad</w:t>
            </w:r>
          </w:p>
        </w:tc>
        <w:tc>
          <w:tcPr>
            <w:tcW w:w="1300" w:type="dxa"/>
          </w:tcPr>
          <w:p w14:paraId="6C66F2D6" w14:textId="56C8AE16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447EE5FE" w14:textId="6BCB5B01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800.000,00</w:t>
            </w:r>
          </w:p>
        </w:tc>
        <w:tc>
          <w:tcPr>
            <w:tcW w:w="1300" w:type="dxa"/>
          </w:tcPr>
          <w:p w14:paraId="534A0AA1" w14:textId="736F2D78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5A8695A8" w14:textId="0B305B65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78283FB2" w14:textId="6B8F06B5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31B19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3B207E8F" w14:textId="69013AFF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31B19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2E13A730" w14:textId="77777777" w:rsidTr="00F85C04">
        <w:tc>
          <w:tcPr>
            <w:tcW w:w="2911" w:type="dxa"/>
          </w:tcPr>
          <w:p w14:paraId="3272E236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125 PLAĆE - JAVNI RADOVI</w:t>
            </w:r>
          </w:p>
          <w:p w14:paraId="1F87BB39" w14:textId="7C5CEE15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1111 Plaće za zaposlene</w:t>
            </w:r>
          </w:p>
        </w:tc>
        <w:tc>
          <w:tcPr>
            <w:tcW w:w="1300" w:type="dxa"/>
          </w:tcPr>
          <w:p w14:paraId="35264ED4" w14:textId="14268BE0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8.411,96</w:t>
            </w:r>
          </w:p>
        </w:tc>
        <w:tc>
          <w:tcPr>
            <w:tcW w:w="1300" w:type="dxa"/>
          </w:tcPr>
          <w:p w14:paraId="19AADBAE" w14:textId="25D0C7C0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80.000,00</w:t>
            </w:r>
          </w:p>
        </w:tc>
        <w:tc>
          <w:tcPr>
            <w:tcW w:w="1300" w:type="dxa"/>
          </w:tcPr>
          <w:p w14:paraId="4ABA72AF" w14:textId="558BCD24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8.830,00</w:t>
            </w:r>
          </w:p>
        </w:tc>
        <w:tc>
          <w:tcPr>
            <w:tcW w:w="1300" w:type="dxa"/>
          </w:tcPr>
          <w:p w14:paraId="6DCE808F" w14:textId="6F49C75A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8.826,37</w:t>
            </w:r>
          </w:p>
        </w:tc>
        <w:tc>
          <w:tcPr>
            <w:tcW w:w="960" w:type="dxa"/>
          </w:tcPr>
          <w:p w14:paraId="2626D7C0" w14:textId="7C71A966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4,93%</w:t>
            </w:r>
          </w:p>
        </w:tc>
        <w:tc>
          <w:tcPr>
            <w:tcW w:w="960" w:type="dxa"/>
          </w:tcPr>
          <w:p w14:paraId="3B2FA682" w14:textId="2F7CA8DD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9,96%</w:t>
            </w:r>
          </w:p>
        </w:tc>
      </w:tr>
      <w:tr w:rsidR="00946B3F" w:rsidRPr="00F85C04" w14:paraId="212F9E62" w14:textId="77777777" w:rsidTr="00F85C04">
        <w:tc>
          <w:tcPr>
            <w:tcW w:w="2911" w:type="dxa"/>
          </w:tcPr>
          <w:p w14:paraId="1E5BC351" w14:textId="77777777" w:rsidR="00946B3F" w:rsidRPr="00F85C04" w:rsidRDefault="00946B3F" w:rsidP="00946B3F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181 PLAĆE - ZAPOSLENI PO PROGRAMU</w:t>
            </w:r>
          </w:p>
          <w:p w14:paraId="08FDEEC9" w14:textId="4160C1D5" w:rsidR="00946B3F" w:rsidRPr="00F85C04" w:rsidRDefault="00946B3F" w:rsidP="00946B3F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1111 Plaće za zaposlene</w:t>
            </w:r>
          </w:p>
        </w:tc>
        <w:tc>
          <w:tcPr>
            <w:tcW w:w="1300" w:type="dxa"/>
          </w:tcPr>
          <w:p w14:paraId="10BE4161" w14:textId="37F8E631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6DDEEE18" w14:textId="62A3A929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1C60EFFA" w14:textId="3B9D6F0C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4DE31AF8" w14:textId="21BA0171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1C8E6B12" w14:textId="05243B81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8B1715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1EAE5640" w14:textId="5A0B849A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8B1715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09CF20E3" w14:textId="77777777" w:rsidTr="00F85C04">
        <w:tc>
          <w:tcPr>
            <w:tcW w:w="2911" w:type="dxa"/>
            <w:shd w:val="clear" w:color="auto" w:fill="F2F2F2"/>
          </w:tcPr>
          <w:p w14:paraId="283CADBE" w14:textId="6A2D535E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lastRenderedPageBreak/>
              <w:t>312 Ostali rashodi za zaposlene</w:t>
            </w:r>
          </w:p>
        </w:tc>
        <w:tc>
          <w:tcPr>
            <w:tcW w:w="1300" w:type="dxa"/>
            <w:shd w:val="clear" w:color="auto" w:fill="F2F2F2"/>
          </w:tcPr>
          <w:p w14:paraId="3AE20CD8" w14:textId="67E4321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393,59</w:t>
            </w:r>
          </w:p>
        </w:tc>
        <w:tc>
          <w:tcPr>
            <w:tcW w:w="1300" w:type="dxa"/>
            <w:shd w:val="clear" w:color="auto" w:fill="F2F2F2"/>
          </w:tcPr>
          <w:p w14:paraId="0D138480" w14:textId="38634AC4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2.000,00</w:t>
            </w:r>
          </w:p>
        </w:tc>
        <w:tc>
          <w:tcPr>
            <w:tcW w:w="1300" w:type="dxa"/>
            <w:shd w:val="clear" w:color="auto" w:fill="F2F2F2"/>
          </w:tcPr>
          <w:p w14:paraId="40CEE7A9" w14:textId="54381EF0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100,00</w:t>
            </w:r>
          </w:p>
        </w:tc>
        <w:tc>
          <w:tcPr>
            <w:tcW w:w="1300" w:type="dxa"/>
            <w:shd w:val="clear" w:color="auto" w:fill="F2F2F2"/>
          </w:tcPr>
          <w:p w14:paraId="5C9A0AF8" w14:textId="0807BFF2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063,60</w:t>
            </w:r>
          </w:p>
        </w:tc>
        <w:tc>
          <w:tcPr>
            <w:tcW w:w="960" w:type="dxa"/>
            <w:shd w:val="clear" w:color="auto" w:fill="F2F2F2"/>
          </w:tcPr>
          <w:p w14:paraId="1CA3BE5D" w14:textId="2C5B69D4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76,32%</w:t>
            </w:r>
          </w:p>
        </w:tc>
        <w:tc>
          <w:tcPr>
            <w:tcW w:w="960" w:type="dxa"/>
            <w:shd w:val="clear" w:color="auto" w:fill="F2F2F2"/>
          </w:tcPr>
          <w:p w14:paraId="50CAA956" w14:textId="49F7A55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6,69%</w:t>
            </w:r>
          </w:p>
        </w:tc>
      </w:tr>
      <w:tr w:rsidR="00F85C04" w:rsidRPr="00F85C04" w14:paraId="414725E4" w14:textId="77777777" w:rsidTr="00F85C04">
        <w:tc>
          <w:tcPr>
            <w:tcW w:w="2911" w:type="dxa"/>
            <w:shd w:val="clear" w:color="auto" w:fill="F2F2F2"/>
          </w:tcPr>
          <w:p w14:paraId="6095212E" w14:textId="61856329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121 Ostali rashodi za zaposlene</w:t>
            </w:r>
          </w:p>
        </w:tc>
        <w:tc>
          <w:tcPr>
            <w:tcW w:w="1300" w:type="dxa"/>
            <w:shd w:val="clear" w:color="auto" w:fill="F2F2F2"/>
          </w:tcPr>
          <w:p w14:paraId="5426BCE6" w14:textId="553A09BD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393,59</w:t>
            </w:r>
          </w:p>
        </w:tc>
        <w:tc>
          <w:tcPr>
            <w:tcW w:w="1300" w:type="dxa"/>
            <w:shd w:val="clear" w:color="auto" w:fill="F2F2F2"/>
          </w:tcPr>
          <w:p w14:paraId="6D299F90" w14:textId="2E947C71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2.000,00</w:t>
            </w:r>
          </w:p>
        </w:tc>
        <w:tc>
          <w:tcPr>
            <w:tcW w:w="1300" w:type="dxa"/>
            <w:shd w:val="clear" w:color="auto" w:fill="F2F2F2"/>
          </w:tcPr>
          <w:p w14:paraId="70DB599C" w14:textId="1176BA4B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100,00</w:t>
            </w:r>
          </w:p>
        </w:tc>
        <w:tc>
          <w:tcPr>
            <w:tcW w:w="1300" w:type="dxa"/>
            <w:shd w:val="clear" w:color="auto" w:fill="F2F2F2"/>
          </w:tcPr>
          <w:p w14:paraId="2A09B115" w14:textId="12D58E6A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063,60</w:t>
            </w:r>
          </w:p>
        </w:tc>
        <w:tc>
          <w:tcPr>
            <w:tcW w:w="960" w:type="dxa"/>
            <w:shd w:val="clear" w:color="auto" w:fill="F2F2F2"/>
          </w:tcPr>
          <w:p w14:paraId="50DB2C66" w14:textId="25C530B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76,32%</w:t>
            </w:r>
          </w:p>
        </w:tc>
        <w:tc>
          <w:tcPr>
            <w:tcW w:w="960" w:type="dxa"/>
            <w:shd w:val="clear" w:color="auto" w:fill="F2F2F2"/>
          </w:tcPr>
          <w:p w14:paraId="0343209F" w14:textId="18EA4C13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6,69%</w:t>
            </w:r>
          </w:p>
        </w:tc>
      </w:tr>
      <w:tr w:rsidR="00F85C04" w:rsidRPr="00F85C04" w14:paraId="0A1D11E1" w14:textId="77777777" w:rsidTr="00F85C04">
        <w:tc>
          <w:tcPr>
            <w:tcW w:w="2911" w:type="dxa"/>
          </w:tcPr>
          <w:p w14:paraId="75A616F7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015 OSTALI RASHODI ZA ZAPOSLENE</w:t>
            </w:r>
          </w:p>
          <w:p w14:paraId="5077BAD2" w14:textId="7FCC06F3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121 Ostali rashodi za zaposlene</w:t>
            </w:r>
          </w:p>
        </w:tc>
        <w:tc>
          <w:tcPr>
            <w:tcW w:w="1300" w:type="dxa"/>
          </w:tcPr>
          <w:p w14:paraId="1C46DD89" w14:textId="513396FB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393,59</w:t>
            </w:r>
          </w:p>
        </w:tc>
        <w:tc>
          <w:tcPr>
            <w:tcW w:w="1300" w:type="dxa"/>
          </w:tcPr>
          <w:p w14:paraId="65ADA30A" w14:textId="4333FB04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2.000,00</w:t>
            </w:r>
          </w:p>
        </w:tc>
        <w:tc>
          <w:tcPr>
            <w:tcW w:w="1300" w:type="dxa"/>
          </w:tcPr>
          <w:p w14:paraId="5154A168" w14:textId="3C31AE82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100,00</w:t>
            </w:r>
          </w:p>
        </w:tc>
        <w:tc>
          <w:tcPr>
            <w:tcW w:w="1300" w:type="dxa"/>
          </w:tcPr>
          <w:p w14:paraId="36C0E667" w14:textId="590073D6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063,60</w:t>
            </w:r>
          </w:p>
        </w:tc>
        <w:tc>
          <w:tcPr>
            <w:tcW w:w="960" w:type="dxa"/>
          </w:tcPr>
          <w:p w14:paraId="2153CC2B" w14:textId="0168C4F1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76,32%</w:t>
            </w:r>
          </w:p>
        </w:tc>
        <w:tc>
          <w:tcPr>
            <w:tcW w:w="960" w:type="dxa"/>
          </w:tcPr>
          <w:p w14:paraId="26CC63CA" w14:textId="2B58101E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6,69%</w:t>
            </w:r>
          </w:p>
        </w:tc>
      </w:tr>
      <w:tr w:rsidR="00F85C04" w:rsidRPr="00F85C04" w14:paraId="5BF882C2" w14:textId="77777777" w:rsidTr="00F85C04">
        <w:tc>
          <w:tcPr>
            <w:tcW w:w="2911" w:type="dxa"/>
            <w:shd w:val="clear" w:color="auto" w:fill="F2F2F2"/>
          </w:tcPr>
          <w:p w14:paraId="62F3237E" w14:textId="67BD36DF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13 Doprinosi na plaće</w:t>
            </w:r>
          </w:p>
        </w:tc>
        <w:tc>
          <w:tcPr>
            <w:tcW w:w="1300" w:type="dxa"/>
            <w:shd w:val="clear" w:color="auto" w:fill="F2F2F2"/>
          </w:tcPr>
          <w:p w14:paraId="24A57A08" w14:textId="60EF0684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.659,40</w:t>
            </w:r>
          </w:p>
        </w:tc>
        <w:tc>
          <w:tcPr>
            <w:tcW w:w="1300" w:type="dxa"/>
            <w:shd w:val="clear" w:color="auto" w:fill="F2F2F2"/>
          </w:tcPr>
          <w:p w14:paraId="7B4755E7" w14:textId="4CD9D94F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83.000,00</w:t>
            </w:r>
          </w:p>
        </w:tc>
        <w:tc>
          <w:tcPr>
            <w:tcW w:w="1300" w:type="dxa"/>
            <w:shd w:val="clear" w:color="auto" w:fill="F2F2F2"/>
          </w:tcPr>
          <w:p w14:paraId="7AB76651" w14:textId="5C727FFE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.100,00</w:t>
            </w:r>
          </w:p>
        </w:tc>
        <w:tc>
          <w:tcPr>
            <w:tcW w:w="1300" w:type="dxa"/>
            <w:shd w:val="clear" w:color="auto" w:fill="F2F2F2"/>
          </w:tcPr>
          <w:p w14:paraId="68DD24BD" w14:textId="2FA51A60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8.910,68</w:t>
            </w:r>
          </w:p>
        </w:tc>
        <w:tc>
          <w:tcPr>
            <w:tcW w:w="960" w:type="dxa"/>
            <w:shd w:val="clear" w:color="auto" w:fill="F2F2F2"/>
          </w:tcPr>
          <w:p w14:paraId="06D7557C" w14:textId="6BF1AC50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2,25%</w:t>
            </w:r>
          </w:p>
        </w:tc>
        <w:tc>
          <w:tcPr>
            <w:tcW w:w="960" w:type="dxa"/>
            <w:shd w:val="clear" w:color="auto" w:fill="F2F2F2"/>
          </w:tcPr>
          <w:p w14:paraId="0DF71BF7" w14:textId="316C784B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7,92%</w:t>
            </w:r>
          </w:p>
        </w:tc>
      </w:tr>
      <w:tr w:rsidR="00F85C04" w:rsidRPr="00F85C04" w14:paraId="4A478778" w14:textId="77777777" w:rsidTr="00F85C04">
        <w:tc>
          <w:tcPr>
            <w:tcW w:w="2911" w:type="dxa"/>
            <w:shd w:val="clear" w:color="auto" w:fill="F2F2F2"/>
          </w:tcPr>
          <w:p w14:paraId="4E40EE08" w14:textId="3524EED2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132 Doprinosi za obvezno zdravstveno osiguranje</w:t>
            </w:r>
          </w:p>
        </w:tc>
        <w:tc>
          <w:tcPr>
            <w:tcW w:w="1300" w:type="dxa"/>
            <w:shd w:val="clear" w:color="auto" w:fill="F2F2F2"/>
          </w:tcPr>
          <w:p w14:paraId="2BF89734" w14:textId="64EAC6A1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.659,40</w:t>
            </w:r>
          </w:p>
        </w:tc>
        <w:tc>
          <w:tcPr>
            <w:tcW w:w="1300" w:type="dxa"/>
            <w:shd w:val="clear" w:color="auto" w:fill="F2F2F2"/>
          </w:tcPr>
          <w:p w14:paraId="7ACD67C0" w14:textId="1DD2EE40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83.000,00</w:t>
            </w:r>
          </w:p>
        </w:tc>
        <w:tc>
          <w:tcPr>
            <w:tcW w:w="1300" w:type="dxa"/>
            <w:shd w:val="clear" w:color="auto" w:fill="F2F2F2"/>
          </w:tcPr>
          <w:p w14:paraId="351223FE" w14:textId="400AC5F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.100,00</w:t>
            </w:r>
          </w:p>
        </w:tc>
        <w:tc>
          <w:tcPr>
            <w:tcW w:w="1300" w:type="dxa"/>
            <w:shd w:val="clear" w:color="auto" w:fill="F2F2F2"/>
          </w:tcPr>
          <w:p w14:paraId="13FB88D7" w14:textId="7859A830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8.910,68</w:t>
            </w:r>
          </w:p>
        </w:tc>
        <w:tc>
          <w:tcPr>
            <w:tcW w:w="960" w:type="dxa"/>
            <w:shd w:val="clear" w:color="auto" w:fill="F2F2F2"/>
          </w:tcPr>
          <w:p w14:paraId="33BD511C" w14:textId="22962543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2,25%</w:t>
            </w:r>
          </w:p>
        </w:tc>
        <w:tc>
          <w:tcPr>
            <w:tcW w:w="960" w:type="dxa"/>
            <w:shd w:val="clear" w:color="auto" w:fill="F2F2F2"/>
          </w:tcPr>
          <w:p w14:paraId="00DD7113" w14:textId="75203D80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7,92%</w:t>
            </w:r>
          </w:p>
        </w:tc>
      </w:tr>
      <w:tr w:rsidR="00F85C04" w:rsidRPr="00F85C04" w14:paraId="3E43AD97" w14:textId="77777777" w:rsidTr="00F85C04">
        <w:tc>
          <w:tcPr>
            <w:tcW w:w="2911" w:type="dxa"/>
          </w:tcPr>
          <w:p w14:paraId="275ECCB6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016 DOPRINOSI ZA OBVEZNO ZDRAVSTVENO OSIGURANJE</w:t>
            </w:r>
          </w:p>
          <w:p w14:paraId="1D4EEC9C" w14:textId="7AE019DC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132 Doprinosi za obvezno zdravstveno osiguranje</w:t>
            </w:r>
          </w:p>
        </w:tc>
        <w:tc>
          <w:tcPr>
            <w:tcW w:w="1300" w:type="dxa"/>
          </w:tcPr>
          <w:p w14:paraId="77D7D337" w14:textId="024D1286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8.334,49</w:t>
            </w:r>
          </w:p>
        </w:tc>
        <w:tc>
          <w:tcPr>
            <w:tcW w:w="1300" w:type="dxa"/>
          </w:tcPr>
          <w:p w14:paraId="2DCEEE2D" w14:textId="61CC4D0F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63.000,00</w:t>
            </w:r>
          </w:p>
        </w:tc>
        <w:tc>
          <w:tcPr>
            <w:tcW w:w="1300" w:type="dxa"/>
          </w:tcPr>
          <w:p w14:paraId="7693FE4D" w14:textId="75B522FF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8.400,00</w:t>
            </w:r>
          </w:p>
        </w:tc>
        <w:tc>
          <w:tcPr>
            <w:tcW w:w="1300" w:type="dxa"/>
          </w:tcPr>
          <w:p w14:paraId="268FB487" w14:textId="410C8CB8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8.212,43</w:t>
            </w:r>
          </w:p>
        </w:tc>
        <w:tc>
          <w:tcPr>
            <w:tcW w:w="960" w:type="dxa"/>
          </w:tcPr>
          <w:p w14:paraId="720D6FE3" w14:textId="197F40E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8,54%</w:t>
            </w:r>
          </w:p>
        </w:tc>
        <w:tc>
          <w:tcPr>
            <w:tcW w:w="960" w:type="dxa"/>
          </w:tcPr>
          <w:p w14:paraId="088A574C" w14:textId="41E940B2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7,77%</w:t>
            </w:r>
          </w:p>
        </w:tc>
      </w:tr>
      <w:tr w:rsidR="00946B3F" w:rsidRPr="00F85C04" w14:paraId="01366B02" w14:textId="77777777" w:rsidTr="00F85C04">
        <w:tc>
          <w:tcPr>
            <w:tcW w:w="2911" w:type="dxa"/>
          </w:tcPr>
          <w:p w14:paraId="52DFBB8E" w14:textId="77777777" w:rsidR="00946B3F" w:rsidRPr="00F85C04" w:rsidRDefault="00946B3F" w:rsidP="00946B3F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267 DOPRINOSI ZA OBVEZNO ZDRAVSTVENO OSIGURANJE</w:t>
            </w:r>
          </w:p>
          <w:p w14:paraId="3CE6A8AF" w14:textId="6C2B0ED0" w:rsidR="00946B3F" w:rsidRPr="00F85C04" w:rsidRDefault="00946B3F" w:rsidP="00946B3F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132 Doprinosi za obvezno zdravstveno osiguranje</w:t>
            </w:r>
          </w:p>
        </w:tc>
        <w:tc>
          <w:tcPr>
            <w:tcW w:w="1300" w:type="dxa"/>
          </w:tcPr>
          <w:p w14:paraId="77E20F1F" w14:textId="4AE42A03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366B1864" w14:textId="2E2C9706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0.000,00</w:t>
            </w:r>
          </w:p>
        </w:tc>
        <w:tc>
          <w:tcPr>
            <w:tcW w:w="1300" w:type="dxa"/>
          </w:tcPr>
          <w:p w14:paraId="45937F2E" w14:textId="7FAA8429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4682F328" w14:textId="4B9D27EF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28B73181" w14:textId="187265B5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31543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16F2F1E4" w14:textId="77B4A2B9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31543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00BD134A" w14:textId="77777777" w:rsidTr="00F85C04">
        <w:tc>
          <w:tcPr>
            <w:tcW w:w="2911" w:type="dxa"/>
          </w:tcPr>
          <w:p w14:paraId="50BD848C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126 DOPRINOSI NA PLAĆE</w:t>
            </w:r>
          </w:p>
          <w:p w14:paraId="6C9F0E0A" w14:textId="1192C5B4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1321 Doprinosi za obvezno zdravstveno osiguranje (stalni)</w:t>
            </w:r>
          </w:p>
        </w:tc>
        <w:tc>
          <w:tcPr>
            <w:tcW w:w="1300" w:type="dxa"/>
          </w:tcPr>
          <w:p w14:paraId="2CEA79D0" w14:textId="46B751DF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324,91</w:t>
            </w:r>
          </w:p>
        </w:tc>
        <w:tc>
          <w:tcPr>
            <w:tcW w:w="1300" w:type="dxa"/>
          </w:tcPr>
          <w:p w14:paraId="3A4FF4DC" w14:textId="01CCBCCB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0.000,00</w:t>
            </w:r>
          </w:p>
        </w:tc>
        <w:tc>
          <w:tcPr>
            <w:tcW w:w="1300" w:type="dxa"/>
          </w:tcPr>
          <w:p w14:paraId="28715CA9" w14:textId="267376FD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700,00</w:t>
            </w:r>
          </w:p>
        </w:tc>
        <w:tc>
          <w:tcPr>
            <w:tcW w:w="1300" w:type="dxa"/>
          </w:tcPr>
          <w:p w14:paraId="1FFC96D7" w14:textId="36A88714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698,25</w:t>
            </w:r>
          </w:p>
        </w:tc>
        <w:tc>
          <w:tcPr>
            <w:tcW w:w="960" w:type="dxa"/>
          </w:tcPr>
          <w:p w14:paraId="3833689C" w14:textId="7A52D976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52,70%</w:t>
            </w:r>
          </w:p>
        </w:tc>
        <w:tc>
          <w:tcPr>
            <w:tcW w:w="960" w:type="dxa"/>
          </w:tcPr>
          <w:p w14:paraId="2740EC7C" w14:textId="576D83D8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9,75%</w:t>
            </w:r>
          </w:p>
        </w:tc>
      </w:tr>
      <w:tr w:rsidR="00946B3F" w:rsidRPr="00F85C04" w14:paraId="3612F4FD" w14:textId="77777777" w:rsidTr="00F85C04">
        <w:tc>
          <w:tcPr>
            <w:tcW w:w="2911" w:type="dxa"/>
          </w:tcPr>
          <w:p w14:paraId="034A512B" w14:textId="77777777" w:rsidR="00946B3F" w:rsidRPr="00F85C04" w:rsidRDefault="00946B3F" w:rsidP="00946B3F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183 DOPRINOSI ZA OBVEZNO ZDRAVSTVENO OSIGURANJE</w:t>
            </w:r>
          </w:p>
          <w:p w14:paraId="272629B9" w14:textId="55189B16" w:rsidR="00946B3F" w:rsidRPr="00F85C04" w:rsidRDefault="00946B3F" w:rsidP="00946B3F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1321 Doprinosi za obvezno zdravstveno osiguranje (stalni)</w:t>
            </w:r>
          </w:p>
        </w:tc>
        <w:tc>
          <w:tcPr>
            <w:tcW w:w="1300" w:type="dxa"/>
          </w:tcPr>
          <w:p w14:paraId="7E1B5EF1" w14:textId="2C028B3D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7B16415A" w14:textId="78A47162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1FD61900" w14:textId="579EAEB7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7389DFDA" w14:textId="7DA194E4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0B5D99A5" w14:textId="3BD6F230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C4398F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20DC14B4" w14:textId="4015F4FA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C4398F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536461C7" w14:textId="77777777" w:rsidTr="00F85C04">
        <w:tc>
          <w:tcPr>
            <w:tcW w:w="2911" w:type="dxa"/>
            <w:shd w:val="clear" w:color="auto" w:fill="DDEBF7"/>
          </w:tcPr>
          <w:p w14:paraId="087D6233" w14:textId="4D080288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 Materijalni rashodi</w:t>
            </w:r>
          </w:p>
        </w:tc>
        <w:tc>
          <w:tcPr>
            <w:tcW w:w="1300" w:type="dxa"/>
            <w:shd w:val="clear" w:color="auto" w:fill="DDEBF7"/>
          </w:tcPr>
          <w:p w14:paraId="4D2CE604" w14:textId="4756032F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43.619,26</w:t>
            </w:r>
          </w:p>
        </w:tc>
        <w:tc>
          <w:tcPr>
            <w:tcW w:w="1300" w:type="dxa"/>
            <w:shd w:val="clear" w:color="auto" w:fill="DDEBF7"/>
          </w:tcPr>
          <w:p w14:paraId="4E80F6BA" w14:textId="49C4EB81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.582.200,00</w:t>
            </w:r>
          </w:p>
        </w:tc>
        <w:tc>
          <w:tcPr>
            <w:tcW w:w="1300" w:type="dxa"/>
            <w:shd w:val="clear" w:color="auto" w:fill="DDEBF7"/>
          </w:tcPr>
          <w:p w14:paraId="44861E27" w14:textId="228B8E01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05.575,00</w:t>
            </w:r>
          </w:p>
        </w:tc>
        <w:tc>
          <w:tcPr>
            <w:tcW w:w="1300" w:type="dxa"/>
            <w:shd w:val="clear" w:color="auto" w:fill="DDEBF7"/>
          </w:tcPr>
          <w:p w14:paraId="683F9D2D" w14:textId="5ED3838B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70.778,44</w:t>
            </w:r>
          </w:p>
        </w:tc>
        <w:tc>
          <w:tcPr>
            <w:tcW w:w="960" w:type="dxa"/>
            <w:shd w:val="clear" w:color="auto" w:fill="DDEBF7"/>
          </w:tcPr>
          <w:p w14:paraId="6B7DAD79" w14:textId="736A5AC3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7,90%</w:t>
            </w:r>
          </w:p>
        </w:tc>
        <w:tc>
          <w:tcPr>
            <w:tcW w:w="960" w:type="dxa"/>
            <w:shd w:val="clear" w:color="auto" w:fill="DDEBF7"/>
          </w:tcPr>
          <w:p w14:paraId="4F74EAE6" w14:textId="5228E0ED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1,42%</w:t>
            </w:r>
          </w:p>
        </w:tc>
      </w:tr>
      <w:tr w:rsidR="00F85C04" w:rsidRPr="00F85C04" w14:paraId="0EA6E9E7" w14:textId="77777777" w:rsidTr="00F85C04">
        <w:tc>
          <w:tcPr>
            <w:tcW w:w="2911" w:type="dxa"/>
            <w:shd w:val="clear" w:color="auto" w:fill="F2F2F2"/>
          </w:tcPr>
          <w:p w14:paraId="598E8701" w14:textId="346805E8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1 Naknade troškova zaposlenima</w:t>
            </w:r>
          </w:p>
        </w:tc>
        <w:tc>
          <w:tcPr>
            <w:tcW w:w="1300" w:type="dxa"/>
            <w:shd w:val="clear" w:color="auto" w:fill="F2F2F2"/>
          </w:tcPr>
          <w:p w14:paraId="4BDE0FD9" w14:textId="15B75798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5.235,05</w:t>
            </w:r>
          </w:p>
        </w:tc>
        <w:tc>
          <w:tcPr>
            <w:tcW w:w="1300" w:type="dxa"/>
            <w:shd w:val="clear" w:color="auto" w:fill="F2F2F2"/>
          </w:tcPr>
          <w:p w14:paraId="2112D38C" w14:textId="35A8328B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3.000,00</w:t>
            </w:r>
          </w:p>
        </w:tc>
        <w:tc>
          <w:tcPr>
            <w:tcW w:w="1300" w:type="dxa"/>
            <w:shd w:val="clear" w:color="auto" w:fill="F2F2F2"/>
          </w:tcPr>
          <w:p w14:paraId="6A4A61EC" w14:textId="10A7CD8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.200,00</w:t>
            </w:r>
          </w:p>
        </w:tc>
        <w:tc>
          <w:tcPr>
            <w:tcW w:w="1300" w:type="dxa"/>
            <w:shd w:val="clear" w:color="auto" w:fill="F2F2F2"/>
          </w:tcPr>
          <w:p w14:paraId="429B8030" w14:textId="10853F8A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.719,05</w:t>
            </w:r>
          </w:p>
        </w:tc>
        <w:tc>
          <w:tcPr>
            <w:tcW w:w="960" w:type="dxa"/>
            <w:shd w:val="clear" w:color="auto" w:fill="F2F2F2"/>
          </w:tcPr>
          <w:p w14:paraId="62918907" w14:textId="62E35624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71,04%</w:t>
            </w:r>
          </w:p>
        </w:tc>
        <w:tc>
          <w:tcPr>
            <w:tcW w:w="960" w:type="dxa"/>
            <w:shd w:val="clear" w:color="auto" w:fill="F2F2F2"/>
          </w:tcPr>
          <w:p w14:paraId="0442B859" w14:textId="466C881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88,55%</w:t>
            </w:r>
          </w:p>
        </w:tc>
      </w:tr>
      <w:tr w:rsidR="00F85C04" w:rsidRPr="00F85C04" w14:paraId="24DF6C1D" w14:textId="77777777" w:rsidTr="00F85C04">
        <w:tc>
          <w:tcPr>
            <w:tcW w:w="2911" w:type="dxa"/>
            <w:shd w:val="clear" w:color="auto" w:fill="F2F2F2"/>
          </w:tcPr>
          <w:p w14:paraId="52761BE9" w14:textId="2A435B32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13 Stručno usavršavanje zaposlenika</w:t>
            </w:r>
          </w:p>
        </w:tc>
        <w:tc>
          <w:tcPr>
            <w:tcW w:w="1300" w:type="dxa"/>
            <w:shd w:val="clear" w:color="auto" w:fill="F2F2F2"/>
          </w:tcPr>
          <w:p w14:paraId="181991EA" w14:textId="750E4BA7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070,56</w:t>
            </w:r>
          </w:p>
        </w:tc>
        <w:tc>
          <w:tcPr>
            <w:tcW w:w="1300" w:type="dxa"/>
            <w:shd w:val="clear" w:color="auto" w:fill="F2F2F2"/>
          </w:tcPr>
          <w:p w14:paraId="27FF7070" w14:textId="4079323D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0D893588" w14:textId="04892FA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0,00</w:t>
            </w:r>
          </w:p>
        </w:tc>
        <w:tc>
          <w:tcPr>
            <w:tcW w:w="1300" w:type="dxa"/>
            <w:shd w:val="clear" w:color="auto" w:fill="F2F2F2"/>
          </w:tcPr>
          <w:p w14:paraId="63D768C3" w14:textId="1DF58C7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9DAF02F" w14:textId="701B25B8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3F3D11C4" w14:textId="5C82F848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%</w:t>
            </w:r>
          </w:p>
        </w:tc>
      </w:tr>
      <w:tr w:rsidR="00F85C04" w:rsidRPr="00F85C04" w14:paraId="24FFE7BA" w14:textId="77777777" w:rsidTr="00F85C04">
        <w:tc>
          <w:tcPr>
            <w:tcW w:w="2911" w:type="dxa"/>
          </w:tcPr>
          <w:p w14:paraId="5781C591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017 SEMINARI, SIMPOZIJ I SAVJETOVANJA</w:t>
            </w:r>
          </w:p>
          <w:p w14:paraId="17734574" w14:textId="2885297D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13 Stručno usavršavanje zaposlenika</w:t>
            </w:r>
          </w:p>
        </w:tc>
        <w:tc>
          <w:tcPr>
            <w:tcW w:w="1300" w:type="dxa"/>
          </w:tcPr>
          <w:p w14:paraId="3C3C23B2" w14:textId="179563C6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070,56</w:t>
            </w:r>
          </w:p>
        </w:tc>
        <w:tc>
          <w:tcPr>
            <w:tcW w:w="1300" w:type="dxa"/>
          </w:tcPr>
          <w:p w14:paraId="6A32321D" w14:textId="592161B8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5.000,00</w:t>
            </w:r>
          </w:p>
        </w:tc>
        <w:tc>
          <w:tcPr>
            <w:tcW w:w="1300" w:type="dxa"/>
          </w:tcPr>
          <w:p w14:paraId="22B96332" w14:textId="70AEB1E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0,00</w:t>
            </w:r>
          </w:p>
        </w:tc>
        <w:tc>
          <w:tcPr>
            <w:tcW w:w="1300" w:type="dxa"/>
          </w:tcPr>
          <w:p w14:paraId="3D1F34C7" w14:textId="78ECA204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7138984C" w14:textId="29107A40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%</w:t>
            </w:r>
          </w:p>
        </w:tc>
        <w:tc>
          <w:tcPr>
            <w:tcW w:w="960" w:type="dxa"/>
          </w:tcPr>
          <w:p w14:paraId="23378BEE" w14:textId="782EBA6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%</w:t>
            </w:r>
          </w:p>
        </w:tc>
      </w:tr>
      <w:tr w:rsidR="00F85C04" w:rsidRPr="00F85C04" w14:paraId="450F5E75" w14:textId="77777777" w:rsidTr="00F85C04">
        <w:tc>
          <w:tcPr>
            <w:tcW w:w="2911" w:type="dxa"/>
            <w:shd w:val="clear" w:color="auto" w:fill="F2F2F2"/>
          </w:tcPr>
          <w:p w14:paraId="01D879C4" w14:textId="79A77CF3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14 Ostale naknade troškova zaposlenima</w:t>
            </w:r>
          </w:p>
        </w:tc>
        <w:tc>
          <w:tcPr>
            <w:tcW w:w="1300" w:type="dxa"/>
            <w:shd w:val="clear" w:color="auto" w:fill="F2F2F2"/>
          </w:tcPr>
          <w:p w14:paraId="68C3FFE2" w14:textId="29717D4D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.164,49</w:t>
            </w:r>
          </w:p>
        </w:tc>
        <w:tc>
          <w:tcPr>
            <w:tcW w:w="1300" w:type="dxa"/>
            <w:shd w:val="clear" w:color="auto" w:fill="F2F2F2"/>
          </w:tcPr>
          <w:p w14:paraId="423C7D56" w14:textId="01E0B2BE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8.000,00</w:t>
            </w:r>
          </w:p>
        </w:tc>
        <w:tc>
          <w:tcPr>
            <w:tcW w:w="1300" w:type="dxa"/>
            <w:shd w:val="clear" w:color="auto" w:fill="F2F2F2"/>
          </w:tcPr>
          <w:p w14:paraId="25A11CDE" w14:textId="2435C63E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.100,00</w:t>
            </w:r>
          </w:p>
        </w:tc>
        <w:tc>
          <w:tcPr>
            <w:tcW w:w="1300" w:type="dxa"/>
            <w:shd w:val="clear" w:color="auto" w:fill="F2F2F2"/>
          </w:tcPr>
          <w:p w14:paraId="30DD3536" w14:textId="3E02FA3D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.719,05</w:t>
            </w:r>
          </w:p>
        </w:tc>
        <w:tc>
          <w:tcPr>
            <w:tcW w:w="960" w:type="dxa"/>
            <w:shd w:val="clear" w:color="auto" w:fill="F2F2F2"/>
          </w:tcPr>
          <w:p w14:paraId="314F13D0" w14:textId="1346CC1B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89,30%</w:t>
            </w:r>
          </w:p>
        </w:tc>
        <w:tc>
          <w:tcPr>
            <w:tcW w:w="960" w:type="dxa"/>
            <w:shd w:val="clear" w:color="auto" w:fill="F2F2F2"/>
          </w:tcPr>
          <w:p w14:paraId="41B7D912" w14:textId="1E10E866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0,71%</w:t>
            </w:r>
          </w:p>
        </w:tc>
      </w:tr>
      <w:tr w:rsidR="00F85C04" w:rsidRPr="00F85C04" w14:paraId="6CFB7D73" w14:textId="77777777" w:rsidTr="00F85C04">
        <w:tc>
          <w:tcPr>
            <w:tcW w:w="2911" w:type="dxa"/>
          </w:tcPr>
          <w:p w14:paraId="713B081A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018 NAKNADE ZA KORIŠTENJE VL. AUTOMOBILA U PRIVATNE SVRHE</w:t>
            </w:r>
          </w:p>
          <w:p w14:paraId="08FD5864" w14:textId="00B2B932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14 Ostale naknade troškova zaposlenima</w:t>
            </w:r>
          </w:p>
        </w:tc>
        <w:tc>
          <w:tcPr>
            <w:tcW w:w="1300" w:type="dxa"/>
          </w:tcPr>
          <w:p w14:paraId="7A34B4C3" w14:textId="63776E6E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.855,86</w:t>
            </w:r>
          </w:p>
        </w:tc>
        <w:tc>
          <w:tcPr>
            <w:tcW w:w="1300" w:type="dxa"/>
          </w:tcPr>
          <w:p w14:paraId="5307A522" w14:textId="77D465C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0.000,00</w:t>
            </w:r>
          </w:p>
        </w:tc>
        <w:tc>
          <w:tcPr>
            <w:tcW w:w="1300" w:type="dxa"/>
          </w:tcPr>
          <w:p w14:paraId="6756F2C6" w14:textId="2A5247B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.000,00</w:t>
            </w:r>
          </w:p>
        </w:tc>
        <w:tc>
          <w:tcPr>
            <w:tcW w:w="1300" w:type="dxa"/>
          </w:tcPr>
          <w:p w14:paraId="0DAC8594" w14:textId="3196BE41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.620,00</w:t>
            </w:r>
          </w:p>
        </w:tc>
        <w:tc>
          <w:tcPr>
            <w:tcW w:w="960" w:type="dxa"/>
          </w:tcPr>
          <w:p w14:paraId="2E8D249B" w14:textId="7F0D9DF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3,88%</w:t>
            </w:r>
          </w:p>
        </w:tc>
        <w:tc>
          <w:tcPr>
            <w:tcW w:w="960" w:type="dxa"/>
          </w:tcPr>
          <w:p w14:paraId="77C21DBB" w14:textId="48725BE8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0,50%</w:t>
            </w:r>
          </w:p>
        </w:tc>
      </w:tr>
      <w:tr w:rsidR="00946B3F" w:rsidRPr="00F85C04" w14:paraId="5F0DB343" w14:textId="77777777" w:rsidTr="00F85C04">
        <w:tc>
          <w:tcPr>
            <w:tcW w:w="2911" w:type="dxa"/>
          </w:tcPr>
          <w:p w14:paraId="25B1C38A" w14:textId="77777777" w:rsidR="00946B3F" w:rsidRPr="00F85C04" w:rsidRDefault="00946B3F" w:rsidP="00946B3F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184 OSTALE NAKNADE TROŠKOVA ZAPOSLENIMA</w:t>
            </w:r>
          </w:p>
          <w:p w14:paraId="3095C476" w14:textId="2FA73EE7" w:rsidR="00946B3F" w:rsidRPr="00F85C04" w:rsidRDefault="00946B3F" w:rsidP="00946B3F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lastRenderedPageBreak/>
              <w:t>3214 Ostale naknade troškova zaposlenima</w:t>
            </w:r>
          </w:p>
        </w:tc>
        <w:tc>
          <w:tcPr>
            <w:tcW w:w="1300" w:type="dxa"/>
          </w:tcPr>
          <w:p w14:paraId="7C9EA074" w14:textId="3E24FF7B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lastRenderedPageBreak/>
              <w:t>0,00</w:t>
            </w:r>
          </w:p>
        </w:tc>
        <w:tc>
          <w:tcPr>
            <w:tcW w:w="1300" w:type="dxa"/>
          </w:tcPr>
          <w:p w14:paraId="6C7E8E2E" w14:textId="2C69EA2D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5.000,00</w:t>
            </w:r>
          </w:p>
        </w:tc>
        <w:tc>
          <w:tcPr>
            <w:tcW w:w="1300" w:type="dxa"/>
          </w:tcPr>
          <w:p w14:paraId="4E216748" w14:textId="764987AD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728416A3" w14:textId="7DE6F50D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5065511E" w14:textId="62160D86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8875D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59E5C6EF" w14:textId="0311CA97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8875D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55263B06" w14:textId="77777777" w:rsidTr="00F85C04">
        <w:tc>
          <w:tcPr>
            <w:tcW w:w="2911" w:type="dxa"/>
          </w:tcPr>
          <w:p w14:paraId="16FC7801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219 NAKNADE ZA RAD NA SJEDNICAMA OV</w:t>
            </w:r>
          </w:p>
          <w:p w14:paraId="46E52915" w14:textId="6E94732F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14 Ostale naknade troškova zaposlenima</w:t>
            </w:r>
          </w:p>
        </w:tc>
        <w:tc>
          <w:tcPr>
            <w:tcW w:w="1300" w:type="dxa"/>
          </w:tcPr>
          <w:p w14:paraId="6065F57A" w14:textId="5013D473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08,63</w:t>
            </w:r>
          </w:p>
        </w:tc>
        <w:tc>
          <w:tcPr>
            <w:tcW w:w="1300" w:type="dxa"/>
          </w:tcPr>
          <w:p w14:paraId="428723E9" w14:textId="23CA1BB7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.000,00</w:t>
            </w:r>
          </w:p>
        </w:tc>
        <w:tc>
          <w:tcPr>
            <w:tcW w:w="1300" w:type="dxa"/>
          </w:tcPr>
          <w:p w14:paraId="55796C46" w14:textId="1B961074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0,00</w:t>
            </w:r>
          </w:p>
        </w:tc>
        <w:tc>
          <w:tcPr>
            <w:tcW w:w="1300" w:type="dxa"/>
          </w:tcPr>
          <w:p w14:paraId="2E3B8FF9" w14:textId="6701E4DD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9,05</w:t>
            </w:r>
          </w:p>
        </w:tc>
        <w:tc>
          <w:tcPr>
            <w:tcW w:w="960" w:type="dxa"/>
          </w:tcPr>
          <w:p w14:paraId="3E0F156E" w14:textId="4EB5F15D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,09%</w:t>
            </w:r>
          </w:p>
        </w:tc>
        <w:tc>
          <w:tcPr>
            <w:tcW w:w="960" w:type="dxa"/>
          </w:tcPr>
          <w:p w14:paraId="63B5EBDC" w14:textId="34F95906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9,05%</w:t>
            </w:r>
          </w:p>
        </w:tc>
      </w:tr>
      <w:tr w:rsidR="00F85C04" w:rsidRPr="00F85C04" w14:paraId="4237A916" w14:textId="77777777" w:rsidTr="00F85C04">
        <w:tc>
          <w:tcPr>
            <w:tcW w:w="2911" w:type="dxa"/>
            <w:shd w:val="clear" w:color="auto" w:fill="F2F2F2"/>
          </w:tcPr>
          <w:p w14:paraId="2C7A48C9" w14:textId="6C5E837C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6A470761" w14:textId="00E72BBB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4.288,71</w:t>
            </w:r>
          </w:p>
        </w:tc>
        <w:tc>
          <w:tcPr>
            <w:tcW w:w="1300" w:type="dxa"/>
            <w:shd w:val="clear" w:color="auto" w:fill="F2F2F2"/>
          </w:tcPr>
          <w:p w14:paraId="41F31591" w14:textId="3F8545D4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73.700,00</w:t>
            </w:r>
          </w:p>
        </w:tc>
        <w:tc>
          <w:tcPr>
            <w:tcW w:w="1300" w:type="dxa"/>
            <w:shd w:val="clear" w:color="auto" w:fill="F2F2F2"/>
          </w:tcPr>
          <w:p w14:paraId="258F22C9" w14:textId="76D4A5E3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54.250,00</w:t>
            </w:r>
          </w:p>
        </w:tc>
        <w:tc>
          <w:tcPr>
            <w:tcW w:w="1300" w:type="dxa"/>
            <w:shd w:val="clear" w:color="auto" w:fill="F2F2F2"/>
          </w:tcPr>
          <w:p w14:paraId="7F363AF4" w14:textId="56ECF2E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8.532,49</w:t>
            </w:r>
          </w:p>
        </w:tc>
        <w:tc>
          <w:tcPr>
            <w:tcW w:w="960" w:type="dxa"/>
            <w:shd w:val="clear" w:color="auto" w:fill="F2F2F2"/>
          </w:tcPr>
          <w:p w14:paraId="5E809CD9" w14:textId="5B2F17BA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9,58%</w:t>
            </w:r>
          </w:p>
        </w:tc>
        <w:tc>
          <w:tcPr>
            <w:tcW w:w="960" w:type="dxa"/>
            <w:shd w:val="clear" w:color="auto" w:fill="F2F2F2"/>
          </w:tcPr>
          <w:p w14:paraId="070E1491" w14:textId="38AE20E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89,46%</w:t>
            </w:r>
          </w:p>
        </w:tc>
      </w:tr>
      <w:tr w:rsidR="00F85C04" w:rsidRPr="00F85C04" w14:paraId="27DEBB6D" w14:textId="77777777" w:rsidTr="00F85C04">
        <w:tc>
          <w:tcPr>
            <w:tcW w:w="2911" w:type="dxa"/>
            <w:shd w:val="clear" w:color="auto" w:fill="F2F2F2"/>
          </w:tcPr>
          <w:p w14:paraId="28D91AB3" w14:textId="26C91DC4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21 Uredski materijal i ostali materijalni rashodi</w:t>
            </w:r>
          </w:p>
        </w:tc>
        <w:tc>
          <w:tcPr>
            <w:tcW w:w="1300" w:type="dxa"/>
            <w:shd w:val="clear" w:color="auto" w:fill="F2F2F2"/>
          </w:tcPr>
          <w:p w14:paraId="2BE20757" w14:textId="0C87A187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714,18</w:t>
            </w:r>
          </w:p>
        </w:tc>
        <w:tc>
          <w:tcPr>
            <w:tcW w:w="1300" w:type="dxa"/>
            <w:shd w:val="clear" w:color="auto" w:fill="F2F2F2"/>
          </w:tcPr>
          <w:p w14:paraId="194064EE" w14:textId="4A4C69C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1.000,00</w:t>
            </w:r>
          </w:p>
        </w:tc>
        <w:tc>
          <w:tcPr>
            <w:tcW w:w="1300" w:type="dxa"/>
            <w:shd w:val="clear" w:color="auto" w:fill="F2F2F2"/>
          </w:tcPr>
          <w:p w14:paraId="566CCD82" w14:textId="708381F6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.800,00</w:t>
            </w:r>
          </w:p>
        </w:tc>
        <w:tc>
          <w:tcPr>
            <w:tcW w:w="1300" w:type="dxa"/>
            <w:shd w:val="clear" w:color="auto" w:fill="F2F2F2"/>
          </w:tcPr>
          <w:p w14:paraId="2714E645" w14:textId="001DA5D2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.802,16</w:t>
            </w:r>
          </w:p>
        </w:tc>
        <w:tc>
          <w:tcPr>
            <w:tcW w:w="960" w:type="dxa"/>
            <w:shd w:val="clear" w:color="auto" w:fill="F2F2F2"/>
          </w:tcPr>
          <w:p w14:paraId="67D2AA13" w14:textId="0C6F08B0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21,81%</w:t>
            </w:r>
          </w:p>
        </w:tc>
        <w:tc>
          <w:tcPr>
            <w:tcW w:w="960" w:type="dxa"/>
            <w:shd w:val="clear" w:color="auto" w:fill="F2F2F2"/>
          </w:tcPr>
          <w:p w14:paraId="17D37FE9" w14:textId="1AACFF8A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79,21%</w:t>
            </w:r>
          </w:p>
        </w:tc>
      </w:tr>
      <w:tr w:rsidR="00F85C04" w:rsidRPr="00F85C04" w14:paraId="4CB11A8E" w14:textId="77777777" w:rsidTr="00F85C04">
        <w:tc>
          <w:tcPr>
            <w:tcW w:w="2911" w:type="dxa"/>
          </w:tcPr>
          <w:p w14:paraId="6319003E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019 UREDSKI MATERIJAL I LITERATURA</w:t>
            </w:r>
          </w:p>
          <w:p w14:paraId="312168F8" w14:textId="512B47A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21 Uredski materijal i ostali materijalni rashodi</w:t>
            </w:r>
          </w:p>
        </w:tc>
        <w:tc>
          <w:tcPr>
            <w:tcW w:w="1300" w:type="dxa"/>
          </w:tcPr>
          <w:p w14:paraId="69C4C809" w14:textId="0468B88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050,44</w:t>
            </w:r>
          </w:p>
        </w:tc>
        <w:tc>
          <w:tcPr>
            <w:tcW w:w="1300" w:type="dxa"/>
          </w:tcPr>
          <w:p w14:paraId="3D3AE839" w14:textId="407C956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.000,00</w:t>
            </w:r>
          </w:p>
        </w:tc>
        <w:tc>
          <w:tcPr>
            <w:tcW w:w="1300" w:type="dxa"/>
          </w:tcPr>
          <w:p w14:paraId="17EB9C37" w14:textId="067C28E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700,00</w:t>
            </w:r>
          </w:p>
        </w:tc>
        <w:tc>
          <w:tcPr>
            <w:tcW w:w="1300" w:type="dxa"/>
          </w:tcPr>
          <w:p w14:paraId="44D4A4B9" w14:textId="643AA86B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472,11</w:t>
            </w:r>
          </w:p>
        </w:tc>
        <w:tc>
          <w:tcPr>
            <w:tcW w:w="960" w:type="dxa"/>
          </w:tcPr>
          <w:p w14:paraId="2CC036A2" w14:textId="395C040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40,14%</w:t>
            </w:r>
          </w:p>
        </w:tc>
        <w:tc>
          <w:tcPr>
            <w:tcW w:w="960" w:type="dxa"/>
          </w:tcPr>
          <w:p w14:paraId="64FCAE21" w14:textId="1A13AE14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86,59%</w:t>
            </w:r>
          </w:p>
        </w:tc>
      </w:tr>
      <w:tr w:rsidR="00F85C04" w:rsidRPr="00F85C04" w14:paraId="737D1363" w14:textId="77777777" w:rsidTr="00F85C04">
        <w:tc>
          <w:tcPr>
            <w:tcW w:w="2911" w:type="dxa"/>
          </w:tcPr>
          <w:p w14:paraId="461AF8C8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068 POSTROJBE CZ - EDUKACIJA, STRUČNA LITERATURA</w:t>
            </w:r>
          </w:p>
          <w:p w14:paraId="7CD9759B" w14:textId="13C6FD01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21 Uredski materijal i ostali materijalni rashodi</w:t>
            </w:r>
          </w:p>
        </w:tc>
        <w:tc>
          <w:tcPr>
            <w:tcW w:w="1300" w:type="dxa"/>
          </w:tcPr>
          <w:p w14:paraId="3D81C8EC" w14:textId="53E4DBDD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3705EB43" w14:textId="0DD39896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000,00</w:t>
            </w:r>
          </w:p>
        </w:tc>
        <w:tc>
          <w:tcPr>
            <w:tcW w:w="1300" w:type="dxa"/>
          </w:tcPr>
          <w:p w14:paraId="791F47E5" w14:textId="09916A2B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0,00</w:t>
            </w:r>
          </w:p>
        </w:tc>
        <w:tc>
          <w:tcPr>
            <w:tcW w:w="1300" w:type="dxa"/>
          </w:tcPr>
          <w:p w14:paraId="4016253C" w14:textId="2AA2A586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2C9F512E" w14:textId="71A94B5B" w:rsidR="00F85C04" w:rsidRPr="00F85C04" w:rsidRDefault="00946B3F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E3435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76FA1824" w14:textId="3CB4DE78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%</w:t>
            </w:r>
          </w:p>
        </w:tc>
      </w:tr>
      <w:tr w:rsidR="00F85C04" w:rsidRPr="00F85C04" w14:paraId="72C28ED8" w14:textId="77777777" w:rsidTr="00F85C04">
        <w:tc>
          <w:tcPr>
            <w:tcW w:w="2911" w:type="dxa"/>
          </w:tcPr>
          <w:p w14:paraId="673E5005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206 RASHODI ZA NABAVU MATERIJALA ZA RAD PREDŠKOLSKOG ODGOJA I OSNOVNOG ŠKOLSTVA</w:t>
            </w:r>
          </w:p>
          <w:p w14:paraId="266E442F" w14:textId="5C90AF46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21 Uredski materijal i ostali materijalni rashodi</w:t>
            </w:r>
          </w:p>
        </w:tc>
        <w:tc>
          <w:tcPr>
            <w:tcW w:w="1300" w:type="dxa"/>
          </w:tcPr>
          <w:p w14:paraId="6F3A7E3C" w14:textId="35A0FA01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663,74</w:t>
            </w:r>
          </w:p>
        </w:tc>
        <w:tc>
          <w:tcPr>
            <w:tcW w:w="1300" w:type="dxa"/>
          </w:tcPr>
          <w:p w14:paraId="3209C8B9" w14:textId="7BA3CF94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.000,00</w:t>
            </w:r>
          </w:p>
        </w:tc>
        <w:tc>
          <w:tcPr>
            <w:tcW w:w="1300" w:type="dxa"/>
          </w:tcPr>
          <w:p w14:paraId="3C661DAD" w14:textId="565F4B16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.000,00</w:t>
            </w:r>
          </w:p>
        </w:tc>
        <w:tc>
          <w:tcPr>
            <w:tcW w:w="1300" w:type="dxa"/>
          </w:tcPr>
          <w:p w14:paraId="348D3FBA" w14:textId="20D0819B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.330,05</w:t>
            </w:r>
          </w:p>
        </w:tc>
        <w:tc>
          <w:tcPr>
            <w:tcW w:w="960" w:type="dxa"/>
          </w:tcPr>
          <w:p w14:paraId="29D2A028" w14:textId="7A08DF63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51,05%</w:t>
            </w:r>
          </w:p>
        </w:tc>
        <w:tc>
          <w:tcPr>
            <w:tcW w:w="960" w:type="dxa"/>
          </w:tcPr>
          <w:p w14:paraId="1056F35A" w14:textId="416ECF21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77,67%</w:t>
            </w:r>
          </w:p>
        </w:tc>
      </w:tr>
      <w:tr w:rsidR="00F85C04" w:rsidRPr="00F85C04" w14:paraId="363BC711" w14:textId="77777777" w:rsidTr="00F85C04">
        <w:tc>
          <w:tcPr>
            <w:tcW w:w="2911" w:type="dxa"/>
            <w:shd w:val="clear" w:color="auto" w:fill="F2F2F2"/>
          </w:tcPr>
          <w:p w14:paraId="5041EEA6" w14:textId="2E50ADA5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22 Materijal i sirovine</w:t>
            </w:r>
          </w:p>
        </w:tc>
        <w:tc>
          <w:tcPr>
            <w:tcW w:w="1300" w:type="dxa"/>
            <w:shd w:val="clear" w:color="auto" w:fill="F2F2F2"/>
          </w:tcPr>
          <w:p w14:paraId="0C6D2DC0" w14:textId="68225DF1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53,45</w:t>
            </w:r>
          </w:p>
        </w:tc>
        <w:tc>
          <w:tcPr>
            <w:tcW w:w="1300" w:type="dxa"/>
            <w:shd w:val="clear" w:color="auto" w:fill="F2F2F2"/>
          </w:tcPr>
          <w:p w14:paraId="5380D140" w14:textId="097ADFF0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61.200,00</w:t>
            </w:r>
          </w:p>
        </w:tc>
        <w:tc>
          <w:tcPr>
            <w:tcW w:w="1300" w:type="dxa"/>
            <w:shd w:val="clear" w:color="auto" w:fill="F2F2F2"/>
          </w:tcPr>
          <w:p w14:paraId="0FE86E6D" w14:textId="49EDB78E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200,00</w:t>
            </w:r>
          </w:p>
        </w:tc>
        <w:tc>
          <w:tcPr>
            <w:tcW w:w="1300" w:type="dxa"/>
            <w:shd w:val="clear" w:color="auto" w:fill="F2F2F2"/>
          </w:tcPr>
          <w:p w14:paraId="62E10DD5" w14:textId="3FA7935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128,42</w:t>
            </w:r>
          </w:p>
        </w:tc>
        <w:tc>
          <w:tcPr>
            <w:tcW w:w="960" w:type="dxa"/>
            <w:shd w:val="clear" w:color="auto" w:fill="F2F2F2"/>
          </w:tcPr>
          <w:p w14:paraId="6EDC9418" w14:textId="1ACD02E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48,85%</w:t>
            </w:r>
          </w:p>
        </w:tc>
        <w:tc>
          <w:tcPr>
            <w:tcW w:w="960" w:type="dxa"/>
            <w:shd w:val="clear" w:color="auto" w:fill="F2F2F2"/>
          </w:tcPr>
          <w:p w14:paraId="1F2A5641" w14:textId="45F5CAB0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4,04%</w:t>
            </w:r>
          </w:p>
        </w:tc>
      </w:tr>
      <w:tr w:rsidR="00F85C04" w:rsidRPr="00F85C04" w14:paraId="09B6A1DC" w14:textId="77777777" w:rsidTr="00F85C04">
        <w:tc>
          <w:tcPr>
            <w:tcW w:w="2911" w:type="dxa"/>
          </w:tcPr>
          <w:p w14:paraId="552BB02D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020 RASHODI ZA MATERIJAL ZA ČIŠĆENJE I HIGIJENSKE POTREBE OPĆINSKE ZGRADE</w:t>
            </w:r>
          </w:p>
          <w:p w14:paraId="4C747021" w14:textId="08128E56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22 Materijal i sirovine</w:t>
            </w:r>
          </w:p>
        </w:tc>
        <w:tc>
          <w:tcPr>
            <w:tcW w:w="1300" w:type="dxa"/>
          </w:tcPr>
          <w:p w14:paraId="29FE6D4B" w14:textId="4AEB2081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53,45</w:t>
            </w:r>
          </w:p>
        </w:tc>
        <w:tc>
          <w:tcPr>
            <w:tcW w:w="1300" w:type="dxa"/>
          </w:tcPr>
          <w:p w14:paraId="20B39EC7" w14:textId="394AD59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200,00</w:t>
            </w:r>
          </w:p>
        </w:tc>
        <w:tc>
          <w:tcPr>
            <w:tcW w:w="1300" w:type="dxa"/>
          </w:tcPr>
          <w:p w14:paraId="25DF0B8A" w14:textId="06F1152B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200,00</w:t>
            </w:r>
          </w:p>
        </w:tc>
        <w:tc>
          <w:tcPr>
            <w:tcW w:w="1300" w:type="dxa"/>
          </w:tcPr>
          <w:p w14:paraId="78CA7F67" w14:textId="69C5CA24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128,42</w:t>
            </w:r>
          </w:p>
        </w:tc>
        <w:tc>
          <w:tcPr>
            <w:tcW w:w="960" w:type="dxa"/>
          </w:tcPr>
          <w:p w14:paraId="0B867D32" w14:textId="63E8B7C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48,85%</w:t>
            </w:r>
          </w:p>
        </w:tc>
        <w:tc>
          <w:tcPr>
            <w:tcW w:w="960" w:type="dxa"/>
          </w:tcPr>
          <w:p w14:paraId="417D947F" w14:textId="71DEE19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4,04%</w:t>
            </w:r>
          </w:p>
        </w:tc>
      </w:tr>
      <w:tr w:rsidR="00946B3F" w:rsidRPr="00F85C04" w14:paraId="3575C2D2" w14:textId="77777777" w:rsidTr="00F85C04">
        <w:tc>
          <w:tcPr>
            <w:tcW w:w="2911" w:type="dxa"/>
          </w:tcPr>
          <w:p w14:paraId="32E4E3BE" w14:textId="77777777" w:rsidR="00946B3F" w:rsidRPr="00F85C04" w:rsidRDefault="00946B3F" w:rsidP="00946B3F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185 MATERIJALNE POTREPŠTINE KORISNICIMA</w:t>
            </w:r>
          </w:p>
          <w:p w14:paraId="32A46C9A" w14:textId="1201C84B" w:rsidR="00946B3F" w:rsidRPr="00F85C04" w:rsidRDefault="00946B3F" w:rsidP="00946B3F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22 Materijal i sirovine</w:t>
            </w:r>
          </w:p>
        </w:tc>
        <w:tc>
          <w:tcPr>
            <w:tcW w:w="1300" w:type="dxa"/>
          </w:tcPr>
          <w:p w14:paraId="68E72AD5" w14:textId="696DAEAC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076313E2" w14:textId="2FD2FCFD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60.000,00</w:t>
            </w:r>
          </w:p>
        </w:tc>
        <w:tc>
          <w:tcPr>
            <w:tcW w:w="1300" w:type="dxa"/>
          </w:tcPr>
          <w:p w14:paraId="7EFE8B28" w14:textId="4C403D17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062D775E" w14:textId="57748A9F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1949121D" w14:textId="617DCD1E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CD6D78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2348A885" w14:textId="3232D064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CD6D78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15A97523" w14:textId="77777777" w:rsidTr="00F85C04">
        <w:tc>
          <w:tcPr>
            <w:tcW w:w="2911" w:type="dxa"/>
            <w:shd w:val="clear" w:color="auto" w:fill="F2F2F2"/>
          </w:tcPr>
          <w:p w14:paraId="3555630D" w14:textId="20FF783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23 Energija</w:t>
            </w:r>
          </w:p>
        </w:tc>
        <w:tc>
          <w:tcPr>
            <w:tcW w:w="1300" w:type="dxa"/>
            <w:shd w:val="clear" w:color="auto" w:fill="F2F2F2"/>
          </w:tcPr>
          <w:p w14:paraId="27C5AE22" w14:textId="03B387D0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3.378,58</w:t>
            </w:r>
          </w:p>
        </w:tc>
        <w:tc>
          <w:tcPr>
            <w:tcW w:w="1300" w:type="dxa"/>
            <w:shd w:val="clear" w:color="auto" w:fill="F2F2F2"/>
          </w:tcPr>
          <w:p w14:paraId="65B621F8" w14:textId="196DE206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71.500,00</w:t>
            </w:r>
          </w:p>
        </w:tc>
        <w:tc>
          <w:tcPr>
            <w:tcW w:w="1300" w:type="dxa"/>
            <w:shd w:val="clear" w:color="auto" w:fill="F2F2F2"/>
          </w:tcPr>
          <w:p w14:paraId="17421C36" w14:textId="2784C12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7.550,00</w:t>
            </w:r>
          </w:p>
        </w:tc>
        <w:tc>
          <w:tcPr>
            <w:tcW w:w="1300" w:type="dxa"/>
            <w:shd w:val="clear" w:color="auto" w:fill="F2F2F2"/>
          </w:tcPr>
          <w:p w14:paraId="5E40F36B" w14:textId="2AF26E6D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3.557,80</w:t>
            </w:r>
          </w:p>
        </w:tc>
        <w:tc>
          <w:tcPr>
            <w:tcW w:w="960" w:type="dxa"/>
            <w:shd w:val="clear" w:color="auto" w:fill="F2F2F2"/>
          </w:tcPr>
          <w:p w14:paraId="7CC74BB9" w14:textId="3183181A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70,58%</w:t>
            </w:r>
          </w:p>
        </w:tc>
        <w:tc>
          <w:tcPr>
            <w:tcW w:w="960" w:type="dxa"/>
            <w:shd w:val="clear" w:color="auto" w:fill="F2F2F2"/>
          </w:tcPr>
          <w:p w14:paraId="04B10214" w14:textId="0D406262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85,51%</w:t>
            </w:r>
          </w:p>
        </w:tc>
      </w:tr>
      <w:tr w:rsidR="00946B3F" w:rsidRPr="00F85C04" w14:paraId="393C17FB" w14:textId="77777777" w:rsidTr="00F85C04">
        <w:tc>
          <w:tcPr>
            <w:tcW w:w="2911" w:type="dxa"/>
          </w:tcPr>
          <w:p w14:paraId="6D1CA58B" w14:textId="77777777" w:rsidR="00946B3F" w:rsidRPr="00F85C04" w:rsidRDefault="00946B3F" w:rsidP="00946B3F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127 UTROŠAK GORIVA ZA SSTROJEVE, UREĐAJE I TRAKTOR</w:t>
            </w:r>
          </w:p>
          <w:p w14:paraId="7B2A758D" w14:textId="7F07B7C2" w:rsidR="00946B3F" w:rsidRPr="00F85C04" w:rsidRDefault="00946B3F" w:rsidP="00946B3F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23 Energija</w:t>
            </w:r>
          </w:p>
        </w:tc>
        <w:tc>
          <w:tcPr>
            <w:tcW w:w="1300" w:type="dxa"/>
          </w:tcPr>
          <w:p w14:paraId="26EC92FE" w14:textId="66218DD4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5CCFDBFC" w14:textId="304ADDB3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5.000,00</w:t>
            </w:r>
          </w:p>
        </w:tc>
        <w:tc>
          <w:tcPr>
            <w:tcW w:w="1300" w:type="dxa"/>
          </w:tcPr>
          <w:p w14:paraId="2D3737DA" w14:textId="4327F425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3A666FDA" w14:textId="6ECDFA4B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06DDC6E1" w14:textId="26EDC96E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041CB3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05236090" w14:textId="0B553B2F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041CB3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72A3FFDF" w14:textId="77777777" w:rsidTr="00F85C04">
        <w:tc>
          <w:tcPr>
            <w:tcW w:w="2911" w:type="dxa"/>
          </w:tcPr>
          <w:p w14:paraId="35EE44E6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021 UTROŠAK EL.ENERGIJE - NOVA OPĆINSKA ZGRADA</w:t>
            </w:r>
          </w:p>
          <w:p w14:paraId="1D77965C" w14:textId="10D5F609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231 Električna energija</w:t>
            </w:r>
          </w:p>
        </w:tc>
        <w:tc>
          <w:tcPr>
            <w:tcW w:w="1300" w:type="dxa"/>
          </w:tcPr>
          <w:p w14:paraId="0FD00624" w14:textId="7B4C7FDF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7.310,47</w:t>
            </w:r>
          </w:p>
        </w:tc>
        <w:tc>
          <w:tcPr>
            <w:tcW w:w="1300" w:type="dxa"/>
          </w:tcPr>
          <w:p w14:paraId="3A8847D4" w14:textId="40D28E97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55.000,00</w:t>
            </w:r>
          </w:p>
        </w:tc>
        <w:tc>
          <w:tcPr>
            <w:tcW w:w="1300" w:type="dxa"/>
          </w:tcPr>
          <w:p w14:paraId="19386510" w14:textId="68B50501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.500,00</w:t>
            </w:r>
          </w:p>
        </w:tc>
        <w:tc>
          <w:tcPr>
            <w:tcW w:w="1300" w:type="dxa"/>
          </w:tcPr>
          <w:p w14:paraId="2389D082" w14:textId="038DE284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.230,60</w:t>
            </w:r>
          </w:p>
        </w:tc>
        <w:tc>
          <w:tcPr>
            <w:tcW w:w="960" w:type="dxa"/>
          </w:tcPr>
          <w:p w14:paraId="7910DFD1" w14:textId="75378BAF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57,87%</w:t>
            </w:r>
          </w:p>
        </w:tc>
        <w:tc>
          <w:tcPr>
            <w:tcW w:w="960" w:type="dxa"/>
          </w:tcPr>
          <w:p w14:paraId="176757E7" w14:textId="6EF6BF71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4,01%</w:t>
            </w:r>
          </w:p>
        </w:tc>
      </w:tr>
      <w:tr w:rsidR="00F85C04" w:rsidRPr="00F85C04" w14:paraId="758DB7DF" w14:textId="77777777" w:rsidTr="00F85C04">
        <w:tc>
          <w:tcPr>
            <w:tcW w:w="2911" w:type="dxa"/>
          </w:tcPr>
          <w:p w14:paraId="5028CC49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022 UTROŠAK EL.ENERGIJE - MJERILO UL. V. NAZORA 1</w:t>
            </w:r>
          </w:p>
          <w:p w14:paraId="2CAC85BD" w14:textId="4831E04A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lastRenderedPageBreak/>
              <w:t>32231 Električna energija</w:t>
            </w:r>
          </w:p>
        </w:tc>
        <w:tc>
          <w:tcPr>
            <w:tcW w:w="1300" w:type="dxa"/>
          </w:tcPr>
          <w:p w14:paraId="71937913" w14:textId="3C765392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lastRenderedPageBreak/>
              <w:t>694,50</w:t>
            </w:r>
          </w:p>
        </w:tc>
        <w:tc>
          <w:tcPr>
            <w:tcW w:w="1300" w:type="dxa"/>
          </w:tcPr>
          <w:p w14:paraId="4198D0CD" w14:textId="2270D5F7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6.000,00</w:t>
            </w:r>
          </w:p>
        </w:tc>
        <w:tc>
          <w:tcPr>
            <w:tcW w:w="1300" w:type="dxa"/>
          </w:tcPr>
          <w:p w14:paraId="1E8F2EE7" w14:textId="5DCD3AF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500,00</w:t>
            </w:r>
          </w:p>
        </w:tc>
        <w:tc>
          <w:tcPr>
            <w:tcW w:w="1300" w:type="dxa"/>
          </w:tcPr>
          <w:p w14:paraId="76071301" w14:textId="255C3EE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03,18</w:t>
            </w:r>
          </w:p>
        </w:tc>
        <w:tc>
          <w:tcPr>
            <w:tcW w:w="960" w:type="dxa"/>
          </w:tcPr>
          <w:p w14:paraId="08710B52" w14:textId="5EE69CC1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3,65%</w:t>
            </w:r>
          </w:p>
        </w:tc>
        <w:tc>
          <w:tcPr>
            <w:tcW w:w="960" w:type="dxa"/>
          </w:tcPr>
          <w:p w14:paraId="73CC094D" w14:textId="50187AB8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60,64%</w:t>
            </w:r>
          </w:p>
        </w:tc>
      </w:tr>
      <w:tr w:rsidR="00F85C04" w:rsidRPr="00F85C04" w14:paraId="0016183F" w14:textId="77777777" w:rsidTr="00F85C04">
        <w:tc>
          <w:tcPr>
            <w:tcW w:w="2911" w:type="dxa"/>
          </w:tcPr>
          <w:p w14:paraId="052146DE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023 UTROŠAK EL.ENERGIJE - STARA OPĆINSKA ZGRADA</w:t>
            </w:r>
          </w:p>
          <w:p w14:paraId="407D0C77" w14:textId="68A860F4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231 Električna energija</w:t>
            </w:r>
          </w:p>
        </w:tc>
        <w:tc>
          <w:tcPr>
            <w:tcW w:w="1300" w:type="dxa"/>
          </w:tcPr>
          <w:p w14:paraId="1853F93D" w14:textId="1E9C543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93,20</w:t>
            </w:r>
          </w:p>
        </w:tc>
        <w:tc>
          <w:tcPr>
            <w:tcW w:w="1300" w:type="dxa"/>
          </w:tcPr>
          <w:p w14:paraId="688D61FD" w14:textId="6E57D18A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.000,00</w:t>
            </w:r>
          </w:p>
        </w:tc>
        <w:tc>
          <w:tcPr>
            <w:tcW w:w="1300" w:type="dxa"/>
          </w:tcPr>
          <w:p w14:paraId="12F51608" w14:textId="3A0E9C3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00,00</w:t>
            </w:r>
          </w:p>
        </w:tc>
        <w:tc>
          <w:tcPr>
            <w:tcW w:w="1300" w:type="dxa"/>
          </w:tcPr>
          <w:p w14:paraId="5F5AF2B1" w14:textId="5D8C8270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58,30</w:t>
            </w:r>
          </w:p>
        </w:tc>
        <w:tc>
          <w:tcPr>
            <w:tcW w:w="960" w:type="dxa"/>
          </w:tcPr>
          <w:p w14:paraId="3F1D5C93" w14:textId="7274D7F4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65,69%</w:t>
            </w:r>
          </w:p>
        </w:tc>
        <w:tc>
          <w:tcPr>
            <w:tcW w:w="960" w:type="dxa"/>
          </w:tcPr>
          <w:p w14:paraId="647538EF" w14:textId="078DA09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86,10%</w:t>
            </w:r>
          </w:p>
        </w:tc>
      </w:tr>
      <w:tr w:rsidR="00F85C04" w:rsidRPr="00F85C04" w14:paraId="3C2E0802" w14:textId="77777777" w:rsidTr="00F85C04">
        <w:tc>
          <w:tcPr>
            <w:tcW w:w="2911" w:type="dxa"/>
          </w:tcPr>
          <w:p w14:paraId="135527FC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024 UTROŠAK EL.ENERGIJE - ŠPORTSKI OBJEKTI</w:t>
            </w:r>
          </w:p>
          <w:p w14:paraId="2873BEED" w14:textId="44EBAB8A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231 Električna energija</w:t>
            </w:r>
          </w:p>
        </w:tc>
        <w:tc>
          <w:tcPr>
            <w:tcW w:w="1300" w:type="dxa"/>
          </w:tcPr>
          <w:p w14:paraId="7B70425E" w14:textId="2020A16E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.170,70</w:t>
            </w:r>
          </w:p>
        </w:tc>
        <w:tc>
          <w:tcPr>
            <w:tcW w:w="1300" w:type="dxa"/>
          </w:tcPr>
          <w:p w14:paraId="1CAEF9CD" w14:textId="1EDDB9B4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0.000,00</w:t>
            </w:r>
          </w:p>
        </w:tc>
        <w:tc>
          <w:tcPr>
            <w:tcW w:w="1300" w:type="dxa"/>
          </w:tcPr>
          <w:p w14:paraId="7FB1E571" w14:textId="3B29DF78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600,00</w:t>
            </w:r>
          </w:p>
        </w:tc>
        <w:tc>
          <w:tcPr>
            <w:tcW w:w="1300" w:type="dxa"/>
          </w:tcPr>
          <w:p w14:paraId="66BC1430" w14:textId="506ED77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501,96</w:t>
            </w:r>
          </w:p>
        </w:tc>
        <w:tc>
          <w:tcPr>
            <w:tcW w:w="960" w:type="dxa"/>
          </w:tcPr>
          <w:p w14:paraId="585F6441" w14:textId="474C8DAD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7,37%</w:t>
            </w:r>
          </w:p>
        </w:tc>
        <w:tc>
          <w:tcPr>
            <w:tcW w:w="960" w:type="dxa"/>
          </w:tcPr>
          <w:p w14:paraId="5E960441" w14:textId="5EE40E72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3,87%</w:t>
            </w:r>
          </w:p>
        </w:tc>
      </w:tr>
      <w:tr w:rsidR="00F85C04" w:rsidRPr="00F85C04" w14:paraId="1E77DAF5" w14:textId="77777777" w:rsidTr="00F85C04">
        <w:tc>
          <w:tcPr>
            <w:tcW w:w="2911" w:type="dxa"/>
          </w:tcPr>
          <w:p w14:paraId="5F4B32D2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025 UTROŠAK EL.ENERGIJE - PARK ŠETNICA</w:t>
            </w:r>
          </w:p>
          <w:p w14:paraId="7FA46E18" w14:textId="62E989EA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231 Električna energija</w:t>
            </w:r>
          </w:p>
        </w:tc>
        <w:tc>
          <w:tcPr>
            <w:tcW w:w="1300" w:type="dxa"/>
          </w:tcPr>
          <w:p w14:paraId="62208794" w14:textId="345CB7DD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52,40</w:t>
            </w:r>
          </w:p>
        </w:tc>
        <w:tc>
          <w:tcPr>
            <w:tcW w:w="1300" w:type="dxa"/>
          </w:tcPr>
          <w:p w14:paraId="14FE1228" w14:textId="64067BAA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.500,00</w:t>
            </w:r>
          </w:p>
        </w:tc>
        <w:tc>
          <w:tcPr>
            <w:tcW w:w="1300" w:type="dxa"/>
          </w:tcPr>
          <w:p w14:paraId="720B56C1" w14:textId="67C3158D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50,00</w:t>
            </w:r>
          </w:p>
        </w:tc>
        <w:tc>
          <w:tcPr>
            <w:tcW w:w="1300" w:type="dxa"/>
          </w:tcPr>
          <w:p w14:paraId="380C1C3B" w14:textId="421EB88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1,13</w:t>
            </w:r>
          </w:p>
        </w:tc>
        <w:tc>
          <w:tcPr>
            <w:tcW w:w="960" w:type="dxa"/>
          </w:tcPr>
          <w:p w14:paraId="43A3CF7C" w14:textId="2F9A3258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6,99%</w:t>
            </w:r>
          </w:p>
        </w:tc>
        <w:tc>
          <w:tcPr>
            <w:tcW w:w="960" w:type="dxa"/>
          </w:tcPr>
          <w:p w14:paraId="7E5BAFE5" w14:textId="498A13E3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82,26%</w:t>
            </w:r>
          </w:p>
        </w:tc>
      </w:tr>
      <w:tr w:rsidR="00F85C04" w:rsidRPr="00F85C04" w14:paraId="42BC69ED" w14:textId="77777777" w:rsidTr="00F85C04">
        <w:tc>
          <w:tcPr>
            <w:tcW w:w="2911" w:type="dxa"/>
          </w:tcPr>
          <w:p w14:paraId="012935AC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026 UTROŠAK EL.ENERGIJE - KAMERA ZA MJERENJE BRZINE PROMETA</w:t>
            </w:r>
          </w:p>
          <w:p w14:paraId="530C9BBB" w14:textId="24FCBC29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231 Električna energija</w:t>
            </w:r>
          </w:p>
        </w:tc>
        <w:tc>
          <w:tcPr>
            <w:tcW w:w="1300" w:type="dxa"/>
          </w:tcPr>
          <w:p w14:paraId="25BF463A" w14:textId="0ECB3EF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17,44</w:t>
            </w:r>
          </w:p>
        </w:tc>
        <w:tc>
          <w:tcPr>
            <w:tcW w:w="1300" w:type="dxa"/>
          </w:tcPr>
          <w:p w14:paraId="35F5EB20" w14:textId="263B9FC7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000,00</w:t>
            </w:r>
          </w:p>
        </w:tc>
        <w:tc>
          <w:tcPr>
            <w:tcW w:w="1300" w:type="dxa"/>
          </w:tcPr>
          <w:p w14:paraId="3649EC1D" w14:textId="586D51C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0,00</w:t>
            </w:r>
          </w:p>
        </w:tc>
        <w:tc>
          <w:tcPr>
            <w:tcW w:w="1300" w:type="dxa"/>
          </w:tcPr>
          <w:p w14:paraId="4CF3E4EF" w14:textId="74E7DFA7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2,89</w:t>
            </w:r>
          </w:p>
        </w:tc>
        <w:tc>
          <w:tcPr>
            <w:tcW w:w="960" w:type="dxa"/>
          </w:tcPr>
          <w:p w14:paraId="43A27AD8" w14:textId="7E7BF86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,53%</w:t>
            </w:r>
          </w:p>
        </w:tc>
        <w:tc>
          <w:tcPr>
            <w:tcW w:w="960" w:type="dxa"/>
          </w:tcPr>
          <w:p w14:paraId="4B4F7806" w14:textId="74F5BFF7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2,89%</w:t>
            </w:r>
          </w:p>
        </w:tc>
      </w:tr>
      <w:tr w:rsidR="00F85C04" w:rsidRPr="00F85C04" w14:paraId="11D74E03" w14:textId="77777777" w:rsidTr="00F85C04">
        <w:tc>
          <w:tcPr>
            <w:tcW w:w="2911" w:type="dxa"/>
          </w:tcPr>
          <w:p w14:paraId="0AAE3E2C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027 UTROŠAK EL.ENERGIJE - DOM JARUGE I GROBLJE JARUGE</w:t>
            </w:r>
          </w:p>
          <w:p w14:paraId="6531AC77" w14:textId="5993CAA4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231 Električna energija</w:t>
            </w:r>
          </w:p>
        </w:tc>
        <w:tc>
          <w:tcPr>
            <w:tcW w:w="1300" w:type="dxa"/>
          </w:tcPr>
          <w:p w14:paraId="3DB22D8B" w14:textId="15D1D950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472,00</w:t>
            </w:r>
          </w:p>
        </w:tc>
        <w:tc>
          <w:tcPr>
            <w:tcW w:w="1300" w:type="dxa"/>
          </w:tcPr>
          <w:p w14:paraId="7789FEF1" w14:textId="2E8A7C7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1.000,00</w:t>
            </w:r>
          </w:p>
        </w:tc>
        <w:tc>
          <w:tcPr>
            <w:tcW w:w="1300" w:type="dxa"/>
          </w:tcPr>
          <w:p w14:paraId="04064E67" w14:textId="11D6007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000,00</w:t>
            </w:r>
          </w:p>
        </w:tc>
        <w:tc>
          <w:tcPr>
            <w:tcW w:w="1300" w:type="dxa"/>
          </w:tcPr>
          <w:p w14:paraId="00FA79CC" w14:textId="59DC3B74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73,79</w:t>
            </w:r>
          </w:p>
        </w:tc>
        <w:tc>
          <w:tcPr>
            <w:tcW w:w="960" w:type="dxa"/>
          </w:tcPr>
          <w:p w14:paraId="241F3950" w14:textId="70E1BEC2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66,15%</w:t>
            </w:r>
          </w:p>
        </w:tc>
        <w:tc>
          <w:tcPr>
            <w:tcW w:w="960" w:type="dxa"/>
          </w:tcPr>
          <w:p w14:paraId="5CE6805D" w14:textId="1F600EB7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7,38%</w:t>
            </w:r>
          </w:p>
        </w:tc>
      </w:tr>
      <w:tr w:rsidR="00F85C04" w:rsidRPr="00F85C04" w14:paraId="17D5DCEC" w14:textId="77777777" w:rsidTr="00F85C04">
        <w:tc>
          <w:tcPr>
            <w:tcW w:w="2911" w:type="dxa"/>
          </w:tcPr>
          <w:p w14:paraId="5E525C2C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064 ELEKTRIČNA ENERGIJA DVD JARUGE SIKIREVCI</w:t>
            </w:r>
          </w:p>
          <w:p w14:paraId="5947E7F5" w14:textId="18A6F595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231 Električna energija</w:t>
            </w:r>
          </w:p>
        </w:tc>
        <w:tc>
          <w:tcPr>
            <w:tcW w:w="1300" w:type="dxa"/>
          </w:tcPr>
          <w:p w14:paraId="369A84E9" w14:textId="58280754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954,04</w:t>
            </w:r>
          </w:p>
        </w:tc>
        <w:tc>
          <w:tcPr>
            <w:tcW w:w="1300" w:type="dxa"/>
          </w:tcPr>
          <w:p w14:paraId="60E9AF7E" w14:textId="12AE162F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5.000,00</w:t>
            </w:r>
          </w:p>
        </w:tc>
        <w:tc>
          <w:tcPr>
            <w:tcW w:w="1300" w:type="dxa"/>
          </w:tcPr>
          <w:p w14:paraId="7FFE4E3C" w14:textId="3B95B56F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.000,00</w:t>
            </w:r>
          </w:p>
        </w:tc>
        <w:tc>
          <w:tcPr>
            <w:tcW w:w="1300" w:type="dxa"/>
          </w:tcPr>
          <w:p w14:paraId="5A0C4F5A" w14:textId="795E2B2D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648,22</w:t>
            </w:r>
          </w:p>
        </w:tc>
        <w:tc>
          <w:tcPr>
            <w:tcW w:w="960" w:type="dxa"/>
          </w:tcPr>
          <w:p w14:paraId="254D1DC4" w14:textId="2CAB64F8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84,35%</w:t>
            </w:r>
          </w:p>
        </w:tc>
        <w:tc>
          <w:tcPr>
            <w:tcW w:w="960" w:type="dxa"/>
          </w:tcPr>
          <w:p w14:paraId="1A7BBB87" w14:textId="464D4F3E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82,41%</w:t>
            </w:r>
          </w:p>
        </w:tc>
      </w:tr>
      <w:tr w:rsidR="00F85C04" w:rsidRPr="00F85C04" w14:paraId="1CCCC0AE" w14:textId="77777777" w:rsidTr="00F85C04">
        <w:tc>
          <w:tcPr>
            <w:tcW w:w="2911" w:type="dxa"/>
          </w:tcPr>
          <w:p w14:paraId="43A79721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152 UTROŠAK JAVNE RASVJETE NASELJE JARUGE</w:t>
            </w:r>
          </w:p>
          <w:p w14:paraId="6207805A" w14:textId="0F5DB4EB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231 Električna energija</w:t>
            </w:r>
          </w:p>
        </w:tc>
        <w:tc>
          <w:tcPr>
            <w:tcW w:w="1300" w:type="dxa"/>
          </w:tcPr>
          <w:p w14:paraId="54D3F03C" w14:textId="18F24C60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648,61</w:t>
            </w:r>
          </w:p>
        </w:tc>
        <w:tc>
          <w:tcPr>
            <w:tcW w:w="1300" w:type="dxa"/>
          </w:tcPr>
          <w:p w14:paraId="61B40B15" w14:textId="2268D0C6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7.000,00</w:t>
            </w:r>
          </w:p>
        </w:tc>
        <w:tc>
          <w:tcPr>
            <w:tcW w:w="1300" w:type="dxa"/>
          </w:tcPr>
          <w:p w14:paraId="531A03F0" w14:textId="2A1E03DD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500,00</w:t>
            </w:r>
          </w:p>
        </w:tc>
        <w:tc>
          <w:tcPr>
            <w:tcW w:w="1300" w:type="dxa"/>
          </w:tcPr>
          <w:p w14:paraId="2815E9D4" w14:textId="5C86F72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53,35</w:t>
            </w:r>
          </w:p>
        </w:tc>
        <w:tc>
          <w:tcPr>
            <w:tcW w:w="960" w:type="dxa"/>
          </w:tcPr>
          <w:p w14:paraId="6BB8231C" w14:textId="40C439AE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54,48%</w:t>
            </w:r>
          </w:p>
        </w:tc>
        <w:tc>
          <w:tcPr>
            <w:tcW w:w="960" w:type="dxa"/>
          </w:tcPr>
          <w:p w14:paraId="1227D2C0" w14:textId="42E5AFFD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70,67%</w:t>
            </w:r>
          </w:p>
        </w:tc>
      </w:tr>
      <w:tr w:rsidR="00F85C04" w:rsidRPr="00F85C04" w14:paraId="283FA05A" w14:textId="77777777" w:rsidTr="00F85C04">
        <w:tc>
          <w:tcPr>
            <w:tcW w:w="2911" w:type="dxa"/>
          </w:tcPr>
          <w:p w14:paraId="4C57FC4C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153 UTROŠAK OPSKRBA JAVNA RASVJETA SIKIREVCI</w:t>
            </w:r>
          </w:p>
          <w:p w14:paraId="0ECBD4F5" w14:textId="6676E099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231 Električna energija</w:t>
            </w:r>
          </w:p>
        </w:tc>
        <w:tc>
          <w:tcPr>
            <w:tcW w:w="1300" w:type="dxa"/>
          </w:tcPr>
          <w:p w14:paraId="3CB56D95" w14:textId="79934A7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.926,92</w:t>
            </w:r>
          </w:p>
        </w:tc>
        <w:tc>
          <w:tcPr>
            <w:tcW w:w="1300" w:type="dxa"/>
          </w:tcPr>
          <w:p w14:paraId="1739B7E9" w14:textId="229D6F62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85.000,00</w:t>
            </w:r>
          </w:p>
        </w:tc>
        <w:tc>
          <w:tcPr>
            <w:tcW w:w="1300" w:type="dxa"/>
          </w:tcPr>
          <w:p w14:paraId="1C5123C3" w14:textId="0CC6D1A8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.000,00</w:t>
            </w:r>
          </w:p>
        </w:tc>
        <w:tc>
          <w:tcPr>
            <w:tcW w:w="1300" w:type="dxa"/>
          </w:tcPr>
          <w:p w14:paraId="6FD5B991" w14:textId="4265BF5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8.848,92</w:t>
            </w:r>
          </w:p>
        </w:tc>
        <w:tc>
          <w:tcPr>
            <w:tcW w:w="960" w:type="dxa"/>
          </w:tcPr>
          <w:p w14:paraId="753CE5AF" w14:textId="546A7E57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80,98%</w:t>
            </w:r>
          </w:p>
        </w:tc>
        <w:tc>
          <w:tcPr>
            <w:tcW w:w="960" w:type="dxa"/>
          </w:tcPr>
          <w:p w14:paraId="3C446E13" w14:textId="147DB49D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88,49%</w:t>
            </w:r>
          </w:p>
        </w:tc>
      </w:tr>
      <w:tr w:rsidR="00F85C04" w:rsidRPr="00F85C04" w14:paraId="6225A7BE" w14:textId="77777777" w:rsidTr="00F85C04">
        <w:tc>
          <w:tcPr>
            <w:tcW w:w="2911" w:type="dxa"/>
          </w:tcPr>
          <w:p w14:paraId="13B2F0DE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028 PLIN - GRIJANJE ZGRADA OPĆINE</w:t>
            </w:r>
          </w:p>
          <w:p w14:paraId="3CBE44FF" w14:textId="52CF4280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233 Plin</w:t>
            </w:r>
          </w:p>
        </w:tc>
        <w:tc>
          <w:tcPr>
            <w:tcW w:w="1300" w:type="dxa"/>
          </w:tcPr>
          <w:p w14:paraId="6A69C42C" w14:textId="7436F7C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6.438,30</w:t>
            </w:r>
          </w:p>
        </w:tc>
        <w:tc>
          <w:tcPr>
            <w:tcW w:w="1300" w:type="dxa"/>
          </w:tcPr>
          <w:p w14:paraId="7697CE82" w14:textId="7BCC4782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50.000,00</w:t>
            </w:r>
          </w:p>
        </w:tc>
        <w:tc>
          <w:tcPr>
            <w:tcW w:w="1300" w:type="dxa"/>
          </w:tcPr>
          <w:p w14:paraId="38DA3B1A" w14:textId="66E04BA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7.000,00</w:t>
            </w:r>
          </w:p>
        </w:tc>
        <w:tc>
          <w:tcPr>
            <w:tcW w:w="1300" w:type="dxa"/>
          </w:tcPr>
          <w:p w14:paraId="271A2140" w14:textId="45C3F2A8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5.375,46</w:t>
            </w:r>
          </w:p>
        </w:tc>
        <w:tc>
          <w:tcPr>
            <w:tcW w:w="960" w:type="dxa"/>
          </w:tcPr>
          <w:p w14:paraId="307A4EB2" w14:textId="0940E376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83,49%</w:t>
            </w:r>
          </w:p>
        </w:tc>
        <w:tc>
          <w:tcPr>
            <w:tcW w:w="960" w:type="dxa"/>
          </w:tcPr>
          <w:p w14:paraId="5F29D037" w14:textId="1962E3D6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76,79%</w:t>
            </w:r>
          </w:p>
        </w:tc>
      </w:tr>
      <w:tr w:rsidR="00F85C04" w:rsidRPr="00F85C04" w14:paraId="25847E06" w14:textId="77777777" w:rsidTr="00F85C04">
        <w:tc>
          <w:tcPr>
            <w:tcW w:w="2911" w:type="dxa"/>
            <w:shd w:val="clear" w:color="auto" w:fill="F2F2F2"/>
          </w:tcPr>
          <w:p w14:paraId="50807E1D" w14:textId="66E3808C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24 Materijal i dijelovi za tekuće i investicijsko održavanje</w:t>
            </w:r>
          </w:p>
        </w:tc>
        <w:tc>
          <w:tcPr>
            <w:tcW w:w="1300" w:type="dxa"/>
            <w:shd w:val="clear" w:color="auto" w:fill="F2F2F2"/>
          </w:tcPr>
          <w:p w14:paraId="6C730662" w14:textId="40C768EE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7.266,10</w:t>
            </w:r>
          </w:p>
        </w:tc>
        <w:tc>
          <w:tcPr>
            <w:tcW w:w="1300" w:type="dxa"/>
            <w:shd w:val="clear" w:color="auto" w:fill="F2F2F2"/>
          </w:tcPr>
          <w:p w14:paraId="13C8D45E" w14:textId="3D1145C8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75.000,00</w:t>
            </w:r>
          </w:p>
        </w:tc>
        <w:tc>
          <w:tcPr>
            <w:tcW w:w="1300" w:type="dxa"/>
            <w:shd w:val="clear" w:color="auto" w:fill="F2F2F2"/>
          </w:tcPr>
          <w:p w14:paraId="1A87C9E1" w14:textId="5AAEE2E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8.400,00</w:t>
            </w:r>
          </w:p>
        </w:tc>
        <w:tc>
          <w:tcPr>
            <w:tcW w:w="1300" w:type="dxa"/>
            <w:shd w:val="clear" w:color="auto" w:fill="F2F2F2"/>
          </w:tcPr>
          <w:p w14:paraId="66588B43" w14:textId="024351D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8.966,52</w:t>
            </w:r>
          </w:p>
        </w:tc>
        <w:tc>
          <w:tcPr>
            <w:tcW w:w="960" w:type="dxa"/>
            <w:shd w:val="clear" w:color="auto" w:fill="F2F2F2"/>
          </w:tcPr>
          <w:p w14:paraId="6DE370F7" w14:textId="6BA79F76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61,03%</w:t>
            </w:r>
          </w:p>
        </w:tc>
        <w:tc>
          <w:tcPr>
            <w:tcW w:w="960" w:type="dxa"/>
            <w:shd w:val="clear" w:color="auto" w:fill="F2F2F2"/>
          </w:tcPr>
          <w:p w14:paraId="49719596" w14:textId="189D6377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3,08%</w:t>
            </w:r>
          </w:p>
        </w:tc>
      </w:tr>
      <w:tr w:rsidR="00F85C04" w:rsidRPr="00F85C04" w14:paraId="073A16B1" w14:textId="77777777" w:rsidTr="00F85C04">
        <w:tc>
          <w:tcPr>
            <w:tcW w:w="2911" w:type="dxa"/>
          </w:tcPr>
          <w:p w14:paraId="462962E7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077 MATERIJAL I DIJELOVI ZA TEKUĆE I INVESTICIJSKO ODRŽAVANJE OBJEKATA U VL. OPĆINE</w:t>
            </w:r>
          </w:p>
          <w:p w14:paraId="45F01D86" w14:textId="3CC40565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24 Materijal i dijelovi za tekuće i investicijsko održavanje</w:t>
            </w:r>
          </w:p>
        </w:tc>
        <w:tc>
          <w:tcPr>
            <w:tcW w:w="1300" w:type="dxa"/>
          </w:tcPr>
          <w:p w14:paraId="27A98070" w14:textId="470FC67D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5.101,82</w:t>
            </w:r>
          </w:p>
        </w:tc>
        <w:tc>
          <w:tcPr>
            <w:tcW w:w="1300" w:type="dxa"/>
          </w:tcPr>
          <w:p w14:paraId="2CB10B9A" w14:textId="433E783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0.000,00</w:t>
            </w:r>
          </w:p>
        </w:tc>
        <w:tc>
          <w:tcPr>
            <w:tcW w:w="1300" w:type="dxa"/>
          </w:tcPr>
          <w:p w14:paraId="1F16CE4A" w14:textId="4E9772EF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3.000,00</w:t>
            </w:r>
          </w:p>
        </w:tc>
        <w:tc>
          <w:tcPr>
            <w:tcW w:w="1300" w:type="dxa"/>
          </w:tcPr>
          <w:p w14:paraId="48F4C154" w14:textId="23210C33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3.674,19</w:t>
            </w:r>
          </w:p>
        </w:tc>
        <w:tc>
          <w:tcPr>
            <w:tcW w:w="960" w:type="dxa"/>
          </w:tcPr>
          <w:p w14:paraId="70A98230" w14:textId="45DDBE0B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68,03%</w:t>
            </w:r>
          </w:p>
        </w:tc>
        <w:tc>
          <w:tcPr>
            <w:tcW w:w="960" w:type="dxa"/>
          </w:tcPr>
          <w:p w14:paraId="31F46100" w14:textId="66D08AB4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5,19%</w:t>
            </w:r>
          </w:p>
        </w:tc>
      </w:tr>
      <w:tr w:rsidR="00F85C04" w:rsidRPr="00F85C04" w14:paraId="00D11DAF" w14:textId="77777777" w:rsidTr="00F85C04">
        <w:tc>
          <w:tcPr>
            <w:tcW w:w="2911" w:type="dxa"/>
          </w:tcPr>
          <w:p w14:paraId="6AF94B60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 xml:space="preserve">R128 MATERIJAL I DIJELOVI ZA TEKUĆE I INVESTICIJSKO ODRŽAVANJE STROJEVA I </w:t>
            </w:r>
            <w:r w:rsidRPr="00F85C04">
              <w:rPr>
                <w:rFonts w:ascii="Times New Roman" w:hAnsi="Times New Roman" w:cs="Times New Roman"/>
                <w:sz w:val="18"/>
              </w:rPr>
              <w:lastRenderedPageBreak/>
              <w:t>UREĐAJA TE PRIJEVOZNIH SREDSTAVA</w:t>
            </w:r>
          </w:p>
          <w:p w14:paraId="2917D8F2" w14:textId="78CD8228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24 Materijal i dijelovi za tekuće i investicijsko održavanje</w:t>
            </w:r>
          </w:p>
        </w:tc>
        <w:tc>
          <w:tcPr>
            <w:tcW w:w="1300" w:type="dxa"/>
          </w:tcPr>
          <w:p w14:paraId="12EA88F2" w14:textId="7F07221A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lastRenderedPageBreak/>
              <w:t>551,30</w:t>
            </w:r>
          </w:p>
        </w:tc>
        <w:tc>
          <w:tcPr>
            <w:tcW w:w="1300" w:type="dxa"/>
          </w:tcPr>
          <w:p w14:paraId="4A9454E6" w14:textId="4FB43D1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.000,00</w:t>
            </w:r>
          </w:p>
        </w:tc>
        <w:tc>
          <w:tcPr>
            <w:tcW w:w="1300" w:type="dxa"/>
          </w:tcPr>
          <w:p w14:paraId="3789E31B" w14:textId="5098D973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900,00</w:t>
            </w:r>
          </w:p>
        </w:tc>
        <w:tc>
          <w:tcPr>
            <w:tcW w:w="1300" w:type="dxa"/>
          </w:tcPr>
          <w:p w14:paraId="3FDA5DB2" w14:textId="12DAE3CD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.000,25</w:t>
            </w:r>
          </w:p>
        </w:tc>
        <w:tc>
          <w:tcPr>
            <w:tcW w:w="960" w:type="dxa"/>
          </w:tcPr>
          <w:p w14:paraId="37495C2B" w14:textId="7261ECD6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62,82%</w:t>
            </w:r>
          </w:p>
        </w:tc>
        <w:tc>
          <w:tcPr>
            <w:tcW w:w="960" w:type="dxa"/>
          </w:tcPr>
          <w:p w14:paraId="1461A3AF" w14:textId="31C7C4E1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5,28%</w:t>
            </w:r>
          </w:p>
        </w:tc>
      </w:tr>
      <w:tr w:rsidR="00F85C04" w:rsidRPr="00F85C04" w14:paraId="2C34E292" w14:textId="77777777" w:rsidTr="00F85C04">
        <w:tc>
          <w:tcPr>
            <w:tcW w:w="2911" w:type="dxa"/>
          </w:tcPr>
          <w:p w14:paraId="799FD1BF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129 MATERIJAL I DIJELOVI ZA TEKUĆE I INVESTICIJSKO ODRŽAVANJE PARKOVA, DJEČJIH IGRALIŠTA, I SL.</w:t>
            </w:r>
          </w:p>
          <w:p w14:paraId="3A197FB1" w14:textId="033E9343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24 Materijal i dijelovi za tekuće i investicijsko održavanje</w:t>
            </w:r>
          </w:p>
        </w:tc>
        <w:tc>
          <w:tcPr>
            <w:tcW w:w="1300" w:type="dxa"/>
          </w:tcPr>
          <w:p w14:paraId="7F447400" w14:textId="12A4230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600,10</w:t>
            </w:r>
          </w:p>
        </w:tc>
        <w:tc>
          <w:tcPr>
            <w:tcW w:w="1300" w:type="dxa"/>
          </w:tcPr>
          <w:p w14:paraId="002327E1" w14:textId="3DE03AB4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0.000,00</w:t>
            </w:r>
          </w:p>
        </w:tc>
        <w:tc>
          <w:tcPr>
            <w:tcW w:w="1300" w:type="dxa"/>
          </w:tcPr>
          <w:p w14:paraId="5FBD8A39" w14:textId="5E38EB9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.500,00</w:t>
            </w:r>
          </w:p>
        </w:tc>
        <w:tc>
          <w:tcPr>
            <w:tcW w:w="1300" w:type="dxa"/>
          </w:tcPr>
          <w:p w14:paraId="056CA25A" w14:textId="48B32F1D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.307,08</w:t>
            </w:r>
          </w:p>
        </w:tc>
        <w:tc>
          <w:tcPr>
            <w:tcW w:w="960" w:type="dxa"/>
          </w:tcPr>
          <w:p w14:paraId="339CF8F0" w14:textId="1D233FE8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44,18%</w:t>
            </w:r>
          </w:p>
        </w:tc>
        <w:tc>
          <w:tcPr>
            <w:tcW w:w="960" w:type="dxa"/>
          </w:tcPr>
          <w:p w14:paraId="2806E967" w14:textId="6C576EF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2,28%</w:t>
            </w:r>
          </w:p>
        </w:tc>
      </w:tr>
      <w:tr w:rsidR="00F85C04" w:rsidRPr="00F85C04" w14:paraId="55CB540A" w14:textId="77777777" w:rsidTr="00F85C04">
        <w:tc>
          <w:tcPr>
            <w:tcW w:w="2911" w:type="dxa"/>
          </w:tcPr>
          <w:p w14:paraId="35F7DF58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155 MATERIJAL I DIJELOVI SAKRALNIH OBJEKATA NA MJESNIM GROBLJIMA</w:t>
            </w:r>
          </w:p>
          <w:p w14:paraId="4B6128C0" w14:textId="01401641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24 Materijal i dijelovi za tekuće i investicijsko održavanje</w:t>
            </w:r>
          </w:p>
        </w:tc>
        <w:tc>
          <w:tcPr>
            <w:tcW w:w="1300" w:type="dxa"/>
          </w:tcPr>
          <w:p w14:paraId="69653DEA" w14:textId="12A26294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2,88</w:t>
            </w:r>
          </w:p>
        </w:tc>
        <w:tc>
          <w:tcPr>
            <w:tcW w:w="1300" w:type="dxa"/>
          </w:tcPr>
          <w:p w14:paraId="6C0536FC" w14:textId="7AAC8C9F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5.000,00</w:t>
            </w:r>
          </w:p>
        </w:tc>
        <w:tc>
          <w:tcPr>
            <w:tcW w:w="1300" w:type="dxa"/>
          </w:tcPr>
          <w:p w14:paraId="1F1B60DA" w14:textId="489BB8B1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000,00</w:t>
            </w:r>
          </w:p>
        </w:tc>
        <w:tc>
          <w:tcPr>
            <w:tcW w:w="1300" w:type="dxa"/>
          </w:tcPr>
          <w:p w14:paraId="785F560C" w14:textId="19094960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85,00</w:t>
            </w:r>
          </w:p>
        </w:tc>
        <w:tc>
          <w:tcPr>
            <w:tcW w:w="960" w:type="dxa"/>
          </w:tcPr>
          <w:p w14:paraId="7C74F5CE" w14:textId="1450B102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7647,52%</w:t>
            </w:r>
          </w:p>
        </w:tc>
        <w:tc>
          <w:tcPr>
            <w:tcW w:w="960" w:type="dxa"/>
          </w:tcPr>
          <w:p w14:paraId="2E06CBF5" w14:textId="76A357FD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8,50%</w:t>
            </w:r>
          </w:p>
        </w:tc>
      </w:tr>
      <w:tr w:rsidR="00F85C04" w:rsidRPr="00F85C04" w14:paraId="6FEA485B" w14:textId="77777777" w:rsidTr="00F85C04">
        <w:tc>
          <w:tcPr>
            <w:tcW w:w="2911" w:type="dxa"/>
            <w:shd w:val="clear" w:color="auto" w:fill="F2F2F2"/>
          </w:tcPr>
          <w:p w14:paraId="69C7383A" w14:textId="09E6C3FF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25 Sitni inventar i auto gume</w:t>
            </w:r>
          </w:p>
        </w:tc>
        <w:tc>
          <w:tcPr>
            <w:tcW w:w="1300" w:type="dxa"/>
            <w:shd w:val="clear" w:color="auto" w:fill="F2F2F2"/>
          </w:tcPr>
          <w:p w14:paraId="1AC50587" w14:textId="74F9C7B4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476,40</w:t>
            </w:r>
          </w:p>
        </w:tc>
        <w:tc>
          <w:tcPr>
            <w:tcW w:w="1300" w:type="dxa"/>
            <w:shd w:val="clear" w:color="auto" w:fill="F2F2F2"/>
          </w:tcPr>
          <w:p w14:paraId="1371DA92" w14:textId="2D6F3BD4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11DAD44E" w14:textId="1F56FC2D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130F6FD5" w14:textId="6714FAC0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077,59</w:t>
            </w:r>
          </w:p>
        </w:tc>
        <w:tc>
          <w:tcPr>
            <w:tcW w:w="960" w:type="dxa"/>
            <w:shd w:val="clear" w:color="auto" w:fill="F2F2F2"/>
          </w:tcPr>
          <w:p w14:paraId="5241FA65" w14:textId="2AE47EA1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72,99%</w:t>
            </w:r>
          </w:p>
        </w:tc>
        <w:tc>
          <w:tcPr>
            <w:tcW w:w="960" w:type="dxa"/>
            <w:shd w:val="clear" w:color="auto" w:fill="F2F2F2"/>
          </w:tcPr>
          <w:p w14:paraId="482FE17D" w14:textId="1ADAA907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71,84%</w:t>
            </w:r>
          </w:p>
        </w:tc>
      </w:tr>
      <w:tr w:rsidR="00F85C04" w:rsidRPr="00F85C04" w14:paraId="333A4903" w14:textId="77777777" w:rsidTr="00F85C04">
        <w:tc>
          <w:tcPr>
            <w:tcW w:w="2911" w:type="dxa"/>
          </w:tcPr>
          <w:p w14:paraId="1E96B8EA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029 SITNI INVENTAR</w:t>
            </w:r>
          </w:p>
          <w:p w14:paraId="54432DDE" w14:textId="1740A015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251 Sitni inventar</w:t>
            </w:r>
          </w:p>
        </w:tc>
        <w:tc>
          <w:tcPr>
            <w:tcW w:w="1300" w:type="dxa"/>
          </w:tcPr>
          <w:p w14:paraId="304389C5" w14:textId="254A0C83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476,40</w:t>
            </w:r>
          </w:p>
        </w:tc>
        <w:tc>
          <w:tcPr>
            <w:tcW w:w="1300" w:type="dxa"/>
          </w:tcPr>
          <w:p w14:paraId="2A092887" w14:textId="24CED0FD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.000,00</w:t>
            </w:r>
          </w:p>
        </w:tc>
        <w:tc>
          <w:tcPr>
            <w:tcW w:w="1300" w:type="dxa"/>
          </w:tcPr>
          <w:p w14:paraId="3C649457" w14:textId="2D3433C2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500,00</w:t>
            </w:r>
          </w:p>
        </w:tc>
        <w:tc>
          <w:tcPr>
            <w:tcW w:w="1300" w:type="dxa"/>
          </w:tcPr>
          <w:p w14:paraId="799BAA83" w14:textId="46B255A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077,59</w:t>
            </w:r>
          </w:p>
        </w:tc>
        <w:tc>
          <w:tcPr>
            <w:tcW w:w="960" w:type="dxa"/>
          </w:tcPr>
          <w:p w14:paraId="63E96CC8" w14:textId="428C6F50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72,99%</w:t>
            </w:r>
          </w:p>
        </w:tc>
        <w:tc>
          <w:tcPr>
            <w:tcW w:w="960" w:type="dxa"/>
          </w:tcPr>
          <w:p w14:paraId="0CFF24FA" w14:textId="209717C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71,84%</w:t>
            </w:r>
          </w:p>
        </w:tc>
      </w:tr>
      <w:tr w:rsidR="00946B3F" w:rsidRPr="00F85C04" w14:paraId="13D1FC89" w14:textId="77777777" w:rsidTr="00F85C04">
        <w:tc>
          <w:tcPr>
            <w:tcW w:w="2911" w:type="dxa"/>
            <w:shd w:val="clear" w:color="auto" w:fill="F2F2F2"/>
          </w:tcPr>
          <w:p w14:paraId="7AF4CBA0" w14:textId="79D1DCAC" w:rsidR="00946B3F" w:rsidRPr="00F85C04" w:rsidRDefault="00946B3F" w:rsidP="00946B3F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27 Službena, radna i zaštitna odjeća i obuća</w:t>
            </w:r>
          </w:p>
        </w:tc>
        <w:tc>
          <w:tcPr>
            <w:tcW w:w="1300" w:type="dxa"/>
            <w:shd w:val="clear" w:color="auto" w:fill="F2F2F2"/>
          </w:tcPr>
          <w:p w14:paraId="1C34A76C" w14:textId="030BA893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B079C19" w14:textId="714ECD11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5.000,00</w:t>
            </w:r>
          </w:p>
        </w:tc>
        <w:tc>
          <w:tcPr>
            <w:tcW w:w="1300" w:type="dxa"/>
            <w:shd w:val="clear" w:color="auto" w:fill="F2F2F2"/>
          </w:tcPr>
          <w:p w14:paraId="5DFC37F5" w14:textId="771DF1D2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800,00</w:t>
            </w:r>
          </w:p>
        </w:tc>
        <w:tc>
          <w:tcPr>
            <w:tcW w:w="1300" w:type="dxa"/>
            <w:shd w:val="clear" w:color="auto" w:fill="F2F2F2"/>
          </w:tcPr>
          <w:p w14:paraId="2FFB99C8" w14:textId="52D304BE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2475716" w14:textId="4FD8CA04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C06685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65E4C121" w14:textId="0469C5D1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%</w:t>
            </w:r>
          </w:p>
        </w:tc>
      </w:tr>
      <w:tr w:rsidR="00946B3F" w:rsidRPr="00F85C04" w14:paraId="491B6DD3" w14:textId="77777777" w:rsidTr="00F85C04">
        <w:tc>
          <w:tcPr>
            <w:tcW w:w="2911" w:type="dxa"/>
          </w:tcPr>
          <w:p w14:paraId="10129E2D" w14:textId="77777777" w:rsidR="00946B3F" w:rsidRPr="00F85C04" w:rsidRDefault="00946B3F" w:rsidP="00946B3F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065 SLUŽBENA, RADNA I ZAŠTITNA ODJEĆA I OBUĆA</w:t>
            </w:r>
          </w:p>
          <w:p w14:paraId="051E9C1E" w14:textId="354AEBD5" w:rsidR="00946B3F" w:rsidRPr="00F85C04" w:rsidRDefault="00946B3F" w:rsidP="00946B3F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271 Službena, radna i zaštitna odjeća i obuća</w:t>
            </w:r>
          </w:p>
        </w:tc>
        <w:tc>
          <w:tcPr>
            <w:tcW w:w="1300" w:type="dxa"/>
          </w:tcPr>
          <w:p w14:paraId="0257E1D3" w14:textId="164608CC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007F149A" w14:textId="17CC395A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.000,00</w:t>
            </w:r>
          </w:p>
        </w:tc>
        <w:tc>
          <w:tcPr>
            <w:tcW w:w="1300" w:type="dxa"/>
          </w:tcPr>
          <w:p w14:paraId="26460D39" w14:textId="10C0F0DD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687613CC" w14:textId="54E5067B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14E26CD7" w14:textId="4ACAE9F9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C06685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4D76294E" w14:textId="21DD7608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E3435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946B3F" w:rsidRPr="00F85C04" w14:paraId="30293ABE" w14:textId="77777777" w:rsidTr="00F85C04">
        <w:tc>
          <w:tcPr>
            <w:tcW w:w="2911" w:type="dxa"/>
          </w:tcPr>
          <w:p w14:paraId="20487293" w14:textId="77777777" w:rsidR="00946B3F" w:rsidRPr="00F85C04" w:rsidRDefault="00946B3F" w:rsidP="00946B3F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069  MATERIJAL I TEHNIČKA OPREMA OPERATIVNIH SNAGA (ODORE, VEZA, ZAŠTITNA OPREMA)</w:t>
            </w:r>
          </w:p>
          <w:p w14:paraId="4434F553" w14:textId="166029C0" w:rsidR="00946B3F" w:rsidRPr="00F85C04" w:rsidRDefault="00946B3F" w:rsidP="00946B3F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271 Službena, radna i zaštitna odjeća i obuća</w:t>
            </w:r>
          </w:p>
        </w:tc>
        <w:tc>
          <w:tcPr>
            <w:tcW w:w="1300" w:type="dxa"/>
          </w:tcPr>
          <w:p w14:paraId="3EB44AD8" w14:textId="022E7502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25A80435" w14:textId="4B4B816D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0.000,00</w:t>
            </w:r>
          </w:p>
        </w:tc>
        <w:tc>
          <w:tcPr>
            <w:tcW w:w="1300" w:type="dxa"/>
          </w:tcPr>
          <w:p w14:paraId="39B62086" w14:textId="2AB1192E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00,00</w:t>
            </w:r>
          </w:p>
        </w:tc>
        <w:tc>
          <w:tcPr>
            <w:tcW w:w="1300" w:type="dxa"/>
          </w:tcPr>
          <w:p w14:paraId="1B0A8228" w14:textId="671FB760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7D300B53" w14:textId="657ECC39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C06685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372F6457" w14:textId="46CACA85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%</w:t>
            </w:r>
          </w:p>
        </w:tc>
      </w:tr>
      <w:tr w:rsidR="00946B3F" w:rsidRPr="00F85C04" w14:paraId="6EC946B0" w14:textId="77777777" w:rsidTr="00F85C04">
        <w:tc>
          <w:tcPr>
            <w:tcW w:w="2911" w:type="dxa"/>
          </w:tcPr>
          <w:p w14:paraId="1EB7F3DE" w14:textId="77777777" w:rsidR="00946B3F" w:rsidRPr="00F85C04" w:rsidRDefault="00946B3F" w:rsidP="00946B3F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130 SLUŽBENA, RADNA I ZAŠTITNA ODJEĆA I OBUĆA</w:t>
            </w:r>
          </w:p>
          <w:p w14:paraId="57856FA9" w14:textId="12133B28" w:rsidR="00946B3F" w:rsidRPr="00F85C04" w:rsidRDefault="00946B3F" w:rsidP="00946B3F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271 Službena, radna i zaštitna odjeća i obuća</w:t>
            </w:r>
          </w:p>
        </w:tc>
        <w:tc>
          <w:tcPr>
            <w:tcW w:w="1300" w:type="dxa"/>
          </w:tcPr>
          <w:p w14:paraId="35197CA3" w14:textId="06D12728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2DCF55AE" w14:textId="20D7D0CC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5.000,00</w:t>
            </w:r>
          </w:p>
        </w:tc>
        <w:tc>
          <w:tcPr>
            <w:tcW w:w="1300" w:type="dxa"/>
          </w:tcPr>
          <w:p w14:paraId="0616AD3C" w14:textId="1271DC7B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500,00</w:t>
            </w:r>
          </w:p>
        </w:tc>
        <w:tc>
          <w:tcPr>
            <w:tcW w:w="1300" w:type="dxa"/>
          </w:tcPr>
          <w:p w14:paraId="2F00930A" w14:textId="35242144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4415C1F8" w14:textId="4C6D8D95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C06685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11BF310C" w14:textId="461D0B97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%</w:t>
            </w:r>
          </w:p>
        </w:tc>
      </w:tr>
      <w:tr w:rsidR="00F85C04" w:rsidRPr="00F85C04" w14:paraId="44F4266F" w14:textId="77777777" w:rsidTr="00F85C04">
        <w:tc>
          <w:tcPr>
            <w:tcW w:w="2911" w:type="dxa"/>
            <w:shd w:val="clear" w:color="auto" w:fill="F2F2F2"/>
          </w:tcPr>
          <w:p w14:paraId="29D6F2AA" w14:textId="65734A9C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3628331C" w14:textId="13023E28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34.899,01</w:t>
            </w:r>
          </w:p>
        </w:tc>
        <w:tc>
          <w:tcPr>
            <w:tcW w:w="1300" w:type="dxa"/>
            <w:shd w:val="clear" w:color="auto" w:fill="F2F2F2"/>
          </w:tcPr>
          <w:p w14:paraId="3F3D7A5C" w14:textId="58174531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.576.000,00</w:t>
            </w:r>
          </w:p>
        </w:tc>
        <w:tc>
          <w:tcPr>
            <w:tcW w:w="1300" w:type="dxa"/>
            <w:shd w:val="clear" w:color="auto" w:fill="F2F2F2"/>
          </w:tcPr>
          <w:p w14:paraId="348BF650" w14:textId="0FC65FA4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77.045,00</w:t>
            </w:r>
          </w:p>
        </w:tc>
        <w:tc>
          <w:tcPr>
            <w:tcW w:w="1300" w:type="dxa"/>
            <w:shd w:val="clear" w:color="auto" w:fill="F2F2F2"/>
          </w:tcPr>
          <w:p w14:paraId="78751B33" w14:textId="484FCD33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53.992,23</w:t>
            </w:r>
          </w:p>
        </w:tc>
        <w:tc>
          <w:tcPr>
            <w:tcW w:w="960" w:type="dxa"/>
            <w:shd w:val="clear" w:color="auto" w:fill="F2F2F2"/>
          </w:tcPr>
          <w:p w14:paraId="3FA15FF3" w14:textId="38800754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8,13%</w:t>
            </w:r>
          </w:p>
        </w:tc>
        <w:tc>
          <w:tcPr>
            <w:tcW w:w="960" w:type="dxa"/>
            <w:shd w:val="clear" w:color="auto" w:fill="F2F2F2"/>
          </w:tcPr>
          <w:p w14:paraId="2CEAC0D3" w14:textId="22A5E747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1,68%</w:t>
            </w:r>
          </w:p>
        </w:tc>
      </w:tr>
      <w:tr w:rsidR="00F85C04" w:rsidRPr="00F85C04" w14:paraId="6C34746A" w14:textId="77777777" w:rsidTr="00F85C04">
        <w:tc>
          <w:tcPr>
            <w:tcW w:w="2911" w:type="dxa"/>
            <w:shd w:val="clear" w:color="auto" w:fill="F2F2F2"/>
          </w:tcPr>
          <w:p w14:paraId="2AE7EEB5" w14:textId="3363018B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31 Usluge telefona, pošte i prijevoza</w:t>
            </w:r>
          </w:p>
        </w:tc>
        <w:tc>
          <w:tcPr>
            <w:tcW w:w="1300" w:type="dxa"/>
            <w:shd w:val="clear" w:color="auto" w:fill="F2F2F2"/>
          </w:tcPr>
          <w:p w14:paraId="1EBD7298" w14:textId="783EEED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.458,40</w:t>
            </w:r>
          </w:p>
        </w:tc>
        <w:tc>
          <w:tcPr>
            <w:tcW w:w="1300" w:type="dxa"/>
            <w:shd w:val="clear" w:color="auto" w:fill="F2F2F2"/>
          </w:tcPr>
          <w:p w14:paraId="64E1E6B7" w14:textId="215E650F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5.500,00</w:t>
            </w:r>
          </w:p>
        </w:tc>
        <w:tc>
          <w:tcPr>
            <w:tcW w:w="1300" w:type="dxa"/>
            <w:shd w:val="clear" w:color="auto" w:fill="F2F2F2"/>
          </w:tcPr>
          <w:p w14:paraId="495CEED8" w14:textId="3D57C318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.150,00</w:t>
            </w:r>
          </w:p>
        </w:tc>
        <w:tc>
          <w:tcPr>
            <w:tcW w:w="1300" w:type="dxa"/>
            <w:shd w:val="clear" w:color="auto" w:fill="F2F2F2"/>
          </w:tcPr>
          <w:p w14:paraId="0D43B1AF" w14:textId="6AE456F8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.056,97</w:t>
            </w:r>
          </w:p>
        </w:tc>
        <w:tc>
          <w:tcPr>
            <w:tcW w:w="960" w:type="dxa"/>
            <w:shd w:val="clear" w:color="auto" w:fill="F2F2F2"/>
          </w:tcPr>
          <w:p w14:paraId="7904388C" w14:textId="54E94D7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24,35%</w:t>
            </w:r>
          </w:p>
        </w:tc>
        <w:tc>
          <w:tcPr>
            <w:tcW w:w="960" w:type="dxa"/>
            <w:shd w:val="clear" w:color="auto" w:fill="F2F2F2"/>
          </w:tcPr>
          <w:p w14:paraId="31FA58FB" w14:textId="154DEBA8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7,05%</w:t>
            </w:r>
          </w:p>
        </w:tc>
      </w:tr>
      <w:tr w:rsidR="00F85C04" w:rsidRPr="00F85C04" w14:paraId="6241FF14" w14:textId="77777777" w:rsidTr="00F85C04">
        <w:tc>
          <w:tcPr>
            <w:tcW w:w="2911" w:type="dxa"/>
          </w:tcPr>
          <w:p w14:paraId="6C0B533C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030 USLUGE TELEFONA, TELEFAXA, INTERNET</w:t>
            </w:r>
          </w:p>
          <w:p w14:paraId="4D445563" w14:textId="09851245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31 Usluge telefona, pošte i prijevoza</w:t>
            </w:r>
          </w:p>
        </w:tc>
        <w:tc>
          <w:tcPr>
            <w:tcW w:w="1300" w:type="dxa"/>
          </w:tcPr>
          <w:p w14:paraId="518C8A5C" w14:textId="511AA314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554,33</w:t>
            </w:r>
          </w:p>
        </w:tc>
        <w:tc>
          <w:tcPr>
            <w:tcW w:w="1300" w:type="dxa"/>
          </w:tcPr>
          <w:p w14:paraId="17A4CBA2" w14:textId="05EF111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5.000,00</w:t>
            </w:r>
          </w:p>
        </w:tc>
        <w:tc>
          <w:tcPr>
            <w:tcW w:w="1300" w:type="dxa"/>
          </w:tcPr>
          <w:p w14:paraId="2824C205" w14:textId="3F6F0BCD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750,00</w:t>
            </w:r>
          </w:p>
        </w:tc>
        <w:tc>
          <w:tcPr>
            <w:tcW w:w="1300" w:type="dxa"/>
          </w:tcPr>
          <w:p w14:paraId="25340E30" w14:textId="222481A7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649,39</w:t>
            </w:r>
          </w:p>
        </w:tc>
        <w:tc>
          <w:tcPr>
            <w:tcW w:w="960" w:type="dxa"/>
          </w:tcPr>
          <w:p w14:paraId="59110F25" w14:textId="6D8EB6C3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6,12%</w:t>
            </w:r>
          </w:p>
        </w:tc>
        <w:tc>
          <w:tcPr>
            <w:tcW w:w="960" w:type="dxa"/>
          </w:tcPr>
          <w:p w14:paraId="7E7ED1C2" w14:textId="1706418A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4,25%</w:t>
            </w:r>
          </w:p>
        </w:tc>
      </w:tr>
      <w:tr w:rsidR="00F85C04" w:rsidRPr="00F85C04" w14:paraId="2C3E9401" w14:textId="77777777" w:rsidTr="00F85C04">
        <w:tc>
          <w:tcPr>
            <w:tcW w:w="2911" w:type="dxa"/>
          </w:tcPr>
          <w:p w14:paraId="365C9148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031 RASHODI ZA ENC</w:t>
            </w:r>
          </w:p>
          <w:p w14:paraId="786C9441" w14:textId="183E5771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lastRenderedPageBreak/>
              <w:t>3231 Usluge telefona, pošte i prijevoza</w:t>
            </w:r>
          </w:p>
        </w:tc>
        <w:tc>
          <w:tcPr>
            <w:tcW w:w="1300" w:type="dxa"/>
          </w:tcPr>
          <w:p w14:paraId="788070CE" w14:textId="2AAD4D30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lastRenderedPageBreak/>
              <w:t>265,45</w:t>
            </w:r>
          </w:p>
        </w:tc>
        <w:tc>
          <w:tcPr>
            <w:tcW w:w="1300" w:type="dxa"/>
          </w:tcPr>
          <w:p w14:paraId="72747DF4" w14:textId="5576FAAF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.000,00</w:t>
            </w:r>
          </w:p>
        </w:tc>
        <w:tc>
          <w:tcPr>
            <w:tcW w:w="1300" w:type="dxa"/>
          </w:tcPr>
          <w:p w14:paraId="7A10E1DD" w14:textId="507BFA0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500,00</w:t>
            </w:r>
          </w:p>
        </w:tc>
        <w:tc>
          <w:tcPr>
            <w:tcW w:w="1300" w:type="dxa"/>
          </w:tcPr>
          <w:p w14:paraId="74B5CE99" w14:textId="3F33619E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600,00</w:t>
            </w:r>
          </w:p>
        </w:tc>
        <w:tc>
          <w:tcPr>
            <w:tcW w:w="960" w:type="dxa"/>
          </w:tcPr>
          <w:p w14:paraId="7DC3B266" w14:textId="3134AF0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26,03%</w:t>
            </w:r>
          </w:p>
        </w:tc>
        <w:tc>
          <w:tcPr>
            <w:tcW w:w="960" w:type="dxa"/>
          </w:tcPr>
          <w:p w14:paraId="579FE5C5" w14:textId="4D2BAE6E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20,00%</w:t>
            </w:r>
          </w:p>
        </w:tc>
      </w:tr>
      <w:tr w:rsidR="00F85C04" w:rsidRPr="00F85C04" w14:paraId="20A92181" w14:textId="77777777" w:rsidTr="00F85C04">
        <w:tc>
          <w:tcPr>
            <w:tcW w:w="2911" w:type="dxa"/>
          </w:tcPr>
          <w:p w14:paraId="5B1149E0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032 POŠTARINA (PISMA, TISKANICE I PRIJEMNI KNJIGA)</w:t>
            </w:r>
          </w:p>
          <w:p w14:paraId="18822023" w14:textId="414C0019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313 Poštarina (pisma, tiskanice i sl.)</w:t>
            </w:r>
          </w:p>
        </w:tc>
        <w:tc>
          <w:tcPr>
            <w:tcW w:w="1300" w:type="dxa"/>
          </w:tcPr>
          <w:p w14:paraId="53179363" w14:textId="1BACA43D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638,62</w:t>
            </w:r>
          </w:p>
        </w:tc>
        <w:tc>
          <w:tcPr>
            <w:tcW w:w="1300" w:type="dxa"/>
          </w:tcPr>
          <w:p w14:paraId="4A7E3167" w14:textId="492573E1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6.500,00</w:t>
            </w:r>
          </w:p>
        </w:tc>
        <w:tc>
          <w:tcPr>
            <w:tcW w:w="1300" w:type="dxa"/>
          </w:tcPr>
          <w:p w14:paraId="663A2098" w14:textId="3CDB4FA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00,00</w:t>
            </w:r>
          </w:p>
        </w:tc>
        <w:tc>
          <w:tcPr>
            <w:tcW w:w="1300" w:type="dxa"/>
          </w:tcPr>
          <w:p w14:paraId="5F0161CD" w14:textId="448BE6D4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807,58</w:t>
            </w:r>
          </w:p>
        </w:tc>
        <w:tc>
          <w:tcPr>
            <w:tcW w:w="960" w:type="dxa"/>
          </w:tcPr>
          <w:p w14:paraId="5311D59B" w14:textId="46232417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26,46%</w:t>
            </w:r>
          </w:p>
        </w:tc>
        <w:tc>
          <w:tcPr>
            <w:tcW w:w="960" w:type="dxa"/>
          </w:tcPr>
          <w:p w14:paraId="6E3C76DE" w14:textId="4D2C4E5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89,73%</w:t>
            </w:r>
          </w:p>
        </w:tc>
      </w:tr>
      <w:tr w:rsidR="00F85C04" w:rsidRPr="00F85C04" w14:paraId="5EE2BA4D" w14:textId="77777777" w:rsidTr="00F85C04">
        <w:tc>
          <w:tcPr>
            <w:tcW w:w="2911" w:type="dxa"/>
            <w:shd w:val="clear" w:color="auto" w:fill="F2F2F2"/>
          </w:tcPr>
          <w:p w14:paraId="4121CFFD" w14:textId="3B11FF55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32 Usluge tekućeg i investicijskog održavanja</w:t>
            </w:r>
          </w:p>
        </w:tc>
        <w:tc>
          <w:tcPr>
            <w:tcW w:w="1300" w:type="dxa"/>
            <w:shd w:val="clear" w:color="auto" w:fill="F2F2F2"/>
          </w:tcPr>
          <w:p w14:paraId="4934E3F1" w14:textId="3C7D24D0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8.962,03</w:t>
            </w:r>
          </w:p>
        </w:tc>
        <w:tc>
          <w:tcPr>
            <w:tcW w:w="1300" w:type="dxa"/>
            <w:shd w:val="clear" w:color="auto" w:fill="F2F2F2"/>
          </w:tcPr>
          <w:p w14:paraId="0D1975E3" w14:textId="27FA1D9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48.500,00</w:t>
            </w:r>
          </w:p>
        </w:tc>
        <w:tc>
          <w:tcPr>
            <w:tcW w:w="1300" w:type="dxa"/>
            <w:shd w:val="clear" w:color="auto" w:fill="F2F2F2"/>
          </w:tcPr>
          <w:p w14:paraId="24CC3712" w14:textId="414E4ED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9.800,00</w:t>
            </w:r>
          </w:p>
        </w:tc>
        <w:tc>
          <w:tcPr>
            <w:tcW w:w="1300" w:type="dxa"/>
            <w:shd w:val="clear" w:color="auto" w:fill="F2F2F2"/>
          </w:tcPr>
          <w:p w14:paraId="49696A75" w14:textId="7433B39F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7.959,80</w:t>
            </w:r>
          </w:p>
        </w:tc>
        <w:tc>
          <w:tcPr>
            <w:tcW w:w="960" w:type="dxa"/>
            <w:shd w:val="clear" w:color="auto" w:fill="F2F2F2"/>
          </w:tcPr>
          <w:p w14:paraId="6C25D7D4" w14:textId="7E7EBDF7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31,07%</w:t>
            </w:r>
          </w:p>
        </w:tc>
        <w:tc>
          <w:tcPr>
            <w:tcW w:w="960" w:type="dxa"/>
            <w:shd w:val="clear" w:color="auto" w:fill="F2F2F2"/>
          </w:tcPr>
          <w:p w14:paraId="02D5CB3E" w14:textId="5F4A9973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5,38%</w:t>
            </w:r>
          </w:p>
        </w:tc>
      </w:tr>
      <w:tr w:rsidR="00F85C04" w:rsidRPr="00F85C04" w14:paraId="31D06F51" w14:textId="77777777" w:rsidTr="00F85C04">
        <w:tc>
          <w:tcPr>
            <w:tcW w:w="2911" w:type="dxa"/>
          </w:tcPr>
          <w:p w14:paraId="745F3FE5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078 USLUGE TEKUĆEG I INVESTICIJSKOG ODRŽAVANJA OBJEKATA U VL. OPĆINE</w:t>
            </w:r>
          </w:p>
          <w:p w14:paraId="01594F98" w14:textId="05232CC1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5A4F2A79" w14:textId="3178A5A1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956,04</w:t>
            </w:r>
          </w:p>
        </w:tc>
        <w:tc>
          <w:tcPr>
            <w:tcW w:w="1300" w:type="dxa"/>
          </w:tcPr>
          <w:p w14:paraId="2A1D3CE6" w14:textId="7C76F032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5.000,00</w:t>
            </w:r>
          </w:p>
        </w:tc>
        <w:tc>
          <w:tcPr>
            <w:tcW w:w="1300" w:type="dxa"/>
          </w:tcPr>
          <w:p w14:paraId="3EB619CC" w14:textId="79E99EC7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.000,00</w:t>
            </w:r>
          </w:p>
        </w:tc>
        <w:tc>
          <w:tcPr>
            <w:tcW w:w="1300" w:type="dxa"/>
          </w:tcPr>
          <w:p w14:paraId="6B088392" w14:textId="127D38C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704,49</w:t>
            </w:r>
          </w:p>
        </w:tc>
        <w:tc>
          <w:tcPr>
            <w:tcW w:w="960" w:type="dxa"/>
          </w:tcPr>
          <w:p w14:paraId="40AC576C" w14:textId="68F8B15D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87,14%</w:t>
            </w:r>
          </w:p>
        </w:tc>
        <w:tc>
          <w:tcPr>
            <w:tcW w:w="960" w:type="dxa"/>
          </w:tcPr>
          <w:p w14:paraId="2EA2ACEB" w14:textId="27B93306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85,22%</w:t>
            </w:r>
          </w:p>
        </w:tc>
      </w:tr>
      <w:tr w:rsidR="00F85C04" w:rsidRPr="00F85C04" w14:paraId="09327B41" w14:textId="77777777" w:rsidTr="00F85C04">
        <w:tc>
          <w:tcPr>
            <w:tcW w:w="2911" w:type="dxa"/>
          </w:tcPr>
          <w:p w14:paraId="096084AD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131 USLUGE ODRŽAVANJA NERAZVRSTANIH CESTA I POLJSKIH PUTOVA - NASIPAVANJE TUCANIKOM</w:t>
            </w:r>
          </w:p>
          <w:p w14:paraId="46DEDF94" w14:textId="56CEA88E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6F33FC4A" w14:textId="512522E8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3.519,03</w:t>
            </w:r>
          </w:p>
        </w:tc>
        <w:tc>
          <w:tcPr>
            <w:tcW w:w="1300" w:type="dxa"/>
          </w:tcPr>
          <w:p w14:paraId="3862A6AF" w14:textId="18B8F786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00.000,00</w:t>
            </w:r>
          </w:p>
        </w:tc>
        <w:tc>
          <w:tcPr>
            <w:tcW w:w="1300" w:type="dxa"/>
          </w:tcPr>
          <w:p w14:paraId="3BA14E88" w14:textId="0AFC8FF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6.000,00</w:t>
            </w:r>
          </w:p>
        </w:tc>
        <w:tc>
          <w:tcPr>
            <w:tcW w:w="1300" w:type="dxa"/>
          </w:tcPr>
          <w:p w14:paraId="364E91C5" w14:textId="162BF117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6.266,77</w:t>
            </w:r>
          </w:p>
        </w:tc>
        <w:tc>
          <w:tcPr>
            <w:tcW w:w="960" w:type="dxa"/>
          </w:tcPr>
          <w:p w14:paraId="7F3B0EA6" w14:textId="2ECCCA96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20,32%</w:t>
            </w:r>
          </w:p>
        </w:tc>
        <w:tc>
          <w:tcPr>
            <w:tcW w:w="960" w:type="dxa"/>
          </w:tcPr>
          <w:p w14:paraId="17ADFF93" w14:textId="01849E0F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1,67%</w:t>
            </w:r>
          </w:p>
        </w:tc>
      </w:tr>
      <w:tr w:rsidR="00F85C04" w:rsidRPr="00F85C04" w14:paraId="0D2F9F48" w14:textId="77777777" w:rsidTr="00F85C04">
        <w:tc>
          <w:tcPr>
            <w:tcW w:w="2911" w:type="dxa"/>
          </w:tcPr>
          <w:p w14:paraId="16695157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154 USLUGE TEKUĆEG ODRŽAVANJA JAVNE RASVJETE ZA OBA NASELJA</w:t>
            </w:r>
          </w:p>
          <w:p w14:paraId="7A714E11" w14:textId="61623B03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67CCE1C7" w14:textId="107EDC14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.934,57</w:t>
            </w:r>
          </w:p>
        </w:tc>
        <w:tc>
          <w:tcPr>
            <w:tcW w:w="1300" w:type="dxa"/>
          </w:tcPr>
          <w:p w14:paraId="39FE7605" w14:textId="6DCD93A6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0.000,00</w:t>
            </w:r>
          </w:p>
        </w:tc>
        <w:tc>
          <w:tcPr>
            <w:tcW w:w="1300" w:type="dxa"/>
          </w:tcPr>
          <w:p w14:paraId="720278C7" w14:textId="02A643D7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.000,00</w:t>
            </w:r>
          </w:p>
        </w:tc>
        <w:tc>
          <w:tcPr>
            <w:tcW w:w="1300" w:type="dxa"/>
          </w:tcPr>
          <w:p w14:paraId="63E057C3" w14:textId="3F853E63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8.416,80</w:t>
            </w:r>
          </w:p>
        </w:tc>
        <w:tc>
          <w:tcPr>
            <w:tcW w:w="960" w:type="dxa"/>
          </w:tcPr>
          <w:p w14:paraId="3093BC37" w14:textId="75B7270B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13,92%</w:t>
            </w:r>
          </w:p>
        </w:tc>
        <w:tc>
          <w:tcPr>
            <w:tcW w:w="960" w:type="dxa"/>
          </w:tcPr>
          <w:p w14:paraId="2EA864CC" w14:textId="0E61C1FE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84,17%</w:t>
            </w:r>
          </w:p>
        </w:tc>
      </w:tr>
      <w:tr w:rsidR="00F85C04" w:rsidRPr="00F85C04" w14:paraId="4225E95C" w14:textId="77777777" w:rsidTr="00F85C04">
        <w:tc>
          <w:tcPr>
            <w:tcW w:w="2911" w:type="dxa"/>
          </w:tcPr>
          <w:p w14:paraId="2A6EB325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156 TEKUĆE ODRŽAVANJE MJESNIH GROBLJA - KOŠENJE GROBLJA</w:t>
            </w:r>
          </w:p>
          <w:p w14:paraId="1EC3FBE9" w14:textId="73DB5B45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5FA3E10D" w14:textId="4149552F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7.779,55</w:t>
            </w:r>
          </w:p>
        </w:tc>
        <w:tc>
          <w:tcPr>
            <w:tcW w:w="1300" w:type="dxa"/>
          </w:tcPr>
          <w:p w14:paraId="2CFD8D89" w14:textId="3555D44D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80.000,00</w:t>
            </w:r>
          </w:p>
        </w:tc>
        <w:tc>
          <w:tcPr>
            <w:tcW w:w="1300" w:type="dxa"/>
          </w:tcPr>
          <w:p w14:paraId="162B8422" w14:textId="38BE5ADA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1.100,00</w:t>
            </w:r>
          </w:p>
        </w:tc>
        <w:tc>
          <w:tcPr>
            <w:tcW w:w="1300" w:type="dxa"/>
          </w:tcPr>
          <w:p w14:paraId="1E78CB25" w14:textId="79B01E9B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1.031,74</w:t>
            </w:r>
          </w:p>
        </w:tc>
        <w:tc>
          <w:tcPr>
            <w:tcW w:w="960" w:type="dxa"/>
          </w:tcPr>
          <w:p w14:paraId="1B160629" w14:textId="7493101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41,80%</w:t>
            </w:r>
          </w:p>
        </w:tc>
        <w:tc>
          <w:tcPr>
            <w:tcW w:w="960" w:type="dxa"/>
          </w:tcPr>
          <w:p w14:paraId="36F723D1" w14:textId="48DD8F9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9,39%</w:t>
            </w:r>
          </w:p>
        </w:tc>
      </w:tr>
      <w:tr w:rsidR="00946B3F" w:rsidRPr="00F85C04" w14:paraId="138EB00D" w14:textId="77777777" w:rsidTr="00F85C04">
        <w:tc>
          <w:tcPr>
            <w:tcW w:w="2911" w:type="dxa"/>
          </w:tcPr>
          <w:p w14:paraId="1EAF97F4" w14:textId="77777777" w:rsidR="00946B3F" w:rsidRPr="00F85C04" w:rsidRDefault="00946B3F" w:rsidP="00946B3F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157 USLUGE ODRŽAVANJA SAKRALNIH OBJEKATA NA MJESNIM GROBLJIMA OPĆINE</w:t>
            </w:r>
          </w:p>
          <w:p w14:paraId="16F84344" w14:textId="51652316" w:rsidR="00946B3F" w:rsidRPr="00F85C04" w:rsidRDefault="00946B3F" w:rsidP="00946B3F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4D393B54" w14:textId="2FFFECB8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632,49</w:t>
            </w:r>
          </w:p>
        </w:tc>
        <w:tc>
          <w:tcPr>
            <w:tcW w:w="1300" w:type="dxa"/>
          </w:tcPr>
          <w:p w14:paraId="27A5E520" w14:textId="08290DA3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5.000,00</w:t>
            </w:r>
          </w:p>
        </w:tc>
        <w:tc>
          <w:tcPr>
            <w:tcW w:w="1300" w:type="dxa"/>
          </w:tcPr>
          <w:p w14:paraId="2253CDC6" w14:textId="29FCE1EF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0409F3E8" w14:textId="65745EBF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0CDECFFE" w14:textId="3C63A5D2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%</w:t>
            </w:r>
          </w:p>
        </w:tc>
        <w:tc>
          <w:tcPr>
            <w:tcW w:w="960" w:type="dxa"/>
          </w:tcPr>
          <w:p w14:paraId="5ADE0C67" w14:textId="5D5B89A4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5B23D5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946B3F" w:rsidRPr="00F85C04" w14:paraId="256B23A0" w14:textId="77777777" w:rsidTr="00F85C04">
        <w:tc>
          <w:tcPr>
            <w:tcW w:w="2911" w:type="dxa"/>
          </w:tcPr>
          <w:p w14:paraId="05783BCE" w14:textId="77777777" w:rsidR="00946B3F" w:rsidRPr="00F85C04" w:rsidRDefault="00946B3F" w:rsidP="00946B3F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258 USLUGE PRIKLJUČKA NA EL.VOD.POSTAVLJANJE KAMERE</w:t>
            </w:r>
          </w:p>
          <w:p w14:paraId="3B702650" w14:textId="709AF386" w:rsidR="00946B3F" w:rsidRPr="00F85C04" w:rsidRDefault="00946B3F" w:rsidP="00946B3F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587AA533" w14:textId="037D4389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74208312" w14:textId="779488F3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5.000,00</w:t>
            </w:r>
          </w:p>
        </w:tc>
        <w:tc>
          <w:tcPr>
            <w:tcW w:w="1300" w:type="dxa"/>
          </w:tcPr>
          <w:p w14:paraId="1E5138CF" w14:textId="1856DC99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2CFD2D00" w14:textId="5759990C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07B41DA3" w14:textId="1FB00FFB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E3435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23E1B861" w14:textId="1BBC3E55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5B23D5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5560ECBD" w14:textId="77777777" w:rsidTr="00F85C04">
        <w:tc>
          <w:tcPr>
            <w:tcW w:w="2911" w:type="dxa"/>
          </w:tcPr>
          <w:p w14:paraId="44845F0C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033 USLUGE TEKUĆEG I INVESTICIJSKOG ODRŽAVANJA STROJEVA, OPREME, PLINSKOG SPREMNIKA I SL.</w:t>
            </w:r>
          </w:p>
          <w:p w14:paraId="01AAA263" w14:textId="253F229C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322 Usluge tekućeg i investicijskog održavanja postrojenja i opreme</w:t>
            </w:r>
          </w:p>
        </w:tc>
        <w:tc>
          <w:tcPr>
            <w:tcW w:w="1300" w:type="dxa"/>
          </w:tcPr>
          <w:p w14:paraId="0A2452F6" w14:textId="021F7D96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40,35</w:t>
            </w:r>
          </w:p>
        </w:tc>
        <w:tc>
          <w:tcPr>
            <w:tcW w:w="1300" w:type="dxa"/>
          </w:tcPr>
          <w:p w14:paraId="2E8F542E" w14:textId="0D219ED7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.500,00</w:t>
            </w:r>
          </w:p>
        </w:tc>
        <w:tc>
          <w:tcPr>
            <w:tcW w:w="1300" w:type="dxa"/>
          </w:tcPr>
          <w:p w14:paraId="4B9D24A5" w14:textId="5DD74C30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700,00</w:t>
            </w:r>
          </w:p>
        </w:tc>
        <w:tc>
          <w:tcPr>
            <w:tcW w:w="1300" w:type="dxa"/>
          </w:tcPr>
          <w:p w14:paraId="6693A485" w14:textId="2792B31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540,00</w:t>
            </w:r>
          </w:p>
        </w:tc>
        <w:tc>
          <w:tcPr>
            <w:tcW w:w="960" w:type="dxa"/>
          </w:tcPr>
          <w:p w14:paraId="491B6AEB" w14:textId="41EDF00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84,75%</w:t>
            </w:r>
          </w:p>
        </w:tc>
        <w:tc>
          <w:tcPr>
            <w:tcW w:w="960" w:type="dxa"/>
          </w:tcPr>
          <w:p w14:paraId="3BE182BA" w14:textId="601DC828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77,14%</w:t>
            </w:r>
          </w:p>
        </w:tc>
      </w:tr>
      <w:tr w:rsidR="00F85C04" w:rsidRPr="00F85C04" w14:paraId="1CD4039A" w14:textId="77777777" w:rsidTr="00F85C04">
        <w:tc>
          <w:tcPr>
            <w:tcW w:w="2911" w:type="dxa"/>
            <w:shd w:val="clear" w:color="auto" w:fill="F2F2F2"/>
          </w:tcPr>
          <w:p w14:paraId="5778A608" w14:textId="0C9AE8B1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lastRenderedPageBreak/>
              <w:t>3233 Usluge promidžbe i informiranja</w:t>
            </w:r>
          </w:p>
        </w:tc>
        <w:tc>
          <w:tcPr>
            <w:tcW w:w="1300" w:type="dxa"/>
            <w:shd w:val="clear" w:color="auto" w:fill="F2F2F2"/>
          </w:tcPr>
          <w:p w14:paraId="4A86525A" w14:textId="2DDD7531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.037,15</w:t>
            </w:r>
          </w:p>
        </w:tc>
        <w:tc>
          <w:tcPr>
            <w:tcW w:w="1300" w:type="dxa"/>
            <w:shd w:val="clear" w:color="auto" w:fill="F2F2F2"/>
          </w:tcPr>
          <w:p w14:paraId="1E12318C" w14:textId="23E596B2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8.000,00</w:t>
            </w:r>
          </w:p>
        </w:tc>
        <w:tc>
          <w:tcPr>
            <w:tcW w:w="1300" w:type="dxa"/>
            <w:shd w:val="clear" w:color="auto" w:fill="F2F2F2"/>
          </w:tcPr>
          <w:p w14:paraId="3B037C16" w14:textId="39D2DF7D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8.700,00</w:t>
            </w:r>
          </w:p>
        </w:tc>
        <w:tc>
          <w:tcPr>
            <w:tcW w:w="1300" w:type="dxa"/>
            <w:shd w:val="clear" w:color="auto" w:fill="F2F2F2"/>
          </w:tcPr>
          <w:p w14:paraId="0FBC22A0" w14:textId="69D49A6B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7.940,38</w:t>
            </w:r>
          </w:p>
        </w:tc>
        <w:tc>
          <w:tcPr>
            <w:tcW w:w="960" w:type="dxa"/>
            <w:shd w:val="clear" w:color="auto" w:fill="F2F2F2"/>
          </w:tcPr>
          <w:p w14:paraId="3F89044E" w14:textId="1C34FD2D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87,86%</w:t>
            </w:r>
          </w:p>
        </w:tc>
        <w:tc>
          <w:tcPr>
            <w:tcW w:w="960" w:type="dxa"/>
            <w:shd w:val="clear" w:color="auto" w:fill="F2F2F2"/>
          </w:tcPr>
          <w:p w14:paraId="0676F650" w14:textId="37E155F4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1,27%</w:t>
            </w:r>
          </w:p>
        </w:tc>
      </w:tr>
      <w:tr w:rsidR="00F85C04" w:rsidRPr="00F85C04" w14:paraId="6BBD1EA1" w14:textId="77777777" w:rsidTr="00F85C04">
        <w:tc>
          <w:tcPr>
            <w:tcW w:w="2911" w:type="dxa"/>
          </w:tcPr>
          <w:p w14:paraId="0DF9003F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005 RASHODI TISKA OPĆINSKIH NOVINA</w:t>
            </w:r>
          </w:p>
          <w:p w14:paraId="2ECC69A3" w14:textId="248B37EC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33 Usluge promidžbe i informiranja</w:t>
            </w:r>
          </w:p>
        </w:tc>
        <w:tc>
          <w:tcPr>
            <w:tcW w:w="1300" w:type="dxa"/>
          </w:tcPr>
          <w:p w14:paraId="72FD4DB5" w14:textId="0BED13B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925,64</w:t>
            </w:r>
          </w:p>
        </w:tc>
        <w:tc>
          <w:tcPr>
            <w:tcW w:w="1300" w:type="dxa"/>
          </w:tcPr>
          <w:p w14:paraId="7A9AFB22" w14:textId="2119B85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0.000,00</w:t>
            </w:r>
          </w:p>
        </w:tc>
        <w:tc>
          <w:tcPr>
            <w:tcW w:w="1300" w:type="dxa"/>
          </w:tcPr>
          <w:p w14:paraId="26A13439" w14:textId="72C25E56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.300,00</w:t>
            </w:r>
          </w:p>
        </w:tc>
        <w:tc>
          <w:tcPr>
            <w:tcW w:w="1300" w:type="dxa"/>
          </w:tcPr>
          <w:p w14:paraId="115D45B4" w14:textId="25A9FCEF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.239,75</w:t>
            </w:r>
          </w:p>
        </w:tc>
        <w:tc>
          <w:tcPr>
            <w:tcW w:w="960" w:type="dxa"/>
          </w:tcPr>
          <w:p w14:paraId="4247B972" w14:textId="055921B0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20,17%</w:t>
            </w:r>
          </w:p>
        </w:tc>
        <w:tc>
          <w:tcPr>
            <w:tcW w:w="960" w:type="dxa"/>
          </w:tcPr>
          <w:p w14:paraId="54A226F3" w14:textId="476E0DA4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8,60%</w:t>
            </w:r>
          </w:p>
        </w:tc>
      </w:tr>
      <w:tr w:rsidR="00F85C04" w:rsidRPr="00F85C04" w14:paraId="0468F5B8" w14:textId="77777777" w:rsidTr="00F85C04">
        <w:tc>
          <w:tcPr>
            <w:tcW w:w="2911" w:type="dxa"/>
          </w:tcPr>
          <w:p w14:paraId="318A64E9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034 USLUGE OBJAVE JAVNIH NATJEČAJA</w:t>
            </w:r>
          </w:p>
          <w:p w14:paraId="2BD29A55" w14:textId="254E0CF2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33 Usluge promidžbe i informiranja</w:t>
            </w:r>
          </w:p>
        </w:tc>
        <w:tc>
          <w:tcPr>
            <w:tcW w:w="1300" w:type="dxa"/>
          </w:tcPr>
          <w:p w14:paraId="497774F0" w14:textId="3E5372A3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.118,39</w:t>
            </w:r>
          </w:p>
        </w:tc>
        <w:tc>
          <w:tcPr>
            <w:tcW w:w="1300" w:type="dxa"/>
          </w:tcPr>
          <w:p w14:paraId="06CE05AA" w14:textId="22619F13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0.000,00</w:t>
            </w:r>
          </w:p>
        </w:tc>
        <w:tc>
          <w:tcPr>
            <w:tcW w:w="1300" w:type="dxa"/>
          </w:tcPr>
          <w:p w14:paraId="28BC0282" w14:textId="162056CD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.000,00</w:t>
            </w:r>
          </w:p>
        </w:tc>
        <w:tc>
          <w:tcPr>
            <w:tcW w:w="1300" w:type="dxa"/>
          </w:tcPr>
          <w:p w14:paraId="4FB8EE19" w14:textId="71AEA11B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559,73</w:t>
            </w:r>
          </w:p>
        </w:tc>
        <w:tc>
          <w:tcPr>
            <w:tcW w:w="960" w:type="dxa"/>
          </w:tcPr>
          <w:p w14:paraId="049309C1" w14:textId="5367703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73,63%</w:t>
            </w:r>
          </w:p>
        </w:tc>
        <w:tc>
          <w:tcPr>
            <w:tcW w:w="960" w:type="dxa"/>
          </w:tcPr>
          <w:p w14:paraId="17E9EE55" w14:textId="42489492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77,99%</w:t>
            </w:r>
          </w:p>
        </w:tc>
      </w:tr>
      <w:tr w:rsidR="00F85C04" w:rsidRPr="00F85C04" w14:paraId="7F42BF60" w14:textId="77777777" w:rsidTr="00F85C04">
        <w:tc>
          <w:tcPr>
            <w:tcW w:w="2911" w:type="dxa"/>
          </w:tcPr>
          <w:p w14:paraId="39A6AD6D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037 USLUGE INFORMIRANJA PO UGOVORU - LASICA</w:t>
            </w:r>
          </w:p>
          <w:p w14:paraId="1C9BE4B0" w14:textId="4A57F794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33 Usluge promidžbe i informiranja</w:t>
            </w:r>
          </w:p>
        </w:tc>
        <w:tc>
          <w:tcPr>
            <w:tcW w:w="1300" w:type="dxa"/>
          </w:tcPr>
          <w:p w14:paraId="23A10131" w14:textId="2BC1BF76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194,51</w:t>
            </w:r>
          </w:p>
        </w:tc>
        <w:tc>
          <w:tcPr>
            <w:tcW w:w="1300" w:type="dxa"/>
          </w:tcPr>
          <w:p w14:paraId="72B772B0" w14:textId="42DACB6A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.000,00</w:t>
            </w:r>
          </w:p>
        </w:tc>
        <w:tc>
          <w:tcPr>
            <w:tcW w:w="1300" w:type="dxa"/>
          </w:tcPr>
          <w:p w14:paraId="02B7CB7E" w14:textId="5EBA682A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400,00</w:t>
            </w:r>
          </w:p>
        </w:tc>
        <w:tc>
          <w:tcPr>
            <w:tcW w:w="1300" w:type="dxa"/>
          </w:tcPr>
          <w:p w14:paraId="6006567F" w14:textId="303AF81D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500,00</w:t>
            </w:r>
          </w:p>
        </w:tc>
        <w:tc>
          <w:tcPr>
            <w:tcW w:w="960" w:type="dxa"/>
          </w:tcPr>
          <w:p w14:paraId="6E31290B" w14:textId="614D36BE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25,57%</w:t>
            </w:r>
          </w:p>
        </w:tc>
        <w:tc>
          <w:tcPr>
            <w:tcW w:w="960" w:type="dxa"/>
          </w:tcPr>
          <w:p w14:paraId="6F0072D8" w14:textId="6A39F86E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7,14%</w:t>
            </w:r>
          </w:p>
        </w:tc>
      </w:tr>
      <w:tr w:rsidR="00946B3F" w:rsidRPr="00F85C04" w14:paraId="362A17B3" w14:textId="77777777" w:rsidTr="00F85C04">
        <w:tc>
          <w:tcPr>
            <w:tcW w:w="2911" w:type="dxa"/>
          </w:tcPr>
          <w:p w14:paraId="1FB93ABA" w14:textId="77777777" w:rsidR="00946B3F" w:rsidRPr="00F85C04" w:rsidRDefault="00946B3F" w:rsidP="00946B3F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186 USLUGE PROMIDŽBE I VIDLJIVOSTI</w:t>
            </w:r>
          </w:p>
          <w:p w14:paraId="3C316112" w14:textId="200EB89B" w:rsidR="00946B3F" w:rsidRPr="00F85C04" w:rsidRDefault="00946B3F" w:rsidP="00946B3F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33 Usluge promidžbe i informiranja</w:t>
            </w:r>
          </w:p>
        </w:tc>
        <w:tc>
          <w:tcPr>
            <w:tcW w:w="1300" w:type="dxa"/>
          </w:tcPr>
          <w:p w14:paraId="4D65B479" w14:textId="6FCCCD46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51C963FE" w14:textId="1EEBF4C3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5.000,00</w:t>
            </w:r>
          </w:p>
        </w:tc>
        <w:tc>
          <w:tcPr>
            <w:tcW w:w="1300" w:type="dxa"/>
          </w:tcPr>
          <w:p w14:paraId="360DDF8A" w14:textId="5D1999E8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4D4589EC" w14:textId="3A32348B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7FC905F0" w14:textId="5570B586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3C419B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5DF5B4E8" w14:textId="5FF0C698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3C419B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28F023BA" w14:textId="77777777" w:rsidTr="00F85C04">
        <w:tc>
          <w:tcPr>
            <w:tcW w:w="2911" w:type="dxa"/>
          </w:tcPr>
          <w:p w14:paraId="0F5E8237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035 PROMIDŽBENI MATERIJALI</w:t>
            </w:r>
          </w:p>
          <w:p w14:paraId="386B2114" w14:textId="37B64409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334 Promidžbeni materijali</w:t>
            </w:r>
          </w:p>
        </w:tc>
        <w:tc>
          <w:tcPr>
            <w:tcW w:w="1300" w:type="dxa"/>
          </w:tcPr>
          <w:p w14:paraId="00E0DFD9" w14:textId="665CCEC1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302,34</w:t>
            </w:r>
          </w:p>
        </w:tc>
        <w:tc>
          <w:tcPr>
            <w:tcW w:w="1300" w:type="dxa"/>
          </w:tcPr>
          <w:p w14:paraId="4DF84AAB" w14:textId="1174B8E1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2.000,00</w:t>
            </w:r>
          </w:p>
        </w:tc>
        <w:tc>
          <w:tcPr>
            <w:tcW w:w="1300" w:type="dxa"/>
          </w:tcPr>
          <w:p w14:paraId="49555CDC" w14:textId="45E53F6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000,00</w:t>
            </w:r>
          </w:p>
        </w:tc>
        <w:tc>
          <w:tcPr>
            <w:tcW w:w="1300" w:type="dxa"/>
          </w:tcPr>
          <w:p w14:paraId="6AD847F3" w14:textId="06BDCD40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640,90</w:t>
            </w:r>
          </w:p>
        </w:tc>
        <w:tc>
          <w:tcPr>
            <w:tcW w:w="960" w:type="dxa"/>
          </w:tcPr>
          <w:p w14:paraId="064D21ED" w14:textId="3A77D5A2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9,21%</w:t>
            </w:r>
          </w:p>
        </w:tc>
        <w:tc>
          <w:tcPr>
            <w:tcW w:w="960" w:type="dxa"/>
          </w:tcPr>
          <w:p w14:paraId="581B4342" w14:textId="224B8956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64,09%</w:t>
            </w:r>
          </w:p>
        </w:tc>
      </w:tr>
      <w:tr w:rsidR="00F85C04" w:rsidRPr="00F85C04" w14:paraId="4F9FCC26" w14:textId="77777777" w:rsidTr="00F85C04">
        <w:tc>
          <w:tcPr>
            <w:tcW w:w="2911" w:type="dxa"/>
          </w:tcPr>
          <w:p w14:paraId="61F6695D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036 OSTALE USLUGE PROMIDŽBE I INFORMIRANJA</w:t>
            </w:r>
          </w:p>
          <w:p w14:paraId="2450B298" w14:textId="4535044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339 Ostale usluge promidžbe i informiranja</w:t>
            </w:r>
          </w:p>
        </w:tc>
        <w:tc>
          <w:tcPr>
            <w:tcW w:w="1300" w:type="dxa"/>
          </w:tcPr>
          <w:p w14:paraId="46E02BBD" w14:textId="1DF1FC6D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.496,27</w:t>
            </w:r>
          </w:p>
        </w:tc>
        <w:tc>
          <w:tcPr>
            <w:tcW w:w="1300" w:type="dxa"/>
          </w:tcPr>
          <w:p w14:paraId="20FAC62E" w14:textId="676D92E6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000,00</w:t>
            </w:r>
          </w:p>
        </w:tc>
        <w:tc>
          <w:tcPr>
            <w:tcW w:w="1300" w:type="dxa"/>
          </w:tcPr>
          <w:p w14:paraId="4F91A85A" w14:textId="71A96F52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21F47624" w14:textId="0C20A0F7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3A64F6B4" w14:textId="5ACBE717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%</w:t>
            </w:r>
          </w:p>
        </w:tc>
        <w:tc>
          <w:tcPr>
            <w:tcW w:w="960" w:type="dxa"/>
          </w:tcPr>
          <w:p w14:paraId="4E593700" w14:textId="32FFAB28" w:rsidR="00F85C04" w:rsidRPr="00F85C04" w:rsidRDefault="00946B3F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E3435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50BB78DF" w14:textId="77777777" w:rsidTr="00F85C04">
        <w:tc>
          <w:tcPr>
            <w:tcW w:w="2911" w:type="dxa"/>
            <w:shd w:val="clear" w:color="auto" w:fill="F2F2F2"/>
          </w:tcPr>
          <w:p w14:paraId="72797219" w14:textId="4318E5C4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34 Komunalne usluge</w:t>
            </w:r>
          </w:p>
        </w:tc>
        <w:tc>
          <w:tcPr>
            <w:tcW w:w="1300" w:type="dxa"/>
            <w:shd w:val="clear" w:color="auto" w:fill="F2F2F2"/>
          </w:tcPr>
          <w:p w14:paraId="381B0DB6" w14:textId="2D33797B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29.682,75</w:t>
            </w:r>
          </w:p>
        </w:tc>
        <w:tc>
          <w:tcPr>
            <w:tcW w:w="1300" w:type="dxa"/>
            <w:shd w:val="clear" w:color="auto" w:fill="F2F2F2"/>
          </w:tcPr>
          <w:p w14:paraId="00E9D6DD" w14:textId="2AC81F07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169.000,00</w:t>
            </w:r>
          </w:p>
        </w:tc>
        <w:tc>
          <w:tcPr>
            <w:tcW w:w="1300" w:type="dxa"/>
            <w:shd w:val="clear" w:color="auto" w:fill="F2F2F2"/>
          </w:tcPr>
          <w:p w14:paraId="25E4844C" w14:textId="5A5B23F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20.100,00</w:t>
            </w:r>
          </w:p>
        </w:tc>
        <w:tc>
          <w:tcPr>
            <w:tcW w:w="1300" w:type="dxa"/>
            <w:shd w:val="clear" w:color="auto" w:fill="F2F2F2"/>
          </w:tcPr>
          <w:p w14:paraId="4AB4314D" w14:textId="75806F9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13.601,36</w:t>
            </w:r>
          </w:p>
        </w:tc>
        <w:tc>
          <w:tcPr>
            <w:tcW w:w="960" w:type="dxa"/>
            <w:shd w:val="clear" w:color="auto" w:fill="F2F2F2"/>
          </w:tcPr>
          <w:p w14:paraId="7DD42635" w14:textId="5B459CB1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87,60%</w:t>
            </w:r>
          </w:p>
        </w:tc>
        <w:tc>
          <w:tcPr>
            <w:tcW w:w="960" w:type="dxa"/>
            <w:shd w:val="clear" w:color="auto" w:fill="F2F2F2"/>
          </w:tcPr>
          <w:p w14:paraId="4ECAAF7F" w14:textId="18990BFE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4,59%</w:t>
            </w:r>
          </w:p>
        </w:tc>
      </w:tr>
      <w:tr w:rsidR="00F85C04" w:rsidRPr="00F85C04" w14:paraId="4DA4DBCE" w14:textId="77777777" w:rsidTr="00F85C04">
        <w:tc>
          <w:tcPr>
            <w:tcW w:w="2911" w:type="dxa"/>
          </w:tcPr>
          <w:p w14:paraId="093B00BB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132 USLUGE ODRŽAVANJA I KOŠENJA  JAVNIH POVRŠINA I PARKOVA  SIKIREVCI I JARUGE</w:t>
            </w:r>
          </w:p>
          <w:p w14:paraId="6C53FB9E" w14:textId="3797AD46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34 Komunalne usluge</w:t>
            </w:r>
          </w:p>
        </w:tc>
        <w:tc>
          <w:tcPr>
            <w:tcW w:w="1300" w:type="dxa"/>
          </w:tcPr>
          <w:p w14:paraId="6CE8C90B" w14:textId="50DF17C4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1.112,22</w:t>
            </w:r>
          </w:p>
        </w:tc>
        <w:tc>
          <w:tcPr>
            <w:tcW w:w="1300" w:type="dxa"/>
          </w:tcPr>
          <w:p w14:paraId="39759386" w14:textId="199FA308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50.000,00</w:t>
            </w:r>
          </w:p>
        </w:tc>
        <w:tc>
          <w:tcPr>
            <w:tcW w:w="1300" w:type="dxa"/>
          </w:tcPr>
          <w:p w14:paraId="6EA93E23" w14:textId="1C3E21CE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53.600,00</w:t>
            </w:r>
          </w:p>
        </w:tc>
        <w:tc>
          <w:tcPr>
            <w:tcW w:w="1300" w:type="dxa"/>
          </w:tcPr>
          <w:p w14:paraId="6DC1C956" w14:textId="16A3A2A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53.547,22</w:t>
            </w:r>
          </w:p>
        </w:tc>
        <w:tc>
          <w:tcPr>
            <w:tcW w:w="960" w:type="dxa"/>
          </w:tcPr>
          <w:p w14:paraId="3E55D590" w14:textId="1EA3605F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30,25%</w:t>
            </w:r>
          </w:p>
        </w:tc>
        <w:tc>
          <w:tcPr>
            <w:tcW w:w="960" w:type="dxa"/>
          </w:tcPr>
          <w:p w14:paraId="7DEECFBF" w14:textId="7CB4DA7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9,90%</w:t>
            </w:r>
          </w:p>
        </w:tc>
      </w:tr>
      <w:tr w:rsidR="00F85C04" w:rsidRPr="00F85C04" w14:paraId="4A2D4F57" w14:textId="77777777" w:rsidTr="00F85C04">
        <w:tc>
          <w:tcPr>
            <w:tcW w:w="2911" w:type="dxa"/>
          </w:tcPr>
          <w:p w14:paraId="6DDDFC6B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133 USLUGE IZVOĐENJA MANJIH GRAĐEVINSKIH RADOVA</w:t>
            </w:r>
          </w:p>
          <w:p w14:paraId="262B368B" w14:textId="78298D0E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34 Komunalne usluge</w:t>
            </w:r>
          </w:p>
        </w:tc>
        <w:tc>
          <w:tcPr>
            <w:tcW w:w="1300" w:type="dxa"/>
          </w:tcPr>
          <w:p w14:paraId="62D8479D" w14:textId="6D15396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3.251,05</w:t>
            </w:r>
          </w:p>
        </w:tc>
        <w:tc>
          <w:tcPr>
            <w:tcW w:w="1300" w:type="dxa"/>
          </w:tcPr>
          <w:p w14:paraId="1E405011" w14:textId="62485D90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0.000,00</w:t>
            </w:r>
          </w:p>
        </w:tc>
        <w:tc>
          <w:tcPr>
            <w:tcW w:w="1300" w:type="dxa"/>
          </w:tcPr>
          <w:p w14:paraId="244C6396" w14:textId="0D3A573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.850,00</w:t>
            </w:r>
          </w:p>
        </w:tc>
        <w:tc>
          <w:tcPr>
            <w:tcW w:w="1300" w:type="dxa"/>
          </w:tcPr>
          <w:p w14:paraId="219528F1" w14:textId="1230ED7E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512,40</w:t>
            </w:r>
          </w:p>
        </w:tc>
        <w:tc>
          <w:tcPr>
            <w:tcW w:w="960" w:type="dxa"/>
          </w:tcPr>
          <w:p w14:paraId="725068E9" w14:textId="7A13AEB2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1,41%</w:t>
            </w:r>
          </w:p>
        </w:tc>
        <w:tc>
          <w:tcPr>
            <w:tcW w:w="960" w:type="dxa"/>
          </w:tcPr>
          <w:p w14:paraId="11D597CD" w14:textId="6021DE2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53,07%</w:t>
            </w:r>
          </w:p>
        </w:tc>
      </w:tr>
      <w:tr w:rsidR="00F85C04" w:rsidRPr="00F85C04" w14:paraId="12ED7992" w14:textId="77777777" w:rsidTr="00F85C04">
        <w:tc>
          <w:tcPr>
            <w:tcW w:w="2911" w:type="dxa"/>
          </w:tcPr>
          <w:p w14:paraId="0F62D3C4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134 USLUGE KRČANJA RASLINJA I TRNJA - OBA NASELJA</w:t>
            </w:r>
          </w:p>
          <w:p w14:paraId="3D1CF485" w14:textId="5D62B854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34 Komunalne usluge</w:t>
            </w:r>
          </w:p>
        </w:tc>
        <w:tc>
          <w:tcPr>
            <w:tcW w:w="1300" w:type="dxa"/>
          </w:tcPr>
          <w:p w14:paraId="1ADD6CE8" w14:textId="2F465C36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6.235,32</w:t>
            </w:r>
          </w:p>
        </w:tc>
        <w:tc>
          <w:tcPr>
            <w:tcW w:w="1300" w:type="dxa"/>
          </w:tcPr>
          <w:p w14:paraId="3BA7CAE9" w14:textId="394C5A76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50.000,00</w:t>
            </w:r>
          </w:p>
        </w:tc>
        <w:tc>
          <w:tcPr>
            <w:tcW w:w="1300" w:type="dxa"/>
          </w:tcPr>
          <w:p w14:paraId="2F202330" w14:textId="4137285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2.500,00</w:t>
            </w:r>
          </w:p>
        </w:tc>
        <w:tc>
          <w:tcPr>
            <w:tcW w:w="1300" w:type="dxa"/>
          </w:tcPr>
          <w:p w14:paraId="7EF2BA68" w14:textId="7C13C31B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2.401,34</w:t>
            </w:r>
          </w:p>
        </w:tc>
        <w:tc>
          <w:tcPr>
            <w:tcW w:w="960" w:type="dxa"/>
          </w:tcPr>
          <w:p w14:paraId="40E61D0B" w14:textId="1D30EEC7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76,38%</w:t>
            </w:r>
          </w:p>
        </w:tc>
        <w:tc>
          <w:tcPr>
            <w:tcW w:w="960" w:type="dxa"/>
          </w:tcPr>
          <w:p w14:paraId="56F5132D" w14:textId="79450774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9,21%</w:t>
            </w:r>
          </w:p>
        </w:tc>
      </w:tr>
      <w:tr w:rsidR="00F85C04" w:rsidRPr="00F85C04" w14:paraId="563D7464" w14:textId="77777777" w:rsidTr="00F85C04">
        <w:tc>
          <w:tcPr>
            <w:tcW w:w="2911" w:type="dxa"/>
          </w:tcPr>
          <w:p w14:paraId="36BB5696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135 SANIRANJE STARIH I NAPUŠTENIH OBJEKATA</w:t>
            </w:r>
          </w:p>
          <w:p w14:paraId="181DDC17" w14:textId="4BF594BA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34 Komunalne usluge</w:t>
            </w:r>
          </w:p>
        </w:tc>
        <w:tc>
          <w:tcPr>
            <w:tcW w:w="1300" w:type="dxa"/>
          </w:tcPr>
          <w:p w14:paraId="4C912FE1" w14:textId="2757946A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78E69630" w14:textId="65E56F1D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5.000,00</w:t>
            </w:r>
          </w:p>
        </w:tc>
        <w:tc>
          <w:tcPr>
            <w:tcW w:w="1300" w:type="dxa"/>
          </w:tcPr>
          <w:p w14:paraId="411CAC45" w14:textId="2DE485C0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500,00</w:t>
            </w:r>
          </w:p>
        </w:tc>
        <w:tc>
          <w:tcPr>
            <w:tcW w:w="1300" w:type="dxa"/>
          </w:tcPr>
          <w:p w14:paraId="04099E39" w14:textId="32EBE4E7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0007AB4E" w14:textId="4061E680" w:rsidR="00F85C04" w:rsidRPr="00F85C04" w:rsidRDefault="00946B3F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E3435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41438476" w14:textId="1EB936B4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%</w:t>
            </w:r>
          </w:p>
        </w:tc>
      </w:tr>
      <w:tr w:rsidR="00F85C04" w:rsidRPr="00F85C04" w14:paraId="5AF00275" w14:textId="77777777" w:rsidTr="00F85C04">
        <w:tc>
          <w:tcPr>
            <w:tcW w:w="2911" w:type="dxa"/>
          </w:tcPr>
          <w:p w14:paraId="0DB22C9C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lastRenderedPageBreak/>
              <w:t>R136 USLUGE ODRŽAVANJA ZIMSKE SLUŽBE</w:t>
            </w:r>
          </w:p>
          <w:p w14:paraId="2EF8DC3E" w14:textId="07661519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34 Komunalne usluge</w:t>
            </w:r>
          </w:p>
        </w:tc>
        <w:tc>
          <w:tcPr>
            <w:tcW w:w="1300" w:type="dxa"/>
          </w:tcPr>
          <w:p w14:paraId="1C2610D1" w14:textId="72440AF0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7B5FD0AE" w14:textId="3764957F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50.000,00</w:t>
            </w:r>
          </w:p>
        </w:tc>
        <w:tc>
          <w:tcPr>
            <w:tcW w:w="1300" w:type="dxa"/>
          </w:tcPr>
          <w:p w14:paraId="25D58A3D" w14:textId="28C7E9CD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.000,00</w:t>
            </w:r>
          </w:p>
        </w:tc>
        <w:tc>
          <w:tcPr>
            <w:tcW w:w="1300" w:type="dxa"/>
          </w:tcPr>
          <w:p w14:paraId="0C2516B6" w14:textId="18612DF3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05E501B6" w14:textId="06D49FEF" w:rsidR="00F85C04" w:rsidRPr="00F85C04" w:rsidRDefault="00946B3F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E3435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3D7F626F" w14:textId="632C79E6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%</w:t>
            </w:r>
          </w:p>
        </w:tc>
      </w:tr>
      <w:tr w:rsidR="00F85C04" w:rsidRPr="00F85C04" w14:paraId="607CECE5" w14:textId="77777777" w:rsidTr="00F85C04">
        <w:tc>
          <w:tcPr>
            <w:tcW w:w="2911" w:type="dxa"/>
          </w:tcPr>
          <w:p w14:paraId="0C066E08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137 USLUGE RADA STROJEM</w:t>
            </w:r>
          </w:p>
          <w:p w14:paraId="091EBDFF" w14:textId="6DB7D0D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34 Komunalne usluge</w:t>
            </w:r>
          </w:p>
        </w:tc>
        <w:tc>
          <w:tcPr>
            <w:tcW w:w="1300" w:type="dxa"/>
          </w:tcPr>
          <w:p w14:paraId="7B6BA5D7" w14:textId="3FD3C131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8.033,05</w:t>
            </w:r>
          </w:p>
        </w:tc>
        <w:tc>
          <w:tcPr>
            <w:tcW w:w="1300" w:type="dxa"/>
          </w:tcPr>
          <w:p w14:paraId="6BC630E0" w14:textId="39A73CA8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80.000,00</w:t>
            </w:r>
          </w:p>
        </w:tc>
        <w:tc>
          <w:tcPr>
            <w:tcW w:w="1300" w:type="dxa"/>
          </w:tcPr>
          <w:p w14:paraId="2D4DE050" w14:textId="5FCEDA4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.000,00</w:t>
            </w:r>
          </w:p>
        </w:tc>
        <w:tc>
          <w:tcPr>
            <w:tcW w:w="1300" w:type="dxa"/>
          </w:tcPr>
          <w:p w14:paraId="1FA315EF" w14:textId="1D9919E2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6.998,33</w:t>
            </w:r>
          </w:p>
        </w:tc>
        <w:tc>
          <w:tcPr>
            <w:tcW w:w="960" w:type="dxa"/>
          </w:tcPr>
          <w:p w14:paraId="4E8D467E" w14:textId="1582B424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87,12%</w:t>
            </w:r>
          </w:p>
        </w:tc>
        <w:tc>
          <w:tcPr>
            <w:tcW w:w="960" w:type="dxa"/>
          </w:tcPr>
          <w:p w14:paraId="1CD6335B" w14:textId="52459607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69,98%</w:t>
            </w:r>
          </w:p>
        </w:tc>
      </w:tr>
      <w:tr w:rsidR="00F85C04" w:rsidRPr="00F85C04" w14:paraId="7ECFE30A" w14:textId="77777777" w:rsidTr="00F85C04">
        <w:tc>
          <w:tcPr>
            <w:tcW w:w="2911" w:type="dxa"/>
          </w:tcPr>
          <w:p w14:paraId="7D07797C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138 HORTIKULURALNO UREĐENJE ZA OBA NASELJA</w:t>
            </w:r>
          </w:p>
          <w:p w14:paraId="2AE72D03" w14:textId="22CC92DE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34 Komunalne usluge</w:t>
            </w:r>
          </w:p>
        </w:tc>
        <w:tc>
          <w:tcPr>
            <w:tcW w:w="1300" w:type="dxa"/>
          </w:tcPr>
          <w:p w14:paraId="01B692AD" w14:textId="1D2B1C34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8.326,30</w:t>
            </w:r>
          </w:p>
        </w:tc>
        <w:tc>
          <w:tcPr>
            <w:tcW w:w="1300" w:type="dxa"/>
          </w:tcPr>
          <w:p w14:paraId="5425AE5E" w14:textId="19E5AA4B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75.000,00</w:t>
            </w:r>
          </w:p>
        </w:tc>
        <w:tc>
          <w:tcPr>
            <w:tcW w:w="1300" w:type="dxa"/>
          </w:tcPr>
          <w:p w14:paraId="449F3CD8" w14:textId="1AC2C9F4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.000,00</w:t>
            </w:r>
          </w:p>
        </w:tc>
        <w:tc>
          <w:tcPr>
            <w:tcW w:w="1300" w:type="dxa"/>
          </w:tcPr>
          <w:p w14:paraId="2BEDFC24" w14:textId="3DCA4CCA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.329,11</w:t>
            </w:r>
          </w:p>
        </w:tc>
        <w:tc>
          <w:tcPr>
            <w:tcW w:w="960" w:type="dxa"/>
          </w:tcPr>
          <w:p w14:paraId="63EECA77" w14:textId="14F0AF3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12,04%</w:t>
            </w:r>
          </w:p>
        </w:tc>
        <w:tc>
          <w:tcPr>
            <w:tcW w:w="960" w:type="dxa"/>
          </w:tcPr>
          <w:p w14:paraId="5ADA2BD1" w14:textId="707F6012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3,29%</w:t>
            </w:r>
          </w:p>
        </w:tc>
      </w:tr>
      <w:tr w:rsidR="00F85C04" w:rsidRPr="00F85C04" w14:paraId="23596C96" w14:textId="77777777" w:rsidTr="00F85C04">
        <w:tc>
          <w:tcPr>
            <w:tcW w:w="2911" w:type="dxa"/>
          </w:tcPr>
          <w:p w14:paraId="0A7956AF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140 PRIČUVA</w:t>
            </w:r>
          </w:p>
          <w:p w14:paraId="6C485F60" w14:textId="6BFF1C10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34 Komunalne usluge</w:t>
            </w:r>
          </w:p>
        </w:tc>
        <w:tc>
          <w:tcPr>
            <w:tcW w:w="1300" w:type="dxa"/>
          </w:tcPr>
          <w:p w14:paraId="2F7FDC90" w14:textId="34E47D43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573D4F5C" w14:textId="3CA6391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5.000,00</w:t>
            </w:r>
          </w:p>
        </w:tc>
        <w:tc>
          <w:tcPr>
            <w:tcW w:w="1300" w:type="dxa"/>
          </w:tcPr>
          <w:p w14:paraId="661A6E76" w14:textId="4FE9520B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700,00</w:t>
            </w:r>
          </w:p>
        </w:tc>
        <w:tc>
          <w:tcPr>
            <w:tcW w:w="1300" w:type="dxa"/>
          </w:tcPr>
          <w:p w14:paraId="1F0C903E" w14:textId="44FD414B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4006592A" w14:textId="7EDFEDFB" w:rsidR="00F85C04" w:rsidRPr="00F85C04" w:rsidRDefault="00A72A62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E3435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4E977467" w14:textId="42BEB728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%</w:t>
            </w:r>
          </w:p>
        </w:tc>
      </w:tr>
      <w:tr w:rsidR="00F85C04" w:rsidRPr="00F85C04" w14:paraId="70C6C29C" w14:textId="77777777" w:rsidTr="00F85C04">
        <w:tc>
          <w:tcPr>
            <w:tcW w:w="2911" w:type="dxa"/>
          </w:tcPr>
          <w:p w14:paraId="60FCA270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141 ODRŽAVANJE KANALA OBORINSKE VODE I SUSTAV ODVODNJE</w:t>
            </w:r>
          </w:p>
          <w:p w14:paraId="03143B58" w14:textId="56F09720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34 Komunalne usluge</w:t>
            </w:r>
          </w:p>
        </w:tc>
        <w:tc>
          <w:tcPr>
            <w:tcW w:w="1300" w:type="dxa"/>
          </w:tcPr>
          <w:p w14:paraId="3A3555D1" w14:textId="66E28ACD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771,08</w:t>
            </w:r>
          </w:p>
        </w:tc>
        <w:tc>
          <w:tcPr>
            <w:tcW w:w="1300" w:type="dxa"/>
          </w:tcPr>
          <w:p w14:paraId="2B2A0B45" w14:textId="1BF3D50F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.000,00</w:t>
            </w:r>
          </w:p>
        </w:tc>
        <w:tc>
          <w:tcPr>
            <w:tcW w:w="1300" w:type="dxa"/>
          </w:tcPr>
          <w:p w14:paraId="06FF2678" w14:textId="74415A37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00,00</w:t>
            </w:r>
          </w:p>
        </w:tc>
        <w:tc>
          <w:tcPr>
            <w:tcW w:w="1300" w:type="dxa"/>
          </w:tcPr>
          <w:p w14:paraId="05737941" w14:textId="0A2EF1E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76,58</w:t>
            </w:r>
          </w:p>
        </w:tc>
        <w:tc>
          <w:tcPr>
            <w:tcW w:w="960" w:type="dxa"/>
          </w:tcPr>
          <w:p w14:paraId="39FF53CF" w14:textId="460329E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2,90%</w:t>
            </w:r>
          </w:p>
        </w:tc>
        <w:tc>
          <w:tcPr>
            <w:tcW w:w="960" w:type="dxa"/>
          </w:tcPr>
          <w:p w14:paraId="133EF196" w14:textId="026C1802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58,86%</w:t>
            </w:r>
          </w:p>
        </w:tc>
      </w:tr>
      <w:tr w:rsidR="00F85C04" w:rsidRPr="00F85C04" w14:paraId="314FC975" w14:textId="77777777" w:rsidTr="00F85C04">
        <w:tc>
          <w:tcPr>
            <w:tcW w:w="2911" w:type="dxa"/>
          </w:tcPr>
          <w:p w14:paraId="095E1ED3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142 NAKNADA ZA SLIVNU VODNU NAKNADU, KOMUNALNI DOPRINOS</w:t>
            </w:r>
          </w:p>
          <w:p w14:paraId="4DB05346" w14:textId="7AD12B63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34 Komunalne usluge</w:t>
            </w:r>
          </w:p>
        </w:tc>
        <w:tc>
          <w:tcPr>
            <w:tcW w:w="1300" w:type="dxa"/>
          </w:tcPr>
          <w:p w14:paraId="007782C5" w14:textId="457A71A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7.736,95</w:t>
            </w:r>
          </w:p>
        </w:tc>
        <w:tc>
          <w:tcPr>
            <w:tcW w:w="1300" w:type="dxa"/>
          </w:tcPr>
          <w:p w14:paraId="03E066FC" w14:textId="0566AA60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60.000,00</w:t>
            </w:r>
          </w:p>
        </w:tc>
        <w:tc>
          <w:tcPr>
            <w:tcW w:w="1300" w:type="dxa"/>
          </w:tcPr>
          <w:p w14:paraId="52DB737D" w14:textId="4EA2D9C6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.700,00</w:t>
            </w:r>
          </w:p>
        </w:tc>
        <w:tc>
          <w:tcPr>
            <w:tcW w:w="1300" w:type="dxa"/>
          </w:tcPr>
          <w:p w14:paraId="47EA729C" w14:textId="588963E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.552,24</w:t>
            </w:r>
          </w:p>
        </w:tc>
        <w:tc>
          <w:tcPr>
            <w:tcW w:w="960" w:type="dxa"/>
          </w:tcPr>
          <w:p w14:paraId="083BB05A" w14:textId="29CAB976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,99%</w:t>
            </w:r>
          </w:p>
        </w:tc>
        <w:tc>
          <w:tcPr>
            <w:tcW w:w="960" w:type="dxa"/>
          </w:tcPr>
          <w:p w14:paraId="74E932D3" w14:textId="6139B93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4,53%</w:t>
            </w:r>
          </w:p>
        </w:tc>
      </w:tr>
      <w:tr w:rsidR="00F85C04" w:rsidRPr="00F85C04" w14:paraId="29E244A2" w14:textId="77777777" w:rsidTr="00F85C04">
        <w:tc>
          <w:tcPr>
            <w:tcW w:w="2911" w:type="dxa"/>
          </w:tcPr>
          <w:p w14:paraId="209671A5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143 NAKNADA ZA UTROŠAK VODE</w:t>
            </w:r>
          </w:p>
          <w:p w14:paraId="3CF9324B" w14:textId="46929039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34 Komunalne usluge</w:t>
            </w:r>
          </w:p>
        </w:tc>
        <w:tc>
          <w:tcPr>
            <w:tcW w:w="1300" w:type="dxa"/>
          </w:tcPr>
          <w:p w14:paraId="3F0B41AF" w14:textId="7FB3A6E8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.688,48</w:t>
            </w:r>
          </w:p>
        </w:tc>
        <w:tc>
          <w:tcPr>
            <w:tcW w:w="1300" w:type="dxa"/>
          </w:tcPr>
          <w:p w14:paraId="2DE3B9A1" w14:textId="2A170812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5.000,00</w:t>
            </w:r>
          </w:p>
        </w:tc>
        <w:tc>
          <w:tcPr>
            <w:tcW w:w="1300" w:type="dxa"/>
          </w:tcPr>
          <w:p w14:paraId="14553447" w14:textId="509D62B2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300,00</w:t>
            </w:r>
          </w:p>
        </w:tc>
        <w:tc>
          <w:tcPr>
            <w:tcW w:w="1300" w:type="dxa"/>
          </w:tcPr>
          <w:p w14:paraId="23C332A7" w14:textId="40E01D6E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114,22</w:t>
            </w:r>
          </w:p>
        </w:tc>
        <w:tc>
          <w:tcPr>
            <w:tcW w:w="960" w:type="dxa"/>
          </w:tcPr>
          <w:p w14:paraId="127B069D" w14:textId="70D5EBD6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0,21%</w:t>
            </w:r>
          </w:p>
        </w:tc>
        <w:tc>
          <w:tcPr>
            <w:tcW w:w="960" w:type="dxa"/>
          </w:tcPr>
          <w:p w14:paraId="14B975A0" w14:textId="59C559A4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85,71%</w:t>
            </w:r>
          </w:p>
        </w:tc>
      </w:tr>
      <w:tr w:rsidR="00F85C04" w:rsidRPr="00F85C04" w14:paraId="16D861B8" w14:textId="77777777" w:rsidTr="00F85C04">
        <w:tc>
          <w:tcPr>
            <w:tcW w:w="2911" w:type="dxa"/>
          </w:tcPr>
          <w:p w14:paraId="04997032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160 USLUGE ODVOZA KLAONIČKOG OTPADA</w:t>
            </w:r>
          </w:p>
          <w:p w14:paraId="66AC17C6" w14:textId="0D71CF49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34 Komunalne usluge</w:t>
            </w:r>
          </w:p>
        </w:tc>
        <w:tc>
          <w:tcPr>
            <w:tcW w:w="1300" w:type="dxa"/>
          </w:tcPr>
          <w:p w14:paraId="7318FF43" w14:textId="6229E1EF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.058,53</w:t>
            </w:r>
          </w:p>
        </w:tc>
        <w:tc>
          <w:tcPr>
            <w:tcW w:w="1300" w:type="dxa"/>
          </w:tcPr>
          <w:p w14:paraId="2105A29B" w14:textId="7BCD736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75.000,00</w:t>
            </w:r>
          </w:p>
        </w:tc>
        <w:tc>
          <w:tcPr>
            <w:tcW w:w="1300" w:type="dxa"/>
          </w:tcPr>
          <w:p w14:paraId="703BD21F" w14:textId="13D20221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5.000,00</w:t>
            </w:r>
          </w:p>
        </w:tc>
        <w:tc>
          <w:tcPr>
            <w:tcW w:w="1300" w:type="dxa"/>
          </w:tcPr>
          <w:p w14:paraId="41F8E9D8" w14:textId="7AA86442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.961,51</w:t>
            </w:r>
          </w:p>
        </w:tc>
        <w:tc>
          <w:tcPr>
            <w:tcW w:w="960" w:type="dxa"/>
          </w:tcPr>
          <w:p w14:paraId="052FE39B" w14:textId="291B21A1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54,77%</w:t>
            </w:r>
          </w:p>
        </w:tc>
        <w:tc>
          <w:tcPr>
            <w:tcW w:w="960" w:type="dxa"/>
          </w:tcPr>
          <w:p w14:paraId="193B6683" w14:textId="10E5D577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9,23%</w:t>
            </w:r>
          </w:p>
        </w:tc>
      </w:tr>
      <w:tr w:rsidR="00F85C04" w:rsidRPr="00F85C04" w14:paraId="103661EC" w14:textId="77777777" w:rsidTr="00F85C04">
        <w:tc>
          <w:tcPr>
            <w:tcW w:w="2911" w:type="dxa"/>
          </w:tcPr>
          <w:p w14:paraId="5DC4DAC3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161 NAKNADA ZA ODVOZ SMEĆA, KAZNE POTICANJE SMANJENJE OTPADA FZZO</w:t>
            </w:r>
          </w:p>
          <w:p w14:paraId="3B8B5381" w14:textId="64094D72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34 Komunalne usluge</w:t>
            </w:r>
          </w:p>
        </w:tc>
        <w:tc>
          <w:tcPr>
            <w:tcW w:w="1300" w:type="dxa"/>
          </w:tcPr>
          <w:p w14:paraId="6B0F5BB2" w14:textId="53ECE9C0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.565,55</w:t>
            </w:r>
          </w:p>
        </w:tc>
        <w:tc>
          <w:tcPr>
            <w:tcW w:w="1300" w:type="dxa"/>
          </w:tcPr>
          <w:p w14:paraId="473DA1B7" w14:textId="42D054B3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60.000,00</w:t>
            </w:r>
          </w:p>
        </w:tc>
        <w:tc>
          <w:tcPr>
            <w:tcW w:w="1300" w:type="dxa"/>
          </w:tcPr>
          <w:p w14:paraId="2271D29B" w14:textId="4D4E2AB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.100,00</w:t>
            </w:r>
          </w:p>
        </w:tc>
        <w:tc>
          <w:tcPr>
            <w:tcW w:w="1300" w:type="dxa"/>
          </w:tcPr>
          <w:p w14:paraId="03A95815" w14:textId="4AC9D0ED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5.458,41</w:t>
            </w:r>
          </w:p>
        </w:tc>
        <w:tc>
          <w:tcPr>
            <w:tcW w:w="960" w:type="dxa"/>
          </w:tcPr>
          <w:p w14:paraId="12A4D3F4" w14:textId="3B60E62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57,06%</w:t>
            </w:r>
          </w:p>
        </w:tc>
        <w:tc>
          <w:tcPr>
            <w:tcW w:w="960" w:type="dxa"/>
          </w:tcPr>
          <w:p w14:paraId="58640591" w14:textId="0F69EF50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76,08%</w:t>
            </w:r>
          </w:p>
        </w:tc>
      </w:tr>
      <w:tr w:rsidR="00946B3F" w:rsidRPr="00F85C04" w14:paraId="409006C6" w14:textId="77777777" w:rsidTr="00F85C04">
        <w:tc>
          <w:tcPr>
            <w:tcW w:w="2911" w:type="dxa"/>
          </w:tcPr>
          <w:p w14:paraId="47566FD4" w14:textId="77777777" w:rsidR="00946B3F" w:rsidRPr="00F85C04" w:rsidRDefault="00946B3F" w:rsidP="00946B3F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164 RASHODI VEZANO ZA ZBRINJAVANJE ŽIVOTINJA (PSI LUTALICE)</w:t>
            </w:r>
          </w:p>
          <w:p w14:paraId="45BDF16C" w14:textId="5A0CE291" w:rsidR="00946B3F" w:rsidRPr="00F85C04" w:rsidRDefault="00946B3F" w:rsidP="00946B3F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34 Komunalne usluge</w:t>
            </w:r>
          </w:p>
        </w:tc>
        <w:tc>
          <w:tcPr>
            <w:tcW w:w="1300" w:type="dxa"/>
          </w:tcPr>
          <w:p w14:paraId="22E389CA" w14:textId="3B5CCA9D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0E29BDC9" w14:textId="71D5BF20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.000,00</w:t>
            </w:r>
          </w:p>
        </w:tc>
        <w:tc>
          <w:tcPr>
            <w:tcW w:w="1300" w:type="dxa"/>
          </w:tcPr>
          <w:p w14:paraId="726292B8" w14:textId="30122384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4AA3A0B8" w14:textId="42E94037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025980B3" w14:textId="073B4832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820D47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3EAAFBF0" w14:textId="084D59DE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820D47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3EE5EE19" w14:textId="77777777" w:rsidTr="00F85C04">
        <w:tc>
          <w:tcPr>
            <w:tcW w:w="2911" w:type="dxa"/>
          </w:tcPr>
          <w:p w14:paraId="194DA4B5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163 DERATIZACIJA I DEZINSEKCIJA I STRUČNI NADZOR</w:t>
            </w:r>
          </w:p>
          <w:p w14:paraId="258FC6AF" w14:textId="52B466A1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343 Deratizacija i dezinsekcija</w:t>
            </w:r>
          </w:p>
        </w:tc>
        <w:tc>
          <w:tcPr>
            <w:tcW w:w="1300" w:type="dxa"/>
          </w:tcPr>
          <w:p w14:paraId="17C5F31B" w14:textId="6DD21523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1.904,22</w:t>
            </w:r>
          </w:p>
        </w:tc>
        <w:tc>
          <w:tcPr>
            <w:tcW w:w="1300" w:type="dxa"/>
          </w:tcPr>
          <w:p w14:paraId="200C09E2" w14:textId="2F81DA13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10.000,00</w:t>
            </w:r>
          </w:p>
        </w:tc>
        <w:tc>
          <w:tcPr>
            <w:tcW w:w="1300" w:type="dxa"/>
          </w:tcPr>
          <w:p w14:paraId="08E3E9FD" w14:textId="2397D63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5.550,00</w:t>
            </w:r>
          </w:p>
        </w:tc>
        <w:tc>
          <w:tcPr>
            <w:tcW w:w="1300" w:type="dxa"/>
          </w:tcPr>
          <w:p w14:paraId="2A943BF2" w14:textId="130177CA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5.550,00</w:t>
            </w:r>
          </w:p>
        </w:tc>
        <w:tc>
          <w:tcPr>
            <w:tcW w:w="960" w:type="dxa"/>
          </w:tcPr>
          <w:p w14:paraId="13CC6CC3" w14:textId="3A5D2D44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30,63%</w:t>
            </w:r>
          </w:p>
        </w:tc>
        <w:tc>
          <w:tcPr>
            <w:tcW w:w="960" w:type="dxa"/>
          </w:tcPr>
          <w:p w14:paraId="24753102" w14:textId="239E5BFA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0,00%</w:t>
            </w:r>
          </w:p>
        </w:tc>
      </w:tr>
      <w:tr w:rsidR="00946B3F" w:rsidRPr="00F85C04" w14:paraId="27D6C21F" w14:textId="77777777" w:rsidTr="00F85C04">
        <w:tc>
          <w:tcPr>
            <w:tcW w:w="2911" w:type="dxa"/>
          </w:tcPr>
          <w:p w14:paraId="1BFE9B2E" w14:textId="77777777" w:rsidR="00946B3F" w:rsidRPr="00F85C04" w:rsidRDefault="00946B3F" w:rsidP="00946B3F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162 DIMNJAČARSKE I EKOLOŠKE USLUGE</w:t>
            </w:r>
          </w:p>
          <w:p w14:paraId="4C50FD43" w14:textId="1193F008" w:rsidR="00946B3F" w:rsidRPr="00F85C04" w:rsidRDefault="00946B3F" w:rsidP="00946B3F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344 Dimnjačarske i ekološke usluge</w:t>
            </w:r>
          </w:p>
        </w:tc>
        <w:tc>
          <w:tcPr>
            <w:tcW w:w="1300" w:type="dxa"/>
          </w:tcPr>
          <w:p w14:paraId="5A10CB87" w14:textId="736C1ED9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515CF23A" w14:textId="15E850AA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.000,00</w:t>
            </w:r>
          </w:p>
        </w:tc>
        <w:tc>
          <w:tcPr>
            <w:tcW w:w="1300" w:type="dxa"/>
          </w:tcPr>
          <w:p w14:paraId="75C58265" w14:textId="0C6B378B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3528490A" w14:textId="083E824D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6586D148" w14:textId="091CEC76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ED4576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0017B065" w14:textId="35A82CF4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ED4576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18F1B427" w14:textId="77777777" w:rsidTr="00F85C04">
        <w:tc>
          <w:tcPr>
            <w:tcW w:w="2911" w:type="dxa"/>
            <w:shd w:val="clear" w:color="auto" w:fill="F2F2F2"/>
          </w:tcPr>
          <w:p w14:paraId="1E7090BC" w14:textId="0B98F498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lastRenderedPageBreak/>
              <w:t>3235 Zakupnine i najamnine</w:t>
            </w:r>
          </w:p>
        </w:tc>
        <w:tc>
          <w:tcPr>
            <w:tcW w:w="1300" w:type="dxa"/>
            <w:shd w:val="clear" w:color="auto" w:fill="F2F2F2"/>
          </w:tcPr>
          <w:p w14:paraId="5F6D402E" w14:textId="05EC161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283,48</w:t>
            </w:r>
          </w:p>
        </w:tc>
        <w:tc>
          <w:tcPr>
            <w:tcW w:w="1300" w:type="dxa"/>
            <w:shd w:val="clear" w:color="auto" w:fill="F2F2F2"/>
          </w:tcPr>
          <w:p w14:paraId="7D441447" w14:textId="4D17D33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37CAD364" w14:textId="260E7F3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.500,00</w:t>
            </w:r>
          </w:p>
        </w:tc>
        <w:tc>
          <w:tcPr>
            <w:tcW w:w="1300" w:type="dxa"/>
            <w:shd w:val="clear" w:color="auto" w:fill="F2F2F2"/>
          </w:tcPr>
          <w:p w14:paraId="7B1C76DF" w14:textId="1532DDC3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.569,74</w:t>
            </w:r>
          </w:p>
        </w:tc>
        <w:tc>
          <w:tcPr>
            <w:tcW w:w="960" w:type="dxa"/>
            <w:shd w:val="clear" w:color="auto" w:fill="F2F2F2"/>
          </w:tcPr>
          <w:p w14:paraId="0E093729" w14:textId="5B723C9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56,04%</w:t>
            </w:r>
          </w:p>
        </w:tc>
        <w:tc>
          <w:tcPr>
            <w:tcW w:w="960" w:type="dxa"/>
            <w:shd w:val="clear" w:color="auto" w:fill="F2F2F2"/>
          </w:tcPr>
          <w:p w14:paraId="1295D3F9" w14:textId="488B098E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1,55%</w:t>
            </w:r>
          </w:p>
        </w:tc>
      </w:tr>
      <w:tr w:rsidR="00F85C04" w:rsidRPr="00F85C04" w14:paraId="2ABAD8BC" w14:textId="77777777" w:rsidTr="00F85C04">
        <w:tc>
          <w:tcPr>
            <w:tcW w:w="2911" w:type="dxa"/>
          </w:tcPr>
          <w:p w14:paraId="343CEB14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218 NAJAMNINA ZA PROSTOR + REŽIJE IGRAONICA</w:t>
            </w:r>
          </w:p>
          <w:p w14:paraId="0B0DEF58" w14:textId="20133EDA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35 Zakupnine i najamnine</w:t>
            </w:r>
          </w:p>
        </w:tc>
        <w:tc>
          <w:tcPr>
            <w:tcW w:w="1300" w:type="dxa"/>
          </w:tcPr>
          <w:p w14:paraId="30A3C5A8" w14:textId="1D5EE9D8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283,48</w:t>
            </w:r>
          </w:p>
        </w:tc>
        <w:tc>
          <w:tcPr>
            <w:tcW w:w="1300" w:type="dxa"/>
          </w:tcPr>
          <w:p w14:paraId="15E28AD6" w14:textId="5D3DC33B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5.000,00</w:t>
            </w:r>
          </w:p>
        </w:tc>
        <w:tc>
          <w:tcPr>
            <w:tcW w:w="1300" w:type="dxa"/>
          </w:tcPr>
          <w:p w14:paraId="2EF4EE30" w14:textId="25779E61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.500,00</w:t>
            </w:r>
          </w:p>
        </w:tc>
        <w:tc>
          <w:tcPr>
            <w:tcW w:w="1300" w:type="dxa"/>
          </w:tcPr>
          <w:p w14:paraId="056274FE" w14:textId="7903B0F2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.569,74</w:t>
            </w:r>
          </w:p>
        </w:tc>
        <w:tc>
          <w:tcPr>
            <w:tcW w:w="960" w:type="dxa"/>
          </w:tcPr>
          <w:p w14:paraId="2D2EE7AD" w14:textId="1DA83F9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56,04%</w:t>
            </w:r>
          </w:p>
        </w:tc>
        <w:tc>
          <w:tcPr>
            <w:tcW w:w="960" w:type="dxa"/>
          </w:tcPr>
          <w:p w14:paraId="7B7AA28C" w14:textId="5A9C00C8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1,55%</w:t>
            </w:r>
          </w:p>
        </w:tc>
      </w:tr>
      <w:tr w:rsidR="00946B3F" w:rsidRPr="00F85C04" w14:paraId="58CAA72C" w14:textId="77777777" w:rsidTr="00F85C04">
        <w:tc>
          <w:tcPr>
            <w:tcW w:w="2911" w:type="dxa"/>
            <w:shd w:val="clear" w:color="auto" w:fill="F2F2F2"/>
          </w:tcPr>
          <w:p w14:paraId="7858CC0F" w14:textId="717C15ED" w:rsidR="00946B3F" w:rsidRPr="00F85C04" w:rsidRDefault="00946B3F" w:rsidP="00946B3F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36 Zdravstvene i veterinarske usluge</w:t>
            </w:r>
          </w:p>
        </w:tc>
        <w:tc>
          <w:tcPr>
            <w:tcW w:w="1300" w:type="dxa"/>
            <w:shd w:val="clear" w:color="auto" w:fill="F2F2F2"/>
          </w:tcPr>
          <w:p w14:paraId="01995716" w14:textId="40622839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777,09</w:t>
            </w:r>
          </w:p>
        </w:tc>
        <w:tc>
          <w:tcPr>
            <w:tcW w:w="1300" w:type="dxa"/>
            <w:shd w:val="clear" w:color="auto" w:fill="F2F2F2"/>
          </w:tcPr>
          <w:p w14:paraId="72AE8F60" w14:textId="10ADE7C1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2DBF5269" w14:textId="7AA090CE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FC940D1" w14:textId="7CE029CA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85,18</w:t>
            </w:r>
          </w:p>
        </w:tc>
        <w:tc>
          <w:tcPr>
            <w:tcW w:w="960" w:type="dxa"/>
            <w:shd w:val="clear" w:color="auto" w:fill="F2F2F2"/>
          </w:tcPr>
          <w:p w14:paraId="06C84E06" w14:textId="3EB02D6F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,96%</w:t>
            </w:r>
          </w:p>
        </w:tc>
        <w:tc>
          <w:tcPr>
            <w:tcW w:w="960" w:type="dxa"/>
            <w:shd w:val="clear" w:color="auto" w:fill="F2F2F2"/>
          </w:tcPr>
          <w:p w14:paraId="4D65E338" w14:textId="277A0CA4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4468CF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946B3F" w:rsidRPr="00F85C04" w14:paraId="63F64065" w14:textId="77777777" w:rsidTr="00F85C04">
        <w:tc>
          <w:tcPr>
            <w:tcW w:w="2911" w:type="dxa"/>
          </w:tcPr>
          <w:p w14:paraId="269F2FD2" w14:textId="77777777" w:rsidR="00946B3F" w:rsidRPr="00F85C04" w:rsidRDefault="00946B3F" w:rsidP="00946B3F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038 OBVEZNI I PREVENTIVNI ZDRAVSTVENI PREGLEDI ZAPOSLENIKA</w:t>
            </w:r>
          </w:p>
          <w:p w14:paraId="5FC3E600" w14:textId="43FA4AC1" w:rsidR="00946B3F" w:rsidRPr="00F85C04" w:rsidRDefault="00946B3F" w:rsidP="00946B3F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361 Obvezni i preventivni zdravstveni pregledi zaposlenika</w:t>
            </w:r>
          </w:p>
        </w:tc>
        <w:tc>
          <w:tcPr>
            <w:tcW w:w="1300" w:type="dxa"/>
          </w:tcPr>
          <w:p w14:paraId="795B6FC7" w14:textId="7412A22E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777,09</w:t>
            </w:r>
          </w:p>
        </w:tc>
        <w:tc>
          <w:tcPr>
            <w:tcW w:w="1300" w:type="dxa"/>
          </w:tcPr>
          <w:p w14:paraId="43DC2712" w14:textId="09E4B746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6.000,00</w:t>
            </w:r>
          </w:p>
        </w:tc>
        <w:tc>
          <w:tcPr>
            <w:tcW w:w="1300" w:type="dxa"/>
          </w:tcPr>
          <w:p w14:paraId="6FD3A817" w14:textId="2657B5F3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25E4704B" w14:textId="0DEBE3A0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85,18</w:t>
            </w:r>
          </w:p>
        </w:tc>
        <w:tc>
          <w:tcPr>
            <w:tcW w:w="960" w:type="dxa"/>
          </w:tcPr>
          <w:p w14:paraId="47B4C37D" w14:textId="2D883B61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,96%</w:t>
            </w:r>
          </w:p>
        </w:tc>
        <w:tc>
          <w:tcPr>
            <w:tcW w:w="960" w:type="dxa"/>
          </w:tcPr>
          <w:p w14:paraId="7CBC6EDE" w14:textId="1043BFD4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4468CF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113F5E0F" w14:textId="77777777" w:rsidTr="00F85C04">
        <w:tc>
          <w:tcPr>
            <w:tcW w:w="2911" w:type="dxa"/>
            <w:shd w:val="clear" w:color="auto" w:fill="F2F2F2"/>
          </w:tcPr>
          <w:p w14:paraId="3D697BB0" w14:textId="47081D7F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37 Intelektualne i osobne usluge</w:t>
            </w:r>
          </w:p>
        </w:tc>
        <w:tc>
          <w:tcPr>
            <w:tcW w:w="1300" w:type="dxa"/>
            <w:shd w:val="clear" w:color="auto" w:fill="F2F2F2"/>
          </w:tcPr>
          <w:p w14:paraId="12BADE4A" w14:textId="1D6065E2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54.731,91</w:t>
            </w:r>
          </w:p>
        </w:tc>
        <w:tc>
          <w:tcPr>
            <w:tcW w:w="1300" w:type="dxa"/>
            <w:shd w:val="clear" w:color="auto" w:fill="F2F2F2"/>
          </w:tcPr>
          <w:p w14:paraId="25EE7E13" w14:textId="1631534A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752.000,00</w:t>
            </w:r>
          </w:p>
        </w:tc>
        <w:tc>
          <w:tcPr>
            <w:tcW w:w="1300" w:type="dxa"/>
            <w:shd w:val="clear" w:color="auto" w:fill="F2F2F2"/>
          </w:tcPr>
          <w:p w14:paraId="4967536D" w14:textId="7D54FC98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89.495,00</w:t>
            </w:r>
          </w:p>
        </w:tc>
        <w:tc>
          <w:tcPr>
            <w:tcW w:w="1300" w:type="dxa"/>
            <w:shd w:val="clear" w:color="auto" w:fill="F2F2F2"/>
          </w:tcPr>
          <w:p w14:paraId="1BF8631A" w14:textId="406B54B2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75.868,30</w:t>
            </w:r>
          </w:p>
        </w:tc>
        <w:tc>
          <w:tcPr>
            <w:tcW w:w="960" w:type="dxa"/>
            <w:shd w:val="clear" w:color="auto" w:fill="F2F2F2"/>
          </w:tcPr>
          <w:p w14:paraId="22FEA281" w14:textId="709D05B4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38,62%</w:t>
            </w:r>
          </w:p>
        </w:tc>
        <w:tc>
          <w:tcPr>
            <w:tcW w:w="960" w:type="dxa"/>
            <w:shd w:val="clear" w:color="auto" w:fill="F2F2F2"/>
          </w:tcPr>
          <w:p w14:paraId="1DAD0256" w14:textId="52F0D0D0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84,77%</w:t>
            </w:r>
          </w:p>
        </w:tc>
      </w:tr>
      <w:tr w:rsidR="00F85C04" w:rsidRPr="00F85C04" w14:paraId="4B4990E6" w14:textId="77777777" w:rsidTr="00F85C04">
        <w:tc>
          <w:tcPr>
            <w:tcW w:w="2911" w:type="dxa"/>
          </w:tcPr>
          <w:p w14:paraId="5EFC9EFF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041 USLUGE PROVEDBE POSTUPAKA NATJEČAJA - JAVNA NABAVA</w:t>
            </w:r>
          </w:p>
          <w:p w14:paraId="264CCEE6" w14:textId="1C6C92A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37 Intelektualne i osobne usluge</w:t>
            </w:r>
          </w:p>
        </w:tc>
        <w:tc>
          <w:tcPr>
            <w:tcW w:w="1300" w:type="dxa"/>
          </w:tcPr>
          <w:p w14:paraId="6BAA1868" w14:textId="0C42C75E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.205,26</w:t>
            </w:r>
          </w:p>
        </w:tc>
        <w:tc>
          <w:tcPr>
            <w:tcW w:w="1300" w:type="dxa"/>
          </w:tcPr>
          <w:p w14:paraId="7777393A" w14:textId="78E72B8D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5.000,00</w:t>
            </w:r>
          </w:p>
        </w:tc>
        <w:tc>
          <w:tcPr>
            <w:tcW w:w="1300" w:type="dxa"/>
          </w:tcPr>
          <w:p w14:paraId="33DB5231" w14:textId="577EA83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4.000,00</w:t>
            </w:r>
          </w:p>
        </w:tc>
        <w:tc>
          <w:tcPr>
            <w:tcW w:w="1300" w:type="dxa"/>
          </w:tcPr>
          <w:p w14:paraId="7FECFFD5" w14:textId="3108710B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3.883,53</w:t>
            </w:r>
          </w:p>
        </w:tc>
        <w:tc>
          <w:tcPr>
            <w:tcW w:w="960" w:type="dxa"/>
          </w:tcPr>
          <w:p w14:paraId="421F8D02" w14:textId="2BE580C6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745,14%</w:t>
            </w:r>
          </w:p>
        </w:tc>
        <w:tc>
          <w:tcPr>
            <w:tcW w:w="960" w:type="dxa"/>
          </w:tcPr>
          <w:p w14:paraId="4F715EAA" w14:textId="1E89F43D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9,51%</w:t>
            </w:r>
          </w:p>
        </w:tc>
      </w:tr>
      <w:tr w:rsidR="00F85C04" w:rsidRPr="00F85C04" w14:paraId="7D9F21D3" w14:textId="77777777" w:rsidTr="00F85C04">
        <w:tc>
          <w:tcPr>
            <w:tcW w:w="2911" w:type="dxa"/>
          </w:tcPr>
          <w:p w14:paraId="53B80E3D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070 USLUGE ODRŽAVANJA I POPRAVAKA VATROGASNE SIRENE</w:t>
            </w:r>
          </w:p>
          <w:p w14:paraId="2F4990A1" w14:textId="5707224F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37 Intelektualne i osobne usluge</w:t>
            </w:r>
          </w:p>
        </w:tc>
        <w:tc>
          <w:tcPr>
            <w:tcW w:w="1300" w:type="dxa"/>
          </w:tcPr>
          <w:p w14:paraId="343E369F" w14:textId="47BC1CF8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98,17</w:t>
            </w:r>
          </w:p>
        </w:tc>
        <w:tc>
          <w:tcPr>
            <w:tcW w:w="1300" w:type="dxa"/>
          </w:tcPr>
          <w:p w14:paraId="51C24C33" w14:textId="16B041FE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5.000,00</w:t>
            </w:r>
          </w:p>
        </w:tc>
        <w:tc>
          <w:tcPr>
            <w:tcW w:w="1300" w:type="dxa"/>
          </w:tcPr>
          <w:p w14:paraId="25F22396" w14:textId="02E0765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0,00</w:t>
            </w:r>
          </w:p>
        </w:tc>
        <w:tc>
          <w:tcPr>
            <w:tcW w:w="1300" w:type="dxa"/>
          </w:tcPr>
          <w:p w14:paraId="554BE9EA" w14:textId="7828522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0,66</w:t>
            </w:r>
          </w:p>
        </w:tc>
        <w:tc>
          <w:tcPr>
            <w:tcW w:w="960" w:type="dxa"/>
          </w:tcPr>
          <w:p w14:paraId="5C59873B" w14:textId="3DE56423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80,53%</w:t>
            </w:r>
          </w:p>
        </w:tc>
        <w:tc>
          <w:tcPr>
            <w:tcW w:w="960" w:type="dxa"/>
          </w:tcPr>
          <w:p w14:paraId="71A5B860" w14:textId="243F70C0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0,66%</w:t>
            </w:r>
          </w:p>
        </w:tc>
      </w:tr>
      <w:tr w:rsidR="00F85C04" w:rsidRPr="00F85C04" w14:paraId="50C35529" w14:textId="77777777" w:rsidTr="00F85C04">
        <w:tc>
          <w:tcPr>
            <w:tcW w:w="2911" w:type="dxa"/>
          </w:tcPr>
          <w:p w14:paraId="4DA8580B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071 PREMIJE OSIGURANJA ZA OPERATIVNE SNAGE</w:t>
            </w:r>
          </w:p>
          <w:p w14:paraId="75BA4CA7" w14:textId="4E468E03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37 Intelektualne i osobne usluge</w:t>
            </w:r>
          </w:p>
        </w:tc>
        <w:tc>
          <w:tcPr>
            <w:tcW w:w="1300" w:type="dxa"/>
          </w:tcPr>
          <w:p w14:paraId="071BA6EC" w14:textId="03C2F823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508,47</w:t>
            </w:r>
          </w:p>
        </w:tc>
        <w:tc>
          <w:tcPr>
            <w:tcW w:w="1300" w:type="dxa"/>
          </w:tcPr>
          <w:p w14:paraId="4ADF4FC6" w14:textId="69B61188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.000,00</w:t>
            </w:r>
          </w:p>
        </w:tc>
        <w:tc>
          <w:tcPr>
            <w:tcW w:w="1300" w:type="dxa"/>
          </w:tcPr>
          <w:p w14:paraId="740446ED" w14:textId="08CB7ECD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600,00</w:t>
            </w:r>
          </w:p>
        </w:tc>
        <w:tc>
          <w:tcPr>
            <w:tcW w:w="1300" w:type="dxa"/>
          </w:tcPr>
          <w:p w14:paraId="6321F6CB" w14:textId="01CC43A3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508,96</w:t>
            </w:r>
          </w:p>
        </w:tc>
        <w:tc>
          <w:tcPr>
            <w:tcW w:w="960" w:type="dxa"/>
          </w:tcPr>
          <w:p w14:paraId="2905BDF6" w14:textId="144B6A6E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0,10%</w:t>
            </w:r>
          </w:p>
        </w:tc>
        <w:tc>
          <w:tcPr>
            <w:tcW w:w="960" w:type="dxa"/>
          </w:tcPr>
          <w:p w14:paraId="5C5555A4" w14:textId="2C3EC9DE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84,83%</w:t>
            </w:r>
          </w:p>
        </w:tc>
      </w:tr>
      <w:tr w:rsidR="00946B3F" w:rsidRPr="00F85C04" w14:paraId="3D882E25" w14:textId="77777777" w:rsidTr="00F85C04">
        <w:tc>
          <w:tcPr>
            <w:tcW w:w="2911" w:type="dxa"/>
          </w:tcPr>
          <w:p w14:paraId="57309021" w14:textId="77777777" w:rsidR="00946B3F" w:rsidRPr="00F85C04" w:rsidRDefault="00946B3F" w:rsidP="00946B3F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072 OSIGURANJE UVJETA ZA EVAKUACIJU, ZBRINJAVANJE I SKLANJANJE STANOVNIŠTVA</w:t>
            </w:r>
          </w:p>
          <w:p w14:paraId="0204633D" w14:textId="7D162AE2" w:rsidR="00946B3F" w:rsidRPr="00F85C04" w:rsidRDefault="00946B3F" w:rsidP="00946B3F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37 Intelektualne i osobne usluge</w:t>
            </w:r>
          </w:p>
        </w:tc>
        <w:tc>
          <w:tcPr>
            <w:tcW w:w="1300" w:type="dxa"/>
          </w:tcPr>
          <w:p w14:paraId="7D5FCF75" w14:textId="56782BB1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5FA6B377" w14:textId="5B310E6D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193FC5A8" w14:textId="04033F5F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3E8E8750" w14:textId="0BA2D5D7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7CE9D443" w14:textId="33370E3B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2912A0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31810421" w14:textId="6229C061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2912A0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3856BF47" w14:textId="77777777" w:rsidTr="00F85C04">
        <w:tc>
          <w:tcPr>
            <w:tcW w:w="2911" w:type="dxa"/>
          </w:tcPr>
          <w:p w14:paraId="386E6C1C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073 PLAN DJELOVANJA U PODRUČJU PRIORODNIH NEPOGODA</w:t>
            </w:r>
          </w:p>
          <w:p w14:paraId="3256C150" w14:textId="7F363BB8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37 Intelektualne i osobne usluge</w:t>
            </w:r>
          </w:p>
        </w:tc>
        <w:tc>
          <w:tcPr>
            <w:tcW w:w="1300" w:type="dxa"/>
          </w:tcPr>
          <w:p w14:paraId="4542F477" w14:textId="5E9E01F8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34A9459F" w14:textId="6EBE784F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.000,00</w:t>
            </w:r>
          </w:p>
        </w:tc>
        <w:tc>
          <w:tcPr>
            <w:tcW w:w="1300" w:type="dxa"/>
          </w:tcPr>
          <w:p w14:paraId="5CE0B263" w14:textId="1C1A5A26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00,00</w:t>
            </w:r>
          </w:p>
        </w:tc>
        <w:tc>
          <w:tcPr>
            <w:tcW w:w="1300" w:type="dxa"/>
          </w:tcPr>
          <w:p w14:paraId="332860B3" w14:textId="3A012990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32,72</w:t>
            </w:r>
          </w:p>
        </w:tc>
        <w:tc>
          <w:tcPr>
            <w:tcW w:w="960" w:type="dxa"/>
          </w:tcPr>
          <w:p w14:paraId="2F12799C" w14:textId="76C625FF" w:rsidR="00F85C04" w:rsidRPr="00F85C04" w:rsidRDefault="00946B3F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E3435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72D0338E" w14:textId="59A4574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66,36%</w:t>
            </w:r>
          </w:p>
        </w:tc>
      </w:tr>
      <w:tr w:rsidR="00F85C04" w:rsidRPr="00F85C04" w14:paraId="467DB85C" w14:textId="77777777" w:rsidTr="00F85C04">
        <w:tc>
          <w:tcPr>
            <w:tcW w:w="2911" w:type="dxa"/>
          </w:tcPr>
          <w:p w14:paraId="5C6EE963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074 REDOVNO TEKUĆE AŽURIRANJE PRILOGA I PODATAKA IZ SADRŽAJA DOKUMENATA</w:t>
            </w:r>
          </w:p>
          <w:p w14:paraId="4056CC3A" w14:textId="25FC570E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37 Intelektualne i osobne usluge</w:t>
            </w:r>
          </w:p>
        </w:tc>
        <w:tc>
          <w:tcPr>
            <w:tcW w:w="1300" w:type="dxa"/>
          </w:tcPr>
          <w:p w14:paraId="5CE59141" w14:textId="5CA470A0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393,59</w:t>
            </w:r>
          </w:p>
        </w:tc>
        <w:tc>
          <w:tcPr>
            <w:tcW w:w="1300" w:type="dxa"/>
          </w:tcPr>
          <w:p w14:paraId="6E024FB0" w14:textId="2B81A156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1.500,00</w:t>
            </w:r>
          </w:p>
        </w:tc>
        <w:tc>
          <w:tcPr>
            <w:tcW w:w="1300" w:type="dxa"/>
          </w:tcPr>
          <w:p w14:paraId="69B81469" w14:textId="271739B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.000,00</w:t>
            </w:r>
          </w:p>
        </w:tc>
        <w:tc>
          <w:tcPr>
            <w:tcW w:w="1300" w:type="dxa"/>
          </w:tcPr>
          <w:p w14:paraId="55F3FB8D" w14:textId="410DA9F3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.110,02</w:t>
            </w:r>
          </w:p>
        </w:tc>
        <w:tc>
          <w:tcPr>
            <w:tcW w:w="960" w:type="dxa"/>
          </w:tcPr>
          <w:p w14:paraId="0C063049" w14:textId="443D96E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51,41%</w:t>
            </w:r>
          </w:p>
        </w:tc>
        <w:tc>
          <w:tcPr>
            <w:tcW w:w="960" w:type="dxa"/>
          </w:tcPr>
          <w:p w14:paraId="64770EC0" w14:textId="09D33500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5,50%</w:t>
            </w:r>
          </w:p>
        </w:tc>
      </w:tr>
      <w:tr w:rsidR="00946B3F" w:rsidRPr="00F85C04" w14:paraId="51D083E3" w14:textId="77777777" w:rsidTr="00F85C04">
        <w:tc>
          <w:tcPr>
            <w:tcW w:w="2911" w:type="dxa"/>
          </w:tcPr>
          <w:p w14:paraId="5B361ADC" w14:textId="77777777" w:rsidR="00946B3F" w:rsidRPr="00F85C04" w:rsidRDefault="00946B3F" w:rsidP="00946B3F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075 PROCJENA UGROŽENOSTI OD POŽARA, PLAN ZAŠTITE OD POŽARA</w:t>
            </w:r>
          </w:p>
          <w:p w14:paraId="504ECF0C" w14:textId="45B14C3A" w:rsidR="00946B3F" w:rsidRPr="00F85C04" w:rsidRDefault="00946B3F" w:rsidP="00946B3F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37 Intelektualne i osobne usluge</w:t>
            </w:r>
          </w:p>
        </w:tc>
        <w:tc>
          <w:tcPr>
            <w:tcW w:w="1300" w:type="dxa"/>
          </w:tcPr>
          <w:p w14:paraId="7A69EC14" w14:textId="3DC632E6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4C92AA9C" w14:textId="779B759F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31A7F984" w14:textId="21FC4D53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141C0470" w14:textId="672F26AB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11E2FB1B" w14:textId="33E8E058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4D1E00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4BC7FA0C" w14:textId="07F356EE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4D1E00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74010915" w14:textId="77777777" w:rsidTr="00F85C04">
        <w:tc>
          <w:tcPr>
            <w:tcW w:w="2911" w:type="dxa"/>
          </w:tcPr>
          <w:p w14:paraId="60ECADF1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080 USLUGE STRUČNI I GRAĐEVINSKI NADZOR</w:t>
            </w:r>
          </w:p>
          <w:p w14:paraId="466CE696" w14:textId="72D9D28F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lastRenderedPageBreak/>
              <w:t>3237 Intelektualne i osobne usluge</w:t>
            </w:r>
          </w:p>
        </w:tc>
        <w:tc>
          <w:tcPr>
            <w:tcW w:w="1300" w:type="dxa"/>
          </w:tcPr>
          <w:p w14:paraId="5AD6EEFE" w14:textId="296FBA40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lastRenderedPageBreak/>
              <w:t>4.733,45</w:t>
            </w:r>
          </w:p>
        </w:tc>
        <w:tc>
          <w:tcPr>
            <w:tcW w:w="1300" w:type="dxa"/>
          </w:tcPr>
          <w:p w14:paraId="029B72B3" w14:textId="3E48FE4B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50.000,00</w:t>
            </w:r>
          </w:p>
        </w:tc>
        <w:tc>
          <w:tcPr>
            <w:tcW w:w="1300" w:type="dxa"/>
          </w:tcPr>
          <w:p w14:paraId="208BEA23" w14:textId="1150634F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0.000,00</w:t>
            </w:r>
          </w:p>
        </w:tc>
        <w:tc>
          <w:tcPr>
            <w:tcW w:w="1300" w:type="dxa"/>
          </w:tcPr>
          <w:p w14:paraId="32A20188" w14:textId="53FE7BEE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6.804,41</w:t>
            </w:r>
          </w:p>
        </w:tc>
        <w:tc>
          <w:tcPr>
            <w:tcW w:w="960" w:type="dxa"/>
          </w:tcPr>
          <w:p w14:paraId="0C218D76" w14:textId="64E53612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43,75%</w:t>
            </w:r>
          </w:p>
        </w:tc>
        <w:tc>
          <w:tcPr>
            <w:tcW w:w="960" w:type="dxa"/>
          </w:tcPr>
          <w:p w14:paraId="7E3C8D2E" w14:textId="48583DD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4,02%</w:t>
            </w:r>
          </w:p>
        </w:tc>
      </w:tr>
      <w:tr w:rsidR="00F85C04" w:rsidRPr="00F85C04" w14:paraId="0BB83442" w14:textId="77777777" w:rsidTr="00F85C04">
        <w:tc>
          <w:tcPr>
            <w:tcW w:w="2911" w:type="dxa"/>
          </w:tcPr>
          <w:p w14:paraId="4BF574F9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139 UGOVORI O DJELU - KOMUNALNI RADNICI POVREMENI</w:t>
            </w:r>
          </w:p>
          <w:p w14:paraId="41013388" w14:textId="22956141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37 Intelektualne i osobne usluge</w:t>
            </w:r>
          </w:p>
        </w:tc>
        <w:tc>
          <w:tcPr>
            <w:tcW w:w="1300" w:type="dxa"/>
          </w:tcPr>
          <w:p w14:paraId="6622C40B" w14:textId="57C0CA90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2.065,33</w:t>
            </w:r>
          </w:p>
        </w:tc>
        <w:tc>
          <w:tcPr>
            <w:tcW w:w="1300" w:type="dxa"/>
          </w:tcPr>
          <w:p w14:paraId="5EC7B974" w14:textId="1A27C8E3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0.000,00</w:t>
            </w:r>
          </w:p>
        </w:tc>
        <w:tc>
          <w:tcPr>
            <w:tcW w:w="1300" w:type="dxa"/>
          </w:tcPr>
          <w:p w14:paraId="2F2280B7" w14:textId="03526663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.000,00</w:t>
            </w:r>
          </w:p>
        </w:tc>
        <w:tc>
          <w:tcPr>
            <w:tcW w:w="1300" w:type="dxa"/>
          </w:tcPr>
          <w:p w14:paraId="59B0C3B2" w14:textId="0B2EA71B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6.603,86</w:t>
            </w:r>
          </w:p>
        </w:tc>
        <w:tc>
          <w:tcPr>
            <w:tcW w:w="960" w:type="dxa"/>
          </w:tcPr>
          <w:p w14:paraId="6D506DFC" w14:textId="17CD60B3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54,73%</w:t>
            </w:r>
          </w:p>
        </w:tc>
        <w:tc>
          <w:tcPr>
            <w:tcW w:w="960" w:type="dxa"/>
          </w:tcPr>
          <w:p w14:paraId="41985315" w14:textId="3D036BBD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65,10%</w:t>
            </w:r>
          </w:p>
        </w:tc>
      </w:tr>
      <w:tr w:rsidR="00946B3F" w:rsidRPr="00F85C04" w14:paraId="4EB05E52" w14:textId="77777777" w:rsidTr="00F85C04">
        <w:tc>
          <w:tcPr>
            <w:tcW w:w="2911" w:type="dxa"/>
          </w:tcPr>
          <w:p w14:paraId="4F38AD12" w14:textId="77777777" w:rsidR="00946B3F" w:rsidRPr="00F85C04" w:rsidRDefault="00946B3F" w:rsidP="00946B3F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187 INTELEKTUALNE I OSOBNE USLUGE</w:t>
            </w:r>
          </w:p>
          <w:p w14:paraId="19120C6A" w14:textId="4C547CC1" w:rsidR="00946B3F" w:rsidRPr="00F85C04" w:rsidRDefault="00946B3F" w:rsidP="00946B3F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37 Intelektualne i osobne usluge</w:t>
            </w:r>
          </w:p>
        </w:tc>
        <w:tc>
          <w:tcPr>
            <w:tcW w:w="1300" w:type="dxa"/>
          </w:tcPr>
          <w:p w14:paraId="6472EC83" w14:textId="6042E38F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27E84BA9" w14:textId="0120D0ED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20.000,00</w:t>
            </w:r>
          </w:p>
        </w:tc>
        <w:tc>
          <w:tcPr>
            <w:tcW w:w="1300" w:type="dxa"/>
          </w:tcPr>
          <w:p w14:paraId="15AB65B8" w14:textId="62FBBDC2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6B69F6B8" w14:textId="6EAB9504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5B2AD77F" w14:textId="634AA46D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AB3070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1599F749" w14:textId="4192E6F4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AB3070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7C634F24" w14:textId="77777777" w:rsidTr="00F85C04">
        <w:tc>
          <w:tcPr>
            <w:tcW w:w="2911" w:type="dxa"/>
          </w:tcPr>
          <w:p w14:paraId="16138ADF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207 SUFINANCIRANJE IGRAONICE</w:t>
            </w:r>
          </w:p>
          <w:p w14:paraId="7C18868F" w14:textId="06C34E81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37 Intelektualne i osobne usluge</w:t>
            </w:r>
          </w:p>
        </w:tc>
        <w:tc>
          <w:tcPr>
            <w:tcW w:w="1300" w:type="dxa"/>
          </w:tcPr>
          <w:p w14:paraId="53EF2751" w14:textId="0DA754E7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.742,78</w:t>
            </w:r>
          </w:p>
        </w:tc>
        <w:tc>
          <w:tcPr>
            <w:tcW w:w="1300" w:type="dxa"/>
          </w:tcPr>
          <w:p w14:paraId="18C42293" w14:textId="6770D192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80.000,00</w:t>
            </w:r>
          </w:p>
        </w:tc>
        <w:tc>
          <w:tcPr>
            <w:tcW w:w="1300" w:type="dxa"/>
          </w:tcPr>
          <w:p w14:paraId="376F1434" w14:textId="6E24BBF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6.520,00</w:t>
            </w:r>
          </w:p>
        </w:tc>
        <w:tc>
          <w:tcPr>
            <w:tcW w:w="1300" w:type="dxa"/>
          </w:tcPr>
          <w:p w14:paraId="3B66EE93" w14:textId="124B91C1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6.433,40</w:t>
            </w:r>
          </w:p>
        </w:tc>
        <w:tc>
          <w:tcPr>
            <w:tcW w:w="960" w:type="dxa"/>
          </w:tcPr>
          <w:p w14:paraId="76DB5584" w14:textId="78235461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71,89%</w:t>
            </w:r>
          </w:p>
        </w:tc>
        <w:tc>
          <w:tcPr>
            <w:tcW w:w="960" w:type="dxa"/>
          </w:tcPr>
          <w:p w14:paraId="576C9A2B" w14:textId="7E690113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8,67%</w:t>
            </w:r>
          </w:p>
        </w:tc>
      </w:tr>
      <w:tr w:rsidR="00F85C04" w:rsidRPr="00F85C04" w14:paraId="31FCAC87" w14:textId="77777777" w:rsidTr="00F85C04">
        <w:tc>
          <w:tcPr>
            <w:tcW w:w="2911" w:type="dxa"/>
          </w:tcPr>
          <w:p w14:paraId="7AA18144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208 SUFINANCIRANJE PROGRAMA MALE ŠKOLE ZVRK</w:t>
            </w:r>
          </w:p>
          <w:p w14:paraId="4D5CDE0D" w14:textId="20E906A4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37 Intelektualne i osobne usluge</w:t>
            </w:r>
          </w:p>
        </w:tc>
        <w:tc>
          <w:tcPr>
            <w:tcW w:w="1300" w:type="dxa"/>
          </w:tcPr>
          <w:p w14:paraId="7EBF824B" w14:textId="26B07BA6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.717,37</w:t>
            </w:r>
          </w:p>
        </w:tc>
        <w:tc>
          <w:tcPr>
            <w:tcW w:w="1300" w:type="dxa"/>
          </w:tcPr>
          <w:p w14:paraId="13F674D4" w14:textId="5B846060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80.000,00</w:t>
            </w:r>
          </w:p>
        </w:tc>
        <w:tc>
          <w:tcPr>
            <w:tcW w:w="1300" w:type="dxa"/>
          </w:tcPr>
          <w:p w14:paraId="70ECACF9" w14:textId="00723140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7.975,00</w:t>
            </w:r>
          </w:p>
        </w:tc>
        <w:tc>
          <w:tcPr>
            <w:tcW w:w="1300" w:type="dxa"/>
          </w:tcPr>
          <w:p w14:paraId="42B4C2FE" w14:textId="37D806B8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7.970,68</w:t>
            </w:r>
          </w:p>
        </w:tc>
        <w:tc>
          <w:tcPr>
            <w:tcW w:w="960" w:type="dxa"/>
          </w:tcPr>
          <w:p w14:paraId="2BA971E7" w14:textId="7586899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74,37%</w:t>
            </w:r>
          </w:p>
        </w:tc>
        <w:tc>
          <w:tcPr>
            <w:tcW w:w="960" w:type="dxa"/>
          </w:tcPr>
          <w:p w14:paraId="1E83666A" w14:textId="4559A632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9,95%</w:t>
            </w:r>
          </w:p>
        </w:tc>
      </w:tr>
      <w:tr w:rsidR="00A72A62" w:rsidRPr="00F85C04" w14:paraId="20D3AF4C" w14:textId="77777777" w:rsidTr="00F85C04">
        <w:tc>
          <w:tcPr>
            <w:tcW w:w="2911" w:type="dxa"/>
          </w:tcPr>
          <w:p w14:paraId="2939B648" w14:textId="77777777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237 STRATEGIJA UPRAVLJANJA RIZICIMA U POSLOVANJU INSTITUCIJA JAVNOG SEKTORA(PRORAČUN)</w:t>
            </w:r>
          </w:p>
          <w:p w14:paraId="0DE89A19" w14:textId="2612B350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37 Intelektualne i osobne usluge</w:t>
            </w:r>
          </w:p>
        </w:tc>
        <w:tc>
          <w:tcPr>
            <w:tcW w:w="1300" w:type="dxa"/>
          </w:tcPr>
          <w:p w14:paraId="2F6C69F4" w14:textId="3675BEA8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6D298A4F" w14:textId="5E200E84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.000,00</w:t>
            </w:r>
          </w:p>
        </w:tc>
        <w:tc>
          <w:tcPr>
            <w:tcW w:w="1300" w:type="dxa"/>
          </w:tcPr>
          <w:p w14:paraId="6DABDC47" w14:textId="0ED9D5D7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0,00</w:t>
            </w:r>
          </w:p>
        </w:tc>
        <w:tc>
          <w:tcPr>
            <w:tcW w:w="1300" w:type="dxa"/>
          </w:tcPr>
          <w:p w14:paraId="752E7910" w14:textId="55ED648F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12E762F6" w14:textId="5C352540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10659A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51CC2C7E" w14:textId="0F37986B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%</w:t>
            </w:r>
          </w:p>
        </w:tc>
      </w:tr>
      <w:tr w:rsidR="00A72A62" w:rsidRPr="00F85C04" w14:paraId="051A59B6" w14:textId="77777777" w:rsidTr="00F85C04">
        <w:tc>
          <w:tcPr>
            <w:tcW w:w="2911" w:type="dxa"/>
          </w:tcPr>
          <w:p w14:paraId="44688A5D" w14:textId="77777777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238 PROCJENA RIZIKA OD VELIKIH NESREĆA</w:t>
            </w:r>
          </w:p>
          <w:p w14:paraId="425BC990" w14:textId="7990F463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37 Intelektualne i osobne usluge</w:t>
            </w:r>
          </w:p>
        </w:tc>
        <w:tc>
          <w:tcPr>
            <w:tcW w:w="1300" w:type="dxa"/>
          </w:tcPr>
          <w:p w14:paraId="565064EA" w14:textId="48FC7BAA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653C4969" w14:textId="192112C9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.000,00</w:t>
            </w:r>
          </w:p>
        </w:tc>
        <w:tc>
          <w:tcPr>
            <w:tcW w:w="1300" w:type="dxa"/>
          </w:tcPr>
          <w:p w14:paraId="54D92A45" w14:textId="24DA5D52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00,00</w:t>
            </w:r>
          </w:p>
        </w:tc>
        <w:tc>
          <w:tcPr>
            <w:tcW w:w="1300" w:type="dxa"/>
          </w:tcPr>
          <w:p w14:paraId="2A376CD7" w14:textId="683AE462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2B572A6E" w14:textId="7DE2FB09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10659A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4A038BE3" w14:textId="36587C63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%</w:t>
            </w:r>
          </w:p>
        </w:tc>
      </w:tr>
      <w:tr w:rsidR="00A72A62" w:rsidRPr="00F85C04" w14:paraId="581D9913" w14:textId="77777777" w:rsidTr="00F85C04">
        <w:tc>
          <w:tcPr>
            <w:tcW w:w="2911" w:type="dxa"/>
          </w:tcPr>
          <w:p w14:paraId="78D94362" w14:textId="77777777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239 OSIGURANJE UVJETA ZA EVAKUACIJU,ZBRINJAVANJE I SKLANJANJE STANOVNIŠTVA</w:t>
            </w:r>
          </w:p>
          <w:p w14:paraId="346920E2" w14:textId="41FB0E86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37 Intelektualne i osobne usluge</w:t>
            </w:r>
          </w:p>
        </w:tc>
        <w:tc>
          <w:tcPr>
            <w:tcW w:w="1300" w:type="dxa"/>
          </w:tcPr>
          <w:p w14:paraId="401F4D60" w14:textId="57690844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0BE83C76" w14:textId="736EED85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.500,00</w:t>
            </w:r>
          </w:p>
        </w:tc>
        <w:tc>
          <w:tcPr>
            <w:tcW w:w="1300" w:type="dxa"/>
          </w:tcPr>
          <w:p w14:paraId="67643383" w14:textId="019AF8D6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500,00</w:t>
            </w:r>
          </w:p>
        </w:tc>
        <w:tc>
          <w:tcPr>
            <w:tcW w:w="1300" w:type="dxa"/>
          </w:tcPr>
          <w:p w14:paraId="0A190EB9" w14:textId="3148E46A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7E56726B" w14:textId="07C592F7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10659A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5570814F" w14:textId="546F729A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%</w:t>
            </w:r>
          </w:p>
        </w:tc>
      </w:tr>
      <w:tr w:rsidR="00F85C04" w:rsidRPr="00F85C04" w14:paraId="4E083C3D" w14:textId="77777777" w:rsidTr="00F85C04">
        <w:tc>
          <w:tcPr>
            <w:tcW w:w="2911" w:type="dxa"/>
          </w:tcPr>
          <w:p w14:paraId="54FC7717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039 USLUGE ODVJETNIKA I PRAVNOG SAVJETOVANJA</w:t>
            </w:r>
          </w:p>
          <w:p w14:paraId="5DF1ADCD" w14:textId="747190B5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373 Usluge odvjetnika i pravnog savjetovanja</w:t>
            </w:r>
          </w:p>
        </w:tc>
        <w:tc>
          <w:tcPr>
            <w:tcW w:w="1300" w:type="dxa"/>
          </w:tcPr>
          <w:p w14:paraId="1BA572BB" w14:textId="43C96A6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.119,13</w:t>
            </w:r>
          </w:p>
        </w:tc>
        <w:tc>
          <w:tcPr>
            <w:tcW w:w="1300" w:type="dxa"/>
          </w:tcPr>
          <w:p w14:paraId="352F40EF" w14:textId="21042553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5.000,00</w:t>
            </w:r>
          </w:p>
        </w:tc>
        <w:tc>
          <w:tcPr>
            <w:tcW w:w="1300" w:type="dxa"/>
          </w:tcPr>
          <w:p w14:paraId="70DAD1DC" w14:textId="37189933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00,00</w:t>
            </w:r>
          </w:p>
        </w:tc>
        <w:tc>
          <w:tcPr>
            <w:tcW w:w="1300" w:type="dxa"/>
          </w:tcPr>
          <w:p w14:paraId="15B1D83D" w14:textId="45BA0E4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50,00</w:t>
            </w:r>
          </w:p>
        </w:tc>
        <w:tc>
          <w:tcPr>
            <w:tcW w:w="960" w:type="dxa"/>
          </w:tcPr>
          <w:p w14:paraId="62C1649D" w14:textId="0DC2579E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8,02%</w:t>
            </w:r>
          </w:p>
        </w:tc>
        <w:tc>
          <w:tcPr>
            <w:tcW w:w="960" w:type="dxa"/>
          </w:tcPr>
          <w:p w14:paraId="303DCDAD" w14:textId="73A8071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25,00%</w:t>
            </w:r>
          </w:p>
        </w:tc>
      </w:tr>
      <w:tr w:rsidR="00F85C04" w:rsidRPr="00F85C04" w14:paraId="2EB2735F" w14:textId="77777777" w:rsidTr="00F85C04">
        <w:tc>
          <w:tcPr>
            <w:tcW w:w="2911" w:type="dxa"/>
          </w:tcPr>
          <w:p w14:paraId="2AB50B5C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079 GEODETSKO-KATASTARSKE USLUGE - GEODETSKE PODLOGE - K.O. SIKIREVCI I K.O. JARUGE</w:t>
            </w:r>
          </w:p>
          <w:p w14:paraId="5E83D21F" w14:textId="7E81827D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375 Geodetsko-katastarske usluge</w:t>
            </w:r>
          </w:p>
        </w:tc>
        <w:tc>
          <w:tcPr>
            <w:tcW w:w="1300" w:type="dxa"/>
          </w:tcPr>
          <w:p w14:paraId="0220E02F" w14:textId="4977ECD8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1.994,82</w:t>
            </w:r>
          </w:p>
        </w:tc>
        <w:tc>
          <w:tcPr>
            <w:tcW w:w="1300" w:type="dxa"/>
          </w:tcPr>
          <w:p w14:paraId="42451449" w14:textId="18C608FE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0.000,00</w:t>
            </w:r>
          </w:p>
        </w:tc>
        <w:tc>
          <w:tcPr>
            <w:tcW w:w="1300" w:type="dxa"/>
          </w:tcPr>
          <w:p w14:paraId="6F280A9D" w14:textId="0053A8AE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.000,00</w:t>
            </w:r>
          </w:p>
        </w:tc>
        <w:tc>
          <w:tcPr>
            <w:tcW w:w="1300" w:type="dxa"/>
          </w:tcPr>
          <w:p w14:paraId="6E2C0E8F" w14:textId="247ADBBA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405,53</w:t>
            </w:r>
          </w:p>
        </w:tc>
        <w:tc>
          <w:tcPr>
            <w:tcW w:w="960" w:type="dxa"/>
          </w:tcPr>
          <w:p w14:paraId="2B3788F3" w14:textId="184C311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1,72%</w:t>
            </w:r>
          </w:p>
        </w:tc>
        <w:tc>
          <w:tcPr>
            <w:tcW w:w="960" w:type="dxa"/>
          </w:tcPr>
          <w:p w14:paraId="0C8D95A4" w14:textId="3E04CC6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6,85%</w:t>
            </w:r>
          </w:p>
        </w:tc>
      </w:tr>
      <w:tr w:rsidR="00F85C04" w:rsidRPr="00F85C04" w14:paraId="0A527A7B" w14:textId="77777777" w:rsidTr="00F85C04">
        <w:tc>
          <w:tcPr>
            <w:tcW w:w="2911" w:type="dxa"/>
          </w:tcPr>
          <w:p w14:paraId="1A0871A5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040 ZNANSTVENOISTRAŽIVAČKE USLUGE (IZRADA PROGRAMA, STRATEGIJA)</w:t>
            </w:r>
          </w:p>
          <w:p w14:paraId="5845F946" w14:textId="50FC9085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378 Znanstvenoistraživačke usluge</w:t>
            </w:r>
          </w:p>
        </w:tc>
        <w:tc>
          <w:tcPr>
            <w:tcW w:w="1300" w:type="dxa"/>
          </w:tcPr>
          <w:p w14:paraId="0F78E346" w14:textId="0441266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.853,54</w:t>
            </w:r>
          </w:p>
        </w:tc>
        <w:tc>
          <w:tcPr>
            <w:tcW w:w="1300" w:type="dxa"/>
          </w:tcPr>
          <w:p w14:paraId="2BB3BD09" w14:textId="526AAFA1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0.000,00</w:t>
            </w:r>
          </w:p>
        </w:tc>
        <w:tc>
          <w:tcPr>
            <w:tcW w:w="1300" w:type="dxa"/>
          </w:tcPr>
          <w:p w14:paraId="2967DC7C" w14:textId="61E0A381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0.000,00</w:t>
            </w:r>
          </w:p>
        </w:tc>
        <w:tc>
          <w:tcPr>
            <w:tcW w:w="1300" w:type="dxa"/>
          </w:tcPr>
          <w:p w14:paraId="10824F33" w14:textId="01ED7AE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9.444,53</w:t>
            </w:r>
          </w:p>
        </w:tc>
        <w:tc>
          <w:tcPr>
            <w:tcW w:w="960" w:type="dxa"/>
          </w:tcPr>
          <w:p w14:paraId="72251C4F" w14:textId="0E90F777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681,42%</w:t>
            </w:r>
          </w:p>
        </w:tc>
        <w:tc>
          <w:tcPr>
            <w:tcW w:w="960" w:type="dxa"/>
          </w:tcPr>
          <w:p w14:paraId="14BBF92A" w14:textId="6A725A42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7,22%</w:t>
            </w:r>
          </w:p>
        </w:tc>
      </w:tr>
      <w:tr w:rsidR="00F85C04" w:rsidRPr="00F85C04" w14:paraId="7B595B66" w14:textId="77777777" w:rsidTr="00F85C04">
        <w:tc>
          <w:tcPr>
            <w:tcW w:w="2911" w:type="dxa"/>
            <w:shd w:val="clear" w:color="auto" w:fill="F2F2F2"/>
          </w:tcPr>
          <w:p w14:paraId="66FBA1CB" w14:textId="2E144F91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lastRenderedPageBreak/>
              <w:t>3238 Računalne usluge</w:t>
            </w:r>
          </w:p>
        </w:tc>
        <w:tc>
          <w:tcPr>
            <w:tcW w:w="1300" w:type="dxa"/>
            <w:shd w:val="clear" w:color="auto" w:fill="F2F2F2"/>
          </w:tcPr>
          <w:p w14:paraId="5E7ADB16" w14:textId="5C3D3CB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.498,90</w:t>
            </w:r>
          </w:p>
        </w:tc>
        <w:tc>
          <w:tcPr>
            <w:tcW w:w="1300" w:type="dxa"/>
            <w:shd w:val="clear" w:color="auto" w:fill="F2F2F2"/>
          </w:tcPr>
          <w:p w14:paraId="2A33BBE0" w14:textId="344F7740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3.500,00</w:t>
            </w:r>
          </w:p>
        </w:tc>
        <w:tc>
          <w:tcPr>
            <w:tcW w:w="1300" w:type="dxa"/>
            <w:shd w:val="clear" w:color="auto" w:fill="F2F2F2"/>
          </w:tcPr>
          <w:p w14:paraId="1DBB54E6" w14:textId="679E9742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6.200,00</w:t>
            </w:r>
          </w:p>
        </w:tc>
        <w:tc>
          <w:tcPr>
            <w:tcW w:w="1300" w:type="dxa"/>
            <w:shd w:val="clear" w:color="auto" w:fill="F2F2F2"/>
          </w:tcPr>
          <w:p w14:paraId="36B4AAD6" w14:textId="4A1DA3FB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5.692,40</w:t>
            </w:r>
          </w:p>
        </w:tc>
        <w:tc>
          <w:tcPr>
            <w:tcW w:w="960" w:type="dxa"/>
            <w:shd w:val="clear" w:color="auto" w:fill="F2F2F2"/>
          </w:tcPr>
          <w:p w14:paraId="4C0A9ED2" w14:textId="6E28A853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62,69%</w:t>
            </w:r>
          </w:p>
        </w:tc>
        <w:tc>
          <w:tcPr>
            <w:tcW w:w="960" w:type="dxa"/>
            <w:shd w:val="clear" w:color="auto" w:fill="F2F2F2"/>
          </w:tcPr>
          <w:p w14:paraId="4E7BB847" w14:textId="28CE77AF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1,81%</w:t>
            </w:r>
          </w:p>
        </w:tc>
      </w:tr>
      <w:tr w:rsidR="00F85C04" w:rsidRPr="00F85C04" w14:paraId="45DD886F" w14:textId="77777777" w:rsidTr="00F85C04">
        <w:tc>
          <w:tcPr>
            <w:tcW w:w="2911" w:type="dxa"/>
          </w:tcPr>
          <w:p w14:paraId="3549B3C7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042 USLUGE AŽURIRANJA RAČUNALNIH BAZA</w:t>
            </w:r>
          </w:p>
          <w:p w14:paraId="1F319A73" w14:textId="67829A41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38 Računalne usluge</w:t>
            </w:r>
          </w:p>
        </w:tc>
        <w:tc>
          <w:tcPr>
            <w:tcW w:w="1300" w:type="dxa"/>
          </w:tcPr>
          <w:p w14:paraId="4CFEDF91" w14:textId="18649BF6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05,50</w:t>
            </w:r>
          </w:p>
        </w:tc>
        <w:tc>
          <w:tcPr>
            <w:tcW w:w="1300" w:type="dxa"/>
          </w:tcPr>
          <w:p w14:paraId="68D39F31" w14:textId="66BFF8DE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3.500,00</w:t>
            </w:r>
          </w:p>
        </w:tc>
        <w:tc>
          <w:tcPr>
            <w:tcW w:w="1300" w:type="dxa"/>
          </w:tcPr>
          <w:p w14:paraId="198F1756" w14:textId="6DBB47F1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6.200,00</w:t>
            </w:r>
          </w:p>
        </w:tc>
        <w:tc>
          <w:tcPr>
            <w:tcW w:w="1300" w:type="dxa"/>
          </w:tcPr>
          <w:p w14:paraId="217EED60" w14:textId="44C3ECF3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5.692,40</w:t>
            </w:r>
          </w:p>
        </w:tc>
        <w:tc>
          <w:tcPr>
            <w:tcW w:w="960" w:type="dxa"/>
          </w:tcPr>
          <w:p w14:paraId="1D653905" w14:textId="2B65FE9F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628,65%</w:t>
            </w:r>
          </w:p>
        </w:tc>
        <w:tc>
          <w:tcPr>
            <w:tcW w:w="960" w:type="dxa"/>
          </w:tcPr>
          <w:p w14:paraId="4F4930AF" w14:textId="02E5D32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1,81%</w:t>
            </w:r>
          </w:p>
        </w:tc>
      </w:tr>
      <w:tr w:rsidR="00946B3F" w:rsidRPr="00F85C04" w14:paraId="00F0ECB0" w14:textId="77777777" w:rsidTr="00F85C04">
        <w:tc>
          <w:tcPr>
            <w:tcW w:w="2911" w:type="dxa"/>
          </w:tcPr>
          <w:p w14:paraId="71A3286A" w14:textId="77777777" w:rsidR="00946B3F" w:rsidRPr="00F85C04" w:rsidRDefault="00946B3F" w:rsidP="00946B3F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043 USLUGE AŽURIRANJA NUV+GIS</w:t>
            </w:r>
          </w:p>
          <w:p w14:paraId="3F429282" w14:textId="1B5266AB" w:rsidR="00946B3F" w:rsidRPr="00F85C04" w:rsidRDefault="00946B3F" w:rsidP="00946B3F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38 Računalne usluge</w:t>
            </w:r>
          </w:p>
        </w:tc>
        <w:tc>
          <w:tcPr>
            <w:tcW w:w="1300" w:type="dxa"/>
          </w:tcPr>
          <w:p w14:paraId="77FB6D26" w14:textId="433960D9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716,70</w:t>
            </w:r>
          </w:p>
        </w:tc>
        <w:tc>
          <w:tcPr>
            <w:tcW w:w="1300" w:type="dxa"/>
          </w:tcPr>
          <w:p w14:paraId="0397488A" w14:textId="0B453D8D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5DC681D1" w14:textId="7A570018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236F04CC" w14:textId="76AB898F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7517BFBA" w14:textId="2DC92212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%</w:t>
            </w:r>
          </w:p>
        </w:tc>
        <w:tc>
          <w:tcPr>
            <w:tcW w:w="960" w:type="dxa"/>
          </w:tcPr>
          <w:p w14:paraId="2B233690" w14:textId="037664DB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962D38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946B3F" w:rsidRPr="00F85C04" w14:paraId="04763E85" w14:textId="77777777" w:rsidTr="00F85C04">
        <w:tc>
          <w:tcPr>
            <w:tcW w:w="2911" w:type="dxa"/>
          </w:tcPr>
          <w:p w14:paraId="5B1E38B6" w14:textId="77777777" w:rsidR="00946B3F" w:rsidRPr="00F85C04" w:rsidRDefault="00946B3F" w:rsidP="00946B3F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044 USLUGE AŽURIRANJA OPĆINSKE KOMUNALNI PROGRAMI, IMOVINE</w:t>
            </w:r>
          </w:p>
          <w:p w14:paraId="169EDB0C" w14:textId="31728C0A" w:rsidR="00946B3F" w:rsidRPr="00F85C04" w:rsidRDefault="00946B3F" w:rsidP="00946B3F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38 Računalne usluge</w:t>
            </w:r>
          </w:p>
        </w:tc>
        <w:tc>
          <w:tcPr>
            <w:tcW w:w="1300" w:type="dxa"/>
          </w:tcPr>
          <w:p w14:paraId="67461FFE" w14:textId="12732105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876,70</w:t>
            </w:r>
          </w:p>
        </w:tc>
        <w:tc>
          <w:tcPr>
            <w:tcW w:w="1300" w:type="dxa"/>
          </w:tcPr>
          <w:p w14:paraId="08463BCD" w14:textId="65C677EF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0970E9DD" w14:textId="09F3F1BB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4BC87437" w14:textId="6E8D479B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641F2CE8" w14:textId="3D00F9BF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%</w:t>
            </w:r>
          </w:p>
        </w:tc>
        <w:tc>
          <w:tcPr>
            <w:tcW w:w="960" w:type="dxa"/>
          </w:tcPr>
          <w:p w14:paraId="1B0AB2B3" w14:textId="7007C6D3" w:rsidR="00946B3F" w:rsidRPr="00F85C04" w:rsidRDefault="00946B3F" w:rsidP="00946B3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962D38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52DD513F" w14:textId="77777777" w:rsidTr="00F85C04">
        <w:tc>
          <w:tcPr>
            <w:tcW w:w="2911" w:type="dxa"/>
            <w:shd w:val="clear" w:color="auto" w:fill="F2F2F2"/>
          </w:tcPr>
          <w:p w14:paraId="15072F67" w14:textId="0F82B9D4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39 Ostale usluge</w:t>
            </w:r>
          </w:p>
        </w:tc>
        <w:tc>
          <w:tcPr>
            <w:tcW w:w="1300" w:type="dxa"/>
            <w:shd w:val="clear" w:color="auto" w:fill="F2F2F2"/>
          </w:tcPr>
          <w:p w14:paraId="4FB23299" w14:textId="251FA89F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.467,30</w:t>
            </w:r>
          </w:p>
        </w:tc>
        <w:tc>
          <w:tcPr>
            <w:tcW w:w="1300" w:type="dxa"/>
            <w:shd w:val="clear" w:color="auto" w:fill="F2F2F2"/>
          </w:tcPr>
          <w:p w14:paraId="024BE98F" w14:textId="4A94B4DA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8.500,00</w:t>
            </w:r>
          </w:p>
        </w:tc>
        <w:tc>
          <w:tcPr>
            <w:tcW w:w="1300" w:type="dxa"/>
            <w:shd w:val="clear" w:color="auto" w:fill="F2F2F2"/>
          </w:tcPr>
          <w:p w14:paraId="354BBB7D" w14:textId="45EAE7E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5.100,00</w:t>
            </w:r>
          </w:p>
        </w:tc>
        <w:tc>
          <w:tcPr>
            <w:tcW w:w="1300" w:type="dxa"/>
            <w:shd w:val="clear" w:color="auto" w:fill="F2F2F2"/>
          </w:tcPr>
          <w:p w14:paraId="35646828" w14:textId="5FCFB1E1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5.218,10</w:t>
            </w:r>
          </w:p>
        </w:tc>
        <w:tc>
          <w:tcPr>
            <w:tcW w:w="960" w:type="dxa"/>
            <w:shd w:val="clear" w:color="auto" w:fill="F2F2F2"/>
          </w:tcPr>
          <w:p w14:paraId="67FC846B" w14:textId="3DE7F59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16,81%</w:t>
            </w:r>
          </w:p>
        </w:tc>
        <w:tc>
          <w:tcPr>
            <w:tcW w:w="960" w:type="dxa"/>
            <w:shd w:val="clear" w:color="auto" w:fill="F2F2F2"/>
          </w:tcPr>
          <w:p w14:paraId="5D70FE6C" w14:textId="06C51DBD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2,32%</w:t>
            </w:r>
          </w:p>
        </w:tc>
      </w:tr>
      <w:tr w:rsidR="00F85C04" w:rsidRPr="00F85C04" w14:paraId="08FBA367" w14:textId="77777777" w:rsidTr="00F85C04">
        <w:tc>
          <w:tcPr>
            <w:tcW w:w="2911" w:type="dxa"/>
          </w:tcPr>
          <w:p w14:paraId="11B42200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047 OSTALE USLUGE I NAKNADE (HRT PRETPLATA, NAJAM PL. SPREMNIKA, PU NAPLATA 5%)</w:t>
            </w:r>
          </w:p>
          <w:p w14:paraId="0870190C" w14:textId="46891724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39 Ostale usluge</w:t>
            </w:r>
          </w:p>
        </w:tc>
        <w:tc>
          <w:tcPr>
            <w:tcW w:w="1300" w:type="dxa"/>
          </w:tcPr>
          <w:p w14:paraId="4F7D8E2A" w14:textId="1449A250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529,92</w:t>
            </w:r>
          </w:p>
        </w:tc>
        <w:tc>
          <w:tcPr>
            <w:tcW w:w="1300" w:type="dxa"/>
          </w:tcPr>
          <w:p w14:paraId="1EC3D2ED" w14:textId="67E48F8E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5.000,00</w:t>
            </w:r>
          </w:p>
        </w:tc>
        <w:tc>
          <w:tcPr>
            <w:tcW w:w="1300" w:type="dxa"/>
          </w:tcPr>
          <w:p w14:paraId="597F96A1" w14:textId="46643924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700,00</w:t>
            </w:r>
          </w:p>
        </w:tc>
        <w:tc>
          <w:tcPr>
            <w:tcW w:w="1300" w:type="dxa"/>
          </w:tcPr>
          <w:p w14:paraId="0EC271BD" w14:textId="0DF0EBE7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530,09</w:t>
            </w:r>
          </w:p>
        </w:tc>
        <w:tc>
          <w:tcPr>
            <w:tcW w:w="960" w:type="dxa"/>
          </w:tcPr>
          <w:p w14:paraId="54920B91" w14:textId="6E96BDE1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0,03%</w:t>
            </w:r>
          </w:p>
        </w:tc>
        <w:tc>
          <w:tcPr>
            <w:tcW w:w="960" w:type="dxa"/>
          </w:tcPr>
          <w:p w14:paraId="01D2A474" w14:textId="27FF4D16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75,73%</w:t>
            </w:r>
          </w:p>
        </w:tc>
      </w:tr>
      <w:tr w:rsidR="00F85C04" w:rsidRPr="00F85C04" w14:paraId="02D8D8D8" w14:textId="77777777" w:rsidTr="00F85C04">
        <w:tc>
          <w:tcPr>
            <w:tcW w:w="2911" w:type="dxa"/>
          </w:tcPr>
          <w:p w14:paraId="285F689D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048 NAPLATA 1% PRIHODA OD POREZA NA DH - FISKALNO IZRAVANJE</w:t>
            </w:r>
          </w:p>
          <w:p w14:paraId="50308D69" w14:textId="6F3D1BAF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39 Ostale usluge</w:t>
            </w:r>
          </w:p>
        </w:tc>
        <w:tc>
          <w:tcPr>
            <w:tcW w:w="1300" w:type="dxa"/>
          </w:tcPr>
          <w:p w14:paraId="71ADE3F6" w14:textId="165C01D0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730,09</w:t>
            </w:r>
          </w:p>
        </w:tc>
        <w:tc>
          <w:tcPr>
            <w:tcW w:w="1300" w:type="dxa"/>
          </w:tcPr>
          <w:p w14:paraId="370F4702" w14:textId="62BE3824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3.000,00</w:t>
            </w:r>
          </w:p>
        </w:tc>
        <w:tc>
          <w:tcPr>
            <w:tcW w:w="1300" w:type="dxa"/>
          </w:tcPr>
          <w:p w14:paraId="6023EE44" w14:textId="367CA408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.500,00</w:t>
            </w:r>
          </w:p>
        </w:tc>
        <w:tc>
          <w:tcPr>
            <w:tcW w:w="1300" w:type="dxa"/>
          </w:tcPr>
          <w:p w14:paraId="5D789F09" w14:textId="66AD906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.801,15</w:t>
            </w:r>
          </w:p>
        </w:tc>
        <w:tc>
          <w:tcPr>
            <w:tcW w:w="960" w:type="dxa"/>
          </w:tcPr>
          <w:p w14:paraId="777A1187" w14:textId="2B89ED41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61,91%</w:t>
            </w:r>
          </w:p>
        </w:tc>
        <w:tc>
          <w:tcPr>
            <w:tcW w:w="960" w:type="dxa"/>
          </w:tcPr>
          <w:p w14:paraId="20FF7283" w14:textId="655F99A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12,05%</w:t>
            </w:r>
          </w:p>
        </w:tc>
      </w:tr>
      <w:tr w:rsidR="00F85C04" w:rsidRPr="00F85C04" w14:paraId="4552BB3A" w14:textId="77777777" w:rsidTr="00F85C04">
        <w:tc>
          <w:tcPr>
            <w:tcW w:w="2911" w:type="dxa"/>
          </w:tcPr>
          <w:p w14:paraId="2AC219FC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049 NAPLATA HP - SUFINANCIRANJE TROŠKOVA POŠTANSKE NAKNADE</w:t>
            </w:r>
          </w:p>
          <w:p w14:paraId="621DBAD6" w14:textId="736B9323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39 Ostale usluge</w:t>
            </w:r>
          </w:p>
        </w:tc>
        <w:tc>
          <w:tcPr>
            <w:tcW w:w="1300" w:type="dxa"/>
          </w:tcPr>
          <w:p w14:paraId="29958CCB" w14:textId="00F8A792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826,17</w:t>
            </w:r>
          </w:p>
        </w:tc>
        <w:tc>
          <w:tcPr>
            <w:tcW w:w="1300" w:type="dxa"/>
          </w:tcPr>
          <w:p w14:paraId="6947148C" w14:textId="5E41374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7.500,00</w:t>
            </w:r>
          </w:p>
        </w:tc>
        <w:tc>
          <w:tcPr>
            <w:tcW w:w="1300" w:type="dxa"/>
          </w:tcPr>
          <w:p w14:paraId="66EC1FAA" w14:textId="06F24ADB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000,00</w:t>
            </w:r>
          </w:p>
        </w:tc>
        <w:tc>
          <w:tcPr>
            <w:tcW w:w="1300" w:type="dxa"/>
          </w:tcPr>
          <w:p w14:paraId="0B87B0AD" w14:textId="182E6B02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072,95</w:t>
            </w:r>
          </w:p>
        </w:tc>
        <w:tc>
          <w:tcPr>
            <w:tcW w:w="960" w:type="dxa"/>
          </w:tcPr>
          <w:p w14:paraId="6F91903F" w14:textId="47CBEF16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29,87%</w:t>
            </w:r>
          </w:p>
        </w:tc>
        <w:tc>
          <w:tcPr>
            <w:tcW w:w="960" w:type="dxa"/>
          </w:tcPr>
          <w:p w14:paraId="3E57B1F4" w14:textId="75A00424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7,30%</w:t>
            </w:r>
          </w:p>
        </w:tc>
      </w:tr>
      <w:tr w:rsidR="00F85C04" w:rsidRPr="00F85C04" w14:paraId="4B725C42" w14:textId="77777777" w:rsidTr="00F85C04">
        <w:tc>
          <w:tcPr>
            <w:tcW w:w="2911" w:type="dxa"/>
          </w:tcPr>
          <w:p w14:paraId="233B5131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045 GRAFIČKE I TISKARSKE USLUGE KNJIGA</w:t>
            </w:r>
          </w:p>
          <w:p w14:paraId="08874603" w14:textId="35A68D42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391 Grafičke i tiskarske usluge, usluge kopiranja i uvezivanja i slično</w:t>
            </w:r>
          </w:p>
        </w:tc>
        <w:tc>
          <w:tcPr>
            <w:tcW w:w="1300" w:type="dxa"/>
          </w:tcPr>
          <w:p w14:paraId="48959577" w14:textId="5185E941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078,37</w:t>
            </w:r>
          </w:p>
        </w:tc>
        <w:tc>
          <w:tcPr>
            <w:tcW w:w="1300" w:type="dxa"/>
          </w:tcPr>
          <w:p w14:paraId="2D93CECC" w14:textId="19523902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.000,00</w:t>
            </w:r>
          </w:p>
        </w:tc>
        <w:tc>
          <w:tcPr>
            <w:tcW w:w="1300" w:type="dxa"/>
          </w:tcPr>
          <w:p w14:paraId="1A713669" w14:textId="0261C5C4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700,00</w:t>
            </w:r>
          </w:p>
        </w:tc>
        <w:tc>
          <w:tcPr>
            <w:tcW w:w="1300" w:type="dxa"/>
          </w:tcPr>
          <w:p w14:paraId="04412CDF" w14:textId="7BECA0FA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700,00</w:t>
            </w:r>
          </w:p>
        </w:tc>
        <w:tc>
          <w:tcPr>
            <w:tcW w:w="960" w:type="dxa"/>
          </w:tcPr>
          <w:p w14:paraId="53630881" w14:textId="3FE8A08B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64,91%</w:t>
            </w:r>
          </w:p>
        </w:tc>
        <w:tc>
          <w:tcPr>
            <w:tcW w:w="960" w:type="dxa"/>
          </w:tcPr>
          <w:p w14:paraId="194A1E1F" w14:textId="5A63B981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0,00%</w:t>
            </w:r>
          </w:p>
        </w:tc>
      </w:tr>
      <w:tr w:rsidR="00F85C04" w:rsidRPr="00F85C04" w14:paraId="2F906E2D" w14:textId="77777777" w:rsidTr="00F85C04">
        <w:tc>
          <w:tcPr>
            <w:tcW w:w="2911" w:type="dxa"/>
          </w:tcPr>
          <w:p w14:paraId="62A9D846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046 USLUGE PRI REGISTRACIJI PRIJEVOZNIH SREDSTAVA</w:t>
            </w:r>
          </w:p>
          <w:p w14:paraId="2DEC8CB7" w14:textId="28DAF0EA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394 Usluge pri registraciji prijevoznih sredstava</w:t>
            </w:r>
          </w:p>
        </w:tc>
        <w:tc>
          <w:tcPr>
            <w:tcW w:w="1300" w:type="dxa"/>
          </w:tcPr>
          <w:p w14:paraId="66DF1894" w14:textId="725901AB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02,75</w:t>
            </w:r>
          </w:p>
        </w:tc>
        <w:tc>
          <w:tcPr>
            <w:tcW w:w="1300" w:type="dxa"/>
          </w:tcPr>
          <w:p w14:paraId="17BEC647" w14:textId="5BA1F3F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.000,00</w:t>
            </w:r>
          </w:p>
        </w:tc>
        <w:tc>
          <w:tcPr>
            <w:tcW w:w="1300" w:type="dxa"/>
          </w:tcPr>
          <w:p w14:paraId="0CC94379" w14:textId="6F18DB23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00,00</w:t>
            </w:r>
          </w:p>
        </w:tc>
        <w:tc>
          <w:tcPr>
            <w:tcW w:w="1300" w:type="dxa"/>
          </w:tcPr>
          <w:p w14:paraId="202E3CD8" w14:textId="279BC574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13,91</w:t>
            </w:r>
          </w:p>
        </w:tc>
        <w:tc>
          <w:tcPr>
            <w:tcW w:w="960" w:type="dxa"/>
          </w:tcPr>
          <w:p w14:paraId="28E0F3AD" w14:textId="1DF2B0CF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7,63%</w:t>
            </w:r>
          </w:p>
        </w:tc>
        <w:tc>
          <w:tcPr>
            <w:tcW w:w="960" w:type="dxa"/>
          </w:tcPr>
          <w:p w14:paraId="58F0F915" w14:textId="0275BB7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56,96%</w:t>
            </w:r>
          </w:p>
        </w:tc>
      </w:tr>
      <w:tr w:rsidR="00A72A62" w:rsidRPr="00F85C04" w14:paraId="493F5968" w14:textId="77777777" w:rsidTr="00F85C04">
        <w:tc>
          <w:tcPr>
            <w:tcW w:w="2911" w:type="dxa"/>
            <w:shd w:val="clear" w:color="auto" w:fill="F2F2F2"/>
          </w:tcPr>
          <w:p w14:paraId="5C3F7708" w14:textId="1E55CD77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4 Naknade troškova osobama izvan radnog odnosa</w:t>
            </w:r>
          </w:p>
        </w:tc>
        <w:tc>
          <w:tcPr>
            <w:tcW w:w="1300" w:type="dxa"/>
            <w:shd w:val="clear" w:color="auto" w:fill="F2F2F2"/>
          </w:tcPr>
          <w:p w14:paraId="09C65709" w14:textId="5CB80A2C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905A1AE" w14:textId="1B6B1FD1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818468A" w14:textId="77B042A1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656C3B2" w14:textId="3FF9130C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99E59E8" w14:textId="3C44FB28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63393F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7AEBF5BD" w14:textId="1CA0A5BD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63393F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A72A62" w:rsidRPr="00F85C04" w14:paraId="047CB910" w14:textId="77777777" w:rsidTr="00F85C04">
        <w:tc>
          <w:tcPr>
            <w:tcW w:w="2911" w:type="dxa"/>
            <w:shd w:val="clear" w:color="auto" w:fill="F2F2F2"/>
          </w:tcPr>
          <w:p w14:paraId="24CF035D" w14:textId="3FD43C75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41 Naknade troškova osobama izvan radnog odnosa</w:t>
            </w:r>
          </w:p>
        </w:tc>
        <w:tc>
          <w:tcPr>
            <w:tcW w:w="1300" w:type="dxa"/>
            <w:shd w:val="clear" w:color="auto" w:fill="F2F2F2"/>
          </w:tcPr>
          <w:p w14:paraId="34C0C247" w14:textId="4C201D55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1EA002C" w14:textId="07123500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91584C7" w14:textId="608802C9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993BC9A" w14:textId="5CDFC54A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3B758E1" w14:textId="3D63F6BD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63393F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1BD9902C" w14:textId="5A030B71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63393F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A72A62" w:rsidRPr="00F85C04" w14:paraId="65F93F16" w14:textId="77777777" w:rsidTr="00F85C04">
        <w:tc>
          <w:tcPr>
            <w:tcW w:w="2911" w:type="dxa"/>
          </w:tcPr>
          <w:p w14:paraId="7060A420" w14:textId="77777777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050 NAKNADE TROŠKOVA OSOBAMA IZVAN RADNOG ODNOSA - STRUČNO OSPOSOBLJAVANJE</w:t>
            </w:r>
          </w:p>
          <w:p w14:paraId="5164B30D" w14:textId="4685623A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lastRenderedPageBreak/>
              <w:t>3241 Naknade troškova osobama izvan radnog odnosa</w:t>
            </w:r>
          </w:p>
        </w:tc>
        <w:tc>
          <w:tcPr>
            <w:tcW w:w="1300" w:type="dxa"/>
          </w:tcPr>
          <w:p w14:paraId="1F35D284" w14:textId="061615A1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lastRenderedPageBreak/>
              <w:t>0,00</w:t>
            </w:r>
          </w:p>
        </w:tc>
        <w:tc>
          <w:tcPr>
            <w:tcW w:w="1300" w:type="dxa"/>
          </w:tcPr>
          <w:p w14:paraId="6ED9CECB" w14:textId="18486AB4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34DF2E78" w14:textId="2D322B1F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71067AA5" w14:textId="78AD12C9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209C0FF8" w14:textId="3EFD75E5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63393F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1E1D52AB" w14:textId="41DAC857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63393F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5A479CED" w14:textId="77777777" w:rsidTr="00F85C04">
        <w:tc>
          <w:tcPr>
            <w:tcW w:w="2911" w:type="dxa"/>
            <w:shd w:val="clear" w:color="auto" w:fill="F2F2F2"/>
          </w:tcPr>
          <w:p w14:paraId="1DA3D776" w14:textId="085C230B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318D8882" w14:textId="51B9028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59.196,49</w:t>
            </w:r>
          </w:p>
        </w:tc>
        <w:tc>
          <w:tcPr>
            <w:tcW w:w="1300" w:type="dxa"/>
            <w:shd w:val="clear" w:color="auto" w:fill="F2F2F2"/>
          </w:tcPr>
          <w:p w14:paraId="1DBAB760" w14:textId="41A31BAF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89.500,00</w:t>
            </w:r>
          </w:p>
        </w:tc>
        <w:tc>
          <w:tcPr>
            <w:tcW w:w="1300" w:type="dxa"/>
            <w:shd w:val="clear" w:color="auto" w:fill="F2F2F2"/>
          </w:tcPr>
          <w:p w14:paraId="1F1990AE" w14:textId="2969E137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70.080,00</w:t>
            </w:r>
          </w:p>
        </w:tc>
        <w:tc>
          <w:tcPr>
            <w:tcW w:w="1300" w:type="dxa"/>
            <w:shd w:val="clear" w:color="auto" w:fill="F2F2F2"/>
          </w:tcPr>
          <w:p w14:paraId="32D01C88" w14:textId="5DF1D03F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64.534,67</w:t>
            </w:r>
          </w:p>
        </w:tc>
        <w:tc>
          <w:tcPr>
            <w:tcW w:w="960" w:type="dxa"/>
            <w:shd w:val="clear" w:color="auto" w:fill="F2F2F2"/>
          </w:tcPr>
          <w:p w14:paraId="74E36585" w14:textId="20CEF5DA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9,02%</w:t>
            </w:r>
          </w:p>
        </w:tc>
        <w:tc>
          <w:tcPr>
            <w:tcW w:w="960" w:type="dxa"/>
            <w:shd w:val="clear" w:color="auto" w:fill="F2F2F2"/>
          </w:tcPr>
          <w:p w14:paraId="52BA9088" w14:textId="3EBA746D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2,09%</w:t>
            </w:r>
          </w:p>
        </w:tc>
      </w:tr>
      <w:tr w:rsidR="00F85C04" w:rsidRPr="00F85C04" w14:paraId="5E3F8D99" w14:textId="77777777" w:rsidTr="00F85C04">
        <w:tc>
          <w:tcPr>
            <w:tcW w:w="2911" w:type="dxa"/>
            <w:shd w:val="clear" w:color="auto" w:fill="F2F2F2"/>
          </w:tcPr>
          <w:p w14:paraId="154AB599" w14:textId="472821EA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91 Naknade za rad predstavničkih i izvršnih tijela, povjerenstava i slično</w:t>
            </w:r>
          </w:p>
        </w:tc>
        <w:tc>
          <w:tcPr>
            <w:tcW w:w="1300" w:type="dxa"/>
            <w:shd w:val="clear" w:color="auto" w:fill="F2F2F2"/>
          </w:tcPr>
          <w:p w14:paraId="6E256B59" w14:textId="69A9E718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858,12</w:t>
            </w:r>
          </w:p>
        </w:tc>
        <w:tc>
          <w:tcPr>
            <w:tcW w:w="1300" w:type="dxa"/>
            <w:shd w:val="clear" w:color="auto" w:fill="F2F2F2"/>
          </w:tcPr>
          <w:p w14:paraId="2C941B16" w14:textId="361382C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4.000,00</w:t>
            </w:r>
          </w:p>
        </w:tc>
        <w:tc>
          <w:tcPr>
            <w:tcW w:w="1300" w:type="dxa"/>
            <w:shd w:val="clear" w:color="auto" w:fill="F2F2F2"/>
          </w:tcPr>
          <w:p w14:paraId="48DFE83E" w14:textId="258DA85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14:paraId="50DD76C7" w14:textId="468028D0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232,10</w:t>
            </w:r>
          </w:p>
        </w:tc>
        <w:tc>
          <w:tcPr>
            <w:tcW w:w="960" w:type="dxa"/>
            <w:shd w:val="clear" w:color="auto" w:fill="F2F2F2"/>
          </w:tcPr>
          <w:p w14:paraId="5B228B7B" w14:textId="3DAA7C2B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66,31%</w:t>
            </w:r>
          </w:p>
        </w:tc>
        <w:tc>
          <w:tcPr>
            <w:tcW w:w="960" w:type="dxa"/>
            <w:shd w:val="clear" w:color="auto" w:fill="F2F2F2"/>
          </w:tcPr>
          <w:p w14:paraId="574DC9B2" w14:textId="506A57D6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4,78%</w:t>
            </w:r>
          </w:p>
        </w:tc>
      </w:tr>
      <w:tr w:rsidR="00A72A62" w:rsidRPr="00F85C04" w14:paraId="27153C3D" w14:textId="77777777" w:rsidTr="00F85C04">
        <w:tc>
          <w:tcPr>
            <w:tcW w:w="2911" w:type="dxa"/>
          </w:tcPr>
          <w:p w14:paraId="5451EF38" w14:textId="77777777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003 PROVEDBA IZBORA ZA LOKALNI MO</w:t>
            </w:r>
          </w:p>
          <w:p w14:paraId="54D43C84" w14:textId="66530C3C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91 Naknade za rad predstavničkih i izvršnih tijela, povjerenstava i slično</w:t>
            </w:r>
          </w:p>
        </w:tc>
        <w:tc>
          <w:tcPr>
            <w:tcW w:w="1300" w:type="dxa"/>
          </w:tcPr>
          <w:p w14:paraId="6D2267DF" w14:textId="1B095249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5BF7C0A2" w14:textId="4FA670FE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4AA5F2F9" w14:textId="3F499C23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5B67186A" w14:textId="05F7B8B8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1D20922C" w14:textId="2BD585D9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4A49C3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05945889" w14:textId="397C996B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4A49C3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78FF44BF" w14:textId="77777777" w:rsidTr="00F85C04">
        <w:tc>
          <w:tcPr>
            <w:tcW w:w="2911" w:type="dxa"/>
          </w:tcPr>
          <w:p w14:paraId="5720C953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002 FINANCIRANJE RAD POLIT.STRANAKA I NEZAVISNIH VIJEĆNIKA</w:t>
            </w:r>
          </w:p>
          <w:p w14:paraId="3ABD5DAC" w14:textId="1FD85C7B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 xml:space="preserve">32911 Naknade za rad članovima predstavničkih i izvršnih tijela i upravnih vijeća </w:t>
            </w:r>
          </w:p>
        </w:tc>
        <w:tc>
          <w:tcPr>
            <w:tcW w:w="1300" w:type="dxa"/>
          </w:tcPr>
          <w:p w14:paraId="0DBF6AFA" w14:textId="4A60A0AB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858,12</w:t>
            </w:r>
          </w:p>
        </w:tc>
        <w:tc>
          <w:tcPr>
            <w:tcW w:w="1300" w:type="dxa"/>
          </w:tcPr>
          <w:p w14:paraId="0377A3FC" w14:textId="78008C9F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4.000,00</w:t>
            </w:r>
          </w:p>
        </w:tc>
        <w:tc>
          <w:tcPr>
            <w:tcW w:w="1300" w:type="dxa"/>
          </w:tcPr>
          <w:p w14:paraId="1FDA9FA4" w14:textId="481F9B0F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300,00</w:t>
            </w:r>
          </w:p>
        </w:tc>
        <w:tc>
          <w:tcPr>
            <w:tcW w:w="1300" w:type="dxa"/>
          </w:tcPr>
          <w:p w14:paraId="212B06AF" w14:textId="7F8C6C7B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232,10</w:t>
            </w:r>
          </w:p>
        </w:tc>
        <w:tc>
          <w:tcPr>
            <w:tcW w:w="960" w:type="dxa"/>
          </w:tcPr>
          <w:p w14:paraId="0AAC3295" w14:textId="492AA950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66,31%</w:t>
            </w:r>
          </w:p>
        </w:tc>
        <w:tc>
          <w:tcPr>
            <w:tcW w:w="960" w:type="dxa"/>
          </w:tcPr>
          <w:p w14:paraId="0B1D2ACA" w14:textId="04AE3B02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4,78%</w:t>
            </w:r>
          </w:p>
        </w:tc>
      </w:tr>
      <w:tr w:rsidR="00F85C04" w:rsidRPr="00F85C04" w14:paraId="2322263D" w14:textId="77777777" w:rsidTr="00F85C04">
        <w:tc>
          <w:tcPr>
            <w:tcW w:w="2911" w:type="dxa"/>
            <w:shd w:val="clear" w:color="auto" w:fill="F2F2F2"/>
          </w:tcPr>
          <w:p w14:paraId="0A1D9322" w14:textId="7021C818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92 Premije osiguranja</w:t>
            </w:r>
          </w:p>
        </w:tc>
        <w:tc>
          <w:tcPr>
            <w:tcW w:w="1300" w:type="dxa"/>
            <w:shd w:val="clear" w:color="auto" w:fill="F2F2F2"/>
          </w:tcPr>
          <w:p w14:paraId="2BA226D7" w14:textId="5B063D10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67,88</w:t>
            </w:r>
          </w:p>
        </w:tc>
        <w:tc>
          <w:tcPr>
            <w:tcW w:w="1300" w:type="dxa"/>
            <w:shd w:val="clear" w:color="auto" w:fill="F2F2F2"/>
          </w:tcPr>
          <w:p w14:paraId="06B8D562" w14:textId="1961661B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14:paraId="7BDECAD1" w14:textId="4896E4BD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500,00</w:t>
            </w:r>
          </w:p>
        </w:tc>
        <w:tc>
          <w:tcPr>
            <w:tcW w:w="1300" w:type="dxa"/>
            <w:shd w:val="clear" w:color="auto" w:fill="F2F2F2"/>
          </w:tcPr>
          <w:p w14:paraId="2D17B94D" w14:textId="5FD1F2B6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95,26</w:t>
            </w:r>
          </w:p>
        </w:tc>
        <w:tc>
          <w:tcPr>
            <w:tcW w:w="960" w:type="dxa"/>
            <w:shd w:val="clear" w:color="auto" w:fill="F2F2F2"/>
          </w:tcPr>
          <w:p w14:paraId="022C7EBE" w14:textId="145917F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2,83%</w:t>
            </w:r>
          </w:p>
        </w:tc>
        <w:tc>
          <w:tcPr>
            <w:tcW w:w="960" w:type="dxa"/>
            <w:shd w:val="clear" w:color="auto" w:fill="F2F2F2"/>
          </w:tcPr>
          <w:p w14:paraId="0006E23E" w14:textId="38F9557E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99,05%</w:t>
            </w:r>
          </w:p>
        </w:tc>
      </w:tr>
      <w:tr w:rsidR="00F85C04" w:rsidRPr="00F85C04" w14:paraId="373FA702" w14:textId="77777777" w:rsidTr="00F85C04">
        <w:tc>
          <w:tcPr>
            <w:tcW w:w="2911" w:type="dxa"/>
          </w:tcPr>
          <w:p w14:paraId="5B1A561D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051 PREMIJE OSIGURANJA PRIJEVOZNIH SREDSTAVA</w:t>
            </w:r>
          </w:p>
          <w:p w14:paraId="1F570635" w14:textId="1C667BFE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921 Premije osiguranja prijevoznih sredstava</w:t>
            </w:r>
          </w:p>
        </w:tc>
        <w:tc>
          <w:tcPr>
            <w:tcW w:w="1300" w:type="dxa"/>
          </w:tcPr>
          <w:p w14:paraId="6895F379" w14:textId="22AF7081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67,88</w:t>
            </w:r>
          </w:p>
        </w:tc>
        <w:tc>
          <w:tcPr>
            <w:tcW w:w="1300" w:type="dxa"/>
          </w:tcPr>
          <w:p w14:paraId="5BAA4917" w14:textId="3F7BC54D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.500,00</w:t>
            </w:r>
          </w:p>
        </w:tc>
        <w:tc>
          <w:tcPr>
            <w:tcW w:w="1300" w:type="dxa"/>
          </w:tcPr>
          <w:p w14:paraId="2EC2D2EB" w14:textId="0A4CFCE8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500,00</w:t>
            </w:r>
          </w:p>
        </w:tc>
        <w:tc>
          <w:tcPr>
            <w:tcW w:w="1300" w:type="dxa"/>
          </w:tcPr>
          <w:p w14:paraId="032259DE" w14:textId="468F1344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95,26</w:t>
            </w:r>
          </w:p>
        </w:tc>
        <w:tc>
          <w:tcPr>
            <w:tcW w:w="960" w:type="dxa"/>
          </w:tcPr>
          <w:p w14:paraId="57DE3A9E" w14:textId="79E30060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2,83%</w:t>
            </w:r>
          </w:p>
        </w:tc>
        <w:tc>
          <w:tcPr>
            <w:tcW w:w="960" w:type="dxa"/>
          </w:tcPr>
          <w:p w14:paraId="037B963F" w14:textId="14925990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99,05%</w:t>
            </w:r>
          </w:p>
        </w:tc>
      </w:tr>
      <w:tr w:rsidR="00F85C04" w:rsidRPr="00F85C04" w14:paraId="7B11A56F" w14:textId="77777777" w:rsidTr="00F85C04">
        <w:tc>
          <w:tcPr>
            <w:tcW w:w="2911" w:type="dxa"/>
            <w:shd w:val="clear" w:color="auto" w:fill="F2F2F2"/>
          </w:tcPr>
          <w:p w14:paraId="2991F3C1" w14:textId="6F0492DA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93 Reprezentacija</w:t>
            </w:r>
          </w:p>
        </w:tc>
        <w:tc>
          <w:tcPr>
            <w:tcW w:w="1300" w:type="dxa"/>
            <w:shd w:val="clear" w:color="auto" w:fill="F2F2F2"/>
          </w:tcPr>
          <w:p w14:paraId="5F4104EF" w14:textId="1D829508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746,20</w:t>
            </w:r>
          </w:p>
        </w:tc>
        <w:tc>
          <w:tcPr>
            <w:tcW w:w="1300" w:type="dxa"/>
            <w:shd w:val="clear" w:color="auto" w:fill="F2F2F2"/>
          </w:tcPr>
          <w:p w14:paraId="5C672C26" w14:textId="359C13A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7D159A26" w14:textId="3FAB7710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14:paraId="40C796AC" w14:textId="300388E4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294,43</w:t>
            </w:r>
          </w:p>
        </w:tc>
        <w:tc>
          <w:tcPr>
            <w:tcW w:w="960" w:type="dxa"/>
            <w:shd w:val="clear" w:color="auto" w:fill="F2F2F2"/>
          </w:tcPr>
          <w:p w14:paraId="43EC097E" w14:textId="12A751C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74,13%</w:t>
            </w:r>
          </w:p>
        </w:tc>
        <w:tc>
          <w:tcPr>
            <w:tcW w:w="960" w:type="dxa"/>
            <w:shd w:val="clear" w:color="auto" w:fill="F2F2F2"/>
          </w:tcPr>
          <w:p w14:paraId="51350BC7" w14:textId="37F8BC3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51,78%</w:t>
            </w:r>
          </w:p>
        </w:tc>
      </w:tr>
      <w:tr w:rsidR="00F85C04" w:rsidRPr="00F85C04" w14:paraId="0426B386" w14:textId="77777777" w:rsidTr="00F85C04">
        <w:tc>
          <w:tcPr>
            <w:tcW w:w="2911" w:type="dxa"/>
          </w:tcPr>
          <w:p w14:paraId="3509E525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052 REPREZENTACIJA</w:t>
            </w:r>
          </w:p>
          <w:p w14:paraId="27C12D81" w14:textId="57A886EB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931 Reprezentacija</w:t>
            </w:r>
          </w:p>
        </w:tc>
        <w:tc>
          <w:tcPr>
            <w:tcW w:w="1300" w:type="dxa"/>
          </w:tcPr>
          <w:p w14:paraId="38FB73C6" w14:textId="774CD456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746,20</w:t>
            </w:r>
          </w:p>
        </w:tc>
        <w:tc>
          <w:tcPr>
            <w:tcW w:w="1300" w:type="dxa"/>
          </w:tcPr>
          <w:p w14:paraId="21953877" w14:textId="597AE7D1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.000,00</w:t>
            </w:r>
          </w:p>
        </w:tc>
        <w:tc>
          <w:tcPr>
            <w:tcW w:w="1300" w:type="dxa"/>
          </w:tcPr>
          <w:p w14:paraId="74A3F648" w14:textId="5B1C3170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.500,00</w:t>
            </w:r>
          </w:p>
        </w:tc>
        <w:tc>
          <w:tcPr>
            <w:tcW w:w="1300" w:type="dxa"/>
          </w:tcPr>
          <w:p w14:paraId="512C2C2E" w14:textId="63A180D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294,43</w:t>
            </w:r>
          </w:p>
        </w:tc>
        <w:tc>
          <w:tcPr>
            <w:tcW w:w="960" w:type="dxa"/>
          </w:tcPr>
          <w:p w14:paraId="26A7BCA6" w14:textId="45D861D7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74,13%</w:t>
            </w:r>
          </w:p>
        </w:tc>
        <w:tc>
          <w:tcPr>
            <w:tcW w:w="960" w:type="dxa"/>
          </w:tcPr>
          <w:p w14:paraId="0BFD0147" w14:textId="192E559E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51,78%</w:t>
            </w:r>
          </w:p>
        </w:tc>
      </w:tr>
      <w:tr w:rsidR="00F85C04" w:rsidRPr="00F85C04" w14:paraId="7325A825" w14:textId="77777777" w:rsidTr="00F85C04">
        <w:tc>
          <w:tcPr>
            <w:tcW w:w="2911" w:type="dxa"/>
            <w:shd w:val="clear" w:color="auto" w:fill="F2F2F2"/>
          </w:tcPr>
          <w:p w14:paraId="0F3A3E5F" w14:textId="06B0831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94 Članarine i norme</w:t>
            </w:r>
          </w:p>
        </w:tc>
        <w:tc>
          <w:tcPr>
            <w:tcW w:w="1300" w:type="dxa"/>
            <w:shd w:val="clear" w:color="auto" w:fill="F2F2F2"/>
          </w:tcPr>
          <w:p w14:paraId="48777AEF" w14:textId="3CA1AF58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.380,96</w:t>
            </w:r>
          </w:p>
        </w:tc>
        <w:tc>
          <w:tcPr>
            <w:tcW w:w="1300" w:type="dxa"/>
            <w:shd w:val="clear" w:color="auto" w:fill="F2F2F2"/>
          </w:tcPr>
          <w:p w14:paraId="2AB3F40C" w14:textId="21D0A05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6.000,00</w:t>
            </w:r>
          </w:p>
        </w:tc>
        <w:tc>
          <w:tcPr>
            <w:tcW w:w="1300" w:type="dxa"/>
            <w:shd w:val="clear" w:color="auto" w:fill="F2F2F2"/>
          </w:tcPr>
          <w:p w14:paraId="54A6464D" w14:textId="5BA39CCB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.730,00</w:t>
            </w:r>
          </w:p>
        </w:tc>
        <w:tc>
          <w:tcPr>
            <w:tcW w:w="1300" w:type="dxa"/>
            <w:shd w:val="clear" w:color="auto" w:fill="F2F2F2"/>
          </w:tcPr>
          <w:p w14:paraId="09E3DEEE" w14:textId="2EC2EF44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726,52</w:t>
            </w:r>
          </w:p>
        </w:tc>
        <w:tc>
          <w:tcPr>
            <w:tcW w:w="960" w:type="dxa"/>
            <w:shd w:val="clear" w:color="auto" w:fill="F2F2F2"/>
          </w:tcPr>
          <w:p w14:paraId="05EBF39B" w14:textId="0761BD2D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1,49%</w:t>
            </w:r>
          </w:p>
        </w:tc>
        <w:tc>
          <w:tcPr>
            <w:tcW w:w="960" w:type="dxa"/>
            <w:shd w:val="clear" w:color="auto" w:fill="F2F2F2"/>
          </w:tcPr>
          <w:p w14:paraId="47ED3C0D" w14:textId="4BA3270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5,36%</w:t>
            </w:r>
          </w:p>
        </w:tc>
      </w:tr>
      <w:tr w:rsidR="00F85C04" w:rsidRPr="00F85C04" w14:paraId="7E2D6E48" w14:textId="77777777" w:rsidTr="00F85C04">
        <w:tc>
          <w:tcPr>
            <w:tcW w:w="2911" w:type="dxa"/>
          </w:tcPr>
          <w:p w14:paraId="264C35D0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168 ČLANARINA LAG -OVI -VRPOLJE"SLAVONSKA RAVNICA" , OPRISAVCI LAG "SAVSKI VEZ"</w:t>
            </w:r>
          </w:p>
          <w:p w14:paraId="0862D38B" w14:textId="54B92B80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94 Članarine i norme</w:t>
            </w:r>
          </w:p>
        </w:tc>
        <w:tc>
          <w:tcPr>
            <w:tcW w:w="1300" w:type="dxa"/>
          </w:tcPr>
          <w:p w14:paraId="525A2A1A" w14:textId="5EC6BD84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.654,46</w:t>
            </w:r>
          </w:p>
        </w:tc>
        <w:tc>
          <w:tcPr>
            <w:tcW w:w="1300" w:type="dxa"/>
          </w:tcPr>
          <w:p w14:paraId="680E0088" w14:textId="09616000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0.000,00</w:t>
            </w:r>
          </w:p>
        </w:tc>
        <w:tc>
          <w:tcPr>
            <w:tcW w:w="1300" w:type="dxa"/>
          </w:tcPr>
          <w:p w14:paraId="7C37607B" w14:textId="77AC9AD1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.000,00</w:t>
            </w:r>
          </w:p>
        </w:tc>
        <w:tc>
          <w:tcPr>
            <w:tcW w:w="1300" w:type="dxa"/>
          </w:tcPr>
          <w:p w14:paraId="737D5148" w14:textId="33BC3452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29A42813" w14:textId="562FF2F2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%</w:t>
            </w:r>
          </w:p>
        </w:tc>
        <w:tc>
          <w:tcPr>
            <w:tcW w:w="960" w:type="dxa"/>
          </w:tcPr>
          <w:p w14:paraId="19A2308E" w14:textId="088820D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%</w:t>
            </w:r>
          </w:p>
        </w:tc>
      </w:tr>
      <w:tr w:rsidR="00F85C04" w:rsidRPr="00F85C04" w14:paraId="6C6A67CC" w14:textId="77777777" w:rsidTr="00F85C04">
        <w:tc>
          <w:tcPr>
            <w:tcW w:w="2911" w:type="dxa"/>
          </w:tcPr>
          <w:p w14:paraId="7326F1BF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053 TUZEMNE ČLANARINE</w:t>
            </w:r>
          </w:p>
          <w:p w14:paraId="73129CF7" w14:textId="3815118A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941 Tuzemne članarine</w:t>
            </w:r>
          </w:p>
        </w:tc>
        <w:tc>
          <w:tcPr>
            <w:tcW w:w="1300" w:type="dxa"/>
          </w:tcPr>
          <w:p w14:paraId="2C1C9962" w14:textId="1B4EBD5E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726,50</w:t>
            </w:r>
          </w:p>
        </w:tc>
        <w:tc>
          <w:tcPr>
            <w:tcW w:w="1300" w:type="dxa"/>
          </w:tcPr>
          <w:p w14:paraId="6034FC92" w14:textId="36C377A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6.000,00</w:t>
            </w:r>
          </w:p>
        </w:tc>
        <w:tc>
          <w:tcPr>
            <w:tcW w:w="1300" w:type="dxa"/>
          </w:tcPr>
          <w:p w14:paraId="6BCA612D" w14:textId="03D1CD23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730,00</w:t>
            </w:r>
          </w:p>
        </w:tc>
        <w:tc>
          <w:tcPr>
            <w:tcW w:w="1300" w:type="dxa"/>
          </w:tcPr>
          <w:p w14:paraId="4DFEEA04" w14:textId="22B7632D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726,52</w:t>
            </w:r>
          </w:p>
        </w:tc>
        <w:tc>
          <w:tcPr>
            <w:tcW w:w="960" w:type="dxa"/>
          </w:tcPr>
          <w:p w14:paraId="4764803B" w14:textId="7064764F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0,00%</w:t>
            </w:r>
          </w:p>
        </w:tc>
        <w:tc>
          <w:tcPr>
            <w:tcW w:w="960" w:type="dxa"/>
          </w:tcPr>
          <w:p w14:paraId="75983D09" w14:textId="591BA10B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9,52%</w:t>
            </w:r>
          </w:p>
        </w:tc>
      </w:tr>
      <w:tr w:rsidR="00F85C04" w:rsidRPr="00F85C04" w14:paraId="14C14EE2" w14:textId="77777777" w:rsidTr="00F85C04">
        <w:tc>
          <w:tcPr>
            <w:tcW w:w="2911" w:type="dxa"/>
            <w:shd w:val="clear" w:color="auto" w:fill="F2F2F2"/>
          </w:tcPr>
          <w:p w14:paraId="1464AADE" w14:textId="56FBDDFC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95 Pristojbe i naknade</w:t>
            </w:r>
          </w:p>
        </w:tc>
        <w:tc>
          <w:tcPr>
            <w:tcW w:w="1300" w:type="dxa"/>
            <w:shd w:val="clear" w:color="auto" w:fill="F2F2F2"/>
          </w:tcPr>
          <w:p w14:paraId="74FBC702" w14:textId="177FFAFE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97,80</w:t>
            </w:r>
          </w:p>
        </w:tc>
        <w:tc>
          <w:tcPr>
            <w:tcW w:w="1300" w:type="dxa"/>
            <w:shd w:val="clear" w:color="auto" w:fill="F2F2F2"/>
          </w:tcPr>
          <w:p w14:paraId="7A0E990D" w14:textId="23CCB213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1D127558" w14:textId="7ED84788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00,00</w:t>
            </w:r>
          </w:p>
        </w:tc>
        <w:tc>
          <w:tcPr>
            <w:tcW w:w="1300" w:type="dxa"/>
            <w:shd w:val="clear" w:color="auto" w:fill="F2F2F2"/>
          </w:tcPr>
          <w:p w14:paraId="682C80EA" w14:textId="4A3D3B4B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14,23</w:t>
            </w:r>
          </w:p>
        </w:tc>
        <w:tc>
          <w:tcPr>
            <w:tcW w:w="960" w:type="dxa"/>
            <w:shd w:val="clear" w:color="auto" w:fill="F2F2F2"/>
          </w:tcPr>
          <w:p w14:paraId="0E5A89F2" w14:textId="2A189513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5,52%</w:t>
            </w:r>
          </w:p>
        </w:tc>
        <w:tc>
          <w:tcPr>
            <w:tcW w:w="960" w:type="dxa"/>
            <w:shd w:val="clear" w:color="auto" w:fill="F2F2F2"/>
          </w:tcPr>
          <w:p w14:paraId="426AC2D5" w14:textId="0C1BB1CD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4,74%</w:t>
            </w:r>
          </w:p>
        </w:tc>
      </w:tr>
      <w:tr w:rsidR="00F85C04" w:rsidRPr="00F85C04" w14:paraId="33E3D706" w14:textId="77777777" w:rsidTr="00F85C04">
        <w:tc>
          <w:tcPr>
            <w:tcW w:w="2911" w:type="dxa"/>
          </w:tcPr>
          <w:p w14:paraId="53C6DC09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054 JAVNOBILJEŽNIČKE PRISTOJBE</w:t>
            </w:r>
          </w:p>
          <w:p w14:paraId="0F7F73E0" w14:textId="0EF41A1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953 Javnobilježničke pristojbe</w:t>
            </w:r>
          </w:p>
        </w:tc>
        <w:tc>
          <w:tcPr>
            <w:tcW w:w="1300" w:type="dxa"/>
          </w:tcPr>
          <w:p w14:paraId="278D0F00" w14:textId="4599AF82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97,80</w:t>
            </w:r>
          </w:p>
        </w:tc>
        <w:tc>
          <w:tcPr>
            <w:tcW w:w="1300" w:type="dxa"/>
          </w:tcPr>
          <w:p w14:paraId="6985366F" w14:textId="33EEEF2F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500,00</w:t>
            </w:r>
          </w:p>
        </w:tc>
        <w:tc>
          <w:tcPr>
            <w:tcW w:w="1300" w:type="dxa"/>
          </w:tcPr>
          <w:p w14:paraId="36862C72" w14:textId="705AB98F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00,00</w:t>
            </w:r>
          </w:p>
        </w:tc>
        <w:tc>
          <w:tcPr>
            <w:tcW w:w="1300" w:type="dxa"/>
          </w:tcPr>
          <w:p w14:paraId="5463EF60" w14:textId="638D9AD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14,23</w:t>
            </w:r>
          </w:p>
        </w:tc>
        <w:tc>
          <w:tcPr>
            <w:tcW w:w="960" w:type="dxa"/>
          </w:tcPr>
          <w:p w14:paraId="18E3072D" w14:textId="4A79CF32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5,52%</w:t>
            </w:r>
          </w:p>
        </w:tc>
        <w:tc>
          <w:tcPr>
            <w:tcW w:w="960" w:type="dxa"/>
          </w:tcPr>
          <w:p w14:paraId="5896FFE5" w14:textId="3E0E87A2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4,74%</w:t>
            </w:r>
          </w:p>
        </w:tc>
      </w:tr>
      <w:tr w:rsidR="00F85C04" w:rsidRPr="00F85C04" w14:paraId="583750BD" w14:textId="77777777" w:rsidTr="00F85C04">
        <w:tc>
          <w:tcPr>
            <w:tcW w:w="2911" w:type="dxa"/>
            <w:shd w:val="clear" w:color="auto" w:fill="F2F2F2"/>
          </w:tcPr>
          <w:p w14:paraId="595CB8FC" w14:textId="5D2149AF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9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553185CB" w14:textId="6114B56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50.945,53</w:t>
            </w:r>
          </w:p>
        </w:tc>
        <w:tc>
          <w:tcPr>
            <w:tcW w:w="1300" w:type="dxa"/>
            <w:shd w:val="clear" w:color="auto" w:fill="F2F2F2"/>
          </w:tcPr>
          <w:p w14:paraId="67E6AC50" w14:textId="72805A21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35.500,00</w:t>
            </w:r>
          </w:p>
        </w:tc>
        <w:tc>
          <w:tcPr>
            <w:tcW w:w="1300" w:type="dxa"/>
            <w:shd w:val="clear" w:color="auto" w:fill="F2F2F2"/>
          </w:tcPr>
          <w:p w14:paraId="176D64AA" w14:textId="410E8DCA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60.750,00</w:t>
            </w:r>
          </w:p>
        </w:tc>
        <w:tc>
          <w:tcPr>
            <w:tcW w:w="1300" w:type="dxa"/>
            <w:shd w:val="clear" w:color="auto" w:fill="F2F2F2"/>
          </w:tcPr>
          <w:p w14:paraId="5ABB7AF0" w14:textId="66624424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59.972,13</w:t>
            </w:r>
          </w:p>
        </w:tc>
        <w:tc>
          <w:tcPr>
            <w:tcW w:w="960" w:type="dxa"/>
            <w:shd w:val="clear" w:color="auto" w:fill="F2F2F2"/>
          </w:tcPr>
          <w:p w14:paraId="65683755" w14:textId="62DCF70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17,72%</w:t>
            </w:r>
          </w:p>
        </w:tc>
        <w:tc>
          <w:tcPr>
            <w:tcW w:w="960" w:type="dxa"/>
            <w:shd w:val="clear" w:color="auto" w:fill="F2F2F2"/>
          </w:tcPr>
          <w:p w14:paraId="6A1F922A" w14:textId="51FE0BEE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8,72%</w:t>
            </w:r>
          </w:p>
        </w:tc>
      </w:tr>
      <w:tr w:rsidR="00F85C04" w:rsidRPr="00F85C04" w14:paraId="66F483D5" w14:textId="77777777" w:rsidTr="00F85C04">
        <w:tc>
          <w:tcPr>
            <w:tcW w:w="2911" w:type="dxa"/>
          </w:tcPr>
          <w:p w14:paraId="3B5EF2F1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lastRenderedPageBreak/>
              <w:t>R001 RAD PREDSTAVNIČKIH TIJELA - NAKNADA ZA SJEDNICE</w:t>
            </w:r>
          </w:p>
          <w:p w14:paraId="4BCE6792" w14:textId="449ADD0B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48681D90" w14:textId="041ED281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862,73</w:t>
            </w:r>
          </w:p>
        </w:tc>
        <w:tc>
          <w:tcPr>
            <w:tcW w:w="1300" w:type="dxa"/>
          </w:tcPr>
          <w:p w14:paraId="5D42E8C4" w14:textId="2D7E5AB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5.000,00</w:t>
            </w:r>
          </w:p>
        </w:tc>
        <w:tc>
          <w:tcPr>
            <w:tcW w:w="1300" w:type="dxa"/>
          </w:tcPr>
          <w:p w14:paraId="6AE87DAB" w14:textId="636B96CA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.000,00</w:t>
            </w:r>
          </w:p>
        </w:tc>
        <w:tc>
          <w:tcPr>
            <w:tcW w:w="1300" w:type="dxa"/>
          </w:tcPr>
          <w:p w14:paraId="7429FA7C" w14:textId="3184C1F0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723,80</w:t>
            </w:r>
          </w:p>
        </w:tc>
        <w:tc>
          <w:tcPr>
            <w:tcW w:w="960" w:type="dxa"/>
          </w:tcPr>
          <w:p w14:paraId="097B6082" w14:textId="4D10E602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2,54%</w:t>
            </w:r>
          </w:p>
        </w:tc>
        <w:tc>
          <w:tcPr>
            <w:tcW w:w="960" w:type="dxa"/>
          </w:tcPr>
          <w:p w14:paraId="5D321FA2" w14:textId="1C54C20E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86,19%</w:t>
            </w:r>
          </w:p>
        </w:tc>
      </w:tr>
      <w:tr w:rsidR="00F85C04" w:rsidRPr="00F85C04" w14:paraId="2FA3F768" w14:textId="77777777" w:rsidTr="00F85C04">
        <w:tc>
          <w:tcPr>
            <w:tcW w:w="2911" w:type="dxa"/>
          </w:tcPr>
          <w:p w14:paraId="690E1E52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004 RASHODI OBILJEŽAVANJA DANA OPĆINE</w:t>
            </w:r>
          </w:p>
          <w:p w14:paraId="353C7E91" w14:textId="5DAE3011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6CD04B74" w14:textId="7E76D4D0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9.820,38</w:t>
            </w:r>
          </w:p>
        </w:tc>
        <w:tc>
          <w:tcPr>
            <w:tcW w:w="1300" w:type="dxa"/>
          </w:tcPr>
          <w:p w14:paraId="0DEB859F" w14:textId="2FCF2B32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90.000,00</w:t>
            </w:r>
          </w:p>
        </w:tc>
        <w:tc>
          <w:tcPr>
            <w:tcW w:w="1300" w:type="dxa"/>
          </w:tcPr>
          <w:p w14:paraId="1F71EE92" w14:textId="39B8EBEA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6.000,00</w:t>
            </w:r>
          </w:p>
        </w:tc>
        <w:tc>
          <w:tcPr>
            <w:tcW w:w="1300" w:type="dxa"/>
          </w:tcPr>
          <w:p w14:paraId="70DA074A" w14:textId="063F462E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5.574,06</w:t>
            </w:r>
          </w:p>
        </w:tc>
        <w:tc>
          <w:tcPr>
            <w:tcW w:w="960" w:type="dxa"/>
          </w:tcPr>
          <w:p w14:paraId="7756A12F" w14:textId="447401D7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78,58%</w:t>
            </w:r>
          </w:p>
        </w:tc>
        <w:tc>
          <w:tcPr>
            <w:tcW w:w="960" w:type="dxa"/>
          </w:tcPr>
          <w:p w14:paraId="5172794A" w14:textId="3177789D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7,34%</w:t>
            </w:r>
          </w:p>
        </w:tc>
      </w:tr>
      <w:tr w:rsidR="00F85C04" w:rsidRPr="00F85C04" w14:paraId="5C6F3ED5" w14:textId="77777777" w:rsidTr="00F85C04">
        <w:tc>
          <w:tcPr>
            <w:tcW w:w="2911" w:type="dxa"/>
          </w:tcPr>
          <w:p w14:paraId="197D296F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006 RASHODI OBILJEŽAVANJA DAN DIJASPORE</w:t>
            </w:r>
          </w:p>
          <w:p w14:paraId="7D565E0E" w14:textId="71AB58FE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75633CD0" w14:textId="55820806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408,59</w:t>
            </w:r>
          </w:p>
        </w:tc>
        <w:tc>
          <w:tcPr>
            <w:tcW w:w="1300" w:type="dxa"/>
          </w:tcPr>
          <w:p w14:paraId="7B20EFF8" w14:textId="787AC2D7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.000,00</w:t>
            </w:r>
          </w:p>
        </w:tc>
        <w:tc>
          <w:tcPr>
            <w:tcW w:w="1300" w:type="dxa"/>
          </w:tcPr>
          <w:p w14:paraId="39A2F967" w14:textId="1891AB31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550,00</w:t>
            </w:r>
          </w:p>
        </w:tc>
        <w:tc>
          <w:tcPr>
            <w:tcW w:w="1300" w:type="dxa"/>
          </w:tcPr>
          <w:p w14:paraId="3C46A515" w14:textId="27613EA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514,59</w:t>
            </w:r>
          </w:p>
        </w:tc>
        <w:tc>
          <w:tcPr>
            <w:tcW w:w="960" w:type="dxa"/>
          </w:tcPr>
          <w:p w14:paraId="7D37E719" w14:textId="58AD944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6,53%</w:t>
            </w:r>
          </w:p>
        </w:tc>
        <w:tc>
          <w:tcPr>
            <w:tcW w:w="960" w:type="dxa"/>
          </w:tcPr>
          <w:p w14:paraId="64A9AD6E" w14:textId="161EABE2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3,56%</w:t>
            </w:r>
          </w:p>
        </w:tc>
      </w:tr>
      <w:tr w:rsidR="00F85C04" w:rsidRPr="00F85C04" w14:paraId="2D1A05DE" w14:textId="77777777" w:rsidTr="00F85C04">
        <w:tc>
          <w:tcPr>
            <w:tcW w:w="2911" w:type="dxa"/>
          </w:tcPr>
          <w:p w14:paraId="2D034521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007 RASHODI OBILJEŽAVANJA LJETO U SIKIREVCIMA</w:t>
            </w:r>
          </w:p>
          <w:p w14:paraId="4D97475E" w14:textId="717FBD48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3F99B0B9" w14:textId="4C8D5922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.234,39</w:t>
            </w:r>
          </w:p>
        </w:tc>
        <w:tc>
          <w:tcPr>
            <w:tcW w:w="1300" w:type="dxa"/>
          </w:tcPr>
          <w:p w14:paraId="061D7F4E" w14:textId="65A14F6E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70.000,00</w:t>
            </w:r>
          </w:p>
        </w:tc>
        <w:tc>
          <w:tcPr>
            <w:tcW w:w="1300" w:type="dxa"/>
          </w:tcPr>
          <w:p w14:paraId="34A97B80" w14:textId="7871263E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.300,00</w:t>
            </w:r>
          </w:p>
        </w:tc>
        <w:tc>
          <w:tcPr>
            <w:tcW w:w="1300" w:type="dxa"/>
          </w:tcPr>
          <w:p w14:paraId="64F39EC3" w14:textId="27D51F52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.292,36</w:t>
            </w:r>
          </w:p>
        </w:tc>
        <w:tc>
          <w:tcPr>
            <w:tcW w:w="960" w:type="dxa"/>
          </w:tcPr>
          <w:p w14:paraId="711E80B2" w14:textId="361F5DF0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0,63%</w:t>
            </w:r>
          </w:p>
        </w:tc>
        <w:tc>
          <w:tcPr>
            <w:tcW w:w="960" w:type="dxa"/>
          </w:tcPr>
          <w:p w14:paraId="3A3C0F0C" w14:textId="6C638F2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9,92%</w:t>
            </w:r>
          </w:p>
        </w:tc>
      </w:tr>
      <w:tr w:rsidR="00F85C04" w:rsidRPr="00F85C04" w14:paraId="1B2F46B1" w14:textId="77777777" w:rsidTr="00F85C04">
        <w:tc>
          <w:tcPr>
            <w:tcW w:w="2911" w:type="dxa"/>
          </w:tcPr>
          <w:p w14:paraId="44056AF5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008 RASHODI ZA MEĐUOPĆINSKU SURADNJU - OPĆINA TRIBUNJ-OPĆINA SIKIREVCI</w:t>
            </w:r>
          </w:p>
          <w:p w14:paraId="368A224C" w14:textId="1EE505CF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6C528E14" w14:textId="531C90A4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.874,76</w:t>
            </w:r>
          </w:p>
        </w:tc>
        <w:tc>
          <w:tcPr>
            <w:tcW w:w="1300" w:type="dxa"/>
          </w:tcPr>
          <w:p w14:paraId="3621989E" w14:textId="09E5D77F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0.000,00</w:t>
            </w:r>
          </w:p>
        </w:tc>
        <w:tc>
          <w:tcPr>
            <w:tcW w:w="1300" w:type="dxa"/>
          </w:tcPr>
          <w:p w14:paraId="41E8A8E9" w14:textId="5188D68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.900,00</w:t>
            </w:r>
          </w:p>
        </w:tc>
        <w:tc>
          <w:tcPr>
            <w:tcW w:w="1300" w:type="dxa"/>
          </w:tcPr>
          <w:p w14:paraId="15A4BF60" w14:textId="099B36D7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.850,65</w:t>
            </w:r>
          </w:p>
        </w:tc>
        <w:tc>
          <w:tcPr>
            <w:tcW w:w="960" w:type="dxa"/>
          </w:tcPr>
          <w:p w14:paraId="6C4E7959" w14:textId="22938D41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80,03%</w:t>
            </w:r>
          </w:p>
        </w:tc>
        <w:tc>
          <w:tcPr>
            <w:tcW w:w="960" w:type="dxa"/>
          </w:tcPr>
          <w:p w14:paraId="1992435F" w14:textId="119EC478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9,55%</w:t>
            </w:r>
          </w:p>
        </w:tc>
      </w:tr>
      <w:tr w:rsidR="00F85C04" w:rsidRPr="00F85C04" w14:paraId="03EE169D" w14:textId="77777777" w:rsidTr="00F85C04">
        <w:tc>
          <w:tcPr>
            <w:tcW w:w="2911" w:type="dxa"/>
          </w:tcPr>
          <w:p w14:paraId="1F7CFAF8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009 NOVOGODIŠNJI DOMJENAK</w:t>
            </w:r>
          </w:p>
          <w:p w14:paraId="3EA4D7D2" w14:textId="18B4C0F5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54F858D2" w14:textId="695B27B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101,62</w:t>
            </w:r>
          </w:p>
        </w:tc>
        <w:tc>
          <w:tcPr>
            <w:tcW w:w="1300" w:type="dxa"/>
          </w:tcPr>
          <w:p w14:paraId="56745FB5" w14:textId="690F2723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.000,00</w:t>
            </w:r>
          </w:p>
        </w:tc>
        <w:tc>
          <w:tcPr>
            <w:tcW w:w="1300" w:type="dxa"/>
          </w:tcPr>
          <w:p w14:paraId="4988806A" w14:textId="055D687F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500,00</w:t>
            </w:r>
          </w:p>
        </w:tc>
        <w:tc>
          <w:tcPr>
            <w:tcW w:w="1300" w:type="dxa"/>
          </w:tcPr>
          <w:p w14:paraId="14B33E4C" w14:textId="6B7E907F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105,77</w:t>
            </w:r>
          </w:p>
        </w:tc>
        <w:tc>
          <w:tcPr>
            <w:tcW w:w="960" w:type="dxa"/>
          </w:tcPr>
          <w:p w14:paraId="3B69B0A4" w14:textId="717A5976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0,38%</w:t>
            </w:r>
          </w:p>
        </w:tc>
        <w:tc>
          <w:tcPr>
            <w:tcW w:w="960" w:type="dxa"/>
          </w:tcPr>
          <w:p w14:paraId="60AA64E9" w14:textId="7DC6F17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73,72%</w:t>
            </w:r>
          </w:p>
        </w:tc>
      </w:tr>
      <w:tr w:rsidR="00F85C04" w:rsidRPr="00F85C04" w14:paraId="7A247065" w14:textId="77777777" w:rsidTr="00F85C04">
        <w:tc>
          <w:tcPr>
            <w:tcW w:w="2911" w:type="dxa"/>
          </w:tcPr>
          <w:p w14:paraId="7D60BCB6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010 PRIGODNI POKOLNI POVODOM NOVOGODIŠNJIH PRAZNIKA</w:t>
            </w:r>
          </w:p>
          <w:p w14:paraId="380B52F6" w14:textId="03349CE3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257A7E49" w14:textId="1473733B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743,35</w:t>
            </w:r>
          </w:p>
        </w:tc>
        <w:tc>
          <w:tcPr>
            <w:tcW w:w="1300" w:type="dxa"/>
          </w:tcPr>
          <w:p w14:paraId="674B84F8" w14:textId="2C184BD8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.000,00</w:t>
            </w:r>
          </w:p>
        </w:tc>
        <w:tc>
          <w:tcPr>
            <w:tcW w:w="1300" w:type="dxa"/>
          </w:tcPr>
          <w:p w14:paraId="5738FEC0" w14:textId="3B226AC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.000,00</w:t>
            </w:r>
          </w:p>
        </w:tc>
        <w:tc>
          <w:tcPr>
            <w:tcW w:w="1300" w:type="dxa"/>
          </w:tcPr>
          <w:p w14:paraId="4091F1BA" w14:textId="3267D8F8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.310,41</w:t>
            </w:r>
          </w:p>
        </w:tc>
        <w:tc>
          <w:tcPr>
            <w:tcW w:w="960" w:type="dxa"/>
          </w:tcPr>
          <w:p w14:paraId="39F34E94" w14:textId="54FB792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10,81%</w:t>
            </w:r>
          </w:p>
        </w:tc>
        <w:tc>
          <w:tcPr>
            <w:tcW w:w="960" w:type="dxa"/>
          </w:tcPr>
          <w:p w14:paraId="461A4DB8" w14:textId="4E63F648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57,76%</w:t>
            </w:r>
          </w:p>
        </w:tc>
      </w:tr>
      <w:tr w:rsidR="00F85C04" w:rsidRPr="00F85C04" w14:paraId="74161241" w14:textId="77777777" w:rsidTr="00F85C04">
        <w:tc>
          <w:tcPr>
            <w:tcW w:w="2911" w:type="dxa"/>
          </w:tcPr>
          <w:p w14:paraId="32544081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011 RASHODI ZA PRIGODNE POKLONE DJECI OPĆINE POVODOM SV. NIKOLE</w:t>
            </w:r>
          </w:p>
          <w:p w14:paraId="15A675B2" w14:textId="653B530D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2DFDDFCB" w14:textId="2FEE10C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138,74</w:t>
            </w:r>
          </w:p>
        </w:tc>
        <w:tc>
          <w:tcPr>
            <w:tcW w:w="1300" w:type="dxa"/>
          </w:tcPr>
          <w:p w14:paraId="7F7F3613" w14:textId="5B06BA8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.000,00</w:t>
            </w:r>
          </w:p>
        </w:tc>
        <w:tc>
          <w:tcPr>
            <w:tcW w:w="1300" w:type="dxa"/>
          </w:tcPr>
          <w:p w14:paraId="4E4A741B" w14:textId="2C2F6A4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100,00</w:t>
            </w:r>
          </w:p>
        </w:tc>
        <w:tc>
          <w:tcPr>
            <w:tcW w:w="1300" w:type="dxa"/>
          </w:tcPr>
          <w:p w14:paraId="19551DBB" w14:textId="320DAC7E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032,00</w:t>
            </w:r>
          </w:p>
        </w:tc>
        <w:tc>
          <w:tcPr>
            <w:tcW w:w="960" w:type="dxa"/>
          </w:tcPr>
          <w:p w14:paraId="71625451" w14:textId="519F312B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0,63%</w:t>
            </w:r>
          </w:p>
        </w:tc>
        <w:tc>
          <w:tcPr>
            <w:tcW w:w="960" w:type="dxa"/>
          </w:tcPr>
          <w:p w14:paraId="644988E8" w14:textId="632E1ED4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3,82%</w:t>
            </w:r>
          </w:p>
        </w:tc>
      </w:tr>
      <w:tr w:rsidR="00F85C04" w:rsidRPr="00F85C04" w14:paraId="095E8930" w14:textId="77777777" w:rsidTr="00F85C04">
        <w:tc>
          <w:tcPr>
            <w:tcW w:w="2911" w:type="dxa"/>
          </w:tcPr>
          <w:p w14:paraId="41BA5207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012 RASHODI ZA NOVOGODIŠNJE UKRAŠAVANJE OBA NASELJA</w:t>
            </w:r>
          </w:p>
          <w:p w14:paraId="25568957" w14:textId="23E9A059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03DF9AE3" w14:textId="54B94CF3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875,97</w:t>
            </w:r>
          </w:p>
        </w:tc>
        <w:tc>
          <w:tcPr>
            <w:tcW w:w="1300" w:type="dxa"/>
          </w:tcPr>
          <w:p w14:paraId="3445A67F" w14:textId="63C9DF37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5.000,00</w:t>
            </w:r>
          </w:p>
        </w:tc>
        <w:tc>
          <w:tcPr>
            <w:tcW w:w="1300" w:type="dxa"/>
          </w:tcPr>
          <w:p w14:paraId="6F111A2B" w14:textId="5285321F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.000,00</w:t>
            </w:r>
          </w:p>
        </w:tc>
        <w:tc>
          <w:tcPr>
            <w:tcW w:w="1300" w:type="dxa"/>
          </w:tcPr>
          <w:p w14:paraId="7E25E11F" w14:textId="5AE0B3BD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.050,56</w:t>
            </w:r>
          </w:p>
        </w:tc>
        <w:tc>
          <w:tcPr>
            <w:tcW w:w="960" w:type="dxa"/>
          </w:tcPr>
          <w:p w14:paraId="0E3A6C0F" w14:textId="795C49C0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34,09%</w:t>
            </w:r>
          </w:p>
        </w:tc>
        <w:tc>
          <w:tcPr>
            <w:tcW w:w="960" w:type="dxa"/>
          </w:tcPr>
          <w:p w14:paraId="7250306C" w14:textId="648640C3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51,26%</w:t>
            </w:r>
          </w:p>
        </w:tc>
      </w:tr>
      <w:tr w:rsidR="00F85C04" w:rsidRPr="00F85C04" w14:paraId="54634848" w14:textId="77777777" w:rsidTr="00F85C04">
        <w:tc>
          <w:tcPr>
            <w:tcW w:w="2911" w:type="dxa"/>
          </w:tcPr>
          <w:p w14:paraId="3EE25B99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lastRenderedPageBreak/>
              <w:t>R013 RASHODI ORGANIZACIJE ADVENTA</w:t>
            </w:r>
          </w:p>
          <w:p w14:paraId="3B587954" w14:textId="0CE0CA23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4C3371F1" w14:textId="26B7541E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5.868,49</w:t>
            </w:r>
          </w:p>
        </w:tc>
        <w:tc>
          <w:tcPr>
            <w:tcW w:w="1300" w:type="dxa"/>
          </w:tcPr>
          <w:p w14:paraId="6CA71000" w14:textId="6222CD9A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5.000,00</w:t>
            </w:r>
          </w:p>
        </w:tc>
        <w:tc>
          <w:tcPr>
            <w:tcW w:w="1300" w:type="dxa"/>
          </w:tcPr>
          <w:p w14:paraId="601DCDF4" w14:textId="6C366A74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.300,00</w:t>
            </w:r>
          </w:p>
        </w:tc>
        <w:tc>
          <w:tcPr>
            <w:tcW w:w="1300" w:type="dxa"/>
          </w:tcPr>
          <w:p w14:paraId="7272F084" w14:textId="7E9ED85A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6.973,15</w:t>
            </w:r>
          </w:p>
        </w:tc>
        <w:tc>
          <w:tcPr>
            <w:tcW w:w="960" w:type="dxa"/>
          </w:tcPr>
          <w:p w14:paraId="3E81E0DA" w14:textId="2EDEEA6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18,82%</w:t>
            </w:r>
          </w:p>
        </w:tc>
        <w:tc>
          <w:tcPr>
            <w:tcW w:w="960" w:type="dxa"/>
          </w:tcPr>
          <w:p w14:paraId="179BF06D" w14:textId="38D37F68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11,31%</w:t>
            </w:r>
          </w:p>
        </w:tc>
      </w:tr>
      <w:tr w:rsidR="00F85C04" w:rsidRPr="00F85C04" w14:paraId="1610F178" w14:textId="77777777" w:rsidTr="00F85C04">
        <w:tc>
          <w:tcPr>
            <w:tcW w:w="2911" w:type="dxa"/>
          </w:tcPr>
          <w:p w14:paraId="2874A42F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055 RASHODI ZA NABAVU ZASTAVA, GRBA, JAVNA PRIZNANJA</w:t>
            </w:r>
          </w:p>
          <w:p w14:paraId="56EF8C38" w14:textId="1DCB78D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3EE32EDD" w14:textId="21E79AD0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97,48</w:t>
            </w:r>
          </w:p>
        </w:tc>
        <w:tc>
          <w:tcPr>
            <w:tcW w:w="1300" w:type="dxa"/>
          </w:tcPr>
          <w:p w14:paraId="2C89AB0E" w14:textId="4D2AD4B6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.000,00</w:t>
            </w:r>
          </w:p>
        </w:tc>
        <w:tc>
          <w:tcPr>
            <w:tcW w:w="1300" w:type="dxa"/>
          </w:tcPr>
          <w:p w14:paraId="3873F89A" w14:textId="7F2F17F7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00,00</w:t>
            </w:r>
          </w:p>
        </w:tc>
        <w:tc>
          <w:tcPr>
            <w:tcW w:w="1300" w:type="dxa"/>
          </w:tcPr>
          <w:p w14:paraId="5414EE7B" w14:textId="4CB7545E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00,00</w:t>
            </w:r>
          </w:p>
        </w:tc>
        <w:tc>
          <w:tcPr>
            <w:tcW w:w="960" w:type="dxa"/>
          </w:tcPr>
          <w:p w14:paraId="420DC9E9" w14:textId="302C7AE2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75,48%</w:t>
            </w:r>
          </w:p>
        </w:tc>
        <w:tc>
          <w:tcPr>
            <w:tcW w:w="960" w:type="dxa"/>
          </w:tcPr>
          <w:p w14:paraId="2607D8B2" w14:textId="3572F6AF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0,00%</w:t>
            </w:r>
          </w:p>
        </w:tc>
      </w:tr>
      <w:tr w:rsidR="00F85C04" w:rsidRPr="00F85C04" w14:paraId="519C024D" w14:textId="77777777" w:rsidTr="00F85C04">
        <w:tc>
          <w:tcPr>
            <w:tcW w:w="2911" w:type="dxa"/>
          </w:tcPr>
          <w:p w14:paraId="52FECBB9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158 RASHODI PROTOKOLA NA SPOMEN OBILJEŽJIMA POGINULIM HRVATSKIM BRANITELJIMA</w:t>
            </w:r>
          </w:p>
          <w:p w14:paraId="50E64B5B" w14:textId="13DA50C6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2DE5C6EA" w14:textId="39598A3B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72,27</w:t>
            </w:r>
          </w:p>
        </w:tc>
        <w:tc>
          <w:tcPr>
            <w:tcW w:w="1300" w:type="dxa"/>
          </w:tcPr>
          <w:p w14:paraId="630CC537" w14:textId="3B18CC28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.000,00</w:t>
            </w:r>
          </w:p>
        </w:tc>
        <w:tc>
          <w:tcPr>
            <w:tcW w:w="1300" w:type="dxa"/>
          </w:tcPr>
          <w:p w14:paraId="7BF6B062" w14:textId="415CE263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000,00</w:t>
            </w:r>
          </w:p>
        </w:tc>
        <w:tc>
          <w:tcPr>
            <w:tcW w:w="1300" w:type="dxa"/>
          </w:tcPr>
          <w:p w14:paraId="41D9A4E6" w14:textId="2365D13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98,85</w:t>
            </w:r>
          </w:p>
        </w:tc>
        <w:tc>
          <w:tcPr>
            <w:tcW w:w="960" w:type="dxa"/>
          </w:tcPr>
          <w:p w14:paraId="5597EACA" w14:textId="141848B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83,22%</w:t>
            </w:r>
          </w:p>
        </w:tc>
        <w:tc>
          <w:tcPr>
            <w:tcW w:w="960" w:type="dxa"/>
          </w:tcPr>
          <w:p w14:paraId="40171C0D" w14:textId="02AA08C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9,89%</w:t>
            </w:r>
          </w:p>
        </w:tc>
      </w:tr>
      <w:tr w:rsidR="00F85C04" w:rsidRPr="00F85C04" w14:paraId="52A8270F" w14:textId="77777777" w:rsidTr="00F85C04">
        <w:tc>
          <w:tcPr>
            <w:tcW w:w="2911" w:type="dxa"/>
          </w:tcPr>
          <w:p w14:paraId="523B0F9F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165 RASHODI ZA USLUGE PRIJEVOZA  (PROMOCIJA I PREDSTAVLJANJE OPĆINE)</w:t>
            </w:r>
          </w:p>
          <w:p w14:paraId="6C4C15FE" w14:textId="3ED32A0B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3DF4AA5C" w14:textId="4600B552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597,25</w:t>
            </w:r>
          </w:p>
        </w:tc>
        <w:tc>
          <w:tcPr>
            <w:tcW w:w="1300" w:type="dxa"/>
          </w:tcPr>
          <w:p w14:paraId="6E385347" w14:textId="2438F603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5.000,00</w:t>
            </w:r>
          </w:p>
        </w:tc>
        <w:tc>
          <w:tcPr>
            <w:tcW w:w="1300" w:type="dxa"/>
          </w:tcPr>
          <w:p w14:paraId="01DFAC0E" w14:textId="3842A828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.800,00</w:t>
            </w:r>
          </w:p>
        </w:tc>
        <w:tc>
          <w:tcPr>
            <w:tcW w:w="1300" w:type="dxa"/>
          </w:tcPr>
          <w:p w14:paraId="7CD83FDE" w14:textId="7039E2EA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.751,24</w:t>
            </w:r>
          </w:p>
        </w:tc>
        <w:tc>
          <w:tcPr>
            <w:tcW w:w="960" w:type="dxa"/>
          </w:tcPr>
          <w:p w14:paraId="0F171CFE" w14:textId="77C329C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60,65%</w:t>
            </w:r>
          </w:p>
        </w:tc>
        <w:tc>
          <w:tcPr>
            <w:tcW w:w="960" w:type="dxa"/>
          </w:tcPr>
          <w:p w14:paraId="04BFF1B4" w14:textId="1526EAC0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8,26%</w:t>
            </w:r>
          </w:p>
        </w:tc>
      </w:tr>
      <w:tr w:rsidR="00F85C04" w:rsidRPr="00F85C04" w14:paraId="3D853A77" w14:textId="77777777" w:rsidTr="00F85C04">
        <w:tc>
          <w:tcPr>
            <w:tcW w:w="2911" w:type="dxa"/>
          </w:tcPr>
          <w:p w14:paraId="7436AEB7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166 RASHODI SAJMOVA</w:t>
            </w:r>
          </w:p>
          <w:p w14:paraId="75A3FDEE" w14:textId="70D9945E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2F5190AB" w14:textId="661DDDF2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628,77</w:t>
            </w:r>
          </w:p>
        </w:tc>
        <w:tc>
          <w:tcPr>
            <w:tcW w:w="1300" w:type="dxa"/>
          </w:tcPr>
          <w:p w14:paraId="6727B7AD" w14:textId="22D87A3D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5.000,00</w:t>
            </w:r>
          </w:p>
        </w:tc>
        <w:tc>
          <w:tcPr>
            <w:tcW w:w="1300" w:type="dxa"/>
          </w:tcPr>
          <w:p w14:paraId="79BE5397" w14:textId="65D62A2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0,00</w:t>
            </w:r>
          </w:p>
        </w:tc>
        <w:tc>
          <w:tcPr>
            <w:tcW w:w="1300" w:type="dxa"/>
          </w:tcPr>
          <w:p w14:paraId="1599CFB4" w14:textId="641C42FB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48C1EC01" w14:textId="2B427A17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%</w:t>
            </w:r>
          </w:p>
        </w:tc>
        <w:tc>
          <w:tcPr>
            <w:tcW w:w="960" w:type="dxa"/>
          </w:tcPr>
          <w:p w14:paraId="5287C45E" w14:textId="30529534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%</w:t>
            </w:r>
          </w:p>
        </w:tc>
      </w:tr>
      <w:tr w:rsidR="00F85C04" w:rsidRPr="00F85C04" w14:paraId="0CD06E82" w14:textId="77777777" w:rsidTr="00F85C04">
        <w:tc>
          <w:tcPr>
            <w:tcW w:w="2911" w:type="dxa"/>
          </w:tcPr>
          <w:p w14:paraId="40B0F1BE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173 RASHODI ZA AKTIVNOST DOBROVOLJNOG DARIVANJA KRVI AKCIJA CRVENI KRIŽ</w:t>
            </w:r>
          </w:p>
          <w:p w14:paraId="302AD958" w14:textId="5F36DCF0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76E0C255" w14:textId="56C6D800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780,75</w:t>
            </w:r>
          </w:p>
        </w:tc>
        <w:tc>
          <w:tcPr>
            <w:tcW w:w="1300" w:type="dxa"/>
          </w:tcPr>
          <w:p w14:paraId="278C2E04" w14:textId="255958A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5.000,00</w:t>
            </w:r>
          </w:p>
        </w:tc>
        <w:tc>
          <w:tcPr>
            <w:tcW w:w="1300" w:type="dxa"/>
          </w:tcPr>
          <w:p w14:paraId="47CE2219" w14:textId="6FAB0B02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000,00</w:t>
            </w:r>
          </w:p>
        </w:tc>
        <w:tc>
          <w:tcPr>
            <w:tcW w:w="1300" w:type="dxa"/>
          </w:tcPr>
          <w:p w14:paraId="49FF0055" w14:textId="0FD22DB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891,07</w:t>
            </w:r>
          </w:p>
        </w:tc>
        <w:tc>
          <w:tcPr>
            <w:tcW w:w="960" w:type="dxa"/>
          </w:tcPr>
          <w:p w14:paraId="56BCA241" w14:textId="0D314F41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14,13%</w:t>
            </w:r>
          </w:p>
        </w:tc>
        <w:tc>
          <w:tcPr>
            <w:tcW w:w="960" w:type="dxa"/>
          </w:tcPr>
          <w:p w14:paraId="1DA98E9A" w14:textId="37BA2ECE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89,11%</w:t>
            </w:r>
          </w:p>
        </w:tc>
      </w:tr>
      <w:tr w:rsidR="00A72A62" w:rsidRPr="00F85C04" w14:paraId="0C7BC986" w14:textId="77777777" w:rsidTr="00F85C04">
        <w:tc>
          <w:tcPr>
            <w:tcW w:w="2911" w:type="dxa"/>
          </w:tcPr>
          <w:p w14:paraId="7A2A75BF" w14:textId="77777777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210 OSTALI NESPOMENUTI RASHODI POSLOVANJA</w:t>
            </w:r>
          </w:p>
          <w:p w14:paraId="5CA2C700" w14:textId="49F409E3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6BB92117" w14:textId="322C19B7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3837643F" w14:textId="60E3498F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400D8626" w14:textId="0A89E91D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61E041A9" w14:textId="67C0C22B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7343D2C6" w14:textId="2212A060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DA16CD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0BF9E2BB" w14:textId="3F9F4197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DA16CD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2E1832CA" w14:textId="77777777" w:rsidTr="00F85C04">
        <w:tc>
          <w:tcPr>
            <w:tcW w:w="2911" w:type="dxa"/>
          </w:tcPr>
          <w:p w14:paraId="3BB327D9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223 RASHODI ZA PRIJEVOZ NA ŠPORTSKA NATJECANJA</w:t>
            </w:r>
          </w:p>
          <w:p w14:paraId="75B92F03" w14:textId="630C7118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5C4D7402" w14:textId="6F5B8793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493,13</w:t>
            </w:r>
          </w:p>
        </w:tc>
        <w:tc>
          <w:tcPr>
            <w:tcW w:w="1300" w:type="dxa"/>
          </w:tcPr>
          <w:p w14:paraId="22685C8D" w14:textId="256CF4C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.000,00</w:t>
            </w:r>
          </w:p>
        </w:tc>
        <w:tc>
          <w:tcPr>
            <w:tcW w:w="1300" w:type="dxa"/>
          </w:tcPr>
          <w:p w14:paraId="18B34F50" w14:textId="5FF78987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00,00</w:t>
            </w:r>
          </w:p>
        </w:tc>
        <w:tc>
          <w:tcPr>
            <w:tcW w:w="1300" w:type="dxa"/>
          </w:tcPr>
          <w:p w14:paraId="31F66B7B" w14:textId="3663D6F6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875,00</w:t>
            </w:r>
          </w:p>
        </w:tc>
        <w:tc>
          <w:tcPr>
            <w:tcW w:w="960" w:type="dxa"/>
          </w:tcPr>
          <w:p w14:paraId="55862918" w14:textId="2F3A69D2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58,60%</w:t>
            </w:r>
          </w:p>
        </w:tc>
        <w:tc>
          <w:tcPr>
            <w:tcW w:w="960" w:type="dxa"/>
          </w:tcPr>
          <w:p w14:paraId="16E36EA3" w14:textId="6EFA579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7,22%</w:t>
            </w:r>
          </w:p>
        </w:tc>
      </w:tr>
      <w:tr w:rsidR="00F85C04" w:rsidRPr="00F85C04" w14:paraId="71E7B719" w14:textId="77777777" w:rsidTr="00F85C04">
        <w:tc>
          <w:tcPr>
            <w:tcW w:w="2911" w:type="dxa"/>
          </w:tcPr>
          <w:p w14:paraId="753AC394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056 OSTALI NESPOMENUTI RASHODI POSLOVANJA</w:t>
            </w:r>
          </w:p>
          <w:p w14:paraId="6527AFA6" w14:textId="6A6DFC33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999 Ostali nespomenuti rashodi poslovanja</w:t>
            </w:r>
          </w:p>
        </w:tc>
        <w:tc>
          <w:tcPr>
            <w:tcW w:w="1300" w:type="dxa"/>
          </w:tcPr>
          <w:p w14:paraId="3E8A57EF" w14:textId="18711F0D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846,86</w:t>
            </w:r>
          </w:p>
        </w:tc>
        <w:tc>
          <w:tcPr>
            <w:tcW w:w="1300" w:type="dxa"/>
          </w:tcPr>
          <w:p w14:paraId="5C5C437D" w14:textId="46C0E620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6.500,00</w:t>
            </w:r>
          </w:p>
        </w:tc>
        <w:tc>
          <w:tcPr>
            <w:tcW w:w="1300" w:type="dxa"/>
          </w:tcPr>
          <w:p w14:paraId="5A96002E" w14:textId="71494080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.000,00</w:t>
            </w:r>
          </w:p>
        </w:tc>
        <w:tc>
          <w:tcPr>
            <w:tcW w:w="1300" w:type="dxa"/>
          </w:tcPr>
          <w:p w14:paraId="4791C285" w14:textId="223C5767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.228,62</w:t>
            </w:r>
          </w:p>
        </w:tc>
        <w:tc>
          <w:tcPr>
            <w:tcW w:w="960" w:type="dxa"/>
          </w:tcPr>
          <w:p w14:paraId="3DE0520A" w14:textId="7FF1C947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81,25%</w:t>
            </w:r>
          </w:p>
        </w:tc>
        <w:tc>
          <w:tcPr>
            <w:tcW w:w="960" w:type="dxa"/>
          </w:tcPr>
          <w:p w14:paraId="61B82EC9" w14:textId="79C3B834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61,43%</w:t>
            </w:r>
          </w:p>
        </w:tc>
      </w:tr>
      <w:tr w:rsidR="00F85C04" w:rsidRPr="00F85C04" w14:paraId="3456B9AA" w14:textId="77777777" w:rsidTr="00F85C04">
        <w:tc>
          <w:tcPr>
            <w:tcW w:w="2911" w:type="dxa"/>
            <w:shd w:val="clear" w:color="auto" w:fill="DDEBF7"/>
          </w:tcPr>
          <w:p w14:paraId="1D3487C2" w14:textId="7E1D731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4 Financijski rashodi</w:t>
            </w:r>
          </w:p>
        </w:tc>
        <w:tc>
          <w:tcPr>
            <w:tcW w:w="1300" w:type="dxa"/>
            <w:shd w:val="clear" w:color="auto" w:fill="DDEBF7"/>
          </w:tcPr>
          <w:p w14:paraId="0348DE38" w14:textId="4AD52C5F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7.318,49</w:t>
            </w:r>
          </w:p>
        </w:tc>
        <w:tc>
          <w:tcPr>
            <w:tcW w:w="1300" w:type="dxa"/>
            <w:shd w:val="clear" w:color="auto" w:fill="DDEBF7"/>
          </w:tcPr>
          <w:p w14:paraId="1D81BB6D" w14:textId="6F140B74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61.300,00</w:t>
            </w:r>
          </w:p>
        </w:tc>
        <w:tc>
          <w:tcPr>
            <w:tcW w:w="1300" w:type="dxa"/>
            <w:shd w:val="clear" w:color="auto" w:fill="DDEBF7"/>
          </w:tcPr>
          <w:p w14:paraId="14FFF71B" w14:textId="6F086443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5.100,00</w:t>
            </w:r>
          </w:p>
        </w:tc>
        <w:tc>
          <w:tcPr>
            <w:tcW w:w="1300" w:type="dxa"/>
            <w:shd w:val="clear" w:color="auto" w:fill="DDEBF7"/>
          </w:tcPr>
          <w:p w14:paraId="3AB77B42" w14:textId="2FFB59C0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2.184,10</w:t>
            </w:r>
          </w:p>
        </w:tc>
        <w:tc>
          <w:tcPr>
            <w:tcW w:w="960" w:type="dxa"/>
            <w:shd w:val="clear" w:color="auto" w:fill="DDEBF7"/>
          </w:tcPr>
          <w:p w14:paraId="2C007283" w14:textId="58AED48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66,48%</w:t>
            </w:r>
          </w:p>
        </w:tc>
        <w:tc>
          <w:tcPr>
            <w:tcW w:w="960" w:type="dxa"/>
            <w:shd w:val="clear" w:color="auto" w:fill="DDEBF7"/>
          </w:tcPr>
          <w:p w14:paraId="2835D5C5" w14:textId="461BCDE1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80,69%</w:t>
            </w:r>
          </w:p>
        </w:tc>
      </w:tr>
      <w:tr w:rsidR="00F85C04" w:rsidRPr="00F85C04" w14:paraId="0DA25FD7" w14:textId="77777777" w:rsidTr="00F85C04">
        <w:tc>
          <w:tcPr>
            <w:tcW w:w="2911" w:type="dxa"/>
            <w:shd w:val="clear" w:color="auto" w:fill="F2F2F2"/>
          </w:tcPr>
          <w:p w14:paraId="6A4EF8D2" w14:textId="294369A3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42 Kamate za primljene kredite i zajmove</w:t>
            </w:r>
          </w:p>
        </w:tc>
        <w:tc>
          <w:tcPr>
            <w:tcW w:w="1300" w:type="dxa"/>
            <w:shd w:val="clear" w:color="auto" w:fill="F2F2F2"/>
          </w:tcPr>
          <w:p w14:paraId="72AC7357" w14:textId="1A386457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4,79</w:t>
            </w:r>
          </w:p>
        </w:tc>
        <w:tc>
          <w:tcPr>
            <w:tcW w:w="1300" w:type="dxa"/>
            <w:shd w:val="clear" w:color="auto" w:fill="F2F2F2"/>
          </w:tcPr>
          <w:p w14:paraId="5CD1D5C0" w14:textId="006E141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79021E68" w14:textId="1A051F21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5.500,00</w:t>
            </w:r>
          </w:p>
        </w:tc>
        <w:tc>
          <w:tcPr>
            <w:tcW w:w="1300" w:type="dxa"/>
            <w:shd w:val="clear" w:color="auto" w:fill="F2F2F2"/>
          </w:tcPr>
          <w:p w14:paraId="61557F0E" w14:textId="518802FD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.279,24</w:t>
            </w:r>
          </w:p>
        </w:tc>
        <w:tc>
          <w:tcPr>
            <w:tcW w:w="960" w:type="dxa"/>
            <w:shd w:val="clear" w:color="auto" w:fill="F2F2F2"/>
          </w:tcPr>
          <w:p w14:paraId="27F81EEB" w14:textId="69E78C9F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3228,08%</w:t>
            </w:r>
          </w:p>
        </w:tc>
        <w:tc>
          <w:tcPr>
            <w:tcW w:w="960" w:type="dxa"/>
            <w:shd w:val="clear" w:color="auto" w:fill="F2F2F2"/>
          </w:tcPr>
          <w:p w14:paraId="74C6E73F" w14:textId="730A96B6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59,62%</w:t>
            </w:r>
          </w:p>
        </w:tc>
      </w:tr>
      <w:tr w:rsidR="00F85C04" w:rsidRPr="00F85C04" w14:paraId="44A0A55E" w14:textId="77777777" w:rsidTr="00F85C04">
        <w:tc>
          <w:tcPr>
            <w:tcW w:w="2911" w:type="dxa"/>
            <w:shd w:val="clear" w:color="auto" w:fill="F2F2F2"/>
          </w:tcPr>
          <w:p w14:paraId="19EC2F54" w14:textId="61F4E4CF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lastRenderedPageBreak/>
              <w:t>3422 Kamate za primljene kredite i zajmove od kreditnih i ostalih financijskih institucija u javnom sektoru</w:t>
            </w:r>
          </w:p>
        </w:tc>
        <w:tc>
          <w:tcPr>
            <w:tcW w:w="1300" w:type="dxa"/>
            <w:shd w:val="clear" w:color="auto" w:fill="F2F2F2"/>
          </w:tcPr>
          <w:p w14:paraId="14E06C0E" w14:textId="0AFACBFE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4,79</w:t>
            </w:r>
          </w:p>
        </w:tc>
        <w:tc>
          <w:tcPr>
            <w:tcW w:w="1300" w:type="dxa"/>
            <w:shd w:val="clear" w:color="auto" w:fill="F2F2F2"/>
          </w:tcPr>
          <w:p w14:paraId="009E13F4" w14:textId="52708D3D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4B703A54" w14:textId="42E73F51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5.500,00</w:t>
            </w:r>
          </w:p>
        </w:tc>
        <w:tc>
          <w:tcPr>
            <w:tcW w:w="1300" w:type="dxa"/>
            <w:shd w:val="clear" w:color="auto" w:fill="F2F2F2"/>
          </w:tcPr>
          <w:p w14:paraId="2B7A7552" w14:textId="3C74DE51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.279,24</w:t>
            </w:r>
          </w:p>
        </w:tc>
        <w:tc>
          <w:tcPr>
            <w:tcW w:w="960" w:type="dxa"/>
            <w:shd w:val="clear" w:color="auto" w:fill="F2F2F2"/>
          </w:tcPr>
          <w:p w14:paraId="13F390B3" w14:textId="6A81A5B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3228,08%</w:t>
            </w:r>
          </w:p>
        </w:tc>
        <w:tc>
          <w:tcPr>
            <w:tcW w:w="960" w:type="dxa"/>
            <w:shd w:val="clear" w:color="auto" w:fill="F2F2F2"/>
          </w:tcPr>
          <w:p w14:paraId="0202E891" w14:textId="0AC0151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59,62%</w:t>
            </w:r>
          </w:p>
        </w:tc>
      </w:tr>
      <w:tr w:rsidR="00F85C04" w:rsidRPr="00F85C04" w14:paraId="0A578D26" w14:textId="77777777" w:rsidTr="00F85C04">
        <w:tc>
          <w:tcPr>
            <w:tcW w:w="2911" w:type="dxa"/>
          </w:tcPr>
          <w:p w14:paraId="1ED7B622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213 KAMATE ZA PRIMLJENE KREDITE</w:t>
            </w:r>
          </w:p>
          <w:p w14:paraId="210DC501" w14:textId="54730A92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422 Kamate za primljene kredite i zajmove od kreditnih i ostalih financijskih institucija u javnom sektoru</w:t>
            </w:r>
          </w:p>
        </w:tc>
        <w:tc>
          <w:tcPr>
            <w:tcW w:w="1300" w:type="dxa"/>
          </w:tcPr>
          <w:p w14:paraId="284B7555" w14:textId="5C69632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4,79</w:t>
            </w:r>
          </w:p>
        </w:tc>
        <w:tc>
          <w:tcPr>
            <w:tcW w:w="1300" w:type="dxa"/>
          </w:tcPr>
          <w:p w14:paraId="71E0F9AB" w14:textId="520E6A8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0.000,00</w:t>
            </w:r>
          </w:p>
        </w:tc>
        <w:tc>
          <w:tcPr>
            <w:tcW w:w="1300" w:type="dxa"/>
          </w:tcPr>
          <w:p w14:paraId="5ED71360" w14:textId="0E1A555A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5.500,00</w:t>
            </w:r>
          </w:p>
        </w:tc>
        <w:tc>
          <w:tcPr>
            <w:tcW w:w="1300" w:type="dxa"/>
          </w:tcPr>
          <w:p w14:paraId="7C0F2642" w14:textId="23492507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.279,24</w:t>
            </w:r>
          </w:p>
        </w:tc>
        <w:tc>
          <w:tcPr>
            <w:tcW w:w="960" w:type="dxa"/>
          </w:tcPr>
          <w:p w14:paraId="6C3BB0C1" w14:textId="481E5462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3228,08%</w:t>
            </w:r>
          </w:p>
        </w:tc>
        <w:tc>
          <w:tcPr>
            <w:tcW w:w="960" w:type="dxa"/>
          </w:tcPr>
          <w:p w14:paraId="48F8C2D7" w14:textId="4E982172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59,62%</w:t>
            </w:r>
          </w:p>
        </w:tc>
      </w:tr>
      <w:tr w:rsidR="00F85C04" w:rsidRPr="00F85C04" w14:paraId="695AC726" w14:textId="77777777" w:rsidTr="00F85C04">
        <w:tc>
          <w:tcPr>
            <w:tcW w:w="2911" w:type="dxa"/>
            <w:shd w:val="clear" w:color="auto" w:fill="F2F2F2"/>
          </w:tcPr>
          <w:p w14:paraId="71C7DCEA" w14:textId="5A96F80F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43 Ostali financijski rashodi</w:t>
            </w:r>
          </w:p>
        </w:tc>
        <w:tc>
          <w:tcPr>
            <w:tcW w:w="1300" w:type="dxa"/>
            <w:shd w:val="clear" w:color="auto" w:fill="F2F2F2"/>
          </w:tcPr>
          <w:p w14:paraId="1B72EE87" w14:textId="6CB74FEE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7.293,70</w:t>
            </w:r>
          </w:p>
        </w:tc>
        <w:tc>
          <w:tcPr>
            <w:tcW w:w="1300" w:type="dxa"/>
            <w:shd w:val="clear" w:color="auto" w:fill="F2F2F2"/>
          </w:tcPr>
          <w:p w14:paraId="23356BB7" w14:textId="4F8260A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61.300,00</w:t>
            </w:r>
          </w:p>
        </w:tc>
        <w:tc>
          <w:tcPr>
            <w:tcW w:w="1300" w:type="dxa"/>
            <w:shd w:val="clear" w:color="auto" w:fill="F2F2F2"/>
          </w:tcPr>
          <w:p w14:paraId="53720792" w14:textId="57C30F5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.600,00</w:t>
            </w:r>
          </w:p>
        </w:tc>
        <w:tc>
          <w:tcPr>
            <w:tcW w:w="1300" w:type="dxa"/>
            <w:shd w:val="clear" w:color="auto" w:fill="F2F2F2"/>
          </w:tcPr>
          <w:p w14:paraId="58995FCD" w14:textId="713004D8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8.904,86</w:t>
            </w:r>
          </w:p>
        </w:tc>
        <w:tc>
          <w:tcPr>
            <w:tcW w:w="960" w:type="dxa"/>
            <w:shd w:val="clear" w:color="auto" w:fill="F2F2F2"/>
          </w:tcPr>
          <w:p w14:paraId="0EFD2DAB" w14:textId="5A36D1E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22,09%</w:t>
            </w:r>
          </w:p>
        </w:tc>
        <w:tc>
          <w:tcPr>
            <w:tcW w:w="960" w:type="dxa"/>
            <w:shd w:val="clear" w:color="auto" w:fill="F2F2F2"/>
          </w:tcPr>
          <w:p w14:paraId="21CDA5B5" w14:textId="04202387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2,76%</w:t>
            </w:r>
          </w:p>
        </w:tc>
      </w:tr>
      <w:tr w:rsidR="00F85C04" w:rsidRPr="00F85C04" w14:paraId="0B3BB866" w14:textId="77777777" w:rsidTr="00F85C04">
        <w:tc>
          <w:tcPr>
            <w:tcW w:w="2911" w:type="dxa"/>
            <w:shd w:val="clear" w:color="auto" w:fill="F2F2F2"/>
          </w:tcPr>
          <w:p w14:paraId="61660185" w14:textId="0D1DCFF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431 Bankarske usluge i usluge platnog prometa</w:t>
            </w:r>
          </w:p>
        </w:tc>
        <w:tc>
          <w:tcPr>
            <w:tcW w:w="1300" w:type="dxa"/>
            <w:shd w:val="clear" w:color="auto" w:fill="F2F2F2"/>
          </w:tcPr>
          <w:p w14:paraId="215527C8" w14:textId="4BBFDEF7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378,36</w:t>
            </w:r>
          </w:p>
        </w:tc>
        <w:tc>
          <w:tcPr>
            <w:tcW w:w="1300" w:type="dxa"/>
            <w:shd w:val="clear" w:color="auto" w:fill="F2F2F2"/>
          </w:tcPr>
          <w:p w14:paraId="5AE3DCAD" w14:textId="1AD99854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1.500,00</w:t>
            </w:r>
          </w:p>
        </w:tc>
        <w:tc>
          <w:tcPr>
            <w:tcW w:w="1300" w:type="dxa"/>
            <w:shd w:val="clear" w:color="auto" w:fill="F2F2F2"/>
          </w:tcPr>
          <w:p w14:paraId="7295BB73" w14:textId="28B585E4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900,00</w:t>
            </w:r>
          </w:p>
        </w:tc>
        <w:tc>
          <w:tcPr>
            <w:tcW w:w="1300" w:type="dxa"/>
            <w:shd w:val="clear" w:color="auto" w:fill="F2F2F2"/>
          </w:tcPr>
          <w:p w14:paraId="75452C7A" w14:textId="56DE3838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322,20</w:t>
            </w:r>
          </w:p>
        </w:tc>
        <w:tc>
          <w:tcPr>
            <w:tcW w:w="960" w:type="dxa"/>
            <w:shd w:val="clear" w:color="auto" w:fill="F2F2F2"/>
          </w:tcPr>
          <w:p w14:paraId="79C82E57" w14:textId="261FA59F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5,93%</w:t>
            </w:r>
          </w:p>
        </w:tc>
        <w:tc>
          <w:tcPr>
            <w:tcW w:w="960" w:type="dxa"/>
            <w:shd w:val="clear" w:color="auto" w:fill="F2F2F2"/>
          </w:tcPr>
          <w:p w14:paraId="0FA6C0B6" w14:textId="2721801B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69,59%</w:t>
            </w:r>
          </w:p>
        </w:tc>
      </w:tr>
      <w:tr w:rsidR="00F85C04" w:rsidRPr="00F85C04" w14:paraId="3C71B8A6" w14:textId="77777777" w:rsidTr="00F85C04">
        <w:tc>
          <w:tcPr>
            <w:tcW w:w="2911" w:type="dxa"/>
          </w:tcPr>
          <w:p w14:paraId="44701C82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059 USLUGE FINE</w:t>
            </w:r>
          </w:p>
          <w:p w14:paraId="75DA1B8E" w14:textId="1C0287F6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431 Bankarske usluge i usluge platnog prometa</w:t>
            </w:r>
          </w:p>
        </w:tc>
        <w:tc>
          <w:tcPr>
            <w:tcW w:w="1300" w:type="dxa"/>
          </w:tcPr>
          <w:p w14:paraId="4B602061" w14:textId="2826AEF4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34,77</w:t>
            </w:r>
          </w:p>
        </w:tc>
        <w:tc>
          <w:tcPr>
            <w:tcW w:w="1300" w:type="dxa"/>
          </w:tcPr>
          <w:p w14:paraId="41C70493" w14:textId="6F127E2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.000,00</w:t>
            </w:r>
          </w:p>
        </w:tc>
        <w:tc>
          <w:tcPr>
            <w:tcW w:w="1300" w:type="dxa"/>
          </w:tcPr>
          <w:p w14:paraId="0B07655B" w14:textId="337EDB96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00,00</w:t>
            </w:r>
          </w:p>
        </w:tc>
        <w:tc>
          <w:tcPr>
            <w:tcW w:w="1300" w:type="dxa"/>
          </w:tcPr>
          <w:p w14:paraId="35C80164" w14:textId="24BAEA87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54,19</w:t>
            </w:r>
          </w:p>
        </w:tc>
        <w:tc>
          <w:tcPr>
            <w:tcW w:w="960" w:type="dxa"/>
          </w:tcPr>
          <w:p w14:paraId="54EA2F0C" w14:textId="31C3F923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75,93%</w:t>
            </w:r>
          </w:p>
        </w:tc>
        <w:tc>
          <w:tcPr>
            <w:tcW w:w="960" w:type="dxa"/>
          </w:tcPr>
          <w:p w14:paraId="371BB168" w14:textId="4639811E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8,24%</w:t>
            </w:r>
          </w:p>
        </w:tc>
      </w:tr>
      <w:tr w:rsidR="00F85C04" w:rsidRPr="00F85C04" w14:paraId="00F14F44" w14:textId="77777777" w:rsidTr="00F85C04">
        <w:tc>
          <w:tcPr>
            <w:tcW w:w="2911" w:type="dxa"/>
          </w:tcPr>
          <w:p w14:paraId="30177997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057 USLUGE BANAKA</w:t>
            </w:r>
          </w:p>
          <w:p w14:paraId="43D07829" w14:textId="0FA05D5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4311 Usluge banaka</w:t>
            </w:r>
          </w:p>
        </w:tc>
        <w:tc>
          <w:tcPr>
            <w:tcW w:w="1300" w:type="dxa"/>
          </w:tcPr>
          <w:p w14:paraId="2F9E95FC" w14:textId="16299106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043,59</w:t>
            </w:r>
          </w:p>
        </w:tc>
        <w:tc>
          <w:tcPr>
            <w:tcW w:w="1300" w:type="dxa"/>
          </w:tcPr>
          <w:p w14:paraId="71ECBD42" w14:textId="53AD526B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8.500,00</w:t>
            </w:r>
          </w:p>
        </w:tc>
        <w:tc>
          <w:tcPr>
            <w:tcW w:w="1300" w:type="dxa"/>
          </w:tcPr>
          <w:p w14:paraId="22258F94" w14:textId="3B3FB866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000,00</w:t>
            </w:r>
          </w:p>
        </w:tc>
        <w:tc>
          <w:tcPr>
            <w:tcW w:w="1300" w:type="dxa"/>
          </w:tcPr>
          <w:p w14:paraId="1601EB52" w14:textId="1691FF9E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068,01</w:t>
            </w:r>
          </w:p>
        </w:tc>
        <w:tc>
          <w:tcPr>
            <w:tcW w:w="960" w:type="dxa"/>
          </w:tcPr>
          <w:p w14:paraId="62AD785C" w14:textId="7A080CB6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2,34%</w:t>
            </w:r>
          </w:p>
        </w:tc>
        <w:tc>
          <w:tcPr>
            <w:tcW w:w="960" w:type="dxa"/>
          </w:tcPr>
          <w:p w14:paraId="33EF5DE1" w14:textId="21DCAACA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6,80%</w:t>
            </w:r>
          </w:p>
        </w:tc>
      </w:tr>
      <w:tr w:rsidR="00F85C04" w:rsidRPr="00F85C04" w14:paraId="23D64631" w14:textId="77777777" w:rsidTr="00F85C04">
        <w:tc>
          <w:tcPr>
            <w:tcW w:w="2911" w:type="dxa"/>
            <w:shd w:val="clear" w:color="auto" w:fill="F2F2F2"/>
          </w:tcPr>
          <w:p w14:paraId="00457927" w14:textId="6E4F8EEE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434 Ostali nespomenuti financijski rashodi</w:t>
            </w:r>
          </w:p>
        </w:tc>
        <w:tc>
          <w:tcPr>
            <w:tcW w:w="1300" w:type="dxa"/>
            <w:shd w:val="clear" w:color="auto" w:fill="F2F2F2"/>
          </w:tcPr>
          <w:p w14:paraId="04458871" w14:textId="7D2B2516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5.915,34</w:t>
            </w:r>
          </w:p>
        </w:tc>
        <w:tc>
          <w:tcPr>
            <w:tcW w:w="1300" w:type="dxa"/>
            <w:shd w:val="clear" w:color="auto" w:fill="F2F2F2"/>
          </w:tcPr>
          <w:p w14:paraId="7A8FFE29" w14:textId="7B3ABB18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9.800,00</w:t>
            </w:r>
          </w:p>
        </w:tc>
        <w:tc>
          <w:tcPr>
            <w:tcW w:w="1300" w:type="dxa"/>
            <w:shd w:val="clear" w:color="auto" w:fill="F2F2F2"/>
          </w:tcPr>
          <w:p w14:paraId="0116726E" w14:textId="17287C8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7.700,00</w:t>
            </w:r>
          </w:p>
        </w:tc>
        <w:tc>
          <w:tcPr>
            <w:tcW w:w="1300" w:type="dxa"/>
            <w:shd w:val="clear" w:color="auto" w:fill="F2F2F2"/>
          </w:tcPr>
          <w:p w14:paraId="55309923" w14:textId="073E4E24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7.582,66</w:t>
            </w:r>
          </w:p>
        </w:tc>
        <w:tc>
          <w:tcPr>
            <w:tcW w:w="960" w:type="dxa"/>
            <w:shd w:val="clear" w:color="auto" w:fill="F2F2F2"/>
          </w:tcPr>
          <w:p w14:paraId="446FAFE1" w14:textId="7C4881A8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28,19%</w:t>
            </w:r>
          </w:p>
        </w:tc>
        <w:tc>
          <w:tcPr>
            <w:tcW w:w="960" w:type="dxa"/>
            <w:shd w:val="clear" w:color="auto" w:fill="F2F2F2"/>
          </w:tcPr>
          <w:p w14:paraId="0BBB19B7" w14:textId="04A30E4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8,48%</w:t>
            </w:r>
          </w:p>
        </w:tc>
      </w:tr>
      <w:tr w:rsidR="00F85C04" w:rsidRPr="00F85C04" w14:paraId="4BDECF1F" w14:textId="77777777" w:rsidTr="00F85C04">
        <w:tc>
          <w:tcPr>
            <w:tcW w:w="2911" w:type="dxa"/>
          </w:tcPr>
          <w:p w14:paraId="0AB8E4BE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058 KAZNENE MJERE PO RJEŠENJU FZZOEU, ZZVPRIZOSI</w:t>
            </w:r>
          </w:p>
          <w:p w14:paraId="1901640F" w14:textId="722C0059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434 Ostali nespomenuti financijski rashodi</w:t>
            </w:r>
          </w:p>
        </w:tc>
        <w:tc>
          <w:tcPr>
            <w:tcW w:w="1300" w:type="dxa"/>
          </w:tcPr>
          <w:p w14:paraId="65684BA5" w14:textId="1D16406F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5.915,34</w:t>
            </w:r>
          </w:p>
        </w:tc>
        <w:tc>
          <w:tcPr>
            <w:tcW w:w="1300" w:type="dxa"/>
          </w:tcPr>
          <w:p w14:paraId="6D2ADB9F" w14:textId="79B29D97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9.800,00</w:t>
            </w:r>
          </w:p>
        </w:tc>
        <w:tc>
          <w:tcPr>
            <w:tcW w:w="1300" w:type="dxa"/>
          </w:tcPr>
          <w:p w14:paraId="20384512" w14:textId="54549DB2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0,00</w:t>
            </w:r>
          </w:p>
        </w:tc>
        <w:tc>
          <w:tcPr>
            <w:tcW w:w="1300" w:type="dxa"/>
          </w:tcPr>
          <w:p w14:paraId="29BE8301" w14:textId="4D32889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,66</w:t>
            </w:r>
          </w:p>
        </w:tc>
        <w:tc>
          <w:tcPr>
            <w:tcW w:w="960" w:type="dxa"/>
          </w:tcPr>
          <w:p w14:paraId="0CB49170" w14:textId="26AFA56F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4%</w:t>
            </w:r>
          </w:p>
        </w:tc>
        <w:tc>
          <w:tcPr>
            <w:tcW w:w="960" w:type="dxa"/>
          </w:tcPr>
          <w:p w14:paraId="063C2186" w14:textId="3B6A6838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,66%</w:t>
            </w:r>
          </w:p>
        </w:tc>
      </w:tr>
      <w:tr w:rsidR="00A72A62" w:rsidRPr="00F85C04" w14:paraId="288FD59B" w14:textId="77777777" w:rsidTr="00F85C04">
        <w:tc>
          <w:tcPr>
            <w:tcW w:w="2911" w:type="dxa"/>
          </w:tcPr>
          <w:p w14:paraId="430ACA5F" w14:textId="77777777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225 NAKNADA PO RJEŠENJU OSTAVINE - TROŠKOVI NASLJEĐIVANJA</w:t>
            </w:r>
          </w:p>
          <w:p w14:paraId="2221E017" w14:textId="100263C0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434 Ostali nespomenuti financijski rashodi</w:t>
            </w:r>
          </w:p>
        </w:tc>
        <w:tc>
          <w:tcPr>
            <w:tcW w:w="1300" w:type="dxa"/>
          </w:tcPr>
          <w:p w14:paraId="089E9AF7" w14:textId="46B969EF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47ABA995" w14:textId="5221BD9B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.000,00</w:t>
            </w:r>
          </w:p>
        </w:tc>
        <w:tc>
          <w:tcPr>
            <w:tcW w:w="1300" w:type="dxa"/>
          </w:tcPr>
          <w:p w14:paraId="1F958748" w14:textId="7373BD98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7.600,00</w:t>
            </w:r>
          </w:p>
        </w:tc>
        <w:tc>
          <w:tcPr>
            <w:tcW w:w="1300" w:type="dxa"/>
          </w:tcPr>
          <w:p w14:paraId="467399F1" w14:textId="3A3D6BB4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7.580,00</w:t>
            </w:r>
          </w:p>
        </w:tc>
        <w:tc>
          <w:tcPr>
            <w:tcW w:w="960" w:type="dxa"/>
          </w:tcPr>
          <w:p w14:paraId="5BE582A6" w14:textId="73A913EC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CC0097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0ED1FAD1" w14:textId="6159990D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9,74%</w:t>
            </w:r>
          </w:p>
        </w:tc>
      </w:tr>
      <w:tr w:rsidR="00A72A62" w:rsidRPr="00F85C04" w14:paraId="2DABA2C6" w14:textId="77777777" w:rsidTr="00F85C04">
        <w:tc>
          <w:tcPr>
            <w:tcW w:w="2911" w:type="dxa"/>
            <w:shd w:val="clear" w:color="auto" w:fill="DDEBF7"/>
          </w:tcPr>
          <w:p w14:paraId="53FABB1C" w14:textId="2C90441F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6 Pomoći dane u inozemstvo i unutar općeg proračuna</w:t>
            </w:r>
          </w:p>
        </w:tc>
        <w:tc>
          <w:tcPr>
            <w:tcW w:w="1300" w:type="dxa"/>
            <w:shd w:val="clear" w:color="auto" w:fill="DDEBF7"/>
          </w:tcPr>
          <w:p w14:paraId="54E90E0B" w14:textId="359229F6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0BCC92EB" w14:textId="43608DE5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.000,00</w:t>
            </w:r>
          </w:p>
        </w:tc>
        <w:tc>
          <w:tcPr>
            <w:tcW w:w="1300" w:type="dxa"/>
            <w:shd w:val="clear" w:color="auto" w:fill="DDEBF7"/>
          </w:tcPr>
          <w:p w14:paraId="422CE975" w14:textId="6A3067A0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00,00</w:t>
            </w:r>
          </w:p>
        </w:tc>
        <w:tc>
          <w:tcPr>
            <w:tcW w:w="1300" w:type="dxa"/>
            <w:shd w:val="clear" w:color="auto" w:fill="DDEBF7"/>
          </w:tcPr>
          <w:p w14:paraId="50050E29" w14:textId="5E04525E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  <w:shd w:val="clear" w:color="auto" w:fill="DDEBF7"/>
          </w:tcPr>
          <w:p w14:paraId="6CFD20DF" w14:textId="386E4D68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CC0097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DDEBF7"/>
          </w:tcPr>
          <w:p w14:paraId="45E2ED05" w14:textId="66D8D9E8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%</w:t>
            </w:r>
          </w:p>
        </w:tc>
      </w:tr>
      <w:tr w:rsidR="00A72A62" w:rsidRPr="00F85C04" w14:paraId="1BBB00D2" w14:textId="77777777" w:rsidTr="00F85C04">
        <w:tc>
          <w:tcPr>
            <w:tcW w:w="2911" w:type="dxa"/>
            <w:shd w:val="clear" w:color="auto" w:fill="F2F2F2"/>
          </w:tcPr>
          <w:p w14:paraId="4FD09A69" w14:textId="701B39B3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63 Pomoći unutar općeg proračuna</w:t>
            </w:r>
          </w:p>
        </w:tc>
        <w:tc>
          <w:tcPr>
            <w:tcW w:w="1300" w:type="dxa"/>
            <w:shd w:val="clear" w:color="auto" w:fill="F2F2F2"/>
          </w:tcPr>
          <w:p w14:paraId="10C09FBD" w14:textId="5F8177D2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8BCD739" w14:textId="04DE8D6F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0F997D14" w14:textId="68E47C24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00,00</w:t>
            </w:r>
          </w:p>
        </w:tc>
        <w:tc>
          <w:tcPr>
            <w:tcW w:w="1300" w:type="dxa"/>
            <w:shd w:val="clear" w:color="auto" w:fill="F2F2F2"/>
          </w:tcPr>
          <w:p w14:paraId="0E6013CD" w14:textId="207B6059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6E46768" w14:textId="7A9C4E3E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CC0097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535FC2A4" w14:textId="382C060E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%</w:t>
            </w:r>
          </w:p>
        </w:tc>
      </w:tr>
      <w:tr w:rsidR="00A72A62" w:rsidRPr="00F85C04" w14:paraId="7E1D49BA" w14:textId="77777777" w:rsidTr="00F85C04">
        <w:tc>
          <w:tcPr>
            <w:tcW w:w="2911" w:type="dxa"/>
            <w:shd w:val="clear" w:color="auto" w:fill="F2F2F2"/>
          </w:tcPr>
          <w:p w14:paraId="4825DDD3" w14:textId="44A26200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631 Tekuće pomoći unutar općeg proračuna</w:t>
            </w:r>
          </w:p>
        </w:tc>
        <w:tc>
          <w:tcPr>
            <w:tcW w:w="1300" w:type="dxa"/>
            <w:shd w:val="clear" w:color="auto" w:fill="F2F2F2"/>
          </w:tcPr>
          <w:p w14:paraId="6FBBB43A" w14:textId="2496768A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EFE0757" w14:textId="3B4E4C1F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426C483B" w14:textId="45CB1FBF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00,00</w:t>
            </w:r>
          </w:p>
        </w:tc>
        <w:tc>
          <w:tcPr>
            <w:tcW w:w="1300" w:type="dxa"/>
            <w:shd w:val="clear" w:color="auto" w:fill="F2F2F2"/>
          </w:tcPr>
          <w:p w14:paraId="4F1BDF0B" w14:textId="1C8DBE1A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B487A24" w14:textId="59729AF4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CC0097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2682AC6B" w14:textId="04C2AB83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%</w:t>
            </w:r>
          </w:p>
        </w:tc>
      </w:tr>
      <w:tr w:rsidR="00A72A62" w:rsidRPr="00F85C04" w14:paraId="48C8554B" w14:textId="77777777" w:rsidTr="00F85C04">
        <w:tc>
          <w:tcPr>
            <w:tcW w:w="2911" w:type="dxa"/>
          </w:tcPr>
          <w:p w14:paraId="7BA5686A" w14:textId="77777777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060 BPZ ŠIROKO POJASNI INTERNET - PO SPORAZUMU</w:t>
            </w:r>
          </w:p>
          <w:p w14:paraId="738AA4E1" w14:textId="13A39A01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631 Tekuće pomoći unutar općeg proračuna</w:t>
            </w:r>
          </w:p>
        </w:tc>
        <w:tc>
          <w:tcPr>
            <w:tcW w:w="1300" w:type="dxa"/>
          </w:tcPr>
          <w:p w14:paraId="28E43DC8" w14:textId="0657D6A2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5722E6D0" w14:textId="72D1B627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000,00</w:t>
            </w:r>
          </w:p>
        </w:tc>
        <w:tc>
          <w:tcPr>
            <w:tcW w:w="1300" w:type="dxa"/>
          </w:tcPr>
          <w:p w14:paraId="70FDAC80" w14:textId="7245E3EF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0,00</w:t>
            </w:r>
          </w:p>
        </w:tc>
        <w:tc>
          <w:tcPr>
            <w:tcW w:w="1300" w:type="dxa"/>
          </w:tcPr>
          <w:p w14:paraId="4ECF9CC4" w14:textId="7E464C12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0DBDE532" w14:textId="1CAF7B5A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CC0097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490E6869" w14:textId="69E13F4E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%</w:t>
            </w:r>
          </w:p>
        </w:tc>
      </w:tr>
      <w:tr w:rsidR="00A72A62" w:rsidRPr="00F85C04" w14:paraId="1C754929" w14:textId="77777777" w:rsidTr="00F85C04">
        <w:tc>
          <w:tcPr>
            <w:tcW w:w="2911" w:type="dxa"/>
          </w:tcPr>
          <w:p w14:paraId="228BDC5C" w14:textId="77777777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061 PROVEDBA RAVNOPRAVNOSTI SPOLOVA</w:t>
            </w:r>
          </w:p>
          <w:p w14:paraId="208FB102" w14:textId="6A9173D6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631 Tekuće pomoći unutar općeg proračuna</w:t>
            </w:r>
          </w:p>
        </w:tc>
        <w:tc>
          <w:tcPr>
            <w:tcW w:w="1300" w:type="dxa"/>
          </w:tcPr>
          <w:p w14:paraId="438667CD" w14:textId="6915BE58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164907A8" w14:textId="02341B80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000,00</w:t>
            </w:r>
          </w:p>
        </w:tc>
        <w:tc>
          <w:tcPr>
            <w:tcW w:w="1300" w:type="dxa"/>
          </w:tcPr>
          <w:p w14:paraId="0AB765E4" w14:textId="240FB5B3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0,00</w:t>
            </w:r>
          </w:p>
        </w:tc>
        <w:tc>
          <w:tcPr>
            <w:tcW w:w="1300" w:type="dxa"/>
          </w:tcPr>
          <w:p w14:paraId="38CC9599" w14:textId="09BA505A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1B93EA26" w14:textId="131BF714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CC0097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148A65EF" w14:textId="4BA93947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%</w:t>
            </w:r>
          </w:p>
        </w:tc>
      </w:tr>
      <w:tr w:rsidR="00F85C04" w:rsidRPr="00F85C04" w14:paraId="35971EFE" w14:textId="77777777" w:rsidTr="00F85C04">
        <w:tc>
          <w:tcPr>
            <w:tcW w:w="2911" w:type="dxa"/>
            <w:shd w:val="clear" w:color="auto" w:fill="DDEBF7"/>
          </w:tcPr>
          <w:p w14:paraId="338D8A91" w14:textId="018CD822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lastRenderedPageBreak/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DDEBF7"/>
          </w:tcPr>
          <w:p w14:paraId="5809B850" w14:textId="134C4C5F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2.177,86</w:t>
            </w:r>
          </w:p>
        </w:tc>
        <w:tc>
          <w:tcPr>
            <w:tcW w:w="1300" w:type="dxa"/>
            <w:shd w:val="clear" w:color="auto" w:fill="DDEBF7"/>
          </w:tcPr>
          <w:p w14:paraId="07F0B486" w14:textId="711A9EF1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17.000,00</w:t>
            </w:r>
          </w:p>
        </w:tc>
        <w:tc>
          <w:tcPr>
            <w:tcW w:w="1300" w:type="dxa"/>
            <w:shd w:val="clear" w:color="auto" w:fill="DDEBF7"/>
          </w:tcPr>
          <w:p w14:paraId="384A3BE4" w14:textId="2550855E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8.080,00</w:t>
            </w:r>
          </w:p>
        </w:tc>
        <w:tc>
          <w:tcPr>
            <w:tcW w:w="1300" w:type="dxa"/>
            <w:shd w:val="clear" w:color="auto" w:fill="DDEBF7"/>
          </w:tcPr>
          <w:p w14:paraId="12E8710C" w14:textId="1D19221F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7.216,59</w:t>
            </w:r>
          </w:p>
        </w:tc>
        <w:tc>
          <w:tcPr>
            <w:tcW w:w="960" w:type="dxa"/>
            <w:shd w:val="clear" w:color="auto" w:fill="DDEBF7"/>
          </w:tcPr>
          <w:p w14:paraId="7A459D51" w14:textId="683EB0DD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77,63%</w:t>
            </w:r>
          </w:p>
        </w:tc>
        <w:tc>
          <w:tcPr>
            <w:tcW w:w="960" w:type="dxa"/>
            <w:shd w:val="clear" w:color="auto" w:fill="DDEBF7"/>
          </w:tcPr>
          <w:p w14:paraId="5BB122F6" w14:textId="4813F191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5,22%</w:t>
            </w:r>
          </w:p>
        </w:tc>
      </w:tr>
      <w:tr w:rsidR="00F85C04" w:rsidRPr="00F85C04" w14:paraId="23CFEDC3" w14:textId="77777777" w:rsidTr="00F85C04">
        <w:tc>
          <w:tcPr>
            <w:tcW w:w="2911" w:type="dxa"/>
            <w:shd w:val="clear" w:color="auto" w:fill="F2F2F2"/>
          </w:tcPr>
          <w:p w14:paraId="1F43DB14" w14:textId="7AE11054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72 Ostale naknade građanima i kućanstvima iz proračuna</w:t>
            </w:r>
          </w:p>
        </w:tc>
        <w:tc>
          <w:tcPr>
            <w:tcW w:w="1300" w:type="dxa"/>
            <w:shd w:val="clear" w:color="auto" w:fill="F2F2F2"/>
          </w:tcPr>
          <w:p w14:paraId="09385035" w14:textId="273C5317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2.177,86</w:t>
            </w:r>
          </w:p>
        </w:tc>
        <w:tc>
          <w:tcPr>
            <w:tcW w:w="1300" w:type="dxa"/>
            <w:shd w:val="clear" w:color="auto" w:fill="F2F2F2"/>
          </w:tcPr>
          <w:p w14:paraId="5069AEBC" w14:textId="504C547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17.000,00</w:t>
            </w:r>
          </w:p>
        </w:tc>
        <w:tc>
          <w:tcPr>
            <w:tcW w:w="1300" w:type="dxa"/>
            <w:shd w:val="clear" w:color="auto" w:fill="F2F2F2"/>
          </w:tcPr>
          <w:p w14:paraId="016145F5" w14:textId="1B518BDD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8.080,00</w:t>
            </w:r>
          </w:p>
        </w:tc>
        <w:tc>
          <w:tcPr>
            <w:tcW w:w="1300" w:type="dxa"/>
            <w:shd w:val="clear" w:color="auto" w:fill="F2F2F2"/>
          </w:tcPr>
          <w:p w14:paraId="0BC56B73" w14:textId="226F51F6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7.216,59</w:t>
            </w:r>
          </w:p>
        </w:tc>
        <w:tc>
          <w:tcPr>
            <w:tcW w:w="960" w:type="dxa"/>
            <w:shd w:val="clear" w:color="auto" w:fill="F2F2F2"/>
          </w:tcPr>
          <w:p w14:paraId="2FB7CB09" w14:textId="23A81872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77,63%</w:t>
            </w:r>
          </w:p>
        </w:tc>
        <w:tc>
          <w:tcPr>
            <w:tcW w:w="960" w:type="dxa"/>
            <w:shd w:val="clear" w:color="auto" w:fill="F2F2F2"/>
          </w:tcPr>
          <w:p w14:paraId="38F4D659" w14:textId="02BE8B3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5,22%</w:t>
            </w:r>
          </w:p>
        </w:tc>
      </w:tr>
      <w:tr w:rsidR="00F85C04" w:rsidRPr="00F85C04" w14:paraId="2FCE1905" w14:textId="77777777" w:rsidTr="00F85C04">
        <w:tc>
          <w:tcPr>
            <w:tcW w:w="2911" w:type="dxa"/>
            <w:shd w:val="clear" w:color="auto" w:fill="F2F2F2"/>
          </w:tcPr>
          <w:p w14:paraId="44945031" w14:textId="10A28F6A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721 Naknade građanima i kućanstvima u novcu</w:t>
            </w:r>
          </w:p>
        </w:tc>
        <w:tc>
          <w:tcPr>
            <w:tcW w:w="1300" w:type="dxa"/>
            <w:shd w:val="clear" w:color="auto" w:fill="F2F2F2"/>
          </w:tcPr>
          <w:p w14:paraId="08D54D08" w14:textId="47648AA2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0.499,02</w:t>
            </w:r>
          </w:p>
        </w:tc>
        <w:tc>
          <w:tcPr>
            <w:tcW w:w="1300" w:type="dxa"/>
            <w:shd w:val="clear" w:color="auto" w:fill="F2F2F2"/>
          </w:tcPr>
          <w:p w14:paraId="79F8EE97" w14:textId="77273A5F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92.000,00</w:t>
            </w:r>
          </w:p>
        </w:tc>
        <w:tc>
          <w:tcPr>
            <w:tcW w:w="1300" w:type="dxa"/>
            <w:shd w:val="clear" w:color="auto" w:fill="F2F2F2"/>
          </w:tcPr>
          <w:p w14:paraId="5DE60A05" w14:textId="36F74054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7.080,00</w:t>
            </w:r>
          </w:p>
        </w:tc>
        <w:tc>
          <w:tcPr>
            <w:tcW w:w="1300" w:type="dxa"/>
            <w:shd w:val="clear" w:color="auto" w:fill="F2F2F2"/>
          </w:tcPr>
          <w:p w14:paraId="5D1B42B2" w14:textId="466BAD0F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6.623,29</w:t>
            </w:r>
          </w:p>
        </w:tc>
        <w:tc>
          <w:tcPr>
            <w:tcW w:w="960" w:type="dxa"/>
            <w:shd w:val="clear" w:color="auto" w:fill="F2F2F2"/>
          </w:tcPr>
          <w:p w14:paraId="79DAA18B" w14:textId="2BDAEA6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81,09%</w:t>
            </w:r>
          </w:p>
        </w:tc>
        <w:tc>
          <w:tcPr>
            <w:tcW w:w="960" w:type="dxa"/>
            <w:shd w:val="clear" w:color="auto" w:fill="F2F2F2"/>
          </w:tcPr>
          <w:p w14:paraId="53744D80" w14:textId="08600023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7,33%</w:t>
            </w:r>
          </w:p>
        </w:tc>
      </w:tr>
      <w:tr w:rsidR="00F85C04" w:rsidRPr="00F85C04" w14:paraId="2D87F1B1" w14:textId="77777777" w:rsidTr="00F85C04">
        <w:tc>
          <w:tcPr>
            <w:tcW w:w="2911" w:type="dxa"/>
          </w:tcPr>
          <w:p w14:paraId="3877FBB9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174 NAKNADE GRAĐANIMA I KUĆANSTVIMA U NOVCU OBITELJIMA I SAMCIMA</w:t>
            </w:r>
          </w:p>
          <w:p w14:paraId="7D69B4E3" w14:textId="6E00AF50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721 Naknade građanima i kućanstvima u novcu</w:t>
            </w:r>
          </w:p>
        </w:tc>
        <w:tc>
          <w:tcPr>
            <w:tcW w:w="1300" w:type="dxa"/>
          </w:tcPr>
          <w:p w14:paraId="5B4D679E" w14:textId="2B52785D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.225,16</w:t>
            </w:r>
          </w:p>
        </w:tc>
        <w:tc>
          <w:tcPr>
            <w:tcW w:w="1300" w:type="dxa"/>
          </w:tcPr>
          <w:p w14:paraId="438CFBAE" w14:textId="15E05BA2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0.000,00</w:t>
            </w:r>
          </w:p>
        </w:tc>
        <w:tc>
          <w:tcPr>
            <w:tcW w:w="1300" w:type="dxa"/>
          </w:tcPr>
          <w:p w14:paraId="12A00F8A" w14:textId="5B281324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.000,00</w:t>
            </w:r>
          </w:p>
        </w:tc>
        <w:tc>
          <w:tcPr>
            <w:tcW w:w="1300" w:type="dxa"/>
          </w:tcPr>
          <w:p w14:paraId="2180E5FE" w14:textId="2B733C3F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.960,00</w:t>
            </w:r>
          </w:p>
        </w:tc>
        <w:tc>
          <w:tcPr>
            <w:tcW w:w="960" w:type="dxa"/>
          </w:tcPr>
          <w:p w14:paraId="69041857" w14:textId="7EDB1380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1,78%</w:t>
            </w:r>
          </w:p>
        </w:tc>
        <w:tc>
          <w:tcPr>
            <w:tcW w:w="960" w:type="dxa"/>
          </w:tcPr>
          <w:p w14:paraId="5D269DFE" w14:textId="358814CE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8,67%</w:t>
            </w:r>
          </w:p>
        </w:tc>
      </w:tr>
      <w:tr w:rsidR="00F85C04" w:rsidRPr="00F85C04" w14:paraId="1E29DD22" w14:textId="77777777" w:rsidTr="00F85C04">
        <w:tc>
          <w:tcPr>
            <w:tcW w:w="2911" w:type="dxa"/>
          </w:tcPr>
          <w:p w14:paraId="0E9E80C9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175 NAKNADE U NOVCU RODITELJIMA NOVOROĐENE DJECE</w:t>
            </w:r>
          </w:p>
          <w:p w14:paraId="693EF1B7" w14:textId="71BF5BDC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721 Naknade građanima i kućanstvima u novcu</w:t>
            </w:r>
          </w:p>
        </w:tc>
        <w:tc>
          <w:tcPr>
            <w:tcW w:w="1300" w:type="dxa"/>
          </w:tcPr>
          <w:p w14:paraId="2ECBF171" w14:textId="5533F3A4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7.034,30</w:t>
            </w:r>
          </w:p>
        </w:tc>
        <w:tc>
          <w:tcPr>
            <w:tcW w:w="1300" w:type="dxa"/>
          </w:tcPr>
          <w:p w14:paraId="60FA4E78" w14:textId="4516C9FF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80.000,00</w:t>
            </w:r>
          </w:p>
        </w:tc>
        <w:tc>
          <w:tcPr>
            <w:tcW w:w="1300" w:type="dxa"/>
          </w:tcPr>
          <w:p w14:paraId="7DA14A4D" w14:textId="1650194D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8.000,00</w:t>
            </w:r>
          </w:p>
        </w:tc>
        <w:tc>
          <w:tcPr>
            <w:tcW w:w="1300" w:type="dxa"/>
          </w:tcPr>
          <w:p w14:paraId="2FAC5DB7" w14:textId="19E75466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7.600,00</w:t>
            </w:r>
          </w:p>
        </w:tc>
        <w:tc>
          <w:tcPr>
            <w:tcW w:w="960" w:type="dxa"/>
          </w:tcPr>
          <w:p w14:paraId="02940522" w14:textId="5A9D9416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8,04%</w:t>
            </w:r>
          </w:p>
        </w:tc>
        <w:tc>
          <w:tcPr>
            <w:tcW w:w="960" w:type="dxa"/>
          </w:tcPr>
          <w:p w14:paraId="0395A00E" w14:textId="6A46F152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5,00%</w:t>
            </w:r>
          </w:p>
        </w:tc>
      </w:tr>
      <w:tr w:rsidR="00F85C04" w:rsidRPr="00F85C04" w14:paraId="31761EE5" w14:textId="77777777" w:rsidTr="00F85C04">
        <w:tc>
          <w:tcPr>
            <w:tcW w:w="2911" w:type="dxa"/>
          </w:tcPr>
          <w:p w14:paraId="6762127B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176 NAKNADE U NOVCU ZA POMOĆ U NABAVI RADNOG MATERIJALA</w:t>
            </w:r>
          </w:p>
          <w:p w14:paraId="34464F2A" w14:textId="386BEEEC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721 Naknade građanima i kućanstvima u novcu</w:t>
            </w:r>
          </w:p>
        </w:tc>
        <w:tc>
          <w:tcPr>
            <w:tcW w:w="1300" w:type="dxa"/>
          </w:tcPr>
          <w:p w14:paraId="0857D939" w14:textId="1FB99F57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8.062,91</w:t>
            </w:r>
          </w:p>
        </w:tc>
        <w:tc>
          <w:tcPr>
            <w:tcW w:w="1300" w:type="dxa"/>
          </w:tcPr>
          <w:p w14:paraId="2D3526D1" w14:textId="2F228AA6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65.000,00</w:t>
            </w:r>
          </w:p>
        </w:tc>
        <w:tc>
          <w:tcPr>
            <w:tcW w:w="1300" w:type="dxa"/>
          </w:tcPr>
          <w:p w14:paraId="6B1EE1DC" w14:textId="5B2DC511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.720,00</w:t>
            </w:r>
          </w:p>
        </w:tc>
        <w:tc>
          <w:tcPr>
            <w:tcW w:w="1300" w:type="dxa"/>
          </w:tcPr>
          <w:p w14:paraId="1ACBAF22" w14:textId="05EDF0F3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.711,68</w:t>
            </w:r>
          </w:p>
        </w:tc>
        <w:tc>
          <w:tcPr>
            <w:tcW w:w="960" w:type="dxa"/>
          </w:tcPr>
          <w:p w14:paraId="130A68B9" w14:textId="1441509A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6,03%</w:t>
            </w:r>
          </w:p>
        </w:tc>
        <w:tc>
          <w:tcPr>
            <w:tcW w:w="960" w:type="dxa"/>
          </w:tcPr>
          <w:p w14:paraId="11602B9F" w14:textId="28BDF1DF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9,78%</w:t>
            </w:r>
          </w:p>
        </w:tc>
      </w:tr>
      <w:tr w:rsidR="00F85C04" w:rsidRPr="00F85C04" w14:paraId="083612BC" w14:textId="77777777" w:rsidTr="00F85C04">
        <w:tc>
          <w:tcPr>
            <w:tcW w:w="2911" w:type="dxa"/>
          </w:tcPr>
          <w:p w14:paraId="583187B3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177 NAKNADE U NOVCU ZA NABAVU OGRJEVA</w:t>
            </w:r>
          </w:p>
          <w:p w14:paraId="4BD73DFB" w14:textId="7F2FD09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721 Naknade građanima i kućanstvima u novcu</w:t>
            </w:r>
          </w:p>
        </w:tc>
        <w:tc>
          <w:tcPr>
            <w:tcW w:w="1300" w:type="dxa"/>
          </w:tcPr>
          <w:p w14:paraId="1B71983C" w14:textId="686226A4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.176,65</w:t>
            </w:r>
          </w:p>
        </w:tc>
        <w:tc>
          <w:tcPr>
            <w:tcW w:w="1300" w:type="dxa"/>
          </w:tcPr>
          <w:p w14:paraId="6FE9E54C" w14:textId="1871501A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7.000,00</w:t>
            </w:r>
          </w:p>
        </w:tc>
        <w:tc>
          <w:tcPr>
            <w:tcW w:w="1300" w:type="dxa"/>
          </w:tcPr>
          <w:p w14:paraId="7B0E9AF4" w14:textId="4E1AA5D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.360,00</w:t>
            </w:r>
          </w:p>
        </w:tc>
        <w:tc>
          <w:tcPr>
            <w:tcW w:w="1300" w:type="dxa"/>
          </w:tcPr>
          <w:p w14:paraId="7A5B76B4" w14:textId="6F595CB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.351,61</w:t>
            </w:r>
          </w:p>
        </w:tc>
        <w:tc>
          <w:tcPr>
            <w:tcW w:w="960" w:type="dxa"/>
          </w:tcPr>
          <w:p w14:paraId="21E5BF2B" w14:textId="524674A7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8,04%</w:t>
            </w:r>
          </w:p>
        </w:tc>
        <w:tc>
          <w:tcPr>
            <w:tcW w:w="960" w:type="dxa"/>
          </w:tcPr>
          <w:p w14:paraId="05E39E21" w14:textId="73F60FE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9,64%</w:t>
            </w:r>
          </w:p>
        </w:tc>
      </w:tr>
      <w:tr w:rsidR="00F85C04" w:rsidRPr="00F85C04" w14:paraId="4082CFEA" w14:textId="77777777" w:rsidTr="00F85C04">
        <w:tc>
          <w:tcPr>
            <w:tcW w:w="2911" w:type="dxa"/>
            <w:shd w:val="clear" w:color="auto" w:fill="F2F2F2"/>
          </w:tcPr>
          <w:p w14:paraId="2C181BB5" w14:textId="756F2A22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722 Naknade građanima i kućanstvima u naravi</w:t>
            </w:r>
          </w:p>
        </w:tc>
        <w:tc>
          <w:tcPr>
            <w:tcW w:w="1300" w:type="dxa"/>
            <w:shd w:val="clear" w:color="auto" w:fill="F2F2F2"/>
          </w:tcPr>
          <w:p w14:paraId="33EBC419" w14:textId="44B04A4B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678,84</w:t>
            </w:r>
          </w:p>
        </w:tc>
        <w:tc>
          <w:tcPr>
            <w:tcW w:w="1300" w:type="dxa"/>
            <w:shd w:val="clear" w:color="auto" w:fill="F2F2F2"/>
          </w:tcPr>
          <w:p w14:paraId="76CEC8A6" w14:textId="3A1F077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75F472C6" w14:textId="536E79D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3DE41A7A" w14:textId="5044C827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593,30</w:t>
            </w:r>
          </w:p>
        </w:tc>
        <w:tc>
          <w:tcPr>
            <w:tcW w:w="960" w:type="dxa"/>
            <w:shd w:val="clear" w:color="auto" w:fill="F2F2F2"/>
          </w:tcPr>
          <w:p w14:paraId="72D8A098" w14:textId="79BF6FF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5,34%</w:t>
            </w:r>
          </w:p>
        </w:tc>
        <w:tc>
          <w:tcPr>
            <w:tcW w:w="960" w:type="dxa"/>
            <w:shd w:val="clear" w:color="auto" w:fill="F2F2F2"/>
          </w:tcPr>
          <w:p w14:paraId="7B95E518" w14:textId="40370A82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59,33%</w:t>
            </w:r>
          </w:p>
        </w:tc>
      </w:tr>
      <w:tr w:rsidR="00F85C04" w:rsidRPr="00F85C04" w14:paraId="0A486120" w14:textId="77777777" w:rsidTr="00F85C04">
        <w:tc>
          <w:tcPr>
            <w:tcW w:w="2911" w:type="dxa"/>
          </w:tcPr>
          <w:p w14:paraId="6A18F5BB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178 NAKNADE U NARAVI ZA STANOVANJE</w:t>
            </w:r>
          </w:p>
          <w:p w14:paraId="65352BDE" w14:textId="5A97EB73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722 Naknade građanima i kućanstvima u naravi</w:t>
            </w:r>
          </w:p>
        </w:tc>
        <w:tc>
          <w:tcPr>
            <w:tcW w:w="1300" w:type="dxa"/>
          </w:tcPr>
          <w:p w14:paraId="43E0E041" w14:textId="11307B23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678,84</w:t>
            </w:r>
          </w:p>
        </w:tc>
        <w:tc>
          <w:tcPr>
            <w:tcW w:w="1300" w:type="dxa"/>
          </w:tcPr>
          <w:p w14:paraId="2507FA14" w14:textId="0BF0B7D3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5.000,00</w:t>
            </w:r>
          </w:p>
        </w:tc>
        <w:tc>
          <w:tcPr>
            <w:tcW w:w="1300" w:type="dxa"/>
          </w:tcPr>
          <w:p w14:paraId="3E118A49" w14:textId="2CC8BF6B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000,00</w:t>
            </w:r>
          </w:p>
        </w:tc>
        <w:tc>
          <w:tcPr>
            <w:tcW w:w="1300" w:type="dxa"/>
          </w:tcPr>
          <w:p w14:paraId="41F2F520" w14:textId="2C643454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593,30</w:t>
            </w:r>
          </w:p>
        </w:tc>
        <w:tc>
          <w:tcPr>
            <w:tcW w:w="960" w:type="dxa"/>
          </w:tcPr>
          <w:p w14:paraId="20B2A7F7" w14:textId="1B3846C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5,34%</w:t>
            </w:r>
          </w:p>
        </w:tc>
        <w:tc>
          <w:tcPr>
            <w:tcW w:w="960" w:type="dxa"/>
          </w:tcPr>
          <w:p w14:paraId="00E27252" w14:textId="5900B023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59,33%</w:t>
            </w:r>
          </w:p>
        </w:tc>
      </w:tr>
      <w:tr w:rsidR="00A72A62" w:rsidRPr="00F85C04" w14:paraId="2B7A15FA" w14:textId="77777777" w:rsidTr="00F85C04">
        <w:tc>
          <w:tcPr>
            <w:tcW w:w="2911" w:type="dxa"/>
          </w:tcPr>
          <w:p w14:paraId="617DEB06" w14:textId="77777777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209 SUFINANCIRANJE CIJENE PRIJEVOZA UČENIKA SREDNJOŠKOLACA</w:t>
            </w:r>
          </w:p>
          <w:p w14:paraId="3776FB10" w14:textId="36AE3AAB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7221 Sufinanciranje cijene prijevoza</w:t>
            </w:r>
          </w:p>
        </w:tc>
        <w:tc>
          <w:tcPr>
            <w:tcW w:w="1300" w:type="dxa"/>
          </w:tcPr>
          <w:p w14:paraId="6A8A570C" w14:textId="550D84C4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583A5714" w14:textId="02AB3A75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512B6D6F" w14:textId="7DEE5984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0A122CFE" w14:textId="3BED13F1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7654D4CD" w14:textId="14488CD5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A10A9F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2F74B615" w14:textId="3E4F96E1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A10A9F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76A45BB8" w14:textId="77777777" w:rsidTr="00F85C04">
        <w:tc>
          <w:tcPr>
            <w:tcW w:w="2911" w:type="dxa"/>
            <w:shd w:val="clear" w:color="auto" w:fill="DDEBF7"/>
          </w:tcPr>
          <w:p w14:paraId="3869AC03" w14:textId="1A5F97DC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8 Ostali rashodi</w:t>
            </w:r>
          </w:p>
        </w:tc>
        <w:tc>
          <w:tcPr>
            <w:tcW w:w="1300" w:type="dxa"/>
            <w:shd w:val="clear" w:color="auto" w:fill="DDEBF7"/>
          </w:tcPr>
          <w:p w14:paraId="48F8D2BF" w14:textId="605189B1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94.334,23</w:t>
            </w:r>
          </w:p>
        </w:tc>
        <w:tc>
          <w:tcPr>
            <w:tcW w:w="1300" w:type="dxa"/>
            <w:shd w:val="clear" w:color="auto" w:fill="DDEBF7"/>
          </w:tcPr>
          <w:p w14:paraId="0CB9B332" w14:textId="331C430A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649.000,00</w:t>
            </w:r>
          </w:p>
        </w:tc>
        <w:tc>
          <w:tcPr>
            <w:tcW w:w="1300" w:type="dxa"/>
            <w:shd w:val="clear" w:color="auto" w:fill="DDEBF7"/>
          </w:tcPr>
          <w:p w14:paraId="4B1C356B" w14:textId="5E449426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22.435,00</w:t>
            </w:r>
          </w:p>
        </w:tc>
        <w:tc>
          <w:tcPr>
            <w:tcW w:w="1300" w:type="dxa"/>
            <w:shd w:val="clear" w:color="auto" w:fill="DDEBF7"/>
          </w:tcPr>
          <w:p w14:paraId="143A22D0" w14:textId="07F4548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46.170,54</w:t>
            </w:r>
          </w:p>
        </w:tc>
        <w:tc>
          <w:tcPr>
            <w:tcW w:w="960" w:type="dxa"/>
            <w:shd w:val="clear" w:color="auto" w:fill="DDEBF7"/>
          </w:tcPr>
          <w:p w14:paraId="15565058" w14:textId="435B163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75,22%</w:t>
            </w:r>
          </w:p>
        </w:tc>
        <w:tc>
          <w:tcPr>
            <w:tcW w:w="960" w:type="dxa"/>
            <w:shd w:val="clear" w:color="auto" w:fill="DDEBF7"/>
          </w:tcPr>
          <w:p w14:paraId="2B54FE16" w14:textId="186FC952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65,71%</w:t>
            </w:r>
          </w:p>
        </w:tc>
      </w:tr>
      <w:tr w:rsidR="00F85C04" w:rsidRPr="00F85C04" w14:paraId="1360F1C6" w14:textId="77777777" w:rsidTr="00F85C04">
        <w:tc>
          <w:tcPr>
            <w:tcW w:w="2911" w:type="dxa"/>
            <w:shd w:val="clear" w:color="auto" w:fill="F2F2F2"/>
          </w:tcPr>
          <w:p w14:paraId="38732DFD" w14:textId="0927FEB1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14:paraId="35B80AB1" w14:textId="5E6283E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3.144,32</w:t>
            </w:r>
          </w:p>
        </w:tc>
        <w:tc>
          <w:tcPr>
            <w:tcW w:w="1300" w:type="dxa"/>
            <w:shd w:val="clear" w:color="auto" w:fill="F2F2F2"/>
          </w:tcPr>
          <w:p w14:paraId="707F0296" w14:textId="046ADFDB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009.000,00</w:t>
            </w:r>
          </w:p>
        </w:tc>
        <w:tc>
          <w:tcPr>
            <w:tcW w:w="1300" w:type="dxa"/>
            <w:shd w:val="clear" w:color="auto" w:fill="F2F2F2"/>
          </w:tcPr>
          <w:p w14:paraId="53932FF9" w14:textId="131A8B1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12.796,00</w:t>
            </w:r>
          </w:p>
        </w:tc>
        <w:tc>
          <w:tcPr>
            <w:tcW w:w="1300" w:type="dxa"/>
            <w:shd w:val="clear" w:color="auto" w:fill="F2F2F2"/>
          </w:tcPr>
          <w:p w14:paraId="50A44A7C" w14:textId="7C576DA3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86.890,21</w:t>
            </w:r>
          </w:p>
        </w:tc>
        <w:tc>
          <w:tcPr>
            <w:tcW w:w="960" w:type="dxa"/>
            <w:shd w:val="clear" w:color="auto" w:fill="F2F2F2"/>
          </w:tcPr>
          <w:p w14:paraId="49CA4785" w14:textId="4115F67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3,29%</w:t>
            </w:r>
          </w:p>
        </w:tc>
        <w:tc>
          <w:tcPr>
            <w:tcW w:w="960" w:type="dxa"/>
            <w:shd w:val="clear" w:color="auto" w:fill="F2F2F2"/>
          </w:tcPr>
          <w:p w14:paraId="7026964D" w14:textId="029CC43E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77,03%</w:t>
            </w:r>
          </w:p>
        </w:tc>
      </w:tr>
      <w:tr w:rsidR="00F85C04" w:rsidRPr="00F85C04" w14:paraId="7253622E" w14:textId="77777777" w:rsidTr="00F85C04">
        <w:tc>
          <w:tcPr>
            <w:tcW w:w="2911" w:type="dxa"/>
            <w:shd w:val="clear" w:color="auto" w:fill="F2F2F2"/>
          </w:tcPr>
          <w:p w14:paraId="2102E589" w14:textId="03EA85BC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811 Tekuće donacije u novcu</w:t>
            </w:r>
          </w:p>
        </w:tc>
        <w:tc>
          <w:tcPr>
            <w:tcW w:w="1300" w:type="dxa"/>
            <w:shd w:val="clear" w:color="auto" w:fill="F2F2F2"/>
          </w:tcPr>
          <w:p w14:paraId="072C77CA" w14:textId="57193D0F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3.144,32</w:t>
            </w:r>
          </w:p>
        </w:tc>
        <w:tc>
          <w:tcPr>
            <w:tcW w:w="1300" w:type="dxa"/>
            <w:shd w:val="clear" w:color="auto" w:fill="F2F2F2"/>
          </w:tcPr>
          <w:p w14:paraId="4FFC2AA4" w14:textId="7E485863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009.000,00</w:t>
            </w:r>
          </w:p>
        </w:tc>
        <w:tc>
          <w:tcPr>
            <w:tcW w:w="1300" w:type="dxa"/>
            <w:shd w:val="clear" w:color="auto" w:fill="F2F2F2"/>
          </w:tcPr>
          <w:p w14:paraId="17FCC081" w14:textId="3873DC68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12.796,00</w:t>
            </w:r>
          </w:p>
        </w:tc>
        <w:tc>
          <w:tcPr>
            <w:tcW w:w="1300" w:type="dxa"/>
            <w:shd w:val="clear" w:color="auto" w:fill="F2F2F2"/>
          </w:tcPr>
          <w:p w14:paraId="5671D00E" w14:textId="4FDB40C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86.890,21</w:t>
            </w:r>
          </w:p>
        </w:tc>
        <w:tc>
          <w:tcPr>
            <w:tcW w:w="960" w:type="dxa"/>
            <w:shd w:val="clear" w:color="auto" w:fill="F2F2F2"/>
          </w:tcPr>
          <w:p w14:paraId="674795F4" w14:textId="2951A2B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3,29%</w:t>
            </w:r>
          </w:p>
        </w:tc>
        <w:tc>
          <w:tcPr>
            <w:tcW w:w="960" w:type="dxa"/>
            <w:shd w:val="clear" w:color="auto" w:fill="F2F2F2"/>
          </w:tcPr>
          <w:p w14:paraId="4050AEEC" w14:textId="3BDCCADB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77,03%</w:t>
            </w:r>
          </w:p>
        </w:tc>
      </w:tr>
      <w:tr w:rsidR="00A72A62" w:rsidRPr="00F85C04" w14:paraId="6AAEB765" w14:textId="77777777" w:rsidTr="00F85C04">
        <w:tc>
          <w:tcPr>
            <w:tcW w:w="2911" w:type="dxa"/>
          </w:tcPr>
          <w:p w14:paraId="69BF373E" w14:textId="77777777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062 POVRAT SREDSTAVA (KRIVE UPLATE)</w:t>
            </w:r>
          </w:p>
          <w:p w14:paraId="132D53DB" w14:textId="67B7304B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811 Tekuće donacije u novcu</w:t>
            </w:r>
          </w:p>
        </w:tc>
        <w:tc>
          <w:tcPr>
            <w:tcW w:w="1300" w:type="dxa"/>
          </w:tcPr>
          <w:p w14:paraId="4CF6B6C0" w14:textId="79C4A73A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2FCDB473" w14:textId="08505130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01906B4F" w14:textId="0C474E52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1C716CC6" w14:textId="269455E4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4666AED0" w14:textId="582670A6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701068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6C4D4075" w14:textId="55BC69EB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701068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01FEC512" w14:textId="77777777" w:rsidTr="00F85C04">
        <w:tc>
          <w:tcPr>
            <w:tcW w:w="2911" w:type="dxa"/>
          </w:tcPr>
          <w:p w14:paraId="5DAA75F6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lastRenderedPageBreak/>
              <w:t>R066 TEKUĆE DONACIJE U NOVCU VZO SIKIREVCI</w:t>
            </w:r>
          </w:p>
          <w:p w14:paraId="5AEBED1D" w14:textId="6F7C3E59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811 Tekuće donacije u novcu</w:t>
            </w:r>
          </w:p>
        </w:tc>
        <w:tc>
          <w:tcPr>
            <w:tcW w:w="1300" w:type="dxa"/>
          </w:tcPr>
          <w:p w14:paraId="27F45185" w14:textId="0C70D053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3.935,89</w:t>
            </w:r>
          </w:p>
        </w:tc>
        <w:tc>
          <w:tcPr>
            <w:tcW w:w="1300" w:type="dxa"/>
          </w:tcPr>
          <w:p w14:paraId="62E828F1" w14:textId="5EF4BA8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92.000,00</w:t>
            </w:r>
          </w:p>
        </w:tc>
        <w:tc>
          <w:tcPr>
            <w:tcW w:w="1300" w:type="dxa"/>
          </w:tcPr>
          <w:p w14:paraId="7F778648" w14:textId="6DA46D42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8.000,00</w:t>
            </w:r>
          </w:p>
        </w:tc>
        <w:tc>
          <w:tcPr>
            <w:tcW w:w="1300" w:type="dxa"/>
          </w:tcPr>
          <w:p w14:paraId="2767651B" w14:textId="5800813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1.300,00</w:t>
            </w:r>
          </w:p>
        </w:tc>
        <w:tc>
          <w:tcPr>
            <w:tcW w:w="960" w:type="dxa"/>
          </w:tcPr>
          <w:p w14:paraId="449E747B" w14:textId="266A587A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52,84%</w:t>
            </w:r>
          </w:p>
        </w:tc>
        <w:tc>
          <w:tcPr>
            <w:tcW w:w="960" w:type="dxa"/>
          </w:tcPr>
          <w:p w14:paraId="0DE76AF4" w14:textId="58D101F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56,05%</w:t>
            </w:r>
          </w:p>
        </w:tc>
      </w:tr>
      <w:tr w:rsidR="00F85C04" w:rsidRPr="00F85C04" w14:paraId="47DB796E" w14:textId="77777777" w:rsidTr="00F85C04">
        <w:tc>
          <w:tcPr>
            <w:tcW w:w="2911" w:type="dxa"/>
          </w:tcPr>
          <w:p w14:paraId="0B9F5A8F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067 NAKNADE VATROGASCIMA ZA INTERVENCIJE U POŽARU</w:t>
            </w:r>
          </w:p>
          <w:p w14:paraId="09AF9F41" w14:textId="7B61E1F5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811 Tekuće donacije u novcu</w:t>
            </w:r>
          </w:p>
        </w:tc>
        <w:tc>
          <w:tcPr>
            <w:tcW w:w="1300" w:type="dxa"/>
          </w:tcPr>
          <w:p w14:paraId="317D48EC" w14:textId="7526752D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2E634413" w14:textId="5F6A453E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000,00</w:t>
            </w:r>
          </w:p>
        </w:tc>
        <w:tc>
          <w:tcPr>
            <w:tcW w:w="1300" w:type="dxa"/>
          </w:tcPr>
          <w:p w14:paraId="31376B8A" w14:textId="0AEF4C2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00,00</w:t>
            </w:r>
          </w:p>
        </w:tc>
        <w:tc>
          <w:tcPr>
            <w:tcW w:w="1300" w:type="dxa"/>
          </w:tcPr>
          <w:p w14:paraId="3625506B" w14:textId="1948DB2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508AF70E" w14:textId="62BF9E6E" w:rsidR="00F85C04" w:rsidRPr="00F85C04" w:rsidRDefault="00A72A62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E3435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7E34BA49" w14:textId="1B0BDAA8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%</w:t>
            </w:r>
          </w:p>
        </w:tc>
      </w:tr>
      <w:tr w:rsidR="00F85C04" w:rsidRPr="00F85C04" w14:paraId="245D8EF2" w14:textId="77777777" w:rsidTr="00F85C04">
        <w:tc>
          <w:tcPr>
            <w:tcW w:w="2911" w:type="dxa"/>
          </w:tcPr>
          <w:p w14:paraId="56CDADF7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076 TEKUĆE DONACIJE HGSS</w:t>
            </w:r>
          </w:p>
          <w:p w14:paraId="1F9926DA" w14:textId="2B97CE2C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811 Tekuće donacije u novcu</w:t>
            </w:r>
          </w:p>
        </w:tc>
        <w:tc>
          <w:tcPr>
            <w:tcW w:w="1300" w:type="dxa"/>
          </w:tcPr>
          <w:p w14:paraId="5174313E" w14:textId="79CD47F8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061,78</w:t>
            </w:r>
          </w:p>
        </w:tc>
        <w:tc>
          <w:tcPr>
            <w:tcW w:w="1300" w:type="dxa"/>
          </w:tcPr>
          <w:p w14:paraId="7191EC44" w14:textId="534EFB11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8.000,00</w:t>
            </w:r>
          </w:p>
        </w:tc>
        <w:tc>
          <w:tcPr>
            <w:tcW w:w="1300" w:type="dxa"/>
          </w:tcPr>
          <w:p w14:paraId="0621D741" w14:textId="18028C53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100,00</w:t>
            </w:r>
          </w:p>
        </w:tc>
        <w:tc>
          <w:tcPr>
            <w:tcW w:w="1300" w:type="dxa"/>
          </w:tcPr>
          <w:p w14:paraId="5B4B977A" w14:textId="34CE1B21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061,78</w:t>
            </w:r>
          </w:p>
        </w:tc>
        <w:tc>
          <w:tcPr>
            <w:tcW w:w="960" w:type="dxa"/>
          </w:tcPr>
          <w:p w14:paraId="7DFF0C5E" w14:textId="61F385B2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0,00%</w:t>
            </w:r>
          </w:p>
        </w:tc>
        <w:tc>
          <w:tcPr>
            <w:tcW w:w="960" w:type="dxa"/>
          </w:tcPr>
          <w:p w14:paraId="3C8A6550" w14:textId="565CED28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6,53%</w:t>
            </w:r>
          </w:p>
        </w:tc>
      </w:tr>
      <w:tr w:rsidR="00F85C04" w:rsidRPr="00F85C04" w14:paraId="62A55C6F" w14:textId="77777777" w:rsidTr="00F85C04">
        <w:tc>
          <w:tcPr>
            <w:tcW w:w="2911" w:type="dxa"/>
          </w:tcPr>
          <w:p w14:paraId="02F5194B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179 ZAKONSKA OSNOVA CRVENOM KRIŽU SL. BROD</w:t>
            </w:r>
          </w:p>
          <w:p w14:paraId="29E8B7B3" w14:textId="0FD81203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811 Tekuće donacije u novcu</w:t>
            </w:r>
          </w:p>
        </w:tc>
        <w:tc>
          <w:tcPr>
            <w:tcW w:w="1300" w:type="dxa"/>
          </w:tcPr>
          <w:p w14:paraId="5FDC1655" w14:textId="6F37C6AB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.261,96</w:t>
            </w:r>
          </w:p>
        </w:tc>
        <w:tc>
          <w:tcPr>
            <w:tcW w:w="1300" w:type="dxa"/>
          </w:tcPr>
          <w:p w14:paraId="19519F96" w14:textId="49CD8D33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3.000,00</w:t>
            </w:r>
          </w:p>
        </w:tc>
        <w:tc>
          <w:tcPr>
            <w:tcW w:w="1300" w:type="dxa"/>
          </w:tcPr>
          <w:p w14:paraId="6B63F5C3" w14:textId="6DAEB9C3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215,00</w:t>
            </w:r>
          </w:p>
        </w:tc>
        <w:tc>
          <w:tcPr>
            <w:tcW w:w="1300" w:type="dxa"/>
          </w:tcPr>
          <w:p w14:paraId="74D8237C" w14:textId="63195EAE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214,81</w:t>
            </w:r>
          </w:p>
        </w:tc>
        <w:tc>
          <w:tcPr>
            <w:tcW w:w="960" w:type="dxa"/>
          </w:tcPr>
          <w:p w14:paraId="22D650BF" w14:textId="5F522854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8,50%</w:t>
            </w:r>
          </w:p>
        </w:tc>
        <w:tc>
          <w:tcPr>
            <w:tcW w:w="960" w:type="dxa"/>
          </w:tcPr>
          <w:p w14:paraId="12E47D3E" w14:textId="6DE206AA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9,98%</w:t>
            </w:r>
          </w:p>
        </w:tc>
      </w:tr>
      <w:tr w:rsidR="00A72A62" w:rsidRPr="00F85C04" w14:paraId="3B435CE4" w14:textId="77777777" w:rsidTr="00F85C04">
        <w:tc>
          <w:tcPr>
            <w:tcW w:w="2911" w:type="dxa"/>
          </w:tcPr>
          <w:p w14:paraId="5C7703BB" w14:textId="77777777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196 TEKUĆE DONACIJE U NOVCU KUD SLOGA SIKIREVCI</w:t>
            </w:r>
          </w:p>
          <w:p w14:paraId="3B0E0124" w14:textId="5CD70DC6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811 Tekuće donacije u novcu</w:t>
            </w:r>
          </w:p>
        </w:tc>
        <w:tc>
          <w:tcPr>
            <w:tcW w:w="1300" w:type="dxa"/>
          </w:tcPr>
          <w:p w14:paraId="234E87FD" w14:textId="413853E6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.389,01</w:t>
            </w:r>
          </w:p>
        </w:tc>
        <w:tc>
          <w:tcPr>
            <w:tcW w:w="1300" w:type="dxa"/>
          </w:tcPr>
          <w:p w14:paraId="16C3BA72" w14:textId="28F778C5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6DD47077" w14:textId="38E0EBB8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09EB8942" w14:textId="27BFB6A1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2BFD5E8D" w14:textId="00CE0E97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%</w:t>
            </w:r>
          </w:p>
        </w:tc>
        <w:tc>
          <w:tcPr>
            <w:tcW w:w="960" w:type="dxa"/>
          </w:tcPr>
          <w:p w14:paraId="32211C31" w14:textId="22AA343A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AB66C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A72A62" w:rsidRPr="00F85C04" w14:paraId="4AAD50AA" w14:textId="77777777" w:rsidTr="00F85C04">
        <w:tc>
          <w:tcPr>
            <w:tcW w:w="2911" w:type="dxa"/>
          </w:tcPr>
          <w:p w14:paraId="6F1B2F87" w14:textId="77777777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197 TEKUĆE DONACIJE U NOVCU UDRUGA KOZUH</w:t>
            </w:r>
          </w:p>
          <w:p w14:paraId="5A672BEC" w14:textId="00FB3779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811 Tekuće donacije u novcu</w:t>
            </w:r>
          </w:p>
        </w:tc>
        <w:tc>
          <w:tcPr>
            <w:tcW w:w="1300" w:type="dxa"/>
          </w:tcPr>
          <w:p w14:paraId="430CE808" w14:textId="408BBFF3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98,17</w:t>
            </w:r>
          </w:p>
        </w:tc>
        <w:tc>
          <w:tcPr>
            <w:tcW w:w="1300" w:type="dxa"/>
          </w:tcPr>
          <w:p w14:paraId="612E58F1" w14:textId="4C4FA073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4A16EDD1" w14:textId="25CB328C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6CAE43B7" w14:textId="7F5EE55E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7468A6AF" w14:textId="76925669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%</w:t>
            </w:r>
          </w:p>
        </w:tc>
        <w:tc>
          <w:tcPr>
            <w:tcW w:w="960" w:type="dxa"/>
          </w:tcPr>
          <w:p w14:paraId="6DCF744B" w14:textId="76A24878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AB66C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A72A62" w:rsidRPr="00F85C04" w14:paraId="453F5A79" w14:textId="77777777" w:rsidTr="00F85C04">
        <w:tc>
          <w:tcPr>
            <w:tcW w:w="2911" w:type="dxa"/>
          </w:tcPr>
          <w:p w14:paraId="5637DB4D" w14:textId="77777777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198 TEKUĆE DONACIJE U NOVCU ZA KULTURU - BEZ JAVNOG POZIVA</w:t>
            </w:r>
          </w:p>
          <w:p w14:paraId="2DF20D9E" w14:textId="37E4FFDA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811 Tekuće donacije u novcu</w:t>
            </w:r>
          </w:p>
        </w:tc>
        <w:tc>
          <w:tcPr>
            <w:tcW w:w="1300" w:type="dxa"/>
          </w:tcPr>
          <w:p w14:paraId="3A011F58" w14:textId="673810BB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66,36</w:t>
            </w:r>
          </w:p>
        </w:tc>
        <w:tc>
          <w:tcPr>
            <w:tcW w:w="1300" w:type="dxa"/>
          </w:tcPr>
          <w:p w14:paraId="581C4E9B" w14:textId="6CE6BB29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51006FC4" w14:textId="6AA6FCF1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18CC9BC8" w14:textId="23429CDE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7C80F882" w14:textId="4D88B907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%</w:t>
            </w:r>
          </w:p>
        </w:tc>
        <w:tc>
          <w:tcPr>
            <w:tcW w:w="960" w:type="dxa"/>
          </w:tcPr>
          <w:p w14:paraId="7ACA7D8C" w14:textId="4AC314A9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AB66C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A72A62" w:rsidRPr="00F85C04" w14:paraId="18D73208" w14:textId="77777777" w:rsidTr="00F85C04">
        <w:tc>
          <w:tcPr>
            <w:tcW w:w="2911" w:type="dxa"/>
          </w:tcPr>
          <w:p w14:paraId="2E269189" w14:textId="77777777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199 TEKUĆE DONACIJE U NOVCU UDRUGA SIKIREVAČKI MOTIV</w:t>
            </w:r>
          </w:p>
          <w:p w14:paraId="7E6C0E8C" w14:textId="18A9F00A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811 Tekuće donacije u novcu</w:t>
            </w:r>
          </w:p>
        </w:tc>
        <w:tc>
          <w:tcPr>
            <w:tcW w:w="1300" w:type="dxa"/>
          </w:tcPr>
          <w:p w14:paraId="1276FFAE" w14:textId="4A6A7D1C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.318,07</w:t>
            </w:r>
          </w:p>
        </w:tc>
        <w:tc>
          <w:tcPr>
            <w:tcW w:w="1300" w:type="dxa"/>
          </w:tcPr>
          <w:p w14:paraId="7A3B828F" w14:textId="724E6DF7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580CABAC" w14:textId="45DD91EB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7922CBE8" w14:textId="6033C181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46F58F19" w14:textId="3C936999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%</w:t>
            </w:r>
          </w:p>
        </w:tc>
        <w:tc>
          <w:tcPr>
            <w:tcW w:w="960" w:type="dxa"/>
          </w:tcPr>
          <w:p w14:paraId="557F89D2" w14:textId="38FC74FB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AB66C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A72A62" w:rsidRPr="00F85C04" w14:paraId="41149BE5" w14:textId="77777777" w:rsidTr="00F85C04">
        <w:tc>
          <w:tcPr>
            <w:tcW w:w="2911" w:type="dxa"/>
          </w:tcPr>
          <w:p w14:paraId="6D695685" w14:textId="77777777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200 TEKUĆE DONACIJE U NOVCU UDRUGA MISIJA</w:t>
            </w:r>
          </w:p>
          <w:p w14:paraId="64EB69F6" w14:textId="7D291A28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811 Tekuće donacije u novcu</w:t>
            </w:r>
          </w:p>
        </w:tc>
        <w:tc>
          <w:tcPr>
            <w:tcW w:w="1300" w:type="dxa"/>
          </w:tcPr>
          <w:p w14:paraId="364CDD68" w14:textId="2CDD7BD3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486,50</w:t>
            </w:r>
          </w:p>
        </w:tc>
        <w:tc>
          <w:tcPr>
            <w:tcW w:w="1300" w:type="dxa"/>
          </w:tcPr>
          <w:p w14:paraId="3DD6ACDB" w14:textId="47E41AE7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6FB231BC" w14:textId="14E8F42D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222AF3E2" w14:textId="47EC172C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64DADEDF" w14:textId="4741CEFF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%</w:t>
            </w:r>
          </w:p>
        </w:tc>
        <w:tc>
          <w:tcPr>
            <w:tcW w:w="960" w:type="dxa"/>
          </w:tcPr>
          <w:p w14:paraId="3BA4EC93" w14:textId="48209601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AB66C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A72A62" w:rsidRPr="00F85C04" w14:paraId="4B6DB112" w14:textId="77777777" w:rsidTr="00F85C04">
        <w:tc>
          <w:tcPr>
            <w:tcW w:w="2911" w:type="dxa"/>
          </w:tcPr>
          <w:p w14:paraId="05685C95" w14:textId="77777777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201 TEKUĆE DONACIJE U NOVCU UDRUGE GRAĐANA - BEZ JAVNOG POZIVA</w:t>
            </w:r>
          </w:p>
          <w:p w14:paraId="481FA543" w14:textId="0FB46812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811 Tekuće donacije u novcu</w:t>
            </w:r>
          </w:p>
        </w:tc>
        <w:tc>
          <w:tcPr>
            <w:tcW w:w="1300" w:type="dxa"/>
          </w:tcPr>
          <w:p w14:paraId="0113C97F" w14:textId="170926E6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526,31</w:t>
            </w:r>
          </w:p>
        </w:tc>
        <w:tc>
          <w:tcPr>
            <w:tcW w:w="1300" w:type="dxa"/>
          </w:tcPr>
          <w:p w14:paraId="6F25AB8E" w14:textId="55260D69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13335D0D" w14:textId="2FDD5667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3485817B" w14:textId="59487E6A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00C529A6" w14:textId="4D268FE9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%</w:t>
            </w:r>
          </w:p>
        </w:tc>
        <w:tc>
          <w:tcPr>
            <w:tcW w:w="960" w:type="dxa"/>
          </w:tcPr>
          <w:p w14:paraId="26DB703E" w14:textId="25276F85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AB66C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A72A62" w:rsidRPr="00F85C04" w14:paraId="0B2CD84B" w14:textId="77777777" w:rsidTr="00F85C04">
        <w:tc>
          <w:tcPr>
            <w:tcW w:w="2911" w:type="dxa"/>
          </w:tcPr>
          <w:p w14:paraId="0B956275" w14:textId="77777777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202 TEKUĆE DONACIJE UDRUGA SLIJEPIH BPZ</w:t>
            </w:r>
          </w:p>
          <w:p w14:paraId="42E30F8C" w14:textId="7CEEE33D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811 Tekuće donacije u novcu</w:t>
            </w:r>
          </w:p>
        </w:tc>
        <w:tc>
          <w:tcPr>
            <w:tcW w:w="1300" w:type="dxa"/>
          </w:tcPr>
          <w:p w14:paraId="1BD837F7" w14:textId="739098F6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65,45</w:t>
            </w:r>
          </w:p>
        </w:tc>
        <w:tc>
          <w:tcPr>
            <w:tcW w:w="1300" w:type="dxa"/>
          </w:tcPr>
          <w:p w14:paraId="50E7CADB" w14:textId="0D4914AC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675E2260" w14:textId="47AAD556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2159AF84" w14:textId="7FC72FB0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08AF3159" w14:textId="177D5EE9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%</w:t>
            </w:r>
          </w:p>
        </w:tc>
        <w:tc>
          <w:tcPr>
            <w:tcW w:w="960" w:type="dxa"/>
          </w:tcPr>
          <w:p w14:paraId="4404E75E" w14:textId="0C018658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7F4C6E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A72A62" w:rsidRPr="00F85C04" w14:paraId="7B22C351" w14:textId="77777777" w:rsidTr="00F85C04">
        <w:tc>
          <w:tcPr>
            <w:tcW w:w="2911" w:type="dxa"/>
          </w:tcPr>
          <w:p w14:paraId="03E0227C" w14:textId="77777777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203 TEKUĆE DONACIJE U NOVCU SINDIKALNA PODRUŽNICA UMIROVLJENIKA SIKIREVCI</w:t>
            </w:r>
          </w:p>
          <w:p w14:paraId="09AFDD94" w14:textId="489792F0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811 Tekuće donacije u novcu</w:t>
            </w:r>
          </w:p>
        </w:tc>
        <w:tc>
          <w:tcPr>
            <w:tcW w:w="1300" w:type="dxa"/>
          </w:tcPr>
          <w:p w14:paraId="3AD42AB1" w14:textId="79ECDB40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194,51</w:t>
            </w:r>
          </w:p>
        </w:tc>
        <w:tc>
          <w:tcPr>
            <w:tcW w:w="1300" w:type="dxa"/>
          </w:tcPr>
          <w:p w14:paraId="78769D6B" w14:textId="0EA40CD5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7981F8E5" w14:textId="468CEE1E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0A36601B" w14:textId="2797CB38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6311A979" w14:textId="055BE06A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%</w:t>
            </w:r>
          </w:p>
        </w:tc>
        <w:tc>
          <w:tcPr>
            <w:tcW w:w="960" w:type="dxa"/>
          </w:tcPr>
          <w:p w14:paraId="379F739B" w14:textId="318BA381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7F4C6E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A72A62" w:rsidRPr="00F85C04" w14:paraId="477E4FD1" w14:textId="77777777" w:rsidTr="00F85C04">
        <w:tc>
          <w:tcPr>
            <w:tcW w:w="2911" w:type="dxa"/>
          </w:tcPr>
          <w:p w14:paraId="5C3F1510" w14:textId="77777777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lastRenderedPageBreak/>
              <w:t>R204 TEKUĆE DONACIJE U NOVCU UDRUGA FRAMA</w:t>
            </w:r>
          </w:p>
          <w:p w14:paraId="1582F49F" w14:textId="7B17F33B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811 Tekuće donacije u novcu</w:t>
            </w:r>
          </w:p>
        </w:tc>
        <w:tc>
          <w:tcPr>
            <w:tcW w:w="1300" w:type="dxa"/>
          </w:tcPr>
          <w:p w14:paraId="5BEF2611" w14:textId="60DB1844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00943DC2" w14:textId="503ED007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5211FE50" w14:textId="14BF88E4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17561DCE" w14:textId="12F35F55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5DC22580" w14:textId="2386BCAC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194BB0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7C258C25" w14:textId="0300C6CA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194BB0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60D43B9D" w14:textId="77777777" w:rsidTr="00F85C04">
        <w:tc>
          <w:tcPr>
            <w:tcW w:w="2911" w:type="dxa"/>
          </w:tcPr>
          <w:p w14:paraId="1AA2815B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205 TEKUĆE DONACIJE U NOVCU ŽUPA SIKIREVCI</w:t>
            </w:r>
          </w:p>
          <w:p w14:paraId="48AD9C1A" w14:textId="67495241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811 Tekuće donacije u novcu</w:t>
            </w:r>
          </w:p>
        </w:tc>
        <w:tc>
          <w:tcPr>
            <w:tcW w:w="1300" w:type="dxa"/>
          </w:tcPr>
          <w:p w14:paraId="474A7F4A" w14:textId="02E56B6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.919,90</w:t>
            </w:r>
          </w:p>
        </w:tc>
        <w:tc>
          <w:tcPr>
            <w:tcW w:w="1300" w:type="dxa"/>
          </w:tcPr>
          <w:p w14:paraId="10021EAA" w14:textId="3656BF9D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0.000,00</w:t>
            </w:r>
          </w:p>
        </w:tc>
        <w:tc>
          <w:tcPr>
            <w:tcW w:w="1300" w:type="dxa"/>
          </w:tcPr>
          <w:p w14:paraId="3C5F1EFF" w14:textId="3901B86A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.700,00</w:t>
            </w:r>
          </w:p>
        </w:tc>
        <w:tc>
          <w:tcPr>
            <w:tcW w:w="1300" w:type="dxa"/>
          </w:tcPr>
          <w:p w14:paraId="2835022B" w14:textId="120C84D7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.700,00</w:t>
            </w:r>
          </w:p>
        </w:tc>
        <w:tc>
          <w:tcPr>
            <w:tcW w:w="960" w:type="dxa"/>
          </w:tcPr>
          <w:p w14:paraId="14A0E3D2" w14:textId="0550E6C7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2,47%</w:t>
            </w:r>
          </w:p>
        </w:tc>
        <w:tc>
          <w:tcPr>
            <w:tcW w:w="960" w:type="dxa"/>
          </w:tcPr>
          <w:p w14:paraId="7B50AB9A" w14:textId="0BB21C64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0,00%</w:t>
            </w:r>
          </w:p>
        </w:tc>
      </w:tr>
      <w:tr w:rsidR="00F85C04" w:rsidRPr="00F85C04" w14:paraId="0D0BF37F" w14:textId="77777777" w:rsidTr="00F85C04">
        <w:tc>
          <w:tcPr>
            <w:tcW w:w="2911" w:type="dxa"/>
          </w:tcPr>
          <w:p w14:paraId="0B46FAEA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211 SUFINANCIRANJE ŠKOLSKE KUHINJE</w:t>
            </w:r>
          </w:p>
          <w:p w14:paraId="35EFA612" w14:textId="3D149F0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811 Tekuće donacije u novcu</w:t>
            </w:r>
          </w:p>
        </w:tc>
        <w:tc>
          <w:tcPr>
            <w:tcW w:w="1300" w:type="dxa"/>
          </w:tcPr>
          <w:p w14:paraId="45C2CEB0" w14:textId="5B2595F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8.717,76</w:t>
            </w:r>
          </w:p>
        </w:tc>
        <w:tc>
          <w:tcPr>
            <w:tcW w:w="1300" w:type="dxa"/>
          </w:tcPr>
          <w:p w14:paraId="5D802115" w14:textId="4BF767C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0.000,00</w:t>
            </w:r>
          </w:p>
        </w:tc>
        <w:tc>
          <w:tcPr>
            <w:tcW w:w="1300" w:type="dxa"/>
          </w:tcPr>
          <w:p w14:paraId="17821918" w14:textId="6D54C323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41,00</w:t>
            </w:r>
          </w:p>
        </w:tc>
        <w:tc>
          <w:tcPr>
            <w:tcW w:w="1300" w:type="dxa"/>
          </w:tcPr>
          <w:p w14:paraId="750967DC" w14:textId="67CEF5FF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40,02</w:t>
            </w:r>
          </w:p>
        </w:tc>
        <w:tc>
          <w:tcPr>
            <w:tcW w:w="960" w:type="dxa"/>
          </w:tcPr>
          <w:p w14:paraId="04E26154" w14:textId="09C02137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,78%</w:t>
            </w:r>
          </w:p>
        </w:tc>
        <w:tc>
          <w:tcPr>
            <w:tcW w:w="960" w:type="dxa"/>
          </w:tcPr>
          <w:p w14:paraId="7BBC9779" w14:textId="2AC6EBD6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9,90%</w:t>
            </w:r>
          </w:p>
        </w:tc>
      </w:tr>
      <w:tr w:rsidR="00F85C04" w:rsidRPr="00F85C04" w14:paraId="5517CC69" w14:textId="77777777" w:rsidTr="00F85C04">
        <w:tc>
          <w:tcPr>
            <w:tcW w:w="2911" w:type="dxa"/>
          </w:tcPr>
          <w:p w14:paraId="48C9F909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215 JEDNOKRATNA NAKNADA POVODOM BOŽIĆNIH PRAZNIKA UMIROVLJENICIMA</w:t>
            </w:r>
          </w:p>
          <w:p w14:paraId="6B58C8D2" w14:textId="0763B5F9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811 Tekuće donacije u novcu</w:t>
            </w:r>
          </w:p>
        </w:tc>
        <w:tc>
          <w:tcPr>
            <w:tcW w:w="1300" w:type="dxa"/>
          </w:tcPr>
          <w:p w14:paraId="481D1B19" w14:textId="1748D3E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.362,47</w:t>
            </w:r>
          </w:p>
        </w:tc>
        <w:tc>
          <w:tcPr>
            <w:tcW w:w="1300" w:type="dxa"/>
          </w:tcPr>
          <w:p w14:paraId="1FA55CD5" w14:textId="5FF6BCA1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0.000,00</w:t>
            </w:r>
          </w:p>
        </w:tc>
        <w:tc>
          <w:tcPr>
            <w:tcW w:w="1300" w:type="dxa"/>
          </w:tcPr>
          <w:p w14:paraId="25E72D8C" w14:textId="17AF59A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.000,00</w:t>
            </w:r>
          </w:p>
        </w:tc>
        <w:tc>
          <w:tcPr>
            <w:tcW w:w="1300" w:type="dxa"/>
          </w:tcPr>
          <w:p w14:paraId="30CB295B" w14:textId="3D0F74D2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320,00</w:t>
            </w:r>
          </w:p>
        </w:tc>
        <w:tc>
          <w:tcPr>
            <w:tcW w:w="960" w:type="dxa"/>
          </w:tcPr>
          <w:p w14:paraId="7CFE4532" w14:textId="1501809F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55,87%</w:t>
            </w:r>
          </w:p>
        </w:tc>
        <w:tc>
          <w:tcPr>
            <w:tcW w:w="960" w:type="dxa"/>
          </w:tcPr>
          <w:p w14:paraId="41B197C2" w14:textId="75B00F8D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4,00%</w:t>
            </w:r>
          </w:p>
        </w:tc>
      </w:tr>
      <w:tr w:rsidR="00F85C04" w:rsidRPr="00F85C04" w14:paraId="7A4D1E16" w14:textId="77777777" w:rsidTr="00F85C04">
        <w:tc>
          <w:tcPr>
            <w:tcW w:w="2911" w:type="dxa"/>
          </w:tcPr>
          <w:p w14:paraId="2F88018A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216 TEKUĆE DONACIJE U NOVCU DVD SIKIREVCI</w:t>
            </w:r>
          </w:p>
          <w:p w14:paraId="32D2707C" w14:textId="0FAFE3C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811 Tekuće donacije u novcu</w:t>
            </w:r>
          </w:p>
        </w:tc>
        <w:tc>
          <w:tcPr>
            <w:tcW w:w="1300" w:type="dxa"/>
          </w:tcPr>
          <w:p w14:paraId="4E320B2E" w14:textId="69C1F832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29,06</w:t>
            </w:r>
          </w:p>
        </w:tc>
        <w:tc>
          <w:tcPr>
            <w:tcW w:w="1300" w:type="dxa"/>
          </w:tcPr>
          <w:p w14:paraId="70E3BE26" w14:textId="515B8B20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6C029ADC" w14:textId="3FF53938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3AFBC8DB" w14:textId="3DA0F714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685558CA" w14:textId="63339D0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%</w:t>
            </w:r>
          </w:p>
        </w:tc>
        <w:tc>
          <w:tcPr>
            <w:tcW w:w="960" w:type="dxa"/>
          </w:tcPr>
          <w:p w14:paraId="2D3C386B" w14:textId="3366640D" w:rsidR="00F85C04" w:rsidRPr="00F85C04" w:rsidRDefault="00A72A62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E3435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08B9E789" w14:textId="77777777" w:rsidTr="00F85C04">
        <w:tc>
          <w:tcPr>
            <w:tcW w:w="2911" w:type="dxa"/>
          </w:tcPr>
          <w:p w14:paraId="5A51AF31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236 TEKUĆE DONACIJE U NOVCU DVD -IMA</w:t>
            </w:r>
          </w:p>
          <w:p w14:paraId="729C23D3" w14:textId="0ABACF22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811 Tekuće donacije u novcu</w:t>
            </w:r>
          </w:p>
        </w:tc>
        <w:tc>
          <w:tcPr>
            <w:tcW w:w="1300" w:type="dxa"/>
          </w:tcPr>
          <w:p w14:paraId="6B17490A" w14:textId="3BA9072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7759FA58" w14:textId="5E83EE5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5.000,00</w:t>
            </w:r>
          </w:p>
        </w:tc>
        <w:tc>
          <w:tcPr>
            <w:tcW w:w="1300" w:type="dxa"/>
          </w:tcPr>
          <w:p w14:paraId="51E5E998" w14:textId="065B0F32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0,00</w:t>
            </w:r>
          </w:p>
        </w:tc>
        <w:tc>
          <w:tcPr>
            <w:tcW w:w="1300" w:type="dxa"/>
          </w:tcPr>
          <w:p w14:paraId="7C3F4E26" w14:textId="6E629C3F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23A5F128" w14:textId="77777777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</w:tcPr>
          <w:p w14:paraId="30214DFE" w14:textId="581107B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%</w:t>
            </w:r>
          </w:p>
        </w:tc>
      </w:tr>
      <w:tr w:rsidR="00A72A62" w:rsidRPr="00F85C04" w14:paraId="6CF00409" w14:textId="77777777" w:rsidTr="00F85C04">
        <w:tc>
          <w:tcPr>
            <w:tcW w:w="2911" w:type="dxa"/>
          </w:tcPr>
          <w:p w14:paraId="45184D8D" w14:textId="77777777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188 TEKUĆE DONACIJE U NOVCU NK SIKIREVCI</w:t>
            </w:r>
          </w:p>
          <w:p w14:paraId="0F71496D" w14:textId="50640585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8115 Tekuće donacije sportskim društvima</w:t>
            </w:r>
          </w:p>
        </w:tc>
        <w:tc>
          <w:tcPr>
            <w:tcW w:w="1300" w:type="dxa"/>
          </w:tcPr>
          <w:p w14:paraId="081AA442" w14:textId="28349D5A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8.581,19</w:t>
            </w:r>
          </w:p>
        </w:tc>
        <w:tc>
          <w:tcPr>
            <w:tcW w:w="1300" w:type="dxa"/>
          </w:tcPr>
          <w:p w14:paraId="011C1A4C" w14:textId="05855DF7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2E29906E" w14:textId="68727F28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0B9695FF" w14:textId="0B8504BD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2B0501EF" w14:textId="09138D06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%</w:t>
            </w:r>
          </w:p>
        </w:tc>
        <w:tc>
          <w:tcPr>
            <w:tcW w:w="960" w:type="dxa"/>
          </w:tcPr>
          <w:p w14:paraId="7A28090C" w14:textId="555A91DB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3D4CAA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A72A62" w:rsidRPr="00F85C04" w14:paraId="304C8B8A" w14:textId="77777777" w:rsidTr="00F85C04">
        <w:tc>
          <w:tcPr>
            <w:tcW w:w="2911" w:type="dxa"/>
          </w:tcPr>
          <w:p w14:paraId="11005437" w14:textId="77777777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189 TEKUĆE DONACIJE U NOVCU NK SLOGA JARUGE</w:t>
            </w:r>
          </w:p>
          <w:p w14:paraId="40F5517D" w14:textId="54AB73E2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8115 Tekuće donacije sportskim društvima</w:t>
            </w:r>
          </w:p>
        </w:tc>
        <w:tc>
          <w:tcPr>
            <w:tcW w:w="1300" w:type="dxa"/>
          </w:tcPr>
          <w:p w14:paraId="1E440792" w14:textId="50897DE4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2.210,50</w:t>
            </w:r>
          </w:p>
        </w:tc>
        <w:tc>
          <w:tcPr>
            <w:tcW w:w="1300" w:type="dxa"/>
          </w:tcPr>
          <w:p w14:paraId="32E339BE" w14:textId="45AF7708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522AEF5C" w14:textId="77765AA0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542D853F" w14:textId="127F9B79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715DA025" w14:textId="447C2170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%</w:t>
            </w:r>
          </w:p>
        </w:tc>
        <w:tc>
          <w:tcPr>
            <w:tcW w:w="960" w:type="dxa"/>
          </w:tcPr>
          <w:p w14:paraId="2FD5989D" w14:textId="0E9A6C55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3D4CAA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A72A62" w:rsidRPr="00F85C04" w14:paraId="16228D14" w14:textId="77777777" w:rsidTr="00F85C04">
        <w:tc>
          <w:tcPr>
            <w:tcW w:w="2911" w:type="dxa"/>
          </w:tcPr>
          <w:p w14:paraId="5BAD9C3E" w14:textId="77777777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190 TEKUĆE DONACIJE U NOVCU KONJOGOJSKA UDRUGA</w:t>
            </w:r>
          </w:p>
          <w:p w14:paraId="0BEE6E53" w14:textId="2E4FEFAF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8115 Tekuće donacije sportskim društvima</w:t>
            </w:r>
          </w:p>
        </w:tc>
        <w:tc>
          <w:tcPr>
            <w:tcW w:w="1300" w:type="dxa"/>
          </w:tcPr>
          <w:p w14:paraId="550B13DC" w14:textId="4BAADB66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725,40</w:t>
            </w:r>
          </w:p>
        </w:tc>
        <w:tc>
          <w:tcPr>
            <w:tcW w:w="1300" w:type="dxa"/>
          </w:tcPr>
          <w:p w14:paraId="2505B11F" w14:textId="74AFB530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6668AFB3" w14:textId="13C6EA2D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59296421" w14:textId="51127E03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23F33ABB" w14:textId="4D7925BC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%</w:t>
            </w:r>
          </w:p>
        </w:tc>
        <w:tc>
          <w:tcPr>
            <w:tcW w:w="960" w:type="dxa"/>
          </w:tcPr>
          <w:p w14:paraId="4520CB42" w14:textId="553AB053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3D4CAA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A72A62" w:rsidRPr="00F85C04" w14:paraId="79DF72C5" w14:textId="77777777" w:rsidTr="00F85C04">
        <w:tc>
          <w:tcPr>
            <w:tcW w:w="2911" w:type="dxa"/>
          </w:tcPr>
          <w:p w14:paraId="7BBC3AE4" w14:textId="77777777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191 TEKUĆE DONACIJE U NOVCU LD GRANIČARI</w:t>
            </w:r>
          </w:p>
          <w:p w14:paraId="22E8F2EF" w14:textId="7F2C3502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8115 Tekuće donacije sportskim društvima</w:t>
            </w:r>
          </w:p>
        </w:tc>
        <w:tc>
          <w:tcPr>
            <w:tcW w:w="1300" w:type="dxa"/>
          </w:tcPr>
          <w:p w14:paraId="5DBC787D" w14:textId="5DFA9B6A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327,23</w:t>
            </w:r>
          </w:p>
        </w:tc>
        <w:tc>
          <w:tcPr>
            <w:tcW w:w="1300" w:type="dxa"/>
          </w:tcPr>
          <w:p w14:paraId="2267400F" w14:textId="72291DED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6E114175" w14:textId="2E6E06EF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270926AF" w14:textId="4E0CBFC9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251DC0BF" w14:textId="5A266E5D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%</w:t>
            </w:r>
          </w:p>
        </w:tc>
        <w:tc>
          <w:tcPr>
            <w:tcW w:w="960" w:type="dxa"/>
          </w:tcPr>
          <w:p w14:paraId="01782992" w14:textId="478B49E0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3D4CAA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A72A62" w:rsidRPr="00F85C04" w14:paraId="602FA27A" w14:textId="77777777" w:rsidTr="00F85C04">
        <w:tc>
          <w:tcPr>
            <w:tcW w:w="2911" w:type="dxa"/>
          </w:tcPr>
          <w:p w14:paraId="25096491" w14:textId="77777777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192 TEKUĆE DONACIJE U NOVCU ŠKOLA NOGOMETA SIKIREVCI</w:t>
            </w:r>
          </w:p>
          <w:p w14:paraId="12C9E1ED" w14:textId="7463C4B2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8115 Tekuće donacije sportskim društvima</w:t>
            </w:r>
          </w:p>
        </w:tc>
        <w:tc>
          <w:tcPr>
            <w:tcW w:w="1300" w:type="dxa"/>
          </w:tcPr>
          <w:p w14:paraId="65ECF865" w14:textId="327DDF72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.645,30</w:t>
            </w:r>
          </w:p>
        </w:tc>
        <w:tc>
          <w:tcPr>
            <w:tcW w:w="1300" w:type="dxa"/>
          </w:tcPr>
          <w:p w14:paraId="4F02167A" w14:textId="21F1D8C8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1E2533B8" w14:textId="56162541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143DD4D1" w14:textId="2AA01C16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231A0788" w14:textId="5B6239EE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%</w:t>
            </w:r>
          </w:p>
        </w:tc>
        <w:tc>
          <w:tcPr>
            <w:tcW w:w="960" w:type="dxa"/>
          </w:tcPr>
          <w:p w14:paraId="389FA953" w14:textId="459DFB87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3D4CAA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A72A62" w:rsidRPr="00F85C04" w14:paraId="7F943A00" w14:textId="77777777" w:rsidTr="00F85C04">
        <w:tc>
          <w:tcPr>
            <w:tcW w:w="2911" w:type="dxa"/>
          </w:tcPr>
          <w:p w14:paraId="3B325B89" w14:textId="77777777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lastRenderedPageBreak/>
              <w:t>R194 TEKUĆE DONACIJE SPORTSKIM DRUŠTVIMA - BEZ JAVNOG POZIVA</w:t>
            </w:r>
          </w:p>
          <w:p w14:paraId="44D7713E" w14:textId="15EE6320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8115 Tekuće donacije sportskim društvima</w:t>
            </w:r>
          </w:p>
        </w:tc>
        <w:tc>
          <w:tcPr>
            <w:tcW w:w="1300" w:type="dxa"/>
          </w:tcPr>
          <w:p w14:paraId="182038EF" w14:textId="755D799F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796,34</w:t>
            </w:r>
          </w:p>
        </w:tc>
        <w:tc>
          <w:tcPr>
            <w:tcW w:w="1300" w:type="dxa"/>
          </w:tcPr>
          <w:p w14:paraId="2734E166" w14:textId="1E0FAF0B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32B7BEDA" w14:textId="5ABAEA39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4E217EE5" w14:textId="4FB87382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760DFEE4" w14:textId="72342428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%</w:t>
            </w:r>
          </w:p>
        </w:tc>
        <w:tc>
          <w:tcPr>
            <w:tcW w:w="960" w:type="dxa"/>
          </w:tcPr>
          <w:p w14:paraId="11F859A8" w14:textId="7027E9B6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B6147D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A72A62" w:rsidRPr="00F85C04" w14:paraId="566AD8BA" w14:textId="77777777" w:rsidTr="00F85C04">
        <w:tc>
          <w:tcPr>
            <w:tcW w:w="2911" w:type="dxa"/>
          </w:tcPr>
          <w:p w14:paraId="6A799B21" w14:textId="77777777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195 TEKUĆE DONACIJE U NOVCU RD GRGEC JARUGE</w:t>
            </w:r>
          </w:p>
          <w:p w14:paraId="46C23597" w14:textId="56413487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8115 Tekuće donacije sportskim društvima</w:t>
            </w:r>
          </w:p>
        </w:tc>
        <w:tc>
          <w:tcPr>
            <w:tcW w:w="1300" w:type="dxa"/>
          </w:tcPr>
          <w:p w14:paraId="238EBE2B" w14:textId="1E88FC55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65,45</w:t>
            </w:r>
          </w:p>
        </w:tc>
        <w:tc>
          <w:tcPr>
            <w:tcW w:w="1300" w:type="dxa"/>
          </w:tcPr>
          <w:p w14:paraId="36224912" w14:textId="084501D4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5C59FC06" w14:textId="5A63D74A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03264CC6" w14:textId="43471157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6F5BEC31" w14:textId="1871202F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%</w:t>
            </w:r>
          </w:p>
        </w:tc>
        <w:tc>
          <w:tcPr>
            <w:tcW w:w="960" w:type="dxa"/>
          </w:tcPr>
          <w:p w14:paraId="348110B6" w14:textId="463DD5AA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B6147D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A72A62" w:rsidRPr="00F85C04" w14:paraId="6E04C5A8" w14:textId="77777777" w:rsidTr="00F85C04">
        <w:tc>
          <w:tcPr>
            <w:tcW w:w="2911" w:type="dxa"/>
          </w:tcPr>
          <w:p w14:paraId="03A12342" w14:textId="77777777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261 TEKUĆE I KAPITALNE DONACIJE ŠPORT</w:t>
            </w:r>
          </w:p>
          <w:p w14:paraId="1EAB502F" w14:textId="57D23D71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8115 Tekuće donacije sportskim društvima</w:t>
            </w:r>
          </w:p>
        </w:tc>
        <w:tc>
          <w:tcPr>
            <w:tcW w:w="1300" w:type="dxa"/>
          </w:tcPr>
          <w:p w14:paraId="2D2FEE65" w14:textId="378C072C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22D971EF" w14:textId="11FBE4C6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50.000,00</w:t>
            </w:r>
          </w:p>
        </w:tc>
        <w:tc>
          <w:tcPr>
            <w:tcW w:w="1300" w:type="dxa"/>
          </w:tcPr>
          <w:p w14:paraId="0AF49E1E" w14:textId="078445D7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0.500,00</w:t>
            </w:r>
          </w:p>
        </w:tc>
        <w:tc>
          <w:tcPr>
            <w:tcW w:w="1300" w:type="dxa"/>
          </w:tcPr>
          <w:p w14:paraId="65629287" w14:textId="78780EA3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0.363,60</w:t>
            </w:r>
          </w:p>
        </w:tc>
        <w:tc>
          <w:tcPr>
            <w:tcW w:w="960" w:type="dxa"/>
          </w:tcPr>
          <w:p w14:paraId="119C36A3" w14:textId="364F8854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9B0347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30E8CCC7" w14:textId="30D672A2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9,66%</w:t>
            </w:r>
          </w:p>
        </w:tc>
      </w:tr>
      <w:tr w:rsidR="00A72A62" w:rsidRPr="00F85C04" w14:paraId="3F1183FC" w14:textId="77777777" w:rsidTr="00F85C04">
        <w:tc>
          <w:tcPr>
            <w:tcW w:w="2911" w:type="dxa"/>
          </w:tcPr>
          <w:p w14:paraId="310C9713" w14:textId="77777777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262 TEKUĆE I KAPITALNE DONACIJE KULTURA I UDRUGA GRAĐANA</w:t>
            </w:r>
          </w:p>
          <w:p w14:paraId="42CF4CED" w14:textId="4B0C8A38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8115 Tekuće donacije sportskim društvima</w:t>
            </w:r>
          </w:p>
        </w:tc>
        <w:tc>
          <w:tcPr>
            <w:tcW w:w="1300" w:type="dxa"/>
          </w:tcPr>
          <w:p w14:paraId="25C7033B" w14:textId="3B1F69C6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5ED3ADD2" w14:textId="3F29AC31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0.000,00</w:t>
            </w:r>
          </w:p>
        </w:tc>
        <w:tc>
          <w:tcPr>
            <w:tcW w:w="1300" w:type="dxa"/>
          </w:tcPr>
          <w:p w14:paraId="79C044C0" w14:textId="3CBFB6C8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6.990,00</w:t>
            </w:r>
          </w:p>
        </w:tc>
        <w:tc>
          <w:tcPr>
            <w:tcW w:w="1300" w:type="dxa"/>
          </w:tcPr>
          <w:p w14:paraId="601A766E" w14:textId="21D3EE79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.140,00</w:t>
            </w:r>
          </w:p>
        </w:tc>
        <w:tc>
          <w:tcPr>
            <w:tcW w:w="960" w:type="dxa"/>
          </w:tcPr>
          <w:p w14:paraId="723E3D63" w14:textId="242DE252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9B0347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58C60097" w14:textId="5A706D4D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59,68%</w:t>
            </w:r>
          </w:p>
        </w:tc>
      </w:tr>
      <w:tr w:rsidR="00F85C04" w:rsidRPr="00F85C04" w14:paraId="6A5CE0A7" w14:textId="77777777" w:rsidTr="00F85C04">
        <w:tc>
          <w:tcPr>
            <w:tcW w:w="2911" w:type="dxa"/>
          </w:tcPr>
          <w:p w14:paraId="4C9C5F52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212 TEKUĆE JEDNOKRATNE DONACIJE STUDENTIMA</w:t>
            </w:r>
          </w:p>
          <w:p w14:paraId="3CEC99DA" w14:textId="26019B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8117 Tekuće donacije građanima i kućanstvima</w:t>
            </w:r>
          </w:p>
        </w:tc>
        <w:tc>
          <w:tcPr>
            <w:tcW w:w="1300" w:type="dxa"/>
          </w:tcPr>
          <w:p w14:paraId="5BD718D6" w14:textId="26B5F36E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8.759,71</w:t>
            </w:r>
          </w:p>
        </w:tc>
        <w:tc>
          <w:tcPr>
            <w:tcW w:w="1300" w:type="dxa"/>
          </w:tcPr>
          <w:p w14:paraId="65E09F02" w14:textId="2D489C94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70.000,00</w:t>
            </w:r>
          </w:p>
        </w:tc>
        <w:tc>
          <w:tcPr>
            <w:tcW w:w="1300" w:type="dxa"/>
          </w:tcPr>
          <w:p w14:paraId="754104B0" w14:textId="55AB9688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7.850,00</w:t>
            </w:r>
          </w:p>
        </w:tc>
        <w:tc>
          <w:tcPr>
            <w:tcW w:w="1300" w:type="dxa"/>
          </w:tcPr>
          <w:p w14:paraId="5A5DC288" w14:textId="32BAC52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7.850,00</w:t>
            </w:r>
          </w:p>
        </w:tc>
        <w:tc>
          <w:tcPr>
            <w:tcW w:w="960" w:type="dxa"/>
          </w:tcPr>
          <w:p w14:paraId="59FCB924" w14:textId="422A82FF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89,61%</w:t>
            </w:r>
          </w:p>
        </w:tc>
        <w:tc>
          <w:tcPr>
            <w:tcW w:w="960" w:type="dxa"/>
          </w:tcPr>
          <w:p w14:paraId="4F577CD5" w14:textId="73F046F4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0,00%</w:t>
            </w:r>
          </w:p>
        </w:tc>
      </w:tr>
      <w:tr w:rsidR="00F85C04" w:rsidRPr="00F85C04" w14:paraId="7EC46E66" w14:textId="77777777" w:rsidTr="00F85C04">
        <w:tc>
          <w:tcPr>
            <w:tcW w:w="2911" w:type="dxa"/>
            <w:shd w:val="clear" w:color="auto" w:fill="F2F2F2"/>
          </w:tcPr>
          <w:p w14:paraId="50B5A97E" w14:textId="50CC32D1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82 Kapitalne donacije</w:t>
            </w:r>
          </w:p>
        </w:tc>
        <w:tc>
          <w:tcPr>
            <w:tcW w:w="1300" w:type="dxa"/>
            <w:shd w:val="clear" w:color="auto" w:fill="F2F2F2"/>
          </w:tcPr>
          <w:p w14:paraId="64341466" w14:textId="44C66E31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1.189,91</w:t>
            </w:r>
          </w:p>
        </w:tc>
        <w:tc>
          <w:tcPr>
            <w:tcW w:w="1300" w:type="dxa"/>
            <w:shd w:val="clear" w:color="auto" w:fill="F2F2F2"/>
          </w:tcPr>
          <w:p w14:paraId="3CFF6DCA" w14:textId="0B7E27B8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40.000,00</w:t>
            </w:r>
          </w:p>
        </w:tc>
        <w:tc>
          <w:tcPr>
            <w:tcW w:w="1300" w:type="dxa"/>
            <w:shd w:val="clear" w:color="auto" w:fill="F2F2F2"/>
          </w:tcPr>
          <w:p w14:paraId="2E23A4F7" w14:textId="01C67020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51.989,00</w:t>
            </w:r>
          </w:p>
        </w:tc>
        <w:tc>
          <w:tcPr>
            <w:tcW w:w="1300" w:type="dxa"/>
            <w:shd w:val="clear" w:color="auto" w:fill="F2F2F2"/>
          </w:tcPr>
          <w:p w14:paraId="287C759E" w14:textId="34C82A88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53.648,32</w:t>
            </w:r>
          </w:p>
        </w:tc>
        <w:tc>
          <w:tcPr>
            <w:tcW w:w="960" w:type="dxa"/>
            <w:shd w:val="clear" w:color="auto" w:fill="F2F2F2"/>
          </w:tcPr>
          <w:p w14:paraId="49B8F8BA" w14:textId="7E147201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53,02%</w:t>
            </w:r>
          </w:p>
        </w:tc>
        <w:tc>
          <w:tcPr>
            <w:tcW w:w="960" w:type="dxa"/>
            <w:shd w:val="clear" w:color="auto" w:fill="F2F2F2"/>
          </w:tcPr>
          <w:p w14:paraId="582AD89A" w14:textId="716695F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3,19%</w:t>
            </w:r>
          </w:p>
        </w:tc>
      </w:tr>
      <w:tr w:rsidR="00F85C04" w:rsidRPr="00F85C04" w14:paraId="089AB8FC" w14:textId="77777777" w:rsidTr="00F85C04">
        <w:tc>
          <w:tcPr>
            <w:tcW w:w="2911" w:type="dxa"/>
            <w:shd w:val="clear" w:color="auto" w:fill="F2F2F2"/>
          </w:tcPr>
          <w:p w14:paraId="3E806657" w14:textId="32B74D73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821 Kapitalne donacije neprofitnim organizacijama</w:t>
            </w:r>
          </w:p>
        </w:tc>
        <w:tc>
          <w:tcPr>
            <w:tcW w:w="1300" w:type="dxa"/>
            <w:shd w:val="clear" w:color="auto" w:fill="F2F2F2"/>
          </w:tcPr>
          <w:p w14:paraId="5EE2EFCB" w14:textId="3D230D91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7.638,09</w:t>
            </w:r>
          </w:p>
        </w:tc>
        <w:tc>
          <w:tcPr>
            <w:tcW w:w="1300" w:type="dxa"/>
            <w:shd w:val="clear" w:color="auto" w:fill="F2F2F2"/>
          </w:tcPr>
          <w:p w14:paraId="431636EE" w14:textId="04CC56E3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60.000,00</w:t>
            </w:r>
          </w:p>
        </w:tc>
        <w:tc>
          <w:tcPr>
            <w:tcW w:w="1300" w:type="dxa"/>
            <w:shd w:val="clear" w:color="auto" w:fill="F2F2F2"/>
          </w:tcPr>
          <w:p w14:paraId="46462FC9" w14:textId="2E2DE276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6.380,00</w:t>
            </w:r>
          </w:p>
        </w:tc>
        <w:tc>
          <w:tcPr>
            <w:tcW w:w="1300" w:type="dxa"/>
            <w:shd w:val="clear" w:color="auto" w:fill="F2F2F2"/>
          </w:tcPr>
          <w:p w14:paraId="0DA41E5F" w14:textId="315591D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6.374,38</w:t>
            </w:r>
          </w:p>
        </w:tc>
        <w:tc>
          <w:tcPr>
            <w:tcW w:w="960" w:type="dxa"/>
            <w:shd w:val="clear" w:color="auto" w:fill="F2F2F2"/>
          </w:tcPr>
          <w:p w14:paraId="6C2DC8A6" w14:textId="3AC90886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3,06%</w:t>
            </w:r>
          </w:p>
        </w:tc>
        <w:tc>
          <w:tcPr>
            <w:tcW w:w="960" w:type="dxa"/>
            <w:shd w:val="clear" w:color="auto" w:fill="F2F2F2"/>
          </w:tcPr>
          <w:p w14:paraId="3377739A" w14:textId="4D58DC96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9,91%</w:t>
            </w:r>
          </w:p>
        </w:tc>
      </w:tr>
      <w:tr w:rsidR="00F85C04" w:rsidRPr="00F85C04" w14:paraId="6061C48F" w14:textId="77777777" w:rsidTr="00F85C04">
        <w:tc>
          <w:tcPr>
            <w:tcW w:w="2911" w:type="dxa"/>
          </w:tcPr>
          <w:p w14:paraId="24467E8E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180 KAPITALNE DONACIJE - DJEČJI BICIKLI ZA UČENIKE OSNOVNE ŠKOLE</w:t>
            </w:r>
          </w:p>
          <w:p w14:paraId="6C8B9BB1" w14:textId="3F71DE22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821 Kapitalne donacije neprofitnim organizacijama</w:t>
            </w:r>
          </w:p>
        </w:tc>
        <w:tc>
          <w:tcPr>
            <w:tcW w:w="1300" w:type="dxa"/>
          </w:tcPr>
          <w:p w14:paraId="42E0BE20" w14:textId="0E63A24F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7.729,67</w:t>
            </w:r>
          </w:p>
        </w:tc>
        <w:tc>
          <w:tcPr>
            <w:tcW w:w="1300" w:type="dxa"/>
          </w:tcPr>
          <w:p w14:paraId="42EAAFF6" w14:textId="1F567004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60.000,00</w:t>
            </w:r>
          </w:p>
        </w:tc>
        <w:tc>
          <w:tcPr>
            <w:tcW w:w="1300" w:type="dxa"/>
          </w:tcPr>
          <w:p w14:paraId="406D3E25" w14:textId="52140F96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6.380,00</w:t>
            </w:r>
          </w:p>
        </w:tc>
        <w:tc>
          <w:tcPr>
            <w:tcW w:w="1300" w:type="dxa"/>
          </w:tcPr>
          <w:p w14:paraId="39F5D9BF" w14:textId="66A6C7EE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6.374,38</w:t>
            </w:r>
          </w:p>
        </w:tc>
        <w:tc>
          <w:tcPr>
            <w:tcW w:w="960" w:type="dxa"/>
          </w:tcPr>
          <w:p w14:paraId="27AF5918" w14:textId="2750D88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82,47%</w:t>
            </w:r>
          </w:p>
        </w:tc>
        <w:tc>
          <w:tcPr>
            <w:tcW w:w="960" w:type="dxa"/>
          </w:tcPr>
          <w:p w14:paraId="0CF9A5FE" w14:textId="638F1EB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9,91%</w:t>
            </w:r>
          </w:p>
        </w:tc>
      </w:tr>
      <w:tr w:rsidR="00F85C04" w:rsidRPr="00F85C04" w14:paraId="361877AD" w14:textId="77777777" w:rsidTr="00F85C04">
        <w:tc>
          <w:tcPr>
            <w:tcW w:w="2911" w:type="dxa"/>
          </w:tcPr>
          <w:p w14:paraId="0CD9A14B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193 KAPITALNE DONACIJA DVD SIKIREVCI - NABAVA VATROGASNOG VOZILA</w:t>
            </w:r>
          </w:p>
          <w:p w14:paraId="1D5383C0" w14:textId="140D6ACD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821 Kapitalne donacije neprofitnim organizacijama</w:t>
            </w:r>
          </w:p>
        </w:tc>
        <w:tc>
          <w:tcPr>
            <w:tcW w:w="1300" w:type="dxa"/>
          </w:tcPr>
          <w:p w14:paraId="27F22C40" w14:textId="61C708E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9.908,42</w:t>
            </w:r>
          </w:p>
        </w:tc>
        <w:tc>
          <w:tcPr>
            <w:tcW w:w="1300" w:type="dxa"/>
          </w:tcPr>
          <w:p w14:paraId="10986261" w14:textId="2BAE266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4102CF85" w14:textId="5303B04E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23E00892" w14:textId="4F8F8257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64B5880D" w14:textId="4F8833E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%</w:t>
            </w:r>
          </w:p>
        </w:tc>
        <w:tc>
          <w:tcPr>
            <w:tcW w:w="960" w:type="dxa"/>
          </w:tcPr>
          <w:p w14:paraId="233151B6" w14:textId="58C74C1F" w:rsidR="00F85C04" w:rsidRPr="00F85C04" w:rsidRDefault="00A72A62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E3435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3C3858D0" w14:textId="77777777" w:rsidTr="00F85C04">
        <w:tc>
          <w:tcPr>
            <w:tcW w:w="2911" w:type="dxa"/>
            <w:shd w:val="clear" w:color="auto" w:fill="F2F2F2"/>
          </w:tcPr>
          <w:p w14:paraId="62FCC477" w14:textId="58B3E520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822 Kapitalne donacije građanima i kućanstvima</w:t>
            </w:r>
          </w:p>
        </w:tc>
        <w:tc>
          <w:tcPr>
            <w:tcW w:w="1300" w:type="dxa"/>
            <w:shd w:val="clear" w:color="auto" w:fill="F2F2F2"/>
          </w:tcPr>
          <w:p w14:paraId="160A03F7" w14:textId="0869D3FF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73.551,82</w:t>
            </w:r>
          </w:p>
        </w:tc>
        <w:tc>
          <w:tcPr>
            <w:tcW w:w="1300" w:type="dxa"/>
            <w:shd w:val="clear" w:color="auto" w:fill="F2F2F2"/>
          </w:tcPr>
          <w:p w14:paraId="1946E271" w14:textId="5EF6892B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80.000,00</w:t>
            </w:r>
          </w:p>
        </w:tc>
        <w:tc>
          <w:tcPr>
            <w:tcW w:w="1300" w:type="dxa"/>
            <w:shd w:val="clear" w:color="auto" w:fill="F2F2F2"/>
          </w:tcPr>
          <w:p w14:paraId="4F69B602" w14:textId="32F924EB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5.609,00</w:t>
            </w:r>
          </w:p>
        </w:tc>
        <w:tc>
          <w:tcPr>
            <w:tcW w:w="1300" w:type="dxa"/>
            <w:shd w:val="clear" w:color="auto" w:fill="F2F2F2"/>
          </w:tcPr>
          <w:p w14:paraId="257843F8" w14:textId="1B0A0D3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7.273,94</w:t>
            </w:r>
          </w:p>
        </w:tc>
        <w:tc>
          <w:tcPr>
            <w:tcW w:w="960" w:type="dxa"/>
            <w:shd w:val="clear" w:color="auto" w:fill="F2F2F2"/>
          </w:tcPr>
          <w:p w14:paraId="11D44163" w14:textId="6BAA83A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64,27%</w:t>
            </w:r>
          </w:p>
        </w:tc>
        <w:tc>
          <w:tcPr>
            <w:tcW w:w="960" w:type="dxa"/>
            <w:shd w:val="clear" w:color="auto" w:fill="F2F2F2"/>
          </w:tcPr>
          <w:p w14:paraId="16DD2099" w14:textId="078A4544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3,65%</w:t>
            </w:r>
          </w:p>
        </w:tc>
      </w:tr>
      <w:tr w:rsidR="00F85C04" w:rsidRPr="00F85C04" w14:paraId="2D1D1E17" w14:textId="77777777" w:rsidTr="00F85C04">
        <w:tc>
          <w:tcPr>
            <w:tcW w:w="2911" w:type="dxa"/>
          </w:tcPr>
          <w:p w14:paraId="27C0800C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182 KOMPOSTERI</w:t>
            </w:r>
          </w:p>
          <w:p w14:paraId="120F3AF2" w14:textId="1EFD0562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822 Kapitalne donacije građanima i kućanstvima</w:t>
            </w:r>
          </w:p>
        </w:tc>
        <w:tc>
          <w:tcPr>
            <w:tcW w:w="1300" w:type="dxa"/>
          </w:tcPr>
          <w:p w14:paraId="6D55166D" w14:textId="6BC43CD7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6.287,08</w:t>
            </w:r>
          </w:p>
        </w:tc>
        <w:tc>
          <w:tcPr>
            <w:tcW w:w="1300" w:type="dxa"/>
          </w:tcPr>
          <w:p w14:paraId="744A3C7F" w14:textId="625F05CE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5EFFB95D" w14:textId="726E99DB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13770DEA" w14:textId="18116796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595D776A" w14:textId="6EBFB73D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%</w:t>
            </w:r>
          </w:p>
        </w:tc>
        <w:tc>
          <w:tcPr>
            <w:tcW w:w="960" w:type="dxa"/>
          </w:tcPr>
          <w:p w14:paraId="71BAFA31" w14:textId="70C0388B" w:rsidR="00F85C04" w:rsidRPr="00F85C04" w:rsidRDefault="00A72A62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E3435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4A367DD6" w14:textId="77777777" w:rsidTr="00F85C04">
        <w:tc>
          <w:tcPr>
            <w:tcW w:w="2911" w:type="dxa"/>
          </w:tcPr>
          <w:p w14:paraId="691C9624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144 KAPITALNE DONACIJE SIKIREVČANKI PO ODLUCI OPĆINSKOG VIJEĆA</w:t>
            </w:r>
          </w:p>
          <w:p w14:paraId="5C975F06" w14:textId="08B8D63F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lastRenderedPageBreak/>
              <w:t>38221 Kapitalne donacije za gradnju i obnovu građevinskih objekata</w:t>
            </w:r>
          </w:p>
        </w:tc>
        <w:tc>
          <w:tcPr>
            <w:tcW w:w="1300" w:type="dxa"/>
          </w:tcPr>
          <w:p w14:paraId="36254FAF" w14:textId="35FFE95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lastRenderedPageBreak/>
              <w:t>0,00</w:t>
            </w:r>
          </w:p>
        </w:tc>
        <w:tc>
          <w:tcPr>
            <w:tcW w:w="1300" w:type="dxa"/>
          </w:tcPr>
          <w:p w14:paraId="506EB2A2" w14:textId="35A72F6E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50.000,00</w:t>
            </w:r>
          </w:p>
        </w:tc>
        <w:tc>
          <w:tcPr>
            <w:tcW w:w="1300" w:type="dxa"/>
          </w:tcPr>
          <w:p w14:paraId="41C7C452" w14:textId="69D368B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3.300,00</w:t>
            </w:r>
          </w:p>
        </w:tc>
        <w:tc>
          <w:tcPr>
            <w:tcW w:w="1300" w:type="dxa"/>
          </w:tcPr>
          <w:p w14:paraId="27C364F8" w14:textId="6E65724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3.272,28</w:t>
            </w:r>
          </w:p>
        </w:tc>
        <w:tc>
          <w:tcPr>
            <w:tcW w:w="960" w:type="dxa"/>
          </w:tcPr>
          <w:p w14:paraId="0E053625" w14:textId="1946334B" w:rsidR="00F85C04" w:rsidRPr="00F85C04" w:rsidRDefault="00A72A62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E3435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78FAD7D2" w14:textId="44DDC4F1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9,79%</w:t>
            </w:r>
          </w:p>
        </w:tc>
      </w:tr>
      <w:tr w:rsidR="00F85C04" w:rsidRPr="00F85C04" w14:paraId="62CCA8CF" w14:textId="77777777" w:rsidTr="00F85C04">
        <w:tc>
          <w:tcPr>
            <w:tcW w:w="2911" w:type="dxa"/>
          </w:tcPr>
          <w:p w14:paraId="05259EE1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169 KAPITALNE FIN.POTPORE - IZGRADNJA NOVIH I KUPOVINA IZGRAĐ.KUĆA</w:t>
            </w:r>
          </w:p>
          <w:p w14:paraId="0E5884EA" w14:textId="0F4CCFCB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8221 Kapitalne donacije za gradnju i obnovu građevinskih objekata</w:t>
            </w:r>
          </w:p>
        </w:tc>
        <w:tc>
          <w:tcPr>
            <w:tcW w:w="1300" w:type="dxa"/>
          </w:tcPr>
          <w:p w14:paraId="74EFCEA9" w14:textId="10CC5F1D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7.253,97</w:t>
            </w:r>
          </w:p>
        </w:tc>
        <w:tc>
          <w:tcPr>
            <w:tcW w:w="1300" w:type="dxa"/>
          </w:tcPr>
          <w:p w14:paraId="2ED81871" w14:textId="0B699023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50.000,00</w:t>
            </w:r>
          </w:p>
        </w:tc>
        <w:tc>
          <w:tcPr>
            <w:tcW w:w="1300" w:type="dxa"/>
          </w:tcPr>
          <w:p w14:paraId="332E6205" w14:textId="6BCB55D2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7.200,00</w:t>
            </w:r>
          </w:p>
        </w:tc>
        <w:tc>
          <w:tcPr>
            <w:tcW w:w="1300" w:type="dxa"/>
          </w:tcPr>
          <w:p w14:paraId="157331C9" w14:textId="72A84196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1.200,00</w:t>
            </w:r>
          </w:p>
        </w:tc>
        <w:tc>
          <w:tcPr>
            <w:tcW w:w="960" w:type="dxa"/>
          </w:tcPr>
          <w:p w14:paraId="7F49A8EF" w14:textId="3BE911B3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22,87%</w:t>
            </w:r>
          </w:p>
        </w:tc>
        <w:tc>
          <w:tcPr>
            <w:tcW w:w="960" w:type="dxa"/>
          </w:tcPr>
          <w:p w14:paraId="47E2CC83" w14:textId="7758E3C1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23,26%</w:t>
            </w:r>
          </w:p>
        </w:tc>
      </w:tr>
      <w:tr w:rsidR="00F85C04" w:rsidRPr="00F85C04" w14:paraId="6801C167" w14:textId="77777777" w:rsidTr="00F85C04">
        <w:tc>
          <w:tcPr>
            <w:tcW w:w="2911" w:type="dxa"/>
          </w:tcPr>
          <w:p w14:paraId="1BBD3BE4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170 KAPITALNE FIN.POTPORE ZA POTICANJE OTVARANJA SOBA ZA NAJAM, ETNO-EKO KUĆA</w:t>
            </w:r>
          </w:p>
          <w:p w14:paraId="1AFD16AB" w14:textId="45AF6222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8221 Kapitalne donacije za gradnju i obnovu građevinskih objekata</w:t>
            </w:r>
          </w:p>
        </w:tc>
        <w:tc>
          <w:tcPr>
            <w:tcW w:w="1300" w:type="dxa"/>
          </w:tcPr>
          <w:p w14:paraId="7A5B4EAC" w14:textId="7454970D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327,23</w:t>
            </w:r>
          </w:p>
        </w:tc>
        <w:tc>
          <w:tcPr>
            <w:tcW w:w="1300" w:type="dxa"/>
          </w:tcPr>
          <w:p w14:paraId="1BE6114D" w14:textId="6C33D2B8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.000,00</w:t>
            </w:r>
          </w:p>
        </w:tc>
        <w:tc>
          <w:tcPr>
            <w:tcW w:w="1300" w:type="dxa"/>
          </w:tcPr>
          <w:p w14:paraId="64327157" w14:textId="1B27C692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300,00</w:t>
            </w:r>
          </w:p>
        </w:tc>
        <w:tc>
          <w:tcPr>
            <w:tcW w:w="1300" w:type="dxa"/>
          </w:tcPr>
          <w:p w14:paraId="7E33038C" w14:textId="5FF98DE7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061C161D" w14:textId="03C5BFF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%</w:t>
            </w:r>
          </w:p>
        </w:tc>
        <w:tc>
          <w:tcPr>
            <w:tcW w:w="960" w:type="dxa"/>
          </w:tcPr>
          <w:p w14:paraId="7E88FA92" w14:textId="546259E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%</w:t>
            </w:r>
          </w:p>
        </w:tc>
      </w:tr>
      <w:tr w:rsidR="00F85C04" w:rsidRPr="00F85C04" w14:paraId="2BA00604" w14:textId="77777777" w:rsidTr="00F85C04">
        <w:tc>
          <w:tcPr>
            <w:tcW w:w="2911" w:type="dxa"/>
          </w:tcPr>
          <w:p w14:paraId="487F4133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171 KAPIT.SUF.PRIKLJUČKA NA VODOVODNU MREŽU FIZIČKIM OSOBAMA</w:t>
            </w:r>
          </w:p>
          <w:p w14:paraId="31B9F7E9" w14:textId="54F524CE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8221 Kapitalne donacije za gradnju i obnovu građevinskih objekata</w:t>
            </w:r>
          </w:p>
        </w:tc>
        <w:tc>
          <w:tcPr>
            <w:tcW w:w="1300" w:type="dxa"/>
          </w:tcPr>
          <w:p w14:paraId="466884A7" w14:textId="5B91E686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.180,12</w:t>
            </w:r>
          </w:p>
        </w:tc>
        <w:tc>
          <w:tcPr>
            <w:tcW w:w="1300" w:type="dxa"/>
          </w:tcPr>
          <w:p w14:paraId="32B5E0CC" w14:textId="07458DE8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0.000,00</w:t>
            </w:r>
          </w:p>
        </w:tc>
        <w:tc>
          <w:tcPr>
            <w:tcW w:w="1300" w:type="dxa"/>
          </w:tcPr>
          <w:p w14:paraId="067DBBB1" w14:textId="1261ADFD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.809,00</w:t>
            </w:r>
          </w:p>
        </w:tc>
        <w:tc>
          <w:tcPr>
            <w:tcW w:w="1300" w:type="dxa"/>
          </w:tcPr>
          <w:p w14:paraId="20963704" w14:textId="485C78EF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.801,66</w:t>
            </w:r>
          </w:p>
        </w:tc>
        <w:tc>
          <w:tcPr>
            <w:tcW w:w="960" w:type="dxa"/>
          </w:tcPr>
          <w:p w14:paraId="3DC95365" w14:textId="1E98413E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74,38%</w:t>
            </w:r>
          </w:p>
        </w:tc>
        <w:tc>
          <w:tcPr>
            <w:tcW w:w="960" w:type="dxa"/>
          </w:tcPr>
          <w:p w14:paraId="6F911358" w14:textId="520BA7E3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9,81%</w:t>
            </w:r>
          </w:p>
        </w:tc>
      </w:tr>
      <w:tr w:rsidR="00F85C04" w:rsidRPr="00F85C04" w14:paraId="6C4882E6" w14:textId="77777777" w:rsidTr="00F85C04">
        <w:tc>
          <w:tcPr>
            <w:tcW w:w="2911" w:type="dxa"/>
          </w:tcPr>
          <w:p w14:paraId="103125B7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172 KAPITALNE FINANCIJSKE POTPORE ZA OTVARANJE MALIH OBRTA I PODUZETNIKA, OPG</w:t>
            </w:r>
          </w:p>
          <w:p w14:paraId="16D5F4DB" w14:textId="48809394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8222 Kapitalne donacije za nabavu opreme</w:t>
            </w:r>
          </w:p>
        </w:tc>
        <w:tc>
          <w:tcPr>
            <w:tcW w:w="1300" w:type="dxa"/>
          </w:tcPr>
          <w:p w14:paraId="291F3CD1" w14:textId="07AA7427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6.503,42</w:t>
            </w:r>
          </w:p>
        </w:tc>
        <w:tc>
          <w:tcPr>
            <w:tcW w:w="1300" w:type="dxa"/>
          </w:tcPr>
          <w:p w14:paraId="2E6CEDCD" w14:textId="3136B86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50.000,00</w:t>
            </w:r>
          </w:p>
        </w:tc>
        <w:tc>
          <w:tcPr>
            <w:tcW w:w="1300" w:type="dxa"/>
          </w:tcPr>
          <w:p w14:paraId="23EB9D14" w14:textId="1B4D6F7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.000,00</w:t>
            </w:r>
          </w:p>
        </w:tc>
        <w:tc>
          <w:tcPr>
            <w:tcW w:w="1300" w:type="dxa"/>
          </w:tcPr>
          <w:p w14:paraId="20F5C64F" w14:textId="04BAABA3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.000,00</w:t>
            </w:r>
          </w:p>
        </w:tc>
        <w:tc>
          <w:tcPr>
            <w:tcW w:w="960" w:type="dxa"/>
          </w:tcPr>
          <w:p w14:paraId="0FC58777" w14:textId="0857398D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38,39%</w:t>
            </w:r>
          </w:p>
        </w:tc>
        <w:tc>
          <w:tcPr>
            <w:tcW w:w="960" w:type="dxa"/>
          </w:tcPr>
          <w:p w14:paraId="27EA8DA4" w14:textId="1547859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0,00%</w:t>
            </w:r>
          </w:p>
        </w:tc>
      </w:tr>
      <w:tr w:rsidR="00A72A62" w:rsidRPr="00F85C04" w14:paraId="52219651" w14:textId="77777777" w:rsidTr="00F85C04">
        <w:tc>
          <w:tcPr>
            <w:tcW w:w="2911" w:type="dxa"/>
            <w:shd w:val="clear" w:color="auto" w:fill="F2F2F2"/>
          </w:tcPr>
          <w:p w14:paraId="0D498CEF" w14:textId="6D90757E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83 Kazne, penali i naknade štete</w:t>
            </w:r>
          </w:p>
        </w:tc>
        <w:tc>
          <w:tcPr>
            <w:tcW w:w="1300" w:type="dxa"/>
            <w:shd w:val="clear" w:color="auto" w:fill="F2F2F2"/>
          </w:tcPr>
          <w:p w14:paraId="59B06B3D" w14:textId="59F85B55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00EE8C3" w14:textId="27D4AFC3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00.000,00</w:t>
            </w:r>
          </w:p>
        </w:tc>
        <w:tc>
          <w:tcPr>
            <w:tcW w:w="1300" w:type="dxa"/>
            <w:shd w:val="clear" w:color="auto" w:fill="F2F2F2"/>
          </w:tcPr>
          <w:p w14:paraId="3704665E" w14:textId="25678430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57.650,00</w:t>
            </w:r>
          </w:p>
        </w:tc>
        <w:tc>
          <w:tcPr>
            <w:tcW w:w="1300" w:type="dxa"/>
            <w:shd w:val="clear" w:color="auto" w:fill="F2F2F2"/>
          </w:tcPr>
          <w:p w14:paraId="3ED802B5" w14:textId="0F46EFB2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5.632,01</w:t>
            </w:r>
          </w:p>
        </w:tc>
        <w:tc>
          <w:tcPr>
            <w:tcW w:w="960" w:type="dxa"/>
            <w:shd w:val="clear" w:color="auto" w:fill="F2F2F2"/>
          </w:tcPr>
          <w:p w14:paraId="7FECBC6E" w14:textId="18BD5F2A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111AE3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3805D0A2" w14:textId="2F66335E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,77%</w:t>
            </w:r>
          </w:p>
        </w:tc>
      </w:tr>
      <w:tr w:rsidR="00A72A62" w:rsidRPr="00F85C04" w14:paraId="31AEA88C" w14:textId="77777777" w:rsidTr="00F85C04">
        <w:tc>
          <w:tcPr>
            <w:tcW w:w="2911" w:type="dxa"/>
            <w:shd w:val="clear" w:color="auto" w:fill="F2F2F2"/>
          </w:tcPr>
          <w:p w14:paraId="6BAA9FDD" w14:textId="1484E3BF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831 Naknade šteta pravnim i fizičkim osobama</w:t>
            </w:r>
          </w:p>
        </w:tc>
        <w:tc>
          <w:tcPr>
            <w:tcW w:w="1300" w:type="dxa"/>
            <w:shd w:val="clear" w:color="auto" w:fill="F2F2F2"/>
          </w:tcPr>
          <w:p w14:paraId="0BC3C16C" w14:textId="4921C48B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FE00181" w14:textId="2F7DDE24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00.000,00</w:t>
            </w:r>
          </w:p>
        </w:tc>
        <w:tc>
          <w:tcPr>
            <w:tcW w:w="1300" w:type="dxa"/>
            <w:shd w:val="clear" w:color="auto" w:fill="F2F2F2"/>
          </w:tcPr>
          <w:p w14:paraId="7FA6B7AF" w14:textId="0ABFD629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57.650,00</w:t>
            </w:r>
          </w:p>
        </w:tc>
        <w:tc>
          <w:tcPr>
            <w:tcW w:w="1300" w:type="dxa"/>
            <w:shd w:val="clear" w:color="auto" w:fill="F2F2F2"/>
          </w:tcPr>
          <w:p w14:paraId="39E19E4C" w14:textId="7C879684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5.632,01</w:t>
            </w:r>
          </w:p>
        </w:tc>
        <w:tc>
          <w:tcPr>
            <w:tcW w:w="960" w:type="dxa"/>
            <w:shd w:val="clear" w:color="auto" w:fill="F2F2F2"/>
          </w:tcPr>
          <w:p w14:paraId="1F82AED7" w14:textId="33F88495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111AE3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737A30CA" w14:textId="78A64BEC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,77%</w:t>
            </w:r>
          </w:p>
        </w:tc>
      </w:tr>
      <w:tr w:rsidR="00A72A62" w:rsidRPr="00F85C04" w14:paraId="77CAF582" w14:textId="77777777" w:rsidTr="00F85C04">
        <w:tc>
          <w:tcPr>
            <w:tcW w:w="2911" w:type="dxa"/>
          </w:tcPr>
          <w:p w14:paraId="75455DB6" w14:textId="77777777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167 TEKUĆE POMOĆI POLJOPRIVREDNICIMA EL.NEPOGODA</w:t>
            </w:r>
          </w:p>
          <w:p w14:paraId="24BC8252" w14:textId="01290DC0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831 Naknade šteta pravnim i fizičkim osobama</w:t>
            </w:r>
          </w:p>
        </w:tc>
        <w:tc>
          <w:tcPr>
            <w:tcW w:w="1300" w:type="dxa"/>
          </w:tcPr>
          <w:p w14:paraId="6EE0437A" w14:textId="1F013154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2C89884C" w14:textId="0BCE2E4C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00.000,00</w:t>
            </w:r>
          </w:p>
        </w:tc>
        <w:tc>
          <w:tcPr>
            <w:tcW w:w="1300" w:type="dxa"/>
          </w:tcPr>
          <w:p w14:paraId="333E9185" w14:textId="7FD2E339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57.650,00</w:t>
            </w:r>
          </w:p>
        </w:tc>
        <w:tc>
          <w:tcPr>
            <w:tcW w:w="1300" w:type="dxa"/>
          </w:tcPr>
          <w:p w14:paraId="026160DB" w14:textId="58640072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5.632,01</w:t>
            </w:r>
          </w:p>
        </w:tc>
        <w:tc>
          <w:tcPr>
            <w:tcW w:w="960" w:type="dxa"/>
          </w:tcPr>
          <w:p w14:paraId="6CCD543F" w14:textId="6003160D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111AE3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1C25F8EA" w14:textId="0F720BE1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,77%</w:t>
            </w:r>
          </w:p>
        </w:tc>
      </w:tr>
      <w:tr w:rsidR="00F85C04" w:rsidRPr="00F85C04" w14:paraId="7DFD6E4E" w14:textId="77777777" w:rsidTr="00F85C04">
        <w:tc>
          <w:tcPr>
            <w:tcW w:w="2911" w:type="dxa"/>
            <w:shd w:val="clear" w:color="auto" w:fill="BDD7EE"/>
          </w:tcPr>
          <w:p w14:paraId="2DCBDAF3" w14:textId="7E7DA928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BDD7EE"/>
          </w:tcPr>
          <w:p w14:paraId="009B5DEB" w14:textId="35CF696E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1.317,10</w:t>
            </w:r>
          </w:p>
        </w:tc>
        <w:tc>
          <w:tcPr>
            <w:tcW w:w="1300" w:type="dxa"/>
            <w:shd w:val="clear" w:color="auto" w:fill="BDD7EE"/>
          </w:tcPr>
          <w:p w14:paraId="636EB857" w14:textId="710C6B36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4.102.500,00</w:t>
            </w:r>
          </w:p>
        </w:tc>
        <w:tc>
          <w:tcPr>
            <w:tcW w:w="1300" w:type="dxa"/>
            <w:shd w:val="clear" w:color="auto" w:fill="BDD7EE"/>
          </w:tcPr>
          <w:p w14:paraId="29A2D5BF" w14:textId="0479F70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059.685,00</w:t>
            </w:r>
          </w:p>
        </w:tc>
        <w:tc>
          <w:tcPr>
            <w:tcW w:w="1300" w:type="dxa"/>
            <w:shd w:val="clear" w:color="auto" w:fill="BDD7EE"/>
          </w:tcPr>
          <w:p w14:paraId="66EED428" w14:textId="560747B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024.273,22</w:t>
            </w:r>
          </w:p>
        </w:tc>
        <w:tc>
          <w:tcPr>
            <w:tcW w:w="960" w:type="dxa"/>
            <w:shd w:val="clear" w:color="auto" w:fill="BDD7EE"/>
          </w:tcPr>
          <w:p w14:paraId="734DDF37" w14:textId="70575F2B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18,77%</w:t>
            </w:r>
          </w:p>
        </w:tc>
        <w:tc>
          <w:tcPr>
            <w:tcW w:w="960" w:type="dxa"/>
            <w:shd w:val="clear" w:color="auto" w:fill="BDD7EE"/>
          </w:tcPr>
          <w:p w14:paraId="0D793546" w14:textId="62EAE217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6,66%</w:t>
            </w:r>
          </w:p>
        </w:tc>
      </w:tr>
      <w:tr w:rsidR="00A72A62" w:rsidRPr="00F85C04" w14:paraId="381BC34A" w14:textId="77777777" w:rsidTr="00F85C04">
        <w:tc>
          <w:tcPr>
            <w:tcW w:w="2911" w:type="dxa"/>
            <w:shd w:val="clear" w:color="auto" w:fill="DDEBF7"/>
          </w:tcPr>
          <w:p w14:paraId="0D130898" w14:textId="1C1FBA2A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 xml:space="preserve">41 Rashodi za nabavu </w:t>
            </w:r>
            <w:proofErr w:type="spellStart"/>
            <w:r w:rsidRPr="00F85C04">
              <w:rPr>
                <w:rFonts w:ascii="Times New Roman" w:hAnsi="Times New Roman" w:cs="Times New Roman"/>
                <w:sz w:val="18"/>
              </w:rPr>
              <w:t>neproizvedene</w:t>
            </w:r>
            <w:proofErr w:type="spellEnd"/>
            <w:r w:rsidRPr="00F85C04">
              <w:rPr>
                <w:rFonts w:ascii="Times New Roman" w:hAnsi="Times New Roman" w:cs="Times New Roman"/>
                <w:sz w:val="18"/>
              </w:rPr>
              <w:t xml:space="preserve"> dugotrajne imovine</w:t>
            </w:r>
          </w:p>
        </w:tc>
        <w:tc>
          <w:tcPr>
            <w:tcW w:w="1300" w:type="dxa"/>
            <w:shd w:val="clear" w:color="auto" w:fill="DDEBF7"/>
          </w:tcPr>
          <w:p w14:paraId="2E3D5EA6" w14:textId="08358D4A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0364DF53" w14:textId="097A13EC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0.000,00</w:t>
            </w:r>
          </w:p>
        </w:tc>
        <w:tc>
          <w:tcPr>
            <w:tcW w:w="1300" w:type="dxa"/>
            <w:shd w:val="clear" w:color="auto" w:fill="DDEBF7"/>
          </w:tcPr>
          <w:p w14:paraId="4FD81E89" w14:textId="2B5AF584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31184E21" w14:textId="5B8985F2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  <w:shd w:val="clear" w:color="auto" w:fill="DDEBF7"/>
          </w:tcPr>
          <w:p w14:paraId="0C7A1219" w14:textId="67E6E45D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AD00CD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DDEBF7"/>
          </w:tcPr>
          <w:p w14:paraId="4214EED9" w14:textId="3EC376BB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AD00CD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A72A62" w:rsidRPr="00F85C04" w14:paraId="245C5ECD" w14:textId="77777777" w:rsidTr="00F85C04">
        <w:tc>
          <w:tcPr>
            <w:tcW w:w="2911" w:type="dxa"/>
            <w:shd w:val="clear" w:color="auto" w:fill="F2F2F2"/>
          </w:tcPr>
          <w:p w14:paraId="2AD2D5EE" w14:textId="06ADB4B8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11 Materijalna imovina - prirodna bogatstva</w:t>
            </w:r>
          </w:p>
        </w:tc>
        <w:tc>
          <w:tcPr>
            <w:tcW w:w="1300" w:type="dxa"/>
            <w:shd w:val="clear" w:color="auto" w:fill="F2F2F2"/>
          </w:tcPr>
          <w:p w14:paraId="7565D6C3" w14:textId="50FAACF1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EECE5BB" w14:textId="3BC978EF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4136308B" w14:textId="3B314B6E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6F116C4" w14:textId="6D27964C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A0347F9" w14:textId="1FD3C3B1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AD00CD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6AED1570" w14:textId="6BAEBDC5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AD00CD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A72A62" w:rsidRPr="00F85C04" w14:paraId="169C8405" w14:textId="77777777" w:rsidTr="00F85C04">
        <w:tc>
          <w:tcPr>
            <w:tcW w:w="2911" w:type="dxa"/>
            <w:shd w:val="clear" w:color="auto" w:fill="F2F2F2"/>
          </w:tcPr>
          <w:p w14:paraId="652CC59D" w14:textId="0D817A7A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111 Zemljište</w:t>
            </w:r>
          </w:p>
        </w:tc>
        <w:tc>
          <w:tcPr>
            <w:tcW w:w="1300" w:type="dxa"/>
            <w:shd w:val="clear" w:color="auto" w:fill="F2F2F2"/>
          </w:tcPr>
          <w:p w14:paraId="01A60822" w14:textId="3B4458D0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992A9A3" w14:textId="480FE9C5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6A82AF46" w14:textId="25880BFA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28B0CA9" w14:textId="6F402E63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B718F61" w14:textId="1A07131A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AD00CD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6E9649DD" w14:textId="29B3269A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AD00CD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A72A62" w:rsidRPr="00F85C04" w14:paraId="2CC66B21" w14:textId="77777777" w:rsidTr="00F85C04">
        <w:tc>
          <w:tcPr>
            <w:tcW w:w="2911" w:type="dxa"/>
          </w:tcPr>
          <w:p w14:paraId="0A558951" w14:textId="77777777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081 GRAĐEVINSKO ZEMLJIŠTE ILI OBJEKTI - KUPOVINA</w:t>
            </w:r>
          </w:p>
          <w:p w14:paraId="067F67F0" w14:textId="0E81AA71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111 Zemljište</w:t>
            </w:r>
          </w:p>
        </w:tc>
        <w:tc>
          <w:tcPr>
            <w:tcW w:w="1300" w:type="dxa"/>
          </w:tcPr>
          <w:p w14:paraId="60C308B3" w14:textId="1F746581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3531A2CE" w14:textId="4F66BF08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0.000,00</w:t>
            </w:r>
          </w:p>
        </w:tc>
        <w:tc>
          <w:tcPr>
            <w:tcW w:w="1300" w:type="dxa"/>
          </w:tcPr>
          <w:p w14:paraId="4C3F8244" w14:textId="33BB8673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3B7544D8" w14:textId="3C21BCE0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1CDED9A7" w14:textId="1C748FF5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AD00CD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2C50A493" w14:textId="58DCBB7C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AD00CD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373BB2EF" w14:textId="77777777" w:rsidTr="00F85C04">
        <w:tc>
          <w:tcPr>
            <w:tcW w:w="2911" w:type="dxa"/>
            <w:shd w:val="clear" w:color="auto" w:fill="DDEBF7"/>
          </w:tcPr>
          <w:p w14:paraId="17FF93E5" w14:textId="084C4010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lastRenderedPageBreak/>
              <w:t>42 Rashodi za nabavu proizvedene dugotrajne imovine</w:t>
            </w:r>
          </w:p>
        </w:tc>
        <w:tc>
          <w:tcPr>
            <w:tcW w:w="1300" w:type="dxa"/>
            <w:shd w:val="clear" w:color="auto" w:fill="DDEBF7"/>
          </w:tcPr>
          <w:p w14:paraId="42D98657" w14:textId="704252FE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18.188,78</w:t>
            </w:r>
          </w:p>
        </w:tc>
        <w:tc>
          <w:tcPr>
            <w:tcW w:w="1300" w:type="dxa"/>
            <w:shd w:val="clear" w:color="auto" w:fill="DDEBF7"/>
          </w:tcPr>
          <w:p w14:paraId="2E03A2C1" w14:textId="3B76C86B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3.842.500,00</w:t>
            </w:r>
          </w:p>
        </w:tc>
        <w:tc>
          <w:tcPr>
            <w:tcW w:w="1300" w:type="dxa"/>
            <w:shd w:val="clear" w:color="auto" w:fill="DDEBF7"/>
          </w:tcPr>
          <w:p w14:paraId="5C879636" w14:textId="56F38B4F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049.085,00</w:t>
            </w:r>
          </w:p>
        </w:tc>
        <w:tc>
          <w:tcPr>
            <w:tcW w:w="1300" w:type="dxa"/>
            <w:shd w:val="clear" w:color="auto" w:fill="DDEBF7"/>
          </w:tcPr>
          <w:p w14:paraId="589A7620" w14:textId="583438C1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024.273,22</w:t>
            </w:r>
          </w:p>
        </w:tc>
        <w:tc>
          <w:tcPr>
            <w:tcW w:w="960" w:type="dxa"/>
            <w:shd w:val="clear" w:color="auto" w:fill="DDEBF7"/>
          </w:tcPr>
          <w:p w14:paraId="38B281AB" w14:textId="667222E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1,91%</w:t>
            </w:r>
          </w:p>
        </w:tc>
        <w:tc>
          <w:tcPr>
            <w:tcW w:w="960" w:type="dxa"/>
            <w:shd w:val="clear" w:color="auto" w:fill="DDEBF7"/>
          </w:tcPr>
          <w:p w14:paraId="33254102" w14:textId="43B1A2C7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7,63%</w:t>
            </w:r>
          </w:p>
        </w:tc>
      </w:tr>
      <w:tr w:rsidR="00F85C04" w:rsidRPr="00F85C04" w14:paraId="4B243E6E" w14:textId="77777777" w:rsidTr="00F85C04">
        <w:tc>
          <w:tcPr>
            <w:tcW w:w="2911" w:type="dxa"/>
            <w:shd w:val="clear" w:color="auto" w:fill="F2F2F2"/>
          </w:tcPr>
          <w:p w14:paraId="40FA1DA8" w14:textId="487BEDA2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56508CCC" w14:textId="55583A5D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70.643,88</w:t>
            </w:r>
          </w:p>
        </w:tc>
        <w:tc>
          <w:tcPr>
            <w:tcW w:w="1300" w:type="dxa"/>
            <w:shd w:val="clear" w:color="auto" w:fill="F2F2F2"/>
          </w:tcPr>
          <w:p w14:paraId="6B3654FC" w14:textId="34C3EBCF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2.905.000,00</w:t>
            </w:r>
          </w:p>
        </w:tc>
        <w:tc>
          <w:tcPr>
            <w:tcW w:w="1300" w:type="dxa"/>
            <w:shd w:val="clear" w:color="auto" w:fill="F2F2F2"/>
          </w:tcPr>
          <w:p w14:paraId="1E673073" w14:textId="5B3A3ED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67.780,00</w:t>
            </w:r>
          </w:p>
        </w:tc>
        <w:tc>
          <w:tcPr>
            <w:tcW w:w="1300" w:type="dxa"/>
            <w:shd w:val="clear" w:color="auto" w:fill="F2F2F2"/>
          </w:tcPr>
          <w:p w14:paraId="77BA6AA4" w14:textId="648A75E1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68.127,42</w:t>
            </w:r>
          </w:p>
        </w:tc>
        <w:tc>
          <w:tcPr>
            <w:tcW w:w="960" w:type="dxa"/>
            <w:shd w:val="clear" w:color="auto" w:fill="F2F2F2"/>
          </w:tcPr>
          <w:p w14:paraId="4599FEA1" w14:textId="2ED93186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57,71%</w:t>
            </w:r>
          </w:p>
        </w:tc>
        <w:tc>
          <w:tcPr>
            <w:tcW w:w="960" w:type="dxa"/>
            <w:shd w:val="clear" w:color="auto" w:fill="F2F2F2"/>
          </w:tcPr>
          <w:p w14:paraId="3FCA3371" w14:textId="5D4DB406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0,04%</w:t>
            </w:r>
          </w:p>
        </w:tc>
      </w:tr>
      <w:tr w:rsidR="00F85C04" w:rsidRPr="00F85C04" w14:paraId="62E4DDB6" w14:textId="77777777" w:rsidTr="00F85C04">
        <w:tc>
          <w:tcPr>
            <w:tcW w:w="2911" w:type="dxa"/>
            <w:shd w:val="clear" w:color="auto" w:fill="F2F2F2"/>
          </w:tcPr>
          <w:p w14:paraId="7A192748" w14:textId="011A7F70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212 Poslovni objekti</w:t>
            </w:r>
          </w:p>
        </w:tc>
        <w:tc>
          <w:tcPr>
            <w:tcW w:w="1300" w:type="dxa"/>
            <w:shd w:val="clear" w:color="auto" w:fill="F2F2F2"/>
          </w:tcPr>
          <w:p w14:paraId="3204FD14" w14:textId="7097A9E0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82.908,51</w:t>
            </w:r>
          </w:p>
        </w:tc>
        <w:tc>
          <w:tcPr>
            <w:tcW w:w="1300" w:type="dxa"/>
            <w:shd w:val="clear" w:color="auto" w:fill="F2F2F2"/>
          </w:tcPr>
          <w:p w14:paraId="046DAEED" w14:textId="055CED71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8.110.000,00</w:t>
            </w:r>
          </w:p>
        </w:tc>
        <w:tc>
          <w:tcPr>
            <w:tcW w:w="1300" w:type="dxa"/>
            <w:shd w:val="clear" w:color="auto" w:fill="F2F2F2"/>
          </w:tcPr>
          <w:p w14:paraId="7EDC7896" w14:textId="590DB8D4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707.100,00</w:t>
            </w:r>
          </w:p>
        </w:tc>
        <w:tc>
          <w:tcPr>
            <w:tcW w:w="1300" w:type="dxa"/>
            <w:shd w:val="clear" w:color="auto" w:fill="F2F2F2"/>
          </w:tcPr>
          <w:p w14:paraId="6B0AFF10" w14:textId="7E78805E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715.401,08</w:t>
            </w:r>
          </w:p>
        </w:tc>
        <w:tc>
          <w:tcPr>
            <w:tcW w:w="960" w:type="dxa"/>
            <w:shd w:val="clear" w:color="auto" w:fill="F2F2F2"/>
          </w:tcPr>
          <w:p w14:paraId="1FE7EA4C" w14:textId="6FE190CE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862,88%</w:t>
            </w:r>
          </w:p>
        </w:tc>
        <w:tc>
          <w:tcPr>
            <w:tcW w:w="960" w:type="dxa"/>
            <w:shd w:val="clear" w:color="auto" w:fill="F2F2F2"/>
          </w:tcPr>
          <w:p w14:paraId="1F14253A" w14:textId="3B7D1603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1,17%</w:t>
            </w:r>
          </w:p>
        </w:tc>
      </w:tr>
      <w:tr w:rsidR="00A72A62" w:rsidRPr="00F85C04" w14:paraId="3F4DE530" w14:textId="77777777" w:rsidTr="00F85C04">
        <w:tc>
          <w:tcPr>
            <w:tcW w:w="2911" w:type="dxa"/>
          </w:tcPr>
          <w:p w14:paraId="7C2162A0" w14:textId="77777777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082 IZGRADNJA ŠKOLSKE SPORTSKE DVORANE U SIKIREVCIMA</w:t>
            </w:r>
          </w:p>
          <w:p w14:paraId="09CBA62A" w14:textId="27D1929B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212 Poslovni objekti</w:t>
            </w:r>
          </w:p>
        </w:tc>
        <w:tc>
          <w:tcPr>
            <w:tcW w:w="1300" w:type="dxa"/>
          </w:tcPr>
          <w:p w14:paraId="64B25B91" w14:textId="2DF20F2A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296FC05D" w14:textId="3A3C8358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0.000,00</w:t>
            </w:r>
          </w:p>
        </w:tc>
        <w:tc>
          <w:tcPr>
            <w:tcW w:w="1300" w:type="dxa"/>
          </w:tcPr>
          <w:p w14:paraId="3F337ED6" w14:textId="3E878C94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3595A36C" w14:textId="7128D9C9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48AB2B3E" w14:textId="14EE8532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110A98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69A6CE86" w14:textId="409AD72F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110A98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A72A62" w:rsidRPr="00F85C04" w14:paraId="5F54CFAC" w14:textId="77777777" w:rsidTr="00F85C04">
        <w:tc>
          <w:tcPr>
            <w:tcW w:w="2911" w:type="dxa"/>
          </w:tcPr>
          <w:p w14:paraId="1BFD20CF" w14:textId="77777777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083 IZGRADNJA RIBARSKE KUĆE U JARUGAMA</w:t>
            </w:r>
          </w:p>
          <w:p w14:paraId="023AD98C" w14:textId="58E06543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212 Poslovni objekti</w:t>
            </w:r>
          </w:p>
        </w:tc>
        <w:tc>
          <w:tcPr>
            <w:tcW w:w="1300" w:type="dxa"/>
          </w:tcPr>
          <w:p w14:paraId="26B88A01" w14:textId="3399A0CB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10932069" w14:textId="27BA6357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0.000,00</w:t>
            </w:r>
          </w:p>
        </w:tc>
        <w:tc>
          <w:tcPr>
            <w:tcW w:w="1300" w:type="dxa"/>
          </w:tcPr>
          <w:p w14:paraId="774F10AB" w14:textId="3481C10B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2F3F56A0" w14:textId="70D7A4ED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2BEAFE2F" w14:textId="1D7878C0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110A98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7126248B" w14:textId="0F3DF5E0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110A98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A72A62" w:rsidRPr="00F85C04" w14:paraId="6B35AE82" w14:textId="77777777" w:rsidTr="00F85C04">
        <w:tc>
          <w:tcPr>
            <w:tcW w:w="2911" w:type="dxa"/>
          </w:tcPr>
          <w:p w14:paraId="6723ED96" w14:textId="77777777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084 IZGRADNJA RECIKLAŽNOG DVORIŠTA</w:t>
            </w:r>
          </w:p>
          <w:p w14:paraId="7FB9697B" w14:textId="685E8E13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212 Poslovni objekti</w:t>
            </w:r>
          </w:p>
        </w:tc>
        <w:tc>
          <w:tcPr>
            <w:tcW w:w="1300" w:type="dxa"/>
          </w:tcPr>
          <w:p w14:paraId="0710965D" w14:textId="0E7D4F0A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226518DF" w14:textId="784DE7D4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0.000,00</w:t>
            </w:r>
          </w:p>
        </w:tc>
        <w:tc>
          <w:tcPr>
            <w:tcW w:w="1300" w:type="dxa"/>
          </w:tcPr>
          <w:p w14:paraId="1B77E780" w14:textId="5FC3AEDE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61F8CDB9" w14:textId="7118686A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20F92333" w14:textId="31BD3052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110A98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10C83213" w14:textId="570E5702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110A98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A72A62" w:rsidRPr="00F85C04" w14:paraId="047DCA1D" w14:textId="77777777" w:rsidTr="00F85C04">
        <w:tc>
          <w:tcPr>
            <w:tcW w:w="2911" w:type="dxa"/>
          </w:tcPr>
          <w:p w14:paraId="10097C00" w14:textId="77777777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085 IZGRADNJA HALE ZA KOM.PODUZEĆE SIKIREVČANKA</w:t>
            </w:r>
          </w:p>
          <w:p w14:paraId="6BE97576" w14:textId="56E6D654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212 Poslovni objekti</w:t>
            </w:r>
          </w:p>
        </w:tc>
        <w:tc>
          <w:tcPr>
            <w:tcW w:w="1300" w:type="dxa"/>
          </w:tcPr>
          <w:p w14:paraId="764C1B89" w14:textId="70B9358C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60C957B8" w14:textId="0C481E52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27371EEA" w14:textId="45BFD6FA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08A9AE29" w14:textId="6BA70E95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708B0261" w14:textId="41F39A12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110A98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1FE738E1" w14:textId="5C2CD040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110A98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A72A62" w:rsidRPr="00F85C04" w14:paraId="50889174" w14:textId="77777777" w:rsidTr="00F85C04">
        <w:tc>
          <w:tcPr>
            <w:tcW w:w="2911" w:type="dxa"/>
          </w:tcPr>
          <w:p w14:paraId="2E4541B8" w14:textId="77777777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086 IZGRADNJA DJEČJEG IGRALIŠTA UL. A. STEPINCA</w:t>
            </w:r>
          </w:p>
          <w:p w14:paraId="1D7CBA1B" w14:textId="31F70A22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212 Poslovni objekti</w:t>
            </w:r>
          </w:p>
        </w:tc>
        <w:tc>
          <w:tcPr>
            <w:tcW w:w="1300" w:type="dxa"/>
          </w:tcPr>
          <w:p w14:paraId="54FC6524" w14:textId="6D4C8F78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71C0ECEB" w14:textId="2D28D59F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114DE138" w14:textId="12980550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73C5DFE8" w14:textId="6D108BA7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092BBAD3" w14:textId="396A8E0A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110A98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6DAAE7B9" w14:textId="3E3E1000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110A98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A72A62" w:rsidRPr="00F85C04" w14:paraId="5909DCE9" w14:textId="77777777" w:rsidTr="00F85C04">
        <w:tc>
          <w:tcPr>
            <w:tcW w:w="2911" w:type="dxa"/>
          </w:tcPr>
          <w:p w14:paraId="6B3922FC" w14:textId="77777777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087 IZGRADNJA PUNIONICE ZA EL. VOZILA</w:t>
            </w:r>
          </w:p>
          <w:p w14:paraId="05C49B14" w14:textId="0A001E81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212 Poslovni objekti</w:t>
            </w:r>
          </w:p>
        </w:tc>
        <w:tc>
          <w:tcPr>
            <w:tcW w:w="1300" w:type="dxa"/>
          </w:tcPr>
          <w:p w14:paraId="627E0629" w14:textId="419EDF34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17BF4011" w14:textId="06E5AB68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0.000,00</w:t>
            </w:r>
          </w:p>
        </w:tc>
        <w:tc>
          <w:tcPr>
            <w:tcW w:w="1300" w:type="dxa"/>
          </w:tcPr>
          <w:p w14:paraId="1F09989B" w14:textId="33ED5C45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4E303046" w14:textId="33F99257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29B8CF96" w14:textId="47D7E5E2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110A98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32008562" w14:textId="6DF8A74A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110A98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A72A62" w:rsidRPr="00F85C04" w14:paraId="55C00BD7" w14:textId="77777777" w:rsidTr="00F85C04">
        <w:tc>
          <w:tcPr>
            <w:tcW w:w="2911" w:type="dxa"/>
          </w:tcPr>
          <w:p w14:paraId="7B966A3D" w14:textId="77777777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088 IZGRADNJA IZLETIŠTA NA RIJECI SAVI U NASELJU JARUGE</w:t>
            </w:r>
          </w:p>
          <w:p w14:paraId="73E7A0D5" w14:textId="5476A0D1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212 Poslovni objekti</w:t>
            </w:r>
          </w:p>
        </w:tc>
        <w:tc>
          <w:tcPr>
            <w:tcW w:w="1300" w:type="dxa"/>
          </w:tcPr>
          <w:p w14:paraId="181212ED" w14:textId="6604591A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086CD835" w14:textId="4FDB18DB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.000,00</w:t>
            </w:r>
          </w:p>
        </w:tc>
        <w:tc>
          <w:tcPr>
            <w:tcW w:w="1300" w:type="dxa"/>
          </w:tcPr>
          <w:p w14:paraId="52AF0F04" w14:textId="23555E4E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20DFFB46" w14:textId="1D0F9A86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4BB778B5" w14:textId="047962E6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DF65D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589E8E25" w14:textId="3B1ACB7E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DF65D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A72A62" w:rsidRPr="00F85C04" w14:paraId="0147EDE7" w14:textId="77777777" w:rsidTr="00F85C04">
        <w:tc>
          <w:tcPr>
            <w:tcW w:w="2911" w:type="dxa"/>
          </w:tcPr>
          <w:p w14:paraId="701229DE" w14:textId="77777777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089 IZGRADNJA SPORTSKIH TERENA JELAS SIKIREVCI</w:t>
            </w:r>
          </w:p>
          <w:p w14:paraId="26C69574" w14:textId="03DD110E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212 Poslovni objekti</w:t>
            </w:r>
          </w:p>
        </w:tc>
        <w:tc>
          <w:tcPr>
            <w:tcW w:w="1300" w:type="dxa"/>
          </w:tcPr>
          <w:p w14:paraId="2B6039B1" w14:textId="52E3ECAC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2591F7C5" w14:textId="0CFB713B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6BDB0A71" w14:textId="2533A9BF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4D2C9500" w14:textId="4A03B889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425CF5E5" w14:textId="3FD3CAE0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DF65D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03522451" w14:textId="0DFD6BA1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DF65D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6CBABDE1" w14:textId="77777777" w:rsidTr="00F85C04">
        <w:tc>
          <w:tcPr>
            <w:tcW w:w="2911" w:type="dxa"/>
          </w:tcPr>
          <w:p w14:paraId="290AB445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090 IZGRADNJA OBJEKTA ZA DJEČJI VRTIĆ (PROJEKT, IZGRADNJA, OPREMANJE)</w:t>
            </w:r>
          </w:p>
          <w:p w14:paraId="279CF298" w14:textId="1AB2755D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212 Poslovni objekti</w:t>
            </w:r>
          </w:p>
        </w:tc>
        <w:tc>
          <w:tcPr>
            <w:tcW w:w="1300" w:type="dxa"/>
          </w:tcPr>
          <w:p w14:paraId="4B1383DD" w14:textId="4B4D3066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82.908,51</w:t>
            </w:r>
          </w:p>
        </w:tc>
        <w:tc>
          <w:tcPr>
            <w:tcW w:w="1300" w:type="dxa"/>
          </w:tcPr>
          <w:p w14:paraId="46B69C89" w14:textId="6B469B0F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.500.000,00</w:t>
            </w:r>
          </w:p>
        </w:tc>
        <w:tc>
          <w:tcPr>
            <w:tcW w:w="1300" w:type="dxa"/>
          </w:tcPr>
          <w:p w14:paraId="66A01925" w14:textId="0EB77EC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60.000,00</w:t>
            </w:r>
          </w:p>
        </w:tc>
        <w:tc>
          <w:tcPr>
            <w:tcW w:w="1300" w:type="dxa"/>
          </w:tcPr>
          <w:p w14:paraId="26F1976E" w14:textId="308709D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17.038,28</w:t>
            </w:r>
          </w:p>
        </w:tc>
        <w:tc>
          <w:tcPr>
            <w:tcW w:w="960" w:type="dxa"/>
          </w:tcPr>
          <w:p w14:paraId="1D4B1B86" w14:textId="4791080B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503,01%</w:t>
            </w:r>
          </w:p>
        </w:tc>
        <w:tc>
          <w:tcPr>
            <w:tcW w:w="960" w:type="dxa"/>
          </w:tcPr>
          <w:p w14:paraId="656B9EDF" w14:textId="21EE7BC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0,66%</w:t>
            </w:r>
          </w:p>
        </w:tc>
      </w:tr>
      <w:tr w:rsidR="00F85C04" w:rsidRPr="00F85C04" w14:paraId="4BFAE21A" w14:textId="77777777" w:rsidTr="00F85C04">
        <w:tc>
          <w:tcPr>
            <w:tcW w:w="2911" w:type="dxa"/>
          </w:tcPr>
          <w:p w14:paraId="6C8789BD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240 REKONSTRUKCIJA I OPREMANJE ETNO KUĆE SIKIREVCI</w:t>
            </w:r>
          </w:p>
          <w:p w14:paraId="4086481B" w14:textId="26BC10F9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212 Poslovni objekti</w:t>
            </w:r>
          </w:p>
        </w:tc>
        <w:tc>
          <w:tcPr>
            <w:tcW w:w="1300" w:type="dxa"/>
          </w:tcPr>
          <w:p w14:paraId="7A88F884" w14:textId="17E3D6EF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73B2CF72" w14:textId="1AB94453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.180.000,00</w:t>
            </w:r>
          </w:p>
        </w:tc>
        <w:tc>
          <w:tcPr>
            <w:tcW w:w="1300" w:type="dxa"/>
          </w:tcPr>
          <w:p w14:paraId="2DCD2D0B" w14:textId="507EF227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47.100,00</w:t>
            </w:r>
          </w:p>
        </w:tc>
        <w:tc>
          <w:tcPr>
            <w:tcW w:w="1300" w:type="dxa"/>
          </w:tcPr>
          <w:p w14:paraId="3345D6BD" w14:textId="311C9F61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98.362,80</w:t>
            </w:r>
          </w:p>
        </w:tc>
        <w:tc>
          <w:tcPr>
            <w:tcW w:w="960" w:type="dxa"/>
          </w:tcPr>
          <w:p w14:paraId="194BDF0A" w14:textId="27116036" w:rsidR="00F85C04" w:rsidRPr="00F85C04" w:rsidRDefault="00A72A62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E3435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0EB835F6" w14:textId="321B2494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20,75%</w:t>
            </w:r>
          </w:p>
        </w:tc>
      </w:tr>
      <w:tr w:rsidR="00A72A62" w:rsidRPr="00F85C04" w14:paraId="661622DC" w14:textId="77777777" w:rsidTr="00F85C04">
        <w:tc>
          <w:tcPr>
            <w:tcW w:w="2911" w:type="dxa"/>
          </w:tcPr>
          <w:p w14:paraId="29FE2813" w14:textId="77777777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lastRenderedPageBreak/>
              <w:t>R241 REKONSTRUKCIJA KAPELICE M.MAGDALENE NA GROBLJU U JARUGAMA</w:t>
            </w:r>
          </w:p>
          <w:p w14:paraId="1AF382EB" w14:textId="16542CA8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212 Poslovni objekti</w:t>
            </w:r>
          </w:p>
        </w:tc>
        <w:tc>
          <w:tcPr>
            <w:tcW w:w="1300" w:type="dxa"/>
          </w:tcPr>
          <w:p w14:paraId="0AF23CD4" w14:textId="3641F502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0A144120" w14:textId="1B612E9D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0.000,00</w:t>
            </w:r>
          </w:p>
        </w:tc>
        <w:tc>
          <w:tcPr>
            <w:tcW w:w="1300" w:type="dxa"/>
          </w:tcPr>
          <w:p w14:paraId="46130D44" w14:textId="7A45EB30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63F0BCB9" w14:textId="675C8C71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2584E8F0" w14:textId="7F6F26B1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A1010E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76E90FF5" w14:textId="662C50FB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A1010E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7CC1C3C2" w14:textId="77777777" w:rsidTr="00F85C04">
        <w:tc>
          <w:tcPr>
            <w:tcW w:w="2911" w:type="dxa"/>
            <w:shd w:val="clear" w:color="auto" w:fill="F2F2F2"/>
          </w:tcPr>
          <w:p w14:paraId="250D83D0" w14:textId="307FDBD2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213 Ceste, željeznice i ostali prometni objekti</w:t>
            </w:r>
          </w:p>
        </w:tc>
        <w:tc>
          <w:tcPr>
            <w:tcW w:w="1300" w:type="dxa"/>
            <w:shd w:val="clear" w:color="auto" w:fill="F2F2F2"/>
          </w:tcPr>
          <w:p w14:paraId="12867FEF" w14:textId="3420C1F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55.642,50</w:t>
            </w:r>
          </w:p>
        </w:tc>
        <w:tc>
          <w:tcPr>
            <w:tcW w:w="1300" w:type="dxa"/>
            <w:shd w:val="clear" w:color="auto" w:fill="F2F2F2"/>
          </w:tcPr>
          <w:p w14:paraId="4CE69E3C" w14:textId="67BDB67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.785.000,00</w:t>
            </w:r>
          </w:p>
        </w:tc>
        <w:tc>
          <w:tcPr>
            <w:tcW w:w="1300" w:type="dxa"/>
            <w:shd w:val="clear" w:color="auto" w:fill="F2F2F2"/>
          </w:tcPr>
          <w:p w14:paraId="4651364B" w14:textId="740D9A44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60.150,00</w:t>
            </w:r>
          </w:p>
        </w:tc>
        <w:tc>
          <w:tcPr>
            <w:tcW w:w="1300" w:type="dxa"/>
            <w:shd w:val="clear" w:color="auto" w:fill="F2F2F2"/>
          </w:tcPr>
          <w:p w14:paraId="349CB490" w14:textId="48E414E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55.269,51</w:t>
            </w:r>
          </w:p>
        </w:tc>
        <w:tc>
          <w:tcPr>
            <w:tcW w:w="960" w:type="dxa"/>
            <w:shd w:val="clear" w:color="auto" w:fill="F2F2F2"/>
          </w:tcPr>
          <w:p w14:paraId="7AC7BF91" w14:textId="71026822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9,76%</w:t>
            </w:r>
          </w:p>
        </w:tc>
        <w:tc>
          <w:tcPr>
            <w:tcW w:w="960" w:type="dxa"/>
            <w:shd w:val="clear" w:color="auto" w:fill="F2F2F2"/>
          </w:tcPr>
          <w:p w14:paraId="5C0D13E9" w14:textId="0461E37B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6,95%</w:t>
            </w:r>
          </w:p>
        </w:tc>
      </w:tr>
      <w:tr w:rsidR="00A72A62" w:rsidRPr="00F85C04" w14:paraId="1C45F63B" w14:textId="77777777" w:rsidTr="00F85C04">
        <w:tc>
          <w:tcPr>
            <w:tcW w:w="2911" w:type="dxa"/>
          </w:tcPr>
          <w:p w14:paraId="07B1E854" w14:textId="77777777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100 IZGRADNJA CESTE L. MANDIĆA JARUGE</w:t>
            </w:r>
          </w:p>
          <w:p w14:paraId="54B529B1" w14:textId="4F2A9E34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450D3C26" w14:textId="310419DE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27C95745" w14:textId="05611F7C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600.000,00</w:t>
            </w:r>
          </w:p>
        </w:tc>
        <w:tc>
          <w:tcPr>
            <w:tcW w:w="1300" w:type="dxa"/>
          </w:tcPr>
          <w:p w14:paraId="7225C742" w14:textId="7A01969C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2E5A1CF9" w14:textId="29FBD237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521648CF" w14:textId="2AFD7B4B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240275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3BF40A8F" w14:textId="596FB0E1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240275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A72A62" w:rsidRPr="00F85C04" w14:paraId="7F182F8C" w14:textId="77777777" w:rsidTr="00F85C04">
        <w:tc>
          <w:tcPr>
            <w:tcW w:w="2911" w:type="dxa"/>
          </w:tcPr>
          <w:p w14:paraId="35FD7D49" w14:textId="77777777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101 IZGRADNJA ODVOJAK CESTE A. STEPINCA (MRSULJA)</w:t>
            </w:r>
          </w:p>
          <w:p w14:paraId="762A954F" w14:textId="58BC1A68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5AAEF74D" w14:textId="434DED29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829,52</w:t>
            </w:r>
          </w:p>
        </w:tc>
        <w:tc>
          <w:tcPr>
            <w:tcW w:w="1300" w:type="dxa"/>
          </w:tcPr>
          <w:p w14:paraId="05522BB4" w14:textId="1F900E85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500.000,00</w:t>
            </w:r>
          </w:p>
        </w:tc>
        <w:tc>
          <w:tcPr>
            <w:tcW w:w="1300" w:type="dxa"/>
          </w:tcPr>
          <w:p w14:paraId="3C634CFE" w14:textId="7489C8DF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488D7361" w14:textId="64EC1AEE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75903889" w14:textId="50D2097B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%</w:t>
            </w:r>
          </w:p>
        </w:tc>
        <w:tc>
          <w:tcPr>
            <w:tcW w:w="960" w:type="dxa"/>
          </w:tcPr>
          <w:p w14:paraId="38D5D9FA" w14:textId="67C3E73B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75FEE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A72A62" w:rsidRPr="00F85C04" w14:paraId="70203636" w14:textId="77777777" w:rsidTr="00F85C04">
        <w:tc>
          <w:tcPr>
            <w:tcW w:w="2911" w:type="dxa"/>
          </w:tcPr>
          <w:p w14:paraId="2D3478CD" w14:textId="77777777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102 IZGRADNJA I. I II. FAZE UL. SV. DONATA U SIKIREVCIMA</w:t>
            </w:r>
          </w:p>
          <w:p w14:paraId="3A926F18" w14:textId="510B1674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1EBCC9FB" w14:textId="31695302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4B9D68FE" w14:textId="30A238A9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70D1A4B3" w14:textId="5A64896E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35A84B5B" w14:textId="5DF9193A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145FC44B" w14:textId="71295F9E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2585D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38FA29BE" w14:textId="618AA723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75FEE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A72A62" w:rsidRPr="00F85C04" w14:paraId="267344AB" w14:textId="77777777" w:rsidTr="00F85C04">
        <w:tc>
          <w:tcPr>
            <w:tcW w:w="2911" w:type="dxa"/>
          </w:tcPr>
          <w:p w14:paraId="336BACD3" w14:textId="77777777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103 ZACJEVLJIVANJE GL.KANALA JELAS ISPRED OPĆINSKE ZGRADE U SIKIREVCIMA</w:t>
            </w:r>
          </w:p>
          <w:p w14:paraId="3E2568BF" w14:textId="44D1F311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3C30401A" w14:textId="4566B9E7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221801AF" w14:textId="10F6ADE2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50.000,00</w:t>
            </w:r>
          </w:p>
        </w:tc>
        <w:tc>
          <w:tcPr>
            <w:tcW w:w="1300" w:type="dxa"/>
          </w:tcPr>
          <w:p w14:paraId="0E05610E" w14:textId="62797E35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7F691EB0" w14:textId="69EB9F8D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7ECB4683" w14:textId="5B463026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2585D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575D041A" w14:textId="1F3AC85A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75FEE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A72A62" w:rsidRPr="00F85C04" w14:paraId="1238129C" w14:textId="77777777" w:rsidTr="00F85C04">
        <w:tc>
          <w:tcPr>
            <w:tcW w:w="2911" w:type="dxa"/>
          </w:tcPr>
          <w:p w14:paraId="74789DD6" w14:textId="77777777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104 IZGRADNJA PARKIRALIŠTA NA JELASU PREKO PUTA ŽUPE</w:t>
            </w:r>
          </w:p>
          <w:p w14:paraId="04FE8381" w14:textId="524C00DE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33079526" w14:textId="48CA34AB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8.846,42</w:t>
            </w:r>
          </w:p>
        </w:tc>
        <w:tc>
          <w:tcPr>
            <w:tcW w:w="1300" w:type="dxa"/>
          </w:tcPr>
          <w:p w14:paraId="44F1AFDE" w14:textId="10534CCE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06F4A20E" w14:textId="66B635A7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71F9B4B8" w14:textId="7735380F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1396FB8B" w14:textId="4FB482F8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%</w:t>
            </w:r>
          </w:p>
        </w:tc>
        <w:tc>
          <w:tcPr>
            <w:tcW w:w="960" w:type="dxa"/>
          </w:tcPr>
          <w:p w14:paraId="223CD159" w14:textId="2D24E7FB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75FEE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A72A62" w:rsidRPr="00F85C04" w14:paraId="14AE2E1A" w14:textId="77777777" w:rsidTr="00F85C04">
        <w:tc>
          <w:tcPr>
            <w:tcW w:w="2911" w:type="dxa"/>
          </w:tcPr>
          <w:p w14:paraId="0F7C4E85" w14:textId="77777777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105 IZGRADNJA SLAVONSKOG DVORIŠTA</w:t>
            </w:r>
          </w:p>
          <w:p w14:paraId="6789F92C" w14:textId="2EDCF6E5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3328FBCE" w14:textId="6DF879F8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4650DA1D" w14:textId="706C0392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0.000,00</w:t>
            </w:r>
          </w:p>
        </w:tc>
        <w:tc>
          <w:tcPr>
            <w:tcW w:w="1300" w:type="dxa"/>
          </w:tcPr>
          <w:p w14:paraId="26CC60EE" w14:textId="7AD1E834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09AF4E80" w14:textId="61C60FF2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25633548" w14:textId="4BB863F2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747D68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69FFC825" w14:textId="3436F3C2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747D68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A72A62" w:rsidRPr="00F85C04" w14:paraId="0859B7B5" w14:textId="77777777" w:rsidTr="00F85C04">
        <w:tc>
          <w:tcPr>
            <w:tcW w:w="2911" w:type="dxa"/>
          </w:tcPr>
          <w:p w14:paraId="38285F8D" w14:textId="77777777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106 AMBULANTA SIKIREVCI-IZGRADNJA PARKIRALIŠTA</w:t>
            </w:r>
          </w:p>
          <w:p w14:paraId="6983D74D" w14:textId="7FE675AB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01E78423" w14:textId="473D0BF8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29C4DA0E" w14:textId="0C0103D6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600.000,00</w:t>
            </w:r>
          </w:p>
        </w:tc>
        <w:tc>
          <w:tcPr>
            <w:tcW w:w="1300" w:type="dxa"/>
          </w:tcPr>
          <w:p w14:paraId="7FEE0C6C" w14:textId="1DFCDAF2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6A5F8B0F" w14:textId="08684438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6E66BA27" w14:textId="7BDF266F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747D68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76006619" w14:textId="3B321AF7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747D68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A72A62" w:rsidRPr="00F85C04" w14:paraId="0502BA36" w14:textId="77777777" w:rsidTr="00F85C04">
        <w:tc>
          <w:tcPr>
            <w:tcW w:w="2911" w:type="dxa"/>
          </w:tcPr>
          <w:p w14:paraId="3EAF44FB" w14:textId="77777777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106-1 IZGRADNJA PARKIRALIŠTA ISPRED DJEČJEG VRTIĆA</w:t>
            </w:r>
          </w:p>
          <w:p w14:paraId="2C268817" w14:textId="64F61B96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5D3F9C71" w14:textId="508D317E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6C617CD4" w14:textId="53B08D1B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72FED2CA" w14:textId="372238F3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34E9804D" w14:textId="36EF8A96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7CEBD99E" w14:textId="3AD26344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747D68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7F0885D2" w14:textId="0C414622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747D68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A72A62" w:rsidRPr="00F85C04" w14:paraId="46606D9F" w14:textId="77777777" w:rsidTr="00F85C04">
        <w:tc>
          <w:tcPr>
            <w:tcW w:w="2911" w:type="dxa"/>
          </w:tcPr>
          <w:p w14:paraId="2E8CD108" w14:textId="77777777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lastRenderedPageBreak/>
              <w:t>R107 IZGRADNJA PARKIRALIŠTA ISPRED OPĆINE</w:t>
            </w:r>
          </w:p>
          <w:p w14:paraId="49F93699" w14:textId="6B3BF3C0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78B07813" w14:textId="7602F067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24FB71B5" w14:textId="69CD8FBC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5D45E985" w14:textId="0E1003EE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5E1C7911" w14:textId="177372C4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055D74A5" w14:textId="69A47255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23695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6D508DE5" w14:textId="289384D3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23695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A72A62" w:rsidRPr="00F85C04" w14:paraId="0F01929A" w14:textId="77777777" w:rsidTr="00F85C04">
        <w:tc>
          <w:tcPr>
            <w:tcW w:w="2911" w:type="dxa"/>
          </w:tcPr>
          <w:p w14:paraId="23EB8215" w14:textId="77777777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108 IZGRADNJA PODIJA ZA KONJSKA DOGAĐANJA</w:t>
            </w:r>
          </w:p>
          <w:p w14:paraId="13DC9E99" w14:textId="1CEA2FBB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11BD06FC" w14:textId="5F35D314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1BC1BC41" w14:textId="2EEF7E4F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0.000,00</w:t>
            </w:r>
          </w:p>
        </w:tc>
        <w:tc>
          <w:tcPr>
            <w:tcW w:w="1300" w:type="dxa"/>
          </w:tcPr>
          <w:p w14:paraId="725FC0C2" w14:textId="34CD6096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5E72C6B0" w14:textId="45FF23B2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743D43A6" w14:textId="64C30494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23695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6D591EDA" w14:textId="3E5B4B13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23695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A72A62" w:rsidRPr="00F85C04" w14:paraId="25D777F0" w14:textId="77777777" w:rsidTr="00F85C04">
        <w:tc>
          <w:tcPr>
            <w:tcW w:w="2911" w:type="dxa"/>
          </w:tcPr>
          <w:p w14:paraId="491165AB" w14:textId="77777777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109 REKONSTRUKCIJA PJEŠAČKIH STAZA U JARUGAMA</w:t>
            </w:r>
          </w:p>
          <w:p w14:paraId="23B2FEA3" w14:textId="3B762E1C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24DF7288" w14:textId="3FD3AB9C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51,74</w:t>
            </w:r>
          </w:p>
        </w:tc>
        <w:tc>
          <w:tcPr>
            <w:tcW w:w="1300" w:type="dxa"/>
          </w:tcPr>
          <w:p w14:paraId="2B39918A" w14:textId="366B456E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50.000,00</w:t>
            </w:r>
          </w:p>
        </w:tc>
        <w:tc>
          <w:tcPr>
            <w:tcW w:w="1300" w:type="dxa"/>
          </w:tcPr>
          <w:p w14:paraId="5A913592" w14:textId="4C536AEC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0FC10519" w14:textId="3739B108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7AED4880" w14:textId="3B495CD1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%</w:t>
            </w:r>
          </w:p>
        </w:tc>
        <w:tc>
          <w:tcPr>
            <w:tcW w:w="960" w:type="dxa"/>
          </w:tcPr>
          <w:p w14:paraId="7C034E15" w14:textId="4BF16D97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265526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A72A62" w:rsidRPr="00F85C04" w14:paraId="2743CB00" w14:textId="77777777" w:rsidTr="00F85C04">
        <w:tc>
          <w:tcPr>
            <w:tcW w:w="2911" w:type="dxa"/>
          </w:tcPr>
          <w:p w14:paraId="2D1322AF" w14:textId="77777777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110 REKONSTRUKCIJA UL. B. KAŠIĆA SIKIREVCI</w:t>
            </w:r>
          </w:p>
          <w:p w14:paraId="562D2B41" w14:textId="52266386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1DE14E6F" w14:textId="25C4DE41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678AA86D" w14:textId="0C8F1D89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600.000,00</w:t>
            </w:r>
          </w:p>
        </w:tc>
        <w:tc>
          <w:tcPr>
            <w:tcW w:w="1300" w:type="dxa"/>
          </w:tcPr>
          <w:p w14:paraId="4D6C4EF7" w14:textId="696CD3E7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4F1E2CC0" w14:textId="0F0A3B88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53A7A57B" w14:textId="4A19CE3C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E3435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61843074" w14:textId="08062A8D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265526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A72A62" w:rsidRPr="00F85C04" w14:paraId="4027BA55" w14:textId="77777777" w:rsidTr="00F85C04">
        <w:tc>
          <w:tcPr>
            <w:tcW w:w="2911" w:type="dxa"/>
          </w:tcPr>
          <w:p w14:paraId="3ADBB9C4" w14:textId="77777777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111 REKONSTRUKCIJA UL. S. RADIĆA SIKIREVCI</w:t>
            </w:r>
          </w:p>
          <w:p w14:paraId="2B788EBE" w14:textId="1A72577E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4B08EB1C" w14:textId="2F933499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80.989,39</w:t>
            </w:r>
          </w:p>
        </w:tc>
        <w:tc>
          <w:tcPr>
            <w:tcW w:w="1300" w:type="dxa"/>
          </w:tcPr>
          <w:p w14:paraId="30307414" w14:textId="3D55916C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4DE1F41D" w14:textId="16B8ACC9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705ED5FF" w14:textId="45C9589C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01449333" w14:textId="58593E59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%</w:t>
            </w:r>
          </w:p>
        </w:tc>
        <w:tc>
          <w:tcPr>
            <w:tcW w:w="960" w:type="dxa"/>
          </w:tcPr>
          <w:p w14:paraId="3ECFACDF" w14:textId="6F9B1DE4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265526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0A163150" w14:textId="77777777" w:rsidTr="00F85C04">
        <w:tc>
          <w:tcPr>
            <w:tcW w:w="2911" w:type="dxa"/>
          </w:tcPr>
          <w:p w14:paraId="7A5FC277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112 REKONSTRUKCIJA PJEŠAČKIH STAZA U SIKIREVCIMA LJ. GAJA PREMA KRUŠEVICI</w:t>
            </w:r>
          </w:p>
          <w:p w14:paraId="7F0927C5" w14:textId="46B444DE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1D47B9EA" w14:textId="0CC2D962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928,83</w:t>
            </w:r>
          </w:p>
        </w:tc>
        <w:tc>
          <w:tcPr>
            <w:tcW w:w="1300" w:type="dxa"/>
          </w:tcPr>
          <w:p w14:paraId="63B3F789" w14:textId="2A1A4B30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50.000,00</w:t>
            </w:r>
          </w:p>
        </w:tc>
        <w:tc>
          <w:tcPr>
            <w:tcW w:w="1300" w:type="dxa"/>
          </w:tcPr>
          <w:p w14:paraId="0A2C1F16" w14:textId="4DC327F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70.000,00</w:t>
            </w:r>
          </w:p>
        </w:tc>
        <w:tc>
          <w:tcPr>
            <w:tcW w:w="1300" w:type="dxa"/>
          </w:tcPr>
          <w:p w14:paraId="59B13A13" w14:textId="52E0D2B2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66.458,83</w:t>
            </w:r>
          </w:p>
        </w:tc>
        <w:tc>
          <w:tcPr>
            <w:tcW w:w="960" w:type="dxa"/>
          </w:tcPr>
          <w:p w14:paraId="7F0DD5BF" w14:textId="15FFD7B3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445,55%</w:t>
            </w:r>
          </w:p>
        </w:tc>
        <w:tc>
          <w:tcPr>
            <w:tcW w:w="960" w:type="dxa"/>
          </w:tcPr>
          <w:p w14:paraId="50CE0156" w14:textId="1302AA1F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4,94%</w:t>
            </w:r>
          </w:p>
        </w:tc>
      </w:tr>
      <w:tr w:rsidR="00A72A62" w:rsidRPr="00F85C04" w14:paraId="25E61B3D" w14:textId="77777777" w:rsidTr="00F85C04">
        <w:tc>
          <w:tcPr>
            <w:tcW w:w="2911" w:type="dxa"/>
          </w:tcPr>
          <w:p w14:paraId="7AC913AA" w14:textId="77777777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113 REKONSTRUKCIJA PJEŠAČKIH STAZA U SIKIREVCIMA A. STEPINCA PARNA STRANA</w:t>
            </w:r>
          </w:p>
          <w:p w14:paraId="518B694E" w14:textId="0F046289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6C53A355" w14:textId="3644EC53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5FADF774" w14:textId="0D2AFBBB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50.000,00</w:t>
            </w:r>
          </w:p>
        </w:tc>
        <w:tc>
          <w:tcPr>
            <w:tcW w:w="1300" w:type="dxa"/>
          </w:tcPr>
          <w:p w14:paraId="2FFAF57B" w14:textId="4507E4AA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49A84F71" w14:textId="5ADC1C48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58FC8122" w14:textId="01180B9E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361B8E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69F2E272" w14:textId="128266FF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361B8E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A72A62" w:rsidRPr="00F85C04" w14:paraId="6CA6694F" w14:textId="77777777" w:rsidTr="00F85C04">
        <w:tc>
          <w:tcPr>
            <w:tcW w:w="2911" w:type="dxa"/>
          </w:tcPr>
          <w:p w14:paraId="2401406C" w14:textId="77777777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159 IZGRADNJA GROBNIH STAZA I GROBNICA U OBA MJESNA GROBLJA OPĆINE</w:t>
            </w:r>
          </w:p>
          <w:p w14:paraId="404E382D" w14:textId="5F113F68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13CDE699" w14:textId="33BA6042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2.696,60</w:t>
            </w:r>
          </w:p>
        </w:tc>
        <w:tc>
          <w:tcPr>
            <w:tcW w:w="1300" w:type="dxa"/>
          </w:tcPr>
          <w:p w14:paraId="5D1443A9" w14:textId="100B97E6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50.000,00</w:t>
            </w:r>
          </w:p>
        </w:tc>
        <w:tc>
          <w:tcPr>
            <w:tcW w:w="1300" w:type="dxa"/>
          </w:tcPr>
          <w:p w14:paraId="6D74A08E" w14:textId="27CF16D1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2E405296" w14:textId="4EAB159C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74AD06A7" w14:textId="1468D8AB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%</w:t>
            </w:r>
          </w:p>
        </w:tc>
        <w:tc>
          <w:tcPr>
            <w:tcW w:w="960" w:type="dxa"/>
          </w:tcPr>
          <w:p w14:paraId="2CE51D6B" w14:textId="1189A371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3F60EF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A72A62" w:rsidRPr="00F85C04" w14:paraId="1CA17C9C" w14:textId="77777777" w:rsidTr="00F85C04">
        <w:tc>
          <w:tcPr>
            <w:tcW w:w="2911" w:type="dxa"/>
          </w:tcPr>
          <w:p w14:paraId="0D75B5B3" w14:textId="77777777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250 IZGRADNJA IZLETIŠTA BRANA JARUGE</w:t>
            </w:r>
          </w:p>
          <w:p w14:paraId="4CF71D5D" w14:textId="77C84600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3F2E5B9E" w14:textId="5932741F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707D8646" w14:textId="7F9DA87E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0.000,00</w:t>
            </w:r>
          </w:p>
        </w:tc>
        <w:tc>
          <w:tcPr>
            <w:tcW w:w="1300" w:type="dxa"/>
          </w:tcPr>
          <w:p w14:paraId="1A952F62" w14:textId="5E55E4CE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68477121" w14:textId="20379691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17CBF77A" w14:textId="5D13624A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E3435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06E1B9CC" w14:textId="684FEBBB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3F60EF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645C7DF5" w14:textId="77777777" w:rsidTr="00F85C04">
        <w:tc>
          <w:tcPr>
            <w:tcW w:w="2911" w:type="dxa"/>
          </w:tcPr>
          <w:p w14:paraId="3372173B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251 IZGRADNJA PARKIRALIŠTA ISPRED OBJEKTA SIKIREVČANKA</w:t>
            </w:r>
          </w:p>
          <w:p w14:paraId="7AB7B289" w14:textId="3AF206A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lastRenderedPageBreak/>
              <w:t>4213 Ceste, željeznice i ostali prometni objekti</w:t>
            </w:r>
          </w:p>
        </w:tc>
        <w:tc>
          <w:tcPr>
            <w:tcW w:w="1300" w:type="dxa"/>
          </w:tcPr>
          <w:p w14:paraId="74492BE6" w14:textId="71F614C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lastRenderedPageBreak/>
              <w:t>0,00</w:t>
            </w:r>
          </w:p>
        </w:tc>
        <w:tc>
          <w:tcPr>
            <w:tcW w:w="1300" w:type="dxa"/>
          </w:tcPr>
          <w:p w14:paraId="362619C1" w14:textId="0888D80A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00.000,00</w:t>
            </w:r>
          </w:p>
        </w:tc>
        <w:tc>
          <w:tcPr>
            <w:tcW w:w="1300" w:type="dxa"/>
          </w:tcPr>
          <w:p w14:paraId="6EB6DD0C" w14:textId="04D4A9EA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88.850,00</w:t>
            </w:r>
          </w:p>
        </w:tc>
        <w:tc>
          <w:tcPr>
            <w:tcW w:w="1300" w:type="dxa"/>
          </w:tcPr>
          <w:p w14:paraId="784B10B0" w14:textId="6D8724E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88.810,68</w:t>
            </w:r>
          </w:p>
        </w:tc>
        <w:tc>
          <w:tcPr>
            <w:tcW w:w="960" w:type="dxa"/>
          </w:tcPr>
          <w:p w14:paraId="72CC2F8A" w14:textId="2D100BB0" w:rsidR="00F85C04" w:rsidRPr="00F85C04" w:rsidRDefault="00A72A62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E3435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1E48A7DD" w14:textId="749FF39B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9,96%</w:t>
            </w:r>
          </w:p>
        </w:tc>
      </w:tr>
      <w:tr w:rsidR="00A72A62" w:rsidRPr="00F85C04" w14:paraId="7411ED67" w14:textId="77777777" w:rsidTr="00F85C04">
        <w:tc>
          <w:tcPr>
            <w:tcW w:w="2911" w:type="dxa"/>
          </w:tcPr>
          <w:p w14:paraId="5DF38E06" w14:textId="77777777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252  AMBULANTA JARUGE- IZGRADNJA PARKIRALIŠTA</w:t>
            </w:r>
          </w:p>
          <w:p w14:paraId="25D7EA4D" w14:textId="639C6D18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6744600A" w14:textId="031227A9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45255831" w14:textId="6A882E1F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00.000,00</w:t>
            </w:r>
          </w:p>
        </w:tc>
        <w:tc>
          <w:tcPr>
            <w:tcW w:w="1300" w:type="dxa"/>
          </w:tcPr>
          <w:p w14:paraId="44B5339B" w14:textId="055E5028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7689990C" w14:textId="0E35C070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17C1561A" w14:textId="78ADDEE1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5D6A36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6F10D6EB" w14:textId="2AC24C9B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5D6A36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A72A62" w:rsidRPr="00F85C04" w14:paraId="5192E056" w14:textId="77777777" w:rsidTr="00F85C04">
        <w:tc>
          <w:tcPr>
            <w:tcW w:w="2911" w:type="dxa"/>
          </w:tcPr>
          <w:p w14:paraId="608E4748" w14:textId="77777777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253 POSTAVLJANJE PRIJELAZNIH MOSTOVA</w:t>
            </w:r>
          </w:p>
          <w:p w14:paraId="7142553D" w14:textId="4D518D44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18CD0657" w14:textId="4CA54A0F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0C78F0C7" w14:textId="7C1711EA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5.000,00</w:t>
            </w:r>
          </w:p>
        </w:tc>
        <w:tc>
          <w:tcPr>
            <w:tcW w:w="1300" w:type="dxa"/>
          </w:tcPr>
          <w:p w14:paraId="16B9CC7A" w14:textId="1C173080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70E6110D" w14:textId="40AC66F5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45290A6C" w14:textId="414C64C2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5D6A36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52819DE3" w14:textId="7B019FE3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5D6A36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6F98F259" w14:textId="77777777" w:rsidTr="00F85C04">
        <w:tc>
          <w:tcPr>
            <w:tcW w:w="2911" w:type="dxa"/>
          </w:tcPr>
          <w:p w14:paraId="6F9D6782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255 IZGRADNJA PJEŠAČKE STAZE UL.LJUDEVITA NEPARNA STRANA</w:t>
            </w:r>
          </w:p>
          <w:p w14:paraId="6B1A9A0A" w14:textId="0498D2BA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769470EF" w14:textId="75D8DDA4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37BD720B" w14:textId="1BBBE600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.000,00</w:t>
            </w:r>
          </w:p>
        </w:tc>
        <w:tc>
          <w:tcPr>
            <w:tcW w:w="1300" w:type="dxa"/>
          </w:tcPr>
          <w:p w14:paraId="79CCD527" w14:textId="12734693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300,00</w:t>
            </w:r>
          </w:p>
        </w:tc>
        <w:tc>
          <w:tcPr>
            <w:tcW w:w="1300" w:type="dxa"/>
          </w:tcPr>
          <w:p w14:paraId="421A2C1C" w14:textId="6B672E32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011AFA3A" w14:textId="085FAF8B" w:rsidR="00F85C04" w:rsidRPr="00F85C04" w:rsidRDefault="00A72A62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E3435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02FE4490" w14:textId="7064283A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%</w:t>
            </w:r>
          </w:p>
        </w:tc>
      </w:tr>
      <w:tr w:rsidR="00F85C04" w:rsidRPr="00F85C04" w14:paraId="73BC5574" w14:textId="77777777" w:rsidTr="00F85C04">
        <w:tc>
          <w:tcPr>
            <w:tcW w:w="2911" w:type="dxa"/>
            <w:shd w:val="clear" w:color="auto" w:fill="F2F2F2"/>
          </w:tcPr>
          <w:p w14:paraId="77D4D926" w14:textId="1B272ED1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214 Ostali građevinski objekti</w:t>
            </w:r>
          </w:p>
        </w:tc>
        <w:tc>
          <w:tcPr>
            <w:tcW w:w="1300" w:type="dxa"/>
            <w:shd w:val="clear" w:color="auto" w:fill="F2F2F2"/>
          </w:tcPr>
          <w:p w14:paraId="3B9B84C2" w14:textId="493BBC27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2.092,87</w:t>
            </w:r>
          </w:p>
        </w:tc>
        <w:tc>
          <w:tcPr>
            <w:tcW w:w="1300" w:type="dxa"/>
            <w:shd w:val="clear" w:color="auto" w:fill="F2F2F2"/>
          </w:tcPr>
          <w:p w14:paraId="5840ED5A" w14:textId="13ADEECD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010.000,00</w:t>
            </w:r>
          </w:p>
        </w:tc>
        <w:tc>
          <w:tcPr>
            <w:tcW w:w="1300" w:type="dxa"/>
            <w:shd w:val="clear" w:color="auto" w:fill="F2F2F2"/>
          </w:tcPr>
          <w:p w14:paraId="4DDE7E98" w14:textId="12AEDEA8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0.530,00</w:t>
            </w:r>
          </w:p>
        </w:tc>
        <w:tc>
          <w:tcPr>
            <w:tcW w:w="1300" w:type="dxa"/>
            <w:shd w:val="clear" w:color="auto" w:fill="F2F2F2"/>
          </w:tcPr>
          <w:p w14:paraId="6BAB7272" w14:textId="59A07EA3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7.456,83</w:t>
            </w:r>
          </w:p>
        </w:tc>
        <w:tc>
          <w:tcPr>
            <w:tcW w:w="960" w:type="dxa"/>
            <w:shd w:val="clear" w:color="auto" w:fill="F2F2F2"/>
          </w:tcPr>
          <w:p w14:paraId="2B526877" w14:textId="7D27287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03,67%</w:t>
            </w:r>
          </w:p>
        </w:tc>
        <w:tc>
          <w:tcPr>
            <w:tcW w:w="960" w:type="dxa"/>
            <w:shd w:val="clear" w:color="auto" w:fill="F2F2F2"/>
          </w:tcPr>
          <w:p w14:paraId="137E6A2F" w14:textId="6248B46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6,94%</w:t>
            </w:r>
          </w:p>
        </w:tc>
      </w:tr>
      <w:tr w:rsidR="00F85C04" w:rsidRPr="00F85C04" w14:paraId="2CCCC741" w14:textId="77777777" w:rsidTr="00F85C04">
        <w:tc>
          <w:tcPr>
            <w:tcW w:w="2911" w:type="dxa"/>
          </w:tcPr>
          <w:p w14:paraId="213F7003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094 AGLOMERACIJA SIKIREVCI-JARUGE (BROD 3) PROJEKT KANALIZACIJA</w:t>
            </w:r>
          </w:p>
          <w:p w14:paraId="40358216" w14:textId="19B8F5D0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214 Ostali građevinski objekti</w:t>
            </w:r>
          </w:p>
        </w:tc>
        <w:tc>
          <w:tcPr>
            <w:tcW w:w="1300" w:type="dxa"/>
          </w:tcPr>
          <w:p w14:paraId="5FCC4A1A" w14:textId="67BAF46B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3B43A58E" w14:textId="0A3F8E22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0.000,00</w:t>
            </w:r>
          </w:p>
        </w:tc>
        <w:tc>
          <w:tcPr>
            <w:tcW w:w="1300" w:type="dxa"/>
          </w:tcPr>
          <w:p w14:paraId="2D3317D2" w14:textId="433C58F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00,00</w:t>
            </w:r>
          </w:p>
        </w:tc>
        <w:tc>
          <w:tcPr>
            <w:tcW w:w="1300" w:type="dxa"/>
          </w:tcPr>
          <w:p w14:paraId="1C25A7F6" w14:textId="7D2EA2F2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6BA94595" w14:textId="5C49BB74" w:rsidR="00F85C04" w:rsidRPr="00F85C04" w:rsidRDefault="00A72A62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E3435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57DF4E54" w14:textId="012E113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%</w:t>
            </w:r>
          </w:p>
        </w:tc>
      </w:tr>
      <w:tr w:rsidR="00A72A62" w:rsidRPr="00F85C04" w14:paraId="615D6786" w14:textId="77777777" w:rsidTr="00F85C04">
        <w:tc>
          <w:tcPr>
            <w:tcW w:w="2911" w:type="dxa"/>
          </w:tcPr>
          <w:p w14:paraId="1978B8BE" w14:textId="77777777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095 PLINOFIKACIJA - PLINSKA MREŽA</w:t>
            </w:r>
          </w:p>
          <w:p w14:paraId="61A649AC" w14:textId="47540878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214 Ostali građevinski objekti</w:t>
            </w:r>
          </w:p>
        </w:tc>
        <w:tc>
          <w:tcPr>
            <w:tcW w:w="1300" w:type="dxa"/>
          </w:tcPr>
          <w:p w14:paraId="436534FC" w14:textId="7DD5CD50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1CAE77CC" w14:textId="0E328195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0.000,00</w:t>
            </w:r>
          </w:p>
        </w:tc>
        <w:tc>
          <w:tcPr>
            <w:tcW w:w="1300" w:type="dxa"/>
          </w:tcPr>
          <w:p w14:paraId="6C369530" w14:textId="42A1ECFF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0506489A" w14:textId="590DD17F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5D1C00A7" w14:textId="4D139C31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467CF8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1651F62A" w14:textId="045BD1E1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467CF8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15A0ED34" w14:textId="77777777" w:rsidTr="00F85C04">
        <w:tc>
          <w:tcPr>
            <w:tcW w:w="2911" w:type="dxa"/>
          </w:tcPr>
          <w:p w14:paraId="1A379B74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096 IZGRADNJA (PRODUŽENJE) VODOVODNE MREŽE - SUFINANCIRANJE</w:t>
            </w:r>
          </w:p>
          <w:p w14:paraId="4728082A" w14:textId="62535F72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214 Ostali građevinski objekti</w:t>
            </w:r>
          </w:p>
        </w:tc>
        <w:tc>
          <w:tcPr>
            <w:tcW w:w="1300" w:type="dxa"/>
          </w:tcPr>
          <w:p w14:paraId="65CE139D" w14:textId="33817BFF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2DD35E81" w14:textId="097EA87A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50.000,00</w:t>
            </w:r>
          </w:p>
        </w:tc>
        <w:tc>
          <w:tcPr>
            <w:tcW w:w="1300" w:type="dxa"/>
          </w:tcPr>
          <w:p w14:paraId="20DD46FE" w14:textId="5B1204B2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500,00</w:t>
            </w:r>
          </w:p>
        </w:tc>
        <w:tc>
          <w:tcPr>
            <w:tcW w:w="1300" w:type="dxa"/>
          </w:tcPr>
          <w:p w14:paraId="63F946BA" w14:textId="5D4AF93A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299,09</w:t>
            </w:r>
          </w:p>
        </w:tc>
        <w:tc>
          <w:tcPr>
            <w:tcW w:w="960" w:type="dxa"/>
          </w:tcPr>
          <w:p w14:paraId="6D1B4035" w14:textId="1ADE46AB" w:rsidR="00F85C04" w:rsidRPr="00F85C04" w:rsidRDefault="00A72A62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E3435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497B2E02" w14:textId="20481AB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86,61%</w:t>
            </w:r>
          </w:p>
        </w:tc>
      </w:tr>
      <w:tr w:rsidR="00F85C04" w:rsidRPr="00F85C04" w14:paraId="47FFC685" w14:textId="77777777" w:rsidTr="00F85C04">
        <w:tc>
          <w:tcPr>
            <w:tcW w:w="2911" w:type="dxa"/>
          </w:tcPr>
          <w:p w14:paraId="68366A86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114 REKONSTRUKCIJA JAVNE RASVJETE U OBA NASELJA</w:t>
            </w:r>
          </w:p>
          <w:p w14:paraId="3DE73589" w14:textId="0AA1843A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214 Ostali građevinski objekti</w:t>
            </w:r>
          </w:p>
        </w:tc>
        <w:tc>
          <w:tcPr>
            <w:tcW w:w="1300" w:type="dxa"/>
          </w:tcPr>
          <w:p w14:paraId="69FDB0B1" w14:textId="715A6DF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7.995,39</w:t>
            </w:r>
          </w:p>
        </w:tc>
        <w:tc>
          <w:tcPr>
            <w:tcW w:w="1300" w:type="dxa"/>
          </w:tcPr>
          <w:p w14:paraId="44707408" w14:textId="3539DF8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80.000,00</w:t>
            </w:r>
          </w:p>
        </w:tc>
        <w:tc>
          <w:tcPr>
            <w:tcW w:w="1300" w:type="dxa"/>
          </w:tcPr>
          <w:p w14:paraId="292028CE" w14:textId="0841BB87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.000,00</w:t>
            </w:r>
          </w:p>
        </w:tc>
        <w:tc>
          <w:tcPr>
            <w:tcW w:w="1300" w:type="dxa"/>
          </w:tcPr>
          <w:p w14:paraId="51CA2EC4" w14:textId="5CC3F053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5470FD6D" w14:textId="63E78887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%</w:t>
            </w:r>
          </w:p>
        </w:tc>
        <w:tc>
          <w:tcPr>
            <w:tcW w:w="960" w:type="dxa"/>
          </w:tcPr>
          <w:p w14:paraId="0DB731D7" w14:textId="446D7DDB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%</w:t>
            </w:r>
          </w:p>
        </w:tc>
      </w:tr>
      <w:tr w:rsidR="00F85C04" w:rsidRPr="00F85C04" w14:paraId="1D2C2FF5" w14:textId="77777777" w:rsidTr="00F85C04">
        <w:tc>
          <w:tcPr>
            <w:tcW w:w="2911" w:type="dxa"/>
          </w:tcPr>
          <w:p w14:paraId="6B1593A0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220 SANACIJA NA KAPELICI SRCA ISUSOVA NA GROBLJU SIKIREVCI</w:t>
            </w:r>
          </w:p>
          <w:p w14:paraId="5D8EA9ED" w14:textId="35CD5F15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214 Ostali građevinski objekti</w:t>
            </w:r>
          </w:p>
        </w:tc>
        <w:tc>
          <w:tcPr>
            <w:tcW w:w="1300" w:type="dxa"/>
          </w:tcPr>
          <w:p w14:paraId="4519E135" w14:textId="22C5692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0CE18E9D" w14:textId="0A5F72FB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0.000,00</w:t>
            </w:r>
          </w:p>
        </w:tc>
        <w:tc>
          <w:tcPr>
            <w:tcW w:w="1300" w:type="dxa"/>
          </w:tcPr>
          <w:p w14:paraId="4428E724" w14:textId="0ACAC60D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2.300,00</w:t>
            </w:r>
          </w:p>
        </w:tc>
        <w:tc>
          <w:tcPr>
            <w:tcW w:w="1300" w:type="dxa"/>
          </w:tcPr>
          <w:p w14:paraId="70381C34" w14:textId="201CA36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2.235,63</w:t>
            </w:r>
          </w:p>
        </w:tc>
        <w:tc>
          <w:tcPr>
            <w:tcW w:w="960" w:type="dxa"/>
          </w:tcPr>
          <w:p w14:paraId="339EE5B6" w14:textId="704AC6C8" w:rsidR="00F85C04" w:rsidRPr="00F85C04" w:rsidRDefault="00A72A62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E3435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71DF4377" w14:textId="05B5BFF3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9,48%</w:t>
            </w:r>
          </w:p>
        </w:tc>
      </w:tr>
      <w:tr w:rsidR="00F85C04" w:rsidRPr="00F85C04" w14:paraId="2CAEBB37" w14:textId="77777777" w:rsidTr="00F85C04">
        <w:tc>
          <w:tcPr>
            <w:tcW w:w="2911" w:type="dxa"/>
          </w:tcPr>
          <w:p w14:paraId="2A889A1B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221 SANACIJA DIVLJE DEPONIJE</w:t>
            </w:r>
          </w:p>
          <w:p w14:paraId="4F48BAFA" w14:textId="558CBE9F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214 Ostali građevinski objekti</w:t>
            </w:r>
          </w:p>
        </w:tc>
        <w:tc>
          <w:tcPr>
            <w:tcW w:w="1300" w:type="dxa"/>
          </w:tcPr>
          <w:p w14:paraId="3439E2E3" w14:textId="1379B82D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4.097,48</w:t>
            </w:r>
          </w:p>
        </w:tc>
        <w:tc>
          <w:tcPr>
            <w:tcW w:w="1300" w:type="dxa"/>
          </w:tcPr>
          <w:p w14:paraId="2BC1DEAE" w14:textId="3F9B44BB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610.000,00</w:t>
            </w:r>
          </w:p>
        </w:tc>
        <w:tc>
          <w:tcPr>
            <w:tcW w:w="1300" w:type="dxa"/>
          </w:tcPr>
          <w:p w14:paraId="4788863D" w14:textId="42A87E1E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83.930,00</w:t>
            </w:r>
          </w:p>
        </w:tc>
        <w:tc>
          <w:tcPr>
            <w:tcW w:w="1300" w:type="dxa"/>
          </w:tcPr>
          <w:p w14:paraId="5B92A182" w14:textId="54FB29FA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83.922,11</w:t>
            </w:r>
          </w:p>
        </w:tc>
        <w:tc>
          <w:tcPr>
            <w:tcW w:w="960" w:type="dxa"/>
          </w:tcPr>
          <w:p w14:paraId="234ADFC8" w14:textId="428636EF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48,26%</w:t>
            </w:r>
          </w:p>
        </w:tc>
        <w:tc>
          <w:tcPr>
            <w:tcW w:w="960" w:type="dxa"/>
          </w:tcPr>
          <w:p w14:paraId="0A77B02F" w14:textId="31F643DE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9,99%</w:t>
            </w:r>
          </w:p>
        </w:tc>
      </w:tr>
      <w:tr w:rsidR="00F85C04" w:rsidRPr="00F85C04" w14:paraId="390D9287" w14:textId="77777777" w:rsidTr="00F85C04">
        <w:tc>
          <w:tcPr>
            <w:tcW w:w="2911" w:type="dxa"/>
          </w:tcPr>
          <w:p w14:paraId="1A273D9C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244 PRIKLJUČAK NA VODOVODNU MREŽU</w:t>
            </w:r>
          </w:p>
          <w:p w14:paraId="69215425" w14:textId="6E733FFE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214 Ostali građevinski objekti</w:t>
            </w:r>
          </w:p>
        </w:tc>
        <w:tc>
          <w:tcPr>
            <w:tcW w:w="1300" w:type="dxa"/>
          </w:tcPr>
          <w:p w14:paraId="3EA60B26" w14:textId="566AE790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03068660" w14:textId="5E42558E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50.000,00</w:t>
            </w:r>
          </w:p>
        </w:tc>
        <w:tc>
          <w:tcPr>
            <w:tcW w:w="1300" w:type="dxa"/>
          </w:tcPr>
          <w:p w14:paraId="2C5DD4FD" w14:textId="31D9050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500,00</w:t>
            </w:r>
          </w:p>
        </w:tc>
        <w:tc>
          <w:tcPr>
            <w:tcW w:w="1300" w:type="dxa"/>
          </w:tcPr>
          <w:p w14:paraId="26C0A5A9" w14:textId="6DA37CBE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47A01445" w14:textId="69FE7AF3" w:rsidR="00F85C04" w:rsidRPr="00F85C04" w:rsidRDefault="00A72A62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E3435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633666AB" w14:textId="33F567A1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%</w:t>
            </w:r>
          </w:p>
        </w:tc>
      </w:tr>
      <w:tr w:rsidR="00F85C04" w:rsidRPr="00F85C04" w14:paraId="076A415F" w14:textId="77777777" w:rsidTr="00F85C04">
        <w:tc>
          <w:tcPr>
            <w:tcW w:w="2911" w:type="dxa"/>
            <w:shd w:val="clear" w:color="auto" w:fill="F2F2F2"/>
          </w:tcPr>
          <w:p w14:paraId="03AFEBC3" w14:textId="125A7EFB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14:paraId="0EF45236" w14:textId="34C60FC4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3.281,33</w:t>
            </w:r>
          </w:p>
        </w:tc>
        <w:tc>
          <w:tcPr>
            <w:tcW w:w="1300" w:type="dxa"/>
            <w:shd w:val="clear" w:color="auto" w:fill="F2F2F2"/>
          </w:tcPr>
          <w:p w14:paraId="4E02A833" w14:textId="2D57AEF7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35.000,00</w:t>
            </w:r>
          </w:p>
        </w:tc>
        <w:tc>
          <w:tcPr>
            <w:tcW w:w="1300" w:type="dxa"/>
            <w:shd w:val="clear" w:color="auto" w:fill="F2F2F2"/>
          </w:tcPr>
          <w:p w14:paraId="56FB8A69" w14:textId="17E00EA1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9.480,00</w:t>
            </w:r>
          </w:p>
        </w:tc>
        <w:tc>
          <w:tcPr>
            <w:tcW w:w="1300" w:type="dxa"/>
            <w:shd w:val="clear" w:color="auto" w:fill="F2F2F2"/>
          </w:tcPr>
          <w:p w14:paraId="0AF9CED7" w14:textId="099DE240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7.598,69</w:t>
            </w:r>
          </w:p>
        </w:tc>
        <w:tc>
          <w:tcPr>
            <w:tcW w:w="960" w:type="dxa"/>
            <w:shd w:val="clear" w:color="auto" w:fill="F2F2F2"/>
          </w:tcPr>
          <w:p w14:paraId="2C80C8C7" w14:textId="08FD67BA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18,54%</w:t>
            </w:r>
          </w:p>
        </w:tc>
        <w:tc>
          <w:tcPr>
            <w:tcW w:w="960" w:type="dxa"/>
            <w:shd w:val="clear" w:color="auto" w:fill="F2F2F2"/>
          </w:tcPr>
          <w:p w14:paraId="63A33662" w14:textId="7C810011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3,62%</w:t>
            </w:r>
          </w:p>
        </w:tc>
      </w:tr>
      <w:tr w:rsidR="00F85C04" w:rsidRPr="00F85C04" w14:paraId="4742743D" w14:textId="77777777" w:rsidTr="00F85C04">
        <w:tc>
          <w:tcPr>
            <w:tcW w:w="2911" w:type="dxa"/>
            <w:shd w:val="clear" w:color="auto" w:fill="F2F2F2"/>
          </w:tcPr>
          <w:p w14:paraId="2CF7E993" w14:textId="5B72127D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lastRenderedPageBreak/>
              <w:t>4221 Uredska oprema i namještaj</w:t>
            </w:r>
          </w:p>
        </w:tc>
        <w:tc>
          <w:tcPr>
            <w:tcW w:w="1300" w:type="dxa"/>
            <w:shd w:val="clear" w:color="auto" w:fill="F2F2F2"/>
          </w:tcPr>
          <w:p w14:paraId="3DC87E73" w14:textId="423C2671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0.492,10</w:t>
            </w:r>
          </w:p>
        </w:tc>
        <w:tc>
          <w:tcPr>
            <w:tcW w:w="1300" w:type="dxa"/>
            <w:shd w:val="clear" w:color="auto" w:fill="F2F2F2"/>
          </w:tcPr>
          <w:p w14:paraId="4FA7D7A5" w14:textId="189B9F82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7508B4EC" w14:textId="25430BA1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630,00</w:t>
            </w:r>
          </w:p>
        </w:tc>
        <w:tc>
          <w:tcPr>
            <w:tcW w:w="1300" w:type="dxa"/>
            <w:shd w:val="clear" w:color="auto" w:fill="F2F2F2"/>
          </w:tcPr>
          <w:p w14:paraId="6A11B5B9" w14:textId="1821EB52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625,00</w:t>
            </w:r>
          </w:p>
        </w:tc>
        <w:tc>
          <w:tcPr>
            <w:tcW w:w="960" w:type="dxa"/>
            <w:shd w:val="clear" w:color="auto" w:fill="F2F2F2"/>
          </w:tcPr>
          <w:p w14:paraId="44755AF1" w14:textId="684D555F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7,93%</w:t>
            </w:r>
          </w:p>
        </w:tc>
        <w:tc>
          <w:tcPr>
            <w:tcW w:w="960" w:type="dxa"/>
            <w:shd w:val="clear" w:color="auto" w:fill="F2F2F2"/>
          </w:tcPr>
          <w:p w14:paraId="652E9622" w14:textId="79D0FA4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9,69%</w:t>
            </w:r>
          </w:p>
        </w:tc>
      </w:tr>
      <w:tr w:rsidR="00F85C04" w:rsidRPr="00F85C04" w14:paraId="672D4335" w14:textId="77777777" w:rsidTr="00F85C04">
        <w:tc>
          <w:tcPr>
            <w:tcW w:w="2911" w:type="dxa"/>
          </w:tcPr>
          <w:p w14:paraId="74AC22C3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097 UREDSKI NAMJEŠTAJ ZGRADA OPĆINE</w:t>
            </w:r>
          </w:p>
          <w:p w14:paraId="70B0064B" w14:textId="0ABE954B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221 Uredska oprema i namještaj</w:t>
            </w:r>
          </w:p>
        </w:tc>
        <w:tc>
          <w:tcPr>
            <w:tcW w:w="1300" w:type="dxa"/>
          </w:tcPr>
          <w:p w14:paraId="2BEE5F16" w14:textId="4C721ADD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421,99</w:t>
            </w:r>
          </w:p>
        </w:tc>
        <w:tc>
          <w:tcPr>
            <w:tcW w:w="1300" w:type="dxa"/>
          </w:tcPr>
          <w:p w14:paraId="72C2A1EF" w14:textId="507D681A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5.000,00</w:t>
            </w:r>
          </w:p>
        </w:tc>
        <w:tc>
          <w:tcPr>
            <w:tcW w:w="1300" w:type="dxa"/>
          </w:tcPr>
          <w:p w14:paraId="2FCB50F3" w14:textId="760F82C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630,00</w:t>
            </w:r>
          </w:p>
        </w:tc>
        <w:tc>
          <w:tcPr>
            <w:tcW w:w="1300" w:type="dxa"/>
          </w:tcPr>
          <w:p w14:paraId="25ED4F53" w14:textId="4C1954F3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625,00</w:t>
            </w:r>
          </w:p>
        </w:tc>
        <w:tc>
          <w:tcPr>
            <w:tcW w:w="960" w:type="dxa"/>
          </w:tcPr>
          <w:p w14:paraId="1C08DCDA" w14:textId="02DCD8E8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14,28%</w:t>
            </w:r>
          </w:p>
        </w:tc>
        <w:tc>
          <w:tcPr>
            <w:tcW w:w="960" w:type="dxa"/>
          </w:tcPr>
          <w:p w14:paraId="1B0D456E" w14:textId="6D79DB9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9,69%</w:t>
            </w:r>
          </w:p>
        </w:tc>
      </w:tr>
      <w:tr w:rsidR="00A72A62" w:rsidRPr="00F85C04" w14:paraId="36DC7DE6" w14:textId="77777777" w:rsidTr="00F85C04">
        <w:tc>
          <w:tcPr>
            <w:tcW w:w="2911" w:type="dxa"/>
          </w:tcPr>
          <w:p w14:paraId="1DA2DE6C" w14:textId="77777777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217 NABAVA INFORM. OPREME U OPĆINI (DIGITALNA ARHIVA)</w:t>
            </w:r>
          </w:p>
          <w:p w14:paraId="51BC188C" w14:textId="0C3B8784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221 Uredska oprema i namještaj</w:t>
            </w:r>
          </w:p>
        </w:tc>
        <w:tc>
          <w:tcPr>
            <w:tcW w:w="1300" w:type="dxa"/>
          </w:tcPr>
          <w:p w14:paraId="380688CE" w14:textId="62CA81DB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9.070,11</w:t>
            </w:r>
          </w:p>
        </w:tc>
        <w:tc>
          <w:tcPr>
            <w:tcW w:w="1300" w:type="dxa"/>
          </w:tcPr>
          <w:p w14:paraId="6DBB076C" w14:textId="0DE4A386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3B18AA1A" w14:textId="176213EA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3C4288A1" w14:textId="28A2AF62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5F805284" w14:textId="042EFEFF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%</w:t>
            </w:r>
          </w:p>
        </w:tc>
        <w:tc>
          <w:tcPr>
            <w:tcW w:w="960" w:type="dxa"/>
          </w:tcPr>
          <w:p w14:paraId="58EA7D79" w14:textId="225366A0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B80BE3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A72A62" w:rsidRPr="00F85C04" w14:paraId="121F00BF" w14:textId="77777777" w:rsidTr="00F85C04">
        <w:tc>
          <w:tcPr>
            <w:tcW w:w="2911" w:type="dxa"/>
            <w:shd w:val="clear" w:color="auto" w:fill="F2F2F2"/>
          </w:tcPr>
          <w:p w14:paraId="7B5738F1" w14:textId="4A6C5077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222 Komunikacijska oprema</w:t>
            </w:r>
          </w:p>
        </w:tc>
        <w:tc>
          <w:tcPr>
            <w:tcW w:w="1300" w:type="dxa"/>
            <w:shd w:val="clear" w:color="auto" w:fill="F2F2F2"/>
          </w:tcPr>
          <w:p w14:paraId="5C306904" w14:textId="3857BE19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506,40</w:t>
            </w:r>
          </w:p>
        </w:tc>
        <w:tc>
          <w:tcPr>
            <w:tcW w:w="1300" w:type="dxa"/>
            <w:shd w:val="clear" w:color="auto" w:fill="F2F2F2"/>
          </w:tcPr>
          <w:p w14:paraId="483994D8" w14:textId="192488E5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4100CDD" w14:textId="29A47B6E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6CA77CA" w14:textId="261FF451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06263BD" w14:textId="32EC9A99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49991DF4" w14:textId="7494C783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B80BE3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A72A62" w:rsidRPr="00F85C04" w14:paraId="7542433E" w14:textId="77777777" w:rsidTr="00F85C04">
        <w:tc>
          <w:tcPr>
            <w:tcW w:w="2911" w:type="dxa"/>
          </w:tcPr>
          <w:p w14:paraId="3890675A" w14:textId="77777777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224 MOBILNI UREĐAJI</w:t>
            </w:r>
          </w:p>
          <w:p w14:paraId="7145AC2E" w14:textId="16D9C4C2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222 Komunikacijska oprema</w:t>
            </w:r>
          </w:p>
        </w:tc>
        <w:tc>
          <w:tcPr>
            <w:tcW w:w="1300" w:type="dxa"/>
          </w:tcPr>
          <w:p w14:paraId="18EB5CB8" w14:textId="3B5E10E2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506,40</w:t>
            </w:r>
          </w:p>
        </w:tc>
        <w:tc>
          <w:tcPr>
            <w:tcW w:w="1300" w:type="dxa"/>
          </w:tcPr>
          <w:p w14:paraId="1850CA00" w14:textId="22BA6FBE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6E621C97" w14:textId="655D83FE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44EFCEB5" w14:textId="4F9D9B69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3ED9C75A" w14:textId="6C5FF9D0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%</w:t>
            </w:r>
          </w:p>
        </w:tc>
        <w:tc>
          <w:tcPr>
            <w:tcW w:w="960" w:type="dxa"/>
          </w:tcPr>
          <w:p w14:paraId="43C19A1E" w14:textId="0AB6E00F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B80BE3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2308B27A" w14:textId="77777777" w:rsidTr="00F85C04">
        <w:tc>
          <w:tcPr>
            <w:tcW w:w="2911" w:type="dxa"/>
            <w:shd w:val="clear" w:color="auto" w:fill="F2F2F2"/>
          </w:tcPr>
          <w:p w14:paraId="175842E9" w14:textId="1FB3AB6B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227 Uređaji, strojevi i oprema za ostale namjene</w:t>
            </w:r>
          </w:p>
        </w:tc>
        <w:tc>
          <w:tcPr>
            <w:tcW w:w="1300" w:type="dxa"/>
            <w:shd w:val="clear" w:color="auto" w:fill="F2F2F2"/>
          </w:tcPr>
          <w:p w14:paraId="300BA742" w14:textId="4AC3EB1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.282,83</w:t>
            </w:r>
          </w:p>
        </w:tc>
        <w:tc>
          <w:tcPr>
            <w:tcW w:w="1300" w:type="dxa"/>
            <w:shd w:val="clear" w:color="auto" w:fill="F2F2F2"/>
          </w:tcPr>
          <w:p w14:paraId="4A1C54CF" w14:textId="591E5BD8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10.000,00</w:t>
            </w:r>
          </w:p>
        </w:tc>
        <w:tc>
          <w:tcPr>
            <w:tcW w:w="1300" w:type="dxa"/>
            <w:shd w:val="clear" w:color="auto" w:fill="F2F2F2"/>
          </w:tcPr>
          <w:p w14:paraId="3BEE6E21" w14:textId="7CB657CA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7.850,00</w:t>
            </w:r>
          </w:p>
        </w:tc>
        <w:tc>
          <w:tcPr>
            <w:tcW w:w="1300" w:type="dxa"/>
            <w:shd w:val="clear" w:color="auto" w:fill="F2F2F2"/>
          </w:tcPr>
          <w:p w14:paraId="4503B52A" w14:textId="7A52D6EB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5.973,69</w:t>
            </w:r>
          </w:p>
        </w:tc>
        <w:tc>
          <w:tcPr>
            <w:tcW w:w="960" w:type="dxa"/>
            <w:shd w:val="clear" w:color="auto" w:fill="F2F2F2"/>
          </w:tcPr>
          <w:p w14:paraId="3A49E98B" w14:textId="570BDCFF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137,78%</w:t>
            </w:r>
          </w:p>
        </w:tc>
        <w:tc>
          <w:tcPr>
            <w:tcW w:w="960" w:type="dxa"/>
            <w:shd w:val="clear" w:color="auto" w:fill="F2F2F2"/>
          </w:tcPr>
          <w:p w14:paraId="409158CE" w14:textId="7D2A0491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3,26%</w:t>
            </w:r>
          </w:p>
        </w:tc>
      </w:tr>
      <w:tr w:rsidR="00F85C04" w:rsidRPr="00F85C04" w14:paraId="3D79CB77" w14:textId="77777777" w:rsidTr="00F85C04">
        <w:tc>
          <w:tcPr>
            <w:tcW w:w="2911" w:type="dxa"/>
          </w:tcPr>
          <w:p w14:paraId="260ACD18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098 OPREMA ZA GRIJANJE I HLAĐENJE ZA OBJEKTE U VL. OPĆINE</w:t>
            </w:r>
          </w:p>
          <w:p w14:paraId="5C3DEFA0" w14:textId="076ADEF9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227 Uređaji, strojevi i oprema za ostale namjene</w:t>
            </w:r>
          </w:p>
        </w:tc>
        <w:tc>
          <w:tcPr>
            <w:tcW w:w="1300" w:type="dxa"/>
          </w:tcPr>
          <w:p w14:paraId="4F1EA970" w14:textId="29F8B45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98,17</w:t>
            </w:r>
          </w:p>
        </w:tc>
        <w:tc>
          <w:tcPr>
            <w:tcW w:w="1300" w:type="dxa"/>
          </w:tcPr>
          <w:p w14:paraId="6656FF22" w14:textId="452B958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5.000,00</w:t>
            </w:r>
          </w:p>
        </w:tc>
        <w:tc>
          <w:tcPr>
            <w:tcW w:w="1300" w:type="dxa"/>
          </w:tcPr>
          <w:p w14:paraId="3286A633" w14:textId="3413EB54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00,00</w:t>
            </w:r>
          </w:p>
        </w:tc>
        <w:tc>
          <w:tcPr>
            <w:tcW w:w="1300" w:type="dxa"/>
          </w:tcPr>
          <w:p w14:paraId="72A2CD1D" w14:textId="7B37D173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6AA3C286" w14:textId="276B241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%</w:t>
            </w:r>
          </w:p>
        </w:tc>
        <w:tc>
          <w:tcPr>
            <w:tcW w:w="960" w:type="dxa"/>
          </w:tcPr>
          <w:p w14:paraId="276A8B96" w14:textId="54551F6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%</w:t>
            </w:r>
          </w:p>
        </w:tc>
      </w:tr>
      <w:tr w:rsidR="00A72A62" w:rsidRPr="00F85C04" w14:paraId="1BC1D40C" w14:textId="77777777" w:rsidTr="00F85C04">
        <w:tc>
          <w:tcPr>
            <w:tcW w:w="2911" w:type="dxa"/>
          </w:tcPr>
          <w:p w14:paraId="288568D4" w14:textId="77777777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099 OSTALA OPREMA ZA POTREBE OBJEKATA U VL. OPĆINE</w:t>
            </w:r>
          </w:p>
          <w:p w14:paraId="05BA3FEF" w14:textId="21134F2E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227 Uređaji, strojevi i oprema za ostale namjene</w:t>
            </w:r>
          </w:p>
        </w:tc>
        <w:tc>
          <w:tcPr>
            <w:tcW w:w="1300" w:type="dxa"/>
          </w:tcPr>
          <w:p w14:paraId="55335A56" w14:textId="7CD15A18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2E1D7D05" w14:textId="067A4861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3C51F23F" w14:textId="1C3755E1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2EC73507" w14:textId="11E66BC3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2B4A14BA" w14:textId="51F66E08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4E0E4C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5409EC7A" w14:textId="62001C93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4E0E4C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A72A62" w:rsidRPr="00F85C04" w14:paraId="7B27699D" w14:textId="77777777" w:rsidTr="00F85C04">
        <w:tc>
          <w:tcPr>
            <w:tcW w:w="2911" w:type="dxa"/>
          </w:tcPr>
          <w:p w14:paraId="062BC2B4" w14:textId="77777777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115 OPREMA ZA ZUBNU ORDINACIJU</w:t>
            </w:r>
          </w:p>
          <w:p w14:paraId="391403E7" w14:textId="57D936FA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227 Uređaji, strojevi i oprema za ostale namjene</w:t>
            </w:r>
          </w:p>
        </w:tc>
        <w:tc>
          <w:tcPr>
            <w:tcW w:w="1300" w:type="dxa"/>
          </w:tcPr>
          <w:p w14:paraId="4FE677AE" w14:textId="431EE884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578A21FB" w14:textId="13CAE5AD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694676DE" w14:textId="69D9C987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4F4B16F0" w14:textId="63153C46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0EBBCB6F" w14:textId="75E80B22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4E0E4C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5578176C" w14:textId="39550BBE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4E0E4C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0045619A" w14:textId="77777777" w:rsidTr="00F85C04">
        <w:tc>
          <w:tcPr>
            <w:tcW w:w="2911" w:type="dxa"/>
          </w:tcPr>
          <w:p w14:paraId="150A116B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145 NABAVA STROJEVA I UREĐAJA ZA KOMUNALNE POTREBE</w:t>
            </w:r>
          </w:p>
          <w:p w14:paraId="1848C0C3" w14:textId="3E4AFB18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227 Uređaji, strojevi i oprema za ostale namjene</w:t>
            </w:r>
          </w:p>
        </w:tc>
        <w:tc>
          <w:tcPr>
            <w:tcW w:w="1300" w:type="dxa"/>
          </w:tcPr>
          <w:p w14:paraId="3A17C63E" w14:textId="5D8F8FE0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3D1D045A" w14:textId="678F5B24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.000,00</w:t>
            </w:r>
          </w:p>
        </w:tc>
        <w:tc>
          <w:tcPr>
            <w:tcW w:w="1300" w:type="dxa"/>
          </w:tcPr>
          <w:p w14:paraId="1D3CC3A5" w14:textId="01A85AF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6.000,00</w:t>
            </w:r>
          </w:p>
        </w:tc>
        <w:tc>
          <w:tcPr>
            <w:tcW w:w="1300" w:type="dxa"/>
          </w:tcPr>
          <w:p w14:paraId="3F2A4757" w14:textId="32B62B8B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5.937,00</w:t>
            </w:r>
          </w:p>
        </w:tc>
        <w:tc>
          <w:tcPr>
            <w:tcW w:w="960" w:type="dxa"/>
          </w:tcPr>
          <w:p w14:paraId="53FFA980" w14:textId="13A926DD" w:rsidR="00F85C04" w:rsidRPr="00F85C04" w:rsidRDefault="00A72A62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E3435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121665A0" w14:textId="11B1325E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9,61%</w:t>
            </w:r>
          </w:p>
        </w:tc>
      </w:tr>
      <w:tr w:rsidR="00A72A62" w:rsidRPr="00F85C04" w14:paraId="74A0D88A" w14:textId="77777777" w:rsidTr="00F85C04">
        <w:tc>
          <w:tcPr>
            <w:tcW w:w="2911" w:type="dxa"/>
          </w:tcPr>
          <w:p w14:paraId="6E72F3DA" w14:textId="77777777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146 NABAVA SPORTSKE OPREME ZA SPORTSKE TERENE</w:t>
            </w:r>
          </w:p>
          <w:p w14:paraId="28B72062" w14:textId="4B01F4B8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227 Uređaji, strojevi i oprema za ostale namjene</w:t>
            </w:r>
          </w:p>
        </w:tc>
        <w:tc>
          <w:tcPr>
            <w:tcW w:w="1300" w:type="dxa"/>
          </w:tcPr>
          <w:p w14:paraId="146223C0" w14:textId="251620DF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884,66</w:t>
            </w:r>
          </w:p>
        </w:tc>
        <w:tc>
          <w:tcPr>
            <w:tcW w:w="1300" w:type="dxa"/>
          </w:tcPr>
          <w:p w14:paraId="14022F8E" w14:textId="5CF7BF4F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5.000,00</w:t>
            </w:r>
          </w:p>
        </w:tc>
        <w:tc>
          <w:tcPr>
            <w:tcW w:w="1300" w:type="dxa"/>
          </w:tcPr>
          <w:p w14:paraId="32E713E8" w14:textId="277331A9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65F38365" w14:textId="0944F2D2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4A04AAE8" w14:textId="35240E46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%</w:t>
            </w:r>
          </w:p>
        </w:tc>
        <w:tc>
          <w:tcPr>
            <w:tcW w:w="960" w:type="dxa"/>
          </w:tcPr>
          <w:p w14:paraId="301D71BB" w14:textId="480CE94F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0C302D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A72A62" w:rsidRPr="00F85C04" w14:paraId="3AB79960" w14:textId="77777777" w:rsidTr="00F85C04">
        <w:tc>
          <w:tcPr>
            <w:tcW w:w="2911" w:type="dxa"/>
          </w:tcPr>
          <w:p w14:paraId="4856D617" w14:textId="77777777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147 NABAVA KOMUNALNE OPREME</w:t>
            </w:r>
          </w:p>
          <w:p w14:paraId="7180E4B0" w14:textId="465FFCDB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227 Uređaji, strojevi i oprema za ostale namjene</w:t>
            </w:r>
          </w:p>
        </w:tc>
        <w:tc>
          <w:tcPr>
            <w:tcW w:w="1300" w:type="dxa"/>
          </w:tcPr>
          <w:p w14:paraId="78D2163E" w14:textId="6B7448DB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2EAC2E5A" w14:textId="671BD797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5.000,00</w:t>
            </w:r>
          </w:p>
        </w:tc>
        <w:tc>
          <w:tcPr>
            <w:tcW w:w="1300" w:type="dxa"/>
          </w:tcPr>
          <w:p w14:paraId="1E7B06D8" w14:textId="322ABA8F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70C23F44" w14:textId="2C43DFB6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670219BF" w14:textId="0DB4E891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E3435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56A2B2F1" w14:textId="325F510B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0C302D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236410BA" w14:textId="77777777" w:rsidTr="00F85C04">
        <w:tc>
          <w:tcPr>
            <w:tcW w:w="2911" w:type="dxa"/>
          </w:tcPr>
          <w:p w14:paraId="1C09667A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lastRenderedPageBreak/>
              <w:t>R148 NABAVA OPREME ZA DJEČJE I JAVNE PARKOVE</w:t>
            </w:r>
          </w:p>
          <w:p w14:paraId="365E167E" w14:textId="2FAD15F0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227 Uređaji, strojevi i oprema za ostale namjene</w:t>
            </w:r>
          </w:p>
        </w:tc>
        <w:tc>
          <w:tcPr>
            <w:tcW w:w="1300" w:type="dxa"/>
          </w:tcPr>
          <w:p w14:paraId="5291B5DE" w14:textId="1E2F53D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3AFAD42D" w14:textId="18AFDC56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5.000,00</w:t>
            </w:r>
          </w:p>
        </w:tc>
        <w:tc>
          <w:tcPr>
            <w:tcW w:w="1300" w:type="dxa"/>
          </w:tcPr>
          <w:p w14:paraId="43AA839C" w14:textId="2DA48D6F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.500,00</w:t>
            </w:r>
          </w:p>
        </w:tc>
        <w:tc>
          <w:tcPr>
            <w:tcW w:w="1300" w:type="dxa"/>
          </w:tcPr>
          <w:p w14:paraId="7F87D986" w14:textId="1CD2AC06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.303,56</w:t>
            </w:r>
          </w:p>
        </w:tc>
        <w:tc>
          <w:tcPr>
            <w:tcW w:w="960" w:type="dxa"/>
          </w:tcPr>
          <w:p w14:paraId="19B0F26D" w14:textId="5BC6DCE4" w:rsidR="00F85C04" w:rsidRPr="00F85C04" w:rsidRDefault="00A72A62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E3435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3451061B" w14:textId="591E2DB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4,39%</w:t>
            </w:r>
          </w:p>
        </w:tc>
      </w:tr>
      <w:tr w:rsidR="00A72A62" w:rsidRPr="00F85C04" w14:paraId="27CC9942" w14:textId="77777777" w:rsidTr="00F85C04">
        <w:tc>
          <w:tcPr>
            <w:tcW w:w="2911" w:type="dxa"/>
          </w:tcPr>
          <w:p w14:paraId="41954175" w14:textId="77777777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245 OPREMA ZA ZUBNU ORDINACIJU</w:t>
            </w:r>
          </w:p>
          <w:p w14:paraId="5F8B2E24" w14:textId="15FD01E5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227 Uređaji, strojevi i oprema za ostale namjene</w:t>
            </w:r>
          </w:p>
        </w:tc>
        <w:tc>
          <w:tcPr>
            <w:tcW w:w="1300" w:type="dxa"/>
          </w:tcPr>
          <w:p w14:paraId="79760F24" w14:textId="263E603F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412FBFC7" w14:textId="41FF1140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50.000,00</w:t>
            </w:r>
          </w:p>
        </w:tc>
        <w:tc>
          <w:tcPr>
            <w:tcW w:w="1300" w:type="dxa"/>
          </w:tcPr>
          <w:p w14:paraId="5FDD1E1E" w14:textId="71459F36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40D94329" w14:textId="16F9C817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69F242B3" w14:textId="3279F894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D654B5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0DF5BFD2" w14:textId="0C420502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D654B5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44A18FC4" w14:textId="77777777" w:rsidTr="00F85C04">
        <w:tc>
          <w:tcPr>
            <w:tcW w:w="2911" w:type="dxa"/>
          </w:tcPr>
          <w:p w14:paraId="15D7AFBC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246 OPREMA ZA  LOVAČKU KUĆU- STROJ</w:t>
            </w:r>
          </w:p>
          <w:p w14:paraId="27AEE415" w14:textId="0E7D7E3D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227 Uređaji, strojevi i oprema za ostale namjene</w:t>
            </w:r>
          </w:p>
        </w:tc>
        <w:tc>
          <w:tcPr>
            <w:tcW w:w="1300" w:type="dxa"/>
          </w:tcPr>
          <w:p w14:paraId="7B70C454" w14:textId="7F60B3D0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3028CE64" w14:textId="3BDF219B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60.000,00</w:t>
            </w:r>
          </w:p>
        </w:tc>
        <w:tc>
          <w:tcPr>
            <w:tcW w:w="1300" w:type="dxa"/>
          </w:tcPr>
          <w:p w14:paraId="2882A02E" w14:textId="7A1918A3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6.750,00</w:t>
            </w:r>
          </w:p>
        </w:tc>
        <w:tc>
          <w:tcPr>
            <w:tcW w:w="1300" w:type="dxa"/>
          </w:tcPr>
          <w:p w14:paraId="3647D3FC" w14:textId="2FD3238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6.733,13</w:t>
            </w:r>
          </w:p>
        </w:tc>
        <w:tc>
          <w:tcPr>
            <w:tcW w:w="960" w:type="dxa"/>
          </w:tcPr>
          <w:p w14:paraId="7C9C4B20" w14:textId="7714F562" w:rsidR="00F85C04" w:rsidRPr="00F85C04" w:rsidRDefault="00A72A62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E3435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12FB1000" w14:textId="52076EED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9,75%</w:t>
            </w:r>
          </w:p>
        </w:tc>
      </w:tr>
      <w:tr w:rsidR="00A72A62" w:rsidRPr="00F85C04" w14:paraId="3B0B4D3A" w14:textId="77777777" w:rsidTr="00F85C04">
        <w:tc>
          <w:tcPr>
            <w:tcW w:w="2911" w:type="dxa"/>
          </w:tcPr>
          <w:p w14:paraId="4CBE41BA" w14:textId="77777777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247 OPREMANJE PROSTORA ZA PRERADU VOĆA I POVRĆA</w:t>
            </w:r>
          </w:p>
          <w:p w14:paraId="0F05DC53" w14:textId="39EC64F2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227 Uređaji, strojevi i oprema za ostale namjene</w:t>
            </w:r>
          </w:p>
        </w:tc>
        <w:tc>
          <w:tcPr>
            <w:tcW w:w="1300" w:type="dxa"/>
          </w:tcPr>
          <w:p w14:paraId="6EE20789" w14:textId="3CE972BA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7047F320" w14:textId="62E3291A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0.000,00</w:t>
            </w:r>
          </w:p>
        </w:tc>
        <w:tc>
          <w:tcPr>
            <w:tcW w:w="1300" w:type="dxa"/>
          </w:tcPr>
          <w:p w14:paraId="1347033F" w14:textId="3FACBAFD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26543BAA" w14:textId="608E4F01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0881AFF2" w14:textId="0D112410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F3E73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72477974" w14:textId="65A14470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F3E73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A72A62" w:rsidRPr="00F85C04" w14:paraId="1B38E7FF" w14:textId="77777777" w:rsidTr="00F85C04">
        <w:tc>
          <w:tcPr>
            <w:tcW w:w="2911" w:type="dxa"/>
          </w:tcPr>
          <w:p w14:paraId="46119061" w14:textId="77777777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248 OPREMA VIDEO NADZOR</w:t>
            </w:r>
          </w:p>
          <w:p w14:paraId="3092A277" w14:textId="2ADCBE2B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227 Uređaji, strojevi i oprema za ostale namjene</w:t>
            </w:r>
          </w:p>
        </w:tc>
        <w:tc>
          <w:tcPr>
            <w:tcW w:w="1300" w:type="dxa"/>
          </w:tcPr>
          <w:p w14:paraId="046F7837" w14:textId="717844CB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4363864F" w14:textId="2DF42366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0.000,00</w:t>
            </w:r>
          </w:p>
        </w:tc>
        <w:tc>
          <w:tcPr>
            <w:tcW w:w="1300" w:type="dxa"/>
          </w:tcPr>
          <w:p w14:paraId="5C24649B" w14:textId="09FEB914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000,00</w:t>
            </w:r>
          </w:p>
        </w:tc>
        <w:tc>
          <w:tcPr>
            <w:tcW w:w="1300" w:type="dxa"/>
          </w:tcPr>
          <w:p w14:paraId="7B347B53" w14:textId="0C0EF083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276C2A5F" w14:textId="4B69DB4E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C4427D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7BA244DE" w14:textId="342D8691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%</w:t>
            </w:r>
          </w:p>
        </w:tc>
      </w:tr>
      <w:tr w:rsidR="00A72A62" w:rsidRPr="00F85C04" w14:paraId="0812B52F" w14:textId="77777777" w:rsidTr="00F85C04">
        <w:tc>
          <w:tcPr>
            <w:tcW w:w="2911" w:type="dxa"/>
          </w:tcPr>
          <w:p w14:paraId="10D8D5A4" w14:textId="77777777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249 OSTALA OPREMA ZA POTREBE OBJEKATA U VL.OPĆINE</w:t>
            </w:r>
          </w:p>
          <w:p w14:paraId="601CC012" w14:textId="69889F5C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227 Uređaji, strojevi i oprema za ostale namjene</w:t>
            </w:r>
          </w:p>
        </w:tc>
        <w:tc>
          <w:tcPr>
            <w:tcW w:w="1300" w:type="dxa"/>
          </w:tcPr>
          <w:p w14:paraId="4A015F7C" w14:textId="395681C3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31B8F5EF" w14:textId="46BCDA8D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.000,00</w:t>
            </w:r>
          </w:p>
        </w:tc>
        <w:tc>
          <w:tcPr>
            <w:tcW w:w="1300" w:type="dxa"/>
          </w:tcPr>
          <w:p w14:paraId="1FBF9C28" w14:textId="56191C5A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00,00</w:t>
            </w:r>
          </w:p>
        </w:tc>
        <w:tc>
          <w:tcPr>
            <w:tcW w:w="1300" w:type="dxa"/>
          </w:tcPr>
          <w:p w14:paraId="14D66534" w14:textId="1C618D54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7FF537FB" w14:textId="370F2910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C4427D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7D718BF2" w14:textId="657780D1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%</w:t>
            </w:r>
          </w:p>
        </w:tc>
      </w:tr>
      <w:tr w:rsidR="00A72A62" w:rsidRPr="00F85C04" w14:paraId="789D288E" w14:textId="77777777" w:rsidTr="00F85C04">
        <w:tc>
          <w:tcPr>
            <w:tcW w:w="2911" w:type="dxa"/>
            <w:shd w:val="clear" w:color="auto" w:fill="F2F2F2"/>
          </w:tcPr>
          <w:p w14:paraId="01B0192F" w14:textId="4029C599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23 Prijevozna sredstva</w:t>
            </w:r>
          </w:p>
        </w:tc>
        <w:tc>
          <w:tcPr>
            <w:tcW w:w="1300" w:type="dxa"/>
            <w:shd w:val="clear" w:color="auto" w:fill="F2F2F2"/>
          </w:tcPr>
          <w:p w14:paraId="5BC2D439" w14:textId="1D8E5BB8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.379,85</w:t>
            </w:r>
          </w:p>
        </w:tc>
        <w:tc>
          <w:tcPr>
            <w:tcW w:w="1300" w:type="dxa"/>
            <w:shd w:val="clear" w:color="auto" w:fill="F2F2F2"/>
          </w:tcPr>
          <w:p w14:paraId="5C5478BB" w14:textId="79617336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30.000,00</w:t>
            </w:r>
          </w:p>
        </w:tc>
        <w:tc>
          <w:tcPr>
            <w:tcW w:w="1300" w:type="dxa"/>
            <w:shd w:val="clear" w:color="auto" w:fill="F2F2F2"/>
          </w:tcPr>
          <w:p w14:paraId="2FA88F9A" w14:textId="2A8DE8DD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099CF79" w14:textId="212B1EB5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7B94E91" w14:textId="0E45D6FB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7B07E305" w14:textId="72C5EA01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9D3A55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A72A62" w:rsidRPr="00F85C04" w14:paraId="3AE0C449" w14:textId="77777777" w:rsidTr="00F85C04">
        <w:tc>
          <w:tcPr>
            <w:tcW w:w="2911" w:type="dxa"/>
            <w:shd w:val="clear" w:color="auto" w:fill="F2F2F2"/>
          </w:tcPr>
          <w:p w14:paraId="0EC72803" w14:textId="5BD702EE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231 Prijevozna sredstva u cestovnom prometu</w:t>
            </w:r>
          </w:p>
        </w:tc>
        <w:tc>
          <w:tcPr>
            <w:tcW w:w="1300" w:type="dxa"/>
            <w:shd w:val="clear" w:color="auto" w:fill="F2F2F2"/>
          </w:tcPr>
          <w:p w14:paraId="0956BB02" w14:textId="62983934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.379,85</w:t>
            </w:r>
          </w:p>
        </w:tc>
        <w:tc>
          <w:tcPr>
            <w:tcW w:w="1300" w:type="dxa"/>
            <w:shd w:val="clear" w:color="auto" w:fill="F2F2F2"/>
          </w:tcPr>
          <w:p w14:paraId="5F50F861" w14:textId="04D76A71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30.000,00</w:t>
            </w:r>
          </w:p>
        </w:tc>
        <w:tc>
          <w:tcPr>
            <w:tcW w:w="1300" w:type="dxa"/>
            <w:shd w:val="clear" w:color="auto" w:fill="F2F2F2"/>
          </w:tcPr>
          <w:p w14:paraId="40558FB8" w14:textId="571B2FC4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D776C59" w14:textId="49044D51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9845864" w14:textId="4516F178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453FC7CC" w14:textId="2DAF21C0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9D3A55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A72A62" w:rsidRPr="00F85C04" w14:paraId="21A06F2F" w14:textId="77777777" w:rsidTr="00F85C04">
        <w:tc>
          <w:tcPr>
            <w:tcW w:w="2911" w:type="dxa"/>
          </w:tcPr>
          <w:p w14:paraId="0AB990E5" w14:textId="77777777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149 NABAVA KOMBI VOZILA 8+1</w:t>
            </w:r>
          </w:p>
          <w:p w14:paraId="06FBE269" w14:textId="0BF868E7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231 Prijevozna sredstva u cestovnom prometu</w:t>
            </w:r>
          </w:p>
        </w:tc>
        <w:tc>
          <w:tcPr>
            <w:tcW w:w="1300" w:type="dxa"/>
          </w:tcPr>
          <w:p w14:paraId="08298CB2" w14:textId="53DD12E0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3D074522" w14:textId="6329F49D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30.000,00</w:t>
            </w:r>
          </w:p>
        </w:tc>
        <w:tc>
          <w:tcPr>
            <w:tcW w:w="1300" w:type="dxa"/>
          </w:tcPr>
          <w:p w14:paraId="5AF3F33B" w14:textId="5B9A11B0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5BC6FC05" w14:textId="40A560EF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7BBF20A2" w14:textId="059789BF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E3435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6E53D85E" w14:textId="32AE801E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9D3A55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A72A62" w:rsidRPr="00F85C04" w14:paraId="09079AF4" w14:textId="77777777" w:rsidTr="00F85C04">
        <w:tc>
          <w:tcPr>
            <w:tcW w:w="2911" w:type="dxa"/>
          </w:tcPr>
          <w:p w14:paraId="688D4DFA" w14:textId="77777777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150 NABAVA HLADNJAČE</w:t>
            </w:r>
          </w:p>
          <w:p w14:paraId="0CA956D0" w14:textId="0FF56CE1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231 Prijevozna sredstva u cestovnom prometu</w:t>
            </w:r>
          </w:p>
        </w:tc>
        <w:tc>
          <w:tcPr>
            <w:tcW w:w="1300" w:type="dxa"/>
          </w:tcPr>
          <w:p w14:paraId="57742AF9" w14:textId="555EAD48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.379,85</w:t>
            </w:r>
          </w:p>
        </w:tc>
        <w:tc>
          <w:tcPr>
            <w:tcW w:w="1300" w:type="dxa"/>
          </w:tcPr>
          <w:p w14:paraId="1EA18241" w14:textId="2C2A902E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350EAB64" w14:textId="77E9F333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0ED1E283" w14:textId="6523D819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24EB847F" w14:textId="2B261891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%</w:t>
            </w:r>
          </w:p>
        </w:tc>
        <w:tc>
          <w:tcPr>
            <w:tcW w:w="960" w:type="dxa"/>
          </w:tcPr>
          <w:p w14:paraId="7A46CBDB" w14:textId="620C3AAB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85401E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A72A62" w:rsidRPr="00F85C04" w14:paraId="5A4B78FE" w14:textId="77777777" w:rsidTr="00F85C04">
        <w:tc>
          <w:tcPr>
            <w:tcW w:w="2911" w:type="dxa"/>
          </w:tcPr>
          <w:p w14:paraId="2FBB1761" w14:textId="77777777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151 NABAVA DOSTAVNO VOZILO</w:t>
            </w:r>
          </w:p>
          <w:p w14:paraId="2CCBAACC" w14:textId="377CB7DC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231 Prijevozna sredstva u cestovnom prometu</w:t>
            </w:r>
          </w:p>
        </w:tc>
        <w:tc>
          <w:tcPr>
            <w:tcW w:w="1300" w:type="dxa"/>
          </w:tcPr>
          <w:p w14:paraId="1C642FE6" w14:textId="46A641AC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4A8E5196" w14:textId="733239A6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0.000,00</w:t>
            </w:r>
          </w:p>
        </w:tc>
        <w:tc>
          <w:tcPr>
            <w:tcW w:w="1300" w:type="dxa"/>
          </w:tcPr>
          <w:p w14:paraId="50DCC8D3" w14:textId="68DA9129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41111E9E" w14:textId="23FFB57A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48D076AE" w14:textId="218C0F19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E3435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0065BE8B" w14:textId="0A338F30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85401E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85C04" w:rsidRPr="00F85C04" w14:paraId="0F72BEEC" w14:textId="77777777" w:rsidTr="00F85C04">
        <w:tc>
          <w:tcPr>
            <w:tcW w:w="2911" w:type="dxa"/>
            <w:shd w:val="clear" w:color="auto" w:fill="F2F2F2"/>
          </w:tcPr>
          <w:p w14:paraId="22451787" w14:textId="40132718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26 Nematerijalna proizvedena imovina</w:t>
            </w:r>
          </w:p>
        </w:tc>
        <w:tc>
          <w:tcPr>
            <w:tcW w:w="1300" w:type="dxa"/>
            <w:shd w:val="clear" w:color="auto" w:fill="F2F2F2"/>
          </w:tcPr>
          <w:p w14:paraId="4FA46504" w14:textId="39CFA8DF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9.883,72</w:t>
            </w:r>
          </w:p>
        </w:tc>
        <w:tc>
          <w:tcPr>
            <w:tcW w:w="1300" w:type="dxa"/>
            <w:shd w:val="clear" w:color="auto" w:fill="F2F2F2"/>
          </w:tcPr>
          <w:p w14:paraId="70C43586" w14:textId="6E8E5517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72.500,00</w:t>
            </w:r>
          </w:p>
        </w:tc>
        <w:tc>
          <w:tcPr>
            <w:tcW w:w="1300" w:type="dxa"/>
            <w:shd w:val="clear" w:color="auto" w:fill="F2F2F2"/>
          </w:tcPr>
          <w:p w14:paraId="3246452D" w14:textId="65634AA4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51.825,00</w:t>
            </w:r>
          </w:p>
        </w:tc>
        <w:tc>
          <w:tcPr>
            <w:tcW w:w="1300" w:type="dxa"/>
            <w:shd w:val="clear" w:color="auto" w:fill="F2F2F2"/>
          </w:tcPr>
          <w:p w14:paraId="4CD88D9D" w14:textId="2D335603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8.547,11</w:t>
            </w:r>
          </w:p>
        </w:tc>
        <w:tc>
          <w:tcPr>
            <w:tcW w:w="960" w:type="dxa"/>
            <w:shd w:val="clear" w:color="auto" w:fill="F2F2F2"/>
          </w:tcPr>
          <w:p w14:paraId="2ABD97B4" w14:textId="2577822A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43,57%</w:t>
            </w:r>
          </w:p>
        </w:tc>
        <w:tc>
          <w:tcPr>
            <w:tcW w:w="960" w:type="dxa"/>
            <w:shd w:val="clear" w:color="auto" w:fill="F2F2F2"/>
          </w:tcPr>
          <w:p w14:paraId="46719BCC" w14:textId="74C94D43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55,08%</w:t>
            </w:r>
          </w:p>
        </w:tc>
      </w:tr>
      <w:tr w:rsidR="00F85C04" w:rsidRPr="00F85C04" w14:paraId="12AC6FD7" w14:textId="77777777" w:rsidTr="00F85C04">
        <w:tc>
          <w:tcPr>
            <w:tcW w:w="2911" w:type="dxa"/>
            <w:shd w:val="clear" w:color="auto" w:fill="F2F2F2"/>
          </w:tcPr>
          <w:p w14:paraId="3C8C5778" w14:textId="7C4B471F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262 Ulaganja u računalne programe</w:t>
            </w:r>
          </w:p>
        </w:tc>
        <w:tc>
          <w:tcPr>
            <w:tcW w:w="1300" w:type="dxa"/>
            <w:shd w:val="clear" w:color="auto" w:fill="F2F2F2"/>
          </w:tcPr>
          <w:p w14:paraId="6F045A1A" w14:textId="6EF45D0E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071,74</w:t>
            </w:r>
          </w:p>
        </w:tc>
        <w:tc>
          <w:tcPr>
            <w:tcW w:w="1300" w:type="dxa"/>
            <w:shd w:val="clear" w:color="auto" w:fill="F2F2F2"/>
          </w:tcPr>
          <w:p w14:paraId="15018A8A" w14:textId="2FA2D866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772C839B" w14:textId="155493B4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.700,00</w:t>
            </w:r>
          </w:p>
        </w:tc>
        <w:tc>
          <w:tcPr>
            <w:tcW w:w="1300" w:type="dxa"/>
            <w:shd w:val="clear" w:color="auto" w:fill="F2F2F2"/>
          </w:tcPr>
          <w:p w14:paraId="01C1C959" w14:textId="68B32147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.622,35</w:t>
            </w:r>
          </w:p>
        </w:tc>
        <w:tc>
          <w:tcPr>
            <w:tcW w:w="960" w:type="dxa"/>
            <w:shd w:val="clear" w:color="auto" w:fill="F2F2F2"/>
          </w:tcPr>
          <w:p w14:paraId="02560E83" w14:textId="3B10862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37,99%</w:t>
            </w:r>
          </w:p>
        </w:tc>
        <w:tc>
          <w:tcPr>
            <w:tcW w:w="960" w:type="dxa"/>
            <w:shd w:val="clear" w:color="auto" w:fill="F2F2F2"/>
          </w:tcPr>
          <w:p w14:paraId="3A776D64" w14:textId="03F8169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7,90%</w:t>
            </w:r>
          </w:p>
        </w:tc>
      </w:tr>
      <w:tr w:rsidR="00F85C04" w:rsidRPr="00F85C04" w14:paraId="53866112" w14:textId="77777777" w:rsidTr="00F85C04">
        <w:tc>
          <w:tcPr>
            <w:tcW w:w="2911" w:type="dxa"/>
          </w:tcPr>
          <w:p w14:paraId="6BA1F220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lastRenderedPageBreak/>
              <w:t>R063 ULAGANJA U RAČUNALNE PROGRAME</w:t>
            </w:r>
          </w:p>
          <w:p w14:paraId="30A966FE" w14:textId="3ED2B454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2621 Ulaganja u računalne programe</w:t>
            </w:r>
          </w:p>
        </w:tc>
        <w:tc>
          <w:tcPr>
            <w:tcW w:w="1300" w:type="dxa"/>
          </w:tcPr>
          <w:p w14:paraId="6DE0E83A" w14:textId="345CDA5A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.071,74</w:t>
            </w:r>
          </w:p>
        </w:tc>
        <w:tc>
          <w:tcPr>
            <w:tcW w:w="1300" w:type="dxa"/>
          </w:tcPr>
          <w:p w14:paraId="6839DD9F" w14:textId="69316E62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5.000,00</w:t>
            </w:r>
          </w:p>
        </w:tc>
        <w:tc>
          <w:tcPr>
            <w:tcW w:w="1300" w:type="dxa"/>
          </w:tcPr>
          <w:p w14:paraId="0EF813FA" w14:textId="28648E94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.700,00</w:t>
            </w:r>
          </w:p>
        </w:tc>
        <w:tc>
          <w:tcPr>
            <w:tcW w:w="1300" w:type="dxa"/>
          </w:tcPr>
          <w:p w14:paraId="5E2310EB" w14:textId="34BE899A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.622,35</w:t>
            </w:r>
          </w:p>
        </w:tc>
        <w:tc>
          <w:tcPr>
            <w:tcW w:w="960" w:type="dxa"/>
          </w:tcPr>
          <w:p w14:paraId="024D02EF" w14:textId="0CB19784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337,99%</w:t>
            </w:r>
          </w:p>
        </w:tc>
        <w:tc>
          <w:tcPr>
            <w:tcW w:w="960" w:type="dxa"/>
          </w:tcPr>
          <w:p w14:paraId="5F762C17" w14:textId="140E49C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97,90%</w:t>
            </w:r>
          </w:p>
        </w:tc>
      </w:tr>
      <w:tr w:rsidR="00F85C04" w:rsidRPr="00F85C04" w14:paraId="1EF361D9" w14:textId="77777777" w:rsidTr="00F85C04">
        <w:tc>
          <w:tcPr>
            <w:tcW w:w="2911" w:type="dxa"/>
            <w:shd w:val="clear" w:color="auto" w:fill="F2F2F2"/>
          </w:tcPr>
          <w:p w14:paraId="73A1435F" w14:textId="79FD7FA5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264 Ostala nematerijalna proizvedena imovina</w:t>
            </w:r>
          </w:p>
        </w:tc>
        <w:tc>
          <w:tcPr>
            <w:tcW w:w="1300" w:type="dxa"/>
            <w:shd w:val="clear" w:color="auto" w:fill="F2F2F2"/>
          </w:tcPr>
          <w:p w14:paraId="0CA290B8" w14:textId="0D16D787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8.811,98</w:t>
            </w:r>
          </w:p>
        </w:tc>
        <w:tc>
          <w:tcPr>
            <w:tcW w:w="1300" w:type="dxa"/>
            <w:shd w:val="clear" w:color="auto" w:fill="F2F2F2"/>
          </w:tcPr>
          <w:p w14:paraId="5396AA66" w14:textId="40570FD0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57.500,00</w:t>
            </w:r>
          </w:p>
        </w:tc>
        <w:tc>
          <w:tcPr>
            <w:tcW w:w="1300" w:type="dxa"/>
            <w:shd w:val="clear" w:color="auto" w:fill="F2F2F2"/>
          </w:tcPr>
          <w:p w14:paraId="5613F6CD" w14:textId="67067A1F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8.125,00</w:t>
            </w:r>
          </w:p>
        </w:tc>
        <w:tc>
          <w:tcPr>
            <w:tcW w:w="1300" w:type="dxa"/>
            <w:shd w:val="clear" w:color="auto" w:fill="F2F2F2"/>
          </w:tcPr>
          <w:p w14:paraId="56EFF7F4" w14:textId="7E87F61D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4.924,76</w:t>
            </w:r>
          </w:p>
        </w:tc>
        <w:tc>
          <w:tcPr>
            <w:tcW w:w="960" w:type="dxa"/>
            <w:shd w:val="clear" w:color="auto" w:fill="F2F2F2"/>
          </w:tcPr>
          <w:p w14:paraId="4F08318B" w14:textId="40F9A43B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32,49%</w:t>
            </w:r>
          </w:p>
        </w:tc>
        <w:tc>
          <w:tcPr>
            <w:tcW w:w="960" w:type="dxa"/>
            <w:shd w:val="clear" w:color="auto" w:fill="F2F2F2"/>
          </w:tcPr>
          <w:p w14:paraId="08617C8A" w14:textId="441E4247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51,79%</w:t>
            </w:r>
          </w:p>
        </w:tc>
      </w:tr>
      <w:tr w:rsidR="00A72A62" w:rsidRPr="00F85C04" w14:paraId="671CC596" w14:textId="77777777" w:rsidTr="00F85C04">
        <w:tc>
          <w:tcPr>
            <w:tcW w:w="2911" w:type="dxa"/>
          </w:tcPr>
          <w:p w14:paraId="6499B219" w14:textId="77777777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123 PROJEKTNA DOKUMENTACIJA ZA IZGRADNJU ETNO KUĆE</w:t>
            </w:r>
          </w:p>
          <w:p w14:paraId="10597D8A" w14:textId="7752623D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264 Ostala nematerijalna proizvedena imovina</w:t>
            </w:r>
          </w:p>
        </w:tc>
        <w:tc>
          <w:tcPr>
            <w:tcW w:w="1300" w:type="dxa"/>
          </w:tcPr>
          <w:p w14:paraId="5431C4D7" w14:textId="2E8FB359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7.630,56</w:t>
            </w:r>
          </w:p>
        </w:tc>
        <w:tc>
          <w:tcPr>
            <w:tcW w:w="1300" w:type="dxa"/>
          </w:tcPr>
          <w:p w14:paraId="14593E4E" w14:textId="59E03A77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3EB7F3C7" w14:textId="0A2FDEF8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320FF109" w14:textId="69898D9C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289EB4A5" w14:textId="5D0A7861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%</w:t>
            </w:r>
          </w:p>
        </w:tc>
        <w:tc>
          <w:tcPr>
            <w:tcW w:w="960" w:type="dxa"/>
          </w:tcPr>
          <w:p w14:paraId="6B84F7A1" w14:textId="4DEB2CBE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360ED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A72A62" w:rsidRPr="00F85C04" w14:paraId="111DE2E6" w14:textId="77777777" w:rsidTr="00F85C04">
        <w:tc>
          <w:tcPr>
            <w:tcW w:w="2911" w:type="dxa"/>
          </w:tcPr>
          <w:p w14:paraId="19E31595" w14:textId="77777777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227 PROJEKTNA DOKUMENTACIJA ZA IZGRADNJU NOVE ŠPORTSKE SVLAČIONICE SIKIREVCI</w:t>
            </w:r>
          </w:p>
          <w:p w14:paraId="4DA3EDAF" w14:textId="37BFA828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264 Ostala nematerijalna proizvedena imovina</w:t>
            </w:r>
          </w:p>
        </w:tc>
        <w:tc>
          <w:tcPr>
            <w:tcW w:w="1300" w:type="dxa"/>
          </w:tcPr>
          <w:p w14:paraId="24E23E06" w14:textId="4EA2D4C1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167231CA" w14:textId="57C8E23A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50.000,00</w:t>
            </w:r>
          </w:p>
        </w:tc>
        <w:tc>
          <w:tcPr>
            <w:tcW w:w="1300" w:type="dxa"/>
          </w:tcPr>
          <w:p w14:paraId="35ECE268" w14:textId="509BBD69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5BB68952" w14:textId="01BE4608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04BEEAF4" w14:textId="5E341756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BF7B9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2B485627" w14:textId="5220542E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360ED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A72A62" w:rsidRPr="00F85C04" w14:paraId="398355E2" w14:textId="77777777" w:rsidTr="00F85C04">
        <w:tc>
          <w:tcPr>
            <w:tcW w:w="2911" w:type="dxa"/>
          </w:tcPr>
          <w:p w14:paraId="7060A7AE" w14:textId="77777777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256 PROJEKTNA DOKUMENATCIJA ZA REK.LOVAČKE KUĆE SIKIREVCI</w:t>
            </w:r>
          </w:p>
          <w:p w14:paraId="3A2F9E2F" w14:textId="470DBC9D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264 Ostala nematerijalna proizvedena imovina</w:t>
            </w:r>
          </w:p>
        </w:tc>
        <w:tc>
          <w:tcPr>
            <w:tcW w:w="1300" w:type="dxa"/>
          </w:tcPr>
          <w:p w14:paraId="4FD439D4" w14:textId="7509BD5B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1BBB622B" w14:textId="11B24299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50.000,00</w:t>
            </w:r>
          </w:p>
        </w:tc>
        <w:tc>
          <w:tcPr>
            <w:tcW w:w="1300" w:type="dxa"/>
          </w:tcPr>
          <w:p w14:paraId="7EB1D187" w14:textId="7EB1A8D7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06C013F2" w14:textId="00A74854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1.375,00</w:t>
            </w:r>
          </w:p>
        </w:tc>
        <w:tc>
          <w:tcPr>
            <w:tcW w:w="960" w:type="dxa"/>
          </w:tcPr>
          <w:p w14:paraId="11C9CD9C" w14:textId="0F70371B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BF7B9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05E190F9" w14:textId="3D4A5CC6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360ED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A72A62" w:rsidRPr="00F85C04" w14:paraId="2E5D9438" w14:textId="77777777" w:rsidTr="00F85C04">
        <w:tc>
          <w:tcPr>
            <w:tcW w:w="2911" w:type="dxa"/>
          </w:tcPr>
          <w:p w14:paraId="000AB5CA" w14:textId="77777777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257 PROJEKTNA DOKUMENTACIJA ZA IZGRADNJU HALE ZA KONJOGOJSKE UDRUGE</w:t>
            </w:r>
          </w:p>
          <w:p w14:paraId="1D75F5B8" w14:textId="35ECB105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264 Ostala nematerijalna proizvedena imovina</w:t>
            </w:r>
          </w:p>
        </w:tc>
        <w:tc>
          <w:tcPr>
            <w:tcW w:w="1300" w:type="dxa"/>
          </w:tcPr>
          <w:p w14:paraId="51605927" w14:textId="544FCDDB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784907AE" w14:textId="14992526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0.000,00</w:t>
            </w:r>
          </w:p>
        </w:tc>
        <w:tc>
          <w:tcPr>
            <w:tcW w:w="1300" w:type="dxa"/>
          </w:tcPr>
          <w:p w14:paraId="24B8883D" w14:textId="5232ED6F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564F4089" w14:textId="06CB91DF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396BA056" w14:textId="2238B418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227E5D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70F2D18A" w14:textId="7461D116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227E5D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A72A62" w:rsidRPr="00F85C04" w14:paraId="466CDB71" w14:textId="77777777" w:rsidTr="00F85C04">
        <w:tc>
          <w:tcPr>
            <w:tcW w:w="2911" w:type="dxa"/>
          </w:tcPr>
          <w:p w14:paraId="6CE92DBE" w14:textId="77777777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269 ISHOĐENJE PROJEKTNE DOKUMENTACIJE RECIKLAŽNO DVORIŠTE GRAĐEVINSKOG MATERIJALA</w:t>
            </w:r>
          </w:p>
          <w:p w14:paraId="3B9184BC" w14:textId="488CBDB2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264 Ostala nematerijalna proizvedena imovina</w:t>
            </w:r>
          </w:p>
        </w:tc>
        <w:tc>
          <w:tcPr>
            <w:tcW w:w="1300" w:type="dxa"/>
          </w:tcPr>
          <w:p w14:paraId="589DF544" w14:textId="5A563040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3ED70ACB" w14:textId="3785F83E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5AC5E676" w14:textId="29913911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3.200,00</w:t>
            </w:r>
          </w:p>
        </w:tc>
        <w:tc>
          <w:tcPr>
            <w:tcW w:w="1300" w:type="dxa"/>
          </w:tcPr>
          <w:p w14:paraId="7527191A" w14:textId="43471326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77FAEB49" w14:textId="11661B36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5077D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70213EA3" w14:textId="18B667B5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%</w:t>
            </w:r>
          </w:p>
        </w:tc>
      </w:tr>
      <w:tr w:rsidR="00A72A62" w:rsidRPr="00F85C04" w14:paraId="7DCE87DA" w14:textId="77777777" w:rsidTr="00F85C04">
        <w:tc>
          <w:tcPr>
            <w:tcW w:w="2911" w:type="dxa"/>
          </w:tcPr>
          <w:p w14:paraId="3A72899D" w14:textId="77777777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116 IZRADA DETALJNOG PROSTORNOG PLANA IND. ZONE IZMJENE I DOPUNE PPUO</w:t>
            </w:r>
          </w:p>
          <w:p w14:paraId="5AE607B6" w14:textId="57162B1E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2641 Ostala nematerijalna proizvedena imovina</w:t>
            </w:r>
          </w:p>
        </w:tc>
        <w:tc>
          <w:tcPr>
            <w:tcW w:w="1300" w:type="dxa"/>
          </w:tcPr>
          <w:p w14:paraId="45C2A9D5" w14:textId="08810AFF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57FA2C9D" w14:textId="598F9E18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7.500,00</w:t>
            </w:r>
          </w:p>
        </w:tc>
        <w:tc>
          <w:tcPr>
            <w:tcW w:w="1300" w:type="dxa"/>
          </w:tcPr>
          <w:p w14:paraId="338E73E1" w14:textId="75B0E72A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6.600,00</w:t>
            </w:r>
          </w:p>
        </w:tc>
        <w:tc>
          <w:tcPr>
            <w:tcW w:w="1300" w:type="dxa"/>
          </w:tcPr>
          <w:p w14:paraId="7B004757" w14:textId="1EA13E68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7.299,76</w:t>
            </w:r>
          </w:p>
        </w:tc>
        <w:tc>
          <w:tcPr>
            <w:tcW w:w="960" w:type="dxa"/>
          </w:tcPr>
          <w:p w14:paraId="54BDD52E" w14:textId="152EA82F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5077D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11A83A3A" w14:textId="2AE3D0E8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10,60%</w:t>
            </w:r>
          </w:p>
        </w:tc>
      </w:tr>
      <w:tr w:rsidR="00A72A62" w:rsidRPr="00F85C04" w14:paraId="38FC8D11" w14:textId="77777777" w:rsidTr="00F85C04">
        <w:tc>
          <w:tcPr>
            <w:tcW w:w="2911" w:type="dxa"/>
          </w:tcPr>
          <w:p w14:paraId="1AE2F405" w14:textId="77777777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117 IZRADA STUDIJSKE DOKUMENTACIJE RAZVOJA VODOVODNO-KOMUNALNE INFRASTR.</w:t>
            </w:r>
          </w:p>
          <w:p w14:paraId="7D34D7DF" w14:textId="0FB8290E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2641 Ostala nematerijalna proizvedena imovina</w:t>
            </w:r>
          </w:p>
        </w:tc>
        <w:tc>
          <w:tcPr>
            <w:tcW w:w="1300" w:type="dxa"/>
          </w:tcPr>
          <w:p w14:paraId="6F4A93EC" w14:textId="270BAB45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1B19C623" w14:textId="05B63DDA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.000,00</w:t>
            </w:r>
          </w:p>
        </w:tc>
        <w:tc>
          <w:tcPr>
            <w:tcW w:w="1300" w:type="dxa"/>
          </w:tcPr>
          <w:p w14:paraId="46D2FADD" w14:textId="3B6F881F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700,00</w:t>
            </w:r>
          </w:p>
        </w:tc>
        <w:tc>
          <w:tcPr>
            <w:tcW w:w="1300" w:type="dxa"/>
          </w:tcPr>
          <w:p w14:paraId="26EEDB6F" w14:textId="40C5E261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3465016C" w14:textId="39F6C414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5077D4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21F46CBF" w14:textId="028A8A45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%</w:t>
            </w:r>
          </w:p>
        </w:tc>
      </w:tr>
      <w:tr w:rsidR="00A72A62" w:rsidRPr="00F85C04" w14:paraId="332CBD12" w14:textId="77777777" w:rsidTr="00F85C04">
        <w:tc>
          <w:tcPr>
            <w:tcW w:w="2911" w:type="dxa"/>
          </w:tcPr>
          <w:p w14:paraId="72DA2DF5" w14:textId="77777777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lastRenderedPageBreak/>
              <w:t>R118 IZRADA PROJEKTNE DOKUMENTACIJE ZA POSTAVLJANJE PUNIONICE ZA EL. VOZILA</w:t>
            </w:r>
          </w:p>
          <w:p w14:paraId="5B2086C5" w14:textId="3721FF59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2641 Ostala nematerijalna proizvedena imovina</w:t>
            </w:r>
          </w:p>
        </w:tc>
        <w:tc>
          <w:tcPr>
            <w:tcW w:w="1300" w:type="dxa"/>
          </w:tcPr>
          <w:p w14:paraId="09DF2A68" w14:textId="2E4DD02D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516A8E67" w14:textId="7A3815D3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0.000,00</w:t>
            </w:r>
          </w:p>
        </w:tc>
        <w:tc>
          <w:tcPr>
            <w:tcW w:w="1300" w:type="dxa"/>
          </w:tcPr>
          <w:p w14:paraId="7FE5EF37" w14:textId="54AA4ACB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3316FD1A" w14:textId="2404336D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13F8AC7C" w14:textId="7FE18822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711B50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45FDC2F3" w14:textId="01843C21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711B50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A72A62" w:rsidRPr="00F85C04" w14:paraId="0EECC761" w14:textId="77777777" w:rsidTr="00F85C04">
        <w:tc>
          <w:tcPr>
            <w:tcW w:w="2911" w:type="dxa"/>
          </w:tcPr>
          <w:p w14:paraId="7E46EEF8" w14:textId="77777777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119 IZRADA PROJEKTNE DOKUMENTACIJE ZA IZGRADNJU SLAVONSKOG DVORIŠTA</w:t>
            </w:r>
          </w:p>
          <w:p w14:paraId="0FD65E06" w14:textId="024A997B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2641 Ostala nematerijalna proizvedena imovina</w:t>
            </w:r>
          </w:p>
        </w:tc>
        <w:tc>
          <w:tcPr>
            <w:tcW w:w="1300" w:type="dxa"/>
          </w:tcPr>
          <w:p w14:paraId="2DE1C367" w14:textId="02EEC10E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49121B3D" w14:textId="1C70E080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5.000,00</w:t>
            </w:r>
          </w:p>
        </w:tc>
        <w:tc>
          <w:tcPr>
            <w:tcW w:w="1300" w:type="dxa"/>
          </w:tcPr>
          <w:p w14:paraId="56ABBE50" w14:textId="316151A2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15B0E406" w14:textId="7D857C74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3E286F4E" w14:textId="0A307EFC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711B50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3042D4DC" w14:textId="49036267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711B50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A72A62" w:rsidRPr="00F85C04" w14:paraId="4593B9DA" w14:textId="77777777" w:rsidTr="00F85C04">
        <w:tc>
          <w:tcPr>
            <w:tcW w:w="2911" w:type="dxa"/>
          </w:tcPr>
          <w:p w14:paraId="745F7782" w14:textId="77777777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120 PROJEKTNA DOKUMENTACIJA ZA IZGRADNJU HALE ZA KOM.PODUZEĆE SIKIREVČANKA</w:t>
            </w:r>
          </w:p>
          <w:p w14:paraId="5CA8C33D" w14:textId="0D78A25A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2641 Ostala nematerijalna proizvedena imovina</w:t>
            </w:r>
          </w:p>
        </w:tc>
        <w:tc>
          <w:tcPr>
            <w:tcW w:w="1300" w:type="dxa"/>
          </w:tcPr>
          <w:p w14:paraId="5156E6C2" w14:textId="67F90E5D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1.181,42</w:t>
            </w:r>
          </w:p>
        </w:tc>
        <w:tc>
          <w:tcPr>
            <w:tcW w:w="1300" w:type="dxa"/>
          </w:tcPr>
          <w:p w14:paraId="0DDF7406" w14:textId="58A9046A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5072D1F6" w14:textId="671B2F4C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5FEDA4A7" w14:textId="18F259D1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3AD29627" w14:textId="246C6D49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%</w:t>
            </w:r>
          </w:p>
        </w:tc>
        <w:tc>
          <w:tcPr>
            <w:tcW w:w="960" w:type="dxa"/>
          </w:tcPr>
          <w:p w14:paraId="3BD716D5" w14:textId="5ADA0DE1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6731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A72A62" w:rsidRPr="00F85C04" w14:paraId="01E25C75" w14:textId="77777777" w:rsidTr="00F85C04">
        <w:tc>
          <w:tcPr>
            <w:tcW w:w="2911" w:type="dxa"/>
          </w:tcPr>
          <w:p w14:paraId="3062052B" w14:textId="77777777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121 PROJEKTNA DOKUMENTACIJA ZA IZGRADNJU TRG S FONTANOM</w:t>
            </w:r>
          </w:p>
          <w:p w14:paraId="73C1B666" w14:textId="3B6D0575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2641 Ostala nematerijalna proizvedena imovina</w:t>
            </w:r>
          </w:p>
        </w:tc>
        <w:tc>
          <w:tcPr>
            <w:tcW w:w="1300" w:type="dxa"/>
          </w:tcPr>
          <w:p w14:paraId="697F55B9" w14:textId="6077343E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55087EFC" w14:textId="581C0716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25.000,00</w:t>
            </w:r>
          </w:p>
        </w:tc>
        <w:tc>
          <w:tcPr>
            <w:tcW w:w="1300" w:type="dxa"/>
          </w:tcPr>
          <w:p w14:paraId="41FC6F26" w14:textId="4648CBA8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0C40EA56" w14:textId="71B9BEC0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316A9D71" w14:textId="3457E808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63B3F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6226B45E" w14:textId="7A5348DA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6731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A72A62" w:rsidRPr="00F85C04" w14:paraId="591DBD2D" w14:textId="77777777" w:rsidTr="00F85C04">
        <w:tc>
          <w:tcPr>
            <w:tcW w:w="2911" w:type="dxa"/>
          </w:tcPr>
          <w:p w14:paraId="49CFBE2B" w14:textId="77777777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122 PROJEKTNA DOKUMENTACIJA ZA IZGRADNJU STARAČKOG DOMA</w:t>
            </w:r>
          </w:p>
          <w:p w14:paraId="75CE165E" w14:textId="41BF5FEC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2641 Ostala nematerijalna proizvedena imovina</w:t>
            </w:r>
          </w:p>
        </w:tc>
        <w:tc>
          <w:tcPr>
            <w:tcW w:w="1300" w:type="dxa"/>
          </w:tcPr>
          <w:p w14:paraId="7E3D14B9" w14:textId="65CFB494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0850F1B9" w14:textId="6C4F756B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24560B11" w14:textId="3F587A0A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13F3623F" w14:textId="404EA853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7B0CC0E8" w14:textId="2B6D55A5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63B3F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33518310" w14:textId="681ED2CC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6731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A72A62" w:rsidRPr="00F85C04" w14:paraId="73C3C80F" w14:textId="77777777" w:rsidTr="00F85C04">
        <w:tc>
          <w:tcPr>
            <w:tcW w:w="2911" w:type="dxa"/>
          </w:tcPr>
          <w:p w14:paraId="5A1F06C7" w14:textId="77777777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124 PROJEKTNA DOKUMENTACIJA ZA IZGRADNJU VIŠENAMJENSKE ZGRADE (CENTAR SELA) SIKIREVCI</w:t>
            </w:r>
          </w:p>
          <w:p w14:paraId="05060004" w14:textId="7353D8B5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2641 Ostala nematerijalna proizvedena imovina</w:t>
            </w:r>
          </w:p>
        </w:tc>
        <w:tc>
          <w:tcPr>
            <w:tcW w:w="1300" w:type="dxa"/>
          </w:tcPr>
          <w:p w14:paraId="523B5ACA" w14:textId="72AD7E7A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4A16E035" w14:textId="04DA0FBA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50.000,00</w:t>
            </w:r>
          </w:p>
        </w:tc>
        <w:tc>
          <w:tcPr>
            <w:tcW w:w="1300" w:type="dxa"/>
          </w:tcPr>
          <w:p w14:paraId="6AA42F83" w14:textId="3C99FA5C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37BFA1C3" w14:textId="7A266034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6.250,00</w:t>
            </w:r>
          </w:p>
        </w:tc>
        <w:tc>
          <w:tcPr>
            <w:tcW w:w="960" w:type="dxa"/>
          </w:tcPr>
          <w:p w14:paraId="4DAD8244" w14:textId="1C7B7382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63B3F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146B4F09" w14:textId="0E85DDC4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E3435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A72A62" w:rsidRPr="00F85C04" w14:paraId="43CE19DB" w14:textId="77777777" w:rsidTr="00F85C04">
        <w:tc>
          <w:tcPr>
            <w:tcW w:w="2911" w:type="dxa"/>
          </w:tcPr>
          <w:p w14:paraId="4EFFB35B" w14:textId="77777777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124-1 PROJEKTNA DOKUMENTACIJA- KUĆA ILIĆ</w:t>
            </w:r>
          </w:p>
          <w:p w14:paraId="54E49E78" w14:textId="42907EBA" w:rsidR="00A72A62" w:rsidRPr="00F85C04" w:rsidRDefault="00A72A62" w:rsidP="00A72A62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2641 Ostala nematerijalna proizvedena imovina</w:t>
            </w:r>
          </w:p>
        </w:tc>
        <w:tc>
          <w:tcPr>
            <w:tcW w:w="1300" w:type="dxa"/>
          </w:tcPr>
          <w:p w14:paraId="61A04506" w14:textId="3C5A8927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5C84D271" w14:textId="784C6000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6E8A1C07" w14:textId="250BE11A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6.250,00</w:t>
            </w:r>
          </w:p>
        </w:tc>
        <w:tc>
          <w:tcPr>
            <w:tcW w:w="1300" w:type="dxa"/>
          </w:tcPr>
          <w:p w14:paraId="436236B9" w14:textId="53C77B16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29DA2C8D" w14:textId="470B1087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63B3F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31EBF2CB" w14:textId="26C9D043" w:rsidR="00A72A62" w:rsidRPr="00F85C04" w:rsidRDefault="00A72A62" w:rsidP="00A72A6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%</w:t>
            </w:r>
          </w:p>
        </w:tc>
      </w:tr>
      <w:tr w:rsidR="00F85C04" w:rsidRPr="00F85C04" w14:paraId="1D2403BC" w14:textId="77777777" w:rsidTr="00F85C04">
        <w:tc>
          <w:tcPr>
            <w:tcW w:w="2911" w:type="dxa"/>
          </w:tcPr>
          <w:p w14:paraId="419D38F1" w14:textId="77777777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R256-1 PROJEKTNA DOKUMENTACIJA- RECIKLAŽNO DVORIŠTE GRAĐEVINSKOG MATERIJALA</w:t>
            </w:r>
          </w:p>
          <w:p w14:paraId="201B4BF5" w14:textId="479E5708" w:rsidR="00F85C04" w:rsidRPr="00F85C04" w:rsidRDefault="00F85C04" w:rsidP="00F85C04">
            <w:pPr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42641 Ostala nematerijalna proizvedena imovina</w:t>
            </w:r>
          </w:p>
        </w:tc>
        <w:tc>
          <w:tcPr>
            <w:tcW w:w="1300" w:type="dxa"/>
          </w:tcPr>
          <w:p w14:paraId="523DAC7A" w14:textId="207DB3D0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230EA02F" w14:textId="1167E73E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300" w:type="dxa"/>
          </w:tcPr>
          <w:p w14:paraId="0323F914" w14:textId="5A1EDD3C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11.375,00</w:t>
            </w:r>
          </w:p>
        </w:tc>
        <w:tc>
          <w:tcPr>
            <w:tcW w:w="1300" w:type="dxa"/>
          </w:tcPr>
          <w:p w14:paraId="16172B1E" w14:textId="6D1A2AF9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60" w:type="dxa"/>
          </w:tcPr>
          <w:p w14:paraId="11DDCFE2" w14:textId="77777777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</w:tcPr>
          <w:p w14:paraId="057CBB24" w14:textId="1FEF8D0B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F85C04">
              <w:rPr>
                <w:rFonts w:ascii="Times New Roman" w:hAnsi="Times New Roman" w:cs="Times New Roman"/>
                <w:sz w:val="18"/>
              </w:rPr>
              <w:t>0,00%</w:t>
            </w:r>
          </w:p>
        </w:tc>
      </w:tr>
      <w:tr w:rsidR="00F85C04" w:rsidRPr="00F85C04" w14:paraId="075DBCE9" w14:textId="77777777" w:rsidTr="00F85C04">
        <w:tc>
          <w:tcPr>
            <w:tcW w:w="2911" w:type="dxa"/>
            <w:shd w:val="clear" w:color="auto" w:fill="DDEBF7"/>
          </w:tcPr>
          <w:p w14:paraId="77FE45DF" w14:textId="3224E16E" w:rsidR="00F85C04" w:rsidRPr="009F7891" w:rsidRDefault="00F85C04" w:rsidP="00F85C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89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5 Rashodi za dodatna ulaganja na nefinancijskoj imovini</w:t>
            </w:r>
          </w:p>
        </w:tc>
        <w:tc>
          <w:tcPr>
            <w:tcW w:w="1300" w:type="dxa"/>
            <w:shd w:val="clear" w:color="auto" w:fill="DDEBF7"/>
          </w:tcPr>
          <w:p w14:paraId="70CB6189" w14:textId="4BE907EF" w:rsidR="00F85C04" w:rsidRPr="009F7891" w:rsidRDefault="00F85C04" w:rsidP="00F85C0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7891">
              <w:rPr>
                <w:rFonts w:ascii="Times New Roman" w:hAnsi="Times New Roman" w:cs="Times New Roman"/>
                <w:sz w:val="16"/>
                <w:szCs w:val="16"/>
              </w:rPr>
              <w:t>3.128,32</w:t>
            </w:r>
          </w:p>
        </w:tc>
        <w:tc>
          <w:tcPr>
            <w:tcW w:w="1300" w:type="dxa"/>
            <w:shd w:val="clear" w:color="auto" w:fill="DDEBF7"/>
          </w:tcPr>
          <w:p w14:paraId="4569C9C4" w14:textId="45E246E6" w:rsidR="00F85C04" w:rsidRPr="009F7891" w:rsidRDefault="00F85C04" w:rsidP="00F85C0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7891">
              <w:rPr>
                <w:rFonts w:ascii="Times New Roman" w:hAnsi="Times New Roman" w:cs="Times New Roman"/>
                <w:sz w:val="16"/>
                <w:szCs w:val="16"/>
              </w:rPr>
              <w:t>240.000,00</w:t>
            </w:r>
          </w:p>
        </w:tc>
        <w:tc>
          <w:tcPr>
            <w:tcW w:w="1300" w:type="dxa"/>
            <w:shd w:val="clear" w:color="auto" w:fill="DDEBF7"/>
          </w:tcPr>
          <w:p w14:paraId="066E4DEE" w14:textId="14C6AEB0" w:rsidR="00F85C04" w:rsidRPr="009F7891" w:rsidRDefault="00F85C04" w:rsidP="00F85C0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7891">
              <w:rPr>
                <w:rFonts w:ascii="Times New Roman" w:hAnsi="Times New Roman" w:cs="Times New Roman"/>
                <w:sz w:val="16"/>
                <w:szCs w:val="16"/>
              </w:rPr>
              <w:t>10.600,00</w:t>
            </w:r>
          </w:p>
        </w:tc>
        <w:tc>
          <w:tcPr>
            <w:tcW w:w="1300" w:type="dxa"/>
            <w:shd w:val="clear" w:color="auto" w:fill="DDEBF7"/>
          </w:tcPr>
          <w:p w14:paraId="50B06240" w14:textId="25285434" w:rsidR="00F85C04" w:rsidRPr="009F7891" w:rsidRDefault="00F85C04" w:rsidP="00F85C0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78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DDEBF7"/>
          </w:tcPr>
          <w:p w14:paraId="19B61355" w14:textId="1733268F" w:rsidR="00F85C04" w:rsidRPr="009F7891" w:rsidRDefault="00F85C04" w:rsidP="00F85C0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7891">
              <w:rPr>
                <w:rFonts w:ascii="Times New Roman" w:hAnsi="Times New Roman" w:cs="Times New Roman"/>
                <w:sz w:val="16"/>
                <w:szCs w:val="16"/>
              </w:rPr>
              <w:t>0,00%</w:t>
            </w:r>
          </w:p>
        </w:tc>
        <w:tc>
          <w:tcPr>
            <w:tcW w:w="960" w:type="dxa"/>
            <w:shd w:val="clear" w:color="auto" w:fill="DDEBF7"/>
          </w:tcPr>
          <w:p w14:paraId="791074CC" w14:textId="205B035C" w:rsidR="00F85C04" w:rsidRPr="009F7891" w:rsidRDefault="00F85C04" w:rsidP="00F85C0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7891">
              <w:rPr>
                <w:rFonts w:ascii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F85C04" w:rsidRPr="00F85C04" w14:paraId="11C22A5E" w14:textId="77777777" w:rsidTr="00F85C04">
        <w:tc>
          <w:tcPr>
            <w:tcW w:w="2911" w:type="dxa"/>
            <w:shd w:val="clear" w:color="auto" w:fill="F2F2F2"/>
          </w:tcPr>
          <w:p w14:paraId="41AB1633" w14:textId="60E00D92" w:rsidR="00F85C04" w:rsidRPr="009F7891" w:rsidRDefault="00F85C04" w:rsidP="00F85C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891">
              <w:rPr>
                <w:rFonts w:ascii="Times New Roman" w:hAnsi="Times New Roman" w:cs="Times New Roman"/>
                <w:sz w:val="16"/>
                <w:szCs w:val="16"/>
              </w:rPr>
              <w:t>451 Dodatna ulaganja na građevinskim objektima</w:t>
            </w:r>
          </w:p>
        </w:tc>
        <w:tc>
          <w:tcPr>
            <w:tcW w:w="1300" w:type="dxa"/>
            <w:shd w:val="clear" w:color="auto" w:fill="F2F2F2"/>
          </w:tcPr>
          <w:p w14:paraId="5B7F6B5B" w14:textId="0E758770" w:rsidR="00F85C04" w:rsidRPr="009F7891" w:rsidRDefault="00F85C04" w:rsidP="00F85C0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7891">
              <w:rPr>
                <w:rFonts w:ascii="Times New Roman" w:hAnsi="Times New Roman" w:cs="Times New Roman"/>
                <w:sz w:val="16"/>
                <w:szCs w:val="16"/>
              </w:rPr>
              <w:t>3.128,32</w:t>
            </w:r>
          </w:p>
        </w:tc>
        <w:tc>
          <w:tcPr>
            <w:tcW w:w="1300" w:type="dxa"/>
            <w:shd w:val="clear" w:color="auto" w:fill="F2F2F2"/>
          </w:tcPr>
          <w:p w14:paraId="4246712D" w14:textId="4DD98EA8" w:rsidR="00F85C04" w:rsidRPr="009F7891" w:rsidRDefault="00F85C04" w:rsidP="00F85C0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7891">
              <w:rPr>
                <w:rFonts w:ascii="Times New Roman" w:hAnsi="Times New Roman" w:cs="Times New Roman"/>
                <w:sz w:val="16"/>
                <w:szCs w:val="16"/>
              </w:rPr>
              <w:t>240.000,00</w:t>
            </w:r>
          </w:p>
        </w:tc>
        <w:tc>
          <w:tcPr>
            <w:tcW w:w="1300" w:type="dxa"/>
            <w:shd w:val="clear" w:color="auto" w:fill="F2F2F2"/>
          </w:tcPr>
          <w:p w14:paraId="2370B380" w14:textId="2E429B00" w:rsidR="00F85C04" w:rsidRPr="009F7891" w:rsidRDefault="00F85C04" w:rsidP="00F85C0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7891">
              <w:rPr>
                <w:rFonts w:ascii="Times New Roman" w:hAnsi="Times New Roman" w:cs="Times New Roman"/>
                <w:sz w:val="16"/>
                <w:szCs w:val="16"/>
              </w:rPr>
              <w:t>10.600,00</w:t>
            </w:r>
          </w:p>
        </w:tc>
        <w:tc>
          <w:tcPr>
            <w:tcW w:w="1300" w:type="dxa"/>
            <w:shd w:val="clear" w:color="auto" w:fill="F2F2F2"/>
          </w:tcPr>
          <w:p w14:paraId="35A2FB69" w14:textId="4C410BEB" w:rsidR="00F85C04" w:rsidRPr="009F7891" w:rsidRDefault="00F85C04" w:rsidP="00F85C0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78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893B0AE" w14:textId="767303B2" w:rsidR="00F85C04" w:rsidRPr="009F7891" w:rsidRDefault="00F85C04" w:rsidP="00F85C0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7891">
              <w:rPr>
                <w:rFonts w:ascii="Times New Roman" w:hAnsi="Times New Roman" w:cs="Times New Roman"/>
                <w:sz w:val="16"/>
                <w:szCs w:val="16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64EDCC44" w14:textId="3561AEE3" w:rsidR="00F85C04" w:rsidRPr="009F7891" w:rsidRDefault="00F85C04" w:rsidP="00F85C0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7891">
              <w:rPr>
                <w:rFonts w:ascii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F85C04" w:rsidRPr="00F85C04" w14:paraId="5C88DFCC" w14:textId="77777777" w:rsidTr="00F85C04">
        <w:tc>
          <w:tcPr>
            <w:tcW w:w="2911" w:type="dxa"/>
            <w:shd w:val="clear" w:color="auto" w:fill="F2F2F2"/>
          </w:tcPr>
          <w:p w14:paraId="34D1BECB" w14:textId="09FE87FA" w:rsidR="00F85C04" w:rsidRPr="009F7891" w:rsidRDefault="00F85C04" w:rsidP="00F85C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891">
              <w:rPr>
                <w:rFonts w:ascii="Times New Roman" w:hAnsi="Times New Roman" w:cs="Times New Roman"/>
                <w:sz w:val="16"/>
                <w:szCs w:val="16"/>
              </w:rPr>
              <w:t>4511 Dodatna ulaganja na građevinskim objektima</w:t>
            </w:r>
          </w:p>
        </w:tc>
        <w:tc>
          <w:tcPr>
            <w:tcW w:w="1300" w:type="dxa"/>
            <w:shd w:val="clear" w:color="auto" w:fill="F2F2F2"/>
          </w:tcPr>
          <w:p w14:paraId="6D9137CD" w14:textId="04B346C2" w:rsidR="00F85C04" w:rsidRPr="009F7891" w:rsidRDefault="00F85C04" w:rsidP="00F85C0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7891">
              <w:rPr>
                <w:rFonts w:ascii="Times New Roman" w:hAnsi="Times New Roman" w:cs="Times New Roman"/>
                <w:sz w:val="16"/>
                <w:szCs w:val="16"/>
              </w:rPr>
              <w:t>3.128,32</w:t>
            </w:r>
          </w:p>
        </w:tc>
        <w:tc>
          <w:tcPr>
            <w:tcW w:w="1300" w:type="dxa"/>
            <w:shd w:val="clear" w:color="auto" w:fill="F2F2F2"/>
          </w:tcPr>
          <w:p w14:paraId="7716AD4E" w14:textId="6CAE3825" w:rsidR="00F85C04" w:rsidRPr="009F7891" w:rsidRDefault="00F85C04" w:rsidP="00F85C0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7891">
              <w:rPr>
                <w:rFonts w:ascii="Times New Roman" w:hAnsi="Times New Roman" w:cs="Times New Roman"/>
                <w:sz w:val="16"/>
                <w:szCs w:val="16"/>
              </w:rPr>
              <w:t>240.000,00</w:t>
            </w:r>
          </w:p>
        </w:tc>
        <w:tc>
          <w:tcPr>
            <w:tcW w:w="1300" w:type="dxa"/>
            <w:shd w:val="clear" w:color="auto" w:fill="F2F2F2"/>
          </w:tcPr>
          <w:p w14:paraId="3C0370AA" w14:textId="72ACE211" w:rsidR="00F85C04" w:rsidRPr="009F7891" w:rsidRDefault="00F85C04" w:rsidP="00F85C0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7891">
              <w:rPr>
                <w:rFonts w:ascii="Times New Roman" w:hAnsi="Times New Roman" w:cs="Times New Roman"/>
                <w:sz w:val="16"/>
                <w:szCs w:val="16"/>
              </w:rPr>
              <w:t>10.600,00</w:t>
            </w:r>
          </w:p>
        </w:tc>
        <w:tc>
          <w:tcPr>
            <w:tcW w:w="1300" w:type="dxa"/>
            <w:shd w:val="clear" w:color="auto" w:fill="F2F2F2"/>
          </w:tcPr>
          <w:p w14:paraId="6B05EFD0" w14:textId="6D69A57A" w:rsidR="00F85C04" w:rsidRPr="009F7891" w:rsidRDefault="00F85C04" w:rsidP="00F85C0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78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DCDF865" w14:textId="08FE2A8A" w:rsidR="00F85C04" w:rsidRPr="009F7891" w:rsidRDefault="00F85C04" w:rsidP="00F85C0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7891">
              <w:rPr>
                <w:rFonts w:ascii="Times New Roman" w:hAnsi="Times New Roman" w:cs="Times New Roman"/>
                <w:sz w:val="16"/>
                <w:szCs w:val="16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41BF2205" w14:textId="19B2B54B" w:rsidR="00F85C04" w:rsidRPr="009F7891" w:rsidRDefault="00F85C04" w:rsidP="00F85C0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7891">
              <w:rPr>
                <w:rFonts w:ascii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A72A62" w:rsidRPr="00F85C04" w14:paraId="35448A38" w14:textId="77777777" w:rsidTr="00F85C04">
        <w:tc>
          <w:tcPr>
            <w:tcW w:w="2911" w:type="dxa"/>
          </w:tcPr>
          <w:p w14:paraId="78A99FA9" w14:textId="77777777" w:rsidR="00A72A62" w:rsidRPr="009F7891" w:rsidRDefault="00A72A62" w:rsidP="00A72A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891">
              <w:rPr>
                <w:rFonts w:ascii="Times New Roman" w:hAnsi="Times New Roman" w:cs="Times New Roman"/>
                <w:sz w:val="16"/>
                <w:szCs w:val="16"/>
              </w:rPr>
              <w:t>R242 DODATNA ULAGANJA U OBJEKT DVD SIKIREVCI</w:t>
            </w:r>
          </w:p>
          <w:p w14:paraId="42FBCE9E" w14:textId="1E5F164D" w:rsidR="00A72A62" w:rsidRPr="009F7891" w:rsidRDefault="00A72A62" w:rsidP="00A72A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891">
              <w:rPr>
                <w:rFonts w:ascii="Times New Roman" w:hAnsi="Times New Roman" w:cs="Times New Roman"/>
                <w:sz w:val="16"/>
                <w:szCs w:val="16"/>
              </w:rPr>
              <w:t>4511 Dodatna ulaganja na građevinskim objektima</w:t>
            </w:r>
          </w:p>
        </w:tc>
        <w:tc>
          <w:tcPr>
            <w:tcW w:w="1300" w:type="dxa"/>
          </w:tcPr>
          <w:p w14:paraId="51326867" w14:textId="40E73DD9" w:rsidR="00A72A62" w:rsidRPr="009F7891" w:rsidRDefault="00A72A62" w:rsidP="00A72A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78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15DC0B91" w14:textId="023C7851" w:rsidR="00A72A62" w:rsidRPr="009F7891" w:rsidRDefault="00A72A62" w:rsidP="00A72A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7891">
              <w:rPr>
                <w:rFonts w:ascii="Times New Roman" w:hAnsi="Times New Roman" w:cs="Times New Roman"/>
                <w:sz w:val="16"/>
                <w:szCs w:val="16"/>
              </w:rPr>
              <w:t>80.000,00</w:t>
            </w:r>
          </w:p>
        </w:tc>
        <w:tc>
          <w:tcPr>
            <w:tcW w:w="1300" w:type="dxa"/>
          </w:tcPr>
          <w:p w14:paraId="35B46C7A" w14:textId="64E05DAB" w:rsidR="00A72A62" w:rsidRPr="009F7891" w:rsidRDefault="00A72A62" w:rsidP="00A72A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7891">
              <w:rPr>
                <w:rFonts w:ascii="Times New Roman" w:hAnsi="Times New Roman" w:cs="Times New Roman"/>
                <w:sz w:val="16"/>
                <w:szCs w:val="16"/>
              </w:rPr>
              <w:t>10.600,00</w:t>
            </w:r>
          </w:p>
        </w:tc>
        <w:tc>
          <w:tcPr>
            <w:tcW w:w="1300" w:type="dxa"/>
          </w:tcPr>
          <w:p w14:paraId="65B26400" w14:textId="0E764357" w:rsidR="00A72A62" w:rsidRPr="009F7891" w:rsidRDefault="00A72A62" w:rsidP="00A72A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78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07B3527C" w14:textId="0A392678" w:rsidR="00A72A62" w:rsidRPr="009F7891" w:rsidRDefault="00A72A62" w:rsidP="00A72A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7891">
              <w:rPr>
                <w:rFonts w:ascii="Times New Roman" w:hAnsi="Times New Roman" w:cs="Times New Roman"/>
                <w:sz w:val="16"/>
                <w:szCs w:val="16"/>
              </w:rPr>
              <w:t>0,00%</w:t>
            </w:r>
          </w:p>
        </w:tc>
        <w:tc>
          <w:tcPr>
            <w:tcW w:w="960" w:type="dxa"/>
          </w:tcPr>
          <w:p w14:paraId="0570038A" w14:textId="6A021F65" w:rsidR="00A72A62" w:rsidRPr="009F7891" w:rsidRDefault="00A72A62" w:rsidP="00A72A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7891">
              <w:rPr>
                <w:rFonts w:ascii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A72A62" w:rsidRPr="00F85C04" w14:paraId="5A949EFB" w14:textId="77777777" w:rsidTr="00F85C04">
        <w:tc>
          <w:tcPr>
            <w:tcW w:w="2911" w:type="dxa"/>
          </w:tcPr>
          <w:p w14:paraId="342C37CD" w14:textId="77777777" w:rsidR="00A72A62" w:rsidRPr="009F7891" w:rsidRDefault="00A72A62" w:rsidP="00A72A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891">
              <w:rPr>
                <w:rFonts w:ascii="Times New Roman" w:hAnsi="Times New Roman" w:cs="Times New Roman"/>
                <w:sz w:val="16"/>
                <w:szCs w:val="16"/>
              </w:rPr>
              <w:t>R243 DODATNA ULAGANJA U LOVAČKU KUĆU</w:t>
            </w:r>
          </w:p>
          <w:p w14:paraId="7DD4A5AF" w14:textId="1F6578EF" w:rsidR="00A72A62" w:rsidRPr="009F7891" w:rsidRDefault="00A72A62" w:rsidP="00A72A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891">
              <w:rPr>
                <w:rFonts w:ascii="Times New Roman" w:hAnsi="Times New Roman" w:cs="Times New Roman"/>
                <w:sz w:val="16"/>
                <w:szCs w:val="16"/>
              </w:rPr>
              <w:t>4511 Dodatna ulaganja na građevinskim objektima</w:t>
            </w:r>
          </w:p>
        </w:tc>
        <w:tc>
          <w:tcPr>
            <w:tcW w:w="1300" w:type="dxa"/>
          </w:tcPr>
          <w:p w14:paraId="61E524B5" w14:textId="12DD2AEA" w:rsidR="00A72A62" w:rsidRPr="009F7891" w:rsidRDefault="00A72A62" w:rsidP="00A72A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78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2EBE1097" w14:textId="49C40E6D" w:rsidR="00A72A62" w:rsidRPr="009F7891" w:rsidRDefault="00A72A62" w:rsidP="00A72A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7891">
              <w:rPr>
                <w:rFonts w:ascii="Times New Roman" w:hAnsi="Times New Roman" w:cs="Times New Roman"/>
                <w:sz w:val="16"/>
                <w:szCs w:val="16"/>
              </w:rPr>
              <w:t>50.000,00</w:t>
            </w:r>
          </w:p>
        </w:tc>
        <w:tc>
          <w:tcPr>
            <w:tcW w:w="1300" w:type="dxa"/>
          </w:tcPr>
          <w:p w14:paraId="4C8F4CB8" w14:textId="016A4704" w:rsidR="00A72A62" w:rsidRPr="009F7891" w:rsidRDefault="00A72A62" w:rsidP="00A72A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78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307EFCD8" w14:textId="653308A4" w:rsidR="00A72A62" w:rsidRPr="009F7891" w:rsidRDefault="00A72A62" w:rsidP="00A72A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78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12B6C7AF" w14:textId="4D856D1C" w:rsidR="00A72A62" w:rsidRPr="009F7891" w:rsidRDefault="00A72A62" w:rsidP="00A72A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7891">
              <w:rPr>
                <w:rFonts w:ascii="Times New Roman" w:hAnsi="Times New Roman" w:cs="Times New Roman"/>
                <w:sz w:val="16"/>
                <w:szCs w:val="16"/>
              </w:rPr>
              <w:t>0,00%</w:t>
            </w:r>
          </w:p>
        </w:tc>
        <w:tc>
          <w:tcPr>
            <w:tcW w:w="960" w:type="dxa"/>
          </w:tcPr>
          <w:p w14:paraId="0917368E" w14:textId="3CC86AF0" w:rsidR="00A72A62" w:rsidRPr="009F7891" w:rsidRDefault="00A72A62" w:rsidP="00A72A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7891">
              <w:rPr>
                <w:rFonts w:ascii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A72A62" w:rsidRPr="00F85C04" w14:paraId="0682F7C2" w14:textId="77777777" w:rsidTr="00F85C04">
        <w:tc>
          <w:tcPr>
            <w:tcW w:w="2911" w:type="dxa"/>
          </w:tcPr>
          <w:p w14:paraId="44409180" w14:textId="77777777" w:rsidR="00A72A62" w:rsidRPr="009F7891" w:rsidRDefault="00A72A62" w:rsidP="00A72A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891">
              <w:rPr>
                <w:rFonts w:ascii="Times New Roman" w:hAnsi="Times New Roman" w:cs="Times New Roman"/>
                <w:sz w:val="16"/>
                <w:szCs w:val="16"/>
              </w:rPr>
              <w:t>R091 DODATNA ULAGANJA U STARU OPĆINSKU ZGRADU - ENERGETSKA OBNOVA</w:t>
            </w:r>
          </w:p>
          <w:p w14:paraId="0FE08033" w14:textId="7C1AB63C" w:rsidR="00A72A62" w:rsidRPr="009F7891" w:rsidRDefault="00A72A62" w:rsidP="00A72A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891">
              <w:rPr>
                <w:rFonts w:ascii="Times New Roman" w:hAnsi="Times New Roman" w:cs="Times New Roman"/>
                <w:sz w:val="16"/>
                <w:szCs w:val="16"/>
              </w:rPr>
              <w:t>45111 Dodatna ulaganja na građevinskim objektima</w:t>
            </w:r>
          </w:p>
        </w:tc>
        <w:tc>
          <w:tcPr>
            <w:tcW w:w="1300" w:type="dxa"/>
          </w:tcPr>
          <w:p w14:paraId="32A2EB30" w14:textId="27CE1ABA" w:rsidR="00A72A62" w:rsidRPr="009F7891" w:rsidRDefault="00A72A62" w:rsidP="00A72A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78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2F254EEE" w14:textId="28E42006" w:rsidR="00A72A62" w:rsidRPr="009F7891" w:rsidRDefault="00A72A62" w:rsidP="00A72A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7891">
              <w:rPr>
                <w:rFonts w:ascii="Times New Roman" w:hAnsi="Times New Roman" w:cs="Times New Roman"/>
                <w:sz w:val="16"/>
                <w:szCs w:val="16"/>
              </w:rPr>
              <w:t>50.000,00</w:t>
            </w:r>
          </w:p>
        </w:tc>
        <w:tc>
          <w:tcPr>
            <w:tcW w:w="1300" w:type="dxa"/>
          </w:tcPr>
          <w:p w14:paraId="4551C6AB" w14:textId="52AD4079" w:rsidR="00A72A62" w:rsidRPr="009F7891" w:rsidRDefault="00A72A62" w:rsidP="00A72A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78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6D3F6F87" w14:textId="5B8F47EF" w:rsidR="00A72A62" w:rsidRPr="009F7891" w:rsidRDefault="00A72A62" w:rsidP="00A72A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78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35A66CFA" w14:textId="31BC4397" w:rsidR="00A72A62" w:rsidRPr="009F7891" w:rsidRDefault="009F7891" w:rsidP="00A72A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A72A62" w:rsidRPr="009F7891">
              <w:rPr>
                <w:rFonts w:ascii="Times New Roman" w:hAnsi="Times New Roman" w:cs="Times New Roman"/>
                <w:sz w:val="16"/>
                <w:szCs w:val="16"/>
              </w:rPr>
              <w:t>0,00%</w:t>
            </w:r>
          </w:p>
        </w:tc>
        <w:tc>
          <w:tcPr>
            <w:tcW w:w="960" w:type="dxa"/>
          </w:tcPr>
          <w:p w14:paraId="4CAF920E" w14:textId="6FBB423D" w:rsidR="00A72A62" w:rsidRPr="009F7891" w:rsidRDefault="00A72A62" w:rsidP="00A72A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7891">
              <w:rPr>
                <w:rFonts w:ascii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A72A62" w:rsidRPr="00F85C04" w14:paraId="307F4BE3" w14:textId="77777777" w:rsidTr="00F85C04">
        <w:tc>
          <w:tcPr>
            <w:tcW w:w="2911" w:type="dxa"/>
          </w:tcPr>
          <w:p w14:paraId="6F4DBA14" w14:textId="77777777" w:rsidR="00A72A62" w:rsidRPr="009F7891" w:rsidRDefault="00A72A62" w:rsidP="00A72A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891">
              <w:rPr>
                <w:rFonts w:ascii="Times New Roman" w:hAnsi="Times New Roman" w:cs="Times New Roman"/>
                <w:sz w:val="16"/>
                <w:szCs w:val="16"/>
              </w:rPr>
              <w:t>R092 DODATNA ULAGANJA U ŠPORTSKI OBJEKT I TERENE SIKIREVCI</w:t>
            </w:r>
          </w:p>
          <w:p w14:paraId="49953B2C" w14:textId="13E894EB" w:rsidR="00A72A62" w:rsidRPr="009F7891" w:rsidRDefault="00A72A62" w:rsidP="00A72A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891">
              <w:rPr>
                <w:rFonts w:ascii="Times New Roman" w:hAnsi="Times New Roman" w:cs="Times New Roman"/>
                <w:sz w:val="16"/>
                <w:szCs w:val="16"/>
              </w:rPr>
              <w:t>45111 Dodatna ulaganja na građevinskim objektima</w:t>
            </w:r>
          </w:p>
        </w:tc>
        <w:tc>
          <w:tcPr>
            <w:tcW w:w="1300" w:type="dxa"/>
          </w:tcPr>
          <w:p w14:paraId="7D0BEF2B" w14:textId="5CA5B464" w:rsidR="00A72A62" w:rsidRPr="009F7891" w:rsidRDefault="00A72A62" w:rsidP="00A72A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7891">
              <w:rPr>
                <w:rFonts w:ascii="Times New Roman" w:hAnsi="Times New Roman" w:cs="Times New Roman"/>
                <w:sz w:val="16"/>
                <w:szCs w:val="16"/>
              </w:rPr>
              <w:t>1.273,48</w:t>
            </w:r>
          </w:p>
        </w:tc>
        <w:tc>
          <w:tcPr>
            <w:tcW w:w="1300" w:type="dxa"/>
          </w:tcPr>
          <w:p w14:paraId="4DE34798" w14:textId="5C0642EF" w:rsidR="00A72A62" w:rsidRPr="009F7891" w:rsidRDefault="00A72A62" w:rsidP="00A72A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78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233E7F8B" w14:textId="7742A629" w:rsidR="00A72A62" w:rsidRPr="009F7891" w:rsidRDefault="00A72A62" w:rsidP="00A72A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78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2FAFAB7F" w14:textId="52ED5CD8" w:rsidR="00A72A62" w:rsidRPr="009F7891" w:rsidRDefault="00A72A62" w:rsidP="00A72A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78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0153033A" w14:textId="770F9E4F" w:rsidR="00A72A62" w:rsidRPr="009F7891" w:rsidRDefault="00A72A62" w:rsidP="00A72A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7891">
              <w:rPr>
                <w:rFonts w:ascii="Times New Roman" w:hAnsi="Times New Roman" w:cs="Times New Roman"/>
                <w:sz w:val="16"/>
                <w:szCs w:val="16"/>
              </w:rPr>
              <w:t>0,00%</w:t>
            </w:r>
          </w:p>
        </w:tc>
        <w:tc>
          <w:tcPr>
            <w:tcW w:w="960" w:type="dxa"/>
          </w:tcPr>
          <w:p w14:paraId="68AF849C" w14:textId="7DE9222E" w:rsidR="00A72A62" w:rsidRPr="009F7891" w:rsidRDefault="00A72A62" w:rsidP="00A72A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7891">
              <w:rPr>
                <w:rFonts w:ascii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A72A62" w:rsidRPr="00F85C04" w14:paraId="2976B7C6" w14:textId="77777777" w:rsidTr="00F85C04">
        <w:tc>
          <w:tcPr>
            <w:tcW w:w="2911" w:type="dxa"/>
          </w:tcPr>
          <w:p w14:paraId="031914DC" w14:textId="77777777" w:rsidR="00A72A62" w:rsidRPr="009F7891" w:rsidRDefault="00A72A62" w:rsidP="00A72A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891">
              <w:rPr>
                <w:rFonts w:ascii="Times New Roman" w:hAnsi="Times New Roman" w:cs="Times New Roman"/>
                <w:sz w:val="16"/>
                <w:szCs w:val="16"/>
              </w:rPr>
              <w:t>R093 DODATNA ULAGANJA U ŠPORTSKI OBJEKT NK SLOGA JARUGE</w:t>
            </w:r>
          </w:p>
          <w:p w14:paraId="11DB3B18" w14:textId="7441DF96" w:rsidR="00A72A62" w:rsidRPr="009F7891" w:rsidRDefault="00A72A62" w:rsidP="00A72A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891">
              <w:rPr>
                <w:rFonts w:ascii="Times New Roman" w:hAnsi="Times New Roman" w:cs="Times New Roman"/>
                <w:sz w:val="16"/>
                <w:szCs w:val="16"/>
              </w:rPr>
              <w:t>45111 Dodatna ulaganja na građevinskim objektima</w:t>
            </w:r>
          </w:p>
        </w:tc>
        <w:tc>
          <w:tcPr>
            <w:tcW w:w="1300" w:type="dxa"/>
          </w:tcPr>
          <w:p w14:paraId="2276BEDE" w14:textId="1E2B6905" w:rsidR="00A72A62" w:rsidRPr="009F7891" w:rsidRDefault="00A72A62" w:rsidP="00A72A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7891">
              <w:rPr>
                <w:rFonts w:ascii="Times New Roman" w:hAnsi="Times New Roman" w:cs="Times New Roman"/>
                <w:sz w:val="16"/>
                <w:szCs w:val="16"/>
              </w:rPr>
              <w:t>1.854,84</w:t>
            </w:r>
          </w:p>
        </w:tc>
        <w:tc>
          <w:tcPr>
            <w:tcW w:w="1300" w:type="dxa"/>
          </w:tcPr>
          <w:p w14:paraId="40851880" w14:textId="0268A209" w:rsidR="00A72A62" w:rsidRPr="009F7891" w:rsidRDefault="00A72A62" w:rsidP="00A72A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7891">
              <w:rPr>
                <w:rFonts w:ascii="Times New Roman" w:hAnsi="Times New Roman" w:cs="Times New Roman"/>
                <w:sz w:val="16"/>
                <w:szCs w:val="16"/>
              </w:rPr>
              <w:t>60.000,00</w:t>
            </w:r>
          </w:p>
        </w:tc>
        <w:tc>
          <w:tcPr>
            <w:tcW w:w="1300" w:type="dxa"/>
          </w:tcPr>
          <w:p w14:paraId="4D09B5C6" w14:textId="031CF61C" w:rsidR="00A72A62" w:rsidRPr="009F7891" w:rsidRDefault="00A72A62" w:rsidP="00A72A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78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088F4D84" w14:textId="091A448E" w:rsidR="00A72A62" w:rsidRPr="009F7891" w:rsidRDefault="00A72A62" w:rsidP="00A72A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78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7C9D7998" w14:textId="4FC49E6C" w:rsidR="00A72A62" w:rsidRPr="009F7891" w:rsidRDefault="00A72A62" w:rsidP="00A72A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7891">
              <w:rPr>
                <w:rFonts w:ascii="Times New Roman" w:hAnsi="Times New Roman" w:cs="Times New Roman"/>
                <w:sz w:val="16"/>
                <w:szCs w:val="16"/>
              </w:rPr>
              <w:t>0,00%</w:t>
            </w:r>
          </w:p>
        </w:tc>
        <w:tc>
          <w:tcPr>
            <w:tcW w:w="960" w:type="dxa"/>
          </w:tcPr>
          <w:p w14:paraId="404EC8B6" w14:textId="73D14102" w:rsidR="00A72A62" w:rsidRPr="009F7891" w:rsidRDefault="00A72A62" w:rsidP="00A72A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7891">
              <w:rPr>
                <w:rFonts w:ascii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F85C04" w:rsidRPr="00F85C04" w14:paraId="5672DE1F" w14:textId="77777777" w:rsidTr="00F85C04">
        <w:tc>
          <w:tcPr>
            <w:tcW w:w="2911" w:type="dxa"/>
            <w:shd w:val="clear" w:color="auto" w:fill="BDD7EE"/>
          </w:tcPr>
          <w:p w14:paraId="0B79EA26" w14:textId="0FC03164" w:rsidR="00F85C04" w:rsidRPr="009F7891" w:rsidRDefault="00F85C04" w:rsidP="00F85C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891">
              <w:rPr>
                <w:rFonts w:ascii="Times New Roman" w:hAnsi="Times New Roman" w:cs="Times New Roman"/>
                <w:sz w:val="16"/>
                <w:szCs w:val="16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BDD7EE"/>
          </w:tcPr>
          <w:p w14:paraId="5F186734" w14:textId="5B3392E8" w:rsidR="00F85C04" w:rsidRPr="009F7891" w:rsidRDefault="00F85C04" w:rsidP="00F85C0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7891">
              <w:rPr>
                <w:rFonts w:ascii="Times New Roman" w:hAnsi="Times New Roman" w:cs="Times New Roman"/>
                <w:sz w:val="16"/>
                <w:szCs w:val="16"/>
              </w:rPr>
              <w:t>2.629,82</w:t>
            </w:r>
          </w:p>
        </w:tc>
        <w:tc>
          <w:tcPr>
            <w:tcW w:w="1300" w:type="dxa"/>
            <w:shd w:val="clear" w:color="auto" w:fill="BDD7EE"/>
          </w:tcPr>
          <w:p w14:paraId="463C26F5" w14:textId="6497B65B" w:rsidR="00F85C04" w:rsidRPr="009F7891" w:rsidRDefault="00F85C04" w:rsidP="00F85C0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7891">
              <w:rPr>
                <w:rFonts w:ascii="Times New Roman" w:hAnsi="Times New Roman" w:cs="Times New Roman"/>
                <w:sz w:val="16"/>
                <w:szCs w:val="16"/>
              </w:rPr>
              <w:t>600.000,00</w:t>
            </w:r>
          </w:p>
        </w:tc>
        <w:tc>
          <w:tcPr>
            <w:tcW w:w="1300" w:type="dxa"/>
            <w:shd w:val="clear" w:color="auto" w:fill="BDD7EE"/>
          </w:tcPr>
          <w:p w14:paraId="0CAF6285" w14:textId="2B3BA65D" w:rsidR="00F85C04" w:rsidRPr="009F7891" w:rsidRDefault="00F85C04" w:rsidP="00F85C0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7891">
              <w:rPr>
                <w:rFonts w:ascii="Times New Roman" w:hAnsi="Times New Roman" w:cs="Times New Roman"/>
                <w:sz w:val="16"/>
                <w:szCs w:val="16"/>
              </w:rPr>
              <w:t>249.950,00</w:t>
            </w:r>
          </w:p>
        </w:tc>
        <w:tc>
          <w:tcPr>
            <w:tcW w:w="1300" w:type="dxa"/>
            <w:shd w:val="clear" w:color="auto" w:fill="BDD7EE"/>
          </w:tcPr>
          <w:p w14:paraId="3F632FCE" w14:textId="2A6A0771" w:rsidR="00F85C04" w:rsidRPr="009F7891" w:rsidRDefault="00F85C04" w:rsidP="00F85C0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7891">
              <w:rPr>
                <w:rFonts w:ascii="Times New Roman" w:hAnsi="Times New Roman" w:cs="Times New Roman"/>
                <w:sz w:val="16"/>
                <w:szCs w:val="16"/>
              </w:rPr>
              <w:t>199.084,21</w:t>
            </w:r>
          </w:p>
        </w:tc>
        <w:tc>
          <w:tcPr>
            <w:tcW w:w="960" w:type="dxa"/>
            <w:shd w:val="clear" w:color="auto" w:fill="BDD7EE"/>
          </w:tcPr>
          <w:p w14:paraId="5B2DC11C" w14:textId="40AC42BB" w:rsidR="00F85C04" w:rsidRPr="009F7891" w:rsidRDefault="00F85C04" w:rsidP="00F85C0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7891">
              <w:rPr>
                <w:rFonts w:ascii="Times New Roman" w:hAnsi="Times New Roman" w:cs="Times New Roman"/>
                <w:sz w:val="16"/>
                <w:szCs w:val="16"/>
              </w:rPr>
              <w:t>7570,26%</w:t>
            </w:r>
          </w:p>
        </w:tc>
        <w:tc>
          <w:tcPr>
            <w:tcW w:w="960" w:type="dxa"/>
            <w:shd w:val="clear" w:color="auto" w:fill="BDD7EE"/>
          </w:tcPr>
          <w:p w14:paraId="05562FC2" w14:textId="2B88E11E" w:rsidR="00F85C04" w:rsidRPr="009F7891" w:rsidRDefault="00F85C04" w:rsidP="00F85C0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7891">
              <w:rPr>
                <w:rFonts w:ascii="Times New Roman" w:hAnsi="Times New Roman" w:cs="Times New Roman"/>
                <w:sz w:val="16"/>
                <w:szCs w:val="16"/>
              </w:rPr>
              <w:t>79,65%</w:t>
            </w:r>
          </w:p>
        </w:tc>
      </w:tr>
      <w:tr w:rsidR="00F85C04" w:rsidRPr="00F85C04" w14:paraId="03D3642D" w14:textId="77777777" w:rsidTr="00F85C04">
        <w:tc>
          <w:tcPr>
            <w:tcW w:w="2911" w:type="dxa"/>
            <w:shd w:val="clear" w:color="auto" w:fill="DDEBF7"/>
          </w:tcPr>
          <w:p w14:paraId="4A40C222" w14:textId="5FB6CC6A" w:rsidR="00F85C04" w:rsidRPr="009F7891" w:rsidRDefault="00F85C04" w:rsidP="00F85C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891">
              <w:rPr>
                <w:rFonts w:ascii="Times New Roman" w:hAnsi="Times New Roman" w:cs="Times New Roman"/>
                <w:sz w:val="16"/>
                <w:szCs w:val="16"/>
              </w:rPr>
              <w:t>54 Izdaci za otplatu glavnice primljenih kredita i zajmova</w:t>
            </w:r>
          </w:p>
        </w:tc>
        <w:tc>
          <w:tcPr>
            <w:tcW w:w="1300" w:type="dxa"/>
            <w:shd w:val="clear" w:color="auto" w:fill="DDEBF7"/>
          </w:tcPr>
          <w:p w14:paraId="31648106" w14:textId="02CCF5F3" w:rsidR="00F85C04" w:rsidRPr="009F7891" w:rsidRDefault="00F85C04" w:rsidP="00F85C0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7891">
              <w:rPr>
                <w:rFonts w:ascii="Times New Roman" w:hAnsi="Times New Roman" w:cs="Times New Roman"/>
                <w:sz w:val="16"/>
                <w:szCs w:val="16"/>
              </w:rPr>
              <w:t>2.629,82</w:t>
            </w:r>
          </w:p>
        </w:tc>
        <w:tc>
          <w:tcPr>
            <w:tcW w:w="1300" w:type="dxa"/>
            <w:shd w:val="clear" w:color="auto" w:fill="DDEBF7"/>
          </w:tcPr>
          <w:p w14:paraId="77B68184" w14:textId="0C040CEC" w:rsidR="00F85C04" w:rsidRPr="009F7891" w:rsidRDefault="00F85C04" w:rsidP="00F85C0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7891">
              <w:rPr>
                <w:rFonts w:ascii="Times New Roman" w:hAnsi="Times New Roman" w:cs="Times New Roman"/>
                <w:sz w:val="16"/>
                <w:szCs w:val="16"/>
              </w:rPr>
              <w:t>600.000,00</w:t>
            </w:r>
          </w:p>
        </w:tc>
        <w:tc>
          <w:tcPr>
            <w:tcW w:w="1300" w:type="dxa"/>
            <w:shd w:val="clear" w:color="auto" w:fill="DDEBF7"/>
          </w:tcPr>
          <w:p w14:paraId="2F93A9F4" w14:textId="12708292" w:rsidR="00F85C04" w:rsidRPr="009F7891" w:rsidRDefault="00F85C04" w:rsidP="00F85C0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7891">
              <w:rPr>
                <w:rFonts w:ascii="Times New Roman" w:hAnsi="Times New Roman" w:cs="Times New Roman"/>
                <w:sz w:val="16"/>
                <w:szCs w:val="16"/>
              </w:rPr>
              <w:t>249.950,00</w:t>
            </w:r>
          </w:p>
        </w:tc>
        <w:tc>
          <w:tcPr>
            <w:tcW w:w="1300" w:type="dxa"/>
            <w:shd w:val="clear" w:color="auto" w:fill="DDEBF7"/>
          </w:tcPr>
          <w:p w14:paraId="4EEBB900" w14:textId="014DD46E" w:rsidR="00F85C04" w:rsidRPr="009F7891" w:rsidRDefault="00F85C04" w:rsidP="00F85C0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7891">
              <w:rPr>
                <w:rFonts w:ascii="Times New Roman" w:hAnsi="Times New Roman" w:cs="Times New Roman"/>
                <w:sz w:val="16"/>
                <w:szCs w:val="16"/>
              </w:rPr>
              <w:t>199.084,21</w:t>
            </w:r>
          </w:p>
        </w:tc>
        <w:tc>
          <w:tcPr>
            <w:tcW w:w="960" w:type="dxa"/>
            <w:shd w:val="clear" w:color="auto" w:fill="DDEBF7"/>
          </w:tcPr>
          <w:p w14:paraId="44251A27" w14:textId="21DB2970" w:rsidR="00F85C04" w:rsidRPr="009F7891" w:rsidRDefault="00F85C04" w:rsidP="00F85C0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7891">
              <w:rPr>
                <w:rFonts w:ascii="Times New Roman" w:hAnsi="Times New Roman" w:cs="Times New Roman"/>
                <w:sz w:val="16"/>
                <w:szCs w:val="16"/>
              </w:rPr>
              <w:t>7570,26%</w:t>
            </w:r>
          </w:p>
        </w:tc>
        <w:tc>
          <w:tcPr>
            <w:tcW w:w="960" w:type="dxa"/>
            <w:shd w:val="clear" w:color="auto" w:fill="DDEBF7"/>
          </w:tcPr>
          <w:p w14:paraId="5E692C3F" w14:textId="6FD1629F" w:rsidR="00F85C04" w:rsidRPr="009F7891" w:rsidRDefault="00F85C04" w:rsidP="00F85C0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7891">
              <w:rPr>
                <w:rFonts w:ascii="Times New Roman" w:hAnsi="Times New Roman" w:cs="Times New Roman"/>
                <w:sz w:val="16"/>
                <w:szCs w:val="16"/>
              </w:rPr>
              <w:t>79,65%</w:t>
            </w:r>
          </w:p>
        </w:tc>
      </w:tr>
      <w:tr w:rsidR="00F85C04" w:rsidRPr="00F85C04" w14:paraId="484810BD" w14:textId="77777777" w:rsidTr="00F85C04">
        <w:tc>
          <w:tcPr>
            <w:tcW w:w="2911" w:type="dxa"/>
            <w:shd w:val="clear" w:color="auto" w:fill="F2F2F2"/>
          </w:tcPr>
          <w:p w14:paraId="3CE994AE" w14:textId="0FB6F2C3" w:rsidR="00F85C04" w:rsidRPr="009F7891" w:rsidRDefault="00F85C04" w:rsidP="00F85C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891">
              <w:rPr>
                <w:rFonts w:ascii="Times New Roman" w:hAnsi="Times New Roman" w:cs="Times New Roman"/>
                <w:sz w:val="16"/>
                <w:szCs w:val="16"/>
              </w:rPr>
              <w:t>542 Otplata glavnice primljenih kredita i zajmova od kreditnih i ostalih financijskih institucija u javnom sektoru</w:t>
            </w:r>
          </w:p>
        </w:tc>
        <w:tc>
          <w:tcPr>
            <w:tcW w:w="1300" w:type="dxa"/>
            <w:shd w:val="clear" w:color="auto" w:fill="F2F2F2"/>
          </w:tcPr>
          <w:p w14:paraId="67F9A090" w14:textId="788BDCFB" w:rsidR="00F85C04" w:rsidRPr="009F7891" w:rsidRDefault="00F85C04" w:rsidP="00F85C0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7891">
              <w:rPr>
                <w:rFonts w:ascii="Times New Roman" w:hAnsi="Times New Roman" w:cs="Times New Roman"/>
                <w:sz w:val="16"/>
                <w:szCs w:val="16"/>
              </w:rPr>
              <w:t>2.629,82</w:t>
            </w:r>
          </w:p>
        </w:tc>
        <w:tc>
          <w:tcPr>
            <w:tcW w:w="1300" w:type="dxa"/>
            <w:shd w:val="clear" w:color="auto" w:fill="F2F2F2"/>
          </w:tcPr>
          <w:p w14:paraId="6E91ADD8" w14:textId="28A98797" w:rsidR="00F85C04" w:rsidRPr="009F7891" w:rsidRDefault="00F85C04" w:rsidP="00F85C0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7891">
              <w:rPr>
                <w:rFonts w:ascii="Times New Roman" w:hAnsi="Times New Roman" w:cs="Times New Roman"/>
                <w:sz w:val="16"/>
                <w:szCs w:val="16"/>
              </w:rPr>
              <w:t>600.000,00</w:t>
            </w:r>
          </w:p>
        </w:tc>
        <w:tc>
          <w:tcPr>
            <w:tcW w:w="1300" w:type="dxa"/>
            <w:shd w:val="clear" w:color="auto" w:fill="F2F2F2"/>
          </w:tcPr>
          <w:p w14:paraId="65C72922" w14:textId="0AC36FD2" w:rsidR="00F85C04" w:rsidRPr="009F7891" w:rsidRDefault="00F85C04" w:rsidP="00F85C0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7891">
              <w:rPr>
                <w:rFonts w:ascii="Times New Roman" w:hAnsi="Times New Roman" w:cs="Times New Roman"/>
                <w:sz w:val="16"/>
                <w:szCs w:val="16"/>
              </w:rPr>
              <w:t>249.950,00</w:t>
            </w:r>
          </w:p>
        </w:tc>
        <w:tc>
          <w:tcPr>
            <w:tcW w:w="1300" w:type="dxa"/>
            <w:shd w:val="clear" w:color="auto" w:fill="F2F2F2"/>
          </w:tcPr>
          <w:p w14:paraId="2481EC53" w14:textId="06A5751A" w:rsidR="00F85C04" w:rsidRPr="009F7891" w:rsidRDefault="00F85C04" w:rsidP="00F85C0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7891">
              <w:rPr>
                <w:rFonts w:ascii="Times New Roman" w:hAnsi="Times New Roman" w:cs="Times New Roman"/>
                <w:sz w:val="16"/>
                <w:szCs w:val="16"/>
              </w:rPr>
              <w:t>199.084,21</w:t>
            </w:r>
          </w:p>
        </w:tc>
        <w:tc>
          <w:tcPr>
            <w:tcW w:w="960" w:type="dxa"/>
            <w:shd w:val="clear" w:color="auto" w:fill="F2F2F2"/>
          </w:tcPr>
          <w:p w14:paraId="2753E001" w14:textId="148A2790" w:rsidR="00F85C04" w:rsidRPr="009F7891" w:rsidRDefault="00F85C04" w:rsidP="00F85C0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7891">
              <w:rPr>
                <w:rFonts w:ascii="Times New Roman" w:hAnsi="Times New Roman" w:cs="Times New Roman"/>
                <w:sz w:val="16"/>
                <w:szCs w:val="16"/>
              </w:rPr>
              <w:t>7570,26%</w:t>
            </w:r>
          </w:p>
        </w:tc>
        <w:tc>
          <w:tcPr>
            <w:tcW w:w="960" w:type="dxa"/>
            <w:shd w:val="clear" w:color="auto" w:fill="F2F2F2"/>
          </w:tcPr>
          <w:p w14:paraId="57C55483" w14:textId="131C6CDF" w:rsidR="00F85C04" w:rsidRPr="009F7891" w:rsidRDefault="00F85C04" w:rsidP="00F85C0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7891">
              <w:rPr>
                <w:rFonts w:ascii="Times New Roman" w:hAnsi="Times New Roman" w:cs="Times New Roman"/>
                <w:sz w:val="16"/>
                <w:szCs w:val="16"/>
              </w:rPr>
              <w:t>79,65%</w:t>
            </w:r>
          </w:p>
        </w:tc>
      </w:tr>
      <w:tr w:rsidR="00F85C04" w:rsidRPr="00F85C04" w14:paraId="2C40592B" w14:textId="77777777" w:rsidTr="00F85C04">
        <w:tc>
          <w:tcPr>
            <w:tcW w:w="2911" w:type="dxa"/>
            <w:shd w:val="clear" w:color="auto" w:fill="F2F2F2"/>
          </w:tcPr>
          <w:p w14:paraId="4D587B6F" w14:textId="3BA992D3" w:rsidR="00F85C04" w:rsidRPr="009F7891" w:rsidRDefault="00F85C04" w:rsidP="00F85C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891">
              <w:rPr>
                <w:rFonts w:ascii="Times New Roman" w:hAnsi="Times New Roman" w:cs="Times New Roman"/>
                <w:sz w:val="16"/>
                <w:szCs w:val="16"/>
              </w:rPr>
              <w:t>5422 Otplata glavnice primljenih kredita od kreditnih institucija u javnom sektoru</w:t>
            </w:r>
          </w:p>
        </w:tc>
        <w:tc>
          <w:tcPr>
            <w:tcW w:w="1300" w:type="dxa"/>
            <w:shd w:val="clear" w:color="auto" w:fill="F2F2F2"/>
          </w:tcPr>
          <w:p w14:paraId="568437C0" w14:textId="73727813" w:rsidR="00F85C04" w:rsidRPr="009F7891" w:rsidRDefault="00F85C04" w:rsidP="00F85C0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7891">
              <w:rPr>
                <w:rFonts w:ascii="Times New Roman" w:hAnsi="Times New Roman" w:cs="Times New Roman"/>
                <w:sz w:val="16"/>
                <w:szCs w:val="16"/>
              </w:rPr>
              <w:t>2.629,82</w:t>
            </w:r>
          </w:p>
        </w:tc>
        <w:tc>
          <w:tcPr>
            <w:tcW w:w="1300" w:type="dxa"/>
            <w:shd w:val="clear" w:color="auto" w:fill="F2F2F2"/>
          </w:tcPr>
          <w:p w14:paraId="295BA634" w14:textId="09755F6D" w:rsidR="00F85C04" w:rsidRPr="009F7891" w:rsidRDefault="00F85C04" w:rsidP="00F85C0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7891">
              <w:rPr>
                <w:rFonts w:ascii="Times New Roman" w:hAnsi="Times New Roman" w:cs="Times New Roman"/>
                <w:sz w:val="16"/>
                <w:szCs w:val="16"/>
              </w:rPr>
              <w:t>600.000,00</w:t>
            </w:r>
          </w:p>
        </w:tc>
        <w:tc>
          <w:tcPr>
            <w:tcW w:w="1300" w:type="dxa"/>
            <w:shd w:val="clear" w:color="auto" w:fill="F2F2F2"/>
          </w:tcPr>
          <w:p w14:paraId="3C03F07B" w14:textId="76DA8913" w:rsidR="00F85C04" w:rsidRPr="009F7891" w:rsidRDefault="00F85C04" w:rsidP="00F85C0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7891">
              <w:rPr>
                <w:rFonts w:ascii="Times New Roman" w:hAnsi="Times New Roman" w:cs="Times New Roman"/>
                <w:sz w:val="16"/>
                <w:szCs w:val="16"/>
              </w:rPr>
              <w:t>249.950,00</w:t>
            </w:r>
          </w:p>
        </w:tc>
        <w:tc>
          <w:tcPr>
            <w:tcW w:w="1300" w:type="dxa"/>
            <w:shd w:val="clear" w:color="auto" w:fill="F2F2F2"/>
          </w:tcPr>
          <w:p w14:paraId="7E2D857B" w14:textId="38C98BBF" w:rsidR="00F85C04" w:rsidRPr="009F7891" w:rsidRDefault="00F85C04" w:rsidP="00F85C0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7891">
              <w:rPr>
                <w:rFonts w:ascii="Times New Roman" w:hAnsi="Times New Roman" w:cs="Times New Roman"/>
                <w:sz w:val="16"/>
                <w:szCs w:val="16"/>
              </w:rPr>
              <w:t>199.084,21</w:t>
            </w:r>
          </w:p>
        </w:tc>
        <w:tc>
          <w:tcPr>
            <w:tcW w:w="960" w:type="dxa"/>
            <w:shd w:val="clear" w:color="auto" w:fill="F2F2F2"/>
          </w:tcPr>
          <w:p w14:paraId="3366C7FB" w14:textId="27030351" w:rsidR="00F85C04" w:rsidRPr="009F7891" w:rsidRDefault="00F85C04" w:rsidP="00F85C0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7891">
              <w:rPr>
                <w:rFonts w:ascii="Times New Roman" w:hAnsi="Times New Roman" w:cs="Times New Roman"/>
                <w:sz w:val="16"/>
                <w:szCs w:val="16"/>
              </w:rPr>
              <w:t>7570,26%</w:t>
            </w:r>
          </w:p>
        </w:tc>
        <w:tc>
          <w:tcPr>
            <w:tcW w:w="960" w:type="dxa"/>
            <w:shd w:val="clear" w:color="auto" w:fill="F2F2F2"/>
          </w:tcPr>
          <w:p w14:paraId="0912AB40" w14:textId="39A3079A" w:rsidR="00F85C04" w:rsidRPr="009F7891" w:rsidRDefault="00F85C04" w:rsidP="00F85C0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7891">
              <w:rPr>
                <w:rFonts w:ascii="Times New Roman" w:hAnsi="Times New Roman" w:cs="Times New Roman"/>
                <w:sz w:val="16"/>
                <w:szCs w:val="16"/>
              </w:rPr>
              <w:t>79,65%</w:t>
            </w:r>
          </w:p>
        </w:tc>
      </w:tr>
      <w:tr w:rsidR="00F85C04" w:rsidRPr="00F85C04" w14:paraId="5EDD1E08" w14:textId="77777777" w:rsidTr="00F85C04">
        <w:tc>
          <w:tcPr>
            <w:tcW w:w="2911" w:type="dxa"/>
          </w:tcPr>
          <w:p w14:paraId="267FE501" w14:textId="77777777" w:rsidR="00F85C04" w:rsidRPr="009F7891" w:rsidRDefault="00F85C04" w:rsidP="00F85C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891">
              <w:rPr>
                <w:rFonts w:ascii="Times New Roman" w:hAnsi="Times New Roman" w:cs="Times New Roman"/>
                <w:sz w:val="16"/>
                <w:szCs w:val="16"/>
              </w:rPr>
              <w:t>R214 OTPLATA GLAVNICE</w:t>
            </w:r>
          </w:p>
          <w:p w14:paraId="674A993F" w14:textId="13810E24" w:rsidR="00F85C04" w:rsidRPr="009F7891" w:rsidRDefault="00F85C04" w:rsidP="00F85C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891">
              <w:rPr>
                <w:rFonts w:ascii="Times New Roman" w:hAnsi="Times New Roman" w:cs="Times New Roman"/>
                <w:sz w:val="16"/>
                <w:szCs w:val="16"/>
              </w:rPr>
              <w:t>5422 Otplata glavnice primljenih kredita od kreditnih institucija u javnom sektoru</w:t>
            </w:r>
          </w:p>
        </w:tc>
        <w:tc>
          <w:tcPr>
            <w:tcW w:w="1300" w:type="dxa"/>
          </w:tcPr>
          <w:p w14:paraId="33E5EDBD" w14:textId="59082616" w:rsidR="00F85C04" w:rsidRPr="009F7891" w:rsidRDefault="00F85C04" w:rsidP="00F85C0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7891">
              <w:rPr>
                <w:rFonts w:ascii="Times New Roman" w:hAnsi="Times New Roman" w:cs="Times New Roman"/>
                <w:sz w:val="16"/>
                <w:szCs w:val="16"/>
              </w:rPr>
              <w:t>2.629,82</w:t>
            </w:r>
          </w:p>
        </w:tc>
        <w:tc>
          <w:tcPr>
            <w:tcW w:w="1300" w:type="dxa"/>
          </w:tcPr>
          <w:p w14:paraId="16DE3C10" w14:textId="28A9FDE0" w:rsidR="00F85C04" w:rsidRPr="009F7891" w:rsidRDefault="00F85C04" w:rsidP="00F85C0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7891">
              <w:rPr>
                <w:rFonts w:ascii="Times New Roman" w:hAnsi="Times New Roman" w:cs="Times New Roman"/>
                <w:sz w:val="16"/>
                <w:szCs w:val="16"/>
              </w:rPr>
              <w:t>600.000,00</w:t>
            </w:r>
          </w:p>
        </w:tc>
        <w:tc>
          <w:tcPr>
            <w:tcW w:w="1300" w:type="dxa"/>
          </w:tcPr>
          <w:p w14:paraId="66B2E177" w14:textId="1C7D32B9" w:rsidR="00F85C04" w:rsidRPr="009F7891" w:rsidRDefault="00F85C04" w:rsidP="00F85C0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7891">
              <w:rPr>
                <w:rFonts w:ascii="Times New Roman" w:hAnsi="Times New Roman" w:cs="Times New Roman"/>
                <w:sz w:val="16"/>
                <w:szCs w:val="16"/>
              </w:rPr>
              <w:t>249.950,00</w:t>
            </w:r>
          </w:p>
        </w:tc>
        <w:tc>
          <w:tcPr>
            <w:tcW w:w="1300" w:type="dxa"/>
          </w:tcPr>
          <w:p w14:paraId="77808026" w14:textId="0A0FAD77" w:rsidR="00F85C04" w:rsidRPr="009F7891" w:rsidRDefault="00F85C04" w:rsidP="00F85C0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7891">
              <w:rPr>
                <w:rFonts w:ascii="Times New Roman" w:hAnsi="Times New Roman" w:cs="Times New Roman"/>
                <w:sz w:val="16"/>
                <w:szCs w:val="16"/>
              </w:rPr>
              <w:t>199.084,21</w:t>
            </w:r>
          </w:p>
        </w:tc>
        <w:tc>
          <w:tcPr>
            <w:tcW w:w="960" w:type="dxa"/>
          </w:tcPr>
          <w:p w14:paraId="17C11D8E" w14:textId="167E61EF" w:rsidR="00F85C04" w:rsidRPr="009F7891" w:rsidRDefault="00F85C04" w:rsidP="00F85C0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7891">
              <w:rPr>
                <w:rFonts w:ascii="Times New Roman" w:hAnsi="Times New Roman" w:cs="Times New Roman"/>
                <w:sz w:val="16"/>
                <w:szCs w:val="16"/>
              </w:rPr>
              <w:t>7570,26%</w:t>
            </w:r>
          </w:p>
        </w:tc>
        <w:tc>
          <w:tcPr>
            <w:tcW w:w="960" w:type="dxa"/>
          </w:tcPr>
          <w:p w14:paraId="66978BDA" w14:textId="097FCE0B" w:rsidR="00F85C04" w:rsidRPr="009F7891" w:rsidRDefault="00F85C04" w:rsidP="00F85C0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7891">
              <w:rPr>
                <w:rFonts w:ascii="Times New Roman" w:hAnsi="Times New Roman" w:cs="Times New Roman"/>
                <w:sz w:val="16"/>
                <w:szCs w:val="16"/>
              </w:rPr>
              <w:t>79,65%</w:t>
            </w:r>
          </w:p>
        </w:tc>
      </w:tr>
      <w:tr w:rsidR="00F85C04" w:rsidRPr="00F85C04" w14:paraId="1762970E" w14:textId="77777777" w:rsidTr="00F85C04">
        <w:tc>
          <w:tcPr>
            <w:tcW w:w="2911" w:type="dxa"/>
            <w:shd w:val="clear" w:color="auto" w:fill="505050"/>
          </w:tcPr>
          <w:p w14:paraId="6A3E37C2" w14:textId="3C49AFBB" w:rsidR="00F85C04" w:rsidRPr="00F85C04" w:rsidRDefault="00F85C04" w:rsidP="00F85C04">
            <w:pPr>
              <w:rPr>
                <w:rFonts w:ascii="Times New Roman" w:hAnsi="Times New Roman" w:cs="Times New Roman"/>
                <w:b/>
                <w:color w:val="FFFFFF"/>
                <w:sz w:val="16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</w:rPr>
              <w:t>UKUPNO RASHODI I IZDACI</w:t>
            </w:r>
          </w:p>
        </w:tc>
        <w:tc>
          <w:tcPr>
            <w:tcW w:w="1300" w:type="dxa"/>
            <w:shd w:val="clear" w:color="auto" w:fill="505050"/>
          </w:tcPr>
          <w:p w14:paraId="6FEDEF55" w14:textId="71E762E3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b/>
                <w:color w:val="FFFFFF"/>
                <w:sz w:val="16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</w:rPr>
              <w:t>970.072,60</w:t>
            </w:r>
          </w:p>
        </w:tc>
        <w:tc>
          <w:tcPr>
            <w:tcW w:w="1300" w:type="dxa"/>
            <w:shd w:val="clear" w:color="auto" w:fill="505050"/>
          </w:tcPr>
          <w:p w14:paraId="16037243" w14:textId="54C98305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b/>
                <w:color w:val="FFFFFF"/>
                <w:sz w:val="16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</w:rPr>
              <w:t>21.839.000,00</w:t>
            </w:r>
          </w:p>
        </w:tc>
        <w:tc>
          <w:tcPr>
            <w:tcW w:w="1300" w:type="dxa"/>
            <w:shd w:val="clear" w:color="auto" w:fill="505050"/>
          </w:tcPr>
          <w:p w14:paraId="1D433ADA" w14:textId="51B427AA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b/>
                <w:color w:val="FFFFFF"/>
                <w:sz w:val="16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</w:rPr>
              <w:t>2.051.055,00</w:t>
            </w:r>
          </w:p>
        </w:tc>
        <w:tc>
          <w:tcPr>
            <w:tcW w:w="1300" w:type="dxa"/>
            <w:shd w:val="clear" w:color="auto" w:fill="505050"/>
          </w:tcPr>
          <w:p w14:paraId="37356DC0" w14:textId="07627E3A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b/>
                <w:color w:val="FFFFFF"/>
                <w:sz w:val="16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</w:rPr>
              <w:t>1.845.954,75</w:t>
            </w:r>
          </w:p>
        </w:tc>
        <w:tc>
          <w:tcPr>
            <w:tcW w:w="960" w:type="dxa"/>
            <w:shd w:val="clear" w:color="auto" w:fill="505050"/>
          </w:tcPr>
          <w:p w14:paraId="17C02D34" w14:textId="689125E6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b/>
                <w:color w:val="FFFFFF"/>
                <w:sz w:val="16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</w:rPr>
              <w:t>190,29%</w:t>
            </w:r>
          </w:p>
        </w:tc>
        <w:tc>
          <w:tcPr>
            <w:tcW w:w="960" w:type="dxa"/>
            <w:shd w:val="clear" w:color="auto" w:fill="505050"/>
          </w:tcPr>
          <w:p w14:paraId="4292DE2F" w14:textId="2367D68D" w:rsidR="00F85C04" w:rsidRPr="00F85C04" w:rsidRDefault="00F85C04" w:rsidP="00F85C04">
            <w:pPr>
              <w:jc w:val="right"/>
              <w:rPr>
                <w:rFonts w:ascii="Times New Roman" w:hAnsi="Times New Roman" w:cs="Times New Roman"/>
                <w:b/>
                <w:color w:val="FFFFFF"/>
                <w:sz w:val="16"/>
              </w:rPr>
            </w:pPr>
            <w:r w:rsidRPr="00F85C04">
              <w:rPr>
                <w:rFonts w:ascii="Times New Roman" w:hAnsi="Times New Roman" w:cs="Times New Roman"/>
                <w:b/>
                <w:color w:val="FFFFFF"/>
                <w:sz w:val="16"/>
              </w:rPr>
              <w:t>90,00%</w:t>
            </w:r>
          </w:p>
        </w:tc>
      </w:tr>
    </w:tbl>
    <w:p w14:paraId="39EDB622" w14:textId="694B20A6" w:rsidR="00957902" w:rsidRDefault="00957902" w:rsidP="00A40C1E">
      <w:pPr>
        <w:rPr>
          <w:rFonts w:ascii="Times New Roman" w:hAnsi="Times New Roman" w:cs="Times New Roman"/>
        </w:rPr>
      </w:pPr>
    </w:p>
    <w:p w14:paraId="00D44472" w14:textId="77777777" w:rsidR="009F7891" w:rsidRPr="00A40C1E" w:rsidRDefault="009F7891" w:rsidP="00A40C1E">
      <w:pPr>
        <w:rPr>
          <w:rFonts w:ascii="Times New Roman" w:hAnsi="Times New Roman" w:cs="Times New Roman"/>
        </w:rPr>
      </w:pPr>
    </w:p>
    <w:p w14:paraId="0E05F04A" w14:textId="739A8233" w:rsidR="002B6A19" w:rsidRPr="00A40C1E" w:rsidRDefault="00957902" w:rsidP="00A40C1E">
      <w:pPr>
        <w:jc w:val="both"/>
        <w:rPr>
          <w:rFonts w:ascii="Times New Roman" w:hAnsi="Times New Roman" w:cs="Times New Roman"/>
        </w:rPr>
      </w:pPr>
      <w:r w:rsidRPr="00A40C1E">
        <w:rPr>
          <w:rFonts w:ascii="Times New Roman" w:hAnsi="Times New Roman" w:cs="Times New Roman"/>
        </w:rPr>
        <w:t xml:space="preserve">te ostvarila manjak prihoda nad rashodima u iznosu </w:t>
      </w:r>
      <w:r w:rsidR="00BA70EF">
        <w:rPr>
          <w:rFonts w:ascii="Times New Roman" w:hAnsi="Times New Roman" w:cs="Times New Roman"/>
        </w:rPr>
        <w:t>84.089,96 €</w:t>
      </w:r>
      <w:r w:rsidRPr="00A40C1E">
        <w:rPr>
          <w:rFonts w:ascii="Times New Roman" w:hAnsi="Times New Roman" w:cs="Times New Roman"/>
        </w:rPr>
        <w:t xml:space="preserve">, te sa ukupno prenesenim viškom iz prethodnog razdoblja i korekcijama tijekom </w:t>
      </w:r>
      <w:r w:rsidR="00BA70EF">
        <w:rPr>
          <w:rFonts w:ascii="Times New Roman" w:hAnsi="Times New Roman" w:cs="Times New Roman"/>
        </w:rPr>
        <w:t>2023.</w:t>
      </w:r>
      <w:r w:rsidRPr="00A40C1E">
        <w:rPr>
          <w:rFonts w:ascii="Times New Roman" w:hAnsi="Times New Roman" w:cs="Times New Roman"/>
        </w:rPr>
        <w:t xml:space="preserve">godine čini manjak poslovanja u iznosu od </w:t>
      </w:r>
      <w:r w:rsidR="00BA70EF">
        <w:rPr>
          <w:rFonts w:ascii="Times New Roman" w:hAnsi="Times New Roman" w:cs="Times New Roman"/>
        </w:rPr>
        <w:t>-114.788,74 €</w:t>
      </w:r>
      <w:r w:rsidRPr="00A40C1E">
        <w:rPr>
          <w:rFonts w:ascii="Times New Roman" w:hAnsi="Times New Roman" w:cs="Times New Roman"/>
        </w:rPr>
        <w:t xml:space="preserve"> </w:t>
      </w:r>
      <w:r w:rsidR="00BA70EF">
        <w:rPr>
          <w:rFonts w:ascii="Times New Roman" w:hAnsi="Times New Roman" w:cs="Times New Roman"/>
        </w:rPr>
        <w:t>.</w:t>
      </w:r>
    </w:p>
    <w:p w14:paraId="0ADB4FD4" w14:textId="03A97B6F" w:rsidR="00957902" w:rsidRPr="00A40C1E" w:rsidRDefault="00957902" w:rsidP="00A40C1E">
      <w:pPr>
        <w:jc w:val="both"/>
        <w:rPr>
          <w:rFonts w:ascii="Times New Roman" w:hAnsi="Times New Roman" w:cs="Times New Roman"/>
        </w:rPr>
      </w:pPr>
      <w:r w:rsidRPr="00A40C1E">
        <w:rPr>
          <w:rFonts w:ascii="Times New Roman" w:hAnsi="Times New Roman" w:cs="Times New Roman"/>
        </w:rPr>
        <w:lastRenderedPageBreak/>
        <w:t xml:space="preserve">Prema strukturi nenamjenskih prihoda najveći udio imaju porezni prihodi (porez na dohodak, porez na potrošnju, porez na promet nekretnina i porez na tvrtku)- koji su ostvareni su u ukupnom iznosu od </w:t>
      </w:r>
      <w:r w:rsidR="00954FC3">
        <w:rPr>
          <w:rFonts w:ascii="Times New Roman" w:hAnsi="Times New Roman" w:cs="Times New Roman"/>
        </w:rPr>
        <w:t>281.307,54 €</w:t>
      </w:r>
      <w:r w:rsidRPr="00A40C1E">
        <w:rPr>
          <w:rFonts w:ascii="Times New Roman" w:hAnsi="Times New Roman" w:cs="Times New Roman"/>
        </w:rPr>
        <w:t>.</w:t>
      </w:r>
    </w:p>
    <w:p w14:paraId="2F25D88C" w14:textId="0575B744" w:rsidR="009F4583" w:rsidRPr="00A40C1E" w:rsidRDefault="00957902" w:rsidP="003932C2">
      <w:pPr>
        <w:jc w:val="both"/>
        <w:rPr>
          <w:rFonts w:ascii="Times New Roman" w:hAnsi="Times New Roman" w:cs="Times New Roman"/>
        </w:rPr>
      </w:pPr>
      <w:r w:rsidRPr="00A40C1E">
        <w:rPr>
          <w:rFonts w:ascii="Times New Roman" w:hAnsi="Times New Roman" w:cs="Times New Roman"/>
        </w:rPr>
        <w:t xml:space="preserve">Pomoći iz inozemstva i od subjekata unutar općeg proračuna ostvarene su u ukupnom iznosu od </w:t>
      </w:r>
      <w:r w:rsidR="00954FC3">
        <w:rPr>
          <w:rFonts w:ascii="Times New Roman" w:hAnsi="Times New Roman" w:cs="Times New Roman"/>
        </w:rPr>
        <w:t>1.145.131,06 €</w:t>
      </w:r>
      <w:r w:rsidRPr="00A40C1E">
        <w:rPr>
          <w:rFonts w:ascii="Times New Roman" w:hAnsi="Times New Roman" w:cs="Times New Roman"/>
        </w:rPr>
        <w:t>, a odnosi se na su/financiranje projekata.</w:t>
      </w:r>
    </w:p>
    <w:p w14:paraId="6CA5DE87" w14:textId="28902919" w:rsidR="009F4583" w:rsidRPr="00A40C1E" w:rsidRDefault="00957902" w:rsidP="003932C2">
      <w:pPr>
        <w:jc w:val="both"/>
        <w:rPr>
          <w:rFonts w:ascii="Times New Roman" w:hAnsi="Times New Roman" w:cs="Times New Roman"/>
        </w:rPr>
      </w:pPr>
      <w:r w:rsidRPr="00A40C1E">
        <w:rPr>
          <w:rFonts w:ascii="Times New Roman" w:hAnsi="Times New Roman" w:cs="Times New Roman"/>
        </w:rPr>
        <w:t xml:space="preserve">Prihodi od imovine ostvareni su u ukupnom iznosu od </w:t>
      </w:r>
      <w:r w:rsidR="00954FC3">
        <w:rPr>
          <w:rFonts w:ascii="Times New Roman" w:hAnsi="Times New Roman" w:cs="Times New Roman"/>
        </w:rPr>
        <w:t>52.119,55 €,</w:t>
      </w:r>
      <w:r w:rsidRPr="00A40C1E">
        <w:rPr>
          <w:rFonts w:ascii="Times New Roman" w:hAnsi="Times New Roman" w:cs="Times New Roman"/>
        </w:rPr>
        <w:t xml:space="preserve"> a odnose se na prihode od financijske imovine i zateznih kamata</w:t>
      </w:r>
      <w:r w:rsidR="009F4583" w:rsidRPr="00A40C1E">
        <w:rPr>
          <w:rFonts w:ascii="Times New Roman" w:hAnsi="Times New Roman" w:cs="Times New Roman"/>
        </w:rPr>
        <w:t>.</w:t>
      </w:r>
    </w:p>
    <w:p w14:paraId="480976B5" w14:textId="760F05A8" w:rsidR="009F4583" w:rsidRPr="00A40C1E" w:rsidRDefault="00957902" w:rsidP="003932C2">
      <w:pPr>
        <w:jc w:val="both"/>
        <w:rPr>
          <w:rFonts w:ascii="Times New Roman" w:hAnsi="Times New Roman" w:cs="Times New Roman"/>
        </w:rPr>
      </w:pPr>
      <w:r w:rsidRPr="00A40C1E">
        <w:rPr>
          <w:rFonts w:ascii="Times New Roman" w:hAnsi="Times New Roman" w:cs="Times New Roman"/>
        </w:rPr>
        <w:t xml:space="preserve">Prihodi od pravnih i administrativnih pristojbi, pristojbi po posebnih propisima i naknadama ostvareni su u iznosu od </w:t>
      </w:r>
      <w:r w:rsidR="00954FC3">
        <w:rPr>
          <w:rFonts w:ascii="Times New Roman" w:hAnsi="Times New Roman" w:cs="Times New Roman"/>
        </w:rPr>
        <w:t>47.603,07 €,</w:t>
      </w:r>
      <w:r w:rsidRPr="00A40C1E">
        <w:rPr>
          <w:rFonts w:ascii="Times New Roman" w:hAnsi="Times New Roman" w:cs="Times New Roman"/>
        </w:rPr>
        <w:t xml:space="preserve"> a odnose se na namjenske prihode od komunalne naknade, komunalnog doprinosa, legalizacije, najma poslovnih prostora, šumskog doprinosa, zakupa poljoprivrednog zemljišta, prodaje poljoprivrednog zemljišta u vlasništvu države i dr.</w:t>
      </w:r>
    </w:p>
    <w:p w14:paraId="36261BCF" w14:textId="089DAE3D" w:rsidR="00957902" w:rsidRPr="00A40C1E" w:rsidRDefault="00957902" w:rsidP="00A40C1E">
      <w:pPr>
        <w:rPr>
          <w:rFonts w:ascii="Times New Roman" w:hAnsi="Times New Roman" w:cs="Times New Roman"/>
        </w:rPr>
      </w:pPr>
      <w:r w:rsidRPr="00A40C1E">
        <w:rPr>
          <w:rFonts w:ascii="Times New Roman" w:hAnsi="Times New Roman" w:cs="Times New Roman"/>
        </w:rPr>
        <w:t xml:space="preserve">Prihodi od prodaje proizvoda i robe te pruženih usluga ostvareni su u iznosu od </w:t>
      </w:r>
      <w:r w:rsidR="00954FC3">
        <w:rPr>
          <w:rFonts w:ascii="Times New Roman" w:hAnsi="Times New Roman" w:cs="Times New Roman"/>
        </w:rPr>
        <w:t>969,52</w:t>
      </w:r>
      <w:r w:rsidR="003932C2">
        <w:rPr>
          <w:rFonts w:ascii="Times New Roman" w:hAnsi="Times New Roman" w:cs="Times New Roman"/>
        </w:rPr>
        <w:t>.</w:t>
      </w:r>
    </w:p>
    <w:p w14:paraId="482924D9" w14:textId="76231082" w:rsidR="00957902" w:rsidRPr="00A40C1E" w:rsidRDefault="00957902" w:rsidP="003932C2">
      <w:pPr>
        <w:jc w:val="both"/>
        <w:rPr>
          <w:rFonts w:ascii="Times New Roman" w:hAnsi="Times New Roman" w:cs="Times New Roman"/>
        </w:rPr>
      </w:pPr>
      <w:r w:rsidRPr="00A40C1E">
        <w:rPr>
          <w:rFonts w:ascii="Times New Roman" w:hAnsi="Times New Roman" w:cs="Times New Roman"/>
        </w:rPr>
        <w:t xml:space="preserve">Rashodi poslovanja su se odnosili na tekuće poslovanje i rashode za kapitalna ulaganja i dodatna ulaganja u postojeću imovinu. Od ukupno ostvarenih rashoda </w:t>
      </w:r>
      <w:r w:rsidR="00954FC3">
        <w:rPr>
          <w:rFonts w:ascii="Times New Roman" w:hAnsi="Times New Roman" w:cs="Times New Roman"/>
        </w:rPr>
        <w:t xml:space="preserve">62,20 </w:t>
      </w:r>
      <w:r w:rsidRPr="00A40C1E">
        <w:rPr>
          <w:rFonts w:ascii="Times New Roman" w:hAnsi="Times New Roman" w:cs="Times New Roman"/>
        </w:rPr>
        <w:t>% se odnosi na rashode za nabavu nefinancijske imovine.</w:t>
      </w:r>
    </w:p>
    <w:p w14:paraId="5FFB6432" w14:textId="05ADE9E6" w:rsidR="00DA2A41" w:rsidRPr="00A40C1E" w:rsidRDefault="00DA2A41" w:rsidP="00A40C1E">
      <w:pP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r-HR"/>
        </w:rPr>
      </w:pPr>
      <w:r w:rsidRPr="00A40C1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r-HR"/>
        </w:rPr>
        <w:br w:type="page"/>
      </w:r>
    </w:p>
    <w:p w14:paraId="2BA265E9" w14:textId="04507C14" w:rsidR="003A7D24" w:rsidRPr="003932C2" w:rsidRDefault="00DA2A41" w:rsidP="003932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32C2">
        <w:rPr>
          <w:rFonts w:ascii="Times New Roman" w:hAnsi="Times New Roman" w:cs="Times New Roman"/>
          <w:b/>
          <w:bCs/>
          <w:sz w:val="28"/>
          <w:szCs w:val="28"/>
        </w:rPr>
        <w:lastRenderedPageBreak/>
        <w:t>OBRAZLOŽENJE POSEBNOG DIJELA IZVJEŠTAJA</w:t>
      </w:r>
      <w:r w:rsidR="002B6A19" w:rsidRPr="003932C2">
        <w:rPr>
          <w:rFonts w:ascii="Times New Roman" w:hAnsi="Times New Roman" w:cs="Times New Roman"/>
          <w:b/>
          <w:bCs/>
          <w:sz w:val="28"/>
          <w:szCs w:val="28"/>
        </w:rPr>
        <w:t xml:space="preserve"> O </w:t>
      </w:r>
      <w:r w:rsidR="009F4583" w:rsidRPr="003932C2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3932C2">
        <w:rPr>
          <w:rFonts w:ascii="Times New Roman" w:hAnsi="Times New Roman" w:cs="Times New Roman"/>
          <w:b/>
          <w:bCs/>
          <w:sz w:val="28"/>
          <w:szCs w:val="28"/>
        </w:rPr>
        <w:t>OLUGODIŠNJEM IZVRŠENJU</w:t>
      </w:r>
      <w:r w:rsidR="001506FF" w:rsidRPr="003932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32C2">
        <w:rPr>
          <w:rFonts w:ascii="Times New Roman" w:hAnsi="Times New Roman" w:cs="Times New Roman"/>
          <w:b/>
          <w:bCs/>
          <w:sz w:val="28"/>
          <w:szCs w:val="28"/>
        </w:rPr>
        <w:t xml:space="preserve"> PRORAČUNA OPĆINE </w:t>
      </w:r>
      <w:r w:rsidR="00E02EBA">
        <w:rPr>
          <w:rFonts w:ascii="Times New Roman" w:hAnsi="Times New Roman" w:cs="Times New Roman"/>
          <w:b/>
          <w:bCs/>
          <w:sz w:val="28"/>
          <w:szCs w:val="28"/>
        </w:rPr>
        <w:t>SIKIREVCI</w:t>
      </w:r>
      <w:r w:rsidRPr="003932C2">
        <w:rPr>
          <w:rFonts w:ascii="Times New Roman" w:hAnsi="Times New Roman" w:cs="Times New Roman"/>
          <w:b/>
          <w:bCs/>
          <w:sz w:val="28"/>
          <w:szCs w:val="28"/>
        </w:rPr>
        <w:t xml:space="preserve"> ZA </w:t>
      </w:r>
      <w:r w:rsidR="00F85C04">
        <w:rPr>
          <w:rFonts w:ascii="Times New Roman" w:hAnsi="Times New Roman" w:cs="Times New Roman"/>
          <w:b/>
          <w:bCs/>
          <w:sz w:val="28"/>
          <w:szCs w:val="28"/>
        </w:rPr>
        <w:t>2023</w:t>
      </w:r>
      <w:r w:rsidRPr="003932C2">
        <w:rPr>
          <w:rFonts w:ascii="Times New Roman" w:hAnsi="Times New Roman" w:cs="Times New Roman"/>
          <w:b/>
          <w:bCs/>
          <w:sz w:val="28"/>
          <w:szCs w:val="28"/>
        </w:rPr>
        <w:t>. GODINU</w:t>
      </w:r>
    </w:p>
    <w:p w14:paraId="0382361F" w14:textId="77777777" w:rsidR="00F85C04" w:rsidRDefault="00F85C04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: 1001 PREDSTAVNIČKA TIJELA</w:t>
      </w:r>
    </w:p>
    <w:p w14:paraId="30476658" w14:textId="77777777" w:rsidR="00F85C04" w:rsidRDefault="00F85C04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 je u iznosu 229.000,00 EUR, izvršen 8,43% u iznosu 19.300,00 EUR, a sadrži slijedeće aktivnosti:</w:t>
      </w:r>
    </w:p>
    <w:p w14:paraId="280BB590" w14:textId="77777777" w:rsidR="00F85C04" w:rsidRDefault="00F85C04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●  AKTIVNOST A100101 Djelatnost Općinskog vijeća, planirana u iznosu 229.000,00 EUR, izvršena 8,43% u iznosu 19.300,00 EUR.</w:t>
      </w:r>
    </w:p>
    <w:p w14:paraId="2FA46BEA" w14:textId="77777777" w:rsidR="00F85C04" w:rsidRDefault="00F85C04" w:rsidP="00A40C1E">
      <w:pPr>
        <w:rPr>
          <w:rFonts w:ascii="Times New Roman" w:hAnsi="Times New Roman" w:cs="Times New Roman"/>
          <w:sz w:val="24"/>
          <w:szCs w:val="24"/>
        </w:rPr>
      </w:pPr>
    </w:p>
    <w:p w14:paraId="38EC958E" w14:textId="77777777" w:rsidR="00F85C04" w:rsidRDefault="00F85C04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: 1002 URED NAČELNIKA I JEDINSTVENI UPRAVNI ODJEL</w:t>
      </w:r>
    </w:p>
    <w:p w14:paraId="0E701E2B" w14:textId="77777777" w:rsidR="00F85C04" w:rsidRDefault="00F85C04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 je u iznosu 1.350.500,00 EUR, izvršen 16,67% u iznosu 225.080,00 EUR, a sadrži slijedeće aktivnosti:</w:t>
      </w:r>
    </w:p>
    <w:p w14:paraId="744A958A" w14:textId="77777777" w:rsidR="00F85C04" w:rsidRDefault="00F85C04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●  AKTIVNOST A100201 Djelatnost ured načelnika, planirana u iznosu 224.000,00 EUR, izvršena 17,79% u iznosu 39.850,00 EUR.</w:t>
      </w:r>
    </w:p>
    <w:p w14:paraId="7E4718BE" w14:textId="77777777" w:rsidR="00F85C04" w:rsidRDefault="00F85C04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●  AKTIVNOST A100202 Rashodi općinske uprave, planirana u iznosu 1.111.500,00 EUR, izvršena 16,33% u iznosu 181.530,00 EUR.</w:t>
      </w:r>
    </w:p>
    <w:p w14:paraId="2C05917A" w14:textId="649E789C" w:rsidR="00F85C04" w:rsidRDefault="00F85C04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●  KAPITALNI PROJEKT K100203 Ulaganje u račun</w:t>
      </w:r>
      <w:r w:rsidR="00D70BE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ne programe za potrebe rada JUO-a, planiran u iznosu 15.000,00 EUR, izvršen 24,67% u iznosu 3.700,00 EUR.</w:t>
      </w:r>
    </w:p>
    <w:p w14:paraId="6DCF011A" w14:textId="77777777" w:rsidR="00F85C04" w:rsidRDefault="00F85C04" w:rsidP="00A40C1E">
      <w:pPr>
        <w:rPr>
          <w:rFonts w:ascii="Times New Roman" w:hAnsi="Times New Roman" w:cs="Times New Roman"/>
          <w:sz w:val="24"/>
          <w:szCs w:val="24"/>
        </w:rPr>
      </w:pPr>
    </w:p>
    <w:p w14:paraId="39E54A93" w14:textId="77777777" w:rsidR="00F85C04" w:rsidRDefault="00F85C04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: 1003 ORGANIZACIJA I PROVOĐENJE ZAŠTITE I SPAŠAVANJA</w:t>
      </w:r>
    </w:p>
    <w:p w14:paraId="1410B2E2" w14:textId="77777777" w:rsidR="00F85C04" w:rsidRDefault="00F85C04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 je u iznosu 384.000,00 EUR, izvršen 11,93% u iznosu 45.800,00 EUR, a sadrži slijedeće aktivnosti:</w:t>
      </w:r>
    </w:p>
    <w:p w14:paraId="56DD88E9" w14:textId="77777777" w:rsidR="00F85C04" w:rsidRDefault="00F85C04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●  AKTIVNOST A100301 Vatrogastvo, planirana u iznosu 323.000,00 EUR, izvršena 12,54% u iznosu 40.500,00 EUR.</w:t>
      </w:r>
    </w:p>
    <w:p w14:paraId="4D3C9375" w14:textId="77777777" w:rsidR="00F85C04" w:rsidRDefault="00F85C04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●  AKTIVNOST A100302 Civilna zaštita, planirana u iznosu 61.000,00 EUR, izvršena 8,69% u iznosu 5.300,00 EUR.</w:t>
      </w:r>
    </w:p>
    <w:p w14:paraId="0391F1F4" w14:textId="77777777" w:rsidR="00F85C04" w:rsidRDefault="00F85C04" w:rsidP="00A40C1E">
      <w:pPr>
        <w:rPr>
          <w:rFonts w:ascii="Times New Roman" w:hAnsi="Times New Roman" w:cs="Times New Roman"/>
          <w:sz w:val="24"/>
          <w:szCs w:val="24"/>
        </w:rPr>
      </w:pPr>
    </w:p>
    <w:p w14:paraId="4042B295" w14:textId="77777777" w:rsidR="00F85C04" w:rsidRDefault="00F85C04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: 1004 IZGRADNJA KOMUNALNE INFRASTRUKTURE</w:t>
      </w:r>
    </w:p>
    <w:p w14:paraId="2DB74A8E" w14:textId="77777777" w:rsidR="00F85C04" w:rsidRDefault="00F85C04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 je u iznosu 9.875.000,00 EUR, izvršen 10,36% u iznosu 1.023.430,00 EUR, a sadrži slijedeće aktivnosti:</w:t>
      </w:r>
    </w:p>
    <w:p w14:paraId="68E1B0C8" w14:textId="77777777" w:rsidR="00F85C04" w:rsidRDefault="00F85C04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●  AKTIVNOST A100204 Otplata zajma za otplatu primljenih kredita - </w:t>
      </w:r>
      <w:proofErr w:type="spellStart"/>
      <w:r>
        <w:rPr>
          <w:rFonts w:ascii="Times New Roman" w:hAnsi="Times New Roman" w:cs="Times New Roman"/>
          <w:sz w:val="24"/>
          <w:szCs w:val="24"/>
        </w:rPr>
        <w:t>glavnice+kamate</w:t>
      </w:r>
      <w:proofErr w:type="spellEnd"/>
      <w:r>
        <w:rPr>
          <w:rFonts w:ascii="Times New Roman" w:hAnsi="Times New Roman" w:cs="Times New Roman"/>
          <w:sz w:val="24"/>
          <w:szCs w:val="24"/>
        </w:rPr>
        <w:t>, planirana u iznosu 700.000,00 EUR, izvršena 36,49% u iznosu 255.450,00 EUR.</w:t>
      </w:r>
    </w:p>
    <w:p w14:paraId="22BD1199" w14:textId="77777777" w:rsidR="00F85C04" w:rsidRDefault="00F85C04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●  AKTIVNOST A100401 Rashodi za materijal i usluge, planirana u iznosu 205.000,00 EUR, izvršena 18,54% u iznosu 38.000,00 EUR.</w:t>
      </w:r>
    </w:p>
    <w:p w14:paraId="3839EE4F" w14:textId="77777777" w:rsidR="00F85C04" w:rsidRDefault="00F85C04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●  KAPITALNI PROJEKT K100402 Kupovina zemljišta, izgradnja novih objekata, planiran u iznosu 8.130.000,00 EUR, izvršen 8,70% u iznosu 707.100,00 EUR.</w:t>
      </w:r>
    </w:p>
    <w:p w14:paraId="175785BC" w14:textId="77777777" w:rsidR="00F85C04" w:rsidRDefault="00F85C04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●  KAPITALNI PROJEKT K100403 Dodatna ulaganja u postojeće objekte, planiran u iznosu 240.000,00 EUR, izvršen 4,42% u iznosu 10.600,00 EUR.</w:t>
      </w:r>
    </w:p>
    <w:p w14:paraId="06F1A81A" w14:textId="77777777" w:rsidR="00F85C04" w:rsidRDefault="00F85C04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●  KAPITALNI PROJEKT K100404 Vodovod, kanalizacija i plinska mreža, planiran u iznosu 220.000,00 EUR, izvršen 1,05% u iznosu 2.300,00 EUR.</w:t>
      </w:r>
    </w:p>
    <w:p w14:paraId="1B920F26" w14:textId="77777777" w:rsidR="00F85C04" w:rsidRDefault="00F85C04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●  KAPITALNI PROJEKT K100405 Uredsko opremanje poslovnih, komunalnih i drugih objekata, planiran u iznosu 380.000,00 EUR, izvršen 2,63% u iznosu 9.980,00 EUR.</w:t>
      </w:r>
    </w:p>
    <w:p w14:paraId="5BF7609D" w14:textId="77777777" w:rsidR="00F85C04" w:rsidRDefault="00F85C04" w:rsidP="00A40C1E">
      <w:pPr>
        <w:rPr>
          <w:rFonts w:ascii="Times New Roman" w:hAnsi="Times New Roman" w:cs="Times New Roman"/>
          <w:sz w:val="24"/>
          <w:szCs w:val="24"/>
        </w:rPr>
      </w:pPr>
    </w:p>
    <w:p w14:paraId="6A21FF99" w14:textId="77777777" w:rsidR="00F85C04" w:rsidRDefault="00F85C04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: 1005 KOMUNALNA IZGRADNJA - CESTOGRADNJA, JAVNA RASVJETA</w:t>
      </w:r>
    </w:p>
    <w:p w14:paraId="7B06E470" w14:textId="77777777" w:rsidR="00F85C04" w:rsidRDefault="00F85C04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 je u iznosu 3.972.500,00 EUR, izvršen 5,29% u iznosu 210.275,00 EUR, a sadrži slijedeće aktivnosti:</w:t>
      </w:r>
    </w:p>
    <w:p w14:paraId="7D79FC17" w14:textId="77777777" w:rsidR="00F85C04" w:rsidRDefault="00F85C04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●  KAPITALNI PROJEKT K100501 Izgradnja nerazvrstanih cesta, nogostupa i parkirališta, planiran u iznosu 3.635.000,00 EUR, izvršen 4,41% u iznosu 160.150,00 EUR.</w:t>
      </w:r>
    </w:p>
    <w:p w14:paraId="7A16B778" w14:textId="77777777" w:rsidR="00F85C04" w:rsidRDefault="00F85C04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●  KAPITALNI PROJEKT K100502 Javna rasvjeta, planiran u iznosu 80.000,00 EUR, izvršen 2,50% u iznosu 2.000,00 EUR.</w:t>
      </w:r>
    </w:p>
    <w:p w14:paraId="3BA0853D" w14:textId="77777777" w:rsidR="00F85C04" w:rsidRDefault="00F85C04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●  KAPITALNI PROJEKT K100503 Poduzetnička zona - JARIČIŠTE, planiran u iznosu 27.500,00 EUR, izvršen 24,00% u iznosu 6.600,00 EUR.</w:t>
      </w:r>
    </w:p>
    <w:p w14:paraId="40E3E81B" w14:textId="77777777" w:rsidR="00F85C04" w:rsidRDefault="00F85C04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●  KAPITALNI PROJEKT K100504 Prostorno planiranje - izrada projekata za građenje, planiran u iznosu 230.000,00 EUR, izvršen 18,05% u iznosu 41.525,00 EUR.</w:t>
      </w:r>
    </w:p>
    <w:p w14:paraId="41ECEF0B" w14:textId="77777777" w:rsidR="00F85C04" w:rsidRDefault="00F85C04" w:rsidP="00A40C1E">
      <w:pPr>
        <w:rPr>
          <w:rFonts w:ascii="Times New Roman" w:hAnsi="Times New Roman" w:cs="Times New Roman"/>
          <w:sz w:val="24"/>
          <w:szCs w:val="24"/>
        </w:rPr>
      </w:pPr>
    </w:p>
    <w:p w14:paraId="59CB8D38" w14:textId="77777777" w:rsidR="00F85C04" w:rsidRDefault="00F85C04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: 1006 ODRŽAVANJE KOMUNALNE INFRASTRUKTURE</w:t>
      </w:r>
    </w:p>
    <w:p w14:paraId="179EAD12" w14:textId="77777777" w:rsidR="00F85C04" w:rsidRDefault="00F85C04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 je u iznosu 2.374.000,00 EUR, izvršen 8,83% u iznosu 209.580,00 EUR, a sadrži slijedeće aktivnosti:</w:t>
      </w:r>
    </w:p>
    <w:p w14:paraId="0C6424D7" w14:textId="77777777" w:rsidR="00F85C04" w:rsidRDefault="00F85C04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●  AKTIVNOST A100601 Redovna komunalna djelatnost - Javni radovi i održavanje, planirana u iznosu 100.000,00 EUR, izvršena 9,53% u iznosu 9.530,00 EUR.</w:t>
      </w:r>
    </w:p>
    <w:p w14:paraId="2CCC9D2F" w14:textId="77777777" w:rsidR="00F85C04" w:rsidRDefault="00F85C04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●  AKTIVNOST A100602 Održavanje javnih površina i nerazvrstanih cesta, planirana u iznosu 40.000,00 EUR, izvršena 12,25% u iznosu 4.900,00 EUR.</w:t>
      </w:r>
    </w:p>
    <w:p w14:paraId="3516A299" w14:textId="77777777" w:rsidR="00F85C04" w:rsidRDefault="00F85C04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●  AKTIVNOST A100603 Održavanje nerazvrstanih cesta i poljskih putova, planirana u iznosu 305.000,00 EUR, izvršena 5,25% u iznosu 16.000,00 EUR.</w:t>
      </w:r>
    </w:p>
    <w:p w14:paraId="096FD920" w14:textId="77777777" w:rsidR="00F85C04" w:rsidRDefault="00F85C04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●  AKTIVNOST A100604 Održavanje javnih površina - košenje, planirana u iznosu 350.000,00 EUR, izvršena 15,31% u iznosu 53.600,00 EUR.</w:t>
      </w:r>
    </w:p>
    <w:p w14:paraId="4771AC86" w14:textId="77777777" w:rsidR="00F85C04" w:rsidRDefault="00F85C04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●  AKTIVNOST A100605 Održavanje i usluge izvođenja manjih građevinskih radova, planirana u iznosu 100.000,00 EUR, izvršena 2,85% u iznosu 2.850,00 EUR.</w:t>
      </w:r>
    </w:p>
    <w:p w14:paraId="4799BD92" w14:textId="77777777" w:rsidR="00F85C04" w:rsidRDefault="00F85C04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●  AKTIVNOST A100606 Održavanje - krčenje raslinja i trnja, planirana u iznosu 150.000,00 EUR, izvršena 8,33% u iznosu 12.500,00 EUR.</w:t>
      </w:r>
    </w:p>
    <w:p w14:paraId="5902A7C8" w14:textId="77777777" w:rsidR="00F85C04" w:rsidRDefault="00F85C04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●  AKTIVNOST A100607 Saniranje starih i napuštenih kuća, planirana u iznosu 5.000,00 EUR, izvršena 10,00% u iznosu 500,00 EUR.</w:t>
      </w:r>
    </w:p>
    <w:p w14:paraId="46E0FB4F" w14:textId="77777777" w:rsidR="00F85C04" w:rsidRDefault="00F85C04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●  AKTIVNOST A100608 Rad zimske službe, planirana u iznosu 50.000,00 EUR, izvršena 4,00% u iznosu 2.000,00 EUR.</w:t>
      </w:r>
    </w:p>
    <w:p w14:paraId="5CE4A7C8" w14:textId="77777777" w:rsidR="00F85C04" w:rsidRDefault="00F85C04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●  AKTIVNOST A100609 Usluge rada strojem, planirana u iznosu 80.000,00 EUR, izvršena 12,50% u iznosu 10.000,00 EUR.</w:t>
      </w:r>
    </w:p>
    <w:p w14:paraId="2F78029C" w14:textId="77777777" w:rsidR="00F85C04" w:rsidRDefault="00F85C04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●  AKTIVNOST A100610 Hortikultura, planirana u iznosu 75.000,00 EUR, izvršena 13,33% u iznosu 10.000,00 EUR.</w:t>
      </w:r>
    </w:p>
    <w:p w14:paraId="5F1F5742" w14:textId="77777777" w:rsidR="00F85C04" w:rsidRDefault="00F85C04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●  AKTIVNOST A100611 Komunalni poslovi po ugovoru o djelu, planirana u iznosu 100.000,00 EUR, izvršena 4,00% u iznosu 4.000,00 EUR.</w:t>
      </w:r>
    </w:p>
    <w:p w14:paraId="137D601C" w14:textId="77777777" w:rsidR="00F85C04" w:rsidRDefault="00F85C04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●  AKTIVNOST A100612 Pričuva, planirana u iznosu 5.000,00 EUR, izvršena 14,00% u iznosu 700,00 EUR.</w:t>
      </w:r>
    </w:p>
    <w:p w14:paraId="3DCEE611" w14:textId="77777777" w:rsidR="00F85C04" w:rsidRDefault="00F85C04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●  AKTIVNOST A100613 Održavanje oborinskih voda - kanala i vodnih odvoda, planirana u iznosu 10.000,00 EUR, izvršena 3,00% u iznosu 300,00 EUR.</w:t>
      </w:r>
    </w:p>
    <w:p w14:paraId="1791AB94" w14:textId="77777777" w:rsidR="00F85C04" w:rsidRDefault="00F85C04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●  AKTIVNOST A100614 Naknada za utrošak vode, vodni doprinos i sl., planirana u iznosu 95.000,00 EUR, izvršena 4,21% u iznosu 4.000,00 EUR.</w:t>
      </w:r>
    </w:p>
    <w:p w14:paraId="57AC0CC9" w14:textId="77777777" w:rsidR="00F85C04" w:rsidRDefault="00F85C04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●  AKTIVNOST A100615 Kapitalna donacija SIKIREVČANKA, planirana u iznosu 150.000,00 EUR, izvršena 8,87% u iznosu 13.300,00 EUR.</w:t>
      </w:r>
    </w:p>
    <w:p w14:paraId="5E64D2BA" w14:textId="77777777" w:rsidR="00F85C04" w:rsidRDefault="00F85C04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●  AKTIVNOST A100616 Nabava strojeva i uređaja - komunalna oprema, planirana u iznosu 55.000,00 EUR, izvršena 35,45% u iznosu 19.500,00 EUR.</w:t>
      </w:r>
    </w:p>
    <w:p w14:paraId="3DF28BEE" w14:textId="77777777" w:rsidR="00F85C04" w:rsidRDefault="00F85C04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●  AKTIVNOST A100618 Ulična javna rasvjeta i održavanje, planirana u iznosu 122.000,00 EUR, izvršena 16,80% u iznosu 20.500,00 EUR.</w:t>
      </w:r>
    </w:p>
    <w:p w14:paraId="25CD1121" w14:textId="77777777" w:rsidR="00F85C04" w:rsidRDefault="00F85C04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●  AKTIVNOST A100619 Održavanje mjesnih groblja Sikirevci i Jaruge, planirana u iznosu 102.000,00 EUR, izvršena 12,84% u iznosu 13.100,00 EUR.</w:t>
      </w:r>
    </w:p>
    <w:p w14:paraId="529D6501" w14:textId="77777777" w:rsidR="00F85C04" w:rsidRDefault="00F85C04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●  KAPITALNI PROJEKT K100617 Nabava prijevoznih sredstava, planiran u iznosu 230.000,00 EUR, izvršen 0,00% u iznosu 0,00 EUR.</w:t>
      </w:r>
    </w:p>
    <w:p w14:paraId="6CD168CC" w14:textId="77777777" w:rsidR="00F85C04" w:rsidRDefault="00F85C04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●  KAPITALNI PROJEKT K100620 Održavanje mjesnih groblja Sikirevci i Jaruge, planiran u iznosu 250.000,00 EUR, izvršen 4,92% u iznosu 12.300,00 EUR.</w:t>
      </w:r>
    </w:p>
    <w:p w14:paraId="0F56543B" w14:textId="77777777" w:rsidR="00F85C04" w:rsidRDefault="00F85C04" w:rsidP="00A40C1E">
      <w:pPr>
        <w:rPr>
          <w:rFonts w:ascii="Times New Roman" w:hAnsi="Times New Roman" w:cs="Times New Roman"/>
          <w:sz w:val="24"/>
          <w:szCs w:val="24"/>
        </w:rPr>
      </w:pPr>
    </w:p>
    <w:p w14:paraId="1747F273" w14:textId="77777777" w:rsidR="00F85C04" w:rsidRDefault="00F85C04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: 1007 ZAŠTITA OKOLIŠA</w:t>
      </w:r>
    </w:p>
    <w:p w14:paraId="5A271DD1" w14:textId="77777777" w:rsidR="00F85C04" w:rsidRDefault="00F85C04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 je u iznosu 859.000,00 EUR, izvršen 12,52% u iznosu 107.580,00 EUR, a sadrži slijedeće aktivnosti:</w:t>
      </w:r>
    </w:p>
    <w:p w14:paraId="1A64E437" w14:textId="77777777" w:rsidR="00F85C04" w:rsidRDefault="00F85C04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●  AKTIVNOST A100703 Dezinsekcija i deratizacija, planirana u iznosu 110.000,00 EUR, izvršena 14,14% u iznosu 15.550,00 EUR.</w:t>
      </w:r>
    </w:p>
    <w:p w14:paraId="638B9750" w14:textId="77777777" w:rsidR="00F85C04" w:rsidRDefault="00F85C04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●  AKTIVNOST A100701 Usluge odvoza </w:t>
      </w:r>
      <w:proofErr w:type="spellStart"/>
      <w:r>
        <w:rPr>
          <w:rFonts w:ascii="Times New Roman" w:hAnsi="Times New Roman" w:cs="Times New Roman"/>
          <w:sz w:val="24"/>
          <w:szCs w:val="24"/>
        </w:rPr>
        <w:t>klaonič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tpada, planirana u iznosu 75.000,00 EUR, izvršena 6,67% u iznosu 5.000,00 EUR.</w:t>
      </w:r>
    </w:p>
    <w:p w14:paraId="6B7BF142" w14:textId="77777777" w:rsidR="00F85C04" w:rsidRDefault="00F85C04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●  AKTIVNOST A100702 Usluge odvoza komunalnog otpada i dimnjačarske usluge, planirana u iznosu 62.000,00 EUR, izvršena 5,00% u iznosu 3.100,00 EUR.</w:t>
      </w:r>
    </w:p>
    <w:p w14:paraId="0940C881" w14:textId="77777777" w:rsidR="00F85C04" w:rsidRDefault="00F85C04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●  AKTIVNOST A100704 Zbrinjavanje i zaštita životinja, planirana u iznosu 612.000,00 EUR, izvršena 13,71% u iznosu 83.930,00 EUR.</w:t>
      </w:r>
    </w:p>
    <w:p w14:paraId="0566774F" w14:textId="77777777" w:rsidR="00F85C04" w:rsidRDefault="00F85C04" w:rsidP="00A40C1E">
      <w:pPr>
        <w:rPr>
          <w:rFonts w:ascii="Times New Roman" w:hAnsi="Times New Roman" w:cs="Times New Roman"/>
          <w:sz w:val="24"/>
          <w:szCs w:val="24"/>
        </w:rPr>
      </w:pPr>
    </w:p>
    <w:p w14:paraId="32A10969" w14:textId="77777777" w:rsidR="00F85C04" w:rsidRDefault="00F85C04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: 1008 UNAPREĐENJE POLJOPRIVREDE</w:t>
      </w:r>
    </w:p>
    <w:p w14:paraId="0B6C2261" w14:textId="77777777" w:rsidR="00F85C04" w:rsidRDefault="00F85C04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 je u iznosu 210.000,00 EUR, izvršen 28,83% u iznosu 60.550,00 EUR, a sadrži slijedeće aktivnosti:</w:t>
      </w:r>
    </w:p>
    <w:p w14:paraId="7043CEF1" w14:textId="77777777" w:rsidR="00F85C04" w:rsidRDefault="00F85C04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●  AKTIVNOST A100801 Poticanje poljoprivredne proizvodnje i stočarstva, planirana u iznosu 210.000,00 EUR, izvršena 28,83% u iznosu 60.550,00 EUR.</w:t>
      </w:r>
    </w:p>
    <w:p w14:paraId="295D8A6C" w14:textId="77777777" w:rsidR="00F85C04" w:rsidRDefault="00F85C04" w:rsidP="00A40C1E">
      <w:pPr>
        <w:rPr>
          <w:rFonts w:ascii="Times New Roman" w:hAnsi="Times New Roman" w:cs="Times New Roman"/>
          <w:sz w:val="24"/>
          <w:szCs w:val="24"/>
        </w:rPr>
      </w:pPr>
    </w:p>
    <w:p w14:paraId="3EF57B3C" w14:textId="77777777" w:rsidR="00F85C04" w:rsidRDefault="00F85C04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: 1009 GOSPODARSTVO I PODUZETNIŠTVO</w:t>
      </w:r>
    </w:p>
    <w:p w14:paraId="20E99D1C" w14:textId="77777777" w:rsidR="00F85C04" w:rsidRDefault="00F85C04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 je u iznosu 250.000,00 EUR, izvršen 14,52% u iznosu 36.309,00 EUR, a sadrži slijedeće aktivnosti:</w:t>
      </w:r>
    </w:p>
    <w:p w14:paraId="670971CA" w14:textId="77777777" w:rsidR="00F85C04" w:rsidRDefault="00F85C04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●  AKTIVNOST A100901 LAG Slavonska ravnica, planirana u iznosu 20.000,00 EUR, izvršena 20,00% u iznosu 4.000,00 EUR.</w:t>
      </w:r>
    </w:p>
    <w:p w14:paraId="0ED43103" w14:textId="77777777" w:rsidR="00F85C04" w:rsidRDefault="00F85C04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●  AKTIVNOST A100902 Poticanje razvoja poduzetništva i stanogradnje, planirana u iznosu 230.000,00 EUR, izvršena 14,05% u iznosu 32.309,00 EUR.</w:t>
      </w:r>
    </w:p>
    <w:p w14:paraId="3D915C24" w14:textId="77777777" w:rsidR="00F85C04" w:rsidRDefault="00F85C04" w:rsidP="00A40C1E">
      <w:pPr>
        <w:rPr>
          <w:rFonts w:ascii="Times New Roman" w:hAnsi="Times New Roman" w:cs="Times New Roman"/>
          <w:sz w:val="24"/>
          <w:szCs w:val="24"/>
        </w:rPr>
      </w:pPr>
    </w:p>
    <w:p w14:paraId="73C6B762" w14:textId="77777777" w:rsidR="00F85C04" w:rsidRDefault="00F85C04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: 1010 SOCIJALNA ZAŠTITA I POMOĆ STARIM I NEMOĆNIM</w:t>
      </w:r>
    </w:p>
    <w:p w14:paraId="230F2583" w14:textId="77777777" w:rsidR="00F85C04" w:rsidRDefault="00F85C04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 je u iznosu 1.525.000,00 EUR, izvršen 1,75% u iznosu 26.675,00 EUR, a sadrži slijedeće aktivnosti:</w:t>
      </w:r>
    </w:p>
    <w:p w14:paraId="17C010E1" w14:textId="77777777" w:rsidR="00F85C04" w:rsidRDefault="00F85C04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●  AKTIVNOST A101001 Socijalne pomoći građanima i kućanstvima, planirana u iznosu 255.000,00 EUR, izvršena 7,96% u iznosu 20.295,00 EUR.</w:t>
      </w:r>
    </w:p>
    <w:p w14:paraId="134479D8" w14:textId="77777777" w:rsidR="00F85C04" w:rsidRDefault="00F85C04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●  AKTIVNOST A101003 Program ZAŽELI (pomoć i njega u kući), planirana u iznosu 1.210.000,00 EUR, izvršena 0,00% u iznosu 0,00 EUR.</w:t>
      </w:r>
    </w:p>
    <w:p w14:paraId="1E8D7657" w14:textId="77777777" w:rsidR="00F85C04" w:rsidRDefault="00F85C04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●  KAPITALNI PROJEKT K101002 Nabava bicikala za učenike OŠ - pomoć, planiran u iznosu 60.000,00 EUR, izvršen 10,63% u iznosu 6.380,00 EUR.</w:t>
      </w:r>
    </w:p>
    <w:p w14:paraId="3FE600ED" w14:textId="77777777" w:rsidR="00F85C04" w:rsidRDefault="00F85C04" w:rsidP="00A40C1E">
      <w:pPr>
        <w:rPr>
          <w:rFonts w:ascii="Times New Roman" w:hAnsi="Times New Roman" w:cs="Times New Roman"/>
          <w:sz w:val="24"/>
          <w:szCs w:val="24"/>
        </w:rPr>
      </w:pPr>
    </w:p>
    <w:p w14:paraId="09F41E1B" w14:textId="77777777" w:rsidR="00BA70EF" w:rsidRDefault="00BA70EF" w:rsidP="00A40C1E">
      <w:pPr>
        <w:rPr>
          <w:rFonts w:ascii="Times New Roman" w:hAnsi="Times New Roman" w:cs="Times New Roman"/>
          <w:sz w:val="24"/>
          <w:szCs w:val="24"/>
        </w:rPr>
      </w:pPr>
    </w:p>
    <w:p w14:paraId="1BBC7F8F" w14:textId="77777777" w:rsidR="00F85C04" w:rsidRDefault="00F85C04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GRAM: 1011 SPORT, KULTURA, UDRUGA GRAĐANA, VJERSKE ZAJEDNICE</w:t>
      </w:r>
    </w:p>
    <w:p w14:paraId="3C9893D3" w14:textId="77777777" w:rsidR="00F85C04" w:rsidRDefault="00F85C04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 je u iznosu 470.000,00 EUR, izvršen 12,81% u iznosu 60.190,00 EUR, a sadrži slijedeće aktivnosti:</w:t>
      </w:r>
    </w:p>
    <w:p w14:paraId="712A9E3A" w14:textId="77777777" w:rsidR="00F85C04" w:rsidRDefault="00F85C04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●  AKTIVNOST A101101 Tekuće i kapitalne donacije SPORT, planirana u iznosu 350.000,00 EUR, izvršena 11,57% u iznosu 40.500,00 EUR.</w:t>
      </w:r>
    </w:p>
    <w:p w14:paraId="5C523613" w14:textId="77777777" w:rsidR="00F85C04" w:rsidRDefault="00F85C04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●  AKTIVNOST A101102 Tekuće i kapitalne donacije KULTURA, planirana u iznosu 100.000,00 EUR, izvršena 16,99% u iznosu 16.990,00 EUR.</w:t>
      </w:r>
    </w:p>
    <w:p w14:paraId="69186319" w14:textId="77777777" w:rsidR="00F85C04" w:rsidRDefault="00F85C04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●  AKTIVNOST A101103 Tekuće i kapitalne donacije UDRUGE GRAĐANA, planirana u iznosu 0,00 EUR, izvršena 0,00% u iznosu 0,00 EUR.</w:t>
      </w:r>
    </w:p>
    <w:p w14:paraId="4E8A62C7" w14:textId="77777777" w:rsidR="00F85C04" w:rsidRDefault="00F85C04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●  AKTIVNOST A101104 Tekuće i kapitalne donacije VJERSKE ZAJEDNICE, planirana u iznosu 20.000,00 EUR, izvršena 13,50% u iznosu 2.700,00 EUR.</w:t>
      </w:r>
    </w:p>
    <w:p w14:paraId="42E48EF9" w14:textId="77777777" w:rsidR="00F85C04" w:rsidRDefault="00F85C04" w:rsidP="00A40C1E">
      <w:pPr>
        <w:rPr>
          <w:rFonts w:ascii="Times New Roman" w:hAnsi="Times New Roman" w:cs="Times New Roman"/>
          <w:sz w:val="24"/>
          <w:szCs w:val="24"/>
        </w:rPr>
      </w:pPr>
    </w:p>
    <w:p w14:paraId="00BC224A" w14:textId="77777777" w:rsidR="00F85C04" w:rsidRDefault="00F85C04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: 1012 ŠKOLSKO OBRAZOVANJE - PREDŠKOLSKO, OSNOVNO, VISOKO I VIŠE</w:t>
      </w:r>
    </w:p>
    <w:p w14:paraId="51C80C61" w14:textId="77777777" w:rsidR="00F85C04" w:rsidRDefault="00F85C04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 je u iznosu 340.000,00 EUR, izvršen 7,73% u iznosu 26.286,00 EUR, a sadrži slijedeće aktivnosti:</w:t>
      </w:r>
    </w:p>
    <w:p w14:paraId="5FD031DE" w14:textId="77777777" w:rsidR="00F85C04" w:rsidRDefault="00F85C04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●  AKTIVNOST A101201 Redovan rad PREDŠKOLE, planirana u iznosu 170.000,00 EUR, izvršena 10,29% u iznosu 17.495,00 EUR.</w:t>
      </w:r>
    </w:p>
    <w:p w14:paraId="4790483A" w14:textId="77777777" w:rsidR="00F85C04" w:rsidRDefault="00F85C04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●  AKTIVNOST A101202 Redovan rad OSNOVNE ŠKOLE, planirana u iznosu 100.000,00 EUR, izvršena 0,94% u iznosu 941,00 EUR.</w:t>
      </w:r>
    </w:p>
    <w:p w14:paraId="125121EC" w14:textId="77777777" w:rsidR="00F85C04" w:rsidRDefault="00F85C04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●  AKTIVNOST A101204 Redovan rad STUDENTI, planirana u iznosu 70.000,00 EUR, izvršena 11,21% u iznosu 7.850,00 EUR.</w:t>
      </w:r>
    </w:p>
    <w:p w14:paraId="060F690D" w14:textId="77777777" w:rsidR="00F85C04" w:rsidRDefault="00F85C04" w:rsidP="00A40C1E">
      <w:pPr>
        <w:rPr>
          <w:rFonts w:ascii="Times New Roman" w:hAnsi="Times New Roman" w:cs="Times New Roman"/>
          <w:sz w:val="24"/>
          <w:szCs w:val="24"/>
        </w:rPr>
      </w:pPr>
    </w:p>
    <w:p w14:paraId="78F6E35F" w14:textId="4D8F1B19" w:rsidR="001506FF" w:rsidRPr="00A40C1E" w:rsidRDefault="001506FF" w:rsidP="00A40C1E">
      <w:pPr>
        <w:rPr>
          <w:rFonts w:ascii="Times New Roman" w:hAnsi="Times New Roman" w:cs="Times New Roman"/>
          <w:sz w:val="24"/>
          <w:szCs w:val="24"/>
        </w:rPr>
      </w:pPr>
    </w:p>
    <w:p w14:paraId="3D820C36" w14:textId="77777777" w:rsidR="00E62B74" w:rsidRPr="00A40C1E" w:rsidRDefault="00E62B74" w:rsidP="00A40C1E">
      <w:pPr>
        <w:rPr>
          <w:rFonts w:ascii="Times New Roman" w:hAnsi="Times New Roman" w:cs="Times New Roman"/>
        </w:rPr>
      </w:pPr>
    </w:p>
    <w:p w14:paraId="7AC21687" w14:textId="77777777" w:rsidR="003A7D24" w:rsidRPr="00A40C1E" w:rsidRDefault="003A7D24" w:rsidP="00A40C1E">
      <w:pPr>
        <w:rPr>
          <w:rFonts w:ascii="Times New Roman" w:hAnsi="Times New Roman" w:cs="Times New Roman"/>
          <w:sz w:val="28"/>
        </w:rPr>
      </w:pPr>
      <w:r w:rsidRPr="00A40C1E">
        <w:rPr>
          <w:rFonts w:ascii="Times New Roman" w:hAnsi="Times New Roman" w:cs="Times New Roman"/>
          <w:sz w:val="28"/>
        </w:rPr>
        <w:br w:type="page"/>
      </w:r>
    </w:p>
    <w:p w14:paraId="638B8084" w14:textId="27336FBC" w:rsidR="003A7D24" w:rsidRPr="003932C2" w:rsidRDefault="003A7D24" w:rsidP="003932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32C2">
        <w:rPr>
          <w:rFonts w:ascii="Times New Roman" w:hAnsi="Times New Roman" w:cs="Times New Roman"/>
          <w:b/>
          <w:bCs/>
          <w:sz w:val="28"/>
          <w:szCs w:val="28"/>
        </w:rPr>
        <w:lastRenderedPageBreak/>
        <w:t>POSEBNI IZVJEŠTAJI</w:t>
      </w:r>
      <w:r w:rsidR="003932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32C2">
        <w:rPr>
          <w:rFonts w:ascii="Times New Roman" w:hAnsi="Times New Roman" w:cs="Times New Roman"/>
          <w:b/>
          <w:bCs/>
          <w:sz w:val="28"/>
          <w:szCs w:val="28"/>
        </w:rPr>
        <w:t>GODIŠNJEG IZVJEŠTAJA</w:t>
      </w:r>
      <w:r w:rsidR="003932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32C2">
        <w:rPr>
          <w:rFonts w:ascii="Times New Roman" w:hAnsi="Times New Roman" w:cs="Times New Roman"/>
          <w:b/>
          <w:bCs/>
          <w:sz w:val="28"/>
          <w:szCs w:val="28"/>
        </w:rPr>
        <w:t>O IZVRŠENJU</w:t>
      </w:r>
      <w:r w:rsidR="003932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32C2">
        <w:rPr>
          <w:rFonts w:ascii="Times New Roman" w:hAnsi="Times New Roman" w:cs="Times New Roman"/>
          <w:b/>
          <w:bCs/>
          <w:sz w:val="28"/>
          <w:szCs w:val="28"/>
        </w:rPr>
        <w:t xml:space="preserve">PRORAČUNA OPĆINE </w:t>
      </w:r>
      <w:r w:rsidR="00E02EBA">
        <w:rPr>
          <w:rFonts w:ascii="Times New Roman" w:hAnsi="Times New Roman" w:cs="Times New Roman"/>
          <w:b/>
          <w:bCs/>
          <w:sz w:val="28"/>
          <w:szCs w:val="28"/>
        </w:rPr>
        <w:t>SIKIREVCI</w:t>
      </w:r>
      <w:r w:rsidR="003932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32C2">
        <w:rPr>
          <w:rFonts w:ascii="Times New Roman" w:hAnsi="Times New Roman" w:cs="Times New Roman"/>
          <w:b/>
          <w:bCs/>
          <w:sz w:val="28"/>
          <w:szCs w:val="28"/>
        </w:rPr>
        <w:t xml:space="preserve">ZA </w:t>
      </w:r>
      <w:r w:rsidR="00F85C04">
        <w:rPr>
          <w:rFonts w:ascii="Times New Roman" w:hAnsi="Times New Roman" w:cs="Times New Roman"/>
          <w:b/>
          <w:bCs/>
          <w:sz w:val="28"/>
          <w:szCs w:val="28"/>
        </w:rPr>
        <w:t>2023</w:t>
      </w:r>
      <w:r w:rsidRPr="003932C2">
        <w:rPr>
          <w:rFonts w:ascii="Times New Roman" w:hAnsi="Times New Roman" w:cs="Times New Roman"/>
          <w:b/>
          <w:bCs/>
          <w:sz w:val="28"/>
          <w:szCs w:val="28"/>
        </w:rPr>
        <w:t>. GODINU</w:t>
      </w:r>
    </w:p>
    <w:p w14:paraId="1B37F498" w14:textId="4EF4F842" w:rsidR="003A7D24" w:rsidRPr="00A40C1E" w:rsidRDefault="003A7D24" w:rsidP="00A40C1E">
      <w:pPr>
        <w:rPr>
          <w:rFonts w:ascii="Times New Roman" w:hAnsi="Times New Roman" w:cs="Times New Roman"/>
        </w:rPr>
      </w:pPr>
    </w:p>
    <w:p w14:paraId="04502D62" w14:textId="77777777" w:rsidR="003A7D24" w:rsidRPr="003932C2" w:rsidRDefault="003A7D24" w:rsidP="00A40C1E">
      <w:pPr>
        <w:rPr>
          <w:rFonts w:ascii="Times New Roman" w:hAnsi="Times New Roman" w:cs="Times New Roman"/>
          <w:b/>
          <w:bCs/>
          <w:szCs w:val="20"/>
          <w:u w:val="single"/>
        </w:rPr>
      </w:pPr>
      <w:r w:rsidRPr="003932C2">
        <w:rPr>
          <w:rFonts w:ascii="Times New Roman" w:hAnsi="Times New Roman" w:cs="Times New Roman"/>
          <w:b/>
          <w:bCs/>
          <w:szCs w:val="20"/>
          <w:u w:val="single"/>
        </w:rPr>
        <w:t>Izvještaj o korištenju proračunske zalihe</w:t>
      </w:r>
    </w:p>
    <w:p w14:paraId="12E9B63C" w14:textId="52B55E38" w:rsidR="003A7D24" w:rsidRPr="003932C2" w:rsidRDefault="003A7D24" w:rsidP="003932C2">
      <w:pPr>
        <w:jc w:val="both"/>
        <w:rPr>
          <w:rFonts w:ascii="Times New Roman" w:hAnsi="Times New Roman" w:cs="Times New Roman"/>
          <w:szCs w:val="20"/>
        </w:rPr>
      </w:pPr>
      <w:r w:rsidRPr="003932C2">
        <w:rPr>
          <w:rFonts w:ascii="Times New Roman" w:hAnsi="Times New Roman" w:cs="Times New Roman"/>
          <w:szCs w:val="20"/>
        </w:rPr>
        <w:tab/>
        <w:t>Sukladno članku 65. Zakona o proračunu sredstva proračunske zalihe koriste se za a financiranje rashoda nastalih pri otklanjanju posljedica elementarnih nepogoda, epidemija, ekoloških i ostalih nepredvidivih nesreća odnosno izvanrednih događaja tijekom godine.</w:t>
      </w:r>
    </w:p>
    <w:p w14:paraId="2B00E707" w14:textId="12EC62E9" w:rsidR="003A7D24" w:rsidRPr="003932C2" w:rsidRDefault="003A7D24" w:rsidP="003932C2">
      <w:pPr>
        <w:jc w:val="both"/>
        <w:rPr>
          <w:rFonts w:ascii="Times New Roman" w:hAnsi="Times New Roman" w:cs="Times New Roman"/>
          <w:szCs w:val="20"/>
        </w:rPr>
      </w:pPr>
      <w:r w:rsidRPr="003932C2">
        <w:rPr>
          <w:rFonts w:ascii="Times New Roman" w:hAnsi="Times New Roman" w:cs="Times New Roman"/>
          <w:szCs w:val="20"/>
        </w:rPr>
        <w:tab/>
        <w:t>Sredstva proračunske zalihe mogu iznositi najviše 0,50 posto planiranih proračunskih prihoda bez primitaka, a visina sredstava proračunske zalihe utvrđuje se odlukom o izvršavanju proračuna i Proračunom.</w:t>
      </w:r>
    </w:p>
    <w:p w14:paraId="5CABB91B" w14:textId="7AD78181" w:rsidR="003A7D24" w:rsidRPr="003932C2" w:rsidRDefault="003A7D24" w:rsidP="003932C2">
      <w:pPr>
        <w:jc w:val="both"/>
        <w:rPr>
          <w:rFonts w:ascii="Times New Roman" w:hAnsi="Times New Roman" w:cs="Times New Roman"/>
          <w:szCs w:val="20"/>
        </w:rPr>
      </w:pPr>
      <w:r w:rsidRPr="003932C2">
        <w:rPr>
          <w:rFonts w:ascii="Times New Roman" w:hAnsi="Times New Roman" w:cs="Times New Roman"/>
          <w:szCs w:val="20"/>
        </w:rPr>
        <w:tab/>
        <w:t xml:space="preserve">Tijekom izvještajnog razdoblja načelnik Općine </w:t>
      </w:r>
      <w:r w:rsidR="00E02EBA">
        <w:rPr>
          <w:rFonts w:ascii="Times New Roman" w:hAnsi="Times New Roman" w:cs="Times New Roman"/>
          <w:szCs w:val="20"/>
        </w:rPr>
        <w:t>Sikirevci</w:t>
      </w:r>
      <w:r w:rsidRPr="003932C2">
        <w:rPr>
          <w:rFonts w:ascii="Times New Roman" w:hAnsi="Times New Roman" w:cs="Times New Roman"/>
          <w:szCs w:val="20"/>
        </w:rPr>
        <w:t xml:space="preserve"> nije koristio proračunsku zalihu.</w:t>
      </w:r>
    </w:p>
    <w:p w14:paraId="42E9182D" w14:textId="77777777" w:rsidR="003A7D24" w:rsidRPr="00A40C1E" w:rsidRDefault="003A7D24" w:rsidP="00A40C1E">
      <w:pPr>
        <w:rPr>
          <w:rFonts w:ascii="Times New Roman" w:hAnsi="Times New Roman" w:cs="Times New Roman"/>
          <w:sz w:val="20"/>
        </w:rPr>
      </w:pPr>
    </w:p>
    <w:p w14:paraId="3BB5C66F" w14:textId="77777777" w:rsidR="003A7D24" w:rsidRPr="003932C2" w:rsidRDefault="003A7D24" w:rsidP="00A40C1E">
      <w:pPr>
        <w:rPr>
          <w:rFonts w:ascii="Times New Roman" w:hAnsi="Times New Roman" w:cs="Times New Roman"/>
          <w:b/>
          <w:bCs/>
          <w:szCs w:val="20"/>
          <w:u w:val="single"/>
        </w:rPr>
      </w:pPr>
      <w:r w:rsidRPr="003932C2">
        <w:rPr>
          <w:rFonts w:ascii="Times New Roman" w:hAnsi="Times New Roman" w:cs="Times New Roman"/>
          <w:b/>
          <w:bCs/>
          <w:szCs w:val="20"/>
          <w:u w:val="single"/>
        </w:rPr>
        <w:t>Izvještaj o zaduživanju na domaćem i stranom tržištu novca i kapitala</w:t>
      </w:r>
    </w:p>
    <w:p w14:paraId="478A63A5" w14:textId="4CDA8A02" w:rsidR="003A7D24" w:rsidRPr="003932C2" w:rsidRDefault="003A7D24" w:rsidP="003932C2">
      <w:pPr>
        <w:jc w:val="both"/>
        <w:rPr>
          <w:rFonts w:ascii="Times New Roman" w:hAnsi="Times New Roman" w:cs="Times New Roman"/>
          <w:szCs w:val="20"/>
        </w:rPr>
      </w:pPr>
      <w:r w:rsidRPr="003932C2">
        <w:rPr>
          <w:rFonts w:ascii="Times New Roman" w:hAnsi="Times New Roman" w:cs="Times New Roman"/>
          <w:szCs w:val="20"/>
        </w:rPr>
        <w:tab/>
        <w:t>U 202</w:t>
      </w:r>
      <w:r w:rsidR="00BA70EF">
        <w:rPr>
          <w:rFonts w:ascii="Times New Roman" w:hAnsi="Times New Roman" w:cs="Times New Roman"/>
          <w:szCs w:val="20"/>
        </w:rPr>
        <w:t>2</w:t>
      </w:r>
      <w:r w:rsidRPr="003932C2">
        <w:rPr>
          <w:rFonts w:ascii="Times New Roman" w:hAnsi="Times New Roman" w:cs="Times New Roman"/>
          <w:szCs w:val="20"/>
        </w:rPr>
        <w:t xml:space="preserve">. godini evidentiran je kratkoročni zajam od </w:t>
      </w:r>
      <w:r w:rsidR="00BA70EF">
        <w:rPr>
          <w:rFonts w:ascii="Times New Roman" w:hAnsi="Times New Roman" w:cs="Times New Roman"/>
          <w:szCs w:val="20"/>
        </w:rPr>
        <w:t>HPB</w:t>
      </w:r>
      <w:r w:rsidRPr="003932C2">
        <w:rPr>
          <w:rFonts w:ascii="Times New Roman" w:hAnsi="Times New Roman" w:cs="Times New Roman"/>
          <w:szCs w:val="20"/>
        </w:rPr>
        <w:t xml:space="preserve">-a , u iznosu od </w:t>
      </w:r>
      <w:r w:rsidR="00BA70EF">
        <w:rPr>
          <w:rFonts w:ascii="Times New Roman" w:hAnsi="Times New Roman" w:cs="Times New Roman"/>
          <w:szCs w:val="20"/>
        </w:rPr>
        <w:t xml:space="preserve">199.84,21 €, </w:t>
      </w:r>
      <w:r w:rsidRPr="003932C2">
        <w:rPr>
          <w:rFonts w:ascii="Times New Roman" w:hAnsi="Times New Roman" w:cs="Times New Roman"/>
          <w:szCs w:val="20"/>
        </w:rPr>
        <w:t xml:space="preserve"> a odnosi se na okvirni</w:t>
      </w:r>
      <w:r w:rsidR="00BA70EF">
        <w:rPr>
          <w:rFonts w:ascii="Times New Roman" w:hAnsi="Times New Roman" w:cs="Times New Roman"/>
          <w:szCs w:val="20"/>
        </w:rPr>
        <w:t xml:space="preserve"> revolving</w:t>
      </w:r>
      <w:r w:rsidRPr="003932C2">
        <w:rPr>
          <w:rFonts w:ascii="Times New Roman" w:hAnsi="Times New Roman" w:cs="Times New Roman"/>
          <w:szCs w:val="20"/>
        </w:rPr>
        <w:t xml:space="preserve"> kredit</w:t>
      </w:r>
      <w:r w:rsidR="00BA70EF">
        <w:rPr>
          <w:rFonts w:ascii="Times New Roman" w:hAnsi="Times New Roman" w:cs="Times New Roman"/>
          <w:szCs w:val="20"/>
        </w:rPr>
        <w:t>a</w:t>
      </w:r>
      <w:r w:rsidRPr="003932C2">
        <w:rPr>
          <w:rFonts w:ascii="Times New Roman" w:hAnsi="Times New Roman" w:cs="Times New Roman"/>
          <w:szCs w:val="20"/>
        </w:rPr>
        <w:t xml:space="preserve"> za premošćivanje </w:t>
      </w:r>
      <w:r w:rsidR="00BA70EF">
        <w:rPr>
          <w:rFonts w:ascii="Times New Roman" w:hAnsi="Times New Roman" w:cs="Times New Roman"/>
          <w:szCs w:val="20"/>
        </w:rPr>
        <w:t>tekuće</w:t>
      </w:r>
      <w:r w:rsidRPr="003932C2">
        <w:rPr>
          <w:rFonts w:ascii="Times New Roman" w:hAnsi="Times New Roman" w:cs="Times New Roman"/>
          <w:szCs w:val="20"/>
        </w:rPr>
        <w:t xml:space="preserve"> likvidnosti te otplat</w:t>
      </w:r>
      <w:r w:rsidR="00BA70EF">
        <w:rPr>
          <w:rFonts w:ascii="Times New Roman" w:hAnsi="Times New Roman" w:cs="Times New Roman"/>
          <w:szCs w:val="20"/>
        </w:rPr>
        <w:t>e</w:t>
      </w:r>
      <w:r w:rsidRPr="003932C2">
        <w:rPr>
          <w:rFonts w:ascii="Times New Roman" w:hAnsi="Times New Roman" w:cs="Times New Roman"/>
          <w:szCs w:val="20"/>
        </w:rPr>
        <w:t xml:space="preserve"> za izgradnju </w:t>
      </w:r>
      <w:r w:rsidR="00BA70EF">
        <w:rPr>
          <w:rFonts w:ascii="Times New Roman" w:hAnsi="Times New Roman" w:cs="Times New Roman"/>
          <w:szCs w:val="20"/>
        </w:rPr>
        <w:t>objekta Dječji vrtić i rekonstrukciju Etno kuće.</w:t>
      </w:r>
    </w:p>
    <w:p w14:paraId="2667C1DA" w14:textId="77777777" w:rsidR="00DA2A41" w:rsidRPr="00A40C1E" w:rsidRDefault="00DA2A41" w:rsidP="00A40C1E">
      <w:pPr>
        <w:rPr>
          <w:rFonts w:ascii="Times New Roman" w:hAnsi="Times New Roman" w:cs="Times New Roman"/>
          <w:sz w:val="28"/>
        </w:rPr>
      </w:pPr>
    </w:p>
    <w:p w14:paraId="25A175FB" w14:textId="77777777" w:rsidR="003A7D24" w:rsidRPr="003932C2" w:rsidRDefault="003A7D24" w:rsidP="00A40C1E">
      <w:pPr>
        <w:rPr>
          <w:rFonts w:ascii="Times New Roman" w:hAnsi="Times New Roman" w:cs="Times New Roman"/>
          <w:b/>
          <w:bCs/>
          <w:szCs w:val="20"/>
          <w:u w:val="single"/>
        </w:rPr>
      </w:pPr>
      <w:r w:rsidRPr="003932C2">
        <w:rPr>
          <w:rFonts w:ascii="Times New Roman" w:hAnsi="Times New Roman" w:cs="Times New Roman"/>
          <w:b/>
          <w:bCs/>
          <w:szCs w:val="20"/>
          <w:u w:val="single"/>
        </w:rPr>
        <w:t>Izvještaj o danim jamstvima i plaćanjima po protestiranim jamstvima</w:t>
      </w:r>
    </w:p>
    <w:p w14:paraId="3E37D4A8" w14:textId="63958776" w:rsidR="003A7D24" w:rsidRPr="003932C2" w:rsidRDefault="003A7D24" w:rsidP="003932C2">
      <w:pPr>
        <w:jc w:val="both"/>
        <w:rPr>
          <w:rFonts w:ascii="Times New Roman" w:hAnsi="Times New Roman" w:cs="Times New Roman"/>
          <w:szCs w:val="20"/>
        </w:rPr>
      </w:pPr>
      <w:r w:rsidRPr="003932C2">
        <w:rPr>
          <w:rFonts w:ascii="Times New Roman" w:hAnsi="Times New Roman" w:cs="Times New Roman"/>
          <w:szCs w:val="20"/>
        </w:rPr>
        <w:tab/>
        <w:t>Sukladno članku 129. Zakona o proračunu, JLP(R)S može dati jamstvo pravnoj osobi u njezinom većinskom izravnom ili neizravnom vlasništvu i ustanovi čiji je osnivač za ispunjenje obveza pravne osobe i ustanove, ali prije davanja jamstva JLP(R)S potrebno je ishoditi suglasnost Ministarstva financija. Nadalje, dano jamstvo uključuje se u opseg mogućeg zaduženja JLP(R)S. U 202</w:t>
      </w:r>
      <w:r w:rsidR="00D70BE7">
        <w:rPr>
          <w:rFonts w:ascii="Times New Roman" w:hAnsi="Times New Roman" w:cs="Times New Roman"/>
          <w:szCs w:val="20"/>
        </w:rPr>
        <w:t>3</w:t>
      </w:r>
      <w:r w:rsidRPr="003932C2">
        <w:rPr>
          <w:rFonts w:ascii="Times New Roman" w:hAnsi="Times New Roman" w:cs="Times New Roman"/>
          <w:szCs w:val="20"/>
        </w:rPr>
        <w:t xml:space="preserve">. godini Općina </w:t>
      </w:r>
      <w:r w:rsidR="00E02EBA">
        <w:rPr>
          <w:rFonts w:ascii="Times New Roman" w:hAnsi="Times New Roman" w:cs="Times New Roman"/>
          <w:szCs w:val="20"/>
        </w:rPr>
        <w:t>Sikirevci</w:t>
      </w:r>
      <w:r w:rsidRPr="003932C2">
        <w:rPr>
          <w:rFonts w:ascii="Times New Roman" w:hAnsi="Times New Roman" w:cs="Times New Roman"/>
          <w:szCs w:val="20"/>
        </w:rPr>
        <w:t xml:space="preserve"> nije izdavala jamstva sukladno članku 129. Zakona.</w:t>
      </w:r>
    </w:p>
    <w:p w14:paraId="7EE60CE4" w14:textId="0ADAC01D" w:rsidR="003A7D24" w:rsidRPr="003932C2" w:rsidRDefault="001506FF" w:rsidP="003932C2">
      <w:pPr>
        <w:jc w:val="both"/>
        <w:rPr>
          <w:rFonts w:ascii="Times New Roman" w:hAnsi="Times New Roman" w:cs="Times New Roman"/>
          <w:szCs w:val="20"/>
        </w:rPr>
      </w:pPr>
      <w:r w:rsidRPr="003932C2">
        <w:rPr>
          <w:rFonts w:ascii="Times New Roman" w:hAnsi="Times New Roman" w:cs="Times New Roman"/>
          <w:szCs w:val="20"/>
        </w:rPr>
        <w:tab/>
      </w:r>
      <w:r w:rsidR="003A7D24" w:rsidRPr="003932C2">
        <w:rPr>
          <w:rFonts w:ascii="Times New Roman" w:hAnsi="Times New Roman" w:cs="Times New Roman"/>
          <w:szCs w:val="20"/>
        </w:rPr>
        <w:t xml:space="preserve">U </w:t>
      </w:r>
      <w:proofErr w:type="spellStart"/>
      <w:r w:rsidR="003A7D24" w:rsidRPr="003932C2">
        <w:rPr>
          <w:rFonts w:ascii="Times New Roman" w:hAnsi="Times New Roman" w:cs="Times New Roman"/>
          <w:szCs w:val="20"/>
        </w:rPr>
        <w:t>izvanbilančnim</w:t>
      </w:r>
      <w:proofErr w:type="spellEnd"/>
      <w:r w:rsidR="003A7D24" w:rsidRPr="003932C2">
        <w:rPr>
          <w:rFonts w:ascii="Times New Roman" w:hAnsi="Times New Roman" w:cs="Times New Roman"/>
          <w:szCs w:val="20"/>
        </w:rPr>
        <w:t xml:space="preserve"> evidencijama nisu evidentirane dane zadužnice kao osiguranje plaćanja ili urednog ispunjenja ugovornih obveza za provedbu projekata.</w:t>
      </w:r>
    </w:p>
    <w:p w14:paraId="5A897B31" w14:textId="0508CC51" w:rsidR="003A7D24" w:rsidRDefault="001506FF" w:rsidP="003932C2">
      <w:pPr>
        <w:jc w:val="both"/>
        <w:rPr>
          <w:rFonts w:ascii="Times New Roman" w:hAnsi="Times New Roman" w:cs="Times New Roman"/>
          <w:szCs w:val="20"/>
        </w:rPr>
      </w:pPr>
      <w:r w:rsidRPr="003932C2">
        <w:rPr>
          <w:rFonts w:ascii="Times New Roman" w:hAnsi="Times New Roman" w:cs="Times New Roman"/>
          <w:szCs w:val="20"/>
        </w:rPr>
        <w:tab/>
      </w:r>
      <w:r w:rsidR="003A7D24" w:rsidRPr="003932C2">
        <w:rPr>
          <w:rFonts w:ascii="Times New Roman" w:hAnsi="Times New Roman" w:cs="Times New Roman"/>
          <w:szCs w:val="20"/>
        </w:rPr>
        <w:t>Plaćanja po protestiranim jamstvima nije bilo.</w:t>
      </w:r>
    </w:p>
    <w:p w14:paraId="1A0CACC2" w14:textId="26567B1F" w:rsidR="005E2392" w:rsidRDefault="005E2392" w:rsidP="005E2392">
      <w:pPr>
        <w:jc w:val="righ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Općinski načelnik:</w:t>
      </w:r>
    </w:p>
    <w:p w14:paraId="405D543B" w14:textId="6E56BA19" w:rsidR="005E2392" w:rsidRPr="003932C2" w:rsidRDefault="005E2392" w:rsidP="005E2392">
      <w:pPr>
        <w:jc w:val="righ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Josip Nikolić, dipl.ing.drv.</w:t>
      </w:r>
    </w:p>
    <w:p w14:paraId="7BF2C5FD" w14:textId="77777777" w:rsidR="00957902" w:rsidRPr="00A40C1E" w:rsidRDefault="00957902" w:rsidP="00A40C1E">
      <w:pP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r-HR"/>
        </w:rPr>
      </w:pPr>
    </w:p>
    <w:sectPr w:rsidR="00957902" w:rsidRPr="00A40C1E" w:rsidSect="00D175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62" w:right="849" w:bottom="993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4BE6C" w14:textId="77777777" w:rsidR="00D17506" w:rsidRDefault="00D17506">
      <w:pPr>
        <w:spacing w:after="0" w:line="240" w:lineRule="auto"/>
      </w:pPr>
      <w:r>
        <w:separator/>
      </w:r>
    </w:p>
  </w:endnote>
  <w:endnote w:type="continuationSeparator" w:id="0">
    <w:p w14:paraId="7B10863C" w14:textId="77777777" w:rsidR="00D17506" w:rsidRDefault="00D17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822775265"/>
      <w:docPartObj>
        <w:docPartGallery w:val="Page Numbers (Bottom of Page)"/>
        <w:docPartUnique/>
      </w:docPartObj>
    </w:sdtPr>
    <w:sdtContent>
      <w:p w14:paraId="07A6D4B0" w14:textId="77777777" w:rsidR="003B7A6D" w:rsidRPr="003B7A6D" w:rsidRDefault="003B7A6D" w:rsidP="003B7A6D">
        <w:pPr>
          <w:pStyle w:val="Podnoje"/>
          <w:jc w:val="right"/>
          <w:rPr>
            <w:sz w:val="18"/>
            <w:szCs w:val="18"/>
          </w:rPr>
        </w:pPr>
        <w:r w:rsidRPr="003B7A6D">
          <w:rPr>
            <w:sz w:val="18"/>
            <w:szCs w:val="18"/>
          </w:rPr>
          <w:fldChar w:fldCharType="begin"/>
        </w:r>
        <w:r w:rsidRPr="003B7A6D">
          <w:rPr>
            <w:sz w:val="18"/>
            <w:szCs w:val="18"/>
          </w:rPr>
          <w:instrText>PAGE   \* MERGEFORMAT</w:instrText>
        </w:r>
        <w:r w:rsidRPr="003B7A6D">
          <w:rPr>
            <w:sz w:val="18"/>
            <w:szCs w:val="18"/>
          </w:rPr>
          <w:fldChar w:fldCharType="separate"/>
        </w:r>
        <w:r w:rsidR="00604A0A">
          <w:rPr>
            <w:noProof/>
            <w:sz w:val="18"/>
            <w:szCs w:val="18"/>
          </w:rPr>
          <w:t>1</w:t>
        </w:r>
        <w:r w:rsidRPr="003B7A6D">
          <w:rPr>
            <w:sz w:val="18"/>
            <w:szCs w:val="18"/>
          </w:rPr>
          <w:fldChar w:fldCharType="end"/>
        </w:r>
      </w:p>
    </w:sdtContent>
  </w:sdt>
  <w:p w14:paraId="263A1C6F" w14:textId="77777777" w:rsidR="003B7A6D" w:rsidRDefault="003B7A6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5BBF1" w14:textId="77777777" w:rsidR="008E5CD3" w:rsidRDefault="008E5CD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3446730"/>
      <w:docPartObj>
        <w:docPartGallery w:val="Page Numbers (Bottom of Page)"/>
        <w:docPartUnique/>
      </w:docPartObj>
    </w:sdtPr>
    <w:sdtContent>
      <w:p w14:paraId="567F129E" w14:textId="77777777" w:rsidR="00BA110F" w:rsidRDefault="00BA110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A0A">
          <w:rPr>
            <w:noProof/>
          </w:rPr>
          <w:t>3</w:t>
        </w:r>
        <w:r>
          <w:fldChar w:fldCharType="end"/>
        </w:r>
      </w:p>
    </w:sdtContent>
  </w:sdt>
  <w:p w14:paraId="63FA1728" w14:textId="77777777" w:rsidR="008E5CD3" w:rsidRDefault="008E5CD3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E62A6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407D0" w14:textId="77777777" w:rsidR="00D17506" w:rsidRDefault="00D17506">
      <w:pPr>
        <w:spacing w:after="0" w:line="240" w:lineRule="auto"/>
      </w:pPr>
      <w:r>
        <w:separator/>
      </w:r>
    </w:p>
  </w:footnote>
  <w:footnote w:type="continuationSeparator" w:id="0">
    <w:p w14:paraId="44B41CFD" w14:textId="77777777" w:rsidR="00D17506" w:rsidRDefault="00D17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DE7C7" w14:textId="77777777" w:rsidR="008E5CD3" w:rsidRDefault="008E5CD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56FF7" w14:textId="40E67419" w:rsidR="000D4FAB" w:rsidRPr="003B7A6D" w:rsidRDefault="008E132E" w:rsidP="003B7A6D"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2FE0E44" wp14:editId="6400C16A">
              <wp:simplePos x="0" y="0"/>
              <wp:positionH relativeFrom="column">
                <wp:posOffset>-126526</wp:posOffset>
              </wp:positionH>
              <wp:positionV relativeFrom="paragraph">
                <wp:posOffset>-134620</wp:posOffset>
              </wp:positionV>
              <wp:extent cx="396875" cy="309880"/>
              <wp:effectExtent l="0" t="0" r="3175" b="0"/>
              <wp:wrapSquare wrapText="bothSides"/>
              <wp:docPr id="4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7B0474" w14:textId="2F078CFA" w:rsidR="000D4FAB" w:rsidRDefault="000D4FAB" w:rsidP="000D4FA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6466A557" w14:textId="77777777" w:rsidR="000D4FAB" w:rsidRDefault="000D4FAB" w:rsidP="000D4FA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FE0E44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-9.95pt;margin-top:-10.6pt;width:31.25pt;height:24.4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" stroked="f">
              <v:textbox>
                <w:txbxContent>
                  <w:p w14:paraId="227B0474" w14:textId="2F078CFA" w:rsidR="000D4FAB" w:rsidRDefault="000D4FAB" w:rsidP="000D4FAB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14:paraId="6466A557" w14:textId="77777777" w:rsidR="000D4FAB" w:rsidRDefault="000D4FAB" w:rsidP="000D4FA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D4FAB" w:rsidRPr="00FC593F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3CC22" w14:textId="77777777" w:rsidR="008E5CD3" w:rsidRDefault="008E5CD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6060D"/>
    <w:multiLevelType w:val="hybridMultilevel"/>
    <w:tmpl w:val="39945F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F0157"/>
    <w:multiLevelType w:val="hybridMultilevel"/>
    <w:tmpl w:val="492A4182"/>
    <w:lvl w:ilvl="0" w:tplc="BEEA9D70">
      <w:start w:val="1"/>
      <w:numFmt w:val="upperLetter"/>
      <w:lvlText w:val="%1."/>
      <w:lvlJc w:val="left"/>
      <w:pPr>
        <w:ind w:left="57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480" w:hanging="360"/>
      </w:pPr>
    </w:lvl>
    <w:lvl w:ilvl="2" w:tplc="041A001B" w:tentative="1">
      <w:start w:val="1"/>
      <w:numFmt w:val="lowerRoman"/>
      <w:lvlText w:val="%3."/>
      <w:lvlJc w:val="right"/>
      <w:pPr>
        <w:ind w:left="7200" w:hanging="180"/>
      </w:pPr>
    </w:lvl>
    <w:lvl w:ilvl="3" w:tplc="041A000F" w:tentative="1">
      <w:start w:val="1"/>
      <w:numFmt w:val="decimal"/>
      <w:lvlText w:val="%4."/>
      <w:lvlJc w:val="left"/>
      <w:pPr>
        <w:ind w:left="7920" w:hanging="360"/>
      </w:pPr>
    </w:lvl>
    <w:lvl w:ilvl="4" w:tplc="041A0019" w:tentative="1">
      <w:start w:val="1"/>
      <w:numFmt w:val="lowerLetter"/>
      <w:lvlText w:val="%5."/>
      <w:lvlJc w:val="left"/>
      <w:pPr>
        <w:ind w:left="8640" w:hanging="360"/>
      </w:pPr>
    </w:lvl>
    <w:lvl w:ilvl="5" w:tplc="041A001B" w:tentative="1">
      <w:start w:val="1"/>
      <w:numFmt w:val="lowerRoman"/>
      <w:lvlText w:val="%6."/>
      <w:lvlJc w:val="right"/>
      <w:pPr>
        <w:ind w:left="9360" w:hanging="180"/>
      </w:pPr>
    </w:lvl>
    <w:lvl w:ilvl="6" w:tplc="041A000F" w:tentative="1">
      <w:start w:val="1"/>
      <w:numFmt w:val="decimal"/>
      <w:lvlText w:val="%7."/>
      <w:lvlJc w:val="left"/>
      <w:pPr>
        <w:ind w:left="10080" w:hanging="360"/>
      </w:pPr>
    </w:lvl>
    <w:lvl w:ilvl="7" w:tplc="041A0019" w:tentative="1">
      <w:start w:val="1"/>
      <w:numFmt w:val="lowerLetter"/>
      <w:lvlText w:val="%8."/>
      <w:lvlJc w:val="left"/>
      <w:pPr>
        <w:ind w:left="10800" w:hanging="360"/>
      </w:pPr>
    </w:lvl>
    <w:lvl w:ilvl="8" w:tplc="041A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0" w15:restartNumberingAfterBreak="0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03475"/>
    <w:multiLevelType w:val="hybridMultilevel"/>
    <w:tmpl w:val="7AA0EB20"/>
    <w:lvl w:ilvl="0" w:tplc="E57A1DB2">
      <w:start w:val="1"/>
      <w:numFmt w:val="decimal"/>
      <w:lvlText w:val="%1."/>
      <w:lvlJc w:val="left"/>
      <w:pPr>
        <w:ind w:left="91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8A0C71CA">
      <w:numFmt w:val="bullet"/>
      <w:lvlText w:val="•"/>
      <w:lvlJc w:val="left"/>
      <w:pPr>
        <w:ind w:left="1862" w:hanging="360"/>
      </w:pPr>
      <w:rPr>
        <w:rFonts w:hint="default"/>
        <w:lang w:val="hr-HR" w:eastAsia="en-US" w:bidi="ar-SA"/>
      </w:rPr>
    </w:lvl>
    <w:lvl w:ilvl="2" w:tplc="CEB48C3E">
      <w:numFmt w:val="bullet"/>
      <w:lvlText w:val="•"/>
      <w:lvlJc w:val="left"/>
      <w:pPr>
        <w:ind w:left="2805" w:hanging="360"/>
      </w:pPr>
      <w:rPr>
        <w:rFonts w:hint="default"/>
        <w:lang w:val="hr-HR" w:eastAsia="en-US" w:bidi="ar-SA"/>
      </w:rPr>
    </w:lvl>
    <w:lvl w:ilvl="3" w:tplc="AFE8E562">
      <w:numFmt w:val="bullet"/>
      <w:lvlText w:val="•"/>
      <w:lvlJc w:val="left"/>
      <w:pPr>
        <w:ind w:left="3747" w:hanging="360"/>
      </w:pPr>
      <w:rPr>
        <w:rFonts w:hint="default"/>
        <w:lang w:val="hr-HR" w:eastAsia="en-US" w:bidi="ar-SA"/>
      </w:rPr>
    </w:lvl>
    <w:lvl w:ilvl="4" w:tplc="653080F2">
      <w:numFmt w:val="bullet"/>
      <w:lvlText w:val="•"/>
      <w:lvlJc w:val="left"/>
      <w:pPr>
        <w:ind w:left="4690" w:hanging="360"/>
      </w:pPr>
      <w:rPr>
        <w:rFonts w:hint="default"/>
        <w:lang w:val="hr-HR" w:eastAsia="en-US" w:bidi="ar-SA"/>
      </w:rPr>
    </w:lvl>
    <w:lvl w:ilvl="5" w:tplc="536CE490">
      <w:numFmt w:val="bullet"/>
      <w:lvlText w:val="•"/>
      <w:lvlJc w:val="left"/>
      <w:pPr>
        <w:ind w:left="5633" w:hanging="360"/>
      </w:pPr>
      <w:rPr>
        <w:rFonts w:hint="default"/>
        <w:lang w:val="hr-HR" w:eastAsia="en-US" w:bidi="ar-SA"/>
      </w:rPr>
    </w:lvl>
    <w:lvl w:ilvl="6" w:tplc="21CE37AE">
      <w:numFmt w:val="bullet"/>
      <w:lvlText w:val="•"/>
      <w:lvlJc w:val="left"/>
      <w:pPr>
        <w:ind w:left="6575" w:hanging="360"/>
      </w:pPr>
      <w:rPr>
        <w:rFonts w:hint="default"/>
        <w:lang w:val="hr-HR" w:eastAsia="en-US" w:bidi="ar-SA"/>
      </w:rPr>
    </w:lvl>
    <w:lvl w:ilvl="7" w:tplc="98B4D544">
      <w:numFmt w:val="bullet"/>
      <w:lvlText w:val="•"/>
      <w:lvlJc w:val="left"/>
      <w:pPr>
        <w:ind w:left="7518" w:hanging="360"/>
      </w:pPr>
      <w:rPr>
        <w:rFonts w:hint="default"/>
        <w:lang w:val="hr-HR" w:eastAsia="en-US" w:bidi="ar-SA"/>
      </w:rPr>
    </w:lvl>
    <w:lvl w:ilvl="8" w:tplc="40044522">
      <w:numFmt w:val="bullet"/>
      <w:lvlText w:val="•"/>
      <w:lvlJc w:val="left"/>
      <w:pPr>
        <w:ind w:left="8461" w:hanging="360"/>
      </w:pPr>
      <w:rPr>
        <w:rFonts w:hint="default"/>
        <w:lang w:val="hr-HR" w:eastAsia="en-US" w:bidi="ar-SA"/>
      </w:rPr>
    </w:lvl>
  </w:abstractNum>
  <w:abstractNum w:abstractNumId="13" w15:restartNumberingAfterBreak="0">
    <w:nsid w:val="4CA46AC5"/>
    <w:multiLevelType w:val="hybridMultilevel"/>
    <w:tmpl w:val="620606D2"/>
    <w:lvl w:ilvl="0" w:tplc="0FF0DF9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5" w15:restartNumberingAfterBreak="0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31809"/>
    <w:multiLevelType w:val="hybridMultilevel"/>
    <w:tmpl w:val="930E2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465480">
    <w:abstractNumId w:val="5"/>
  </w:num>
  <w:num w:numId="2" w16cid:durableId="266154471">
    <w:abstractNumId w:val="14"/>
  </w:num>
  <w:num w:numId="3" w16cid:durableId="482311537">
    <w:abstractNumId w:val="15"/>
  </w:num>
  <w:num w:numId="4" w16cid:durableId="2144151637">
    <w:abstractNumId w:val="18"/>
  </w:num>
  <w:num w:numId="5" w16cid:durableId="801924268">
    <w:abstractNumId w:val="2"/>
  </w:num>
  <w:num w:numId="6" w16cid:durableId="635793376">
    <w:abstractNumId w:val="10"/>
  </w:num>
  <w:num w:numId="7" w16cid:durableId="481967526">
    <w:abstractNumId w:val="17"/>
  </w:num>
  <w:num w:numId="8" w16cid:durableId="251280129">
    <w:abstractNumId w:val="4"/>
  </w:num>
  <w:num w:numId="9" w16cid:durableId="865950448">
    <w:abstractNumId w:val="7"/>
  </w:num>
  <w:num w:numId="10" w16cid:durableId="1665402117">
    <w:abstractNumId w:val="6"/>
  </w:num>
  <w:num w:numId="11" w16cid:durableId="1507088166">
    <w:abstractNumId w:val="8"/>
  </w:num>
  <w:num w:numId="12" w16cid:durableId="1231192006">
    <w:abstractNumId w:val="11"/>
  </w:num>
  <w:num w:numId="13" w16cid:durableId="128979598">
    <w:abstractNumId w:val="1"/>
  </w:num>
  <w:num w:numId="14" w16cid:durableId="765076520">
    <w:abstractNumId w:val="16"/>
  </w:num>
  <w:num w:numId="15" w16cid:durableId="726731232">
    <w:abstractNumId w:val="0"/>
  </w:num>
  <w:num w:numId="16" w16cid:durableId="1303921687">
    <w:abstractNumId w:val="9"/>
  </w:num>
  <w:num w:numId="17" w16cid:durableId="1724988579">
    <w:abstractNumId w:val="12"/>
  </w:num>
  <w:num w:numId="18" w16cid:durableId="872810052">
    <w:abstractNumId w:val="3"/>
  </w:num>
  <w:num w:numId="19" w16cid:durableId="1629166805">
    <w:abstractNumId w:val="19"/>
  </w:num>
  <w:num w:numId="20" w16cid:durableId="156212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4EB"/>
    <w:rsid w:val="00001AA0"/>
    <w:rsid w:val="00002866"/>
    <w:rsid w:val="00002B90"/>
    <w:rsid w:val="0000338A"/>
    <w:rsid w:val="00023DD9"/>
    <w:rsid w:val="00037F5D"/>
    <w:rsid w:val="000450D6"/>
    <w:rsid w:val="00057C6C"/>
    <w:rsid w:val="00071225"/>
    <w:rsid w:val="000762CE"/>
    <w:rsid w:val="00085501"/>
    <w:rsid w:val="000936B7"/>
    <w:rsid w:val="00094EE9"/>
    <w:rsid w:val="000B0697"/>
    <w:rsid w:val="000B35D3"/>
    <w:rsid w:val="000D0BD0"/>
    <w:rsid w:val="000D4FAB"/>
    <w:rsid w:val="000F19D3"/>
    <w:rsid w:val="00107AC4"/>
    <w:rsid w:val="00110AA8"/>
    <w:rsid w:val="00114016"/>
    <w:rsid w:val="00124B18"/>
    <w:rsid w:val="0014569F"/>
    <w:rsid w:val="00147B24"/>
    <w:rsid w:val="001506FF"/>
    <w:rsid w:val="00150EFB"/>
    <w:rsid w:val="00161CD7"/>
    <w:rsid w:val="00165A8D"/>
    <w:rsid w:val="001755D9"/>
    <w:rsid w:val="00180B56"/>
    <w:rsid w:val="001960E0"/>
    <w:rsid w:val="00197837"/>
    <w:rsid w:val="001A5082"/>
    <w:rsid w:val="001C3160"/>
    <w:rsid w:val="001C7C86"/>
    <w:rsid w:val="001E3479"/>
    <w:rsid w:val="001E6EEF"/>
    <w:rsid w:val="001F1606"/>
    <w:rsid w:val="001F2446"/>
    <w:rsid w:val="00201EDC"/>
    <w:rsid w:val="002041CC"/>
    <w:rsid w:val="00206B02"/>
    <w:rsid w:val="002345D9"/>
    <w:rsid w:val="00246A78"/>
    <w:rsid w:val="0025247C"/>
    <w:rsid w:val="00254C65"/>
    <w:rsid w:val="00271940"/>
    <w:rsid w:val="00277780"/>
    <w:rsid w:val="00284F0B"/>
    <w:rsid w:val="002A3148"/>
    <w:rsid w:val="002A6D03"/>
    <w:rsid w:val="002B1514"/>
    <w:rsid w:val="002B6A19"/>
    <w:rsid w:val="002C6BD2"/>
    <w:rsid w:val="002D0A90"/>
    <w:rsid w:val="002D0F22"/>
    <w:rsid w:val="002D460B"/>
    <w:rsid w:val="00301654"/>
    <w:rsid w:val="00310370"/>
    <w:rsid w:val="00313436"/>
    <w:rsid w:val="00324C87"/>
    <w:rsid w:val="00334B54"/>
    <w:rsid w:val="00344370"/>
    <w:rsid w:val="0034638C"/>
    <w:rsid w:val="00346839"/>
    <w:rsid w:val="00354516"/>
    <w:rsid w:val="0036331A"/>
    <w:rsid w:val="003817D2"/>
    <w:rsid w:val="00385B28"/>
    <w:rsid w:val="00392666"/>
    <w:rsid w:val="003932C2"/>
    <w:rsid w:val="003A495B"/>
    <w:rsid w:val="003A7D24"/>
    <w:rsid w:val="003B05B9"/>
    <w:rsid w:val="003B2907"/>
    <w:rsid w:val="003B7602"/>
    <w:rsid w:val="003B7A6D"/>
    <w:rsid w:val="003C13E9"/>
    <w:rsid w:val="003D13E9"/>
    <w:rsid w:val="003E145F"/>
    <w:rsid w:val="003E4504"/>
    <w:rsid w:val="003F4F92"/>
    <w:rsid w:val="004042FA"/>
    <w:rsid w:val="00431506"/>
    <w:rsid w:val="004347F1"/>
    <w:rsid w:val="004478D5"/>
    <w:rsid w:val="00450BF3"/>
    <w:rsid w:val="00455AFF"/>
    <w:rsid w:val="00475138"/>
    <w:rsid w:val="004766B8"/>
    <w:rsid w:val="004967E6"/>
    <w:rsid w:val="004A5155"/>
    <w:rsid w:val="004A6056"/>
    <w:rsid w:val="004C5F7D"/>
    <w:rsid w:val="004E3E71"/>
    <w:rsid w:val="004E7A56"/>
    <w:rsid w:val="004F2047"/>
    <w:rsid w:val="004F27AB"/>
    <w:rsid w:val="005200FF"/>
    <w:rsid w:val="00521735"/>
    <w:rsid w:val="00530E9E"/>
    <w:rsid w:val="005503BD"/>
    <w:rsid w:val="00550E9E"/>
    <w:rsid w:val="0056037E"/>
    <w:rsid w:val="00563A49"/>
    <w:rsid w:val="00575BC4"/>
    <w:rsid w:val="00577AC8"/>
    <w:rsid w:val="00584C07"/>
    <w:rsid w:val="0058527E"/>
    <w:rsid w:val="00590A89"/>
    <w:rsid w:val="0059294B"/>
    <w:rsid w:val="005B0450"/>
    <w:rsid w:val="005B0D87"/>
    <w:rsid w:val="005C16CA"/>
    <w:rsid w:val="005C307F"/>
    <w:rsid w:val="005C4F42"/>
    <w:rsid w:val="005D0C97"/>
    <w:rsid w:val="005D433E"/>
    <w:rsid w:val="005D76AE"/>
    <w:rsid w:val="005E2392"/>
    <w:rsid w:val="005F67B5"/>
    <w:rsid w:val="00604A0A"/>
    <w:rsid w:val="00610125"/>
    <w:rsid w:val="006133F3"/>
    <w:rsid w:val="00625D40"/>
    <w:rsid w:val="00635572"/>
    <w:rsid w:val="00646ADF"/>
    <w:rsid w:val="006506F5"/>
    <w:rsid w:val="0065242A"/>
    <w:rsid w:val="0066422A"/>
    <w:rsid w:val="006A543C"/>
    <w:rsid w:val="006C183D"/>
    <w:rsid w:val="006D2029"/>
    <w:rsid w:val="006D550F"/>
    <w:rsid w:val="006D5DBA"/>
    <w:rsid w:val="006D6B97"/>
    <w:rsid w:val="006E3D13"/>
    <w:rsid w:val="00700A7A"/>
    <w:rsid w:val="00717FA7"/>
    <w:rsid w:val="007226D6"/>
    <w:rsid w:val="00724EBD"/>
    <w:rsid w:val="00732901"/>
    <w:rsid w:val="0074069F"/>
    <w:rsid w:val="00750C63"/>
    <w:rsid w:val="0075278C"/>
    <w:rsid w:val="007944B2"/>
    <w:rsid w:val="007A27F5"/>
    <w:rsid w:val="007A74C8"/>
    <w:rsid w:val="007C3F12"/>
    <w:rsid w:val="007C5F7B"/>
    <w:rsid w:val="007D25F2"/>
    <w:rsid w:val="007D3327"/>
    <w:rsid w:val="007F4900"/>
    <w:rsid w:val="007F61A9"/>
    <w:rsid w:val="007F6942"/>
    <w:rsid w:val="008055B4"/>
    <w:rsid w:val="00807F74"/>
    <w:rsid w:val="008213D0"/>
    <w:rsid w:val="0083382C"/>
    <w:rsid w:val="0084031D"/>
    <w:rsid w:val="00841758"/>
    <w:rsid w:val="00862E68"/>
    <w:rsid w:val="00863691"/>
    <w:rsid w:val="0086483C"/>
    <w:rsid w:val="00866ACC"/>
    <w:rsid w:val="008843D3"/>
    <w:rsid w:val="00885B91"/>
    <w:rsid w:val="008A0CC2"/>
    <w:rsid w:val="008A2E67"/>
    <w:rsid w:val="008B24EB"/>
    <w:rsid w:val="008D2F22"/>
    <w:rsid w:val="008E132E"/>
    <w:rsid w:val="008E5CD3"/>
    <w:rsid w:val="008E6826"/>
    <w:rsid w:val="008F52E3"/>
    <w:rsid w:val="00904C2B"/>
    <w:rsid w:val="009113F3"/>
    <w:rsid w:val="00925262"/>
    <w:rsid w:val="00934B41"/>
    <w:rsid w:val="00944D2D"/>
    <w:rsid w:val="00946B3F"/>
    <w:rsid w:val="00946BD3"/>
    <w:rsid w:val="00954FC3"/>
    <w:rsid w:val="00957902"/>
    <w:rsid w:val="00970D42"/>
    <w:rsid w:val="00987B24"/>
    <w:rsid w:val="00996B91"/>
    <w:rsid w:val="009D3839"/>
    <w:rsid w:val="009D7553"/>
    <w:rsid w:val="009E5CCA"/>
    <w:rsid w:val="009F4583"/>
    <w:rsid w:val="009F73B3"/>
    <w:rsid w:val="009F7891"/>
    <w:rsid w:val="00A160B8"/>
    <w:rsid w:val="00A27780"/>
    <w:rsid w:val="00A31856"/>
    <w:rsid w:val="00A37746"/>
    <w:rsid w:val="00A40C1E"/>
    <w:rsid w:val="00A468D8"/>
    <w:rsid w:val="00A541F5"/>
    <w:rsid w:val="00A560A9"/>
    <w:rsid w:val="00A60DB3"/>
    <w:rsid w:val="00A7013D"/>
    <w:rsid w:val="00A72A62"/>
    <w:rsid w:val="00A72F02"/>
    <w:rsid w:val="00A814F9"/>
    <w:rsid w:val="00A8194B"/>
    <w:rsid w:val="00A861B8"/>
    <w:rsid w:val="00A93D2C"/>
    <w:rsid w:val="00AA578B"/>
    <w:rsid w:val="00AC5A60"/>
    <w:rsid w:val="00AD4997"/>
    <w:rsid w:val="00AE1973"/>
    <w:rsid w:val="00AE1D43"/>
    <w:rsid w:val="00AE443C"/>
    <w:rsid w:val="00AE51D8"/>
    <w:rsid w:val="00AF2EB1"/>
    <w:rsid w:val="00AF617E"/>
    <w:rsid w:val="00AF6E53"/>
    <w:rsid w:val="00B00245"/>
    <w:rsid w:val="00B00F9E"/>
    <w:rsid w:val="00B12DDA"/>
    <w:rsid w:val="00B21C00"/>
    <w:rsid w:val="00B31864"/>
    <w:rsid w:val="00B32D3D"/>
    <w:rsid w:val="00B44D21"/>
    <w:rsid w:val="00B509B6"/>
    <w:rsid w:val="00B515A2"/>
    <w:rsid w:val="00B521A5"/>
    <w:rsid w:val="00B53A87"/>
    <w:rsid w:val="00B56021"/>
    <w:rsid w:val="00B61C23"/>
    <w:rsid w:val="00B6339D"/>
    <w:rsid w:val="00B71F69"/>
    <w:rsid w:val="00B73330"/>
    <w:rsid w:val="00B74A48"/>
    <w:rsid w:val="00B818A9"/>
    <w:rsid w:val="00B95B26"/>
    <w:rsid w:val="00B964B4"/>
    <w:rsid w:val="00B9742C"/>
    <w:rsid w:val="00BA110F"/>
    <w:rsid w:val="00BA205E"/>
    <w:rsid w:val="00BA70EF"/>
    <w:rsid w:val="00BA7414"/>
    <w:rsid w:val="00BB3F95"/>
    <w:rsid w:val="00BB4B9E"/>
    <w:rsid w:val="00BC3E08"/>
    <w:rsid w:val="00BC5903"/>
    <w:rsid w:val="00BC711F"/>
    <w:rsid w:val="00BF5615"/>
    <w:rsid w:val="00C00D8F"/>
    <w:rsid w:val="00C0410F"/>
    <w:rsid w:val="00C04C69"/>
    <w:rsid w:val="00C11420"/>
    <w:rsid w:val="00C13525"/>
    <w:rsid w:val="00C26105"/>
    <w:rsid w:val="00C30518"/>
    <w:rsid w:val="00C351EC"/>
    <w:rsid w:val="00C407C1"/>
    <w:rsid w:val="00C44129"/>
    <w:rsid w:val="00C47246"/>
    <w:rsid w:val="00C722CD"/>
    <w:rsid w:val="00C873A1"/>
    <w:rsid w:val="00C96ACE"/>
    <w:rsid w:val="00C96BC4"/>
    <w:rsid w:val="00CC3601"/>
    <w:rsid w:val="00CD0B7A"/>
    <w:rsid w:val="00CD3C5E"/>
    <w:rsid w:val="00CD4202"/>
    <w:rsid w:val="00CD50BD"/>
    <w:rsid w:val="00CD5398"/>
    <w:rsid w:val="00CD72F4"/>
    <w:rsid w:val="00D10151"/>
    <w:rsid w:val="00D17506"/>
    <w:rsid w:val="00D31033"/>
    <w:rsid w:val="00D348B6"/>
    <w:rsid w:val="00D44E42"/>
    <w:rsid w:val="00D543C6"/>
    <w:rsid w:val="00D70BE7"/>
    <w:rsid w:val="00D70FA5"/>
    <w:rsid w:val="00D84823"/>
    <w:rsid w:val="00D8500F"/>
    <w:rsid w:val="00D86782"/>
    <w:rsid w:val="00DA1E6E"/>
    <w:rsid w:val="00DA2A41"/>
    <w:rsid w:val="00DA5CEC"/>
    <w:rsid w:val="00DC2910"/>
    <w:rsid w:val="00DC5CAD"/>
    <w:rsid w:val="00DE42A1"/>
    <w:rsid w:val="00DE5F31"/>
    <w:rsid w:val="00DF668B"/>
    <w:rsid w:val="00E02EBA"/>
    <w:rsid w:val="00E143C0"/>
    <w:rsid w:val="00E23CB1"/>
    <w:rsid w:val="00E262EF"/>
    <w:rsid w:val="00E27155"/>
    <w:rsid w:val="00E32E0E"/>
    <w:rsid w:val="00E37801"/>
    <w:rsid w:val="00E40097"/>
    <w:rsid w:val="00E41BEE"/>
    <w:rsid w:val="00E50B41"/>
    <w:rsid w:val="00E62B74"/>
    <w:rsid w:val="00E63381"/>
    <w:rsid w:val="00E743F8"/>
    <w:rsid w:val="00E95E8F"/>
    <w:rsid w:val="00EB390F"/>
    <w:rsid w:val="00EC6F99"/>
    <w:rsid w:val="00ED74DB"/>
    <w:rsid w:val="00ED7A14"/>
    <w:rsid w:val="00EE6B8A"/>
    <w:rsid w:val="00F14547"/>
    <w:rsid w:val="00F16E99"/>
    <w:rsid w:val="00F21FA9"/>
    <w:rsid w:val="00F46BD7"/>
    <w:rsid w:val="00F56392"/>
    <w:rsid w:val="00F71D1B"/>
    <w:rsid w:val="00F85C04"/>
    <w:rsid w:val="00F872B6"/>
    <w:rsid w:val="00F95A00"/>
    <w:rsid w:val="00FA2F4D"/>
    <w:rsid w:val="00FA47DD"/>
    <w:rsid w:val="00FC1B74"/>
    <w:rsid w:val="00FC593F"/>
    <w:rsid w:val="00FD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3AE19"/>
  <w15:docId w15:val="{8291AC86-AA93-4F39-B4CA-4BE1EE44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link w:val="Naslov1Char"/>
    <w:uiPriority w:val="9"/>
    <w:qFormat/>
    <w:rsid w:val="005B0450"/>
    <w:pPr>
      <w:widowControl w:val="0"/>
      <w:autoSpaceDE w:val="0"/>
      <w:autoSpaceDN w:val="0"/>
      <w:spacing w:before="5" w:after="0" w:line="240" w:lineRule="auto"/>
      <w:ind w:left="571" w:right="607"/>
      <w:jc w:val="center"/>
      <w:outlineLvl w:val="0"/>
    </w:pPr>
    <w:rPr>
      <w:rFonts w:ascii="Times New Roman" w:eastAsia="Times New Roman" w:hAnsi="Times New Roman" w:cs="Times New Roman"/>
      <w:sz w:val="72"/>
      <w:szCs w:val="7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A7D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Naslov1Char">
    <w:name w:val="Naslov 1 Char"/>
    <w:basedOn w:val="Zadanifontodlomka"/>
    <w:link w:val="Naslov1"/>
    <w:uiPriority w:val="9"/>
    <w:rsid w:val="005B0450"/>
    <w:rPr>
      <w:rFonts w:ascii="Times New Roman" w:eastAsia="Times New Roman" w:hAnsi="Times New Roman" w:cs="Times New Roman"/>
      <w:sz w:val="72"/>
      <w:szCs w:val="72"/>
    </w:rPr>
  </w:style>
  <w:style w:type="paragraph" w:styleId="Tijeloteksta">
    <w:name w:val="Body Text"/>
    <w:basedOn w:val="Normal"/>
    <w:link w:val="TijelotekstaChar"/>
    <w:uiPriority w:val="1"/>
    <w:qFormat/>
    <w:rsid w:val="005B04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5B0450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A7D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329EF-7BF7-44D8-BFC0-F9A8C2D0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2007</Words>
  <Characters>182445</Characters>
  <Application>Microsoft Office Word</Application>
  <DocSecurity>0</DocSecurity>
  <Lines>1520</Lines>
  <Paragraphs>4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Korisnik</cp:lastModifiedBy>
  <cp:revision>21</cp:revision>
  <cp:lastPrinted>2024-03-22T08:32:00Z</cp:lastPrinted>
  <dcterms:created xsi:type="dcterms:W3CDTF">2024-02-27T10:00:00Z</dcterms:created>
  <dcterms:modified xsi:type="dcterms:W3CDTF">2024-03-22T08:32:00Z</dcterms:modified>
</cp:coreProperties>
</file>